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70D" w:rsidRPr="0050070D" w:rsidRDefault="0050070D" w:rsidP="0050070D">
      <w:pPr>
        <w:jc w:val="center"/>
        <w:rPr>
          <w:b/>
          <w:sz w:val="28"/>
          <w:szCs w:val="28"/>
        </w:rPr>
      </w:pPr>
      <w:r w:rsidRPr="0050070D">
        <w:rPr>
          <w:b/>
          <w:sz w:val="28"/>
          <w:szCs w:val="28"/>
        </w:rPr>
        <w:t>Российская Федерация</w:t>
      </w:r>
    </w:p>
    <w:p w:rsidR="0050070D" w:rsidRPr="0050070D" w:rsidRDefault="0050070D" w:rsidP="0050070D">
      <w:pPr>
        <w:jc w:val="center"/>
        <w:rPr>
          <w:b/>
          <w:sz w:val="28"/>
          <w:szCs w:val="28"/>
        </w:rPr>
      </w:pPr>
      <w:r w:rsidRPr="0050070D">
        <w:rPr>
          <w:b/>
          <w:sz w:val="28"/>
          <w:szCs w:val="28"/>
        </w:rPr>
        <w:t>Администрация сельского поселения Усманка</w:t>
      </w:r>
    </w:p>
    <w:p w:rsidR="0050070D" w:rsidRPr="0050070D" w:rsidRDefault="0050070D" w:rsidP="0050070D">
      <w:pPr>
        <w:jc w:val="center"/>
        <w:rPr>
          <w:b/>
          <w:sz w:val="28"/>
          <w:szCs w:val="28"/>
        </w:rPr>
      </w:pPr>
      <w:r w:rsidRPr="0050070D">
        <w:rPr>
          <w:b/>
          <w:sz w:val="28"/>
          <w:szCs w:val="28"/>
        </w:rPr>
        <w:t>муниципального района</w:t>
      </w:r>
      <w:r w:rsidRPr="0050070D">
        <w:rPr>
          <w:sz w:val="28"/>
          <w:szCs w:val="28"/>
        </w:rPr>
        <w:t xml:space="preserve"> </w:t>
      </w:r>
      <w:r w:rsidRPr="0050070D">
        <w:rPr>
          <w:b/>
          <w:sz w:val="28"/>
          <w:szCs w:val="28"/>
        </w:rPr>
        <w:t>Борский</w:t>
      </w:r>
    </w:p>
    <w:p w:rsidR="0050070D" w:rsidRPr="0050070D" w:rsidRDefault="0050070D" w:rsidP="0050070D">
      <w:pPr>
        <w:jc w:val="center"/>
        <w:rPr>
          <w:b/>
          <w:sz w:val="28"/>
          <w:szCs w:val="28"/>
        </w:rPr>
      </w:pPr>
      <w:r w:rsidRPr="0050070D">
        <w:rPr>
          <w:b/>
          <w:sz w:val="28"/>
          <w:szCs w:val="28"/>
        </w:rPr>
        <w:t>Самарской области</w:t>
      </w:r>
    </w:p>
    <w:p w:rsidR="0050070D" w:rsidRPr="0050070D" w:rsidRDefault="0050070D" w:rsidP="0050070D">
      <w:pPr>
        <w:tabs>
          <w:tab w:val="left" w:pos="1395"/>
        </w:tabs>
        <w:jc w:val="center"/>
        <w:rPr>
          <w:b/>
          <w:sz w:val="28"/>
          <w:szCs w:val="28"/>
        </w:rPr>
      </w:pPr>
    </w:p>
    <w:p w:rsidR="0050070D" w:rsidRPr="0050070D" w:rsidRDefault="0050070D" w:rsidP="0050070D">
      <w:pPr>
        <w:tabs>
          <w:tab w:val="left" w:pos="1395"/>
        </w:tabs>
        <w:jc w:val="center"/>
        <w:rPr>
          <w:b/>
          <w:sz w:val="28"/>
          <w:szCs w:val="28"/>
        </w:rPr>
      </w:pPr>
      <w:r w:rsidRPr="0050070D">
        <w:rPr>
          <w:b/>
          <w:sz w:val="28"/>
          <w:szCs w:val="28"/>
        </w:rPr>
        <w:t>ПОСТАНОВЛЕНИЕ</w:t>
      </w:r>
    </w:p>
    <w:p w:rsidR="0050070D" w:rsidRDefault="0050070D" w:rsidP="0050070D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0070D">
        <w:rPr>
          <w:sz w:val="28"/>
          <w:szCs w:val="28"/>
        </w:rPr>
        <w:t>от 23.</w:t>
      </w:r>
      <w:r>
        <w:rPr>
          <w:sz w:val="28"/>
          <w:szCs w:val="28"/>
        </w:rPr>
        <w:t>10</w:t>
      </w:r>
      <w:r w:rsidRPr="0050070D">
        <w:rPr>
          <w:sz w:val="28"/>
          <w:szCs w:val="28"/>
        </w:rPr>
        <w:t xml:space="preserve">.2023 г.                                                                                     </w:t>
      </w:r>
      <w:r>
        <w:rPr>
          <w:sz w:val="28"/>
          <w:szCs w:val="28"/>
        </w:rPr>
        <w:t xml:space="preserve">                     № 46</w:t>
      </w:r>
    </w:p>
    <w:p w:rsidR="0050070D" w:rsidRPr="0050070D" w:rsidRDefault="0050070D" w:rsidP="0050070D">
      <w:pPr>
        <w:tabs>
          <w:tab w:val="left" w:pos="1395"/>
        </w:tabs>
        <w:rPr>
          <w:sz w:val="28"/>
          <w:szCs w:val="28"/>
        </w:rPr>
      </w:pPr>
    </w:p>
    <w:p w:rsidR="0050070D" w:rsidRDefault="0050070D" w:rsidP="0050070D">
      <w:pPr>
        <w:ind w:left="275" w:right="225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0070D">
        <w:rPr>
          <w:rFonts w:asciiTheme="majorBidi" w:hAnsiTheme="majorBidi" w:cstheme="majorBidi"/>
          <w:b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>
        <w:rPr>
          <w:b/>
          <w:sz w:val="28"/>
        </w:rPr>
        <w:t xml:space="preserve">«Принятие на учет граждан в </w:t>
      </w:r>
      <w:proofErr w:type="gramStart"/>
      <w:r>
        <w:rPr>
          <w:b/>
          <w:sz w:val="28"/>
        </w:rPr>
        <w:t>качестве</w:t>
      </w:r>
      <w:r w:rsidR="00B41046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уждающихся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 жилых помещениях</w:t>
      </w:r>
      <w:r w:rsidRPr="0050070D">
        <w:rPr>
          <w:b/>
          <w:sz w:val="28"/>
        </w:rPr>
        <w:t>»</w:t>
      </w:r>
      <w:r w:rsidRPr="0050070D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50070D" w:rsidRPr="0050070D" w:rsidRDefault="0050070D" w:rsidP="0050070D">
      <w:pPr>
        <w:adjustRightInd w:val="0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50070D" w:rsidRDefault="0050070D" w:rsidP="0050070D">
      <w:pPr>
        <w:adjustRightInd w:val="0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50070D">
        <w:rPr>
          <w:rFonts w:asciiTheme="majorBidi" w:hAnsiTheme="majorBidi" w:cstheme="majorBidi"/>
          <w:bCs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уководствуясь Уставом сельского поселения Усманка муниципального района Борский Самарской области, </w:t>
      </w:r>
    </w:p>
    <w:p w:rsidR="00B41046" w:rsidRPr="0050070D" w:rsidRDefault="00B41046" w:rsidP="0050070D">
      <w:pPr>
        <w:adjustRightInd w:val="0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50070D" w:rsidRPr="0050070D" w:rsidRDefault="0050070D" w:rsidP="0050070D">
      <w:pPr>
        <w:adjustRightInd w:val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50070D">
        <w:rPr>
          <w:rFonts w:asciiTheme="majorBidi" w:hAnsiTheme="majorBidi" w:cstheme="majorBidi"/>
          <w:b/>
          <w:bCs/>
          <w:sz w:val="28"/>
          <w:szCs w:val="28"/>
        </w:rPr>
        <w:t>ПОСТАНОВЛЯЮ:</w:t>
      </w:r>
    </w:p>
    <w:p w:rsidR="0050070D" w:rsidRPr="0050070D" w:rsidRDefault="0050070D" w:rsidP="00CC20ED">
      <w:pPr>
        <w:pStyle w:val="a4"/>
        <w:numPr>
          <w:ilvl w:val="0"/>
          <w:numId w:val="25"/>
        </w:numPr>
        <w:adjustRightInd w:val="0"/>
        <w:spacing w:after="160" w:line="259" w:lineRule="auto"/>
        <w:contextualSpacing/>
        <w:rPr>
          <w:rFonts w:asciiTheme="majorBidi" w:hAnsiTheme="majorBidi" w:cstheme="majorBidi"/>
          <w:bCs/>
          <w:sz w:val="28"/>
          <w:szCs w:val="28"/>
        </w:rPr>
      </w:pPr>
      <w:r w:rsidRPr="0050070D">
        <w:rPr>
          <w:rFonts w:asciiTheme="majorBidi" w:hAnsiTheme="majorBidi" w:cstheme="majorBidi"/>
          <w:bCs/>
          <w:sz w:val="28"/>
          <w:szCs w:val="28"/>
        </w:rPr>
        <w:t xml:space="preserve">Признать утратившим силу Постановление от </w:t>
      </w:r>
      <w:r w:rsidR="00CC20ED">
        <w:rPr>
          <w:rFonts w:asciiTheme="majorBidi" w:hAnsiTheme="majorBidi" w:cstheme="majorBidi"/>
          <w:bCs/>
          <w:sz w:val="28"/>
          <w:szCs w:val="28"/>
        </w:rPr>
        <w:t>30</w:t>
      </w:r>
      <w:r w:rsidRPr="0050070D">
        <w:rPr>
          <w:rFonts w:asciiTheme="majorBidi" w:hAnsiTheme="majorBidi" w:cstheme="majorBidi"/>
          <w:bCs/>
          <w:sz w:val="28"/>
          <w:szCs w:val="28"/>
        </w:rPr>
        <w:t>.12.20</w:t>
      </w:r>
      <w:r w:rsidR="00CC20ED">
        <w:rPr>
          <w:rFonts w:asciiTheme="majorBidi" w:hAnsiTheme="majorBidi" w:cstheme="majorBidi"/>
          <w:bCs/>
          <w:sz w:val="28"/>
          <w:szCs w:val="28"/>
        </w:rPr>
        <w:t>16</w:t>
      </w:r>
      <w:r w:rsidRPr="0050070D">
        <w:rPr>
          <w:rFonts w:asciiTheme="majorBidi" w:hAnsiTheme="majorBidi" w:cstheme="majorBidi"/>
          <w:bCs/>
          <w:sz w:val="28"/>
          <w:szCs w:val="28"/>
        </w:rPr>
        <w:t xml:space="preserve"> г. № </w:t>
      </w:r>
      <w:r w:rsidR="00CC20ED">
        <w:rPr>
          <w:rFonts w:asciiTheme="majorBidi" w:hAnsiTheme="majorBidi" w:cstheme="majorBidi"/>
          <w:bCs/>
          <w:sz w:val="28"/>
          <w:szCs w:val="28"/>
        </w:rPr>
        <w:t>61</w:t>
      </w:r>
      <w:r w:rsidRPr="0050070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CC20ED" w:rsidRPr="00CC20ED">
        <w:rPr>
          <w:rFonts w:asciiTheme="majorBidi" w:hAnsiTheme="majorBidi" w:cstheme="majorBidi"/>
          <w:bCs/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  <w:r w:rsidRPr="0050070D">
        <w:rPr>
          <w:rFonts w:asciiTheme="majorBidi" w:hAnsiTheme="majorBidi" w:cstheme="majorBidi"/>
          <w:bCs/>
          <w:sz w:val="28"/>
          <w:szCs w:val="28"/>
        </w:rPr>
        <w:t>.</w:t>
      </w:r>
    </w:p>
    <w:p w:rsidR="0050070D" w:rsidRPr="0050070D" w:rsidRDefault="0050070D" w:rsidP="00B41046">
      <w:pPr>
        <w:pStyle w:val="a4"/>
        <w:numPr>
          <w:ilvl w:val="0"/>
          <w:numId w:val="25"/>
        </w:numPr>
        <w:adjustRightInd w:val="0"/>
        <w:spacing w:after="160" w:line="259" w:lineRule="auto"/>
        <w:contextualSpacing/>
        <w:rPr>
          <w:rFonts w:asciiTheme="majorBidi" w:hAnsiTheme="majorBidi" w:cstheme="majorBidi"/>
          <w:bCs/>
          <w:sz w:val="28"/>
          <w:szCs w:val="28"/>
        </w:rPr>
      </w:pPr>
      <w:r w:rsidRPr="0050070D">
        <w:rPr>
          <w:rFonts w:asciiTheme="majorBidi" w:hAnsiTheme="majorBidi" w:cstheme="majorBidi"/>
          <w:bCs/>
          <w:sz w:val="28"/>
          <w:szCs w:val="28"/>
        </w:rPr>
        <w:t>Утвердить административный регламент предоставления муниципальной услуги «</w:t>
      </w:r>
      <w:r w:rsidR="00B41046" w:rsidRPr="00B41046">
        <w:rPr>
          <w:rFonts w:asciiTheme="majorBidi" w:hAnsiTheme="majorBidi" w:cstheme="majorBidi"/>
          <w:bCs/>
          <w:sz w:val="28"/>
          <w:szCs w:val="28"/>
        </w:rPr>
        <w:t>Принятие на учет граждан в качестве нуждающихся в жилых помещениях</w:t>
      </w:r>
      <w:r w:rsidRPr="0050070D">
        <w:rPr>
          <w:rFonts w:asciiTheme="majorBidi" w:hAnsiTheme="majorBidi" w:cstheme="majorBidi"/>
          <w:bCs/>
          <w:sz w:val="28"/>
          <w:szCs w:val="28"/>
        </w:rPr>
        <w:t>» согласно приложению.</w:t>
      </w:r>
    </w:p>
    <w:p w:rsidR="0050070D" w:rsidRPr="0050070D" w:rsidRDefault="0050070D" w:rsidP="0050070D">
      <w:pPr>
        <w:pStyle w:val="a4"/>
        <w:numPr>
          <w:ilvl w:val="0"/>
          <w:numId w:val="25"/>
        </w:numPr>
        <w:adjustRightInd w:val="0"/>
        <w:spacing w:after="160" w:line="259" w:lineRule="auto"/>
        <w:contextualSpacing/>
        <w:rPr>
          <w:rFonts w:asciiTheme="majorBidi" w:hAnsiTheme="majorBidi" w:cstheme="majorBidi"/>
          <w:bCs/>
          <w:sz w:val="28"/>
          <w:szCs w:val="28"/>
        </w:rPr>
      </w:pPr>
      <w:r w:rsidRPr="0050070D">
        <w:rPr>
          <w:rFonts w:asciiTheme="majorBidi" w:hAnsiTheme="majorBidi" w:cstheme="majorBidi"/>
          <w:bCs/>
          <w:sz w:val="28"/>
          <w:szCs w:val="28"/>
        </w:rPr>
        <w:t xml:space="preserve">Опубликовать настоящее Постановление в газете «Вестник сельского поселения Усманка» и разместить на официальном сайте администрации сельского поселения Усманка в информационно-телекоммуникационной сети «Интернет» - http:// </w:t>
      </w:r>
      <w:proofErr w:type="spellStart"/>
      <w:r w:rsidRPr="0050070D">
        <w:rPr>
          <w:rFonts w:asciiTheme="majorBidi" w:hAnsiTheme="majorBidi" w:cstheme="majorBidi"/>
          <w:bCs/>
          <w:sz w:val="28"/>
          <w:szCs w:val="28"/>
        </w:rPr>
        <w:t>усманка-</w:t>
      </w:r>
      <w:proofErr w:type="gramStart"/>
      <w:r w:rsidRPr="0050070D">
        <w:rPr>
          <w:rFonts w:asciiTheme="majorBidi" w:hAnsiTheme="majorBidi" w:cstheme="majorBidi"/>
          <w:bCs/>
          <w:sz w:val="28"/>
          <w:szCs w:val="28"/>
        </w:rPr>
        <w:t>адм.рф</w:t>
      </w:r>
      <w:proofErr w:type="spellEnd"/>
      <w:proofErr w:type="gramEnd"/>
    </w:p>
    <w:p w:rsidR="0050070D" w:rsidRPr="0050070D" w:rsidRDefault="0050070D" w:rsidP="0050070D">
      <w:pPr>
        <w:pStyle w:val="a4"/>
        <w:numPr>
          <w:ilvl w:val="0"/>
          <w:numId w:val="25"/>
        </w:numPr>
        <w:adjustRightInd w:val="0"/>
        <w:spacing w:after="160" w:line="259" w:lineRule="auto"/>
        <w:contextualSpacing/>
        <w:rPr>
          <w:rFonts w:asciiTheme="majorBidi" w:hAnsiTheme="majorBidi" w:cstheme="majorBidi"/>
          <w:bCs/>
          <w:sz w:val="28"/>
          <w:szCs w:val="28"/>
        </w:rPr>
      </w:pPr>
      <w:r w:rsidRPr="0050070D">
        <w:rPr>
          <w:rFonts w:asciiTheme="majorBidi" w:hAnsiTheme="majorBidi" w:cstheme="majorBidi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50070D" w:rsidRPr="0050070D" w:rsidRDefault="0050070D" w:rsidP="0050070D">
      <w:pPr>
        <w:pStyle w:val="a4"/>
        <w:numPr>
          <w:ilvl w:val="0"/>
          <w:numId w:val="25"/>
        </w:numPr>
        <w:adjustRightInd w:val="0"/>
        <w:spacing w:after="160" w:line="259" w:lineRule="auto"/>
        <w:contextualSpacing/>
        <w:rPr>
          <w:rFonts w:asciiTheme="majorBidi" w:hAnsiTheme="majorBidi" w:cstheme="majorBidi"/>
          <w:bCs/>
          <w:sz w:val="28"/>
          <w:szCs w:val="28"/>
        </w:rPr>
      </w:pPr>
      <w:r w:rsidRPr="0050070D">
        <w:rPr>
          <w:rFonts w:asciiTheme="majorBidi" w:hAnsiTheme="majorBidi" w:cstheme="majorBidi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0070D" w:rsidRPr="0050070D" w:rsidRDefault="0050070D" w:rsidP="0050070D">
      <w:pPr>
        <w:adjustRightInd w:val="0"/>
        <w:jc w:val="center"/>
        <w:rPr>
          <w:rFonts w:asciiTheme="majorBidi" w:hAnsiTheme="majorBidi" w:cstheme="majorBidi"/>
          <w:bCs/>
          <w:sz w:val="28"/>
          <w:szCs w:val="28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5186"/>
      </w:tblGrid>
      <w:tr w:rsidR="0050070D" w:rsidRPr="0050070D" w:rsidTr="00B41046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70D" w:rsidRPr="0050070D" w:rsidRDefault="0050070D" w:rsidP="00B4104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070D">
              <w:rPr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50070D" w:rsidRPr="0050070D" w:rsidRDefault="0050070D" w:rsidP="00B4104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070D">
              <w:rPr>
                <w:color w:val="000000"/>
                <w:sz w:val="28"/>
                <w:szCs w:val="28"/>
                <w:lang w:eastAsia="ru-RU"/>
              </w:rPr>
              <w:t>сельского поселения Усманка</w:t>
            </w:r>
          </w:p>
          <w:p w:rsidR="0050070D" w:rsidRPr="0050070D" w:rsidRDefault="0050070D" w:rsidP="00B4104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070D">
              <w:rPr>
                <w:color w:val="000000"/>
                <w:sz w:val="28"/>
                <w:szCs w:val="28"/>
                <w:lang w:eastAsia="ru-RU"/>
              </w:rPr>
              <w:t>муниципального района Борский</w:t>
            </w:r>
          </w:p>
          <w:p w:rsidR="0050070D" w:rsidRPr="0050070D" w:rsidRDefault="0050070D" w:rsidP="00B4104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070D">
              <w:rPr>
                <w:color w:val="000000"/>
                <w:sz w:val="28"/>
                <w:szCs w:val="28"/>
                <w:lang w:eastAsia="ru-RU"/>
              </w:rPr>
              <w:t>Самарской области</w:t>
            </w:r>
          </w:p>
          <w:p w:rsidR="0050070D" w:rsidRPr="0050070D" w:rsidRDefault="0050070D" w:rsidP="00B41046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007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70D" w:rsidRPr="0050070D" w:rsidRDefault="0050070D" w:rsidP="00B41046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007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50070D" w:rsidRPr="0050070D" w:rsidRDefault="0050070D" w:rsidP="00B4104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07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50070D" w:rsidRPr="0050070D" w:rsidRDefault="0050070D" w:rsidP="00B4104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070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50070D" w:rsidRPr="0050070D" w:rsidRDefault="0050070D" w:rsidP="00B4104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070D">
              <w:rPr>
                <w:color w:val="000000"/>
                <w:sz w:val="28"/>
                <w:szCs w:val="28"/>
                <w:lang w:eastAsia="ru-RU"/>
              </w:rPr>
              <w:t xml:space="preserve">                                            </w:t>
            </w:r>
            <w:proofErr w:type="spellStart"/>
            <w:r w:rsidRPr="0050070D">
              <w:rPr>
                <w:color w:val="000000"/>
                <w:sz w:val="28"/>
                <w:szCs w:val="28"/>
                <w:lang w:eastAsia="ru-RU"/>
              </w:rPr>
              <w:t>Л.Е.Щеколдина</w:t>
            </w:r>
            <w:proofErr w:type="spellEnd"/>
          </w:p>
        </w:tc>
      </w:tr>
    </w:tbl>
    <w:p w:rsidR="0050070D" w:rsidRDefault="0050070D" w:rsidP="0050070D">
      <w:pPr>
        <w:pStyle w:val="11"/>
        <w:tabs>
          <w:tab w:val="left" w:pos="1230"/>
        </w:tabs>
        <w:spacing w:before="59"/>
        <w:ind w:left="267" w:right="225" w:firstLine="0"/>
      </w:pPr>
    </w:p>
    <w:p w:rsidR="0050070D" w:rsidRDefault="0050070D">
      <w:pPr>
        <w:pStyle w:val="11"/>
        <w:spacing w:before="59"/>
        <w:ind w:left="267" w:right="225" w:firstLine="0"/>
        <w:jc w:val="center"/>
      </w:pPr>
    </w:p>
    <w:p w:rsidR="00CC20ED" w:rsidRPr="005B1C89" w:rsidRDefault="00CC20ED" w:rsidP="00CC20ED">
      <w:pPr>
        <w:ind w:firstLine="709"/>
        <w:jc w:val="right"/>
        <w:rPr>
          <w:color w:val="000000"/>
          <w:sz w:val="26"/>
          <w:szCs w:val="26"/>
        </w:rPr>
      </w:pPr>
      <w:r w:rsidRPr="005B1C89">
        <w:rPr>
          <w:color w:val="000000"/>
          <w:sz w:val="26"/>
          <w:szCs w:val="26"/>
        </w:rPr>
        <w:lastRenderedPageBreak/>
        <w:t>Утвержден</w:t>
      </w:r>
    </w:p>
    <w:p w:rsidR="00CC20ED" w:rsidRPr="005B1C89" w:rsidRDefault="00CC20ED" w:rsidP="00CC20ED">
      <w:pPr>
        <w:ind w:firstLine="709"/>
        <w:jc w:val="right"/>
        <w:rPr>
          <w:color w:val="000000"/>
          <w:sz w:val="26"/>
          <w:szCs w:val="26"/>
        </w:rPr>
      </w:pPr>
      <w:r w:rsidRPr="005B1C89">
        <w:rPr>
          <w:color w:val="000000"/>
          <w:sz w:val="26"/>
          <w:szCs w:val="26"/>
        </w:rPr>
        <w:t>Постановлением администрации</w:t>
      </w:r>
    </w:p>
    <w:p w:rsidR="00CC20ED" w:rsidRPr="005B1C89" w:rsidRDefault="00CC20ED" w:rsidP="00CC20ED">
      <w:pPr>
        <w:ind w:firstLine="709"/>
        <w:jc w:val="right"/>
        <w:rPr>
          <w:color w:val="000000"/>
          <w:sz w:val="26"/>
          <w:szCs w:val="26"/>
        </w:rPr>
      </w:pPr>
      <w:r w:rsidRPr="005B1C89">
        <w:rPr>
          <w:color w:val="000000"/>
          <w:sz w:val="26"/>
          <w:szCs w:val="26"/>
        </w:rPr>
        <w:t>сельского поселения Усманка</w:t>
      </w:r>
    </w:p>
    <w:p w:rsidR="00CC20ED" w:rsidRPr="005B1C89" w:rsidRDefault="00CC20ED" w:rsidP="00CC20ED">
      <w:pPr>
        <w:ind w:firstLine="709"/>
        <w:jc w:val="right"/>
        <w:rPr>
          <w:color w:val="000000"/>
          <w:sz w:val="26"/>
          <w:szCs w:val="26"/>
        </w:rPr>
      </w:pPr>
      <w:r w:rsidRPr="005B1C89">
        <w:rPr>
          <w:color w:val="000000"/>
          <w:sz w:val="26"/>
          <w:szCs w:val="26"/>
        </w:rPr>
        <w:t>муниципального района Борский</w:t>
      </w:r>
    </w:p>
    <w:p w:rsidR="00CC20ED" w:rsidRPr="005B1C89" w:rsidRDefault="00CC20ED" w:rsidP="00CC20ED">
      <w:pPr>
        <w:ind w:firstLine="709"/>
        <w:jc w:val="right"/>
        <w:rPr>
          <w:color w:val="000000"/>
          <w:sz w:val="26"/>
          <w:szCs w:val="26"/>
        </w:rPr>
      </w:pPr>
      <w:r w:rsidRPr="005B1C89">
        <w:rPr>
          <w:color w:val="000000"/>
          <w:sz w:val="26"/>
          <w:szCs w:val="26"/>
        </w:rPr>
        <w:t>Самарской области</w:t>
      </w:r>
    </w:p>
    <w:p w:rsidR="0050070D" w:rsidRPr="00CC20ED" w:rsidRDefault="00CC20ED" w:rsidP="00CC20ED">
      <w:pPr>
        <w:pStyle w:val="11"/>
        <w:spacing w:before="59"/>
        <w:ind w:left="267" w:right="225" w:firstLine="0"/>
        <w:jc w:val="right"/>
        <w:rPr>
          <w:b w:val="0"/>
        </w:rPr>
      </w:pPr>
      <w:r w:rsidRPr="00CC20ED">
        <w:rPr>
          <w:b w:val="0"/>
          <w:color w:val="000000"/>
          <w:sz w:val="26"/>
          <w:szCs w:val="26"/>
        </w:rPr>
        <w:t>от 23.</w:t>
      </w:r>
      <w:r w:rsidRPr="00CC20ED">
        <w:rPr>
          <w:b w:val="0"/>
          <w:color w:val="000000"/>
          <w:sz w:val="26"/>
          <w:szCs w:val="26"/>
        </w:rPr>
        <w:t>10.2023г. № 46</w:t>
      </w:r>
    </w:p>
    <w:p w:rsidR="0050070D" w:rsidRDefault="0050070D">
      <w:pPr>
        <w:pStyle w:val="11"/>
        <w:spacing w:before="59"/>
        <w:ind w:left="267" w:right="225" w:firstLine="0"/>
        <w:jc w:val="center"/>
      </w:pPr>
    </w:p>
    <w:p w:rsidR="0050070D" w:rsidRDefault="0050070D">
      <w:pPr>
        <w:pStyle w:val="11"/>
        <w:spacing w:before="59"/>
        <w:ind w:left="267" w:right="225" w:firstLine="0"/>
        <w:jc w:val="center"/>
      </w:pPr>
    </w:p>
    <w:p w:rsidR="00FC255F" w:rsidRDefault="00147404">
      <w:pPr>
        <w:pStyle w:val="11"/>
        <w:spacing w:before="59"/>
        <w:ind w:left="267" w:right="225" w:firstLine="0"/>
        <w:jc w:val="center"/>
      </w:pPr>
      <w:r>
        <w:t>Административный</w:t>
      </w:r>
      <w:r>
        <w:rPr>
          <w:spacing w:val="-7"/>
        </w:rPr>
        <w:t xml:space="preserve"> </w:t>
      </w:r>
      <w:r>
        <w:t>регламент</w:t>
      </w:r>
    </w:p>
    <w:p w:rsidR="004C7FEF" w:rsidRDefault="00147404" w:rsidP="004C7FEF">
      <w:pPr>
        <w:ind w:left="275" w:right="225"/>
        <w:jc w:val="center"/>
        <w:rPr>
          <w:b/>
          <w:sz w:val="28"/>
        </w:rPr>
      </w:pPr>
      <w:r>
        <w:rPr>
          <w:b/>
          <w:sz w:val="28"/>
        </w:rPr>
        <w:t xml:space="preserve">предоставления муниципальной услуги </w:t>
      </w:r>
    </w:p>
    <w:p w:rsidR="00FC255F" w:rsidRDefault="00147404" w:rsidP="004C7FEF">
      <w:pPr>
        <w:ind w:left="275" w:right="225"/>
        <w:jc w:val="center"/>
        <w:rPr>
          <w:b/>
          <w:i/>
          <w:sz w:val="28"/>
        </w:rPr>
      </w:pPr>
      <w:r>
        <w:rPr>
          <w:b/>
          <w:sz w:val="28"/>
        </w:rPr>
        <w:t xml:space="preserve">«Принятие на учет граждан в </w:t>
      </w:r>
      <w:proofErr w:type="gramStart"/>
      <w:r>
        <w:rPr>
          <w:b/>
          <w:sz w:val="28"/>
        </w:rPr>
        <w:t>качестве</w:t>
      </w:r>
      <w:r w:rsidR="00B41046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уждающихся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 жилых помещениях</w:t>
      </w:r>
      <w:r>
        <w:rPr>
          <w:b/>
          <w:i/>
          <w:sz w:val="28"/>
        </w:rPr>
        <w:t>»</w:t>
      </w:r>
    </w:p>
    <w:p w:rsidR="004C7FEF" w:rsidRPr="004C7FEF" w:rsidRDefault="00F50F79" w:rsidP="00F50F79">
      <w:pPr>
        <w:pStyle w:val="11"/>
        <w:tabs>
          <w:tab w:val="left" w:pos="4500"/>
        </w:tabs>
        <w:spacing w:before="4" w:line="630" w:lineRule="atLeast"/>
        <w:ind w:left="230" w:right="3093" w:firstLine="0"/>
      </w:pPr>
      <w:bookmarkStart w:id="0" w:name="I._Общие_положения"/>
      <w:bookmarkEnd w:id="0"/>
      <w:r>
        <w:t xml:space="preserve">                                                    </w:t>
      </w:r>
      <w:r>
        <w:rPr>
          <w:lang w:val="en-US"/>
        </w:rPr>
        <w:t>I</w:t>
      </w:r>
      <w:r w:rsidRPr="00F50F79">
        <w:t>.</w:t>
      </w:r>
      <w:r>
        <w:t xml:space="preserve">    </w:t>
      </w:r>
      <w:r w:rsidR="00147404">
        <w:t>Общие</w:t>
      </w:r>
      <w:r w:rsidR="004C7FEF">
        <w:t xml:space="preserve"> </w:t>
      </w:r>
      <w:r w:rsidR="00147404">
        <w:t>положения</w:t>
      </w:r>
      <w:r w:rsidR="00147404">
        <w:rPr>
          <w:spacing w:val="1"/>
        </w:rPr>
        <w:t xml:space="preserve"> </w:t>
      </w:r>
    </w:p>
    <w:p w:rsidR="00FC255F" w:rsidRDefault="00147404" w:rsidP="004C7FEF">
      <w:pPr>
        <w:pStyle w:val="11"/>
        <w:tabs>
          <w:tab w:val="left" w:pos="4500"/>
          <w:tab w:val="left" w:pos="10490"/>
        </w:tabs>
        <w:spacing w:before="4" w:line="630" w:lineRule="atLeast"/>
        <w:ind w:left="230" w:right="-22" w:firstLine="0"/>
        <w:jc w:val="center"/>
      </w:pPr>
      <w:r>
        <w:t>Предмет</w:t>
      </w:r>
      <w:r>
        <w:rPr>
          <w:spacing w:val="-8"/>
        </w:rPr>
        <w:t xml:space="preserve"> </w:t>
      </w:r>
      <w:r>
        <w:t>регулирования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</w:t>
      </w:r>
    </w:p>
    <w:p w:rsidR="00FC255F" w:rsidRPr="006841F6" w:rsidRDefault="004C7FEF" w:rsidP="00D72904">
      <w:pPr>
        <w:pStyle w:val="a4"/>
        <w:numPr>
          <w:ilvl w:val="1"/>
          <w:numId w:val="19"/>
        </w:numPr>
        <w:tabs>
          <w:tab w:val="left" w:pos="926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1.1. </w:t>
      </w:r>
      <w:r w:rsidR="00A74203">
        <w:rPr>
          <w:sz w:val="28"/>
        </w:rPr>
        <w:t xml:space="preserve">Административный регламент предоставления муниципальной </w:t>
      </w:r>
      <w:r w:rsidR="00147404">
        <w:rPr>
          <w:sz w:val="28"/>
        </w:rPr>
        <w:t>услуги</w:t>
      </w:r>
      <w:r w:rsidR="00A74203">
        <w:rPr>
          <w:sz w:val="28"/>
        </w:rPr>
        <w:t xml:space="preserve"> </w:t>
      </w:r>
      <w:r w:rsidR="00147404" w:rsidRPr="006841F6">
        <w:rPr>
          <w:sz w:val="28"/>
          <w:szCs w:val="28"/>
        </w:rPr>
        <w:t>«Принятие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на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учет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граждан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в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качестве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нуждающихся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в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жилых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помещениях»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разработан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в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целях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повышения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качества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и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доступности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предоставления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муниципальной услуги, определяет стандарт, сроки и последовательность действий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(административных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процедур)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при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осуществлении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полномочий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по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принятию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граждан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на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учет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в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качестве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нуждающихся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в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жилых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помещениях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в</w:t>
      </w:r>
      <w:r w:rsidR="00147404" w:rsidRPr="006841F6">
        <w:rPr>
          <w:spacing w:val="1"/>
          <w:sz w:val="28"/>
          <w:szCs w:val="28"/>
        </w:rPr>
        <w:t xml:space="preserve"> </w:t>
      </w:r>
      <w:r w:rsidR="006841F6" w:rsidRPr="006841F6">
        <w:rPr>
          <w:sz w:val="28"/>
          <w:szCs w:val="28"/>
        </w:rPr>
        <w:t xml:space="preserve">сельском поселении </w:t>
      </w:r>
      <w:r w:rsidR="00DB6BEE">
        <w:rPr>
          <w:sz w:val="28"/>
          <w:szCs w:val="28"/>
        </w:rPr>
        <w:t xml:space="preserve">Усманка </w:t>
      </w:r>
      <w:r w:rsidR="006841F6" w:rsidRPr="006841F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рский</w:t>
      </w:r>
      <w:r w:rsidR="006841F6" w:rsidRPr="006841F6">
        <w:rPr>
          <w:sz w:val="28"/>
          <w:szCs w:val="28"/>
        </w:rPr>
        <w:t xml:space="preserve"> Самарской области</w:t>
      </w:r>
      <w:r w:rsidR="00147404" w:rsidRPr="006841F6">
        <w:rPr>
          <w:i/>
          <w:sz w:val="28"/>
          <w:szCs w:val="28"/>
        </w:rPr>
        <w:t>.</w:t>
      </w:r>
      <w:r w:rsidR="00147404" w:rsidRPr="006841F6">
        <w:rPr>
          <w:i/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Настоящий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Административный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регламент регулирует отношения возникающие на основании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Конституции Российской Федерации, Жилищного кодекса Российской Федерации,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Налогового кодекса</w:t>
      </w:r>
      <w:r w:rsidR="00147404" w:rsidRPr="006841F6">
        <w:rPr>
          <w:spacing w:val="-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Российской</w:t>
      </w:r>
      <w:r w:rsidR="00147404" w:rsidRPr="006841F6">
        <w:rPr>
          <w:spacing w:val="-4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Федерации,</w:t>
      </w:r>
      <w:r w:rsidR="00147404" w:rsidRPr="006841F6">
        <w:rPr>
          <w:spacing w:val="-5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Федерального</w:t>
      </w:r>
      <w:r w:rsidR="00147404" w:rsidRPr="006841F6">
        <w:rPr>
          <w:spacing w:val="-4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закона</w:t>
      </w:r>
      <w:r w:rsidR="00147404" w:rsidRPr="006841F6">
        <w:rPr>
          <w:spacing w:val="-3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от</w:t>
      </w:r>
      <w:r w:rsidR="00147404" w:rsidRPr="006841F6">
        <w:rPr>
          <w:spacing w:val="-4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27</w:t>
      </w:r>
      <w:r w:rsidR="00147404" w:rsidRPr="006841F6">
        <w:rPr>
          <w:spacing w:val="-4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июля</w:t>
      </w:r>
      <w:r w:rsidR="00147404" w:rsidRPr="006841F6">
        <w:rPr>
          <w:spacing w:val="-3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2010</w:t>
      </w:r>
      <w:r w:rsidR="00147404" w:rsidRPr="006841F6">
        <w:rPr>
          <w:spacing w:val="-5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г.</w:t>
      </w:r>
      <w:r w:rsidR="006841F6" w:rsidRPr="006841F6">
        <w:rPr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№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210-ФЗ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«Об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организации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предоставления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государственных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и</w:t>
      </w:r>
      <w:r w:rsidR="00147404" w:rsidRPr="006841F6">
        <w:rPr>
          <w:spacing w:val="1"/>
          <w:sz w:val="28"/>
          <w:szCs w:val="28"/>
        </w:rPr>
        <w:t xml:space="preserve"> </w:t>
      </w:r>
      <w:r w:rsidR="00147404" w:rsidRPr="006841F6">
        <w:rPr>
          <w:sz w:val="28"/>
          <w:szCs w:val="28"/>
        </w:rPr>
        <w:t>муниципальных</w:t>
      </w:r>
      <w:r w:rsidR="00147404" w:rsidRPr="006841F6">
        <w:rPr>
          <w:spacing w:val="-67"/>
          <w:sz w:val="28"/>
          <w:szCs w:val="28"/>
        </w:rPr>
        <w:t xml:space="preserve"> </w:t>
      </w:r>
      <w:bookmarkStart w:id="1" w:name="Круг_Заявителей"/>
      <w:bookmarkEnd w:id="1"/>
      <w:r w:rsidR="00147404" w:rsidRPr="006841F6">
        <w:rPr>
          <w:sz w:val="28"/>
          <w:szCs w:val="28"/>
        </w:rPr>
        <w:t>услуг»</w:t>
      </w:r>
    </w:p>
    <w:p w:rsidR="00FC255F" w:rsidRDefault="00147404" w:rsidP="004C7FEF">
      <w:pPr>
        <w:pStyle w:val="11"/>
        <w:ind w:left="230" w:firstLine="0"/>
        <w:jc w:val="center"/>
      </w:pPr>
      <w:r>
        <w:t>Круг</w:t>
      </w:r>
      <w:r>
        <w:rPr>
          <w:spacing w:val="-4"/>
        </w:rPr>
        <w:t xml:space="preserve"> </w:t>
      </w:r>
      <w:r>
        <w:t>Заявителей</w:t>
      </w:r>
    </w:p>
    <w:p w:rsidR="00FC255F" w:rsidRPr="006841F6" w:rsidRDefault="004C7FEF" w:rsidP="00D72904">
      <w:pPr>
        <w:pStyle w:val="a4"/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  1.2. </w:t>
      </w:r>
      <w:r w:rsidR="00147404" w:rsidRPr="006841F6">
        <w:rPr>
          <w:sz w:val="28"/>
        </w:rPr>
        <w:t>Заявителями</w:t>
      </w:r>
      <w:r w:rsidR="00147404" w:rsidRPr="006841F6">
        <w:rPr>
          <w:spacing w:val="20"/>
          <w:sz w:val="28"/>
        </w:rPr>
        <w:t xml:space="preserve"> </w:t>
      </w:r>
      <w:r w:rsidR="00147404" w:rsidRPr="006841F6">
        <w:rPr>
          <w:sz w:val="28"/>
        </w:rPr>
        <w:t>на</w:t>
      </w:r>
      <w:r w:rsidR="00147404" w:rsidRPr="006841F6">
        <w:rPr>
          <w:spacing w:val="20"/>
          <w:sz w:val="28"/>
        </w:rPr>
        <w:t xml:space="preserve"> </w:t>
      </w:r>
      <w:r w:rsidR="00147404" w:rsidRPr="006841F6">
        <w:rPr>
          <w:sz w:val="28"/>
        </w:rPr>
        <w:t>получение</w:t>
      </w:r>
      <w:r w:rsidR="00147404" w:rsidRPr="006841F6">
        <w:rPr>
          <w:spacing w:val="23"/>
          <w:sz w:val="28"/>
        </w:rPr>
        <w:t xml:space="preserve"> </w:t>
      </w:r>
      <w:r w:rsidR="00147404" w:rsidRPr="006841F6">
        <w:rPr>
          <w:sz w:val="28"/>
        </w:rPr>
        <w:t>муниципальной</w:t>
      </w:r>
      <w:r w:rsidR="00147404" w:rsidRPr="006841F6">
        <w:rPr>
          <w:spacing w:val="20"/>
          <w:sz w:val="28"/>
        </w:rPr>
        <w:t xml:space="preserve"> </w:t>
      </w:r>
      <w:r w:rsidR="00147404" w:rsidRPr="006841F6">
        <w:rPr>
          <w:sz w:val="28"/>
        </w:rPr>
        <w:t>услуги</w:t>
      </w:r>
      <w:r w:rsidR="00147404" w:rsidRPr="006841F6">
        <w:rPr>
          <w:spacing w:val="21"/>
          <w:sz w:val="28"/>
        </w:rPr>
        <w:t xml:space="preserve"> </w:t>
      </w:r>
      <w:r w:rsidR="00147404" w:rsidRPr="006841F6">
        <w:rPr>
          <w:sz w:val="28"/>
        </w:rPr>
        <w:t>являются</w:t>
      </w:r>
      <w:r w:rsidR="00147404" w:rsidRPr="006841F6">
        <w:rPr>
          <w:spacing w:val="19"/>
          <w:sz w:val="28"/>
        </w:rPr>
        <w:t xml:space="preserve"> </w:t>
      </w:r>
      <w:r w:rsidR="00147404" w:rsidRPr="006841F6">
        <w:rPr>
          <w:sz w:val="28"/>
        </w:rPr>
        <w:t>физические</w:t>
      </w:r>
      <w:r w:rsidR="00147404" w:rsidRPr="006841F6">
        <w:rPr>
          <w:spacing w:val="33"/>
          <w:sz w:val="28"/>
        </w:rPr>
        <w:t xml:space="preserve"> </w:t>
      </w:r>
      <w:r w:rsidR="00147404" w:rsidRPr="006841F6">
        <w:rPr>
          <w:sz w:val="28"/>
        </w:rPr>
        <w:t>лица</w:t>
      </w:r>
      <w:r w:rsidR="006841F6">
        <w:rPr>
          <w:sz w:val="28"/>
        </w:rPr>
        <w:t xml:space="preserve"> </w:t>
      </w:r>
      <w:r w:rsidR="00147404" w:rsidRPr="006841F6">
        <w:rPr>
          <w:sz w:val="28"/>
        </w:rPr>
        <w:t>малоимущие и другие категории граждан, определенные федеральным законом,</w:t>
      </w:r>
      <w:r w:rsidR="00147404" w:rsidRPr="006841F6">
        <w:rPr>
          <w:spacing w:val="1"/>
          <w:sz w:val="28"/>
        </w:rPr>
        <w:t xml:space="preserve"> </w:t>
      </w:r>
      <w:r w:rsidR="00147404" w:rsidRPr="006841F6">
        <w:rPr>
          <w:sz w:val="28"/>
        </w:rPr>
        <w:t>указом</w:t>
      </w:r>
      <w:r w:rsidR="00147404" w:rsidRPr="006841F6">
        <w:rPr>
          <w:spacing w:val="1"/>
          <w:sz w:val="28"/>
        </w:rPr>
        <w:t xml:space="preserve"> </w:t>
      </w:r>
      <w:r w:rsidR="00147404" w:rsidRPr="006841F6">
        <w:rPr>
          <w:sz w:val="28"/>
        </w:rPr>
        <w:t>Президента</w:t>
      </w:r>
      <w:r w:rsidR="00147404" w:rsidRPr="006841F6">
        <w:rPr>
          <w:spacing w:val="1"/>
          <w:sz w:val="28"/>
        </w:rPr>
        <w:t xml:space="preserve"> </w:t>
      </w:r>
      <w:r w:rsidR="00147404" w:rsidRPr="006841F6">
        <w:rPr>
          <w:sz w:val="28"/>
        </w:rPr>
        <w:t>Российской</w:t>
      </w:r>
      <w:r w:rsidR="00147404" w:rsidRPr="006841F6">
        <w:rPr>
          <w:spacing w:val="1"/>
          <w:sz w:val="28"/>
        </w:rPr>
        <w:t xml:space="preserve"> </w:t>
      </w:r>
      <w:r w:rsidR="00147404" w:rsidRPr="006841F6">
        <w:rPr>
          <w:sz w:val="28"/>
        </w:rPr>
        <w:t>Федерации</w:t>
      </w:r>
      <w:r w:rsidR="00147404" w:rsidRPr="006841F6">
        <w:rPr>
          <w:spacing w:val="1"/>
          <w:sz w:val="28"/>
        </w:rPr>
        <w:t xml:space="preserve"> </w:t>
      </w:r>
      <w:r w:rsidR="00147404" w:rsidRPr="006841F6">
        <w:rPr>
          <w:sz w:val="28"/>
        </w:rPr>
        <w:t>или</w:t>
      </w:r>
      <w:r w:rsidR="00147404" w:rsidRPr="006841F6">
        <w:rPr>
          <w:spacing w:val="1"/>
          <w:sz w:val="28"/>
        </w:rPr>
        <w:t xml:space="preserve"> </w:t>
      </w:r>
      <w:r w:rsidR="00147404" w:rsidRPr="006841F6">
        <w:rPr>
          <w:sz w:val="28"/>
        </w:rPr>
        <w:t>законом</w:t>
      </w:r>
      <w:r w:rsidR="00147404" w:rsidRPr="006841F6">
        <w:rPr>
          <w:spacing w:val="1"/>
          <w:sz w:val="28"/>
        </w:rPr>
        <w:t xml:space="preserve"> </w:t>
      </w:r>
      <w:r w:rsidR="00147404" w:rsidRPr="006841F6">
        <w:rPr>
          <w:sz w:val="28"/>
        </w:rPr>
        <w:t>субъекта</w:t>
      </w:r>
      <w:r w:rsidR="00147404" w:rsidRPr="006841F6">
        <w:rPr>
          <w:spacing w:val="1"/>
          <w:sz w:val="28"/>
        </w:rPr>
        <w:t xml:space="preserve"> </w:t>
      </w:r>
      <w:r w:rsidR="00147404" w:rsidRPr="006841F6">
        <w:rPr>
          <w:sz w:val="28"/>
        </w:rPr>
        <w:t>Российской</w:t>
      </w:r>
      <w:r w:rsidR="00147404" w:rsidRPr="006841F6">
        <w:rPr>
          <w:spacing w:val="1"/>
          <w:sz w:val="28"/>
        </w:rPr>
        <w:t xml:space="preserve"> </w:t>
      </w:r>
      <w:r w:rsidR="00147404" w:rsidRPr="006841F6">
        <w:rPr>
          <w:sz w:val="28"/>
        </w:rPr>
        <w:t>Федерации,</w:t>
      </w:r>
      <w:r w:rsidR="00147404" w:rsidRPr="006841F6">
        <w:rPr>
          <w:spacing w:val="1"/>
          <w:sz w:val="28"/>
        </w:rPr>
        <w:t xml:space="preserve"> </w:t>
      </w:r>
      <w:r w:rsidR="00147404" w:rsidRPr="006841F6">
        <w:rPr>
          <w:sz w:val="28"/>
        </w:rPr>
        <w:t>нуждающиеся</w:t>
      </w:r>
      <w:r w:rsidR="00147404" w:rsidRPr="006841F6">
        <w:rPr>
          <w:spacing w:val="1"/>
          <w:sz w:val="28"/>
        </w:rPr>
        <w:t xml:space="preserve"> </w:t>
      </w:r>
      <w:r w:rsidR="00147404" w:rsidRPr="006841F6">
        <w:rPr>
          <w:sz w:val="28"/>
        </w:rPr>
        <w:t>в жилых</w:t>
      </w:r>
      <w:r w:rsidR="00147404" w:rsidRPr="006841F6">
        <w:rPr>
          <w:spacing w:val="1"/>
          <w:sz w:val="28"/>
        </w:rPr>
        <w:t xml:space="preserve"> </w:t>
      </w:r>
      <w:r w:rsidR="00147404" w:rsidRPr="006841F6">
        <w:rPr>
          <w:sz w:val="28"/>
        </w:rPr>
        <w:t>помещениях</w:t>
      </w:r>
      <w:r w:rsidR="00147404" w:rsidRPr="006841F6">
        <w:rPr>
          <w:spacing w:val="2"/>
          <w:sz w:val="28"/>
        </w:rPr>
        <w:t xml:space="preserve"> </w:t>
      </w:r>
      <w:r w:rsidR="00147404" w:rsidRPr="006841F6">
        <w:rPr>
          <w:sz w:val="28"/>
        </w:rPr>
        <w:t>(далее</w:t>
      </w:r>
      <w:r w:rsidR="00147404" w:rsidRPr="006841F6">
        <w:rPr>
          <w:spacing w:val="-1"/>
          <w:sz w:val="28"/>
        </w:rPr>
        <w:t xml:space="preserve"> </w:t>
      </w:r>
      <w:r w:rsidR="00147404" w:rsidRPr="006841F6">
        <w:rPr>
          <w:sz w:val="28"/>
        </w:rPr>
        <w:t>–</w:t>
      </w:r>
      <w:r w:rsidR="00147404" w:rsidRPr="006841F6">
        <w:rPr>
          <w:spacing w:val="-2"/>
          <w:sz w:val="28"/>
        </w:rPr>
        <w:t xml:space="preserve"> </w:t>
      </w:r>
      <w:r w:rsidR="00147404" w:rsidRPr="006841F6">
        <w:rPr>
          <w:sz w:val="28"/>
        </w:rPr>
        <w:t>Заявитель).</w:t>
      </w:r>
    </w:p>
    <w:p w:rsidR="00FC255F" w:rsidRDefault="004C7FEF" w:rsidP="00D72904">
      <w:pPr>
        <w:pStyle w:val="a4"/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 1.3.</w:t>
      </w:r>
      <w:r w:rsidR="00DB6BEE">
        <w:rPr>
          <w:sz w:val="28"/>
        </w:rPr>
        <w:t xml:space="preserve"> </w:t>
      </w:r>
      <w:r w:rsidR="00147404">
        <w:rPr>
          <w:sz w:val="28"/>
        </w:rPr>
        <w:t>Интересы заявителей, указанных в пункте 1.2 настоящего Административ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гламента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огут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ставлять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лица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бладающ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оответствующими</w:t>
      </w:r>
      <w:r w:rsidR="00147404">
        <w:rPr>
          <w:spacing w:val="1"/>
          <w:sz w:val="28"/>
        </w:rPr>
        <w:t xml:space="preserve"> </w:t>
      </w:r>
      <w:bookmarkStart w:id="2" w:name="Требования_к_порядку_информирования_о_пр"/>
      <w:bookmarkEnd w:id="2"/>
      <w:r w:rsidR="00147404">
        <w:rPr>
          <w:sz w:val="28"/>
        </w:rPr>
        <w:t>полномочиями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(далее</w:t>
      </w:r>
      <w:r w:rsidR="00147404">
        <w:rPr>
          <w:spacing w:val="4"/>
          <w:sz w:val="28"/>
        </w:rPr>
        <w:t xml:space="preserve"> </w:t>
      </w:r>
      <w:r w:rsidR="00147404">
        <w:rPr>
          <w:sz w:val="28"/>
        </w:rPr>
        <w:t>– представитель).</w:t>
      </w:r>
    </w:p>
    <w:p w:rsidR="0091015D" w:rsidRDefault="0091015D" w:rsidP="004C7FEF">
      <w:pPr>
        <w:pStyle w:val="a4"/>
        <w:tabs>
          <w:tab w:val="left" w:pos="926"/>
        </w:tabs>
        <w:ind w:left="229" w:right="184" w:firstLine="0"/>
        <w:rPr>
          <w:sz w:val="28"/>
        </w:rPr>
      </w:pPr>
    </w:p>
    <w:p w:rsidR="00FC255F" w:rsidRDefault="00147404" w:rsidP="004C7FEF">
      <w:pPr>
        <w:pStyle w:val="11"/>
        <w:ind w:right="-22"/>
        <w:jc w:val="center"/>
      </w:pPr>
      <w:r>
        <w:t>Требования к порядку информирования о предоставлении муниципальной</w:t>
      </w:r>
      <w:r>
        <w:rPr>
          <w:spacing w:val="-67"/>
        </w:rPr>
        <w:t xml:space="preserve"> </w:t>
      </w:r>
      <w:r>
        <w:t>услуги</w:t>
      </w:r>
    </w:p>
    <w:p w:rsidR="00FC255F" w:rsidRDefault="004C7FEF" w:rsidP="00DB6BEE">
      <w:pPr>
        <w:pStyle w:val="a4"/>
        <w:numPr>
          <w:ilvl w:val="1"/>
          <w:numId w:val="19"/>
        </w:numPr>
        <w:tabs>
          <w:tab w:val="left" w:pos="925"/>
          <w:tab w:val="left" w:pos="926"/>
        </w:tabs>
        <w:ind w:left="0" w:firstLine="709"/>
        <w:jc w:val="left"/>
        <w:rPr>
          <w:sz w:val="28"/>
        </w:rPr>
      </w:pPr>
      <w:r>
        <w:rPr>
          <w:sz w:val="28"/>
        </w:rPr>
        <w:t xml:space="preserve">1.4. </w:t>
      </w:r>
      <w:r w:rsidR="00147404">
        <w:rPr>
          <w:sz w:val="28"/>
        </w:rPr>
        <w:t>Информирование о порядке предоставления (муниципальной) услуги</w:t>
      </w:r>
      <w:r w:rsidR="00B50CA2">
        <w:rPr>
          <w:spacing w:val="-67"/>
          <w:sz w:val="28"/>
        </w:rPr>
        <w:t xml:space="preserve"> о</w:t>
      </w:r>
      <w:r w:rsidR="00147404">
        <w:rPr>
          <w:sz w:val="28"/>
        </w:rPr>
        <w:t>существляется:</w:t>
      </w:r>
    </w:p>
    <w:p w:rsidR="00FC255F" w:rsidRDefault="00147404" w:rsidP="00DB6BEE">
      <w:pPr>
        <w:pStyle w:val="a4"/>
        <w:numPr>
          <w:ilvl w:val="0"/>
          <w:numId w:val="17"/>
        </w:numPr>
        <w:tabs>
          <w:tab w:val="left" w:pos="926"/>
        </w:tabs>
        <w:ind w:left="0" w:firstLine="709"/>
        <w:jc w:val="left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 w:rsidR="00E06290">
        <w:rPr>
          <w:sz w:val="28"/>
        </w:rPr>
        <w:t xml:space="preserve">сельского поселения </w:t>
      </w:r>
      <w:r w:rsidR="00DB6BEE">
        <w:rPr>
          <w:sz w:val="28"/>
        </w:rPr>
        <w:t>Усманка</w:t>
      </w:r>
      <w:r w:rsidR="00E06290">
        <w:rPr>
          <w:sz w:val="28"/>
        </w:rPr>
        <w:t xml:space="preserve"> муниципального района </w:t>
      </w:r>
      <w:r w:rsidR="004C7FEF">
        <w:rPr>
          <w:sz w:val="28"/>
        </w:rPr>
        <w:t>Борский</w:t>
      </w:r>
      <w:r w:rsidR="00E06290">
        <w:rPr>
          <w:sz w:val="28"/>
        </w:rPr>
        <w:t xml:space="preserve"> Сама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 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65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FC255F" w:rsidRDefault="00147404" w:rsidP="00DB6BEE">
      <w:pPr>
        <w:pStyle w:val="a4"/>
        <w:numPr>
          <w:ilvl w:val="0"/>
          <w:numId w:val="17"/>
        </w:numPr>
        <w:tabs>
          <w:tab w:val="left" w:pos="926"/>
        </w:tabs>
        <w:ind w:left="0" w:firstLine="709"/>
        <w:jc w:val="left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е;</w:t>
      </w:r>
    </w:p>
    <w:p w:rsidR="00FC255F" w:rsidRDefault="00147404" w:rsidP="00DB6BEE">
      <w:pPr>
        <w:pStyle w:val="a4"/>
        <w:numPr>
          <w:ilvl w:val="0"/>
          <w:numId w:val="17"/>
        </w:numPr>
        <w:tabs>
          <w:tab w:val="left" w:pos="926"/>
        </w:tabs>
        <w:ind w:left="0" w:firstLine="709"/>
        <w:jc w:val="left"/>
        <w:rPr>
          <w:sz w:val="28"/>
        </w:rPr>
      </w:pPr>
      <w:r>
        <w:rPr>
          <w:sz w:val="28"/>
        </w:rPr>
        <w:t>письменно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4"/>
          <w:sz w:val="28"/>
        </w:rPr>
        <w:t xml:space="preserve"> </w:t>
      </w:r>
      <w:r>
        <w:rPr>
          <w:sz w:val="28"/>
        </w:rPr>
        <w:t>факсимильной связи;</w:t>
      </w:r>
    </w:p>
    <w:p w:rsidR="00FC255F" w:rsidRDefault="00147404" w:rsidP="00DB6BEE">
      <w:pPr>
        <w:pStyle w:val="a4"/>
        <w:numPr>
          <w:ilvl w:val="0"/>
          <w:numId w:val="17"/>
        </w:numPr>
        <w:tabs>
          <w:tab w:val="left" w:pos="926"/>
        </w:tabs>
        <w:ind w:left="0" w:firstLine="709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:</w:t>
      </w:r>
    </w:p>
    <w:p w:rsidR="00FC255F" w:rsidRDefault="00147404" w:rsidP="00DB6BEE">
      <w:pPr>
        <w:pStyle w:val="a4"/>
        <w:numPr>
          <w:ilvl w:val="0"/>
          <w:numId w:val="16"/>
        </w:numPr>
        <w:tabs>
          <w:tab w:val="left" w:pos="530"/>
        </w:tabs>
        <w:ind w:left="0" w:firstLine="709"/>
        <w:jc w:val="left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1"/>
          <w:sz w:val="28"/>
        </w:rPr>
        <w:t xml:space="preserve"> </w:t>
      </w:r>
      <w:r>
        <w:rPr>
          <w:sz w:val="28"/>
        </w:rPr>
        <w:t>(https://</w:t>
      </w:r>
      <w:hyperlink r:id="rId6">
        <w:r>
          <w:rPr>
            <w:sz w:val="28"/>
          </w:rPr>
          <w:t>www.gosuslugi.ru/)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ЕПГУ);</w:t>
      </w:r>
    </w:p>
    <w:p w:rsidR="00FC255F" w:rsidRPr="00BD3894" w:rsidRDefault="00086552" w:rsidP="00DB6BEE">
      <w:pPr>
        <w:pStyle w:val="a4"/>
        <w:tabs>
          <w:tab w:val="left" w:pos="393"/>
        </w:tabs>
        <w:ind w:left="0" w:firstLine="709"/>
        <w:jc w:val="left"/>
        <w:rPr>
          <w:sz w:val="28"/>
          <w:highlight w:val="yellow"/>
        </w:rPr>
      </w:pPr>
      <w:r>
        <w:rPr>
          <w:sz w:val="28"/>
        </w:rPr>
        <w:t xml:space="preserve">- </w:t>
      </w:r>
      <w:r w:rsidR="00147404" w:rsidRPr="00855391">
        <w:rPr>
          <w:sz w:val="28"/>
        </w:rPr>
        <w:t>на</w:t>
      </w:r>
      <w:r w:rsidR="00147404" w:rsidRPr="00855391">
        <w:rPr>
          <w:spacing w:val="-5"/>
          <w:sz w:val="28"/>
        </w:rPr>
        <w:t xml:space="preserve"> </w:t>
      </w:r>
      <w:r w:rsidR="00147404" w:rsidRPr="00855391">
        <w:rPr>
          <w:sz w:val="28"/>
        </w:rPr>
        <w:t>официально</w:t>
      </w:r>
      <w:r w:rsidR="00147404">
        <w:rPr>
          <w:sz w:val="28"/>
        </w:rPr>
        <w:t>м</w:t>
      </w:r>
      <w:r w:rsidR="00147404">
        <w:rPr>
          <w:spacing w:val="-5"/>
          <w:sz w:val="28"/>
        </w:rPr>
        <w:t xml:space="preserve"> </w:t>
      </w:r>
      <w:r w:rsidR="00147404">
        <w:rPr>
          <w:sz w:val="28"/>
        </w:rPr>
        <w:t>сайте</w:t>
      </w:r>
      <w:r w:rsidR="00147404">
        <w:rPr>
          <w:spacing w:val="-4"/>
          <w:sz w:val="28"/>
        </w:rPr>
        <w:t xml:space="preserve"> </w:t>
      </w:r>
      <w:r w:rsidR="00147404">
        <w:rPr>
          <w:sz w:val="28"/>
        </w:rPr>
        <w:t>Уполномоченного</w:t>
      </w:r>
      <w:r w:rsidR="00147404">
        <w:rPr>
          <w:spacing w:val="-4"/>
          <w:sz w:val="28"/>
        </w:rPr>
        <w:t xml:space="preserve"> </w:t>
      </w:r>
      <w:r w:rsidR="00147404">
        <w:rPr>
          <w:sz w:val="28"/>
        </w:rPr>
        <w:t>органа</w:t>
      </w:r>
      <w:r w:rsidR="00147404">
        <w:rPr>
          <w:spacing w:val="-4"/>
          <w:sz w:val="28"/>
        </w:rPr>
        <w:t xml:space="preserve"> </w:t>
      </w:r>
      <w:r w:rsidR="002F34AD" w:rsidRPr="002F34AD">
        <w:rPr>
          <w:sz w:val="28"/>
        </w:rPr>
        <w:t>http://</w:t>
      </w:r>
      <w:r w:rsidR="00DB6BEE" w:rsidRPr="00DB6BEE">
        <w:rPr>
          <w:color w:val="000000"/>
          <w:sz w:val="28"/>
          <w:szCs w:val="28"/>
        </w:rPr>
        <w:t xml:space="preserve"> </w:t>
      </w:r>
      <w:proofErr w:type="spellStart"/>
      <w:r w:rsidR="00DB6BEE" w:rsidRPr="00AF40A4">
        <w:rPr>
          <w:color w:val="000000"/>
          <w:sz w:val="28"/>
          <w:szCs w:val="28"/>
        </w:rPr>
        <w:t>усманка-</w:t>
      </w:r>
      <w:proofErr w:type="gramStart"/>
      <w:r w:rsidR="00DB6BEE" w:rsidRPr="00AF40A4">
        <w:rPr>
          <w:color w:val="000000"/>
          <w:sz w:val="28"/>
          <w:szCs w:val="28"/>
        </w:rPr>
        <w:t>адм.рф</w:t>
      </w:r>
      <w:proofErr w:type="spellEnd"/>
      <w:proofErr w:type="gramEnd"/>
      <w:r w:rsidR="002F34AD" w:rsidRPr="002F34AD">
        <w:rPr>
          <w:sz w:val="28"/>
        </w:rPr>
        <w:t>/</w:t>
      </w:r>
      <w:r w:rsidR="00DC21CD">
        <w:rPr>
          <w:sz w:val="28"/>
        </w:rPr>
        <w:t>;</w:t>
      </w:r>
    </w:p>
    <w:p w:rsidR="00FC255F" w:rsidRDefault="00147404" w:rsidP="00DB6BEE">
      <w:pPr>
        <w:pStyle w:val="a4"/>
        <w:numPr>
          <w:ilvl w:val="0"/>
          <w:numId w:val="17"/>
        </w:numPr>
        <w:tabs>
          <w:tab w:val="left" w:pos="925"/>
          <w:tab w:val="left" w:pos="926"/>
          <w:tab w:val="left" w:pos="2779"/>
          <w:tab w:val="left" w:pos="4563"/>
          <w:tab w:val="left" w:pos="6413"/>
          <w:tab w:val="left" w:pos="7025"/>
          <w:tab w:val="left" w:pos="9493"/>
        </w:tabs>
        <w:ind w:left="0" w:firstLine="709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z w:val="28"/>
        </w:rPr>
        <w:tab/>
        <w:t>размещения</w:t>
      </w:r>
      <w:r>
        <w:rPr>
          <w:sz w:val="28"/>
        </w:rPr>
        <w:tab/>
        <w:t>информации</w:t>
      </w:r>
      <w:r>
        <w:rPr>
          <w:sz w:val="28"/>
        </w:rPr>
        <w:tab/>
        <w:t>на</w:t>
      </w:r>
      <w:r>
        <w:rPr>
          <w:sz w:val="28"/>
        </w:rPr>
        <w:tab/>
        <w:t>информационных</w:t>
      </w:r>
      <w:r>
        <w:rPr>
          <w:sz w:val="28"/>
        </w:rPr>
        <w:tab/>
      </w:r>
      <w:r>
        <w:rPr>
          <w:spacing w:val="-1"/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2"/>
          <w:sz w:val="28"/>
        </w:rPr>
        <w:t xml:space="preserve"> </w:t>
      </w:r>
      <w:r>
        <w:rPr>
          <w:sz w:val="28"/>
        </w:rPr>
        <w:t>или многофункционального центра.</w:t>
      </w:r>
    </w:p>
    <w:p w:rsidR="00FC255F" w:rsidRDefault="004C7FEF" w:rsidP="00D72904">
      <w:pPr>
        <w:pStyle w:val="a4"/>
        <w:numPr>
          <w:ilvl w:val="1"/>
          <w:numId w:val="19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1.5. </w:t>
      </w:r>
      <w:r w:rsidR="00147404">
        <w:rPr>
          <w:sz w:val="28"/>
        </w:rPr>
        <w:t>Информирование</w:t>
      </w:r>
      <w:r w:rsidR="00147404">
        <w:rPr>
          <w:spacing w:val="-4"/>
          <w:sz w:val="28"/>
        </w:rPr>
        <w:t xml:space="preserve"> </w:t>
      </w:r>
      <w:r w:rsidR="00147404">
        <w:rPr>
          <w:sz w:val="28"/>
        </w:rPr>
        <w:t>осуществляется</w:t>
      </w:r>
      <w:r w:rsidR="00147404">
        <w:rPr>
          <w:spacing w:val="-3"/>
          <w:sz w:val="28"/>
        </w:rPr>
        <w:t xml:space="preserve"> </w:t>
      </w:r>
      <w:r w:rsidR="00147404">
        <w:rPr>
          <w:sz w:val="28"/>
        </w:rPr>
        <w:t>по</w:t>
      </w:r>
      <w:r w:rsidR="00147404">
        <w:rPr>
          <w:spacing w:val="-5"/>
          <w:sz w:val="28"/>
        </w:rPr>
        <w:t xml:space="preserve"> </w:t>
      </w:r>
      <w:r w:rsidR="00147404">
        <w:rPr>
          <w:sz w:val="28"/>
        </w:rPr>
        <w:t>вопросам,</w:t>
      </w:r>
      <w:r w:rsidR="00147404">
        <w:rPr>
          <w:spacing w:val="-5"/>
          <w:sz w:val="28"/>
        </w:rPr>
        <w:t xml:space="preserve"> </w:t>
      </w:r>
      <w:r w:rsidR="00147404">
        <w:rPr>
          <w:sz w:val="28"/>
        </w:rPr>
        <w:t>касающимся:</w:t>
      </w:r>
    </w:p>
    <w:p w:rsidR="00FC255F" w:rsidRDefault="00147404" w:rsidP="00D72904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FC255F" w:rsidRDefault="00147404" w:rsidP="00D72904">
      <w:pPr>
        <w:pStyle w:val="a4"/>
        <w:numPr>
          <w:ilvl w:val="0"/>
          <w:numId w:val="16"/>
        </w:numPr>
        <w:tabs>
          <w:tab w:val="left" w:pos="418"/>
        </w:tabs>
        <w:ind w:left="0" w:firstLine="709"/>
        <w:rPr>
          <w:sz w:val="28"/>
        </w:rPr>
      </w:pPr>
      <w:r>
        <w:rPr>
          <w:sz w:val="28"/>
        </w:rPr>
        <w:t>адресов Уполномоченного органа и многофункциональных центров, обращ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FC255F" w:rsidRDefault="00147404" w:rsidP="00D72904">
      <w:pPr>
        <w:pStyle w:val="a4"/>
        <w:numPr>
          <w:ilvl w:val="0"/>
          <w:numId w:val="16"/>
        </w:numPr>
        <w:tabs>
          <w:tab w:val="left" w:pos="556"/>
        </w:tabs>
        <w:ind w:left="0" w:firstLine="709"/>
        <w:rPr>
          <w:sz w:val="28"/>
        </w:rPr>
      </w:pP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(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а);</w:t>
      </w:r>
    </w:p>
    <w:p w:rsidR="00FC255F" w:rsidRDefault="00147404" w:rsidP="00D72904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FC255F" w:rsidRDefault="00147404" w:rsidP="00D72904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поряд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FC255F" w:rsidRDefault="00147404" w:rsidP="00D72904">
      <w:pPr>
        <w:pStyle w:val="a4"/>
        <w:numPr>
          <w:ilvl w:val="0"/>
          <w:numId w:val="16"/>
        </w:numPr>
        <w:tabs>
          <w:tab w:val="left" w:pos="456"/>
        </w:tabs>
        <w:ind w:left="0" w:firstLine="709"/>
        <w:rPr>
          <w:sz w:val="28"/>
        </w:rPr>
      </w:pPr>
      <w:r>
        <w:rPr>
          <w:sz w:val="28"/>
        </w:rPr>
        <w:t>порядка получения сведений о ходе рассмотрения заявл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</w:t>
      </w:r>
      <w:r>
        <w:rPr>
          <w:spacing w:val="-1"/>
          <w:sz w:val="28"/>
        </w:rPr>
        <w:t xml:space="preserve"> </w:t>
      </w:r>
      <w:r>
        <w:rPr>
          <w:sz w:val="28"/>
        </w:rPr>
        <w:t>о результатах 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FC255F" w:rsidRDefault="00147404" w:rsidP="00D72904">
      <w:pPr>
        <w:pStyle w:val="a4"/>
        <w:numPr>
          <w:ilvl w:val="0"/>
          <w:numId w:val="16"/>
        </w:numPr>
        <w:tabs>
          <w:tab w:val="left" w:pos="576"/>
        </w:tabs>
        <w:ind w:left="0" w:firstLine="709"/>
        <w:rPr>
          <w:sz w:val="28"/>
        </w:rPr>
      </w:pP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.</w:t>
      </w:r>
    </w:p>
    <w:p w:rsidR="00FC255F" w:rsidRDefault="00147404" w:rsidP="00D72904">
      <w:pPr>
        <w:pStyle w:val="a3"/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сплатно.</w:t>
      </w:r>
    </w:p>
    <w:p w:rsidR="00FC255F" w:rsidRDefault="004C7FEF" w:rsidP="00D72904">
      <w:pPr>
        <w:pStyle w:val="a4"/>
        <w:numPr>
          <w:ilvl w:val="1"/>
          <w:numId w:val="19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1.6. </w:t>
      </w:r>
      <w:r w:rsidR="00147404">
        <w:rPr>
          <w:sz w:val="28"/>
        </w:rPr>
        <w:t>При устном обращении Заявителя (лично или по телефону) должностное лиц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а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аботник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ногофункциональ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центра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существляющий консультирование, подробно и в вежливой (корректной) форм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нформирует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бративших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интересующим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вопросам.</w:t>
      </w:r>
    </w:p>
    <w:p w:rsidR="00FC255F" w:rsidRDefault="00147404" w:rsidP="00D72904">
      <w:pPr>
        <w:pStyle w:val="a3"/>
        <w:ind w:left="0" w:firstLine="709"/>
      </w:pPr>
      <w:r>
        <w:t>Ответ на телефонный звонок должен начинаться с информации о наименовании</w:t>
      </w:r>
      <w:r>
        <w:rPr>
          <w:spacing w:val="1"/>
        </w:rPr>
        <w:t xml:space="preserve"> </w:t>
      </w:r>
      <w:r>
        <w:t>органа, в который позвонил Заявитель, фамилии, имени, отчества (последнее – при</w:t>
      </w:r>
      <w:r>
        <w:rPr>
          <w:spacing w:val="1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ости</w:t>
      </w:r>
      <w:r>
        <w:rPr>
          <w:spacing w:val="-2"/>
        </w:rPr>
        <w:t xml:space="preserve"> </w:t>
      </w:r>
      <w:r>
        <w:t>специалиста,</w:t>
      </w:r>
      <w:r>
        <w:rPr>
          <w:spacing w:val="-2"/>
        </w:rPr>
        <w:t xml:space="preserve"> </w:t>
      </w:r>
      <w:r>
        <w:t>принявшего телефонный</w:t>
      </w:r>
      <w:r>
        <w:rPr>
          <w:spacing w:val="5"/>
        </w:rPr>
        <w:t xml:space="preserve"> </w:t>
      </w:r>
      <w:r>
        <w:t>звонок.</w:t>
      </w:r>
    </w:p>
    <w:p w:rsidR="00FC255F" w:rsidRDefault="00147404" w:rsidP="00D72904">
      <w:pPr>
        <w:pStyle w:val="a3"/>
        <w:ind w:left="0" w:firstLine="709"/>
      </w:pPr>
      <w:r>
        <w:t>Если должностное лицо Уполномоченного органа не</w:t>
      </w:r>
      <w:r>
        <w:rPr>
          <w:spacing w:val="1"/>
        </w:rPr>
        <w:t xml:space="preserve"> </w:t>
      </w:r>
      <w:r>
        <w:t>может самостоятельно 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FC255F" w:rsidRDefault="00147404" w:rsidP="00D72904">
      <w:pPr>
        <w:pStyle w:val="a3"/>
        <w:ind w:left="0" w:firstLine="709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ариантов дальнейших</w:t>
      </w:r>
      <w:r>
        <w:rPr>
          <w:spacing w:val="-2"/>
        </w:rPr>
        <w:t xml:space="preserve"> </w:t>
      </w:r>
      <w:r>
        <w:t>действий:</w:t>
      </w:r>
    </w:p>
    <w:p w:rsidR="00FC255F" w:rsidRDefault="00147404" w:rsidP="00D72904">
      <w:pPr>
        <w:pStyle w:val="a4"/>
        <w:numPr>
          <w:ilvl w:val="0"/>
          <w:numId w:val="16"/>
        </w:numPr>
        <w:tabs>
          <w:tab w:val="left" w:pos="558"/>
        </w:tabs>
        <w:ind w:left="0" w:firstLine="709"/>
        <w:rPr>
          <w:sz w:val="28"/>
        </w:rPr>
      </w:pPr>
      <w:r>
        <w:rPr>
          <w:sz w:val="28"/>
        </w:rPr>
        <w:t>и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и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.</w:t>
      </w:r>
    </w:p>
    <w:p w:rsidR="00FC255F" w:rsidRDefault="00147404" w:rsidP="00D72904">
      <w:pPr>
        <w:pStyle w:val="a3"/>
        <w:ind w:left="0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имаемое</w:t>
      </w:r>
      <w:r>
        <w:rPr>
          <w:spacing w:val="1"/>
        </w:rPr>
        <w:t xml:space="preserve"> </w:t>
      </w:r>
      <w:r>
        <w:t>решение.</w:t>
      </w:r>
    </w:p>
    <w:p w:rsidR="00FC255F" w:rsidRDefault="00147404" w:rsidP="00D72904">
      <w:pPr>
        <w:pStyle w:val="a3"/>
        <w:ind w:left="0" w:firstLine="709"/>
      </w:pPr>
      <w:r>
        <w:t>Продолжительность информирования по телефону не должна превышать 10 минут.</w:t>
      </w:r>
      <w:r>
        <w:rPr>
          <w:spacing w:val="-67"/>
        </w:rPr>
        <w:t xml:space="preserve"> </w:t>
      </w:r>
      <w:r>
        <w:t>Информирование 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граждан.</w:t>
      </w:r>
    </w:p>
    <w:p w:rsidR="00FC255F" w:rsidRPr="00E06290" w:rsidRDefault="004C7FEF" w:rsidP="00D72904">
      <w:pPr>
        <w:pStyle w:val="a4"/>
        <w:numPr>
          <w:ilvl w:val="1"/>
          <w:numId w:val="19"/>
        </w:numPr>
        <w:tabs>
          <w:tab w:val="left" w:pos="926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1.7. </w:t>
      </w:r>
      <w:r w:rsidR="00147404">
        <w:rPr>
          <w:sz w:val="28"/>
        </w:rPr>
        <w:t>По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письменному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обращению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должностное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лицо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ого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органа,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ответственный за предоставление муниципальной услуги, подробно в письменной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форме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разъясняет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гражданину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сведения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по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вопросам,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указанным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пункте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1.5.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настоящего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Административного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регламента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порядке,</w:t>
      </w:r>
      <w:r w:rsidR="00147404" w:rsidRPr="00E06290">
        <w:rPr>
          <w:spacing w:val="71"/>
          <w:sz w:val="28"/>
        </w:rPr>
        <w:t xml:space="preserve"> </w:t>
      </w:r>
      <w:r w:rsidR="00147404">
        <w:rPr>
          <w:sz w:val="28"/>
        </w:rPr>
        <w:t>установленном</w:t>
      </w:r>
      <w:r w:rsidR="00147404" w:rsidRPr="00E06290">
        <w:rPr>
          <w:spacing w:val="1"/>
          <w:sz w:val="28"/>
        </w:rPr>
        <w:t xml:space="preserve"> </w:t>
      </w:r>
      <w:r w:rsidR="00147404">
        <w:rPr>
          <w:sz w:val="28"/>
        </w:rPr>
        <w:t>Федеральным</w:t>
      </w:r>
      <w:r w:rsidR="00147404" w:rsidRPr="00E06290">
        <w:rPr>
          <w:spacing w:val="29"/>
          <w:sz w:val="28"/>
        </w:rPr>
        <w:t xml:space="preserve"> </w:t>
      </w:r>
      <w:r w:rsidR="00147404">
        <w:rPr>
          <w:sz w:val="28"/>
        </w:rPr>
        <w:t>законом</w:t>
      </w:r>
      <w:r w:rsidR="00147404" w:rsidRPr="00E06290">
        <w:rPr>
          <w:spacing w:val="29"/>
          <w:sz w:val="28"/>
        </w:rPr>
        <w:t xml:space="preserve"> </w:t>
      </w:r>
      <w:r w:rsidR="00147404">
        <w:rPr>
          <w:sz w:val="28"/>
        </w:rPr>
        <w:t>от</w:t>
      </w:r>
      <w:r w:rsidR="00147404" w:rsidRPr="00E06290">
        <w:rPr>
          <w:spacing w:val="26"/>
          <w:sz w:val="28"/>
        </w:rPr>
        <w:t xml:space="preserve"> </w:t>
      </w:r>
      <w:r w:rsidR="00147404">
        <w:rPr>
          <w:sz w:val="28"/>
        </w:rPr>
        <w:t>2</w:t>
      </w:r>
      <w:r w:rsidR="00147404" w:rsidRPr="00E06290">
        <w:rPr>
          <w:spacing w:val="32"/>
          <w:sz w:val="28"/>
        </w:rPr>
        <w:t xml:space="preserve"> </w:t>
      </w:r>
      <w:r w:rsidR="00147404">
        <w:rPr>
          <w:sz w:val="28"/>
        </w:rPr>
        <w:t>мая</w:t>
      </w:r>
      <w:r w:rsidR="00147404" w:rsidRPr="00E06290">
        <w:rPr>
          <w:spacing w:val="29"/>
          <w:sz w:val="28"/>
        </w:rPr>
        <w:t xml:space="preserve"> </w:t>
      </w:r>
      <w:r w:rsidR="00147404">
        <w:rPr>
          <w:sz w:val="28"/>
        </w:rPr>
        <w:t>2006</w:t>
      </w:r>
      <w:r w:rsidR="00147404" w:rsidRPr="00E06290">
        <w:rPr>
          <w:spacing w:val="29"/>
          <w:sz w:val="28"/>
        </w:rPr>
        <w:t xml:space="preserve"> </w:t>
      </w:r>
      <w:r w:rsidR="00147404">
        <w:rPr>
          <w:sz w:val="28"/>
        </w:rPr>
        <w:t>г.</w:t>
      </w:r>
      <w:r w:rsidR="00147404" w:rsidRPr="00E06290">
        <w:rPr>
          <w:spacing w:val="30"/>
          <w:sz w:val="28"/>
        </w:rPr>
        <w:t xml:space="preserve"> </w:t>
      </w:r>
      <w:r w:rsidR="00147404">
        <w:rPr>
          <w:sz w:val="28"/>
        </w:rPr>
        <w:t>№</w:t>
      </w:r>
      <w:r w:rsidR="00147404" w:rsidRPr="00E06290">
        <w:rPr>
          <w:spacing w:val="27"/>
          <w:sz w:val="28"/>
        </w:rPr>
        <w:t xml:space="preserve"> </w:t>
      </w:r>
      <w:r w:rsidR="00147404">
        <w:rPr>
          <w:sz w:val="28"/>
        </w:rPr>
        <w:t>59-ФЗ</w:t>
      </w:r>
      <w:r w:rsidR="00E06290">
        <w:rPr>
          <w:sz w:val="28"/>
        </w:rPr>
        <w:t xml:space="preserve"> </w:t>
      </w:r>
      <w:r w:rsidR="00147404" w:rsidRPr="00E06290">
        <w:rPr>
          <w:sz w:val="28"/>
          <w:szCs w:val="28"/>
        </w:rPr>
        <w:t>«О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порядке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рассмотрения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обращений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граждан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lastRenderedPageBreak/>
        <w:t>Российской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Федерации»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(далее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–</w:t>
      </w:r>
      <w:r w:rsidR="00147404" w:rsidRPr="00E06290">
        <w:rPr>
          <w:spacing w:val="-67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Федеральный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закон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№</w:t>
      </w:r>
      <w:r w:rsidR="00147404" w:rsidRPr="00E06290">
        <w:rPr>
          <w:spacing w:val="-2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59-ФЗ).</w:t>
      </w:r>
    </w:p>
    <w:p w:rsidR="00FC255F" w:rsidRPr="00E06290" w:rsidRDefault="004C7FEF" w:rsidP="00D72904">
      <w:pPr>
        <w:pStyle w:val="a4"/>
        <w:numPr>
          <w:ilvl w:val="1"/>
          <w:numId w:val="19"/>
        </w:numPr>
        <w:tabs>
          <w:tab w:val="left" w:pos="926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1.8. </w:t>
      </w:r>
      <w:r w:rsidR="00147404">
        <w:rPr>
          <w:sz w:val="28"/>
        </w:rPr>
        <w:t>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ЕПГУ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азмещают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ведения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усмотренны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ложение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федеральной</w:t>
      </w:r>
      <w:r w:rsidR="00147404">
        <w:rPr>
          <w:spacing w:val="63"/>
          <w:sz w:val="28"/>
        </w:rPr>
        <w:t xml:space="preserve"> </w:t>
      </w:r>
      <w:r w:rsidR="00147404">
        <w:rPr>
          <w:sz w:val="28"/>
        </w:rPr>
        <w:t>государственной</w:t>
      </w:r>
      <w:r w:rsidR="00147404">
        <w:rPr>
          <w:spacing w:val="65"/>
          <w:sz w:val="28"/>
        </w:rPr>
        <w:t xml:space="preserve"> </w:t>
      </w:r>
      <w:r w:rsidR="00147404">
        <w:rPr>
          <w:sz w:val="28"/>
        </w:rPr>
        <w:t>информационной</w:t>
      </w:r>
      <w:r w:rsidR="00147404">
        <w:rPr>
          <w:spacing w:val="61"/>
          <w:sz w:val="28"/>
        </w:rPr>
        <w:t xml:space="preserve"> </w:t>
      </w:r>
      <w:r w:rsidR="00147404">
        <w:rPr>
          <w:sz w:val="28"/>
        </w:rPr>
        <w:t>системе</w:t>
      </w:r>
      <w:r w:rsidR="00147404">
        <w:rPr>
          <w:spacing w:val="63"/>
          <w:sz w:val="28"/>
        </w:rPr>
        <w:t xml:space="preserve"> </w:t>
      </w:r>
      <w:r w:rsidR="00147404">
        <w:rPr>
          <w:sz w:val="28"/>
        </w:rPr>
        <w:t>«Федеральный</w:t>
      </w:r>
      <w:r w:rsidR="00147404">
        <w:rPr>
          <w:spacing w:val="63"/>
          <w:sz w:val="28"/>
        </w:rPr>
        <w:t xml:space="preserve"> </w:t>
      </w:r>
      <w:r w:rsidR="00147404">
        <w:rPr>
          <w:sz w:val="28"/>
        </w:rPr>
        <w:t>реестр</w:t>
      </w:r>
      <w:r w:rsidR="00E06290">
        <w:rPr>
          <w:sz w:val="28"/>
        </w:rPr>
        <w:t xml:space="preserve"> </w:t>
      </w:r>
      <w:r w:rsidR="00147404" w:rsidRPr="00E06290">
        <w:rPr>
          <w:sz w:val="28"/>
          <w:szCs w:val="28"/>
        </w:rPr>
        <w:t>государственных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и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муниципальных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услуг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(функций)»,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утвержденным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постановлением Правительства Российской Федерации от 24 октября 2011 года №</w:t>
      </w:r>
      <w:r w:rsidR="00147404" w:rsidRPr="00E06290">
        <w:rPr>
          <w:spacing w:val="1"/>
          <w:sz w:val="28"/>
          <w:szCs w:val="28"/>
        </w:rPr>
        <w:t xml:space="preserve"> </w:t>
      </w:r>
      <w:r w:rsidR="00147404" w:rsidRPr="00E06290">
        <w:rPr>
          <w:sz w:val="28"/>
          <w:szCs w:val="28"/>
        </w:rPr>
        <w:t>861.</w:t>
      </w:r>
    </w:p>
    <w:p w:rsidR="00FC255F" w:rsidRDefault="00147404" w:rsidP="00D72904">
      <w:pPr>
        <w:pStyle w:val="a3"/>
        <w:ind w:left="0" w:firstLine="709"/>
      </w:pPr>
      <w:r>
        <w:t>Доступ к информации о сроках и порядке предоставления муниципальной услуги</w:t>
      </w:r>
      <w:r>
        <w:rPr>
          <w:spacing w:val="1"/>
        </w:rPr>
        <w:t xml:space="preserve"> </w:t>
      </w:r>
      <w:r>
        <w:t>осуществляется без выполнения заявителем каких-либо требований, в том числе 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-67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.</w:t>
      </w:r>
    </w:p>
    <w:p w:rsidR="00FC255F" w:rsidRDefault="004C7FEF" w:rsidP="00D72904">
      <w:pPr>
        <w:pStyle w:val="a4"/>
        <w:numPr>
          <w:ilvl w:val="1"/>
          <w:numId w:val="19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1.9. </w:t>
      </w:r>
      <w:r w:rsidR="00147404">
        <w:rPr>
          <w:sz w:val="28"/>
        </w:rPr>
        <w:t>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фициально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айт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а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тенда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еста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ногофункционально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центре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размещается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следующа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правочная</w:t>
      </w:r>
      <w:r w:rsidR="00147404">
        <w:rPr>
          <w:spacing w:val="4"/>
          <w:sz w:val="28"/>
        </w:rPr>
        <w:t xml:space="preserve"> </w:t>
      </w:r>
      <w:r w:rsidR="00147404">
        <w:rPr>
          <w:sz w:val="28"/>
        </w:rPr>
        <w:t>информация:</w:t>
      </w:r>
    </w:p>
    <w:p w:rsidR="00FC255F" w:rsidRDefault="00147404" w:rsidP="00D72904">
      <w:pPr>
        <w:pStyle w:val="a4"/>
        <w:numPr>
          <w:ilvl w:val="0"/>
          <w:numId w:val="16"/>
        </w:numPr>
        <w:tabs>
          <w:tab w:val="left" w:pos="402"/>
        </w:tabs>
        <w:ind w:left="0" w:firstLine="709"/>
        <w:rPr>
          <w:sz w:val="28"/>
        </w:rPr>
      </w:pPr>
      <w:r>
        <w:rPr>
          <w:sz w:val="28"/>
        </w:rPr>
        <w:t>о месте нахождения и графике работы Уполномоченного органа и их 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, ответственных за предоставление муниципальной услуг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центров;</w:t>
      </w:r>
    </w:p>
    <w:p w:rsidR="00FC255F" w:rsidRDefault="00147404" w:rsidP="00D72904">
      <w:pPr>
        <w:pStyle w:val="a4"/>
        <w:numPr>
          <w:ilvl w:val="0"/>
          <w:numId w:val="16"/>
        </w:numPr>
        <w:tabs>
          <w:tab w:val="left" w:pos="510"/>
        </w:tabs>
        <w:ind w:left="0" w:firstLine="709"/>
        <w:rPr>
          <w:sz w:val="28"/>
        </w:rPr>
      </w:pP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ы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-автоинформатора (при наличии);</w:t>
      </w:r>
    </w:p>
    <w:p w:rsidR="00FC255F" w:rsidRDefault="00147404" w:rsidP="00D72904">
      <w:pPr>
        <w:pStyle w:val="a4"/>
        <w:numPr>
          <w:ilvl w:val="0"/>
          <w:numId w:val="16"/>
        </w:numPr>
        <w:tabs>
          <w:tab w:val="left" w:pos="434"/>
        </w:tabs>
        <w:ind w:left="0" w:firstLine="709"/>
        <w:rPr>
          <w:sz w:val="28"/>
        </w:rPr>
      </w:pPr>
      <w:r>
        <w:rPr>
          <w:sz w:val="28"/>
        </w:rPr>
        <w:t>адрес официального сайта, а также электронной почты и (или) формы 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 Уполномоченного органа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.</w:t>
      </w:r>
    </w:p>
    <w:p w:rsidR="00FC255F" w:rsidRDefault="004C7FEF" w:rsidP="00D72904">
      <w:pPr>
        <w:pStyle w:val="a4"/>
        <w:numPr>
          <w:ilvl w:val="1"/>
          <w:numId w:val="19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1.10.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ла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жида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азмещают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ормативные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правовые акты, регулирующие порядок предоставления муниципальной услуги, 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то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числ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дминистративны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гламент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которы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требованию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явител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яются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ему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дл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знакомления.</w:t>
      </w:r>
    </w:p>
    <w:p w:rsidR="00FC255F" w:rsidRDefault="004C7FEF" w:rsidP="00D72904">
      <w:pPr>
        <w:pStyle w:val="a4"/>
        <w:numPr>
          <w:ilvl w:val="1"/>
          <w:numId w:val="19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1.11. </w:t>
      </w:r>
      <w:r w:rsidR="00147404">
        <w:rPr>
          <w:sz w:val="28"/>
        </w:rPr>
        <w:t>Размещение информации о порядке предоставления муниципальной услуги 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нформацион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тенда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мещен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ногофункциональ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центр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существляет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оответств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оглашением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ключенны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ежду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ногофункциональным центром и Уполномоченным органом с учетом требований к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информированию,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установлен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дминистративным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регламентом.</w:t>
      </w:r>
    </w:p>
    <w:p w:rsidR="00FC255F" w:rsidRDefault="004C7FEF" w:rsidP="00D72904">
      <w:pPr>
        <w:pStyle w:val="a4"/>
        <w:numPr>
          <w:ilvl w:val="1"/>
          <w:numId w:val="19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1.12. </w:t>
      </w:r>
      <w:r w:rsidR="00147404">
        <w:rPr>
          <w:sz w:val="28"/>
        </w:rPr>
        <w:t>Информац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ход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ассмотр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я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</w:t>
      </w:r>
      <w:r w:rsidR="00147404">
        <w:rPr>
          <w:spacing w:val="71"/>
          <w:sz w:val="28"/>
        </w:rPr>
        <w:t xml:space="preserve"> </w:t>
      </w:r>
      <w:r w:rsidR="00147404">
        <w:rPr>
          <w:sz w:val="28"/>
        </w:rPr>
        <w:t>предоставлен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зультата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ожет быть получена заявителем (его представителем) в личном кабинете на ЕПГУ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 также в соответствующем структурном подразделении Уполномоченного орга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</w:t>
      </w:r>
      <w:r w:rsidR="00147404">
        <w:rPr>
          <w:spacing w:val="-4"/>
          <w:sz w:val="28"/>
        </w:rPr>
        <w:t xml:space="preserve"> </w:t>
      </w:r>
      <w:bookmarkStart w:id="3" w:name="II._Стандарт_предоставления_муниципально"/>
      <w:bookmarkEnd w:id="3"/>
      <w:r w:rsidR="00147404">
        <w:rPr>
          <w:sz w:val="28"/>
        </w:rPr>
        <w:t>обращении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заявителя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лично,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по телефону</w:t>
      </w:r>
      <w:r w:rsidR="00147404">
        <w:rPr>
          <w:spacing w:val="-3"/>
          <w:sz w:val="28"/>
        </w:rPr>
        <w:t xml:space="preserve"> </w:t>
      </w:r>
      <w:r w:rsidR="00147404">
        <w:rPr>
          <w:sz w:val="28"/>
        </w:rPr>
        <w:t>посредством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электронной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почты.</w:t>
      </w:r>
    </w:p>
    <w:p w:rsidR="0091015D" w:rsidRDefault="0091015D">
      <w:pPr>
        <w:pStyle w:val="a4"/>
        <w:numPr>
          <w:ilvl w:val="1"/>
          <w:numId w:val="19"/>
        </w:numPr>
        <w:tabs>
          <w:tab w:val="left" w:pos="926"/>
        </w:tabs>
        <w:ind w:right="184"/>
        <w:rPr>
          <w:sz w:val="28"/>
        </w:rPr>
      </w:pPr>
    </w:p>
    <w:p w:rsidR="004C7FEF" w:rsidRPr="004C7FEF" w:rsidRDefault="00F50F79" w:rsidP="00F50F79">
      <w:pPr>
        <w:pStyle w:val="11"/>
        <w:tabs>
          <w:tab w:val="left" w:pos="925"/>
          <w:tab w:val="left" w:pos="926"/>
        </w:tabs>
        <w:ind w:left="-466" w:right="-22" w:firstLine="0"/>
        <w:jc w:val="center"/>
      </w:pPr>
      <w:bookmarkStart w:id="4" w:name="Наименование_муниципальной_услуги"/>
      <w:bookmarkEnd w:id="4"/>
      <w:r>
        <w:rPr>
          <w:lang w:val="en-US"/>
        </w:rPr>
        <w:t>II</w:t>
      </w:r>
      <w:r w:rsidRPr="00F50F79">
        <w:t xml:space="preserve">. </w:t>
      </w:r>
      <w:r w:rsidR="00147404">
        <w:t>Стандарт предоставления муниципальной услуги</w:t>
      </w:r>
      <w:r w:rsidR="00147404">
        <w:rPr>
          <w:spacing w:val="-67"/>
        </w:rPr>
        <w:t xml:space="preserve"> </w:t>
      </w:r>
    </w:p>
    <w:p w:rsidR="00FC255F" w:rsidRDefault="00147404" w:rsidP="004C7FEF">
      <w:pPr>
        <w:pStyle w:val="11"/>
        <w:tabs>
          <w:tab w:val="left" w:pos="925"/>
          <w:tab w:val="left" w:pos="926"/>
        </w:tabs>
        <w:ind w:left="230" w:right="-22" w:firstLine="0"/>
        <w:jc w:val="center"/>
      </w:pPr>
      <w:r>
        <w:t>Наименование муниципальной</w:t>
      </w:r>
      <w:r>
        <w:rPr>
          <w:spacing w:val="3"/>
        </w:rPr>
        <w:t xml:space="preserve"> </w:t>
      </w:r>
      <w:r>
        <w:t>услуги</w:t>
      </w:r>
    </w:p>
    <w:p w:rsidR="00FC255F" w:rsidRDefault="004C7FEF" w:rsidP="00D72904">
      <w:pPr>
        <w:pStyle w:val="a4"/>
        <w:numPr>
          <w:ilvl w:val="1"/>
          <w:numId w:val="15"/>
        </w:numPr>
        <w:tabs>
          <w:tab w:val="left" w:pos="925"/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1. </w:t>
      </w:r>
      <w:r w:rsidR="00147404">
        <w:rPr>
          <w:sz w:val="28"/>
        </w:rPr>
        <w:t>Муниципальная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услуга</w:t>
      </w:r>
      <w:r w:rsidR="00147404">
        <w:rPr>
          <w:spacing w:val="3"/>
          <w:sz w:val="28"/>
        </w:rPr>
        <w:t xml:space="preserve"> </w:t>
      </w:r>
      <w:r w:rsidR="00147404">
        <w:rPr>
          <w:sz w:val="28"/>
        </w:rPr>
        <w:t>«Принятие 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чет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граждан</w:t>
      </w:r>
      <w:r w:rsidR="00147404">
        <w:rPr>
          <w:spacing w:val="3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9"/>
          <w:sz w:val="28"/>
        </w:rPr>
        <w:t xml:space="preserve"> </w:t>
      </w:r>
      <w:r w:rsidR="00147404">
        <w:rPr>
          <w:sz w:val="28"/>
        </w:rPr>
        <w:t>качестве</w:t>
      </w:r>
      <w:r w:rsidR="00147404">
        <w:rPr>
          <w:spacing w:val="4"/>
          <w:sz w:val="28"/>
        </w:rPr>
        <w:t xml:space="preserve"> </w:t>
      </w:r>
      <w:r w:rsidR="00147404">
        <w:rPr>
          <w:sz w:val="28"/>
        </w:rPr>
        <w:t>нуждающихся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-67"/>
          <w:sz w:val="28"/>
        </w:rPr>
        <w:t xml:space="preserve"> </w:t>
      </w:r>
      <w:bookmarkStart w:id="5" w:name="Наименование_органа_местного_самоуправле"/>
      <w:bookmarkEnd w:id="5"/>
      <w:r w:rsidR="00147404">
        <w:rPr>
          <w:sz w:val="28"/>
        </w:rPr>
        <w:t>жилых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помещениях».</w:t>
      </w:r>
    </w:p>
    <w:p w:rsidR="0091015D" w:rsidRDefault="0091015D">
      <w:pPr>
        <w:pStyle w:val="a4"/>
        <w:numPr>
          <w:ilvl w:val="1"/>
          <w:numId w:val="15"/>
        </w:numPr>
        <w:tabs>
          <w:tab w:val="left" w:pos="925"/>
          <w:tab w:val="left" w:pos="926"/>
        </w:tabs>
        <w:spacing w:before="1"/>
        <w:ind w:right="185"/>
        <w:rPr>
          <w:sz w:val="28"/>
        </w:rPr>
      </w:pPr>
    </w:p>
    <w:p w:rsidR="00FC255F" w:rsidRDefault="00147404" w:rsidP="004C7FEF">
      <w:pPr>
        <w:pStyle w:val="11"/>
        <w:ind w:right="-22"/>
        <w:jc w:val="center"/>
      </w:pPr>
      <w:r>
        <w:t>Наименование органа местного самоуправления, предоставляющего</w:t>
      </w:r>
      <w:r>
        <w:rPr>
          <w:spacing w:val="-67"/>
        </w:rPr>
        <w:t xml:space="preserve"> </w:t>
      </w:r>
      <w:r>
        <w:t>муниципальную услугу</w:t>
      </w:r>
    </w:p>
    <w:p w:rsidR="00FC255F" w:rsidRDefault="004C7FEF" w:rsidP="0085067C">
      <w:pPr>
        <w:pStyle w:val="a4"/>
        <w:numPr>
          <w:ilvl w:val="1"/>
          <w:numId w:val="15"/>
        </w:numPr>
        <w:tabs>
          <w:tab w:val="left" w:pos="925"/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2. </w:t>
      </w:r>
      <w:r w:rsidR="00147404">
        <w:rPr>
          <w:sz w:val="28"/>
        </w:rPr>
        <w:t>Муниципальная услуга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предоставляет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ы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ом</w:t>
      </w:r>
      <w:r w:rsidR="00147404">
        <w:rPr>
          <w:spacing w:val="-1"/>
          <w:sz w:val="28"/>
        </w:rPr>
        <w:t xml:space="preserve"> </w:t>
      </w:r>
      <w:r w:rsidR="00147404">
        <w:rPr>
          <w:i/>
          <w:sz w:val="28"/>
        </w:rPr>
        <w:t>–</w:t>
      </w:r>
      <w:r w:rsidR="00147404">
        <w:rPr>
          <w:i/>
          <w:spacing w:val="1"/>
          <w:sz w:val="28"/>
        </w:rPr>
        <w:t xml:space="preserve"> </w:t>
      </w:r>
      <w:r w:rsidR="00147404">
        <w:rPr>
          <w:sz w:val="28"/>
        </w:rPr>
        <w:t xml:space="preserve">Администрацией </w:t>
      </w:r>
      <w:r w:rsidR="00BD40EB">
        <w:rPr>
          <w:sz w:val="28"/>
        </w:rPr>
        <w:t xml:space="preserve">сельского поселения </w:t>
      </w:r>
      <w:r w:rsidR="004521E1">
        <w:rPr>
          <w:sz w:val="28"/>
        </w:rPr>
        <w:t>Усманка</w:t>
      </w:r>
      <w:r w:rsidR="00BD40EB">
        <w:rPr>
          <w:sz w:val="28"/>
        </w:rPr>
        <w:t xml:space="preserve"> муниципального района </w:t>
      </w:r>
      <w:r>
        <w:rPr>
          <w:sz w:val="28"/>
        </w:rPr>
        <w:t>Борский</w:t>
      </w:r>
      <w:r w:rsidR="00BD40EB">
        <w:rPr>
          <w:sz w:val="28"/>
        </w:rPr>
        <w:t xml:space="preserve"> </w:t>
      </w:r>
      <w:r w:rsidR="00BD40EB">
        <w:rPr>
          <w:sz w:val="28"/>
        </w:rPr>
        <w:lastRenderedPageBreak/>
        <w:t>Самарской области</w:t>
      </w:r>
      <w:r w:rsidR="00147404">
        <w:rPr>
          <w:sz w:val="28"/>
        </w:rPr>
        <w:t>.</w:t>
      </w:r>
    </w:p>
    <w:p w:rsidR="00FC255F" w:rsidRPr="00BD40EB" w:rsidRDefault="004C7FEF" w:rsidP="0085067C">
      <w:pPr>
        <w:tabs>
          <w:tab w:val="left" w:pos="925"/>
          <w:tab w:val="left" w:pos="926"/>
        </w:tabs>
        <w:ind w:firstLine="709"/>
        <w:jc w:val="both"/>
        <w:rPr>
          <w:sz w:val="28"/>
        </w:rPr>
      </w:pPr>
      <w:r>
        <w:rPr>
          <w:sz w:val="28"/>
        </w:rPr>
        <w:t xml:space="preserve">2.3. </w:t>
      </w:r>
      <w:r w:rsidR="00147404" w:rsidRPr="00BD40EB">
        <w:rPr>
          <w:sz w:val="28"/>
        </w:rPr>
        <w:t>При</w:t>
      </w:r>
      <w:r w:rsidR="00147404" w:rsidRPr="00BD40EB">
        <w:rPr>
          <w:spacing w:val="-5"/>
          <w:sz w:val="28"/>
        </w:rPr>
        <w:t xml:space="preserve"> </w:t>
      </w:r>
      <w:r w:rsidR="00147404" w:rsidRPr="00BD40EB">
        <w:rPr>
          <w:sz w:val="28"/>
        </w:rPr>
        <w:t>предоставлении</w:t>
      </w:r>
      <w:r w:rsidR="00147404" w:rsidRPr="00BD40EB">
        <w:rPr>
          <w:spacing w:val="-4"/>
          <w:sz w:val="28"/>
        </w:rPr>
        <w:t xml:space="preserve"> </w:t>
      </w:r>
      <w:r w:rsidR="00147404" w:rsidRPr="00BD40EB">
        <w:rPr>
          <w:sz w:val="28"/>
        </w:rPr>
        <w:t>муниципальной</w:t>
      </w:r>
      <w:r w:rsidR="00147404" w:rsidRPr="00BD40EB">
        <w:rPr>
          <w:spacing w:val="-2"/>
          <w:sz w:val="28"/>
        </w:rPr>
        <w:t xml:space="preserve"> </w:t>
      </w:r>
      <w:r w:rsidR="00147404" w:rsidRPr="00BD40EB">
        <w:rPr>
          <w:sz w:val="28"/>
        </w:rPr>
        <w:t>услуги</w:t>
      </w:r>
      <w:r w:rsidR="00147404" w:rsidRPr="00BD40EB">
        <w:rPr>
          <w:spacing w:val="-3"/>
          <w:sz w:val="28"/>
        </w:rPr>
        <w:t xml:space="preserve"> </w:t>
      </w:r>
      <w:r w:rsidR="00147404" w:rsidRPr="00BD40EB">
        <w:rPr>
          <w:sz w:val="28"/>
        </w:rPr>
        <w:t>Уполномоченный</w:t>
      </w:r>
      <w:r w:rsidR="00147404" w:rsidRPr="00BD40EB">
        <w:rPr>
          <w:spacing w:val="-2"/>
          <w:sz w:val="28"/>
        </w:rPr>
        <w:t xml:space="preserve"> </w:t>
      </w:r>
      <w:r w:rsidR="00147404" w:rsidRPr="00BD40EB">
        <w:rPr>
          <w:sz w:val="28"/>
        </w:rPr>
        <w:t>орган</w:t>
      </w:r>
      <w:r w:rsidR="00BD40EB">
        <w:rPr>
          <w:sz w:val="28"/>
        </w:rPr>
        <w:t xml:space="preserve"> </w:t>
      </w:r>
      <w:r w:rsidR="00147404" w:rsidRPr="00BD40EB">
        <w:rPr>
          <w:sz w:val="28"/>
          <w:szCs w:val="28"/>
        </w:rPr>
        <w:t>взаимодействует</w:t>
      </w:r>
      <w:r w:rsidR="00147404" w:rsidRPr="00BD40EB">
        <w:rPr>
          <w:spacing w:val="-5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с:</w:t>
      </w:r>
    </w:p>
    <w:p w:rsidR="00FC255F" w:rsidRPr="00AF128B" w:rsidRDefault="004C7FEF" w:rsidP="0085067C">
      <w:pPr>
        <w:pStyle w:val="a4"/>
        <w:numPr>
          <w:ilvl w:val="2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3.1. </w:t>
      </w:r>
      <w:r w:rsidR="00147404" w:rsidRPr="00AF128B">
        <w:rPr>
          <w:sz w:val="28"/>
        </w:rPr>
        <w:t>Федеральной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налоговой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службой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в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части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получения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сведений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из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Единого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государственного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реестра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записей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актов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гражданского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состояния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о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рождении,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о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заключении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брака;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получения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сведений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из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Единого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государственного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реестра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юридических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лиц,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в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случае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подачи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заявления</w:t>
      </w:r>
      <w:r w:rsidR="00147404" w:rsidRPr="00AF128B">
        <w:rPr>
          <w:spacing w:val="71"/>
          <w:sz w:val="28"/>
        </w:rPr>
        <w:t xml:space="preserve"> </w:t>
      </w:r>
      <w:r w:rsidR="00147404" w:rsidRPr="00AF128B">
        <w:rPr>
          <w:sz w:val="28"/>
        </w:rPr>
        <w:t>представителем</w:t>
      </w:r>
      <w:r w:rsidR="00147404" w:rsidRPr="00AF128B">
        <w:rPr>
          <w:spacing w:val="71"/>
          <w:sz w:val="28"/>
        </w:rPr>
        <w:t xml:space="preserve"> </w:t>
      </w:r>
      <w:r w:rsidR="00147404" w:rsidRPr="00AF128B">
        <w:rPr>
          <w:sz w:val="28"/>
        </w:rPr>
        <w:t>(юридическим</w:t>
      </w:r>
      <w:r w:rsidR="00147404" w:rsidRPr="00AF128B">
        <w:rPr>
          <w:spacing w:val="-67"/>
          <w:sz w:val="28"/>
        </w:rPr>
        <w:t xml:space="preserve"> </w:t>
      </w:r>
      <w:r w:rsidR="00147404" w:rsidRPr="00AF128B">
        <w:rPr>
          <w:sz w:val="28"/>
        </w:rPr>
        <w:t>лицом); получения сведений из Единого государственного реестра индивидуальных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предпринимателей,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в случае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подачи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заявления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представителем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(индивидуальным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предпринимателем).</w:t>
      </w:r>
    </w:p>
    <w:p w:rsidR="00FC255F" w:rsidRPr="00AF128B" w:rsidRDefault="004C7FEF" w:rsidP="0085067C">
      <w:pPr>
        <w:pStyle w:val="a4"/>
        <w:numPr>
          <w:ilvl w:val="2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3.2. </w:t>
      </w:r>
      <w:r w:rsidR="00147404" w:rsidRPr="00AF128B">
        <w:rPr>
          <w:sz w:val="28"/>
        </w:rPr>
        <w:t>Министерством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внутренних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дел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Российской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Федерации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в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части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получения</w:t>
      </w:r>
      <w:r w:rsidR="00147404" w:rsidRPr="00AF128B">
        <w:rPr>
          <w:spacing w:val="-67"/>
          <w:sz w:val="28"/>
        </w:rPr>
        <w:t xml:space="preserve"> </w:t>
      </w:r>
      <w:r w:rsidR="00147404" w:rsidRPr="00AF128B">
        <w:rPr>
          <w:sz w:val="28"/>
        </w:rPr>
        <w:t>сведений,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подтверждающих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действительность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паспорта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Российской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Федерации;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сведений, подтверждающих место жительства; сведений о реабилитации (признании</w:t>
      </w:r>
      <w:r w:rsidR="00147404" w:rsidRPr="00AF128B">
        <w:rPr>
          <w:spacing w:val="-67"/>
          <w:sz w:val="28"/>
        </w:rPr>
        <w:t xml:space="preserve"> </w:t>
      </w:r>
      <w:r w:rsidR="00147404" w:rsidRPr="00AF128B">
        <w:rPr>
          <w:sz w:val="28"/>
        </w:rPr>
        <w:t>пострадавшим) лица, репрессированного по политическим мотивам или сведениям о</w:t>
      </w:r>
      <w:r w:rsidR="00147404" w:rsidRPr="00AF128B">
        <w:rPr>
          <w:spacing w:val="-67"/>
          <w:sz w:val="28"/>
        </w:rPr>
        <w:t xml:space="preserve"> </w:t>
      </w:r>
      <w:r w:rsidR="00147404" w:rsidRPr="00AF128B">
        <w:rPr>
          <w:sz w:val="28"/>
        </w:rPr>
        <w:t>факте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смерти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необоснованно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репрессированного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и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впоследствии</w:t>
      </w:r>
      <w:r w:rsidR="00147404" w:rsidRPr="00AF128B">
        <w:rPr>
          <w:spacing w:val="1"/>
          <w:sz w:val="28"/>
        </w:rPr>
        <w:t xml:space="preserve"> </w:t>
      </w:r>
      <w:r w:rsidR="00147404" w:rsidRPr="00AF128B">
        <w:rPr>
          <w:sz w:val="28"/>
        </w:rPr>
        <w:t>реабилитированного.</w:t>
      </w:r>
    </w:p>
    <w:p w:rsidR="00FC255F" w:rsidRPr="00B84023" w:rsidRDefault="004C7FEF" w:rsidP="0085067C">
      <w:pPr>
        <w:pStyle w:val="a4"/>
        <w:numPr>
          <w:ilvl w:val="2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3.3. </w:t>
      </w:r>
      <w:r w:rsidR="00147404" w:rsidRPr="00B84023">
        <w:rPr>
          <w:sz w:val="28"/>
        </w:rPr>
        <w:t xml:space="preserve">Фондом </w:t>
      </w:r>
      <w:r w:rsidR="00B84023" w:rsidRPr="00B84023">
        <w:rPr>
          <w:sz w:val="28"/>
        </w:rPr>
        <w:t xml:space="preserve">пенсионного и социального страхования </w:t>
      </w:r>
      <w:r w:rsidR="00147404" w:rsidRPr="00B84023">
        <w:rPr>
          <w:sz w:val="28"/>
        </w:rPr>
        <w:t>Российской Федерации в части проверки соответствия</w:t>
      </w:r>
      <w:r w:rsidR="00147404" w:rsidRPr="00B84023">
        <w:rPr>
          <w:spacing w:val="1"/>
          <w:sz w:val="28"/>
        </w:rPr>
        <w:t xml:space="preserve"> </w:t>
      </w:r>
      <w:r w:rsidR="00147404" w:rsidRPr="00B84023">
        <w:rPr>
          <w:sz w:val="28"/>
        </w:rPr>
        <w:t>фамильно-именной группы, даты рождения, СНИЛС, сведений о страховом стаже</w:t>
      </w:r>
      <w:r w:rsidR="00147404" w:rsidRPr="00B84023">
        <w:rPr>
          <w:spacing w:val="1"/>
          <w:sz w:val="28"/>
        </w:rPr>
        <w:t xml:space="preserve"> </w:t>
      </w:r>
      <w:r w:rsidR="00147404" w:rsidRPr="00B84023">
        <w:rPr>
          <w:sz w:val="28"/>
        </w:rPr>
        <w:t>застрахованного</w:t>
      </w:r>
      <w:r w:rsidR="00147404" w:rsidRPr="00B84023">
        <w:rPr>
          <w:spacing w:val="1"/>
          <w:sz w:val="28"/>
        </w:rPr>
        <w:t xml:space="preserve"> </w:t>
      </w:r>
      <w:r w:rsidR="00147404" w:rsidRPr="00B84023">
        <w:rPr>
          <w:sz w:val="28"/>
        </w:rPr>
        <w:t>лица,</w:t>
      </w:r>
      <w:r w:rsidR="00147404" w:rsidRPr="00B84023">
        <w:rPr>
          <w:spacing w:val="1"/>
          <w:sz w:val="28"/>
        </w:rPr>
        <w:t xml:space="preserve"> </w:t>
      </w:r>
      <w:r w:rsidR="00147404" w:rsidRPr="00B84023">
        <w:rPr>
          <w:sz w:val="28"/>
        </w:rPr>
        <w:t>сведений</w:t>
      </w:r>
      <w:r w:rsidR="00147404" w:rsidRPr="00B84023">
        <w:rPr>
          <w:spacing w:val="1"/>
          <w:sz w:val="28"/>
        </w:rPr>
        <w:t xml:space="preserve"> </w:t>
      </w:r>
      <w:r w:rsidR="00147404" w:rsidRPr="00B84023">
        <w:rPr>
          <w:sz w:val="28"/>
        </w:rPr>
        <w:t>об</w:t>
      </w:r>
      <w:r w:rsidR="00147404" w:rsidRPr="00B84023">
        <w:rPr>
          <w:spacing w:val="1"/>
          <w:sz w:val="28"/>
        </w:rPr>
        <w:t xml:space="preserve"> </w:t>
      </w:r>
      <w:r w:rsidR="00147404" w:rsidRPr="00B84023">
        <w:rPr>
          <w:sz w:val="28"/>
        </w:rPr>
        <w:t>инвалидности</w:t>
      </w:r>
      <w:r w:rsidR="00147404" w:rsidRPr="00B84023">
        <w:rPr>
          <w:spacing w:val="1"/>
          <w:sz w:val="28"/>
        </w:rPr>
        <w:t xml:space="preserve"> </w:t>
      </w:r>
      <w:r w:rsidR="00147404" w:rsidRPr="00B84023">
        <w:rPr>
          <w:sz w:val="28"/>
        </w:rPr>
        <w:t>из</w:t>
      </w:r>
      <w:r w:rsidR="00147404" w:rsidRPr="00B84023">
        <w:rPr>
          <w:spacing w:val="1"/>
          <w:sz w:val="28"/>
        </w:rPr>
        <w:t xml:space="preserve"> </w:t>
      </w:r>
      <w:r w:rsidR="00147404" w:rsidRPr="00B84023">
        <w:rPr>
          <w:sz w:val="28"/>
        </w:rPr>
        <w:t>Единой</w:t>
      </w:r>
      <w:r w:rsidR="00147404" w:rsidRPr="00B84023">
        <w:rPr>
          <w:spacing w:val="1"/>
          <w:sz w:val="28"/>
        </w:rPr>
        <w:t xml:space="preserve"> </w:t>
      </w:r>
      <w:r w:rsidR="00147404" w:rsidRPr="00B84023">
        <w:rPr>
          <w:sz w:val="28"/>
        </w:rPr>
        <w:t>государственной</w:t>
      </w:r>
      <w:r w:rsidR="00147404" w:rsidRPr="00B84023">
        <w:rPr>
          <w:spacing w:val="1"/>
          <w:sz w:val="28"/>
        </w:rPr>
        <w:t xml:space="preserve"> </w:t>
      </w:r>
      <w:r w:rsidR="00147404" w:rsidRPr="00B84023">
        <w:rPr>
          <w:sz w:val="28"/>
        </w:rPr>
        <w:t>информационной</w:t>
      </w:r>
      <w:r w:rsidR="00147404" w:rsidRPr="00B84023">
        <w:rPr>
          <w:spacing w:val="1"/>
          <w:sz w:val="28"/>
        </w:rPr>
        <w:t xml:space="preserve"> </w:t>
      </w:r>
      <w:r w:rsidR="00147404" w:rsidRPr="00B84023">
        <w:rPr>
          <w:sz w:val="28"/>
        </w:rPr>
        <w:t>системы</w:t>
      </w:r>
      <w:r w:rsidR="00147404" w:rsidRPr="00B84023">
        <w:rPr>
          <w:spacing w:val="1"/>
          <w:sz w:val="28"/>
        </w:rPr>
        <w:t xml:space="preserve"> </w:t>
      </w:r>
      <w:r w:rsidR="00147404" w:rsidRPr="00B84023">
        <w:rPr>
          <w:sz w:val="28"/>
        </w:rPr>
        <w:t>социального обеспечения.</w:t>
      </w:r>
    </w:p>
    <w:p w:rsidR="00FC255F" w:rsidRDefault="004C7FEF" w:rsidP="0085067C">
      <w:pPr>
        <w:pStyle w:val="a4"/>
        <w:numPr>
          <w:ilvl w:val="2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3.4. </w:t>
      </w:r>
      <w:r w:rsidR="00147404">
        <w:rPr>
          <w:sz w:val="28"/>
        </w:rPr>
        <w:t>Федеральной службы государственной регистрации, кадастра и картографии 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части получения сведений из Единого государственного реестра недвижимости 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меющиеся объекты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едвижимости.</w:t>
      </w:r>
    </w:p>
    <w:p w:rsidR="00FC255F" w:rsidRDefault="004C7FEF" w:rsidP="0085067C">
      <w:pPr>
        <w:pStyle w:val="a4"/>
        <w:numPr>
          <w:ilvl w:val="2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3.5. </w:t>
      </w:r>
      <w:r w:rsidR="00147404">
        <w:rPr>
          <w:sz w:val="28"/>
        </w:rPr>
        <w:t>Органами местного самоуправления в части получения сведений о признан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жил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мещ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епригодны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л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ожива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ногоквартир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ма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аварийны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 подлежащим сносу или реконструкции.</w:t>
      </w:r>
    </w:p>
    <w:p w:rsidR="00FC255F" w:rsidRDefault="004C7FEF" w:rsidP="0085067C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4. </w:t>
      </w:r>
      <w:r w:rsidR="00147404">
        <w:rPr>
          <w:sz w:val="28"/>
        </w:rPr>
        <w:t>Пр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ому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у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прещает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требовать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т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явител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сущест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ействий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то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числ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огласований, необходимых для получения муниципальной услуги и связанных с</w:t>
      </w:r>
      <w:r w:rsidR="00147404">
        <w:rPr>
          <w:spacing w:val="1"/>
          <w:sz w:val="28"/>
        </w:rPr>
        <w:t xml:space="preserve"> </w:t>
      </w:r>
      <w:bookmarkStart w:id="6" w:name="Описание_результата_предоставления_муниц"/>
      <w:bookmarkEnd w:id="6"/>
      <w:r w:rsidR="00147404">
        <w:rPr>
          <w:sz w:val="28"/>
        </w:rPr>
        <w:t>обращение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иные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государственные</w:t>
      </w:r>
      <w:r w:rsidR="00147404">
        <w:rPr>
          <w:spacing w:val="3"/>
          <w:sz w:val="28"/>
        </w:rPr>
        <w:t xml:space="preserve"> </w:t>
      </w:r>
      <w:r w:rsidR="00147404">
        <w:rPr>
          <w:sz w:val="28"/>
        </w:rPr>
        <w:t>органы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организации.</w:t>
      </w:r>
    </w:p>
    <w:p w:rsidR="0091015D" w:rsidRDefault="0091015D">
      <w:pPr>
        <w:pStyle w:val="a4"/>
        <w:numPr>
          <w:ilvl w:val="1"/>
          <w:numId w:val="15"/>
        </w:numPr>
        <w:tabs>
          <w:tab w:val="left" w:pos="926"/>
        </w:tabs>
        <w:ind w:right="181"/>
        <w:rPr>
          <w:sz w:val="28"/>
        </w:rPr>
      </w:pPr>
    </w:p>
    <w:p w:rsidR="00FC255F" w:rsidRDefault="00147404" w:rsidP="004C7FEF">
      <w:pPr>
        <w:pStyle w:val="11"/>
        <w:ind w:left="230" w:firstLine="0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FC255F" w:rsidRPr="004C7FEF" w:rsidRDefault="00147404" w:rsidP="0085067C">
      <w:pPr>
        <w:pStyle w:val="a4"/>
        <w:numPr>
          <w:ilvl w:val="1"/>
          <w:numId w:val="21"/>
        </w:numPr>
        <w:tabs>
          <w:tab w:val="left" w:pos="926"/>
        </w:tabs>
        <w:ind w:left="0" w:firstLine="709"/>
        <w:rPr>
          <w:sz w:val="28"/>
        </w:rPr>
      </w:pPr>
      <w:r w:rsidRPr="004C7FEF">
        <w:rPr>
          <w:sz w:val="28"/>
        </w:rPr>
        <w:t>Результатом</w:t>
      </w:r>
      <w:r w:rsidRPr="004C7FEF">
        <w:rPr>
          <w:spacing w:val="-7"/>
          <w:sz w:val="28"/>
        </w:rPr>
        <w:t xml:space="preserve"> </w:t>
      </w:r>
      <w:r w:rsidRPr="004C7FEF">
        <w:rPr>
          <w:sz w:val="28"/>
        </w:rPr>
        <w:t>предоставления</w:t>
      </w:r>
      <w:r w:rsidRPr="004C7FEF">
        <w:rPr>
          <w:spacing w:val="-5"/>
          <w:sz w:val="28"/>
        </w:rPr>
        <w:t xml:space="preserve"> </w:t>
      </w:r>
      <w:r w:rsidRPr="004C7FEF">
        <w:rPr>
          <w:sz w:val="28"/>
        </w:rPr>
        <w:t>муниципальной</w:t>
      </w:r>
      <w:r w:rsidRPr="004C7FEF">
        <w:rPr>
          <w:spacing w:val="-7"/>
          <w:sz w:val="28"/>
        </w:rPr>
        <w:t xml:space="preserve"> </w:t>
      </w:r>
      <w:r w:rsidRPr="004C7FEF">
        <w:rPr>
          <w:sz w:val="28"/>
        </w:rPr>
        <w:t>услуги</w:t>
      </w:r>
      <w:r w:rsidRPr="004C7FEF">
        <w:rPr>
          <w:spacing w:val="-6"/>
          <w:sz w:val="28"/>
        </w:rPr>
        <w:t xml:space="preserve"> </w:t>
      </w:r>
      <w:r w:rsidRPr="004C7FEF">
        <w:rPr>
          <w:sz w:val="28"/>
        </w:rPr>
        <w:t>является:</w:t>
      </w:r>
    </w:p>
    <w:p w:rsidR="00FC255F" w:rsidRDefault="004C7FEF" w:rsidP="0085067C">
      <w:pPr>
        <w:pStyle w:val="a4"/>
        <w:numPr>
          <w:ilvl w:val="2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5.1. </w:t>
      </w:r>
      <w:r w:rsidR="00147404">
        <w:rPr>
          <w:sz w:val="28"/>
        </w:rPr>
        <w:t>Решен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форме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огласно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Приложению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№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1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к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стоящему Административному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гламенту.</w:t>
      </w:r>
    </w:p>
    <w:p w:rsidR="00FC255F" w:rsidRDefault="004C7FEF" w:rsidP="0085067C">
      <w:pPr>
        <w:pStyle w:val="a4"/>
        <w:numPr>
          <w:ilvl w:val="2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5.2. </w:t>
      </w:r>
      <w:r w:rsidR="00147404">
        <w:rPr>
          <w:sz w:val="28"/>
        </w:rPr>
        <w:t>Решен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б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тказ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форме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огласно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Приложению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№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5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к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настоящему</w:t>
      </w:r>
      <w:r w:rsidR="00147404">
        <w:rPr>
          <w:spacing w:val="3"/>
          <w:sz w:val="28"/>
        </w:rPr>
        <w:t xml:space="preserve"> </w:t>
      </w:r>
      <w:r w:rsidR="00147404">
        <w:rPr>
          <w:sz w:val="28"/>
        </w:rPr>
        <w:t>Административному регламенту.</w:t>
      </w:r>
    </w:p>
    <w:p w:rsidR="00FC255F" w:rsidRDefault="0091015D" w:rsidP="0085067C">
      <w:pPr>
        <w:pStyle w:val="a4"/>
        <w:numPr>
          <w:ilvl w:val="2"/>
          <w:numId w:val="15"/>
        </w:numPr>
        <w:tabs>
          <w:tab w:val="left" w:pos="1078"/>
        </w:tabs>
        <w:ind w:left="0" w:firstLine="709"/>
        <w:rPr>
          <w:sz w:val="28"/>
        </w:rPr>
      </w:pPr>
      <w:r>
        <w:rPr>
          <w:sz w:val="28"/>
        </w:rPr>
        <w:t xml:space="preserve">2.5.3. </w:t>
      </w:r>
      <w:r w:rsidR="00147404">
        <w:rPr>
          <w:sz w:val="28"/>
        </w:rPr>
        <w:t>Уведомлен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б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чет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граждан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уждающих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жил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мещениях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форме,</w:t>
      </w:r>
      <w:r w:rsidR="00147404">
        <w:rPr>
          <w:spacing w:val="-3"/>
          <w:sz w:val="28"/>
        </w:rPr>
        <w:t xml:space="preserve"> </w:t>
      </w:r>
      <w:r w:rsidR="00147404">
        <w:rPr>
          <w:sz w:val="28"/>
        </w:rPr>
        <w:t>согласно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Приложению №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2</w:t>
      </w:r>
      <w:r w:rsidR="00147404">
        <w:rPr>
          <w:spacing w:val="-3"/>
          <w:sz w:val="28"/>
        </w:rPr>
        <w:t xml:space="preserve"> </w:t>
      </w:r>
      <w:r w:rsidR="00147404">
        <w:rPr>
          <w:sz w:val="28"/>
        </w:rPr>
        <w:t>к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настоящему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Административному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регламенту.</w:t>
      </w:r>
    </w:p>
    <w:p w:rsidR="00FC255F" w:rsidRDefault="0091015D" w:rsidP="0085067C">
      <w:pPr>
        <w:pStyle w:val="a4"/>
        <w:numPr>
          <w:ilvl w:val="2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5.4. </w:t>
      </w:r>
      <w:r w:rsidR="00147404">
        <w:rPr>
          <w:sz w:val="28"/>
        </w:rPr>
        <w:t>Уведомление о снятии с учета</w:t>
      </w:r>
      <w:r w:rsidR="00147404">
        <w:rPr>
          <w:spacing w:val="70"/>
          <w:sz w:val="28"/>
        </w:rPr>
        <w:t xml:space="preserve"> </w:t>
      </w:r>
      <w:r w:rsidR="00147404">
        <w:rPr>
          <w:sz w:val="28"/>
        </w:rPr>
        <w:t>граждан, нуждающихся в жилых помещения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форме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огласн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ложению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№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3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к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стоящему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дминистративному</w:t>
      </w:r>
      <w:r w:rsidR="00147404">
        <w:rPr>
          <w:spacing w:val="1"/>
          <w:sz w:val="28"/>
        </w:rPr>
        <w:t xml:space="preserve"> </w:t>
      </w:r>
      <w:bookmarkStart w:id="7" w:name="Срок_предоставления_муниципальной_услуги"/>
      <w:bookmarkEnd w:id="7"/>
      <w:r w:rsidR="00147404">
        <w:rPr>
          <w:sz w:val="28"/>
        </w:rPr>
        <w:t>регламенту.</w:t>
      </w:r>
    </w:p>
    <w:p w:rsidR="0091015D" w:rsidRPr="0091015D" w:rsidRDefault="0091015D" w:rsidP="0091015D">
      <w:pPr>
        <w:tabs>
          <w:tab w:val="left" w:pos="926"/>
        </w:tabs>
        <w:ind w:right="182"/>
        <w:rPr>
          <w:sz w:val="28"/>
        </w:rPr>
      </w:pPr>
    </w:p>
    <w:p w:rsidR="00FC255F" w:rsidRDefault="00147404" w:rsidP="0091015D">
      <w:pPr>
        <w:pStyle w:val="11"/>
        <w:spacing w:before="1"/>
        <w:ind w:right="173"/>
        <w:jc w:val="center"/>
      </w:pPr>
      <w:r>
        <w:t>Срок предоставления муниципальной услуги, в том числе с учетом</w:t>
      </w:r>
      <w:r>
        <w:rPr>
          <w:spacing w:val="1"/>
        </w:rPr>
        <w:t xml:space="preserve"> </w:t>
      </w:r>
      <w:r>
        <w:t>необходимости обращения в организации, участвующие в предоставлении</w:t>
      </w:r>
      <w:r>
        <w:rPr>
          <w:spacing w:val="1"/>
        </w:rPr>
        <w:t xml:space="preserve"> </w:t>
      </w:r>
      <w:r>
        <w:t>муниципальной услуги, срок приостановления предоставления муниципальной</w:t>
      </w:r>
      <w:r>
        <w:rPr>
          <w:spacing w:val="-67"/>
        </w:rPr>
        <w:t xml:space="preserve"> </w:t>
      </w:r>
      <w:r>
        <w:t xml:space="preserve">услуги, срок выдачи (направления) документов, являющихся </w:t>
      </w:r>
      <w:r>
        <w:lastRenderedPageBreak/>
        <w:t>результатом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</w:p>
    <w:p w:rsidR="00FC255F" w:rsidRDefault="0085067C" w:rsidP="0085067C">
      <w:pPr>
        <w:tabs>
          <w:tab w:val="left" w:pos="925"/>
          <w:tab w:val="left" w:pos="926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015D">
        <w:rPr>
          <w:sz w:val="28"/>
          <w:szCs w:val="28"/>
        </w:rPr>
        <w:t xml:space="preserve">2.6. </w:t>
      </w:r>
      <w:r w:rsidR="00147404" w:rsidRPr="00BD40EB">
        <w:rPr>
          <w:sz w:val="28"/>
          <w:szCs w:val="28"/>
        </w:rPr>
        <w:t>Уполномоченный</w:t>
      </w:r>
      <w:r w:rsidR="00147404" w:rsidRPr="00BD40EB">
        <w:rPr>
          <w:spacing w:val="38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орган</w:t>
      </w:r>
      <w:r w:rsidR="00147404" w:rsidRPr="00BD40EB">
        <w:rPr>
          <w:spacing w:val="105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в</w:t>
      </w:r>
      <w:r w:rsidR="00147404" w:rsidRPr="00BD40EB">
        <w:rPr>
          <w:spacing w:val="106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течение</w:t>
      </w:r>
      <w:r w:rsidR="00147404" w:rsidRPr="00BD40EB">
        <w:rPr>
          <w:spacing w:val="107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25</w:t>
      </w:r>
      <w:r w:rsidR="00147404" w:rsidRPr="00BD40EB">
        <w:rPr>
          <w:spacing w:val="106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рабочих</w:t>
      </w:r>
      <w:r w:rsidR="00147404" w:rsidRPr="00BD40EB">
        <w:rPr>
          <w:spacing w:val="107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дней</w:t>
      </w:r>
      <w:r w:rsidR="00147404" w:rsidRPr="00BD40EB">
        <w:rPr>
          <w:spacing w:val="106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со</w:t>
      </w:r>
      <w:r w:rsidR="00147404" w:rsidRPr="00BD40EB">
        <w:rPr>
          <w:spacing w:val="105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дня</w:t>
      </w:r>
      <w:r w:rsidR="00147404" w:rsidRPr="00BD40EB">
        <w:rPr>
          <w:spacing w:val="107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регистрации</w:t>
      </w:r>
      <w:r w:rsidR="00BD40EB" w:rsidRPr="00BD40EB">
        <w:rPr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заявления и документов, необходимых для предоставления муниципальной услуги в</w:t>
      </w:r>
      <w:r w:rsidR="00147404" w:rsidRPr="00BD40EB">
        <w:rPr>
          <w:spacing w:val="-67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Уполномоченном органе, направляет заявителю способом указанном в заявлении</w:t>
      </w:r>
      <w:r w:rsidR="00147404" w:rsidRPr="00BD40EB">
        <w:rPr>
          <w:spacing w:val="1"/>
          <w:sz w:val="28"/>
          <w:szCs w:val="28"/>
        </w:rPr>
        <w:t xml:space="preserve"> </w:t>
      </w:r>
      <w:bookmarkStart w:id="8" w:name="Нормативные_правовые_акты,_регулирующие_"/>
      <w:bookmarkEnd w:id="8"/>
      <w:r w:rsidR="00147404" w:rsidRPr="00BD40EB">
        <w:rPr>
          <w:sz w:val="28"/>
          <w:szCs w:val="28"/>
        </w:rPr>
        <w:t>один</w:t>
      </w:r>
      <w:r w:rsidR="00147404" w:rsidRPr="00BD40EB">
        <w:rPr>
          <w:spacing w:val="-3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из</w:t>
      </w:r>
      <w:r w:rsidR="00147404" w:rsidRPr="00BD40EB">
        <w:rPr>
          <w:spacing w:val="-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результатов,</w:t>
      </w:r>
      <w:r w:rsidR="00147404" w:rsidRPr="00BD40EB">
        <w:rPr>
          <w:spacing w:val="-2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указанных</w:t>
      </w:r>
      <w:r w:rsidR="00147404" w:rsidRPr="00BD40EB">
        <w:rPr>
          <w:spacing w:val="-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в</w:t>
      </w:r>
      <w:r w:rsidR="00147404" w:rsidRPr="00BD40EB">
        <w:rPr>
          <w:spacing w:val="-2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пункте</w:t>
      </w:r>
      <w:r w:rsidR="00147404" w:rsidRPr="00BD40EB">
        <w:rPr>
          <w:spacing w:val="-3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2.5</w:t>
      </w:r>
      <w:r w:rsidR="00147404" w:rsidRPr="00BD40EB">
        <w:rPr>
          <w:spacing w:val="2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Административного регламента.</w:t>
      </w:r>
    </w:p>
    <w:p w:rsidR="0091015D" w:rsidRPr="00BD40EB" w:rsidRDefault="0091015D" w:rsidP="00BD40EB">
      <w:pPr>
        <w:tabs>
          <w:tab w:val="left" w:pos="925"/>
          <w:tab w:val="left" w:pos="926"/>
        </w:tabs>
        <w:rPr>
          <w:sz w:val="28"/>
          <w:szCs w:val="28"/>
        </w:rPr>
      </w:pPr>
    </w:p>
    <w:p w:rsidR="00FC255F" w:rsidRDefault="00147404" w:rsidP="0091015D">
      <w:pPr>
        <w:pStyle w:val="11"/>
        <w:ind w:right="312"/>
        <w:jc w:val="center"/>
      </w:pPr>
      <w:r>
        <w:t>Нормативные правовые акты, регулирующие предоставление муниципальной</w:t>
      </w:r>
      <w:r>
        <w:rPr>
          <w:spacing w:val="-67"/>
        </w:rPr>
        <w:t xml:space="preserve"> </w:t>
      </w:r>
      <w:r>
        <w:t>услуги</w:t>
      </w:r>
    </w:p>
    <w:p w:rsidR="00FC255F" w:rsidRDefault="0091015D" w:rsidP="0085067C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2.7. </w:t>
      </w:r>
      <w:r w:rsidR="00147404">
        <w:rPr>
          <w:sz w:val="28"/>
        </w:rPr>
        <w:t>Перечень</w:t>
      </w:r>
      <w:r w:rsidR="00147404" w:rsidRPr="00BD40EB">
        <w:rPr>
          <w:spacing w:val="1"/>
          <w:sz w:val="28"/>
        </w:rPr>
        <w:t xml:space="preserve"> </w:t>
      </w:r>
      <w:r w:rsidR="00147404">
        <w:rPr>
          <w:sz w:val="28"/>
        </w:rPr>
        <w:t>нормативных</w:t>
      </w:r>
      <w:r w:rsidR="00147404" w:rsidRPr="00BD40EB">
        <w:rPr>
          <w:spacing w:val="1"/>
          <w:sz w:val="28"/>
        </w:rPr>
        <w:t xml:space="preserve"> </w:t>
      </w:r>
      <w:r w:rsidR="00147404">
        <w:rPr>
          <w:sz w:val="28"/>
        </w:rPr>
        <w:t>правовых</w:t>
      </w:r>
      <w:r w:rsidR="00147404" w:rsidRPr="00BD40EB">
        <w:rPr>
          <w:spacing w:val="1"/>
          <w:sz w:val="28"/>
        </w:rPr>
        <w:t xml:space="preserve"> </w:t>
      </w:r>
      <w:r w:rsidR="00147404">
        <w:rPr>
          <w:sz w:val="28"/>
        </w:rPr>
        <w:t>актов,</w:t>
      </w:r>
      <w:r w:rsidR="00147404" w:rsidRPr="00BD40EB">
        <w:rPr>
          <w:spacing w:val="1"/>
          <w:sz w:val="28"/>
        </w:rPr>
        <w:t xml:space="preserve"> </w:t>
      </w:r>
      <w:r w:rsidR="00147404">
        <w:rPr>
          <w:sz w:val="28"/>
        </w:rPr>
        <w:t>регулирующих</w:t>
      </w:r>
      <w:r w:rsidR="00147404" w:rsidRPr="00BD40EB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е</w:t>
      </w:r>
      <w:r w:rsidR="00147404" w:rsidRPr="00BD40EB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 w:rsidRPr="00BD40EB">
        <w:rPr>
          <w:spacing w:val="1"/>
          <w:sz w:val="28"/>
        </w:rPr>
        <w:t xml:space="preserve"> </w:t>
      </w:r>
      <w:r w:rsidR="00147404">
        <w:rPr>
          <w:sz w:val="28"/>
        </w:rPr>
        <w:t>услуги</w:t>
      </w:r>
      <w:r w:rsidR="00147404" w:rsidRPr="00BD40EB">
        <w:rPr>
          <w:spacing w:val="1"/>
          <w:sz w:val="28"/>
        </w:rPr>
        <w:t xml:space="preserve"> </w:t>
      </w:r>
      <w:r w:rsidR="00147404">
        <w:rPr>
          <w:sz w:val="28"/>
        </w:rPr>
        <w:t>(с</w:t>
      </w:r>
      <w:r w:rsidR="00147404" w:rsidRPr="00BD40EB">
        <w:rPr>
          <w:spacing w:val="1"/>
          <w:sz w:val="28"/>
        </w:rPr>
        <w:t xml:space="preserve"> </w:t>
      </w:r>
      <w:r w:rsidR="00147404">
        <w:rPr>
          <w:sz w:val="28"/>
        </w:rPr>
        <w:t>указанием</w:t>
      </w:r>
      <w:r w:rsidR="00147404" w:rsidRPr="00BD40EB">
        <w:rPr>
          <w:spacing w:val="1"/>
          <w:sz w:val="28"/>
        </w:rPr>
        <w:t xml:space="preserve"> </w:t>
      </w:r>
      <w:r w:rsidR="00147404">
        <w:rPr>
          <w:sz w:val="28"/>
        </w:rPr>
        <w:t>их</w:t>
      </w:r>
      <w:r w:rsidR="00147404" w:rsidRPr="00BD40EB">
        <w:rPr>
          <w:spacing w:val="1"/>
          <w:sz w:val="28"/>
        </w:rPr>
        <w:t xml:space="preserve"> </w:t>
      </w:r>
      <w:r w:rsidR="00147404">
        <w:rPr>
          <w:sz w:val="28"/>
        </w:rPr>
        <w:t>реквизитов</w:t>
      </w:r>
      <w:r w:rsidR="00147404" w:rsidRPr="00BD40EB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 w:rsidRPr="00BD40EB">
        <w:rPr>
          <w:spacing w:val="1"/>
          <w:sz w:val="28"/>
        </w:rPr>
        <w:t xml:space="preserve"> </w:t>
      </w:r>
      <w:r w:rsidR="00147404">
        <w:rPr>
          <w:sz w:val="28"/>
        </w:rPr>
        <w:t>источников</w:t>
      </w:r>
      <w:r w:rsidR="00147404" w:rsidRPr="00BD40EB">
        <w:rPr>
          <w:spacing w:val="1"/>
          <w:sz w:val="28"/>
        </w:rPr>
        <w:t xml:space="preserve"> </w:t>
      </w:r>
      <w:r w:rsidR="00147404">
        <w:rPr>
          <w:sz w:val="28"/>
        </w:rPr>
        <w:t>официального</w:t>
      </w:r>
      <w:r w:rsidR="00147404" w:rsidRPr="00BD40EB">
        <w:rPr>
          <w:spacing w:val="-67"/>
          <w:sz w:val="28"/>
        </w:rPr>
        <w:t xml:space="preserve"> </w:t>
      </w:r>
      <w:r w:rsidR="00147404">
        <w:rPr>
          <w:sz w:val="28"/>
        </w:rPr>
        <w:t>опубликования),</w:t>
      </w:r>
      <w:r w:rsidR="00147404" w:rsidRPr="00BD40EB">
        <w:rPr>
          <w:spacing w:val="12"/>
          <w:sz w:val="28"/>
        </w:rPr>
        <w:t xml:space="preserve"> </w:t>
      </w:r>
      <w:r w:rsidR="00147404">
        <w:rPr>
          <w:sz w:val="28"/>
        </w:rPr>
        <w:t>в</w:t>
      </w:r>
      <w:r w:rsidR="00147404" w:rsidRPr="00BD40EB">
        <w:rPr>
          <w:spacing w:val="8"/>
          <w:sz w:val="28"/>
        </w:rPr>
        <w:t xml:space="preserve"> </w:t>
      </w:r>
      <w:r w:rsidR="00147404">
        <w:rPr>
          <w:sz w:val="28"/>
        </w:rPr>
        <w:t>федеральной</w:t>
      </w:r>
      <w:r w:rsidR="00147404" w:rsidRPr="00BD40EB">
        <w:rPr>
          <w:spacing w:val="13"/>
          <w:sz w:val="28"/>
        </w:rPr>
        <w:t xml:space="preserve"> </w:t>
      </w:r>
      <w:r w:rsidR="00147404">
        <w:rPr>
          <w:sz w:val="28"/>
        </w:rPr>
        <w:t>государственной</w:t>
      </w:r>
      <w:r w:rsidR="00147404" w:rsidRPr="00BD40EB">
        <w:rPr>
          <w:spacing w:val="13"/>
          <w:sz w:val="28"/>
        </w:rPr>
        <w:t xml:space="preserve"> </w:t>
      </w:r>
      <w:r w:rsidR="00147404">
        <w:rPr>
          <w:sz w:val="28"/>
        </w:rPr>
        <w:t>информационной</w:t>
      </w:r>
      <w:r w:rsidR="00147404" w:rsidRPr="00BD40EB">
        <w:rPr>
          <w:spacing w:val="11"/>
          <w:sz w:val="28"/>
        </w:rPr>
        <w:t xml:space="preserve"> </w:t>
      </w:r>
      <w:r w:rsidR="00147404">
        <w:rPr>
          <w:sz w:val="28"/>
        </w:rPr>
        <w:t>системе</w:t>
      </w:r>
      <w:r w:rsidR="00BD40EB">
        <w:rPr>
          <w:sz w:val="28"/>
        </w:rPr>
        <w:t xml:space="preserve"> </w:t>
      </w:r>
      <w:r w:rsidR="00147404" w:rsidRPr="00BD40EB">
        <w:rPr>
          <w:sz w:val="28"/>
          <w:szCs w:val="28"/>
        </w:rPr>
        <w:t>«Федеральный реестр государственных и муниципальных услуг (функций)» и на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ЕПГУ.</w:t>
      </w:r>
    </w:p>
    <w:p w:rsidR="0091015D" w:rsidRPr="00BD40EB" w:rsidRDefault="0091015D" w:rsidP="00BD40EB">
      <w:pPr>
        <w:pStyle w:val="a4"/>
        <w:numPr>
          <w:ilvl w:val="1"/>
          <w:numId w:val="15"/>
        </w:numPr>
        <w:tabs>
          <w:tab w:val="left" w:pos="926"/>
        </w:tabs>
        <w:ind w:right="186" w:firstLine="0"/>
        <w:rPr>
          <w:sz w:val="28"/>
          <w:szCs w:val="28"/>
        </w:rPr>
      </w:pPr>
    </w:p>
    <w:p w:rsidR="00FC255F" w:rsidRDefault="00147404" w:rsidP="0091015D">
      <w:pPr>
        <w:pStyle w:val="11"/>
        <w:ind w:right="446"/>
        <w:jc w:val="center"/>
      </w:pPr>
      <w:r>
        <w:t>Исчерпывающий перечень документов и сведений, необходимых в</w:t>
      </w:r>
      <w:r>
        <w:rPr>
          <w:spacing w:val="1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1"/>
        </w:rPr>
        <w:t xml:space="preserve"> </w:t>
      </w:r>
      <w:r>
        <w:t>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 для предоставления муниципальной услуги, подлежащих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заявителем,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заявителем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представления</w:t>
      </w:r>
    </w:p>
    <w:p w:rsidR="00FC255F" w:rsidRDefault="00147404" w:rsidP="0085067C">
      <w:pPr>
        <w:pStyle w:val="a4"/>
        <w:numPr>
          <w:ilvl w:val="1"/>
          <w:numId w:val="22"/>
        </w:numPr>
        <w:tabs>
          <w:tab w:val="left" w:pos="925"/>
          <w:tab w:val="left" w:pos="926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ет:</w:t>
      </w:r>
    </w:p>
    <w:p w:rsidR="00FC255F" w:rsidRDefault="0091015D" w:rsidP="0085067C">
      <w:pPr>
        <w:pStyle w:val="a4"/>
        <w:numPr>
          <w:ilvl w:val="2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8.1. </w:t>
      </w:r>
      <w:r w:rsidR="00147404">
        <w:rPr>
          <w:sz w:val="28"/>
        </w:rPr>
        <w:t>Заявление</w:t>
      </w:r>
      <w:r w:rsidR="00147404">
        <w:rPr>
          <w:spacing w:val="51"/>
          <w:sz w:val="28"/>
        </w:rPr>
        <w:t xml:space="preserve"> </w:t>
      </w:r>
      <w:r w:rsidR="00147404">
        <w:rPr>
          <w:sz w:val="28"/>
        </w:rPr>
        <w:t>о</w:t>
      </w:r>
      <w:r w:rsidR="00147404">
        <w:rPr>
          <w:spacing w:val="49"/>
          <w:sz w:val="28"/>
        </w:rPr>
        <w:t xml:space="preserve"> </w:t>
      </w:r>
      <w:r w:rsidR="00147404">
        <w:rPr>
          <w:sz w:val="28"/>
        </w:rPr>
        <w:t>предоставлении</w:t>
      </w:r>
      <w:r w:rsidR="00147404">
        <w:rPr>
          <w:spacing w:val="49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50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48"/>
          <w:sz w:val="28"/>
        </w:rPr>
        <w:t xml:space="preserve"> </w:t>
      </w:r>
      <w:r w:rsidR="00147404">
        <w:rPr>
          <w:sz w:val="28"/>
        </w:rPr>
        <w:t>по</w:t>
      </w:r>
      <w:r w:rsidR="00147404">
        <w:rPr>
          <w:spacing w:val="46"/>
          <w:sz w:val="28"/>
        </w:rPr>
        <w:t xml:space="preserve"> </w:t>
      </w:r>
      <w:r w:rsidR="00147404">
        <w:rPr>
          <w:sz w:val="28"/>
        </w:rPr>
        <w:t>форме,</w:t>
      </w:r>
      <w:r w:rsidR="00147404">
        <w:rPr>
          <w:spacing w:val="48"/>
          <w:sz w:val="28"/>
        </w:rPr>
        <w:t xml:space="preserve"> </w:t>
      </w:r>
      <w:r w:rsidR="00147404">
        <w:rPr>
          <w:sz w:val="28"/>
        </w:rPr>
        <w:t>согласно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Приложению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№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6 к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настоящему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Административному</w:t>
      </w:r>
      <w:r w:rsidR="00147404">
        <w:rPr>
          <w:spacing w:val="3"/>
          <w:sz w:val="28"/>
        </w:rPr>
        <w:t xml:space="preserve"> </w:t>
      </w:r>
      <w:r w:rsidR="00147404">
        <w:rPr>
          <w:sz w:val="28"/>
        </w:rPr>
        <w:t>регламенту.</w:t>
      </w:r>
    </w:p>
    <w:p w:rsidR="00FC255F" w:rsidRDefault="00147404" w:rsidP="0085067C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3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</w:t>
      </w:r>
      <w:r>
        <w:rPr>
          <w:spacing w:val="4"/>
        </w:rPr>
        <w:t xml:space="preserve"> </w:t>
      </w:r>
      <w:r>
        <w:t>форме.</w:t>
      </w:r>
    </w:p>
    <w:p w:rsidR="00FC255F" w:rsidRDefault="00147404" w:rsidP="0085067C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: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ПГУ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дополнительно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3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виде</w:t>
      </w:r>
      <w:r>
        <w:rPr>
          <w:spacing w:val="30"/>
          <w:sz w:val="28"/>
        </w:rPr>
        <w:t xml:space="preserve"> </w:t>
      </w:r>
      <w:r>
        <w:rPr>
          <w:sz w:val="28"/>
        </w:rPr>
        <w:t>распечатанного</w:t>
      </w:r>
      <w:r>
        <w:rPr>
          <w:spacing w:val="35"/>
          <w:sz w:val="28"/>
        </w:rPr>
        <w:t xml:space="preserve"> </w:t>
      </w:r>
      <w:r>
        <w:rPr>
          <w:sz w:val="28"/>
        </w:rPr>
        <w:t>экземпляра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544"/>
        </w:tabs>
        <w:ind w:left="0" w:firstLine="709"/>
        <w:rPr>
          <w:sz w:val="28"/>
        </w:rPr>
      </w:pP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е.</w:t>
      </w:r>
    </w:p>
    <w:p w:rsidR="00FC255F" w:rsidRDefault="0091015D" w:rsidP="0085067C">
      <w:pPr>
        <w:pStyle w:val="a4"/>
        <w:numPr>
          <w:ilvl w:val="2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8.2. </w:t>
      </w:r>
      <w:r w:rsidR="00147404">
        <w:rPr>
          <w:sz w:val="28"/>
        </w:rPr>
        <w:t>Документ,</w:t>
      </w:r>
      <w:r w:rsidR="00147404">
        <w:rPr>
          <w:spacing w:val="-7"/>
          <w:sz w:val="28"/>
        </w:rPr>
        <w:t xml:space="preserve"> </w:t>
      </w:r>
      <w:r w:rsidR="00147404">
        <w:rPr>
          <w:sz w:val="28"/>
        </w:rPr>
        <w:t>удостоверяющий</w:t>
      </w:r>
      <w:r w:rsidR="00147404">
        <w:rPr>
          <w:spacing w:val="-5"/>
          <w:sz w:val="28"/>
        </w:rPr>
        <w:t xml:space="preserve"> </w:t>
      </w:r>
      <w:r w:rsidR="00147404">
        <w:rPr>
          <w:sz w:val="28"/>
        </w:rPr>
        <w:t>личность</w:t>
      </w:r>
      <w:r w:rsidR="00147404">
        <w:rPr>
          <w:spacing w:val="-7"/>
          <w:sz w:val="28"/>
        </w:rPr>
        <w:t xml:space="preserve"> </w:t>
      </w:r>
      <w:r w:rsidR="00147404">
        <w:rPr>
          <w:sz w:val="28"/>
        </w:rPr>
        <w:t>заявителя,</w:t>
      </w:r>
      <w:r w:rsidR="00147404">
        <w:rPr>
          <w:spacing w:val="-3"/>
          <w:sz w:val="28"/>
        </w:rPr>
        <w:t xml:space="preserve"> </w:t>
      </w:r>
      <w:r w:rsidR="00147404">
        <w:rPr>
          <w:sz w:val="28"/>
        </w:rPr>
        <w:t>представителя.</w:t>
      </w:r>
    </w:p>
    <w:p w:rsidR="00FC255F" w:rsidRDefault="00147404" w:rsidP="0085067C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 учетной записи в Единой системе идентификации и аутентификации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-2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 от</w:t>
      </w:r>
      <w:r>
        <w:rPr>
          <w:spacing w:val="-4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.</w:t>
      </w:r>
    </w:p>
    <w:p w:rsidR="00FC255F" w:rsidRDefault="00147404" w:rsidP="0085067C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FC255F" w:rsidRPr="00BD40EB" w:rsidRDefault="0091015D" w:rsidP="0085067C">
      <w:pPr>
        <w:pStyle w:val="a4"/>
        <w:numPr>
          <w:ilvl w:val="2"/>
          <w:numId w:val="15"/>
        </w:numPr>
        <w:tabs>
          <w:tab w:val="left" w:pos="926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2.8.3. </w:t>
      </w:r>
      <w:r w:rsidR="00147404" w:rsidRPr="00BD40EB">
        <w:rPr>
          <w:sz w:val="28"/>
        </w:rPr>
        <w:t>Документы, подтверждающие родственные отношения и отношения</w:t>
      </w:r>
      <w:r w:rsidR="00147404" w:rsidRPr="00BD40EB">
        <w:rPr>
          <w:spacing w:val="70"/>
          <w:sz w:val="28"/>
        </w:rPr>
        <w:t xml:space="preserve"> </w:t>
      </w:r>
      <w:r w:rsidR="00147404" w:rsidRPr="00BD40EB">
        <w:rPr>
          <w:sz w:val="28"/>
        </w:rPr>
        <w:t>свойства</w:t>
      </w:r>
      <w:r w:rsidR="00147404" w:rsidRPr="00BD40EB">
        <w:rPr>
          <w:spacing w:val="1"/>
          <w:sz w:val="28"/>
        </w:rPr>
        <w:t xml:space="preserve"> </w:t>
      </w:r>
      <w:r w:rsidR="00147404" w:rsidRPr="00BD40EB">
        <w:rPr>
          <w:sz w:val="28"/>
        </w:rPr>
        <w:t>с членами семьи: свидетельство о рождении, свидетельство о смерти, свидетельство</w:t>
      </w:r>
      <w:r w:rsidR="00147404" w:rsidRPr="00BD40EB">
        <w:rPr>
          <w:spacing w:val="1"/>
          <w:sz w:val="28"/>
        </w:rPr>
        <w:t xml:space="preserve"> </w:t>
      </w:r>
      <w:r w:rsidR="00147404" w:rsidRPr="00BD40EB">
        <w:rPr>
          <w:sz w:val="28"/>
        </w:rPr>
        <w:t xml:space="preserve">о браке, копии документов удостоверяющих личность членов семьи, </w:t>
      </w:r>
      <w:r w:rsidR="00147404" w:rsidRPr="00BD40EB">
        <w:rPr>
          <w:sz w:val="28"/>
        </w:rPr>
        <w:lastRenderedPageBreak/>
        <w:t>достигших 14</w:t>
      </w:r>
      <w:r w:rsidR="00147404" w:rsidRPr="00BD40EB">
        <w:rPr>
          <w:spacing w:val="1"/>
          <w:sz w:val="28"/>
        </w:rPr>
        <w:t xml:space="preserve"> </w:t>
      </w:r>
      <w:r w:rsidR="00147404" w:rsidRPr="00BD40EB">
        <w:rPr>
          <w:sz w:val="28"/>
        </w:rPr>
        <w:t>летнего</w:t>
      </w:r>
      <w:r w:rsidR="00147404" w:rsidRPr="00BD40EB">
        <w:rPr>
          <w:spacing w:val="16"/>
          <w:sz w:val="28"/>
        </w:rPr>
        <w:t xml:space="preserve"> </w:t>
      </w:r>
      <w:r w:rsidR="00147404" w:rsidRPr="00BD40EB">
        <w:rPr>
          <w:sz w:val="28"/>
        </w:rPr>
        <w:t>возраста,</w:t>
      </w:r>
      <w:r w:rsidR="00147404" w:rsidRPr="00BD40EB">
        <w:rPr>
          <w:spacing w:val="19"/>
          <w:sz w:val="28"/>
        </w:rPr>
        <w:t xml:space="preserve"> </w:t>
      </w:r>
      <w:r w:rsidR="00147404" w:rsidRPr="00BD40EB">
        <w:rPr>
          <w:sz w:val="28"/>
        </w:rPr>
        <w:t>справка</w:t>
      </w:r>
      <w:r w:rsidR="00147404" w:rsidRPr="00BD40EB">
        <w:rPr>
          <w:spacing w:val="18"/>
          <w:sz w:val="28"/>
        </w:rPr>
        <w:t xml:space="preserve"> </w:t>
      </w:r>
      <w:r w:rsidR="00147404" w:rsidRPr="00BD40EB">
        <w:rPr>
          <w:sz w:val="28"/>
        </w:rPr>
        <w:t>о</w:t>
      </w:r>
      <w:r w:rsidR="00147404" w:rsidRPr="00BD40EB">
        <w:rPr>
          <w:spacing w:val="16"/>
          <w:sz w:val="28"/>
        </w:rPr>
        <w:t xml:space="preserve"> </w:t>
      </w:r>
      <w:r w:rsidR="00147404" w:rsidRPr="00BD40EB">
        <w:rPr>
          <w:sz w:val="28"/>
        </w:rPr>
        <w:t>заключении</w:t>
      </w:r>
      <w:r w:rsidR="00147404" w:rsidRPr="00BD40EB">
        <w:rPr>
          <w:spacing w:val="19"/>
          <w:sz w:val="28"/>
        </w:rPr>
        <w:t xml:space="preserve"> </w:t>
      </w:r>
      <w:r w:rsidR="00147404" w:rsidRPr="00BD40EB">
        <w:rPr>
          <w:sz w:val="28"/>
        </w:rPr>
        <w:t>брака,</w:t>
      </w:r>
      <w:r w:rsidR="00147404" w:rsidRPr="00BD40EB">
        <w:rPr>
          <w:spacing w:val="17"/>
          <w:sz w:val="28"/>
        </w:rPr>
        <w:t xml:space="preserve"> </w:t>
      </w:r>
      <w:r w:rsidR="00147404" w:rsidRPr="00BD40EB">
        <w:rPr>
          <w:sz w:val="28"/>
        </w:rPr>
        <w:t>свидетельство</w:t>
      </w:r>
      <w:r w:rsidR="00147404" w:rsidRPr="00BD40EB">
        <w:rPr>
          <w:spacing w:val="21"/>
          <w:sz w:val="28"/>
        </w:rPr>
        <w:t xml:space="preserve"> </w:t>
      </w:r>
      <w:r w:rsidR="00147404" w:rsidRPr="00BD40EB">
        <w:rPr>
          <w:sz w:val="28"/>
        </w:rPr>
        <w:t>о</w:t>
      </w:r>
      <w:r w:rsidR="00147404" w:rsidRPr="00BD40EB">
        <w:rPr>
          <w:spacing w:val="16"/>
          <w:sz w:val="28"/>
        </w:rPr>
        <w:t xml:space="preserve"> </w:t>
      </w:r>
      <w:r w:rsidR="00147404" w:rsidRPr="00BD40EB">
        <w:rPr>
          <w:sz w:val="28"/>
        </w:rPr>
        <w:t>расторжении</w:t>
      </w:r>
      <w:r w:rsidR="00147404" w:rsidRPr="00BD40EB">
        <w:rPr>
          <w:spacing w:val="17"/>
          <w:sz w:val="28"/>
        </w:rPr>
        <w:t xml:space="preserve"> </w:t>
      </w:r>
      <w:r w:rsidR="00147404" w:rsidRPr="00BD40EB">
        <w:rPr>
          <w:sz w:val="28"/>
        </w:rPr>
        <w:t>брака,</w:t>
      </w:r>
      <w:r w:rsidR="00BD40EB">
        <w:rPr>
          <w:sz w:val="28"/>
        </w:rPr>
        <w:t xml:space="preserve"> </w:t>
      </w:r>
      <w:r w:rsidR="00147404" w:rsidRPr="00BD40EB">
        <w:rPr>
          <w:sz w:val="28"/>
          <w:szCs w:val="28"/>
        </w:rPr>
        <w:t>свидетельства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о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государственной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регистрации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актов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гражданского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состояния,</w:t>
      </w:r>
      <w:r w:rsidR="00147404" w:rsidRPr="00BD40EB">
        <w:rPr>
          <w:spacing w:val="-67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выданные компетентными органами иностранного государства и их нотариально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удостоверенный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перевод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на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русский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язык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-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при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их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наличии,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свидетельства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об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усыновлении,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выданные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органами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записи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актов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гражданского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состояния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или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консульскими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учреждениями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Российской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Федерации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-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при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их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наличии,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копия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вступившего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в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законную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силу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решения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соответствующего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суда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о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признании</w:t>
      </w:r>
      <w:r w:rsidR="00147404" w:rsidRPr="00BD40EB">
        <w:rPr>
          <w:spacing w:val="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гражданина членом семьи заявителя - при наличии такого решения), свидетельства о</w:t>
      </w:r>
      <w:r w:rsidR="00147404" w:rsidRPr="00BD40EB">
        <w:rPr>
          <w:spacing w:val="-67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перемене</w:t>
      </w:r>
      <w:r w:rsidR="00147404" w:rsidRPr="00BD40EB">
        <w:rPr>
          <w:spacing w:val="-2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фамилии,</w:t>
      </w:r>
      <w:r w:rsidR="00147404" w:rsidRPr="00BD40EB">
        <w:rPr>
          <w:spacing w:val="2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имени, отчества</w:t>
      </w:r>
      <w:r w:rsidR="00147404" w:rsidRPr="00BD40EB">
        <w:rPr>
          <w:spacing w:val="2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(при</w:t>
      </w:r>
      <w:r w:rsidR="00147404" w:rsidRPr="00BD40EB">
        <w:rPr>
          <w:spacing w:val="-1"/>
          <w:sz w:val="28"/>
          <w:szCs w:val="28"/>
        </w:rPr>
        <w:t xml:space="preserve"> </w:t>
      </w:r>
      <w:r w:rsidR="00147404" w:rsidRPr="00BD40EB">
        <w:rPr>
          <w:sz w:val="28"/>
          <w:szCs w:val="28"/>
        </w:rPr>
        <w:t>их наличии).</w:t>
      </w:r>
    </w:p>
    <w:p w:rsidR="00FC255F" w:rsidRDefault="0091015D" w:rsidP="0085067C">
      <w:pPr>
        <w:pStyle w:val="a4"/>
        <w:numPr>
          <w:ilvl w:val="2"/>
          <w:numId w:val="14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8.4. </w:t>
      </w:r>
      <w:r w:rsidR="00147404">
        <w:rPr>
          <w:sz w:val="28"/>
        </w:rPr>
        <w:t>Правоустанавливающие документы на занимаемое жилое помещение,</w:t>
      </w:r>
      <w:r w:rsidR="00147404">
        <w:rPr>
          <w:spacing w:val="70"/>
          <w:sz w:val="28"/>
        </w:rPr>
        <w:t xml:space="preserve"> </w:t>
      </w:r>
      <w:r w:rsidR="00147404">
        <w:rPr>
          <w:sz w:val="28"/>
        </w:rPr>
        <w:t>прав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 которое не зарегистрировано в ЕГРН: договор найма; договор купли- продажи;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говор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арения;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говор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ены;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говор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нты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(пожизнен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одержа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ждивением); свидетельство о праве на наследство по закону; свидетельство о праве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на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наследств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 завещанию;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шение суда;</w:t>
      </w:r>
    </w:p>
    <w:p w:rsidR="00FC255F" w:rsidRDefault="0091015D" w:rsidP="0085067C">
      <w:pPr>
        <w:pStyle w:val="a4"/>
        <w:numPr>
          <w:ilvl w:val="2"/>
          <w:numId w:val="14"/>
        </w:numPr>
        <w:tabs>
          <w:tab w:val="left" w:pos="1054"/>
        </w:tabs>
        <w:ind w:left="0" w:firstLine="709"/>
        <w:rPr>
          <w:sz w:val="28"/>
        </w:rPr>
      </w:pPr>
      <w:r>
        <w:rPr>
          <w:sz w:val="28"/>
        </w:rPr>
        <w:t xml:space="preserve">2.8.5. </w:t>
      </w:r>
      <w:r w:rsidR="00147404">
        <w:rPr>
          <w:sz w:val="28"/>
        </w:rPr>
        <w:t>Для граждан, страдающих некоторыми формами хронических заболевани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ли имеющих право на дополнительную площадь в соответствии с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федеральны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конодательством: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правк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рачеб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комиссии;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правк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едицинск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чреждения;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правка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ыданна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федеральны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государственны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чреждение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едико-соци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экспертизы;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ключен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рачеб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комиссии.</w:t>
      </w:r>
    </w:p>
    <w:p w:rsidR="00FC255F" w:rsidRDefault="0091015D" w:rsidP="0085067C">
      <w:pPr>
        <w:pStyle w:val="a4"/>
        <w:numPr>
          <w:ilvl w:val="2"/>
          <w:numId w:val="13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8.6. </w:t>
      </w:r>
      <w:r w:rsidR="00147404">
        <w:rPr>
          <w:sz w:val="28"/>
        </w:rPr>
        <w:t>Удостовер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руг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кументы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дтверждающ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надлежность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к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категор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лиц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пределен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федеральным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конами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казам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зидент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оссийской Федерации или законами субъекта Российской Федерации, имеющи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ав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жил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мещения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кумент,</w:t>
      </w:r>
      <w:r w:rsidR="00147404">
        <w:rPr>
          <w:spacing w:val="71"/>
          <w:sz w:val="28"/>
        </w:rPr>
        <w:t xml:space="preserve"> </w:t>
      </w:r>
      <w:r w:rsidR="00147404">
        <w:rPr>
          <w:sz w:val="28"/>
        </w:rPr>
        <w:t>подтверждающий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признание гражданина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малоимущим.</w:t>
      </w:r>
    </w:p>
    <w:p w:rsidR="00FC255F" w:rsidRPr="0091015D" w:rsidRDefault="0085067C" w:rsidP="0085067C">
      <w:pPr>
        <w:tabs>
          <w:tab w:val="left" w:pos="926"/>
        </w:tabs>
        <w:ind w:firstLine="709"/>
        <w:jc w:val="both"/>
        <w:rPr>
          <w:sz w:val="28"/>
        </w:rPr>
      </w:pPr>
      <w:r>
        <w:rPr>
          <w:sz w:val="28"/>
        </w:rPr>
        <w:t xml:space="preserve">  </w:t>
      </w:r>
      <w:r w:rsidR="0091015D">
        <w:rPr>
          <w:sz w:val="28"/>
        </w:rPr>
        <w:t xml:space="preserve">2.8.7. </w:t>
      </w:r>
      <w:r w:rsidR="00147404" w:rsidRPr="0091015D">
        <w:rPr>
          <w:sz w:val="28"/>
        </w:rPr>
        <w:t>Документы</w:t>
      </w:r>
      <w:r w:rsidR="00147404" w:rsidRPr="0091015D">
        <w:rPr>
          <w:spacing w:val="-4"/>
          <w:sz w:val="28"/>
        </w:rPr>
        <w:t xml:space="preserve"> </w:t>
      </w:r>
      <w:r w:rsidR="00147404" w:rsidRPr="0091015D">
        <w:rPr>
          <w:sz w:val="28"/>
        </w:rPr>
        <w:t>о</w:t>
      </w:r>
      <w:r w:rsidR="00147404" w:rsidRPr="0091015D">
        <w:rPr>
          <w:spacing w:val="-5"/>
          <w:sz w:val="28"/>
        </w:rPr>
        <w:t xml:space="preserve"> </w:t>
      </w:r>
      <w:r w:rsidR="00147404" w:rsidRPr="0091015D">
        <w:rPr>
          <w:sz w:val="28"/>
        </w:rPr>
        <w:t>гражданах,</w:t>
      </w:r>
      <w:r w:rsidR="00147404" w:rsidRPr="0091015D">
        <w:rPr>
          <w:spacing w:val="-2"/>
          <w:sz w:val="28"/>
        </w:rPr>
        <w:t xml:space="preserve"> </w:t>
      </w:r>
      <w:r w:rsidR="00147404" w:rsidRPr="0091015D">
        <w:rPr>
          <w:sz w:val="28"/>
        </w:rPr>
        <w:t>зарегистрированных по</w:t>
      </w:r>
      <w:r w:rsidR="00147404" w:rsidRPr="0091015D">
        <w:rPr>
          <w:spacing w:val="-6"/>
          <w:sz w:val="28"/>
        </w:rPr>
        <w:t xml:space="preserve"> </w:t>
      </w:r>
      <w:r w:rsidR="00147404" w:rsidRPr="0091015D">
        <w:rPr>
          <w:sz w:val="28"/>
        </w:rPr>
        <w:t>месту</w:t>
      </w:r>
      <w:r w:rsidR="00147404" w:rsidRPr="0091015D">
        <w:rPr>
          <w:spacing w:val="-5"/>
          <w:sz w:val="28"/>
        </w:rPr>
        <w:t xml:space="preserve"> </w:t>
      </w:r>
      <w:r w:rsidR="00147404" w:rsidRPr="0091015D">
        <w:rPr>
          <w:sz w:val="28"/>
        </w:rPr>
        <w:t>жительства</w:t>
      </w:r>
      <w:r w:rsidR="00147404" w:rsidRPr="0091015D">
        <w:rPr>
          <w:spacing w:val="-2"/>
          <w:sz w:val="28"/>
        </w:rPr>
        <w:t xml:space="preserve"> </w:t>
      </w:r>
      <w:r w:rsidR="00147404" w:rsidRPr="0091015D">
        <w:rPr>
          <w:sz w:val="28"/>
        </w:rPr>
        <w:t>заявителя.</w:t>
      </w:r>
    </w:p>
    <w:p w:rsidR="00FC255F" w:rsidRDefault="0091015D" w:rsidP="0085067C">
      <w:pPr>
        <w:pStyle w:val="a3"/>
        <w:ind w:left="0" w:firstLine="709"/>
      </w:pPr>
      <w:r>
        <w:t xml:space="preserve">  </w:t>
      </w:r>
      <w:r w:rsidR="00147404">
        <w:t>2.8.8</w:t>
      </w:r>
      <w:r>
        <w:rPr>
          <w:spacing w:val="1"/>
        </w:rPr>
        <w:t xml:space="preserve">. </w:t>
      </w:r>
      <w:r w:rsidR="00147404">
        <w:t>Документ</w:t>
      </w:r>
      <w:r w:rsidR="00147404">
        <w:rPr>
          <w:spacing w:val="1"/>
        </w:rPr>
        <w:t xml:space="preserve"> </w:t>
      </w:r>
      <w:r w:rsidR="00147404">
        <w:t>из</w:t>
      </w:r>
      <w:r w:rsidR="00147404">
        <w:rPr>
          <w:spacing w:val="1"/>
        </w:rPr>
        <w:t xml:space="preserve"> </w:t>
      </w:r>
      <w:r w:rsidR="00147404">
        <w:t>учреждения,</w:t>
      </w:r>
      <w:r w:rsidR="00147404">
        <w:rPr>
          <w:spacing w:val="1"/>
        </w:rPr>
        <w:t xml:space="preserve"> </w:t>
      </w:r>
      <w:r w:rsidR="00147404">
        <w:t>осуществляющего</w:t>
      </w:r>
      <w:r w:rsidR="00147404">
        <w:rPr>
          <w:spacing w:val="1"/>
        </w:rPr>
        <w:t xml:space="preserve"> </w:t>
      </w:r>
      <w:r w:rsidR="00147404">
        <w:t>кадастровую</w:t>
      </w:r>
      <w:r w:rsidR="00147404">
        <w:rPr>
          <w:spacing w:val="1"/>
        </w:rPr>
        <w:t xml:space="preserve"> </w:t>
      </w:r>
      <w:r w:rsidR="00147404">
        <w:t>оценку</w:t>
      </w:r>
      <w:r w:rsidR="00147404">
        <w:rPr>
          <w:spacing w:val="1"/>
        </w:rPr>
        <w:t xml:space="preserve"> </w:t>
      </w:r>
      <w:r w:rsidR="00147404">
        <w:t>и</w:t>
      </w:r>
      <w:r w:rsidR="00147404">
        <w:rPr>
          <w:spacing w:val="-67"/>
        </w:rPr>
        <w:t xml:space="preserve"> </w:t>
      </w:r>
      <w:r w:rsidR="00147404">
        <w:t>техническую</w:t>
      </w:r>
      <w:r w:rsidR="00147404">
        <w:rPr>
          <w:spacing w:val="1"/>
        </w:rPr>
        <w:t xml:space="preserve"> </w:t>
      </w:r>
      <w:r w:rsidR="00147404">
        <w:t>инвентаризацию,</w:t>
      </w:r>
      <w:r w:rsidR="00147404">
        <w:rPr>
          <w:spacing w:val="1"/>
        </w:rPr>
        <w:t xml:space="preserve"> </w:t>
      </w:r>
      <w:r w:rsidR="00147404">
        <w:t>на</w:t>
      </w:r>
      <w:r w:rsidR="00147404">
        <w:rPr>
          <w:spacing w:val="1"/>
        </w:rPr>
        <w:t xml:space="preserve"> </w:t>
      </w:r>
      <w:r w:rsidR="00147404">
        <w:t>заявителя</w:t>
      </w:r>
      <w:r w:rsidR="00147404">
        <w:rPr>
          <w:spacing w:val="1"/>
        </w:rPr>
        <w:t xml:space="preserve"> </w:t>
      </w:r>
      <w:r w:rsidR="00147404">
        <w:t>и</w:t>
      </w:r>
      <w:r w:rsidR="00147404">
        <w:rPr>
          <w:spacing w:val="1"/>
        </w:rPr>
        <w:t xml:space="preserve"> </w:t>
      </w:r>
      <w:r w:rsidR="00147404">
        <w:t>членов</w:t>
      </w:r>
      <w:r w:rsidR="00147404">
        <w:rPr>
          <w:spacing w:val="1"/>
        </w:rPr>
        <w:t xml:space="preserve"> </w:t>
      </w:r>
      <w:r w:rsidR="00147404">
        <w:t>семьи</w:t>
      </w:r>
      <w:r w:rsidR="00147404">
        <w:rPr>
          <w:spacing w:val="1"/>
        </w:rPr>
        <w:t xml:space="preserve"> </w:t>
      </w:r>
      <w:r w:rsidR="00147404">
        <w:t>о</w:t>
      </w:r>
      <w:r w:rsidR="00147404">
        <w:rPr>
          <w:spacing w:val="1"/>
        </w:rPr>
        <w:t xml:space="preserve"> </w:t>
      </w:r>
      <w:r w:rsidR="00147404">
        <w:t>наличии</w:t>
      </w:r>
      <w:r w:rsidR="00147404">
        <w:rPr>
          <w:spacing w:val="1"/>
        </w:rPr>
        <w:t xml:space="preserve"> </w:t>
      </w:r>
      <w:r w:rsidR="00147404">
        <w:t>прав</w:t>
      </w:r>
      <w:r w:rsidR="00147404">
        <w:rPr>
          <w:spacing w:val="1"/>
        </w:rPr>
        <w:t xml:space="preserve"> </w:t>
      </w:r>
      <w:r w:rsidR="00147404">
        <w:t>на</w:t>
      </w:r>
      <w:r w:rsidR="00147404">
        <w:rPr>
          <w:spacing w:val="1"/>
        </w:rPr>
        <w:t xml:space="preserve"> </w:t>
      </w:r>
      <w:r w:rsidR="00147404">
        <w:t>объекты</w:t>
      </w:r>
      <w:r w:rsidR="00147404">
        <w:rPr>
          <w:spacing w:val="1"/>
        </w:rPr>
        <w:t xml:space="preserve"> </w:t>
      </w:r>
      <w:r w:rsidR="00147404">
        <w:t>недвижимости.</w:t>
      </w:r>
    </w:p>
    <w:p w:rsidR="00FC255F" w:rsidRDefault="0085067C" w:rsidP="0085067C">
      <w:pPr>
        <w:pStyle w:val="a3"/>
        <w:ind w:left="0" w:firstLine="709"/>
      </w:pPr>
      <w:r>
        <w:t xml:space="preserve">  </w:t>
      </w:r>
      <w:r w:rsidR="00147404">
        <w:t>2.8.9. Решение суда об установлении факта проживания в жилом помещении для</w:t>
      </w:r>
      <w:r w:rsidR="00147404">
        <w:rPr>
          <w:spacing w:val="1"/>
        </w:rPr>
        <w:t xml:space="preserve"> </w:t>
      </w:r>
      <w:r w:rsidR="00147404">
        <w:t>лиц,</w:t>
      </w:r>
      <w:r w:rsidR="00147404">
        <w:rPr>
          <w:spacing w:val="-1"/>
        </w:rPr>
        <w:t xml:space="preserve"> </w:t>
      </w:r>
      <w:r w:rsidR="00147404">
        <w:t>не</w:t>
      </w:r>
      <w:r w:rsidR="00147404">
        <w:rPr>
          <w:spacing w:val="-1"/>
        </w:rPr>
        <w:t xml:space="preserve"> </w:t>
      </w:r>
      <w:r w:rsidR="00147404">
        <w:t>имеющих регистрацию</w:t>
      </w:r>
      <w:r w:rsidR="00147404">
        <w:rPr>
          <w:spacing w:val="2"/>
        </w:rPr>
        <w:t xml:space="preserve"> </w:t>
      </w:r>
      <w:r w:rsidR="00147404">
        <w:t>по</w:t>
      </w:r>
      <w:r w:rsidR="00147404">
        <w:rPr>
          <w:spacing w:val="-2"/>
        </w:rPr>
        <w:t xml:space="preserve"> </w:t>
      </w:r>
      <w:r w:rsidR="00147404">
        <w:t>месту</w:t>
      </w:r>
      <w:r w:rsidR="00147404">
        <w:rPr>
          <w:spacing w:val="2"/>
        </w:rPr>
        <w:t xml:space="preserve"> </w:t>
      </w:r>
      <w:r w:rsidR="00147404">
        <w:t>жительства.</w:t>
      </w:r>
    </w:p>
    <w:p w:rsidR="00FC255F" w:rsidRDefault="0091015D" w:rsidP="0085067C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8.10. </w:t>
      </w:r>
      <w:r w:rsidR="00147404">
        <w:rPr>
          <w:sz w:val="28"/>
        </w:rPr>
        <w:t>Документ, удостоверяющий права (полномочия) представителя физическ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лица,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если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с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заявление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бращается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представитель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заявителя.</w:t>
      </w:r>
    </w:p>
    <w:p w:rsidR="00FC255F" w:rsidRDefault="0091015D" w:rsidP="0085067C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9. </w:t>
      </w:r>
      <w:r w:rsidR="00147404">
        <w:rPr>
          <w:sz w:val="28"/>
        </w:rPr>
        <w:t>Зая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лагаемы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кументы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казанны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ункте</w:t>
      </w:r>
      <w:r w:rsidR="00147404">
        <w:rPr>
          <w:spacing w:val="1"/>
          <w:sz w:val="28"/>
        </w:rPr>
        <w:t xml:space="preserve"> </w:t>
      </w:r>
      <w:r>
        <w:rPr>
          <w:sz w:val="28"/>
        </w:rPr>
        <w:t>2.10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стояще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дминистратив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гламента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правляют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(подаются)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ы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электрон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форм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уте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полн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формы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проса</w:t>
      </w:r>
      <w:r w:rsidR="00147404">
        <w:rPr>
          <w:spacing w:val="-67"/>
          <w:sz w:val="28"/>
        </w:rPr>
        <w:t xml:space="preserve"> </w:t>
      </w:r>
      <w:bookmarkStart w:id="9" w:name="Исчерпывающий_перечень_документов_и_свед"/>
      <w:bookmarkEnd w:id="9"/>
      <w:r w:rsidR="00147404">
        <w:rPr>
          <w:sz w:val="28"/>
        </w:rPr>
        <w:t>через личный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кабинет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ЕПГУ.</w:t>
      </w:r>
    </w:p>
    <w:p w:rsidR="0091015D" w:rsidRDefault="0091015D" w:rsidP="0091015D">
      <w:pPr>
        <w:pStyle w:val="a4"/>
        <w:tabs>
          <w:tab w:val="left" w:pos="926"/>
        </w:tabs>
        <w:ind w:left="216" w:right="181" w:firstLine="0"/>
        <w:rPr>
          <w:sz w:val="28"/>
        </w:rPr>
      </w:pPr>
    </w:p>
    <w:p w:rsidR="0091015D" w:rsidRDefault="0091015D" w:rsidP="0091015D">
      <w:pPr>
        <w:pStyle w:val="a4"/>
        <w:tabs>
          <w:tab w:val="left" w:pos="926"/>
        </w:tabs>
        <w:ind w:left="216" w:right="181" w:firstLine="0"/>
        <w:rPr>
          <w:sz w:val="28"/>
        </w:rPr>
      </w:pPr>
    </w:p>
    <w:p w:rsidR="00FC255F" w:rsidRDefault="00147404" w:rsidP="0091015D">
      <w:pPr>
        <w:pStyle w:val="11"/>
        <w:ind w:right="446"/>
        <w:jc w:val="center"/>
      </w:pPr>
      <w:r>
        <w:t>Исчерпывающий перечень документов и сведений, необходимых в</w:t>
      </w:r>
      <w:r>
        <w:rPr>
          <w:spacing w:val="1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1"/>
        </w:rPr>
        <w:t xml:space="preserve"> </w:t>
      </w:r>
      <w:r>
        <w:t>муниципальной услуги, которые находятся в распоряжении государственных</w:t>
      </w:r>
      <w:r>
        <w:rPr>
          <w:spacing w:val="-67"/>
        </w:rPr>
        <w:t xml:space="preserve"> </w:t>
      </w:r>
      <w:r>
        <w:t>органов, органов местного самоуправления и иных органов, участвующих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 или</w:t>
      </w:r>
      <w:r>
        <w:rPr>
          <w:spacing w:val="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</w:p>
    <w:p w:rsidR="00FC255F" w:rsidRDefault="0091015D" w:rsidP="0085067C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10. </w:t>
      </w:r>
      <w:r w:rsidR="00147404">
        <w:rPr>
          <w:sz w:val="28"/>
        </w:rPr>
        <w:t>Перечень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кументо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ведений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еобходим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оответств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ормативным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авовым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ктам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л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и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которы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ходят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аспоряжен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государствен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ов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о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ест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lastRenderedPageBreak/>
        <w:t>самоуправления и иных органов, участвующих в предоставлении государствен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ли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муниципальных</w:t>
      </w:r>
      <w:r w:rsidR="00147404">
        <w:rPr>
          <w:spacing w:val="3"/>
          <w:sz w:val="28"/>
        </w:rPr>
        <w:t xml:space="preserve"> </w:t>
      </w:r>
      <w:r w:rsidR="00147404">
        <w:rPr>
          <w:sz w:val="28"/>
        </w:rPr>
        <w:t>услуг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68"/>
          <w:sz w:val="28"/>
        </w:rPr>
        <w:t xml:space="preserve"> </w:t>
      </w:r>
      <w:r w:rsidR="00147404">
        <w:rPr>
          <w:sz w:val="28"/>
        </w:rPr>
        <w:t>случае</w:t>
      </w:r>
      <w:r w:rsidR="00147404">
        <w:rPr>
          <w:spacing w:val="4"/>
          <w:sz w:val="28"/>
        </w:rPr>
        <w:t xml:space="preserve"> </w:t>
      </w:r>
      <w:r w:rsidR="00147404">
        <w:rPr>
          <w:sz w:val="28"/>
        </w:rPr>
        <w:t>обращения: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500"/>
        </w:tabs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;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фами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й группы, даты</w:t>
      </w:r>
      <w:r>
        <w:rPr>
          <w:spacing w:val="2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ла и СНИЛС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62"/>
        </w:tabs>
        <w:ind w:left="0" w:firstLine="709"/>
        <w:rPr>
          <w:sz w:val="28"/>
        </w:rPr>
      </w:pPr>
      <w:r>
        <w:rPr>
          <w:sz w:val="28"/>
        </w:rPr>
        <w:t>сведения, подтверждающие действительность паспорта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662"/>
        </w:tabs>
        <w:ind w:left="0" w:firstLine="709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 объектах недвижимости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валидности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12"/>
        </w:tabs>
        <w:ind w:left="0" w:firstLine="709"/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лица,</w:t>
      </w:r>
      <w:r>
        <w:rPr>
          <w:spacing w:val="-6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м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502"/>
        </w:tabs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г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3"/>
          <w:sz w:val="28"/>
        </w:rPr>
        <w:t xml:space="preserve"> </w:t>
      </w:r>
      <w:r>
        <w:rPr>
          <w:sz w:val="28"/>
        </w:rPr>
        <w:t>аварийным и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1"/>
          <w:sz w:val="28"/>
        </w:rPr>
        <w:t xml:space="preserve"> </w:t>
      </w:r>
      <w:r>
        <w:rPr>
          <w:sz w:val="28"/>
        </w:rPr>
        <w:t>снос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реконструкции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500"/>
        </w:tabs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ом</w:t>
      </w:r>
      <w:r>
        <w:rPr>
          <w:spacing w:val="1"/>
          <w:sz w:val="28"/>
        </w:rPr>
        <w:t xml:space="preserve"> </w:t>
      </w:r>
      <w:r>
        <w:rPr>
          <w:sz w:val="28"/>
        </w:rPr>
        <w:t>стаже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ах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йма</w:t>
      </w:r>
      <w:r>
        <w:rPr>
          <w:spacing w:val="2"/>
          <w:sz w:val="28"/>
        </w:rPr>
        <w:t xml:space="preserve"> </w:t>
      </w:r>
      <w:r>
        <w:rPr>
          <w:sz w:val="28"/>
        </w:rPr>
        <w:t>жилого помещения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60"/>
        </w:tabs>
        <w:ind w:left="0" w:firstLine="709"/>
        <w:rPr>
          <w:sz w:val="28"/>
        </w:rPr>
      </w:pPr>
      <w:r>
        <w:rPr>
          <w:sz w:val="28"/>
        </w:rPr>
        <w:t>сведения, подтверждающие наличие действующего удостоверения многод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го реестра</w:t>
      </w:r>
      <w:r>
        <w:rPr>
          <w:spacing w:val="-6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лиц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сведения из Единого государственного реестра индивиду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принимателей.</w:t>
      </w:r>
    </w:p>
    <w:p w:rsidR="00FC255F" w:rsidRPr="0091015D" w:rsidRDefault="0091015D" w:rsidP="0085067C">
      <w:pPr>
        <w:pStyle w:val="11"/>
        <w:numPr>
          <w:ilvl w:val="2"/>
          <w:numId w:val="15"/>
        </w:numPr>
        <w:tabs>
          <w:tab w:val="left" w:pos="1112"/>
        </w:tabs>
        <w:ind w:left="0" w:firstLine="709"/>
        <w:jc w:val="both"/>
        <w:rPr>
          <w:b w:val="0"/>
        </w:rPr>
      </w:pPr>
      <w:r>
        <w:rPr>
          <w:b w:val="0"/>
        </w:rPr>
        <w:t xml:space="preserve">2.11. </w:t>
      </w:r>
      <w:r w:rsidR="00147404" w:rsidRPr="0091015D">
        <w:rPr>
          <w:b w:val="0"/>
        </w:rPr>
        <w:t>При</w:t>
      </w:r>
      <w:r w:rsidR="00147404" w:rsidRPr="0091015D">
        <w:rPr>
          <w:b w:val="0"/>
          <w:spacing w:val="40"/>
        </w:rPr>
        <w:t xml:space="preserve"> </w:t>
      </w:r>
      <w:r w:rsidR="00147404" w:rsidRPr="0091015D">
        <w:rPr>
          <w:b w:val="0"/>
        </w:rPr>
        <w:t>предоставлении</w:t>
      </w:r>
      <w:r w:rsidR="00147404" w:rsidRPr="0091015D">
        <w:rPr>
          <w:b w:val="0"/>
          <w:spacing w:val="39"/>
        </w:rPr>
        <w:t xml:space="preserve"> </w:t>
      </w:r>
      <w:r w:rsidR="00147404" w:rsidRPr="0091015D">
        <w:rPr>
          <w:b w:val="0"/>
        </w:rPr>
        <w:t>муниципальной</w:t>
      </w:r>
      <w:r w:rsidR="00147404" w:rsidRPr="0091015D">
        <w:rPr>
          <w:b w:val="0"/>
          <w:spacing w:val="38"/>
        </w:rPr>
        <w:t xml:space="preserve"> </w:t>
      </w:r>
      <w:r w:rsidR="00147404" w:rsidRPr="0091015D">
        <w:rPr>
          <w:b w:val="0"/>
        </w:rPr>
        <w:t>услуги</w:t>
      </w:r>
      <w:r w:rsidR="00147404" w:rsidRPr="0091015D">
        <w:rPr>
          <w:b w:val="0"/>
          <w:spacing w:val="40"/>
        </w:rPr>
        <w:t xml:space="preserve"> </w:t>
      </w:r>
      <w:r w:rsidR="00147404" w:rsidRPr="0091015D">
        <w:rPr>
          <w:b w:val="0"/>
        </w:rPr>
        <w:t>запрещается</w:t>
      </w:r>
      <w:r w:rsidR="00147404" w:rsidRPr="0091015D">
        <w:rPr>
          <w:b w:val="0"/>
          <w:spacing w:val="37"/>
        </w:rPr>
        <w:t xml:space="preserve"> </w:t>
      </w:r>
      <w:r w:rsidR="00147404" w:rsidRPr="0091015D">
        <w:rPr>
          <w:b w:val="0"/>
        </w:rPr>
        <w:t>требовать</w:t>
      </w:r>
      <w:r w:rsidR="00147404" w:rsidRPr="0091015D">
        <w:rPr>
          <w:b w:val="0"/>
          <w:spacing w:val="38"/>
        </w:rPr>
        <w:t xml:space="preserve"> </w:t>
      </w:r>
      <w:r w:rsidR="00147404" w:rsidRPr="0091015D">
        <w:rPr>
          <w:b w:val="0"/>
        </w:rPr>
        <w:t>от</w:t>
      </w:r>
      <w:r w:rsidR="00147404" w:rsidRPr="0091015D">
        <w:rPr>
          <w:b w:val="0"/>
          <w:spacing w:val="-67"/>
        </w:rPr>
        <w:t xml:space="preserve"> </w:t>
      </w:r>
      <w:r w:rsidR="00147404" w:rsidRPr="0091015D">
        <w:rPr>
          <w:b w:val="0"/>
        </w:rPr>
        <w:t>заявителя: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588"/>
        </w:tabs>
        <w:ind w:left="0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06"/>
        </w:tabs>
        <w:ind w:left="0" w:firstLine="709"/>
        <w:rPr>
          <w:sz w:val="28"/>
        </w:rPr>
      </w:pPr>
      <w:r>
        <w:rPr>
          <w:sz w:val="28"/>
        </w:rPr>
        <w:t>представления документов и информации, в том числе подтверждающих 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органов, предоставляющих муниципальные услуги, иных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 в предоставлении предусмотренных частью 1 статьи 1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210-ФЗ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 актами субъектов Российской Федерации, муниципаль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 за исключением документов, включенных в определенный частью 6 статьи 7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 закона №210-ФЗ перечень документов. Заявитель вправе 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 документы и информацию в органы, предоставляющие 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е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20"/>
        </w:tabs>
        <w:ind w:left="0" w:firstLine="709"/>
        <w:rPr>
          <w:sz w:val="28"/>
        </w:rPr>
      </w:pPr>
      <w:r>
        <w:rPr>
          <w:sz w:val="28"/>
        </w:rPr>
        <w:t>осуществления действий, в том числе согласований, необходимых для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 в результате предоставления таких услуг, включенных в перечн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 в</w:t>
      </w:r>
      <w:r>
        <w:rPr>
          <w:color w:val="0066CC"/>
          <w:spacing w:val="-1"/>
          <w:sz w:val="28"/>
        </w:rPr>
        <w:t xml:space="preserve"> </w:t>
      </w:r>
      <w:hyperlink r:id="rId7" w:anchor="dst100056">
        <w:r>
          <w:rPr>
            <w:color w:val="0066CC"/>
            <w:sz w:val="28"/>
            <w:u w:val="single" w:color="0066CC"/>
          </w:rPr>
          <w:t>части 1</w:t>
        </w:r>
        <w:r>
          <w:rPr>
            <w:color w:val="0066CC"/>
            <w:spacing w:val="-1"/>
            <w:sz w:val="28"/>
            <w:u w:val="single" w:color="0066CC"/>
          </w:rPr>
          <w:t xml:space="preserve"> </w:t>
        </w:r>
        <w:r>
          <w:rPr>
            <w:color w:val="0066CC"/>
            <w:sz w:val="28"/>
            <w:u w:val="single" w:color="0066CC"/>
          </w:rPr>
          <w:t>статьи 9</w:t>
        </w:r>
      </w:hyperlink>
      <w:r w:rsidR="004521E1">
        <w:rPr>
          <w:color w:val="0066CC"/>
          <w:sz w:val="28"/>
          <w:u w:val="single" w:color="0066CC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64"/>
        </w:tabs>
        <w:ind w:left="0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 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 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: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10"/>
        </w:tabs>
        <w:ind w:left="0" w:firstLine="709"/>
        <w:rPr>
          <w:sz w:val="28"/>
        </w:rPr>
      </w:pPr>
      <w:r>
        <w:rPr>
          <w:sz w:val="28"/>
        </w:rPr>
        <w:t>изменение требований нормативных правовых актов, касающихс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616"/>
        </w:tabs>
        <w:ind w:left="0" w:firstLine="70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 документах, поданных заявителем после перво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 в приеме документов, необходимых для предоставления государственной 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554"/>
        </w:tabs>
        <w:ind w:left="0" w:firstLine="709"/>
        <w:rPr>
          <w:sz w:val="28"/>
        </w:rPr>
      </w:pPr>
      <w:r>
        <w:rPr>
          <w:sz w:val="28"/>
        </w:rPr>
        <w:t>ис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50"/>
        </w:tabs>
        <w:ind w:left="0" w:firstLine="709"/>
        <w:rPr>
          <w:sz w:val="28"/>
        </w:rPr>
      </w:pPr>
      <w:r>
        <w:rPr>
          <w:sz w:val="28"/>
        </w:rPr>
        <w:t>выявление документально подтвержденного факта (признаков) ошибочн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,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 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210-ФЗ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услуги, о чем в письменном виде за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 предусмотренной частью 1.1 статьи 16 Федерального закона №210-ФЗ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ь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приносятся</w:t>
      </w:r>
      <w:r>
        <w:rPr>
          <w:spacing w:val="-6"/>
          <w:sz w:val="28"/>
        </w:rPr>
        <w:t xml:space="preserve"> </w:t>
      </w:r>
      <w:r>
        <w:rPr>
          <w:sz w:val="28"/>
        </w:rPr>
        <w:t>изви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доставл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неудобства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40"/>
        </w:tabs>
        <w:ind w:left="0" w:firstLine="709"/>
        <w:rPr>
          <w:sz w:val="28"/>
        </w:rPr>
      </w:pPr>
      <w:r>
        <w:rPr>
          <w:sz w:val="28"/>
        </w:rPr>
        <w:t>предоставления на бумажном носителе документов и информации,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 которых ранее были заверены в соответствии с</w:t>
      </w:r>
      <w:r>
        <w:rPr>
          <w:color w:val="0066CC"/>
          <w:sz w:val="28"/>
        </w:rPr>
        <w:t xml:space="preserve"> </w:t>
      </w:r>
      <w:hyperlink r:id="rId8" w:anchor="dst359">
        <w:r>
          <w:rPr>
            <w:color w:val="0066CC"/>
            <w:sz w:val="28"/>
            <w:u w:val="single" w:color="0066CC"/>
          </w:rPr>
          <w:t>пунктом 7.2 части 1 статьи</w:t>
        </w:r>
      </w:hyperlink>
      <w:r>
        <w:rPr>
          <w:color w:val="0066CC"/>
          <w:spacing w:val="1"/>
          <w:sz w:val="28"/>
        </w:rPr>
        <w:t xml:space="preserve"> </w:t>
      </w:r>
      <w:hyperlink r:id="rId9" w:anchor="dst359">
        <w:r>
          <w:rPr>
            <w:color w:val="0066CC"/>
            <w:sz w:val="28"/>
            <w:u w:val="single" w:color="0066CC"/>
          </w:rPr>
          <w:t>16</w:t>
        </w:r>
      </w:hyperlink>
      <w:r w:rsidR="004521E1">
        <w:rPr>
          <w:color w:val="0066CC"/>
          <w:sz w:val="28"/>
          <w:u w:val="single" w:color="0066CC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ъяти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bookmarkStart w:id="10" w:name="Исчерпывающий_перечень_оснований_для_отк"/>
      <w:bookmarkEnd w:id="10"/>
      <w:r>
        <w:rPr>
          <w:sz w:val="28"/>
        </w:rPr>
        <w:t>установленных 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.</w:t>
      </w:r>
    </w:p>
    <w:p w:rsidR="0085067C" w:rsidRDefault="0085067C" w:rsidP="0085067C">
      <w:pPr>
        <w:pStyle w:val="a4"/>
        <w:tabs>
          <w:tab w:val="left" w:pos="440"/>
        </w:tabs>
        <w:ind w:left="229" w:right="187" w:firstLine="0"/>
        <w:rPr>
          <w:sz w:val="28"/>
        </w:rPr>
      </w:pPr>
    </w:p>
    <w:p w:rsidR="00FC255F" w:rsidRDefault="00147404" w:rsidP="0091015D">
      <w:pPr>
        <w:pStyle w:val="11"/>
        <w:spacing w:before="1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</w:t>
      </w:r>
      <w:r>
        <w:rPr>
          <w:spacing w:val="-6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</w:t>
      </w:r>
    </w:p>
    <w:p w:rsidR="00FC255F" w:rsidRDefault="0091015D" w:rsidP="0085067C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12. </w:t>
      </w:r>
      <w:r w:rsidR="00147404">
        <w:rPr>
          <w:sz w:val="28"/>
        </w:rPr>
        <w:t>Основаниями</w:t>
      </w:r>
      <w:r w:rsidR="00147404">
        <w:rPr>
          <w:spacing w:val="18"/>
          <w:sz w:val="28"/>
        </w:rPr>
        <w:t xml:space="preserve"> </w:t>
      </w:r>
      <w:r w:rsidR="00147404">
        <w:rPr>
          <w:sz w:val="28"/>
        </w:rPr>
        <w:t>для</w:t>
      </w:r>
      <w:r w:rsidR="00147404">
        <w:rPr>
          <w:spacing w:val="17"/>
          <w:sz w:val="28"/>
        </w:rPr>
        <w:t xml:space="preserve"> </w:t>
      </w:r>
      <w:r w:rsidR="00147404">
        <w:rPr>
          <w:sz w:val="28"/>
        </w:rPr>
        <w:t>отказа</w:t>
      </w:r>
      <w:r w:rsidR="00147404">
        <w:rPr>
          <w:spacing w:val="19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5"/>
          <w:sz w:val="28"/>
        </w:rPr>
        <w:t xml:space="preserve"> </w:t>
      </w:r>
      <w:r w:rsidR="00147404">
        <w:rPr>
          <w:sz w:val="28"/>
        </w:rPr>
        <w:t>приеме</w:t>
      </w:r>
      <w:r w:rsidR="00147404">
        <w:rPr>
          <w:spacing w:val="17"/>
          <w:sz w:val="28"/>
        </w:rPr>
        <w:t xml:space="preserve"> </w:t>
      </w:r>
      <w:r w:rsidR="00147404">
        <w:rPr>
          <w:sz w:val="28"/>
        </w:rPr>
        <w:t>к</w:t>
      </w:r>
      <w:r w:rsidR="00147404">
        <w:rPr>
          <w:spacing w:val="16"/>
          <w:sz w:val="28"/>
        </w:rPr>
        <w:t xml:space="preserve"> </w:t>
      </w:r>
      <w:r w:rsidR="00147404">
        <w:rPr>
          <w:sz w:val="28"/>
        </w:rPr>
        <w:t>рассмотрению</w:t>
      </w:r>
      <w:r w:rsidR="00147404">
        <w:rPr>
          <w:spacing w:val="17"/>
          <w:sz w:val="28"/>
        </w:rPr>
        <w:t xml:space="preserve"> </w:t>
      </w:r>
      <w:r w:rsidR="00147404">
        <w:rPr>
          <w:sz w:val="28"/>
        </w:rPr>
        <w:t>документов,</w:t>
      </w:r>
      <w:r w:rsidR="00147404">
        <w:rPr>
          <w:spacing w:val="16"/>
          <w:sz w:val="28"/>
        </w:rPr>
        <w:t xml:space="preserve"> </w:t>
      </w:r>
      <w:r w:rsidR="00147404">
        <w:rPr>
          <w:sz w:val="28"/>
        </w:rPr>
        <w:t>необходимых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для предоста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услуги,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являются:</w:t>
      </w:r>
    </w:p>
    <w:p w:rsidR="00FC255F" w:rsidRPr="0019698F" w:rsidRDefault="00147404" w:rsidP="0085067C">
      <w:pPr>
        <w:pStyle w:val="a4"/>
        <w:numPr>
          <w:ilvl w:val="0"/>
          <w:numId w:val="12"/>
        </w:numPr>
        <w:tabs>
          <w:tab w:val="left" w:pos="925"/>
          <w:tab w:val="left" w:pos="926"/>
        </w:tabs>
        <w:ind w:left="0" w:firstLine="709"/>
        <w:rPr>
          <w:sz w:val="28"/>
          <w:szCs w:val="28"/>
        </w:rPr>
      </w:pPr>
      <w:r>
        <w:rPr>
          <w:sz w:val="28"/>
        </w:rPr>
        <w:t>запрос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1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1"/>
          <w:sz w:val="28"/>
        </w:rPr>
        <w:t xml:space="preserve"> </w:t>
      </w:r>
      <w:r>
        <w:rPr>
          <w:sz w:val="28"/>
        </w:rPr>
        <w:t>подан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5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25"/>
          <w:sz w:val="28"/>
        </w:rPr>
        <w:t xml:space="preserve"> </w:t>
      </w:r>
      <w:r>
        <w:rPr>
          <w:sz w:val="28"/>
        </w:rPr>
        <w:t>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3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31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3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2"/>
          <w:sz w:val="28"/>
        </w:rPr>
        <w:t xml:space="preserve"> </w:t>
      </w:r>
      <w:r>
        <w:rPr>
          <w:sz w:val="28"/>
        </w:rPr>
        <w:t>не</w:t>
      </w:r>
      <w:r>
        <w:rPr>
          <w:spacing w:val="29"/>
          <w:sz w:val="28"/>
        </w:rPr>
        <w:t xml:space="preserve"> </w:t>
      </w:r>
      <w:r>
        <w:rPr>
          <w:sz w:val="28"/>
        </w:rPr>
        <w:t>входит</w:t>
      </w:r>
      <w:r w:rsidR="0019698F">
        <w:rPr>
          <w:sz w:val="28"/>
        </w:rPr>
        <w:t xml:space="preserve"> </w:t>
      </w:r>
      <w:r w:rsidRPr="0019698F">
        <w:rPr>
          <w:sz w:val="28"/>
          <w:szCs w:val="28"/>
        </w:rPr>
        <w:t>предоставление</w:t>
      </w:r>
      <w:r w:rsidRPr="0019698F">
        <w:rPr>
          <w:spacing w:val="-4"/>
          <w:sz w:val="28"/>
          <w:szCs w:val="28"/>
        </w:rPr>
        <w:t xml:space="preserve"> </w:t>
      </w:r>
      <w:r w:rsidRPr="0019698F">
        <w:rPr>
          <w:sz w:val="28"/>
          <w:szCs w:val="28"/>
        </w:rPr>
        <w:t>услуги;</w:t>
      </w:r>
    </w:p>
    <w:p w:rsidR="00FC255F" w:rsidRDefault="00147404" w:rsidP="0085067C">
      <w:pPr>
        <w:pStyle w:val="a4"/>
        <w:numPr>
          <w:ilvl w:val="0"/>
          <w:numId w:val="12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неполное заполнение обязательных полей в форме запроса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2"/>
          <w:sz w:val="28"/>
        </w:rPr>
        <w:t xml:space="preserve"> </w:t>
      </w:r>
      <w:r>
        <w:rPr>
          <w:sz w:val="28"/>
        </w:rPr>
        <w:t>неправильное);</w:t>
      </w:r>
    </w:p>
    <w:p w:rsidR="00FC255F" w:rsidRDefault="00147404" w:rsidP="0085067C">
      <w:pPr>
        <w:pStyle w:val="a4"/>
        <w:numPr>
          <w:ilvl w:val="0"/>
          <w:numId w:val="12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lastRenderedPageBreak/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FC255F" w:rsidRDefault="00147404" w:rsidP="0085067C">
      <w:pPr>
        <w:pStyle w:val="a4"/>
        <w:numPr>
          <w:ilvl w:val="0"/>
          <w:numId w:val="12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, в случае обращения за предоставлением услуги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ом);</w:t>
      </w:r>
    </w:p>
    <w:p w:rsidR="00FC255F" w:rsidRDefault="00147404" w:rsidP="0085067C">
      <w:pPr>
        <w:pStyle w:val="a4"/>
        <w:numPr>
          <w:ilvl w:val="0"/>
          <w:numId w:val="12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 в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, устано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FC255F" w:rsidRDefault="00147404" w:rsidP="0085067C">
      <w:pPr>
        <w:pStyle w:val="a4"/>
        <w:numPr>
          <w:ilvl w:val="0"/>
          <w:numId w:val="12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FC255F" w:rsidRDefault="00147404" w:rsidP="0085067C">
      <w:pPr>
        <w:pStyle w:val="a4"/>
        <w:numPr>
          <w:ilvl w:val="0"/>
          <w:numId w:val="12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4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 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;</w:t>
      </w:r>
    </w:p>
    <w:p w:rsidR="00FC255F" w:rsidRDefault="00147404" w:rsidP="0085067C">
      <w:pPr>
        <w:pStyle w:val="a4"/>
        <w:numPr>
          <w:ilvl w:val="0"/>
          <w:numId w:val="12"/>
        </w:numPr>
        <w:tabs>
          <w:tab w:val="left" w:pos="1048"/>
        </w:tabs>
        <w:ind w:left="0" w:firstLine="709"/>
        <w:rPr>
          <w:sz w:val="28"/>
        </w:rPr>
      </w:pPr>
      <w:r>
        <w:rPr>
          <w:sz w:val="28"/>
        </w:rPr>
        <w:t>заявление подано лицом, не имеющим полномочий представлять интересы</w:t>
      </w:r>
      <w:r>
        <w:rPr>
          <w:spacing w:val="1"/>
          <w:sz w:val="28"/>
        </w:rPr>
        <w:t xml:space="preserve"> </w:t>
      </w:r>
      <w:bookmarkStart w:id="11" w:name="Исчерпывающий_перечень_оснований_для_при"/>
      <w:bookmarkEnd w:id="11"/>
      <w:r>
        <w:rPr>
          <w:sz w:val="28"/>
        </w:rPr>
        <w:t>заявителя.</w:t>
      </w:r>
    </w:p>
    <w:p w:rsidR="00A266FA" w:rsidRDefault="00A266FA" w:rsidP="00A266FA">
      <w:pPr>
        <w:pStyle w:val="a4"/>
        <w:tabs>
          <w:tab w:val="left" w:pos="1048"/>
        </w:tabs>
        <w:ind w:left="229" w:right="184" w:firstLine="0"/>
        <w:jc w:val="left"/>
        <w:rPr>
          <w:sz w:val="28"/>
        </w:rPr>
      </w:pPr>
    </w:p>
    <w:p w:rsidR="00FC255F" w:rsidRDefault="00147404" w:rsidP="00F50F79">
      <w:pPr>
        <w:pStyle w:val="11"/>
        <w:ind w:left="230" w:right="120" w:firstLine="0"/>
        <w:jc w:val="center"/>
      </w:pPr>
      <w:bookmarkStart w:id="12" w:name="отказа_в_предоставлении_муниципальной_ус"/>
      <w:bookmarkEnd w:id="12"/>
      <w:r>
        <w:t>Исчерпывающий</w:t>
      </w:r>
      <w:r>
        <w:rPr>
          <w:spacing w:val="-6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основан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остановления</w:t>
      </w:r>
      <w:r>
        <w:rPr>
          <w:spacing w:val="-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</w:p>
    <w:p w:rsidR="00FC255F" w:rsidRDefault="00FC255F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FC255F" w:rsidRDefault="00F50F79" w:rsidP="0085067C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 w:rsidRPr="00F50F79">
        <w:rPr>
          <w:sz w:val="28"/>
        </w:rPr>
        <w:t>2</w:t>
      </w:r>
      <w:r>
        <w:rPr>
          <w:sz w:val="28"/>
        </w:rPr>
        <w:t xml:space="preserve">.13. </w:t>
      </w:r>
      <w:r w:rsidR="00147404">
        <w:rPr>
          <w:sz w:val="28"/>
        </w:rPr>
        <w:t>Основани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л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остано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законодательством</w:t>
      </w:r>
      <w:r w:rsidR="00147404">
        <w:rPr>
          <w:spacing w:val="6"/>
          <w:sz w:val="28"/>
        </w:rPr>
        <w:t xml:space="preserve"> </w:t>
      </w:r>
      <w:r w:rsidR="00147404">
        <w:rPr>
          <w:sz w:val="28"/>
        </w:rPr>
        <w:t>Российской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Федерации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не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предусмотрено.</w:t>
      </w:r>
    </w:p>
    <w:p w:rsidR="00FC255F" w:rsidRPr="00F50F79" w:rsidRDefault="00147404" w:rsidP="0085067C">
      <w:pPr>
        <w:pStyle w:val="a4"/>
        <w:numPr>
          <w:ilvl w:val="1"/>
          <w:numId w:val="23"/>
        </w:numPr>
        <w:tabs>
          <w:tab w:val="left" w:pos="926"/>
        </w:tabs>
        <w:ind w:left="0" w:firstLine="709"/>
        <w:rPr>
          <w:sz w:val="28"/>
        </w:rPr>
      </w:pPr>
      <w:r w:rsidRPr="00F50F79">
        <w:rPr>
          <w:sz w:val="28"/>
        </w:rPr>
        <w:t>Основания</w:t>
      </w:r>
      <w:r w:rsidRPr="00F50F79">
        <w:rPr>
          <w:spacing w:val="-3"/>
          <w:sz w:val="28"/>
        </w:rPr>
        <w:t xml:space="preserve"> </w:t>
      </w:r>
      <w:r w:rsidRPr="00F50F79">
        <w:rPr>
          <w:sz w:val="28"/>
        </w:rPr>
        <w:t>для</w:t>
      </w:r>
      <w:r w:rsidRPr="00F50F79">
        <w:rPr>
          <w:spacing w:val="-3"/>
          <w:sz w:val="28"/>
        </w:rPr>
        <w:t xml:space="preserve"> </w:t>
      </w:r>
      <w:r w:rsidRPr="00F50F79">
        <w:rPr>
          <w:sz w:val="28"/>
        </w:rPr>
        <w:t>отказа</w:t>
      </w:r>
      <w:r w:rsidRPr="00F50F79">
        <w:rPr>
          <w:spacing w:val="-4"/>
          <w:sz w:val="28"/>
        </w:rPr>
        <w:t xml:space="preserve"> </w:t>
      </w:r>
      <w:r w:rsidRPr="00F50F79">
        <w:rPr>
          <w:sz w:val="28"/>
        </w:rPr>
        <w:t>в</w:t>
      </w:r>
      <w:r w:rsidRPr="00F50F79">
        <w:rPr>
          <w:spacing w:val="-3"/>
          <w:sz w:val="28"/>
        </w:rPr>
        <w:t xml:space="preserve"> </w:t>
      </w:r>
      <w:r w:rsidRPr="00F50F79">
        <w:rPr>
          <w:sz w:val="28"/>
        </w:rPr>
        <w:t>предоставлении</w:t>
      </w:r>
      <w:r w:rsidRPr="00F50F79">
        <w:rPr>
          <w:spacing w:val="-5"/>
          <w:sz w:val="28"/>
        </w:rPr>
        <w:t xml:space="preserve"> </w:t>
      </w:r>
      <w:r w:rsidRPr="00F50F79">
        <w:rPr>
          <w:sz w:val="28"/>
        </w:rPr>
        <w:t>муниципальной</w:t>
      </w:r>
      <w:r w:rsidRPr="00F50F79">
        <w:rPr>
          <w:spacing w:val="-2"/>
          <w:sz w:val="28"/>
        </w:rPr>
        <w:t xml:space="preserve"> </w:t>
      </w:r>
      <w:r w:rsidRPr="00F50F79">
        <w:rPr>
          <w:sz w:val="28"/>
        </w:rPr>
        <w:t>услуги:</w:t>
      </w:r>
    </w:p>
    <w:p w:rsidR="00FC255F" w:rsidRDefault="00147404" w:rsidP="0085067C">
      <w:pPr>
        <w:pStyle w:val="a4"/>
        <w:numPr>
          <w:ilvl w:val="0"/>
          <w:numId w:val="11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документы (сведения), представленные заявителем, противоречат 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 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FC255F" w:rsidRDefault="00147404" w:rsidP="0085067C">
      <w:pPr>
        <w:pStyle w:val="a4"/>
        <w:numPr>
          <w:ilvl w:val="0"/>
          <w:numId w:val="11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пред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состоять на</w:t>
      </w:r>
      <w:r>
        <w:rPr>
          <w:spacing w:val="-3"/>
          <w:sz w:val="28"/>
        </w:rPr>
        <w:t xml:space="preserve"> </w:t>
      </w:r>
      <w:r>
        <w:rPr>
          <w:sz w:val="28"/>
        </w:rPr>
        <w:t>уче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 нуж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лых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х;</w:t>
      </w:r>
    </w:p>
    <w:p w:rsidR="00FC255F" w:rsidRDefault="00147404" w:rsidP="0085067C">
      <w:pPr>
        <w:pStyle w:val="a4"/>
        <w:numPr>
          <w:ilvl w:val="0"/>
          <w:numId w:val="11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не истек срок совершения действий, предусмотренных статьей 53 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л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худ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жи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.</w:t>
      </w:r>
    </w:p>
    <w:p w:rsidR="00FC255F" w:rsidRDefault="00F50F79" w:rsidP="0085067C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i/>
          <w:sz w:val="28"/>
        </w:rPr>
      </w:pPr>
      <w:r>
        <w:rPr>
          <w:sz w:val="28"/>
        </w:rPr>
        <w:t xml:space="preserve">  2.15.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луча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бращ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</w:t>
      </w:r>
      <w:r w:rsidR="00147404">
        <w:rPr>
          <w:spacing w:val="1"/>
          <w:sz w:val="28"/>
        </w:rPr>
        <w:t xml:space="preserve"> </w:t>
      </w:r>
      <w:proofErr w:type="spellStart"/>
      <w:r w:rsidR="00147404">
        <w:rPr>
          <w:sz w:val="28"/>
        </w:rPr>
        <w:t>подуслуге</w:t>
      </w:r>
      <w:proofErr w:type="spellEnd"/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«Внесен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зменени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вед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гражданах, нуждающихся в предоставлении жилого помещения» основаниями дл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тказа в предоставлении</w:t>
      </w:r>
      <w:r w:rsidR="00147404">
        <w:rPr>
          <w:spacing w:val="1"/>
          <w:sz w:val="28"/>
        </w:rPr>
        <w:t xml:space="preserve"> </w:t>
      </w:r>
      <w:proofErr w:type="spellStart"/>
      <w:r w:rsidR="00147404">
        <w:rPr>
          <w:sz w:val="28"/>
        </w:rPr>
        <w:t>подуслуги</w:t>
      </w:r>
      <w:proofErr w:type="spellEnd"/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являются</w:t>
      </w:r>
      <w:r w:rsidR="00147404">
        <w:rPr>
          <w:i/>
          <w:sz w:val="28"/>
        </w:rPr>
        <w:t>:</w:t>
      </w:r>
    </w:p>
    <w:p w:rsidR="00FC255F" w:rsidRDefault="00147404" w:rsidP="0085067C">
      <w:pPr>
        <w:pStyle w:val="a4"/>
        <w:numPr>
          <w:ilvl w:val="0"/>
          <w:numId w:val="10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документы (сведения), представленные заявителем, противоречат 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 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FC255F" w:rsidRDefault="00147404" w:rsidP="0085067C">
      <w:pPr>
        <w:pStyle w:val="a4"/>
        <w:numPr>
          <w:ilvl w:val="0"/>
          <w:numId w:val="10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представлены документы, которые не подтверждают право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ть на</w:t>
      </w:r>
      <w:r>
        <w:rPr>
          <w:spacing w:val="-2"/>
          <w:sz w:val="28"/>
        </w:rPr>
        <w:t xml:space="preserve"> </w:t>
      </w:r>
      <w:r>
        <w:rPr>
          <w:sz w:val="28"/>
        </w:rPr>
        <w:t>уче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 нуж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лых</w:t>
      </w:r>
      <w:r>
        <w:rPr>
          <w:spacing w:val="2"/>
          <w:sz w:val="28"/>
        </w:rPr>
        <w:t xml:space="preserve"> </w:t>
      </w:r>
      <w:r>
        <w:rPr>
          <w:sz w:val="28"/>
        </w:rPr>
        <w:t>помещениях.</w:t>
      </w:r>
    </w:p>
    <w:p w:rsidR="00FC255F" w:rsidRDefault="00F50F79" w:rsidP="0085067C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16. </w:t>
      </w:r>
      <w:r w:rsidR="00147404">
        <w:rPr>
          <w:sz w:val="28"/>
        </w:rPr>
        <w:t xml:space="preserve">В случае обращения по </w:t>
      </w:r>
      <w:proofErr w:type="spellStart"/>
      <w:r w:rsidR="00147404">
        <w:rPr>
          <w:sz w:val="28"/>
        </w:rPr>
        <w:t>подуслуге</w:t>
      </w:r>
      <w:proofErr w:type="spellEnd"/>
      <w:r w:rsidR="00147404">
        <w:rPr>
          <w:sz w:val="28"/>
        </w:rPr>
        <w:t xml:space="preserve"> «Предоставление информации о движении в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очеред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граждан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уждающих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жилого</w:t>
      </w:r>
      <w:r w:rsidR="00147404">
        <w:rPr>
          <w:spacing w:val="71"/>
          <w:sz w:val="28"/>
        </w:rPr>
        <w:t xml:space="preserve"> </w:t>
      </w:r>
      <w:r w:rsidR="00147404">
        <w:rPr>
          <w:sz w:val="28"/>
        </w:rPr>
        <w:t>помещения»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снованиями для отказ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предоставлении</w:t>
      </w:r>
      <w:r w:rsidR="00147404">
        <w:rPr>
          <w:spacing w:val="-1"/>
          <w:sz w:val="28"/>
        </w:rPr>
        <w:t xml:space="preserve"> </w:t>
      </w:r>
      <w:proofErr w:type="spellStart"/>
      <w:r w:rsidR="00147404">
        <w:rPr>
          <w:sz w:val="28"/>
        </w:rPr>
        <w:t>подуслуги</w:t>
      </w:r>
      <w:proofErr w:type="spellEnd"/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являются:</w:t>
      </w:r>
    </w:p>
    <w:p w:rsidR="00FC255F" w:rsidRDefault="00147404" w:rsidP="0085067C">
      <w:pPr>
        <w:pStyle w:val="a3"/>
        <w:ind w:left="0" w:firstLine="709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 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FC255F" w:rsidRDefault="00F50F79" w:rsidP="0085067C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17. </w:t>
      </w:r>
      <w:r w:rsidR="00147404">
        <w:rPr>
          <w:sz w:val="28"/>
        </w:rPr>
        <w:t xml:space="preserve">В случае обращения по </w:t>
      </w:r>
      <w:proofErr w:type="spellStart"/>
      <w:r w:rsidR="00147404">
        <w:rPr>
          <w:sz w:val="28"/>
        </w:rPr>
        <w:t>подуслуге</w:t>
      </w:r>
      <w:proofErr w:type="spellEnd"/>
      <w:r w:rsidR="00147404">
        <w:rPr>
          <w:sz w:val="28"/>
        </w:rPr>
        <w:t xml:space="preserve"> «Снятие с учета граждан, нуждающихся 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жил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мещения»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снованиям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л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тказ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и</w:t>
      </w:r>
      <w:r w:rsidR="00147404">
        <w:rPr>
          <w:spacing w:val="1"/>
          <w:sz w:val="28"/>
        </w:rPr>
        <w:t xml:space="preserve"> </w:t>
      </w:r>
      <w:proofErr w:type="spellStart"/>
      <w:r w:rsidR="00147404">
        <w:rPr>
          <w:sz w:val="28"/>
        </w:rPr>
        <w:t>подуслуги</w:t>
      </w:r>
      <w:proofErr w:type="spellEnd"/>
      <w:r w:rsidR="00147404">
        <w:rPr>
          <w:sz w:val="28"/>
        </w:rPr>
        <w:t xml:space="preserve"> являются: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96"/>
        </w:tabs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26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29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28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28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24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-67"/>
          <w:sz w:val="28"/>
        </w:rPr>
        <w:t xml:space="preserve"> </w:t>
      </w:r>
      <w:bookmarkStart w:id="13" w:name="Перечень_услуг,_которые_являются_необход"/>
      <w:bookmarkEnd w:id="13"/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 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F50F79" w:rsidRDefault="00F50F79" w:rsidP="00F50F79">
      <w:pPr>
        <w:pStyle w:val="a4"/>
        <w:tabs>
          <w:tab w:val="left" w:pos="496"/>
        </w:tabs>
        <w:spacing w:before="77"/>
        <w:ind w:left="229" w:right="188" w:firstLine="0"/>
        <w:jc w:val="left"/>
        <w:rPr>
          <w:sz w:val="28"/>
        </w:rPr>
      </w:pPr>
    </w:p>
    <w:p w:rsidR="00FC255F" w:rsidRDefault="00147404" w:rsidP="00F50F79">
      <w:pPr>
        <w:pStyle w:val="11"/>
        <w:ind w:right="404"/>
        <w:jc w:val="center"/>
      </w:pPr>
      <w:r>
        <w:lastRenderedPageBreak/>
        <w:t>Перечень услуг, которые являются необходимыми и обязательными для</w:t>
      </w:r>
      <w:r>
        <w:rPr>
          <w:spacing w:val="1"/>
        </w:rPr>
        <w:t xml:space="preserve"> </w:t>
      </w:r>
      <w:r>
        <w:t>предоставления муниципальной услуги, в том числе сведения о документе</w:t>
      </w:r>
      <w:r>
        <w:rPr>
          <w:spacing w:val="1"/>
        </w:rPr>
        <w:t xml:space="preserve"> </w:t>
      </w:r>
      <w:r>
        <w:t>(документах), выдаваемом (выдаваемых) организациями, участвующими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</w:p>
    <w:p w:rsidR="00FC255F" w:rsidRDefault="00F50F79" w:rsidP="0085067C">
      <w:pPr>
        <w:pStyle w:val="a4"/>
        <w:numPr>
          <w:ilvl w:val="1"/>
          <w:numId w:val="15"/>
        </w:numPr>
        <w:tabs>
          <w:tab w:val="left" w:pos="1061"/>
          <w:tab w:val="left" w:pos="1062"/>
        </w:tabs>
        <w:ind w:left="0" w:firstLine="709"/>
        <w:rPr>
          <w:sz w:val="28"/>
        </w:rPr>
      </w:pPr>
      <w:r>
        <w:rPr>
          <w:sz w:val="28"/>
        </w:rPr>
        <w:t xml:space="preserve">2.18. </w:t>
      </w:r>
      <w:r w:rsidR="00147404">
        <w:rPr>
          <w:sz w:val="28"/>
        </w:rPr>
        <w:t>Услуги,</w:t>
      </w:r>
      <w:r w:rsidR="00147404">
        <w:rPr>
          <w:spacing w:val="64"/>
          <w:sz w:val="28"/>
        </w:rPr>
        <w:t xml:space="preserve"> </w:t>
      </w:r>
      <w:r w:rsidR="00147404">
        <w:rPr>
          <w:sz w:val="28"/>
        </w:rPr>
        <w:t>необходимые</w:t>
      </w:r>
      <w:r w:rsidR="00147404">
        <w:rPr>
          <w:spacing w:val="6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61"/>
          <w:sz w:val="28"/>
        </w:rPr>
        <w:t xml:space="preserve"> </w:t>
      </w:r>
      <w:r w:rsidR="00147404">
        <w:rPr>
          <w:sz w:val="28"/>
        </w:rPr>
        <w:t>обязательные</w:t>
      </w:r>
      <w:r w:rsidR="00147404">
        <w:rPr>
          <w:spacing w:val="66"/>
          <w:sz w:val="28"/>
        </w:rPr>
        <w:t xml:space="preserve"> </w:t>
      </w:r>
      <w:r w:rsidR="00147404">
        <w:rPr>
          <w:sz w:val="28"/>
        </w:rPr>
        <w:t>для</w:t>
      </w:r>
      <w:r w:rsidR="00147404">
        <w:rPr>
          <w:spacing w:val="61"/>
          <w:sz w:val="28"/>
        </w:rPr>
        <w:t xml:space="preserve"> </w:t>
      </w:r>
      <w:r w:rsidR="00147404">
        <w:rPr>
          <w:sz w:val="28"/>
        </w:rPr>
        <w:t>предоставления</w:t>
      </w:r>
      <w:r w:rsidR="00147404">
        <w:rPr>
          <w:spacing w:val="62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-67"/>
          <w:sz w:val="28"/>
        </w:rPr>
        <w:t xml:space="preserve"> </w:t>
      </w:r>
      <w:bookmarkStart w:id="14" w:name="Порядок,_размер_и_основания_взимания_гос"/>
      <w:bookmarkEnd w:id="14"/>
      <w:r w:rsidR="00147404">
        <w:rPr>
          <w:sz w:val="28"/>
        </w:rPr>
        <w:t>услуги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тсутствуют.</w:t>
      </w:r>
    </w:p>
    <w:p w:rsidR="00F50F79" w:rsidRDefault="00F50F79">
      <w:pPr>
        <w:pStyle w:val="a4"/>
        <w:numPr>
          <w:ilvl w:val="1"/>
          <w:numId w:val="15"/>
        </w:numPr>
        <w:tabs>
          <w:tab w:val="left" w:pos="1061"/>
          <w:tab w:val="left" w:pos="1062"/>
        </w:tabs>
        <w:ind w:right="185"/>
        <w:rPr>
          <w:sz w:val="28"/>
        </w:rPr>
      </w:pPr>
    </w:p>
    <w:p w:rsidR="00FC255F" w:rsidRDefault="00147404" w:rsidP="00F50F79">
      <w:pPr>
        <w:pStyle w:val="11"/>
        <w:ind w:right="551"/>
        <w:jc w:val="center"/>
      </w:pPr>
      <w:r>
        <w:t>Порядок, размер и основания взимания государственной пошлины или иной</w:t>
      </w:r>
      <w:r>
        <w:rPr>
          <w:spacing w:val="-67"/>
        </w:rPr>
        <w:t xml:space="preserve"> </w:t>
      </w:r>
      <w:r>
        <w:t>оплаты,</w:t>
      </w:r>
      <w:r>
        <w:rPr>
          <w:spacing w:val="1"/>
        </w:rPr>
        <w:t xml:space="preserve"> </w:t>
      </w:r>
      <w:r>
        <w:t>взимаемой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FC255F" w:rsidRDefault="00F50F79" w:rsidP="0085067C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19. </w:t>
      </w:r>
      <w:r w:rsidR="00147404">
        <w:rPr>
          <w:sz w:val="28"/>
        </w:rPr>
        <w:t>Предоставление</w:t>
      </w:r>
      <w:r w:rsidR="00147404">
        <w:rPr>
          <w:spacing w:val="42"/>
          <w:sz w:val="28"/>
        </w:rPr>
        <w:t xml:space="preserve"> </w:t>
      </w:r>
      <w:r w:rsidR="00147404">
        <w:rPr>
          <w:sz w:val="28"/>
        </w:rPr>
        <w:t>(государственной)</w:t>
      </w:r>
      <w:r w:rsidR="00147404">
        <w:rPr>
          <w:spacing w:val="43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42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43"/>
          <w:sz w:val="28"/>
        </w:rPr>
        <w:t xml:space="preserve"> </w:t>
      </w:r>
      <w:r w:rsidR="00147404">
        <w:rPr>
          <w:sz w:val="28"/>
        </w:rPr>
        <w:t>осуществляется</w:t>
      </w:r>
      <w:r w:rsidR="00147404">
        <w:rPr>
          <w:spacing w:val="-67"/>
          <w:sz w:val="28"/>
        </w:rPr>
        <w:t xml:space="preserve"> </w:t>
      </w:r>
      <w:bookmarkStart w:id="15" w:name="Порядок,_размер_и_основания_взимания_пла"/>
      <w:bookmarkEnd w:id="15"/>
      <w:r w:rsidR="004521E1">
        <w:rPr>
          <w:spacing w:val="-67"/>
          <w:sz w:val="28"/>
        </w:rPr>
        <w:t xml:space="preserve">                                                             </w:t>
      </w:r>
      <w:r w:rsidR="00147404">
        <w:rPr>
          <w:sz w:val="28"/>
        </w:rPr>
        <w:t>бесплатно.</w:t>
      </w:r>
    </w:p>
    <w:p w:rsidR="00F50F79" w:rsidRDefault="00F50F79">
      <w:pPr>
        <w:pStyle w:val="a4"/>
        <w:numPr>
          <w:ilvl w:val="1"/>
          <w:numId w:val="15"/>
        </w:numPr>
        <w:tabs>
          <w:tab w:val="left" w:pos="926"/>
        </w:tabs>
        <w:ind w:right="185"/>
        <w:rPr>
          <w:sz w:val="28"/>
        </w:rPr>
      </w:pPr>
    </w:p>
    <w:p w:rsidR="00FC255F" w:rsidRDefault="00147404" w:rsidP="00F50F79">
      <w:pPr>
        <w:pStyle w:val="11"/>
        <w:ind w:right="404"/>
        <w:jc w:val="center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муниципальной услуги, включая информацию о методике расчета размера</w:t>
      </w:r>
      <w:r>
        <w:rPr>
          <w:spacing w:val="-67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платы</w:t>
      </w:r>
    </w:p>
    <w:p w:rsidR="00FC255F" w:rsidRDefault="00F50F79" w:rsidP="0085067C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20. </w:t>
      </w:r>
      <w:r w:rsidR="00147404">
        <w:rPr>
          <w:sz w:val="28"/>
        </w:rPr>
        <w:t>Услуги,</w:t>
      </w:r>
      <w:r w:rsidR="00147404">
        <w:rPr>
          <w:spacing w:val="18"/>
          <w:sz w:val="28"/>
        </w:rPr>
        <w:t xml:space="preserve"> </w:t>
      </w:r>
      <w:r w:rsidR="00147404">
        <w:rPr>
          <w:sz w:val="28"/>
        </w:rPr>
        <w:t>необходимые</w:t>
      </w:r>
      <w:r w:rsidR="00147404">
        <w:rPr>
          <w:spacing w:val="16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5"/>
          <w:sz w:val="28"/>
        </w:rPr>
        <w:t xml:space="preserve"> </w:t>
      </w:r>
      <w:r w:rsidR="00147404">
        <w:rPr>
          <w:sz w:val="28"/>
        </w:rPr>
        <w:t>обязательные</w:t>
      </w:r>
      <w:r w:rsidR="00147404">
        <w:rPr>
          <w:spacing w:val="20"/>
          <w:sz w:val="28"/>
        </w:rPr>
        <w:t xml:space="preserve"> </w:t>
      </w:r>
      <w:r w:rsidR="00147404">
        <w:rPr>
          <w:sz w:val="28"/>
        </w:rPr>
        <w:t>для</w:t>
      </w:r>
      <w:r w:rsidR="00147404">
        <w:rPr>
          <w:spacing w:val="16"/>
          <w:sz w:val="28"/>
        </w:rPr>
        <w:t xml:space="preserve"> </w:t>
      </w:r>
      <w:r w:rsidR="00147404">
        <w:rPr>
          <w:sz w:val="28"/>
        </w:rPr>
        <w:t>предоставления</w:t>
      </w:r>
      <w:r w:rsidR="00147404">
        <w:rPr>
          <w:spacing w:val="18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-67"/>
          <w:sz w:val="28"/>
        </w:rPr>
        <w:t xml:space="preserve"> </w:t>
      </w:r>
      <w:bookmarkStart w:id="16" w:name="Максимальный_срок_ожидания_в_очереди_при"/>
      <w:bookmarkEnd w:id="16"/>
      <w:r w:rsidR="00147404">
        <w:rPr>
          <w:sz w:val="28"/>
        </w:rPr>
        <w:t>услуги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тсутствуют.</w:t>
      </w:r>
    </w:p>
    <w:p w:rsidR="00F50F79" w:rsidRDefault="00F50F79">
      <w:pPr>
        <w:pStyle w:val="a4"/>
        <w:numPr>
          <w:ilvl w:val="1"/>
          <w:numId w:val="15"/>
        </w:numPr>
        <w:tabs>
          <w:tab w:val="left" w:pos="926"/>
        </w:tabs>
        <w:ind w:right="183"/>
        <w:rPr>
          <w:sz w:val="28"/>
        </w:rPr>
      </w:pPr>
    </w:p>
    <w:p w:rsidR="00FC255F" w:rsidRDefault="00147404" w:rsidP="00F50F79">
      <w:pPr>
        <w:pStyle w:val="11"/>
        <w:ind w:right="206"/>
        <w:jc w:val="center"/>
      </w:pPr>
      <w:r>
        <w:t>Максимальный срок ожидания в очереди при подаче запроса о предоставлении</w:t>
      </w:r>
      <w:r>
        <w:rPr>
          <w:spacing w:val="-67"/>
        </w:rPr>
        <w:t xml:space="preserve"> </w:t>
      </w:r>
      <w:r>
        <w:t>муниципальной услуги и при получении результата предоставления</w:t>
      </w:r>
      <w:r>
        <w:rPr>
          <w:spacing w:val="1"/>
        </w:rPr>
        <w:t xml:space="preserve"> </w:t>
      </w:r>
      <w:r>
        <w:t>муниципальной услуги</w:t>
      </w:r>
    </w:p>
    <w:p w:rsidR="00FC255F" w:rsidRDefault="00F50F79" w:rsidP="0085067C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21. </w:t>
      </w:r>
      <w:r w:rsidR="00147404">
        <w:rPr>
          <w:sz w:val="28"/>
        </w:rPr>
        <w:t>Максимальны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рок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жида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черед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дач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проса</w:t>
      </w:r>
      <w:r w:rsidR="00147404">
        <w:rPr>
          <w:spacing w:val="71"/>
          <w:sz w:val="28"/>
        </w:rPr>
        <w:t xml:space="preserve"> </w:t>
      </w:r>
      <w:r w:rsidR="00147404">
        <w:rPr>
          <w:sz w:val="28"/>
        </w:rPr>
        <w:t>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и муниципальной услуги и при получении результата предоставления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о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ли</w:t>
      </w:r>
      <w:r w:rsidR="00147404">
        <w:rPr>
          <w:spacing w:val="70"/>
          <w:sz w:val="28"/>
        </w:rPr>
        <w:t xml:space="preserve"> </w:t>
      </w:r>
      <w:r w:rsidR="00147404">
        <w:rPr>
          <w:sz w:val="28"/>
        </w:rPr>
        <w:t>многофункциональном</w:t>
      </w:r>
      <w:r w:rsidR="00147404">
        <w:rPr>
          <w:spacing w:val="1"/>
          <w:sz w:val="28"/>
        </w:rPr>
        <w:t xml:space="preserve"> </w:t>
      </w:r>
      <w:bookmarkStart w:id="17" w:name="Срок_и_порядок_регистрации_запроса_заяви"/>
      <w:bookmarkEnd w:id="17"/>
      <w:r w:rsidR="00147404">
        <w:rPr>
          <w:sz w:val="28"/>
        </w:rPr>
        <w:t>центре составляет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е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более</w:t>
      </w:r>
      <w:r w:rsidR="00147404">
        <w:rPr>
          <w:spacing w:val="3"/>
          <w:sz w:val="28"/>
        </w:rPr>
        <w:t xml:space="preserve"> </w:t>
      </w:r>
      <w:r w:rsidR="00147404">
        <w:rPr>
          <w:sz w:val="28"/>
        </w:rPr>
        <w:t>15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минут.</w:t>
      </w:r>
    </w:p>
    <w:p w:rsidR="00F50F79" w:rsidRDefault="00F50F79">
      <w:pPr>
        <w:pStyle w:val="a4"/>
        <w:numPr>
          <w:ilvl w:val="1"/>
          <w:numId w:val="15"/>
        </w:numPr>
        <w:tabs>
          <w:tab w:val="left" w:pos="926"/>
        </w:tabs>
        <w:ind w:right="182"/>
        <w:rPr>
          <w:sz w:val="28"/>
        </w:rPr>
      </w:pPr>
    </w:p>
    <w:p w:rsidR="00FC255F" w:rsidRDefault="00147404" w:rsidP="00F50F79">
      <w:pPr>
        <w:pStyle w:val="11"/>
        <w:ind w:right="404"/>
        <w:jc w:val="center"/>
      </w:pPr>
      <w:r>
        <w:t>Срок и порядок регистрации запроса заявителя о предоставлении</w:t>
      </w:r>
      <w:r>
        <w:rPr>
          <w:spacing w:val="-68"/>
        </w:rPr>
        <w:t xml:space="preserve"> </w:t>
      </w:r>
      <w:r>
        <w:t>муниципальной услуг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в</w:t>
      </w:r>
      <w:r>
        <w:rPr>
          <w:spacing w:val="-3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форме</w:t>
      </w:r>
    </w:p>
    <w:p w:rsidR="00FC255F" w:rsidRDefault="0098743E" w:rsidP="0085067C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 2.22. </w:t>
      </w:r>
      <w:r w:rsidR="00147404">
        <w:rPr>
          <w:sz w:val="28"/>
        </w:rPr>
        <w:t>Срок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гистрац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я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длежат регистрации в Уполномоченном органе в течение 1 рабочего дня со дн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луч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я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кументов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еобходим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л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 услуги.</w:t>
      </w:r>
    </w:p>
    <w:p w:rsidR="00FC255F" w:rsidRDefault="00147404" w:rsidP="0085067C">
      <w:pPr>
        <w:pStyle w:val="a3"/>
        <w:ind w:left="0" w:firstLine="709"/>
      </w:pPr>
      <w:r>
        <w:t>В случае наличия оснований для отказа в приеме</w:t>
      </w:r>
      <w:r>
        <w:rPr>
          <w:spacing w:val="1"/>
        </w:rPr>
        <w:t xml:space="preserve"> </w:t>
      </w:r>
      <w:r>
        <w:t>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Уполномоченный орган не позднее 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о (муниципальной) услуги по форме, приведенной в</w:t>
      </w:r>
      <w:r>
        <w:rPr>
          <w:spacing w:val="1"/>
        </w:rPr>
        <w:t xml:space="preserve"> </w:t>
      </w:r>
      <w:bookmarkStart w:id="18" w:name="Требования_к_помещениям,_в_которых_предо"/>
      <w:bookmarkEnd w:id="18"/>
      <w:r>
        <w:t>Приложении №</w:t>
      </w:r>
      <w:r>
        <w:rPr>
          <w:spacing w:val="-1"/>
        </w:rPr>
        <w:t xml:space="preserve"> </w:t>
      </w:r>
      <w:r>
        <w:t>4 к</w:t>
      </w:r>
      <w:r>
        <w:rPr>
          <w:spacing w:val="-2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.</w:t>
      </w:r>
    </w:p>
    <w:p w:rsidR="00B000DC" w:rsidRDefault="00B000DC" w:rsidP="0098743E">
      <w:pPr>
        <w:pStyle w:val="a3"/>
        <w:ind w:left="0" w:right="404" w:firstLine="709"/>
      </w:pPr>
    </w:p>
    <w:p w:rsidR="00FC255F" w:rsidRDefault="00147404" w:rsidP="0098743E">
      <w:pPr>
        <w:pStyle w:val="11"/>
        <w:spacing w:before="1"/>
        <w:ind w:left="302" w:right="262" w:firstLine="0"/>
        <w:jc w:val="center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t>муниципальная</w:t>
      </w:r>
      <w:r>
        <w:rPr>
          <w:spacing w:val="-3"/>
        </w:rPr>
        <w:t xml:space="preserve"> </w:t>
      </w:r>
      <w:r>
        <w:t>услуга</w:t>
      </w:r>
    </w:p>
    <w:p w:rsidR="00FC255F" w:rsidRPr="0098743E" w:rsidRDefault="0098743E" w:rsidP="0085067C">
      <w:pPr>
        <w:tabs>
          <w:tab w:val="left" w:pos="926"/>
        </w:tabs>
        <w:ind w:firstLine="709"/>
        <w:jc w:val="both"/>
        <w:rPr>
          <w:sz w:val="28"/>
        </w:rPr>
      </w:pPr>
      <w:r w:rsidRPr="0098743E">
        <w:rPr>
          <w:sz w:val="28"/>
        </w:rPr>
        <w:t xml:space="preserve">2.23. </w:t>
      </w:r>
      <w:r w:rsidR="00147404" w:rsidRPr="0098743E">
        <w:rPr>
          <w:sz w:val="28"/>
        </w:rPr>
        <w:t>Местоположение административных зданий, в которых осуществляется прием</w:t>
      </w:r>
      <w:r w:rsidR="00147404" w:rsidRPr="0098743E">
        <w:rPr>
          <w:spacing w:val="-67"/>
          <w:sz w:val="28"/>
        </w:rPr>
        <w:t xml:space="preserve"> </w:t>
      </w:r>
      <w:r w:rsidR="00147404" w:rsidRPr="0098743E">
        <w:rPr>
          <w:sz w:val="28"/>
        </w:rPr>
        <w:t>заявлений</w:t>
      </w:r>
      <w:r w:rsidR="00147404" w:rsidRPr="0098743E">
        <w:rPr>
          <w:spacing w:val="70"/>
          <w:sz w:val="28"/>
        </w:rPr>
        <w:t xml:space="preserve"> </w:t>
      </w:r>
      <w:r w:rsidR="00147404" w:rsidRPr="0098743E">
        <w:rPr>
          <w:sz w:val="28"/>
        </w:rPr>
        <w:t>и документов, необходимых для предоставления муниципальной услуги,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а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также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выдача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результатов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предоставления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муниципальной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услуги,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должно</w:t>
      </w:r>
      <w:r w:rsidR="00147404" w:rsidRPr="0098743E">
        <w:rPr>
          <w:spacing w:val="-67"/>
          <w:sz w:val="28"/>
        </w:rPr>
        <w:t xml:space="preserve"> </w:t>
      </w:r>
      <w:r w:rsidR="00147404" w:rsidRPr="0098743E">
        <w:rPr>
          <w:sz w:val="28"/>
        </w:rPr>
        <w:lastRenderedPageBreak/>
        <w:t>обеспечивать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удобство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для граждан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с точки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зрения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пешеходной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доступности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от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остановок</w:t>
      </w:r>
      <w:r w:rsidR="00147404" w:rsidRPr="0098743E">
        <w:rPr>
          <w:spacing w:val="1"/>
          <w:sz w:val="28"/>
        </w:rPr>
        <w:t xml:space="preserve"> </w:t>
      </w:r>
      <w:r w:rsidR="00147404" w:rsidRPr="0098743E">
        <w:rPr>
          <w:sz w:val="28"/>
        </w:rPr>
        <w:t>общественного</w:t>
      </w:r>
      <w:r w:rsidR="00147404" w:rsidRPr="0098743E">
        <w:rPr>
          <w:spacing w:val="2"/>
          <w:sz w:val="28"/>
        </w:rPr>
        <w:t xml:space="preserve"> </w:t>
      </w:r>
      <w:r w:rsidR="00147404" w:rsidRPr="0098743E">
        <w:rPr>
          <w:sz w:val="28"/>
        </w:rPr>
        <w:t>транспорта.</w:t>
      </w:r>
    </w:p>
    <w:p w:rsidR="00FC255F" w:rsidRDefault="00147404" w:rsidP="0085067C">
      <w:pPr>
        <w:pStyle w:val="a3"/>
        <w:ind w:left="0" w:firstLine="709"/>
      </w:pPr>
      <w:r>
        <w:t>В случае, если имеется возможность организации стоянки (парковки) возле 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стоянкой</w:t>
      </w:r>
      <w:r>
        <w:rPr>
          <w:spacing w:val="-4"/>
        </w:rPr>
        <w:t xml:space="preserve"> </w:t>
      </w:r>
      <w:r>
        <w:t>(парковкой)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плата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зимается.</w:t>
      </w:r>
    </w:p>
    <w:p w:rsidR="00FC255F" w:rsidRDefault="00147404" w:rsidP="0085067C">
      <w:pPr>
        <w:pStyle w:val="a3"/>
        <w:ind w:left="0" w:firstLine="709"/>
      </w:pP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1"/>
        </w:rPr>
        <w:t xml:space="preserve"> </w:t>
      </w:r>
      <w:r>
        <w:t>также инвалидами III группы в порядке, установленном Правительством Российской</w:t>
      </w:r>
      <w:r>
        <w:rPr>
          <w:spacing w:val="-67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FC255F" w:rsidRDefault="00147404" w:rsidP="0085067C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государственная (муниципальная)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 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11"/>
        </w:rPr>
        <w:t xml:space="preserve"> </w:t>
      </w:r>
      <w:r>
        <w:t>инвалидов.</w:t>
      </w:r>
    </w:p>
    <w:p w:rsidR="00FC255F" w:rsidRDefault="00147404" w:rsidP="0085067C">
      <w:pPr>
        <w:pStyle w:val="a3"/>
        <w:ind w:left="0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информационной табличкой</w:t>
      </w:r>
      <w:r>
        <w:rPr>
          <w:spacing w:val="1"/>
        </w:rPr>
        <w:t xml:space="preserve"> </w:t>
      </w:r>
      <w:r>
        <w:t>(вывеской), содержащей</w:t>
      </w:r>
      <w:r>
        <w:rPr>
          <w:spacing w:val="1"/>
        </w:rPr>
        <w:t xml:space="preserve"> </w:t>
      </w:r>
      <w:r>
        <w:t>информацию: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наименование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местонах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юрид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;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график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номера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к.</w:t>
      </w:r>
    </w:p>
    <w:p w:rsidR="00FC255F" w:rsidRDefault="00147404" w:rsidP="0085067C">
      <w:pPr>
        <w:pStyle w:val="a3"/>
        <w:ind w:left="0" w:firstLine="709"/>
      </w:pPr>
      <w:r>
        <w:t>Помещения, в которых предоставляется государственная (муниципальная) услуга,</w:t>
      </w:r>
      <w:r>
        <w:rPr>
          <w:spacing w:val="1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соответствовать</w:t>
      </w:r>
      <w:r>
        <w:rPr>
          <w:spacing w:val="-1"/>
        </w:rPr>
        <w:t xml:space="preserve"> </w:t>
      </w:r>
      <w:r>
        <w:t>санитарно-эпидемиологическим</w:t>
      </w:r>
      <w:r>
        <w:rPr>
          <w:spacing w:val="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ативам.</w:t>
      </w:r>
    </w:p>
    <w:p w:rsidR="00FC255F" w:rsidRDefault="00147404" w:rsidP="0085067C">
      <w:pPr>
        <w:pStyle w:val="a3"/>
        <w:ind w:left="0" w:firstLine="709"/>
      </w:pPr>
      <w:r>
        <w:t>Помещения, в которых предоставляется государственная (муниципальная) услуга,</w:t>
      </w:r>
      <w:r>
        <w:rPr>
          <w:spacing w:val="1"/>
        </w:rPr>
        <w:t xml:space="preserve"> </w:t>
      </w:r>
      <w:r>
        <w:t>оснащаются: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противопожарной системой и средствами пожаротушения; системой оповещения о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новении чрезвычайной ситуации; средствами оказания первой 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туалетными</w:t>
      </w:r>
      <w:r>
        <w:rPr>
          <w:spacing w:val="-7"/>
          <w:sz w:val="28"/>
        </w:rPr>
        <w:t xml:space="preserve"> </w:t>
      </w:r>
      <w:r>
        <w:rPr>
          <w:sz w:val="28"/>
        </w:rPr>
        <w:t>комнатам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сетителей.</w:t>
      </w:r>
    </w:p>
    <w:p w:rsidR="00FC255F" w:rsidRDefault="00147404" w:rsidP="0085067C">
      <w:pPr>
        <w:pStyle w:val="a3"/>
        <w:ind w:left="0" w:firstLine="709"/>
      </w:pPr>
      <w:r>
        <w:t>Зал 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 которых</w:t>
      </w:r>
      <w:r>
        <w:rPr>
          <w:spacing w:val="1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-67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3"/>
        </w:rPr>
        <w:t xml:space="preserve"> </w:t>
      </w:r>
      <w:r>
        <w:t>стендами.</w:t>
      </w:r>
    </w:p>
    <w:p w:rsidR="00FC255F" w:rsidRDefault="00147404" w:rsidP="0085067C">
      <w:pPr>
        <w:pStyle w:val="a3"/>
        <w:ind w:left="0" w:firstLine="709"/>
      </w:pPr>
      <w:r>
        <w:t>Тексты материалов, размещенных на информационном стенде, печатаются удобным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шрифтом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равл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лужирным шрифтом.</w:t>
      </w:r>
    </w:p>
    <w:p w:rsidR="00FC255F" w:rsidRDefault="00147404" w:rsidP="0085067C">
      <w:pPr>
        <w:pStyle w:val="a3"/>
        <w:ind w:left="0" w:firstLine="709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1"/>
        </w:rPr>
        <w:t xml:space="preserve"> </w:t>
      </w:r>
      <w:r>
        <w:t>бланками</w:t>
      </w:r>
      <w:r>
        <w:rPr>
          <w:spacing w:val="-2"/>
        </w:rPr>
        <w:t xml:space="preserve"> </w:t>
      </w:r>
      <w:r>
        <w:t>заявлений,</w:t>
      </w:r>
      <w:r>
        <w:rPr>
          <w:spacing w:val="2"/>
        </w:rPr>
        <w:t xml:space="preserve"> </w:t>
      </w:r>
      <w:r>
        <w:t>письменными принадлежностями.</w:t>
      </w:r>
    </w:p>
    <w:p w:rsidR="00FC255F" w:rsidRDefault="00147404" w:rsidP="0085067C">
      <w:pPr>
        <w:pStyle w:val="a3"/>
        <w:ind w:left="0" w:firstLine="709"/>
      </w:pPr>
      <w:r>
        <w:t>Места приема Заявителей оборудуются информационными табличками (вывесками)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: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номера</w:t>
      </w:r>
      <w:r>
        <w:rPr>
          <w:spacing w:val="-6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а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04"/>
        </w:tabs>
        <w:ind w:left="0" w:firstLine="709"/>
        <w:rPr>
          <w:sz w:val="28"/>
        </w:rPr>
      </w:pPr>
      <w:r>
        <w:rPr>
          <w:sz w:val="28"/>
        </w:rPr>
        <w:t>фамилии, имени и отчества (последнее – при наличии), должности 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lastRenderedPageBreak/>
        <w:t>графика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й.</w:t>
      </w:r>
    </w:p>
    <w:p w:rsidR="00FC255F" w:rsidRDefault="00147404" w:rsidP="0085067C">
      <w:pPr>
        <w:pStyle w:val="a3"/>
        <w:ind w:left="0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FC255F" w:rsidRDefault="00147404" w:rsidP="0085067C">
      <w:pPr>
        <w:pStyle w:val="a3"/>
        <w:ind w:left="0" w:firstLine="709"/>
      </w:pPr>
      <w:r>
        <w:t>Лицо, ответственное за прием документов, должно иметь настольную табличку с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3"/>
        </w:rPr>
        <w:t xml:space="preserve"> </w:t>
      </w:r>
      <w:r>
        <w:t>имени,</w:t>
      </w:r>
      <w:r>
        <w:rPr>
          <w:spacing w:val="-3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-1"/>
        </w:rPr>
        <w:t xml:space="preserve"> </w:t>
      </w:r>
      <w:r w:rsidR="0098743E">
        <w:t>–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лжности.</w:t>
      </w:r>
    </w:p>
    <w:p w:rsidR="00FC255F" w:rsidRDefault="00147404" w:rsidP="0085067C">
      <w:pPr>
        <w:pStyle w:val="a3"/>
        <w:ind w:left="0" w:firstLine="709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нвалидам обеспечиваются: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88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(зд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ю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2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а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566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ая) услуга, а также входа в такие объекты и выход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, посадки в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е средство и высадки из него, в том числе с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есла-</w:t>
      </w:r>
      <w:r>
        <w:rPr>
          <w:spacing w:val="1"/>
          <w:sz w:val="28"/>
        </w:rPr>
        <w:t xml:space="preserve"> </w:t>
      </w:r>
      <w:r>
        <w:rPr>
          <w:sz w:val="28"/>
        </w:rPr>
        <w:t>коляски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66"/>
        </w:tabs>
        <w:ind w:left="0" w:firstLine="709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передвижения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54"/>
        </w:tabs>
        <w:ind w:left="0" w:firstLine="709"/>
        <w:rPr>
          <w:sz w:val="28"/>
        </w:rPr>
      </w:pPr>
      <w:r>
        <w:rPr>
          <w:sz w:val="28"/>
        </w:rPr>
        <w:t>надлежащее размещение оборудования и носителей информации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еспечения беспрепятственного доступа инвалидов зданиям и помещениям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е 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ий их</w:t>
      </w:r>
      <w:r>
        <w:rPr>
          <w:spacing w:val="2"/>
          <w:sz w:val="28"/>
        </w:rPr>
        <w:t xml:space="preserve"> </w:t>
      </w:r>
      <w:r>
        <w:rPr>
          <w:sz w:val="28"/>
        </w:rPr>
        <w:t>жизнедеятельности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18"/>
        </w:tabs>
        <w:ind w:left="0" w:firstLine="709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 информации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2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2"/>
          <w:sz w:val="28"/>
        </w:rPr>
        <w:t xml:space="preserve"> </w:t>
      </w:r>
      <w:r>
        <w:rPr>
          <w:sz w:val="28"/>
        </w:rPr>
        <w:t>шрифтом Брайля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допуск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и)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568"/>
        </w:tabs>
        <w:ind w:left="0" w:firstLine="709"/>
        <w:rPr>
          <w:sz w:val="28"/>
        </w:rPr>
      </w:pPr>
      <w:r>
        <w:rPr>
          <w:sz w:val="28"/>
        </w:rPr>
        <w:t>допуск</w:t>
      </w:r>
      <w:r>
        <w:rPr>
          <w:spacing w:val="1"/>
          <w:sz w:val="28"/>
        </w:rPr>
        <w:t xml:space="preserve"> </w:t>
      </w:r>
      <w:r>
        <w:rPr>
          <w:sz w:val="28"/>
        </w:rPr>
        <w:t>собаки-прово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),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3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02"/>
        </w:tabs>
        <w:ind w:left="0" w:firstLine="709"/>
        <w:rPr>
          <w:sz w:val="28"/>
        </w:rPr>
      </w:pPr>
      <w:r>
        <w:rPr>
          <w:sz w:val="28"/>
        </w:rPr>
        <w:t>оказание инвалидам помощи в преодолении барьеров, мешающих получению ими</w:t>
      </w:r>
      <w:r>
        <w:rPr>
          <w:spacing w:val="1"/>
          <w:sz w:val="28"/>
        </w:rPr>
        <w:t xml:space="preserve"> </w:t>
      </w:r>
      <w:bookmarkStart w:id="19" w:name="Показатели_доступности_и_качества_муници"/>
      <w:bookmarkEnd w:id="19"/>
      <w:r>
        <w:rPr>
          <w:sz w:val="28"/>
        </w:rPr>
        <w:t>государственных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59"/>
          <w:sz w:val="28"/>
        </w:rPr>
        <w:t xml:space="preserve"> </w:t>
      </w:r>
      <w:r>
        <w:rPr>
          <w:sz w:val="28"/>
        </w:rPr>
        <w:t>наравне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лицами.</w:t>
      </w:r>
    </w:p>
    <w:p w:rsidR="00B000DC" w:rsidRDefault="00B000DC" w:rsidP="00B000DC">
      <w:pPr>
        <w:pStyle w:val="a4"/>
        <w:tabs>
          <w:tab w:val="left" w:pos="402"/>
        </w:tabs>
        <w:ind w:left="709" w:firstLine="0"/>
        <w:rPr>
          <w:sz w:val="28"/>
        </w:rPr>
      </w:pPr>
    </w:p>
    <w:p w:rsidR="00FC255F" w:rsidRDefault="00147404" w:rsidP="0098743E">
      <w:pPr>
        <w:pStyle w:val="11"/>
        <w:ind w:left="230" w:firstLine="0"/>
        <w:jc w:val="center"/>
      </w:pPr>
      <w:r>
        <w:t>Показатели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 услуги</w:t>
      </w:r>
    </w:p>
    <w:p w:rsidR="00FC255F" w:rsidRDefault="0098743E" w:rsidP="0085067C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24. </w:t>
      </w:r>
      <w:r w:rsidR="00147404">
        <w:rPr>
          <w:sz w:val="28"/>
        </w:rPr>
        <w:t>Основным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казателям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ступности</w:t>
      </w:r>
      <w:r w:rsidR="00147404">
        <w:rPr>
          <w:spacing w:val="71"/>
          <w:sz w:val="28"/>
        </w:rPr>
        <w:t xml:space="preserve"> </w:t>
      </w:r>
      <w:r w:rsidR="00147404">
        <w:rPr>
          <w:sz w:val="28"/>
        </w:rPr>
        <w:t>предоставления</w:t>
      </w:r>
      <w:r w:rsidR="00147404">
        <w:rPr>
          <w:spacing w:val="7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услуги являются: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02"/>
        </w:tabs>
        <w:ind w:left="0" w:firstLine="709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в информационно - теле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(в</w:t>
      </w:r>
      <w:r>
        <w:rPr>
          <w:spacing w:val="14"/>
          <w:sz w:val="28"/>
        </w:rPr>
        <w:t xml:space="preserve"> </w:t>
      </w:r>
      <w:r>
        <w:rPr>
          <w:sz w:val="28"/>
        </w:rPr>
        <w:t>том</w:t>
      </w:r>
      <w:r>
        <w:rPr>
          <w:spacing w:val="18"/>
          <w:sz w:val="28"/>
        </w:rPr>
        <w:t xml:space="preserve"> </w:t>
      </w:r>
      <w:r>
        <w:rPr>
          <w:sz w:val="28"/>
        </w:rPr>
        <w:t>числе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сети</w:t>
      </w:r>
      <w:r>
        <w:rPr>
          <w:spacing w:val="-4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708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 ЕПГУ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506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.</w:t>
      </w:r>
    </w:p>
    <w:p w:rsidR="00FC255F" w:rsidRDefault="002553AC" w:rsidP="0085067C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25. </w:t>
      </w:r>
      <w:r w:rsidR="00147404">
        <w:rPr>
          <w:sz w:val="28"/>
        </w:rPr>
        <w:t>Основным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казателям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качеств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являются: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534"/>
        </w:tabs>
        <w:ind w:left="0" w:firstLine="709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18"/>
        </w:tabs>
        <w:ind w:left="0" w:firstLine="709"/>
        <w:rPr>
          <w:sz w:val="28"/>
        </w:rPr>
      </w:pPr>
      <w:r>
        <w:rPr>
          <w:sz w:val="28"/>
        </w:rPr>
        <w:lastRenderedPageBreak/>
        <w:t>минимально возможное количество взаимодействий гражданина с 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478"/>
        </w:tabs>
        <w:ind w:left="0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е (невнимательное)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568"/>
        </w:tabs>
        <w:ind w:left="0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;</w:t>
      </w:r>
    </w:p>
    <w:p w:rsidR="00FC255F" w:rsidRDefault="00147404" w:rsidP="0085067C">
      <w:pPr>
        <w:pStyle w:val="a4"/>
        <w:numPr>
          <w:ilvl w:val="0"/>
          <w:numId w:val="16"/>
        </w:numPr>
        <w:tabs>
          <w:tab w:val="left" w:pos="594"/>
        </w:tabs>
        <w:ind w:left="0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его должностных лиц, принимаемых (совершенных)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 услуги, по итогам рассмотрения которых вынесены</w:t>
      </w:r>
      <w:r>
        <w:rPr>
          <w:spacing w:val="1"/>
          <w:sz w:val="28"/>
        </w:rPr>
        <w:t xml:space="preserve"> </w:t>
      </w:r>
      <w:bookmarkStart w:id="20" w:name="Иные_требования,_в_том_числе_учитывающие"/>
      <w:bookmarkEnd w:id="20"/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й.</w:t>
      </w:r>
    </w:p>
    <w:p w:rsidR="00B000DC" w:rsidRDefault="00B000DC" w:rsidP="00B000DC">
      <w:pPr>
        <w:pStyle w:val="a4"/>
        <w:tabs>
          <w:tab w:val="left" w:pos="594"/>
        </w:tabs>
        <w:ind w:left="229" w:right="182" w:firstLine="0"/>
        <w:rPr>
          <w:sz w:val="28"/>
        </w:rPr>
      </w:pPr>
    </w:p>
    <w:p w:rsidR="00FC255F" w:rsidRDefault="00147404" w:rsidP="002553AC">
      <w:pPr>
        <w:pStyle w:val="11"/>
        <w:ind w:right="489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 особенности</w:t>
      </w:r>
      <w:r>
        <w:rPr>
          <w:spacing w:val="1"/>
        </w:rPr>
        <w:t xml:space="preserve"> </w:t>
      </w:r>
      <w:r>
        <w:t>предоставления муниципальной услуги по экстерриториальному принципу и</w:t>
      </w:r>
      <w:r>
        <w:rPr>
          <w:spacing w:val="-6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 форме</w:t>
      </w:r>
    </w:p>
    <w:p w:rsidR="00FC255F" w:rsidRDefault="002553AC" w:rsidP="00FD74B3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26. </w:t>
      </w:r>
      <w:r w:rsidR="00147404">
        <w:rPr>
          <w:sz w:val="28"/>
        </w:rPr>
        <w:t>Предоставлен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экстерриториальному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нципу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существляется в части обеспечения возможност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дачи заявлений посредство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ЕПГУ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луч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зультат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ногофункционально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центре.</w:t>
      </w:r>
    </w:p>
    <w:p w:rsidR="00FC255F" w:rsidRDefault="002553AC" w:rsidP="00FD74B3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27. </w:t>
      </w:r>
      <w:r w:rsidR="00147404">
        <w:rPr>
          <w:sz w:val="28"/>
        </w:rPr>
        <w:t>Заявителя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беспечивает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озможность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ста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я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лагаемых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документов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-4"/>
          <w:sz w:val="28"/>
        </w:rPr>
        <w:t xml:space="preserve"> </w:t>
      </w:r>
      <w:r w:rsidR="00147404">
        <w:rPr>
          <w:sz w:val="28"/>
        </w:rPr>
        <w:t>форме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электронных</w:t>
      </w:r>
      <w:r w:rsidR="00147404">
        <w:rPr>
          <w:spacing w:val="-3"/>
          <w:sz w:val="28"/>
        </w:rPr>
        <w:t xml:space="preserve"> </w:t>
      </w:r>
      <w:r w:rsidR="00147404">
        <w:rPr>
          <w:sz w:val="28"/>
        </w:rPr>
        <w:t>документов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посредством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ЕПГУ.</w:t>
      </w:r>
    </w:p>
    <w:p w:rsidR="00FC255F" w:rsidRDefault="00147404" w:rsidP="00FD74B3">
      <w:pPr>
        <w:pStyle w:val="a3"/>
        <w:ind w:left="0" w:firstLine="709"/>
      </w:pPr>
      <w:r>
        <w:t>В этом случае заявитель или его представитель авторизуется на ЕПГУ посредством</w:t>
      </w:r>
      <w:r>
        <w:rPr>
          <w:spacing w:val="1"/>
        </w:rPr>
        <w:t xml:space="preserve"> </w:t>
      </w:r>
      <w:r>
        <w:t>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.</w:t>
      </w:r>
    </w:p>
    <w:p w:rsidR="00FC255F" w:rsidRDefault="00147404" w:rsidP="00FD74B3">
      <w:pPr>
        <w:pStyle w:val="a3"/>
        <w:ind w:left="0" w:firstLine="709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 При авторизации в ЕСИА заявление о предоставлении муниципальной услуги</w:t>
      </w:r>
      <w:r>
        <w:rPr>
          <w:spacing w:val="-67"/>
        </w:rPr>
        <w:t xml:space="preserve"> </w:t>
      </w:r>
      <w:r>
        <w:t>считается подписанным простой электронной подписью заявителя, 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заявлени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0"/>
        </w:rPr>
        <w:t xml:space="preserve"> </w:t>
      </w:r>
      <w:r>
        <w:t>направляются</w:t>
      </w:r>
      <w:r>
        <w:rPr>
          <w:spacing w:val="55"/>
        </w:rPr>
        <w:t xml:space="preserve"> </w:t>
      </w:r>
      <w:r>
        <w:t>заявителю,</w:t>
      </w:r>
      <w:r>
        <w:rPr>
          <w:spacing w:val="56"/>
        </w:rPr>
        <w:t xml:space="preserve"> </w:t>
      </w:r>
      <w:r>
        <w:t>представителю</w:t>
      </w:r>
      <w:r>
        <w:rPr>
          <w:spacing w:val="56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личный</w:t>
      </w:r>
      <w:r>
        <w:rPr>
          <w:spacing w:val="57"/>
        </w:rPr>
        <w:t xml:space="preserve"> </w:t>
      </w:r>
      <w:r>
        <w:t>кабинет</w:t>
      </w:r>
      <w:r>
        <w:rPr>
          <w:spacing w:val="55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ЕПГУ</w:t>
      </w:r>
      <w:r>
        <w:rPr>
          <w:spacing w:val="-67"/>
        </w:rPr>
        <w:t xml:space="preserve"> </w:t>
      </w:r>
      <w:r>
        <w:t>в форм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посредством ЕПГУ.</w:t>
      </w:r>
    </w:p>
    <w:p w:rsidR="00FC255F" w:rsidRDefault="00147404" w:rsidP="00FD74B3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также может быть выдан заявителю на бумажном носителе в</w:t>
      </w:r>
      <w:r>
        <w:rPr>
          <w:spacing w:val="-67"/>
        </w:rPr>
        <w:t xml:space="preserve"> </w:t>
      </w:r>
      <w:r>
        <w:t>многофункциональном центре в порядке, предусмотренном пунктом 6.4 настоящего</w:t>
      </w:r>
      <w:r>
        <w:rPr>
          <w:spacing w:val="1"/>
        </w:rPr>
        <w:t xml:space="preserve"> </w:t>
      </w:r>
      <w:r>
        <w:t>Административного регламента.</w:t>
      </w:r>
    </w:p>
    <w:p w:rsidR="007639F6" w:rsidRPr="007639F6" w:rsidRDefault="002553AC" w:rsidP="00FD74B3">
      <w:pPr>
        <w:pStyle w:val="a4"/>
        <w:numPr>
          <w:ilvl w:val="1"/>
          <w:numId w:val="1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2.28. </w:t>
      </w:r>
      <w:r w:rsidR="00147404">
        <w:rPr>
          <w:sz w:val="28"/>
        </w:rPr>
        <w:t>Электронные документы представляются в следующих форматах:</w:t>
      </w:r>
      <w:r w:rsidR="00147404">
        <w:rPr>
          <w:spacing w:val="-68"/>
          <w:sz w:val="28"/>
        </w:rPr>
        <w:t xml:space="preserve"> </w:t>
      </w:r>
    </w:p>
    <w:p w:rsidR="00FC255F" w:rsidRPr="007639F6" w:rsidRDefault="00147404" w:rsidP="00FD74B3">
      <w:pPr>
        <w:tabs>
          <w:tab w:val="left" w:pos="926"/>
        </w:tabs>
        <w:ind w:firstLine="709"/>
        <w:jc w:val="both"/>
        <w:rPr>
          <w:sz w:val="28"/>
        </w:rPr>
      </w:pPr>
      <w:r w:rsidRPr="007639F6">
        <w:rPr>
          <w:sz w:val="28"/>
        </w:rPr>
        <w:t>а)</w:t>
      </w:r>
      <w:r w:rsidRPr="007639F6">
        <w:rPr>
          <w:spacing w:val="-1"/>
          <w:sz w:val="28"/>
        </w:rPr>
        <w:t xml:space="preserve"> </w:t>
      </w:r>
      <w:proofErr w:type="spellStart"/>
      <w:r w:rsidRPr="007639F6">
        <w:rPr>
          <w:sz w:val="28"/>
        </w:rPr>
        <w:t>xml</w:t>
      </w:r>
      <w:proofErr w:type="spellEnd"/>
      <w:r w:rsidRPr="007639F6">
        <w:rPr>
          <w:sz w:val="28"/>
        </w:rPr>
        <w:t xml:space="preserve"> -</w:t>
      </w:r>
      <w:r w:rsidRPr="007639F6">
        <w:rPr>
          <w:spacing w:val="-2"/>
          <w:sz w:val="28"/>
        </w:rPr>
        <w:t xml:space="preserve"> </w:t>
      </w:r>
      <w:r w:rsidRPr="007639F6">
        <w:rPr>
          <w:sz w:val="28"/>
        </w:rPr>
        <w:t>для формализованных</w:t>
      </w:r>
      <w:r w:rsidRPr="007639F6">
        <w:rPr>
          <w:spacing w:val="4"/>
          <w:sz w:val="28"/>
        </w:rPr>
        <w:t xml:space="preserve"> </w:t>
      </w:r>
      <w:r w:rsidRPr="007639F6">
        <w:rPr>
          <w:sz w:val="28"/>
        </w:rPr>
        <w:t>документов;</w:t>
      </w:r>
    </w:p>
    <w:p w:rsidR="00FC255F" w:rsidRDefault="00147404" w:rsidP="00FD74B3">
      <w:pPr>
        <w:pStyle w:val="a3"/>
        <w:ind w:left="0" w:firstLine="709"/>
      </w:pPr>
      <w:r>
        <w:t>б)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t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FC255F" w:rsidRDefault="00147404" w:rsidP="00FD74B3">
      <w:pPr>
        <w:pStyle w:val="a3"/>
        <w:ind w:left="0" w:firstLine="709"/>
      </w:pPr>
      <w:r>
        <w:t>в)</w:t>
      </w:r>
      <w:r>
        <w:rPr>
          <w:spacing w:val="-3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ds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расчеты;</w:t>
      </w:r>
    </w:p>
    <w:p w:rsidR="00FC255F" w:rsidRDefault="00147404" w:rsidP="00FD74B3">
      <w:pPr>
        <w:pStyle w:val="a3"/>
        <w:ind w:left="0" w:firstLine="709"/>
      </w:pPr>
      <w:r>
        <w:t>г)</w:t>
      </w:r>
      <w:r>
        <w:rPr>
          <w:spacing w:val="1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eg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 xml:space="preserve">документов, </w:t>
      </w:r>
      <w:r>
        <w:lastRenderedPageBreak/>
        <w:t>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содержанием.</w:t>
      </w:r>
    </w:p>
    <w:p w:rsidR="00FC255F" w:rsidRDefault="00147404" w:rsidP="00FD74B3">
      <w:pPr>
        <w:pStyle w:val="a3"/>
        <w:ind w:left="0" w:firstLine="709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</w:t>
      </w:r>
      <w:r>
        <w:rPr>
          <w:spacing w:val="-2"/>
        </w:rPr>
        <w:t xml:space="preserve">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ледующих режимов: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«черно-белый»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цветного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а)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«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я)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«цветной»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3"/>
          <w:sz w:val="28"/>
        </w:rPr>
        <w:t xml:space="preserve"> </w:t>
      </w:r>
      <w:r>
        <w:rPr>
          <w:sz w:val="28"/>
        </w:rPr>
        <w:t>текста)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1199"/>
          <w:tab w:val="left" w:pos="1200"/>
        </w:tabs>
        <w:ind w:left="0" w:firstLine="709"/>
        <w:rPr>
          <w:sz w:val="28"/>
        </w:rPr>
      </w:pP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2"/>
          <w:sz w:val="28"/>
        </w:rPr>
        <w:t xml:space="preserve"> </w:t>
      </w:r>
      <w:r>
        <w:rPr>
          <w:sz w:val="28"/>
        </w:rPr>
        <w:t>лица, 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количество</w:t>
      </w:r>
      <w:r>
        <w:rPr>
          <w:spacing w:val="39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39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3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3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8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 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.</w:t>
      </w:r>
    </w:p>
    <w:p w:rsidR="00FC255F" w:rsidRDefault="00147404" w:rsidP="00FD74B3">
      <w:pPr>
        <w:pStyle w:val="a3"/>
        <w:ind w:left="0" w:firstLine="709"/>
      </w:pPr>
      <w:r>
        <w:t>Электронные</w:t>
      </w:r>
      <w:r>
        <w:rPr>
          <w:spacing w:val="-6"/>
        </w:rPr>
        <w:t xml:space="preserve"> </w:t>
      </w:r>
      <w:r>
        <w:t>документы</w:t>
      </w:r>
      <w:r>
        <w:rPr>
          <w:spacing w:val="-5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е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 оглавлению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 рисункам 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FC255F" w:rsidRDefault="00147404" w:rsidP="00FD74B3">
      <w:pPr>
        <w:pStyle w:val="a3"/>
        <w:ind w:left="0" w:firstLine="709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3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.</w:t>
      </w:r>
    </w:p>
    <w:p w:rsidR="00FC255F" w:rsidRDefault="00147404" w:rsidP="00FD74B3">
      <w:pPr>
        <w:pStyle w:val="a4"/>
        <w:tabs>
          <w:tab w:val="left" w:pos="1091"/>
          <w:tab w:val="left" w:pos="1092"/>
          <w:tab w:val="left" w:pos="3321"/>
          <w:tab w:val="left" w:pos="4406"/>
          <w:tab w:val="left" w:pos="4841"/>
          <w:tab w:val="left" w:pos="6882"/>
          <w:tab w:val="left" w:pos="8923"/>
          <w:tab w:val="left" w:pos="10134"/>
        </w:tabs>
        <w:ind w:left="0" w:firstLine="709"/>
        <w:rPr>
          <w:sz w:val="28"/>
        </w:rPr>
      </w:pPr>
      <w:r>
        <w:rPr>
          <w:sz w:val="28"/>
        </w:rPr>
        <w:t>Муниципальная</w:t>
      </w:r>
      <w:r w:rsidR="009B5650">
        <w:rPr>
          <w:sz w:val="28"/>
        </w:rPr>
        <w:t xml:space="preserve"> </w:t>
      </w:r>
      <w:r w:rsidR="00FD74B3">
        <w:rPr>
          <w:sz w:val="28"/>
        </w:rPr>
        <w:t xml:space="preserve">услуга </w:t>
      </w:r>
      <w:r>
        <w:rPr>
          <w:sz w:val="28"/>
        </w:rPr>
        <w:t>в</w:t>
      </w:r>
      <w:r w:rsidR="009B5650">
        <w:rPr>
          <w:sz w:val="28"/>
        </w:rPr>
        <w:t xml:space="preserve"> </w:t>
      </w:r>
      <w:r>
        <w:rPr>
          <w:sz w:val="28"/>
        </w:rPr>
        <w:t>упреждающем</w:t>
      </w:r>
      <w:r w:rsidR="009B5650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роактивном</w:t>
      </w:r>
      <w:proofErr w:type="spellEnd"/>
      <w:r>
        <w:rPr>
          <w:sz w:val="28"/>
        </w:rPr>
        <w:t>)</w:t>
      </w:r>
      <w:r w:rsidR="009B5650">
        <w:rPr>
          <w:sz w:val="28"/>
        </w:rPr>
        <w:t xml:space="preserve"> </w:t>
      </w:r>
      <w:r>
        <w:rPr>
          <w:sz w:val="28"/>
        </w:rPr>
        <w:t>режиме</w:t>
      </w:r>
      <w:r w:rsidR="009B5650">
        <w:rPr>
          <w:sz w:val="28"/>
        </w:rPr>
        <w:t xml:space="preserve"> </w:t>
      </w:r>
      <w:r>
        <w:rPr>
          <w:spacing w:val="-1"/>
          <w:sz w:val="28"/>
        </w:rPr>
        <w:t>не</w:t>
      </w:r>
      <w:r w:rsidR="00FD74B3">
        <w:rPr>
          <w:spacing w:val="-67"/>
          <w:sz w:val="28"/>
        </w:rPr>
        <w:t xml:space="preserve"> </w:t>
      </w:r>
      <w:r>
        <w:rPr>
          <w:sz w:val="28"/>
        </w:rPr>
        <w:t>предо</w:t>
      </w:r>
      <w:bookmarkStart w:id="21" w:name="III._Состав,_последовательность_и_сроки_"/>
      <w:bookmarkEnd w:id="21"/>
      <w:r>
        <w:rPr>
          <w:sz w:val="28"/>
        </w:rPr>
        <w:t>ставляется.</w:t>
      </w:r>
    </w:p>
    <w:p w:rsidR="009B5650" w:rsidRDefault="009B5650" w:rsidP="00FD74B3">
      <w:pPr>
        <w:pStyle w:val="a4"/>
        <w:tabs>
          <w:tab w:val="left" w:pos="1091"/>
          <w:tab w:val="left" w:pos="1092"/>
          <w:tab w:val="left" w:pos="3321"/>
          <w:tab w:val="left" w:pos="4406"/>
          <w:tab w:val="left" w:pos="4841"/>
          <w:tab w:val="left" w:pos="6882"/>
          <w:tab w:val="left" w:pos="8923"/>
          <w:tab w:val="left" w:pos="10134"/>
        </w:tabs>
        <w:ind w:left="0" w:firstLine="709"/>
        <w:rPr>
          <w:sz w:val="28"/>
        </w:rPr>
      </w:pPr>
    </w:p>
    <w:p w:rsidR="009B5650" w:rsidRDefault="009B5650" w:rsidP="009B5650">
      <w:pPr>
        <w:pStyle w:val="a4"/>
        <w:tabs>
          <w:tab w:val="left" w:pos="1091"/>
          <w:tab w:val="left" w:pos="1092"/>
          <w:tab w:val="left" w:pos="3321"/>
          <w:tab w:val="left" w:pos="4406"/>
          <w:tab w:val="left" w:pos="4841"/>
          <w:tab w:val="left" w:pos="6882"/>
          <w:tab w:val="left" w:pos="8923"/>
          <w:tab w:val="left" w:pos="10134"/>
        </w:tabs>
        <w:ind w:left="216" w:right="195" w:firstLine="0"/>
        <w:jc w:val="left"/>
        <w:rPr>
          <w:sz w:val="28"/>
        </w:rPr>
      </w:pPr>
    </w:p>
    <w:p w:rsidR="00FC255F" w:rsidRDefault="00147404" w:rsidP="002553AC">
      <w:pPr>
        <w:pStyle w:val="11"/>
        <w:numPr>
          <w:ilvl w:val="0"/>
          <w:numId w:val="24"/>
        </w:numPr>
        <w:tabs>
          <w:tab w:val="left" w:pos="925"/>
          <w:tab w:val="left" w:pos="926"/>
          <w:tab w:val="left" w:pos="10206"/>
        </w:tabs>
        <w:ind w:right="586"/>
        <w:jc w:val="center"/>
      </w:pPr>
      <w:r>
        <w:t>Состав, последовательность и сроки выполнения административных</w:t>
      </w:r>
      <w:r>
        <w:rPr>
          <w:spacing w:val="1"/>
        </w:rPr>
        <w:t xml:space="preserve"> </w:t>
      </w:r>
      <w:r>
        <w:t>процедур (действий), требования к порядку их выполнения, в том числе</w:t>
      </w:r>
      <w:r>
        <w:rPr>
          <w:spacing w:val="1"/>
        </w:rPr>
        <w:t xml:space="preserve"> </w:t>
      </w:r>
      <w:r>
        <w:t>особенности выполнения административных процедур в электронной форме</w:t>
      </w:r>
      <w:r>
        <w:rPr>
          <w:spacing w:val="-67"/>
        </w:rPr>
        <w:t xml:space="preserve"> </w:t>
      </w:r>
      <w:r>
        <w:t>Исчерпывающий перечень</w:t>
      </w:r>
      <w:r>
        <w:rPr>
          <w:spacing w:val="-1"/>
        </w:rPr>
        <w:t xml:space="preserve"> </w:t>
      </w:r>
      <w:r>
        <w:t>административных процедур</w:t>
      </w:r>
    </w:p>
    <w:p w:rsidR="00FC255F" w:rsidRDefault="002553AC" w:rsidP="00FD74B3">
      <w:pPr>
        <w:pStyle w:val="a4"/>
        <w:numPr>
          <w:ilvl w:val="1"/>
          <w:numId w:val="9"/>
        </w:numPr>
        <w:tabs>
          <w:tab w:val="left" w:pos="925"/>
          <w:tab w:val="left" w:pos="926"/>
          <w:tab w:val="left" w:pos="3147"/>
          <w:tab w:val="left" w:pos="5328"/>
          <w:tab w:val="left" w:pos="6419"/>
          <w:tab w:val="left" w:pos="7828"/>
          <w:tab w:val="left" w:pos="8249"/>
          <w:tab w:val="left" w:pos="9051"/>
        </w:tabs>
        <w:ind w:left="0" w:firstLine="709"/>
        <w:rPr>
          <w:sz w:val="28"/>
        </w:rPr>
      </w:pPr>
      <w:r>
        <w:rPr>
          <w:sz w:val="28"/>
        </w:rPr>
        <w:t xml:space="preserve">3.1. </w:t>
      </w:r>
      <w:r w:rsidR="00147404">
        <w:rPr>
          <w:sz w:val="28"/>
        </w:rPr>
        <w:t>Предоставление</w:t>
      </w:r>
      <w:r w:rsidR="00147404">
        <w:rPr>
          <w:sz w:val="28"/>
        </w:rPr>
        <w:tab/>
        <w:t>муниц</w:t>
      </w:r>
      <w:r w:rsidR="00FD74B3">
        <w:rPr>
          <w:sz w:val="28"/>
        </w:rPr>
        <w:t>ипальной</w:t>
      </w:r>
      <w:r w:rsidR="00FD74B3">
        <w:rPr>
          <w:sz w:val="28"/>
        </w:rPr>
        <w:tab/>
        <w:t>услуги</w:t>
      </w:r>
      <w:r w:rsidR="00FD74B3">
        <w:rPr>
          <w:sz w:val="28"/>
        </w:rPr>
        <w:tab/>
        <w:t>включает</w:t>
      </w:r>
      <w:r w:rsidR="00FD74B3">
        <w:rPr>
          <w:sz w:val="28"/>
        </w:rPr>
        <w:tab/>
        <w:t xml:space="preserve">в себя </w:t>
      </w:r>
      <w:r w:rsidR="00147404">
        <w:rPr>
          <w:spacing w:val="-1"/>
          <w:sz w:val="28"/>
        </w:rPr>
        <w:t>следующие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административные процедуры: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проверка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410"/>
        </w:tabs>
        <w:ind w:left="0" w:firstLine="709"/>
        <w:rPr>
          <w:sz w:val="28"/>
        </w:rPr>
      </w:pPr>
      <w:r>
        <w:rPr>
          <w:sz w:val="28"/>
        </w:rPr>
        <w:t>получение сведений посредством Федеральной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я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СМЭВ)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;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выдач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;</w:t>
      </w:r>
    </w:p>
    <w:p w:rsidR="00FC255F" w:rsidRDefault="00FD74B3" w:rsidP="00FD74B3">
      <w:pPr>
        <w:pStyle w:val="a4"/>
        <w:tabs>
          <w:tab w:val="left" w:pos="498"/>
          <w:tab w:val="left" w:pos="7591"/>
        </w:tabs>
        <w:ind w:left="709" w:firstLine="0"/>
        <w:rPr>
          <w:sz w:val="28"/>
        </w:rPr>
      </w:pPr>
      <w:r>
        <w:rPr>
          <w:sz w:val="28"/>
        </w:rPr>
        <w:t xml:space="preserve">-        </w:t>
      </w:r>
      <w:r w:rsidR="00147404">
        <w:rPr>
          <w:sz w:val="28"/>
        </w:rPr>
        <w:t>внесение</w:t>
      </w:r>
      <w:r w:rsidR="00147404">
        <w:rPr>
          <w:spacing w:val="102"/>
          <w:sz w:val="28"/>
        </w:rPr>
        <w:t xml:space="preserve"> </w:t>
      </w:r>
      <w:r w:rsidR="00147404">
        <w:rPr>
          <w:sz w:val="28"/>
        </w:rPr>
        <w:t>результата</w:t>
      </w:r>
      <w:r w:rsidR="00147404">
        <w:rPr>
          <w:spacing w:val="104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104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104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02"/>
          <w:sz w:val="28"/>
        </w:rPr>
        <w:t xml:space="preserve"> </w:t>
      </w:r>
      <w:r w:rsidR="00147404">
        <w:rPr>
          <w:sz w:val="28"/>
        </w:rPr>
        <w:t>реестр</w:t>
      </w:r>
      <w:r w:rsidR="00147404">
        <w:rPr>
          <w:sz w:val="28"/>
        </w:rPr>
        <w:tab/>
        <w:t>юридически</w:t>
      </w:r>
      <w:r w:rsidR="00147404">
        <w:rPr>
          <w:spacing w:val="27"/>
          <w:sz w:val="28"/>
        </w:rPr>
        <w:t xml:space="preserve"> </w:t>
      </w:r>
      <w:r w:rsidR="00147404">
        <w:rPr>
          <w:sz w:val="28"/>
        </w:rPr>
        <w:t>значимых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записей.</w:t>
      </w:r>
    </w:p>
    <w:p w:rsidR="00B000DC" w:rsidRDefault="00FD74B3" w:rsidP="00FD74B3">
      <w:pPr>
        <w:pStyle w:val="a3"/>
        <w:tabs>
          <w:tab w:val="left" w:pos="1624"/>
          <w:tab w:val="left" w:pos="4131"/>
          <w:tab w:val="left" w:pos="5480"/>
          <w:tab w:val="left" w:pos="7315"/>
          <w:tab w:val="left" w:pos="7669"/>
          <w:tab w:val="left" w:pos="9427"/>
          <w:tab w:val="left" w:pos="9916"/>
          <w:tab w:val="left" w:pos="10277"/>
        </w:tabs>
        <w:ind w:left="0" w:firstLine="709"/>
        <w:rPr>
          <w:spacing w:val="-67"/>
        </w:rPr>
      </w:pPr>
      <w:r>
        <w:t xml:space="preserve">Описание административных </w:t>
      </w:r>
      <w:r w:rsidR="00147404">
        <w:t>процедур</w:t>
      </w:r>
      <w:r>
        <w:t xml:space="preserve"> представлено</w:t>
      </w:r>
      <w:r>
        <w:tab/>
        <w:t xml:space="preserve">в Приложении </w:t>
      </w:r>
      <w:r w:rsidR="00147404">
        <w:t>№</w:t>
      </w:r>
      <w:r w:rsidR="00147404">
        <w:tab/>
      </w:r>
      <w:r>
        <w:t xml:space="preserve">7 </w:t>
      </w:r>
      <w:r w:rsidR="00147404">
        <w:rPr>
          <w:spacing w:val="-2"/>
        </w:rPr>
        <w:t>к</w:t>
      </w:r>
      <w:r w:rsidR="00147404">
        <w:rPr>
          <w:spacing w:val="-67"/>
        </w:rPr>
        <w:t xml:space="preserve"> </w:t>
      </w:r>
      <w:bookmarkStart w:id="22" w:name="Перечень_административных_процедур_(дейс"/>
      <w:bookmarkEnd w:id="22"/>
      <w:r w:rsidR="00B000DC">
        <w:rPr>
          <w:spacing w:val="-67"/>
        </w:rPr>
        <w:t xml:space="preserve"> </w:t>
      </w:r>
    </w:p>
    <w:p w:rsidR="00FC255F" w:rsidRDefault="00147404" w:rsidP="00FD74B3">
      <w:pPr>
        <w:pStyle w:val="a3"/>
        <w:tabs>
          <w:tab w:val="left" w:pos="1624"/>
          <w:tab w:val="left" w:pos="4131"/>
          <w:tab w:val="left" w:pos="5480"/>
          <w:tab w:val="left" w:pos="7315"/>
          <w:tab w:val="left" w:pos="7669"/>
          <w:tab w:val="left" w:pos="9427"/>
          <w:tab w:val="left" w:pos="9916"/>
          <w:tab w:val="left" w:pos="10277"/>
        </w:tabs>
      </w:pPr>
      <w:r>
        <w:t>настоящему Административному</w:t>
      </w:r>
      <w:r>
        <w:rPr>
          <w:spacing w:val="2"/>
        </w:rPr>
        <w:t xml:space="preserve"> </w:t>
      </w:r>
      <w:r>
        <w:t>регламенту.</w:t>
      </w:r>
    </w:p>
    <w:p w:rsidR="00B000DC" w:rsidRDefault="00B000DC" w:rsidP="00FD74B3">
      <w:pPr>
        <w:pStyle w:val="a3"/>
        <w:tabs>
          <w:tab w:val="left" w:pos="1624"/>
          <w:tab w:val="left" w:pos="4131"/>
          <w:tab w:val="left" w:pos="5480"/>
          <w:tab w:val="left" w:pos="7315"/>
          <w:tab w:val="left" w:pos="7669"/>
          <w:tab w:val="left" w:pos="9427"/>
          <w:tab w:val="left" w:pos="9916"/>
          <w:tab w:val="left" w:pos="10277"/>
        </w:tabs>
        <w:ind w:left="0" w:firstLine="709"/>
      </w:pPr>
    </w:p>
    <w:p w:rsidR="00FC255F" w:rsidRDefault="00147404" w:rsidP="002553AC">
      <w:pPr>
        <w:pStyle w:val="11"/>
        <w:ind w:right="404"/>
        <w:jc w:val="center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в электронной</w:t>
      </w:r>
      <w:r>
        <w:rPr>
          <w:spacing w:val="1"/>
        </w:rPr>
        <w:t xml:space="preserve"> </w:t>
      </w:r>
      <w:r>
        <w:t>форме</w:t>
      </w:r>
    </w:p>
    <w:p w:rsidR="00FC255F" w:rsidRDefault="002553AC" w:rsidP="00FD74B3">
      <w:pPr>
        <w:pStyle w:val="a4"/>
        <w:numPr>
          <w:ilvl w:val="1"/>
          <w:numId w:val="9"/>
        </w:numPr>
        <w:tabs>
          <w:tab w:val="left" w:pos="925"/>
          <w:tab w:val="left" w:pos="926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3.2. </w:t>
      </w:r>
      <w:r w:rsidR="00147404">
        <w:rPr>
          <w:sz w:val="28"/>
        </w:rPr>
        <w:t>При</w:t>
      </w:r>
      <w:r w:rsidR="00147404">
        <w:rPr>
          <w:spacing w:val="43"/>
          <w:sz w:val="28"/>
        </w:rPr>
        <w:t xml:space="preserve"> </w:t>
      </w:r>
      <w:r w:rsidR="00147404">
        <w:rPr>
          <w:sz w:val="28"/>
        </w:rPr>
        <w:t>предоставлении</w:t>
      </w:r>
      <w:r w:rsidR="00147404">
        <w:rPr>
          <w:spacing w:val="-5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-5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-4"/>
          <w:sz w:val="28"/>
        </w:rPr>
        <w:t xml:space="preserve"> </w:t>
      </w:r>
      <w:r w:rsidR="00147404">
        <w:rPr>
          <w:sz w:val="28"/>
        </w:rPr>
        <w:t>электронной</w:t>
      </w:r>
      <w:r w:rsidR="00147404">
        <w:rPr>
          <w:spacing w:val="-4"/>
          <w:sz w:val="28"/>
        </w:rPr>
        <w:t xml:space="preserve"> </w:t>
      </w:r>
      <w:r w:rsidR="00147404">
        <w:rPr>
          <w:sz w:val="28"/>
        </w:rPr>
        <w:t>форме</w:t>
      </w:r>
      <w:r w:rsidR="00147404">
        <w:rPr>
          <w:spacing w:val="-4"/>
          <w:sz w:val="28"/>
        </w:rPr>
        <w:t xml:space="preserve"> </w:t>
      </w:r>
      <w:r w:rsidR="00147404">
        <w:rPr>
          <w:sz w:val="28"/>
        </w:rPr>
        <w:t>заявителю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обеспечиваются: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роках 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 w:rsidR="00DA15C1">
        <w:rPr>
          <w:spacing w:val="-67"/>
          <w:sz w:val="28"/>
        </w:rPr>
        <w:t xml:space="preserve"> </w:t>
      </w:r>
      <w:r w:rsidR="00A9400A">
        <w:rPr>
          <w:spacing w:val="-67"/>
          <w:sz w:val="28"/>
        </w:rPr>
        <w:t>у</w:t>
      </w:r>
      <w:r>
        <w:rPr>
          <w:sz w:val="28"/>
        </w:rPr>
        <w:t>слуги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прие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осущест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 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544"/>
        </w:tabs>
        <w:ind w:left="0" w:firstLine="709"/>
        <w:rPr>
          <w:sz w:val="28"/>
        </w:rPr>
      </w:pP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bookmarkStart w:id="23" w:name="Порядок_осуществления_административных_п"/>
      <w:bookmarkEnd w:id="23"/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(муниципа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.</w:t>
      </w:r>
    </w:p>
    <w:p w:rsidR="00B000DC" w:rsidRDefault="00B000DC" w:rsidP="00FD74B3">
      <w:pPr>
        <w:pStyle w:val="a4"/>
        <w:tabs>
          <w:tab w:val="left" w:pos="544"/>
        </w:tabs>
        <w:ind w:left="0" w:firstLine="709"/>
        <w:rPr>
          <w:sz w:val="28"/>
        </w:rPr>
      </w:pPr>
    </w:p>
    <w:p w:rsidR="00FC255F" w:rsidRDefault="00147404" w:rsidP="002553AC">
      <w:pPr>
        <w:pStyle w:val="11"/>
        <w:ind w:right="545"/>
        <w:jc w:val="center"/>
      </w:pPr>
      <w:r>
        <w:t>Порядок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</w:p>
    <w:p w:rsidR="00FC255F" w:rsidRDefault="00147404" w:rsidP="00FD74B3">
      <w:pPr>
        <w:pStyle w:val="a4"/>
        <w:numPr>
          <w:ilvl w:val="1"/>
          <w:numId w:val="24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FC255F" w:rsidRDefault="00147404" w:rsidP="00FD74B3">
      <w:pPr>
        <w:pStyle w:val="a3"/>
        <w:ind w:left="0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на ЕПГУ без необходимости дополнительной подачи заявления в</w:t>
      </w:r>
      <w:r>
        <w:rPr>
          <w:spacing w:val="1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FC255F" w:rsidRDefault="00147404" w:rsidP="00FD74B3">
      <w:pPr>
        <w:pStyle w:val="a3"/>
        <w:ind w:left="0" w:firstLine="709"/>
      </w:pPr>
      <w:r>
        <w:t>Форматно-логическая проверка сформированного заявления осуществляется 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FC255F" w:rsidRDefault="00147404" w:rsidP="00FD74B3">
      <w:pPr>
        <w:pStyle w:val="a3"/>
        <w:ind w:left="0" w:firstLine="709"/>
      </w:pPr>
      <w:r>
        <w:t>При</w:t>
      </w:r>
      <w:r>
        <w:rPr>
          <w:spacing w:val="-7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FC255F" w:rsidRDefault="00147404" w:rsidP="00FD74B3">
      <w:pPr>
        <w:pStyle w:val="a3"/>
        <w:ind w:left="0" w:firstLine="709"/>
      </w:pPr>
      <w:r>
        <w:t>а) возможность копирования и сохранения заявления и иных документов, указанных</w:t>
      </w:r>
      <w:r>
        <w:rPr>
          <w:spacing w:val="-67"/>
        </w:rPr>
        <w:t xml:space="preserve"> </w:t>
      </w:r>
      <w:r>
        <w:t xml:space="preserve">в </w:t>
      </w:r>
      <w:r w:rsidR="002553AC">
        <w:t>пунктах 2.8 – 2.10</w:t>
      </w:r>
      <w:r>
        <w:t xml:space="preserve"> настоящего Административного регламента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FC255F" w:rsidRDefault="00147404" w:rsidP="00FD74B3">
      <w:pPr>
        <w:pStyle w:val="a3"/>
        <w:ind w:left="0" w:firstLine="709"/>
      </w:pPr>
      <w:r>
        <w:t>б) возможность печати на бумажном носителе копии электронной формы заявления;</w:t>
      </w:r>
      <w:r>
        <w:rPr>
          <w:spacing w:val="-67"/>
        </w:rPr>
        <w:t xml:space="preserve"> </w:t>
      </w:r>
      <w:r>
        <w:t>в) сохранение ранее введенных в электронную форму заявления значений в любой</w:t>
      </w:r>
      <w:r>
        <w:rPr>
          <w:spacing w:val="1"/>
        </w:rPr>
        <w:t xml:space="preserve"> </w:t>
      </w:r>
      <w:r>
        <w:t>момент по желанию пользователя, в том числе при</w:t>
      </w:r>
      <w:r>
        <w:rPr>
          <w:spacing w:val="1"/>
        </w:rPr>
        <w:t xml:space="preserve"> </w:t>
      </w:r>
      <w:r>
        <w:t>возникновении ошибок ввода и</w:t>
      </w:r>
      <w:r>
        <w:rPr>
          <w:spacing w:val="1"/>
        </w:rPr>
        <w:t xml:space="preserve"> </w:t>
      </w:r>
      <w:r>
        <w:t>возврате</w:t>
      </w:r>
      <w:r>
        <w:rPr>
          <w:spacing w:val="-1"/>
        </w:rPr>
        <w:t xml:space="preserve"> </w:t>
      </w:r>
      <w:r>
        <w:t>для повторного</w:t>
      </w:r>
      <w:r>
        <w:rPr>
          <w:spacing w:val="-1"/>
        </w:rPr>
        <w:t xml:space="preserve"> </w:t>
      </w:r>
      <w:r>
        <w:t>ввода значений 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2"/>
        </w:rPr>
        <w:t xml:space="preserve"> </w:t>
      </w:r>
      <w:r>
        <w:t>заявления;</w:t>
      </w:r>
    </w:p>
    <w:p w:rsidR="00FC255F" w:rsidRDefault="00147404" w:rsidP="00FD74B3">
      <w:pPr>
        <w:pStyle w:val="a3"/>
        <w:tabs>
          <w:tab w:val="left" w:pos="1763"/>
          <w:tab w:val="left" w:pos="2101"/>
          <w:tab w:val="left" w:pos="4255"/>
          <w:tab w:val="left" w:pos="5637"/>
          <w:tab w:val="left" w:pos="7495"/>
          <w:tab w:val="left" w:pos="7841"/>
          <w:tab w:val="left" w:pos="8887"/>
          <w:tab w:val="left" w:pos="9251"/>
        </w:tabs>
        <w:ind w:left="0" w:firstLine="709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-67"/>
        </w:rPr>
        <w:t xml:space="preserve"> </w:t>
      </w:r>
      <w:r>
        <w:t>заявителем</w:t>
      </w:r>
      <w:r>
        <w:tab/>
        <w:t>с</w:t>
      </w:r>
      <w:r>
        <w:tab/>
        <w:t>использованием</w:t>
      </w:r>
      <w:r>
        <w:tab/>
        <w:t>сведений,</w:t>
      </w:r>
      <w:r>
        <w:tab/>
        <w:t>размещенных</w:t>
      </w:r>
      <w:r>
        <w:tab/>
        <w:t>в</w:t>
      </w:r>
      <w:r>
        <w:tab/>
        <w:t>ЕСИА,</w:t>
      </w:r>
      <w:r>
        <w:tab/>
        <w:t>и</w:t>
      </w:r>
      <w:r>
        <w:tab/>
        <w:t>сведений,</w:t>
      </w:r>
      <w:r>
        <w:rPr>
          <w:spacing w:val="-67"/>
        </w:rPr>
        <w:t xml:space="preserve"> </w:t>
      </w:r>
      <w:r>
        <w:t>опубликованных на ЕПГУ, в части, касающейся сведений, отсутствующих в ЕСИА;</w:t>
      </w:r>
      <w:r>
        <w:rPr>
          <w:spacing w:val="1"/>
        </w:rPr>
        <w:t xml:space="preserve"> </w:t>
      </w:r>
      <w:r>
        <w:t>д)</w:t>
      </w:r>
      <w:r>
        <w:rPr>
          <w:spacing w:val="10"/>
        </w:rPr>
        <w:t xml:space="preserve"> </w:t>
      </w:r>
      <w:r>
        <w:t>возможность</w:t>
      </w:r>
      <w:r>
        <w:rPr>
          <w:spacing w:val="9"/>
        </w:rPr>
        <w:t xml:space="preserve"> </w:t>
      </w:r>
      <w:r>
        <w:t>вернуться</w:t>
      </w:r>
      <w:r>
        <w:rPr>
          <w:spacing w:val="15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любой</w:t>
      </w:r>
      <w:r>
        <w:rPr>
          <w:spacing w:val="11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этапов</w:t>
      </w:r>
      <w:r>
        <w:rPr>
          <w:spacing w:val="10"/>
        </w:rPr>
        <w:t xml:space="preserve"> </w:t>
      </w:r>
      <w:r>
        <w:t>заполнения</w:t>
      </w:r>
      <w:r>
        <w:rPr>
          <w:spacing w:val="16"/>
        </w:rPr>
        <w:t xml:space="preserve"> </w:t>
      </w:r>
      <w:r>
        <w:t>электронной</w:t>
      </w:r>
      <w:r>
        <w:rPr>
          <w:spacing w:val="12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FC255F" w:rsidRDefault="00147404" w:rsidP="00FD74B3">
      <w:pPr>
        <w:pStyle w:val="a3"/>
        <w:ind w:left="0" w:firstLine="709"/>
      </w:pPr>
      <w:r>
        <w:t>е) возможность доступа заявителя на ЕПГУ к ранее поданным им заявлениям в</w:t>
      </w:r>
      <w:r>
        <w:rPr>
          <w:spacing w:val="1"/>
        </w:rPr>
        <w:t xml:space="preserve"> </w:t>
      </w:r>
      <w:r>
        <w:t>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 месяцев.</w:t>
      </w:r>
    </w:p>
    <w:p w:rsidR="00FC255F" w:rsidRDefault="00147404" w:rsidP="00FD74B3">
      <w:pPr>
        <w:pStyle w:val="a3"/>
        <w:ind w:left="0" w:firstLine="709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.</w:t>
      </w:r>
    </w:p>
    <w:p w:rsidR="00FC255F" w:rsidRPr="00624475" w:rsidRDefault="00624475" w:rsidP="00FD74B3">
      <w:pPr>
        <w:tabs>
          <w:tab w:val="left" w:pos="9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53AC">
        <w:rPr>
          <w:sz w:val="28"/>
          <w:szCs w:val="28"/>
        </w:rPr>
        <w:t xml:space="preserve">3.4. </w:t>
      </w:r>
      <w:r w:rsidR="00147404" w:rsidRPr="00624475">
        <w:rPr>
          <w:sz w:val="28"/>
          <w:szCs w:val="28"/>
        </w:rPr>
        <w:t>Уполномоченный</w:t>
      </w:r>
      <w:r w:rsidR="00147404" w:rsidRPr="00624475">
        <w:rPr>
          <w:spacing w:val="2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орган</w:t>
      </w:r>
      <w:r w:rsidR="00147404" w:rsidRPr="00624475">
        <w:rPr>
          <w:spacing w:val="71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обеспечивает</w:t>
      </w:r>
      <w:r w:rsidR="00147404" w:rsidRPr="00624475">
        <w:rPr>
          <w:spacing w:val="73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в</w:t>
      </w:r>
      <w:r w:rsidR="00147404" w:rsidRPr="00624475">
        <w:rPr>
          <w:spacing w:val="71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срок</w:t>
      </w:r>
      <w:r w:rsidR="00147404" w:rsidRPr="00624475">
        <w:rPr>
          <w:spacing w:val="69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не</w:t>
      </w:r>
      <w:r w:rsidR="00147404" w:rsidRPr="00624475">
        <w:rPr>
          <w:spacing w:val="71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позднее</w:t>
      </w:r>
      <w:r w:rsidR="00147404" w:rsidRPr="00624475">
        <w:rPr>
          <w:spacing w:val="72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1</w:t>
      </w:r>
      <w:r w:rsidR="00147404" w:rsidRPr="00624475">
        <w:rPr>
          <w:spacing w:val="71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рабочего</w:t>
      </w:r>
      <w:r w:rsidR="00147404" w:rsidRPr="00624475">
        <w:rPr>
          <w:spacing w:val="73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дня</w:t>
      </w:r>
      <w:r w:rsidR="00147404" w:rsidRPr="00624475">
        <w:rPr>
          <w:spacing w:val="78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с</w:t>
      </w:r>
      <w:r w:rsidRPr="00624475">
        <w:rPr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момента подачи заявления на ЕПГУ, а в случае его поступления в нерабочий или</w:t>
      </w:r>
      <w:r w:rsidR="00147404" w:rsidRPr="00624475">
        <w:rPr>
          <w:spacing w:val="1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lastRenderedPageBreak/>
        <w:t>праздничный</w:t>
      </w:r>
      <w:r w:rsidR="00147404" w:rsidRPr="00624475">
        <w:rPr>
          <w:spacing w:val="1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день,</w:t>
      </w:r>
      <w:r w:rsidR="00147404" w:rsidRPr="00624475">
        <w:rPr>
          <w:spacing w:val="1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–</w:t>
      </w:r>
      <w:r w:rsidR="00147404" w:rsidRPr="00624475">
        <w:rPr>
          <w:spacing w:val="-1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в</w:t>
      </w:r>
      <w:r w:rsidR="00147404" w:rsidRPr="00624475">
        <w:rPr>
          <w:spacing w:val="-2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следующий</w:t>
      </w:r>
      <w:r w:rsidR="00147404" w:rsidRPr="00624475">
        <w:rPr>
          <w:spacing w:val="-1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за ним первый</w:t>
      </w:r>
      <w:r w:rsidR="00147404" w:rsidRPr="00624475">
        <w:rPr>
          <w:spacing w:val="-1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рабочий</w:t>
      </w:r>
      <w:r w:rsidR="00147404" w:rsidRPr="00624475">
        <w:rPr>
          <w:spacing w:val="-2"/>
          <w:sz w:val="28"/>
          <w:szCs w:val="28"/>
        </w:rPr>
        <w:t xml:space="preserve"> </w:t>
      </w:r>
      <w:r w:rsidR="00147404" w:rsidRPr="00624475">
        <w:rPr>
          <w:sz w:val="28"/>
          <w:szCs w:val="28"/>
        </w:rPr>
        <w:t>день:</w:t>
      </w:r>
    </w:p>
    <w:p w:rsidR="00FC255F" w:rsidRDefault="00147404" w:rsidP="00FD74B3">
      <w:pPr>
        <w:pStyle w:val="a3"/>
        <w:ind w:left="0" w:firstLine="709"/>
      </w:pPr>
      <w:r>
        <w:t>а) прием документов, необходимых для предоставления муниципальной услуги, и</w:t>
      </w:r>
      <w:r>
        <w:rPr>
          <w:spacing w:val="1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FC255F" w:rsidRDefault="00147404" w:rsidP="00FD74B3">
      <w:pPr>
        <w:pStyle w:val="a3"/>
        <w:ind w:left="0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-67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.</w:t>
      </w:r>
    </w:p>
    <w:p w:rsidR="00FC255F" w:rsidRDefault="002553AC" w:rsidP="00FD74B3">
      <w:pPr>
        <w:pStyle w:val="a4"/>
        <w:numPr>
          <w:ilvl w:val="1"/>
          <w:numId w:val="9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3.5. </w:t>
      </w:r>
      <w:r w:rsidR="00147404">
        <w:rPr>
          <w:sz w:val="28"/>
        </w:rPr>
        <w:t>Электронно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явлен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тановит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ступны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л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лжност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лиц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ого</w:t>
      </w:r>
      <w:r w:rsidR="00147404">
        <w:rPr>
          <w:spacing w:val="13"/>
          <w:sz w:val="28"/>
        </w:rPr>
        <w:t xml:space="preserve"> </w:t>
      </w:r>
      <w:r w:rsidR="00147404">
        <w:rPr>
          <w:sz w:val="28"/>
        </w:rPr>
        <w:t>органа,</w:t>
      </w:r>
      <w:r w:rsidR="00147404">
        <w:rPr>
          <w:spacing w:val="12"/>
          <w:sz w:val="28"/>
        </w:rPr>
        <w:t xml:space="preserve"> </w:t>
      </w:r>
      <w:r w:rsidR="00147404">
        <w:rPr>
          <w:sz w:val="28"/>
        </w:rPr>
        <w:t>ответственного</w:t>
      </w:r>
      <w:r w:rsidR="00147404">
        <w:rPr>
          <w:spacing w:val="15"/>
          <w:sz w:val="28"/>
        </w:rPr>
        <w:t xml:space="preserve"> </w:t>
      </w:r>
      <w:r w:rsidR="00147404">
        <w:rPr>
          <w:sz w:val="28"/>
        </w:rPr>
        <w:t>за</w:t>
      </w:r>
      <w:r w:rsidR="00147404">
        <w:rPr>
          <w:spacing w:val="11"/>
          <w:sz w:val="28"/>
        </w:rPr>
        <w:t xml:space="preserve"> </w:t>
      </w:r>
      <w:r w:rsidR="00147404">
        <w:rPr>
          <w:sz w:val="28"/>
        </w:rPr>
        <w:t>прием</w:t>
      </w:r>
      <w:r w:rsidR="00147404">
        <w:rPr>
          <w:spacing w:val="13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0"/>
          <w:sz w:val="28"/>
        </w:rPr>
        <w:t xml:space="preserve"> </w:t>
      </w:r>
      <w:r w:rsidR="00147404">
        <w:rPr>
          <w:sz w:val="28"/>
        </w:rPr>
        <w:t>регистрацию</w:t>
      </w:r>
      <w:r w:rsidR="00147404">
        <w:rPr>
          <w:spacing w:val="12"/>
          <w:sz w:val="28"/>
        </w:rPr>
        <w:t xml:space="preserve"> </w:t>
      </w:r>
      <w:r w:rsidR="00147404">
        <w:rPr>
          <w:sz w:val="28"/>
        </w:rPr>
        <w:t>заявления</w:t>
      </w:r>
      <w:r w:rsidR="00147404">
        <w:rPr>
          <w:spacing w:val="14"/>
          <w:sz w:val="28"/>
        </w:rPr>
        <w:t xml:space="preserve"> </w:t>
      </w:r>
      <w:r w:rsidR="00147404">
        <w:rPr>
          <w:sz w:val="28"/>
        </w:rPr>
        <w:t>(далее</w:t>
      </w:r>
    </w:p>
    <w:p w:rsidR="00FC255F" w:rsidRDefault="00147404" w:rsidP="00FD74B3">
      <w:pPr>
        <w:pStyle w:val="a4"/>
        <w:numPr>
          <w:ilvl w:val="0"/>
          <w:numId w:val="18"/>
        </w:numPr>
        <w:tabs>
          <w:tab w:val="left" w:pos="468"/>
        </w:tabs>
        <w:ind w:left="0" w:firstLine="709"/>
        <w:rPr>
          <w:sz w:val="28"/>
        </w:rPr>
      </w:pP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"/>
          <w:sz w:val="28"/>
        </w:rPr>
        <w:t xml:space="preserve"> </w:t>
      </w:r>
      <w:r>
        <w:rPr>
          <w:sz w:val="28"/>
        </w:rPr>
        <w:t>(далее – ГИС).</w:t>
      </w:r>
    </w:p>
    <w:p w:rsidR="00FC255F" w:rsidRDefault="00147404" w:rsidP="00FD74B3">
      <w:pPr>
        <w:pStyle w:val="a3"/>
        <w:ind w:left="0" w:firstLine="709"/>
      </w:pPr>
      <w:r>
        <w:t>Ответственное</w:t>
      </w:r>
      <w:r>
        <w:rPr>
          <w:spacing w:val="-3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9F781B" w:rsidRDefault="00147404" w:rsidP="00FD74B3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 w:rsidRPr="009F781B">
        <w:rPr>
          <w:sz w:val="28"/>
        </w:rPr>
        <w:t>проверяет</w:t>
      </w:r>
      <w:r w:rsidRPr="009F781B">
        <w:rPr>
          <w:spacing w:val="51"/>
          <w:sz w:val="28"/>
        </w:rPr>
        <w:t xml:space="preserve"> </w:t>
      </w:r>
      <w:r w:rsidRPr="009F781B">
        <w:rPr>
          <w:sz w:val="28"/>
        </w:rPr>
        <w:t>наличие</w:t>
      </w:r>
      <w:r w:rsidRPr="009F781B">
        <w:rPr>
          <w:spacing w:val="51"/>
          <w:sz w:val="28"/>
        </w:rPr>
        <w:t xml:space="preserve"> </w:t>
      </w:r>
      <w:r w:rsidRPr="009F781B">
        <w:rPr>
          <w:sz w:val="28"/>
        </w:rPr>
        <w:t>электронных</w:t>
      </w:r>
      <w:r w:rsidRPr="009F781B">
        <w:rPr>
          <w:spacing w:val="51"/>
          <w:sz w:val="28"/>
        </w:rPr>
        <w:t xml:space="preserve"> </w:t>
      </w:r>
      <w:r w:rsidRPr="009F781B">
        <w:rPr>
          <w:sz w:val="28"/>
        </w:rPr>
        <w:t>заявлений,</w:t>
      </w:r>
      <w:r w:rsidRPr="009F781B">
        <w:rPr>
          <w:spacing w:val="54"/>
          <w:sz w:val="28"/>
        </w:rPr>
        <w:t xml:space="preserve"> </w:t>
      </w:r>
      <w:r w:rsidRPr="009F781B">
        <w:rPr>
          <w:sz w:val="28"/>
        </w:rPr>
        <w:t>поступивших</w:t>
      </w:r>
      <w:r w:rsidRPr="009F781B">
        <w:rPr>
          <w:spacing w:val="53"/>
          <w:sz w:val="28"/>
        </w:rPr>
        <w:t xml:space="preserve"> </w:t>
      </w:r>
      <w:r w:rsidRPr="009F781B">
        <w:rPr>
          <w:sz w:val="28"/>
        </w:rPr>
        <w:t>с</w:t>
      </w:r>
      <w:r w:rsidRPr="009F781B">
        <w:rPr>
          <w:spacing w:val="50"/>
          <w:sz w:val="28"/>
        </w:rPr>
        <w:t xml:space="preserve"> </w:t>
      </w:r>
      <w:r w:rsidRPr="009F781B">
        <w:rPr>
          <w:sz w:val="28"/>
        </w:rPr>
        <w:t>ЕПГУ,</w:t>
      </w:r>
      <w:r w:rsidRPr="009F781B">
        <w:rPr>
          <w:spacing w:val="52"/>
          <w:sz w:val="28"/>
        </w:rPr>
        <w:t xml:space="preserve"> </w:t>
      </w:r>
      <w:r w:rsidRPr="009F781B">
        <w:rPr>
          <w:sz w:val="28"/>
        </w:rPr>
        <w:t>с</w:t>
      </w:r>
      <w:r w:rsidRPr="009F781B">
        <w:rPr>
          <w:spacing w:val="-4"/>
          <w:sz w:val="28"/>
        </w:rPr>
        <w:t xml:space="preserve"> </w:t>
      </w:r>
      <w:r w:rsidR="00D52BD1">
        <w:rPr>
          <w:spacing w:val="-4"/>
          <w:sz w:val="28"/>
        </w:rPr>
        <w:t>п</w:t>
      </w:r>
      <w:r w:rsidRPr="009F781B">
        <w:rPr>
          <w:sz w:val="28"/>
        </w:rPr>
        <w:t>ериодом</w:t>
      </w:r>
      <w:r w:rsidR="00D52BD1">
        <w:rPr>
          <w:sz w:val="28"/>
        </w:rPr>
        <w:t xml:space="preserve"> </w:t>
      </w:r>
      <w:r w:rsidRPr="009F781B">
        <w:rPr>
          <w:spacing w:val="-67"/>
          <w:sz w:val="28"/>
        </w:rPr>
        <w:t xml:space="preserve"> </w:t>
      </w:r>
      <w:r w:rsidRPr="009F781B">
        <w:rPr>
          <w:sz w:val="28"/>
        </w:rPr>
        <w:t>не</w:t>
      </w:r>
      <w:r w:rsidRPr="009F781B">
        <w:rPr>
          <w:spacing w:val="-2"/>
          <w:sz w:val="28"/>
        </w:rPr>
        <w:t xml:space="preserve"> </w:t>
      </w:r>
      <w:r w:rsidRPr="009F781B">
        <w:rPr>
          <w:sz w:val="28"/>
        </w:rPr>
        <w:t>реже</w:t>
      </w:r>
      <w:r w:rsidRPr="009F781B">
        <w:rPr>
          <w:spacing w:val="-1"/>
          <w:sz w:val="28"/>
        </w:rPr>
        <w:t xml:space="preserve"> </w:t>
      </w:r>
      <w:r w:rsidRPr="009F781B">
        <w:rPr>
          <w:sz w:val="28"/>
        </w:rPr>
        <w:t>2</w:t>
      </w:r>
      <w:r w:rsidRPr="009F781B">
        <w:rPr>
          <w:spacing w:val="2"/>
          <w:sz w:val="28"/>
        </w:rPr>
        <w:t xml:space="preserve"> </w:t>
      </w:r>
      <w:r w:rsidRPr="009F781B">
        <w:rPr>
          <w:sz w:val="28"/>
        </w:rPr>
        <w:t>раз</w:t>
      </w:r>
      <w:r w:rsidRPr="009F781B">
        <w:rPr>
          <w:spacing w:val="-1"/>
          <w:sz w:val="28"/>
        </w:rPr>
        <w:t xml:space="preserve"> </w:t>
      </w:r>
      <w:r w:rsidRPr="009F781B">
        <w:rPr>
          <w:sz w:val="28"/>
        </w:rPr>
        <w:t>в</w:t>
      </w:r>
      <w:r w:rsidRPr="009F781B">
        <w:rPr>
          <w:spacing w:val="-1"/>
          <w:sz w:val="28"/>
        </w:rPr>
        <w:t xml:space="preserve"> </w:t>
      </w:r>
      <w:r w:rsidRPr="009F781B">
        <w:rPr>
          <w:sz w:val="28"/>
        </w:rPr>
        <w:t>день;</w:t>
      </w:r>
    </w:p>
    <w:p w:rsidR="00FC255F" w:rsidRPr="009F781B" w:rsidRDefault="00147404" w:rsidP="00FD74B3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 w:rsidRPr="009F781B">
        <w:rPr>
          <w:sz w:val="28"/>
        </w:rPr>
        <w:t>рассматривает</w:t>
      </w:r>
      <w:r w:rsidRPr="009F781B">
        <w:rPr>
          <w:spacing w:val="3"/>
          <w:sz w:val="28"/>
        </w:rPr>
        <w:t xml:space="preserve"> </w:t>
      </w:r>
      <w:r w:rsidRPr="009F781B">
        <w:rPr>
          <w:sz w:val="28"/>
        </w:rPr>
        <w:t>поступившие</w:t>
      </w:r>
      <w:r w:rsidRPr="009F781B">
        <w:rPr>
          <w:spacing w:val="6"/>
          <w:sz w:val="28"/>
        </w:rPr>
        <w:t xml:space="preserve"> </w:t>
      </w:r>
      <w:r w:rsidRPr="009F781B">
        <w:rPr>
          <w:sz w:val="28"/>
        </w:rPr>
        <w:t>заявления</w:t>
      </w:r>
      <w:r w:rsidRPr="009F781B">
        <w:rPr>
          <w:spacing w:val="4"/>
          <w:sz w:val="28"/>
        </w:rPr>
        <w:t xml:space="preserve"> </w:t>
      </w:r>
      <w:r w:rsidRPr="009F781B">
        <w:rPr>
          <w:sz w:val="28"/>
        </w:rPr>
        <w:t>и</w:t>
      </w:r>
      <w:r w:rsidRPr="009F781B">
        <w:rPr>
          <w:spacing w:val="5"/>
          <w:sz w:val="28"/>
        </w:rPr>
        <w:t xml:space="preserve"> </w:t>
      </w:r>
      <w:r w:rsidRPr="009F781B">
        <w:rPr>
          <w:sz w:val="28"/>
        </w:rPr>
        <w:t>приложенные</w:t>
      </w:r>
      <w:r w:rsidRPr="009F781B">
        <w:rPr>
          <w:spacing w:val="3"/>
          <w:sz w:val="28"/>
        </w:rPr>
        <w:t xml:space="preserve"> </w:t>
      </w:r>
      <w:r w:rsidRPr="009F781B">
        <w:rPr>
          <w:sz w:val="28"/>
        </w:rPr>
        <w:t>образы</w:t>
      </w:r>
      <w:r w:rsidRPr="009F781B">
        <w:rPr>
          <w:spacing w:val="8"/>
          <w:sz w:val="28"/>
        </w:rPr>
        <w:t xml:space="preserve"> </w:t>
      </w:r>
      <w:r w:rsidRPr="009F781B">
        <w:rPr>
          <w:sz w:val="28"/>
        </w:rPr>
        <w:t>документов</w:t>
      </w:r>
      <w:r w:rsidRPr="009F781B">
        <w:rPr>
          <w:spacing w:val="-67"/>
          <w:sz w:val="28"/>
        </w:rPr>
        <w:t xml:space="preserve"> </w:t>
      </w:r>
      <w:r w:rsidRPr="009F781B">
        <w:rPr>
          <w:sz w:val="28"/>
        </w:rPr>
        <w:t>(документы)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производит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5"/>
          <w:sz w:val="28"/>
        </w:rPr>
        <w:t xml:space="preserve"> </w:t>
      </w:r>
      <w:r>
        <w:rPr>
          <w:sz w:val="28"/>
        </w:rPr>
        <w:t>3.4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го</w:t>
      </w:r>
      <w:r w:rsidR="00D52BD1"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FC255F" w:rsidRDefault="002553AC" w:rsidP="00FD74B3">
      <w:pPr>
        <w:pStyle w:val="a4"/>
        <w:numPr>
          <w:ilvl w:val="1"/>
          <w:numId w:val="9"/>
        </w:numPr>
        <w:tabs>
          <w:tab w:val="left" w:pos="925"/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3.6. </w:t>
      </w:r>
      <w:r w:rsidR="00147404">
        <w:rPr>
          <w:sz w:val="28"/>
        </w:rPr>
        <w:t>Заявителю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качеств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зультат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 услуги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обеспечивается возможность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получения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документа: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446"/>
        </w:tabs>
        <w:ind w:left="0" w:firstLine="709"/>
        <w:rPr>
          <w:sz w:val="28"/>
        </w:rPr>
      </w:pPr>
      <w:r>
        <w:rPr>
          <w:sz w:val="28"/>
        </w:rPr>
        <w:t>в форме электронного документа, подписанного усиленной 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 направ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 на</w:t>
      </w:r>
      <w:r>
        <w:rPr>
          <w:spacing w:val="3"/>
          <w:sz w:val="28"/>
        </w:rPr>
        <w:t xml:space="preserve"> </w:t>
      </w:r>
      <w:r>
        <w:rPr>
          <w:sz w:val="28"/>
        </w:rPr>
        <w:t>ЕПГУ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540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.</w:t>
      </w:r>
    </w:p>
    <w:p w:rsidR="00FC255F" w:rsidRDefault="002553AC" w:rsidP="00FD74B3">
      <w:pPr>
        <w:pStyle w:val="a4"/>
        <w:numPr>
          <w:ilvl w:val="1"/>
          <w:numId w:val="9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3.7. </w:t>
      </w:r>
      <w:r w:rsidR="00147404">
        <w:rPr>
          <w:sz w:val="28"/>
        </w:rPr>
        <w:t>Получен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нформац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ход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ассмотр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я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зультат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я муниципальной услуги производится в личном кабинете на ЕПГУ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ов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вторизации.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явитель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меет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озможность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осматривать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татус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электронного заявления, 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также информацию о дальнейших действиях в лично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кабинете</w:t>
      </w:r>
      <w:r w:rsidR="00147404">
        <w:rPr>
          <w:spacing w:val="3"/>
          <w:sz w:val="28"/>
        </w:rPr>
        <w:t xml:space="preserve"> </w:t>
      </w:r>
      <w:r w:rsidR="00147404">
        <w:rPr>
          <w:sz w:val="28"/>
        </w:rPr>
        <w:t>по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собственной</w:t>
      </w:r>
      <w:r w:rsidR="00147404">
        <w:rPr>
          <w:spacing w:val="5"/>
          <w:sz w:val="28"/>
        </w:rPr>
        <w:t xml:space="preserve"> </w:t>
      </w:r>
      <w:r w:rsidR="00147404">
        <w:rPr>
          <w:sz w:val="28"/>
        </w:rPr>
        <w:t>инициативе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любо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ремя.</w:t>
      </w:r>
    </w:p>
    <w:p w:rsidR="00FC255F" w:rsidRDefault="00147404" w:rsidP="00FD74B3">
      <w:pPr>
        <w:pStyle w:val="a3"/>
        <w:ind w:left="0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правляется:</w:t>
      </w:r>
    </w:p>
    <w:p w:rsidR="00FC255F" w:rsidRDefault="00147404" w:rsidP="00FD74B3">
      <w:pPr>
        <w:pStyle w:val="a3"/>
        <w:ind w:left="0" w:firstLine="709"/>
      </w:pPr>
      <w:r>
        <w:t>а) уведомление о приеме и регистрации заявления и иных документов, необходимых</w:t>
      </w:r>
      <w:r>
        <w:rPr>
          <w:spacing w:val="-67"/>
        </w:rPr>
        <w:t xml:space="preserve"> </w:t>
      </w:r>
      <w:r>
        <w:t>для предоставления муниципальной услуги, содержащее сведения о факте 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окументов,</w:t>
      </w:r>
      <w:r>
        <w:rPr>
          <w:spacing w:val="22"/>
        </w:rPr>
        <w:t xml:space="preserve"> </w:t>
      </w:r>
      <w:r>
        <w:t>необходимых</w:t>
      </w:r>
      <w:r>
        <w:rPr>
          <w:spacing w:val="22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>
        <w:t>муниципальной</w:t>
      </w:r>
      <w:r>
        <w:rPr>
          <w:spacing w:val="20"/>
        </w:rPr>
        <w:t xml:space="preserve"> </w:t>
      </w:r>
      <w:r>
        <w:t>услуги,</w:t>
      </w:r>
      <w:r>
        <w:rPr>
          <w:spacing w:val="-68"/>
        </w:rPr>
        <w:t xml:space="preserve"> </w:t>
      </w:r>
      <w:r>
        <w:t>и начале процедуры предоставления муниципальной услуги, а также сведения о дате</w:t>
      </w:r>
      <w:r>
        <w:rPr>
          <w:spacing w:val="-67"/>
        </w:rPr>
        <w:t xml:space="preserve"> </w:t>
      </w:r>
      <w:r>
        <w:t>и времени окончания предоставления муниципальной услуги либо 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FC255F" w:rsidRDefault="00147404" w:rsidP="00FD74B3">
      <w:pPr>
        <w:pStyle w:val="a3"/>
        <w:ind w:left="0" w:firstLine="709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-67"/>
        </w:rPr>
        <w:t xml:space="preserve"> </w:t>
      </w:r>
      <w:r>
        <w:t>положительного решения о предоставлении муниципальной услуги и 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45"/>
        </w:rPr>
        <w:t xml:space="preserve"> </w:t>
      </w:r>
      <w:r>
        <w:t>результат</w:t>
      </w:r>
      <w:r>
        <w:rPr>
          <w:spacing w:val="45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>муниципальной</w:t>
      </w:r>
      <w:r>
        <w:rPr>
          <w:spacing w:val="47"/>
        </w:rPr>
        <w:t xml:space="preserve"> </w:t>
      </w:r>
      <w:r>
        <w:t>услуги</w:t>
      </w:r>
      <w:r>
        <w:rPr>
          <w:spacing w:val="46"/>
        </w:rPr>
        <w:t xml:space="preserve"> </w:t>
      </w:r>
      <w:r>
        <w:t>либо</w:t>
      </w:r>
      <w:r>
        <w:rPr>
          <w:spacing w:val="44"/>
        </w:rPr>
        <w:t xml:space="preserve"> </w:t>
      </w:r>
      <w:r>
        <w:t>мотивированный</w:t>
      </w:r>
      <w:r w:rsidR="00FD74B3">
        <w:t xml:space="preserve"> </w:t>
      </w:r>
      <w:r>
        <w:t>отк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B000DC" w:rsidRDefault="00B000DC" w:rsidP="00FD74B3">
      <w:pPr>
        <w:pStyle w:val="a3"/>
        <w:ind w:left="0" w:firstLine="709"/>
      </w:pPr>
    </w:p>
    <w:p w:rsidR="00FC255F" w:rsidRPr="00DA15C1" w:rsidRDefault="00147404">
      <w:pPr>
        <w:pStyle w:val="a4"/>
        <w:numPr>
          <w:ilvl w:val="1"/>
          <w:numId w:val="9"/>
        </w:numPr>
        <w:tabs>
          <w:tab w:val="left" w:pos="926"/>
        </w:tabs>
        <w:ind w:left="926"/>
        <w:rPr>
          <w:b/>
          <w:sz w:val="28"/>
        </w:rPr>
      </w:pPr>
      <w:r w:rsidRPr="00DA15C1">
        <w:rPr>
          <w:b/>
          <w:sz w:val="28"/>
        </w:rPr>
        <w:t>Оценка</w:t>
      </w:r>
      <w:r w:rsidRPr="00DA15C1">
        <w:rPr>
          <w:b/>
          <w:spacing w:val="-5"/>
          <w:sz w:val="28"/>
        </w:rPr>
        <w:t xml:space="preserve"> </w:t>
      </w:r>
      <w:r w:rsidRPr="00DA15C1">
        <w:rPr>
          <w:b/>
          <w:sz w:val="28"/>
        </w:rPr>
        <w:t>качества</w:t>
      </w:r>
      <w:r w:rsidRPr="00DA15C1">
        <w:rPr>
          <w:b/>
          <w:spacing w:val="-1"/>
          <w:sz w:val="28"/>
        </w:rPr>
        <w:t xml:space="preserve"> </w:t>
      </w:r>
      <w:r w:rsidRPr="00DA15C1">
        <w:rPr>
          <w:b/>
          <w:sz w:val="28"/>
        </w:rPr>
        <w:t>предоставления</w:t>
      </w:r>
      <w:r w:rsidRPr="00DA15C1">
        <w:rPr>
          <w:b/>
          <w:spacing w:val="-3"/>
          <w:sz w:val="28"/>
        </w:rPr>
        <w:t xml:space="preserve"> </w:t>
      </w:r>
      <w:r w:rsidRPr="00DA15C1">
        <w:rPr>
          <w:b/>
          <w:sz w:val="28"/>
        </w:rPr>
        <w:t>муниципальной</w:t>
      </w:r>
      <w:r w:rsidRPr="00DA15C1">
        <w:rPr>
          <w:b/>
          <w:spacing w:val="-4"/>
          <w:sz w:val="28"/>
        </w:rPr>
        <w:t xml:space="preserve"> </w:t>
      </w:r>
      <w:r w:rsidRPr="00DA15C1">
        <w:rPr>
          <w:b/>
          <w:sz w:val="28"/>
        </w:rPr>
        <w:t>услуги.</w:t>
      </w:r>
    </w:p>
    <w:p w:rsidR="00FC255F" w:rsidRDefault="002553AC" w:rsidP="00FD74B3">
      <w:pPr>
        <w:pStyle w:val="a3"/>
        <w:ind w:left="0" w:firstLine="709"/>
      </w:pPr>
      <w:r>
        <w:lastRenderedPageBreak/>
        <w:t xml:space="preserve">3.8. </w:t>
      </w:r>
      <w:r w:rsidR="00147404">
        <w:t>Оценка</w:t>
      </w:r>
      <w:r w:rsidR="00147404">
        <w:rPr>
          <w:spacing w:val="1"/>
        </w:rPr>
        <w:t xml:space="preserve"> </w:t>
      </w:r>
      <w:r w:rsidR="00147404">
        <w:t>качества</w:t>
      </w:r>
      <w:r w:rsidR="00147404">
        <w:rPr>
          <w:spacing w:val="1"/>
        </w:rPr>
        <w:t xml:space="preserve"> </w:t>
      </w:r>
      <w:r w:rsidR="00147404">
        <w:t>предоставления</w:t>
      </w:r>
      <w:r w:rsidR="00147404">
        <w:rPr>
          <w:spacing w:val="1"/>
        </w:rPr>
        <w:t xml:space="preserve"> </w:t>
      </w:r>
      <w:r w:rsidR="00147404">
        <w:t>муниципальной</w:t>
      </w:r>
      <w:r w:rsidR="00147404">
        <w:rPr>
          <w:spacing w:val="1"/>
        </w:rPr>
        <w:t xml:space="preserve"> </w:t>
      </w:r>
      <w:r w:rsidR="00147404">
        <w:t>услуги</w:t>
      </w:r>
      <w:r w:rsidR="00147404">
        <w:rPr>
          <w:spacing w:val="1"/>
        </w:rPr>
        <w:t xml:space="preserve"> </w:t>
      </w:r>
      <w:r w:rsidR="00147404">
        <w:t>осуществляется</w:t>
      </w:r>
      <w:r w:rsidR="00147404">
        <w:rPr>
          <w:spacing w:val="1"/>
        </w:rPr>
        <w:t xml:space="preserve"> </w:t>
      </w:r>
      <w:r w:rsidR="00147404">
        <w:t>в</w:t>
      </w:r>
      <w:r w:rsidR="00147404">
        <w:rPr>
          <w:spacing w:val="1"/>
        </w:rPr>
        <w:t xml:space="preserve"> </w:t>
      </w:r>
      <w:r w:rsidR="00147404">
        <w:t>соответствии</w:t>
      </w:r>
      <w:r w:rsidR="00147404">
        <w:rPr>
          <w:spacing w:val="1"/>
        </w:rPr>
        <w:t xml:space="preserve"> </w:t>
      </w:r>
      <w:r w:rsidR="00147404">
        <w:t>с</w:t>
      </w:r>
      <w:r w:rsidR="00147404">
        <w:rPr>
          <w:spacing w:val="1"/>
        </w:rPr>
        <w:t xml:space="preserve"> </w:t>
      </w:r>
      <w:r w:rsidR="00147404">
        <w:t>Правилами</w:t>
      </w:r>
      <w:r w:rsidR="00147404">
        <w:rPr>
          <w:spacing w:val="1"/>
        </w:rPr>
        <w:t xml:space="preserve"> </w:t>
      </w:r>
      <w:r w:rsidR="00147404">
        <w:t>оценки</w:t>
      </w:r>
      <w:r w:rsidR="00147404">
        <w:rPr>
          <w:spacing w:val="1"/>
        </w:rPr>
        <w:t xml:space="preserve"> </w:t>
      </w:r>
      <w:r w:rsidR="00147404">
        <w:t>гражданами</w:t>
      </w:r>
      <w:r w:rsidR="00147404">
        <w:rPr>
          <w:spacing w:val="1"/>
        </w:rPr>
        <w:t xml:space="preserve"> </w:t>
      </w:r>
      <w:r w:rsidR="00147404">
        <w:t>эффективности</w:t>
      </w:r>
      <w:r w:rsidR="00147404">
        <w:rPr>
          <w:spacing w:val="1"/>
        </w:rPr>
        <w:t xml:space="preserve"> </w:t>
      </w:r>
      <w:r w:rsidR="00147404">
        <w:t>деятельности</w:t>
      </w:r>
      <w:r w:rsidR="00147404">
        <w:rPr>
          <w:spacing w:val="1"/>
        </w:rPr>
        <w:t xml:space="preserve"> </w:t>
      </w:r>
      <w:r w:rsidR="00147404">
        <w:t>руководителей</w:t>
      </w:r>
      <w:r w:rsidR="00147404">
        <w:rPr>
          <w:spacing w:val="1"/>
        </w:rPr>
        <w:t xml:space="preserve"> </w:t>
      </w:r>
      <w:r w:rsidR="00147404">
        <w:t>территориальных</w:t>
      </w:r>
      <w:r w:rsidR="00147404">
        <w:rPr>
          <w:spacing w:val="1"/>
        </w:rPr>
        <w:t xml:space="preserve"> </w:t>
      </w:r>
      <w:r w:rsidR="00147404">
        <w:t>органов</w:t>
      </w:r>
      <w:r w:rsidR="00147404">
        <w:rPr>
          <w:spacing w:val="1"/>
        </w:rPr>
        <w:t xml:space="preserve"> </w:t>
      </w:r>
      <w:r w:rsidR="00147404">
        <w:t>федеральных</w:t>
      </w:r>
      <w:r w:rsidR="00147404">
        <w:rPr>
          <w:spacing w:val="1"/>
        </w:rPr>
        <w:t xml:space="preserve"> </w:t>
      </w:r>
      <w:r w:rsidR="00147404">
        <w:t>органов</w:t>
      </w:r>
      <w:r w:rsidR="00147404">
        <w:rPr>
          <w:spacing w:val="1"/>
        </w:rPr>
        <w:t xml:space="preserve"> </w:t>
      </w:r>
      <w:r w:rsidR="00147404">
        <w:t>исполнительной</w:t>
      </w:r>
      <w:r w:rsidR="00147404">
        <w:rPr>
          <w:spacing w:val="1"/>
        </w:rPr>
        <w:t xml:space="preserve"> </w:t>
      </w:r>
      <w:r w:rsidR="00147404">
        <w:t>власти</w:t>
      </w:r>
      <w:r w:rsidR="00147404">
        <w:rPr>
          <w:spacing w:val="1"/>
        </w:rPr>
        <w:t xml:space="preserve"> </w:t>
      </w:r>
      <w:r w:rsidR="00147404">
        <w:t>(их</w:t>
      </w:r>
      <w:r w:rsidR="00147404">
        <w:rPr>
          <w:spacing w:val="1"/>
        </w:rPr>
        <w:t xml:space="preserve"> </w:t>
      </w:r>
      <w:r w:rsidR="00147404">
        <w:t>структурных</w:t>
      </w:r>
      <w:r w:rsidR="00147404">
        <w:rPr>
          <w:spacing w:val="1"/>
        </w:rPr>
        <w:t xml:space="preserve"> </w:t>
      </w:r>
      <w:r w:rsidR="00147404">
        <w:t>подразделений)</w:t>
      </w:r>
      <w:r w:rsidR="00147404">
        <w:rPr>
          <w:spacing w:val="1"/>
        </w:rPr>
        <w:t xml:space="preserve"> </w:t>
      </w:r>
      <w:r w:rsidR="00147404">
        <w:t>с</w:t>
      </w:r>
      <w:r w:rsidR="00147404">
        <w:rPr>
          <w:spacing w:val="1"/>
        </w:rPr>
        <w:t xml:space="preserve"> </w:t>
      </w:r>
      <w:r w:rsidR="00147404">
        <w:t>учетом</w:t>
      </w:r>
      <w:r w:rsidR="00147404">
        <w:rPr>
          <w:spacing w:val="1"/>
        </w:rPr>
        <w:t xml:space="preserve"> </w:t>
      </w:r>
      <w:r w:rsidR="00147404">
        <w:t>качества</w:t>
      </w:r>
      <w:r w:rsidR="00147404">
        <w:rPr>
          <w:spacing w:val="1"/>
        </w:rPr>
        <w:t xml:space="preserve"> </w:t>
      </w:r>
      <w:r w:rsidR="00147404">
        <w:t>предоставления</w:t>
      </w:r>
      <w:r w:rsidR="00147404">
        <w:rPr>
          <w:spacing w:val="1"/>
        </w:rPr>
        <w:t xml:space="preserve"> </w:t>
      </w:r>
      <w:r w:rsidR="00147404">
        <w:t>ими</w:t>
      </w:r>
      <w:r w:rsidR="00147404">
        <w:rPr>
          <w:spacing w:val="1"/>
        </w:rPr>
        <w:t xml:space="preserve"> </w:t>
      </w:r>
      <w:r w:rsidR="00147404">
        <w:t>государственных</w:t>
      </w:r>
      <w:r w:rsidR="00147404">
        <w:rPr>
          <w:spacing w:val="1"/>
        </w:rPr>
        <w:t xml:space="preserve"> </w:t>
      </w:r>
      <w:r w:rsidR="00147404">
        <w:t>услуг,</w:t>
      </w:r>
      <w:r w:rsidR="00147404">
        <w:rPr>
          <w:spacing w:val="1"/>
        </w:rPr>
        <w:t xml:space="preserve"> </w:t>
      </w:r>
      <w:r w:rsidR="00147404">
        <w:t>а</w:t>
      </w:r>
      <w:r w:rsidR="00147404">
        <w:rPr>
          <w:spacing w:val="1"/>
        </w:rPr>
        <w:t xml:space="preserve"> </w:t>
      </w:r>
      <w:r w:rsidR="00147404">
        <w:t>также</w:t>
      </w:r>
      <w:r w:rsidR="00147404">
        <w:rPr>
          <w:spacing w:val="1"/>
        </w:rPr>
        <w:t xml:space="preserve"> </w:t>
      </w:r>
      <w:r w:rsidR="00147404">
        <w:t>применения</w:t>
      </w:r>
      <w:r w:rsidR="00147404">
        <w:rPr>
          <w:spacing w:val="1"/>
        </w:rPr>
        <w:t xml:space="preserve"> </w:t>
      </w:r>
      <w:r w:rsidR="00147404">
        <w:t>результатов</w:t>
      </w:r>
      <w:r w:rsidR="00147404">
        <w:rPr>
          <w:spacing w:val="1"/>
        </w:rPr>
        <w:t xml:space="preserve"> </w:t>
      </w:r>
      <w:r w:rsidR="00147404">
        <w:t>указанной</w:t>
      </w:r>
      <w:r w:rsidR="00147404">
        <w:rPr>
          <w:spacing w:val="1"/>
        </w:rPr>
        <w:t xml:space="preserve"> </w:t>
      </w:r>
      <w:r w:rsidR="00147404">
        <w:t>оценки</w:t>
      </w:r>
      <w:r w:rsidR="00147404">
        <w:rPr>
          <w:spacing w:val="1"/>
        </w:rPr>
        <w:t xml:space="preserve"> </w:t>
      </w:r>
      <w:r w:rsidR="00147404">
        <w:t>как</w:t>
      </w:r>
      <w:r w:rsidR="00147404">
        <w:rPr>
          <w:spacing w:val="1"/>
        </w:rPr>
        <w:t xml:space="preserve"> </w:t>
      </w:r>
      <w:r w:rsidR="00147404">
        <w:t>основания</w:t>
      </w:r>
      <w:r w:rsidR="00147404">
        <w:rPr>
          <w:spacing w:val="1"/>
        </w:rPr>
        <w:t xml:space="preserve"> </w:t>
      </w:r>
      <w:r w:rsidR="00147404">
        <w:t>для</w:t>
      </w:r>
      <w:r w:rsidR="00147404">
        <w:rPr>
          <w:spacing w:val="1"/>
        </w:rPr>
        <w:t xml:space="preserve"> </w:t>
      </w:r>
      <w:r w:rsidR="00147404">
        <w:t>принятия</w:t>
      </w:r>
      <w:r w:rsidR="00147404">
        <w:rPr>
          <w:spacing w:val="1"/>
        </w:rPr>
        <w:t xml:space="preserve"> </w:t>
      </w:r>
      <w:r w:rsidR="00147404">
        <w:t>решений</w:t>
      </w:r>
      <w:r w:rsidR="00147404">
        <w:rPr>
          <w:spacing w:val="1"/>
        </w:rPr>
        <w:t xml:space="preserve"> </w:t>
      </w:r>
      <w:r w:rsidR="00147404">
        <w:t>о</w:t>
      </w:r>
      <w:r w:rsidR="00147404">
        <w:rPr>
          <w:spacing w:val="1"/>
        </w:rPr>
        <w:t xml:space="preserve"> </w:t>
      </w:r>
      <w:r w:rsidR="00147404">
        <w:t>досрочном</w:t>
      </w:r>
      <w:r w:rsidR="00147404">
        <w:rPr>
          <w:spacing w:val="1"/>
        </w:rPr>
        <w:t xml:space="preserve"> </w:t>
      </w:r>
      <w:r w:rsidR="00147404">
        <w:t>прекращении</w:t>
      </w:r>
      <w:r w:rsidR="00147404">
        <w:rPr>
          <w:spacing w:val="1"/>
        </w:rPr>
        <w:t xml:space="preserve"> </w:t>
      </w:r>
      <w:r w:rsidR="00147404">
        <w:t>исполнения</w:t>
      </w:r>
      <w:r w:rsidR="00147404">
        <w:rPr>
          <w:spacing w:val="1"/>
        </w:rPr>
        <w:t xml:space="preserve"> </w:t>
      </w:r>
      <w:r w:rsidR="00147404">
        <w:t>соответствующими</w:t>
      </w:r>
      <w:r w:rsidR="00147404">
        <w:rPr>
          <w:spacing w:val="1"/>
        </w:rPr>
        <w:t xml:space="preserve"> </w:t>
      </w:r>
      <w:r w:rsidR="00147404">
        <w:t>руководителями</w:t>
      </w:r>
      <w:r w:rsidR="00147404">
        <w:rPr>
          <w:spacing w:val="1"/>
        </w:rPr>
        <w:t xml:space="preserve"> </w:t>
      </w:r>
      <w:r w:rsidR="00147404">
        <w:t>своих</w:t>
      </w:r>
      <w:r w:rsidR="00147404">
        <w:rPr>
          <w:spacing w:val="1"/>
        </w:rPr>
        <w:t xml:space="preserve"> </w:t>
      </w:r>
      <w:r w:rsidR="00147404">
        <w:t>должностных</w:t>
      </w:r>
      <w:r w:rsidR="00147404">
        <w:rPr>
          <w:spacing w:val="1"/>
        </w:rPr>
        <w:t xml:space="preserve"> </w:t>
      </w:r>
      <w:r w:rsidR="00147404">
        <w:t>обязанностей,</w:t>
      </w:r>
      <w:r w:rsidR="00147404">
        <w:rPr>
          <w:spacing w:val="1"/>
        </w:rPr>
        <w:t xml:space="preserve"> </w:t>
      </w:r>
      <w:r w:rsidR="00147404">
        <w:t>утвержденными</w:t>
      </w:r>
      <w:r w:rsidR="00147404">
        <w:rPr>
          <w:spacing w:val="1"/>
        </w:rPr>
        <w:t xml:space="preserve"> </w:t>
      </w:r>
      <w:r w:rsidR="00147404">
        <w:t>постановлением</w:t>
      </w:r>
      <w:r w:rsidR="00147404">
        <w:rPr>
          <w:spacing w:val="1"/>
        </w:rPr>
        <w:t xml:space="preserve"> </w:t>
      </w:r>
      <w:r w:rsidR="00147404">
        <w:t>Правительства</w:t>
      </w:r>
      <w:r w:rsidR="00147404">
        <w:rPr>
          <w:spacing w:val="1"/>
        </w:rPr>
        <w:t xml:space="preserve"> </w:t>
      </w:r>
      <w:r w:rsidR="00147404">
        <w:t>Российской</w:t>
      </w:r>
      <w:r w:rsidR="00147404">
        <w:rPr>
          <w:spacing w:val="1"/>
        </w:rPr>
        <w:t xml:space="preserve"> </w:t>
      </w:r>
      <w:r w:rsidR="00147404">
        <w:t>Федерации</w:t>
      </w:r>
      <w:r w:rsidR="00147404">
        <w:rPr>
          <w:spacing w:val="1"/>
        </w:rPr>
        <w:t xml:space="preserve"> </w:t>
      </w:r>
      <w:r w:rsidR="00147404">
        <w:t>от</w:t>
      </w:r>
      <w:r w:rsidR="00147404">
        <w:rPr>
          <w:spacing w:val="1"/>
        </w:rPr>
        <w:t xml:space="preserve"> </w:t>
      </w:r>
      <w:r w:rsidR="00147404">
        <w:t>12</w:t>
      </w:r>
      <w:r w:rsidR="00147404">
        <w:rPr>
          <w:spacing w:val="-67"/>
        </w:rPr>
        <w:t xml:space="preserve"> </w:t>
      </w:r>
      <w:r w:rsidR="00147404">
        <w:t>декабря 2012 года № 1284 «Об оценке гражданами</w:t>
      </w:r>
      <w:r w:rsidR="00147404">
        <w:rPr>
          <w:spacing w:val="1"/>
        </w:rPr>
        <w:t xml:space="preserve"> </w:t>
      </w:r>
      <w:r w:rsidR="00147404">
        <w:t>эффективности деятельности</w:t>
      </w:r>
      <w:r w:rsidR="00147404">
        <w:rPr>
          <w:spacing w:val="1"/>
        </w:rPr>
        <w:t xml:space="preserve"> </w:t>
      </w:r>
      <w:r w:rsidR="00147404">
        <w:t>руководителей</w:t>
      </w:r>
      <w:r w:rsidR="00147404">
        <w:rPr>
          <w:spacing w:val="1"/>
        </w:rPr>
        <w:t xml:space="preserve"> </w:t>
      </w:r>
      <w:r w:rsidR="00147404">
        <w:t>территориальных</w:t>
      </w:r>
      <w:r w:rsidR="00147404">
        <w:rPr>
          <w:spacing w:val="1"/>
        </w:rPr>
        <w:t xml:space="preserve"> </w:t>
      </w:r>
      <w:r w:rsidR="00147404">
        <w:t>органов</w:t>
      </w:r>
      <w:r w:rsidR="00147404">
        <w:rPr>
          <w:spacing w:val="1"/>
        </w:rPr>
        <w:t xml:space="preserve"> </w:t>
      </w:r>
      <w:r w:rsidR="00147404">
        <w:t>федеральных</w:t>
      </w:r>
      <w:r w:rsidR="00147404">
        <w:rPr>
          <w:spacing w:val="1"/>
        </w:rPr>
        <w:t xml:space="preserve"> </w:t>
      </w:r>
      <w:r w:rsidR="00147404">
        <w:t>органов</w:t>
      </w:r>
      <w:r w:rsidR="00147404">
        <w:rPr>
          <w:spacing w:val="1"/>
        </w:rPr>
        <w:t xml:space="preserve"> </w:t>
      </w:r>
      <w:r w:rsidR="00147404">
        <w:t>исполнительной</w:t>
      </w:r>
      <w:r w:rsidR="00147404">
        <w:rPr>
          <w:spacing w:val="1"/>
        </w:rPr>
        <w:t xml:space="preserve"> </w:t>
      </w:r>
      <w:r w:rsidR="00147404">
        <w:t>власти</w:t>
      </w:r>
      <w:r w:rsidR="00147404">
        <w:rPr>
          <w:spacing w:val="1"/>
        </w:rPr>
        <w:t xml:space="preserve"> </w:t>
      </w:r>
      <w:r w:rsidR="00147404">
        <w:t>(их</w:t>
      </w:r>
      <w:r w:rsidR="00147404">
        <w:rPr>
          <w:spacing w:val="1"/>
        </w:rPr>
        <w:t xml:space="preserve"> </w:t>
      </w:r>
      <w:r w:rsidR="00147404">
        <w:t>структурных</w:t>
      </w:r>
      <w:r w:rsidR="00147404">
        <w:rPr>
          <w:spacing w:val="1"/>
        </w:rPr>
        <w:t xml:space="preserve"> </w:t>
      </w:r>
      <w:r w:rsidR="00147404">
        <w:t>подразделений)</w:t>
      </w:r>
      <w:r w:rsidR="00147404">
        <w:rPr>
          <w:spacing w:val="1"/>
        </w:rPr>
        <w:t xml:space="preserve"> </w:t>
      </w:r>
      <w:r w:rsidR="00147404">
        <w:t>и</w:t>
      </w:r>
      <w:r w:rsidR="00147404">
        <w:rPr>
          <w:spacing w:val="1"/>
        </w:rPr>
        <w:t xml:space="preserve"> </w:t>
      </w:r>
      <w:r w:rsidR="00147404">
        <w:t>территориальных</w:t>
      </w:r>
      <w:r w:rsidR="00147404">
        <w:rPr>
          <w:spacing w:val="1"/>
        </w:rPr>
        <w:t xml:space="preserve"> </w:t>
      </w:r>
      <w:r w:rsidR="00147404">
        <w:t>органов</w:t>
      </w:r>
      <w:r w:rsidR="00147404">
        <w:rPr>
          <w:spacing w:val="1"/>
        </w:rPr>
        <w:t xml:space="preserve"> </w:t>
      </w:r>
      <w:r w:rsidR="00147404">
        <w:t>государственных</w:t>
      </w:r>
      <w:r w:rsidR="00147404">
        <w:rPr>
          <w:spacing w:val="1"/>
        </w:rPr>
        <w:t xml:space="preserve"> </w:t>
      </w:r>
      <w:r w:rsidR="00147404">
        <w:t>внебюджетных</w:t>
      </w:r>
      <w:r w:rsidR="00147404">
        <w:rPr>
          <w:spacing w:val="1"/>
        </w:rPr>
        <w:t xml:space="preserve"> </w:t>
      </w:r>
      <w:r w:rsidR="00147404">
        <w:t>фондов</w:t>
      </w:r>
      <w:r w:rsidR="00147404">
        <w:rPr>
          <w:spacing w:val="1"/>
        </w:rPr>
        <w:t xml:space="preserve"> </w:t>
      </w:r>
      <w:r w:rsidR="00147404">
        <w:t>(их</w:t>
      </w:r>
      <w:r w:rsidR="00147404">
        <w:rPr>
          <w:spacing w:val="1"/>
        </w:rPr>
        <w:t xml:space="preserve"> </w:t>
      </w:r>
      <w:r w:rsidR="00147404">
        <w:t>региональных</w:t>
      </w:r>
      <w:r w:rsidR="00147404">
        <w:rPr>
          <w:spacing w:val="1"/>
        </w:rPr>
        <w:t xml:space="preserve"> </w:t>
      </w:r>
      <w:r w:rsidR="00147404">
        <w:t>отделений)</w:t>
      </w:r>
      <w:r w:rsidR="00147404">
        <w:rPr>
          <w:spacing w:val="1"/>
        </w:rPr>
        <w:t xml:space="preserve"> </w:t>
      </w:r>
      <w:r w:rsidR="00147404">
        <w:t>с</w:t>
      </w:r>
      <w:r w:rsidR="00147404">
        <w:rPr>
          <w:spacing w:val="1"/>
        </w:rPr>
        <w:t xml:space="preserve"> </w:t>
      </w:r>
      <w:r w:rsidR="00147404">
        <w:t>учетом</w:t>
      </w:r>
      <w:r w:rsidR="00147404">
        <w:rPr>
          <w:spacing w:val="1"/>
        </w:rPr>
        <w:t xml:space="preserve"> </w:t>
      </w:r>
      <w:r w:rsidR="00147404">
        <w:t>качества</w:t>
      </w:r>
      <w:r w:rsidR="00147404">
        <w:rPr>
          <w:spacing w:val="1"/>
        </w:rPr>
        <w:t xml:space="preserve"> </w:t>
      </w:r>
      <w:r w:rsidR="00147404">
        <w:t>предоставления</w:t>
      </w:r>
      <w:r w:rsidR="00147404">
        <w:rPr>
          <w:spacing w:val="1"/>
        </w:rPr>
        <w:t xml:space="preserve"> </w:t>
      </w:r>
      <w:r w:rsidR="00147404">
        <w:t>государственных</w:t>
      </w:r>
      <w:r w:rsidR="00147404">
        <w:rPr>
          <w:spacing w:val="1"/>
        </w:rPr>
        <w:t xml:space="preserve"> </w:t>
      </w:r>
      <w:r w:rsidR="00147404">
        <w:t>услуг,</w:t>
      </w:r>
      <w:r w:rsidR="00147404">
        <w:rPr>
          <w:spacing w:val="1"/>
        </w:rPr>
        <w:t xml:space="preserve"> </w:t>
      </w:r>
      <w:r w:rsidR="00147404">
        <w:t>руководителей</w:t>
      </w:r>
      <w:r w:rsidR="00147404">
        <w:rPr>
          <w:spacing w:val="1"/>
        </w:rPr>
        <w:t xml:space="preserve"> </w:t>
      </w:r>
      <w:r w:rsidR="00147404">
        <w:t>многофункциональных центров предоставления государственных и муниципальных</w:t>
      </w:r>
      <w:r w:rsidR="00147404">
        <w:rPr>
          <w:spacing w:val="1"/>
        </w:rPr>
        <w:t xml:space="preserve"> </w:t>
      </w:r>
      <w:r w:rsidR="00147404">
        <w:t>услуг</w:t>
      </w:r>
      <w:r w:rsidR="00147404">
        <w:rPr>
          <w:spacing w:val="1"/>
        </w:rPr>
        <w:t xml:space="preserve"> </w:t>
      </w:r>
      <w:r w:rsidR="00147404">
        <w:t>с</w:t>
      </w:r>
      <w:r w:rsidR="00147404">
        <w:rPr>
          <w:spacing w:val="1"/>
        </w:rPr>
        <w:t xml:space="preserve"> </w:t>
      </w:r>
      <w:r w:rsidR="00147404">
        <w:t>учетом</w:t>
      </w:r>
      <w:r w:rsidR="00147404">
        <w:rPr>
          <w:spacing w:val="1"/>
        </w:rPr>
        <w:t xml:space="preserve"> </w:t>
      </w:r>
      <w:r w:rsidR="00147404">
        <w:t>качества</w:t>
      </w:r>
      <w:r w:rsidR="00147404">
        <w:rPr>
          <w:spacing w:val="1"/>
        </w:rPr>
        <w:t xml:space="preserve"> </w:t>
      </w:r>
      <w:r w:rsidR="00147404">
        <w:t>организации</w:t>
      </w:r>
      <w:r w:rsidR="00147404">
        <w:rPr>
          <w:spacing w:val="1"/>
        </w:rPr>
        <w:t xml:space="preserve"> </w:t>
      </w:r>
      <w:r w:rsidR="00147404">
        <w:t>предоставления</w:t>
      </w:r>
      <w:r w:rsidR="00147404">
        <w:rPr>
          <w:spacing w:val="1"/>
        </w:rPr>
        <w:t xml:space="preserve"> </w:t>
      </w:r>
      <w:r w:rsidR="00147404">
        <w:t>государственных</w:t>
      </w:r>
      <w:r w:rsidR="00147404">
        <w:rPr>
          <w:spacing w:val="1"/>
        </w:rPr>
        <w:t xml:space="preserve"> </w:t>
      </w:r>
      <w:r w:rsidR="00147404">
        <w:t>и</w:t>
      </w:r>
      <w:r w:rsidR="00147404">
        <w:rPr>
          <w:spacing w:val="1"/>
        </w:rPr>
        <w:t xml:space="preserve"> </w:t>
      </w:r>
      <w:r w:rsidR="00147404">
        <w:t>муниципальных услуг, а</w:t>
      </w:r>
      <w:r w:rsidR="00147404">
        <w:rPr>
          <w:spacing w:val="1"/>
        </w:rPr>
        <w:t xml:space="preserve"> </w:t>
      </w:r>
      <w:r w:rsidR="00147404">
        <w:t>также</w:t>
      </w:r>
      <w:r w:rsidR="00147404">
        <w:rPr>
          <w:spacing w:val="1"/>
        </w:rPr>
        <w:t xml:space="preserve"> </w:t>
      </w:r>
      <w:r w:rsidR="00147404">
        <w:t>о применении результатов указанной оценки как</w:t>
      </w:r>
      <w:r w:rsidR="00147404">
        <w:rPr>
          <w:spacing w:val="1"/>
        </w:rPr>
        <w:t xml:space="preserve"> </w:t>
      </w:r>
      <w:r w:rsidR="00147404">
        <w:t>основания</w:t>
      </w:r>
      <w:r w:rsidR="00147404">
        <w:rPr>
          <w:spacing w:val="1"/>
        </w:rPr>
        <w:t xml:space="preserve"> </w:t>
      </w:r>
      <w:r w:rsidR="00147404">
        <w:t>для</w:t>
      </w:r>
      <w:r w:rsidR="00147404">
        <w:rPr>
          <w:spacing w:val="1"/>
        </w:rPr>
        <w:t xml:space="preserve"> </w:t>
      </w:r>
      <w:r w:rsidR="00147404">
        <w:t>принятия</w:t>
      </w:r>
      <w:r w:rsidR="00147404">
        <w:rPr>
          <w:spacing w:val="1"/>
        </w:rPr>
        <w:t xml:space="preserve"> </w:t>
      </w:r>
      <w:r w:rsidR="00147404">
        <w:t>решений</w:t>
      </w:r>
      <w:r w:rsidR="00147404">
        <w:rPr>
          <w:spacing w:val="1"/>
        </w:rPr>
        <w:t xml:space="preserve"> </w:t>
      </w:r>
      <w:r w:rsidR="00147404">
        <w:t>о</w:t>
      </w:r>
      <w:r w:rsidR="00147404">
        <w:rPr>
          <w:spacing w:val="1"/>
        </w:rPr>
        <w:t xml:space="preserve"> </w:t>
      </w:r>
      <w:r w:rsidR="00147404">
        <w:t>досрочном</w:t>
      </w:r>
      <w:r w:rsidR="00147404">
        <w:rPr>
          <w:spacing w:val="1"/>
        </w:rPr>
        <w:t xml:space="preserve"> </w:t>
      </w:r>
      <w:r w:rsidR="00147404">
        <w:t>прекращении</w:t>
      </w:r>
      <w:r w:rsidR="00147404">
        <w:rPr>
          <w:spacing w:val="1"/>
        </w:rPr>
        <w:t xml:space="preserve"> </w:t>
      </w:r>
      <w:r w:rsidR="00147404">
        <w:t>исполнения</w:t>
      </w:r>
      <w:r w:rsidR="00147404">
        <w:rPr>
          <w:spacing w:val="1"/>
        </w:rPr>
        <w:t xml:space="preserve"> </w:t>
      </w:r>
      <w:r w:rsidR="00147404">
        <w:t>соответствующими</w:t>
      </w:r>
      <w:r w:rsidR="00147404">
        <w:rPr>
          <w:spacing w:val="68"/>
        </w:rPr>
        <w:t xml:space="preserve"> </w:t>
      </w:r>
      <w:r w:rsidR="00147404">
        <w:t>руководителями</w:t>
      </w:r>
      <w:r w:rsidR="00147404">
        <w:rPr>
          <w:spacing w:val="1"/>
        </w:rPr>
        <w:t xml:space="preserve"> </w:t>
      </w:r>
      <w:r w:rsidR="00147404">
        <w:t>своих</w:t>
      </w:r>
      <w:r w:rsidR="00147404">
        <w:rPr>
          <w:spacing w:val="-2"/>
        </w:rPr>
        <w:t xml:space="preserve"> </w:t>
      </w:r>
      <w:r w:rsidR="00147404">
        <w:t>должностных</w:t>
      </w:r>
      <w:r w:rsidR="00147404">
        <w:rPr>
          <w:spacing w:val="-1"/>
        </w:rPr>
        <w:t xml:space="preserve"> </w:t>
      </w:r>
      <w:r w:rsidR="00147404">
        <w:t>обязанностей».</w:t>
      </w:r>
    </w:p>
    <w:p w:rsidR="00FC255F" w:rsidRDefault="002553AC" w:rsidP="00FD74B3">
      <w:pPr>
        <w:pStyle w:val="a4"/>
        <w:numPr>
          <w:ilvl w:val="1"/>
          <w:numId w:val="9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3.9. </w:t>
      </w:r>
      <w:r w:rsidR="00147404">
        <w:rPr>
          <w:sz w:val="28"/>
        </w:rPr>
        <w:t>Заявителю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беспечивает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озможность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пра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жалобы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шения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ейств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л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бездейств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а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лжност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лиц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либ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лужаще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оответств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татье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11.2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Федераль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ко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№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210-ФЗ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рядке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тановленно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становлением Правительства Российской Федерации от 20 ноября 2012 года №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1198 «О федеральной государственной информационной системе, обеспечивающе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оцесс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судебного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(внесудебного)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бжалова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шени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ействи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(бездействия)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овершен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государственных</w:t>
      </w:r>
      <w:r w:rsidR="00147404">
        <w:rPr>
          <w:spacing w:val="7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bookmarkStart w:id="24" w:name="Порядок_исправления_допущенных_опечаток_"/>
      <w:bookmarkEnd w:id="24"/>
      <w:r w:rsidR="00147404">
        <w:rPr>
          <w:sz w:val="28"/>
        </w:rPr>
        <w:t>муниципальных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услуг.</w:t>
      </w:r>
    </w:p>
    <w:p w:rsidR="00B000DC" w:rsidRPr="00DF198A" w:rsidRDefault="00B000DC" w:rsidP="00DF198A">
      <w:pPr>
        <w:tabs>
          <w:tab w:val="left" w:pos="926"/>
        </w:tabs>
        <w:ind w:right="180"/>
        <w:rPr>
          <w:sz w:val="28"/>
        </w:rPr>
      </w:pPr>
    </w:p>
    <w:p w:rsidR="00FC255F" w:rsidRDefault="00147404" w:rsidP="002553AC">
      <w:pPr>
        <w:pStyle w:val="11"/>
        <w:ind w:right="404"/>
        <w:jc w:val="center"/>
      </w:pPr>
      <w:r>
        <w:t>Порядок исправления допущенных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предоставления муниципальной услуги</w:t>
      </w:r>
      <w:r>
        <w:rPr>
          <w:spacing w:val="-1"/>
        </w:rPr>
        <w:t xml:space="preserve"> </w:t>
      </w:r>
      <w:r>
        <w:t>документах</w:t>
      </w:r>
    </w:p>
    <w:p w:rsidR="00FC255F" w:rsidRDefault="002553AC" w:rsidP="00FD74B3">
      <w:pPr>
        <w:pStyle w:val="a4"/>
        <w:numPr>
          <w:ilvl w:val="1"/>
          <w:numId w:val="9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3.10.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луча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ыя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печаток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шибок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явитель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прав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братить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ы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явление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ложение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кументов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казанных 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ункте</w:t>
      </w:r>
      <w:r w:rsidR="00147404">
        <w:rPr>
          <w:spacing w:val="-1"/>
          <w:sz w:val="28"/>
        </w:rPr>
        <w:t xml:space="preserve"> </w:t>
      </w:r>
      <w:r>
        <w:rPr>
          <w:sz w:val="28"/>
        </w:rPr>
        <w:t>2.8</w:t>
      </w:r>
      <w:r w:rsidR="00147404">
        <w:rPr>
          <w:sz w:val="28"/>
        </w:rPr>
        <w:t>.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настоящего</w:t>
      </w:r>
      <w:r w:rsidR="00147404">
        <w:rPr>
          <w:spacing w:val="3"/>
          <w:sz w:val="28"/>
        </w:rPr>
        <w:t xml:space="preserve"> </w:t>
      </w:r>
      <w:r w:rsidR="00147404">
        <w:rPr>
          <w:sz w:val="28"/>
        </w:rPr>
        <w:t>Административ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гламента.</w:t>
      </w:r>
    </w:p>
    <w:p w:rsidR="00FC255F" w:rsidRDefault="002553AC" w:rsidP="00FD74B3">
      <w:pPr>
        <w:pStyle w:val="a4"/>
        <w:numPr>
          <w:ilvl w:val="1"/>
          <w:numId w:val="9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3.11. </w:t>
      </w:r>
      <w:r w:rsidR="00147404">
        <w:rPr>
          <w:sz w:val="28"/>
        </w:rPr>
        <w:t>Основа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тказ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ем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я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б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справлен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печаток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шибок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указаны в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пункте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2.1</w:t>
      </w:r>
      <w:r>
        <w:rPr>
          <w:sz w:val="28"/>
        </w:rPr>
        <w:t>2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настоящего Административ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гламента.</w:t>
      </w:r>
    </w:p>
    <w:p w:rsidR="00FD74B3" w:rsidRDefault="002553AC" w:rsidP="00FD74B3">
      <w:pPr>
        <w:pStyle w:val="a4"/>
        <w:numPr>
          <w:ilvl w:val="1"/>
          <w:numId w:val="9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3.12. </w:t>
      </w:r>
      <w:r w:rsidR="00147404">
        <w:rPr>
          <w:sz w:val="28"/>
        </w:rPr>
        <w:t>Исправлен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пущен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печаток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шибок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ыдан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зультат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я муницип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и документах осуществляется в следующе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рядке:</w:t>
      </w:r>
    </w:p>
    <w:p w:rsidR="00FD74B3" w:rsidRPr="00FD74B3" w:rsidRDefault="002553AC" w:rsidP="00FD74B3">
      <w:pPr>
        <w:pStyle w:val="a4"/>
        <w:numPr>
          <w:ilvl w:val="1"/>
          <w:numId w:val="9"/>
        </w:numPr>
        <w:tabs>
          <w:tab w:val="left" w:pos="926"/>
        </w:tabs>
        <w:ind w:left="0" w:firstLine="709"/>
        <w:rPr>
          <w:sz w:val="28"/>
        </w:rPr>
      </w:pPr>
      <w:r w:rsidRPr="00FD74B3">
        <w:rPr>
          <w:sz w:val="28"/>
        </w:rPr>
        <w:t xml:space="preserve">3.12.1. </w:t>
      </w:r>
      <w:r w:rsidR="00147404" w:rsidRPr="00FD74B3">
        <w:rPr>
          <w:sz w:val="28"/>
        </w:rPr>
        <w:t>Заявитель при обнаружении опечаток и ошибок в документах, выданных</w:t>
      </w:r>
      <w:r w:rsidR="00147404" w:rsidRPr="00FD74B3">
        <w:rPr>
          <w:spacing w:val="-67"/>
          <w:sz w:val="28"/>
        </w:rPr>
        <w:t xml:space="preserve"> </w:t>
      </w:r>
      <w:r w:rsidR="00147404" w:rsidRPr="00FD74B3">
        <w:rPr>
          <w:sz w:val="28"/>
        </w:rPr>
        <w:t>в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результате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предоставления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муниципальной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услуги,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обращается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лично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в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Уполномоченный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орган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с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заявлением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о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необходимости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исправления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опечаток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и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ошибок,</w:t>
      </w:r>
      <w:r w:rsidR="00147404" w:rsidRPr="00FD74B3">
        <w:rPr>
          <w:spacing w:val="-1"/>
          <w:sz w:val="28"/>
        </w:rPr>
        <w:t xml:space="preserve"> </w:t>
      </w:r>
      <w:r w:rsidR="00147404" w:rsidRPr="00FD74B3">
        <w:rPr>
          <w:sz w:val="28"/>
        </w:rPr>
        <w:t>в</w:t>
      </w:r>
      <w:r w:rsidR="00147404" w:rsidRPr="00FD74B3">
        <w:rPr>
          <w:spacing w:val="-1"/>
          <w:sz w:val="28"/>
        </w:rPr>
        <w:t xml:space="preserve"> </w:t>
      </w:r>
      <w:r w:rsidR="00147404" w:rsidRPr="00FD74B3">
        <w:rPr>
          <w:sz w:val="28"/>
        </w:rPr>
        <w:t>котором содержится</w:t>
      </w:r>
      <w:r w:rsidR="00147404" w:rsidRPr="00FD74B3">
        <w:rPr>
          <w:spacing w:val="-1"/>
          <w:sz w:val="28"/>
        </w:rPr>
        <w:t xml:space="preserve"> </w:t>
      </w:r>
      <w:r w:rsidR="00147404" w:rsidRPr="00FD74B3">
        <w:rPr>
          <w:sz w:val="28"/>
        </w:rPr>
        <w:t>указание</w:t>
      </w:r>
      <w:r w:rsidR="00147404" w:rsidRPr="00FD74B3">
        <w:rPr>
          <w:spacing w:val="4"/>
          <w:sz w:val="28"/>
        </w:rPr>
        <w:t xml:space="preserve"> </w:t>
      </w:r>
      <w:r w:rsidR="00147404" w:rsidRPr="00FD74B3">
        <w:rPr>
          <w:sz w:val="28"/>
        </w:rPr>
        <w:t>на</w:t>
      </w:r>
      <w:r w:rsidR="00147404" w:rsidRPr="00FD74B3">
        <w:rPr>
          <w:spacing w:val="-1"/>
          <w:sz w:val="28"/>
        </w:rPr>
        <w:t xml:space="preserve"> </w:t>
      </w:r>
      <w:r w:rsidR="00147404" w:rsidRPr="00FD74B3">
        <w:rPr>
          <w:sz w:val="28"/>
        </w:rPr>
        <w:t>их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описание.</w:t>
      </w:r>
    </w:p>
    <w:p w:rsidR="00FC255F" w:rsidRPr="00FD74B3" w:rsidRDefault="00FD74B3" w:rsidP="00FD74B3">
      <w:pPr>
        <w:tabs>
          <w:tab w:val="left" w:pos="1634"/>
        </w:tabs>
        <w:rPr>
          <w:sz w:val="28"/>
        </w:rPr>
      </w:pPr>
      <w:r>
        <w:rPr>
          <w:sz w:val="28"/>
        </w:rPr>
        <w:t xml:space="preserve">            </w:t>
      </w:r>
      <w:r w:rsidR="002553AC" w:rsidRPr="00FD74B3">
        <w:rPr>
          <w:sz w:val="28"/>
        </w:rPr>
        <w:t xml:space="preserve">3.12.2. </w:t>
      </w:r>
      <w:r w:rsidR="00147404" w:rsidRPr="00FD74B3">
        <w:rPr>
          <w:sz w:val="28"/>
        </w:rPr>
        <w:t>Уполномоченный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орган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при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получении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заявления,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указанного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в</w:t>
      </w:r>
      <w:r w:rsidR="00147404" w:rsidRPr="00FD74B3">
        <w:rPr>
          <w:spacing w:val="1"/>
          <w:sz w:val="28"/>
        </w:rPr>
        <w:t xml:space="preserve"> </w:t>
      </w:r>
      <w:r w:rsidR="00147404" w:rsidRPr="00FD74B3">
        <w:rPr>
          <w:sz w:val="28"/>
        </w:rPr>
        <w:t>подпункте</w:t>
      </w:r>
      <w:r w:rsidR="00147404" w:rsidRPr="00FD74B3">
        <w:rPr>
          <w:spacing w:val="10"/>
          <w:sz w:val="28"/>
        </w:rPr>
        <w:t xml:space="preserve"> </w:t>
      </w:r>
      <w:r w:rsidR="002553AC" w:rsidRPr="00FD74B3">
        <w:rPr>
          <w:sz w:val="28"/>
        </w:rPr>
        <w:t>3.12</w:t>
      </w:r>
      <w:r w:rsidR="00147404" w:rsidRPr="00FD74B3">
        <w:rPr>
          <w:sz w:val="28"/>
        </w:rPr>
        <w:t>.1</w:t>
      </w:r>
      <w:r w:rsidR="00147404" w:rsidRPr="00FD74B3">
        <w:rPr>
          <w:spacing w:val="11"/>
          <w:sz w:val="28"/>
        </w:rPr>
        <w:t xml:space="preserve"> </w:t>
      </w:r>
      <w:r w:rsidR="00147404" w:rsidRPr="00FD74B3">
        <w:rPr>
          <w:sz w:val="28"/>
          <w:szCs w:val="28"/>
        </w:rPr>
        <w:t>пункта</w:t>
      </w:r>
      <w:r w:rsidR="00147404" w:rsidRPr="00FD74B3">
        <w:rPr>
          <w:spacing w:val="9"/>
          <w:sz w:val="28"/>
          <w:szCs w:val="28"/>
        </w:rPr>
        <w:t xml:space="preserve"> </w:t>
      </w:r>
      <w:r w:rsidR="002553AC" w:rsidRPr="00FD74B3">
        <w:rPr>
          <w:sz w:val="28"/>
          <w:szCs w:val="28"/>
        </w:rPr>
        <w:t>3.12</w:t>
      </w:r>
      <w:r w:rsidR="00147404" w:rsidRPr="00FD74B3">
        <w:rPr>
          <w:spacing w:val="11"/>
          <w:sz w:val="28"/>
          <w:szCs w:val="28"/>
        </w:rPr>
        <w:t xml:space="preserve"> </w:t>
      </w:r>
      <w:r w:rsidR="00147404" w:rsidRPr="00FD74B3">
        <w:rPr>
          <w:sz w:val="28"/>
          <w:szCs w:val="28"/>
        </w:rPr>
        <w:t>настоящего</w:t>
      </w:r>
      <w:r w:rsidR="00147404" w:rsidRPr="00FD74B3">
        <w:rPr>
          <w:spacing w:val="12"/>
          <w:sz w:val="28"/>
          <w:szCs w:val="28"/>
        </w:rPr>
        <w:t xml:space="preserve"> </w:t>
      </w:r>
      <w:r w:rsidR="00147404" w:rsidRPr="00FD74B3">
        <w:rPr>
          <w:sz w:val="28"/>
          <w:szCs w:val="28"/>
        </w:rPr>
        <w:t>подраздела,</w:t>
      </w:r>
      <w:r w:rsidR="00147404" w:rsidRPr="00FD74B3">
        <w:rPr>
          <w:spacing w:val="10"/>
          <w:sz w:val="28"/>
          <w:szCs w:val="28"/>
        </w:rPr>
        <w:t xml:space="preserve"> </w:t>
      </w:r>
      <w:r w:rsidR="00147404" w:rsidRPr="00FD74B3">
        <w:rPr>
          <w:sz w:val="28"/>
          <w:szCs w:val="28"/>
        </w:rPr>
        <w:t>рассматривает</w:t>
      </w:r>
      <w:r w:rsidR="00147404" w:rsidRPr="00FD74B3">
        <w:rPr>
          <w:spacing w:val="12"/>
          <w:sz w:val="28"/>
          <w:szCs w:val="28"/>
        </w:rPr>
        <w:t xml:space="preserve"> </w:t>
      </w:r>
      <w:r w:rsidR="00147404" w:rsidRPr="00FD74B3">
        <w:rPr>
          <w:sz w:val="28"/>
          <w:szCs w:val="28"/>
        </w:rPr>
        <w:t>необходимость</w:t>
      </w:r>
      <w:r w:rsidR="00DA15C1" w:rsidRPr="00FD74B3">
        <w:rPr>
          <w:sz w:val="28"/>
          <w:szCs w:val="28"/>
        </w:rPr>
        <w:t xml:space="preserve"> внесения </w:t>
      </w:r>
      <w:r w:rsidR="00147404" w:rsidRPr="00FD74B3">
        <w:rPr>
          <w:sz w:val="28"/>
          <w:szCs w:val="28"/>
        </w:rPr>
        <w:t>соответствующих</w:t>
      </w:r>
      <w:r w:rsidR="00147404" w:rsidRPr="00FD74B3">
        <w:rPr>
          <w:sz w:val="28"/>
          <w:szCs w:val="28"/>
        </w:rPr>
        <w:tab/>
        <w:t>из</w:t>
      </w:r>
      <w:r>
        <w:rPr>
          <w:sz w:val="28"/>
          <w:szCs w:val="28"/>
        </w:rPr>
        <w:t>менений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документы,</w:t>
      </w:r>
      <w:r>
        <w:rPr>
          <w:sz w:val="28"/>
          <w:szCs w:val="28"/>
        </w:rPr>
        <w:tab/>
        <w:t xml:space="preserve">являющиеся </w:t>
      </w:r>
      <w:r w:rsidR="00147404" w:rsidRPr="00FD74B3">
        <w:rPr>
          <w:spacing w:val="-1"/>
          <w:sz w:val="28"/>
          <w:szCs w:val="28"/>
        </w:rPr>
        <w:t>результатом</w:t>
      </w:r>
      <w:r w:rsidR="00147404" w:rsidRPr="00FD74B3">
        <w:rPr>
          <w:spacing w:val="-67"/>
          <w:sz w:val="28"/>
          <w:szCs w:val="28"/>
        </w:rPr>
        <w:t xml:space="preserve"> </w:t>
      </w:r>
      <w:r w:rsidR="00147404" w:rsidRPr="00FD74B3">
        <w:rPr>
          <w:sz w:val="28"/>
          <w:szCs w:val="28"/>
        </w:rPr>
        <w:t>предоставления муниципальной</w:t>
      </w:r>
      <w:r w:rsidR="00147404" w:rsidRPr="00FD74B3">
        <w:rPr>
          <w:spacing w:val="1"/>
          <w:sz w:val="28"/>
          <w:szCs w:val="28"/>
        </w:rPr>
        <w:t xml:space="preserve"> </w:t>
      </w:r>
      <w:r w:rsidR="00147404" w:rsidRPr="00FD74B3">
        <w:rPr>
          <w:sz w:val="28"/>
          <w:szCs w:val="28"/>
        </w:rPr>
        <w:t>услуги.</w:t>
      </w:r>
    </w:p>
    <w:p w:rsidR="00FC255F" w:rsidRPr="00FD74B3" w:rsidRDefault="00FD74B3" w:rsidP="00FD74B3">
      <w:pPr>
        <w:tabs>
          <w:tab w:val="left" w:pos="1633"/>
          <w:tab w:val="left" w:pos="1634"/>
        </w:tabs>
        <w:rPr>
          <w:sz w:val="28"/>
        </w:rPr>
      </w:pPr>
      <w:r>
        <w:rPr>
          <w:sz w:val="28"/>
        </w:rPr>
        <w:t xml:space="preserve">            </w:t>
      </w:r>
      <w:r w:rsidR="002553AC" w:rsidRPr="00FD74B3">
        <w:rPr>
          <w:sz w:val="28"/>
        </w:rPr>
        <w:t xml:space="preserve">3.12.3. </w:t>
      </w:r>
      <w:r w:rsidR="00147404" w:rsidRPr="00FD74B3">
        <w:rPr>
          <w:sz w:val="28"/>
        </w:rPr>
        <w:t>Уполномоченный</w:t>
      </w:r>
      <w:r w:rsidR="00147404" w:rsidRPr="00FD74B3">
        <w:rPr>
          <w:spacing w:val="35"/>
          <w:sz w:val="28"/>
        </w:rPr>
        <w:t xml:space="preserve"> </w:t>
      </w:r>
      <w:r w:rsidR="00147404" w:rsidRPr="00FD74B3">
        <w:rPr>
          <w:sz w:val="28"/>
        </w:rPr>
        <w:t>орган</w:t>
      </w:r>
      <w:r w:rsidR="00147404" w:rsidRPr="00FD74B3">
        <w:rPr>
          <w:spacing w:val="34"/>
          <w:sz w:val="28"/>
        </w:rPr>
        <w:t xml:space="preserve"> </w:t>
      </w:r>
      <w:r w:rsidR="00147404" w:rsidRPr="00FD74B3">
        <w:rPr>
          <w:sz w:val="28"/>
        </w:rPr>
        <w:t>обеспечивает</w:t>
      </w:r>
      <w:r w:rsidR="00147404" w:rsidRPr="00FD74B3">
        <w:rPr>
          <w:spacing w:val="35"/>
          <w:sz w:val="28"/>
        </w:rPr>
        <w:t xml:space="preserve"> </w:t>
      </w:r>
      <w:r w:rsidR="00147404" w:rsidRPr="00FD74B3">
        <w:rPr>
          <w:sz w:val="28"/>
        </w:rPr>
        <w:t>устранение</w:t>
      </w:r>
      <w:r w:rsidR="00147404" w:rsidRPr="00FD74B3">
        <w:rPr>
          <w:spacing w:val="33"/>
          <w:sz w:val="28"/>
        </w:rPr>
        <w:t xml:space="preserve"> </w:t>
      </w:r>
      <w:r w:rsidR="00147404" w:rsidRPr="00FD74B3">
        <w:rPr>
          <w:sz w:val="28"/>
        </w:rPr>
        <w:t>опечаток</w:t>
      </w:r>
      <w:r w:rsidR="00147404" w:rsidRPr="00FD74B3">
        <w:rPr>
          <w:spacing w:val="33"/>
          <w:sz w:val="28"/>
        </w:rPr>
        <w:t xml:space="preserve"> </w:t>
      </w:r>
      <w:r w:rsidR="00147404" w:rsidRPr="00FD74B3">
        <w:rPr>
          <w:sz w:val="28"/>
        </w:rPr>
        <w:t>и</w:t>
      </w:r>
      <w:r w:rsidR="00147404" w:rsidRPr="00FD74B3">
        <w:rPr>
          <w:spacing w:val="32"/>
          <w:sz w:val="28"/>
        </w:rPr>
        <w:t xml:space="preserve"> </w:t>
      </w:r>
      <w:r w:rsidR="00147404" w:rsidRPr="00FD74B3">
        <w:rPr>
          <w:sz w:val="28"/>
        </w:rPr>
        <w:t>ошибок</w:t>
      </w:r>
      <w:r w:rsidR="00147404" w:rsidRPr="00FD74B3">
        <w:rPr>
          <w:spacing w:val="35"/>
          <w:sz w:val="28"/>
        </w:rPr>
        <w:t xml:space="preserve"> </w:t>
      </w:r>
      <w:r w:rsidR="00147404" w:rsidRPr="00FD74B3">
        <w:rPr>
          <w:sz w:val="28"/>
        </w:rPr>
        <w:t>в</w:t>
      </w:r>
      <w:r w:rsidR="00147404" w:rsidRPr="00FD74B3">
        <w:rPr>
          <w:spacing w:val="-67"/>
          <w:sz w:val="28"/>
        </w:rPr>
        <w:t xml:space="preserve"> </w:t>
      </w:r>
      <w:r w:rsidR="00147404" w:rsidRPr="00FD74B3">
        <w:rPr>
          <w:sz w:val="28"/>
        </w:rPr>
        <w:t>документах, являющихся результатом  предоставления</w:t>
      </w:r>
      <w:r w:rsidR="00147404" w:rsidRPr="00FD74B3">
        <w:rPr>
          <w:spacing w:val="2"/>
          <w:sz w:val="28"/>
        </w:rPr>
        <w:t xml:space="preserve"> </w:t>
      </w:r>
      <w:r w:rsidR="00147404" w:rsidRPr="00FD74B3">
        <w:rPr>
          <w:sz w:val="28"/>
        </w:rPr>
        <w:t>муниципальной</w:t>
      </w:r>
      <w:r w:rsidR="00147404" w:rsidRPr="00FD74B3">
        <w:rPr>
          <w:spacing w:val="-2"/>
          <w:sz w:val="28"/>
        </w:rPr>
        <w:t xml:space="preserve"> </w:t>
      </w:r>
      <w:r w:rsidR="00147404" w:rsidRPr="00FD74B3">
        <w:rPr>
          <w:sz w:val="28"/>
        </w:rPr>
        <w:t>услуги.</w:t>
      </w:r>
    </w:p>
    <w:p w:rsidR="00FC255F" w:rsidRPr="00FD74B3" w:rsidRDefault="00FD74B3" w:rsidP="00FD74B3">
      <w:pPr>
        <w:tabs>
          <w:tab w:val="left" w:pos="1633"/>
          <w:tab w:val="left" w:pos="1634"/>
        </w:tabs>
        <w:rPr>
          <w:sz w:val="28"/>
          <w:szCs w:val="28"/>
        </w:rPr>
      </w:pPr>
      <w:r>
        <w:rPr>
          <w:sz w:val="28"/>
        </w:rPr>
        <w:lastRenderedPageBreak/>
        <w:t xml:space="preserve">            </w:t>
      </w:r>
      <w:r w:rsidR="002553AC" w:rsidRPr="00FD74B3">
        <w:rPr>
          <w:sz w:val="28"/>
        </w:rPr>
        <w:t xml:space="preserve">3.12.4. </w:t>
      </w:r>
      <w:r w:rsidR="00147404" w:rsidRPr="00FD74B3">
        <w:rPr>
          <w:sz w:val="28"/>
        </w:rPr>
        <w:t>Срок</w:t>
      </w:r>
      <w:r w:rsidR="00147404" w:rsidRPr="00FD74B3">
        <w:rPr>
          <w:spacing w:val="7"/>
          <w:sz w:val="28"/>
        </w:rPr>
        <w:t xml:space="preserve"> </w:t>
      </w:r>
      <w:r w:rsidR="00147404" w:rsidRPr="00FD74B3">
        <w:rPr>
          <w:sz w:val="28"/>
        </w:rPr>
        <w:t>устранения</w:t>
      </w:r>
      <w:r w:rsidR="00147404" w:rsidRPr="00FD74B3">
        <w:rPr>
          <w:spacing w:val="6"/>
          <w:sz w:val="28"/>
        </w:rPr>
        <w:t xml:space="preserve"> </w:t>
      </w:r>
      <w:r w:rsidR="00147404" w:rsidRPr="00FD74B3">
        <w:rPr>
          <w:sz w:val="28"/>
        </w:rPr>
        <w:t>опечаток</w:t>
      </w:r>
      <w:r w:rsidR="00147404" w:rsidRPr="00FD74B3">
        <w:rPr>
          <w:spacing w:val="7"/>
          <w:sz w:val="28"/>
        </w:rPr>
        <w:t xml:space="preserve"> </w:t>
      </w:r>
      <w:r w:rsidR="00147404" w:rsidRPr="00FD74B3">
        <w:rPr>
          <w:sz w:val="28"/>
        </w:rPr>
        <w:t>и</w:t>
      </w:r>
      <w:r w:rsidR="00147404" w:rsidRPr="00FD74B3">
        <w:rPr>
          <w:spacing w:val="5"/>
          <w:sz w:val="28"/>
        </w:rPr>
        <w:t xml:space="preserve"> </w:t>
      </w:r>
      <w:r w:rsidR="00147404" w:rsidRPr="00FD74B3">
        <w:rPr>
          <w:sz w:val="28"/>
        </w:rPr>
        <w:t>ошибок</w:t>
      </w:r>
      <w:r w:rsidR="00147404" w:rsidRPr="00FD74B3">
        <w:rPr>
          <w:spacing w:val="5"/>
          <w:sz w:val="28"/>
        </w:rPr>
        <w:t xml:space="preserve"> </w:t>
      </w:r>
      <w:r w:rsidR="00147404" w:rsidRPr="00FD74B3">
        <w:rPr>
          <w:sz w:val="28"/>
        </w:rPr>
        <w:t>не</w:t>
      </w:r>
      <w:r w:rsidR="00147404" w:rsidRPr="00FD74B3">
        <w:rPr>
          <w:spacing w:val="5"/>
          <w:sz w:val="28"/>
        </w:rPr>
        <w:t xml:space="preserve"> </w:t>
      </w:r>
      <w:r w:rsidR="00147404" w:rsidRPr="00FD74B3">
        <w:rPr>
          <w:sz w:val="28"/>
        </w:rPr>
        <w:t>должен</w:t>
      </w:r>
      <w:r w:rsidR="00147404" w:rsidRPr="00FD74B3">
        <w:rPr>
          <w:spacing w:val="5"/>
          <w:sz w:val="28"/>
        </w:rPr>
        <w:t xml:space="preserve"> </w:t>
      </w:r>
      <w:r w:rsidR="00147404" w:rsidRPr="00FD74B3">
        <w:rPr>
          <w:sz w:val="28"/>
        </w:rPr>
        <w:t>превышать</w:t>
      </w:r>
      <w:r w:rsidR="00147404" w:rsidRPr="00FD74B3">
        <w:rPr>
          <w:spacing w:val="7"/>
          <w:sz w:val="28"/>
        </w:rPr>
        <w:t xml:space="preserve"> </w:t>
      </w:r>
      <w:r w:rsidR="00147404" w:rsidRPr="00FD74B3">
        <w:rPr>
          <w:sz w:val="28"/>
        </w:rPr>
        <w:t>3</w:t>
      </w:r>
      <w:r w:rsidR="00147404" w:rsidRPr="00FD74B3">
        <w:rPr>
          <w:spacing w:val="5"/>
          <w:sz w:val="28"/>
        </w:rPr>
        <w:t xml:space="preserve"> </w:t>
      </w:r>
      <w:r w:rsidR="00147404" w:rsidRPr="00FD74B3">
        <w:rPr>
          <w:sz w:val="28"/>
        </w:rPr>
        <w:t>(трех)</w:t>
      </w:r>
      <w:r w:rsidR="00147404" w:rsidRPr="00FD74B3">
        <w:rPr>
          <w:spacing w:val="-67"/>
          <w:sz w:val="28"/>
        </w:rPr>
        <w:t xml:space="preserve"> </w:t>
      </w:r>
      <w:r w:rsidR="00147404" w:rsidRPr="00FD74B3">
        <w:rPr>
          <w:sz w:val="28"/>
        </w:rPr>
        <w:t>рабочих</w:t>
      </w:r>
      <w:r w:rsidR="00147404" w:rsidRPr="00FD74B3">
        <w:rPr>
          <w:spacing w:val="25"/>
          <w:sz w:val="28"/>
        </w:rPr>
        <w:t xml:space="preserve"> </w:t>
      </w:r>
      <w:r w:rsidR="00147404" w:rsidRPr="00FD74B3">
        <w:rPr>
          <w:sz w:val="28"/>
        </w:rPr>
        <w:t>дней</w:t>
      </w:r>
      <w:r w:rsidR="00147404" w:rsidRPr="00FD74B3">
        <w:rPr>
          <w:spacing w:val="24"/>
          <w:sz w:val="28"/>
        </w:rPr>
        <w:t xml:space="preserve"> </w:t>
      </w:r>
      <w:r w:rsidR="00147404" w:rsidRPr="00FD74B3">
        <w:rPr>
          <w:sz w:val="28"/>
        </w:rPr>
        <w:t>с</w:t>
      </w:r>
      <w:r w:rsidR="00147404" w:rsidRPr="00FD74B3">
        <w:rPr>
          <w:spacing w:val="22"/>
          <w:sz w:val="28"/>
        </w:rPr>
        <w:t xml:space="preserve"> </w:t>
      </w:r>
      <w:r w:rsidR="00147404" w:rsidRPr="00FD74B3">
        <w:rPr>
          <w:sz w:val="28"/>
        </w:rPr>
        <w:t>даты</w:t>
      </w:r>
      <w:r w:rsidR="00147404" w:rsidRPr="00FD74B3">
        <w:rPr>
          <w:spacing w:val="24"/>
          <w:sz w:val="28"/>
        </w:rPr>
        <w:t xml:space="preserve"> </w:t>
      </w:r>
      <w:r w:rsidR="00147404" w:rsidRPr="00FD74B3">
        <w:rPr>
          <w:sz w:val="28"/>
        </w:rPr>
        <w:t>регистрации</w:t>
      </w:r>
      <w:r w:rsidR="00147404" w:rsidRPr="00FD74B3">
        <w:rPr>
          <w:spacing w:val="25"/>
          <w:sz w:val="28"/>
        </w:rPr>
        <w:t xml:space="preserve"> </w:t>
      </w:r>
      <w:r w:rsidR="00147404" w:rsidRPr="00FD74B3">
        <w:rPr>
          <w:sz w:val="28"/>
        </w:rPr>
        <w:t>заявления,</w:t>
      </w:r>
      <w:r w:rsidR="00147404" w:rsidRPr="00FD74B3">
        <w:rPr>
          <w:spacing w:val="27"/>
          <w:sz w:val="28"/>
        </w:rPr>
        <w:t xml:space="preserve"> </w:t>
      </w:r>
      <w:r w:rsidR="00147404" w:rsidRPr="00FD74B3">
        <w:rPr>
          <w:sz w:val="28"/>
        </w:rPr>
        <w:t>указанного</w:t>
      </w:r>
      <w:r w:rsidR="00147404" w:rsidRPr="00FD74B3">
        <w:rPr>
          <w:spacing w:val="24"/>
          <w:sz w:val="28"/>
        </w:rPr>
        <w:t xml:space="preserve"> </w:t>
      </w:r>
      <w:r w:rsidR="00147404" w:rsidRPr="00FD74B3">
        <w:rPr>
          <w:sz w:val="28"/>
        </w:rPr>
        <w:t>в</w:t>
      </w:r>
      <w:r w:rsidR="00147404" w:rsidRPr="00FD74B3">
        <w:rPr>
          <w:spacing w:val="23"/>
          <w:sz w:val="28"/>
        </w:rPr>
        <w:t xml:space="preserve"> </w:t>
      </w:r>
      <w:r w:rsidR="00147404" w:rsidRPr="00FD74B3">
        <w:rPr>
          <w:sz w:val="28"/>
        </w:rPr>
        <w:t>подпункте</w:t>
      </w:r>
      <w:r w:rsidR="00147404" w:rsidRPr="00FD74B3">
        <w:rPr>
          <w:spacing w:val="25"/>
          <w:sz w:val="28"/>
        </w:rPr>
        <w:t xml:space="preserve"> </w:t>
      </w:r>
      <w:r w:rsidR="00147404" w:rsidRPr="00FD74B3">
        <w:rPr>
          <w:sz w:val="28"/>
        </w:rPr>
        <w:t>3.1</w:t>
      </w:r>
      <w:r w:rsidR="00B76604" w:rsidRPr="00FD74B3">
        <w:rPr>
          <w:sz w:val="28"/>
        </w:rPr>
        <w:t>2</w:t>
      </w:r>
      <w:r w:rsidR="00147404" w:rsidRPr="00FD74B3">
        <w:rPr>
          <w:sz w:val="28"/>
        </w:rPr>
        <w:t>.1</w:t>
      </w:r>
      <w:r w:rsidR="00147404" w:rsidRPr="00FD74B3">
        <w:rPr>
          <w:spacing w:val="22"/>
          <w:sz w:val="28"/>
        </w:rPr>
        <w:t xml:space="preserve"> </w:t>
      </w:r>
      <w:r w:rsidR="00147404" w:rsidRPr="00FD74B3">
        <w:rPr>
          <w:sz w:val="28"/>
        </w:rPr>
        <w:t>пункта</w:t>
      </w:r>
      <w:r w:rsidR="00EA367F" w:rsidRPr="00FD74B3">
        <w:rPr>
          <w:sz w:val="28"/>
        </w:rPr>
        <w:t xml:space="preserve"> </w:t>
      </w:r>
      <w:r w:rsidR="00147404" w:rsidRPr="00FD74B3">
        <w:rPr>
          <w:sz w:val="28"/>
          <w:szCs w:val="28"/>
        </w:rPr>
        <w:t>3.1</w:t>
      </w:r>
      <w:bookmarkStart w:id="25" w:name="IV._Формы_контроля_за_исполнением_админи"/>
      <w:bookmarkEnd w:id="25"/>
      <w:r w:rsidR="00B76604" w:rsidRPr="00FD74B3">
        <w:rPr>
          <w:sz w:val="28"/>
          <w:szCs w:val="28"/>
        </w:rPr>
        <w:t xml:space="preserve">2 </w:t>
      </w:r>
      <w:r w:rsidR="00EA367F" w:rsidRPr="00FD74B3">
        <w:rPr>
          <w:spacing w:val="-3"/>
          <w:sz w:val="28"/>
          <w:szCs w:val="28"/>
        </w:rPr>
        <w:t>н</w:t>
      </w:r>
      <w:r w:rsidR="00147404" w:rsidRPr="00FD74B3">
        <w:rPr>
          <w:sz w:val="28"/>
          <w:szCs w:val="28"/>
        </w:rPr>
        <w:t>астоящего</w:t>
      </w:r>
      <w:r w:rsidR="00147404" w:rsidRPr="00FD74B3">
        <w:rPr>
          <w:spacing w:val="-4"/>
          <w:sz w:val="28"/>
          <w:szCs w:val="28"/>
        </w:rPr>
        <w:t xml:space="preserve"> </w:t>
      </w:r>
      <w:r w:rsidR="00147404" w:rsidRPr="00FD74B3">
        <w:rPr>
          <w:sz w:val="28"/>
          <w:szCs w:val="28"/>
        </w:rPr>
        <w:t>подраздела.</w:t>
      </w:r>
    </w:p>
    <w:p w:rsidR="00B76604" w:rsidRPr="00EA367F" w:rsidRDefault="00B76604" w:rsidP="00EA367F">
      <w:pPr>
        <w:pStyle w:val="a4"/>
        <w:numPr>
          <w:ilvl w:val="2"/>
          <w:numId w:val="8"/>
        </w:numPr>
        <w:tabs>
          <w:tab w:val="left" w:pos="1633"/>
          <w:tab w:val="left" w:pos="1634"/>
        </w:tabs>
        <w:ind w:right="184" w:firstLine="0"/>
        <w:jc w:val="left"/>
        <w:rPr>
          <w:sz w:val="28"/>
          <w:szCs w:val="28"/>
        </w:rPr>
      </w:pPr>
    </w:p>
    <w:p w:rsidR="00FC255F" w:rsidRDefault="00147404" w:rsidP="00B76604">
      <w:pPr>
        <w:pStyle w:val="11"/>
        <w:numPr>
          <w:ilvl w:val="0"/>
          <w:numId w:val="24"/>
        </w:numPr>
        <w:tabs>
          <w:tab w:val="left" w:pos="925"/>
          <w:tab w:val="left" w:pos="926"/>
        </w:tabs>
        <w:ind w:right="686"/>
        <w:jc w:val="center"/>
      </w:pPr>
      <w:bookmarkStart w:id="26" w:name="Порядок_осуществления_текущего_контроля_"/>
      <w:bookmarkEnd w:id="26"/>
      <w:r>
        <w:t>Формы контроля за исполнением административного регламента.</w:t>
      </w:r>
      <w:r>
        <w:rPr>
          <w:spacing w:val="1"/>
        </w:rPr>
        <w:t xml:space="preserve"> </w:t>
      </w:r>
      <w:r>
        <w:t>Порядок осуществления текущего контроля за соблюдением и исполнением</w:t>
      </w:r>
      <w:r>
        <w:rPr>
          <w:spacing w:val="-67"/>
        </w:rPr>
        <w:t xml:space="preserve"> </w:t>
      </w:r>
      <w:r>
        <w:t>ответственными должностными лицами положений регламента и иных</w:t>
      </w:r>
      <w:r>
        <w:rPr>
          <w:spacing w:val="1"/>
        </w:rPr>
        <w:t xml:space="preserve"> </w:t>
      </w:r>
      <w:r>
        <w:t>нормативных правовых актов, устанавливающих требования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4"/>
        </w:rPr>
        <w:t xml:space="preserve"> </w:t>
      </w:r>
      <w:r>
        <w:t>муниципальной услуг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инятием</w:t>
      </w:r>
      <w:r>
        <w:rPr>
          <w:spacing w:val="-2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решений</w:t>
      </w:r>
    </w:p>
    <w:p w:rsidR="00FC255F" w:rsidRDefault="00B76604" w:rsidP="00FD74B3">
      <w:pPr>
        <w:pStyle w:val="a4"/>
        <w:numPr>
          <w:ilvl w:val="1"/>
          <w:numId w:val="7"/>
        </w:numPr>
        <w:tabs>
          <w:tab w:val="left" w:pos="926"/>
        </w:tabs>
        <w:ind w:left="0" w:firstLine="709"/>
        <w:rPr>
          <w:sz w:val="28"/>
        </w:rPr>
      </w:pPr>
      <w:r w:rsidRPr="00B76604">
        <w:rPr>
          <w:sz w:val="28"/>
        </w:rPr>
        <w:t>4</w:t>
      </w:r>
      <w:r>
        <w:rPr>
          <w:sz w:val="28"/>
        </w:rPr>
        <w:t xml:space="preserve">.1. </w:t>
      </w:r>
      <w:r w:rsidR="00147404">
        <w:rPr>
          <w:sz w:val="28"/>
        </w:rPr>
        <w:t>Текущи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контроль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облюдение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сполнение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стояще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дминистратив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гламента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орматив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авов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ктов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танавливающи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требова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к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ю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и,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осуществляет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стоян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снов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лжностным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лицам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дминистрац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(Уполномочен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а)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ым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существлен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контрол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предоставление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 услуги.</w:t>
      </w:r>
    </w:p>
    <w:p w:rsidR="00FC255F" w:rsidRDefault="00147404" w:rsidP="00FD74B3">
      <w:pPr>
        <w:pStyle w:val="a3"/>
        <w:ind w:left="0" w:firstLine="709"/>
      </w:pPr>
      <w:r>
        <w:t>Для текущего контроля используются сведения служебной корреспонденции, устна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 органа).</w:t>
      </w:r>
    </w:p>
    <w:p w:rsidR="00FC255F" w:rsidRDefault="00147404" w:rsidP="00FD74B3">
      <w:pPr>
        <w:pStyle w:val="a3"/>
        <w:ind w:left="0" w:firstLine="709"/>
      </w:pPr>
      <w:r>
        <w:t>Текущий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6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верок: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508"/>
        </w:tabs>
        <w:ind w:left="0" w:firstLine="709"/>
        <w:rPr>
          <w:sz w:val="28"/>
        </w:rPr>
      </w:pP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7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FC255F" w:rsidRDefault="00147404" w:rsidP="00FD74B3">
      <w:pPr>
        <w:pStyle w:val="a4"/>
        <w:numPr>
          <w:ilvl w:val="0"/>
          <w:numId w:val="1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вы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;</w:t>
      </w:r>
    </w:p>
    <w:p w:rsidR="00B000DC" w:rsidRDefault="00FD74B3" w:rsidP="00FD74B3">
      <w:pPr>
        <w:tabs>
          <w:tab w:val="left" w:pos="507"/>
        </w:tabs>
        <w:ind w:firstLine="709"/>
        <w:jc w:val="both"/>
        <w:rPr>
          <w:spacing w:val="1"/>
          <w:sz w:val="28"/>
        </w:rPr>
      </w:pPr>
      <w:r>
        <w:rPr>
          <w:b/>
        </w:rPr>
        <w:t xml:space="preserve"> </w:t>
      </w:r>
      <w:r w:rsidRPr="00FD74B3">
        <w:rPr>
          <w:b/>
        </w:rPr>
        <w:t>-</w:t>
      </w:r>
      <w:r w:rsidR="00147404">
        <w:rPr>
          <w:b/>
        </w:rPr>
        <w:tab/>
      </w:r>
      <w:r w:rsidR="00147404">
        <w:rPr>
          <w:sz w:val="28"/>
        </w:rPr>
        <w:t>рассмотрения,</w:t>
      </w:r>
      <w:r w:rsidR="00147404">
        <w:rPr>
          <w:spacing w:val="42"/>
          <w:sz w:val="28"/>
        </w:rPr>
        <w:t xml:space="preserve"> </w:t>
      </w:r>
      <w:r w:rsidR="00147404">
        <w:rPr>
          <w:sz w:val="28"/>
        </w:rPr>
        <w:t>принятия</w:t>
      </w:r>
      <w:r w:rsidR="00147404">
        <w:rPr>
          <w:spacing w:val="46"/>
          <w:sz w:val="28"/>
        </w:rPr>
        <w:t xml:space="preserve"> </w:t>
      </w:r>
      <w:r w:rsidR="00147404">
        <w:rPr>
          <w:sz w:val="28"/>
        </w:rPr>
        <w:t>решений</w:t>
      </w:r>
      <w:r w:rsidR="00147404">
        <w:rPr>
          <w:spacing w:val="45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44"/>
          <w:sz w:val="28"/>
        </w:rPr>
        <w:t xml:space="preserve"> </w:t>
      </w:r>
      <w:r w:rsidR="00147404">
        <w:rPr>
          <w:sz w:val="28"/>
        </w:rPr>
        <w:t>подготовки</w:t>
      </w:r>
      <w:r w:rsidR="00147404">
        <w:rPr>
          <w:spacing w:val="47"/>
          <w:sz w:val="28"/>
        </w:rPr>
        <w:t xml:space="preserve"> </w:t>
      </w:r>
      <w:r w:rsidR="00147404">
        <w:rPr>
          <w:sz w:val="28"/>
        </w:rPr>
        <w:t>ответов</w:t>
      </w:r>
      <w:r w:rsidR="00147404">
        <w:rPr>
          <w:spacing w:val="44"/>
          <w:sz w:val="28"/>
        </w:rPr>
        <w:t xml:space="preserve"> </w:t>
      </w:r>
      <w:r w:rsidR="00147404">
        <w:rPr>
          <w:sz w:val="28"/>
        </w:rPr>
        <w:t>на</w:t>
      </w:r>
      <w:r w:rsidR="00147404">
        <w:rPr>
          <w:spacing w:val="44"/>
          <w:sz w:val="28"/>
        </w:rPr>
        <w:t xml:space="preserve"> </w:t>
      </w:r>
      <w:r w:rsidR="00147404">
        <w:rPr>
          <w:sz w:val="28"/>
        </w:rPr>
        <w:t>обращения</w:t>
      </w:r>
      <w:r w:rsidR="00147404">
        <w:rPr>
          <w:spacing w:val="45"/>
          <w:sz w:val="28"/>
        </w:rPr>
        <w:t xml:space="preserve"> </w:t>
      </w:r>
      <w:r w:rsidR="00147404">
        <w:rPr>
          <w:sz w:val="28"/>
        </w:rPr>
        <w:t>граждан,</w:t>
      </w:r>
      <w:r w:rsidR="00147404">
        <w:rPr>
          <w:spacing w:val="-67"/>
          <w:sz w:val="28"/>
        </w:rPr>
        <w:t xml:space="preserve"> </w:t>
      </w:r>
      <w:bookmarkStart w:id="27" w:name="Порядок_и_периодичность_осуществления_пл"/>
      <w:bookmarkEnd w:id="27"/>
      <w:r w:rsidR="00147404">
        <w:rPr>
          <w:sz w:val="28"/>
        </w:rPr>
        <w:t>содержащие жалобы на решения, действия (бездействие) должностных лиц.</w:t>
      </w:r>
      <w:r w:rsidR="00147404">
        <w:rPr>
          <w:spacing w:val="1"/>
          <w:sz w:val="28"/>
        </w:rPr>
        <w:t xml:space="preserve"> </w:t>
      </w:r>
    </w:p>
    <w:p w:rsidR="00B000DC" w:rsidRDefault="00B000DC" w:rsidP="00FD74B3">
      <w:pPr>
        <w:tabs>
          <w:tab w:val="left" w:pos="507"/>
        </w:tabs>
        <w:ind w:firstLine="709"/>
        <w:jc w:val="both"/>
        <w:rPr>
          <w:spacing w:val="1"/>
          <w:sz w:val="28"/>
        </w:rPr>
      </w:pPr>
    </w:p>
    <w:p w:rsidR="00FC255F" w:rsidRDefault="00147404" w:rsidP="00B76604">
      <w:pPr>
        <w:tabs>
          <w:tab w:val="left" w:pos="507"/>
        </w:tabs>
        <w:ind w:left="215" w:right="186" w:firstLine="14"/>
        <w:jc w:val="center"/>
        <w:rPr>
          <w:b/>
          <w:sz w:val="28"/>
        </w:rPr>
      </w:pPr>
      <w:r>
        <w:rPr>
          <w:b/>
          <w:sz w:val="28"/>
        </w:rPr>
        <w:t>Порядок и периодичность осуществления плановых и внеплановых прове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ноты и качества предоставления муниципальной услуги, в том числ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рядок и формы контроля за полнотой и качеством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 услуги</w:t>
      </w:r>
    </w:p>
    <w:p w:rsidR="00FC255F" w:rsidRDefault="00B76604" w:rsidP="00FD74B3">
      <w:pPr>
        <w:pStyle w:val="a4"/>
        <w:numPr>
          <w:ilvl w:val="1"/>
          <w:numId w:val="7"/>
        </w:numPr>
        <w:tabs>
          <w:tab w:val="left" w:pos="925"/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4.2. </w:t>
      </w:r>
      <w:r w:rsidR="00147404">
        <w:rPr>
          <w:sz w:val="28"/>
        </w:rPr>
        <w:t>Контроль</w:t>
      </w:r>
      <w:r w:rsidR="00147404">
        <w:rPr>
          <w:spacing w:val="69"/>
          <w:sz w:val="28"/>
        </w:rPr>
        <w:t xml:space="preserve"> </w:t>
      </w:r>
      <w:r w:rsidR="00147404">
        <w:rPr>
          <w:sz w:val="28"/>
        </w:rPr>
        <w:t>за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полнотой</w:t>
      </w:r>
      <w:r w:rsidR="00147404">
        <w:rPr>
          <w:spacing w:val="2"/>
          <w:sz w:val="28"/>
        </w:rPr>
        <w:t xml:space="preserve"> </w:t>
      </w:r>
      <w:proofErr w:type="gramStart"/>
      <w:r w:rsidR="00147404">
        <w:rPr>
          <w:sz w:val="28"/>
        </w:rPr>
        <w:t>и  качеством</w:t>
      </w:r>
      <w:proofErr w:type="gramEnd"/>
      <w:r w:rsidR="00147404">
        <w:rPr>
          <w:spacing w:val="5"/>
          <w:sz w:val="28"/>
        </w:rPr>
        <w:t xml:space="preserve"> </w:t>
      </w:r>
      <w:r w:rsidR="00147404">
        <w:rPr>
          <w:sz w:val="28"/>
        </w:rPr>
        <w:t>предоста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68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включает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себя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проведение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плановых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внеплановых</w:t>
      </w:r>
      <w:r w:rsidR="00147404">
        <w:rPr>
          <w:spacing w:val="7"/>
          <w:sz w:val="28"/>
        </w:rPr>
        <w:t xml:space="preserve"> </w:t>
      </w:r>
      <w:r w:rsidR="00147404">
        <w:rPr>
          <w:sz w:val="28"/>
        </w:rPr>
        <w:t>проверок.</w:t>
      </w:r>
    </w:p>
    <w:p w:rsidR="00FC255F" w:rsidRDefault="00B76604" w:rsidP="00FD74B3">
      <w:pPr>
        <w:pStyle w:val="a4"/>
        <w:numPr>
          <w:ilvl w:val="1"/>
          <w:numId w:val="7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4.3. </w:t>
      </w:r>
      <w:r w:rsidR="00147404">
        <w:rPr>
          <w:sz w:val="28"/>
        </w:rPr>
        <w:t>Плановы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оверк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существляют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 основан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годов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лано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аботы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ого органа, утверждаемых руководителем Уполномоченного органа.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 плановой проверке полноты и качества предоставления муниципальной услуг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контролю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длежат:</w:t>
      </w:r>
    </w:p>
    <w:p w:rsidR="00FC255F" w:rsidRDefault="00147404" w:rsidP="00FD74B3">
      <w:pPr>
        <w:pStyle w:val="a4"/>
        <w:numPr>
          <w:ilvl w:val="0"/>
          <w:numId w:val="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;</w:t>
      </w:r>
    </w:p>
    <w:p w:rsidR="00FC255F" w:rsidRDefault="00147404" w:rsidP="00FD74B3">
      <w:pPr>
        <w:pStyle w:val="a4"/>
        <w:numPr>
          <w:ilvl w:val="0"/>
          <w:numId w:val="6"/>
        </w:numPr>
        <w:tabs>
          <w:tab w:val="left" w:pos="398"/>
        </w:tabs>
        <w:ind w:left="0" w:firstLine="709"/>
        <w:rPr>
          <w:sz w:val="28"/>
        </w:rPr>
      </w:pPr>
      <w:r>
        <w:rPr>
          <w:sz w:val="28"/>
        </w:rPr>
        <w:t>соблюдение положений настоящего Административного регламента; прави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 обоснованность принятого решения об отказе в 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FC255F" w:rsidRDefault="00B76604" w:rsidP="00FD74B3">
      <w:pPr>
        <w:pStyle w:val="a3"/>
        <w:ind w:left="0" w:firstLine="709"/>
      </w:pPr>
      <w:r>
        <w:t xml:space="preserve">4.4. </w:t>
      </w:r>
      <w:r w:rsidR="00147404">
        <w:t>Основанием</w:t>
      </w:r>
      <w:r w:rsidR="00147404">
        <w:rPr>
          <w:spacing w:val="-5"/>
        </w:rPr>
        <w:t xml:space="preserve"> </w:t>
      </w:r>
      <w:r w:rsidR="00147404">
        <w:t>для</w:t>
      </w:r>
      <w:r w:rsidR="00147404">
        <w:rPr>
          <w:spacing w:val="-8"/>
        </w:rPr>
        <w:t xml:space="preserve"> </w:t>
      </w:r>
      <w:r w:rsidR="00147404">
        <w:t>проведения</w:t>
      </w:r>
      <w:r w:rsidR="00147404">
        <w:rPr>
          <w:spacing w:val="-5"/>
        </w:rPr>
        <w:t xml:space="preserve"> </w:t>
      </w:r>
      <w:r w:rsidR="00147404">
        <w:t>внеплановых</w:t>
      </w:r>
      <w:r w:rsidR="00147404">
        <w:rPr>
          <w:spacing w:val="-6"/>
        </w:rPr>
        <w:t xml:space="preserve"> </w:t>
      </w:r>
      <w:r w:rsidR="00147404">
        <w:t>проверок</w:t>
      </w:r>
      <w:r w:rsidR="00147404">
        <w:rPr>
          <w:spacing w:val="-7"/>
        </w:rPr>
        <w:t xml:space="preserve"> </w:t>
      </w:r>
      <w:r w:rsidR="00147404">
        <w:t>являются:</w:t>
      </w:r>
    </w:p>
    <w:p w:rsidR="00FC255F" w:rsidRPr="00FE5504" w:rsidRDefault="00147404" w:rsidP="00FD74B3">
      <w:pPr>
        <w:pStyle w:val="a4"/>
        <w:numPr>
          <w:ilvl w:val="0"/>
          <w:numId w:val="6"/>
        </w:numPr>
        <w:tabs>
          <w:tab w:val="left" w:pos="542"/>
        </w:tabs>
        <w:ind w:left="0" w:firstLine="709"/>
        <w:rPr>
          <w:i/>
          <w:sz w:val="28"/>
          <w:szCs w:val="28"/>
        </w:rPr>
      </w:pPr>
      <w:r w:rsidRPr="00FE5504">
        <w:rPr>
          <w:sz w:val="28"/>
        </w:rPr>
        <w:t>получение</w:t>
      </w:r>
      <w:r w:rsidRPr="00FE5504">
        <w:rPr>
          <w:spacing w:val="1"/>
          <w:sz w:val="28"/>
        </w:rPr>
        <w:t xml:space="preserve"> </w:t>
      </w:r>
      <w:r w:rsidRPr="00FE5504">
        <w:rPr>
          <w:sz w:val="28"/>
        </w:rPr>
        <w:t>от</w:t>
      </w:r>
      <w:r w:rsidRPr="00FE5504">
        <w:rPr>
          <w:spacing w:val="1"/>
          <w:sz w:val="28"/>
        </w:rPr>
        <w:t xml:space="preserve"> </w:t>
      </w:r>
      <w:r w:rsidRPr="00FE5504">
        <w:rPr>
          <w:sz w:val="28"/>
        </w:rPr>
        <w:t>государственных</w:t>
      </w:r>
      <w:r w:rsidRPr="00FE5504">
        <w:rPr>
          <w:spacing w:val="1"/>
          <w:sz w:val="28"/>
        </w:rPr>
        <w:t xml:space="preserve"> </w:t>
      </w:r>
      <w:r w:rsidRPr="00FE5504">
        <w:rPr>
          <w:sz w:val="28"/>
        </w:rPr>
        <w:t>органов,</w:t>
      </w:r>
      <w:r w:rsidRPr="00FE5504">
        <w:rPr>
          <w:spacing w:val="1"/>
          <w:sz w:val="28"/>
        </w:rPr>
        <w:t xml:space="preserve"> </w:t>
      </w:r>
      <w:r w:rsidRPr="00FE5504">
        <w:rPr>
          <w:sz w:val="28"/>
        </w:rPr>
        <w:t>органов</w:t>
      </w:r>
      <w:r w:rsidRPr="00FE5504">
        <w:rPr>
          <w:spacing w:val="1"/>
          <w:sz w:val="28"/>
        </w:rPr>
        <w:t xml:space="preserve"> </w:t>
      </w:r>
      <w:r w:rsidRPr="00FE5504">
        <w:rPr>
          <w:sz w:val="28"/>
        </w:rPr>
        <w:t>местного</w:t>
      </w:r>
      <w:r w:rsidRPr="00FE5504">
        <w:rPr>
          <w:spacing w:val="1"/>
          <w:sz w:val="28"/>
        </w:rPr>
        <w:t xml:space="preserve"> </w:t>
      </w:r>
      <w:r w:rsidRPr="00FE5504">
        <w:rPr>
          <w:sz w:val="28"/>
        </w:rPr>
        <w:t>самоуправления</w:t>
      </w:r>
      <w:r w:rsidRPr="00FE5504">
        <w:rPr>
          <w:spacing w:val="-67"/>
          <w:sz w:val="28"/>
        </w:rPr>
        <w:t xml:space="preserve"> </w:t>
      </w:r>
      <w:r w:rsidRPr="00FE5504">
        <w:rPr>
          <w:sz w:val="28"/>
        </w:rPr>
        <w:t>информации</w:t>
      </w:r>
      <w:r w:rsidRPr="00FE5504">
        <w:rPr>
          <w:spacing w:val="1"/>
          <w:sz w:val="28"/>
        </w:rPr>
        <w:t xml:space="preserve"> </w:t>
      </w:r>
      <w:r w:rsidRPr="00FE5504">
        <w:rPr>
          <w:sz w:val="28"/>
        </w:rPr>
        <w:t>о</w:t>
      </w:r>
      <w:r w:rsidRPr="00FE5504">
        <w:rPr>
          <w:spacing w:val="1"/>
          <w:sz w:val="28"/>
        </w:rPr>
        <w:t xml:space="preserve"> </w:t>
      </w:r>
      <w:r w:rsidRPr="00FE5504">
        <w:rPr>
          <w:sz w:val="28"/>
        </w:rPr>
        <w:t>предполагаемых</w:t>
      </w:r>
      <w:r w:rsidRPr="00FE5504">
        <w:rPr>
          <w:spacing w:val="1"/>
          <w:sz w:val="28"/>
        </w:rPr>
        <w:t xml:space="preserve"> </w:t>
      </w:r>
      <w:r w:rsidRPr="00FE5504">
        <w:rPr>
          <w:sz w:val="28"/>
        </w:rPr>
        <w:t>или</w:t>
      </w:r>
      <w:r w:rsidRPr="00FE5504">
        <w:rPr>
          <w:spacing w:val="1"/>
          <w:sz w:val="28"/>
        </w:rPr>
        <w:t xml:space="preserve"> </w:t>
      </w:r>
      <w:r w:rsidRPr="00FE5504">
        <w:rPr>
          <w:sz w:val="28"/>
        </w:rPr>
        <w:t>выявленных</w:t>
      </w:r>
      <w:r w:rsidRPr="00FE5504">
        <w:rPr>
          <w:spacing w:val="1"/>
          <w:sz w:val="28"/>
        </w:rPr>
        <w:t xml:space="preserve"> </w:t>
      </w:r>
      <w:r w:rsidRPr="00FE5504">
        <w:rPr>
          <w:sz w:val="28"/>
        </w:rPr>
        <w:t>нарушениях</w:t>
      </w:r>
      <w:r w:rsidRPr="00FE5504">
        <w:rPr>
          <w:spacing w:val="71"/>
          <w:sz w:val="28"/>
        </w:rPr>
        <w:t xml:space="preserve"> </w:t>
      </w:r>
      <w:r w:rsidRPr="00FE5504">
        <w:rPr>
          <w:sz w:val="28"/>
        </w:rPr>
        <w:t>нормативных</w:t>
      </w:r>
      <w:r w:rsidRPr="00FE5504">
        <w:rPr>
          <w:spacing w:val="1"/>
          <w:sz w:val="28"/>
        </w:rPr>
        <w:t xml:space="preserve"> </w:t>
      </w:r>
      <w:r w:rsidRPr="00FE5504">
        <w:rPr>
          <w:sz w:val="28"/>
        </w:rPr>
        <w:t>правовых</w:t>
      </w:r>
      <w:r w:rsidRPr="00FE5504">
        <w:rPr>
          <w:spacing w:val="36"/>
          <w:sz w:val="28"/>
        </w:rPr>
        <w:t xml:space="preserve"> </w:t>
      </w:r>
      <w:r w:rsidRPr="00FE5504">
        <w:rPr>
          <w:sz w:val="28"/>
        </w:rPr>
        <w:t>актов</w:t>
      </w:r>
      <w:r w:rsidRPr="00FE5504">
        <w:rPr>
          <w:spacing w:val="34"/>
          <w:sz w:val="28"/>
        </w:rPr>
        <w:t xml:space="preserve"> </w:t>
      </w:r>
      <w:r w:rsidRPr="00FE5504">
        <w:rPr>
          <w:sz w:val="28"/>
        </w:rPr>
        <w:t>Российской</w:t>
      </w:r>
      <w:r w:rsidRPr="00FE5504">
        <w:rPr>
          <w:spacing w:val="35"/>
          <w:sz w:val="28"/>
        </w:rPr>
        <w:t xml:space="preserve"> </w:t>
      </w:r>
      <w:r w:rsidRPr="00FE5504">
        <w:rPr>
          <w:sz w:val="28"/>
        </w:rPr>
        <w:t>Федерации,</w:t>
      </w:r>
      <w:r w:rsidRPr="00FE5504">
        <w:rPr>
          <w:spacing w:val="34"/>
          <w:sz w:val="28"/>
        </w:rPr>
        <w:t xml:space="preserve"> </w:t>
      </w:r>
      <w:r w:rsidRPr="00FE5504">
        <w:rPr>
          <w:sz w:val="28"/>
        </w:rPr>
        <w:t>нормативных</w:t>
      </w:r>
      <w:r w:rsidRPr="00FE5504">
        <w:rPr>
          <w:spacing w:val="34"/>
          <w:sz w:val="28"/>
        </w:rPr>
        <w:t xml:space="preserve"> </w:t>
      </w:r>
      <w:r w:rsidRPr="00FE5504">
        <w:rPr>
          <w:sz w:val="28"/>
        </w:rPr>
        <w:t>правовых</w:t>
      </w:r>
      <w:r w:rsidRPr="00FE5504">
        <w:rPr>
          <w:spacing w:val="35"/>
          <w:sz w:val="28"/>
        </w:rPr>
        <w:t xml:space="preserve"> </w:t>
      </w:r>
      <w:r w:rsidRPr="00FE5504">
        <w:rPr>
          <w:sz w:val="28"/>
        </w:rPr>
        <w:t>актов</w:t>
      </w:r>
      <w:r w:rsidRPr="00FE5504">
        <w:rPr>
          <w:spacing w:val="36"/>
          <w:sz w:val="28"/>
        </w:rPr>
        <w:t xml:space="preserve"> </w:t>
      </w:r>
      <w:r w:rsidR="00FE5504">
        <w:rPr>
          <w:sz w:val="28"/>
        </w:rPr>
        <w:t xml:space="preserve">Самарской </w:t>
      </w:r>
      <w:proofErr w:type="gramStart"/>
      <w:r w:rsidR="00FE5504" w:rsidRPr="00FE5504">
        <w:rPr>
          <w:sz w:val="28"/>
          <w:szCs w:val="28"/>
        </w:rPr>
        <w:t xml:space="preserve">области </w:t>
      </w:r>
      <w:r w:rsidRPr="00FE5504">
        <w:rPr>
          <w:spacing w:val="-5"/>
          <w:sz w:val="28"/>
          <w:szCs w:val="28"/>
        </w:rPr>
        <w:t xml:space="preserve"> </w:t>
      </w:r>
      <w:r w:rsidRPr="00FE5504">
        <w:rPr>
          <w:sz w:val="28"/>
          <w:szCs w:val="28"/>
        </w:rPr>
        <w:t>и</w:t>
      </w:r>
      <w:proofErr w:type="gramEnd"/>
      <w:r w:rsidRPr="00FE5504">
        <w:rPr>
          <w:spacing w:val="-6"/>
          <w:sz w:val="28"/>
          <w:szCs w:val="28"/>
        </w:rPr>
        <w:t xml:space="preserve"> </w:t>
      </w:r>
      <w:r w:rsidRPr="00FE5504">
        <w:rPr>
          <w:sz w:val="28"/>
          <w:szCs w:val="28"/>
        </w:rPr>
        <w:t>нормативных</w:t>
      </w:r>
      <w:r w:rsidRPr="00FE5504">
        <w:rPr>
          <w:spacing w:val="-6"/>
          <w:sz w:val="28"/>
          <w:szCs w:val="28"/>
        </w:rPr>
        <w:t xml:space="preserve"> </w:t>
      </w:r>
      <w:r w:rsidRPr="00FE5504">
        <w:rPr>
          <w:sz w:val="28"/>
          <w:szCs w:val="28"/>
        </w:rPr>
        <w:t>правовых</w:t>
      </w:r>
      <w:r w:rsidRPr="00FE5504">
        <w:rPr>
          <w:spacing w:val="-6"/>
          <w:sz w:val="28"/>
          <w:szCs w:val="28"/>
        </w:rPr>
        <w:t xml:space="preserve"> </w:t>
      </w:r>
      <w:r w:rsidRPr="00FE5504">
        <w:rPr>
          <w:sz w:val="28"/>
          <w:szCs w:val="28"/>
        </w:rPr>
        <w:t>актов</w:t>
      </w:r>
      <w:r w:rsidRPr="00FE5504">
        <w:rPr>
          <w:spacing w:val="-3"/>
          <w:sz w:val="28"/>
          <w:szCs w:val="28"/>
        </w:rPr>
        <w:t xml:space="preserve"> </w:t>
      </w:r>
      <w:r w:rsidRPr="00FE5504">
        <w:rPr>
          <w:sz w:val="28"/>
          <w:szCs w:val="28"/>
        </w:rPr>
        <w:t>сельского</w:t>
      </w:r>
      <w:r w:rsidRPr="00FE5504">
        <w:rPr>
          <w:spacing w:val="-5"/>
          <w:sz w:val="28"/>
          <w:szCs w:val="28"/>
        </w:rPr>
        <w:t xml:space="preserve"> </w:t>
      </w:r>
      <w:r w:rsidRPr="00FE5504">
        <w:rPr>
          <w:sz w:val="28"/>
          <w:szCs w:val="28"/>
        </w:rPr>
        <w:t>поселения</w:t>
      </w:r>
      <w:r w:rsidR="00FE5504" w:rsidRPr="00FE5504">
        <w:rPr>
          <w:sz w:val="28"/>
          <w:szCs w:val="28"/>
        </w:rPr>
        <w:t xml:space="preserve"> </w:t>
      </w:r>
      <w:r w:rsidR="004521E1">
        <w:rPr>
          <w:sz w:val="28"/>
          <w:szCs w:val="28"/>
        </w:rPr>
        <w:t>Усманка</w:t>
      </w:r>
      <w:r w:rsidRPr="00FE5504">
        <w:rPr>
          <w:i/>
          <w:sz w:val="28"/>
          <w:szCs w:val="28"/>
        </w:rPr>
        <w:t>;</w:t>
      </w:r>
    </w:p>
    <w:p w:rsidR="00FC255F" w:rsidRDefault="00147404" w:rsidP="00FD74B3">
      <w:pPr>
        <w:pStyle w:val="a4"/>
        <w:numPr>
          <w:ilvl w:val="0"/>
          <w:numId w:val="6"/>
        </w:numPr>
        <w:tabs>
          <w:tab w:val="left" w:pos="450"/>
        </w:tabs>
        <w:ind w:left="0" w:firstLine="709"/>
        <w:rPr>
          <w:sz w:val="28"/>
        </w:rPr>
      </w:pPr>
      <w:r>
        <w:rPr>
          <w:sz w:val="28"/>
        </w:rPr>
        <w:t>обращения</w:t>
      </w:r>
      <w:r>
        <w:rPr>
          <w:spacing w:val="5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53"/>
          <w:sz w:val="28"/>
        </w:rPr>
        <w:t xml:space="preserve"> </w:t>
      </w:r>
      <w:r>
        <w:rPr>
          <w:sz w:val="28"/>
        </w:rPr>
        <w:t>лиц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52"/>
          <w:sz w:val="28"/>
        </w:rPr>
        <w:t xml:space="preserve"> </w:t>
      </w:r>
      <w:r>
        <w:rPr>
          <w:sz w:val="28"/>
        </w:rPr>
        <w:t>законодательства,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bookmarkStart w:id="28" w:name="Ответственность_должностных_лиц_за_решен"/>
      <w:bookmarkEnd w:id="28"/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DF198A" w:rsidRDefault="00DF198A" w:rsidP="00DF198A">
      <w:pPr>
        <w:pStyle w:val="a4"/>
        <w:tabs>
          <w:tab w:val="left" w:pos="450"/>
        </w:tabs>
        <w:ind w:left="229" w:right="182" w:firstLine="0"/>
        <w:jc w:val="left"/>
        <w:rPr>
          <w:sz w:val="28"/>
        </w:rPr>
      </w:pPr>
    </w:p>
    <w:p w:rsidR="00FC255F" w:rsidRDefault="00147404" w:rsidP="00B76604">
      <w:pPr>
        <w:pStyle w:val="11"/>
        <w:ind w:right="547"/>
        <w:jc w:val="center"/>
      </w:pPr>
      <w:r>
        <w:t>Ответственность должностных лиц за решения и действия (бездействие),</w:t>
      </w:r>
      <w:r>
        <w:rPr>
          <w:spacing w:val="1"/>
        </w:rPr>
        <w:t xml:space="preserve"> </w:t>
      </w:r>
      <w:r>
        <w:t>принимаемые (осуществляемые) ими в ходе предоставления муниципальной</w:t>
      </w:r>
      <w:r>
        <w:rPr>
          <w:spacing w:val="-67"/>
        </w:rPr>
        <w:t xml:space="preserve"> </w:t>
      </w:r>
      <w:r>
        <w:t>услуги</w:t>
      </w:r>
    </w:p>
    <w:p w:rsidR="00FC255F" w:rsidRDefault="00B76604" w:rsidP="00FD74B3">
      <w:pPr>
        <w:pStyle w:val="a4"/>
        <w:numPr>
          <w:ilvl w:val="1"/>
          <w:numId w:val="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4.5. </w:t>
      </w:r>
      <w:r w:rsidR="00147404">
        <w:rPr>
          <w:sz w:val="28"/>
        </w:rPr>
        <w:t>П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зультата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оведен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оверок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луча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ыя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рушени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ложени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стояще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дминистратив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гламента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орматив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авов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ктов</w:t>
      </w:r>
      <w:r w:rsidR="00147404">
        <w:rPr>
          <w:spacing w:val="1"/>
          <w:sz w:val="28"/>
        </w:rPr>
        <w:t xml:space="preserve"> </w:t>
      </w:r>
      <w:r w:rsidR="00DF3AE5">
        <w:rPr>
          <w:sz w:val="28"/>
        </w:rPr>
        <w:t>Самарской област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орматив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авов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кто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ельского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поселения</w:t>
      </w:r>
      <w:r w:rsidR="00147404">
        <w:rPr>
          <w:spacing w:val="1"/>
          <w:sz w:val="28"/>
        </w:rPr>
        <w:t xml:space="preserve"> </w:t>
      </w:r>
      <w:r w:rsidR="00B922EC">
        <w:rPr>
          <w:spacing w:val="1"/>
          <w:sz w:val="28"/>
        </w:rPr>
        <w:t>Усманка</w:t>
      </w:r>
      <w:r w:rsidR="00DF3AE5">
        <w:rPr>
          <w:spacing w:val="1"/>
          <w:sz w:val="28"/>
        </w:rPr>
        <w:t xml:space="preserve"> </w:t>
      </w:r>
      <w:r w:rsidR="00147404">
        <w:rPr>
          <w:sz w:val="28"/>
        </w:rPr>
        <w:t>осуществляет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влечен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инов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лиц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к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тветственност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оответствии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с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законодательством</w:t>
      </w:r>
      <w:r w:rsidR="00147404">
        <w:rPr>
          <w:spacing w:val="4"/>
          <w:sz w:val="28"/>
        </w:rPr>
        <w:t xml:space="preserve"> </w:t>
      </w:r>
      <w:r w:rsidR="00147404">
        <w:rPr>
          <w:sz w:val="28"/>
        </w:rPr>
        <w:t>Российской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Федерации.</w:t>
      </w:r>
    </w:p>
    <w:p w:rsidR="00FC255F" w:rsidRDefault="00147404" w:rsidP="00FD74B3">
      <w:pPr>
        <w:pStyle w:val="a3"/>
        <w:ind w:left="0"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3"/>
        </w:rPr>
        <w:t xml:space="preserve"> </w:t>
      </w:r>
      <w:r>
        <w:t>услуги</w:t>
      </w:r>
      <w:r>
        <w:rPr>
          <w:spacing w:val="13"/>
        </w:rPr>
        <w:t xml:space="preserve"> </w:t>
      </w:r>
      <w:r>
        <w:t>закрепляетс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должностных</w:t>
      </w:r>
      <w:r>
        <w:rPr>
          <w:spacing w:val="11"/>
        </w:rPr>
        <w:t xml:space="preserve"> </w:t>
      </w:r>
      <w:r>
        <w:t>регламентах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bookmarkStart w:id="29" w:name="Требования_к_порядку_и_формам_контроля_з"/>
      <w:bookmarkEnd w:id="29"/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.</w:t>
      </w:r>
    </w:p>
    <w:p w:rsidR="00B76604" w:rsidRDefault="00B76604">
      <w:pPr>
        <w:pStyle w:val="a3"/>
        <w:ind w:right="182"/>
      </w:pPr>
    </w:p>
    <w:p w:rsidR="00FC255F" w:rsidRDefault="00147404" w:rsidP="00B76604">
      <w:pPr>
        <w:pStyle w:val="11"/>
        <w:ind w:right="222"/>
        <w:jc w:val="center"/>
      </w:pPr>
      <w:r>
        <w:t>Требования к порядку и формам контроля за предоставлением 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 стороны</w:t>
      </w:r>
      <w:r>
        <w:rPr>
          <w:spacing w:val="-2"/>
        </w:rPr>
        <w:t xml:space="preserve"> </w:t>
      </w:r>
      <w:r>
        <w:t>граждан,</w:t>
      </w:r>
      <w:r>
        <w:rPr>
          <w:spacing w:val="3"/>
        </w:rPr>
        <w:t xml:space="preserve"> </w:t>
      </w:r>
      <w:r>
        <w:t>их объединений и</w:t>
      </w:r>
      <w:r>
        <w:rPr>
          <w:spacing w:val="-3"/>
        </w:rPr>
        <w:t xml:space="preserve"> </w:t>
      </w:r>
      <w:r>
        <w:t>организаций</w:t>
      </w:r>
    </w:p>
    <w:p w:rsidR="00FC255F" w:rsidRDefault="00B76604" w:rsidP="00FD74B3">
      <w:pPr>
        <w:pStyle w:val="a4"/>
        <w:numPr>
          <w:ilvl w:val="1"/>
          <w:numId w:val="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4.6. </w:t>
      </w:r>
      <w:r w:rsidR="00147404">
        <w:rPr>
          <w:sz w:val="28"/>
        </w:rPr>
        <w:t>Граждане, их объединения и организации имеют право осуществлять контроль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за предоставлением муниципальной услуги путем получения информации о ход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и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то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числ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рока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верш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дминистратив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оцедур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(действий).</w:t>
      </w:r>
    </w:p>
    <w:p w:rsidR="00FC255F" w:rsidRDefault="00147404" w:rsidP="00FD74B3">
      <w:pPr>
        <w:pStyle w:val="a3"/>
        <w:ind w:left="0" w:firstLine="709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FC255F" w:rsidRDefault="00147404" w:rsidP="00FD74B3">
      <w:pPr>
        <w:pStyle w:val="a4"/>
        <w:numPr>
          <w:ilvl w:val="0"/>
          <w:numId w:val="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направлять замечания и предложения по улучшению доступности и качества</w:t>
      </w:r>
      <w:r w:rsidR="00B76604">
        <w:rPr>
          <w:sz w:val="28"/>
        </w:rPr>
        <w:t xml:space="preserve"> </w:t>
      </w:r>
      <w:r w:rsidR="004B727C"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FC255F" w:rsidRDefault="00147404" w:rsidP="00FD74B3">
      <w:pPr>
        <w:pStyle w:val="a4"/>
        <w:numPr>
          <w:ilvl w:val="0"/>
          <w:numId w:val="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в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ерах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FC255F" w:rsidRDefault="00B76604" w:rsidP="00FD74B3">
      <w:pPr>
        <w:pStyle w:val="a4"/>
        <w:numPr>
          <w:ilvl w:val="1"/>
          <w:numId w:val="5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4.7. </w:t>
      </w:r>
      <w:r w:rsidR="00147404">
        <w:rPr>
          <w:sz w:val="28"/>
        </w:rPr>
        <w:t>Должностны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лиц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нимают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еры</w:t>
      </w:r>
      <w:r w:rsidR="00147404">
        <w:rPr>
          <w:spacing w:val="71"/>
          <w:sz w:val="28"/>
        </w:rPr>
        <w:t xml:space="preserve"> </w:t>
      </w:r>
      <w:r w:rsidR="00147404">
        <w:rPr>
          <w:sz w:val="28"/>
        </w:rPr>
        <w:t>к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прекращению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пущен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рушений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траняют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чины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овия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пособствующие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совершению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нарушений.</w:t>
      </w:r>
    </w:p>
    <w:p w:rsidR="00FC255F" w:rsidRDefault="00147404" w:rsidP="00FD74B3">
      <w:pPr>
        <w:pStyle w:val="a3"/>
        <w:ind w:left="0" w:firstLine="709"/>
      </w:pPr>
      <w:r>
        <w:t>Информация о результатах рассмотрения замечаний и</w:t>
      </w:r>
      <w:r>
        <w:rPr>
          <w:spacing w:val="1"/>
        </w:rPr>
        <w:t xml:space="preserve"> </w:t>
      </w:r>
      <w:r>
        <w:t>предложений граждан, их</w:t>
      </w:r>
      <w:r>
        <w:rPr>
          <w:spacing w:val="1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bookmarkStart w:id="30" w:name="V._Досудебный_(внесудебный)_порядок_обжа"/>
      <w:bookmarkEnd w:id="30"/>
      <w:r>
        <w:t>предложения.</w:t>
      </w:r>
    </w:p>
    <w:p w:rsidR="00DF198A" w:rsidRDefault="00DF198A">
      <w:pPr>
        <w:pStyle w:val="a3"/>
        <w:ind w:right="182"/>
      </w:pPr>
    </w:p>
    <w:p w:rsidR="00FD74B3" w:rsidRDefault="00FD74B3">
      <w:pPr>
        <w:pStyle w:val="a3"/>
        <w:ind w:right="182"/>
      </w:pPr>
    </w:p>
    <w:p w:rsidR="00FD74B3" w:rsidRDefault="00FD74B3">
      <w:pPr>
        <w:pStyle w:val="a3"/>
        <w:ind w:right="182"/>
      </w:pPr>
    </w:p>
    <w:p w:rsidR="00FD74B3" w:rsidRDefault="00FD74B3">
      <w:pPr>
        <w:pStyle w:val="a3"/>
        <w:ind w:right="182"/>
      </w:pPr>
    </w:p>
    <w:p w:rsidR="00FD74B3" w:rsidRDefault="00FD74B3">
      <w:pPr>
        <w:pStyle w:val="a3"/>
        <w:ind w:right="182"/>
      </w:pPr>
    </w:p>
    <w:p w:rsidR="00FC255F" w:rsidRDefault="00147404" w:rsidP="00B76604">
      <w:pPr>
        <w:pStyle w:val="11"/>
        <w:numPr>
          <w:ilvl w:val="0"/>
          <w:numId w:val="24"/>
        </w:numPr>
        <w:tabs>
          <w:tab w:val="left" w:pos="925"/>
          <w:tab w:val="left" w:pos="926"/>
        </w:tabs>
        <w:ind w:right="695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 органа,</w:t>
      </w:r>
      <w:r>
        <w:rPr>
          <w:spacing w:val="-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bookmarkStart w:id="31" w:name="(муниципальных)_служащих"/>
      <w:bookmarkEnd w:id="31"/>
      <w:r>
        <w:t>(муниципальную) услугу, а также их должностных лиц,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служащих</w:t>
      </w:r>
    </w:p>
    <w:p w:rsidR="00FC255F" w:rsidRDefault="00B76604" w:rsidP="00FD74B3">
      <w:pPr>
        <w:pStyle w:val="a4"/>
        <w:numPr>
          <w:ilvl w:val="1"/>
          <w:numId w:val="4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5.1. </w:t>
      </w:r>
      <w:r w:rsidR="00147404">
        <w:rPr>
          <w:sz w:val="28"/>
        </w:rPr>
        <w:t>Заявитель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меет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ав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бжалован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ш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(или)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ействи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(бездействия)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а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лжност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лиц</w:t>
      </w:r>
      <w:r w:rsidR="00147404">
        <w:rPr>
          <w:spacing w:val="71"/>
          <w:sz w:val="28"/>
        </w:rPr>
        <w:t xml:space="preserve"> </w:t>
      </w:r>
      <w:r w:rsidR="00147404">
        <w:rPr>
          <w:sz w:val="28"/>
        </w:rPr>
        <w:t>Уполномочен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а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ых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лужащих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ногофункциональ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центра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такж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аботник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ногофункциональ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центр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ени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услуги в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досудебном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(внесудебном) порядк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(далее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– жалоба).</w:t>
      </w:r>
    </w:p>
    <w:p w:rsidR="00B76604" w:rsidRDefault="00B76604">
      <w:pPr>
        <w:pStyle w:val="a4"/>
        <w:numPr>
          <w:ilvl w:val="1"/>
          <w:numId w:val="4"/>
        </w:numPr>
        <w:tabs>
          <w:tab w:val="left" w:pos="926"/>
        </w:tabs>
        <w:ind w:right="181"/>
        <w:rPr>
          <w:sz w:val="28"/>
        </w:rPr>
      </w:pPr>
    </w:p>
    <w:p w:rsidR="00FC255F" w:rsidRDefault="00147404" w:rsidP="00B76604">
      <w:pPr>
        <w:pStyle w:val="11"/>
        <w:spacing w:before="1"/>
        <w:ind w:right="404"/>
        <w:jc w:val="center"/>
      </w:pPr>
      <w:bookmarkStart w:id="32" w:name="Органы_местного_самоуправления,_организа"/>
      <w:bookmarkEnd w:id="32"/>
      <w:r>
        <w:lastRenderedPageBreak/>
        <w:t>Органы местного самоуправления, организации и уполномоченные на</w:t>
      </w:r>
      <w:r>
        <w:rPr>
          <w:spacing w:val="-68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 в</w:t>
      </w:r>
      <w:r>
        <w:rPr>
          <w:spacing w:val="-2"/>
        </w:rPr>
        <w:t xml:space="preserve"> </w:t>
      </w:r>
      <w:r>
        <w:t>досудебном</w:t>
      </w:r>
      <w:r>
        <w:rPr>
          <w:spacing w:val="-2"/>
        </w:rPr>
        <w:t xml:space="preserve"> </w:t>
      </w:r>
      <w:r>
        <w:t>(внесудебном)</w:t>
      </w:r>
      <w:r>
        <w:rPr>
          <w:spacing w:val="2"/>
        </w:rPr>
        <w:t xml:space="preserve"> </w:t>
      </w:r>
      <w:r w:rsidR="00CD3C2C">
        <w:t>порядке</w:t>
      </w:r>
    </w:p>
    <w:p w:rsidR="00FC255F" w:rsidRDefault="00B76604" w:rsidP="00FD74B3">
      <w:pPr>
        <w:pStyle w:val="a4"/>
        <w:numPr>
          <w:ilvl w:val="1"/>
          <w:numId w:val="4"/>
        </w:numPr>
        <w:tabs>
          <w:tab w:val="left" w:pos="1100"/>
        </w:tabs>
        <w:ind w:left="0" w:firstLine="709"/>
        <w:rPr>
          <w:sz w:val="28"/>
        </w:rPr>
      </w:pPr>
      <w:r>
        <w:rPr>
          <w:sz w:val="28"/>
        </w:rPr>
        <w:t xml:space="preserve">5.2.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судебно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(внесудебном)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рядк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явитель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(представитель)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прав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братить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жалоб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исьмен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форм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бумажно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осител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ли</w:t>
      </w:r>
      <w:r w:rsidR="00147404">
        <w:rPr>
          <w:spacing w:val="7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электронной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форме:</w:t>
      </w:r>
    </w:p>
    <w:p w:rsidR="00FC255F" w:rsidRDefault="00147404" w:rsidP="00FD74B3">
      <w:pPr>
        <w:pStyle w:val="a4"/>
        <w:numPr>
          <w:ilvl w:val="0"/>
          <w:numId w:val="6"/>
        </w:numPr>
        <w:tabs>
          <w:tab w:val="left" w:pos="546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 лица, руководителя структурного подразделения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;</w:t>
      </w:r>
    </w:p>
    <w:p w:rsidR="00FC255F" w:rsidRDefault="00147404" w:rsidP="00FD74B3">
      <w:pPr>
        <w:pStyle w:val="a4"/>
        <w:numPr>
          <w:ilvl w:val="0"/>
          <w:numId w:val="6"/>
        </w:numPr>
        <w:tabs>
          <w:tab w:val="left" w:pos="434"/>
        </w:tabs>
        <w:ind w:left="0" w:firstLine="709"/>
        <w:rPr>
          <w:sz w:val="28"/>
        </w:rPr>
      </w:pPr>
      <w:r>
        <w:rPr>
          <w:sz w:val="28"/>
        </w:rPr>
        <w:t>в вышестоящий орган на решение и (или) действия (бездействие)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 руково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;</w:t>
      </w:r>
    </w:p>
    <w:p w:rsidR="00FC255F" w:rsidRDefault="00147404" w:rsidP="00FD74B3">
      <w:pPr>
        <w:pStyle w:val="a4"/>
        <w:numPr>
          <w:ilvl w:val="0"/>
          <w:numId w:val="6"/>
        </w:numPr>
        <w:tabs>
          <w:tab w:val="left" w:pos="534"/>
        </w:tabs>
        <w:ind w:left="0" w:firstLine="70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ника 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;</w:t>
      </w:r>
    </w:p>
    <w:p w:rsidR="00FC255F" w:rsidRDefault="00147404" w:rsidP="00FD74B3">
      <w:pPr>
        <w:pStyle w:val="a4"/>
        <w:numPr>
          <w:ilvl w:val="0"/>
          <w:numId w:val="6"/>
        </w:numPr>
        <w:tabs>
          <w:tab w:val="left" w:pos="566"/>
        </w:tabs>
        <w:ind w:left="0" w:firstLine="70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2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центра.</w:t>
      </w:r>
    </w:p>
    <w:p w:rsidR="00FC255F" w:rsidRDefault="00147404" w:rsidP="00FD74B3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bookmarkStart w:id="33" w:name="Способы_информирования_заявителей_о_поря"/>
      <w:bookmarkEnd w:id="33"/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3"/>
        </w:rPr>
        <w:t xml:space="preserve"> </w:t>
      </w:r>
      <w:r>
        <w:t>лица.</w:t>
      </w:r>
    </w:p>
    <w:p w:rsidR="00DF198A" w:rsidRDefault="00DF198A">
      <w:pPr>
        <w:pStyle w:val="a3"/>
        <w:ind w:right="188"/>
      </w:pPr>
    </w:p>
    <w:p w:rsidR="00FC255F" w:rsidRDefault="00147404" w:rsidP="00B76604">
      <w:pPr>
        <w:pStyle w:val="11"/>
        <w:ind w:right="695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8"/>
        </w:rPr>
        <w:t xml:space="preserve"> </w:t>
      </w:r>
      <w:r>
        <w:t>муниципальных услуг</w:t>
      </w:r>
      <w:r>
        <w:rPr>
          <w:spacing w:val="2"/>
        </w:rPr>
        <w:t xml:space="preserve"> </w:t>
      </w:r>
      <w:r>
        <w:t>(функций)</w:t>
      </w:r>
    </w:p>
    <w:p w:rsidR="00FC255F" w:rsidRDefault="00FE572D" w:rsidP="00FD74B3">
      <w:pPr>
        <w:pStyle w:val="a4"/>
        <w:numPr>
          <w:ilvl w:val="1"/>
          <w:numId w:val="4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5.3. </w:t>
      </w:r>
      <w:r w:rsidR="00147404">
        <w:rPr>
          <w:sz w:val="28"/>
        </w:rPr>
        <w:t>Информац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рядк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дач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ассмотре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жалобы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азмещает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нформационных стендах в местах предоставления муниципальной услуги, на сайте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Уполномочен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а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ЕПГУ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такж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яет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т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форм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телефону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(или)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н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лично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ем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либ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исьмен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форм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чтовым</w:t>
      </w:r>
      <w:r w:rsidR="00147404">
        <w:rPr>
          <w:spacing w:val="1"/>
          <w:sz w:val="28"/>
        </w:rPr>
        <w:t xml:space="preserve"> </w:t>
      </w:r>
      <w:bookmarkStart w:id="34" w:name="Перечень_нормативных_правовых_актов,_рег"/>
      <w:bookmarkEnd w:id="34"/>
      <w:r w:rsidR="00147404">
        <w:rPr>
          <w:sz w:val="28"/>
        </w:rPr>
        <w:t>отправлением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по</w:t>
      </w:r>
      <w:r w:rsidR="00147404">
        <w:rPr>
          <w:spacing w:val="-2"/>
          <w:sz w:val="28"/>
        </w:rPr>
        <w:t xml:space="preserve"> </w:t>
      </w:r>
      <w:r w:rsidR="00147404">
        <w:rPr>
          <w:sz w:val="28"/>
        </w:rPr>
        <w:t>адресу, указанному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заявителем</w:t>
      </w:r>
      <w:r w:rsidR="00147404">
        <w:rPr>
          <w:spacing w:val="3"/>
          <w:sz w:val="28"/>
        </w:rPr>
        <w:t xml:space="preserve"> </w:t>
      </w:r>
      <w:r w:rsidR="00147404">
        <w:rPr>
          <w:sz w:val="28"/>
        </w:rPr>
        <w:t>(представителем).</w:t>
      </w:r>
    </w:p>
    <w:p w:rsidR="00DF198A" w:rsidRDefault="00DF198A">
      <w:pPr>
        <w:pStyle w:val="a4"/>
        <w:numPr>
          <w:ilvl w:val="1"/>
          <w:numId w:val="4"/>
        </w:numPr>
        <w:tabs>
          <w:tab w:val="left" w:pos="926"/>
        </w:tabs>
        <w:ind w:right="182"/>
        <w:rPr>
          <w:sz w:val="28"/>
        </w:rPr>
      </w:pPr>
    </w:p>
    <w:p w:rsidR="00FC255F" w:rsidRDefault="00147404" w:rsidP="00FE572D">
      <w:pPr>
        <w:pStyle w:val="11"/>
        <w:ind w:right="426"/>
        <w:jc w:val="center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(осуществленных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FC255F" w:rsidRDefault="00FE572D" w:rsidP="00FD74B3">
      <w:pPr>
        <w:pStyle w:val="a4"/>
        <w:numPr>
          <w:ilvl w:val="1"/>
          <w:numId w:val="4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5.4. </w:t>
      </w:r>
      <w:r w:rsidR="00147404">
        <w:rPr>
          <w:sz w:val="28"/>
        </w:rPr>
        <w:t>Порядок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судеб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(внесудебного)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бжаловани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шени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ействий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(бездействия)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полномоченно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а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оставляюще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государственную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(муниципальную)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услугу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а также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е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лжностных</w:t>
      </w:r>
      <w:r w:rsidR="00147404">
        <w:rPr>
          <w:spacing w:val="-1"/>
          <w:sz w:val="28"/>
        </w:rPr>
        <w:t xml:space="preserve"> </w:t>
      </w:r>
      <w:r w:rsidR="00147404">
        <w:rPr>
          <w:sz w:val="28"/>
        </w:rPr>
        <w:t>лиц регулируется:</w:t>
      </w:r>
    </w:p>
    <w:p w:rsidR="00FC255F" w:rsidRDefault="00147404" w:rsidP="00FD74B3">
      <w:pPr>
        <w:pStyle w:val="a4"/>
        <w:numPr>
          <w:ilvl w:val="0"/>
          <w:numId w:val="6"/>
        </w:numPr>
        <w:tabs>
          <w:tab w:val="left" w:pos="502"/>
        </w:tabs>
        <w:ind w:left="0" w:firstLine="70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луг»;</w:t>
      </w:r>
    </w:p>
    <w:p w:rsidR="00FC255F" w:rsidRDefault="00147404" w:rsidP="00FD74B3">
      <w:pPr>
        <w:pStyle w:val="a4"/>
        <w:numPr>
          <w:ilvl w:val="0"/>
          <w:numId w:val="6"/>
        </w:numPr>
        <w:tabs>
          <w:tab w:val="left" w:pos="416"/>
        </w:tabs>
        <w:ind w:left="0" w:firstLine="709"/>
        <w:rPr>
          <w:sz w:val="28"/>
        </w:rPr>
      </w:pPr>
      <w:r>
        <w:rPr>
          <w:sz w:val="28"/>
        </w:rPr>
        <w:t>постановлением Правительства Российской Федерации от 20 ноября 2012 года №</w:t>
      </w:r>
      <w:r>
        <w:rPr>
          <w:spacing w:val="1"/>
          <w:sz w:val="28"/>
        </w:rPr>
        <w:t xml:space="preserve"> </w:t>
      </w:r>
      <w:r>
        <w:rPr>
          <w:sz w:val="28"/>
        </w:rPr>
        <w:t>1198 «О федеральной государственной информационной системе, 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bookmarkStart w:id="35" w:name="VI._Особенности_выполнения_административ"/>
      <w:bookmarkEnd w:id="35"/>
      <w:r>
        <w:rPr>
          <w:sz w:val="28"/>
        </w:rPr>
        <w:t>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».</w:t>
      </w:r>
    </w:p>
    <w:p w:rsidR="00DF198A" w:rsidRDefault="00DF198A" w:rsidP="00FD74B3">
      <w:pPr>
        <w:pStyle w:val="a4"/>
        <w:tabs>
          <w:tab w:val="left" w:pos="416"/>
        </w:tabs>
        <w:ind w:left="0" w:firstLine="709"/>
        <w:rPr>
          <w:sz w:val="28"/>
        </w:rPr>
      </w:pPr>
    </w:p>
    <w:p w:rsidR="00FC255F" w:rsidRDefault="00147404" w:rsidP="00FE572D">
      <w:pPr>
        <w:pStyle w:val="11"/>
        <w:numPr>
          <w:ilvl w:val="0"/>
          <w:numId w:val="24"/>
        </w:numPr>
        <w:tabs>
          <w:tab w:val="left" w:pos="925"/>
          <w:tab w:val="left" w:pos="926"/>
        </w:tabs>
        <w:spacing w:before="1"/>
        <w:ind w:right="949"/>
        <w:jc w:val="center"/>
      </w:pPr>
      <w:r>
        <w:t>Особенности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многофункциональных центрах предоставления </w:t>
      </w:r>
      <w:r>
        <w:lastRenderedPageBreak/>
        <w:t>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</w:t>
      </w:r>
    </w:p>
    <w:p w:rsidR="00FC255F" w:rsidRDefault="00FC255F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FC255F" w:rsidRDefault="00147404" w:rsidP="00FE572D">
      <w:pPr>
        <w:ind w:left="215" w:right="868" w:firstLine="14"/>
        <w:jc w:val="center"/>
        <w:rPr>
          <w:b/>
          <w:sz w:val="28"/>
        </w:rPr>
      </w:pPr>
      <w:bookmarkStart w:id="36" w:name="Исчерпывающий_перечень_административных_"/>
      <w:bookmarkEnd w:id="36"/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центрами</w:t>
      </w:r>
    </w:p>
    <w:p w:rsidR="00FC255F" w:rsidRDefault="00147404" w:rsidP="0085067C">
      <w:pPr>
        <w:pStyle w:val="a3"/>
        <w:ind w:left="0" w:firstLine="709"/>
      </w:pPr>
      <w:r>
        <w:t>6.1</w:t>
      </w:r>
      <w:r w:rsidR="00FE572D">
        <w:t>.</w:t>
      </w:r>
      <w:r>
        <w:rPr>
          <w:spacing w:val="-3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осуществляет:</w:t>
      </w:r>
    </w:p>
    <w:p w:rsidR="00FC255F" w:rsidRDefault="00147404" w:rsidP="0085067C">
      <w:pPr>
        <w:pStyle w:val="a4"/>
        <w:numPr>
          <w:ilvl w:val="0"/>
          <w:numId w:val="6"/>
        </w:numPr>
        <w:tabs>
          <w:tab w:val="left" w:pos="436"/>
        </w:tabs>
        <w:ind w:left="0" w:firstLine="709"/>
        <w:rPr>
          <w:sz w:val="28"/>
        </w:rPr>
      </w:pPr>
      <w:r>
        <w:rPr>
          <w:sz w:val="28"/>
        </w:rPr>
        <w:t>информирование заявителей о порядке предоставления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 центре, по иным вопросам, связанным с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;</w:t>
      </w:r>
    </w:p>
    <w:p w:rsidR="00FC255F" w:rsidRDefault="00147404" w:rsidP="0085067C">
      <w:pPr>
        <w:pStyle w:val="a4"/>
        <w:numPr>
          <w:ilvl w:val="0"/>
          <w:numId w:val="6"/>
        </w:numPr>
        <w:tabs>
          <w:tab w:val="left" w:pos="574"/>
        </w:tabs>
        <w:ind w:left="0" w:firstLine="709"/>
        <w:rPr>
          <w:sz w:val="28"/>
        </w:rPr>
      </w:pP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(муниципальных) услуг;</w:t>
      </w:r>
    </w:p>
    <w:p w:rsidR="00FC255F" w:rsidRDefault="00147404" w:rsidP="0085067C">
      <w:pPr>
        <w:pStyle w:val="a4"/>
        <w:numPr>
          <w:ilvl w:val="0"/>
          <w:numId w:val="6"/>
        </w:numPr>
        <w:tabs>
          <w:tab w:val="left" w:pos="438"/>
        </w:tabs>
        <w:ind w:left="0" w:firstLine="709"/>
        <w:rPr>
          <w:sz w:val="28"/>
        </w:rPr>
      </w:pP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70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7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70"/>
          <w:sz w:val="28"/>
        </w:rPr>
        <w:t xml:space="preserve"> </w:t>
      </w:r>
      <w:r>
        <w:rPr>
          <w:sz w:val="28"/>
        </w:rPr>
        <w:t>№ 210-</w:t>
      </w:r>
      <w:r>
        <w:rPr>
          <w:spacing w:val="1"/>
          <w:sz w:val="28"/>
        </w:rPr>
        <w:t xml:space="preserve"> </w:t>
      </w:r>
      <w:r>
        <w:rPr>
          <w:sz w:val="28"/>
        </w:rPr>
        <w:t>ФЗ.</w:t>
      </w:r>
    </w:p>
    <w:p w:rsidR="00DF198A" w:rsidRDefault="00147404" w:rsidP="00B914B0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bookmarkStart w:id="37" w:name="Информирование_заявителей"/>
      <w:bookmarkEnd w:id="37"/>
      <w:r>
        <w:t>организации.</w:t>
      </w:r>
    </w:p>
    <w:p w:rsidR="00FC255F" w:rsidRDefault="00147404" w:rsidP="006F1C91">
      <w:pPr>
        <w:pStyle w:val="11"/>
        <w:ind w:left="230" w:firstLine="0"/>
        <w:jc w:val="center"/>
      </w:pPr>
      <w:r>
        <w:t>Информирование</w:t>
      </w:r>
      <w:r>
        <w:rPr>
          <w:spacing w:val="-5"/>
        </w:rPr>
        <w:t xml:space="preserve"> </w:t>
      </w:r>
      <w:r>
        <w:t>заявителей</w:t>
      </w:r>
    </w:p>
    <w:p w:rsidR="00FC255F" w:rsidRDefault="006F1C91" w:rsidP="0085067C">
      <w:pPr>
        <w:pStyle w:val="a4"/>
        <w:numPr>
          <w:ilvl w:val="1"/>
          <w:numId w:val="3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6.2. </w:t>
      </w:r>
      <w:r w:rsidR="00147404">
        <w:rPr>
          <w:sz w:val="28"/>
        </w:rPr>
        <w:t>Информирование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явител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ногофункциональными</w:t>
      </w:r>
      <w:r w:rsidR="00147404">
        <w:rPr>
          <w:spacing w:val="71"/>
          <w:sz w:val="28"/>
        </w:rPr>
        <w:t xml:space="preserve"> </w:t>
      </w:r>
      <w:r w:rsidR="00147404">
        <w:rPr>
          <w:sz w:val="28"/>
        </w:rPr>
        <w:t>центрами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осуществляется следующим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пособами:</w:t>
      </w:r>
    </w:p>
    <w:p w:rsidR="00FC255F" w:rsidRDefault="00147404" w:rsidP="0085067C">
      <w:pPr>
        <w:pStyle w:val="a3"/>
        <w:ind w:left="0" w:firstLine="709"/>
      </w:pPr>
      <w:r>
        <w:t>а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:rsidR="00FC255F" w:rsidRDefault="00147404" w:rsidP="0085067C">
      <w:pPr>
        <w:pStyle w:val="a3"/>
        <w:ind w:left="0" w:firstLine="709"/>
      </w:pPr>
      <w:r>
        <w:t>б) при обращении заявителя в многофункциональный центр лично, по 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 почте.</w:t>
      </w:r>
    </w:p>
    <w:p w:rsidR="00FC255F" w:rsidRDefault="00147404" w:rsidP="0085067C">
      <w:pPr>
        <w:pStyle w:val="a3"/>
        <w:ind w:left="0" w:firstLine="709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 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70"/>
        </w:rPr>
        <w:t xml:space="preserve"> </w:t>
      </w:r>
      <w:r>
        <w:t>консультации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15</w:t>
      </w:r>
      <w:r>
        <w:rPr>
          <w:spacing w:val="70"/>
        </w:rPr>
        <w:t xml:space="preserve"> </w:t>
      </w:r>
      <w:r>
        <w:t>минут,</w:t>
      </w:r>
      <w:r>
        <w:rPr>
          <w:spacing w:val="70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ожидан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в секторе информирования для получения информации о муниципальных услугах не</w:t>
      </w:r>
      <w:r>
        <w:rPr>
          <w:spacing w:val="-6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минут.</w:t>
      </w:r>
    </w:p>
    <w:p w:rsidR="00FC255F" w:rsidRDefault="00147404" w:rsidP="0085067C">
      <w:pPr>
        <w:pStyle w:val="a3"/>
        <w:ind w:left="0" w:firstLine="709"/>
      </w:pPr>
      <w:r>
        <w:t>Ответ на телефонный звонок должен начинаться с информации о 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2"/>
        </w:rPr>
        <w:t xml:space="preserve"> </w:t>
      </w:r>
      <w:r>
        <w:t>центра осуществляет</w:t>
      </w:r>
      <w:r>
        <w:rPr>
          <w:spacing w:val="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FC255F" w:rsidRDefault="00147404" w:rsidP="0085067C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FC255F" w:rsidRDefault="00147404" w:rsidP="0085067C">
      <w:pPr>
        <w:pStyle w:val="a4"/>
        <w:numPr>
          <w:ilvl w:val="0"/>
          <w:numId w:val="6"/>
        </w:numPr>
        <w:tabs>
          <w:tab w:val="left" w:pos="498"/>
        </w:tabs>
        <w:ind w:left="0" w:firstLine="709"/>
        <w:rPr>
          <w:sz w:val="28"/>
        </w:rPr>
      </w:pPr>
      <w:r>
        <w:rPr>
          <w:sz w:val="28"/>
        </w:rPr>
        <w:t>и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и);</w:t>
      </w:r>
    </w:p>
    <w:p w:rsidR="00FC255F" w:rsidRDefault="00147404" w:rsidP="0085067C">
      <w:pPr>
        <w:pStyle w:val="a4"/>
        <w:numPr>
          <w:ilvl w:val="0"/>
          <w:numId w:val="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назначить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онсультаций.</w:t>
      </w:r>
    </w:p>
    <w:p w:rsidR="00FC255F" w:rsidRDefault="00147404" w:rsidP="0085067C">
      <w:pPr>
        <w:pStyle w:val="a3"/>
        <w:ind w:left="0" w:firstLine="709"/>
      </w:pPr>
      <w:r>
        <w:t>При</w:t>
      </w:r>
      <w:r>
        <w:rPr>
          <w:spacing w:val="15"/>
        </w:rPr>
        <w:t xml:space="preserve"> </w:t>
      </w:r>
      <w:r>
        <w:t>консультировании</w:t>
      </w:r>
      <w:r>
        <w:rPr>
          <w:spacing w:val="18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исьменным</w:t>
      </w:r>
      <w:r>
        <w:rPr>
          <w:spacing w:val="17"/>
        </w:rPr>
        <w:t xml:space="preserve"> </w:t>
      </w:r>
      <w:r>
        <w:t>обращениям</w:t>
      </w:r>
      <w:r>
        <w:rPr>
          <w:spacing w:val="16"/>
        </w:rPr>
        <w:t xml:space="preserve"> </w:t>
      </w:r>
      <w:r>
        <w:t>заявителей</w:t>
      </w:r>
      <w:r>
        <w:rPr>
          <w:spacing w:val="17"/>
        </w:rPr>
        <w:t xml:space="preserve"> </w:t>
      </w:r>
      <w:r>
        <w:t>ответ</w:t>
      </w:r>
      <w:r>
        <w:rPr>
          <w:spacing w:val="16"/>
        </w:rPr>
        <w:t xml:space="preserve"> </w:t>
      </w:r>
      <w:r>
        <w:lastRenderedPageBreak/>
        <w:t>направляется</w:t>
      </w:r>
      <w:r>
        <w:rPr>
          <w:spacing w:val="-67"/>
        </w:rPr>
        <w:t xml:space="preserve"> </w:t>
      </w:r>
      <w:r>
        <w:t>в письменном виде в срок не позднее 30 календарных дней с момента регистраци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-67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7"/>
        </w:rPr>
        <w:t xml:space="preserve"> </w:t>
      </w:r>
      <w:r>
        <w:t>документа,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очтовому</w:t>
      </w:r>
      <w:r>
        <w:rPr>
          <w:spacing w:val="7"/>
        </w:rPr>
        <w:t xml:space="preserve"> </w:t>
      </w:r>
      <w:r>
        <w:t>адресу,</w:t>
      </w:r>
      <w:r>
        <w:rPr>
          <w:spacing w:val="10"/>
        </w:rPr>
        <w:t xml:space="preserve"> </w:t>
      </w:r>
      <w:r>
        <w:t>указанному</w:t>
      </w:r>
      <w:r>
        <w:rPr>
          <w:spacing w:val="7"/>
        </w:rPr>
        <w:t xml:space="preserve"> </w:t>
      </w:r>
      <w:r>
        <w:t>в</w:t>
      </w:r>
      <w:bookmarkStart w:id="38" w:name="Выдача_заявителю_результата_предоставлен"/>
      <w:bookmarkEnd w:id="38"/>
      <w:r w:rsidR="00DF198A">
        <w:t xml:space="preserve"> </w:t>
      </w:r>
      <w:r>
        <w:t>обращении,</w:t>
      </w:r>
      <w:r>
        <w:rPr>
          <w:spacing w:val="-2"/>
        </w:rPr>
        <w:t xml:space="preserve"> </w:t>
      </w:r>
      <w:r>
        <w:t>поступивш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</w:p>
    <w:p w:rsidR="00DF198A" w:rsidRDefault="00DF198A" w:rsidP="006F1C91">
      <w:pPr>
        <w:pStyle w:val="a3"/>
        <w:ind w:left="0" w:firstLine="0"/>
      </w:pPr>
    </w:p>
    <w:p w:rsidR="00FC255F" w:rsidRDefault="00147404" w:rsidP="00DF198A">
      <w:pPr>
        <w:pStyle w:val="11"/>
        <w:ind w:left="0" w:firstLine="0"/>
        <w:jc w:val="center"/>
      </w:pPr>
      <w:r>
        <w:t>Выдача</w:t>
      </w:r>
      <w:r>
        <w:rPr>
          <w:spacing w:val="-5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DF198A" w:rsidRDefault="006F1C91" w:rsidP="0085067C">
      <w:pPr>
        <w:pStyle w:val="a4"/>
        <w:numPr>
          <w:ilvl w:val="1"/>
          <w:numId w:val="3"/>
        </w:numPr>
        <w:tabs>
          <w:tab w:val="left" w:pos="925"/>
          <w:tab w:val="left" w:pos="926"/>
          <w:tab w:val="left" w:pos="1377"/>
          <w:tab w:val="left" w:pos="1477"/>
          <w:tab w:val="left" w:pos="1859"/>
          <w:tab w:val="left" w:pos="2781"/>
          <w:tab w:val="left" w:pos="3110"/>
          <w:tab w:val="left" w:pos="3279"/>
          <w:tab w:val="left" w:pos="4111"/>
          <w:tab w:val="left" w:pos="4229"/>
          <w:tab w:val="left" w:pos="4483"/>
          <w:tab w:val="left" w:pos="5601"/>
          <w:tab w:val="left" w:pos="6169"/>
          <w:tab w:val="left" w:pos="6506"/>
          <w:tab w:val="left" w:pos="6557"/>
          <w:tab w:val="left" w:pos="7725"/>
          <w:tab w:val="left" w:pos="8017"/>
          <w:tab w:val="left" w:pos="8423"/>
          <w:tab w:val="left" w:pos="8629"/>
          <w:tab w:val="left" w:pos="9665"/>
          <w:tab w:val="left" w:pos="10264"/>
        </w:tabs>
        <w:ind w:left="0" w:firstLine="709"/>
        <w:rPr>
          <w:sz w:val="28"/>
        </w:rPr>
      </w:pPr>
      <w:r>
        <w:rPr>
          <w:sz w:val="28"/>
        </w:rPr>
        <w:t xml:space="preserve">6.3. </w:t>
      </w:r>
      <w:r w:rsidR="00147404">
        <w:rPr>
          <w:sz w:val="28"/>
        </w:rPr>
        <w:t>При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наличии</w:t>
      </w:r>
      <w:r w:rsidR="00147404">
        <w:rPr>
          <w:spacing w:val="5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заявлении</w:t>
      </w:r>
      <w:r w:rsidR="00147404">
        <w:rPr>
          <w:spacing w:val="6"/>
          <w:sz w:val="28"/>
        </w:rPr>
        <w:t xml:space="preserve"> </w:t>
      </w:r>
      <w:r w:rsidR="00147404">
        <w:rPr>
          <w:sz w:val="28"/>
        </w:rPr>
        <w:t>о</w:t>
      </w:r>
      <w:r w:rsidR="00147404">
        <w:rPr>
          <w:spacing w:val="3"/>
          <w:sz w:val="28"/>
        </w:rPr>
        <w:t xml:space="preserve"> </w:t>
      </w:r>
      <w:r w:rsidR="00147404">
        <w:rPr>
          <w:sz w:val="28"/>
        </w:rPr>
        <w:t>предоставлении</w:t>
      </w:r>
      <w:r w:rsidR="00147404">
        <w:rPr>
          <w:spacing w:val="5"/>
          <w:sz w:val="28"/>
        </w:rPr>
        <w:t xml:space="preserve"> </w:t>
      </w:r>
      <w:r w:rsidR="00147404">
        <w:rPr>
          <w:sz w:val="28"/>
        </w:rPr>
        <w:t>муниципальной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услуги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указания</w:t>
      </w:r>
      <w:r w:rsidR="00147404">
        <w:rPr>
          <w:spacing w:val="2"/>
          <w:sz w:val="28"/>
        </w:rPr>
        <w:t xml:space="preserve"> </w:t>
      </w:r>
      <w:r w:rsidR="00147404">
        <w:rPr>
          <w:sz w:val="28"/>
        </w:rPr>
        <w:t>о</w:t>
      </w:r>
      <w:r w:rsidR="00147404">
        <w:rPr>
          <w:spacing w:val="-67"/>
          <w:sz w:val="28"/>
        </w:rPr>
        <w:t xml:space="preserve"> </w:t>
      </w:r>
      <w:r w:rsidR="00DF198A">
        <w:rPr>
          <w:sz w:val="28"/>
        </w:rPr>
        <w:t xml:space="preserve">выдаче </w:t>
      </w:r>
      <w:r w:rsidR="00147404">
        <w:rPr>
          <w:sz w:val="28"/>
        </w:rPr>
        <w:t>резу</w:t>
      </w:r>
      <w:r w:rsidR="00DF198A">
        <w:rPr>
          <w:sz w:val="28"/>
        </w:rPr>
        <w:t>льтатов оказании услуги</w:t>
      </w:r>
      <w:r w:rsidR="00DF198A">
        <w:rPr>
          <w:sz w:val="28"/>
        </w:rPr>
        <w:tab/>
        <w:t xml:space="preserve">через многофункциональный </w:t>
      </w:r>
      <w:r w:rsidR="00147404">
        <w:rPr>
          <w:spacing w:val="-1"/>
          <w:sz w:val="28"/>
        </w:rPr>
        <w:t>центр,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Уполномоченны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рган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ередает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кументы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ногофункциональны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центр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ля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последующей</w:t>
      </w:r>
      <w:r w:rsidR="00147404">
        <w:rPr>
          <w:spacing w:val="9"/>
          <w:sz w:val="28"/>
        </w:rPr>
        <w:t xml:space="preserve"> </w:t>
      </w:r>
      <w:r w:rsidR="00147404">
        <w:rPr>
          <w:sz w:val="28"/>
        </w:rPr>
        <w:t>выдачи</w:t>
      </w:r>
      <w:r w:rsidR="00147404">
        <w:rPr>
          <w:spacing w:val="10"/>
          <w:sz w:val="28"/>
        </w:rPr>
        <w:t xml:space="preserve"> </w:t>
      </w:r>
      <w:r w:rsidR="00147404">
        <w:rPr>
          <w:sz w:val="28"/>
        </w:rPr>
        <w:t>заявителю</w:t>
      </w:r>
      <w:r w:rsidR="00147404">
        <w:rPr>
          <w:spacing w:val="11"/>
          <w:sz w:val="28"/>
        </w:rPr>
        <w:t xml:space="preserve"> </w:t>
      </w:r>
      <w:r w:rsidR="00147404">
        <w:rPr>
          <w:sz w:val="28"/>
        </w:rPr>
        <w:t>(представителю)</w:t>
      </w:r>
      <w:r w:rsidR="00147404">
        <w:rPr>
          <w:spacing w:val="12"/>
          <w:sz w:val="28"/>
        </w:rPr>
        <w:t xml:space="preserve"> </w:t>
      </w:r>
      <w:r w:rsidR="00147404">
        <w:rPr>
          <w:sz w:val="28"/>
        </w:rPr>
        <w:t>способом,</w:t>
      </w:r>
      <w:r w:rsidR="00147404">
        <w:rPr>
          <w:spacing w:val="10"/>
          <w:sz w:val="28"/>
        </w:rPr>
        <w:t xml:space="preserve"> </w:t>
      </w:r>
      <w:r w:rsidR="00147404">
        <w:rPr>
          <w:sz w:val="28"/>
        </w:rPr>
        <w:t>согласно</w:t>
      </w:r>
      <w:r w:rsidR="00147404">
        <w:rPr>
          <w:spacing w:val="10"/>
          <w:sz w:val="28"/>
        </w:rPr>
        <w:t xml:space="preserve"> </w:t>
      </w:r>
      <w:r w:rsidR="00147404">
        <w:rPr>
          <w:sz w:val="28"/>
        </w:rPr>
        <w:t>заключенным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соглашениям</w:t>
      </w:r>
      <w:r w:rsidR="00147404">
        <w:rPr>
          <w:spacing w:val="43"/>
          <w:sz w:val="28"/>
        </w:rPr>
        <w:t xml:space="preserve"> </w:t>
      </w:r>
      <w:r w:rsidR="00147404">
        <w:rPr>
          <w:sz w:val="28"/>
        </w:rPr>
        <w:t>о</w:t>
      </w:r>
      <w:r w:rsidR="00147404">
        <w:rPr>
          <w:spacing w:val="40"/>
          <w:sz w:val="28"/>
        </w:rPr>
        <w:t xml:space="preserve"> </w:t>
      </w:r>
      <w:r w:rsidR="00147404">
        <w:rPr>
          <w:sz w:val="28"/>
        </w:rPr>
        <w:t>взаимодействии</w:t>
      </w:r>
      <w:r w:rsidR="00147404">
        <w:rPr>
          <w:spacing w:val="43"/>
          <w:sz w:val="28"/>
        </w:rPr>
        <w:t xml:space="preserve"> </w:t>
      </w:r>
      <w:r w:rsidR="00147404">
        <w:rPr>
          <w:sz w:val="28"/>
        </w:rPr>
        <w:t>заключенным</w:t>
      </w:r>
      <w:r w:rsidR="00147404">
        <w:rPr>
          <w:spacing w:val="44"/>
          <w:sz w:val="28"/>
        </w:rPr>
        <w:t xml:space="preserve"> </w:t>
      </w:r>
      <w:r w:rsidR="00147404">
        <w:rPr>
          <w:sz w:val="28"/>
        </w:rPr>
        <w:t>между</w:t>
      </w:r>
      <w:r w:rsidR="00147404">
        <w:rPr>
          <w:spacing w:val="42"/>
          <w:sz w:val="28"/>
        </w:rPr>
        <w:t xml:space="preserve"> </w:t>
      </w:r>
      <w:r w:rsidR="00147404">
        <w:rPr>
          <w:sz w:val="28"/>
        </w:rPr>
        <w:t>Уполномоченным</w:t>
      </w:r>
      <w:r w:rsidR="00147404">
        <w:rPr>
          <w:spacing w:val="42"/>
          <w:sz w:val="28"/>
        </w:rPr>
        <w:t xml:space="preserve"> </w:t>
      </w:r>
      <w:r w:rsidR="00147404">
        <w:rPr>
          <w:sz w:val="28"/>
        </w:rPr>
        <w:t>органом</w:t>
      </w:r>
      <w:r w:rsidR="00147404">
        <w:rPr>
          <w:spacing w:val="43"/>
          <w:sz w:val="28"/>
        </w:rPr>
        <w:t xml:space="preserve"> </w:t>
      </w:r>
      <w:r w:rsidR="00147404">
        <w:rPr>
          <w:sz w:val="28"/>
        </w:rPr>
        <w:t>и</w:t>
      </w:r>
      <w:r w:rsidR="00147404">
        <w:rPr>
          <w:spacing w:val="-67"/>
          <w:sz w:val="28"/>
        </w:rPr>
        <w:t xml:space="preserve"> </w:t>
      </w:r>
      <w:r w:rsidR="00147404">
        <w:rPr>
          <w:sz w:val="28"/>
        </w:rPr>
        <w:t>многофункциональным центром в порядке, утвержденном Постановлением № 797.</w:t>
      </w:r>
    </w:p>
    <w:p w:rsidR="00FC255F" w:rsidRDefault="00147404" w:rsidP="0085067C">
      <w:pPr>
        <w:pStyle w:val="a4"/>
        <w:numPr>
          <w:ilvl w:val="1"/>
          <w:numId w:val="3"/>
        </w:numPr>
        <w:tabs>
          <w:tab w:val="left" w:pos="925"/>
          <w:tab w:val="left" w:pos="926"/>
          <w:tab w:val="left" w:pos="1377"/>
          <w:tab w:val="left" w:pos="1477"/>
          <w:tab w:val="left" w:pos="1859"/>
          <w:tab w:val="left" w:pos="2781"/>
          <w:tab w:val="left" w:pos="3110"/>
          <w:tab w:val="left" w:pos="3279"/>
          <w:tab w:val="left" w:pos="4111"/>
          <w:tab w:val="left" w:pos="4229"/>
          <w:tab w:val="left" w:pos="4483"/>
          <w:tab w:val="left" w:pos="5601"/>
          <w:tab w:val="left" w:pos="6169"/>
          <w:tab w:val="left" w:pos="6506"/>
          <w:tab w:val="left" w:pos="6557"/>
          <w:tab w:val="left" w:pos="7725"/>
          <w:tab w:val="left" w:pos="8017"/>
          <w:tab w:val="left" w:pos="8423"/>
          <w:tab w:val="left" w:pos="8629"/>
          <w:tab w:val="left" w:pos="9665"/>
          <w:tab w:val="left" w:pos="10264"/>
        </w:tabs>
        <w:ind w:left="0" w:firstLine="709"/>
        <w:rPr>
          <w:sz w:val="28"/>
        </w:rPr>
      </w:pPr>
      <w:r>
        <w:rPr>
          <w:spacing w:val="1"/>
          <w:sz w:val="28"/>
        </w:rPr>
        <w:t xml:space="preserve"> </w:t>
      </w:r>
      <w:r w:rsidR="00DF198A">
        <w:rPr>
          <w:sz w:val="28"/>
        </w:rPr>
        <w:t xml:space="preserve">Порядок </w:t>
      </w:r>
      <w:r>
        <w:rPr>
          <w:sz w:val="28"/>
        </w:rPr>
        <w:t>и</w:t>
      </w:r>
      <w:r w:rsidR="00DF198A">
        <w:rPr>
          <w:sz w:val="28"/>
        </w:rPr>
        <w:t xml:space="preserve"> сроки </w:t>
      </w:r>
      <w:r>
        <w:rPr>
          <w:sz w:val="28"/>
        </w:rPr>
        <w:t>передач</w:t>
      </w:r>
      <w:r w:rsidR="00DF198A">
        <w:rPr>
          <w:sz w:val="28"/>
        </w:rPr>
        <w:t>и Уполномоченным</w:t>
      </w:r>
      <w:r w:rsidR="00DF198A">
        <w:rPr>
          <w:sz w:val="28"/>
        </w:rPr>
        <w:tab/>
        <w:t>органом</w:t>
      </w:r>
      <w:r w:rsidR="00DF198A">
        <w:rPr>
          <w:sz w:val="28"/>
        </w:rPr>
        <w:tab/>
        <w:t xml:space="preserve">таких документов </w:t>
      </w:r>
      <w:r>
        <w:rPr>
          <w:sz w:val="28"/>
        </w:rPr>
        <w:t>в</w:t>
      </w:r>
      <w:r w:rsidR="00DF198A">
        <w:rPr>
          <w:spacing w:val="-67"/>
          <w:sz w:val="28"/>
        </w:rPr>
        <w:t xml:space="preserve">  </w:t>
      </w:r>
      <w:r>
        <w:rPr>
          <w:sz w:val="28"/>
        </w:rPr>
        <w:t>многофункциональный</w:t>
      </w:r>
      <w:r w:rsidR="00DF198A">
        <w:rPr>
          <w:sz w:val="28"/>
        </w:rPr>
        <w:t xml:space="preserve"> </w:t>
      </w:r>
      <w:r>
        <w:rPr>
          <w:sz w:val="28"/>
        </w:rPr>
        <w:t>це</w:t>
      </w:r>
      <w:r w:rsidR="00DF198A">
        <w:rPr>
          <w:sz w:val="28"/>
        </w:rPr>
        <w:t>нтр определяются</w:t>
      </w:r>
      <w:r w:rsidR="00DF198A">
        <w:rPr>
          <w:sz w:val="28"/>
        </w:rPr>
        <w:tab/>
        <w:t xml:space="preserve">соглашением о </w:t>
      </w:r>
      <w:r>
        <w:rPr>
          <w:sz w:val="28"/>
        </w:rPr>
        <w:t>взаимодействии,</w:t>
      </w:r>
      <w:r>
        <w:rPr>
          <w:spacing w:val="-67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2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2"/>
          <w:sz w:val="28"/>
        </w:rPr>
        <w:t xml:space="preserve"> </w:t>
      </w:r>
      <w:r>
        <w:rPr>
          <w:sz w:val="28"/>
        </w:rPr>
        <w:t>797.</w:t>
      </w:r>
    </w:p>
    <w:p w:rsidR="00FC255F" w:rsidRDefault="006F1C91" w:rsidP="0085067C">
      <w:pPr>
        <w:pStyle w:val="a4"/>
        <w:numPr>
          <w:ilvl w:val="1"/>
          <w:numId w:val="3"/>
        </w:numPr>
        <w:tabs>
          <w:tab w:val="left" w:pos="926"/>
        </w:tabs>
        <w:ind w:left="0" w:firstLine="709"/>
        <w:rPr>
          <w:sz w:val="28"/>
        </w:rPr>
      </w:pPr>
      <w:r>
        <w:rPr>
          <w:sz w:val="28"/>
        </w:rPr>
        <w:t xml:space="preserve">6.4. </w:t>
      </w:r>
      <w:r w:rsidR="00147404">
        <w:rPr>
          <w:sz w:val="28"/>
        </w:rPr>
        <w:t>Прие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заявителе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л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выдач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документов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являющихся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результатом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муниципальной услуги, в порядке очередност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и получении номерного талона из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терминала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электронной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череди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соответствующег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цели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обращения,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либ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о</w:t>
      </w:r>
      <w:r w:rsidR="00147404">
        <w:rPr>
          <w:spacing w:val="1"/>
          <w:sz w:val="28"/>
        </w:rPr>
        <w:t xml:space="preserve"> </w:t>
      </w:r>
      <w:r w:rsidR="00147404">
        <w:rPr>
          <w:sz w:val="28"/>
        </w:rPr>
        <w:t>предварительной записи.</w:t>
      </w:r>
    </w:p>
    <w:p w:rsidR="00FC255F" w:rsidRDefault="00147404" w:rsidP="0085067C">
      <w:pPr>
        <w:pStyle w:val="a3"/>
        <w:ind w:left="0" w:firstLine="709"/>
      </w:pPr>
      <w:r>
        <w:t>Работник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2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FC255F" w:rsidRDefault="00147404" w:rsidP="0085067C">
      <w:pPr>
        <w:pStyle w:val="a4"/>
        <w:numPr>
          <w:ilvl w:val="0"/>
          <w:numId w:val="6"/>
        </w:numPr>
        <w:tabs>
          <w:tab w:val="left" w:pos="454"/>
        </w:tabs>
        <w:ind w:left="0" w:firstLine="709"/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FC255F" w:rsidRDefault="00147404" w:rsidP="0085067C">
      <w:pPr>
        <w:pStyle w:val="a4"/>
        <w:numPr>
          <w:ilvl w:val="0"/>
          <w:numId w:val="6"/>
        </w:numPr>
        <w:tabs>
          <w:tab w:val="left" w:pos="638"/>
        </w:tabs>
        <w:ind w:left="0" w:firstLine="709"/>
        <w:rPr>
          <w:sz w:val="28"/>
        </w:rPr>
      </w:pPr>
      <w:r>
        <w:rPr>
          <w:sz w:val="28"/>
        </w:rPr>
        <w:t>пр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3"/>
          <w:sz w:val="28"/>
        </w:rPr>
        <w:t xml:space="preserve"> </w:t>
      </w:r>
      <w:r>
        <w:rPr>
          <w:sz w:val="28"/>
        </w:rPr>
        <w:t>заявителя);</w:t>
      </w:r>
    </w:p>
    <w:p w:rsidR="00FC255F" w:rsidRDefault="00147404" w:rsidP="0085067C">
      <w:pPr>
        <w:pStyle w:val="a4"/>
        <w:numPr>
          <w:ilvl w:val="0"/>
          <w:numId w:val="6"/>
        </w:numPr>
        <w:tabs>
          <w:tab w:val="left" w:pos="393"/>
        </w:tabs>
        <w:ind w:left="0" w:firstLine="709"/>
        <w:rPr>
          <w:sz w:val="28"/>
        </w:rPr>
      </w:pPr>
      <w:r>
        <w:rPr>
          <w:sz w:val="28"/>
        </w:rPr>
        <w:t>определяет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ИС;</w:t>
      </w:r>
    </w:p>
    <w:p w:rsidR="00FC255F" w:rsidRDefault="00147404" w:rsidP="0085067C">
      <w:pPr>
        <w:pStyle w:val="a4"/>
        <w:numPr>
          <w:ilvl w:val="0"/>
          <w:numId w:val="6"/>
        </w:numPr>
        <w:tabs>
          <w:tab w:val="left" w:pos="394"/>
        </w:tabs>
        <w:ind w:left="0" w:firstLine="709"/>
        <w:rPr>
          <w:sz w:val="28"/>
        </w:rPr>
      </w:pPr>
      <w:r>
        <w:rPr>
          <w:sz w:val="28"/>
        </w:rPr>
        <w:t>распечатывает результат предоставления муниципальной услуги в виде экземпляра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го документа на бумажном носителе и заверяет его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герб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);</w:t>
      </w:r>
    </w:p>
    <w:p w:rsidR="00FC255F" w:rsidRDefault="00147404" w:rsidP="0085067C">
      <w:pPr>
        <w:pStyle w:val="a4"/>
        <w:numPr>
          <w:ilvl w:val="0"/>
          <w:numId w:val="6"/>
        </w:numPr>
        <w:tabs>
          <w:tab w:val="left" w:pos="606"/>
        </w:tabs>
        <w:ind w:left="0" w:firstLine="709"/>
        <w:rPr>
          <w:sz w:val="28"/>
        </w:rPr>
      </w:pPr>
      <w:r>
        <w:rPr>
          <w:sz w:val="28"/>
        </w:rPr>
        <w:t>за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герб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);</w:t>
      </w:r>
    </w:p>
    <w:p w:rsidR="00FC255F" w:rsidRDefault="00147404" w:rsidP="0085067C">
      <w:pPr>
        <w:pStyle w:val="a4"/>
        <w:numPr>
          <w:ilvl w:val="0"/>
          <w:numId w:val="6"/>
        </w:numPr>
        <w:tabs>
          <w:tab w:val="left" w:pos="514"/>
        </w:tabs>
        <w:ind w:left="0" w:firstLine="709"/>
        <w:rPr>
          <w:sz w:val="28"/>
        </w:rPr>
      </w:pPr>
      <w:r>
        <w:rPr>
          <w:sz w:val="28"/>
        </w:rPr>
        <w:t>вы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 выд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;</w:t>
      </w:r>
    </w:p>
    <w:p w:rsidR="006F1C91" w:rsidRPr="00B914B0" w:rsidRDefault="00147404" w:rsidP="00B914B0">
      <w:pPr>
        <w:pStyle w:val="a4"/>
        <w:numPr>
          <w:ilvl w:val="0"/>
          <w:numId w:val="6"/>
        </w:numPr>
        <w:tabs>
          <w:tab w:val="left" w:pos="464"/>
        </w:tabs>
        <w:ind w:left="0" w:firstLine="709"/>
        <w:rPr>
          <w:sz w:val="28"/>
        </w:rPr>
      </w:pPr>
      <w:r>
        <w:rPr>
          <w:sz w:val="28"/>
        </w:rPr>
        <w:t>запраш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мс-о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ных услуг 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.</w:t>
      </w:r>
    </w:p>
    <w:p w:rsidR="003E0A24" w:rsidRDefault="003E0A24" w:rsidP="00B914B0">
      <w:pPr>
        <w:pStyle w:val="a3"/>
        <w:spacing w:before="77"/>
        <w:ind w:left="6284" w:right="182" w:firstLine="0"/>
        <w:jc w:val="right"/>
      </w:pPr>
    </w:p>
    <w:p w:rsidR="003E0A24" w:rsidRDefault="003E0A24" w:rsidP="00B914B0">
      <w:pPr>
        <w:pStyle w:val="a3"/>
        <w:spacing w:before="77"/>
        <w:ind w:left="6284" w:right="182" w:firstLine="0"/>
        <w:jc w:val="right"/>
      </w:pPr>
    </w:p>
    <w:p w:rsidR="003E0A24" w:rsidRDefault="003E0A24" w:rsidP="00B914B0">
      <w:pPr>
        <w:pStyle w:val="a3"/>
        <w:spacing w:before="77"/>
        <w:ind w:left="6284" w:right="182" w:firstLine="0"/>
        <w:jc w:val="right"/>
      </w:pPr>
    </w:p>
    <w:p w:rsidR="003E0A24" w:rsidRDefault="003E0A24" w:rsidP="00B914B0">
      <w:pPr>
        <w:pStyle w:val="a3"/>
        <w:spacing w:before="77"/>
        <w:ind w:left="6284" w:right="182" w:firstLine="0"/>
        <w:jc w:val="right"/>
      </w:pPr>
    </w:p>
    <w:p w:rsidR="003E0A24" w:rsidRDefault="003E0A24" w:rsidP="00B914B0">
      <w:pPr>
        <w:pStyle w:val="a3"/>
        <w:spacing w:before="77"/>
        <w:ind w:left="6284" w:right="182" w:firstLine="0"/>
        <w:jc w:val="right"/>
      </w:pPr>
    </w:p>
    <w:p w:rsidR="003E0A24" w:rsidRDefault="003E0A24" w:rsidP="00B914B0">
      <w:pPr>
        <w:pStyle w:val="a3"/>
        <w:spacing w:before="77"/>
        <w:ind w:left="6284" w:right="182" w:firstLine="0"/>
        <w:jc w:val="right"/>
      </w:pPr>
    </w:p>
    <w:p w:rsidR="003E0A24" w:rsidRDefault="003E0A24" w:rsidP="00B914B0">
      <w:pPr>
        <w:pStyle w:val="a3"/>
        <w:spacing w:before="77"/>
        <w:ind w:left="6284" w:right="182" w:firstLine="0"/>
        <w:jc w:val="right"/>
      </w:pPr>
      <w:bookmarkStart w:id="39" w:name="_GoBack"/>
      <w:bookmarkEnd w:id="39"/>
    </w:p>
    <w:p w:rsidR="003E0A24" w:rsidRDefault="003E0A24" w:rsidP="00B914B0">
      <w:pPr>
        <w:pStyle w:val="a3"/>
        <w:spacing w:before="77"/>
        <w:ind w:left="6284" w:right="182" w:firstLine="0"/>
        <w:jc w:val="right"/>
      </w:pPr>
    </w:p>
    <w:p w:rsidR="003E0A24" w:rsidRDefault="003E0A24" w:rsidP="00B914B0">
      <w:pPr>
        <w:pStyle w:val="a3"/>
        <w:spacing w:before="77"/>
        <w:ind w:left="6284" w:right="182" w:firstLine="0"/>
        <w:jc w:val="right"/>
      </w:pPr>
    </w:p>
    <w:p w:rsidR="003E0A24" w:rsidRDefault="003E0A24" w:rsidP="00B914B0">
      <w:pPr>
        <w:pStyle w:val="a3"/>
        <w:spacing w:before="77"/>
        <w:ind w:left="6284" w:right="182" w:firstLine="0"/>
        <w:jc w:val="right"/>
      </w:pPr>
    </w:p>
    <w:p w:rsidR="003E0A24" w:rsidRDefault="003E0A24" w:rsidP="00B914B0">
      <w:pPr>
        <w:pStyle w:val="a3"/>
        <w:spacing w:before="77"/>
        <w:ind w:left="6284" w:right="182" w:firstLine="0"/>
        <w:jc w:val="right"/>
      </w:pPr>
    </w:p>
    <w:p w:rsidR="003E0A24" w:rsidRDefault="003E0A24" w:rsidP="00B914B0">
      <w:pPr>
        <w:pStyle w:val="a3"/>
        <w:spacing w:before="77"/>
        <w:ind w:left="6284" w:right="182" w:firstLine="0"/>
        <w:jc w:val="right"/>
      </w:pPr>
    </w:p>
    <w:p w:rsidR="00B914B0" w:rsidRDefault="00B914B0" w:rsidP="00B914B0">
      <w:pPr>
        <w:pStyle w:val="a3"/>
        <w:spacing w:before="77"/>
        <w:ind w:left="6284" w:right="182" w:firstLine="0"/>
        <w:jc w:val="right"/>
        <w:rPr>
          <w:spacing w:val="-67"/>
        </w:rPr>
      </w:pPr>
      <w:r>
        <w:t xml:space="preserve">Приложение </w:t>
      </w:r>
      <w:r w:rsidR="00147404">
        <w:t>№ 1</w:t>
      </w:r>
      <w:r w:rsidR="00147404">
        <w:rPr>
          <w:spacing w:val="-67"/>
        </w:rPr>
        <w:t xml:space="preserve"> </w:t>
      </w:r>
    </w:p>
    <w:p w:rsidR="00FC255F" w:rsidRDefault="00B914B0" w:rsidP="00B914B0">
      <w:pPr>
        <w:pStyle w:val="a3"/>
        <w:spacing w:before="77"/>
        <w:ind w:left="6284" w:right="182" w:firstLine="0"/>
        <w:jc w:val="right"/>
      </w:pPr>
      <w:r>
        <w:t>К</w:t>
      </w:r>
      <w:r>
        <w:rPr>
          <w:spacing w:val="-2"/>
        </w:rPr>
        <w:t xml:space="preserve"> </w:t>
      </w:r>
      <w:r w:rsidR="00147404">
        <w:t>Административному</w:t>
      </w:r>
      <w:r>
        <w:rPr>
          <w:spacing w:val="-3"/>
        </w:rPr>
        <w:t xml:space="preserve"> </w:t>
      </w:r>
      <w:r w:rsidR="00147404">
        <w:t>регламенту</w:t>
      </w:r>
    </w:p>
    <w:p w:rsidR="00FC255F" w:rsidRDefault="00147404" w:rsidP="00B914B0">
      <w:pPr>
        <w:pStyle w:val="a3"/>
        <w:ind w:left="0" w:right="182" w:firstLine="0"/>
        <w:jc w:val="right"/>
      </w:pPr>
      <w:r>
        <w:t>по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FC255F" w:rsidRDefault="00FC255F">
      <w:pPr>
        <w:pStyle w:val="a3"/>
        <w:spacing w:before="11"/>
        <w:ind w:left="0" w:firstLine="0"/>
        <w:jc w:val="left"/>
        <w:rPr>
          <w:sz w:val="27"/>
        </w:rPr>
      </w:pPr>
    </w:p>
    <w:p w:rsidR="00FC255F" w:rsidRDefault="00147404" w:rsidP="00B914B0">
      <w:pPr>
        <w:pStyle w:val="11"/>
        <w:ind w:right="868"/>
        <w:jc w:val="center"/>
      </w:pPr>
      <w:bookmarkStart w:id="40" w:name="Форма_решения_о_принятии_на_учет_граждан"/>
      <w:bookmarkEnd w:id="40"/>
      <w:r>
        <w:t>Форма</w:t>
      </w:r>
      <w:r>
        <w:rPr>
          <w:spacing w:val="3"/>
        </w:rPr>
        <w:t xml:space="preserve"> </w:t>
      </w:r>
      <w:r>
        <w:t>решения о</w:t>
      </w:r>
      <w:r>
        <w:rPr>
          <w:spacing w:val="3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ет</w:t>
      </w:r>
      <w:r>
        <w:rPr>
          <w:spacing w:val="3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помещениях</w:t>
      </w:r>
    </w:p>
    <w:p w:rsidR="00FC255F" w:rsidRDefault="00147404">
      <w:pPr>
        <w:pStyle w:val="a3"/>
        <w:spacing w:before="256"/>
        <w:ind w:left="230" w:firstLine="0"/>
        <w:jc w:val="left"/>
      </w:pPr>
      <w:r>
        <w:rPr>
          <w:spacing w:val="9"/>
        </w:rPr>
        <w:t>На</w:t>
      </w:r>
      <w:r>
        <w:rPr>
          <w:spacing w:val="42"/>
        </w:rPr>
        <w:t xml:space="preserve"> </w:t>
      </w:r>
      <w:r>
        <w:rPr>
          <w:spacing w:val="15"/>
        </w:rPr>
        <w:t>бланке</w:t>
      </w:r>
      <w:r>
        <w:rPr>
          <w:spacing w:val="43"/>
        </w:rPr>
        <w:t xml:space="preserve"> </w:t>
      </w:r>
      <w:r>
        <w:rPr>
          <w:spacing w:val="17"/>
        </w:rPr>
        <w:t>администрации</w:t>
      </w:r>
    </w:p>
    <w:p w:rsidR="00FC255F" w:rsidRDefault="00147404" w:rsidP="00B914B0">
      <w:pPr>
        <w:pStyle w:val="a3"/>
        <w:tabs>
          <w:tab w:val="left" w:pos="10031"/>
        </w:tabs>
        <w:spacing w:before="266"/>
        <w:ind w:left="7404" w:right="114" w:firstLine="0"/>
      </w:pPr>
      <w:r>
        <w:rPr>
          <w:sz w:val="24"/>
        </w:rPr>
        <w:t>Кому</w:t>
      </w:r>
      <w:r>
        <w:rPr>
          <w:spacing w:val="1"/>
          <w:sz w:val="24"/>
        </w:rPr>
        <w:t xml:space="preserve"> </w:t>
      </w:r>
      <w:r>
        <w:t>(фамилия, имя, отчество)</w:t>
      </w:r>
      <w:r>
        <w:rPr>
          <w:spacing w:val="1"/>
        </w:rPr>
        <w:t xml:space="preserve"> </w:t>
      </w:r>
      <w:r>
        <w:t>Адрес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C255F" w:rsidRDefault="00FC255F">
      <w:pPr>
        <w:pStyle w:val="a3"/>
        <w:spacing w:before="4"/>
        <w:ind w:left="0" w:firstLine="0"/>
        <w:jc w:val="left"/>
        <w:rPr>
          <w:sz w:val="20"/>
        </w:rPr>
      </w:pPr>
    </w:p>
    <w:p w:rsidR="00FC255F" w:rsidRDefault="00147404">
      <w:pPr>
        <w:pStyle w:val="11"/>
        <w:spacing w:before="88"/>
        <w:ind w:left="268" w:right="225" w:firstLine="0"/>
        <w:jc w:val="center"/>
      </w:pPr>
      <w:r>
        <w:t>РЕШЕНИЕ</w:t>
      </w:r>
    </w:p>
    <w:p w:rsidR="00FC255F" w:rsidRDefault="00147404">
      <w:pPr>
        <w:ind w:left="272" w:right="22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нят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жд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FC255F" w:rsidRDefault="00FC255F">
      <w:pPr>
        <w:pStyle w:val="a3"/>
        <w:ind w:left="0" w:firstLine="0"/>
        <w:jc w:val="left"/>
        <w:rPr>
          <w:b/>
        </w:rPr>
      </w:pPr>
    </w:p>
    <w:p w:rsidR="00FC255F" w:rsidRDefault="00147404" w:rsidP="00412F54">
      <w:pPr>
        <w:pStyle w:val="a3"/>
        <w:tabs>
          <w:tab w:val="left" w:pos="7621"/>
          <w:tab w:val="left" w:pos="9077"/>
        </w:tabs>
        <w:ind w:left="0" w:firstLine="0"/>
      </w:pPr>
      <w:r>
        <w:t>По</w:t>
      </w:r>
      <w:r>
        <w:rPr>
          <w:spacing w:val="115"/>
        </w:rPr>
        <w:t xml:space="preserve"> </w:t>
      </w:r>
      <w:r>
        <w:t>результатам</w:t>
      </w:r>
      <w:r>
        <w:rPr>
          <w:spacing w:val="115"/>
        </w:rPr>
        <w:t xml:space="preserve"> </w:t>
      </w:r>
      <w:r>
        <w:t>рассмотрения</w:t>
      </w:r>
      <w:r>
        <w:rPr>
          <w:spacing w:val="119"/>
        </w:rPr>
        <w:t xml:space="preserve"> </w:t>
      </w:r>
      <w:r>
        <w:t>заявления</w:t>
      </w:r>
      <w:r>
        <w:rPr>
          <w:spacing w:val="115"/>
        </w:rPr>
        <w:t xml:space="preserve"> </w:t>
      </w:r>
      <w:r>
        <w:t>от</w:t>
      </w:r>
      <w:r w:rsidR="00412F54">
        <w:rPr>
          <w:u w:val="single"/>
        </w:rPr>
        <w:t xml:space="preserve">        </w:t>
      </w:r>
      <w:r>
        <w:t>№</w:t>
      </w:r>
      <w:r>
        <w:rPr>
          <w:u w:val="single"/>
        </w:rPr>
        <w:tab/>
      </w:r>
      <w:r>
        <w:t>и</w:t>
      </w:r>
      <w:r w:rsidR="00412F54">
        <w:t xml:space="preserve"> </w:t>
      </w:r>
      <w:r>
        <w:t>приложенных к нему документов, в соответствии со статьей 52 Жилищного кодекса</w:t>
      </w:r>
      <w:r>
        <w:rPr>
          <w:spacing w:val="-67"/>
        </w:rPr>
        <w:t xml:space="preserve"> </w:t>
      </w:r>
      <w:r>
        <w:t>Российской Федерации принято решение поставить на учет в качестве</w:t>
      </w:r>
      <w:r>
        <w:rPr>
          <w:spacing w:val="1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ых помещениях:</w:t>
      </w:r>
    </w:p>
    <w:p w:rsidR="00FC255F" w:rsidRDefault="00724D02">
      <w:pPr>
        <w:pStyle w:val="a3"/>
        <w:spacing w:before="4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5420</wp:posOffset>
                </wp:positionV>
                <wp:extent cx="5779770" cy="1270"/>
                <wp:effectExtent l="0" t="0" r="0" b="0"/>
                <wp:wrapTopAndBottom/>
                <wp:docPr id="13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9102"/>
                            <a:gd name="T2" fmla="+- 0 6931 1472"/>
                            <a:gd name="T3" fmla="*/ T2 w 9102"/>
                            <a:gd name="T4" fmla="+- 0 1475 1472"/>
                            <a:gd name="T5" fmla="*/ T4 w 9102"/>
                            <a:gd name="T6" fmla="+- 0 10574 1472"/>
                            <a:gd name="T7" fmla="*/ T6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3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B7F1F" id="AutoShape 18" o:spid="_x0000_s1026" style="position:absolute;margin-left:73.6pt;margin-top:14.6pt;width:455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" path="m,l5459,m3,l9102,e" filled="f" strokeweight=".7pt">
                <v:path arrowok="t" o:connecttype="custom" o:connectlocs="0,0;3466465,0;1905,0;5779770,0" o:connectangles="0,0,0,0"/>
                <w10:wrap type="topAndBottom" anchorx="page"/>
              </v:shape>
            </w:pict>
          </mc:Fallback>
        </mc:AlternateContent>
      </w:r>
    </w:p>
    <w:p w:rsidR="00FC255F" w:rsidRDefault="00147404">
      <w:pPr>
        <w:spacing w:line="180" w:lineRule="exact"/>
        <w:ind w:left="272" w:right="225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явителя</w:t>
      </w:r>
    </w:p>
    <w:p w:rsidR="00FC255F" w:rsidRDefault="00147404">
      <w:pPr>
        <w:pStyle w:val="a3"/>
        <w:ind w:left="230" w:firstLine="0"/>
        <w:jc w:val="left"/>
      </w:pPr>
      <w:r>
        <w:t>и</w:t>
      </w:r>
      <w:r>
        <w:rPr>
          <w:spacing w:val="-5"/>
        </w:rPr>
        <w:t xml:space="preserve"> </w:t>
      </w:r>
      <w:r>
        <w:t>совместно</w:t>
      </w:r>
      <w:r>
        <w:rPr>
          <w:spacing w:val="-5"/>
        </w:rPr>
        <w:t xml:space="preserve"> </w:t>
      </w:r>
      <w:r>
        <w:t>проживающих</w:t>
      </w:r>
      <w:r>
        <w:rPr>
          <w:spacing w:val="-2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:</w:t>
      </w:r>
    </w:p>
    <w:p w:rsidR="00FC255F" w:rsidRDefault="00147404">
      <w:pPr>
        <w:pStyle w:val="a3"/>
        <w:ind w:left="230" w:firstLine="0"/>
        <w:jc w:val="left"/>
      </w:pPr>
      <w:r>
        <w:t>1.</w:t>
      </w:r>
    </w:p>
    <w:p w:rsidR="00FC255F" w:rsidRDefault="00147404">
      <w:pPr>
        <w:pStyle w:val="a3"/>
        <w:ind w:left="230" w:firstLine="0"/>
        <w:jc w:val="left"/>
      </w:pPr>
      <w:r>
        <w:t>2.</w:t>
      </w:r>
    </w:p>
    <w:p w:rsidR="00FC255F" w:rsidRDefault="00147404">
      <w:pPr>
        <w:pStyle w:val="a3"/>
        <w:ind w:left="230" w:firstLine="0"/>
        <w:jc w:val="left"/>
      </w:pPr>
      <w:r>
        <w:t>3.</w:t>
      </w:r>
    </w:p>
    <w:p w:rsidR="00FC255F" w:rsidRDefault="00147404">
      <w:pPr>
        <w:pStyle w:val="a3"/>
        <w:ind w:left="230" w:firstLine="0"/>
        <w:jc w:val="left"/>
      </w:pPr>
      <w:r>
        <w:t>4.</w:t>
      </w:r>
    </w:p>
    <w:p w:rsidR="00FC255F" w:rsidRDefault="00147404">
      <w:pPr>
        <w:pStyle w:val="a3"/>
        <w:tabs>
          <w:tab w:val="left" w:pos="5029"/>
          <w:tab w:val="left" w:pos="9016"/>
        </w:tabs>
        <w:ind w:left="230" w:firstLine="0"/>
        <w:jc w:val="left"/>
      </w:pPr>
      <w:r>
        <w:t>Дата</w:t>
      </w:r>
      <w:r>
        <w:rPr>
          <w:spacing w:val="-2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т:</w:t>
      </w:r>
      <w:r>
        <w:rPr>
          <w:u w:val="single"/>
        </w:rPr>
        <w:tab/>
      </w:r>
      <w:r>
        <w:t>;</w:t>
      </w:r>
      <w:r>
        <w:rPr>
          <w:spacing w:val="-2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черед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C255F" w:rsidRDefault="00FC255F">
      <w:pPr>
        <w:pStyle w:val="a3"/>
        <w:ind w:left="0" w:firstLine="0"/>
        <w:jc w:val="left"/>
        <w:rPr>
          <w:sz w:val="20"/>
        </w:rPr>
      </w:pPr>
    </w:p>
    <w:p w:rsidR="00FC255F" w:rsidRDefault="00724D02">
      <w:pPr>
        <w:pStyle w:val="a3"/>
        <w:spacing w:before="9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58750</wp:posOffset>
                </wp:positionV>
                <wp:extent cx="990600" cy="1270"/>
                <wp:effectExtent l="0" t="0" r="0" b="0"/>
                <wp:wrapTopAndBottom/>
                <wp:docPr id="132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1560"/>
                            <a:gd name="T2" fmla="+- 0 3406 1846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560AB" id="Freeform 17" o:spid="_x0000_s1026" style="position:absolute;margin-left:92.3pt;margin-top:12.5pt;width:7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" path="m,l1560,e" filled="f" strokeweight=".6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</w:p>
    <w:p w:rsidR="00FC255F" w:rsidRDefault="00147404">
      <w:pPr>
        <w:tabs>
          <w:tab w:val="left" w:pos="4469"/>
          <w:tab w:val="left" w:pos="6597"/>
        </w:tabs>
        <w:ind w:left="230" w:right="1548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</w:p>
    <w:p w:rsidR="00FC255F" w:rsidRDefault="00147404">
      <w:pPr>
        <w:ind w:left="230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</w:p>
    <w:p w:rsidR="00FC255F" w:rsidRDefault="00FC255F">
      <w:pPr>
        <w:pStyle w:val="a3"/>
        <w:ind w:left="0" w:firstLine="0"/>
        <w:jc w:val="left"/>
        <w:rPr>
          <w:sz w:val="26"/>
        </w:rPr>
      </w:pPr>
    </w:p>
    <w:p w:rsidR="00FC255F" w:rsidRDefault="00FC255F">
      <w:pPr>
        <w:pStyle w:val="a3"/>
        <w:spacing w:before="4"/>
        <w:ind w:left="0" w:firstLine="0"/>
        <w:jc w:val="left"/>
        <w:rPr>
          <w:sz w:val="29"/>
        </w:rPr>
      </w:pPr>
    </w:p>
    <w:p w:rsidR="00FC255F" w:rsidRDefault="00147404">
      <w:pPr>
        <w:pStyle w:val="a3"/>
        <w:ind w:left="230" w:firstLine="0"/>
        <w:jc w:val="left"/>
      </w:pPr>
      <w:r>
        <w:t>М.П.</w:t>
      </w:r>
    </w:p>
    <w:p w:rsidR="00FC255F" w:rsidRDefault="00FC255F">
      <w:pPr>
        <w:sectPr w:rsidR="00FC255F" w:rsidSect="00B000DC">
          <w:pgSz w:w="11910" w:h="16840"/>
          <w:pgMar w:top="1040" w:right="570" w:bottom="568" w:left="920" w:header="720" w:footer="720" w:gutter="0"/>
          <w:cols w:space="720"/>
        </w:sectPr>
      </w:pPr>
    </w:p>
    <w:p w:rsidR="00FC255F" w:rsidRDefault="00147404">
      <w:pPr>
        <w:pStyle w:val="a3"/>
        <w:spacing w:before="77"/>
        <w:ind w:left="6284" w:right="182" w:firstLine="2032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</w:t>
      </w:r>
    </w:p>
    <w:p w:rsidR="00FC255F" w:rsidRDefault="00147404">
      <w:pPr>
        <w:pStyle w:val="a3"/>
        <w:ind w:left="0" w:right="182" w:firstLine="0"/>
        <w:jc w:val="right"/>
      </w:pPr>
      <w:r>
        <w:t>по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FC255F" w:rsidRDefault="00FC255F">
      <w:pPr>
        <w:pStyle w:val="a3"/>
        <w:spacing w:before="11"/>
        <w:ind w:left="0" w:firstLine="0"/>
        <w:jc w:val="left"/>
        <w:rPr>
          <w:sz w:val="27"/>
        </w:rPr>
      </w:pPr>
    </w:p>
    <w:p w:rsidR="00FC255F" w:rsidRDefault="00147404">
      <w:pPr>
        <w:pStyle w:val="11"/>
        <w:ind w:left="521" w:firstLine="0"/>
      </w:pPr>
      <w:bookmarkStart w:id="41" w:name="Форма_уведомления_об_учете_граждан,_нужд"/>
      <w:bookmarkEnd w:id="41"/>
      <w:r>
        <w:t>Форма</w:t>
      </w:r>
      <w:r>
        <w:rPr>
          <w:spacing w:val="-4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чете</w:t>
      </w:r>
      <w:r>
        <w:rPr>
          <w:spacing w:val="-4"/>
        </w:rPr>
        <w:t xml:space="preserve"> </w:t>
      </w:r>
      <w:r>
        <w:t>граждан,</w:t>
      </w:r>
      <w:r>
        <w:rPr>
          <w:spacing w:val="-1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помещениях</w:t>
      </w:r>
    </w:p>
    <w:p w:rsidR="00FC255F" w:rsidRDefault="00FC255F">
      <w:pPr>
        <w:pStyle w:val="a3"/>
        <w:spacing w:before="4"/>
        <w:ind w:left="0" w:firstLine="0"/>
        <w:jc w:val="left"/>
        <w:rPr>
          <w:b/>
          <w:sz w:val="20"/>
        </w:rPr>
      </w:pPr>
    </w:p>
    <w:p w:rsidR="00FC255F" w:rsidRDefault="00FC255F">
      <w:pPr>
        <w:rPr>
          <w:sz w:val="20"/>
        </w:rPr>
        <w:sectPr w:rsidR="00FC255F">
          <w:pgSz w:w="11910" w:h="16840"/>
          <w:pgMar w:top="1040" w:right="380" w:bottom="280" w:left="920" w:header="720" w:footer="720" w:gutter="0"/>
          <w:cols w:space="720"/>
        </w:sectPr>
      </w:pPr>
    </w:p>
    <w:p w:rsidR="00FC255F" w:rsidRDefault="00147404">
      <w:pPr>
        <w:pStyle w:val="a3"/>
        <w:spacing w:before="88"/>
        <w:ind w:left="230" w:firstLine="0"/>
        <w:jc w:val="left"/>
      </w:pPr>
      <w:r>
        <w:rPr>
          <w:spacing w:val="9"/>
        </w:rPr>
        <w:t>На</w:t>
      </w:r>
      <w:r>
        <w:rPr>
          <w:spacing w:val="43"/>
        </w:rPr>
        <w:t xml:space="preserve"> </w:t>
      </w:r>
      <w:r>
        <w:rPr>
          <w:spacing w:val="15"/>
        </w:rPr>
        <w:t>бланке</w:t>
      </w:r>
      <w:r>
        <w:rPr>
          <w:spacing w:val="44"/>
        </w:rPr>
        <w:t xml:space="preserve"> </w:t>
      </w:r>
      <w:r>
        <w:rPr>
          <w:spacing w:val="17"/>
        </w:rPr>
        <w:t>администрации</w:t>
      </w:r>
    </w:p>
    <w:p w:rsidR="00FC255F" w:rsidRDefault="00147404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FC255F" w:rsidRDefault="00FC255F">
      <w:pPr>
        <w:pStyle w:val="a3"/>
        <w:ind w:left="0" w:firstLine="0"/>
        <w:jc w:val="left"/>
        <w:rPr>
          <w:sz w:val="30"/>
        </w:rPr>
      </w:pPr>
    </w:p>
    <w:p w:rsidR="00FC255F" w:rsidRDefault="00FC255F">
      <w:pPr>
        <w:pStyle w:val="a3"/>
        <w:ind w:left="0" w:firstLine="0"/>
        <w:jc w:val="left"/>
        <w:rPr>
          <w:sz w:val="30"/>
        </w:rPr>
      </w:pPr>
    </w:p>
    <w:p w:rsidR="00FC255F" w:rsidRDefault="00FC255F">
      <w:pPr>
        <w:pStyle w:val="a3"/>
        <w:ind w:left="0" w:firstLine="0"/>
        <w:jc w:val="left"/>
        <w:rPr>
          <w:sz w:val="30"/>
        </w:rPr>
      </w:pPr>
    </w:p>
    <w:p w:rsidR="00FC255F" w:rsidRDefault="00147404">
      <w:pPr>
        <w:pStyle w:val="11"/>
        <w:spacing w:before="226"/>
        <w:ind w:left="230" w:firstLine="0"/>
      </w:pPr>
      <w:r>
        <w:t>УВЕДОМЛЕНИЕ</w:t>
      </w:r>
    </w:p>
    <w:p w:rsidR="00FC255F" w:rsidRDefault="00147404">
      <w:pPr>
        <w:pStyle w:val="a3"/>
        <w:spacing w:before="7"/>
        <w:ind w:left="0" w:firstLine="0"/>
        <w:jc w:val="left"/>
        <w:rPr>
          <w:b/>
          <w:sz w:val="35"/>
        </w:rPr>
      </w:pPr>
      <w:r>
        <w:br w:type="column"/>
      </w:r>
    </w:p>
    <w:p w:rsidR="00B914B0" w:rsidRDefault="00147404" w:rsidP="00B914B0">
      <w:pPr>
        <w:pStyle w:val="a3"/>
        <w:tabs>
          <w:tab w:val="left" w:pos="2997"/>
        </w:tabs>
        <w:ind w:left="230" w:right="114" w:firstLine="0"/>
        <w:rPr>
          <w:spacing w:val="1"/>
        </w:rPr>
      </w:pPr>
      <w:r>
        <w:rPr>
          <w:sz w:val="24"/>
        </w:rPr>
        <w:t>Кому</w:t>
      </w:r>
      <w:r>
        <w:rPr>
          <w:spacing w:val="1"/>
          <w:sz w:val="24"/>
        </w:rPr>
        <w:t xml:space="preserve"> </w:t>
      </w:r>
      <w:r>
        <w:t>(фамилия, имя, отчество)</w:t>
      </w:r>
      <w:r>
        <w:rPr>
          <w:spacing w:val="1"/>
        </w:rPr>
        <w:t xml:space="preserve"> </w:t>
      </w:r>
    </w:p>
    <w:p w:rsidR="00FC255F" w:rsidRDefault="00147404" w:rsidP="00B914B0">
      <w:pPr>
        <w:pStyle w:val="a3"/>
        <w:tabs>
          <w:tab w:val="left" w:pos="2997"/>
        </w:tabs>
        <w:ind w:left="230" w:right="114" w:firstLine="0"/>
      </w:pPr>
      <w:r>
        <w:t>Адрес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C255F" w:rsidRDefault="00FC255F">
      <w:pPr>
        <w:jc w:val="right"/>
        <w:sectPr w:rsidR="00FC255F">
          <w:type w:val="continuous"/>
          <w:pgSz w:w="11910" w:h="16840"/>
          <w:pgMar w:top="1120" w:right="380" w:bottom="280" w:left="920" w:header="720" w:footer="720" w:gutter="0"/>
          <w:cols w:num="3" w:space="720" w:equalWidth="0">
            <w:col w:w="3839" w:space="121"/>
            <w:col w:w="2540" w:space="674"/>
            <w:col w:w="3436"/>
          </w:cols>
        </w:sectPr>
      </w:pPr>
    </w:p>
    <w:p w:rsidR="00FC255F" w:rsidRDefault="00147404">
      <w:pPr>
        <w:pStyle w:val="11"/>
        <w:ind w:left="270" w:right="225" w:firstLine="0"/>
        <w:jc w:val="center"/>
      </w:pPr>
      <w:r>
        <w:t>об</w:t>
      </w:r>
      <w:r>
        <w:rPr>
          <w:spacing w:val="-2"/>
        </w:rPr>
        <w:t xml:space="preserve"> </w:t>
      </w:r>
      <w:r>
        <w:t>учете</w:t>
      </w:r>
      <w:r>
        <w:rPr>
          <w:spacing w:val="-3"/>
        </w:rPr>
        <w:t xml:space="preserve"> </w:t>
      </w:r>
      <w:r>
        <w:t>граждан,</w:t>
      </w:r>
      <w:r>
        <w:rPr>
          <w:spacing w:val="-1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помещениях</w:t>
      </w:r>
    </w:p>
    <w:p w:rsidR="00FC255F" w:rsidRDefault="00FC255F">
      <w:pPr>
        <w:pStyle w:val="a3"/>
        <w:ind w:left="0" w:firstLine="0"/>
        <w:jc w:val="left"/>
        <w:rPr>
          <w:b/>
        </w:rPr>
      </w:pPr>
    </w:p>
    <w:p w:rsidR="00FC255F" w:rsidRDefault="00147404" w:rsidP="00782CA5">
      <w:pPr>
        <w:pStyle w:val="a3"/>
        <w:tabs>
          <w:tab w:val="left" w:pos="6869"/>
          <w:tab w:val="left" w:pos="7697"/>
        </w:tabs>
        <w:ind w:right="832"/>
      </w:pP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заявления 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информируем</w:t>
      </w:r>
      <w:r>
        <w:rPr>
          <w:spacing w:val="5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хождении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чете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ачестве</w:t>
      </w:r>
      <w:r>
        <w:rPr>
          <w:spacing w:val="53"/>
        </w:rPr>
        <w:t xml:space="preserve"> </w:t>
      </w:r>
      <w:r>
        <w:t>нуждающихся</w:t>
      </w:r>
      <w:r>
        <w:rPr>
          <w:spacing w:val="54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помещениях:</w:t>
      </w:r>
    </w:p>
    <w:p w:rsidR="00FC255F" w:rsidRDefault="00724D02" w:rsidP="00782CA5">
      <w:pPr>
        <w:pStyle w:val="a3"/>
        <w:spacing w:before="3"/>
        <w:ind w:left="0" w:firstLine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4785</wp:posOffset>
                </wp:positionV>
                <wp:extent cx="5779770" cy="1270"/>
                <wp:effectExtent l="0" t="0" r="0" b="0"/>
                <wp:wrapTopAndBottom/>
                <wp:docPr id="13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9102"/>
                            <a:gd name="T2" fmla="+- 0 6931 1472"/>
                            <a:gd name="T3" fmla="*/ T2 w 9102"/>
                            <a:gd name="T4" fmla="+- 0 1475 1472"/>
                            <a:gd name="T5" fmla="*/ T4 w 9102"/>
                            <a:gd name="T6" fmla="+- 0 10574 1472"/>
                            <a:gd name="T7" fmla="*/ T6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3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FE1E" id="AutoShape 16" o:spid="_x0000_s1026" style="position:absolute;margin-left:73.6pt;margin-top:14.55pt;width:455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" path="m,l5459,m3,l9102,e" filled="f" strokeweight=".7pt">
                <v:path arrowok="t" o:connecttype="custom" o:connectlocs="0,0;3466465,0;1905,0;5779770,0" o:connectangles="0,0,0,0"/>
                <w10:wrap type="topAndBottom" anchorx="page"/>
              </v:shape>
            </w:pict>
          </mc:Fallback>
        </mc:AlternateContent>
      </w:r>
    </w:p>
    <w:p w:rsidR="00FC255F" w:rsidRDefault="00147404">
      <w:pPr>
        <w:ind w:left="272" w:right="225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явителя</w:t>
      </w:r>
    </w:p>
    <w:p w:rsidR="00FC255F" w:rsidRDefault="00FC255F">
      <w:pPr>
        <w:pStyle w:val="a3"/>
        <w:spacing w:before="7"/>
        <w:ind w:left="0" w:firstLine="0"/>
        <w:jc w:val="left"/>
        <w:rPr>
          <w:i/>
          <w:sz w:val="25"/>
        </w:rPr>
      </w:pPr>
    </w:p>
    <w:p w:rsidR="00FC255F" w:rsidRDefault="00724D02">
      <w:pPr>
        <w:pStyle w:val="a3"/>
        <w:tabs>
          <w:tab w:val="left" w:pos="5029"/>
          <w:tab w:val="left" w:pos="8036"/>
        </w:tabs>
        <w:ind w:left="23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3827780</wp:posOffset>
                </wp:positionH>
                <wp:positionV relativeFrom="paragraph">
                  <wp:posOffset>180975</wp:posOffset>
                </wp:positionV>
                <wp:extent cx="44450" cy="0"/>
                <wp:effectExtent l="0" t="0" r="0" b="0"/>
                <wp:wrapNone/>
                <wp:docPr id="132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42FB0" id="Line 15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4pt,14.25pt" to="30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jiEw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" strokeweight=".8pt">
                <w10:wrap anchorx="page"/>
              </v:line>
            </w:pict>
          </mc:Fallback>
        </mc:AlternateContent>
      </w:r>
      <w:r w:rsidR="00147404">
        <w:t>Дата</w:t>
      </w:r>
      <w:r w:rsidR="00147404">
        <w:rPr>
          <w:spacing w:val="-2"/>
        </w:rPr>
        <w:t xml:space="preserve"> </w:t>
      </w:r>
      <w:r w:rsidR="00147404">
        <w:t>принятия</w:t>
      </w:r>
      <w:r w:rsidR="00147404">
        <w:rPr>
          <w:spacing w:val="-4"/>
        </w:rPr>
        <w:t xml:space="preserve"> </w:t>
      </w:r>
      <w:r w:rsidR="00147404">
        <w:t>на</w:t>
      </w:r>
      <w:r w:rsidR="00147404">
        <w:rPr>
          <w:spacing w:val="-3"/>
        </w:rPr>
        <w:t xml:space="preserve"> </w:t>
      </w:r>
      <w:r w:rsidR="00147404">
        <w:t>учет:</w:t>
      </w:r>
      <w:r w:rsidR="00147404">
        <w:rPr>
          <w:u w:val="single"/>
        </w:rPr>
        <w:tab/>
      </w:r>
      <w:r w:rsidR="00147404">
        <w:t>;</w:t>
      </w:r>
      <w:r w:rsidR="00147404">
        <w:rPr>
          <w:spacing w:val="-3"/>
        </w:rPr>
        <w:t xml:space="preserve"> </w:t>
      </w:r>
      <w:r w:rsidR="00147404">
        <w:t>Номер</w:t>
      </w:r>
      <w:r w:rsidR="00147404">
        <w:rPr>
          <w:spacing w:val="-1"/>
        </w:rPr>
        <w:t xml:space="preserve"> </w:t>
      </w:r>
      <w:r w:rsidR="00147404">
        <w:t>в</w:t>
      </w:r>
      <w:r w:rsidR="00147404">
        <w:rPr>
          <w:spacing w:val="-2"/>
        </w:rPr>
        <w:t xml:space="preserve"> </w:t>
      </w:r>
      <w:r w:rsidR="00147404">
        <w:t>очереди:</w:t>
      </w:r>
      <w:r w:rsidR="00147404">
        <w:rPr>
          <w:u w:val="single"/>
        </w:rPr>
        <w:t xml:space="preserve"> </w:t>
      </w:r>
      <w:r w:rsidR="00147404">
        <w:rPr>
          <w:u w:val="single"/>
        </w:rPr>
        <w:tab/>
      </w:r>
    </w:p>
    <w:p w:rsidR="00FC255F" w:rsidRDefault="00FC255F">
      <w:pPr>
        <w:pStyle w:val="a3"/>
        <w:ind w:left="0" w:firstLine="0"/>
        <w:jc w:val="left"/>
        <w:rPr>
          <w:sz w:val="20"/>
        </w:rPr>
      </w:pPr>
    </w:p>
    <w:p w:rsidR="00FC255F" w:rsidRDefault="00FC255F">
      <w:pPr>
        <w:pStyle w:val="a3"/>
        <w:ind w:left="0" w:firstLine="0"/>
        <w:jc w:val="left"/>
        <w:rPr>
          <w:sz w:val="20"/>
        </w:rPr>
      </w:pPr>
    </w:p>
    <w:p w:rsidR="00FC255F" w:rsidRDefault="00147404">
      <w:pPr>
        <w:tabs>
          <w:tab w:val="left" w:pos="4469"/>
          <w:tab w:val="left" w:pos="6597"/>
        </w:tabs>
        <w:spacing w:before="233"/>
        <w:ind w:left="230" w:right="1548" w:firstLine="60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</w:p>
    <w:p w:rsidR="00FC255F" w:rsidRDefault="00147404">
      <w:pPr>
        <w:ind w:left="230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</w:p>
    <w:p w:rsidR="00FC255F" w:rsidRDefault="00FC255F">
      <w:pPr>
        <w:pStyle w:val="a3"/>
        <w:ind w:left="0" w:firstLine="0"/>
        <w:jc w:val="left"/>
        <w:rPr>
          <w:sz w:val="26"/>
        </w:rPr>
      </w:pPr>
    </w:p>
    <w:p w:rsidR="00FC255F" w:rsidRDefault="00FC255F">
      <w:pPr>
        <w:pStyle w:val="a3"/>
        <w:spacing w:before="1"/>
        <w:ind w:left="0" w:firstLine="0"/>
        <w:jc w:val="left"/>
        <w:rPr>
          <w:sz w:val="30"/>
        </w:rPr>
      </w:pPr>
    </w:p>
    <w:p w:rsidR="00FC255F" w:rsidRDefault="00147404">
      <w:pPr>
        <w:pStyle w:val="a3"/>
        <w:ind w:left="230" w:firstLine="0"/>
        <w:jc w:val="left"/>
      </w:pPr>
      <w:r>
        <w:t>М.П.</w:t>
      </w:r>
    </w:p>
    <w:p w:rsidR="00FC255F" w:rsidRDefault="00FC255F">
      <w:pPr>
        <w:sectPr w:rsidR="00FC255F">
          <w:type w:val="continuous"/>
          <w:pgSz w:w="11910" w:h="16840"/>
          <w:pgMar w:top="1120" w:right="380" w:bottom="280" w:left="920" w:header="720" w:footer="720" w:gutter="0"/>
          <w:cols w:space="720"/>
        </w:sectPr>
      </w:pPr>
    </w:p>
    <w:p w:rsidR="00FC255F" w:rsidRDefault="00147404">
      <w:pPr>
        <w:pStyle w:val="a3"/>
        <w:spacing w:before="77"/>
        <w:ind w:left="1248" w:right="167" w:firstLine="6908"/>
        <w:jc w:val="left"/>
      </w:pPr>
      <w:r>
        <w:lastRenderedPageBreak/>
        <w:t>Приложение № 3 к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FC255F" w:rsidRDefault="00FC255F">
      <w:pPr>
        <w:pStyle w:val="a3"/>
        <w:spacing w:before="11"/>
        <w:ind w:left="0" w:firstLine="0"/>
        <w:jc w:val="left"/>
        <w:rPr>
          <w:sz w:val="27"/>
        </w:rPr>
      </w:pPr>
    </w:p>
    <w:p w:rsidR="00FC255F" w:rsidRDefault="00147404">
      <w:pPr>
        <w:pStyle w:val="11"/>
        <w:ind w:left="4524" w:right="770" w:hanging="3690"/>
      </w:pPr>
      <w:bookmarkStart w:id="42" w:name="Форма_уведомления_о_снятии_с_учета_гражд"/>
      <w:bookmarkEnd w:id="42"/>
      <w:r>
        <w:t>Форма уведомления о снятии с учета граждан, нуждающихся в жилых</w:t>
      </w:r>
      <w:r>
        <w:rPr>
          <w:spacing w:val="-67"/>
        </w:rPr>
        <w:t xml:space="preserve"> </w:t>
      </w:r>
      <w:r>
        <w:t>помещениях</w:t>
      </w:r>
    </w:p>
    <w:p w:rsidR="00FC255F" w:rsidRDefault="00FC255F">
      <w:pPr>
        <w:sectPr w:rsidR="00FC255F">
          <w:pgSz w:w="11910" w:h="16840"/>
          <w:pgMar w:top="1040" w:right="380" w:bottom="280" w:left="920" w:header="720" w:footer="720" w:gutter="0"/>
          <w:cols w:space="720"/>
        </w:sectPr>
      </w:pPr>
    </w:p>
    <w:p w:rsidR="00FC255F" w:rsidRDefault="00147404">
      <w:pPr>
        <w:pStyle w:val="a3"/>
        <w:ind w:left="230" w:firstLine="0"/>
        <w:jc w:val="left"/>
      </w:pPr>
      <w:r>
        <w:rPr>
          <w:spacing w:val="9"/>
        </w:rPr>
        <w:t>На</w:t>
      </w:r>
      <w:r>
        <w:rPr>
          <w:spacing w:val="43"/>
        </w:rPr>
        <w:t xml:space="preserve"> </w:t>
      </w:r>
      <w:r>
        <w:rPr>
          <w:spacing w:val="15"/>
        </w:rPr>
        <w:t>бланке</w:t>
      </w:r>
      <w:r>
        <w:rPr>
          <w:spacing w:val="44"/>
        </w:rPr>
        <w:t xml:space="preserve"> </w:t>
      </w:r>
      <w:r>
        <w:rPr>
          <w:spacing w:val="17"/>
        </w:rPr>
        <w:t>администрации</w:t>
      </w:r>
    </w:p>
    <w:p w:rsidR="00FC255F" w:rsidRDefault="00147404">
      <w:pPr>
        <w:pStyle w:val="a3"/>
        <w:spacing w:before="11"/>
        <w:ind w:left="0" w:firstLine="0"/>
        <w:jc w:val="left"/>
        <w:rPr>
          <w:sz w:val="27"/>
        </w:rPr>
      </w:pPr>
      <w:r>
        <w:br w:type="column"/>
      </w:r>
    </w:p>
    <w:p w:rsidR="00FC255F" w:rsidRDefault="00147404">
      <w:pPr>
        <w:ind w:right="187"/>
        <w:jc w:val="right"/>
        <w:rPr>
          <w:sz w:val="24"/>
        </w:rPr>
      </w:pPr>
      <w:r>
        <w:rPr>
          <w:sz w:val="24"/>
        </w:rPr>
        <w:t>Кому</w:t>
      </w:r>
    </w:p>
    <w:p w:rsidR="00FC255F" w:rsidRDefault="00147404">
      <w:pPr>
        <w:pStyle w:val="a3"/>
        <w:spacing w:before="1"/>
        <w:ind w:left="0" w:right="182" w:firstLine="0"/>
        <w:jc w:val="right"/>
      </w:pPr>
      <w:r>
        <w:t>(фамилия,</w:t>
      </w:r>
      <w:r>
        <w:rPr>
          <w:spacing w:val="-8"/>
        </w:rPr>
        <w:t xml:space="preserve"> </w:t>
      </w:r>
      <w:r>
        <w:t>имя,</w:t>
      </w:r>
      <w:r>
        <w:rPr>
          <w:spacing w:val="-6"/>
        </w:rPr>
        <w:t xml:space="preserve"> </w:t>
      </w:r>
      <w:r>
        <w:t>отчество)</w:t>
      </w:r>
    </w:p>
    <w:p w:rsidR="00FC255F" w:rsidRDefault="00147404">
      <w:pPr>
        <w:pStyle w:val="a3"/>
        <w:ind w:left="0" w:right="181" w:firstLine="0"/>
        <w:jc w:val="right"/>
      </w:pPr>
      <w:r>
        <w:t>Адрес:</w:t>
      </w:r>
    </w:p>
    <w:p w:rsidR="00FC255F" w:rsidRDefault="00FC255F">
      <w:pPr>
        <w:jc w:val="right"/>
        <w:sectPr w:rsidR="00FC255F">
          <w:type w:val="continuous"/>
          <w:pgSz w:w="11910" w:h="16840"/>
          <w:pgMar w:top="1120" w:right="380" w:bottom="280" w:left="920" w:header="720" w:footer="720" w:gutter="0"/>
          <w:cols w:num="2" w:space="720" w:equalWidth="0">
            <w:col w:w="3839" w:space="3335"/>
            <w:col w:w="3436"/>
          </w:cols>
        </w:sectPr>
      </w:pPr>
    </w:p>
    <w:p w:rsidR="00FC255F" w:rsidRDefault="00FC255F">
      <w:pPr>
        <w:pStyle w:val="a3"/>
        <w:spacing w:before="7"/>
        <w:ind w:left="0" w:firstLine="0"/>
        <w:jc w:val="left"/>
        <w:rPr>
          <w:sz w:val="24"/>
        </w:rPr>
      </w:pPr>
    </w:p>
    <w:p w:rsidR="00FC255F" w:rsidRDefault="00724D02">
      <w:pPr>
        <w:pStyle w:val="a3"/>
        <w:spacing w:line="20" w:lineRule="exact"/>
        <w:ind w:left="8597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55700" cy="8890"/>
                <wp:effectExtent l="9525" t="9525" r="6350" b="635"/>
                <wp:docPr id="132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8890"/>
                          <a:chOff x="0" y="0"/>
                          <a:chExt cx="1820" cy="14"/>
                        </a:xfrm>
                      </wpg:grpSpPr>
                      <wps:wsp>
                        <wps:cNvPr id="1326" name="Line 14"/>
                        <wps:cNvCnPr/>
                        <wps:spPr bwMode="auto">
                          <a:xfrm>
                            <a:off x="0" y="7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1BB9D" id="Group 13" o:spid="_x0000_s1026" style="width:91pt;height:.7pt;mso-position-horizontal-relative:char;mso-position-vertical-relative:line" coordsize="18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">
                <v:line id="Line 14" o:spid="_x0000_s1027" style="position:absolute;visibility:visible;mso-wrap-style:square" from="0,7" to="18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" strokeweight=".7pt"/>
                <w10:anchorlock/>
              </v:group>
            </w:pict>
          </mc:Fallback>
        </mc:AlternateContent>
      </w:r>
    </w:p>
    <w:p w:rsidR="00FC255F" w:rsidRDefault="00FC255F">
      <w:pPr>
        <w:pStyle w:val="a3"/>
        <w:spacing w:before="10"/>
        <w:ind w:left="0" w:firstLine="0"/>
        <w:jc w:val="left"/>
        <w:rPr>
          <w:sz w:val="21"/>
        </w:rPr>
      </w:pPr>
    </w:p>
    <w:p w:rsidR="00FC255F" w:rsidRDefault="00147404">
      <w:pPr>
        <w:pStyle w:val="11"/>
        <w:spacing w:before="89"/>
        <w:ind w:left="268" w:right="225" w:firstLine="0"/>
        <w:jc w:val="center"/>
      </w:pPr>
      <w:bookmarkStart w:id="43" w:name="УВЕДОМЛЕНИЕ"/>
      <w:bookmarkEnd w:id="43"/>
      <w:r>
        <w:t>УВЕДОМЛЕНИЕ</w:t>
      </w:r>
    </w:p>
    <w:p w:rsidR="00FC255F" w:rsidRDefault="00147404">
      <w:pPr>
        <w:ind w:left="230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нят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FC255F" w:rsidRDefault="00FC255F">
      <w:pPr>
        <w:pStyle w:val="a3"/>
        <w:ind w:left="0" w:firstLine="0"/>
        <w:jc w:val="left"/>
        <w:rPr>
          <w:b/>
        </w:rPr>
      </w:pPr>
    </w:p>
    <w:p w:rsidR="00FC255F" w:rsidRDefault="00147404">
      <w:pPr>
        <w:pStyle w:val="a3"/>
        <w:tabs>
          <w:tab w:val="left" w:pos="6934"/>
          <w:tab w:val="left" w:pos="7837"/>
        </w:tabs>
        <w:ind w:right="732"/>
        <w:jc w:val="left"/>
      </w:pP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заявления 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информируем</w:t>
      </w:r>
      <w:r>
        <w:rPr>
          <w:spacing w:val="1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няти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та</w:t>
      </w:r>
      <w:r>
        <w:rPr>
          <w:spacing w:val="15"/>
        </w:rPr>
        <w:t xml:space="preserve"> </w:t>
      </w:r>
      <w:r>
        <w:t>граждан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ачестве</w:t>
      </w:r>
      <w:r>
        <w:rPr>
          <w:spacing w:val="16"/>
        </w:rPr>
        <w:t xml:space="preserve"> </w:t>
      </w:r>
      <w:r>
        <w:t>нуждающихс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помещениях:</w:t>
      </w:r>
    </w:p>
    <w:p w:rsidR="00FC255F" w:rsidRDefault="00FC255F">
      <w:pPr>
        <w:pStyle w:val="a3"/>
        <w:ind w:left="0" w:firstLine="0"/>
        <w:jc w:val="left"/>
        <w:rPr>
          <w:sz w:val="20"/>
        </w:rPr>
      </w:pPr>
    </w:p>
    <w:p w:rsidR="00FC255F" w:rsidRDefault="00724D02">
      <w:pPr>
        <w:pStyle w:val="a3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2880</wp:posOffset>
                </wp:positionV>
                <wp:extent cx="5779770" cy="1270"/>
                <wp:effectExtent l="0" t="0" r="0" b="0"/>
                <wp:wrapTopAndBottom/>
                <wp:docPr id="13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9102"/>
                            <a:gd name="T2" fmla="+- 0 6931 1472"/>
                            <a:gd name="T3" fmla="*/ T2 w 9102"/>
                            <a:gd name="T4" fmla="+- 0 1475 1472"/>
                            <a:gd name="T5" fmla="*/ T4 w 9102"/>
                            <a:gd name="T6" fmla="+- 0 10574 1472"/>
                            <a:gd name="T7" fmla="*/ T6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3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A3AC0" id="AutoShape 12" o:spid="_x0000_s1026" style="position:absolute;margin-left:73.6pt;margin-top:14.4pt;width:455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" path="m,l5459,m3,l9102,e" filled="f" strokeweight=".7pt">
                <v:path arrowok="t" o:connecttype="custom" o:connectlocs="0,0;3466465,0;1905,0;5779770,0" o:connectangles="0,0,0,0"/>
                <w10:wrap type="topAndBottom" anchorx="page"/>
              </v:shape>
            </w:pict>
          </mc:Fallback>
        </mc:AlternateContent>
      </w:r>
    </w:p>
    <w:p w:rsidR="00FC255F" w:rsidRDefault="00147404">
      <w:pPr>
        <w:ind w:left="272" w:right="225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явителя</w:t>
      </w:r>
    </w:p>
    <w:p w:rsidR="00FC255F" w:rsidRDefault="00FC255F">
      <w:pPr>
        <w:pStyle w:val="a3"/>
        <w:ind w:left="0" w:firstLine="0"/>
        <w:jc w:val="left"/>
        <w:rPr>
          <w:i/>
          <w:sz w:val="20"/>
        </w:rPr>
      </w:pPr>
    </w:p>
    <w:p w:rsidR="00FC255F" w:rsidRDefault="00FC255F">
      <w:pPr>
        <w:pStyle w:val="a3"/>
        <w:ind w:left="0" w:firstLine="0"/>
        <w:jc w:val="left"/>
        <w:rPr>
          <w:i/>
          <w:sz w:val="20"/>
        </w:rPr>
      </w:pPr>
    </w:p>
    <w:p w:rsidR="00FC255F" w:rsidRDefault="00FC255F">
      <w:pPr>
        <w:pStyle w:val="a3"/>
        <w:ind w:left="0" w:firstLine="0"/>
        <w:jc w:val="left"/>
        <w:rPr>
          <w:i/>
          <w:sz w:val="20"/>
        </w:rPr>
      </w:pPr>
    </w:p>
    <w:p w:rsidR="00FC255F" w:rsidRDefault="00FC255F">
      <w:pPr>
        <w:pStyle w:val="a3"/>
        <w:ind w:left="0" w:firstLine="0"/>
        <w:jc w:val="left"/>
        <w:rPr>
          <w:i/>
          <w:sz w:val="20"/>
        </w:rPr>
      </w:pPr>
    </w:p>
    <w:p w:rsidR="00FC255F" w:rsidRDefault="00724D02">
      <w:pPr>
        <w:pStyle w:val="a3"/>
        <w:spacing w:before="8"/>
        <w:ind w:left="0" w:firstLine="0"/>
        <w:jc w:val="left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30250</wp:posOffset>
                </wp:positionH>
                <wp:positionV relativeFrom="paragraph">
                  <wp:posOffset>143510</wp:posOffset>
                </wp:positionV>
                <wp:extent cx="304800" cy="1270"/>
                <wp:effectExtent l="0" t="0" r="0" b="0"/>
                <wp:wrapTopAndBottom/>
                <wp:docPr id="132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270"/>
                        </a:xfrm>
                        <a:custGeom>
                          <a:avLst/>
                          <a:gdLst>
                            <a:gd name="T0" fmla="+- 0 1150 1150"/>
                            <a:gd name="T1" fmla="*/ T0 w 480"/>
                            <a:gd name="T2" fmla="+- 0 1630 1150"/>
                            <a:gd name="T3" fmla="*/ T2 w 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">
                              <a:moveTo>
                                <a:pt x="0" y="0"/>
                              </a:moveTo>
                              <a:lnTo>
                                <a:pt x="4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7F287" id="Freeform 11" o:spid="_x0000_s1026" style="position:absolute;margin-left:57.5pt;margin-top:11.3pt;width:2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" path="m,l480,e" filled="f" strokeweight=".6pt">
                <v:path arrowok="t" o:connecttype="custom" o:connectlocs="0,0;304800,0" o:connectangles="0,0"/>
                <w10:wrap type="topAndBottom" anchorx="page"/>
              </v:shape>
            </w:pict>
          </mc:Fallback>
        </mc:AlternateContent>
      </w:r>
    </w:p>
    <w:p w:rsidR="00FC255F" w:rsidRDefault="00147404">
      <w:pPr>
        <w:tabs>
          <w:tab w:val="left" w:pos="4469"/>
          <w:tab w:val="left" w:pos="6597"/>
        </w:tabs>
        <w:ind w:left="230" w:right="1548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</w:p>
    <w:p w:rsidR="00FC255F" w:rsidRDefault="00147404">
      <w:pPr>
        <w:ind w:left="230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</w:p>
    <w:p w:rsidR="00FC255F" w:rsidRDefault="00FC255F">
      <w:pPr>
        <w:pStyle w:val="a3"/>
        <w:spacing w:before="4"/>
        <w:ind w:left="0" w:firstLine="0"/>
        <w:jc w:val="left"/>
        <w:rPr>
          <w:sz w:val="27"/>
        </w:rPr>
      </w:pPr>
    </w:p>
    <w:p w:rsidR="00FC255F" w:rsidRDefault="00147404">
      <w:pPr>
        <w:pStyle w:val="a3"/>
        <w:ind w:left="230" w:firstLine="0"/>
        <w:jc w:val="left"/>
      </w:pPr>
      <w:r>
        <w:t>М.П.</w:t>
      </w:r>
    </w:p>
    <w:p w:rsidR="00FC255F" w:rsidRDefault="00FC255F">
      <w:pPr>
        <w:sectPr w:rsidR="00FC255F">
          <w:type w:val="continuous"/>
          <w:pgSz w:w="11910" w:h="16840"/>
          <w:pgMar w:top="1120" w:right="380" w:bottom="280" w:left="920" w:header="720" w:footer="720" w:gutter="0"/>
          <w:cols w:space="720"/>
        </w:sectPr>
      </w:pPr>
    </w:p>
    <w:p w:rsidR="00FC255F" w:rsidRDefault="00147404">
      <w:pPr>
        <w:pStyle w:val="a3"/>
        <w:spacing w:before="77"/>
        <w:ind w:left="6284" w:right="182" w:firstLine="2078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</w:t>
      </w:r>
    </w:p>
    <w:p w:rsidR="00FC255F" w:rsidRDefault="00147404">
      <w:pPr>
        <w:pStyle w:val="a3"/>
        <w:ind w:left="0" w:right="182" w:firstLine="0"/>
        <w:jc w:val="right"/>
      </w:pPr>
      <w:r>
        <w:t>по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FC255F" w:rsidRDefault="00FC255F">
      <w:pPr>
        <w:pStyle w:val="a3"/>
        <w:ind w:left="0" w:firstLine="0"/>
        <w:jc w:val="left"/>
        <w:rPr>
          <w:sz w:val="30"/>
        </w:rPr>
      </w:pPr>
    </w:p>
    <w:p w:rsidR="00FC255F" w:rsidRDefault="00FC255F">
      <w:pPr>
        <w:pStyle w:val="a3"/>
        <w:spacing w:before="11"/>
        <w:ind w:left="0" w:firstLine="0"/>
        <w:jc w:val="left"/>
        <w:rPr>
          <w:sz w:val="25"/>
        </w:rPr>
      </w:pPr>
    </w:p>
    <w:p w:rsidR="00FC255F" w:rsidRDefault="00147404" w:rsidP="00B914B0">
      <w:pPr>
        <w:pStyle w:val="11"/>
        <w:jc w:val="center"/>
      </w:pPr>
      <w:bookmarkStart w:id="44" w:name="Форма_решения_об_отказе_в_приеме_докумен"/>
      <w:bookmarkEnd w:id="44"/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</w:p>
    <w:p w:rsidR="00FC255F" w:rsidRDefault="00FC255F" w:rsidP="00B914B0">
      <w:pPr>
        <w:pStyle w:val="a3"/>
        <w:spacing w:before="4"/>
        <w:ind w:left="0" w:firstLine="0"/>
        <w:jc w:val="center"/>
        <w:rPr>
          <w:b/>
          <w:sz w:val="20"/>
        </w:rPr>
      </w:pPr>
    </w:p>
    <w:p w:rsidR="00FC255F" w:rsidRDefault="00FC255F">
      <w:pPr>
        <w:rPr>
          <w:sz w:val="20"/>
        </w:rPr>
        <w:sectPr w:rsidR="00FC255F">
          <w:pgSz w:w="11910" w:h="16840"/>
          <w:pgMar w:top="1040" w:right="380" w:bottom="280" w:left="920" w:header="720" w:footer="720" w:gutter="0"/>
          <w:cols w:space="720"/>
        </w:sectPr>
      </w:pPr>
    </w:p>
    <w:p w:rsidR="00FC255F" w:rsidRDefault="00147404">
      <w:pPr>
        <w:pStyle w:val="a3"/>
        <w:spacing w:before="88"/>
        <w:ind w:left="230" w:firstLine="0"/>
        <w:jc w:val="left"/>
      </w:pPr>
      <w:r>
        <w:rPr>
          <w:spacing w:val="9"/>
        </w:rPr>
        <w:t>На</w:t>
      </w:r>
      <w:r>
        <w:rPr>
          <w:spacing w:val="43"/>
        </w:rPr>
        <w:t xml:space="preserve"> </w:t>
      </w:r>
      <w:r>
        <w:rPr>
          <w:spacing w:val="15"/>
        </w:rPr>
        <w:t>бланке</w:t>
      </w:r>
      <w:r>
        <w:rPr>
          <w:spacing w:val="44"/>
        </w:rPr>
        <w:t xml:space="preserve"> </w:t>
      </w:r>
      <w:r>
        <w:rPr>
          <w:spacing w:val="17"/>
        </w:rPr>
        <w:t>администрации</w:t>
      </w:r>
    </w:p>
    <w:p w:rsidR="00FC255F" w:rsidRDefault="00147404">
      <w:pPr>
        <w:pStyle w:val="a3"/>
        <w:spacing w:before="7"/>
        <w:ind w:left="0" w:firstLine="0"/>
        <w:jc w:val="left"/>
        <w:rPr>
          <w:sz w:val="35"/>
        </w:rPr>
      </w:pPr>
      <w:r>
        <w:br w:type="column"/>
      </w:r>
    </w:p>
    <w:p w:rsidR="00FC255F" w:rsidRDefault="00147404">
      <w:pPr>
        <w:ind w:left="230"/>
        <w:rPr>
          <w:sz w:val="24"/>
        </w:rPr>
      </w:pPr>
      <w:r>
        <w:rPr>
          <w:sz w:val="24"/>
        </w:rPr>
        <w:t>Кому</w:t>
      </w:r>
    </w:p>
    <w:p w:rsidR="00FC255F" w:rsidRDefault="00FC255F">
      <w:pPr>
        <w:rPr>
          <w:sz w:val="24"/>
        </w:rPr>
        <w:sectPr w:rsidR="00FC255F">
          <w:type w:val="continuous"/>
          <w:pgSz w:w="11910" w:h="16840"/>
          <w:pgMar w:top="1120" w:right="380" w:bottom="280" w:left="920" w:header="720" w:footer="720" w:gutter="0"/>
          <w:cols w:num="2" w:space="720" w:equalWidth="0">
            <w:col w:w="3839" w:space="5797"/>
            <w:col w:w="974"/>
          </w:cols>
        </w:sectPr>
      </w:pPr>
    </w:p>
    <w:p w:rsidR="00FC255F" w:rsidRDefault="00FC255F">
      <w:pPr>
        <w:pStyle w:val="a3"/>
        <w:spacing w:before="8"/>
        <w:ind w:left="0" w:firstLine="0"/>
        <w:jc w:val="left"/>
        <w:rPr>
          <w:sz w:val="24"/>
        </w:rPr>
      </w:pPr>
    </w:p>
    <w:p w:rsidR="00FC255F" w:rsidRDefault="00724D02">
      <w:pPr>
        <w:pStyle w:val="a3"/>
        <w:spacing w:line="20" w:lineRule="exact"/>
        <w:ind w:left="8651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18870" cy="8890"/>
                <wp:effectExtent l="9525" t="9525" r="5080" b="635"/>
                <wp:docPr id="13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8890"/>
                          <a:chOff x="0" y="0"/>
                          <a:chExt cx="1762" cy="14"/>
                        </a:xfrm>
                      </wpg:grpSpPr>
                      <wps:wsp>
                        <wps:cNvPr id="1322" name="Line 10"/>
                        <wps:cNvCnPr/>
                        <wps:spPr bwMode="auto">
                          <a:xfrm>
                            <a:off x="0" y="7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1CC0B" id="Group 9" o:spid="_x0000_s1026" style="width:88.1pt;height:.7pt;mso-position-horizontal-relative:char;mso-position-vertical-relative:line" coordsize="176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">
                <v:line id="Line 10" o:spid="_x0000_s1027" style="position:absolute;visibility:visible;mso-wrap-style:square" from="0,7" to="176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" strokeweight=".7pt"/>
                <w10:anchorlock/>
              </v:group>
            </w:pict>
          </mc:Fallback>
        </mc:AlternateContent>
      </w:r>
    </w:p>
    <w:p w:rsidR="00FC255F" w:rsidRDefault="00FC255F">
      <w:pPr>
        <w:spacing w:line="20" w:lineRule="exact"/>
        <w:rPr>
          <w:sz w:val="2"/>
        </w:rPr>
        <w:sectPr w:rsidR="00FC255F">
          <w:type w:val="continuous"/>
          <w:pgSz w:w="11910" w:h="16840"/>
          <w:pgMar w:top="1120" w:right="380" w:bottom="280" w:left="920" w:header="720" w:footer="720" w:gutter="0"/>
          <w:cols w:space="720"/>
        </w:sectPr>
      </w:pPr>
    </w:p>
    <w:p w:rsidR="00FC255F" w:rsidRDefault="00FC255F">
      <w:pPr>
        <w:pStyle w:val="a3"/>
        <w:ind w:left="0" w:firstLine="0"/>
        <w:jc w:val="left"/>
        <w:rPr>
          <w:sz w:val="30"/>
        </w:rPr>
      </w:pPr>
    </w:p>
    <w:p w:rsidR="00FC255F" w:rsidRDefault="00FC255F">
      <w:pPr>
        <w:pStyle w:val="a3"/>
        <w:spacing w:before="7"/>
        <w:ind w:left="0" w:firstLine="0"/>
        <w:jc w:val="left"/>
        <w:rPr>
          <w:sz w:val="27"/>
        </w:rPr>
      </w:pPr>
    </w:p>
    <w:p w:rsidR="00FC255F" w:rsidRDefault="00147404">
      <w:pPr>
        <w:pStyle w:val="11"/>
        <w:ind w:left="0" w:firstLine="0"/>
        <w:jc w:val="right"/>
      </w:pPr>
      <w:r>
        <w:t>РЕШЕНИЕ</w:t>
      </w:r>
    </w:p>
    <w:p w:rsidR="00FC255F" w:rsidRDefault="00147404">
      <w:pPr>
        <w:pStyle w:val="a3"/>
        <w:spacing w:before="18"/>
        <w:ind w:left="0" w:right="182" w:firstLine="0"/>
        <w:jc w:val="right"/>
      </w:pPr>
      <w:r>
        <w:br w:type="column"/>
      </w:r>
      <w:r>
        <w:t>(фамилия,</w:t>
      </w:r>
      <w:r>
        <w:rPr>
          <w:spacing w:val="-8"/>
        </w:rPr>
        <w:t xml:space="preserve"> </w:t>
      </w:r>
      <w:r>
        <w:t>имя,</w:t>
      </w:r>
      <w:r>
        <w:rPr>
          <w:spacing w:val="-6"/>
        </w:rPr>
        <w:t xml:space="preserve"> </w:t>
      </w:r>
      <w:r>
        <w:t>отчество)</w:t>
      </w:r>
    </w:p>
    <w:p w:rsidR="00FC255F" w:rsidRDefault="00147404">
      <w:pPr>
        <w:pStyle w:val="a3"/>
        <w:ind w:left="0" w:right="181" w:firstLine="0"/>
        <w:jc w:val="right"/>
      </w:pPr>
      <w:r>
        <w:t>Адрес:</w:t>
      </w:r>
    </w:p>
    <w:p w:rsidR="00FC255F" w:rsidRDefault="00FC255F">
      <w:pPr>
        <w:jc w:val="right"/>
        <w:sectPr w:rsidR="00FC255F">
          <w:type w:val="continuous"/>
          <w:pgSz w:w="11910" w:h="16840"/>
          <w:pgMar w:top="1120" w:right="380" w:bottom="280" w:left="920" w:header="720" w:footer="720" w:gutter="0"/>
          <w:cols w:num="2" w:space="720" w:equalWidth="0">
            <w:col w:w="6062" w:space="40"/>
            <w:col w:w="4508"/>
          </w:cols>
        </w:sectPr>
      </w:pPr>
    </w:p>
    <w:p w:rsidR="00FC255F" w:rsidRDefault="00147404">
      <w:pPr>
        <w:pStyle w:val="11"/>
        <w:ind w:left="670" w:firstLine="0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:rsidR="00FC255F" w:rsidRDefault="00147404">
      <w:pPr>
        <w:tabs>
          <w:tab w:val="left" w:pos="7108"/>
          <w:tab w:val="left" w:pos="8158"/>
        </w:tabs>
        <w:ind w:left="215" w:right="183" w:firstLine="200"/>
        <w:rPr>
          <w:sz w:val="28"/>
        </w:rPr>
      </w:pPr>
      <w:r>
        <w:rPr>
          <w:b/>
          <w:sz w:val="28"/>
        </w:rPr>
        <w:t>«Принятие на учет граждан в качестве нуждающихся в жилых помещениях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1"/>
          <w:sz w:val="28"/>
        </w:rPr>
        <w:t xml:space="preserve"> </w:t>
      </w:r>
      <w:r>
        <w:rPr>
          <w:sz w:val="28"/>
        </w:rPr>
        <w:t>от</w:t>
      </w:r>
      <w:r>
        <w:rPr>
          <w:sz w:val="28"/>
          <w:u w:val="single"/>
        </w:rPr>
        <w:tab/>
      </w:r>
      <w:r>
        <w:rPr>
          <w:sz w:val="28"/>
        </w:rPr>
        <w:t>№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ему</w:t>
      </w:r>
      <w:r>
        <w:rPr>
          <w:spacing w:val="5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Жилищным</w:t>
      </w:r>
      <w:r>
        <w:rPr>
          <w:spacing w:val="56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5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2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23"/>
          <w:sz w:val="28"/>
        </w:rPr>
        <w:t xml:space="preserve"> </w:t>
      </w:r>
      <w:r>
        <w:rPr>
          <w:sz w:val="28"/>
        </w:rPr>
        <w:t>отказа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2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аниям:</w:t>
      </w:r>
    </w:p>
    <w:p w:rsidR="00FC255F" w:rsidRDefault="00FC255F">
      <w:pPr>
        <w:pStyle w:val="a3"/>
        <w:spacing w:before="1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FC255F">
        <w:trPr>
          <w:trHeight w:val="1012"/>
        </w:trPr>
        <w:tc>
          <w:tcPr>
            <w:tcW w:w="1078" w:type="dxa"/>
          </w:tcPr>
          <w:p w:rsidR="00FC255F" w:rsidRDefault="00147404">
            <w:pPr>
              <w:pStyle w:val="TableParagraph"/>
              <w:ind w:left="37" w:right="23" w:firstLine="54"/>
              <w:jc w:val="both"/>
            </w:pPr>
            <w:r>
              <w:t>№ пункт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ативного</w:t>
            </w:r>
            <w:proofErr w:type="spellEnd"/>
          </w:p>
          <w:p w:rsidR="00FC255F" w:rsidRDefault="00147404">
            <w:pPr>
              <w:pStyle w:val="TableParagraph"/>
              <w:spacing w:line="232" w:lineRule="exact"/>
              <w:ind w:left="17"/>
            </w:pPr>
            <w:r>
              <w:rPr>
                <w:spacing w:val="-1"/>
              </w:rPr>
              <w:t>регламента</w:t>
            </w:r>
          </w:p>
        </w:tc>
        <w:tc>
          <w:tcPr>
            <w:tcW w:w="4196" w:type="dxa"/>
          </w:tcPr>
          <w:p w:rsidR="00FC255F" w:rsidRDefault="00147404">
            <w:pPr>
              <w:pStyle w:val="TableParagraph"/>
              <w:ind w:right="577" w:firstLine="14"/>
            </w:pPr>
            <w:r>
              <w:t>Наименование</w:t>
            </w:r>
            <w:r>
              <w:rPr>
                <w:spacing w:val="-5"/>
              </w:rPr>
              <w:t xml:space="preserve"> </w:t>
            </w:r>
            <w:r>
              <w:t>основа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отказ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единым</w:t>
            </w:r>
            <w:r>
              <w:rPr>
                <w:spacing w:val="-2"/>
              </w:rPr>
              <w:t xml:space="preserve"> </w:t>
            </w:r>
            <w:r>
              <w:t>стандартом</w:t>
            </w:r>
          </w:p>
        </w:tc>
        <w:tc>
          <w:tcPr>
            <w:tcW w:w="4856" w:type="dxa"/>
          </w:tcPr>
          <w:p w:rsidR="00FC255F" w:rsidRDefault="00147404">
            <w:pPr>
              <w:pStyle w:val="TableParagraph"/>
              <w:ind w:firstLine="14"/>
            </w:pPr>
            <w:r>
              <w:t>Разъяснение</w:t>
            </w:r>
            <w:r>
              <w:rPr>
                <w:spacing w:val="-7"/>
              </w:rPr>
              <w:t xml:space="preserve"> </w:t>
            </w:r>
            <w:r>
              <w:t>причин</w:t>
            </w:r>
            <w:r>
              <w:rPr>
                <w:spacing w:val="-6"/>
              </w:rPr>
              <w:t xml:space="preserve"> </w:t>
            </w:r>
            <w:r>
              <w:t>отказ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едоставлении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</w:tr>
      <w:tr w:rsidR="00FC255F">
        <w:trPr>
          <w:trHeight w:val="1266"/>
        </w:trPr>
        <w:tc>
          <w:tcPr>
            <w:tcW w:w="1078" w:type="dxa"/>
          </w:tcPr>
          <w:p w:rsidR="00FC255F" w:rsidRDefault="00FC255F">
            <w:pPr>
              <w:pStyle w:val="TableParagraph"/>
              <w:ind w:left="0"/>
            </w:pPr>
          </w:p>
        </w:tc>
        <w:tc>
          <w:tcPr>
            <w:tcW w:w="4196" w:type="dxa"/>
          </w:tcPr>
          <w:p w:rsidR="00FC255F" w:rsidRDefault="00147404">
            <w:pPr>
              <w:pStyle w:val="TableParagraph"/>
              <w:ind w:right="-3" w:firstLine="14"/>
            </w:pPr>
            <w:r>
              <w:t>Запрос о предоставлении услуги подан в</w:t>
            </w:r>
            <w:r>
              <w:rPr>
                <w:spacing w:val="1"/>
              </w:rPr>
              <w:t xml:space="preserve"> </w:t>
            </w:r>
            <w:r>
              <w:t>орган</w:t>
            </w:r>
            <w:r>
              <w:rPr>
                <w:spacing w:val="-2"/>
              </w:rPr>
              <w:t xml:space="preserve"> </w:t>
            </w:r>
            <w:r>
              <w:t>государственной</w:t>
            </w:r>
            <w:r>
              <w:rPr>
                <w:spacing w:val="2"/>
              </w:rPr>
              <w:t xml:space="preserve"> </w:t>
            </w:r>
            <w:r>
              <w:t>власти, орган</w:t>
            </w:r>
            <w:r>
              <w:rPr>
                <w:spacing w:val="1"/>
              </w:rPr>
              <w:t xml:space="preserve"> </w:t>
            </w:r>
            <w:r>
              <w:t>местного</w:t>
            </w:r>
            <w:r>
              <w:rPr>
                <w:spacing w:val="-4"/>
              </w:rPr>
              <w:t xml:space="preserve"> </w:t>
            </w:r>
            <w:r>
              <w:t>самоуправления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8"/>
              </w:rPr>
              <w:t xml:space="preserve"> </w:t>
            </w:r>
            <w:r>
              <w:t>организацию,</w:t>
            </w:r>
            <w:r>
              <w:rPr>
                <w:spacing w:val="-52"/>
              </w:rPr>
              <w:t xml:space="preserve"> </w:t>
            </w:r>
            <w:r>
              <w:t>в полномочия</w:t>
            </w:r>
            <w:r>
              <w:rPr>
                <w:spacing w:val="-2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входит</w:t>
            </w:r>
          </w:p>
          <w:p w:rsidR="00FC255F" w:rsidRDefault="00147404">
            <w:pPr>
              <w:pStyle w:val="TableParagraph"/>
              <w:spacing w:line="233" w:lineRule="exact"/>
            </w:pPr>
            <w:r>
              <w:t>предоставление</w:t>
            </w:r>
            <w:r>
              <w:rPr>
                <w:spacing w:val="-6"/>
              </w:rPr>
              <w:t xml:space="preserve"> </w:t>
            </w:r>
            <w:r>
              <w:t>услуги</w:t>
            </w:r>
          </w:p>
        </w:tc>
        <w:tc>
          <w:tcPr>
            <w:tcW w:w="4856" w:type="dxa"/>
          </w:tcPr>
          <w:p w:rsidR="00FC255F" w:rsidRDefault="00147404">
            <w:pPr>
              <w:pStyle w:val="TableParagraph"/>
              <w:ind w:left="20"/>
            </w:pPr>
            <w:r>
              <w:t>Указываются</w:t>
            </w:r>
            <w:r>
              <w:rPr>
                <w:spacing w:val="-4"/>
              </w:rPr>
              <w:t xml:space="preserve"> </w:t>
            </w:r>
            <w:r>
              <w:t>основания</w:t>
            </w:r>
            <w:r>
              <w:rPr>
                <w:spacing w:val="-4"/>
              </w:rPr>
              <w:t xml:space="preserve"> </w:t>
            </w:r>
            <w:r>
              <w:t>такого</w:t>
            </w:r>
            <w:r>
              <w:rPr>
                <w:spacing w:val="-4"/>
              </w:rPr>
              <w:t xml:space="preserve"> </w:t>
            </w:r>
            <w:r>
              <w:t>вывода</w:t>
            </w:r>
          </w:p>
        </w:tc>
      </w:tr>
      <w:tr w:rsidR="00FC255F">
        <w:trPr>
          <w:trHeight w:val="505"/>
        </w:trPr>
        <w:tc>
          <w:tcPr>
            <w:tcW w:w="1078" w:type="dxa"/>
          </w:tcPr>
          <w:p w:rsidR="00FC255F" w:rsidRDefault="00FC255F">
            <w:pPr>
              <w:pStyle w:val="TableParagraph"/>
              <w:ind w:left="0"/>
            </w:pPr>
          </w:p>
        </w:tc>
        <w:tc>
          <w:tcPr>
            <w:tcW w:w="4196" w:type="dxa"/>
          </w:tcPr>
          <w:p w:rsidR="00FC255F" w:rsidRDefault="00147404">
            <w:pPr>
              <w:pStyle w:val="TableParagraph"/>
              <w:spacing w:line="254" w:lineRule="exact"/>
              <w:ind w:right="11" w:firstLine="14"/>
            </w:pPr>
            <w:r>
              <w:t>Неполное</w:t>
            </w:r>
            <w:r>
              <w:rPr>
                <w:spacing w:val="-4"/>
              </w:rPr>
              <w:t xml:space="preserve"> </w:t>
            </w:r>
            <w:r>
              <w:t>заполнение</w:t>
            </w:r>
            <w:r>
              <w:rPr>
                <w:spacing w:val="-4"/>
              </w:rPr>
              <w:t xml:space="preserve"> </w:t>
            </w:r>
            <w:r>
              <w:t>обязательных</w:t>
            </w:r>
            <w:r>
              <w:rPr>
                <w:spacing w:val="-5"/>
              </w:rPr>
              <w:t xml:space="preserve"> </w:t>
            </w:r>
            <w:r>
              <w:t>полей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форме</w:t>
            </w:r>
            <w:r>
              <w:rPr>
                <w:spacing w:val="-3"/>
              </w:rPr>
              <w:t xml:space="preserve"> </w:t>
            </w:r>
            <w:r>
              <w:t>запрос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4856" w:type="dxa"/>
          </w:tcPr>
          <w:p w:rsidR="00FC255F" w:rsidRDefault="00147404">
            <w:pPr>
              <w:pStyle w:val="TableParagraph"/>
              <w:spacing w:line="252" w:lineRule="exact"/>
              <w:ind w:left="20"/>
            </w:pPr>
            <w:r>
              <w:t>Указываются</w:t>
            </w:r>
            <w:r>
              <w:rPr>
                <w:spacing w:val="-4"/>
              </w:rPr>
              <w:t xml:space="preserve"> </w:t>
            </w:r>
            <w:r>
              <w:t>основания</w:t>
            </w:r>
            <w:r>
              <w:rPr>
                <w:spacing w:val="-4"/>
              </w:rPr>
              <w:t xml:space="preserve"> </w:t>
            </w:r>
            <w:r>
              <w:t>такого</w:t>
            </w:r>
            <w:r>
              <w:rPr>
                <w:spacing w:val="-4"/>
              </w:rPr>
              <w:t xml:space="preserve"> </w:t>
            </w:r>
            <w:r>
              <w:t>вывода</w:t>
            </w:r>
          </w:p>
        </w:tc>
      </w:tr>
      <w:tr w:rsidR="00FC255F">
        <w:trPr>
          <w:trHeight w:val="504"/>
        </w:trPr>
        <w:tc>
          <w:tcPr>
            <w:tcW w:w="1078" w:type="dxa"/>
          </w:tcPr>
          <w:p w:rsidR="00FC255F" w:rsidRDefault="00FC255F">
            <w:pPr>
              <w:pStyle w:val="TableParagraph"/>
              <w:ind w:left="0"/>
            </w:pPr>
          </w:p>
        </w:tc>
        <w:tc>
          <w:tcPr>
            <w:tcW w:w="4196" w:type="dxa"/>
          </w:tcPr>
          <w:p w:rsidR="00FC255F" w:rsidRDefault="00147404">
            <w:pPr>
              <w:pStyle w:val="TableParagraph"/>
              <w:spacing w:line="250" w:lineRule="exact"/>
              <w:ind w:left="20"/>
            </w:pPr>
            <w:r>
              <w:t>Представление</w:t>
            </w:r>
            <w:r>
              <w:rPr>
                <w:spacing w:val="-7"/>
              </w:rPr>
              <w:t xml:space="preserve"> </w:t>
            </w:r>
            <w:r>
              <w:t>неполного</w:t>
            </w:r>
            <w:r>
              <w:rPr>
                <w:spacing w:val="-8"/>
              </w:rPr>
              <w:t xml:space="preserve"> </w:t>
            </w:r>
            <w:r>
              <w:t>комплекта</w:t>
            </w:r>
          </w:p>
          <w:p w:rsidR="00FC255F" w:rsidRDefault="00147404">
            <w:pPr>
              <w:pStyle w:val="TableParagraph"/>
              <w:spacing w:before="1" w:line="233" w:lineRule="exact"/>
            </w:pPr>
            <w:r>
              <w:t>документов</w:t>
            </w:r>
          </w:p>
        </w:tc>
        <w:tc>
          <w:tcPr>
            <w:tcW w:w="4856" w:type="dxa"/>
          </w:tcPr>
          <w:p w:rsidR="00FC255F" w:rsidRDefault="00147404">
            <w:pPr>
              <w:pStyle w:val="TableParagraph"/>
              <w:spacing w:line="250" w:lineRule="exact"/>
              <w:ind w:left="20"/>
            </w:pPr>
            <w:r>
              <w:t>Указывается</w:t>
            </w:r>
            <w:r>
              <w:rPr>
                <w:spacing w:val="-6"/>
              </w:rPr>
              <w:t xml:space="preserve"> </w:t>
            </w:r>
            <w:r>
              <w:t>исчерпывающий</w:t>
            </w:r>
            <w:r>
              <w:rPr>
                <w:spacing w:val="-5"/>
              </w:rPr>
              <w:t xml:space="preserve"> </w:t>
            </w:r>
            <w:r>
              <w:t>перечень</w:t>
            </w:r>
          </w:p>
          <w:p w:rsidR="00FC255F" w:rsidRDefault="00147404">
            <w:pPr>
              <w:pStyle w:val="TableParagraph"/>
              <w:spacing w:before="1" w:line="233" w:lineRule="exact"/>
            </w:pPr>
            <w:r>
              <w:t>документов,</w:t>
            </w:r>
            <w:r>
              <w:rPr>
                <w:spacing w:val="-5"/>
              </w:rPr>
              <w:t xml:space="preserve"> </w:t>
            </w:r>
            <w:r>
              <w:t>непредставленных</w:t>
            </w:r>
            <w:r>
              <w:rPr>
                <w:spacing w:val="-4"/>
              </w:rPr>
              <w:t xml:space="preserve"> </w:t>
            </w:r>
            <w:r>
              <w:t>заявителем</w:t>
            </w:r>
          </w:p>
        </w:tc>
      </w:tr>
      <w:tr w:rsidR="00FC255F">
        <w:trPr>
          <w:trHeight w:val="506"/>
        </w:trPr>
        <w:tc>
          <w:tcPr>
            <w:tcW w:w="1078" w:type="dxa"/>
          </w:tcPr>
          <w:p w:rsidR="00FC255F" w:rsidRDefault="00FC255F">
            <w:pPr>
              <w:pStyle w:val="TableParagraph"/>
              <w:ind w:left="0"/>
            </w:pPr>
          </w:p>
        </w:tc>
        <w:tc>
          <w:tcPr>
            <w:tcW w:w="4196" w:type="dxa"/>
          </w:tcPr>
          <w:p w:rsidR="00FC255F" w:rsidRDefault="00147404">
            <w:pPr>
              <w:pStyle w:val="TableParagraph"/>
              <w:spacing w:line="254" w:lineRule="exact"/>
              <w:ind w:right="91" w:firstLine="14"/>
            </w:pPr>
            <w:r>
              <w:t>Представленные документы утратили силу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омент</w:t>
            </w:r>
            <w:r>
              <w:rPr>
                <w:spacing w:val="1"/>
              </w:rPr>
              <w:t xml:space="preserve"> </w:t>
            </w:r>
            <w:r>
              <w:t>обращения</w:t>
            </w:r>
            <w:r>
              <w:rPr>
                <w:spacing w:val="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услугой</w:t>
            </w:r>
          </w:p>
        </w:tc>
        <w:tc>
          <w:tcPr>
            <w:tcW w:w="4856" w:type="dxa"/>
          </w:tcPr>
          <w:p w:rsidR="00FC255F" w:rsidRDefault="00147404">
            <w:pPr>
              <w:pStyle w:val="TableParagraph"/>
              <w:spacing w:line="254" w:lineRule="exact"/>
              <w:ind w:right="1104" w:firstLine="14"/>
            </w:pPr>
            <w:r>
              <w:t>Указывается</w:t>
            </w:r>
            <w:r>
              <w:rPr>
                <w:spacing w:val="-9"/>
              </w:rPr>
              <w:t xml:space="preserve"> </w:t>
            </w:r>
            <w:r>
              <w:t>исчерпывающий</w:t>
            </w:r>
            <w:r>
              <w:rPr>
                <w:spacing w:val="-8"/>
              </w:rPr>
              <w:t xml:space="preserve"> </w:t>
            </w:r>
            <w:r>
              <w:t>перечень</w:t>
            </w:r>
            <w:r>
              <w:rPr>
                <w:spacing w:val="-52"/>
              </w:rPr>
              <w:t xml:space="preserve"> </w:t>
            </w:r>
            <w:r>
              <w:t>документов,</w:t>
            </w:r>
            <w:r>
              <w:rPr>
                <w:spacing w:val="4"/>
              </w:rPr>
              <w:t xml:space="preserve"> </w:t>
            </w:r>
            <w:r>
              <w:t>утративших</w:t>
            </w:r>
            <w:r>
              <w:rPr>
                <w:spacing w:val="1"/>
              </w:rPr>
              <w:t xml:space="preserve"> </w:t>
            </w:r>
            <w:r>
              <w:t>силу</w:t>
            </w:r>
          </w:p>
        </w:tc>
      </w:tr>
      <w:tr w:rsidR="00FC255F">
        <w:trPr>
          <w:trHeight w:val="1009"/>
        </w:trPr>
        <w:tc>
          <w:tcPr>
            <w:tcW w:w="1078" w:type="dxa"/>
          </w:tcPr>
          <w:p w:rsidR="00FC255F" w:rsidRDefault="00FC255F">
            <w:pPr>
              <w:pStyle w:val="TableParagraph"/>
              <w:ind w:left="0"/>
            </w:pPr>
          </w:p>
        </w:tc>
        <w:tc>
          <w:tcPr>
            <w:tcW w:w="4196" w:type="dxa"/>
          </w:tcPr>
          <w:p w:rsidR="00FC255F" w:rsidRDefault="00147404">
            <w:pPr>
              <w:pStyle w:val="TableParagraph"/>
              <w:ind w:right="563" w:firstLine="14"/>
            </w:pPr>
            <w:r>
              <w:t>Представленные документы содержат</w:t>
            </w:r>
            <w:r>
              <w:rPr>
                <w:spacing w:val="-52"/>
              </w:rPr>
              <w:t xml:space="preserve"> </w:t>
            </w:r>
            <w:r>
              <w:t>подчист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справления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-4"/>
              </w:rPr>
              <w:t xml:space="preserve"> </w:t>
            </w:r>
            <w:r>
              <w:t>не</w:t>
            </w:r>
          </w:p>
          <w:p w:rsidR="00FC255F" w:rsidRDefault="00147404">
            <w:pPr>
              <w:pStyle w:val="TableParagraph"/>
              <w:spacing w:line="254" w:lineRule="exact"/>
              <w:ind w:right="135"/>
            </w:pPr>
            <w:r>
              <w:t>заверенные в порядке, установленном</w:t>
            </w:r>
            <w:r>
              <w:rPr>
                <w:spacing w:val="1"/>
              </w:rPr>
              <w:t xml:space="preserve"> </w:t>
            </w:r>
            <w:r>
              <w:t>законодательством</w:t>
            </w:r>
            <w:r>
              <w:rPr>
                <w:spacing w:val="-5"/>
              </w:rPr>
              <w:t xml:space="preserve"> </w:t>
            </w:r>
            <w:r>
              <w:t>Российской</w:t>
            </w:r>
            <w:r>
              <w:rPr>
                <w:spacing w:val="-7"/>
              </w:rPr>
              <w:t xml:space="preserve"> </w:t>
            </w:r>
            <w:r>
              <w:t>Федерации</w:t>
            </w:r>
          </w:p>
        </w:tc>
        <w:tc>
          <w:tcPr>
            <w:tcW w:w="4856" w:type="dxa"/>
          </w:tcPr>
          <w:p w:rsidR="00FC255F" w:rsidRDefault="00147404">
            <w:pPr>
              <w:pStyle w:val="TableParagraph"/>
              <w:tabs>
                <w:tab w:val="left" w:pos="1821"/>
                <w:tab w:val="left" w:pos="4005"/>
              </w:tabs>
              <w:ind w:right="-15" w:firstLine="14"/>
              <w:jc w:val="both"/>
            </w:pPr>
            <w:r>
              <w:t>Указывается</w:t>
            </w:r>
            <w:r>
              <w:tab/>
              <w:t>исчерпывающий</w:t>
            </w:r>
            <w:r>
              <w:tab/>
              <w:t>перечень</w:t>
            </w:r>
            <w:r>
              <w:rPr>
                <w:spacing w:val="-53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содержащих</w:t>
            </w:r>
            <w:r>
              <w:rPr>
                <w:spacing w:val="56"/>
              </w:rPr>
              <w:t xml:space="preserve"> </w:t>
            </w:r>
            <w:r>
              <w:t>подчистк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равления</w:t>
            </w:r>
          </w:p>
        </w:tc>
      </w:tr>
      <w:tr w:rsidR="00FC255F">
        <w:trPr>
          <w:trHeight w:val="1260"/>
        </w:trPr>
        <w:tc>
          <w:tcPr>
            <w:tcW w:w="1078" w:type="dxa"/>
          </w:tcPr>
          <w:p w:rsidR="00FC255F" w:rsidRDefault="00FC255F">
            <w:pPr>
              <w:pStyle w:val="TableParagraph"/>
              <w:ind w:left="0"/>
            </w:pPr>
          </w:p>
        </w:tc>
        <w:tc>
          <w:tcPr>
            <w:tcW w:w="4196" w:type="dxa"/>
          </w:tcPr>
          <w:p w:rsidR="00FC255F" w:rsidRDefault="00147404">
            <w:pPr>
              <w:pStyle w:val="TableParagraph"/>
              <w:ind w:right="74" w:firstLine="14"/>
            </w:pPr>
            <w:r>
              <w:t>Подача</w:t>
            </w:r>
            <w:r>
              <w:rPr>
                <w:spacing w:val="-6"/>
              </w:rPr>
              <w:t xml:space="preserve"> </w:t>
            </w:r>
            <w:r>
              <w:t>заяв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предоставлении услуг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кументов,</w:t>
            </w:r>
            <w:r>
              <w:rPr>
                <w:spacing w:val="-2"/>
              </w:rPr>
              <w:t xml:space="preserve"> </w:t>
            </w:r>
            <w:r>
              <w:t>необходимых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-3"/>
              </w:rPr>
              <w:t xml:space="preserve"> </w:t>
            </w:r>
            <w:r>
              <w:t>услуги, в</w:t>
            </w:r>
            <w:r>
              <w:rPr>
                <w:spacing w:val="2"/>
              </w:rPr>
              <w:t xml:space="preserve"> </w:t>
            </w:r>
            <w:r>
              <w:t>электронной</w:t>
            </w:r>
          </w:p>
          <w:p w:rsidR="00FC255F" w:rsidRDefault="00147404">
            <w:pPr>
              <w:pStyle w:val="TableParagraph"/>
              <w:spacing w:line="252" w:lineRule="exact"/>
              <w:ind w:right="689"/>
            </w:pPr>
            <w:r>
              <w:t>форме с нарушением установленных</w:t>
            </w:r>
            <w:r>
              <w:rPr>
                <w:spacing w:val="-53"/>
              </w:rPr>
              <w:t xml:space="preserve"> </w:t>
            </w:r>
            <w:r>
              <w:t>требований</w:t>
            </w:r>
          </w:p>
        </w:tc>
        <w:tc>
          <w:tcPr>
            <w:tcW w:w="4856" w:type="dxa"/>
          </w:tcPr>
          <w:p w:rsidR="00FC255F" w:rsidRDefault="00147404">
            <w:pPr>
              <w:pStyle w:val="TableParagraph"/>
              <w:spacing w:line="248" w:lineRule="exact"/>
              <w:ind w:left="20"/>
            </w:pPr>
            <w:r>
              <w:t>Указываются</w:t>
            </w:r>
            <w:r>
              <w:rPr>
                <w:spacing w:val="-4"/>
              </w:rPr>
              <w:t xml:space="preserve"> </w:t>
            </w:r>
            <w:r>
              <w:t>основания</w:t>
            </w:r>
            <w:r>
              <w:rPr>
                <w:spacing w:val="-4"/>
              </w:rPr>
              <w:t xml:space="preserve"> </w:t>
            </w:r>
            <w:r>
              <w:t>такого</w:t>
            </w:r>
            <w:r>
              <w:rPr>
                <w:spacing w:val="-4"/>
              </w:rPr>
              <w:t xml:space="preserve"> </w:t>
            </w:r>
            <w:r>
              <w:t>вывода</w:t>
            </w:r>
          </w:p>
        </w:tc>
      </w:tr>
      <w:tr w:rsidR="00FC255F">
        <w:trPr>
          <w:trHeight w:val="1514"/>
        </w:trPr>
        <w:tc>
          <w:tcPr>
            <w:tcW w:w="1078" w:type="dxa"/>
          </w:tcPr>
          <w:p w:rsidR="00FC255F" w:rsidRDefault="00FC255F">
            <w:pPr>
              <w:pStyle w:val="TableParagraph"/>
              <w:ind w:left="0"/>
            </w:pPr>
          </w:p>
        </w:tc>
        <w:tc>
          <w:tcPr>
            <w:tcW w:w="4196" w:type="dxa"/>
          </w:tcPr>
          <w:p w:rsidR="00FC255F" w:rsidRDefault="00147404">
            <w:pPr>
              <w:pStyle w:val="TableParagraph"/>
              <w:ind w:right="42" w:firstLine="14"/>
            </w:pPr>
            <w:r>
              <w:t>Представленные в электронной форме</w:t>
            </w:r>
            <w:r>
              <w:rPr>
                <w:spacing w:val="1"/>
              </w:rPr>
              <w:t xml:space="preserve"> </w:t>
            </w:r>
            <w:r>
              <w:t>документы</w:t>
            </w:r>
            <w:r>
              <w:rPr>
                <w:spacing w:val="-9"/>
              </w:rPr>
              <w:t xml:space="preserve"> </w:t>
            </w:r>
            <w:r>
              <w:t>содержат</w:t>
            </w:r>
            <w:r>
              <w:rPr>
                <w:spacing w:val="-4"/>
              </w:rPr>
              <w:t xml:space="preserve"> </w:t>
            </w:r>
            <w:r>
              <w:t>повреждения,</w:t>
            </w:r>
            <w:r>
              <w:rPr>
                <w:spacing w:val="-6"/>
              </w:rPr>
              <w:t xml:space="preserve"> </w:t>
            </w:r>
            <w:r>
              <w:t>наличие</w:t>
            </w:r>
            <w:r>
              <w:rPr>
                <w:spacing w:val="-52"/>
              </w:rPr>
              <w:t xml:space="preserve"> </w:t>
            </w:r>
            <w:r>
              <w:t>которых не позволяет в полном объеме</w:t>
            </w:r>
            <w:r>
              <w:rPr>
                <w:spacing w:val="1"/>
              </w:rPr>
              <w:t xml:space="preserve"> </w:t>
            </w:r>
            <w:r>
              <w:t>использовать информацию и сведения,</w:t>
            </w:r>
            <w:r>
              <w:rPr>
                <w:spacing w:val="1"/>
              </w:rPr>
              <w:t xml:space="preserve"> </w:t>
            </w:r>
            <w:r>
              <w:t>содержащие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кументах для</w:t>
            </w:r>
          </w:p>
          <w:p w:rsidR="00FC255F" w:rsidRDefault="00147404">
            <w:pPr>
              <w:pStyle w:val="TableParagraph"/>
              <w:spacing w:line="232" w:lineRule="exact"/>
            </w:pPr>
            <w:r>
              <w:t>предоставления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  <w:tc>
          <w:tcPr>
            <w:tcW w:w="4856" w:type="dxa"/>
          </w:tcPr>
          <w:p w:rsidR="00FC255F" w:rsidRDefault="00147404">
            <w:pPr>
              <w:pStyle w:val="TableParagraph"/>
              <w:ind w:right="1104" w:firstLine="14"/>
            </w:pPr>
            <w:r>
              <w:t>Указывается</w:t>
            </w:r>
            <w:r>
              <w:rPr>
                <w:spacing w:val="-9"/>
              </w:rPr>
              <w:t xml:space="preserve"> </w:t>
            </w:r>
            <w:r>
              <w:t>исчерпывающий</w:t>
            </w:r>
            <w:r>
              <w:rPr>
                <w:spacing w:val="-8"/>
              </w:rPr>
              <w:t xml:space="preserve"> </w:t>
            </w:r>
            <w:r>
              <w:t>перечень</w:t>
            </w:r>
            <w:r>
              <w:rPr>
                <w:spacing w:val="-52"/>
              </w:rPr>
              <w:t xml:space="preserve"> </w:t>
            </w:r>
            <w:r>
              <w:t>документов,</w:t>
            </w:r>
            <w:r>
              <w:rPr>
                <w:spacing w:val="-4"/>
              </w:rPr>
              <w:t xml:space="preserve"> </w:t>
            </w:r>
            <w:r>
              <w:t>содержащих</w:t>
            </w:r>
            <w:r>
              <w:rPr>
                <w:spacing w:val="-6"/>
              </w:rPr>
              <w:t xml:space="preserve"> </w:t>
            </w:r>
            <w:r>
              <w:t>повреждения</w:t>
            </w:r>
          </w:p>
        </w:tc>
      </w:tr>
    </w:tbl>
    <w:p w:rsidR="00FC255F" w:rsidRDefault="00FC255F">
      <w:pPr>
        <w:sectPr w:rsidR="00FC255F">
          <w:type w:val="continuous"/>
          <w:pgSz w:w="11910" w:h="16840"/>
          <w:pgMar w:top="1120" w:right="3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FC255F">
        <w:trPr>
          <w:trHeight w:val="760"/>
        </w:trPr>
        <w:tc>
          <w:tcPr>
            <w:tcW w:w="1078" w:type="dxa"/>
          </w:tcPr>
          <w:p w:rsidR="00FC255F" w:rsidRDefault="00FC25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FC255F" w:rsidRDefault="00147404">
            <w:pPr>
              <w:pStyle w:val="TableParagraph"/>
              <w:ind w:right="514" w:firstLine="14"/>
            </w:pPr>
            <w:r>
              <w:t>Заявление</w:t>
            </w:r>
            <w:r>
              <w:rPr>
                <w:spacing w:val="-5"/>
              </w:rPr>
              <w:t xml:space="preserve"> </w:t>
            </w:r>
            <w:r>
              <w:t>подано</w:t>
            </w:r>
            <w:r>
              <w:rPr>
                <w:spacing w:val="-5"/>
              </w:rPr>
              <w:t xml:space="preserve"> </w:t>
            </w:r>
            <w:r>
              <w:t>лицом,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имеющим</w:t>
            </w:r>
            <w:r>
              <w:rPr>
                <w:spacing w:val="-52"/>
              </w:rPr>
              <w:t xml:space="preserve"> </w:t>
            </w:r>
            <w:r>
              <w:t>полномочий</w:t>
            </w:r>
            <w:r>
              <w:rPr>
                <w:spacing w:val="-2"/>
              </w:rPr>
              <w:t xml:space="preserve"> </w:t>
            </w:r>
            <w:r>
              <w:t>представлять</w:t>
            </w:r>
            <w:r>
              <w:rPr>
                <w:spacing w:val="-3"/>
              </w:rPr>
              <w:t xml:space="preserve"> </w:t>
            </w:r>
            <w:r>
              <w:t>интересы</w:t>
            </w:r>
          </w:p>
          <w:p w:rsidR="00FC255F" w:rsidRDefault="00147404">
            <w:pPr>
              <w:pStyle w:val="TableParagraph"/>
              <w:spacing w:line="237" w:lineRule="exact"/>
            </w:pPr>
            <w:r>
              <w:t>заявителя</w:t>
            </w:r>
          </w:p>
        </w:tc>
        <w:tc>
          <w:tcPr>
            <w:tcW w:w="4856" w:type="dxa"/>
          </w:tcPr>
          <w:p w:rsidR="00FC255F" w:rsidRDefault="00147404">
            <w:pPr>
              <w:pStyle w:val="TableParagraph"/>
              <w:spacing w:line="250" w:lineRule="exact"/>
              <w:ind w:left="20"/>
            </w:pPr>
            <w:r>
              <w:t>Указываются</w:t>
            </w:r>
            <w:r>
              <w:rPr>
                <w:spacing w:val="-4"/>
              </w:rPr>
              <w:t xml:space="preserve"> </w:t>
            </w:r>
            <w:r>
              <w:t>основания</w:t>
            </w:r>
            <w:r>
              <w:rPr>
                <w:spacing w:val="-4"/>
              </w:rPr>
              <w:t xml:space="preserve"> </w:t>
            </w:r>
            <w:r>
              <w:t>такого</w:t>
            </w:r>
            <w:r>
              <w:rPr>
                <w:spacing w:val="-4"/>
              </w:rPr>
              <w:t xml:space="preserve"> </w:t>
            </w:r>
            <w:r>
              <w:t>вывода</w:t>
            </w:r>
          </w:p>
        </w:tc>
      </w:tr>
    </w:tbl>
    <w:p w:rsidR="00FC255F" w:rsidRDefault="00FC255F">
      <w:pPr>
        <w:pStyle w:val="a3"/>
        <w:spacing w:before="11"/>
        <w:ind w:left="0" w:firstLine="0"/>
        <w:jc w:val="left"/>
        <w:rPr>
          <w:sz w:val="9"/>
        </w:rPr>
      </w:pPr>
    </w:p>
    <w:p w:rsidR="00FC255F" w:rsidRDefault="00147404">
      <w:pPr>
        <w:pStyle w:val="a3"/>
        <w:spacing w:before="88"/>
        <w:jc w:val="left"/>
      </w:pPr>
      <w:r>
        <w:t>Вы</w:t>
      </w:r>
      <w:r>
        <w:rPr>
          <w:spacing w:val="30"/>
        </w:rPr>
        <w:t xml:space="preserve"> </w:t>
      </w:r>
      <w:r>
        <w:t>вправе</w:t>
      </w:r>
      <w:r>
        <w:rPr>
          <w:spacing w:val="26"/>
        </w:rPr>
        <w:t xml:space="preserve"> </w:t>
      </w:r>
      <w:r>
        <w:t>повторно</w:t>
      </w:r>
      <w:r>
        <w:rPr>
          <w:spacing w:val="31"/>
        </w:rPr>
        <w:t xml:space="preserve"> </w:t>
      </w:r>
      <w:r>
        <w:t>обратиться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полномоченный</w:t>
      </w:r>
      <w:r>
        <w:rPr>
          <w:spacing w:val="30"/>
        </w:rPr>
        <w:t xml:space="preserve"> </w:t>
      </w:r>
      <w:r>
        <w:t>орган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 услуг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 указанных нарушений.</w:t>
      </w:r>
    </w:p>
    <w:p w:rsidR="00FC255F" w:rsidRDefault="00147404">
      <w:pPr>
        <w:pStyle w:val="a3"/>
        <w:ind w:right="777"/>
        <w:jc w:val="left"/>
      </w:pPr>
      <w:r>
        <w:t>Данный отказ может быть обжалован в досудебном порядке путем направления</w:t>
      </w:r>
      <w:r>
        <w:rPr>
          <w:spacing w:val="-67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 орган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 порядке.</w:t>
      </w:r>
    </w:p>
    <w:p w:rsidR="00FC255F" w:rsidRDefault="00FC255F">
      <w:pPr>
        <w:pStyle w:val="a3"/>
        <w:spacing w:before="1"/>
        <w:ind w:left="0" w:firstLine="0"/>
        <w:jc w:val="left"/>
        <w:rPr>
          <w:sz w:val="40"/>
        </w:rPr>
      </w:pPr>
    </w:p>
    <w:p w:rsidR="00FC255F" w:rsidRDefault="00147404">
      <w:pPr>
        <w:tabs>
          <w:tab w:val="left" w:pos="4469"/>
          <w:tab w:val="left" w:pos="6597"/>
        </w:tabs>
        <w:spacing w:before="1"/>
        <w:ind w:left="230" w:right="1548" w:firstLine="60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</w:p>
    <w:p w:rsidR="00FC255F" w:rsidRDefault="00147404">
      <w:pPr>
        <w:ind w:left="230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</w:p>
    <w:p w:rsidR="00FC255F" w:rsidRDefault="00FC255F">
      <w:pPr>
        <w:pStyle w:val="a3"/>
        <w:ind w:left="0" w:firstLine="0"/>
        <w:jc w:val="left"/>
      </w:pPr>
    </w:p>
    <w:p w:rsidR="00FC255F" w:rsidRDefault="00147404">
      <w:pPr>
        <w:pStyle w:val="a3"/>
        <w:ind w:left="230" w:firstLine="0"/>
        <w:jc w:val="left"/>
      </w:pPr>
      <w:r>
        <w:t>М.П.</w:t>
      </w:r>
    </w:p>
    <w:p w:rsidR="00FC255F" w:rsidRDefault="00FC255F">
      <w:pPr>
        <w:sectPr w:rsidR="00FC255F">
          <w:pgSz w:w="11910" w:h="16840"/>
          <w:pgMar w:top="1120" w:right="380" w:bottom="280" w:left="920" w:header="720" w:footer="720" w:gutter="0"/>
          <w:cols w:space="720"/>
        </w:sectPr>
      </w:pPr>
    </w:p>
    <w:p w:rsidR="00FC255F" w:rsidRDefault="00147404">
      <w:pPr>
        <w:pStyle w:val="a3"/>
        <w:spacing w:before="77"/>
        <w:ind w:left="1031" w:right="173" w:firstLine="7284"/>
        <w:jc w:val="lef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FC255F" w:rsidRDefault="00FC255F">
      <w:pPr>
        <w:pStyle w:val="a3"/>
        <w:spacing w:before="3"/>
        <w:ind w:left="0" w:firstLine="0"/>
        <w:jc w:val="left"/>
        <w:rPr>
          <w:sz w:val="20"/>
        </w:rPr>
      </w:pPr>
    </w:p>
    <w:p w:rsidR="00FC255F" w:rsidRDefault="00FC255F">
      <w:pPr>
        <w:rPr>
          <w:sz w:val="20"/>
        </w:rPr>
        <w:sectPr w:rsidR="00FC255F">
          <w:pgSz w:w="11910" w:h="16840"/>
          <w:pgMar w:top="1040" w:right="380" w:bottom="280" w:left="920" w:header="720" w:footer="720" w:gutter="0"/>
          <w:cols w:space="720"/>
        </w:sectPr>
      </w:pPr>
    </w:p>
    <w:p w:rsidR="00FC255F" w:rsidRDefault="00147404">
      <w:pPr>
        <w:pStyle w:val="11"/>
        <w:spacing w:before="89"/>
        <w:ind w:left="230" w:firstLine="0"/>
      </w:pPr>
      <w:bookmarkStart w:id="45" w:name="Форма_решения_об_отказе_в_предоставлении"/>
      <w:bookmarkEnd w:id="45"/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</w:p>
    <w:p w:rsidR="00FC255F" w:rsidRDefault="00147404">
      <w:pPr>
        <w:pStyle w:val="a3"/>
        <w:ind w:left="230" w:firstLine="0"/>
        <w:jc w:val="left"/>
      </w:pPr>
      <w:r>
        <w:rPr>
          <w:spacing w:val="9"/>
        </w:rPr>
        <w:t>На</w:t>
      </w:r>
      <w:r>
        <w:rPr>
          <w:spacing w:val="42"/>
        </w:rPr>
        <w:t xml:space="preserve"> </w:t>
      </w:r>
      <w:r>
        <w:rPr>
          <w:spacing w:val="15"/>
        </w:rPr>
        <w:t>бланке</w:t>
      </w:r>
      <w:r>
        <w:rPr>
          <w:spacing w:val="43"/>
        </w:rPr>
        <w:t xml:space="preserve"> </w:t>
      </w:r>
      <w:r>
        <w:rPr>
          <w:spacing w:val="17"/>
        </w:rPr>
        <w:t>администрации</w:t>
      </w:r>
    </w:p>
    <w:p w:rsidR="00FC255F" w:rsidRDefault="00147404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FC255F" w:rsidRDefault="00FC255F">
      <w:pPr>
        <w:pStyle w:val="a3"/>
        <w:spacing w:before="7"/>
        <w:ind w:left="0" w:firstLine="0"/>
        <w:jc w:val="left"/>
        <w:rPr>
          <w:sz w:val="37"/>
        </w:rPr>
      </w:pPr>
    </w:p>
    <w:p w:rsidR="00FC255F" w:rsidRDefault="00147404">
      <w:pPr>
        <w:ind w:left="230"/>
        <w:rPr>
          <w:sz w:val="24"/>
        </w:rPr>
      </w:pPr>
      <w:r>
        <w:rPr>
          <w:sz w:val="24"/>
        </w:rPr>
        <w:t>Кому</w:t>
      </w:r>
    </w:p>
    <w:p w:rsidR="00FC255F" w:rsidRDefault="00FC255F">
      <w:pPr>
        <w:rPr>
          <w:sz w:val="24"/>
        </w:rPr>
        <w:sectPr w:rsidR="00FC255F">
          <w:type w:val="continuous"/>
          <w:pgSz w:w="11910" w:h="16840"/>
          <w:pgMar w:top="1120" w:right="380" w:bottom="280" w:left="920" w:header="720" w:footer="720" w:gutter="0"/>
          <w:cols w:num="2" w:space="720" w:equalWidth="0">
            <w:col w:w="8924" w:space="712"/>
            <w:col w:w="974"/>
          </w:cols>
        </w:sectPr>
      </w:pPr>
    </w:p>
    <w:p w:rsidR="00FC255F" w:rsidRDefault="00FC255F">
      <w:pPr>
        <w:pStyle w:val="a3"/>
        <w:spacing w:before="9"/>
        <w:ind w:left="0" w:firstLine="0"/>
        <w:jc w:val="left"/>
        <w:rPr>
          <w:sz w:val="24"/>
        </w:rPr>
      </w:pPr>
    </w:p>
    <w:p w:rsidR="00FC255F" w:rsidRDefault="00724D02">
      <w:pPr>
        <w:pStyle w:val="a3"/>
        <w:spacing w:line="20" w:lineRule="exact"/>
        <w:ind w:left="8651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18870" cy="8890"/>
                <wp:effectExtent l="9525" t="9525" r="5080" b="635"/>
                <wp:docPr id="131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8890"/>
                          <a:chOff x="0" y="0"/>
                          <a:chExt cx="1762" cy="14"/>
                        </a:xfrm>
                      </wpg:grpSpPr>
                      <wps:wsp>
                        <wps:cNvPr id="1320" name="Line 8"/>
                        <wps:cNvCnPr/>
                        <wps:spPr bwMode="auto">
                          <a:xfrm>
                            <a:off x="0" y="7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17615A" id="Group 7" o:spid="_x0000_s1026" style="width:88.1pt;height:.7pt;mso-position-horizontal-relative:char;mso-position-vertical-relative:line" coordsize="176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">
                <v:line id="Line 8" o:spid="_x0000_s1027" style="position:absolute;visibility:visible;mso-wrap-style:square" from="0,7" to="176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" strokeweight=".7pt"/>
                <w10:anchorlock/>
              </v:group>
            </w:pict>
          </mc:Fallback>
        </mc:AlternateContent>
      </w:r>
    </w:p>
    <w:p w:rsidR="00FC255F" w:rsidRDefault="00147404">
      <w:pPr>
        <w:pStyle w:val="a3"/>
        <w:spacing w:before="18"/>
        <w:ind w:left="0" w:right="182" w:firstLine="0"/>
        <w:jc w:val="right"/>
      </w:pPr>
      <w:r>
        <w:t>(фамилия,</w:t>
      </w:r>
      <w:r>
        <w:rPr>
          <w:spacing w:val="-8"/>
        </w:rPr>
        <w:t xml:space="preserve"> </w:t>
      </w:r>
      <w:r>
        <w:t>имя,</w:t>
      </w:r>
      <w:r>
        <w:rPr>
          <w:spacing w:val="-6"/>
        </w:rPr>
        <w:t xml:space="preserve"> </w:t>
      </w:r>
      <w:r>
        <w:t>отчество)</w:t>
      </w:r>
    </w:p>
    <w:p w:rsidR="00FC255F" w:rsidRDefault="00147404">
      <w:pPr>
        <w:pStyle w:val="a3"/>
        <w:ind w:left="0" w:right="181" w:firstLine="0"/>
        <w:jc w:val="right"/>
      </w:pPr>
      <w:bookmarkStart w:id="46" w:name="РЕШЕНИЕ"/>
      <w:bookmarkEnd w:id="46"/>
      <w:r>
        <w:t>Адрес:</w:t>
      </w:r>
    </w:p>
    <w:p w:rsidR="00FC255F" w:rsidRDefault="00147404">
      <w:pPr>
        <w:pStyle w:val="11"/>
        <w:ind w:left="268" w:right="225" w:firstLine="0"/>
        <w:jc w:val="center"/>
      </w:pPr>
      <w:r>
        <w:t>РЕШЕНИЕ</w:t>
      </w:r>
    </w:p>
    <w:p w:rsidR="00FC255F" w:rsidRDefault="00147404">
      <w:pPr>
        <w:ind w:left="3116"/>
        <w:rPr>
          <w:b/>
          <w:sz w:val="28"/>
        </w:rPr>
      </w:pPr>
      <w:bookmarkStart w:id="47" w:name="«Принятие_на_учет_граждан_в_качестве_нуж"/>
      <w:bookmarkEnd w:id="47"/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FC255F" w:rsidRDefault="00147404">
      <w:pPr>
        <w:tabs>
          <w:tab w:val="left" w:pos="7178"/>
          <w:tab w:val="left" w:pos="8116"/>
        </w:tabs>
        <w:ind w:left="215" w:right="183" w:firstLine="200"/>
        <w:rPr>
          <w:sz w:val="28"/>
        </w:rPr>
      </w:pPr>
      <w:r>
        <w:rPr>
          <w:b/>
          <w:sz w:val="28"/>
        </w:rPr>
        <w:t>«Принятие на учет граждан в качестве нуждающихся в жилых помещениях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2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от</w:t>
      </w:r>
      <w:r>
        <w:rPr>
          <w:sz w:val="28"/>
          <w:u w:val="single"/>
        </w:rPr>
        <w:tab/>
      </w:r>
      <w:r>
        <w:rPr>
          <w:sz w:val="28"/>
        </w:rPr>
        <w:t>№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ему</w:t>
      </w:r>
      <w:r>
        <w:rPr>
          <w:spacing w:val="5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Жилищным</w:t>
      </w:r>
      <w:r>
        <w:rPr>
          <w:spacing w:val="56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5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2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23"/>
          <w:sz w:val="28"/>
        </w:rPr>
        <w:t xml:space="preserve"> </w:t>
      </w:r>
      <w:r>
        <w:rPr>
          <w:sz w:val="28"/>
        </w:rPr>
        <w:t>отказа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2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аниям:</w:t>
      </w: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5840"/>
        <w:gridCol w:w="2394"/>
      </w:tblGrid>
      <w:tr w:rsidR="00FC255F">
        <w:trPr>
          <w:trHeight w:val="760"/>
        </w:trPr>
        <w:tc>
          <w:tcPr>
            <w:tcW w:w="1866" w:type="dxa"/>
          </w:tcPr>
          <w:p w:rsidR="00FC255F" w:rsidRDefault="00147404">
            <w:pPr>
              <w:pStyle w:val="TableParagraph"/>
              <w:ind w:left="11" w:right="-25" w:firstLine="474"/>
            </w:pPr>
            <w:r>
              <w:t>№ пункта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</w:p>
          <w:p w:rsidR="00FC255F" w:rsidRDefault="00147404">
            <w:pPr>
              <w:pStyle w:val="TableParagraph"/>
              <w:spacing w:line="233" w:lineRule="exact"/>
              <w:ind w:left="411"/>
            </w:pPr>
            <w:r>
              <w:t>регламента</w:t>
            </w:r>
          </w:p>
        </w:tc>
        <w:tc>
          <w:tcPr>
            <w:tcW w:w="5840" w:type="dxa"/>
          </w:tcPr>
          <w:p w:rsidR="00FC255F" w:rsidRDefault="00147404">
            <w:pPr>
              <w:pStyle w:val="TableParagraph"/>
              <w:ind w:right="748" w:firstLine="14"/>
            </w:pPr>
            <w:r>
              <w:t>Наименование основания для отказа в соответствии с</w:t>
            </w:r>
            <w:r>
              <w:rPr>
                <w:spacing w:val="-53"/>
              </w:rPr>
              <w:t xml:space="preserve"> </w:t>
            </w:r>
            <w:r>
              <w:t>единым</w:t>
            </w:r>
            <w:r>
              <w:rPr>
                <w:spacing w:val="2"/>
              </w:rPr>
              <w:t xml:space="preserve"> </w:t>
            </w:r>
            <w:r>
              <w:t>стандартом</w:t>
            </w:r>
          </w:p>
        </w:tc>
        <w:tc>
          <w:tcPr>
            <w:tcW w:w="2394" w:type="dxa"/>
          </w:tcPr>
          <w:p w:rsidR="00FC255F" w:rsidRDefault="00147404">
            <w:pPr>
              <w:pStyle w:val="TableParagraph"/>
              <w:ind w:right="57" w:firstLine="14"/>
            </w:pPr>
            <w:r>
              <w:t>Разъяснение причин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едоставлении</w:t>
            </w:r>
          </w:p>
          <w:p w:rsidR="00FC255F" w:rsidRDefault="00147404">
            <w:pPr>
              <w:pStyle w:val="TableParagraph"/>
              <w:spacing w:line="233" w:lineRule="exact"/>
            </w:pPr>
            <w:r>
              <w:t>услуги</w:t>
            </w:r>
          </w:p>
        </w:tc>
      </w:tr>
      <w:tr w:rsidR="00FC255F">
        <w:trPr>
          <w:trHeight w:val="758"/>
        </w:trPr>
        <w:tc>
          <w:tcPr>
            <w:tcW w:w="1866" w:type="dxa"/>
          </w:tcPr>
          <w:p w:rsidR="00FC255F" w:rsidRDefault="00FC25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40" w:type="dxa"/>
          </w:tcPr>
          <w:p w:rsidR="00FC255F" w:rsidRDefault="00147404">
            <w:pPr>
              <w:pStyle w:val="TableParagraph"/>
              <w:spacing w:line="252" w:lineRule="exact"/>
              <w:ind w:left="20"/>
            </w:pPr>
            <w:r>
              <w:t>Документы</w:t>
            </w:r>
            <w:r>
              <w:rPr>
                <w:spacing w:val="-8"/>
              </w:rPr>
              <w:t xml:space="preserve"> </w:t>
            </w:r>
            <w:r>
              <w:t>(сведения),</w:t>
            </w:r>
            <w:r>
              <w:rPr>
                <w:spacing w:val="-3"/>
              </w:rPr>
              <w:t xml:space="preserve"> </w:t>
            </w:r>
            <w:r>
              <w:t>представленные</w:t>
            </w:r>
            <w:r>
              <w:rPr>
                <w:spacing w:val="-9"/>
              </w:rPr>
              <w:t xml:space="preserve"> </w:t>
            </w:r>
            <w:r>
              <w:t>заявителем,</w:t>
            </w:r>
          </w:p>
          <w:p w:rsidR="00FC255F" w:rsidRDefault="00147404">
            <w:pPr>
              <w:pStyle w:val="TableParagraph"/>
              <w:spacing w:line="252" w:lineRule="exact"/>
            </w:pPr>
            <w:r>
              <w:t>противоречат</w:t>
            </w:r>
            <w:r>
              <w:rPr>
                <w:spacing w:val="-7"/>
              </w:rPr>
              <w:t xml:space="preserve"> </w:t>
            </w:r>
            <w:r>
              <w:t>документам</w:t>
            </w:r>
            <w:r>
              <w:rPr>
                <w:spacing w:val="-2"/>
              </w:rPr>
              <w:t xml:space="preserve"> </w:t>
            </w:r>
            <w:r>
              <w:t>(сведениям),</w:t>
            </w:r>
            <w:r>
              <w:rPr>
                <w:spacing w:val="-8"/>
              </w:rPr>
              <w:t xml:space="preserve"> </w:t>
            </w:r>
            <w:r>
              <w:t>полученным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>
              <w:t>межведомственного</w:t>
            </w:r>
            <w:r>
              <w:rPr>
                <w:spacing w:val="3"/>
              </w:rPr>
              <w:t xml:space="preserve"> </w:t>
            </w:r>
            <w:r>
              <w:t>взаимодействия</w:t>
            </w:r>
          </w:p>
        </w:tc>
        <w:tc>
          <w:tcPr>
            <w:tcW w:w="2394" w:type="dxa"/>
          </w:tcPr>
          <w:p w:rsidR="00FC255F" w:rsidRDefault="00147404">
            <w:pPr>
              <w:pStyle w:val="TableParagraph"/>
              <w:ind w:right="71" w:firstLine="14"/>
            </w:pPr>
            <w:r>
              <w:rPr>
                <w:spacing w:val="-1"/>
              </w:rPr>
              <w:t xml:space="preserve">Указываются </w:t>
            </w:r>
            <w:r>
              <w:t>основания</w:t>
            </w:r>
            <w:r>
              <w:rPr>
                <w:spacing w:val="-52"/>
              </w:rPr>
              <w:t xml:space="preserve"> </w:t>
            </w:r>
            <w:r>
              <w:t>такого вывода</w:t>
            </w:r>
          </w:p>
        </w:tc>
      </w:tr>
      <w:tr w:rsidR="00FC255F">
        <w:trPr>
          <w:trHeight w:val="505"/>
        </w:trPr>
        <w:tc>
          <w:tcPr>
            <w:tcW w:w="1866" w:type="dxa"/>
          </w:tcPr>
          <w:p w:rsidR="00FC255F" w:rsidRDefault="00FC25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40" w:type="dxa"/>
          </w:tcPr>
          <w:p w:rsidR="00FC255F" w:rsidRDefault="00147404">
            <w:pPr>
              <w:pStyle w:val="TableParagraph"/>
              <w:spacing w:line="252" w:lineRule="exact"/>
              <w:ind w:firstLine="14"/>
            </w:pPr>
            <w:r>
              <w:t>Отсутствие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членов</w:t>
            </w:r>
            <w:r>
              <w:rPr>
                <w:spacing w:val="-6"/>
              </w:rPr>
              <w:t xml:space="preserve"> </w:t>
            </w:r>
            <w:r>
              <w:t>семьи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2"/>
              </w:rPr>
              <w:t xml:space="preserve"> </w:t>
            </w:r>
            <w:r>
              <w:t>жительств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ерритории</w:t>
            </w:r>
            <w:r>
              <w:rPr>
                <w:spacing w:val="-52"/>
              </w:rPr>
              <w:t xml:space="preserve"> </w:t>
            </w:r>
            <w:r>
              <w:t>субъект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2"/>
              </w:rPr>
              <w:t xml:space="preserve"> </w:t>
            </w:r>
            <w:r>
              <w:t>Федерации</w:t>
            </w:r>
          </w:p>
        </w:tc>
        <w:tc>
          <w:tcPr>
            <w:tcW w:w="2394" w:type="dxa"/>
          </w:tcPr>
          <w:p w:rsidR="00FC255F" w:rsidRDefault="00147404">
            <w:pPr>
              <w:pStyle w:val="TableParagraph"/>
              <w:spacing w:line="252" w:lineRule="exact"/>
              <w:ind w:right="71" w:firstLine="14"/>
            </w:pPr>
            <w:r>
              <w:rPr>
                <w:spacing w:val="-1"/>
              </w:rPr>
              <w:t xml:space="preserve">Указываются </w:t>
            </w:r>
            <w:r>
              <w:t>основания</w:t>
            </w:r>
            <w:r>
              <w:rPr>
                <w:spacing w:val="-52"/>
              </w:rPr>
              <w:t xml:space="preserve"> </w:t>
            </w:r>
            <w:r>
              <w:t>такого вывода</w:t>
            </w:r>
          </w:p>
        </w:tc>
      </w:tr>
      <w:tr w:rsidR="00FC255F">
        <w:trPr>
          <w:trHeight w:val="760"/>
        </w:trPr>
        <w:tc>
          <w:tcPr>
            <w:tcW w:w="1866" w:type="dxa"/>
          </w:tcPr>
          <w:p w:rsidR="00FC255F" w:rsidRDefault="00FC25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40" w:type="dxa"/>
          </w:tcPr>
          <w:p w:rsidR="00FC255F" w:rsidRDefault="00147404">
            <w:pPr>
              <w:pStyle w:val="TableParagraph"/>
              <w:ind w:firstLine="14"/>
            </w:pPr>
            <w:r>
              <w:t>Представленными</w:t>
            </w:r>
            <w:r>
              <w:rPr>
                <w:spacing w:val="-1"/>
              </w:rPr>
              <w:t xml:space="preserve"> </w:t>
            </w:r>
            <w:r>
              <w:t>документ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сведениям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одтверждается</w:t>
            </w:r>
            <w:r>
              <w:rPr>
                <w:spacing w:val="-4"/>
              </w:rPr>
              <w:t xml:space="preserve"> </w:t>
            </w:r>
            <w:r>
              <w:t>право</w:t>
            </w:r>
            <w:r>
              <w:rPr>
                <w:spacing w:val="-8"/>
              </w:rPr>
              <w:t xml:space="preserve"> </w:t>
            </w:r>
            <w:r>
              <w:t>гражданин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предоставление</w:t>
            </w:r>
            <w:r>
              <w:rPr>
                <w:spacing w:val="-3"/>
              </w:rPr>
              <w:t xml:space="preserve"> </w:t>
            </w:r>
            <w:r>
              <w:t>жилого</w:t>
            </w:r>
          </w:p>
          <w:p w:rsidR="00FC255F" w:rsidRDefault="00147404">
            <w:pPr>
              <w:pStyle w:val="TableParagraph"/>
              <w:spacing w:line="233" w:lineRule="exact"/>
            </w:pPr>
            <w:r>
              <w:t>помещения</w:t>
            </w:r>
          </w:p>
        </w:tc>
        <w:tc>
          <w:tcPr>
            <w:tcW w:w="2394" w:type="dxa"/>
          </w:tcPr>
          <w:p w:rsidR="00FC255F" w:rsidRDefault="00147404">
            <w:pPr>
              <w:pStyle w:val="TableParagraph"/>
              <w:ind w:right="71" w:firstLine="14"/>
            </w:pPr>
            <w:r>
              <w:rPr>
                <w:spacing w:val="-1"/>
              </w:rPr>
              <w:t xml:space="preserve">Указываются </w:t>
            </w:r>
            <w:r>
              <w:t>основания</w:t>
            </w:r>
            <w:r>
              <w:rPr>
                <w:spacing w:val="-52"/>
              </w:rPr>
              <w:t xml:space="preserve"> </w:t>
            </w:r>
            <w:r>
              <w:t>такого вывода</w:t>
            </w:r>
          </w:p>
        </w:tc>
      </w:tr>
      <w:tr w:rsidR="00FC255F">
        <w:trPr>
          <w:trHeight w:val="758"/>
        </w:trPr>
        <w:tc>
          <w:tcPr>
            <w:tcW w:w="1866" w:type="dxa"/>
          </w:tcPr>
          <w:p w:rsidR="00FC255F" w:rsidRDefault="00FC25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40" w:type="dxa"/>
          </w:tcPr>
          <w:p w:rsidR="00FC255F" w:rsidRDefault="00147404">
            <w:pPr>
              <w:pStyle w:val="TableParagraph"/>
              <w:spacing w:line="252" w:lineRule="exact"/>
              <w:ind w:firstLine="14"/>
            </w:pPr>
            <w:r>
              <w:t>Не</w:t>
            </w:r>
            <w:r>
              <w:rPr>
                <w:spacing w:val="-5"/>
              </w:rPr>
              <w:t xml:space="preserve"> </w:t>
            </w:r>
            <w:r>
              <w:t>истек</w:t>
            </w:r>
            <w:r>
              <w:rPr>
                <w:spacing w:val="-5"/>
              </w:rPr>
              <w:t xml:space="preserve"> </w:t>
            </w:r>
            <w:r>
              <w:t>срок</w:t>
            </w:r>
            <w:r>
              <w:rPr>
                <w:spacing w:val="-4"/>
              </w:rPr>
              <w:t xml:space="preserve"> </w:t>
            </w:r>
            <w:r>
              <w:t>совершения</w:t>
            </w:r>
            <w:r>
              <w:rPr>
                <w:spacing w:val="-3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</w:p>
          <w:p w:rsidR="00FC255F" w:rsidRDefault="00147404">
            <w:pPr>
              <w:pStyle w:val="TableParagraph"/>
              <w:spacing w:line="252" w:lineRule="exact"/>
            </w:pPr>
            <w:r>
              <w:t>статьей</w:t>
            </w:r>
            <w:r>
              <w:rPr>
                <w:spacing w:val="-6"/>
              </w:rPr>
              <w:t xml:space="preserve"> </w:t>
            </w:r>
            <w:r>
              <w:t>53</w:t>
            </w:r>
            <w:r>
              <w:rPr>
                <w:spacing w:val="-3"/>
              </w:rPr>
              <w:t xml:space="preserve"> </w:t>
            </w:r>
            <w:r>
              <w:t>Жилищного</w:t>
            </w:r>
            <w:r>
              <w:rPr>
                <w:spacing w:val="-4"/>
              </w:rPr>
              <w:t xml:space="preserve"> </w:t>
            </w:r>
            <w:r>
              <w:t>кодекса</w:t>
            </w:r>
            <w:r>
              <w:rPr>
                <w:spacing w:val="-6"/>
              </w:rPr>
              <w:t xml:space="preserve"> </w:t>
            </w:r>
            <w:r>
              <w:t>Российской Федерации,</w:t>
            </w:r>
            <w:r>
              <w:rPr>
                <w:spacing w:val="-52"/>
              </w:rPr>
              <w:t xml:space="preserve"> </w:t>
            </w:r>
            <w:r>
              <w:t>которые</w:t>
            </w:r>
            <w:r>
              <w:rPr>
                <w:spacing w:val="-1"/>
              </w:rPr>
              <w:t xml:space="preserve"> </w:t>
            </w:r>
            <w:r>
              <w:t>привел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ухудшению жилищных условий</w:t>
            </w:r>
          </w:p>
        </w:tc>
        <w:tc>
          <w:tcPr>
            <w:tcW w:w="2394" w:type="dxa"/>
          </w:tcPr>
          <w:p w:rsidR="00FC255F" w:rsidRDefault="00147404">
            <w:pPr>
              <w:pStyle w:val="TableParagraph"/>
              <w:ind w:right="71" w:firstLine="14"/>
            </w:pPr>
            <w:r>
              <w:rPr>
                <w:spacing w:val="-1"/>
              </w:rPr>
              <w:t xml:space="preserve">Указываются </w:t>
            </w:r>
            <w:r>
              <w:t>основания</w:t>
            </w:r>
            <w:r>
              <w:rPr>
                <w:spacing w:val="-52"/>
              </w:rPr>
              <w:t xml:space="preserve"> </w:t>
            </w:r>
            <w:r>
              <w:t>такого вывода</w:t>
            </w:r>
          </w:p>
        </w:tc>
      </w:tr>
      <w:tr w:rsidR="00FC255F">
        <w:trPr>
          <w:trHeight w:val="760"/>
        </w:trPr>
        <w:tc>
          <w:tcPr>
            <w:tcW w:w="1866" w:type="dxa"/>
          </w:tcPr>
          <w:p w:rsidR="00FC255F" w:rsidRDefault="00FC25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40" w:type="dxa"/>
          </w:tcPr>
          <w:p w:rsidR="00FC255F" w:rsidRDefault="00147404">
            <w:pPr>
              <w:pStyle w:val="TableParagraph"/>
              <w:ind w:firstLine="14"/>
            </w:pPr>
            <w:r>
              <w:t>Представлены</w:t>
            </w:r>
            <w:r>
              <w:rPr>
                <w:spacing w:val="-5"/>
              </w:rPr>
              <w:t xml:space="preserve"> </w:t>
            </w:r>
            <w:r>
              <w:t>документы,</w:t>
            </w:r>
            <w:r>
              <w:rPr>
                <w:spacing w:val="-6"/>
              </w:rPr>
              <w:t xml:space="preserve"> </w:t>
            </w:r>
            <w:r>
              <w:t>которые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подтверждают</w:t>
            </w:r>
            <w:r>
              <w:rPr>
                <w:spacing w:val="-5"/>
              </w:rPr>
              <w:t xml:space="preserve"> </w:t>
            </w:r>
            <w:r>
              <w:t>право</w:t>
            </w:r>
            <w:r>
              <w:rPr>
                <w:spacing w:val="-52"/>
              </w:rPr>
              <w:t xml:space="preserve"> </w:t>
            </w:r>
            <w:r>
              <w:t>соответствующих</w:t>
            </w:r>
            <w:r>
              <w:rPr>
                <w:spacing w:val="-2"/>
              </w:rPr>
              <w:t xml:space="preserve"> </w:t>
            </w:r>
            <w:r>
              <w:t>граждан</w:t>
            </w:r>
            <w:r>
              <w:rPr>
                <w:spacing w:val="-2"/>
              </w:rPr>
              <w:t xml:space="preserve"> </w:t>
            </w:r>
            <w:r>
              <w:t>состоя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чете в</w:t>
            </w:r>
            <w:r>
              <w:rPr>
                <w:spacing w:val="-4"/>
              </w:rPr>
              <w:t xml:space="preserve"> </w:t>
            </w:r>
            <w:r>
              <w:t>качестве</w:t>
            </w:r>
          </w:p>
          <w:p w:rsidR="00FC255F" w:rsidRDefault="00147404">
            <w:pPr>
              <w:pStyle w:val="TableParagraph"/>
              <w:spacing w:line="233" w:lineRule="exact"/>
            </w:pPr>
            <w:r>
              <w:t>нуждающих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жилых</w:t>
            </w:r>
            <w:r>
              <w:rPr>
                <w:spacing w:val="-3"/>
              </w:rPr>
              <w:t xml:space="preserve"> </w:t>
            </w:r>
            <w:r>
              <w:t>помещениях</w:t>
            </w:r>
          </w:p>
        </w:tc>
        <w:tc>
          <w:tcPr>
            <w:tcW w:w="2394" w:type="dxa"/>
          </w:tcPr>
          <w:p w:rsidR="00FC255F" w:rsidRDefault="00147404">
            <w:pPr>
              <w:pStyle w:val="TableParagraph"/>
              <w:ind w:right="71" w:firstLine="14"/>
            </w:pPr>
            <w:r>
              <w:rPr>
                <w:spacing w:val="-1"/>
              </w:rPr>
              <w:t xml:space="preserve">Указываются </w:t>
            </w:r>
            <w:r>
              <w:t>основания</w:t>
            </w:r>
            <w:r>
              <w:rPr>
                <w:spacing w:val="-52"/>
              </w:rPr>
              <w:t xml:space="preserve"> </w:t>
            </w:r>
            <w:r>
              <w:t>такого вывода</w:t>
            </w:r>
          </w:p>
        </w:tc>
      </w:tr>
    </w:tbl>
    <w:p w:rsidR="00FC255F" w:rsidRDefault="00147404">
      <w:pPr>
        <w:pStyle w:val="a3"/>
        <w:ind w:left="230" w:firstLine="0"/>
        <w:jc w:val="left"/>
      </w:pPr>
      <w:r>
        <w:t>Разъяснение</w:t>
      </w:r>
      <w:r>
        <w:rPr>
          <w:spacing w:val="-4"/>
        </w:rPr>
        <w:t xml:space="preserve"> </w:t>
      </w:r>
      <w:r>
        <w:t>причин</w:t>
      </w:r>
      <w:r>
        <w:rPr>
          <w:spacing w:val="-6"/>
        </w:rPr>
        <w:t xml:space="preserve"> </w:t>
      </w:r>
      <w:r>
        <w:t>отказа:</w:t>
      </w:r>
    </w:p>
    <w:p w:rsidR="00FC255F" w:rsidRDefault="00147404">
      <w:pPr>
        <w:pStyle w:val="a3"/>
        <w:ind w:left="230" w:firstLine="0"/>
        <w:jc w:val="left"/>
      </w:pPr>
      <w:r>
        <w:t>Дополнительно</w:t>
      </w:r>
      <w:r>
        <w:rPr>
          <w:spacing w:val="10"/>
        </w:rPr>
        <w:t xml:space="preserve"> </w:t>
      </w:r>
      <w:r>
        <w:t>информируем:</w:t>
      </w:r>
      <w:r>
        <w:rPr>
          <w:spacing w:val="14"/>
        </w:rPr>
        <w:t xml:space="preserve"> </w:t>
      </w:r>
      <w:r>
        <w:t>____________</w:t>
      </w:r>
    </w:p>
    <w:p w:rsidR="00FC255F" w:rsidRDefault="00147404">
      <w:pPr>
        <w:pStyle w:val="a3"/>
        <w:jc w:val="left"/>
      </w:pPr>
      <w:r>
        <w:t>Вы</w:t>
      </w:r>
      <w:r>
        <w:rPr>
          <w:spacing w:val="30"/>
        </w:rPr>
        <w:t xml:space="preserve"> </w:t>
      </w:r>
      <w:r>
        <w:t>вправе</w:t>
      </w:r>
      <w:r>
        <w:rPr>
          <w:spacing w:val="26"/>
        </w:rPr>
        <w:t xml:space="preserve"> </w:t>
      </w:r>
      <w:r>
        <w:t>повторно</w:t>
      </w:r>
      <w:r>
        <w:rPr>
          <w:spacing w:val="31"/>
        </w:rPr>
        <w:t xml:space="preserve"> </w:t>
      </w:r>
      <w:r>
        <w:t>обратиться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полномоченный</w:t>
      </w:r>
      <w:r>
        <w:rPr>
          <w:spacing w:val="30"/>
        </w:rPr>
        <w:t xml:space="preserve"> </w:t>
      </w:r>
      <w:r>
        <w:t>орган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 услуг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 указанных нарушений.</w:t>
      </w:r>
    </w:p>
    <w:p w:rsidR="00FC255F" w:rsidRDefault="00147404">
      <w:pPr>
        <w:pStyle w:val="a3"/>
        <w:ind w:right="777"/>
        <w:jc w:val="left"/>
      </w:pPr>
      <w:r>
        <w:t>Данный отказ может быть обжалован в досудебном порядке путем направления</w:t>
      </w:r>
      <w:r>
        <w:rPr>
          <w:spacing w:val="-67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 орган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 порядке.</w:t>
      </w:r>
    </w:p>
    <w:p w:rsidR="00FC255F" w:rsidRDefault="00147404">
      <w:pPr>
        <w:tabs>
          <w:tab w:val="left" w:pos="4469"/>
          <w:tab w:val="left" w:pos="6597"/>
        </w:tabs>
        <w:spacing w:line="275" w:lineRule="exact"/>
        <w:ind w:left="290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FC255F" w:rsidRDefault="00147404">
      <w:pPr>
        <w:tabs>
          <w:tab w:val="left" w:pos="2559"/>
        </w:tabs>
        <w:spacing w:before="1"/>
        <w:ind w:left="230"/>
        <w:rPr>
          <w:sz w:val="24"/>
        </w:rPr>
      </w:pPr>
      <w:r>
        <w:rPr>
          <w:sz w:val="28"/>
        </w:rPr>
        <w:t>М.П.</w:t>
      </w:r>
      <w:r>
        <w:rPr>
          <w:sz w:val="28"/>
        </w:rPr>
        <w:tab/>
      </w:r>
      <w:r>
        <w:rPr>
          <w:sz w:val="24"/>
        </w:rPr>
        <w:t>сотру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</w:p>
    <w:p w:rsidR="00FC255F" w:rsidRDefault="00FC255F">
      <w:pPr>
        <w:rPr>
          <w:sz w:val="24"/>
        </w:rPr>
        <w:sectPr w:rsidR="00FC255F">
          <w:type w:val="continuous"/>
          <w:pgSz w:w="11910" w:h="16840"/>
          <w:pgMar w:top="1120" w:right="380" w:bottom="280" w:left="920" w:header="720" w:footer="720" w:gutter="0"/>
          <w:cols w:space="720"/>
        </w:sectPr>
      </w:pPr>
    </w:p>
    <w:p w:rsidR="00FC255F" w:rsidRDefault="00147404">
      <w:pPr>
        <w:pStyle w:val="a3"/>
        <w:spacing w:before="77"/>
        <w:ind w:left="6284" w:right="182" w:firstLine="2032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</w:t>
      </w:r>
    </w:p>
    <w:p w:rsidR="00FC255F" w:rsidRDefault="00147404">
      <w:pPr>
        <w:pStyle w:val="a3"/>
        <w:ind w:left="0" w:right="182" w:firstLine="0"/>
        <w:jc w:val="right"/>
      </w:pPr>
      <w:r>
        <w:t>по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FC255F" w:rsidRDefault="00FC255F">
      <w:pPr>
        <w:pStyle w:val="a3"/>
        <w:spacing w:before="11"/>
        <w:ind w:left="0" w:firstLine="0"/>
        <w:jc w:val="left"/>
        <w:rPr>
          <w:sz w:val="27"/>
        </w:rPr>
      </w:pPr>
    </w:p>
    <w:p w:rsidR="00FC255F" w:rsidRDefault="00147404">
      <w:pPr>
        <w:pStyle w:val="11"/>
        <w:ind w:left="270" w:right="225" w:firstLine="0"/>
        <w:jc w:val="center"/>
      </w:pPr>
      <w:bookmarkStart w:id="48" w:name="Форма_заявления_о_предоставлении_муницип"/>
      <w:bookmarkEnd w:id="48"/>
      <w:r>
        <w:t>Форма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B914B0" w:rsidRDefault="00147404" w:rsidP="00B914B0">
      <w:pPr>
        <w:spacing w:before="195"/>
        <w:ind w:right="185"/>
        <w:jc w:val="center"/>
        <w:rPr>
          <w:i/>
          <w:spacing w:val="-4"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дминистрацию</w:t>
      </w:r>
      <w:r>
        <w:rPr>
          <w:i/>
          <w:spacing w:val="-4"/>
          <w:sz w:val="24"/>
        </w:rPr>
        <w:t xml:space="preserve">  </w:t>
      </w:r>
      <w:r>
        <w:rPr>
          <w:i/>
          <w:sz w:val="24"/>
        </w:rPr>
        <w:t>сель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еления</w:t>
      </w:r>
      <w:r>
        <w:rPr>
          <w:i/>
          <w:spacing w:val="-4"/>
          <w:sz w:val="24"/>
        </w:rPr>
        <w:t xml:space="preserve"> </w:t>
      </w:r>
      <w:r w:rsidR="00B914B0">
        <w:rPr>
          <w:i/>
          <w:spacing w:val="-4"/>
          <w:sz w:val="24"/>
        </w:rPr>
        <w:t>___________</w:t>
      </w:r>
      <w:r w:rsidR="008068E1">
        <w:rPr>
          <w:i/>
          <w:spacing w:val="-4"/>
          <w:sz w:val="24"/>
        </w:rPr>
        <w:t xml:space="preserve">муниципального района </w:t>
      </w:r>
      <w:r w:rsidR="00B914B0">
        <w:rPr>
          <w:i/>
          <w:spacing w:val="-4"/>
          <w:sz w:val="24"/>
        </w:rPr>
        <w:t>Борский</w:t>
      </w:r>
    </w:p>
    <w:p w:rsidR="00FC255F" w:rsidRDefault="008068E1" w:rsidP="00B914B0">
      <w:pPr>
        <w:spacing w:before="195"/>
        <w:ind w:right="185"/>
        <w:jc w:val="center"/>
        <w:rPr>
          <w:i/>
          <w:spacing w:val="-4"/>
          <w:sz w:val="24"/>
        </w:rPr>
      </w:pPr>
      <w:r>
        <w:rPr>
          <w:i/>
          <w:spacing w:val="-4"/>
          <w:sz w:val="24"/>
        </w:rPr>
        <w:t>Самарской области</w:t>
      </w:r>
    </w:p>
    <w:p w:rsidR="008068E1" w:rsidRDefault="008068E1" w:rsidP="008068E1">
      <w:pPr>
        <w:spacing w:before="195"/>
        <w:ind w:right="185"/>
        <w:jc w:val="right"/>
        <w:rPr>
          <w:i/>
        </w:rPr>
      </w:pPr>
    </w:p>
    <w:p w:rsidR="00FC255F" w:rsidRDefault="00147404">
      <w:pPr>
        <w:pStyle w:val="11"/>
        <w:ind w:left="272" w:right="225" w:firstLine="0"/>
        <w:jc w:val="center"/>
      </w:pPr>
      <w:bookmarkStart w:id="49" w:name="Заявление_о_постановке_на_учет_граждан,_"/>
      <w:bookmarkEnd w:id="49"/>
      <w:r>
        <w:t>Заявление о постановке на учет граждан, нуждающихся в предоставлении</w:t>
      </w:r>
      <w:r>
        <w:rPr>
          <w:spacing w:val="-67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помещения</w:t>
      </w:r>
    </w:p>
    <w:p w:rsidR="00FC255F" w:rsidRDefault="00147404">
      <w:pPr>
        <w:pStyle w:val="a4"/>
        <w:numPr>
          <w:ilvl w:val="0"/>
          <w:numId w:val="2"/>
        </w:numPr>
        <w:tabs>
          <w:tab w:val="left" w:pos="470"/>
        </w:tabs>
        <w:rPr>
          <w:b/>
          <w:sz w:val="24"/>
        </w:rPr>
      </w:pPr>
      <w:r>
        <w:rPr>
          <w:b/>
          <w:sz w:val="24"/>
        </w:rPr>
        <w:t>Заявитель</w:t>
      </w:r>
    </w:p>
    <w:p w:rsidR="00FC255F" w:rsidRDefault="00147404">
      <w:pPr>
        <w:ind w:left="230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),</w:t>
      </w:r>
    </w:p>
    <w:p w:rsidR="00FC255F" w:rsidRDefault="00724D02">
      <w:pPr>
        <w:pStyle w:val="a3"/>
        <w:spacing w:before="8"/>
        <w:ind w:left="0" w:firstLine="0"/>
        <w:jc w:val="left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30250</wp:posOffset>
                </wp:positionH>
                <wp:positionV relativeFrom="paragraph">
                  <wp:posOffset>158115</wp:posOffset>
                </wp:positionV>
                <wp:extent cx="744220" cy="1270"/>
                <wp:effectExtent l="0" t="0" r="0" b="0"/>
                <wp:wrapTopAndBottom/>
                <wp:docPr id="131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4220" cy="1270"/>
                        </a:xfrm>
                        <a:custGeom>
                          <a:avLst/>
                          <a:gdLst>
                            <a:gd name="T0" fmla="+- 0 1150 1150"/>
                            <a:gd name="T1" fmla="*/ T0 w 1172"/>
                            <a:gd name="T2" fmla="+- 0 2322 1150"/>
                            <a:gd name="T3" fmla="*/ T2 w 1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72">
                              <a:moveTo>
                                <a:pt x="0" y="0"/>
                              </a:moveTo>
                              <a:lnTo>
                                <a:pt x="11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33DB" id="Freeform 6" o:spid="_x0000_s1026" style="position:absolute;margin-left:57.5pt;margin-top:12.45pt;width:58.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" path="m,l1172,e" filled="f" strokeweight=".6pt">
                <v:path arrowok="t" o:connecttype="custom" o:connectlocs="0,0;744220,0" o:connectangles="0,0"/>
                <w10:wrap type="topAndBottom" anchorx="page"/>
              </v:shape>
            </w:pict>
          </mc:Fallback>
        </mc:AlternateContent>
      </w:r>
    </w:p>
    <w:p w:rsidR="00FC255F" w:rsidRDefault="00147404">
      <w:pPr>
        <w:tabs>
          <w:tab w:val="left" w:pos="4469"/>
          <w:tab w:val="left" w:pos="8015"/>
        </w:tabs>
        <w:ind w:left="230" w:right="1681" w:firstLine="696"/>
        <w:rPr>
          <w:sz w:val="24"/>
        </w:rPr>
      </w:pP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z w:val="24"/>
        </w:rPr>
        <w:tab/>
        <w:t>СНИЛС</w:t>
      </w:r>
      <w:r>
        <w:rPr>
          <w:i/>
          <w:sz w:val="24"/>
        </w:rPr>
        <w:tab/>
      </w:r>
      <w:r>
        <w:rPr>
          <w:spacing w:val="-1"/>
          <w:sz w:val="24"/>
        </w:rPr>
        <w:t>телефон:</w:t>
      </w:r>
      <w:r>
        <w:rPr>
          <w:spacing w:val="-57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почты</w:t>
      </w:r>
      <w:r>
        <w:rPr>
          <w:spacing w:val="2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</w:p>
    <w:p w:rsidR="00FC255F" w:rsidRDefault="00147404">
      <w:pPr>
        <w:tabs>
          <w:tab w:val="left" w:pos="6560"/>
        </w:tabs>
        <w:spacing w:before="186"/>
        <w:ind w:left="230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C255F" w:rsidRDefault="00147404">
      <w:pPr>
        <w:tabs>
          <w:tab w:val="left" w:pos="5161"/>
        </w:tabs>
        <w:ind w:left="230" w:right="1468" w:firstLine="1284"/>
        <w:rPr>
          <w:sz w:val="24"/>
        </w:rPr>
      </w:pPr>
      <w:r>
        <w:rPr>
          <w:sz w:val="24"/>
        </w:rPr>
        <w:t>(наименование: серия, номер дата выдачи: кем выдан: код подразделения)</w:t>
      </w:r>
      <w:r>
        <w:rPr>
          <w:spacing w:val="-57"/>
          <w:sz w:val="24"/>
        </w:rPr>
        <w:t xml:space="preserve"> </w:t>
      </w:r>
      <w:r>
        <w:rPr>
          <w:sz w:val="24"/>
        </w:rPr>
        <w:t>Адрес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C255F" w:rsidRDefault="00FC255F">
      <w:pPr>
        <w:pStyle w:val="a3"/>
        <w:spacing w:before="2"/>
        <w:ind w:left="0" w:firstLine="0"/>
        <w:jc w:val="left"/>
        <w:rPr>
          <w:sz w:val="16"/>
        </w:rPr>
      </w:pPr>
    </w:p>
    <w:p w:rsidR="00FC255F" w:rsidRDefault="00147404">
      <w:pPr>
        <w:pStyle w:val="a4"/>
        <w:numPr>
          <w:ilvl w:val="0"/>
          <w:numId w:val="2"/>
        </w:numPr>
        <w:tabs>
          <w:tab w:val="left" w:pos="470"/>
          <w:tab w:val="left" w:pos="4672"/>
        </w:tabs>
        <w:spacing w:before="90"/>
        <w:rPr>
          <w:sz w:val="24"/>
        </w:rPr>
      </w:pPr>
      <w:r>
        <w:rPr>
          <w:b/>
          <w:sz w:val="24"/>
        </w:rPr>
        <w:t>Представите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заявител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C255F" w:rsidRDefault="00147404">
      <w:pPr>
        <w:ind w:left="3286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</w:p>
    <w:p w:rsidR="00FC255F" w:rsidRDefault="00FC255F">
      <w:pPr>
        <w:pStyle w:val="a3"/>
        <w:ind w:left="0" w:firstLine="0"/>
        <w:jc w:val="left"/>
        <w:rPr>
          <w:i/>
          <w:sz w:val="24"/>
        </w:rPr>
      </w:pPr>
    </w:p>
    <w:p w:rsidR="00FC255F" w:rsidRDefault="00147404">
      <w:pPr>
        <w:tabs>
          <w:tab w:val="left" w:pos="5887"/>
        </w:tabs>
        <w:ind w:left="926"/>
        <w:rPr>
          <w:sz w:val="24"/>
        </w:rPr>
      </w:pP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z w:val="24"/>
        </w:rPr>
        <w:tab/>
      </w:r>
      <w:r>
        <w:rPr>
          <w:sz w:val="24"/>
        </w:rPr>
        <w:t>телефон:</w:t>
      </w:r>
    </w:p>
    <w:p w:rsidR="00FC255F" w:rsidRDefault="00147404">
      <w:pPr>
        <w:ind w:left="230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чты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:</w:t>
      </w:r>
    </w:p>
    <w:p w:rsidR="00FC255F" w:rsidRDefault="00147404">
      <w:pPr>
        <w:ind w:left="230"/>
        <w:rPr>
          <w:sz w:val="24"/>
        </w:rPr>
      </w:pPr>
      <w:r>
        <w:rPr>
          <w:spacing w:val="-1"/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достоверяющий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3"/>
          <w:sz w:val="24"/>
        </w:rPr>
        <w:t xml:space="preserve"> </w:t>
      </w:r>
      <w:r>
        <w:rPr>
          <w:sz w:val="24"/>
        </w:rPr>
        <w:t>заявителя:</w:t>
      </w:r>
    </w:p>
    <w:p w:rsidR="00FC255F" w:rsidRDefault="00147404">
      <w:pPr>
        <w:ind w:left="230" w:right="1452" w:firstLine="1284"/>
        <w:rPr>
          <w:sz w:val="24"/>
        </w:rPr>
      </w:pPr>
      <w:r>
        <w:rPr>
          <w:sz w:val="24"/>
        </w:rPr>
        <w:t>(наименование: серия, номер дата выдачи: кем выдан: код подразделения)</w:t>
      </w:r>
      <w:r>
        <w:rPr>
          <w:spacing w:val="-57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по месту</w:t>
      </w:r>
      <w:r>
        <w:rPr>
          <w:spacing w:val="2"/>
          <w:sz w:val="24"/>
        </w:rPr>
        <w:t xml:space="preserve"> </w:t>
      </w:r>
      <w:r>
        <w:rPr>
          <w:sz w:val="24"/>
        </w:rPr>
        <w:t>жительства:</w:t>
      </w:r>
    </w:p>
    <w:p w:rsidR="00FC255F" w:rsidRDefault="00147404">
      <w:pPr>
        <w:ind w:left="230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392"/>
        <w:gridCol w:w="428"/>
        <w:gridCol w:w="4960"/>
      </w:tblGrid>
      <w:tr w:rsidR="00FC255F">
        <w:trPr>
          <w:trHeight w:val="276"/>
        </w:trPr>
        <w:tc>
          <w:tcPr>
            <w:tcW w:w="422" w:type="dxa"/>
          </w:tcPr>
          <w:p w:rsidR="00FC255F" w:rsidRDefault="00FC25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</w:tcPr>
          <w:p w:rsidR="00FC255F" w:rsidRDefault="00147404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Малоиму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е</w:t>
            </w:r>
          </w:p>
        </w:tc>
        <w:tc>
          <w:tcPr>
            <w:tcW w:w="428" w:type="dxa"/>
          </w:tcPr>
          <w:p w:rsidR="00FC255F" w:rsidRDefault="00FC25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0" w:type="dxa"/>
          </w:tcPr>
          <w:p w:rsidR="00FC255F" w:rsidRDefault="00147404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го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</w:tbl>
    <w:p w:rsidR="00FC255F" w:rsidRDefault="00147404">
      <w:pPr>
        <w:pStyle w:val="a4"/>
        <w:numPr>
          <w:ilvl w:val="0"/>
          <w:numId w:val="2"/>
        </w:numPr>
        <w:tabs>
          <w:tab w:val="left" w:pos="629"/>
          <w:tab w:val="left" w:pos="630"/>
        </w:tabs>
        <w:ind w:left="630" w:hanging="400"/>
        <w:rPr>
          <w:sz w:val="24"/>
        </w:rPr>
      </w:pP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ьготной категории: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9664"/>
      </w:tblGrid>
      <w:tr w:rsidR="00FC255F">
        <w:trPr>
          <w:trHeight w:val="276"/>
        </w:trPr>
        <w:tc>
          <w:tcPr>
            <w:tcW w:w="10228" w:type="dxa"/>
            <w:gridSpan w:val="2"/>
          </w:tcPr>
          <w:p w:rsidR="00FC255F" w:rsidRDefault="00147404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ности</w:t>
            </w:r>
          </w:p>
        </w:tc>
      </w:tr>
      <w:tr w:rsidR="00FC255F">
        <w:trPr>
          <w:trHeight w:val="276"/>
        </w:trPr>
        <w:tc>
          <w:tcPr>
            <w:tcW w:w="564" w:type="dxa"/>
          </w:tcPr>
          <w:p w:rsidR="00FC255F" w:rsidRDefault="00FC25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64" w:type="dxa"/>
          </w:tcPr>
          <w:p w:rsidR="00FC255F" w:rsidRDefault="00147404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Инвалиды</w:t>
            </w:r>
          </w:p>
        </w:tc>
      </w:tr>
      <w:tr w:rsidR="00FC255F">
        <w:trPr>
          <w:trHeight w:val="275"/>
        </w:trPr>
        <w:tc>
          <w:tcPr>
            <w:tcW w:w="564" w:type="dxa"/>
          </w:tcPr>
          <w:p w:rsidR="00FC255F" w:rsidRDefault="00FC25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64" w:type="dxa"/>
          </w:tcPr>
          <w:p w:rsidR="00FC255F" w:rsidRDefault="00147404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FC255F">
        <w:trPr>
          <w:trHeight w:val="552"/>
        </w:trPr>
        <w:tc>
          <w:tcPr>
            <w:tcW w:w="10228" w:type="dxa"/>
            <w:gridSpan w:val="2"/>
          </w:tcPr>
          <w:p w:rsidR="00FC255F" w:rsidRDefault="00147404">
            <w:pPr>
              <w:pStyle w:val="TableParagraph"/>
              <w:tabs>
                <w:tab w:val="left" w:pos="2576"/>
              </w:tabs>
              <w:ind w:left="0" w:right="7391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FC255F" w:rsidRDefault="00147404">
            <w:pPr>
              <w:pStyle w:val="TableParagraph"/>
              <w:spacing w:line="256" w:lineRule="exact"/>
              <w:ind w:left="1752" w:right="1730"/>
              <w:jc w:val="center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ЛС)</w:t>
            </w:r>
          </w:p>
        </w:tc>
      </w:tr>
      <w:tr w:rsidR="00FC255F">
        <w:trPr>
          <w:trHeight w:val="276"/>
        </w:trPr>
        <w:tc>
          <w:tcPr>
            <w:tcW w:w="10228" w:type="dxa"/>
            <w:gridSpan w:val="2"/>
          </w:tcPr>
          <w:p w:rsidR="00FC255F" w:rsidRDefault="00147404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, особ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луги 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ом.</w:t>
            </w:r>
          </w:p>
        </w:tc>
      </w:tr>
      <w:tr w:rsidR="00FC255F">
        <w:trPr>
          <w:trHeight w:val="275"/>
        </w:trPr>
        <w:tc>
          <w:tcPr>
            <w:tcW w:w="564" w:type="dxa"/>
          </w:tcPr>
          <w:p w:rsidR="00FC255F" w:rsidRDefault="00FC25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64" w:type="dxa"/>
          </w:tcPr>
          <w:p w:rsidR="00FC255F" w:rsidRDefault="00147404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луги)</w:t>
            </w:r>
          </w:p>
        </w:tc>
      </w:tr>
      <w:tr w:rsidR="00FC255F">
        <w:trPr>
          <w:trHeight w:val="276"/>
        </w:trPr>
        <w:tc>
          <w:tcPr>
            <w:tcW w:w="564" w:type="dxa"/>
          </w:tcPr>
          <w:p w:rsidR="00FC255F" w:rsidRDefault="00FC25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64" w:type="dxa"/>
          </w:tcPr>
          <w:p w:rsidR="00FC255F" w:rsidRDefault="00147404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мерше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</w:p>
        </w:tc>
      </w:tr>
      <w:tr w:rsidR="00FC255F">
        <w:trPr>
          <w:trHeight w:val="275"/>
        </w:trPr>
        <w:tc>
          <w:tcPr>
            <w:tcW w:w="10228" w:type="dxa"/>
            <w:gridSpan w:val="2"/>
          </w:tcPr>
          <w:p w:rsidR="00FC255F" w:rsidRDefault="00147404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Удостоверение:</w:t>
            </w:r>
          </w:p>
        </w:tc>
      </w:tr>
      <w:tr w:rsidR="00FC255F">
        <w:trPr>
          <w:trHeight w:val="276"/>
        </w:trPr>
        <w:tc>
          <w:tcPr>
            <w:tcW w:w="10228" w:type="dxa"/>
            <w:gridSpan w:val="2"/>
          </w:tcPr>
          <w:p w:rsidR="00FC255F" w:rsidRDefault="00147404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квид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и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ар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азде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</w:tr>
      <w:tr w:rsidR="00FC255F">
        <w:trPr>
          <w:trHeight w:val="276"/>
        </w:trPr>
        <w:tc>
          <w:tcPr>
            <w:tcW w:w="564" w:type="dxa"/>
          </w:tcPr>
          <w:p w:rsidR="00FC255F" w:rsidRDefault="00FC25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64" w:type="dxa"/>
          </w:tcPr>
          <w:p w:rsidR="00FC255F" w:rsidRDefault="00147404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</w:tc>
      </w:tr>
      <w:tr w:rsidR="00FC255F">
        <w:trPr>
          <w:trHeight w:val="275"/>
        </w:trPr>
        <w:tc>
          <w:tcPr>
            <w:tcW w:w="564" w:type="dxa"/>
          </w:tcPr>
          <w:p w:rsidR="00FC255F" w:rsidRDefault="00FC25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64" w:type="dxa"/>
          </w:tcPr>
          <w:p w:rsidR="00FC255F" w:rsidRDefault="00147404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мерше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</w:p>
        </w:tc>
      </w:tr>
      <w:tr w:rsidR="00FC255F">
        <w:trPr>
          <w:trHeight w:val="276"/>
        </w:trPr>
        <w:tc>
          <w:tcPr>
            <w:tcW w:w="10228" w:type="dxa"/>
            <w:gridSpan w:val="2"/>
          </w:tcPr>
          <w:p w:rsidR="00FC255F" w:rsidRDefault="00147404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Удостоверение:</w:t>
            </w:r>
          </w:p>
        </w:tc>
      </w:tr>
      <w:tr w:rsidR="00FC255F">
        <w:trPr>
          <w:trHeight w:val="275"/>
        </w:trPr>
        <w:tc>
          <w:tcPr>
            <w:tcW w:w="10228" w:type="dxa"/>
            <w:gridSpan w:val="2"/>
          </w:tcPr>
          <w:p w:rsidR="00FC255F" w:rsidRDefault="00147404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4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рессии:</w:t>
            </w:r>
          </w:p>
        </w:tc>
      </w:tr>
      <w:tr w:rsidR="00FC255F">
        <w:trPr>
          <w:trHeight w:val="276"/>
        </w:trPr>
        <w:tc>
          <w:tcPr>
            <w:tcW w:w="564" w:type="dxa"/>
          </w:tcPr>
          <w:p w:rsidR="00FC255F" w:rsidRDefault="00FC25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64" w:type="dxa"/>
          </w:tcPr>
          <w:p w:rsidR="00FC255F" w:rsidRDefault="00147404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Реабилитир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FC255F">
        <w:trPr>
          <w:trHeight w:val="275"/>
        </w:trPr>
        <w:tc>
          <w:tcPr>
            <w:tcW w:w="564" w:type="dxa"/>
          </w:tcPr>
          <w:p w:rsidR="00FC255F" w:rsidRDefault="00FC25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64" w:type="dxa"/>
          </w:tcPr>
          <w:p w:rsidR="00FC255F" w:rsidRDefault="00147404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Л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адав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рессий</w:t>
            </w:r>
          </w:p>
        </w:tc>
      </w:tr>
      <w:tr w:rsidR="00FC255F">
        <w:trPr>
          <w:trHeight w:val="275"/>
        </w:trPr>
        <w:tc>
          <w:tcPr>
            <w:tcW w:w="10228" w:type="dxa"/>
            <w:gridSpan w:val="2"/>
          </w:tcPr>
          <w:p w:rsidR="00FC255F" w:rsidRDefault="00147404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</w:p>
        </w:tc>
      </w:tr>
    </w:tbl>
    <w:p w:rsidR="00FC255F" w:rsidRDefault="00FC255F">
      <w:pPr>
        <w:spacing w:line="256" w:lineRule="exact"/>
        <w:rPr>
          <w:sz w:val="24"/>
        </w:rPr>
        <w:sectPr w:rsidR="00FC255F">
          <w:pgSz w:w="11910" w:h="16840"/>
          <w:pgMar w:top="1040" w:right="3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8"/>
      </w:tblGrid>
      <w:tr w:rsidR="00FC255F">
        <w:trPr>
          <w:trHeight w:val="1380"/>
        </w:trPr>
        <w:tc>
          <w:tcPr>
            <w:tcW w:w="10228" w:type="dxa"/>
          </w:tcPr>
          <w:p w:rsidR="00FC255F" w:rsidRDefault="00147404">
            <w:pPr>
              <w:pStyle w:val="TableParagraph"/>
              <w:ind w:left="110" w:right="303" w:firstLine="14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4.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д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визиты удостов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д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номер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ат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дач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рган (МФЦ) выдавший удостоверение)</w:t>
            </w:r>
          </w:p>
        </w:tc>
      </w:tr>
      <w:tr w:rsidR="00FC255F">
        <w:trPr>
          <w:trHeight w:val="1103"/>
        </w:trPr>
        <w:tc>
          <w:tcPr>
            <w:tcW w:w="10228" w:type="dxa"/>
          </w:tcPr>
          <w:p w:rsidR="00FC255F" w:rsidRDefault="00147404">
            <w:pPr>
              <w:pStyle w:val="TableParagraph"/>
              <w:tabs>
                <w:tab w:val="left" w:pos="1682"/>
              </w:tabs>
              <w:ind w:left="110" w:right="303" w:firstLine="14"/>
              <w:rPr>
                <w:sz w:val="24"/>
              </w:rPr>
            </w:pPr>
            <w:r>
              <w:rPr>
                <w:sz w:val="24"/>
              </w:rPr>
              <w:t>4.6. Категории, связанные с трудовой деятельностью. Документ, подтверждающий отнес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гории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C255F">
        <w:trPr>
          <w:trHeight w:val="862"/>
        </w:trPr>
        <w:tc>
          <w:tcPr>
            <w:tcW w:w="10228" w:type="dxa"/>
          </w:tcPr>
          <w:p w:rsidR="00FC255F" w:rsidRDefault="00257749">
            <w:pPr>
              <w:pStyle w:val="TableParagraph"/>
              <w:ind w:left="110" w:firstLine="14"/>
              <w:rPr>
                <w:sz w:val="24"/>
              </w:rPr>
            </w:pPr>
            <w:r>
              <w:rPr>
                <w:sz w:val="24"/>
              </w:rPr>
              <w:t>4.7</w:t>
            </w:r>
            <w:r w:rsidR="00147404">
              <w:rPr>
                <w:sz w:val="24"/>
              </w:rPr>
              <w:t>.</w:t>
            </w:r>
            <w:r w:rsidR="00147404">
              <w:rPr>
                <w:spacing w:val="-6"/>
                <w:sz w:val="24"/>
              </w:rPr>
              <w:t xml:space="preserve"> </w:t>
            </w:r>
            <w:r w:rsidR="00147404">
              <w:rPr>
                <w:sz w:val="24"/>
              </w:rPr>
              <w:t>Граждане,</w:t>
            </w:r>
            <w:r w:rsidR="00147404">
              <w:rPr>
                <w:spacing w:val="-5"/>
                <w:sz w:val="24"/>
              </w:rPr>
              <w:t xml:space="preserve"> </w:t>
            </w:r>
            <w:r w:rsidR="00147404">
              <w:rPr>
                <w:sz w:val="24"/>
              </w:rPr>
              <w:t>страдающие</w:t>
            </w:r>
            <w:r w:rsidR="00147404">
              <w:rPr>
                <w:spacing w:val="-4"/>
                <w:sz w:val="24"/>
              </w:rPr>
              <w:t xml:space="preserve"> </w:t>
            </w:r>
            <w:r w:rsidR="00147404">
              <w:rPr>
                <w:sz w:val="24"/>
              </w:rPr>
              <w:t>хроническими</w:t>
            </w:r>
            <w:r w:rsidR="00147404">
              <w:rPr>
                <w:spacing w:val="-5"/>
                <w:sz w:val="24"/>
              </w:rPr>
              <w:t xml:space="preserve"> </w:t>
            </w:r>
            <w:r w:rsidR="00147404">
              <w:rPr>
                <w:sz w:val="24"/>
              </w:rPr>
              <w:t>заболеваниями</w:t>
            </w:r>
            <w:r w:rsidR="00147404">
              <w:rPr>
                <w:spacing w:val="-1"/>
                <w:sz w:val="24"/>
              </w:rPr>
              <w:t xml:space="preserve"> </w:t>
            </w:r>
            <w:r w:rsidR="00147404">
              <w:rPr>
                <w:sz w:val="24"/>
              </w:rPr>
              <w:t>Заключение</w:t>
            </w:r>
            <w:r w:rsidR="00147404">
              <w:rPr>
                <w:spacing w:val="-2"/>
                <w:sz w:val="24"/>
              </w:rPr>
              <w:t xml:space="preserve"> </w:t>
            </w:r>
            <w:r w:rsidR="00147404">
              <w:rPr>
                <w:sz w:val="24"/>
              </w:rPr>
              <w:t>медицинской</w:t>
            </w:r>
            <w:r w:rsidR="00147404">
              <w:rPr>
                <w:spacing w:val="-2"/>
                <w:sz w:val="24"/>
              </w:rPr>
              <w:t xml:space="preserve"> </w:t>
            </w:r>
            <w:r w:rsidR="00147404">
              <w:rPr>
                <w:sz w:val="24"/>
              </w:rPr>
              <w:t>комиссии</w:t>
            </w:r>
            <w:r w:rsidR="00147404">
              <w:rPr>
                <w:spacing w:val="-4"/>
                <w:sz w:val="24"/>
              </w:rPr>
              <w:t xml:space="preserve"> </w:t>
            </w:r>
            <w:r w:rsidR="00147404">
              <w:rPr>
                <w:sz w:val="24"/>
              </w:rPr>
              <w:t>о</w:t>
            </w:r>
            <w:r w:rsidR="00147404">
              <w:rPr>
                <w:spacing w:val="-57"/>
                <w:sz w:val="24"/>
              </w:rPr>
              <w:t xml:space="preserve"> </w:t>
            </w:r>
            <w:r w:rsidR="00147404">
              <w:rPr>
                <w:sz w:val="24"/>
              </w:rPr>
              <w:t>наличии</w:t>
            </w:r>
            <w:r w:rsidR="00147404">
              <w:rPr>
                <w:spacing w:val="2"/>
                <w:sz w:val="24"/>
              </w:rPr>
              <w:t xml:space="preserve"> </w:t>
            </w:r>
            <w:r w:rsidR="00147404">
              <w:rPr>
                <w:sz w:val="24"/>
              </w:rPr>
              <w:t>хронического</w:t>
            </w:r>
            <w:r w:rsidR="00147404">
              <w:rPr>
                <w:spacing w:val="4"/>
                <w:sz w:val="24"/>
              </w:rPr>
              <w:t xml:space="preserve"> </w:t>
            </w:r>
            <w:r w:rsidR="00147404">
              <w:rPr>
                <w:sz w:val="24"/>
              </w:rPr>
              <w:t>заболевания</w:t>
            </w:r>
          </w:p>
        </w:tc>
      </w:tr>
    </w:tbl>
    <w:p w:rsidR="00FC255F" w:rsidRDefault="00FC255F">
      <w:pPr>
        <w:pStyle w:val="a3"/>
        <w:ind w:left="0" w:firstLine="0"/>
        <w:jc w:val="left"/>
        <w:rPr>
          <w:sz w:val="12"/>
        </w:rPr>
      </w:pPr>
    </w:p>
    <w:p w:rsidR="00FC255F" w:rsidRDefault="00147404">
      <w:pPr>
        <w:pStyle w:val="a4"/>
        <w:numPr>
          <w:ilvl w:val="0"/>
          <w:numId w:val="2"/>
        </w:numPr>
        <w:tabs>
          <w:tab w:val="left" w:pos="629"/>
          <w:tab w:val="left" w:pos="630"/>
        </w:tabs>
        <w:spacing w:before="90"/>
        <w:ind w:left="630" w:hanging="400"/>
        <w:rPr>
          <w:sz w:val="24"/>
        </w:rPr>
      </w:pPr>
      <w:r>
        <w:rPr>
          <w:sz w:val="24"/>
        </w:rPr>
        <w:t>Ос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явителя </w:t>
      </w:r>
      <w:r>
        <w:rPr>
          <w:i/>
          <w:sz w:val="24"/>
        </w:rPr>
        <w:t>(указ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риантов)</w:t>
      </w:r>
      <w:r>
        <w:rPr>
          <w:sz w:val="24"/>
        </w:rPr>
        <w:t>: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640"/>
      </w:tblGrid>
      <w:tr w:rsidR="00FC255F">
        <w:trPr>
          <w:trHeight w:val="552"/>
        </w:trPr>
        <w:tc>
          <w:tcPr>
            <w:tcW w:w="562" w:type="dxa"/>
          </w:tcPr>
          <w:p w:rsidR="00FC255F" w:rsidRDefault="00FC25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40" w:type="dxa"/>
          </w:tcPr>
          <w:p w:rsidR="00FC255F" w:rsidRDefault="00147404">
            <w:pPr>
              <w:pStyle w:val="TableParagraph"/>
              <w:spacing w:line="270" w:lineRule="atLeast"/>
              <w:ind w:left="110" w:right="213" w:firstLine="14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нима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бственником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ним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бственник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лого помещения</w:t>
            </w:r>
          </w:p>
        </w:tc>
      </w:tr>
      <w:tr w:rsidR="00FC255F">
        <w:trPr>
          <w:trHeight w:val="1931"/>
        </w:trPr>
        <w:tc>
          <w:tcPr>
            <w:tcW w:w="562" w:type="dxa"/>
          </w:tcPr>
          <w:p w:rsidR="00FC255F" w:rsidRDefault="00FC25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40" w:type="dxa"/>
          </w:tcPr>
          <w:p w:rsidR="00FC255F" w:rsidRDefault="00147404">
            <w:pPr>
              <w:pStyle w:val="TableParagraph"/>
              <w:tabs>
                <w:tab w:val="left" w:pos="8768"/>
              </w:tabs>
              <w:ind w:left="110" w:right="213" w:firstLine="14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нимателем(собственником) или чле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имателя(собственника) жилого помещения, обеспеченным общей площадью на 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 мен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ной нор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 -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:rsidR="00FC255F" w:rsidRDefault="00147404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ind w:right="349" w:firstLine="7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й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еквизи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):</w:t>
            </w:r>
          </w:p>
          <w:p w:rsidR="00FC255F" w:rsidRDefault="00147404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  <w:tab w:val="left" w:pos="9568"/>
              </w:tabs>
              <w:ind w:left="263" w:hanging="14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и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C255F">
        <w:trPr>
          <w:trHeight w:val="828"/>
        </w:trPr>
        <w:tc>
          <w:tcPr>
            <w:tcW w:w="562" w:type="dxa"/>
          </w:tcPr>
          <w:p w:rsidR="00FC255F" w:rsidRDefault="00FC25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40" w:type="dxa"/>
          </w:tcPr>
          <w:p w:rsidR="00FC255F" w:rsidRDefault="00147404">
            <w:pPr>
              <w:pStyle w:val="TableParagraph"/>
              <w:spacing w:line="270" w:lineRule="atLeast"/>
              <w:ind w:left="110" w:right="1054" w:firstLine="14"/>
              <w:rPr>
                <w:sz w:val="24"/>
              </w:rPr>
            </w:pPr>
            <w:r>
              <w:rPr>
                <w:sz w:val="24"/>
              </w:rPr>
              <w:t>Заявитель проживает в помещении, не отвечающем по установленным для жил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 требованиям. Реквизиты документа о признании жилого 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годны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:</w:t>
            </w:r>
          </w:p>
        </w:tc>
      </w:tr>
    </w:tbl>
    <w:p w:rsidR="00FC255F" w:rsidRDefault="00FC255F">
      <w:pPr>
        <w:pStyle w:val="a3"/>
        <w:spacing w:before="11"/>
        <w:ind w:left="0" w:firstLine="0"/>
        <w:jc w:val="left"/>
        <w:rPr>
          <w:sz w:val="23"/>
        </w:rPr>
      </w:pPr>
    </w:p>
    <w:p w:rsidR="00FC255F" w:rsidRDefault="00147404">
      <w:pPr>
        <w:pStyle w:val="a4"/>
        <w:numPr>
          <w:ilvl w:val="0"/>
          <w:numId w:val="2"/>
        </w:numPr>
        <w:tabs>
          <w:tab w:val="left" w:pos="629"/>
          <w:tab w:val="left" w:pos="630"/>
        </w:tabs>
        <w:ind w:left="630" w:hanging="400"/>
        <w:rPr>
          <w:sz w:val="24"/>
        </w:rPr>
      </w:pPr>
      <w:r>
        <w:rPr>
          <w:sz w:val="24"/>
        </w:rPr>
        <w:t>Члены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:</w:t>
      </w:r>
    </w:p>
    <w:p w:rsidR="00FC255F" w:rsidRDefault="00147404">
      <w:pPr>
        <w:ind w:left="290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),</w:t>
      </w:r>
    </w:p>
    <w:p w:rsidR="00FC255F" w:rsidRDefault="00724D02">
      <w:pPr>
        <w:pStyle w:val="a3"/>
        <w:spacing w:before="9"/>
        <w:ind w:left="0" w:firstLine="0"/>
        <w:jc w:val="left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30250</wp:posOffset>
                </wp:positionH>
                <wp:positionV relativeFrom="paragraph">
                  <wp:posOffset>158750</wp:posOffset>
                </wp:positionV>
                <wp:extent cx="595630" cy="1270"/>
                <wp:effectExtent l="0" t="0" r="0" b="0"/>
                <wp:wrapTopAndBottom/>
                <wp:docPr id="13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" cy="1270"/>
                        </a:xfrm>
                        <a:custGeom>
                          <a:avLst/>
                          <a:gdLst>
                            <a:gd name="T0" fmla="+- 0 1150 1150"/>
                            <a:gd name="T1" fmla="*/ T0 w 938"/>
                            <a:gd name="T2" fmla="+- 0 2088 1150"/>
                            <a:gd name="T3" fmla="*/ T2 w 9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">
                              <a:moveTo>
                                <a:pt x="0" y="0"/>
                              </a:moveTo>
                              <a:lnTo>
                                <a:pt x="93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1B6CA" id="Freeform 5" o:spid="_x0000_s1026" style="position:absolute;margin-left:57.5pt;margin-top:12.5pt;width:46.9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" path="m,l938,e" filled="f" strokeweight=".6pt">
                <v:path arrowok="t" o:connecttype="custom" o:connectlocs="0,0;595630,0" o:connectangles="0,0"/>
                <w10:wrap type="topAndBottom" anchorx="page"/>
              </v:shape>
            </w:pict>
          </mc:Fallback>
        </mc:AlternateContent>
      </w:r>
    </w:p>
    <w:p w:rsidR="00FC255F" w:rsidRDefault="00147404">
      <w:pPr>
        <w:tabs>
          <w:tab w:val="left" w:pos="4469"/>
          <w:tab w:val="left" w:pos="5506"/>
          <w:tab w:val="left" w:pos="8015"/>
        </w:tabs>
        <w:ind w:left="230" w:right="1746" w:firstLine="696"/>
        <w:rPr>
          <w:sz w:val="24"/>
        </w:rPr>
      </w:pP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z w:val="24"/>
        </w:rPr>
        <w:tab/>
        <w:t>СНИЛС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pacing w:val="-1"/>
          <w:sz w:val="24"/>
        </w:rPr>
        <w:t>подпись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8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C255F" w:rsidRDefault="00147404">
      <w:pPr>
        <w:ind w:left="230" w:right="1452" w:firstLine="1284"/>
        <w:rPr>
          <w:sz w:val="24"/>
        </w:rPr>
      </w:pPr>
      <w:r>
        <w:rPr>
          <w:sz w:val="24"/>
        </w:rPr>
        <w:t>(наименование: серия, номер дата выдачи: кем выдан: код подразделения)</w:t>
      </w:r>
      <w:r>
        <w:rPr>
          <w:spacing w:val="-57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по месту</w:t>
      </w:r>
      <w:r>
        <w:rPr>
          <w:spacing w:val="2"/>
          <w:sz w:val="24"/>
        </w:rPr>
        <w:t xml:space="preserve"> </w:t>
      </w:r>
      <w:r>
        <w:rPr>
          <w:sz w:val="24"/>
        </w:rPr>
        <w:t>жительства:</w:t>
      </w:r>
    </w:p>
    <w:p w:rsidR="00FC255F" w:rsidRDefault="00147404">
      <w:pPr>
        <w:ind w:left="2273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FC255F" w:rsidRDefault="00FC255F">
      <w:pPr>
        <w:pStyle w:val="a3"/>
        <w:spacing w:before="3"/>
        <w:ind w:left="0" w:firstLine="0"/>
        <w:jc w:val="left"/>
        <w:rPr>
          <w:i/>
          <w:sz w:val="23"/>
        </w:rPr>
      </w:pPr>
    </w:p>
    <w:p w:rsidR="00FC255F" w:rsidRDefault="00147404">
      <w:pPr>
        <w:ind w:left="230"/>
        <w:rPr>
          <w:i/>
          <w:sz w:val="24"/>
        </w:rPr>
      </w:pPr>
      <w:r>
        <w:rPr>
          <w:i/>
          <w:sz w:val="24"/>
        </w:rPr>
        <w:t>Совмест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ж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ле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ь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родител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и):</w:t>
      </w:r>
    </w:p>
    <w:p w:rsidR="00FC255F" w:rsidRDefault="00147404">
      <w:pPr>
        <w:tabs>
          <w:tab w:val="left" w:pos="925"/>
          <w:tab w:val="left" w:pos="2540"/>
        </w:tabs>
        <w:ind w:left="23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C255F" w:rsidRDefault="00147404">
      <w:pPr>
        <w:ind w:left="230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),</w:t>
      </w:r>
    </w:p>
    <w:p w:rsidR="00FC255F" w:rsidRDefault="00147404">
      <w:pPr>
        <w:tabs>
          <w:tab w:val="left" w:pos="4469"/>
          <w:tab w:val="left" w:pos="8015"/>
        </w:tabs>
        <w:ind w:left="230" w:right="1746" w:firstLine="696"/>
        <w:rPr>
          <w:sz w:val="24"/>
        </w:rPr>
      </w:pP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z w:val="24"/>
        </w:rPr>
        <w:tab/>
        <w:t>СНИЛС</w:t>
      </w:r>
      <w:r>
        <w:rPr>
          <w:i/>
          <w:sz w:val="24"/>
        </w:rPr>
        <w:tab/>
      </w:r>
      <w:r>
        <w:rPr>
          <w:spacing w:val="-1"/>
          <w:sz w:val="24"/>
        </w:rPr>
        <w:t>подпись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ь:</w:t>
      </w:r>
    </w:p>
    <w:p w:rsidR="00FC255F" w:rsidRDefault="00147404">
      <w:pPr>
        <w:ind w:left="1514"/>
        <w:rPr>
          <w:sz w:val="24"/>
        </w:rPr>
      </w:pPr>
      <w:r>
        <w:rPr>
          <w:sz w:val="24"/>
        </w:rPr>
        <w:t>(наименование:</w:t>
      </w:r>
      <w:r>
        <w:rPr>
          <w:spacing w:val="-4"/>
          <w:sz w:val="24"/>
        </w:rPr>
        <w:t xml:space="preserve">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3"/>
          <w:sz w:val="24"/>
        </w:rPr>
        <w:t xml:space="preserve"> </w:t>
      </w: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:</w:t>
      </w:r>
      <w:r>
        <w:rPr>
          <w:spacing w:val="-3"/>
          <w:sz w:val="24"/>
        </w:rPr>
        <w:t xml:space="preserve"> </w:t>
      </w: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)</w:t>
      </w:r>
    </w:p>
    <w:p w:rsidR="00FC255F" w:rsidRDefault="00FC255F">
      <w:pPr>
        <w:pStyle w:val="a3"/>
        <w:spacing w:before="2"/>
        <w:ind w:left="0" w:firstLine="0"/>
        <w:jc w:val="left"/>
        <w:rPr>
          <w:sz w:val="16"/>
        </w:rPr>
      </w:pPr>
    </w:p>
    <w:p w:rsidR="00FC255F" w:rsidRDefault="00FC255F">
      <w:pPr>
        <w:rPr>
          <w:sz w:val="16"/>
        </w:rPr>
        <w:sectPr w:rsidR="00FC255F">
          <w:pgSz w:w="11910" w:h="16840"/>
          <w:pgMar w:top="1120" w:right="380" w:bottom="280" w:left="920" w:header="720" w:footer="720" w:gutter="0"/>
          <w:cols w:space="720"/>
        </w:sectPr>
      </w:pPr>
    </w:p>
    <w:p w:rsidR="00FC255F" w:rsidRDefault="00147404">
      <w:pPr>
        <w:tabs>
          <w:tab w:val="left" w:pos="925"/>
          <w:tab w:val="left" w:pos="1940"/>
          <w:tab w:val="left" w:pos="2248"/>
        </w:tabs>
        <w:spacing w:before="90"/>
        <w:ind w:left="23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фамили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тчество)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вановског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C255F" w:rsidRDefault="00147404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FC255F" w:rsidRDefault="00FC255F">
      <w:pPr>
        <w:pStyle w:val="a3"/>
        <w:spacing w:before="10"/>
        <w:ind w:left="0" w:firstLine="0"/>
        <w:jc w:val="left"/>
        <w:rPr>
          <w:sz w:val="29"/>
        </w:rPr>
      </w:pPr>
    </w:p>
    <w:p w:rsidR="00FC255F" w:rsidRDefault="00147404">
      <w:pPr>
        <w:tabs>
          <w:tab w:val="left" w:pos="2274"/>
        </w:tabs>
        <w:ind w:left="19"/>
        <w:rPr>
          <w:sz w:val="24"/>
        </w:rPr>
      </w:pPr>
      <w:r>
        <w:rPr>
          <w:i/>
          <w:sz w:val="24"/>
        </w:rPr>
        <w:t>Ивановског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C255F" w:rsidRDefault="00147404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FC255F" w:rsidRDefault="00FC255F">
      <w:pPr>
        <w:pStyle w:val="a3"/>
        <w:spacing w:before="10"/>
        <w:ind w:left="0" w:firstLine="0"/>
        <w:jc w:val="left"/>
        <w:rPr>
          <w:sz w:val="29"/>
        </w:rPr>
      </w:pPr>
    </w:p>
    <w:p w:rsidR="00FC255F" w:rsidRDefault="00147404">
      <w:pPr>
        <w:tabs>
          <w:tab w:val="left" w:pos="939"/>
          <w:tab w:val="left" w:pos="3192"/>
        </w:tabs>
        <w:ind w:left="230"/>
        <w:rPr>
          <w:sz w:val="24"/>
        </w:rPr>
      </w:pPr>
      <w:r>
        <w:rPr>
          <w:i/>
          <w:sz w:val="24"/>
        </w:rPr>
        <w:t>_</w:t>
      </w:r>
      <w:r>
        <w:rPr>
          <w:i/>
          <w:sz w:val="24"/>
        </w:rPr>
        <w:tab/>
        <w:t>Ивановског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C255F" w:rsidRDefault="00FC255F">
      <w:pPr>
        <w:rPr>
          <w:sz w:val="24"/>
        </w:rPr>
        <w:sectPr w:rsidR="00FC255F">
          <w:type w:val="continuous"/>
          <w:pgSz w:w="11910" w:h="16840"/>
          <w:pgMar w:top="1120" w:right="380" w:bottom="280" w:left="920" w:header="720" w:footer="720" w:gutter="0"/>
          <w:cols w:num="3" w:space="720" w:equalWidth="0">
            <w:col w:w="2993" w:space="40"/>
            <w:col w:w="2315" w:space="310"/>
            <w:col w:w="4952"/>
          </w:cols>
        </w:sectPr>
      </w:pPr>
    </w:p>
    <w:p w:rsidR="00FC255F" w:rsidRDefault="00147404">
      <w:pPr>
        <w:tabs>
          <w:tab w:val="left" w:pos="4469"/>
          <w:tab w:val="left" w:pos="5506"/>
          <w:tab w:val="left" w:pos="8015"/>
        </w:tabs>
        <w:ind w:left="230" w:right="1746" w:firstLine="696"/>
        <w:rPr>
          <w:sz w:val="24"/>
        </w:rPr>
      </w:pP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z w:val="24"/>
        </w:rPr>
        <w:tab/>
        <w:t>СНИЛС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pacing w:val="-1"/>
          <w:sz w:val="24"/>
        </w:rPr>
        <w:t>подпись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8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C255F" w:rsidRDefault="00147404">
      <w:pPr>
        <w:ind w:left="1514"/>
        <w:rPr>
          <w:sz w:val="24"/>
        </w:rPr>
      </w:pPr>
      <w:r>
        <w:rPr>
          <w:sz w:val="24"/>
        </w:rPr>
        <w:t>(наименование:</w:t>
      </w:r>
      <w:r>
        <w:rPr>
          <w:spacing w:val="-4"/>
          <w:sz w:val="24"/>
        </w:rPr>
        <w:t xml:space="preserve">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3"/>
          <w:sz w:val="24"/>
        </w:rPr>
        <w:t xml:space="preserve"> </w:t>
      </w: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:</w:t>
      </w:r>
      <w:r>
        <w:rPr>
          <w:spacing w:val="-3"/>
          <w:sz w:val="24"/>
        </w:rPr>
        <w:t xml:space="preserve"> </w:t>
      </w: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)</w:t>
      </w:r>
    </w:p>
    <w:p w:rsidR="00FC255F" w:rsidRDefault="00FC255F">
      <w:pPr>
        <w:rPr>
          <w:sz w:val="24"/>
        </w:rPr>
        <w:sectPr w:rsidR="00FC255F">
          <w:type w:val="continuous"/>
          <w:pgSz w:w="11910" w:h="16840"/>
          <w:pgMar w:top="1120" w:right="380" w:bottom="280" w:left="920" w:header="720" w:footer="720" w:gutter="0"/>
          <w:cols w:space="720"/>
        </w:sectPr>
      </w:pPr>
    </w:p>
    <w:p w:rsidR="00FC255F" w:rsidRDefault="00147404">
      <w:pPr>
        <w:spacing w:before="76"/>
        <w:ind w:left="290"/>
        <w:rPr>
          <w:i/>
          <w:sz w:val="24"/>
        </w:rPr>
      </w:pPr>
      <w:r>
        <w:rPr>
          <w:i/>
          <w:sz w:val="24"/>
        </w:rPr>
        <w:lastRenderedPageBreak/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),</w:t>
      </w:r>
    </w:p>
    <w:p w:rsidR="00FC255F" w:rsidRDefault="00147404">
      <w:pPr>
        <w:tabs>
          <w:tab w:val="left" w:pos="4469"/>
          <w:tab w:val="left" w:pos="8015"/>
        </w:tabs>
        <w:ind w:left="230" w:right="1746" w:firstLine="696"/>
        <w:rPr>
          <w:sz w:val="24"/>
        </w:rPr>
      </w:pP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z w:val="24"/>
        </w:rPr>
        <w:tab/>
        <w:t>СНИЛС</w:t>
      </w:r>
      <w:r>
        <w:rPr>
          <w:i/>
          <w:sz w:val="24"/>
        </w:rPr>
        <w:tab/>
      </w:r>
      <w:r>
        <w:rPr>
          <w:spacing w:val="-1"/>
          <w:sz w:val="24"/>
        </w:rPr>
        <w:t>подпись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ь:</w:t>
      </w:r>
    </w:p>
    <w:p w:rsidR="00FC255F" w:rsidRDefault="00147404">
      <w:pPr>
        <w:ind w:left="1514"/>
        <w:rPr>
          <w:sz w:val="24"/>
        </w:rPr>
      </w:pPr>
      <w:r>
        <w:rPr>
          <w:sz w:val="24"/>
        </w:rPr>
        <w:t>(наименование:</w:t>
      </w:r>
      <w:r>
        <w:rPr>
          <w:spacing w:val="-4"/>
          <w:sz w:val="24"/>
        </w:rPr>
        <w:t xml:space="preserve">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3"/>
          <w:sz w:val="24"/>
        </w:rPr>
        <w:t xml:space="preserve"> </w:t>
      </w: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:</w:t>
      </w:r>
      <w:r>
        <w:rPr>
          <w:spacing w:val="-3"/>
          <w:sz w:val="24"/>
        </w:rPr>
        <w:t xml:space="preserve"> </w:t>
      </w: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)</w:t>
      </w:r>
    </w:p>
    <w:p w:rsidR="00FC255F" w:rsidRDefault="00FC255F">
      <w:pPr>
        <w:pStyle w:val="a3"/>
        <w:ind w:left="0" w:firstLine="0"/>
        <w:jc w:val="left"/>
        <w:rPr>
          <w:sz w:val="24"/>
        </w:rPr>
      </w:pPr>
    </w:p>
    <w:p w:rsidR="00FC255F" w:rsidRDefault="00147404">
      <w:pPr>
        <w:tabs>
          <w:tab w:val="left" w:pos="925"/>
          <w:tab w:val="left" w:pos="1580"/>
        </w:tabs>
        <w:ind w:left="23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C255F" w:rsidRDefault="00147404">
      <w:pPr>
        <w:tabs>
          <w:tab w:val="left" w:pos="4469"/>
          <w:tab w:val="left" w:pos="5506"/>
          <w:tab w:val="left" w:pos="8015"/>
        </w:tabs>
        <w:ind w:left="230" w:right="1746" w:firstLine="696"/>
        <w:rPr>
          <w:sz w:val="24"/>
        </w:rPr>
      </w:pP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z w:val="24"/>
        </w:rPr>
        <w:tab/>
        <w:t>СНИЛС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pacing w:val="-1"/>
          <w:sz w:val="24"/>
        </w:rPr>
        <w:t>подпись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8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C255F" w:rsidRDefault="00147404">
      <w:pPr>
        <w:ind w:left="1514"/>
        <w:rPr>
          <w:sz w:val="24"/>
        </w:rPr>
      </w:pPr>
      <w:r>
        <w:rPr>
          <w:sz w:val="24"/>
        </w:rPr>
        <w:t>(наименование:</w:t>
      </w:r>
      <w:r>
        <w:rPr>
          <w:spacing w:val="-4"/>
          <w:sz w:val="24"/>
        </w:rPr>
        <w:t xml:space="preserve">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3"/>
          <w:sz w:val="24"/>
        </w:rPr>
        <w:t xml:space="preserve"> </w:t>
      </w: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:</w:t>
      </w:r>
      <w:r>
        <w:rPr>
          <w:spacing w:val="-3"/>
          <w:sz w:val="24"/>
        </w:rPr>
        <w:t xml:space="preserve"> </w:t>
      </w: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)</w:t>
      </w:r>
    </w:p>
    <w:p w:rsidR="00FC255F" w:rsidRDefault="00FC255F">
      <w:pPr>
        <w:pStyle w:val="a3"/>
        <w:ind w:left="0" w:firstLine="0"/>
        <w:jc w:val="left"/>
        <w:rPr>
          <w:sz w:val="24"/>
        </w:rPr>
      </w:pPr>
    </w:p>
    <w:p w:rsidR="00FC255F" w:rsidRDefault="00147404">
      <w:pPr>
        <w:tabs>
          <w:tab w:val="left" w:pos="925"/>
          <w:tab w:val="left" w:pos="2420"/>
        </w:tabs>
        <w:ind w:left="23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C255F" w:rsidRDefault="00147404">
      <w:pPr>
        <w:ind w:left="230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),</w:t>
      </w:r>
    </w:p>
    <w:p w:rsidR="00FC255F" w:rsidRDefault="00147404">
      <w:pPr>
        <w:tabs>
          <w:tab w:val="left" w:pos="4469"/>
          <w:tab w:val="left" w:pos="5506"/>
          <w:tab w:val="left" w:pos="8015"/>
        </w:tabs>
        <w:ind w:left="230" w:right="1746" w:firstLine="696"/>
        <w:rPr>
          <w:sz w:val="24"/>
        </w:rPr>
      </w:pP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z w:val="24"/>
        </w:rPr>
        <w:tab/>
        <w:t>СНИЛС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pacing w:val="-1"/>
          <w:sz w:val="24"/>
        </w:rPr>
        <w:t>подпись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8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C255F" w:rsidRDefault="00147404">
      <w:pPr>
        <w:ind w:left="1514"/>
        <w:rPr>
          <w:sz w:val="24"/>
        </w:rPr>
      </w:pPr>
      <w:r>
        <w:rPr>
          <w:sz w:val="24"/>
        </w:rPr>
        <w:t>(наименование:</w:t>
      </w:r>
      <w:r>
        <w:rPr>
          <w:spacing w:val="-4"/>
          <w:sz w:val="24"/>
        </w:rPr>
        <w:t xml:space="preserve">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3"/>
          <w:sz w:val="24"/>
        </w:rPr>
        <w:t xml:space="preserve"> </w:t>
      </w: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:</w:t>
      </w:r>
      <w:r>
        <w:rPr>
          <w:spacing w:val="-3"/>
          <w:sz w:val="24"/>
        </w:rPr>
        <w:t xml:space="preserve"> </w:t>
      </w: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)</w:t>
      </w:r>
    </w:p>
    <w:p w:rsidR="00FC255F" w:rsidRDefault="00147404">
      <w:pPr>
        <w:tabs>
          <w:tab w:val="left" w:pos="925"/>
          <w:tab w:val="left" w:pos="2540"/>
        </w:tabs>
        <w:ind w:left="23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C255F" w:rsidRDefault="00147404">
      <w:pPr>
        <w:ind w:left="230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),</w:t>
      </w:r>
    </w:p>
    <w:p w:rsidR="00FC255F" w:rsidRDefault="00147404">
      <w:pPr>
        <w:tabs>
          <w:tab w:val="left" w:pos="4469"/>
          <w:tab w:val="left" w:pos="5506"/>
          <w:tab w:val="left" w:pos="8015"/>
        </w:tabs>
        <w:ind w:left="230" w:right="1746" w:firstLine="696"/>
        <w:rPr>
          <w:sz w:val="24"/>
        </w:rPr>
      </w:pP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z w:val="24"/>
        </w:rPr>
        <w:tab/>
        <w:t>СНИЛС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pacing w:val="-1"/>
          <w:sz w:val="24"/>
        </w:rPr>
        <w:t>подпись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8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C255F" w:rsidRDefault="00147404">
      <w:pPr>
        <w:ind w:left="1514"/>
        <w:rPr>
          <w:sz w:val="24"/>
        </w:rPr>
      </w:pPr>
      <w:r>
        <w:rPr>
          <w:sz w:val="24"/>
        </w:rPr>
        <w:t>(наименование:</w:t>
      </w:r>
      <w:r>
        <w:rPr>
          <w:spacing w:val="-4"/>
          <w:sz w:val="24"/>
        </w:rPr>
        <w:t xml:space="preserve">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3"/>
          <w:sz w:val="24"/>
        </w:rPr>
        <w:t xml:space="preserve"> </w:t>
      </w: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:</w:t>
      </w:r>
      <w:r>
        <w:rPr>
          <w:spacing w:val="-3"/>
          <w:sz w:val="24"/>
        </w:rPr>
        <w:t xml:space="preserve"> </w:t>
      </w: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)</w:t>
      </w:r>
    </w:p>
    <w:p w:rsidR="00FC255F" w:rsidRDefault="00147404">
      <w:pPr>
        <w:ind w:left="230"/>
        <w:rPr>
          <w:sz w:val="24"/>
        </w:rPr>
      </w:pPr>
      <w:r>
        <w:rPr>
          <w:sz w:val="24"/>
        </w:rPr>
        <w:t>6.</w:t>
      </w:r>
    </w:p>
    <w:p w:rsidR="00FC255F" w:rsidRDefault="00147404">
      <w:pPr>
        <w:ind w:left="230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),</w:t>
      </w:r>
    </w:p>
    <w:p w:rsidR="00FC255F" w:rsidRDefault="00724D02">
      <w:pPr>
        <w:pStyle w:val="a3"/>
        <w:spacing w:before="9"/>
        <w:ind w:left="0" w:firstLine="0"/>
        <w:jc w:val="left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30250</wp:posOffset>
                </wp:positionH>
                <wp:positionV relativeFrom="paragraph">
                  <wp:posOffset>158750</wp:posOffset>
                </wp:positionV>
                <wp:extent cx="521970" cy="1270"/>
                <wp:effectExtent l="0" t="0" r="0" b="0"/>
                <wp:wrapTopAndBottom/>
                <wp:docPr id="13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970" cy="1270"/>
                        </a:xfrm>
                        <a:custGeom>
                          <a:avLst/>
                          <a:gdLst>
                            <a:gd name="T0" fmla="+- 0 1150 1150"/>
                            <a:gd name="T1" fmla="*/ T0 w 822"/>
                            <a:gd name="T2" fmla="+- 0 1972 1150"/>
                            <a:gd name="T3" fmla="*/ T2 w 8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">
                              <a:moveTo>
                                <a:pt x="0" y="0"/>
                              </a:moveTo>
                              <a:lnTo>
                                <a:pt x="82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33057" id="Freeform 4" o:spid="_x0000_s1026" style="position:absolute;margin-left:57.5pt;margin-top:12.5pt;width:41.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" path="m,l822,e" filled="f" strokeweight=".6pt">
                <v:path arrowok="t" o:connecttype="custom" o:connectlocs="0,0;521970,0" o:connectangles="0,0"/>
                <w10:wrap type="topAndBottom" anchorx="page"/>
              </v:shape>
            </w:pict>
          </mc:Fallback>
        </mc:AlternateContent>
      </w:r>
    </w:p>
    <w:p w:rsidR="00FC255F" w:rsidRDefault="00147404">
      <w:pPr>
        <w:tabs>
          <w:tab w:val="left" w:pos="4469"/>
          <w:tab w:val="left" w:pos="5506"/>
          <w:tab w:val="left" w:pos="8015"/>
        </w:tabs>
        <w:ind w:left="230" w:right="1746" w:firstLine="696"/>
        <w:rPr>
          <w:sz w:val="24"/>
        </w:rPr>
      </w:pP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z w:val="24"/>
        </w:rPr>
        <w:tab/>
        <w:t>СНИЛС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pacing w:val="-1"/>
          <w:sz w:val="24"/>
        </w:rPr>
        <w:t>подпись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8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C255F" w:rsidRDefault="00147404">
      <w:pPr>
        <w:ind w:left="1514"/>
        <w:rPr>
          <w:sz w:val="24"/>
        </w:rPr>
      </w:pPr>
      <w:r>
        <w:rPr>
          <w:sz w:val="24"/>
        </w:rPr>
        <w:t>(наименование:</w:t>
      </w:r>
      <w:r>
        <w:rPr>
          <w:spacing w:val="-4"/>
          <w:sz w:val="24"/>
        </w:rPr>
        <w:t xml:space="preserve">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3"/>
          <w:sz w:val="24"/>
        </w:rPr>
        <w:t xml:space="preserve"> </w:t>
      </w: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:</w:t>
      </w:r>
      <w:r>
        <w:rPr>
          <w:spacing w:val="-3"/>
          <w:sz w:val="24"/>
        </w:rPr>
        <w:t xml:space="preserve"> </w:t>
      </w: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)</w:t>
      </w:r>
    </w:p>
    <w:p w:rsidR="00FC255F" w:rsidRDefault="00147404">
      <w:pPr>
        <w:tabs>
          <w:tab w:val="left" w:pos="925"/>
          <w:tab w:val="left" w:pos="2540"/>
        </w:tabs>
        <w:ind w:left="23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C255F" w:rsidRDefault="00147404">
      <w:pPr>
        <w:ind w:left="230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),</w:t>
      </w:r>
    </w:p>
    <w:p w:rsidR="00FC255F" w:rsidRDefault="00724D02">
      <w:pPr>
        <w:pStyle w:val="a3"/>
        <w:ind w:left="0" w:firstLine="0"/>
        <w:jc w:val="left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30250</wp:posOffset>
                </wp:positionH>
                <wp:positionV relativeFrom="paragraph">
                  <wp:posOffset>153035</wp:posOffset>
                </wp:positionV>
                <wp:extent cx="595630" cy="1270"/>
                <wp:effectExtent l="0" t="0" r="0" b="0"/>
                <wp:wrapTopAndBottom/>
                <wp:docPr id="131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" cy="1270"/>
                        </a:xfrm>
                        <a:custGeom>
                          <a:avLst/>
                          <a:gdLst>
                            <a:gd name="T0" fmla="+- 0 1150 1150"/>
                            <a:gd name="T1" fmla="*/ T0 w 938"/>
                            <a:gd name="T2" fmla="+- 0 2088 1150"/>
                            <a:gd name="T3" fmla="*/ T2 w 9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">
                              <a:moveTo>
                                <a:pt x="0" y="0"/>
                              </a:moveTo>
                              <a:lnTo>
                                <a:pt x="93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CF084" id="Freeform 3" o:spid="_x0000_s1026" style="position:absolute;margin-left:57.5pt;margin-top:12.05pt;width:46.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" path="m,l938,e" filled="f" strokeweight=".6pt">
                <v:path arrowok="t" o:connecttype="custom" o:connectlocs="0,0;595630,0" o:connectangles="0,0"/>
                <w10:wrap type="topAndBottom" anchorx="page"/>
              </v:shape>
            </w:pict>
          </mc:Fallback>
        </mc:AlternateContent>
      </w:r>
    </w:p>
    <w:p w:rsidR="00FC255F" w:rsidRDefault="00147404">
      <w:pPr>
        <w:tabs>
          <w:tab w:val="left" w:pos="4469"/>
          <w:tab w:val="left" w:pos="5506"/>
          <w:tab w:val="left" w:pos="8015"/>
        </w:tabs>
        <w:ind w:left="230" w:right="1746" w:firstLine="696"/>
        <w:rPr>
          <w:sz w:val="24"/>
        </w:rPr>
      </w:pP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z w:val="24"/>
        </w:rPr>
        <w:tab/>
        <w:t>СНИЛС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pacing w:val="-1"/>
          <w:sz w:val="24"/>
        </w:rPr>
        <w:t>подпись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8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C255F" w:rsidRDefault="00147404">
      <w:pPr>
        <w:ind w:left="1514"/>
        <w:rPr>
          <w:sz w:val="24"/>
        </w:rPr>
      </w:pPr>
      <w:r>
        <w:rPr>
          <w:sz w:val="24"/>
        </w:rPr>
        <w:t>(наименование:</w:t>
      </w:r>
      <w:r>
        <w:rPr>
          <w:spacing w:val="-4"/>
          <w:sz w:val="24"/>
        </w:rPr>
        <w:t xml:space="preserve">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3"/>
          <w:sz w:val="24"/>
        </w:rPr>
        <w:t xml:space="preserve"> </w:t>
      </w: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:</w:t>
      </w:r>
      <w:r>
        <w:rPr>
          <w:spacing w:val="-3"/>
          <w:sz w:val="24"/>
        </w:rPr>
        <w:t xml:space="preserve"> </w:t>
      </w: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)</w:t>
      </w:r>
    </w:p>
    <w:p w:rsidR="00FC255F" w:rsidRDefault="00147404">
      <w:pPr>
        <w:tabs>
          <w:tab w:val="left" w:pos="925"/>
          <w:tab w:val="left" w:pos="2540"/>
        </w:tabs>
        <w:ind w:left="23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C255F" w:rsidRDefault="00147404">
      <w:pPr>
        <w:ind w:left="230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),</w:t>
      </w:r>
    </w:p>
    <w:p w:rsidR="00FC255F" w:rsidRDefault="00147404">
      <w:pPr>
        <w:tabs>
          <w:tab w:val="left" w:pos="4469"/>
          <w:tab w:val="left" w:pos="5506"/>
          <w:tab w:val="left" w:pos="8015"/>
        </w:tabs>
        <w:ind w:left="230" w:right="1746" w:firstLine="696"/>
        <w:rPr>
          <w:sz w:val="24"/>
        </w:rPr>
      </w:pP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z w:val="24"/>
        </w:rPr>
        <w:tab/>
        <w:t>СНИЛС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pacing w:val="-1"/>
          <w:sz w:val="24"/>
        </w:rPr>
        <w:t>подпись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8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C255F" w:rsidRDefault="00147404">
      <w:pPr>
        <w:ind w:left="1514"/>
        <w:rPr>
          <w:sz w:val="24"/>
        </w:rPr>
      </w:pPr>
      <w:r>
        <w:rPr>
          <w:sz w:val="24"/>
        </w:rPr>
        <w:t>(наименование:</w:t>
      </w:r>
      <w:r>
        <w:rPr>
          <w:spacing w:val="-4"/>
          <w:sz w:val="24"/>
        </w:rPr>
        <w:t xml:space="preserve">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3"/>
          <w:sz w:val="24"/>
        </w:rPr>
        <w:t xml:space="preserve"> </w:t>
      </w: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:</w:t>
      </w:r>
      <w:r>
        <w:rPr>
          <w:spacing w:val="-3"/>
          <w:sz w:val="24"/>
        </w:rPr>
        <w:t xml:space="preserve"> </w:t>
      </w: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)</w:t>
      </w:r>
    </w:p>
    <w:p w:rsidR="00FC255F" w:rsidRDefault="00147404">
      <w:pPr>
        <w:ind w:left="290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),</w:t>
      </w:r>
    </w:p>
    <w:p w:rsidR="00FC255F" w:rsidRDefault="00724D02">
      <w:pPr>
        <w:pStyle w:val="a3"/>
        <w:ind w:left="0" w:firstLine="0"/>
        <w:jc w:val="left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30250</wp:posOffset>
                </wp:positionH>
                <wp:positionV relativeFrom="paragraph">
                  <wp:posOffset>153035</wp:posOffset>
                </wp:positionV>
                <wp:extent cx="595630" cy="1270"/>
                <wp:effectExtent l="0" t="0" r="0" b="0"/>
                <wp:wrapTopAndBottom/>
                <wp:docPr id="13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" cy="1270"/>
                        </a:xfrm>
                        <a:custGeom>
                          <a:avLst/>
                          <a:gdLst>
                            <a:gd name="T0" fmla="+- 0 1150 1150"/>
                            <a:gd name="T1" fmla="*/ T0 w 938"/>
                            <a:gd name="T2" fmla="+- 0 2088 1150"/>
                            <a:gd name="T3" fmla="*/ T2 w 9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">
                              <a:moveTo>
                                <a:pt x="0" y="0"/>
                              </a:moveTo>
                              <a:lnTo>
                                <a:pt x="93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95A9" id="Freeform 2" o:spid="_x0000_s1026" style="position:absolute;margin-left:57.5pt;margin-top:12.05pt;width:46.9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" path="m,l938,e" filled="f" strokeweight=".6pt">
                <v:path arrowok="t" o:connecttype="custom" o:connectlocs="0,0;595630,0" o:connectangles="0,0"/>
                <w10:wrap type="topAndBottom" anchorx="page"/>
              </v:shape>
            </w:pict>
          </mc:Fallback>
        </mc:AlternateContent>
      </w:r>
    </w:p>
    <w:p w:rsidR="00FC255F" w:rsidRDefault="00147404">
      <w:pPr>
        <w:tabs>
          <w:tab w:val="left" w:pos="4469"/>
          <w:tab w:val="left" w:pos="5506"/>
          <w:tab w:val="left" w:pos="8015"/>
        </w:tabs>
        <w:ind w:left="230" w:right="1746" w:firstLine="696"/>
        <w:rPr>
          <w:sz w:val="24"/>
        </w:rPr>
      </w:pP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z w:val="24"/>
        </w:rPr>
        <w:tab/>
        <w:t>СНИЛС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pacing w:val="-1"/>
          <w:sz w:val="24"/>
        </w:rPr>
        <w:t>подпись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8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C255F" w:rsidRDefault="00147404">
      <w:pPr>
        <w:ind w:left="1514"/>
        <w:rPr>
          <w:sz w:val="24"/>
        </w:rPr>
      </w:pPr>
      <w:r>
        <w:rPr>
          <w:sz w:val="24"/>
        </w:rPr>
        <w:t>(наименование:</w:t>
      </w:r>
      <w:r>
        <w:rPr>
          <w:spacing w:val="-4"/>
          <w:sz w:val="24"/>
        </w:rPr>
        <w:t xml:space="preserve">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3"/>
          <w:sz w:val="24"/>
        </w:rPr>
        <w:t xml:space="preserve"> </w:t>
      </w: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:</w:t>
      </w:r>
      <w:r>
        <w:rPr>
          <w:spacing w:val="-3"/>
          <w:sz w:val="24"/>
        </w:rPr>
        <w:t xml:space="preserve"> </w:t>
      </w: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)</w:t>
      </w:r>
    </w:p>
    <w:p w:rsidR="00FC255F" w:rsidRDefault="00FC255F">
      <w:pPr>
        <w:pStyle w:val="a3"/>
        <w:ind w:left="0" w:firstLine="0"/>
        <w:jc w:val="left"/>
        <w:rPr>
          <w:sz w:val="26"/>
        </w:rPr>
      </w:pPr>
    </w:p>
    <w:p w:rsidR="00FC255F" w:rsidRDefault="00FC255F">
      <w:pPr>
        <w:pStyle w:val="a3"/>
        <w:spacing w:before="2"/>
        <w:ind w:left="0" w:firstLine="0"/>
        <w:jc w:val="left"/>
        <w:rPr>
          <w:sz w:val="31"/>
        </w:rPr>
      </w:pPr>
    </w:p>
    <w:p w:rsidR="00FC255F" w:rsidRDefault="00147404">
      <w:pPr>
        <w:ind w:left="230"/>
        <w:rPr>
          <w:sz w:val="24"/>
        </w:rPr>
      </w:pPr>
      <w:r>
        <w:rPr>
          <w:sz w:val="24"/>
        </w:rPr>
        <w:t>Полнот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.</w:t>
      </w:r>
    </w:p>
    <w:p w:rsidR="00FC255F" w:rsidRDefault="00147404">
      <w:pPr>
        <w:ind w:left="215" w:right="778" w:firstLine="14"/>
        <w:rPr>
          <w:sz w:val="24"/>
        </w:rPr>
      </w:pPr>
      <w:r>
        <w:rPr>
          <w:sz w:val="24"/>
        </w:rPr>
        <w:t>Даю свое согласие на получение, обработку и передачу моих персональных данных 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 от</w:t>
      </w:r>
      <w:r>
        <w:rPr>
          <w:spacing w:val="1"/>
          <w:sz w:val="24"/>
        </w:rPr>
        <w:t xml:space="preserve"> </w:t>
      </w:r>
      <w:r>
        <w:rPr>
          <w:sz w:val="24"/>
        </w:rPr>
        <w:t>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».</w:t>
      </w:r>
    </w:p>
    <w:p w:rsidR="00FC255F" w:rsidRDefault="00FC255F">
      <w:pPr>
        <w:pStyle w:val="a3"/>
        <w:ind w:left="0" w:firstLine="0"/>
        <w:jc w:val="left"/>
        <w:rPr>
          <w:sz w:val="26"/>
        </w:rPr>
      </w:pPr>
    </w:p>
    <w:p w:rsidR="00FC255F" w:rsidRDefault="00FC255F">
      <w:pPr>
        <w:pStyle w:val="a3"/>
        <w:ind w:left="0" w:firstLine="0"/>
        <w:jc w:val="left"/>
        <w:rPr>
          <w:sz w:val="26"/>
        </w:rPr>
      </w:pPr>
    </w:p>
    <w:p w:rsidR="00FC255F" w:rsidRDefault="00147404">
      <w:pPr>
        <w:tabs>
          <w:tab w:val="left" w:pos="7305"/>
        </w:tabs>
        <w:spacing w:before="230"/>
        <w:ind w:left="1634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</w:p>
    <w:p w:rsidR="008068E1" w:rsidRDefault="008068E1">
      <w:pPr>
        <w:tabs>
          <w:tab w:val="left" w:pos="7305"/>
        </w:tabs>
        <w:spacing w:before="230"/>
        <w:ind w:left="1634"/>
        <w:rPr>
          <w:sz w:val="24"/>
        </w:rPr>
      </w:pPr>
    </w:p>
    <w:p w:rsidR="008068E1" w:rsidRDefault="008068E1">
      <w:pPr>
        <w:tabs>
          <w:tab w:val="left" w:pos="7305"/>
        </w:tabs>
        <w:spacing w:before="230"/>
        <w:ind w:left="1634"/>
        <w:rPr>
          <w:sz w:val="24"/>
        </w:rPr>
      </w:pPr>
    </w:p>
    <w:p w:rsidR="008068E1" w:rsidRDefault="008068E1">
      <w:pPr>
        <w:tabs>
          <w:tab w:val="left" w:pos="7305"/>
        </w:tabs>
        <w:spacing w:before="230"/>
        <w:ind w:left="1634"/>
        <w:rPr>
          <w:sz w:val="24"/>
        </w:rPr>
        <w:sectPr w:rsidR="008068E1" w:rsidSect="00FC255F">
          <w:pgSz w:w="11910" w:h="16840"/>
          <w:pgMar w:top="1040" w:right="380" w:bottom="280" w:left="920" w:header="720" w:footer="720" w:gutter="0"/>
          <w:cols w:space="720"/>
        </w:sectPr>
      </w:pPr>
    </w:p>
    <w:p w:rsidR="008068E1" w:rsidRDefault="008068E1" w:rsidP="008068E1">
      <w:pPr>
        <w:ind w:left="10445" w:right="-69" w:firstLine="2066"/>
        <w:rPr>
          <w:color w:val="000000"/>
          <w:sz w:val="28"/>
          <w:szCs w:val="28"/>
        </w:rPr>
      </w:pPr>
      <w:bookmarkStart w:id="50" w:name="_page_765_0"/>
      <w:r>
        <w:rPr>
          <w:color w:val="000000"/>
          <w:spacing w:val="-1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</w:t>
      </w:r>
      <w:r w:rsidR="00D376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7 к Администр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ному</w:t>
      </w:r>
      <w:r w:rsidR="00D376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ламенту</w:t>
      </w:r>
      <w:r w:rsidR="00724D02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9616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6836410</wp:posOffset>
                </wp:positionV>
                <wp:extent cx="1828800" cy="0"/>
                <wp:effectExtent l="0" t="0" r="0" b="0"/>
                <wp:wrapNone/>
                <wp:docPr id="1313" name="drawingObject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1829065"/>
                            <a:gd name="T1" fmla="*/ 1829065 w 1829065"/>
                            <a:gd name="T2" fmla="*/ 0 w 1829065"/>
                            <a:gd name="T3" fmla="*/ 1829065 w 18290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1E91C" id="drawingObject307" o:spid="_x0000_s1026" style="position:absolute;margin-left:56.65pt;margin-top:538.3pt;width:2in;height:0;z-index:-157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2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" o:allowincell="f" path="m,l1829065,e" filled="f" strokeweight=".21189mm">
                <v:path arrowok="t" o:connecttype="custom" o:connectlocs="0,0;1828800,0" o:connectangles="0,0" textboxrect="0,0,1829065,0"/>
                <w10:wrap anchorx="page" anchory="page"/>
              </v:shape>
            </w:pict>
          </mc:Fallback>
        </mc:AlternateContent>
      </w:r>
    </w:p>
    <w:p w:rsidR="008068E1" w:rsidRDefault="00D37601" w:rsidP="008068E1">
      <w:pPr>
        <w:spacing w:line="239" w:lineRule="auto"/>
        <w:ind w:left="10079" w:right="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68E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8068E1">
        <w:rPr>
          <w:color w:val="000000"/>
          <w:sz w:val="28"/>
          <w:szCs w:val="28"/>
        </w:rPr>
        <w:t>п</w:t>
      </w:r>
      <w:r w:rsidR="008068E1">
        <w:rPr>
          <w:color w:val="000000"/>
          <w:spacing w:val="1"/>
          <w:sz w:val="28"/>
          <w:szCs w:val="28"/>
        </w:rPr>
        <w:t>р</w:t>
      </w:r>
      <w:r w:rsidR="008068E1">
        <w:rPr>
          <w:color w:val="000000"/>
          <w:spacing w:val="-1"/>
          <w:sz w:val="28"/>
          <w:szCs w:val="28"/>
        </w:rPr>
        <w:t>ед</w:t>
      </w:r>
      <w:r w:rsidR="008068E1">
        <w:rPr>
          <w:color w:val="000000"/>
          <w:sz w:val="28"/>
          <w:szCs w:val="28"/>
        </w:rPr>
        <w:t>остав</w:t>
      </w:r>
      <w:r w:rsidR="008068E1">
        <w:rPr>
          <w:color w:val="000000"/>
          <w:spacing w:val="-1"/>
          <w:sz w:val="28"/>
          <w:szCs w:val="28"/>
        </w:rPr>
        <w:t>л</w:t>
      </w:r>
      <w:r w:rsidR="008068E1">
        <w:rPr>
          <w:color w:val="000000"/>
          <w:spacing w:val="-2"/>
          <w:sz w:val="28"/>
          <w:szCs w:val="28"/>
        </w:rPr>
        <w:t>е</w:t>
      </w:r>
      <w:r w:rsidR="008068E1">
        <w:rPr>
          <w:color w:val="000000"/>
          <w:sz w:val="28"/>
          <w:szCs w:val="28"/>
        </w:rPr>
        <w:t>н</w:t>
      </w:r>
      <w:r w:rsidR="008068E1">
        <w:rPr>
          <w:color w:val="000000"/>
          <w:spacing w:val="1"/>
          <w:sz w:val="28"/>
          <w:szCs w:val="28"/>
        </w:rPr>
        <w:t>и</w:t>
      </w:r>
      <w:r w:rsidR="008068E1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="008068E1">
        <w:rPr>
          <w:color w:val="000000"/>
          <w:sz w:val="28"/>
          <w:szCs w:val="28"/>
        </w:rPr>
        <w:t>м</w:t>
      </w:r>
      <w:r w:rsidR="008068E1">
        <w:rPr>
          <w:color w:val="000000"/>
          <w:spacing w:val="-2"/>
          <w:sz w:val="28"/>
          <w:szCs w:val="28"/>
        </w:rPr>
        <w:t>у</w:t>
      </w:r>
      <w:r w:rsidR="008068E1">
        <w:rPr>
          <w:color w:val="000000"/>
          <w:sz w:val="28"/>
          <w:szCs w:val="28"/>
        </w:rPr>
        <w:t xml:space="preserve">ниципальной </w:t>
      </w:r>
      <w:r w:rsidR="008068E1">
        <w:rPr>
          <w:color w:val="000000"/>
          <w:spacing w:val="-2"/>
          <w:sz w:val="28"/>
          <w:szCs w:val="28"/>
        </w:rPr>
        <w:t>у</w:t>
      </w:r>
      <w:r w:rsidR="008068E1">
        <w:rPr>
          <w:color w:val="000000"/>
          <w:sz w:val="28"/>
          <w:szCs w:val="28"/>
        </w:rPr>
        <w:t>сл</w:t>
      </w:r>
      <w:r w:rsidR="008068E1">
        <w:rPr>
          <w:color w:val="000000"/>
          <w:spacing w:val="-3"/>
          <w:sz w:val="28"/>
          <w:szCs w:val="28"/>
        </w:rPr>
        <w:t>у</w:t>
      </w:r>
      <w:r w:rsidR="008068E1">
        <w:rPr>
          <w:color w:val="000000"/>
          <w:sz w:val="28"/>
          <w:szCs w:val="28"/>
        </w:rPr>
        <w:t>ги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180" w:lineRule="exact"/>
        <w:rPr>
          <w:sz w:val="18"/>
          <w:szCs w:val="18"/>
        </w:rPr>
      </w:pPr>
    </w:p>
    <w:p w:rsidR="008068E1" w:rsidRDefault="008068E1" w:rsidP="008068E1">
      <w:pPr>
        <w:ind w:left="516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пи</w:t>
      </w:r>
      <w:r>
        <w:rPr>
          <w:b/>
          <w:bCs/>
          <w:color w:val="000000"/>
          <w:sz w:val="24"/>
          <w:szCs w:val="24"/>
        </w:rPr>
        <w:t>са</w:t>
      </w:r>
      <w:r>
        <w:rPr>
          <w:b/>
          <w:bCs/>
          <w:color w:val="000000"/>
          <w:w w:val="99"/>
          <w:sz w:val="24"/>
          <w:szCs w:val="24"/>
        </w:rPr>
        <w:t>ни</w:t>
      </w:r>
      <w:r>
        <w:rPr>
          <w:b/>
          <w:bCs/>
          <w:color w:val="000000"/>
          <w:sz w:val="24"/>
          <w:szCs w:val="24"/>
        </w:rPr>
        <w:t xml:space="preserve">е 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вя</w:t>
      </w:r>
      <w:r>
        <w:rPr>
          <w:b/>
          <w:bCs/>
          <w:color w:val="000000"/>
          <w:spacing w:val="-1"/>
          <w:sz w:val="24"/>
          <w:szCs w:val="24"/>
        </w:rPr>
        <w:t>з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 xml:space="preserve"> ад</w:t>
      </w:r>
      <w:r>
        <w:rPr>
          <w:b/>
          <w:bCs/>
          <w:color w:val="000000"/>
          <w:w w:val="99"/>
          <w:sz w:val="24"/>
          <w:szCs w:val="24"/>
        </w:rPr>
        <w:t>мин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ти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ых</w:t>
      </w:r>
      <w:r w:rsidR="00950D7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п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w w:val="99"/>
          <w:sz w:val="24"/>
          <w:szCs w:val="24"/>
        </w:rPr>
        <w:t>р</w:t>
      </w:r>
    </w:p>
    <w:p w:rsidR="008068E1" w:rsidRDefault="008068E1" w:rsidP="008068E1">
      <w:pPr>
        <w:spacing w:after="17" w:line="120" w:lineRule="exact"/>
        <w:rPr>
          <w:sz w:val="12"/>
          <w:szCs w:val="12"/>
        </w:rPr>
      </w:pPr>
    </w:p>
    <w:p w:rsidR="008068E1" w:rsidRDefault="008068E1" w:rsidP="008068E1">
      <w:pPr>
        <w:ind w:left="4722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а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р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ых</w:t>
      </w:r>
      <w:r w:rsidR="00950D7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де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w w:val="99"/>
          <w:sz w:val="24"/>
          <w:szCs w:val="24"/>
        </w:rPr>
        <w:t>ий</w:t>
      </w:r>
      <w:r>
        <w:rPr>
          <w:b/>
          <w:bCs/>
          <w:color w:val="000000"/>
          <w:sz w:val="24"/>
          <w:szCs w:val="24"/>
        </w:rPr>
        <w:t xml:space="preserve"> с 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х ха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pacing w:val="1"/>
          <w:sz w:val="24"/>
          <w:szCs w:val="24"/>
        </w:rPr>
        <w:t>т</w:t>
      </w:r>
      <w:r>
        <w:rPr>
          <w:b/>
          <w:bCs/>
          <w:color w:val="000000"/>
          <w:spacing w:val="-2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ри</w:t>
      </w:r>
      <w:r>
        <w:rPr>
          <w:b/>
          <w:bCs/>
          <w:color w:val="000000"/>
          <w:sz w:val="24"/>
          <w:szCs w:val="24"/>
        </w:rPr>
        <w:t>ст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ми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68" w:line="240" w:lineRule="exact"/>
        <w:rPr>
          <w:sz w:val="24"/>
          <w:szCs w:val="24"/>
        </w:rPr>
      </w:pPr>
    </w:p>
    <w:p w:rsidR="008068E1" w:rsidRDefault="008068E1" w:rsidP="008068E1">
      <w:pPr>
        <w:ind w:left="85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а 1. 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связ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адм</w:t>
      </w:r>
      <w:r>
        <w:rPr>
          <w:color w:val="000000"/>
          <w:spacing w:val="1"/>
          <w:sz w:val="24"/>
          <w:szCs w:val="24"/>
        </w:rPr>
        <w:t>ин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роцед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р и ад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 д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ст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 w:rsidR="00950D7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 w:rsidR="00950D76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 w:rsidR="00950D76"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а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кте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а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д</w:t>
      </w:r>
      <w:r>
        <w:rPr>
          <w:color w:val="000000"/>
          <w:spacing w:val="-1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я </w:t>
      </w:r>
      <w:proofErr w:type="spellStart"/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>д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4"/>
          <w:w w:val="99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ги</w:t>
      </w:r>
      <w:proofErr w:type="spellEnd"/>
    </w:p>
    <w:p w:rsidR="008068E1" w:rsidRDefault="008068E1" w:rsidP="008068E1">
      <w:pPr>
        <w:spacing w:after="19" w:line="120" w:lineRule="exact"/>
        <w:rPr>
          <w:sz w:val="12"/>
          <w:szCs w:val="12"/>
        </w:rPr>
      </w:pPr>
    </w:p>
    <w:p w:rsidR="008068E1" w:rsidRDefault="00724D02" w:rsidP="008068E1">
      <w:pPr>
        <w:ind w:left="853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598592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66065</wp:posOffset>
                </wp:positionV>
                <wp:extent cx="9636125" cy="3484245"/>
                <wp:effectExtent l="0" t="0" r="0" b="0"/>
                <wp:wrapNone/>
                <wp:docPr id="1143" name="drawingObject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6125" cy="3484245"/>
                          <a:chOff x="0" y="0"/>
                          <a:chExt cx="96362" cy="34841"/>
                        </a:xfrm>
                      </wpg:grpSpPr>
                      <wps:wsp>
                        <wps:cNvPr id="1144" name="Shape 309"/>
                        <wps:cNvSpPr>
                          <a:spLocks/>
                        </wps:cNvSpPr>
                        <wps:spPr bwMode="auto">
                          <a:xfrm>
                            <a:off x="76" y="60"/>
                            <a:ext cx="3660" cy="10076"/>
                          </a:xfrm>
                          <a:custGeom>
                            <a:avLst/>
                            <a:gdLst>
                              <a:gd name="T0" fmla="*/ 0 w 366063"/>
                              <a:gd name="T1" fmla="*/ 0 h 1007556"/>
                              <a:gd name="T2" fmla="*/ 0 w 366063"/>
                              <a:gd name="T3" fmla="*/ 1007556 h 1007556"/>
                              <a:gd name="T4" fmla="*/ 366063 w 366063"/>
                              <a:gd name="T5" fmla="*/ 1007556 h 1007556"/>
                              <a:gd name="T6" fmla="*/ 366063 w 366063"/>
                              <a:gd name="T7" fmla="*/ 0 h 1007556"/>
                              <a:gd name="T8" fmla="*/ 0 w 366063"/>
                              <a:gd name="T9" fmla="*/ 0 h 1007556"/>
                              <a:gd name="T10" fmla="*/ 0 w 366063"/>
                              <a:gd name="T11" fmla="*/ 0 h 1007556"/>
                              <a:gd name="T12" fmla="*/ 366063 w 366063"/>
                              <a:gd name="T13" fmla="*/ 1007556 h 1007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6063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366063" y="1007556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Shape 310"/>
                        <wps:cNvSpPr>
                          <a:spLocks/>
                        </wps:cNvSpPr>
                        <wps:spPr bwMode="auto">
                          <a:xfrm>
                            <a:off x="716" y="61"/>
                            <a:ext cx="2362" cy="2011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0 h 201147"/>
                              <a:gd name="T2" fmla="*/ 0 w 236225"/>
                              <a:gd name="T3" fmla="*/ 201147 h 201147"/>
                              <a:gd name="T4" fmla="*/ 236225 w 236225"/>
                              <a:gd name="T5" fmla="*/ 201147 h 201147"/>
                              <a:gd name="T6" fmla="*/ 236225 w 236225"/>
                              <a:gd name="T7" fmla="*/ 0 h 201147"/>
                              <a:gd name="T8" fmla="*/ 0 w 236225"/>
                              <a:gd name="T9" fmla="*/ 0 h 201147"/>
                              <a:gd name="T10" fmla="*/ 0 w 236225"/>
                              <a:gd name="T11" fmla="*/ 0 h 201147"/>
                              <a:gd name="T12" fmla="*/ 236225 w 236225"/>
                              <a:gd name="T13" fmla="*/ 201147 h 20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236225" y="201147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Shape 311"/>
                        <wps:cNvSpPr>
                          <a:spLocks/>
                        </wps:cNvSpPr>
                        <wps:spPr bwMode="auto">
                          <a:xfrm>
                            <a:off x="716" y="2072"/>
                            <a:ext cx="2362" cy="2027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0 h 202664"/>
                              <a:gd name="T2" fmla="*/ 0 w 236225"/>
                              <a:gd name="T3" fmla="*/ 202664 h 202664"/>
                              <a:gd name="T4" fmla="*/ 236225 w 236225"/>
                              <a:gd name="T5" fmla="*/ 202664 h 202664"/>
                              <a:gd name="T6" fmla="*/ 236225 w 236225"/>
                              <a:gd name="T7" fmla="*/ 0 h 202664"/>
                              <a:gd name="T8" fmla="*/ 0 w 236225"/>
                              <a:gd name="T9" fmla="*/ 0 h 202664"/>
                              <a:gd name="T10" fmla="*/ 0 w 236225"/>
                              <a:gd name="T11" fmla="*/ 0 h 202664"/>
                              <a:gd name="T12" fmla="*/ 236225 w 236225"/>
                              <a:gd name="T13" fmla="*/ 202664 h 202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2664">
                                <a:moveTo>
                                  <a:pt x="0" y="0"/>
                                </a:moveTo>
                                <a:lnTo>
                                  <a:pt x="0" y="202664"/>
                                </a:lnTo>
                                <a:lnTo>
                                  <a:pt x="236225" y="20266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Shape 312"/>
                        <wps:cNvSpPr>
                          <a:spLocks/>
                        </wps:cNvSpPr>
                        <wps:spPr bwMode="auto">
                          <a:xfrm>
                            <a:off x="3797" y="60"/>
                            <a:ext cx="13427" cy="10076"/>
                          </a:xfrm>
                          <a:custGeom>
                            <a:avLst/>
                            <a:gdLst>
                              <a:gd name="T0" fmla="*/ 0 w 1342630"/>
                              <a:gd name="T1" fmla="*/ 0 h 1007556"/>
                              <a:gd name="T2" fmla="*/ 0 w 1342630"/>
                              <a:gd name="T3" fmla="*/ 1007556 h 1007556"/>
                              <a:gd name="T4" fmla="*/ 1342630 w 1342630"/>
                              <a:gd name="T5" fmla="*/ 1007556 h 1007556"/>
                              <a:gd name="T6" fmla="*/ 1342630 w 1342630"/>
                              <a:gd name="T7" fmla="*/ 0 h 1007556"/>
                              <a:gd name="T8" fmla="*/ 0 w 1342630"/>
                              <a:gd name="T9" fmla="*/ 0 h 1007556"/>
                              <a:gd name="T10" fmla="*/ 0 w 1342630"/>
                              <a:gd name="T11" fmla="*/ 0 h 1007556"/>
                              <a:gd name="T12" fmla="*/ 1342630 w 1342630"/>
                              <a:gd name="T13" fmla="*/ 1007556 h 1007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42630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1342630" y="1007556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Shape 313"/>
                        <wps:cNvSpPr>
                          <a:spLocks/>
                        </wps:cNvSpPr>
                        <wps:spPr bwMode="auto">
                          <a:xfrm>
                            <a:off x="4453" y="61"/>
                            <a:ext cx="12115" cy="2011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1147"/>
                              <a:gd name="T2" fmla="*/ 0 w 1211578"/>
                              <a:gd name="T3" fmla="*/ 201147 h 201147"/>
                              <a:gd name="T4" fmla="*/ 1211578 w 1211578"/>
                              <a:gd name="T5" fmla="*/ 201147 h 201147"/>
                              <a:gd name="T6" fmla="*/ 1211578 w 1211578"/>
                              <a:gd name="T7" fmla="*/ 0 h 201147"/>
                              <a:gd name="T8" fmla="*/ 0 w 1211578"/>
                              <a:gd name="T9" fmla="*/ 0 h 201147"/>
                              <a:gd name="T10" fmla="*/ 0 w 1211578"/>
                              <a:gd name="T11" fmla="*/ 0 h 201147"/>
                              <a:gd name="T12" fmla="*/ 1211578 w 1211578"/>
                              <a:gd name="T13" fmla="*/ 201147 h 20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1211578" y="201147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Shape 314"/>
                        <wps:cNvSpPr>
                          <a:spLocks/>
                        </wps:cNvSpPr>
                        <wps:spPr bwMode="auto">
                          <a:xfrm>
                            <a:off x="4453" y="2072"/>
                            <a:ext cx="12115" cy="2027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2664"/>
                              <a:gd name="T2" fmla="*/ 0 w 1211578"/>
                              <a:gd name="T3" fmla="*/ 202664 h 202664"/>
                              <a:gd name="T4" fmla="*/ 1211578 w 1211578"/>
                              <a:gd name="T5" fmla="*/ 202664 h 202664"/>
                              <a:gd name="T6" fmla="*/ 1211578 w 1211578"/>
                              <a:gd name="T7" fmla="*/ 0 h 202664"/>
                              <a:gd name="T8" fmla="*/ 0 w 1211578"/>
                              <a:gd name="T9" fmla="*/ 0 h 202664"/>
                              <a:gd name="T10" fmla="*/ 0 w 1211578"/>
                              <a:gd name="T11" fmla="*/ 0 h 202664"/>
                              <a:gd name="T12" fmla="*/ 1211578 w 1211578"/>
                              <a:gd name="T13" fmla="*/ 202664 h 202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2664">
                                <a:moveTo>
                                  <a:pt x="0" y="0"/>
                                </a:moveTo>
                                <a:lnTo>
                                  <a:pt x="0" y="202664"/>
                                </a:lnTo>
                                <a:lnTo>
                                  <a:pt x="1211578" y="202664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Shape 315"/>
                        <wps:cNvSpPr>
                          <a:spLocks/>
                        </wps:cNvSpPr>
                        <wps:spPr bwMode="auto">
                          <a:xfrm>
                            <a:off x="4453" y="4099"/>
                            <a:ext cx="12115" cy="2011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146 h 201146"/>
                              <a:gd name="T2" fmla="*/ 0 w 1211578"/>
                              <a:gd name="T3" fmla="*/ 0 h 201146"/>
                              <a:gd name="T4" fmla="*/ 1211578 w 1211578"/>
                              <a:gd name="T5" fmla="*/ 0 h 201146"/>
                              <a:gd name="T6" fmla="*/ 1211578 w 1211578"/>
                              <a:gd name="T7" fmla="*/ 201146 h 201146"/>
                              <a:gd name="T8" fmla="*/ 0 w 1211578"/>
                              <a:gd name="T9" fmla="*/ 201146 h 201146"/>
                              <a:gd name="T10" fmla="*/ 0 w 1211578"/>
                              <a:gd name="T11" fmla="*/ 0 h 201146"/>
                              <a:gd name="T12" fmla="*/ 1211578 w 1211578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Shape 316"/>
                        <wps:cNvSpPr>
                          <a:spLocks/>
                        </wps:cNvSpPr>
                        <wps:spPr bwMode="auto">
                          <a:xfrm>
                            <a:off x="4453" y="6110"/>
                            <a:ext cx="12115" cy="2011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094 h 201094"/>
                              <a:gd name="T2" fmla="*/ 0 w 1211578"/>
                              <a:gd name="T3" fmla="*/ 0 h 201094"/>
                              <a:gd name="T4" fmla="*/ 1211578 w 1211578"/>
                              <a:gd name="T5" fmla="*/ 0 h 201094"/>
                              <a:gd name="T6" fmla="*/ 1211578 w 1211578"/>
                              <a:gd name="T7" fmla="*/ 201094 h 201094"/>
                              <a:gd name="T8" fmla="*/ 0 w 1211578"/>
                              <a:gd name="T9" fmla="*/ 201094 h 201094"/>
                              <a:gd name="T10" fmla="*/ 0 w 1211578"/>
                              <a:gd name="T11" fmla="*/ 0 h 201094"/>
                              <a:gd name="T12" fmla="*/ 1211578 w 1211578"/>
                              <a:gd name="T13" fmla="*/ 201094 h 20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094">
                                <a:moveTo>
                                  <a:pt x="0" y="201094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094"/>
                                </a:lnTo>
                                <a:lnTo>
                                  <a:pt x="0" y="201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Shape 317"/>
                        <wps:cNvSpPr>
                          <a:spLocks/>
                        </wps:cNvSpPr>
                        <wps:spPr bwMode="auto">
                          <a:xfrm>
                            <a:off x="4453" y="8121"/>
                            <a:ext cx="12115" cy="2015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1449"/>
                              <a:gd name="T2" fmla="*/ 0 w 1211578"/>
                              <a:gd name="T3" fmla="*/ 201449 h 201449"/>
                              <a:gd name="T4" fmla="*/ 1211578 w 1211578"/>
                              <a:gd name="T5" fmla="*/ 201449 h 201449"/>
                              <a:gd name="T6" fmla="*/ 1211578 w 1211578"/>
                              <a:gd name="T7" fmla="*/ 0 h 201449"/>
                              <a:gd name="T8" fmla="*/ 0 w 1211578"/>
                              <a:gd name="T9" fmla="*/ 0 h 201449"/>
                              <a:gd name="T10" fmla="*/ 0 w 1211578"/>
                              <a:gd name="T11" fmla="*/ 0 h 201449"/>
                              <a:gd name="T12" fmla="*/ 1211578 w 1211578"/>
                              <a:gd name="T13" fmla="*/ 201449 h 20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449">
                                <a:moveTo>
                                  <a:pt x="0" y="0"/>
                                </a:moveTo>
                                <a:lnTo>
                                  <a:pt x="0" y="201449"/>
                                </a:lnTo>
                                <a:lnTo>
                                  <a:pt x="1211578" y="201449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Shape 318"/>
                        <wps:cNvSpPr>
                          <a:spLocks/>
                        </wps:cNvSpPr>
                        <wps:spPr bwMode="auto">
                          <a:xfrm>
                            <a:off x="17284" y="60"/>
                            <a:ext cx="19601" cy="10076"/>
                          </a:xfrm>
                          <a:custGeom>
                            <a:avLst/>
                            <a:gdLst>
                              <a:gd name="T0" fmla="*/ 0 w 1960118"/>
                              <a:gd name="T1" fmla="*/ 0 h 1007556"/>
                              <a:gd name="T2" fmla="*/ 0 w 1960118"/>
                              <a:gd name="T3" fmla="*/ 1007556 h 1007556"/>
                              <a:gd name="T4" fmla="*/ 1960118 w 1960118"/>
                              <a:gd name="T5" fmla="*/ 1007556 h 1007556"/>
                              <a:gd name="T6" fmla="*/ 1960118 w 1960118"/>
                              <a:gd name="T7" fmla="*/ 0 h 1007556"/>
                              <a:gd name="T8" fmla="*/ 0 w 1960118"/>
                              <a:gd name="T9" fmla="*/ 0 h 1007556"/>
                              <a:gd name="T10" fmla="*/ 0 w 1960118"/>
                              <a:gd name="T11" fmla="*/ 0 h 1007556"/>
                              <a:gd name="T12" fmla="*/ 1960118 w 1960118"/>
                              <a:gd name="T13" fmla="*/ 1007556 h 1007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0118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1960118" y="1007556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Shape 319"/>
                        <wps:cNvSpPr>
                          <a:spLocks/>
                        </wps:cNvSpPr>
                        <wps:spPr bwMode="auto">
                          <a:xfrm>
                            <a:off x="17939" y="61"/>
                            <a:ext cx="18291" cy="2011"/>
                          </a:xfrm>
                          <a:custGeom>
                            <a:avLst/>
                            <a:gdLst>
                              <a:gd name="T0" fmla="*/ 0 w 1829052"/>
                              <a:gd name="T1" fmla="*/ 0 h 201147"/>
                              <a:gd name="T2" fmla="*/ 0 w 1829052"/>
                              <a:gd name="T3" fmla="*/ 201147 h 201147"/>
                              <a:gd name="T4" fmla="*/ 1829052 w 1829052"/>
                              <a:gd name="T5" fmla="*/ 201147 h 201147"/>
                              <a:gd name="T6" fmla="*/ 1829052 w 1829052"/>
                              <a:gd name="T7" fmla="*/ 0 h 201147"/>
                              <a:gd name="T8" fmla="*/ 0 w 1829052"/>
                              <a:gd name="T9" fmla="*/ 0 h 201147"/>
                              <a:gd name="T10" fmla="*/ 0 w 1829052"/>
                              <a:gd name="T11" fmla="*/ 0 h 201147"/>
                              <a:gd name="T12" fmla="*/ 1829052 w 1829052"/>
                              <a:gd name="T13" fmla="*/ 201147 h 20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9052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1829052" y="201147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Shape 320"/>
                        <wps:cNvSpPr>
                          <a:spLocks/>
                        </wps:cNvSpPr>
                        <wps:spPr bwMode="auto">
                          <a:xfrm>
                            <a:off x="36948" y="60"/>
                            <a:ext cx="37755" cy="10076"/>
                          </a:xfrm>
                          <a:custGeom>
                            <a:avLst/>
                            <a:gdLst>
                              <a:gd name="T0" fmla="*/ 0 w 3775581"/>
                              <a:gd name="T1" fmla="*/ 0 h 1007556"/>
                              <a:gd name="T2" fmla="*/ 0 w 3775581"/>
                              <a:gd name="T3" fmla="*/ 1007556 h 1007556"/>
                              <a:gd name="T4" fmla="*/ 3775581 w 3775581"/>
                              <a:gd name="T5" fmla="*/ 1007556 h 1007556"/>
                              <a:gd name="T6" fmla="*/ 3775581 w 3775581"/>
                              <a:gd name="T7" fmla="*/ 0 h 1007556"/>
                              <a:gd name="T8" fmla="*/ 0 w 3775581"/>
                              <a:gd name="T9" fmla="*/ 0 h 1007556"/>
                              <a:gd name="T10" fmla="*/ 0 w 3775581"/>
                              <a:gd name="T11" fmla="*/ 0 h 1007556"/>
                              <a:gd name="T12" fmla="*/ 3775581 w 3775581"/>
                              <a:gd name="T13" fmla="*/ 1007556 h 1007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75581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3775581" y="1007556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Shape 321"/>
                        <wps:cNvSpPr>
                          <a:spLocks/>
                        </wps:cNvSpPr>
                        <wps:spPr bwMode="auto">
                          <a:xfrm>
                            <a:off x="37603" y="61"/>
                            <a:ext cx="36445" cy="2011"/>
                          </a:xfrm>
                          <a:custGeom>
                            <a:avLst/>
                            <a:gdLst>
                              <a:gd name="T0" fmla="*/ 0 w 3644519"/>
                              <a:gd name="T1" fmla="*/ 0 h 201147"/>
                              <a:gd name="T2" fmla="*/ 0 w 3644519"/>
                              <a:gd name="T3" fmla="*/ 201147 h 201147"/>
                              <a:gd name="T4" fmla="*/ 3644519 w 3644519"/>
                              <a:gd name="T5" fmla="*/ 201147 h 201147"/>
                              <a:gd name="T6" fmla="*/ 3644519 w 3644519"/>
                              <a:gd name="T7" fmla="*/ 0 h 201147"/>
                              <a:gd name="T8" fmla="*/ 0 w 3644519"/>
                              <a:gd name="T9" fmla="*/ 0 h 201147"/>
                              <a:gd name="T10" fmla="*/ 0 w 3644519"/>
                              <a:gd name="T11" fmla="*/ 0 h 201147"/>
                              <a:gd name="T12" fmla="*/ 3644519 w 3644519"/>
                              <a:gd name="T13" fmla="*/ 201147 h 20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44519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3644519" y="201147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Shape 322"/>
                        <wps:cNvSpPr>
                          <a:spLocks/>
                        </wps:cNvSpPr>
                        <wps:spPr bwMode="auto">
                          <a:xfrm>
                            <a:off x="74765" y="60"/>
                            <a:ext cx="21536" cy="10076"/>
                          </a:xfrm>
                          <a:custGeom>
                            <a:avLst/>
                            <a:gdLst>
                              <a:gd name="T0" fmla="*/ 0 w 2153666"/>
                              <a:gd name="T1" fmla="*/ 0 h 1007556"/>
                              <a:gd name="T2" fmla="*/ 0 w 2153666"/>
                              <a:gd name="T3" fmla="*/ 1007556 h 1007556"/>
                              <a:gd name="T4" fmla="*/ 2153666 w 2153666"/>
                              <a:gd name="T5" fmla="*/ 1007556 h 1007556"/>
                              <a:gd name="T6" fmla="*/ 2153666 w 2153666"/>
                              <a:gd name="T7" fmla="*/ 0 h 1007556"/>
                              <a:gd name="T8" fmla="*/ 0 w 2153666"/>
                              <a:gd name="T9" fmla="*/ 0 h 1007556"/>
                              <a:gd name="T10" fmla="*/ 0 w 2153666"/>
                              <a:gd name="T11" fmla="*/ 0 h 1007556"/>
                              <a:gd name="T12" fmla="*/ 2153666 w 2153666"/>
                              <a:gd name="T13" fmla="*/ 1007556 h 1007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3666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2153666" y="1007556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Shape 323"/>
                        <wps:cNvSpPr>
                          <a:spLocks/>
                        </wps:cNvSpPr>
                        <wps:spPr bwMode="auto">
                          <a:xfrm>
                            <a:off x="75420" y="61"/>
                            <a:ext cx="20226" cy="2011"/>
                          </a:xfrm>
                          <a:custGeom>
                            <a:avLst/>
                            <a:gdLst>
                              <a:gd name="T0" fmla="*/ 0 w 2022614"/>
                              <a:gd name="T1" fmla="*/ 0 h 201147"/>
                              <a:gd name="T2" fmla="*/ 0 w 2022614"/>
                              <a:gd name="T3" fmla="*/ 201147 h 201147"/>
                              <a:gd name="T4" fmla="*/ 2022614 w 2022614"/>
                              <a:gd name="T5" fmla="*/ 201147 h 201147"/>
                              <a:gd name="T6" fmla="*/ 2022614 w 2022614"/>
                              <a:gd name="T7" fmla="*/ 0 h 201147"/>
                              <a:gd name="T8" fmla="*/ 0 w 2022614"/>
                              <a:gd name="T9" fmla="*/ 0 h 201147"/>
                              <a:gd name="T10" fmla="*/ 0 w 2022614"/>
                              <a:gd name="T11" fmla="*/ 0 h 201147"/>
                              <a:gd name="T12" fmla="*/ 2022614 w 2022614"/>
                              <a:gd name="T13" fmla="*/ 201147 h 20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2614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2022614" y="201147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Shape 324"/>
                        <wps:cNvSpPr>
                          <a:spLocks/>
                        </wps:cNvSpPr>
                        <wps:spPr bwMode="auto">
                          <a:xfrm>
                            <a:off x="30" y="0"/>
                            <a:ext cx="0" cy="60"/>
                          </a:xfrm>
                          <a:custGeom>
                            <a:avLst/>
                            <a:gdLst>
                              <a:gd name="T0" fmla="*/ 6054 h 6054"/>
                              <a:gd name="T1" fmla="*/ 0 h 6054"/>
                              <a:gd name="T2" fmla="*/ 0 h 6054"/>
                              <a:gd name="T3" fmla="*/ 6054 h 60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Shape 325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Shape 326"/>
                        <wps:cNvSpPr>
                          <a:spLocks/>
                        </wps:cNvSpPr>
                        <wps:spPr bwMode="auto">
                          <a:xfrm>
                            <a:off x="3767" y="0"/>
                            <a:ext cx="0" cy="60"/>
                          </a:xfrm>
                          <a:custGeom>
                            <a:avLst/>
                            <a:gdLst>
                              <a:gd name="T0" fmla="*/ 6054 h 6054"/>
                              <a:gd name="T1" fmla="*/ 0 h 6054"/>
                              <a:gd name="T2" fmla="*/ 0 h 6054"/>
                              <a:gd name="T3" fmla="*/ 6054 h 60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Shape 327"/>
                        <wps:cNvSpPr>
                          <a:spLocks/>
                        </wps:cNvSpPr>
                        <wps:spPr bwMode="auto">
                          <a:xfrm>
                            <a:off x="3797" y="30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Shape 328"/>
                        <wps:cNvSpPr>
                          <a:spLocks/>
                        </wps:cNvSpPr>
                        <wps:spPr bwMode="auto">
                          <a:xfrm>
                            <a:off x="17238" y="0"/>
                            <a:ext cx="0" cy="60"/>
                          </a:xfrm>
                          <a:custGeom>
                            <a:avLst/>
                            <a:gdLst>
                              <a:gd name="T0" fmla="*/ 6054 h 6054"/>
                              <a:gd name="T1" fmla="*/ 0 h 6054"/>
                              <a:gd name="T2" fmla="*/ 0 h 6054"/>
                              <a:gd name="T3" fmla="*/ 6054 h 60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Shape 329"/>
                        <wps:cNvSpPr>
                          <a:spLocks/>
                        </wps:cNvSpPr>
                        <wps:spPr bwMode="auto">
                          <a:xfrm>
                            <a:off x="17269" y="30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Shape 330"/>
                        <wps:cNvSpPr>
                          <a:spLocks/>
                        </wps:cNvSpPr>
                        <wps:spPr bwMode="auto">
                          <a:xfrm>
                            <a:off x="36917" y="0"/>
                            <a:ext cx="0" cy="60"/>
                          </a:xfrm>
                          <a:custGeom>
                            <a:avLst/>
                            <a:gdLst>
                              <a:gd name="T0" fmla="*/ 6054 h 6054"/>
                              <a:gd name="T1" fmla="*/ 0 h 6054"/>
                              <a:gd name="T2" fmla="*/ 0 h 6054"/>
                              <a:gd name="T3" fmla="*/ 6054 h 60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Shape 331"/>
                        <wps:cNvSpPr>
                          <a:spLocks/>
                        </wps:cNvSpPr>
                        <wps:spPr bwMode="auto">
                          <a:xfrm>
                            <a:off x="36948" y="30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Shape 332"/>
                        <wps:cNvSpPr>
                          <a:spLocks/>
                        </wps:cNvSpPr>
                        <wps:spPr bwMode="auto">
                          <a:xfrm>
                            <a:off x="74719" y="0"/>
                            <a:ext cx="0" cy="60"/>
                          </a:xfrm>
                          <a:custGeom>
                            <a:avLst/>
                            <a:gdLst>
                              <a:gd name="T0" fmla="*/ 6054 h 6054"/>
                              <a:gd name="T1" fmla="*/ 0 h 6054"/>
                              <a:gd name="T2" fmla="*/ 0 h 6054"/>
                              <a:gd name="T3" fmla="*/ 6054 h 60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Shape 333"/>
                        <wps:cNvSpPr>
                          <a:spLocks/>
                        </wps:cNvSpPr>
                        <wps:spPr bwMode="auto">
                          <a:xfrm>
                            <a:off x="74749" y="30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Shape 334"/>
                        <wps:cNvSpPr>
                          <a:spLocks/>
                        </wps:cNvSpPr>
                        <wps:spPr bwMode="auto">
                          <a:xfrm>
                            <a:off x="96331" y="0"/>
                            <a:ext cx="0" cy="60"/>
                          </a:xfrm>
                          <a:custGeom>
                            <a:avLst/>
                            <a:gdLst>
                              <a:gd name="T0" fmla="*/ 6054 h 6054"/>
                              <a:gd name="T1" fmla="*/ 0 h 6054"/>
                              <a:gd name="T2" fmla="*/ 0 h 6054"/>
                              <a:gd name="T3" fmla="*/ 6054 h 60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Shape 335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10076"/>
                          </a:xfrm>
                          <a:custGeom>
                            <a:avLst/>
                            <a:gdLst>
                              <a:gd name="T0" fmla="*/ 1007556 h 1007556"/>
                              <a:gd name="T1" fmla="*/ 0 h 1007556"/>
                              <a:gd name="T2" fmla="*/ 0 h 1007556"/>
                              <a:gd name="T3" fmla="*/ 1007556 h 10075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7556">
                                <a:moveTo>
                                  <a:pt x="0" y="100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Shape 336"/>
                        <wps:cNvSpPr>
                          <a:spLocks/>
                        </wps:cNvSpPr>
                        <wps:spPr bwMode="auto">
                          <a:xfrm>
                            <a:off x="3767" y="60"/>
                            <a:ext cx="0" cy="10076"/>
                          </a:xfrm>
                          <a:custGeom>
                            <a:avLst/>
                            <a:gdLst>
                              <a:gd name="T0" fmla="*/ 1007556 h 1007556"/>
                              <a:gd name="T1" fmla="*/ 0 h 1007556"/>
                              <a:gd name="T2" fmla="*/ 0 h 1007556"/>
                              <a:gd name="T3" fmla="*/ 1007556 h 10075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7556">
                                <a:moveTo>
                                  <a:pt x="0" y="100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Shape 337"/>
                        <wps:cNvSpPr>
                          <a:spLocks/>
                        </wps:cNvSpPr>
                        <wps:spPr bwMode="auto">
                          <a:xfrm>
                            <a:off x="17238" y="60"/>
                            <a:ext cx="0" cy="10076"/>
                          </a:xfrm>
                          <a:custGeom>
                            <a:avLst/>
                            <a:gdLst>
                              <a:gd name="T0" fmla="*/ 1007556 h 1007556"/>
                              <a:gd name="T1" fmla="*/ 0 h 1007556"/>
                              <a:gd name="T2" fmla="*/ 0 h 1007556"/>
                              <a:gd name="T3" fmla="*/ 1007556 h 10075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7556">
                                <a:moveTo>
                                  <a:pt x="0" y="100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Shape 338"/>
                        <wps:cNvSpPr>
                          <a:spLocks/>
                        </wps:cNvSpPr>
                        <wps:spPr bwMode="auto">
                          <a:xfrm>
                            <a:off x="36917" y="60"/>
                            <a:ext cx="0" cy="10076"/>
                          </a:xfrm>
                          <a:custGeom>
                            <a:avLst/>
                            <a:gdLst>
                              <a:gd name="T0" fmla="*/ 1007548 h 1007548"/>
                              <a:gd name="T1" fmla="*/ 0 h 1007548"/>
                              <a:gd name="T2" fmla="*/ 0 h 1007548"/>
                              <a:gd name="T3" fmla="*/ 1007548 h 10075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7548">
                                <a:moveTo>
                                  <a:pt x="0" y="1007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Shape 339"/>
                        <wps:cNvSpPr>
                          <a:spLocks/>
                        </wps:cNvSpPr>
                        <wps:spPr bwMode="auto">
                          <a:xfrm>
                            <a:off x="74719" y="60"/>
                            <a:ext cx="0" cy="10076"/>
                          </a:xfrm>
                          <a:custGeom>
                            <a:avLst/>
                            <a:gdLst>
                              <a:gd name="T0" fmla="*/ 1007556 h 1007556"/>
                              <a:gd name="T1" fmla="*/ 0 h 1007556"/>
                              <a:gd name="T2" fmla="*/ 0 h 1007556"/>
                              <a:gd name="T3" fmla="*/ 1007556 h 10075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7556">
                                <a:moveTo>
                                  <a:pt x="0" y="100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Shape 340"/>
                        <wps:cNvSpPr>
                          <a:spLocks/>
                        </wps:cNvSpPr>
                        <wps:spPr bwMode="auto">
                          <a:xfrm>
                            <a:off x="96331" y="60"/>
                            <a:ext cx="0" cy="10076"/>
                          </a:xfrm>
                          <a:custGeom>
                            <a:avLst/>
                            <a:gdLst>
                              <a:gd name="T0" fmla="*/ 1007548 h 1007548"/>
                              <a:gd name="T1" fmla="*/ 0 h 1007548"/>
                              <a:gd name="T2" fmla="*/ 0 h 1007548"/>
                              <a:gd name="T3" fmla="*/ 1007548 h 10075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7548">
                                <a:moveTo>
                                  <a:pt x="0" y="1007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Shape 341"/>
                        <wps:cNvSpPr>
                          <a:spLocks/>
                        </wps:cNvSpPr>
                        <wps:spPr bwMode="auto">
                          <a:xfrm>
                            <a:off x="3078" y="10212"/>
                            <a:ext cx="658" cy="2011"/>
                          </a:xfrm>
                          <a:custGeom>
                            <a:avLst/>
                            <a:gdLst>
                              <a:gd name="T0" fmla="*/ 0 w 65830"/>
                              <a:gd name="T1" fmla="*/ 201151 h 201151"/>
                              <a:gd name="T2" fmla="*/ 0 w 65830"/>
                              <a:gd name="T3" fmla="*/ 0 h 201151"/>
                              <a:gd name="T4" fmla="*/ 65830 w 65830"/>
                              <a:gd name="T5" fmla="*/ 0 h 201151"/>
                              <a:gd name="T6" fmla="*/ 65830 w 65830"/>
                              <a:gd name="T7" fmla="*/ 201151 h 201151"/>
                              <a:gd name="T8" fmla="*/ 0 w 65830"/>
                              <a:gd name="T9" fmla="*/ 201151 h 201151"/>
                              <a:gd name="T10" fmla="*/ 0 w 65830"/>
                              <a:gd name="T11" fmla="*/ 0 h 201151"/>
                              <a:gd name="T12" fmla="*/ 65830 w 65830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830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Shape 342"/>
                        <wps:cNvSpPr>
                          <a:spLocks/>
                        </wps:cNvSpPr>
                        <wps:spPr bwMode="auto">
                          <a:xfrm>
                            <a:off x="76" y="10212"/>
                            <a:ext cx="640" cy="2011"/>
                          </a:xfrm>
                          <a:custGeom>
                            <a:avLst/>
                            <a:gdLst>
                              <a:gd name="T0" fmla="*/ 0 w 64008"/>
                              <a:gd name="T1" fmla="*/ 201151 h 201151"/>
                              <a:gd name="T2" fmla="*/ 0 w 64008"/>
                              <a:gd name="T3" fmla="*/ 0 h 201151"/>
                              <a:gd name="T4" fmla="*/ 64008 w 64008"/>
                              <a:gd name="T5" fmla="*/ 0 h 201151"/>
                              <a:gd name="T6" fmla="*/ 64008 w 64008"/>
                              <a:gd name="T7" fmla="*/ 201151 h 201151"/>
                              <a:gd name="T8" fmla="*/ 0 w 64008"/>
                              <a:gd name="T9" fmla="*/ 201151 h 201151"/>
                              <a:gd name="T10" fmla="*/ 0 w 64008"/>
                              <a:gd name="T11" fmla="*/ 0 h 201151"/>
                              <a:gd name="T12" fmla="*/ 64008 w 64008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08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Shape 343"/>
                        <wps:cNvSpPr>
                          <a:spLocks/>
                        </wps:cNvSpPr>
                        <wps:spPr bwMode="auto">
                          <a:xfrm>
                            <a:off x="716" y="10212"/>
                            <a:ext cx="2362" cy="2011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0 h 201151"/>
                              <a:gd name="T2" fmla="*/ 0 w 236225"/>
                              <a:gd name="T3" fmla="*/ 201151 h 201151"/>
                              <a:gd name="T4" fmla="*/ 236225 w 236225"/>
                              <a:gd name="T5" fmla="*/ 201151 h 201151"/>
                              <a:gd name="T6" fmla="*/ 236225 w 236225"/>
                              <a:gd name="T7" fmla="*/ 0 h 201151"/>
                              <a:gd name="T8" fmla="*/ 0 w 236225"/>
                              <a:gd name="T9" fmla="*/ 0 h 201151"/>
                              <a:gd name="T10" fmla="*/ 0 w 236225"/>
                              <a:gd name="T11" fmla="*/ 0 h 201151"/>
                              <a:gd name="T12" fmla="*/ 236225 w 236225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36225" y="201151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Shape 344"/>
                        <wps:cNvSpPr>
                          <a:spLocks/>
                        </wps:cNvSpPr>
                        <wps:spPr bwMode="auto">
                          <a:xfrm>
                            <a:off x="3797" y="10212"/>
                            <a:ext cx="656" cy="2011"/>
                          </a:xfrm>
                          <a:custGeom>
                            <a:avLst/>
                            <a:gdLst>
                              <a:gd name="T0" fmla="*/ 0 w 65524"/>
                              <a:gd name="T1" fmla="*/ 201151 h 201151"/>
                              <a:gd name="T2" fmla="*/ 0 w 65524"/>
                              <a:gd name="T3" fmla="*/ 0 h 201151"/>
                              <a:gd name="T4" fmla="*/ 65524 w 65524"/>
                              <a:gd name="T5" fmla="*/ 0 h 201151"/>
                              <a:gd name="T6" fmla="*/ 65524 w 65524"/>
                              <a:gd name="T7" fmla="*/ 201151 h 201151"/>
                              <a:gd name="T8" fmla="*/ 0 w 65524"/>
                              <a:gd name="T9" fmla="*/ 201151 h 201151"/>
                              <a:gd name="T10" fmla="*/ 0 w 65524"/>
                              <a:gd name="T11" fmla="*/ 0 h 201151"/>
                              <a:gd name="T12" fmla="*/ 65524 w 65524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24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Shape 345"/>
                        <wps:cNvSpPr>
                          <a:spLocks/>
                        </wps:cNvSpPr>
                        <wps:spPr bwMode="auto">
                          <a:xfrm>
                            <a:off x="16568" y="10212"/>
                            <a:ext cx="656" cy="2011"/>
                          </a:xfrm>
                          <a:custGeom>
                            <a:avLst/>
                            <a:gdLst>
                              <a:gd name="T0" fmla="*/ 0 w 65527"/>
                              <a:gd name="T1" fmla="*/ 201151 h 201151"/>
                              <a:gd name="T2" fmla="*/ 0 w 65527"/>
                              <a:gd name="T3" fmla="*/ 0 h 201151"/>
                              <a:gd name="T4" fmla="*/ 65527 w 65527"/>
                              <a:gd name="T5" fmla="*/ 0 h 201151"/>
                              <a:gd name="T6" fmla="*/ 65527 w 65527"/>
                              <a:gd name="T7" fmla="*/ 201151 h 201151"/>
                              <a:gd name="T8" fmla="*/ 0 w 65527"/>
                              <a:gd name="T9" fmla="*/ 201151 h 201151"/>
                              <a:gd name="T10" fmla="*/ 0 w 65527"/>
                              <a:gd name="T11" fmla="*/ 0 h 201151"/>
                              <a:gd name="T12" fmla="*/ 65527 w 65527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27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Shape 346"/>
                        <wps:cNvSpPr>
                          <a:spLocks/>
                        </wps:cNvSpPr>
                        <wps:spPr bwMode="auto">
                          <a:xfrm>
                            <a:off x="4453" y="10212"/>
                            <a:ext cx="12115" cy="2011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1151"/>
                              <a:gd name="T2" fmla="*/ 0 w 1211578"/>
                              <a:gd name="T3" fmla="*/ 201151 h 201151"/>
                              <a:gd name="T4" fmla="*/ 1211578 w 1211578"/>
                              <a:gd name="T5" fmla="*/ 201151 h 201151"/>
                              <a:gd name="T6" fmla="*/ 1211578 w 1211578"/>
                              <a:gd name="T7" fmla="*/ 0 h 201151"/>
                              <a:gd name="T8" fmla="*/ 0 w 1211578"/>
                              <a:gd name="T9" fmla="*/ 0 h 201151"/>
                              <a:gd name="T10" fmla="*/ 0 w 1211578"/>
                              <a:gd name="T11" fmla="*/ 0 h 201151"/>
                              <a:gd name="T12" fmla="*/ 1211578 w 1211578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211578" y="201151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Shape 347"/>
                        <wps:cNvSpPr>
                          <a:spLocks/>
                        </wps:cNvSpPr>
                        <wps:spPr bwMode="auto">
                          <a:xfrm>
                            <a:off x="17284" y="10212"/>
                            <a:ext cx="655" cy="2011"/>
                          </a:xfrm>
                          <a:custGeom>
                            <a:avLst/>
                            <a:gdLst>
                              <a:gd name="T0" fmla="*/ 0 w 65533"/>
                              <a:gd name="T1" fmla="*/ 201151 h 201151"/>
                              <a:gd name="T2" fmla="*/ 0 w 65533"/>
                              <a:gd name="T3" fmla="*/ 0 h 201151"/>
                              <a:gd name="T4" fmla="*/ 65533 w 65533"/>
                              <a:gd name="T5" fmla="*/ 0 h 201151"/>
                              <a:gd name="T6" fmla="*/ 65533 w 65533"/>
                              <a:gd name="T7" fmla="*/ 201151 h 201151"/>
                              <a:gd name="T8" fmla="*/ 0 w 65533"/>
                              <a:gd name="T9" fmla="*/ 201151 h 201151"/>
                              <a:gd name="T10" fmla="*/ 0 w 65533"/>
                              <a:gd name="T11" fmla="*/ 0 h 201151"/>
                              <a:gd name="T12" fmla="*/ 65533 w 65533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Shape 348"/>
                        <wps:cNvSpPr>
                          <a:spLocks/>
                        </wps:cNvSpPr>
                        <wps:spPr bwMode="auto">
                          <a:xfrm>
                            <a:off x="36230" y="10212"/>
                            <a:ext cx="655" cy="2011"/>
                          </a:xfrm>
                          <a:custGeom>
                            <a:avLst/>
                            <a:gdLst>
                              <a:gd name="T0" fmla="*/ 0 w 65532"/>
                              <a:gd name="T1" fmla="*/ 201151 h 201151"/>
                              <a:gd name="T2" fmla="*/ 0 w 65532"/>
                              <a:gd name="T3" fmla="*/ 0 h 201151"/>
                              <a:gd name="T4" fmla="*/ 65532 w 65532"/>
                              <a:gd name="T5" fmla="*/ 0 h 201151"/>
                              <a:gd name="T6" fmla="*/ 65532 w 65532"/>
                              <a:gd name="T7" fmla="*/ 201151 h 201151"/>
                              <a:gd name="T8" fmla="*/ 0 w 65532"/>
                              <a:gd name="T9" fmla="*/ 201151 h 201151"/>
                              <a:gd name="T10" fmla="*/ 0 w 65532"/>
                              <a:gd name="T11" fmla="*/ 0 h 201151"/>
                              <a:gd name="T12" fmla="*/ 65532 w 65532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2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Shape 349"/>
                        <wps:cNvSpPr>
                          <a:spLocks/>
                        </wps:cNvSpPr>
                        <wps:spPr bwMode="auto">
                          <a:xfrm>
                            <a:off x="17939" y="10212"/>
                            <a:ext cx="18291" cy="2011"/>
                          </a:xfrm>
                          <a:custGeom>
                            <a:avLst/>
                            <a:gdLst>
                              <a:gd name="T0" fmla="*/ 0 w 1829052"/>
                              <a:gd name="T1" fmla="*/ 0 h 201151"/>
                              <a:gd name="T2" fmla="*/ 0 w 1829052"/>
                              <a:gd name="T3" fmla="*/ 201151 h 201151"/>
                              <a:gd name="T4" fmla="*/ 1829052 w 1829052"/>
                              <a:gd name="T5" fmla="*/ 201151 h 201151"/>
                              <a:gd name="T6" fmla="*/ 1829052 w 1829052"/>
                              <a:gd name="T7" fmla="*/ 0 h 201151"/>
                              <a:gd name="T8" fmla="*/ 0 w 1829052"/>
                              <a:gd name="T9" fmla="*/ 0 h 201151"/>
                              <a:gd name="T10" fmla="*/ 0 w 1829052"/>
                              <a:gd name="T11" fmla="*/ 0 h 201151"/>
                              <a:gd name="T12" fmla="*/ 1829052 w 1829052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9052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829052" y="201151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Shape 350"/>
                        <wps:cNvSpPr>
                          <a:spLocks/>
                        </wps:cNvSpPr>
                        <wps:spPr bwMode="auto">
                          <a:xfrm>
                            <a:off x="74048" y="10212"/>
                            <a:ext cx="655" cy="2011"/>
                          </a:xfrm>
                          <a:custGeom>
                            <a:avLst/>
                            <a:gdLst>
                              <a:gd name="T0" fmla="*/ 0 w 65519"/>
                              <a:gd name="T1" fmla="*/ 201151 h 201151"/>
                              <a:gd name="T2" fmla="*/ 0 w 65519"/>
                              <a:gd name="T3" fmla="*/ 0 h 201151"/>
                              <a:gd name="T4" fmla="*/ 65519 w 65519"/>
                              <a:gd name="T5" fmla="*/ 0 h 201151"/>
                              <a:gd name="T6" fmla="*/ 65519 w 65519"/>
                              <a:gd name="T7" fmla="*/ 201151 h 201151"/>
                              <a:gd name="T8" fmla="*/ 0 w 65519"/>
                              <a:gd name="T9" fmla="*/ 201151 h 201151"/>
                              <a:gd name="T10" fmla="*/ 0 w 65519"/>
                              <a:gd name="T11" fmla="*/ 0 h 201151"/>
                              <a:gd name="T12" fmla="*/ 65519 w 65519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19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Shape 351"/>
                        <wps:cNvSpPr>
                          <a:spLocks/>
                        </wps:cNvSpPr>
                        <wps:spPr bwMode="auto">
                          <a:xfrm>
                            <a:off x="36948" y="10212"/>
                            <a:ext cx="655" cy="2011"/>
                          </a:xfrm>
                          <a:custGeom>
                            <a:avLst/>
                            <a:gdLst>
                              <a:gd name="T0" fmla="*/ 0 w 65543"/>
                              <a:gd name="T1" fmla="*/ 201151 h 201151"/>
                              <a:gd name="T2" fmla="*/ 0 w 65543"/>
                              <a:gd name="T3" fmla="*/ 0 h 201151"/>
                              <a:gd name="T4" fmla="*/ 65543 w 65543"/>
                              <a:gd name="T5" fmla="*/ 0 h 201151"/>
                              <a:gd name="T6" fmla="*/ 65543 w 65543"/>
                              <a:gd name="T7" fmla="*/ 201151 h 201151"/>
                              <a:gd name="T8" fmla="*/ 0 w 65543"/>
                              <a:gd name="T9" fmla="*/ 201151 h 201151"/>
                              <a:gd name="T10" fmla="*/ 0 w 65543"/>
                              <a:gd name="T11" fmla="*/ 0 h 201151"/>
                              <a:gd name="T12" fmla="*/ 65543 w 65543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4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Shape 352"/>
                        <wps:cNvSpPr>
                          <a:spLocks/>
                        </wps:cNvSpPr>
                        <wps:spPr bwMode="auto">
                          <a:xfrm>
                            <a:off x="37603" y="10212"/>
                            <a:ext cx="36445" cy="2011"/>
                          </a:xfrm>
                          <a:custGeom>
                            <a:avLst/>
                            <a:gdLst>
                              <a:gd name="T0" fmla="*/ 0 w 3644519"/>
                              <a:gd name="T1" fmla="*/ 0 h 201151"/>
                              <a:gd name="T2" fmla="*/ 0 w 3644519"/>
                              <a:gd name="T3" fmla="*/ 201151 h 201151"/>
                              <a:gd name="T4" fmla="*/ 3644519 w 3644519"/>
                              <a:gd name="T5" fmla="*/ 201151 h 201151"/>
                              <a:gd name="T6" fmla="*/ 3644519 w 3644519"/>
                              <a:gd name="T7" fmla="*/ 0 h 201151"/>
                              <a:gd name="T8" fmla="*/ 0 w 3644519"/>
                              <a:gd name="T9" fmla="*/ 0 h 201151"/>
                              <a:gd name="T10" fmla="*/ 0 w 3644519"/>
                              <a:gd name="T11" fmla="*/ 0 h 201151"/>
                              <a:gd name="T12" fmla="*/ 3644519 w 3644519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44519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3644519" y="201151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Shape 353"/>
                        <wps:cNvSpPr>
                          <a:spLocks/>
                        </wps:cNvSpPr>
                        <wps:spPr bwMode="auto">
                          <a:xfrm>
                            <a:off x="74765" y="10212"/>
                            <a:ext cx="655" cy="2011"/>
                          </a:xfrm>
                          <a:custGeom>
                            <a:avLst/>
                            <a:gdLst>
                              <a:gd name="T0" fmla="*/ 0 w 65519"/>
                              <a:gd name="T1" fmla="*/ 201151 h 201151"/>
                              <a:gd name="T2" fmla="*/ 0 w 65519"/>
                              <a:gd name="T3" fmla="*/ 0 h 201151"/>
                              <a:gd name="T4" fmla="*/ 65519 w 65519"/>
                              <a:gd name="T5" fmla="*/ 0 h 201151"/>
                              <a:gd name="T6" fmla="*/ 65519 w 65519"/>
                              <a:gd name="T7" fmla="*/ 201151 h 201151"/>
                              <a:gd name="T8" fmla="*/ 0 w 65519"/>
                              <a:gd name="T9" fmla="*/ 201151 h 201151"/>
                              <a:gd name="T10" fmla="*/ 0 w 65519"/>
                              <a:gd name="T11" fmla="*/ 0 h 201151"/>
                              <a:gd name="T12" fmla="*/ 65519 w 65519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19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Shape 354"/>
                        <wps:cNvSpPr>
                          <a:spLocks/>
                        </wps:cNvSpPr>
                        <wps:spPr bwMode="auto">
                          <a:xfrm>
                            <a:off x="95646" y="10212"/>
                            <a:ext cx="655" cy="2011"/>
                          </a:xfrm>
                          <a:custGeom>
                            <a:avLst/>
                            <a:gdLst>
                              <a:gd name="T0" fmla="*/ 0 w 65533"/>
                              <a:gd name="T1" fmla="*/ 201151 h 201151"/>
                              <a:gd name="T2" fmla="*/ 0 w 65533"/>
                              <a:gd name="T3" fmla="*/ 0 h 201151"/>
                              <a:gd name="T4" fmla="*/ 65533 w 65533"/>
                              <a:gd name="T5" fmla="*/ 0 h 201151"/>
                              <a:gd name="T6" fmla="*/ 65533 w 65533"/>
                              <a:gd name="T7" fmla="*/ 201151 h 201151"/>
                              <a:gd name="T8" fmla="*/ 0 w 65533"/>
                              <a:gd name="T9" fmla="*/ 201151 h 201151"/>
                              <a:gd name="T10" fmla="*/ 0 w 65533"/>
                              <a:gd name="T11" fmla="*/ 0 h 201151"/>
                              <a:gd name="T12" fmla="*/ 65533 w 65533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Shape 355"/>
                        <wps:cNvSpPr>
                          <a:spLocks/>
                        </wps:cNvSpPr>
                        <wps:spPr bwMode="auto">
                          <a:xfrm>
                            <a:off x="75420" y="10212"/>
                            <a:ext cx="20226" cy="2011"/>
                          </a:xfrm>
                          <a:custGeom>
                            <a:avLst/>
                            <a:gdLst>
                              <a:gd name="T0" fmla="*/ 0 w 2022614"/>
                              <a:gd name="T1" fmla="*/ 0 h 201151"/>
                              <a:gd name="T2" fmla="*/ 0 w 2022614"/>
                              <a:gd name="T3" fmla="*/ 201151 h 201151"/>
                              <a:gd name="T4" fmla="*/ 2022614 w 2022614"/>
                              <a:gd name="T5" fmla="*/ 201151 h 201151"/>
                              <a:gd name="T6" fmla="*/ 2022614 w 2022614"/>
                              <a:gd name="T7" fmla="*/ 0 h 201151"/>
                              <a:gd name="T8" fmla="*/ 0 w 2022614"/>
                              <a:gd name="T9" fmla="*/ 0 h 201151"/>
                              <a:gd name="T10" fmla="*/ 0 w 2022614"/>
                              <a:gd name="T11" fmla="*/ 0 h 201151"/>
                              <a:gd name="T12" fmla="*/ 2022614 w 2022614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2614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022614" y="201151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Shape 356"/>
                        <wps:cNvSpPr>
                          <a:spLocks/>
                        </wps:cNvSpPr>
                        <wps:spPr bwMode="auto">
                          <a:xfrm>
                            <a:off x="0" y="10166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Shape 357"/>
                        <wps:cNvSpPr>
                          <a:spLocks/>
                        </wps:cNvSpPr>
                        <wps:spPr bwMode="auto">
                          <a:xfrm>
                            <a:off x="60" y="10166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Shape 358"/>
                        <wps:cNvSpPr>
                          <a:spLocks/>
                        </wps:cNvSpPr>
                        <wps:spPr bwMode="auto">
                          <a:xfrm>
                            <a:off x="3736" y="10166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Shape 359"/>
                        <wps:cNvSpPr>
                          <a:spLocks/>
                        </wps:cNvSpPr>
                        <wps:spPr bwMode="auto">
                          <a:xfrm>
                            <a:off x="3797" y="10166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Shape 360"/>
                        <wps:cNvSpPr>
                          <a:spLocks/>
                        </wps:cNvSpPr>
                        <wps:spPr bwMode="auto">
                          <a:xfrm>
                            <a:off x="17208" y="10166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Shape 361"/>
                        <wps:cNvSpPr>
                          <a:spLocks/>
                        </wps:cNvSpPr>
                        <wps:spPr bwMode="auto">
                          <a:xfrm>
                            <a:off x="17269" y="10166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Shape 362"/>
                        <wps:cNvSpPr>
                          <a:spLocks/>
                        </wps:cNvSpPr>
                        <wps:spPr bwMode="auto">
                          <a:xfrm>
                            <a:off x="36917" y="10136"/>
                            <a:ext cx="0" cy="60"/>
                          </a:xfrm>
                          <a:custGeom>
                            <a:avLst/>
                            <a:gdLst>
                              <a:gd name="T0" fmla="*/ 6091 h 6091"/>
                              <a:gd name="T1" fmla="*/ 0 h 6091"/>
                              <a:gd name="T2" fmla="*/ 0 h 6091"/>
                              <a:gd name="T3" fmla="*/ 6091 h 609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Shape 363"/>
                        <wps:cNvSpPr>
                          <a:spLocks/>
                        </wps:cNvSpPr>
                        <wps:spPr bwMode="auto">
                          <a:xfrm>
                            <a:off x="36948" y="10166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Shape 364"/>
                        <wps:cNvSpPr>
                          <a:spLocks/>
                        </wps:cNvSpPr>
                        <wps:spPr bwMode="auto">
                          <a:xfrm>
                            <a:off x="74688" y="10166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Shape 365"/>
                        <wps:cNvSpPr>
                          <a:spLocks/>
                        </wps:cNvSpPr>
                        <wps:spPr bwMode="auto">
                          <a:xfrm>
                            <a:off x="74749" y="10166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Shape 366"/>
                        <wps:cNvSpPr>
                          <a:spLocks/>
                        </wps:cNvSpPr>
                        <wps:spPr bwMode="auto">
                          <a:xfrm>
                            <a:off x="96331" y="10136"/>
                            <a:ext cx="0" cy="60"/>
                          </a:xfrm>
                          <a:custGeom>
                            <a:avLst/>
                            <a:gdLst>
                              <a:gd name="T0" fmla="*/ 6091 h 6091"/>
                              <a:gd name="T1" fmla="*/ 0 h 6091"/>
                              <a:gd name="T2" fmla="*/ 0 h 6091"/>
                              <a:gd name="T3" fmla="*/ 6091 h 609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Shape 367"/>
                        <wps:cNvSpPr>
                          <a:spLocks/>
                        </wps:cNvSpPr>
                        <wps:spPr bwMode="auto">
                          <a:xfrm>
                            <a:off x="30" y="10197"/>
                            <a:ext cx="0" cy="2026"/>
                          </a:xfrm>
                          <a:custGeom>
                            <a:avLst/>
                            <a:gdLst>
                              <a:gd name="T0" fmla="*/ 202684 h 202684"/>
                              <a:gd name="T1" fmla="*/ 0 h 202684"/>
                              <a:gd name="T2" fmla="*/ 0 h 202684"/>
                              <a:gd name="T3" fmla="*/ 202684 h 2026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Shape 368"/>
                        <wps:cNvSpPr>
                          <a:spLocks/>
                        </wps:cNvSpPr>
                        <wps:spPr bwMode="auto">
                          <a:xfrm>
                            <a:off x="3767" y="10197"/>
                            <a:ext cx="0" cy="2026"/>
                          </a:xfrm>
                          <a:custGeom>
                            <a:avLst/>
                            <a:gdLst>
                              <a:gd name="T0" fmla="*/ 202684 h 202684"/>
                              <a:gd name="T1" fmla="*/ 0 h 202684"/>
                              <a:gd name="T2" fmla="*/ 0 h 202684"/>
                              <a:gd name="T3" fmla="*/ 202684 h 2026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Shape 369"/>
                        <wps:cNvSpPr>
                          <a:spLocks/>
                        </wps:cNvSpPr>
                        <wps:spPr bwMode="auto">
                          <a:xfrm>
                            <a:off x="17238" y="10197"/>
                            <a:ext cx="0" cy="2026"/>
                          </a:xfrm>
                          <a:custGeom>
                            <a:avLst/>
                            <a:gdLst>
                              <a:gd name="T0" fmla="*/ 202684 h 202684"/>
                              <a:gd name="T1" fmla="*/ 0 h 202684"/>
                              <a:gd name="T2" fmla="*/ 0 h 202684"/>
                              <a:gd name="T3" fmla="*/ 202684 h 2026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Shape 370"/>
                        <wps:cNvSpPr>
                          <a:spLocks/>
                        </wps:cNvSpPr>
                        <wps:spPr bwMode="auto">
                          <a:xfrm>
                            <a:off x="36917" y="10197"/>
                            <a:ext cx="0" cy="2026"/>
                          </a:xfrm>
                          <a:custGeom>
                            <a:avLst/>
                            <a:gdLst>
                              <a:gd name="T0" fmla="*/ 202684 h 202684"/>
                              <a:gd name="T1" fmla="*/ 0 h 202684"/>
                              <a:gd name="T2" fmla="*/ 0 h 202684"/>
                              <a:gd name="T3" fmla="*/ 202684 h 2026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Shape 371"/>
                        <wps:cNvSpPr>
                          <a:spLocks/>
                        </wps:cNvSpPr>
                        <wps:spPr bwMode="auto">
                          <a:xfrm>
                            <a:off x="74719" y="10197"/>
                            <a:ext cx="0" cy="2026"/>
                          </a:xfrm>
                          <a:custGeom>
                            <a:avLst/>
                            <a:gdLst>
                              <a:gd name="T0" fmla="*/ 202684 h 202684"/>
                              <a:gd name="T1" fmla="*/ 0 h 202684"/>
                              <a:gd name="T2" fmla="*/ 0 h 202684"/>
                              <a:gd name="T3" fmla="*/ 202684 h 2026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Shape 372"/>
                        <wps:cNvSpPr>
                          <a:spLocks/>
                        </wps:cNvSpPr>
                        <wps:spPr bwMode="auto">
                          <a:xfrm>
                            <a:off x="96331" y="10197"/>
                            <a:ext cx="0" cy="2026"/>
                          </a:xfrm>
                          <a:custGeom>
                            <a:avLst/>
                            <a:gdLst>
                              <a:gd name="T0" fmla="*/ 202684 h 202684"/>
                              <a:gd name="T1" fmla="*/ 0 h 202684"/>
                              <a:gd name="T2" fmla="*/ 0 h 202684"/>
                              <a:gd name="T3" fmla="*/ 202684 h 2026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Shape 373"/>
                        <wps:cNvSpPr>
                          <a:spLocks/>
                        </wps:cNvSpPr>
                        <wps:spPr bwMode="auto">
                          <a:xfrm>
                            <a:off x="0" y="12254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Shape 374"/>
                        <wps:cNvSpPr>
                          <a:spLocks/>
                        </wps:cNvSpPr>
                        <wps:spPr bwMode="auto">
                          <a:xfrm>
                            <a:off x="60" y="12254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Shape 375"/>
                        <wps:cNvSpPr>
                          <a:spLocks/>
                        </wps:cNvSpPr>
                        <wps:spPr bwMode="auto">
                          <a:xfrm>
                            <a:off x="3736" y="12254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Shape 376"/>
                        <wps:cNvSpPr>
                          <a:spLocks/>
                        </wps:cNvSpPr>
                        <wps:spPr bwMode="auto">
                          <a:xfrm>
                            <a:off x="3797" y="12254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Shape 377"/>
                        <wps:cNvSpPr>
                          <a:spLocks/>
                        </wps:cNvSpPr>
                        <wps:spPr bwMode="auto">
                          <a:xfrm>
                            <a:off x="17208" y="12254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Shape 378"/>
                        <wps:cNvSpPr>
                          <a:spLocks/>
                        </wps:cNvSpPr>
                        <wps:spPr bwMode="auto">
                          <a:xfrm>
                            <a:off x="17269" y="12254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Shape 379"/>
                        <wps:cNvSpPr>
                          <a:spLocks/>
                        </wps:cNvSpPr>
                        <wps:spPr bwMode="auto">
                          <a:xfrm>
                            <a:off x="36887" y="12254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Shape 380"/>
                        <wps:cNvSpPr>
                          <a:spLocks/>
                        </wps:cNvSpPr>
                        <wps:spPr bwMode="auto">
                          <a:xfrm>
                            <a:off x="36948" y="12254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Shape 381"/>
                        <wps:cNvSpPr>
                          <a:spLocks/>
                        </wps:cNvSpPr>
                        <wps:spPr bwMode="auto">
                          <a:xfrm>
                            <a:off x="74688" y="12254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Shape 382"/>
                        <wps:cNvSpPr>
                          <a:spLocks/>
                        </wps:cNvSpPr>
                        <wps:spPr bwMode="auto">
                          <a:xfrm>
                            <a:off x="74749" y="12254"/>
                            <a:ext cx="21552" cy="0"/>
                          </a:xfrm>
                          <a:custGeom>
                            <a:avLst/>
                            <a:gdLst>
                              <a:gd name="T0" fmla="*/ 0 w 2155190"/>
                              <a:gd name="T1" fmla="*/ 2155190 w 2155190"/>
                              <a:gd name="T2" fmla="*/ 0 w 2155190"/>
                              <a:gd name="T3" fmla="*/ 2155190 w 2155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Shape 383"/>
                        <wps:cNvSpPr>
                          <a:spLocks/>
                        </wps:cNvSpPr>
                        <wps:spPr bwMode="auto">
                          <a:xfrm>
                            <a:off x="96301" y="12254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Shape 384"/>
                        <wps:cNvSpPr>
                          <a:spLocks/>
                        </wps:cNvSpPr>
                        <wps:spPr bwMode="auto">
                          <a:xfrm>
                            <a:off x="30" y="12284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Shape 385"/>
                        <wps:cNvSpPr>
                          <a:spLocks/>
                        </wps:cNvSpPr>
                        <wps:spPr bwMode="auto">
                          <a:xfrm>
                            <a:off x="3767" y="12284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Shape 386"/>
                        <wps:cNvSpPr>
                          <a:spLocks/>
                        </wps:cNvSpPr>
                        <wps:spPr bwMode="auto">
                          <a:xfrm>
                            <a:off x="17238" y="12284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Shape 387"/>
                        <wps:cNvSpPr>
                          <a:spLocks/>
                        </wps:cNvSpPr>
                        <wps:spPr bwMode="auto">
                          <a:xfrm>
                            <a:off x="36917" y="12284"/>
                            <a:ext cx="0" cy="4023"/>
                          </a:xfrm>
                          <a:custGeom>
                            <a:avLst/>
                            <a:gdLst>
                              <a:gd name="T0" fmla="*/ 402294 h 402294"/>
                              <a:gd name="T1" fmla="*/ 0 h 402294"/>
                              <a:gd name="T2" fmla="*/ 0 h 402294"/>
                              <a:gd name="T3" fmla="*/ 402294 h 4022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4">
                                <a:moveTo>
                                  <a:pt x="0" y="4022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Shape 388"/>
                        <wps:cNvSpPr>
                          <a:spLocks/>
                        </wps:cNvSpPr>
                        <wps:spPr bwMode="auto">
                          <a:xfrm>
                            <a:off x="74719" y="12284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Shape 389"/>
                        <wps:cNvSpPr>
                          <a:spLocks/>
                        </wps:cNvSpPr>
                        <wps:spPr bwMode="auto">
                          <a:xfrm>
                            <a:off x="96331" y="12284"/>
                            <a:ext cx="0" cy="4023"/>
                          </a:xfrm>
                          <a:custGeom>
                            <a:avLst/>
                            <a:gdLst>
                              <a:gd name="T0" fmla="*/ 402294 h 402294"/>
                              <a:gd name="T1" fmla="*/ 0 h 402294"/>
                              <a:gd name="T2" fmla="*/ 0 h 402294"/>
                              <a:gd name="T3" fmla="*/ 402294 h 4022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4">
                                <a:moveTo>
                                  <a:pt x="0" y="4022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Shape 390"/>
                        <wps:cNvSpPr>
                          <a:spLocks/>
                        </wps:cNvSpPr>
                        <wps:spPr bwMode="auto">
                          <a:xfrm>
                            <a:off x="0" y="16338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Shape 391"/>
                        <wps:cNvSpPr>
                          <a:spLocks/>
                        </wps:cNvSpPr>
                        <wps:spPr bwMode="auto">
                          <a:xfrm>
                            <a:off x="60" y="16338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Shape 392"/>
                        <wps:cNvSpPr>
                          <a:spLocks/>
                        </wps:cNvSpPr>
                        <wps:spPr bwMode="auto">
                          <a:xfrm>
                            <a:off x="3736" y="16338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Shape 393"/>
                        <wps:cNvSpPr>
                          <a:spLocks/>
                        </wps:cNvSpPr>
                        <wps:spPr bwMode="auto">
                          <a:xfrm>
                            <a:off x="3797" y="16338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Shape 394"/>
                        <wps:cNvSpPr>
                          <a:spLocks/>
                        </wps:cNvSpPr>
                        <wps:spPr bwMode="auto">
                          <a:xfrm>
                            <a:off x="17208" y="16338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Shape 395"/>
                        <wps:cNvSpPr>
                          <a:spLocks/>
                        </wps:cNvSpPr>
                        <wps:spPr bwMode="auto">
                          <a:xfrm>
                            <a:off x="36917" y="16307"/>
                            <a:ext cx="0" cy="61"/>
                          </a:xfrm>
                          <a:custGeom>
                            <a:avLst/>
                            <a:gdLst>
                              <a:gd name="T0" fmla="*/ 6088 h 6088"/>
                              <a:gd name="T1" fmla="*/ 0 h 6088"/>
                              <a:gd name="T2" fmla="*/ 0 h 6088"/>
                              <a:gd name="T3" fmla="*/ 6088 h 60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Shape 396"/>
                        <wps:cNvSpPr>
                          <a:spLocks/>
                        </wps:cNvSpPr>
                        <wps:spPr bwMode="auto">
                          <a:xfrm>
                            <a:off x="36948" y="16338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Shape 397"/>
                        <wps:cNvSpPr>
                          <a:spLocks/>
                        </wps:cNvSpPr>
                        <wps:spPr bwMode="auto">
                          <a:xfrm>
                            <a:off x="74688" y="16338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Shape 398"/>
                        <wps:cNvSpPr>
                          <a:spLocks/>
                        </wps:cNvSpPr>
                        <wps:spPr bwMode="auto">
                          <a:xfrm>
                            <a:off x="96331" y="16307"/>
                            <a:ext cx="0" cy="61"/>
                          </a:xfrm>
                          <a:custGeom>
                            <a:avLst/>
                            <a:gdLst>
                              <a:gd name="T0" fmla="*/ 6088 h 6088"/>
                              <a:gd name="T1" fmla="*/ 0 h 6088"/>
                              <a:gd name="T2" fmla="*/ 0 h 6088"/>
                              <a:gd name="T3" fmla="*/ 6088 h 60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Shape 399"/>
                        <wps:cNvSpPr>
                          <a:spLocks/>
                        </wps:cNvSpPr>
                        <wps:spPr bwMode="auto">
                          <a:xfrm>
                            <a:off x="30" y="16368"/>
                            <a:ext cx="0" cy="4038"/>
                          </a:xfrm>
                          <a:custGeom>
                            <a:avLst/>
                            <a:gdLst>
                              <a:gd name="T0" fmla="*/ 403833 h 403833"/>
                              <a:gd name="T1" fmla="*/ 0 h 403833"/>
                              <a:gd name="T2" fmla="*/ 0 h 403833"/>
                              <a:gd name="T3" fmla="*/ 403833 h 4038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Shape 400"/>
                        <wps:cNvSpPr>
                          <a:spLocks/>
                        </wps:cNvSpPr>
                        <wps:spPr bwMode="auto">
                          <a:xfrm>
                            <a:off x="3767" y="16368"/>
                            <a:ext cx="0" cy="4038"/>
                          </a:xfrm>
                          <a:custGeom>
                            <a:avLst/>
                            <a:gdLst>
                              <a:gd name="T0" fmla="*/ 403833 h 403833"/>
                              <a:gd name="T1" fmla="*/ 0 h 403833"/>
                              <a:gd name="T2" fmla="*/ 0 h 403833"/>
                              <a:gd name="T3" fmla="*/ 403833 h 4038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Shape 401"/>
                        <wps:cNvSpPr>
                          <a:spLocks/>
                        </wps:cNvSpPr>
                        <wps:spPr bwMode="auto">
                          <a:xfrm>
                            <a:off x="17238" y="16368"/>
                            <a:ext cx="0" cy="4038"/>
                          </a:xfrm>
                          <a:custGeom>
                            <a:avLst/>
                            <a:gdLst>
                              <a:gd name="T0" fmla="*/ 403833 h 403833"/>
                              <a:gd name="T1" fmla="*/ 0 h 403833"/>
                              <a:gd name="T2" fmla="*/ 0 h 403833"/>
                              <a:gd name="T3" fmla="*/ 403833 h 4038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Shape 402"/>
                        <wps:cNvSpPr>
                          <a:spLocks/>
                        </wps:cNvSpPr>
                        <wps:spPr bwMode="auto">
                          <a:xfrm>
                            <a:off x="36917" y="16368"/>
                            <a:ext cx="0" cy="4038"/>
                          </a:xfrm>
                          <a:custGeom>
                            <a:avLst/>
                            <a:gdLst>
                              <a:gd name="T0" fmla="*/ 403833 h 403833"/>
                              <a:gd name="T1" fmla="*/ 0 h 403833"/>
                              <a:gd name="T2" fmla="*/ 0 h 403833"/>
                              <a:gd name="T3" fmla="*/ 403833 h 4038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Shape 403"/>
                        <wps:cNvSpPr>
                          <a:spLocks/>
                        </wps:cNvSpPr>
                        <wps:spPr bwMode="auto">
                          <a:xfrm>
                            <a:off x="74719" y="16368"/>
                            <a:ext cx="0" cy="4038"/>
                          </a:xfrm>
                          <a:custGeom>
                            <a:avLst/>
                            <a:gdLst>
                              <a:gd name="T0" fmla="*/ 403833 h 403833"/>
                              <a:gd name="T1" fmla="*/ 0 h 403833"/>
                              <a:gd name="T2" fmla="*/ 0 h 403833"/>
                              <a:gd name="T3" fmla="*/ 403833 h 4038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Shape 404"/>
                        <wps:cNvSpPr>
                          <a:spLocks/>
                        </wps:cNvSpPr>
                        <wps:spPr bwMode="auto">
                          <a:xfrm>
                            <a:off x="96331" y="16368"/>
                            <a:ext cx="0" cy="4038"/>
                          </a:xfrm>
                          <a:custGeom>
                            <a:avLst/>
                            <a:gdLst>
                              <a:gd name="T0" fmla="*/ 403833 h 403833"/>
                              <a:gd name="T1" fmla="*/ 0 h 403833"/>
                              <a:gd name="T2" fmla="*/ 0 h 403833"/>
                              <a:gd name="T3" fmla="*/ 403833 h 4038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Shape 405"/>
                        <wps:cNvSpPr>
                          <a:spLocks/>
                        </wps:cNvSpPr>
                        <wps:spPr bwMode="auto">
                          <a:xfrm>
                            <a:off x="0" y="20437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Shape 406"/>
                        <wps:cNvSpPr>
                          <a:spLocks/>
                        </wps:cNvSpPr>
                        <wps:spPr bwMode="auto">
                          <a:xfrm>
                            <a:off x="60" y="20437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Shape 407"/>
                        <wps:cNvSpPr>
                          <a:spLocks/>
                        </wps:cNvSpPr>
                        <wps:spPr bwMode="auto">
                          <a:xfrm>
                            <a:off x="3736" y="20437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Shape 408"/>
                        <wps:cNvSpPr>
                          <a:spLocks/>
                        </wps:cNvSpPr>
                        <wps:spPr bwMode="auto">
                          <a:xfrm>
                            <a:off x="3797" y="20437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Shape 409"/>
                        <wps:cNvSpPr>
                          <a:spLocks/>
                        </wps:cNvSpPr>
                        <wps:spPr bwMode="auto">
                          <a:xfrm>
                            <a:off x="17208" y="20437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Shape 410"/>
                        <wps:cNvSpPr>
                          <a:spLocks/>
                        </wps:cNvSpPr>
                        <wps:spPr bwMode="auto">
                          <a:xfrm>
                            <a:off x="36887" y="20437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Shape 411"/>
                        <wps:cNvSpPr>
                          <a:spLocks/>
                        </wps:cNvSpPr>
                        <wps:spPr bwMode="auto">
                          <a:xfrm>
                            <a:off x="36948" y="20437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Shape 412"/>
                        <wps:cNvSpPr>
                          <a:spLocks/>
                        </wps:cNvSpPr>
                        <wps:spPr bwMode="auto">
                          <a:xfrm>
                            <a:off x="74688" y="20437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Shape 413"/>
                        <wps:cNvSpPr>
                          <a:spLocks/>
                        </wps:cNvSpPr>
                        <wps:spPr bwMode="auto">
                          <a:xfrm>
                            <a:off x="96301" y="20437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Shape 414"/>
                        <wps:cNvSpPr>
                          <a:spLocks/>
                        </wps:cNvSpPr>
                        <wps:spPr bwMode="auto">
                          <a:xfrm>
                            <a:off x="30" y="20467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Shape 415"/>
                        <wps:cNvSpPr>
                          <a:spLocks/>
                        </wps:cNvSpPr>
                        <wps:spPr bwMode="auto">
                          <a:xfrm>
                            <a:off x="3767" y="20467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Shape 416"/>
                        <wps:cNvSpPr>
                          <a:spLocks/>
                        </wps:cNvSpPr>
                        <wps:spPr bwMode="auto">
                          <a:xfrm>
                            <a:off x="17238" y="20467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Shape 417"/>
                        <wps:cNvSpPr>
                          <a:spLocks/>
                        </wps:cNvSpPr>
                        <wps:spPr bwMode="auto">
                          <a:xfrm>
                            <a:off x="36917" y="20467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Shape 418"/>
                        <wps:cNvSpPr>
                          <a:spLocks/>
                        </wps:cNvSpPr>
                        <wps:spPr bwMode="auto">
                          <a:xfrm>
                            <a:off x="74719" y="20467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Shape 419"/>
                        <wps:cNvSpPr>
                          <a:spLocks/>
                        </wps:cNvSpPr>
                        <wps:spPr bwMode="auto">
                          <a:xfrm>
                            <a:off x="96331" y="20467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Shape 420"/>
                        <wps:cNvSpPr>
                          <a:spLocks/>
                        </wps:cNvSpPr>
                        <wps:spPr bwMode="auto">
                          <a:xfrm>
                            <a:off x="30" y="22479"/>
                            <a:ext cx="0" cy="61"/>
                          </a:xfrm>
                          <a:custGeom>
                            <a:avLst/>
                            <a:gdLst>
                              <a:gd name="T0" fmla="*/ 6092 h 6092"/>
                              <a:gd name="T1" fmla="*/ 0 h 6092"/>
                              <a:gd name="T2" fmla="*/ 0 h 6092"/>
                              <a:gd name="T3" fmla="*/ 6092 h 60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Shape 421"/>
                        <wps:cNvSpPr>
                          <a:spLocks/>
                        </wps:cNvSpPr>
                        <wps:spPr bwMode="auto">
                          <a:xfrm>
                            <a:off x="60" y="22509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Shape 422"/>
                        <wps:cNvSpPr>
                          <a:spLocks/>
                        </wps:cNvSpPr>
                        <wps:spPr bwMode="auto">
                          <a:xfrm>
                            <a:off x="3736" y="22509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Shape 423"/>
                        <wps:cNvSpPr>
                          <a:spLocks/>
                        </wps:cNvSpPr>
                        <wps:spPr bwMode="auto">
                          <a:xfrm>
                            <a:off x="3797" y="22509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Shape 424"/>
                        <wps:cNvSpPr>
                          <a:spLocks/>
                        </wps:cNvSpPr>
                        <wps:spPr bwMode="auto">
                          <a:xfrm>
                            <a:off x="17208" y="22509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Shape 425"/>
                        <wps:cNvSpPr>
                          <a:spLocks/>
                        </wps:cNvSpPr>
                        <wps:spPr bwMode="auto">
                          <a:xfrm>
                            <a:off x="36917" y="22479"/>
                            <a:ext cx="0" cy="61"/>
                          </a:xfrm>
                          <a:custGeom>
                            <a:avLst/>
                            <a:gdLst>
                              <a:gd name="T0" fmla="*/ 6092 h 6092"/>
                              <a:gd name="T1" fmla="*/ 0 h 6092"/>
                              <a:gd name="T2" fmla="*/ 0 h 6092"/>
                              <a:gd name="T3" fmla="*/ 6092 h 60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Shape 426"/>
                        <wps:cNvSpPr>
                          <a:spLocks/>
                        </wps:cNvSpPr>
                        <wps:spPr bwMode="auto">
                          <a:xfrm>
                            <a:off x="36948" y="22509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Shape 427"/>
                        <wps:cNvSpPr>
                          <a:spLocks/>
                        </wps:cNvSpPr>
                        <wps:spPr bwMode="auto">
                          <a:xfrm>
                            <a:off x="74688" y="22509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Shape 428"/>
                        <wps:cNvSpPr>
                          <a:spLocks/>
                        </wps:cNvSpPr>
                        <wps:spPr bwMode="auto">
                          <a:xfrm>
                            <a:off x="96331" y="22479"/>
                            <a:ext cx="0" cy="61"/>
                          </a:xfrm>
                          <a:custGeom>
                            <a:avLst/>
                            <a:gdLst>
                              <a:gd name="T0" fmla="*/ 6092 h 6092"/>
                              <a:gd name="T1" fmla="*/ 0 h 6092"/>
                              <a:gd name="T2" fmla="*/ 0 h 6092"/>
                              <a:gd name="T3" fmla="*/ 6092 h 60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Shape 429"/>
                        <wps:cNvSpPr>
                          <a:spLocks/>
                        </wps:cNvSpPr>
                        <wps:spPr bwMode="auto">
                          <a:xfrm>
                            <a:off x="30" y="22541"/>
                            <a:ext cx="0" cy="4041"/>
                          </a:xfrm>
                          <a:custGeom>
                            <a:avLst/>
                            <a:gdLst>
                              <a:gd name="T0" fmla="*/ 404116 h 404116"/>
                              <a:gd name="T1" fmla="*/ 0 h 404116"/>
                              <a:gd name="T2" fmla="*/ 0 h 404116"/>
                              <a:gd name="T3" fmla="*/ 404116 h 4041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6">
                                <a:moveTo>
                                  <a:pt x="0" y="404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Shape 430"/>
                        <wps:cNvSpPr>
                          <a:spLocks/>
                        </wps:cNvSpPr>
                        <wps:spPr bwMode="auto">
                          <a:xfrm>
                            <a:off x="3767" y="22541"/>
                            <a:ext cx="0" cy="4041"/>
                          </a:xfrm>
                          <a:custGeom>
                            <a:avLst/>
                            <a:gdLst>
                              <a:gd name="T0" fmla="*/ 404116 h 404116"/>
                              <a:gd name="T1" fmla="*/ 0 h 404116"/>
                              <a:gd name="T2" fmla="*/ 0 h 404116"/>
                              <a:gd name="T3" fmla="*/ 404116 h 4041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6">
                                <a:moveTo>
                                  <a:pt x="0" y="404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Shape 431"/>
                        <wps:cNvSpPr>
                          <a:spLocks/>
                        </wps:cNvSpPr>
                        <wps:spPr bwMode="auto">
                          <a:xfrm>
                            <a:off x="17238" y="22541"/>
                            <a:ext cx="0" cy="4041"/>
                          </a:xfrm>
                          <a:custGeom>
                            <a:avLst/>
                            <a:gdLst>
                              <a:gd name="T0" fmla="*/ 404116 h 404116"/>
                              <a:gd name="T1" fmla="*/ 0 h 404116"/>
                              <a:gd name="T2" fmla="*/ 0 h 404116"/>
                              <a:gd name="T3" fmla="*/ 404116 h 4041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6">
                                <a:moveTo>
                                  <a:pt x="0" y="404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Shape 432"/>
                        <wps:cNvSpPr>
                          <a:spLocks/>
                        </wps:cNvSpPr>
                        <wps:spPr bwMode="auto">
                          <a:xfrm>
                            <a:off x="36917" y="22541"/>
                            <a:ext cx="0" cy="4041"/>
                          </a:xfrm>
                          <a:custGeom>
                            <a:avLst/>
                            <a:gdLst>
                              <a:gd name="T0" fmla="*/ 404112 h 404112"/>
                              <a:gd name="T1" fmla="*/ 0 h 404112"/>
                              <a:gd name="T2" fmla="*/ 0 h 404112"/>
                              <a:gd name="T3" fmla="*/ 404112 h 4041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2">
                                <a:moveTo>
                                  <a:pt x="0" y="404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Shape 433"/>
                        <wps:cNvSpPr>
                          <a:spLocks/>
                        </wps:cNvSpPr>
                        <wps:spPr bwMode="auto">
                          <a:xfrm>
                            <a:off x="74719" y="22541"/>
                            <a:ext cx="0" cy="4041"/>
                          </a:xfrm>
                          <a:custGeom>
                            <a:avLst/>
                            <a:gdLst>
                              <a:gd name="T0" fmla="*/ 404116 h 404116"/>
                              <a:gd name="T1" fmla="*/ 0 h 404116"/>
                              <a:gd name="T2" fmla="*/ 0 h 404116"/>
                              <a:gd name="T3" fmla="*/ 404116 h 4041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6">
                                <a:moveTo>
                                  <a:pt x="0" y="404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Shape 434"/>
                        <wps:cNvSpPr>
                          <a:spLocks/>
                        </wps:cNvSpPr>
                        <wps:spPr bwMode="auto">
                          <a:xfrm>
                            <a:off x="96331" y="22541"/>
                            <a:ext cx="0" cy="4041"/>
                          </a:xfrm>
                          <a:custGeom>
                            <a:avLst/>
                            <a:gdLst>
                              <a:gd name="T0" fmla="*/ 404112 h 404112"/>
                              <a:gd name="T1" fmla="*/ 0 h 404112"/>
                              <a:gd name="T2" fmla="*/ 0 h 404112"/>
                              <a:gd name="T3" fmla="*/ 404112 h 4041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2">
                                <a:moveTo>
                                  <a:pt x="0" y="404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Shape 435"/>
                        <wps:cNvSpPr>
                          <a:spLocks/>
                        </wps:cNvSpPr>
                        <wps:spPr bwMode="auto">
                          <a:xfrm>
                            <a:off x="0" y="26612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Shape 436"/>
                        <wps:cNvSpPr>
                          <a:spLocks/>
                        </wps:cNvSpPr>
                        <wps:spPr bwMode="auto">
                          <a:xfrm>
                            <a:off x="60" y="26612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Shape 437"/>
                        <wps:cNvSpPr>
                          <a:spLocks/>
                        </wps:cNvSpPr>
                        <wps:spPr bwMode="auto">
                          <a:xfrm>
                            <a:off x="3736" y="26612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Shape 438"/>
                        <wps:cNvSpPr>
                          <a:spLocks/>
                        </wps:cNvSpPr>
                        <wps:spPr bwMode="auto">
                          <a:xfrm>
                            <a:off x="3797" y="26612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Shape 439"/>
                        <wps:cNvSpPr>
                          <a:spLocks/>
                        </wps:cNvSpPr>
                        <wps:spPr bwMode="auto">
                          <a:xfrm>
                            <a:off x="17208" y="26612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Shape 440"/>
                        <wps:cNvSpPr>
                          <a:spLocks/>
                        </wps:cNvSpPr>
                        <wps:spPr bwMode="auto">
                          <a:xfrm>
                            <a:off x="17269" y="26612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Shape 441"/>
                        <wps:cNvSpPr>
                          <a:spLocks/>
                        </wps:cNvSpPr>
                        <wps:spPr bwMode="auto">
                          <a:xfrm>
                            <a:off x="36917" y="26582"/>
                            <a:ext cx="0" cy="61"/>
                          </a:xfrm>
                          <a:custGeom>
                            <a:avLst/>
                            <a:gdLst>
                              <a:gd name="T0" fmla="*/ 6088 h 6088"/>
                              <a:gd name="T1" fmla="*/ 0 h 6088"/>
                              <a:gd name="T2" fmla="*/ 0 h 6088"/>
                              <a:gd name="T3" fmla="*/ 6088 h 60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Shape 442"/>
                        <wps:cNvSpPr>
                          <a:spLocks/>
                        </wps:cNvSpPr>
                        <wps:spPr bwMode="auto">
                          <a:xfrm>
                            <a:off x="36948" y="26612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Shape 443"/>
                        <wps:cNvSpPr>
                          <a:spLocks/>
                        </wps:cNvSpPr>
                        <wps:spPr bwMode="auto">
                          <a:xfrm>
                            <a:off x="74688" y="26612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Shape 444"/>
                        <wps:cNvSpPr>
                          <a:spLocks/>
                        </wps:cNvSpPr>
                        <wps:spPr bwMode="auto">
                          <a:xfrm>
                            <a:off x="74749" y="26612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Shape 445"/>
                        <wps:cNvSpPr>
                          <a:spLocks/>
                        </wps:cNvSpPr>
                        <wps:spPr bwMode="auto">
                          <a:xfrm>
                            <a:off x="96331" y="26582"/>
                            <a:ext cx="0" cy="61"/>
                          </a:xfrm>
                          <a:custGeom>
                            <a:avLst/>
                            <a:gdLst>
                              <a:gd name="T0" fmla="*/ 6088 h 6088"/>
                              <a:gd name="T1" fmla="*/ 0 h 6088"/>
                              <a:gd name="T2" fmla="*/ 0 h 6088"/>
                              <a:gd name="T3" fmla="*/ 6088 h 60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Shape 446"/>
                        <wps:cNvSpPr>
                          <a:spLocks/>
                        </wps:cNvSpPr>
                        <wps:spPr bwMode="auto">
                          <a:xfrm>
                            <a:off x="30" y="26643"/>
                            <a:ext cx="0" cy="4038"/>
                          </a:xfrm>
                          <a:custGeom>
                            <a:avLst/>
                            <a:gdLst>
                              <a:gd name="T0" fmla="*/ 403829 h 403829"/>
                              <a:gd name="T1" fmla="*/ 0 h 403829"/>
                              <a:gd name="T2" fmla="*/ 0 h 403829"/>
                              <a:gd name="T3" fmla="*/ 403829 h 403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Shape 447"/>
                        <wps:cNvSpPr>
                          <a:spLocks/>
                        </wps:cNvSpPr>
                        <wps:spPr bwMode="auto">
                          <a:xfrm>
                            <a:off x="3767" y="26643"/>
                            <a:ext cx="0" cy="4038"/>
                          </a:xfrm>
                          <a:custGeom>
                            <a:avLst/>
                            <a:gdLst>
                              <a:gd name="T0" fmla="*/ 403829 h 403829"/>
                              <a:gd name="T1" fmla="*/ 0 h 403829"/>
                              <a:gd name="T2" fmla="*/ 0 h 403829"/>
                              <a:gd name="T3" fmla="*/ 403829 h 403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Shape 448"/>
                        <wps:cNvSpPr>
                          <a:spLocks/>
                        </wps:cNvSpPr>
                        <wps:spPr bwMode="auto">
                          <a:xfrm>
                            <a:off x="17238" y="26643"/>
                            <a:ext cx="0" cy="4038"/>
                          </a:xfrm>
                          <a:custGeom>
                            <a:avLst/>
                            <a:gdLst>
                              <a:gd name="T0" fmla="*/ 403829 h 403829"/>
                              <a:gd name="T1" fmla="*/ 0 h 403829"/>
                              <a:gd name="T2" fmla="*/ 0 h 403829"/>
                              <a:gd name="T3" fmla="*/ 403829 h 403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Shape 449"/>
                        <wps:cNvSpPr>
                          <a:spLocks/>
                        </wps:cNvSpPr>
                        <wps:spPr bwMode="auto">
                          <a:xfrm>
                            <a:off x="36917" y="26643"/>
                            <a:ext cx="0" cy="4038"/>
                          </a:xfrm>
                          <a:custGeom>
                            <a:avLst/>
                            <a:gdLst>
                              <a:gd name="T0" fmla="*/ 403829 h 403829"/>
                              <a:gd name="T1" fmla="*/ 0 h 403829"/>
                              <a:gd name="T2" fmla="*/ 0 h 403829"/>
                              <a:gd name="T3" fmla="*/ 403829 h 403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Shape 450"/>
                        <wps:cNvSpPr>
                          <a:spLocks/>
                        </wps:cNvSpPr>
                        <wps:spPr bwMode="auto">
                          <a:xfrm>
                            <a:off x="74719" y="26643"/>
                            <a:ext cx="0" cy="4038"/>
                          </a:xfrm>
                          <a:custGeom>
                            <a:avLst/>
                            <a:gdLst>
                              <a:gd name="T0" fmla="*/ 403829 h 403829"/>
                              <a:gd name="T1" fmla="*/ 0 h 403829"/>
                              <a:gd name="T2" fmla="*/ 0 h 403829"/>
                              <a:gd name="T3" fmla="*/ 403829 h 403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Shape 451"/>
                        <wps:cNvSpPr>
                          <a:spLocks/>
                        </wps:cNvSpPr>
                        <wps:spPr bwMode="auto">
                          <a:xfrm>
                            <a:off x="96331" y="26643"/>
                            <a:ext cx="0" cy="4038"/>
                          </a:xfrm>
                          <a:custGeom>
                            <a:avLst/>
                            <a:gdLst>
                              <a:gd name="T0" fmla="*/ 403829 h 403829"/>
                              <a:gd name="T1" fmla="*/ 0 h 403829"/>
                              <a:gd name="T2" fmla="*/ 0 h 403829"/>
                              <a:gd name="T3" fmla="*/ 403829 h 403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Shape 452"/>
                        <wps:cNvSpPr>
                          <a:spLocks/>
                        </wps:cNvSpPr>
                        <wps:spPr bwMode="auto">
                          <a:xfrm>
                            <a:off x="0" y="30711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Shape 453"/>
                        <wps:cNvSpPr>
                          <a:spLocks/>
                        </wps:cNvSpPr>
                        <wps:spPr bwMode="auto">
                          <a:xfrm>
                            <a:off x="60" y="30711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Shape 454"/>
                        <wps:cNvSpPr>
                          <a:spLocks/>
                        </wps:cNvSpPr>
                        <wps:spPr bwMode="auto">
                          <a:xfrm>
                            <a:off x="3736" y="30711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Shape 455"/>
                        <wps:cNvSpPr>
                          <a:spLocks/>
                        </wps:cNvSpPr>
                        <wps:spPr bwMode="auto">
                          <a:xfrm>
                            <a:off x="3797" y="30711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Shape 456"/>
                        <wps:cNvSpPr>
                          <a:spLocks/>
                        </wps:cNvSpPr>
                        <wps:spPr bwMode="auto">
                          <a:xfrm>
                            <a:off x="17208" y="30711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Shape 457"/>
                        <wps:cNvSpPr>
                          <a:spLocks/>
                        </wps:cNvSpPr>
                        <wps:spPr bwMode="auto">
                          <a:xfrm>
                            <a:off x="36917" y="30681"/>
                            <a:ext cx="0" cy="60"/>
                          </a:xfrm>
                          <a:custGeom>
                            <a:avLst/>
                            <a:gdLst>
                              <a:gd name="T0" fmla="*/ 6034 h 6034"/>
                              <a:gd name="T1" fmla="*/ 0 h 6034"/>
                              <a:gd name="T2" fmla="*/ 0 h 6034"/>
                              <a:gd name="T3" fmla="*/ 6034 h 60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34">
                                <a:moveTo>
                                  <a:pt x="0" y="6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Shape 458"/>
                        <wps:cNvSpPr>
                          <a:spLocks/>
                        </wps:cNvSpPr>
                        <wps:spPr bwMode="auto">
                          <a:xfrm>
                            <a:off x="36948" y="30711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Shape 459"/>
                        <wps:cNvSpPr>
                          <a:spLocks/>
                        </wps:cNvSpPr>
                        <wps:spPr bwMode="auto">
                          <a:xfrm>
                            <a:off x="74688" y="30711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Shape 460"/>
                        <wps:cNvSpPr>
                          <a:spLocks/>
                        </wps:cNvSpPr>
                        <wps:spPr bwMode="auto">
                          <a:xfrm>
                            <a:off x="96331" y="30681"/>
                            <a:ext cx="0" cy="60"/>
                          </a:xfrm>
                          <a:custGeom>
                            <a:avLst/>
                            <a:gdLst>
                              <a:gd name="T0" fmla="*/ 6034 h 6034"/>
                              <a:gd name="T1" fmla="*/ 0 h 6034"/>
                              <a:gd name="T2" fmla="*/ 0 h 6034"/>
                              <a:gd name="T3" fmla="*/ 6034 h 60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34">
                                <a:moveTo>
                                  <a:pt x="0" y="6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Shape 461"/>
                        <wps:cNvSpPr>
                          <a:spLocks/>
                        </wps:cNvSpPr>
                        <wps:spPr bwMode="auto">
                          <a:xfrm>
                            <a:off x="30" y="30741"/>
                            <a:ext cx="0" cy="4039"/>
                          </a:xfrm>
                          <a:custGeom>
                            <a:avLst/>
                            <a:gdLst>
                              <a:gd name="T0" fmla="*/ 403832 h 403832"/>
                              <a:gd name="T1" fmla="*/ 0 h 403832"/>
                              <a:gd name="T2" fmla="*/ 0 h 403832"/>
                              <a:gd name="T3" fmla="*/ 403832 h 403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Shape 462"/>
                        <wps:cNvSpPr>
                          <a:spLocks/>
                        </wps:cNvSpPr>
                        <wps:spPr bwMode="auto">
                          <a:xfrm>
                            <a:off x="0" y="34810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Shape 463"/>
                        <wps:cNvSpPr>
                          <a:spLocks/>
                        </wps:cNvSpPr>
                        <wps:spPr bwMode="auto">
                          <a:xfrm>
                            <a:off x="60" y="34810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Shape 464"/>
                        <wps:cNvSpPr>
                          <a:spLocks/>
                        </wps:cNvSpPr>
                        <wps:spPr bwMode="auto">
                          <a:xfrm>
                            <a:off x="3767" y="30741"/>
                            <a:ext cx="0" cy="4039"/>
                          </a:xfrm>
                          <a:custGeom>
                            <a:avLst/>
                            <a:gdLst>
                              <a:gd name="T0" fmla="*/ 403832 h 403832"/>
                              <a:gd name="T1" fmla="*/ 0 h 403832"/>
                              <a:gd name="T2" fmla="*/ 0 h 403832"/>
                              <a:gd name="T3" fmla="*/ 403832 h 403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Shape 465"/>
                        <wps:cNvSpPr>
                          <a:spLocks/>
                        </wps:cNvSpPr>
                        <wps:spPr bwMode="auto">
                          <a:xfrm>
                            <a:off x="3736" y="34810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Shape 466"/>
                        <wps:cNvSpPr>
                          <a:spLocks/>
                        </wps:cNvSpPr>
                        <wps:spPr bwMode="auto">
                          <a:xfrm>
                            <a:off x="3797" y="34810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Shape 467"/>
                        <wps:cNvSpPr>
                          <a:spLocks/>
                        </wps:cNvSpPr>
                        <wps:spPr bwMode="auto">
                          <a:xfrm>
                            <a:off x="17238" y="30741"/>
                            <a:ext cx="0" cy="4039"/>
                          </a:xfrm>
                          <a:custGeom>
                            <a:avLst/>
                            <a:gdLst>
                              <a:gd name="T0" fmla="*/ 403832 h 403832"/>
                              <a:gd name="T1" fmla="*/ 0 h 403832"/>
                              <a:gd name="T2" fmla="*/ 0 h 403832"/>
                              <a:gd name="T3" fmla="*/ 403832 h 403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Shape 468"/>
                        <wps:cNvSpPr>
                          <a:spLocks/>
                        </wps:cNvSpPr>
                        <wps:spPr bwMode="auto">
                          <a:xfrm>
                            <a:off x="17208" y="34810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Shape 469"/>
                        <wps:cNvSpPr>
                          <a:spLocks/>
                        </wps:cNvSpPr>
                        <wps:spPr bwMode="auto">
                          <a:xfrm>
                            <a:off x="17269" y="34810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Shape 470"/>
                        <wps:cNvSpPr>
                          <a:spLocks/>
                        </wps:cNvSpPr>
                        <wps:spPr bwMode="auto">
                          <a:xfrm>
                            <a:off x="36917" y="30741"/>
                            <a:ext cx="0" cy="4039"/>
                          </a:xfrm>
                          <a:custGeom>
                            <a:avLst/>
                            <a:gdLst>
                              <a:gd name="T0" fmla="*/ 403832 h 403832"/>
                              <a:gd name="T1" fmla="*/ 0 h 403832"/>
                              <a:gd name="T2" fmla="*/ 0 h 403832"/>
                              <a:gd name="T3" fmla="*/ 403832 h 403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Shape 471"/>
                        <wps:cNvSpPr>
                          <a:spLocks/>
                        </wps:cNvSpPr>
                        <wps:spPr bwMode="auto">
                          <a:xfrm>
                            <a:off x="36917" y="34780"/>
                            <a:ext cx="0" cy="61"/>
                          </a:xfrm>
                          <a:custGeom>
                            <a:avLst/>
                            <a:gdLst>
                              <a:gd name="T0" fmla="*/ 6090 h 6090"/>
                              <a:gd name="T1" fmla="*/ 0 h 6090"/>
                              <a:gd name="T2" fmla="*/ 0 h 6090"/>
                              <a:gd name="T3" fmla="*/ 6090 h 6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Shape 472"/>
                        <wps:cNvSpPr>
                          <a:spLocks/>
                        </wps:cNvSpPr>
                        <wps:spPr bwMode="auto">
                          <a:xfrm>
                            <a:off x="36948" y="34810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Shape 473"/>
                        <wps:cNvSpPr>
                          <a:spLocks/>
                        </wps:cNvSpPr>
                        <wps:spPr bwMode="auto">
                          <a:xfrm>
                            <a:off x="74719" y="30741"/>
                            <a:ext cx="0" cy="4039"/>
                          </a:xfrm>
                          <a:custGeom>
                            <a:avLst/>
                            <a:gdLst>
                              <a:gd name="T0" fmla="*/ 403832 h 403832"/>
                              <a:gd name="T1" fmla="*/ 0 h 403832"/>
                              <a:gd name="T2" fmla="*/ 0 h 403832"/>
                              <a:gd name="T3" fmla="*/ 403832 h 403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Shape 474"/>
                        <wps:cNvSpPr>
                          <a:spLocks/>
                        </wps:cNvSpPr>
                        <wps:spPr bwMode="auto">
                          <a:xfrm>
                            <a:off x="74688" y="34810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Shape 475"/>
                        <wps:cNvSpPr>
                          <a:spLocks/>
                        </wps:cNvSpPr>
                        <wps:spPr bwMode="auto">
                          <a:xfrm>
                            <a:off x="74749" y="34810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Shape 476"/>
                        <wps:cNvSpPr>
                          <a:spLocks/>
                        </wps:cNvSpPr>
                        <wps:spPr bwMode="auto">
                          <a:xfrm>
                            <a:off x="96331" y="30741"/>
                            <a:ext cx="0" cy="4039"/>
                          </a:xfrm>
                          <a:custGeom>
                            <a:avLst/>
                            <a:gdLst>
                              <a:gd name="T0" fmla="*/ 403832 h 403832"/>
                              <a:gd name="T1" fmla="*/ 0 h 403832"/>
                              <a:gd name="T2" fmla="*/ 0 h 403832"/>
                              <a:gd name="T3" fmla="*/ 403832 h 403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Shape 477"/>
                        <wps:cNvSpPr>
                          <a:spLocks/>
                        </wps:cNvSpPr>
                        <wps:spPr bwMode="auto">
                          <a:xfrm>
                            <a:off x="96331" y="34780"/>
                            <a:ext cx="0" cy="61"/>
                          </a:xfrm>
                          <a:custGeom>
                            <a:avLst/>
                            <a:gdLst>
                              <a:gd name="T0" fmla="*/ 6090 h 6090"/>
                              <a:gd name="T1" fmla="*/ 0 h 6090"/>
                              <a:gd name="T2" fmla="*/ 0 h 6090"/>
                              <a:gd name="T3" fmla="*/ 6090 h 6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4E969" id="drawingObject308" o:spid="_x0000_s1026" style="position:absolute;margin-left:51pt;margin-top:20.95pt;width:758.75pt;height:274.35pt;z-index:-15717888;mso-position-horizontal-relative:page" coordsize="96362,3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" o:allowincell="f">
                <v:shape id="Shape 309" o:spid="_x0000_s1027" style="position:absolute;left:76;top:60;width:3660;height:10076;visibility:visible;mso-wrap-style:square;v-text-anchor:top" coordsize="366063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" path="m,l,1007556r366063,l366063,,,xe" fillcolor="#dbdbdb" stroked="f">
                  <v:path arrowok="t" o:connecttype="custom" o:connectlocs="0,0;0,10076;3660,10076;3660,0;0,0" o:connectangles="0,0,0,0,0" textboxrect="0,0,366063,1007556"/>
                </v:shape>
                <v:shape id="Shape 310" o:spid="_x0000_s1028" style="position:absolute;left:716;top:61;width:2362;height:2011;visibility:visible;mso-wrap-style:square;v-text-anchor:top" coordsize="236225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" path="m,l,201147r236225,l236225,,,xe" fillcolor="#dbdbdb" stroked="f">
                  <v:path arrowok="t" o:connecttype="custom" o:connectlocs="0,0;0,2011;2362,2011;2362,0;0,0" o:connectangles="0,0,0,0,0" textboxrect="0,0,236225,201147"/>
                </v:shape>
                <v:shape id="Shape 311" o:spid="_x0000_s1029" style="position:absolute;left:716;top:2072;width:2362;height:2027;visibility:visible;mso-wrap-style:square;v-text-anchor:top" coordsize="236225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" path="m,l,202664r236225,l236225,,,xe" fillcolor="#dbdbdb" stroked="f">
                  <v:path arrowok="t" o:connecttype="custom" o:connectlocs="0,0;0,2027;2362,2027;2362,0;0,0" o:connectangles="0,0,0,0,0" textboxrect="0,0,236225,202664"/>
                </v:shape>
                <v:shape id="Shape 312" o:spid="_x0000_s1030" style="position:absolute;left:3797;top:60;width:13427;height:10076;visibility:visible;mso-wrap-style:square;v-text-anchor:top" coordsize="134263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" path="m,l,1007556r1342630,l1342630,,,xe" fillcolor="#dbdbdb" stroked="f">
                  <v:path arrowok="t" o:connecttype="custom" o:connectlocs="0,0;0,10076;13427,10076;13427,0;0,0" o:connectangles="0,0,0,0,0" textboxrect="0,0,1342630,1007556"/>
                </v:shape>
                <v:shape id="Shape 313" o:spid="_x0000_s1031" style="position:absolute;left:4453;top:61;width:12115;height:2011;visibility:visible;mso-wrap-style:square;v-text-anchor:top" coordsize="1211578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" path="m,l,201147r1211578,l1211578,,,xe" fillcolor="#dbdbdb" stroked="f">
                  <v:path arrowok="t" o:connecttype="custom" o:connectlocs="0,0;0,2011;12115,2011;12115,0;0,0" o:connectangles="0,0,0,0,0" textboxrect="0,0,1211578,201147"/>
                </v:shape>
                <v:shape id="Shape 314" o:spid="_x0000_s1032" style="position:absolute;left:4453;top:2072;width:12115;height:2027;visibility:visible;mso-wrap-style:square;v-text-anchor:top" coordsize="1211578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" path="m,l,202664r1211578,l1211578,,,xe" fillcolor="#dbdbdb" stroked="f">
                  <v:path arrowok="t" o:connecttype="custom" o:connectlocs="0,0;0,2027;12115,2027;12115,0;0,0" o:connectangles="0,0,0,0,0" textboxrect="0,0,1211578,202664"/>
                </v:shape>
                <v:shape id="Shape 315" o:spid="_x0000_s1033" style="position:absolute;left:4453;top:4099;width:12115;height:2011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" path="m,201146l,,1211578,r,201146l,201146xe" fillcolor="#dbdbdb" stroked="f">
                  <v:path arrowok="t" o:connecttype="custom" o:connectlocs="0,2011;0,0;12115,0;12115,2011;0,2011" o:connectangles="0,0,0,0,0" textboxrect="0,0,1211578,201146"/>
                </v:shape>
                <v:shape id="Shape 316" o:spid="_x0000_s1034" style="position:absolute;left:4453;top:6110;width:12115;height:2011;visibility:visible;mso-wrap-style:square;v-text-anchor:top" coordsize="1211578,20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" path="m,201094l,,1211578,r,201094l,201094xe" fillcolor="#dbdbdb" stroked="f">
                  <v:path arrowok="t" o:connecttype="custom" o:connectlocs="0,2011;0,0;12115,0;12115,2011;0,2011" o:connectangles="0,0,0,0,0" textboxrect="0,0,1211578,201094"/>
                </v:shape>
                <v:shape id="Shape 317" o:spid="_x0000_s1035" style="position:absolute;left:4453;top:8121;width:12115;height:2015;visibility:visible;mso-wrap-style:square;v-text-anchor:top" coordsize="1211578,20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" path="m,l,201449r1211578,l1211578,,,xe" fillcolor="#dbdbdb" stroked="f">
                  <v:path arrowok="t" o:connecttype="custom" o:connectlocs="0,0;0,2015;12115,2015;12115,0;0,0" o:connectangles="0,0,0,0,0" textboxrect="0,0,1211578,201449"/>
                </v:shape>
                <v:shape id="Shape 318" o:spid="_x0000_s1036" style="position:absolute;left:17284;top:60;width:19601;height:10076;visibility:visible;mso-wrap-style:square;v-text-anchor:top" coordsize="1960118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" path="m,l,1007556r1960118,l1960118,,,xe" fillcolor="#dbdbdb" stroked="f">
                  <v:path arrowok="t" o:connecttype="custom" o:connectlocs="0,0;0,10076;19601,10076;19601,0;0,0" o:connectangles="0,0,0,0,0" textboxrect="0,0,1960118,1007556"/>
                </v:shape>
                <v:shape id="Shape 319" o:spid="_x0000_s1037" style="position:absolute;left:17939;top:61;width:18291;height:2011;visibility:visible;mso-wrap-style:square;v-text-anchor:top" coordsize="1829052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" path="m,l,201147r1829052,l1829052,,,xe" fillcolor="#dbdbdb" stroked="f">
                  <v:path arrowok="t" o:connecttype="custom" o:connectlocs="0,0;0,2011;18291,2011;18291,0;0,0" o:connectangles="0,0,0,0,0" textboxrect="0,0,1829052,201147"/>
                </v:shape>
                <v:shape id="Shape 320" o:spid="_x0000_s1038" style="position:absolute;left:36948;top:60;width:37755;height:10076;visibility:visible;mso-wrap-style:square;v-text-anchor:top" coordsize="3775581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" path="m,l,1007556r3775581,l3775581,,,xe" fillcolor="#dbdbdb" stroked="f">
                  <v:path arrowok="t" o:connecttype="custom" o:connectlocs="0,0;0,10076;37755,10076;37755,0;0,0" o:connectangles="0,0,0,0,0" textboxrect="0,0,3775581,1007556"/>
                </v:shape>
                <v:shape id="Shape 321" o:spid="_x0000_s1039" style="position:absolute;left:37603;top:61;width:36445;height:2011;visibility:visible;mso-wrap-style:square;v-text-anchor:top" coordsize="3644519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" path="m,l,201147r3644519,l3644519,,,xe" fillcolor="#dbdbdb" stroked="f">
                  <v:path arrowok="t" o:connecttype="custom" o:connectlocs="0,0;0,2011;36445,2011;36445,0;0,0" o:connectangles="0,0,0,0,0" textboxrect="0,0,3644519,201147"/>
                </v:shape>
                <v:shape id="Shape 322" o:spid="_x0000_s1040" style="position:absolute;left:74765;top:60;width:21536;height:10076;visibility:visible;mso-wrap-style:square;v-text-anchor:top" coordsize="2153666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" path="m,l,1007556r2153666,l2153666,,,xe" fillcolor="#dbdbdb" stroked="f">
                  <v:path arrowok="t" o:connecttype="custom" o:connectlocs="0,0;0,10076;21536,10076;21536,0;0,0" o:connectangles="0,0,0,0,0" textboxrect="0,0,2153666,1007556"/>
                </v:shape>
                <v:shape id="Shape 323" o:spid="_x0000_s1041" style="position:absolute;left:75420;top:61;width:20226;height:2011;visibility:visible;mso-wrap-style:square;v-text-anchor:top" coordsize="2022614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" path="m,l,201147r2022614,l2022614,,,xe" fillcolor="#dbdbdb" stroked="f">
                  <v:path arrowok="t" o:connecttype="custom" o:connectlocs="0,0;0,2011;20226,2011;20226,0;0,0" o:connectangles="0,0,0,0,0" textboxrect="0,0,2022614,201147"/>
                </v:shape>
                <v:shape id="Shape 324" o:spid="_x0000_s1042" style="position:absolute;left:30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" path="m,6054l,e" filled="f" strokeweight=".16922mm">
                  <v:path arrowok="t" o:connecttype="custom" o:connectlocs="0,60;0,0" o:connectangles="0,0" textboxrect="0,0,0,6054"/>
                </v:shape>
                <v:shape id="Shape 325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" path="m,l367579,e" filled="f" strokeweight=".16961mm">
                  <v:path arrowok="t" o:connecttype="custom" o:connectlocs="0,0;3676,0" o:connectangles="0,0" textboxrect="0,0,367579,0"/>
                </v:shape>
                <v:shape id="Shape 326" o:spid="_x0000_s1044" style="position:absolute;left:3767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" path="m,6054l,e" filled="f" strokeweight=".16961mm">
                  <v:path arrowok="t" o:connecttype="custom" o:connectlocs="0,60;0,0" o:connectangles="0,0" textboxrect="0,0,0,6054"/>
                </v:shape>
                <v:shape id="Shape 327" o:spid="_x0000_s1045" style="position:absolute;left:3797;top:30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" path="m,l1341118,e" filled="f" strokeweight=".16961mm">
                  <v:path arrowok="t" o:connecttype="custom" o:connectlocs="0,0;13411,0" o:connectangles="0,0" textboxrect="0,0,1341118,0"/>
                </v:shape>
                <v:shape id="Shape 328" o:spid="_x0000_s1046" style="position:absolute;left:17238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" path="m,6054l,e" filled="f" strokeweight=".16961mm">
                  <v:path arrowok="t" o:connecttype="custom" o:connectlocs="0,60;0,0" o:connectangles="0,0" textboxrect="0,0,0,6054"/>
                </v:shape>
                <v:shape id="Shape 329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" path="m,l1961642,e" filled="f" strokeweight=".16961mm">
                  <v:path arrowok="t" o:connecttype="custom" o:connectlocs="0,0;19616,0" o:connectangles="0,0" textboxrect="0,0,1961642,0"/>
                </v:shape>
                <v:shape id="Shape 330" o:spid="_x0000_s1048" style="position:absolute;left:36917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" path="m,6054l,e" filled="f" strokeweight=".16911mm">
                  <v:path arrowok="t" o:connecttype="custom" o:connectlocs="0,60;0,0" o:connectangles="0,0" textboxrect="0,0,0,6054"/>
                </v:shape>
                <v:shape id="Shape 331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" path="m,l3774058,e" filled="f" strokeweight=".16961mm">
                  <v:path arrowok="t" o:connecttype="custom" o:connectlocs="0,0;37740,0" o:connectangles="0,0" textboxrect="0,0,3774058,0"/>
                </v:shape>
                <v:shape id="Shape 332" o:spid="_x0000_s1050" style="position:absolute;left:74719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" path="m,6054l,e" filled="f" strokeweight=".16922mm">
                  <v:path arrowok="t" o:connecttype="custom" o:connectlocs="0,60;0,0" o:connectangles="0,0" textboxrect="0,0,0,6054"/>
                </v:shape>
                <v:shape id="Shape 333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" path="m,l2155202,e" filled="f" strokeweight=".16961mm">
                  <v:path arrowok="t" o:connecttype="custom" o:connectlocs="0,0;21552,0" o:connectangles="0,0" textboxrect="0,0,2155202,0"/>
                </v:shape>
                <v:shape id="Shape 334" o:spid="_x0000_s1052" style="position:absolute;left:96331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" path="m,6054l,e" filled="f" strokeweight=".16911mm">
                  <v:path arrowok="t" o:connecttype="custom" o:connectlocs="0,60;0,0" o:connectangles="0,0" textboxrect="0,0,0,6054"/>
                </v:shape>
                <v:shape id="Shape 335" o:spid="_x0000_s1053" style="position:absolute;left:30;top:60;width:0;height:10076;visibility:visible;mso-wrap-style:square;v-text-anchor:top" coordsize="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" path="m,1007556l,e" filled="f" strokeweight=".16922mm">
                  <v:path arrowok="t" o:connecttype="custom" o:connectlocs="0,10076;0,0" o:connectangles="0,0" textboxrect="0,0,0,1007556"/>
                </v:shape>
                <v:shape id="Shape 336" o:spid="_x0000_s1054" style="position:absolute;left:3767;top:60;width:0;height:10076;visibility:visible;mso-wrap-style:square;v-text-anchor:top" coordsize="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" path="m,1007556l,e" filled="f" strokeweight=".16961mm">
                  <v:path arrowok="t" o:connecttype="custom" o:connectlocs="0,10076;0,0" o:connectangles="0,0" textboxrect="0,0,0,1007556"/>
                </v:shape>
                <v:shape id="Shape 337" o:spid="_x0000_s1055" style="position:absolute;left:17238;top:60;width:0;height:10076;visibility:visible;mso-wrap-style:square;v-text-anchor:top" coordsize="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" path="m,1007556l,e" filled="f" strokeweight=".16961mm">
                  <v:path arrowok="t" o:connecttype="custom" o:connectlocs="0,10076;0,0" o:connectangles="0,0" textboxrect="0,0,0,1007556"/>
                </v:shape>
                <v:shape id="Shape 338" o:spid="_x0000_s1056" style="position:absolute;left:36917;top:60;width:0;height:10076;visibility:visible;mso-wrap-style:square;v-text-anchor:top" coordsize="0,100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" path="m,1007548l,e" filled="f" strokeweight=".16911mm">
                  <v:path arrowok="t" o:connecttype="custom" o:connectlocs="0,10076;0,0" o:connectangles="0,0" textboxrect="0,0,0,1007548"/>
                </v:shape>
                <v:shape id="Shape 339" o:spid="_x0000_s1057" style="position:absolute;left:74719;top:60;width:0;height:10076;visibility:visible;mso-wrap-style:square;v-text-anchor:top" coordsize="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" path="m,1007556l,e" filled="f" strokeweight=".16922mm">
                  <v:path arrowok="t" o:connecttype="custom" o:connectlocs="0,10076;0,0" o:connectangles="0,0" textboxrect="0,0,0,1007556"/>
                </v:shape>
                <v:shape id="Shape 340" o:spid="_x0000_s1058" style="position:absolute;left:96331;top:60;width:0;height:10076;visibility:visible;mso-wrap-style:square;v-text-anchor:top" coordsize="0,100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" path="m,1007548l,e" filled="f" strokeweight=".16911mm">
                  <v:path arrowok="t" o:connecttype="custom" o:connectlocs="0,10076;0,0" o:connectangles="0,0" textboxrect="0,0,0,1007548"/>
                </v:shape>
                <v:shape id="Shape 341" o:spid="_x0000_s1059" style="position:absolute;left:3078;top:10212;width:658;height:2011;visibility:visible;mso-wrap-style:square;v-text-anchor:top" coordsize="6583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" path="m,201151l,,65830,r,201151l,201151xe" fillcolor="#dbdbdb" stroked="f">
                  <v:path arrowok="t" o:connecttype="custom" o:connectlocs="0,2011;0,0;658,0;658,2011;0,2011" o:connectangles="0,0,0,0,0" textboxrect="0,0,65830,201151"/>
                </v:shape>
                <v:shape id="Shape 342" o:spid="_x0000_s1060" style="position:absolute;left:76;top:10212;width:640;height:2011;visibility:visible;mso-wrap-style:square;v-text-anchor:top" coordsize="6400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" path="m,201151l,,64008,r,201151l,201151xe" fillcolor="#dbdbdb" stroked="f">
                  <v:path arrowok="t" o:connecttype="custom" o:connectlocs="0,2011;0,0;640,0;640,2011;0,2011" o:connectangles="0,0,0,0,0" textboxrect="0,0,64008,201151"/>
                </v:shape>
                <v:shape id="Shape 343" o:spid="_x0000_s1061" style="position:absolute;left:716;top:10212;width:2362;height:2011;visibility:visible;mso-wrap-style:square;v-text-anchor:top" coordsize="236225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" path="m,l,201151r236225,l236225,,,xe" fillcolor="#dbdbdb" stroked="f">
                  <v:path arrowok="t" o:connecttype="custom" o:connectlocs="0,0;0,2011;2362,2011;2362,0;0,0" o:connectangles="0,0,0,0,0" textboxrect="0,0,236225,201151"/>
                </v:shape>
                <v:shape id="Shape 344" o:spid="_x0000_s1062" style="position:absolute;left:3797;top:10212;width:656;height:2011;visibility:visible;mso-wrap-style:square;v-text-anchor:top" coordsize="65524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" path="m,201151l,,65524,r,201151l,201151xe" fillcolor="#dbdbdb" stroked="f">
                  <v:path arrowok="t" o:connecttype="custom" o:connectlocs="0,2011;0,0;656,0;656,2011;0,2011" o:connectangles="0,0,0,0,0" textboxrect="0,0,65524,201151"/>
                </v:shape>
                <v:shape id="Shape 345" o:spid="_x0000_s1063" style="position:absolute;left:16568;top:10212;width:656;height:2011;visibility:visible;mso-wrap-style:square;v-text-anchor:top" coordsize="65527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" path="m,201151l,,65527,r,201151l,201151xe" fillcolor="#dbdbdb" stroked="f">
                  <v:path arrowok="t" o:connecttype="custom" o:connectlocs="0,2011;0,0;656,0;656,2011;0,2011" o:connectangles="0,0,0,0,0" textboxrect="0,0,65527,201151"/>
                </v:shape>
                <v:shape id="Shape 346" o:spid="_x0000_s1064" style="position:absolute;left:4453;top:10212;width:12115;height:2011;visibility:visible;mso-wrap-style:square;v-text-anchor:top" coordsize="121157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" path="m,l,201151r1211578,l1211578,,,xe" fillcolor="#dbdbdb" stroked="f">
                  <v:path arrowok="t" o:connecttype="custom" o:connectlocs="0,0;0,2011;12115,2011;12115,0;0,0" o:connectangles="0,0,0,0,0" textboxrect="0,0,1211578,201151"/>
                </v:shape>
                <v:shape id="Shape 347" o:spid="_x0000_s1065" style="position:absolute;left:17284;top:10212;width:655;height:2011;visibility:visible;mso-wrap-style:square;v-text-anchor:top" coordsize="6553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" path="m,201151l,,65533,r,201151l,201151xe" fillcolor="#dbdbdb" stroked="f">
                  <v:path arrowok="t" o:connecttype="custom" o:connectlocs="0,2011;0,0;655,0;655,2011;0,2011" o:connectangles="0,0,0,0,0" textboxrect="0,0,65533,201151"/>
                </v:shape>
                <v:shape id="Shape 348" o:spid="_x0000_s1066" style="position:absolute;left:36230;top:10212;width:655;height:2011;visibility:visible;mso-wrap-style:square;v-text-anchor:top" coordsize="65532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" path="m,201151l,,65532,r,201151l,201151xe" fillcolor="#dbdbdb" stroked="f">
                  <v:path arrowok="t" o:connecttype="custom" o:connectlocs="0,2011;0,0;655,0;655,2011;0,2011" o:connectangles="0,0,0,0,0" textboxrect="0,0,65532,201151"/>
                </v:shape>
                <v:shape id="Shape 349" o:spid="_x0000_s1067" style="position:absolute;left:17939;top:10212;width:18291;height:2011;visibility:visible;mso-wrap-style:square;v-text-anchor:top" coordsize="1829052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" path="m,l,201151r1829052,l1829052,,,xe" fillcolor="#dbdbdb" stroked="f">
                  <v:path arrowok="t" o:connecttype="custom" o:connectlocs="0,0;0,2011;18291,2011;18291,0;0,0" o:connectangles="0,0,0,0,0" textboxrect="0,0,1829052,201151"/>
                </v:shape>
                <v:shape id="Shape 350" o:spid="_x0000_s1068" style="position:absolute;left:74048;top:10212;width:655;height:2011;visibility:visible;mso-wrap-style:square;v-text-anchor:top" coordsize="65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" path="m,201151l,,65519,r,201151l,201151xe" fillcolor="#dbdbdb" stroked="f">
                  <v:path arrowok="t" o:connecttype="custom" o:connectlocs="0,2011;0,0;655,0;655,2011;0,2011" o:connectangles="0,0,0,0,0" textboxrect="0,0,65519,201151"/>
                </v:shape>
                <v:shape id="Shape 351" o:spid="_x0000_s1069" style="position:absolute;left:36948;top:10212;width:655;height:2011;visibility:visible;mso-wrap-style:square;v-text-anchor:top" coordsize="6554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" path="m,201151l,,65543,r,201151l,201151xe" fillcolor="#dbdbdb" stroked="f">
                  <v:path arrowok="t" o:connecttype="custom" o:connectlocs="0,2011;0,0;655,0;655,2011;0,2011" o:connectangles="0,0,0,0,0" textboxrect="0,0,65543,201151"/>
                </v:shape>
                <v:shape id="Shape 352" o:spid="_x0000_s1070" style="position:absolute;left:37603;top:10212;width:36445;height:2011;visibility:visible;mso-wrap-style:square;v-text-anchor:top" coordsize="3644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" path="m,l,201151r3644519,l3644519,,,xe" fillcolor="#dbdbdb" stroked="f">
                  <v:path arrowok="t" o:connecttype="custom" o:connectlocs="0,0;0,2011;36445,2011;36445,0;0,0" o:connectangles="0,0,0,0,0" textboxrect="0,0,3644519,201151"/>
                </v:shape>
                <v:shape id="Shape 353" o:spid="_x0000_s1071" style="position:absolute;left:74765;top:10212;width:655;height:2011;visibility:visible;mso-wrap-style:square;v-text-anchor:top" coordsize="65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" path="m,201151l,,65519,r,201151l,201151xe" fillcolor="#dbdbdb" stroked="f">
                  <v:path arrowok="t" o:connecttype="custom" o:connectlocs="0,2011;0,0;655,0;655,2011;0,2011" o:connectangles="0,0,0,0,0" textboxrect="0,0,65519,201151"/>
                </v:shape>
                <v:shape id="Shape 354" o:spid="_x0000_s1072" style="position:absolute;left:95646;top:10212;width:655;height:2011;visibility:visible;mso-wrap-style:square;v-text-anchor:top" coordsize="6553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" path="m,201151l,,65533,r,201151l,201151xe" fillcolor="#dbdbdb" stroked="f">
                  <v:path arrowok="t" o:connecttype="custom" o:connectlocs="0,2011;0,0;655,0;655,2011;0,2011" o:connectangles="0,0,0,0,0" textboxrect="0,0,65533,201151"/>
                </v:shape>
                <v:shape id="Shape 355" o:spid="_x0000_s1073" style="position:absolute;left:75420;top:10212;width:20226;height:2011;visibility:visible;mso-wrap-style:square;v-text-anchor:top" coordsize="2022614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" path="m,l,201151r2022614,l2022614,,,xe" fillcolor="#dbdbdb" stroked="f">
                  <v:path arrowok="t" o:connecttype="custom" o:connectlocs="0,0;0,2011;20226,2011;20226,0;0,0" o:connectangles="0,0,0,0,0" textboxrect="0,0,2022614,201151"/>
                </v:shape>
                <v:shape id="Shape 356" o:spid="_x0000_s1074" style="position:absolute;top:10166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" path="m,l6092,e" filled="f" strokeweight=".16919mm">
                  <v:path arrowok="t" o:connecttype="custom" o:connectlocs="0,0;60,0" o:connectangles="0,0" textboxrect="0,0,6092,0"/>
                </v:shape>
                <v:shape id="Shape 357" o:spid="_x0000_s1075" style="position:absolute;left:60;top:10166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" path="m,l367579,e" filled="f" strokeweight=".16919mm">
                  <v:path arrowok="t" o:connecttype="custom" o:connectlocs="0,0;3676,0" o:connectangles="0,0" textboxrect="0,0,367579,0"/>
                </v:shape>
                <v:shape id="Shape 358" o:spid="_x0000_s1076" style="position:absolute;left:3736;top:1016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" path="m,l6106,e" filled="f" strokeweight=".16919mm">
                  <v:path arrowok="t" o:connecttype="custom" o:connectlocs="0,0;61,0" o:connectangles="0,0" textboxrect="0,0,6106,0"/>
                </v:shape>
                <v:shape id="Shape 359" o:spid="_x0000_s1077" style="position:absolute;left:3797;top:10166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" path="m,l1341065,e" filled="f" strokeweight=".16919mm">
                  <v:path arrowok="t" o:connecttype="custom" o:connectlocs="0,0;13411,0" o:connectangles="0,0" textboxrect="0,0,1341065,0"/>
                </v:shape>
                <v:shape id="Shape 360" o:spid="_x0000_s1078" style="position:absolute;left:17208;top:1016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" path="m,l6106,e" filled="f" strokeweight=".16919mm">
                  <v:path arrowok="t" o:connecttype="custom" o:connectlocs="0,0;61,0" o:connectangles="0,0" textboxrect="0,0,6106,0"/>
                </v:shape>
                <v:shape id="Shape 361" o:spid="_x0000_s1079" style="position:absolute;left:17269;top:10166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" path="m,l1961642,e" filled="f" strokeweight=".16919mm">
                  <v:path arrowok="t" o:connecttype="custom" o:connectlocs="0,0;19616,0" o:connectangles="0,0" textboxrect="0,0,1961642,0"/>
                </v:shape>
                <v:shape id="Shape 362" o:spid="_x0000_s1080" style="position:absolute;left:36917;top:10136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" path="m,6091l,e" filled="f" strokeweight=".16911mm">
                  <v:path arrowok="t" o:connecttype="custom" o:connectlocs="0,60;0,0" o:connectangles="0,0" textboxrect="0,0,0,6091"/>
                </v:shape>
                <v:shape id="Shape 363" o:spid="_x0000_s1081" style="position:absolute;left:36948;top:10166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" path="m,l3774058,e" filled="f" strokeweight=".16919mm">
                  <v:path arrowok="t" o:connecttype="custom" o:connectlocs="0,0;37740,0" o:connectangles="0,0" textboxrect="0,0,3774058,0"/>
                </v:shape>
                <v:shape id="Shape 364" o:spid="_x0000_s1082" style="position:absolute;left:74688;top:10166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" path="m,l6083,e" filled="f" strokeweight=".16919mm">
                  <v:path arrowok="t" o:connecttype="custom" o:connectlocs="0,0;61,0" o:connectangles="0,0" textboxrect="0,0,6083,0"/>
                </v:shape>
                <v:shape id="Shape 365" o:spid="_x0000_s1083" style="position:absolute;left:74749;top:10166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" path="m,l2155202,e" filled="f" strokeweight=".16919mm">
                  <v:path arrowok="t" o:connecttype="custom" o:connectlocs="0,0;21552,0" o:connectangles="0,0" textboxrect="0,0,2155202,0"/>
                </v:shape>
                <v:shape id="Shape 366" o:spid="_x0000_s1084" style="position:absolute;left:96331;top:10136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" path="m,6091l,e" filled="f" strokeweight=".16911mm">
                  <v:path arrowok="t" o:connecttype="custom" o:connectlocs="0,60;0,0" o:connectangles="0,0" textboxrect="0,0,0,6091"/>
                </v:shape>
                <v:shape id="Shape 367" o:spid="_x0000_s1085" style="position:absolute;left:30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" path="m,202684l,e" filled="f" strokeweight=".16922mm">
                  <v:path arrowok="t" o:connecttype="custom" o:connectlocs="0,2026;0,0" o:connectangles="0,0" textboxrect="0,0,0,202684"/>
                </v:shape>
                <v:shape id="Shape 368" o:spid="_x0000_s1086" style="position:absolute;left:3767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" path="m,202684l,e" filled="f" strokeweight=".16961mm">
                  <v:path arrowok="t" o:connecttype="custom" o:connectlocs="0,2026;0,0" o:connectangles="0,0" textboxrect="0,0,0,202684"/>
                </v:shape>
                <v:shape id="Shape 369" o:spid="_x0000_s1087" style="position:absolute;left:17238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" path="m,202684l,e" filled="f" strokeweight=".16961mm">
                  <v:path arrowok="t" o:connecttype="custom" o:connectlocs="0,2026;0,0" o:connectangles="0,0" textboxrect="0,0,0,202684"/>
                </v:shape>
                <v:shape id="Shape 370" o:spid="_x0000_s1088" style="position:absolute;left:36917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" path="m,202684l,e" filled="f" strokeweight=".16911mm">
                  <v:path arrowok="t" o:connecttype="custom" o:connectlocs="0,2026;0,0" o:connectangles="0,0" textboxrect="0,0,0,202684"/>
                </v:shape>
                <v:shape id="Shape 371" o:spid="_x0000_s1089" style="position:absolute;left:74719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" path="m,202684l,e" filled="f" strokeweight=".16922mm">
                  <v:path arrowok="t" o:connecttype="custom" o:connectlocs="0,2026;0,0" o:connectangles="0,0" textboxrect="0,0,0,202684"/>
                </v:shape>
                <v:shape id="Shape 372" o:spid="_x0000_s1090" style="position:absolute;left:96331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" path="m,202684l,e" filled="f" strokeweight=".16911mm">
                  <v:path arrowok="t" o:connecttype="custom" o:connectlocs="0,2026;0,0" o:connectangles="0,0" textboxrect="0,0,0,202684"/>
                </v:shape>
                <v:shape id="Shape 373" o:spid="_x0000_s1091" style="position:absolute;top:12254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" path="m,l6092,e" filled="f" strokeweight=".16908mm">
                  <v:path arrowok="t" o:connecttype="custom" o:connectlocs="0,0;60,0" o:connectangles="0,0" textboxrect="0,0,6092,0"/>
                </v:shape>
                <v:shape id="Shape 374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" path="m,l367579,e" filled="f" strokeweight=".16908mm">
                  <v:path arrowok="t" o:connecttype="custom" o:connectlocs="0,0;3676,0" o:connectangles="0,0" textboxrect="0,0,367579,0"/>
                </v:shape>
                <v:shape id="Shape 375" o:spid="_x0000_s1093" style="position:absolute;left:3736;top:1225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" path="m,l6106,e" filled="f" strokeweight=".16908mm">
                  <v:path arrowok="t" o:connecttype="custom" o:connectlocs="0,0;61,0" o:connectangles="0,0" textboxrect="0,0,6106,0"/>
                </v:shape>
                <v:shape id="Shape 376" o:spid="_x0000_s1094" style="position:absolute;left:3797;top:12254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" path="m,l1341065,e" filled="f" strokeweight=".16908mm">
                  <v:path arrowok="t" o:connecttype="custom" o:connectlocs="0,0;13411,0" o:connectangles="0,0" textboxrect="0,0,1341065,0"/>
                </v:shape>
                <v:shape id="Shape 377" o:spid="_x0000_s1095" style="position:absolute;left:17208;top:1225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" path="m,l6106,e" filled="f" strokeweight=".16908mm">
                  <v:path arrowok="t" o:connecttype="custom" o:connectlocs="0,0;61,0" o:connectangles="0,0" textboxrect="0,0,6106,0"/>
                </v:shape>
                <v:shape id="Shape 378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" path="m,l1961642,e" filled="f" strokeweight=".16908mm">
                  <v:path arrowok="t" o:connecttype="custom" o:connectlocs="0,0;19616,0" o:connectangles="0,0" textboxrect="0,0,1961642,0"/>
                </v:shape>
                <v:shape id="Shape 379" o:spid="_x0000_s1097" style="position:absolute;left:36887;top:12254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" path="m,l6088,e" filled="f" strokeweight=".16908mm">
                  <v:path arrowok="t" o:connecttype="custom" o:connectlocs="0,0;60,0" o:connectangles="0,0" textboxrect="0,0,6088,0"/>
                </v:shape>
                <v:shape id="Shape 380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" path="m,l3774058,e" filled="f" strokeweight=".16908mm">
                  <v:path arrowok="t" o:connecttype="custom" o:connectlocs="0,0;37740,0" o:connectangles="0,0" textboxrect="0,0,3774058,0"/>
                </v:shape>
                <v:shape id="Shape 381" o:spid="_x0000_s1099" style="position:absolute;left:74688;top:12254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" path="m,l6083,e" filled="f" strokeweight=".16908mm">
                  <v:path arrowok="t" o:connecttype="custom" o:connectlocs="0,0;61,0" o:connectangles="0,0" textboxrect="0,0,6083,0"/>
                </v:shape>
                <v:shape id="Shape 382" o:spid="_x0000_s1100" style="position:absolute;left:74749;top:12254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" path="m,l2155190,e" filled="f" strokeweight=".16908mm">
                  <v:path arrowok="t" o:connecttype="custom" o:connectlocs="0,0;21552,0" o:connectangles="0,0" textboxrect="0,0,2155190,0"/>
                </v:shape>
                <v:shape id="Shape 383" o:spid="_x0000_s1101" style="position:absolute;left:96301;top:12254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" path="m,l6088,e" filled="f" strokeweight=".16908mm">
                  <v:path arrowok="t" o:connecttype="custom" o:connectlocs="0,0;61,0" o:connectangles="0,0" textboxrect="0,0,6088,0"/>
                </v:shape>
                <v:shape id="Shape 384" o:spid="_x0000_s1102" style="position:absolute;left:30;top:12284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" path="m,402297l,e" filled="f" strokeweight=".16922mm">
                  <v:path arrowok="t" o:connecttype="custom" o:connectlocs="0,4023;0,0" o:connectangles="0,0" textboxrect="0,0,0,402297"/>
                </v:shape>
                <v:shape id="Shape 385" o:spid="_x0000_s1103" style="position:absolute;left:3767;top:12284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" path="m,402297l,e" filled="f" strokeweight=".16961mm">
                  <v:path arrowok="t" o:connecttype="custom" o:connectlocs="0,4023;0,0" o:connectangles="0,0" textboxrect="0,0,0,402297"/>
                </v:shape>
                <v:shape id="Shape 386" o:spid="_x0000_s1104" style="position:absolute;left:17238;top:12284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" path="m,402297l,e" filled="f" strokeweight=".16961mm">
                  <v:path arrowok="t" o:connecttype="custom" o:connectlocs="0,4023;0,0" o:connectangles="0,0" textboxrect="0,0,0,402297"/>
                </v:shape>
                <v:shape id="Shape 387" o:spid="_x0000_s1105" style="position:absolute;left:36917;top:12284;width:0;height:4023;visibility:visible;mso-wrap-style:square;v-text-anchor:top" coordsize="0,40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" path="m,402294l,e" filled="f" strokeweight=".16911mm">
                  <v:path arrowok="t" o:connecttype="custom" o:connectlocs="0,4023;0,0" o:connectangles="0,0" textboxrect="0,0,0,402294"/>
                </v:shape>
                <v:shape id="Shape 388" o:spid="_x0000_s1106" style="position:absolute;left:74719;top:12284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" path="m,402297l,e" filled="f" strokeweight=".16922mm">
                  <v:path arrowok="t" o:connecttype="custom" o:connectlocs="0,4023;0,0" o:connectangles="0,0" textboxrect="0,0,0,402297"/>
                </v:shape>
                <v:shape id="Shape 389" o:spid="_x0000_s1107" style="position:absolute;left:96331;top:12284;width:0;height:4023;visibility:visible;mso-wrap-style:square;v-text-anchor:top" coordsize="0,40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" path="m,402294l,e" filled="f" strokeweight=".16911mm">
                  <v:path arrowok="t" o:connecttype="custom" o:connectlocs="0,4023;0,0" o:connectangles="0,0" textboxrect="0,0,0,402294"/>
                </v:shape>
                <v:shape id="Shape 390" o:spid="_x0000_s1108" style="position:absolute;top:16338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" path="m,l6092,e" filled="f" strokeweight=".16911mm">
                  <v:path arrowok="t" o:connecttype="custom" o:connectlocs="0,0;60,0" o:connectangles="0,0" textboxrect="0,0,6092,0"/>
                </v:shape>
                <v:shape id="Shape 391" o:spid="_x0000_s1109" style="position:absolute;left:60;top:1633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" path="m,l367579,e" filled="f" strokeweight=".16911mm">
                  <v:path arrowok="t" o:connecttype="custom" o:connectlocs="0,0;3676,0" o:connectangles="0,0" textboxrect="0,0,367579,0"/>
                </v:shape>
                <v:shape id="Shape 392" o:spid="_x0000_s1110" style="position:absolute;left:3736;top:1633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" path="m,l6106,e" filled="f" strokeweight=".16911mm">
                  <v:path arrowok="t" o:connecttype="custom" o:connectlocs="0,0;61,0" o:connectangles="0,0" textboxrect="0,0,6106,0"/>
                </v:shape>
                <v:shape id="Shape 393" o:spid="_x0000_s1111" style="position:absolute;left:3797;top:16338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" path="m,l1341065,e" filled="f" strokeweight=".16911mm">
                  <v:path arrowok="t" o:connecttype="custom" o:connectlocs="0,0;13411,0" o:connectangles="0,0" textboxrect="0,0,1341065,0"/>
                </v:shape>
                <v:shape id="Shape 394" o:spid="_x0000_s1112" style="position:absolute;left:17208;top:1633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" path="m,l6106,e" filled="f" strokeweight=".16911mm">
                  <v:path arrowok="t" o:connecttype="custom" o:connectlocs="0,0;61,0" o:connectangles="0,0" textboxrect="0,0,6106,0"/>
                </v:shape>
                <v:shape id="Shape 395" o:spid="_x0000_s1113" style="position:absolute;left:36917;top:1630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" path="m,6088l,e" filled="f" strokeweight=".16911mm">
                  <v:path arrowok="t" o:connecttype="custom" o:connectlocs="0,61;0,0" o:connectangles="0,0" textboxrect="0,0,0,6088"/>
                </v:shape>
                <v:shape id="Shape 396" o:spid="_x0000_s1114" style="position:absolute;left:36948;top:1633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" path="m,l3774058,e" filled="f" strokeweight=".16911mm">
                  <v:path arrowok="t" o:connecttype="custom" o:connectlocs="0,0;37740,0" o:connectangles="0,0" textboxrect="0,0,3774058,0"/>
                </v:shape>
                <v:shape id="Shape 397" o:spid="_x0000_s1115" style="position:absolute;left:74688;top:16338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" path="m,l6092,e" filled="f" strokeweight=".16911mm">
                  <v:path arrowok="t" o:connecttype="custom" o:connectlocs="0,0;61,0" o:connectangles="0,0" textboxrect="0,0,6092,0"/>
                </v:shape>
                <v:shape id="Shape 398" o:spid="_x0000_s1116" style="position:absolute;left:96331;top:1630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" path="m,6088l,e" filled="f" strokeweight=".16911mm">
                  <v:path arrowok="t" o:connecttype="custom" o:connectlocs="0,61;0,0" o:connectangles="0,0" textboxrect="0,0,0,6088"/>
                </v:shape>
                <v:shape id="Shape 399" o:spid="_x0000_s1117" style="position:absolute;left:30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" path="m,403833l,e" filled="f" strokeweight=".16922mm">
                  <v:path arrowok="t" o:connecttype="custom" o:connectlocs="0,4038;0,0" o:connectangles="0,0" textboxrect="0,0,0,403833"/>
                </v:shape>
                <v:shape id="Shape 400" o:spid="_x0000_s1118" style="position:absolute;left:3767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" path="m,403833l,e" filled="f" strokeweight=".16961mm">
                  <v:path arrowok="t" o:connecttype="custom" o:connectlocs="0,4038;0,0" o:connectangles="0,0" textboxrect="0,0,0,403833"/>
                </v:shape>
                <v:shape id="Shape 401" o:spid="_x0000_s1119" style="position:absolute;left:17238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" path="m,403833l,e" filled="f" strokeweight=".16961mm">
                  <v:path arrowok="t" o:connecttype="custom" o:connectlocs="0,4038;0,0" o:connectangles="0,0" textboxrect="0,0,0,403833"/>
                </v:shape>
                <v:shape id="Shape 402" o:spid="_x0000_s1120" style="position:absolute;left:36917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" path="m,403833l,e" filled="f" strokeweight=".16911mm">
                  <v:path arrowok="t" o:connecttype="custom" o:connectlocs="0,4038;0,0" o:connectangles="0,0" textboxrect="0,0,0,403833"/>
                </v:shape>
                <v:shape id="Shape 403" o:spid="_x0000_s1121" style="position:absolute;left:74719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" path="m,403833l,e" filled="f" strokeweight=".16922mm">
                  <v:path arrowok="t" o:connecttype="custom" o:connectlocs="0,4038;0,0" o:connectangles="0,0" textboxrect="0,0,0,403833"/>
                </v:shape>
                <v:shape id="Shape 404" o:spid="_x0000_s1122" style="position:absolute;left:96331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" path="m,403833l,e" filled="f" strokeweight=".16911mm">
                  <v:path arrowok="t" o:connecttype="custom" o:connectlocs="0,4038;0,0" o:connectangles="0,0" textboxrect="0,0,0,403833"/>
                </v:shape>
                <v:shape id="Shape 405" o:spid="_x0000_s1123" style="position:absolute;top:20437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" path="m,l6092,e" filled="f" strokeweight=".16908mm">
                  <v:path arrowok="t" o:connecttype="custom" o:connectlocs="0,0;60,0" o:connectangles="0,0" textboxrect="0,0,6092,0"/>
                </v:shape>
                <v:shape id="Shape 406" o:spid="_x0000_s1124" style="position:absolute;left:60;top:2043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" path="m,l367579,e" filled="f" strokeweight=".16908mm">
                  <v:path arrowok="t" o:connecttype="custom" o:connectlocs="0,0;3676,0" o:connectangles="0,0" textboxrect="0,0,367579,0"/>
                </v:shape>
                <v:shape id="Shape 407" o:spid="_x0000_s1125" style="position:absolute;left:3736;top:2043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" path="m,l6106,e" filled="f" strokeweight=".16908mm">
                  <v:path arrowok="t" o:connecttype="custom" o:connectlocs="0,0;61,0" o:connectangles="0,0" textboxrect="0,0,6106,0"/>
                </v:shape>
                <v:shape id="Shape 408" o:spid="_x0000_s1126" style="position:absolute;left:3797;top:2043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" path="m,l1341065,e" filled="f" strokeweight=".16908mm">
                  <v:path arrowok="t" o:connecttype="custom" o:connectlocs="0,0;13411,0" o:connectangles="0,0" textboxrect="0,0,1341065,0"/>
                </v:shape>
                <v:shape id="Shape 409" o:spid="_x0000_s1127" style="position:absolute;left:17208;top:2043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" path="m,l6106,e" filled="f" strokeweight=".16908mm">
                  <v:path arrowok="t" o:connecttype="custom" o:connectlocs="0,0;61,0" o:connectangles="0,0" textboxrect="0,0,6106,0"/>
                </v:shape>
                <v:shape id="Shape 410" o:spid="_x0000_s1128" style="position:absolute;left:36887;top:20437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" path="m,l6088,e" filled="f" strokeweight=".16908mm">
                  <v:path arrowok="t" o:connecttype="custom" o:connectlocs="0,0;60,0" o:connectangles="0,0" textboxrect="0,0,6088,0"/>
                </v:shape>
                <v:shape id="Shape 411" o:spid="_x0000_s1129" style="position:absolute;left:36948;top:2043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" path="m,l3774058,e" filled="f" strokeweight=".16908mm">
                  <v:path arrowok="t" o:connecttype="custom" o:connectlocs="0,0;37740,0" o:connectangles="0,0" textboxrect="0,0,3774058,0"/>
                </v:shape>
                <v:shape id="Shape 412" o:spid="_x0000_s1130" style="position:absolute;left:74688;top:20437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" path="m,l6092,e" filled="f" strokeweight=".16908mm">
                  <v:path arrowok="t" o:connecttype="custom" o:connectlocs="0,0;61,0" o:connectangles="0,0" textboxrect="0,0,6092,0"/>
                </v:shape>
                <v:shape id="Shape 413" o:spid="_x0000_s1131" style="position:absolute;left:96301;top:20437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" path="m,l6088,e" filled="f" strokeweight=".16908mm">
                  <v:path arrowok="t" o:connecttype="custom" o:connectlocs="0,0;61,0" o:connectangles="0,0" textboxrect="0,0,6088,0"/>
                </v:shape>
                <v:shape id="Shape 414" o:spid="_x0000_s1132" style="position:absolute;left:30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" path="m,201146l,e" filled="f" strokeweight=".16922mm">
                  <v:path arrowok="t" o:connecttype="custom" o:connectlocs="0,2012;0,0" o:connectangles="0,0" textboxrect="0,0,0,201146"/>
                </v:shape>
                <v:shape id="Shape 415" o:spid="_x0000_s1133" style="position:absolute;left:3767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" path="m,201146l,e" filled="f" strokeweight=".16961mm">
                  <v:path arrowok="t" o:connecttype="custom" o:connectlocs="0,2012;0,0" o:connectangles="0,0" textboxrect="0,0,0,201146"/>
                </v:shape>
                <v:shape id="Shape 416" o:spid="_x0000_s1134" style="position:absolute;left:17238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" path="m,201146l,e" filled="f" strokeweight=".16961mm">
                  <v:path arrowok="t" o:connecttype="custom" o:connectlocs="0,2012;0,0" o:connectangles="0,0" textboxrect="0,0,0,201146"/>
                </v:shape>
                <v:shape id="Shape 417" o:spid="_x0000_s1135" style="position:absolute;left:36917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" path="m,201146l,e" filled="f" strokeweight=".16911mm">
                  <v:path arrowok="t" o:connecttype="custom" o:connectlocs="0,2012;0,0" o:connectangles="0,0" textboxrect="0,0,0,201146"/>
                </v:shape>
                <v:shape id="Shape 418" o:spid="_x0000_s1136" style="position:absolute;left:74719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" path="m,201146l,e" filled="f" strokeweight=".16922mm">
                  <v:path arrowok="t" o:connecttype="custom" o:connectlocs="0,2012;0,0" o:connectangles="0,0" textboxrect="0,0,0,201146"/>
                </v:shape>
                <v:shape id="Shape 419" o:spid="_x0000_s1137" style="position:absolute;left:96331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" path="m,201146l,e" filled="f" strokeweight=".16911mm">
                  <v:path arrowok="t" o:connecttype="custom" o:connectlocs="0,2012;0,0" o:connectangles="0,0" textboxrect="0,0,0,201146"/>
                </v:shape>
                <v:shape id="Shape 420" o:spid="_x0000_s1138" style="position:absolute;left:30;top:22479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" path="m,6092l,e" filled="f" strokeweight=".16922mm">
                  <v:path arrowok="t" o:connecttype="custom" o:connectlocs="0,61;0,0" o:connectangles="0,0" textboxrect="0,0,0,6092"/>
                </v:shape>
                <v:shape id="Shape 421" o:spid="_x0000_s1139" style="position:absolute;left:60;top:2250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" path="m,l367579,e" filled="f" strokeweight=".16922mm">
                  <v:path arrowok="t" o:connecttype="custom" o:connectlocs="0,0;3676,0" o:connectangles="0,0" textboxrect="0,0,367579,0"/>
                </v:shape>
                <v:shape id="Shape 422" o:spid="_x0000_s1140" style="position:absolute;left:3736;top:2250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" path="m,l6106,e" filled="f" strokeweight=".16922mm">
                  <v:path arrowok="t" o:connecttype="custom" o:connectlocs="0,0;61,0" o:connectangles="0,0" textboxrect="0,0,6106,0"/>
                </v:shape>
                <v:shape id="Shape 423" o:spid="_x0000_s1141" style="position:absolute;left:3797;top:2250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" path="m,l1341065,e" filled="f" strokeweight=".16922mm">
                  <v:path arrowok="t" o:connecttype="custom" o:connectlocs="0,0;13411,0" o:connectangles="0,0" textboxrect="0,0,1341065,0"/>
                </v:shape>
                <v:shape id="Shape 424" o:spid="_x0000_s1142" style="position:absolute;left:17208;top:2250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" path="m,l6106,e" filled="f" strokeweight=".16922mm">
                  <v:path arrowok="t" o:connecttype="custom" o:connectlocs="0,0;61,0" o:connectangles="0,0" textboxrect="0,0,6106,0"/>
                </v:shape>
                <v:shape id="Shape 425" o:spid="_x0000_s1143" style="position:absolute;left:36917;top:22479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" path="m,6092l,e" filled="f" strokeweight=".16911mm">
                  <v:path arrowok="t" o:connecttype="custom" o:connectlocs="0,61;0,0" o:connectangles="0,0" textboxrect="0,0,0,6092"/>
                </v:shape>
                <v:shape id="Shape 426" o:spid="_x0000_s1144" style="position:absolute;left:36948;top:2250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" path="m,l3774058,e" filled="f" strokeweight=".16922mm">
                  <v:path arrowok="t" o:connecttype="custom" o:connectlocs="0,0;37740,0" o:connectangles="0,0" textboxrect="0,0,3774058,0"/>
                </v:shape>
                <v:shape id="Shape 427" o:spid="_x0000_s1145" style="position:absolute;left:74688;top:2250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" path="m,l6092,e" filled="f" strokeweight=".16922mm">
                  <v:path arrowok="t" o:connecttype="custom" o:connectlocs="0,0;61,0" o:connectangles="0,0" textboxrect="0,0,6092,0"/>
                </v:shape>
                <v:shape id="Shape 428" o:spid="_x0000_s1146" style="position:absolute;left:96331;top:22479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" path="m,6092l,e" filled="f" strokeweight=".16911mm">
                  <v:path arrowok="t" o:connecttype="custom" o:connectlocs="0,61;0,0" o:connectangles="0,0" textboxrect="0,0,0,6092"/>
                </v:shape>
                <v:shape id="Shape 429" o:spid="_x0000_s1147" style="position:absolute;left:30;top:22541;width:0;height:4041;visibility:visible;mso-wrap-style:square;v-text-anchor:top" coordsize="0,40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" path="m,404116l,e" filled="f" strokeweight=".16922mm">
                  <v:path arrowok="t" o:connecttype="custom" o:connectlocs="0,4041;0,0" o:connectangles="0,0" textboxrect="0,0,0,404116"/>
                </v:shape>
                <v:shape id="Shape 430" o:spid="_x0000_s1148" style="position:absolute;left:3767;top:22541;width:0;height:4041;visibility:visible;mso-wrap-style:square;v-text-anchor:top" coordsize="0,40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" path="m,404116l,e" filled="f" strokeweight=".16961mm">
                  <v:path arrowok="t" o:connecttype="custom" o:connectlocs="0,4041;0,0" o:connectangles="0,0" textboxrect="0,0,0,404116"/>
                </v:shape>
                <v:shape id="Shape 431" o:spid="_x0000_s1149" style="position:absolute;left:17238;top:22541;width:0;height:4041;visibility:visible;mso-wrap-style:square;v-text-anchor:top" coordsize="0,40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" path="m,404116l,e" filled="f" strokeweight=".16961mm">
                  <v:path arrowok="t" o:connecttype="custom" o:connectlocs="0,4041;0,0" o:connectangles="0,0" textboxrect="0,0,0,404116"/>
                </v:shape>
                <v:shape id="Shape 432" o:spid="_x0000_s1150" style="position:absolute;left:36917;top:22541;width:0;height:4041;visibility:visible;mso-wrap-style:square;v-text-anchor:top" coordsize="0,40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" path="m,404112l,e" filled="f" strokeweight=".16911mm">
                  <v:path arrowok="t" o:connecttype="custom" o:connectlocs="0,4041;0,0" o:connectangles="0,0" textboxrect="0,0,0,404112"/>
                </v:shape>
                <v:shape id="Shape 433" o:spid="_x0000_s1151" style="position:absolute;left:74719;top:22541;width:0;height:4041;visibility:visible;mso-wrap-style:square;v-text-anchor:top" coordsize="0,40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" path="m,404116l,e" filled="f" strokeweight=".16922mm">
                  <v:path arrowok="t" o:connecttype="custom" o:connectlocs="0,4041;0,0" o:connectangles="0,0" textboxrect="0,0,0,404116"/>
                </v:shape>
                <v:shape id="Shape 434" o:spid="_x0000_s1152" style="position:absolute;left:96331;top:22541;width:0;height:4041;visibility:visible;mso-wrap-style:square;v-text-anchor:top" coordsize="0,40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" path="m,404112l,e" filled="f" strokeweight=".16911mm">
                  <v:path arrowok="t" o:connecttype="custom" o:connectlocs="0,4041;0,0" o:connectangles="0,0" textboxrect="0,0,0,404112"/>
                </v:shape>
                <v:shape id="Shape 435" o:spid="_x0000_s1153" style="position:absolute;top:26612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" path="m,l6092,e" filled="f" strokeweight=".16911mm">
                  <v:path arrowok="t" o:connecttype="custom" o:connectlocs="0,0;60,0" o:connectangles="0,0" textboxrect="0,0,6092,0"/>
                </v:shape>
                <v:shape id="Shape 436" o:spid="_x0000_s1154" style="position:absolute;left:60;top:26612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" path="m,l367579,e" filled="f" strokeweight=".16911mm">
                  <v:path arrowok="t" o:connecttype="custom" o:connectlocs="0,0;3676,0" o:connectangles="0,0" textboxrect="0,0,367579,0"/>
                </v:shape>
                <v:shape id="Shape 437" o:spid="_x0000_s1155" style="position:absolute;left:3736;top:2661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" path="m,l6106,e" filled="f" strokeweight=".16911mm">
                  <v:path arrowok="t" o:connecttype="custom" o:connectlocs="0,0;61,0" o:connectangles="0,0" textboxrect="0,0,6106,0"/>
                </v:shape>
                <v:shape id="Shape 438" o:spid="_x0000_s1156" style="position:absolute;left:3797;top:26612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" path="m,l1341065,e" filled="f" strokeweight=".16911mm">
                  <v:path arrowok="t" o:connecttype="custom" o:connectlocs="0,0;13411,0" o:connectangles="0,0" textboxrect="0,0,1341065,0"/>
                </v:shape>
                <v:shape id="Shape 439" o:spid="_x0000_s1157" style="position:absolute;left:17208;top:2661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" path="m,l6106,e" filled="f" strokeweight=".16911mm">
                  <v:path arrowok="t" o:connecttype="custom" o:connectlocs="0,0;61,0" o:connectangles="0,0" textboxrect="0,0,6106,0"/>
                </v:shape>
                <v:shape id="Shape 440" o:spid="_x0000_s1158" style="position:absolute;left:17269;top:26612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" path="m,l1961642,e" filled="f" strokeweight=".16911mm">
                  <v:path arrowok="t" o:connecttype="custom" o:connectlocs="0,0;19616,0" o:connectangles="0,0" textboxrect="0,0,1961642,0"/>
                </v:shape>
                <v:shape id="Shape 441" o:spid="_x0000_s1159" style="position:absolute;left:36917;top:26582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" path="m,6088l,e" filled="f" strokeweight=".16911mm">
                  <v:path arrowok="t" o:connecttype="custom" o:connectlocs="0,61;0,0" o:connectangles="0,0" textboxrect="0,0,0,6088"/>
                </v:shape>
                <v:shape id="Shape 442" o:spid="_x0000_s1160" style="position:absolute;left:36948;top:26612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" path="m,l3774058,e" filled="f" strokeweight=".16911mm">
                  <v:path arrowok="t" o:connecttype="custom" o:connectlocs="0,0;37740,0" o:connectangles="0,0" textboxrect="0,0,3774058,0"/>
                </v:shape>
                <v:shape id="Shape 443" o:spid="_x0000_s1161" style="position:absolute;left:74688;top:26612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" path="m,l6083,e" filled="f" strokeweight=".16911mm">
                  <v:path arrowok="t" o:connecttype="custom" o:connectlocs="0,0;61,0" o:connectangles="0,0" textboxrect="0,0,6083,0"/>
                </v:shape>
                <v:shape id="Shape 444" o:spid="_x0000_s1162" style="position:absolute;left:74749;top:26612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" path="m,l2155202,e" filled="f" strokeweight=".16911mm">
                  <v:path arrowok="t" o:connecttype="custom" o:connectlocs="0,0;21552,0" o:connectangles="0,0" textboxrect="0,0,2155202,0"/>
                </v:shape>
                <v:shape id="Shape 445" o:spid="_x0000_s1163" style="position:absolute;left:96331;top:26582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" path="m,6088l,e" filled="f" strokeweight=".16911mm">
                  <v:path arrowok="t" o:connecttype="custom" o:connectlocs="0,61;0,0" o:connectangles="0,0" textboxrect="0,0,0,6088"/>
                </v:shape>
                <v:shape id="Shape 446" o:spid="_x0000_s1164" style="position:absolute;left:30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" path="m,403829l,e" filled="f" strokeweight=".16922mm">
                  <v:path arrowok="t" o:connecttype="custom" o:connectlocs="0,4038;0,0" o:connectangles="0,0" textboxrect="0,0,0,403829"/>
                </v:shape>
                <v:shape id="Shape 447" o:spid="_x0000_s1165" style="position:absolute;left:3767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" path="m,403829l,e" filled="f" strokeweight=".16961mm">
                  <v:path arrowok="t" o:connecttype="custom" o:connectlocs="0,4038;0,0" o:connectangles="0,0" textboxrect="0,0,0,403829"/>
                </v:shape>
                <v:shape id="Shape 448" o:spid="_x0000_s1166" style="position:absolute;left:17238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" path="m,403829l,e" filled="f" strokeweight=".16961mm">
                  <v:path arrowok="t" o:connecttype="custom" o:connectlocs="0,4038;0,0" o:connectangles="0,0" textboxrect="0,0,0,403829"/>
                </v:shape>
                <v:shape id="Shape 449" o:spid="_x0000_s1167" style="position:absolute;left:36917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" path="m,403829l,e" filled="f" strokeweight=".16911mm">
                  <v:path arrowok="t" o:connecttype="custom" o:connectlocs="0,4038;0,0" o:connectangles="0,0" textboxrect="0,0,0,403829"/>
                </v:shape>
                <v:shape id="Shape 450" o:spid="_x0000_s1168" style="position:absolute;left:74719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" path="m,403829l,e" filled="f" strokeweight=".16922mm">
                  <v:path arrowok="t" o:connecttype="custom" o:connectlocs="0,4038;0,0" o:connectangles="0,0" textboxrect="0,0,0,403829"/>
                </v:shape>
                <v:shape id="Shape 451" o:spid="_x0000_s1169" style="position:absolute;left:96331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" path="m,403829l,e" filled="f" strokeweight=".16911mm">
                  <v:path arrowok="t" o:connecttype="custom" o:connectlocs="0,4038;0,0" o:connectangles="0,0" textboxrect="0,0,0,403829"/>
                </v:shape>
                <v:shape id="Shape 452" o:spid="_x0000_s1170" style="position:absolute;top:30711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" path="m,l6092,e" filled="f" strokeweight=".16917mm">
                  <v:path arrowok="t" o:connecttype="custom" o:connectlocs="0,0;60,0" o:connectangles="0,0" textboxrect="0,0,6092,0"/>
                </v:shape>
                <v:shape id="Shape 453" o:spid="_x0000_s1171" style="position:absolute;left:60;top:3071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" path="m,l367579,e" filled="f" strokeweight=".16917mm">
                  <v:path arrowok="t" o:connecttype="custom" o:connectlocs="0,0;3676,0" o:connectangles="0,0" textboxrect="0,0,367579,0"/>
                </v:shape>
                <v:shape id="Shape 454" o:spid="_x0000_s1172" style="position:absolute;left:3736;top:3071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" path="m,l6106,e" filled="f" strokeweight=".16917mm">
                  <v:path arrowok="t" o:connecttype="custom" o:connectlocs="0,0;61,0" o:connectangles="0,0" textboxrect="0,0,6106,0"/>
                </v:shape>
                <v:shape id="Shape 455" o:spid="_x0000_s1173" style="position:absolute;left:3797;top:3071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" path="m,l1341065,e" filled="f" strokeweight=".16917mm">
                  <v:path arrowok="t" o:connecttype="custom" o:connectlocs="0,0;13411,0" o:connectangles="0,0" textboxrect="0,0,1341065,0"/>
                </v:shape>
                <v:shape id="Shape 456" o:spid="_x0000_s1174" style="position:absolute;left:17208;top:3071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" path="m,l6106,e" filled="f" strokeweight=".16917mm">
                  <v:path arrowok="t" o:connecttype="custom" o:connectlocs="0,0;61,0" o:connectangles="0,0" textboxrect="0,0,6106,0"/>
                </v:shape>
                <v:shape id="Shape 457" o:spid="_x0000_s1175" style="position:absolute;left:36917;top:30681;width:0;height:60;visibility:visible;mso-wrap-style:square;v-text-anchor:top" coordsize="0,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" path="m,6034l,e" filled="f" strokeweight=".16911mm">
                  <v:path arrowok="t" o:connecttype="custom" o:connectlocs="0,60;0,0" o:connectangles="0,0" textboxrect="0,0,0,6034"/>
                </v:shape>
                <v:shape id="Shape 458" o:spid="_x0000_s1176" style="position:absolute;left:36948;top:3071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" path="m,l3774058,e" filled="f" strokeweight=".16917mm">
                  <v:path arrowok="t" o:connecttype="custom" o:connectlocs="0,0;37740,0" o:connectangles="0,0" textboxrect="0,0,3774058,0"/>
                </v:shape>
                <v:shape id="Shape 459" o:spid="_x0000_s1177" style="position:absolute;left:74688;top:30711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" path="m,l6092,e" filled="f" strokeweight=".16917mm">
                  <v:path arrowok="t" o:connecttype="custom" o:connectlocs="0,0;61,0" o:connectangles="0,0" textboxrect="0,0,6092,0"/>
                </v:shape>
                <v:shape id="Shape 460" o:spid="_x0000_s1178" style="position:absolute;left:96331;top:30681;width:0;height:60;visibility:visible;mso-wrap-style:square;v-text-anchor:top" coordsize="0,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" path="m,6034l,e" filled="f" strokeweight=".16911mm">
                  <v:path arrowok="t" o:connecttype="custom" o:connectlocs="0,60;0,0" o:connectangles="0,0" textboxrect="0,0,0,6034"/>
                </v:shape>
                <v:shape id="Shape 461" o:spid="_x0000_s1179" style="position:absolute;left:30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" path="m,403832l,e" filled="f" strokeweight=".16922mm">
                  <v:path arrowok="t" o:connecttype="custom" o:connectlocs="0,4039;0,0" o:connectangles="0,0" textboxrect="0,0,0,403832"/>
                </v:shape>
                <v:shape id="Shape 462" o:spid="_x0000_s1180" style="position:absolute;top:3481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" path="m,l6092,e" filled="f" strokeweight=".16917mm">
                  <v:path arrowok="t" o:connecttype="custom" o:connectlocs="0,0;60,0" o:connectangles="0,0" textboxrect="0,0,6092,0"/>
                </v:shape>
                <v:shape id="Shape 463" o:spid="_x0000_s1181" style="position:absolute;left:60;top:3481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" path="m,l367579,e" filled="f" strokeweight=".16917mm">
                  <v:path arrowok="t" o:connecttype="custom" o:connectlocs="0,0;3676,0" o:connectangles="0,0" textboxrect="0,0,367579,0"/>
                </v:shape>
                <v:shape id="Shape 464" o:spid="_x0000_s1182" style="position:absolute;left:3767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" path="m,403832l,e" filled="f" strokeweight=".16961mm">
                  <v:path arrowok="t" o:connecttype="custom" o:connectlocs="0,4039;0,0" o:connectangles="0,0" textboxrect="0,0,0,403832"/>
                </v:shape>
                <v:shape id="Shape 465" o:spid="_x0000_s1183" style="position:absolute;left:3736;top:3481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" path="m,l6106,e" filled="f" strokeweight=".16917mm">
                  <v:path arrowok="t" o:connecttype="custom" o:connectlocs="0,0;61,0" o:connectangles="0,0" textboxrect="0,0,6106,0"/>
                </v:shape>
                <v:shape id="Shape 466" o:spid="_x0000_s1184" style="position:absolute;left:3797;top:3481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" path="m,l1341065,e" filled="f" strokeweight=".16917mm">
                  <v:path arrowok="t" o:connecttype="custom" o:connectlocs="0,0;13411,0" o:connectangles="0,0" textboxrect="0,0,1341065,0"/>
                </v:shape>
                <v:shape id="Shape 467" o:spid="_x0000_s1185" style="position:absolute;left:17238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" path="m,403832l,e" filled="f" strokeweight=".16961mm">
                  <v:path arrowok="t" o:connecttype="custom" o:connectlocs="0,4039;0,0" o:connectangles="0,0" textboxrect="0,0,0,403832"/>
                </v:shape>
                <v:shape id="Shape 468" o:spid="_x0000_s1186" style="position:absolute;left:17208;top:3481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" path="m,l6106,e" filled="f" strokeweight=".16917mm">
                  <v:path arrowok="t" o:connecttype="custom" o:connectlocs="0,0;61,0" o:connectangles="0,0" textboxrect="0,0,6106,0"/>
                </v:shape>
                <v:shape id="Shape 469" o:spid="_x0000_s1187" style="position:absolute;left:17269;top:3481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" path="m,l1961642,e" filled="f" strokeweight=".16917mm">
                  <v:path arrowok="t" o:connecttype="custom" o:connectlocs="0,0;19616,0" o:connectangles="0,0" textboxrect="0,0,1961642,0"/>
                </v:shape>
                <v:shape id="Shape 470" o:spid="_x0000_s1188" style="position:absolute;left:36917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" path="m,403832l,e" filled="f" strokeweight=".16911mm">
                  <v:path arrowok="t" o:connecttype="custom" o:connectlocs="0,4039;0,0" o:connectangles="0,0" textboxrect="0,0,0,403832"/>
                </v:shape>
                <v:shape id="Shape 471" o:spid="_x0000_s1189" style="position:absolute;left:36917;top:34780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" path="m,6090l,e" filled="f" strokeweight=".16911mm">
                  <v:path arrowok="t" o:connecttype="custom" o:connectlocs="0,61;0,0" o:connectangles="0,0" textboxrect="0,0,0,6090"/>
                </v:shape>
                <v:shape id="Shape 472" o:spid="_x0000_s1190" style="position:absolute;left:36948;top:3481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" path="m,l3774058,e" filled="f" strokeweight=".16917mm">
                  <v:path arrowok="t" o:connecttype="custom" o:connectlocs="0,0;37740,0" o:connectangles="0,0" textboxrect="0,0,3774058,0"/>
                </v:shape>
                <v:shape id="Shape 473" o:spid="_x0000_s1191" style="position:absolute;left:74719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" path="m,403832l,e" filled="f" strokeweight=".16922mm">
                  <v:path arrowok="t" o:connecttype="custom" o:connectlocs="0,4039;0,0" o:connectangles="0,0" textboxrect="0,0,0,403832"/>
                </v:shape>
                <v:shape id="Shape 474" o:spid="_x0000_s1192" style="position:absolute;left:74688;top:3481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" path="m,l6083,e" filled="f" strokeweight=".16917mm">
                  <v:path arrowok="t" o:connecttype="custom" o:connectlocs="0,0;61,0" o:connectangles="0,0" textboxrect="0,0,6083,0"/>
                </v:shape>
                <v:shape id="Shape 475" o:spid="_x0000_s1193" style="position:absolute;left:74749;top:3481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" path="m,l2155202,e" filled="f" strokeweight=".16917mm">
                  <v:path arrowok="t" o:connecttype="custom" o:connectlocs="0,0;21552,0" o:connectangles="0,0" textboxrect="0,0,2155202,0"/>
                </v:shape>
                <v:shape id="Shape 476" o:spid="_x0000_s1194" style="position:absolute;left:96331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" path="m,403832l,e" filled="f" strokeweight=".16911mm">
                  <v:path arrowok="t" o:connecttype="custom" o:connectlocs="0,4039;0,0" o:connectangles="0,0" textboxrect="0,0,0,403832"/>
                </v:shape>
                <v:shape id="Shape 477" o:spid="_x0000_s1195" style="position:absolute;left:96331;top:34780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" path="m,6090l,e" filled="f" strokeweight=".16911mm">
                  <v:path arrowok="t" o:connecttype="custom" o:connectlocs="0,61;0,0" o:connectangles="0,0" textboxrect="0,0,0,6090"/>
                </v:shape>
                <w10:wrap anchorx="page"/>
              </v:group>
            </w:pict>
          </mc:Fallback>
        </mc:AlternateContent>
      </w:r>
      <w:r w:rsidR="008068E1">
        <w:rPr>
          <w:color w:val="000000"/>
          <w:spacing w:val="-4"/>
          <w:sz w:val="24"/>
          <w:szCs w:val="24"/>
        </w:rPr>
        <w:t>«</w:t>
      </w:r>
      <w:r w:rsidR="008068E1">
        <w:rPr>
          <w:color w:val="000000"/>
          <w:sz w:val="24"/>
          <w:szCs w:val="24"/>
        </w:rPr>
        <w:t>П</w:t>
      </w:r>
      <w:r w:rsidR="008068E1">
        <w:rPr>
          <w:color w:val="000000"/>
          <w:spacing w:val="2"/>
          <w:sz w:val="24"/>
          <w:szCs w:val="24"/>
        </w:rPr>
        <w:t>о</w:t>
      </w:r>
      <w:r w:rsidR="008068E1">
        <w:rPr>
          <w:color w:val="000000"/>
          <w:sz w:val="24"/>
          <w:szCs w:val="24"/>
        </w:rPr>
        <w:t>с</w:t>
      </w:r>
      <w:r w:rsidR="008068E1">
        <w:rPr>
          <w:color w:val="000000"/>
          <w:w w:val="99"/>
          <w:sz w:val="24"/>
          <w:szCs w:val="24"/>
        </w:rPr>
        <w:t>т</w:t>
      </w:r>
      <w:r w:rsidR="008068E1">
        <w:rPr>
          <w:color w:val="000000"/>
          <w:sz w:val="24"/>
          <w:szCs w:val="24"/>
        </w:rPr>
        <w:t>а</w:t>
      </w:r>
      <w:r w:rsidR="008068E1">
        <w:rPr>
          <w:color w:val="000000"/>
          <w:spacing w:val="1"/>
          <w:w w:val="99"/>
          <w:sz w:val="24"/>
          <w:szCs w:val="24"/>
        </w:rPr>
        <w:t>н</w:t>
      </w:r>
      <w:r w:rsidR="008068E1">
        <w:rPr>
          <w:color w:val="000000"/>
          <w:sz w:val="24"/>
          <w:szCs w:val="24"/>
        </w:rPr>
        <w:t xml:space="preserve">овка </w:t>
      </w:r>
      <w:r w:rsidR="008068E1">
        <w:rPr>
          <w:color w:val="000000"/>
          <w:spacing w:val="1"/>
          <w:w w:val="99"/>
          <w:sz w:val="24"/>
          <w:szCs w:val="24"/>
        </w:rPr>
        <w:t>н</w:t>
      </w:r>
      <w:r w:rsidR="008068E1">
        <w:rPr>
          <w:color w:val="000000"/>
          <w:sz w:val="24"/>
          <w:szCs w:val="24"/>
        </w:rPr>
        <w:t>а</w:t>
      </w:r>
      <w:r w:rsidR="00950D76">
        <w:rPr>
          <w:color w:val="000000"/>
          <w:sz w:val="24"/>
          <w:szCs w:val="24"/>
        </w:rPr>
        <w:t xml:space="preserve"> </w:t>
      </w:r>
      <w:r w:rsidR="008068E1">
        <w:rPr>
          <w:color w:val="000000"/>
          <w:spacing w:val="-4"/>
          <w:sz w:val="24"/>
          <w:szCs w:val="24"/>
        </w:rPr>
        <w:t>у</w:t>
      </w:r>
      <w:r w:rsidR="008068E1">
        <w:rPr>
          <w:color w:val="000000"/>
          <w:spacing w:val="1"/>
          <w:sz w:val="24"/>
          <w:szCs w:val="24"/>
        </w:rPr>
        <w:t>ч</w:t>
      </w:r>
      <w:r w:rsidR="008068E1">
        <w:rPr>
          <w:color w:val="000000"/>
          <w:sz w:val="24"/>
          <w:szCs w:val="24"/>
        </w:rPr>
        <w:t xml:space="preserve">ет </w:t>
      </w:r>
      <w:r w:rsidR="008068E1">
        <w:rPr>
          <w:color w:val="000000"/>
          <w:w w:val="99"/>
          <w:sz w:val="24"/>
          <w:szCs w:val="24"/>
        </w:rPr>
        <w:t>г</w:t>
      </w:r>
      <w:r w:rsidR="008068E1">
        <w:rPr>
          <w:color w:val="000000"/>
          <w:spacing w:val="2"/>
          <w:sz w:val="24"/>
          <w:szCs w:val="24"/>
        </w:rPr>
        <w:t>р</w:t>
      </w:r>
      <w:r w:rsidR="008068E1">
        <w:rPr>
          <w:color w:val="000000"/>
          <w:sz w:val="24"/>
          <w:szCs w:val="24"/>
        </w:rPr>
        <w:t>ажда</w:t>
      </w:r>
      <w:r w:rsidR="008068E1">
        <w:rPr>
          <w:color w:val="000000"/>
          <w:w w:val="99"/>
          <w:sz w:val="24"/>
          <w:szCs w:val="24"/>
        </w:rPr>
        <w:t>н</w:t>
      </w:r>
      <w:r w:rsidR="008068E1">
        <w:rPr>
          <w:color w:val="000000"/>
          <w:sz w:val="24"/>
          <w:szCs w:val="24"/>
        </w:rPr>
        <w:t xml:space="preserve">, </w:t>
      </w:r>
      <w:r w:rsidR="008068E1">
        <w:rPr>
          <w:color w:val="000000"/>
          <w:spacing w:val="4"/>
          <w:sz w:val="24"/>
          <w:szCs w:val="24"/>
        </w:rPr>
        <w:t>н</w:t>
      </w:r>
      <w:r w:rsidR="008068E1">
        <w:rPr>
          <w:color w:val="000000"/>
          <w:spacing w:val="-4"/>
          <w:sz w:val="24"/>
          <w:szCs w:val="24"/>
        </w:rPr>
        <w:t>у</w:t>
      </w:r>
      <w:r w:rsidR="008068E1">
        <w:rPr>
          <w:color w:val="000000"/>
          <w:sz w:val="24"/>
          <w:szCs w:val="24"/>
        </w:rPr>
        <w:t>жд</w:t>
      </w:r>
      <w:r w:rsidR="008068E1">
        <w:rPr>
          <w:color w:val="000000"/>
          <w:spacing w:val="-1"/>
          <w:sz w:val="24"/>
          <w:szCs w:val="24"/>
        </w:rPr>
        <w:t>а</w:t>
      </w:r>
      <w:r w:rsidR="008068E1">
        <w:rPr>
          <w:color w:val="000000"/>
          <w:w w:val="99"/>
          <w:sz w:val="24"/>
          <w:szCs w:val="24"/>
        </w:rPr>
        <w:t>ющ</w:t>
      </w:r>
      <w:r w:rsidR="008068E1">
        <w:rPr>
          <w:color w:val="000000"/>
          <w:spacing w:val="1"/>
          <w:sz w:val="24"/>
          <w:szCs w:val="24"/>
        </w:rPr>
        <w:t>и</w:t>
      </w:r>
      <w:r w:rsidR="008068E1">
        <w:rPr>
          <w:color w:val="000000"/>
          <w:spacing w:val="2"/>
          <w:sz w:val="24"/>
          <w:szCs w:val="24"/>
        </w:rPr>
        <w:t>х</w:t>
      </w:r>
      <w:r w:rsidR="008068E1">
        <w:rPr>
          <w:color w:val="000000"/>
          <w:sz w:val="24"/>
          <w:szCs w:val="24"/>
        </w:rPr>
        <w:t>ся в предос</w:t>
      </w:r>
      <w:r w:rsidR="008068E1">
        <w:rPr>
          <w:color w:val="000000"/>
          <w:w w:val="99"/>
          <w:sz w:val="24"/>
          <w:szCs w:val="24"/>
        </w:rPr>
        <w:t>т</w:t>
      </w:r>
      <w:r w:rsidR="008068E1">
        <w:rPr>
          <w:color w:val="000000"/>
          <w:sz w:val="24"/>
          <w:szCs w:val="24"/>
        </w:rPr>
        <w:t>авл</w:t>
      </w:r>
      <w:r w:rsidR="008068E1">
        <w:rPr>
          <w:color w:val="000000"/>
          <w:spacing w:val="-1"/>
          <w:sz w:val="24"/>
          <w:szCs w:val="24"/>
        </w:rPr>
        <w:t>е</w:t>
      </w:r>
      <w:r w:rsidR="008068E1">
        <w:rPr>
          <w:color w:val="000000"/>
          <w:sz w:val="24"/>
          <w:szCs w:val="24"/>
        </w:rPr>
        <w:t>н</w:t>
      </w:r>
      <w:r w:rsidR="008068E1">
        <w:rPr>
          <w:color w:val="000000"/>
          <w:spacing w:val="1"/>
          <w:sz w:val="24"/>
          <w:szCs w:val="24"/>
        </w:rPr>
        <w:t>и</w:t>
      </w:r>
      <w:r w:rsidR="008068E1">
        <w:rPr>
          <w:color w:val="000000"/>
          <w:sz w:val="24"/>
          <w:szCs w:val="24"/>
        </w:rPr>
        <w:t>и</w:t>
      </w:r>
      <w:r w:rsidR="00950D76">
        <w:rPr>
          <w:color w:val="000000"/>
          <w:sz w:val="24"/>
          <w:szCs w:val="24"/>
        </w:rPr>
        <w:t xml:space="preserve"> </w:t>
      </w:r>
      <w:r w:rsidR="008068E1">
        <w:rPr>
          <w:color w:val="000000"/>
          <w:sz w:val="24"/>
          <w:szCs w:val="24"/>
        </w:rPr>
        <w:t>ж</w:t>
      </w:r>
      <w:r w:rsidR="008068E1">
        <w:rPr>
          <w:color w:val="000000"/>
          <w:spacing w:val="1"/>
          <w:sz w:val="24"/>
          <w:szCs w:val="24"/>
        </w:rPr>
        <w:t>и</w:t>
      </w:r>
      <w:r w:rsidR="008068E1">
        <w:rPr>
          <w:color w:val="000000"/>
          <w:sz w:val="24"/>
          <w:szCs w:val="24"/>
        </w:rPr>
        <w:t>лого</w:t>
      </w:r>
      <w:r w:rsidR="00950D76">
        <w:rPr>
          <w:color w:val="000000"/>
          <w:sz w:val="24"/>
          <w:szCs w:val="24"/>
        </w:rPr>
        <w:t xml:space="preserve"> </w:t>
      </w:r>
      <w:r w:rsidR="008068E1">
        <w:rPr>
          <w:color w:val="000000"/>
          <w:sz w:val="24"/>
          <w:szCs w:val="24"/>
        </w:rPr>
        <w:t>пом</w:t>
      </w:r>
      <w:r w:rsidR="008068E1">
        <w:rPr>
          <w:color w:val="000000"/>
          <w:spacing w:val="-1"/>
          <w:sz w:val="24"/>
          <w:szCs w:val="24"/>
        </w:rPr>
        <w:t>е</w:t>
      </w:r>
      <w:r w:rsidR="008068E1">
        <w:rPr>
          <w:color w:val="000000"/>
          <w:w w:val="99"/>
          <w:sz w:val="24"/>
          <w:szCs w:val="24"/>
        </w:rPr>
        <w:t>щ</w:t>
      </w:r>
      <w:r w:rsidR="008068E1">
        <w:rPr>
          <w:color w:val="000000"/>
          <w:sz w:val="24"/>
          <w:szCs w:val="24"/>
        </w:rPr>
        <w:t>ен</w:t>
      </w:r>
      <w:r w:rsidR="008068E1">
        <w:rPr>
          <w:color w:val="000000"/>
          <w:spacing w:val="1"/>
          <w:w w:val="99"/>
          <w:sz w:val="24"/>
          <w:szCs w:val="24"/>
        </w:rPr>
        <w:t>и</w:t>
      </w:r>
      <w:r w:rsidR="008068E1">
        <w:rPr>
          <w:color w:val="000000"/>
          <w:sz w:val="24"/>
          <w:szCs w:val="24"/>
        </w:rPr>
        <w:t xml:space="preserve">я </w:t>
      </w:r>
      <w:r w:rsidR="008068E1">
        <w:rPr>
          <w:color w:val="000000"/>
          <w:w w:val="99"/>
          <w:sz w:val="24"/>
          <w:szCs w:val="24"/>
        </w:rPr>
        <w:t>(</w:t>
      </w:r>
      <w:r w:rsidR="008068E1">
        <w:rPr>
          <w:color w:val="000000"/>
          <w:sz w:val="24"/>
          <w:szCs w:val="24"/>
        </w:rPr>
        <w:t>П</w:t>
      </w:r>
      <w:r w:rsidR="008068E1">
        <w:rPr>
          <w:color w:val="000000"/>
          <w:w w:val="99"/>
          <w:sz w:val="24"/>
          <w:szCs w:val="24"/>
        </w:rPr>
        <w:t>У</w:t>
      </w:r>
      <w:r w:rsidR="008068E1">
        <w:rPr>
          <w:color w:val="000000"/>
          <w:sz w:val="24"/>
          <w:szCs w:val="24"/>
        </w:rPr>
        <w:t>Ж</w:t>
      </w:r>
      <w:r w:rsidR="008068E1">
        <w:rPr>
          <w:color w:val="000000"/>
          <w:spacing w:val="4"/>
          <w:w w:val="99"/>
          <w:sz w:val="24"/>
          <w:szCs w:val="24"/>
        </w:rPr>
        <w:t>)</w:t>
      </w:r>
      <w:r w:rsidR="008068E1">
        <w:rPr>
          <w:color w:val="000000"/>
          <w:spacing w:val="-6"/>
          <w:sz w:val="24"/>
          <w:szCs w:val="24"/>
        </w:rPr>
        <w:t>»</w:t>
      </w:r>
      <w:r w:rsidR="008068E1">
        <w:rPr>
          <w:color w:val="000000"/>
          <w:sz w:val="24"/>
          <w:szCs w:val="24"/>
        </w:rPr>
        <w:t>.</w:t>
      </w:r>
    </w:p>
    <w:p w:rsidR="008068E1" w:rsidRDefault="008068E1" w:rsidP="008068E1">
      <w:pPr>
        <w:spacing w:after="6" w:line="140" w:lineRule="exact"/>
        <w:rPr>
          <w:sz w:val="14"/>
          <w:szCs w:val="14"/>
        </w:rPr>
      </w:pPr>
    </w:p>
    <w:p w:rsidR="008068E1" w:rsidRDefault="008068E1" w:rsidP="008068E1">
      <w:pPr>
        <w:sectPr w:rsidR="008068E1">
          <w:pgSz w:w="16837" w:h="11905" w:orient="landscape"/>
          <w:pgMar w:top="1126" w:right="1132" w:bottom="0" w:left="1132" w:header="0" w:footer="0" w:gutter="0"/>
          <w:cols w:space="708"/>
        </w:sectPr>
      </w:pPr>
    </w:p>
    <w:p w:rsidR="008068E1" w:rsidRDefault="008068E1" w:rsidP="008068E1">
      <w:pPr>
        <w:spacing w:before="5" w:line="275" w:lineRule="auto"/>
        <w:ind w:left="15" w:right="-58" w:firstLine="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№ 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/п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5" w:line="240" w:lineRule="exact"/>
        <w:rPr>
          <w:sz w:val="24"/>
          <w:szCs w:val="24"/>
        </w:rPr>
      </w:pPr>
    </w:p>
    <w:p w:rsidR="008068E1" w:rsidRDefault="008068E1" w:rsidP="008068E1">
      <w:pPr>
        <w:ind w:left="125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</w:p>
    <w:p w:rsidR="008068E1" w:rsidRDefault="008068E1" w:rsidP="008068E1">
      <w:pPr>
        <w:spacing w:after="4" w:line="200" w:lineRule="exact"/>
        <w:rPr>
          <w:sz w:val="20"/>
          <w:szCs w:val="20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0" w:line="120" w:lineRule="exact"/>
        <w:rPr>
          <w:sz w:val="12"/>
          <w:szCs w:val="12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</w:p>
    <w:p w:rsidR="008068E1" w:rsidRDefault="008068E1" w:rsidP="008068E1">
      <w:pPr>
        <w:spacing w:after="8" w:line="200" w:lineRule="exact"/>
        <w:rPr>
          <w:sz w:val="20"/>
          <w:szCs w:val="20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</w:p>
    <w:p w:rsidR="008068E1" w:rsidRDefault="008068E1" w:rsidP="008068E1">
      <w:pPr>
        <w:spacing w:after="12" w:line="200" w:lineRule="exact"/>
        <w:rPr>
          <w:sz w:val="20"/>
          <w:szCs w:val="20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7" w:line="120" w:lineRule="exact"/>
        <w:rPr>
          <w:sz w:val="12"/>
          <w:szCs w:val="12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0" w:line="120" w:lineRule="exact"/>
        <w:rPr>
          <w:sz w:val="12"/>
          <w:szCs w:val="12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</w:p>
    <w:p w:rsidR="008068E1" w:rsidRDefault="008068E1" w:rsidP="008068E1">
      <w:pPr>
        <w:spacing w:line="5" w:lineRule="exact"/>
        <w:rPr>
          <w:sz w:val="2"/>
          <w:szCs w:val="2"/>
        </w:rPr>
      </w:pPr>
      <w:r>
        <w:br w:type="column"/>
      </w:r>
    </w:p>
    <w:p w:rsidR="00950D76" w:rsidRDefault="008068E1" w:rsidP="008068E1">
      <w:pPr>
        <w:spacing w:line="277" w:lineRule="auto"/>
        <w:ind w:left="202" w:right="-5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с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 вып</w:t>
      </w:r>
      <w:r>
        <w:rPr>
          <w:b/>
          <w:bCs/>
          <w:color w:val="000000"/>
          <w:w w:val="99"/>
          <w:sz w:val="24"/>
          <w:szCs w:val="24"/>
        </w:rPr>
        <w:t>ол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е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 дей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ия/ испо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зуе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ая ИС</w:t>
      </w:r>
    </w:p>
    <w:p w:rsidR="008068E1" w:rsidRDefault="00950D76" w:rsidP="008068E1">
      <w:pPr>
        <w:spacing w:line="277" w:lineRule="auto"/>
        <w:ind w:left="202" w:right="-5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</w:p>
    <w:p w:rsidR="00950D76" w:rsidRDefault="00950D76" w:rsidP="008068E1">
      <w:pPr>
        <w:ind w:right="-20"/>
        <w:rPr>
          <w:color w:val="000000"/>
          <w:spacing w:val="-1"/>
          <w:sz w:val="24"/>
          <w:szCs w:val="24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9" w:line="120" w:lineRule="exact"/>
        <w:rPr>
          <w:sz w:val="12"/>
          <w:szCs w:val="12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9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12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9" w:line="200" w:lineRule="exact"/>
        <w:rPr>
          <w:sz w:val="20"/>
          <w:szCs w:val="20"/>
        </w:rPr>
      </w:pPr>
    </w:p>
    <w:p w:rsidR="008068E1" w:rsidRDefault="008068E1" w:rsidP="008068E1">
      <w:pPr>
        <w:spacing w:line="280" w:lineRule="auto"/>
        <w:ind w:right="-5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дом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/ С</w:t>
      </w:r>
      <w:r>
        <w:rPr>
          <w:color w:val="000000"/>
          <w:w w:val="99"/>
          <w:sz w:val="24"/>
          <w:szCs w:val="24"/>
        </w:rPr>
        <w:t>МЭ</w:t>
      </w:r>
      <w:r>
        <w:rPr>
          <w:color w:val="000000"/>
          <w:sz w:val="24"/>
          <w:szCs w:val="24"/>
        </w:rPr>
        <w:t>В Ведом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/</w:t>
      </w: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МЭ</w:t>
      </w:r>
      <w:r>
        <w:rPr>
          <w:color w:val="000000"/>
          <w:sz w:val="24"/>
          <w:szCs w:val="24"/>
        </w:rPr>
        <w:t>В</w:t>
      </w:r>
    </w:p>
    <w:p w:rsidR="008068E1" w:rsidRDefault="008068E1" w:rsidP="008068E1">
      <w:pPr>
        <w:ind w:left="775" w:right="-20"/>
        <w:rPr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b/>
          <w:bCs/>
          <w:color w:val="000000"/>
          <w:sz w:val="24"/>
          <w:szCs w:val="24"/>
        </w:rPr>
        <w:t>еду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position w:val="7"/>
          <w:sz w:val="16"/>
          <w:szCs w:val="16"/>
        </w:rPr>
        <w:t>1</w:t>
      </w: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after="3" w:line="120" w:lineRule="exact"/>
        <w:rPr>
          <w:position w:val="7"/>
          <w:sz w:val="12"/>
          <w:szCs w:val="12"/>
        </w:rPr>
      </w:pPr>
    </w:p>
    <w:p w:rsidR="008068E1" w:rsidRDefault="008068E1" w:rsidP="008068E1">
      <w:pPr>
        <w:ind w:left="1380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B9565F" w:rsidP="008068E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4" w:line="120" w:lineRule="exact"/>
        <w:rPr>
          <w:sz w:val="12"/>
          <w:szCs w:val="12"/>
        </w:rPr>
      </w:pPr>
    </w:p>
    <w:p w:rsidR="008068E1" w:rsidRDefault="008068E1" w:rsidP="008068E1">
      <w:pPr>
        <w:spacing w:line="275" w:lineRule="auto"/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1. Про</w:t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рка до</w:t>
      </w:r>
      <w:r>
        <w:rPr>
          <w:color w:val="000000"/>
          <w:spacing w:val="5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е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ов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ре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р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 w:rsidR="00950D76"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я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3" w:line="180" w:lineRule="exact"/>
        <w:rPr>
          <w:sz w:val="18"/>
          <w:szCs w:val="18"/>
        </w:rPr>
      </w:pPr>
    </w:p>
    <w:p w:rsidR="008068E1" w:rsidRDefault="008068E1" w:rsidP="008068E1">
      <w:pPr>
        <w:spacing w:line="274" w:lineRule="auto"/>
        <w:ind w:right="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2. По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z w:val="24"/>
          <w:szCs w:val="24"/>
        </w:rPr>
        <w:t>е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й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средством С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ЭВ</w:t>
      </w:r>
    </w:p>
    <w:p w:rsidR="008068E1" w:rsidRDefault="008068E1" w:rsidP="008068E1">
      <w:pPr>
        <w:spacing w:line="5" w:lineRule="exact"/>
        <w:rPr>
          <w:sz w:val="2"/>
          <w:szCs w:val="2"/>
        </w:rPr>
      </w:pPr>
      <w:r>
        <w:br w:type="column"/>
      </w:r>
    </w:p>
    <w:p w:rsidR="008068E1" w:rsidRDefault="008068E1" w:rsidP="008068E1">
      <w:pPr>
        <w:ind w:left="2352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е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3" w:line="120" w:lineRule="exact"/>
        <w:rPr>
          <w:sz w:val="12"/>
          <w:szCs w:val="12"/>
        </w:rPr>
      </w:pPr>
    </w:p>
    <w:p w:rsidR="008068E1" w:rsidRDefault="008068E1" w:rsidP="008068E1">
      <w:pPr>
        <w:ind w:left="280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</w:p>
    <w:p w:rsidR="008068E1" w:rsidRDefault="008068E1" w:rsidP="008068E1">
      <w:pPr>
        <w:spacing w:before="45" w:line="275" w:lineRule="auto"/>
        <w:ind w:right="6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1.1. Ко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 w:rsidR="00950D7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ле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и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 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</w:p>
    <w:p w:rsidR="008068E1" w:rsidRDefault="008068E1" w:rsidP="008068E1">
      <w:pPr>
        <w:spacing w:before="12" w:line="275" w:lineRule="auto"/>
        <w:ind w:right="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1.2. Под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ж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ол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м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й</w:t>
      </w:r>
      <w:r w:rsidR="00950D7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ста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яв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я</w:t>
      </w:r>
    </w:p>
    <w:p w:rsidR="008068E1" w:rsidRDefault="008068E1" w:rsidP="008068E1">
      <w:pPr>
        <w:spacing w:before="10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1.3.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еги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я</w:t>
      </w:r>
      <w:r>
        <w:rPr>
          <w:color w:val="000000"/>
          <w:sz w:val="24"/>
          <w:szCs w:val="24"/>
        </w:rPr>
        <w:t>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</w:p>
    <w:p w:rsidR="008068E1" w:rsidRDefault="008068E1" w:rsidP="008068E1">
      <w:pPr>
        <w:spacing w:before="53" w:line="275" w:lineRule="auto"/>
        <w:ind w:right="5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1.4. Прин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 об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к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е 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е 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</w:p>
    <w:p w:rsidR="008068E1" w:rsidRDefault="008068E1" w:rsidP="008068E1">
      <w:pPr>
        <w:spacing w:after="7" w:line="160" w:lineRule="exact"/>
        <w:rPr>
          <w:sz w:val="16"/>
          <w:szCs w:val="16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2.1. Форми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ж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в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 w:rsidR="00950D76"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в</w:t>
      </w:r>
    </w:p>
    <w:p w:rsidR="008068E1" w:rsidRDefault="008068E1" w:rsidP="008068E1">
      <w:pPr>
        <w:spacing w:after="11" w:line="200" w:lineRule="exact"/>
        <w:rPr>
          <w:sz w:val="20"/>
          <w:szCs w:val="20"/>
        </w:rPr>
      </w:pPr>
    </w:p>
    <w:p w:rsidR="008068E1" w:rsidRDefault="008068E1" w:rsidP="008068E1">
      <w:pPr>
        <w:spacing w:line="274" w:lineRule="auto"/>
        <w:ind w:right="19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2.2. По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ов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еж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тв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е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сы</w:t>
      </w:r>
    </w:p>
    <w:p w:rsidR="008068E1" w:rsidRDefault="008068E1" w:rsidP="008068E1">
      <w:pPr>
        <w:spacing w:line="5" w:lineRule="exact"/>
        <w:rPr>
          <w:sz w:val="2"/>
          <w:szCs w:val="2"/>
        </w:rPr>
      </w:pPr>
      <w:r>
        <w:br w:type="column"/>
      </w:r>
    </w:p>
    <w:p w:rsidR="008068E1" w:rsidRDefault="008068E1" w:rsidP="008068E1">
      <w:pPr>
        <w:ind w:left="44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им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 xml:space="preserve"> с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к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3" w:line="120" w:lineRule="exact"/>
        <w:rPr>
          <w:sz w:val="12"/>
          <w:szCs w:val="12"/>
        </w:rPr>
      </w:pPr>
    </w:p>
    <w:p w:rsidR="008068E1" w:rsidRDefault="008068E1" w:rsidP="008068E1">
      <w:pPr>
        <w:ind w:left="153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36" w:line="240" w:lineRule="exact"/>
        <w:rPr>
          <w:sz w:val="24"/>
          <w:szCs w:val="24"/>
        </w:rPr>
      </w:pPr>
    </w:p>
    <w:p w:rsidR="008068E1" w:rsidRDefault="008068E1" w:rsidP="008068E1">
      <w:pPr>
        <w:ind w:right="-20"/>
        <w:rPr>
          <w:color w:val="000000"/>
          <w:position w:val="9"/>
          <w:sz w:val="16"/>
          <w:szCs w:val="16"/>
        </w:rPr>
      </w:pPr>
      <w:r>
        <w:rPr>
          <w:color w:val="000000"/>
          <w:sz w:val="24"/>
          <w:szCs w:val="24"/>
        </w:rPr>
        <w:t>До 1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я</w:t>
      </w:r>
      <w:r>
        <w:rPr>
          <w:color w:val="000000"/>
          <w:position w:val="9"/>
          <w:sz w:val="16"/>
          <w:szCs w:val="16"/>
        </w:rPr>
        <w:t>2</w:t>
      </w:r>
    </w:p>
    <w:p w:rsidR="008068E1" w:rsidRDefault="008068E1" w:rsidP="008068E1">
      <w:pPr>
        <w:spacing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spacing w:after="60"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5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 w:rsidR="00950D7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</w:p>
    <w:p w:rsidR="008068E1" w:rsidRDefault="008068E1" w:rsidP="008068E1">
      <w:pPr>
        <w:sectPr w:rsidR="008068E1">
          <w:type w:val="continuous"/>
          <w:pgSz w:w="16837" w:h="11905" w:orient="landscape"/>
          <w:pgMar w:top="1126" w:right="1132" w:bottom="0" w:left="1132" w:header="0" w:footer="0" w:gutter="0"/>
          <w:cols w:num="5" w:space="708" w:equalWidth="0">
            <w:col w:w="360" w:space="229"/>
            <w:col w:w="1711" w:space="412"/>
            <w:col w:w="2827" w:space="269"/>
            <w:col w:w="5325" w:space="629"/>
            <w:col w:w="2808" w:space="0"/>
          </w:cols>
        </w:sect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8" w:line="240" w:lineRule="exact"/>
        <w:rPr>
          <w:sz w:val="24"/>
          <w:szCs w:val="24"/>
        </w:rPr>
      </w:pPr>
    </w:p>
    <w:p w:rsidR="008068E1" w:rsidRDefault="008068E1" w:rsidP="008068E1">
      <w:pPr>
        <w:spacing w:line="235" w:lineRule="auto"/>
        <w:ind w:right="5472"/>
        <w:rPr>
          <w:color w:val="000000"/>
          <w:sz w:val="20"/>
          <w:szCs w:val="20"/>
        </w:rPr>
        <w:sectPr w:rsidR="008068E1">
          <w:type w:val="continuous"/>
          <w:pgSz w:w="16837" w:h="11905" w:orient="landscape"/>
          <w:pgMar w:top="1126" w:right="1132" w:bottom="0" w:left="1132" w:header="0" w:footer="0" w:gutter="0"/>
          <w:cols w:space="708"/>
        </w:sectPr>
      </w:pPr>
      <w:r>
        <w:rPr>
          <w:color w:val="000000"/>
          <w:w w:val="99"/>
          <w:position w:val="6"/>
          <w:sz w:val="13"/>
          <w:szCs w:val="13"/>
        </w:rPr>
        <w:t>1</w:t>
      </w:r>
      <w:r>
        <w:rPr>
          <w:color w:val="000000"/>
          <w:w w:val="99"/>
          <w:sz w:val="20"/>
          <w:szCs w:val="20"/>
        </w:rPr>
        <w:t>Полныйпереченьад</w:t>
      </w:r>
      <w:r>
        <w:rPr>
          <w:color w:val="000000"/>
          <w:spacing w:val="2"/>
          <w:w w:val="99"/>
          <w:sz w:val="20"/>
          <w:szCs w:val="20"/>
        </w:rPr>
        <w:t>м</w:t>
      </w:r>
      <w:r>
        <w:rPr>
          <w:color w:val="000000"/>
          <w:w w:val="99"/>
          <w:sz w:val="20"/>
          <w:szCs w:val="20"/>
        </w:rPr>
        <w:t>и</w:t>
      </w:r>
      <w:r>
        <w:rPr>
          <w:color w:val="000000"/>
          <w:spacing w:val="-1"/>
          <w:w w:val="99"/>
          <w:sz w:val="20"/>
          <w:szCs w:val="20"/>
        </w:rPr>
        <w:t>нис</w:t>
      </w:r>
      <w:r>
        <w:rPr>
          <w:color w:val="000000"/>
          <w:w w:val="99"/>
          <w:sz w:val="20"/>
          <w:szCs w:val="20"/>
        </w:rPr>
        <w:t>тративныхпроцед</w:t>
      </w:r>
      <w:r>
        <w:rPr>
          <w:color w:val="000000"/>
          <w:spacing w:val="-2"/>
          <w:w w:val="99"/>
          <w:sz w:val="20"/>
          <w:szCs w:val="20"/>
        </w:rPr>
        <w:t>у</w:t>
      </w:r>
      <w:r>
        <w:rPr>
          <w:color w:val="000000"/>
          <w:w w:val="99"/>
          <w:sz w:val="20"/>
          <w:szCs w:val="20"/>
        </w:rPr>
        <w:t>ридейст</w:t>
      </w:r>
      <w:r>
        <w:rPr>
          <w:color w:val="000000"/>
          <w:spacing w:val="1"/>
          <w:w w:val="99"/>
          <w:sz w:val="20"/>
          <w:szCs w:val="20"/>
        </w:rPr>
        <w:t>в</w:t>
      </w:r>
      <w:r>
        <w:rPr>
          <w:color w:val="000000"/>
          <w:spacing w:val="-1"/>
          <w:w w:val="99"/>
          <w:sz w:val="20"/>
          <w:szCs w:val="20"/>
        </w:rPr>
        <w:t>и</w:t>
      </w:r>
      <w:r>
        <w:rPr>
          <w:color w:val="000000"/>
          <w:w w:val="99"/>
          <w:sz w:val="20"/>
          <w:szCs w:val="20"/>
        </w:rPr>
        <w:t>йсодер</w:t>
      </w:r>
      <w:r>
        <w:rPr>
          <w:color w:val="000000"/>
          <w:spacing w:val="1"/>
          <w:w w:val="99"/>
          <w:sz w:val="20"/>
          <w:szCs w:val="20"/>
        </w:rPr>
        <w:t>ж</w:t>
      </w:r>
      <w:r>
        <w:rPr>
          <w:color w:val="000000"/>
          <w:w w:val="99"/>
          <w:sz w:val="20"/>
          <w:szCs w:val="20"/>
        </w:rPr>
        <w:t>и</w:t>
      </w:r>
      <w:r>
        <w:rPr>
          <w:color w:val="000000"/>
          <w:spacing w:val="-1"/>
          <w:w w:val="99"/>
          <w:sz w:val="20"/>
          <w:szCs w:val="20"/>
        </w:rPr>
        <w:t>т</w:t>
      </w:r>
      <w:r>
        <w:rPr>
          <w:color w:val="000000"/>
          <w:spacing w:val="1"/>
          <w:w w:val="99"/>
          <w:sz w:val="20"/>
          <w:szCs w:val="20"/>
        </w:rPr>
        <w:t>с</w:t>
      </w:r>
      <w:r>
        <w:rPr>
          <w:color w:val="000000"/>
          <w:w w:val="99"/>
          <w:sz w:val="20"/>
          <w:szCs w:val="20"/>
        </w:rPr>
        <w:t>явсоотве</w:t>
      </w:r>
      <w:r>
        <w:rPr>
          <w:color w:val="000000"/>
          <w:spacing w:val="-1"/>
          <w:w w:val="99"/>
          <w:sz w:val="20"/>
          <w:szCs w:val="20"/>
        </w:rPr>
        <w:t>т</w:t>
      </w:r>
      <w:r>
        <w:rPr>
          <w:color w:val="000000"/>
          <w:w w:val="99"/>
          <w:sz w:val="20"/>
          <w:szCs w:val="20"/>
        </w:rPr>
        <w:t>ст</w:t>
      </w:r>
      <w:r>
        <w:rPr>
          <w:color w:val="000000"/>
          <w:spacing w:val="1"/>
          <w:w w:val="99"/>
          <w:sz w:val="20"/>
          <w:szCs w:val="20"/>
        </w:rPr>
        <w:t>в</w:t>
      </w:r>
      <w:r>
        <w:rPr>
          <w:color w:val="000000"/>
          <w:w w:val="99"/>
          <w:sz w:val="20"/>
          <w:szCs w:val="20"/>
        </w:rPr>
        <w:t>ующемсправочнике</w:t>
      </w:r>
      <w:r>
        <w:rPr>
          <w:color w:val="000000"/>
          <w:w w:val="99"/>
          <w:position w:val="6"/>
          <w:sz w:val="13"/>
          <w:szCs w:val="13"/>
        </w:rPr>
        <w:t>2</w:t>
      </w:r>
      <w:proofErr w:type="spellStart"/>
      <w:r>
        <w:rPr>
          <w:color w:val="000000"/>
          <w:w w:val="99"/>
          <w:sz w:val="20"/>
          <w:szCs w:val="20"/>
        </w:rPr>
        <w:t>Невключается</w:t>
      </w:r>
      <w:r>
        <w:rPr>
          <w:color w:val="000000"/>
          <w:spacing w:val="-1"/>
          <w:w w:val="99"/>
          <w:sz w:val="20"/>
          <w:szCs w:val="20"/>
        </w:rPr>
        <w:t>в</w:t>
      </w:r>
      <w:r>
        <w:rPr>
          <w:color w:val="000000"/>
          <w:spacing w:val="1"/>
          <w:w w:val="99"/>
          <w:sz w:val="20"/>
          <w:szCs w:val="20"/>
        </w:rPr>
        <w:t>о</w:t>
      </w:r>
      <w:r>
        <w:rPr>
          <w:color w:val="000000"/>
          <w:w w:val="99"/>
          <w:sz w:val="20"/>
          <w:szCs w:val="20"/>
        </w:rPr>
        <w:t>б</w:t>
      </w:r>
      <w:r>
        <w:rPr>
          <w:color w:val="000000"/>
          <w:spacing w:val="1"/>
          <w:w w:val="99"/>
          <w:sz w:val="20"/>
          <w:szCs w:val="20"/>
        </w:rPr>
        <w:t>щи</w:t>
      </w:r>
      <w:r>
        <w:rPr>
          <w:color w:val="000000"/>
          <w:w w:val="99"/>
          <w:sz w:val="20"/>
          <w:szCs w:val="20"/>
        </w:rPr>
        <w:t>йср</w:t>
      </w:r>
      <w:r>
        <w:rPr>
          <w:color w:val="000000"/>
          <w:spacing w:val="1"/>
          <w:w w:val="99"/>
          <w:sz w:val="20"/>
          <w:szCs w:val="20"/>
        </w:rPr>
        <w:t>о</w:t>
      </w:r>
      <w:r>
        <w:rPr>
          <w:color w:val="000000"/>
          <w:w w:val="99"/>
          <w:sz w:val="20"/>
          <w:szCs w:val="20"/>
        </w:rPr>
        <w:t>к</w:t>
      </w:r>
      <w:r>
        <w:rPr>
          <w:color w:val="000000"/>
          <w:spacing w:val="-1"/>
          <w:w w:val="99"/>
          <w:sz w:val="20"/>
          <w:szCs w:val="20"/>
        </w:rPr>
        <w:t>п</w:t>
      </w:r>
      <w:r>
        <w:rPr>
          <w:color w:val="000000"/>
          <w:w w:val="99"/>
          <w:sz w:val="20"/>
          <w:szCs w:val="20"/>
        </w:rPr>
        <w:t>ред</w:t>
      </w:r>
      <w:r>
        <w:rPr>
          <w:color w:val="000000"/>
          <w:spacing w:val="2"/>
          <w:w w:val="99"/>
          <w:sz w:val="20"/>
          <w:szCs w:val="20"/>
        </w:rPr>
        <w:t>о</w:t>
      </w:r>
      <w:r>
        <w:rPr>
          <w:color w:val="000000"/>
          <w:w w:val="99"/>
          <w:sz w:val="20"/>
          <w:szCs w:val="20"/>
        </w:rPr>
        <w:t>ста</w:t>
      </w:r>
      <w:r>
        <w:rPr>
          <w:color w:val="000000"/>
          <w:spacing w:val="1"/>
          <w:w w:val="99"/>
          <w:sz w:val="20"/>
          <w:szCs w:val="20"/>
        </w:rPr>
        <w:t>в</w:t>
      </w:r>
      <w:r>
        <w:rPr>
          <w:color w:val="000000"/>
          <w:w w:val="99"/>
          <w:sz w:val="20"/>
          <w:szCs w:val="20"/>
        </w:rPr>
        <w:t>л</w:t>
      </w:r>
      <w:r>
        <w:rPr>
          <w:color w:val="000000"/>
          <w:spacing w:val="1"/>
          <w:w w:val="99"/>
          <w:sz w:val="20"/>
          <w:szCs w:val="20"/>
        </w:rPr>
        <w:t>е</w:t>
      </w:r>
      <w:r>
        <w:rPr>
          <w:color w:val="000000"/>
          <w:w w:val="99"/>
          <w:sz w:val="20"/>
          <w:szCs w:val="20"/>
        </w:rPr>
        <w:t>ния</w:t>
      </w:r>
      <w:r>
        <w:rPr>
          <w:color w:val="000000"/>
          <w:spacing w:val="-3"/>
          <w:w w:val="99"/>
          <w:sz w:val="20"/>
          <w:szCs w:val="20"/>
        </w:rPr>
        <w:t>у</w:t>
      </w:r>
      <w:r>
        <w:rPr>
          <w:color w:val="000000"/>
          <w:spacing w:val="1"/>
          <w:w w:val="99"/>
          <w:sz w:val="20"/>
          <w:szCs w:val="20"/>
        </w:rPr>
        <w:t>сл</w:t>
      </w:r>
      <w:r>
        <w:rPr>
          <w:color w:val="000000"/>
          <w:spacing w:val="-3"/>
          <w:w w:val="99"/>
          <w:sz w:val="20"/>
          <w:szCs w:val="20"/>
        </w:rPr>
        <w:t>у</w:t>
      </w:r>
      <w:r>
        <w:rPr>
          <w:color w:val="000000"/>
          <w:spacing w:val="1"/>
          <w:w w:val="99"/>
          <w:sz w:val="20"/>
          <w:szCs w:val="20"/>
        </w:rPr>
        <w:t>г</w:t>
      </w:r>
      <w:r>
        <w:rPr>
          <w:color w:val="000000"/>
          <w:w w:val="99"/>
          <w:sz w:val="20"/>
          <w:szCs w:val="20"/>
        </w:rPr>
        <w:t>и</w:t>
      </w:r>
      <w:bookmarkEnd w:id="50"/>
      <w:proofErr w:type="spellEnd"/>
    </w:p>
    <w:bookmarkStart w:id="51" w:name="_page_784_0"/>
    <w:p w:rsidR="008068E1" w:rsidRDefault="00724D02" w:rsidP="008068E1">
      <w:pPr>
        <w:ind w:left="7226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597568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53390</wp:posOffset>
                </wp:positionV>
                <wp:extent cx="9636125" cy="3685540"/>
                <wp:effectExtent l="0" t="0" r="0" b="0"/>
                <wp:wrapNone/>
                <wp:docPr id="971" name="drawingObject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6125" cy="3685540"/>
                          <a:chOff x="0" y="0"/>
                          <a:chExt cx="96362" cy="36855"/>
                        </a:xfrm>
                      </wpg:grpSpPr>
                      <wps:wsp>
                        <wps:cNvPr id="972" name="Shape 479"/>
                        <wps:cNvSpPr>
                          <a:spLocks/>
                        </wps:cNvSpPr>
                        <wps:spPr bwMode="auto">
                          <a:xfrm>
                            <a:off x="76" y="75"/>
                            <a:ext cx="3660" cy="10076"/>
                          </a:xfrm>
                          <a:custGeom>
                            <a:avLst/>
                            <a:gdLst>
                              <a:gd name="T0" fmla="*/ 0 w 366063"/>
                              <a:gd name="T1" fmla="*/ 0 h 1007557"/>
                              <a:gd name="T2" fmla="*/ 0 w 366063"/>
                              <a:gd name="T3" fmla="*/ 1007557 h 1007557"/>
                              <a:gd name="T4" fmla="*/ 366063 w 366063"/>
                              <a:gd name="T5" fmla="*/ 1007557 h 1007557"/>
                              <a:gd name="T6" fmla="*/ 366063 w 366063"/>
                              <a:gd name="T7" fmla="*/ 0 h 1007557"/>
                              <a:gd name="T8" fmla="*/ 0 w 366063"/>
                              <a:gd name="T9" fmla="*/ 0 h 1007557"/>
                              <a:gd name="T10" fmla="*/ 0 w 366063"/>
                              <a:gd name="T11" fmla="*/ 0 h 1007557"/>
                              <a:gd name="T12" fmla="*/ 366063 w 366063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6063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66063" y="100755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Shape 480"/>
                        <wps:cNvSpPr>
                          <a:spLocks/>
                        </wps:cNvSpPr>
                        <wps:spPr bwMode="auto">
                          <a:xfrm>
                            <a:off x="716" y="75"/>
                            <a:ext cx="2362" cy="2015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201451 h 201451"/>
                              <a:gd name="T2" fmla="*/ 0 w 236225"/>
                              <a:gd name="T3" fmla="*/ 0 h 201451"/>
                              <a:gd name="T4" fmla="*/ 236225 w 236225"/>
                              <a:gd name="T5" fmla="*/ 0 h 201451"/>
                              <a:gd name="T6" fmla="*/ 236225 w 236225"/>
                              <a:gd name="T7" fmla="*/ 201451 h 201451"/>
                              <a:gd name="T8" fmla="*/ 0 w 236225"/>
                              <a:gd name="T9" fmla="*/ 201451 h 201451"/>
                              <a:gd name="T10" fmla="*/ 0 w 236225"/>
                              <a:gd name="T11" fmla="*/ 0 h 201451"/>
                              <a:gd name="T12" fmla="*/ 236225 w 236225"/>
                              <a:gd name="T13" fmla="*/ 201451 h 20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Shape 481"/>
                        <wps:cNvSpPr>
                          <a:spLocks/>
                        </wps:cNvSpPr>
                        <wps:spPr bwMode="auto">
                          <a:xfrm>
                            <a:off x="716" y="2090"/>
                            <a:ext cx="2362" cy="2011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0 h 201144"/>
                              <a:gd name="T2" fmla="*/ 0 w 236225"/>
                              <a:gd name="T3" fmla="*/ 201144 h 201144"/>
                              <a:gd name="T4" fmla="*/ 236225 w 236225"/>
                              <a:gd name="T5" fmla="*/ 201144 h 201144"/>
                              <a:gd name="T6" fmla="*/ 236225 w 236225"/>
                              <a:gd name="T7" fmla="*/ 0 h 201144"/>
                              <a:gd name="T8" fmla="*/ 0 w 236225"/>
                              <a:gd name="T9" fmla="*/ 0 h 201144"/>
                              <a:gd name="T10" fmla="*/ 0 w 236225"/>
                              <a:gd name="T11" fmla="*/ 0 h 201144"/>
                              <a:gd name="T12" fmla="*/ 236225 w 236225"/>
                              <a:gd name="T13" fmla="*/ 201144 h 20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144">
                                <a:moveTo>
                                  <a:pt x="0" y="0"/>
                                </a:moveTo>
                                <a:lnTo>
                                  <a:pt x="0" y="201144"/>
                                </a:lnTo>
                                <a:lnTo>
                                  <a:pt x="236225" y="20114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Shape 482"/>
                        <wps:cNvSpPr>
                          <a:spLocks/>
                        </wps:cNvSpPr>
                        <wps:spPr bwMode="auto">
                          <a:xfrm>
                            <a:off x="3797" y="75"/>
                            <a:ext cx="13427" cy="10076"/>
                          </a:xfrm>
                          <a:custGeom>
                            <a:avLst/>
                            <a:gdLst>
                              <a:gd name="T0" fmla="*/ 0 w 1342630"/>
                              <a:gd name="T1" fmla="*/ 0 h 1007557"/>
                              <a:gd name="T2" fmla="*/ 0 w 1342630"/>
                              <a:gd name="T3" fmla="*/ 1007557 h 1007557"/>
                              <a:gd name="T4" fmla="*/ 1342630 w 1342630"/>
                              <a:gd name="T5" fmla="*/ 1007557 h 1007557"/>
                              <a:gd name="T6" fmla="*/ 1342630 w 1342630"/>
                              <a:gd name="T7" fmla="*/ 0 h 1007557"/>
                              <a:gd name="T8" fmla="*/ 0 w 1342630"/>
                              <a:gd name="T9" fmla="*/ 0 h 1007557"/>
                              <a:gd name="T10" fmla="*/ 0 w 1342630"/>
                              <a:gd name="T11" fmla="*/ 0 h 1007557"/>
                              <a:gd name="T12" fmla="*/ 1342630 w 1342630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42630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342630" y="100755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Shape 483"/>
                        <wps:cNvSpPr>
                          <a:spLocks/>
                        </wps:cNvSpPr>
                        <wps:spPr bwMode="auto">
                          <a:xfrm>
                            <a:off x="4453" y="75"/>
                            <a:ext cx="12115" cy="2015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451 h 201451"/>
                              <a:gd name="T2" fmla="*/ 0 w 1211578"/>
                              <a:gd name="T3" fmla="*/ 0 h 201451"/>
                              <a:gd name="T4" fmla="*/ 1211578 w 1211578"/>
                              <a:gd name="T5" fmla="*/ 0 h 201451"/>
                              <a:gd name="T6" fmla="*/ 1211578 w 1211578"/>
                              <a:gd name="T7" fmla="*/ 201451 h 201451"/>
                              <a:gd name="T8" fmla="*/ 0 w 1211578"/>
                              <a:gd name="T9" fmla="*/ 201451 h 201451"/>
                              <a:gd name="T10" fmla="*/ 0 w 1211578"/>
                              <a:gd name="T11" fmla="*/ 0 h 201451"/>
                              <a:gd name="T12" fmla="*/ 1211578 w 1211578"/>
                              <a:gd name="T13" fmla="*/ 201451 h 20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Shape 484"/>
                        <wps:cNvSpPr>
                          <a:spLocks/>
                        </wps:cNvSpPr>
                        <wps:spPr bwMode="auto">
                          <a:xfrm>
                            <a:off x="4453" y="2090"/>
                            <a:ext cx="12115" cy="2011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140 h 201140"/>
                              <a:gd name="T2" fmla="*/ 0 w 1211578"/>
                              <a:gd name="T3" fmla="*/ 0 h 201140"/>
                              <a:gd name="T4" fmla="*/ 1211578 w 1211578"/>
                              <a:gd name="T5" fmla="*/ 0 h 201140"/>
                              <a:gd name="T6" fmla="*/ 1211578 w 1211578"/>
                              <a:gd name="T7" fmla="*/ 201140 h 201140"/>
                              <a:gd name="T8" fmla="*/ 0 w 1211578"/>
                              <a:gd name="T9" fmla="*/ 201140 h 201140"/>
                              <a:gd name="T10" fmla="*/ 0 w 1211578"/>
                              <a:gd name="T11" fmla="*/ 0 h 201140"/>
                              <a:gd name="T12" fmla="*/ 1211578 w 1211578"/>
                              <a:gd name="T13" fmla="*/ 201140 h 20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0">
                                <a:moveTo>
                                  <a:pt x="0" y="20114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0"/>
                                </a:lnTo>
                                <a:lnTo>
                                  <a:pt x="0" y="20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Shape 485"/>
                        <wps:cNvSpPr>
                          <a:spLocks/>
                        </wps:cNvSpPr>
                        <wps:spPr bwMode="auto">
                          <a:xfrm>
                            <a:off x="4453" y="4101"/>
                            <a:ext cx="12115" cy="2012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143 h 201143"/>
                              <a:gd name="T2" fmla="*/ 0 w 1211578"/>
                              <a:gd name="T3" fmla="*/ 0 h 201143"/>
                              <a:gd name="T4" fmla="*/ 1211578 w 1211578"/>
                              <a:gd name="T5" fmla="*/ 0 h 201143"/>
                              <a:gd name="T6" fmla="*/ 1211578 w 1211578"/>
                              <a:gd name="T7" fmla="*/ 201143 h 201143"/>
                              <a:gd name="T8" fmla="*/ 0 w 1211578"/>
                              <a:gd name="T9" fmla="*/ 201143 h 201143"/>
                              <a:gd name="T10" fmla="*/ 0 w 1211578"/>
                              <a:gd name="T11" fmla="*/ 0 h 201143"/>
                              <a:gd name="T12" fmla="*/ 1211578 w 1211578"/>
                              <a:gd name="T13" fmla="*/ 201143 h 201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Shape 486"/>
                        <wps:cNvSpPr>
                          <a:spLocks/>
                        </wps:cNvSpPr>
                        <wps:spPr bwMode="auto">
                          <a:xfrm>
                            <a:off x="4453" y="6113"/>
                            <a:ext cx="12115" cy="2026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2665 h 202665"/>
                              <a:gd name="T2" fmla="*/ 0 w 1211578"/>
                              <a:gd name="T3" fmla="*/ 0 h 202665"/>
                              <a:gd name="T4" fmla="*/ 1211578 w 1211578"/>
                              <a:gd name="T5" fmla="*/ 0 h 202665"/>
                              <a:gd name="T6" fmla="*/ 1211578 w 1211578"/>
                              <a:gd name="T7" fmla="*/ 202665 h 202665"/>
                              <a:gd name="T8" fmla="*/ 0 w 1211578"/>
                              <a:gd name="T9" fmla="*/ 202665 h 202665"/>
                              <a:gd name="T10" fmla="*/ 0 w 1211578"/>
                              <a:gd name="T11" fmla="*/ 0 h 202665"/>
                              <a:gd name="T12" fmla="*/ 1211578 w 1211578"/>
                              <a:gd name="T13" fmla="*/ 202665 h 20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2665">
                                <a:moveTo>
                                  <a:pt x="0" y="202665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65"/>
                                </a:lnTo>
                                <a:lnTo>
                                  <a:pt x="0" y="202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Shape 487"/>
                        <wps:cNvSpPr>
                          <a:spLocks/>
                        </wps:cNvSpPr>
                        <wps:spPr bwMode="auto">
                          <a:xfrm>
                            <a:off x="4453" y="8139"/>
                            <a:ext cx="12115" cy="2012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1146"/>
                              <a:gd name="T2" fmla="*/ 0 w 1211578"/>
                              <a:gd name="T3" fmla="*/ 201146 h 201146"/>
                              <a:gd name="T4" fmla="*/ 1211578 w 1211578"/>
                              <a:gd name="T5" fmla="*/ 201146 h 201146"/>
                              <a:gd name="T6" fmla="*/ 1211578 w 1211578"/>
                              <a:gd name="T7" fmla="*/ 0 h 201146"/>
                              <a:gd name="T8" fmla="*/ 0 w 1211578"/>
                              <a:gd name="T9" fmla="*/ 0 h 201146"/>
                              <a:gd name="T10" fmla="*/ 0 w 1211578"/>
                              <a:gd name="T11" fmla="*/ 0 h 201146"/>
                              <a:gd name="T12" fmla="*/ 1211578 w 1211578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Shape 488"/>
                        <wps:cNvSpPr>
                          <a:spLocks/>
                        </wps:cNvSpPr>
                        <wps:spPr bwMode="auto">
                          <a:xfrm>
                            <a:off x="17284" y="75"/>
                            <a:ext cx="19601" cy="10076"/>
                          </a:xfrm>
                          <a:custGeom>
                            <a:avLst/>
                            <a:gdLst>
                              <a:gd name="T0" fmla="*/ 0 w 1960118"/>
                              <a:gd name="T1" fmla="*/ 0 h 1007557"/>
                              <a:gd name="T2" fmla="*/ 0 w 1960118"/>
                              <a:gd name="T3" fmla="*/ 1007557 h 1007557"/>
                              <a:gd name="T4" fmla="*/ 1960118 w 1960118"/>
                              <a:gd name="T5" fmla="*/ 1007557 h 1007557"/>
                              <a:gd name="T6" fmla="*/ 1960118 w 1960118"/>
                              <a:gd name="T7" fmla="*/ 0 h 1007557"/>
                              <a:gd name="T8" fmla="*/ 0 w 1960118"/>
                              <a:gd name="T9" fmla="*/ 0 h 1007557"/>
                              <a:gd name="T10" fmla="*/ 0 w 1960118"/>
                              <a:gd name="T11" fmla="*/ 0 h 1007557"/>
                              <a:gd name="T12" fmla="*/ 1960118 w 1960118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0118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960118" y="100755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Shape 489"/>
                        <wps:cNvSpPr>
                          <a:spLocks/>
                        </wps:cNvSpPr>
                        <wps:spPr bwMode="auto">
                          <a:xfrm>
                            <a:off x="17939" y="75"/>
                            <a:ext cx="18291" cy="2015"/>
                          </a:xfrm>
                          <a:custGeom>
                            <a:avLst/>
                            <a:gdLst>
                              <a:gd name="T0" fmla="*/ 0 w 1829052"/>
                              <a:gd name="T1" fmla="*/ 0 h 201453"/>
                              <a:gd name="T2" fmla="*/ 0 w 1829052"/>
                              <a:gd name="T3" fmla="*/ 201453 h 201453"/>
                              <a:gd name="T4" fmla="*/ 1829052 w 1829052"/>
                              <a:gd name="T5" fmla="*/ 201453 h 201453"/>
                              <a:gd name="T6" fmla="*/ 1829052 w 1829052"/>
                              <a:gd name="T7" fmla="*/ 0 h 201453"/>
                              <a:gd name="T8" fmla="*/ 0 w 1829052"/>
                              <a:gd name="T9" fmla="*/ 0 h 201453"/>
                              <a:gd name="T10" fmla="*/ 0 w 1829052"/>
                              <a:gd name="T11" fmla="*/ 0 h 201453"/>
                              <a:gd name="T12" fmla="*/ 1829052 w 1829052"/>
                              <a:gd name="T13" fmla="*/ 201453 h 20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9052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1829052" y="201453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Shape 490"/>
                        <wps:cNvSpPr>
                          <a:spLocks/>
                        </wps:cNvSpPr>
                        <wps:spPr bwMode="auto">
                          <a:xfrm>
                            <a:off x="36948" y="75"/>
                            <a:ext cx="37755" cy="10076"/>
                          </a:xfrm>
                          <a:custGeom>
                            <a:avLst/>
                            <a:gdLst>
                              <a:gd name="T0" fmla="*/ 0 w 3775581"/>
                              <a:gd name="T1" fmla="*/ 0 h 1007557"/>
                              <a:gd name="T2" fmla="*/ 0 w 3775581"/>
                              <a:gd name="T3" fmla="*/ 1007557 h 1007557"/>
                              <a:gd name="T4" fmla="*/ 3775581 w 3775581"/>
                              <a:gd name="T5" fmla="*/ 1007557 h 1007557"/>
                              <a:gd name="T6" fmla="*/ 3775581 w 3775581"/>
                              <a:gd name="T7" fmla="*/ 0 h 1007557"/>
                              <a:gd name="T8" fmla="*/ 0 w 3775581"/>
                              <a:gd name="T9" fmla="*/ 0 h 1007557"/>
                              <a:gd name="T10" fmla="*/ 0 w 3775581"/>
                              <a:gd name="T11" fmla="*/ 0 h 1007557"/>
                              <a:gd name="T12" fmla="*/ 3775581 w 3775581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75581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775581" y="100755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Shape 491"/>
                        <wps:cNvSpPr>
                          <a:spLocks/>
                        </wps:cNvSpPr>
                        <wps:spPr bwMode="auto">
                          <a:xfrm>
                            <a:off x="37603" y="75"/>
                            <a:ext cx="36445" cy="2015"/>
                          </a:xfrm>
                          <a:custGeom>
                            <a:avLst/>
                            <a:gdLst>
                              <a:gd name="T0" fmla="*/ 0 w 3644519"/>
                              <a:gd name="T1" fmla="*/ 0 h 201453"/>
                              <a:gd name="T2" fmla="*/ 0 w 3644519"/>
                              <a:gd name="T3" fmla="*/ 201453 h 201453"/>
                              <a:gd name="T4" fmla="*/ 3644519 w 3644519"/>
                              <a:gd name="T5" fmla="*/ 201453 h 201453"/>
                              <a:gd name="T6" fmla="*/ 3644519 w 3644519"/>
                              <a:gd name="T7" fmla="*/ 0 h 201453"/>
                              <a:gd name="T8" fmla="*/ 0 w 3644519"/>
                              <a:gd name="T9" fmla="*/ 0 h 201453"/>
                              <a:gd name="T10" fmla="*/ 0 w 3644519"/>
                              <a:gd name="T11" fmla="*/ 0 h 201453"/>
                              <a:gd name="T12" fmla="*/ 3644519 w 3644519"/>
                              <a:gd name="T13" fmla="*/ 201453 h 20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44519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3644519" y="201453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Shape 492"/>
                        <wps:cNvSpPr>
                          <a:spLocks/>
                        </wps:cNvSpPr>
                        <wps:spPr bwMode="auto">
                          <a:xfrm>
                            <a:off x="74765" y="75"/>
                            <a:ext cx="21536" cy="10076"/>
                          </a:xfrm>
                          <a:custGeom>
                            <a:avLst/>
                            <a:gdLst>
                              <a:gd name="T0" fmla="*/ 0 w 2153666"/>
                              <a:gd name="T1" fmla="*/ 0 h 1007557"/>
                              <a:gd name="T2" fmla="*/ 0 w 2153666"/>
                              <a:gd name="T3" fmla="*/ 1007557 h 1007557"/>
                              <a:gd name="T4" fmla="*/ 2153666 w 2153666"/>
                              <a:gd name="T5" fmla="*/ 1007557 h 1007557"/>
                              <a:gd name="T6" fmla="*/ 2153666 w 2153666"/>
                              <a:gd name="T7" fmla="*/ 0 h 1007557"/>
                              <a:gd name="T8" fmla="*/ 0 w 2153666"/>
                              <a:gd name="T9" fmla="*/ 0 h 1007557"/>
                              <a:gd name="T10" fmla="*/ 0 w 2153666"/>
                              <a:gd name="T11" fmla="*/ 0 h 1007557"/>
                              <a:gd name="T12" fmla="*/ 2153666 w 2153666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3666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2153666" y="100755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Shape 493"/>
                        <wps:cNvSpPr>
                          <a:spLocks/>
                        </wps:cNvSpPr>
                        <wps:spPr bwMode="auto">
                          <a:xfrm>
                            <a:off x="75420" y="75"/>
                            <a:ext cx="20226" cy="2015"/>
                          </a:xfrm>
                          <a:custGeom>
                            <a:avLst/>
                            <a:gdLst>
                              <a:gd name="T0" fmla="*/ 0 w 2022614"/>
                              <a:gd name="T1" fmla="*/ 0 h 201453"/>
                              <a:gd name="T2" fmla="*/ 0 w 2022614"/>
                              <a:gd name="T3" fmla="*/ 201453 h 201453"/>
                              <a:gd name="T4" fmla="*/ 2022614 w 2022614"/>
                              <a:gd name="T5" fmla="*/ 201453 h 201453"/>
                              <a:gd name="T6" fmla="*/ 2022614 w 2022614"/>
                              <a:gd name="T7" fmla="*/ 0 h 201453"/>
                              <a:gd name="T8" fmla="*/ 0 w 2022614"/>
                              <a:gd name="T9" fmla="*/ 0 h 201453"/>
                              <a:gd name="T10" fmla="*/ 0 w 2022614"/>
                              <a:gd name="T11" fmla="*/ 0 h 201453"/>
                              <a:gd name="T12" fmla="*/ 2022614 w 2022614"/>
                              <a:gd name="T13" fmla="*/ 201453 h 20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2614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2022614" y="201453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Shape 494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Shape 495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Shape 496"/>
                        <wps:cNvSpPr>
                          <a:spLocks/>
                        </wps:cNvSpPr>
                        <wps:spPr bwMode="auto">
                          <a:xfrm>
                            <a:off x="3736" y="30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Shape 497"/>
                        <wps:cNvSpPr>
                          <a:spLocks/>
                        </wps:cNvSpPr>
                        <wps:spPr bwMode="auto">
                          <a:xfrm>
                            <a:off x="3797" y="30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Shape 498"/>
                        <wps:cNvSpPr>
                          <a:spLocks/>
                        </wps:cNvSpPr>
                        <wps:spPr bwMode="auto">
                          <a:xfrm>
                            <a:off x="17208" y="30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Shape 499"/>
                        <wps:cNvSpPr>
                          <a:spLocks/>
                        </wps:cNvSpPr>
                        <wps:spPr bwMode="auto">
                          <a:xfrm>
                            <a:off x="17269" y="30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Shape 500"/>
                        <wps:cNvSpPr>
                          <a:spLocks/>
                        </wps:cNvSpPr>
                        <wps:spPr bwMode="auto">
                          <a:xfrm>
                            <a:off x="36917" y="0"/>
                            <a:ext cx="0" cy="60"/>
                          </a:xfrm>
                          <a:custGeom>
                            <a:avLst/>
                            <a:gdLst>
                              <a:gd name="T0" fmla="*/ 6023 h 6023"/>
                              <a:gd name="T1" fmla="*/ 0 h 6023"/>
                              <a:gd name="T2" fmla="*/ 0 h 6023"/>
                              <a:gd name="T3" fmla="*/ 6023 h 60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Shape 501"/>
                        <wps:cNvSpPr>
                          <a:spLocks/>
                        </wps:cNvSpPr>
                        <wps:spPr bwMode="auto">
                          <a:xfrm>
                            <a:off x="36948" y="30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Shape 502"/>
                        <wps:cNvSpPr>
                          <a:spLocks/>
                        </wps:cNvSpPr>
                        <wps:spPr bwMode="auto">
                          <a:xfrm>
                            <a:off x="74688" y="30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Shape 503"/>
                        <wps:cNvSpPr>
                          <a:spLocks/>
                        </wps:cNvSpPr>
                        <wps:spPr bwMode="auto">
                          <a:xfrm>
                            <a:off x="74749" y="30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Shape 504"/>
                        <wps:cNvSpPr>
                          <a:spLocks/>
                        </wps:cNvSpPr>
                        <wps:spPr bwMode="auto">
                          <a:xfrm>
                            <a:off x="96331" y="0"/>
                            <a:ext cx="0" cy="60"/>
                          </a:xfrm>
                          <a:custGeom>
                            <a:avLst/>
                            <a:gdLst>
                              <a:gd name="T0" fmla="*/ 6023 h 6023"/>
                              <a:gd name="T1" fmla="*/ 0 h 6023"/>
                              <a:gd name="T2" fmla="*/ 0 h 6023"/>
                              <a:gd name="T3" fmla="*/ 6023 h 60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Shape 505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10091"/>
                          </a:xfrm>
                          <a:custGeom>
                            <a:avLst/>
                            <a:gdLst>
                              <a:gd name="T0" fmla="*/ 1009086 h 1009086"/>
                              <a:gd name="T1" fmla="*/ 0 h 1009086"/>
                              <a:gd name="T2" fmla="*/ 0 h 1009086"/>
                              <a:gd name="T3" fmla="*/ 1009086 h 100908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Shape 506"/>
                        <wps:cNvSpPr>
                          <a:spLocks/>
                        </wps:cNvSpPr>
                        <wps:spPr bwMode="auto">
                          <a:xfrm>
                            <a:off x="3767" y="60"/>
                            <a:ext cx="0" cy="10091"/>
                          </a:xfrm>
                          <a:custGeom>
                            <a:avLst/>
                            <a:gdLst>
                              <a:gd name="T0" fmla="*/ 1009094 h 1009094"/>
                              <a:gd name="T1" fmla="*/ 0 h 1009094"/>
                              <a:gd name="T2" fmla="*/ 0 h 1009094"/>
                              <a:gd name="T3" fmla="*/ 1009094 h 1009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Shape 507"/>
                        <wps:cNvSpPr>
                          <a:spLocks/>
                        </wps:cNvSpPr>
                        <wps:spPr bwMode="auto">
                          <a:xfrm>
                            <a:off x="17238" y="60"/>
                            <a:ext cx="0" cy="10091"/>
                          </a:xfrm>
                          <a:custGeom>
                            <a:avLst/>
                            <a:gdLst>
                              <a:gd name="T0" fmla="*/ 1009094 h 1009094"/>
                              <a:gd name="T1" fmla="*/ 0 h 1009094"/>
                              <a:gd name="T2" fmla="*/ 0 h 1009094"/>
                              <a:gd name="T3" fmla="*/ 1009094 h 1009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Shape 508"/>
                        <wps:cNvSpPr>
                          <a:spLocks/>
                        </wps:cNvSpPr>
                        <wps:spPr bwMode="auto">
                          <a:xfrm>
                            <a:off x="36917" y="60"/>
                            <a:ext cx="0" cy="10091"/>
                          </a:xfrm>
                          <a:custGeom>
                            <a:avLst/>
                            <a:gdLst>
                              <a:gd name="T0" fmla="*/ 1009086 h 1009086"/>
                              <a:gd name="T1" fmla="*/ 0 h 1009086"/>
                              <a:gd name="T2" fmla="*/ 0 h 1009086"/>
                              <a:gd name="T3" fmla="*/ 1009086 h 100908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Shape 509"/>
                        <wps:cNvSpPr>
                          <a:spLocks/>
                        </wps:cNvSpPr>
                        <wps:spPr bwMode="auto">
                          <a:xfrm>
                            <a:off x="74719" y="60"/>
                            <a:ext cx="0" cy="10091"/>
                          </a:xfrm>
                          <a:custGeom>
                            <a:avLst/>
                            <a:gdLst>
                              <a:gd name="T0" fmla="*/ 1009094 h 1009094"/>
                              <a:gd name="T1" fmla="*/ 0 h 1009094"/>
                              <a:gd name="T2" fmla="*/ 0 h 1009094"/>
                              <a:gd name="T3" fmla="*/ 1009094 h 1009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Shape 510"/>
                        <wps:cNvSpPr>
                          <a:spLocks/>
                        </wps:cNvSpPr>
                        <wps:spPr bwMode="auto">
                          <a:xfrm>
                            <a:off x="96331" y="60"/>
                            <a:ext cx="0" cy="10091"/>
                          </a:xfrm>
                          <a:custGeom>
                            <a:avLst/>
                            <a:gdLst>
                              <a:gd name="T0" fmla="*/ 1009086 h 1009086"/>
                              <a:gd name="T1" fmla="*/ 0 h 1009086"/>
                              <a:gd name="T2" fmla="*/ 0 h 1009086"/>
                              <a:gd name="T3" fmla="*/ 1009086 h 100908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Shape 511"/>
                        <wps:cNvSpPr>
                          <a:spLocks/>
                        </wps:cNvSpPr>
                        <wps:spPr bwMode="auto">
                          <a:xfrm>
                            <a:off x="3078" y="10211"/>
                            <a:ext cx="658" cy="2012"/>
                          </a:xfrm>
                          <a:custGeom>
                            <a:avLst/>
                            <a:gdLst>
                              <a:gd name="T0" fmla="*/ 0 w 65830"/>
                              <a:gd name="T1" fmla="*/ 201146 h 201146"/>
                              <a:gd name="T2" fmla="*/ 0 w 65830"/>
                              <a:gd name="T3" fmla="*/ 0 h 201146"/>
                              <a:gd name="T4" fmla="*/ 65830 w 65830"/>
                              <a:gd name="T5" fmla="*/ 0 h 201146"/>
                              <a:gd name="T6" fmla="*/ 65830 w 65830"/>
                              <a:gd name="T7" fmla="*/ 201146 h 201146"/>
                              <a:gd name="T8" fmla="*/ 0 w 65830"/>
                              <a:gd name="T9" fmla="*/ 201146 h 201146"/>
                              <a:gd name="T10" fmla="*/ 0 w 65830"/>
                              <a:gd name="T11" fmla="*/ 0 h 201146"/>
                              <a:gd name="T12" fmla="*/ 65830 w 65830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830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Shape 512"/>
                        <wps:cNvSpPr>
                          <a:spLocks/>
                        </wps:cNvSpPr>
                        <wps:spPr bwMode="auto">
                          <a:xfrm>
                            <a:off x="76" y="10211"/>
                            <a:ext cx="640" cy="2012"/>
                          </a:xfrm>
                          <a:custGeom>
                            <a:avLst/>
                            <a:gdLst>
                              <a:gd name="T0" fmla="*/ 0 w 64008"/>
                              <a:gd name="T1" fmla="*/ 201146 h 201146"/>
                              <a:gd name="T2" fmla="*/ 0 w 64008"/>
                              <a:gd name="T3" fmla="*/ 0 h 201146"/>
                              <a:gd name="T4" fmla="*/ 64008 w 64008"/>
                              <a:gd name="T5" fmla="*/ 0 h 201146"/>
                              <a:gd name="T6" fmla="*/ 64008 w 64008"/>
                              <a:gd name="T7" fmla="*/ 201146 h 201146"/>
                              <a:gd name="T8" fmla="*/ 0 w 64008"/>
                              <a:gd name="T9" fmla="*/ 201146 h 201146"/>
                              <a:gd name="T10" fmla="*/ 0 w 64008"/>
                              <a:gd name="T11" fmla="*/ 0 h 201146"/>
                              <a:gd name="T12" fmla="*/ 64008 w 64008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0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Shape 513"/>
                        <wps:cNvSpPr>
                          <a:spLocks/>
                        </wps:cNvSpPr>
                        <wps:spPr bwMode="auto">
                          <a:xfrm>
                            <a:off x="716" y="10211"/>
                            <a:ext cx="2362" cy="2012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0 h 201146"/>
                              <a:gd name="T2" fmla="*/ 0 w 236225"/>
                              <a:gd name="T3" fmla="*/ 201146 h 201146"/>
                              <a:gd name="T4" fmla="*/ 236225 w 236225"/>
                              <a:gd name="T5" fmla="*/ 201146 h 201146"/>
                              <a:gd name="T6" fmla="*/ 236225 w 236225"/>
                              <a:gd name="T7" fmla="*/ 0 h 201146"/>
                              <a:gd name="T8" fmla="*/ 0 w 236225"/>
                              <a:gd name="T9" fmla="*/ 0 h 201146"/>
                              <a:gd name="T10" fmla="*/ 0 w 236225"/>
                              <a:gd name="T11" fmla="*/ 0 h 201146"/>
                              <a:gd name="T12" fmla="*/ 236225 w 236225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36225" y="201146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Shape 514"/>
                        <wps:cNvSpPr>
                          <a:spLocks/>
                        </wps:cNvSpPr>
                        <wps:spPr bwMode="auto">
                          <a:xfrm>
                            <a:off x="3797" y="10211"/>
                            <a:ext cx="656" cy="2012"/>
                          </a:xfrm>
                          <a:custGeom>
                            <a:avLst/>
                            <a:gdLst>
                              <a:gd name="T0" fmla="*/ 0 w 65524"/>
                              <a:gd name="T1" fmla="*/ 201146 h 201146"/>
                              <a:gd name="T2" fmla="*/ 0 w 65524"/>
                              <a:gd name="T3" fmla="*/ 0 h 201146"/>
                              <a:gd name="T4" fmla="*/ 65524 w 65524"/>
                              <a:gd name="T5" fmla="*/ 0 h 201146"/>
                              <a:gd name="T6" fmla="*/ 65524 w 65524"/>
                              <a:gd name="T7" fmla="*/ 201146 h 201146"/>
                              <a:gd name="T8" fmla="*/ 0 w 65524"/>
                              <a:gd name="T9" fmla="*/ 201146 h 201146"/>
                              <a:gd name="T10" fmla="*/ 0 w 65524"/>
                              <a:gd name="T11" fmla="*/ 0 h 201146"/>
                              <a:gd name="T12" fmla="*/ 65524 w 65524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24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Shape 515"/>
                        <wps:cNvSpPr>
                          <a:spLocks/>
                        </wps:cNvSpPr>
                        <wps:spPr bwMode="auto">
                          <a:xfrm>
                            <a:off x="16568" y="10211"/>
                            <a:ext cx="656" cy="2012"/>
                          </a:xfrm>
                          <a:custGeom>
                            <a:avLst/>
                            <a:gdLst>
                              <a:gd name="T0" fmla="*/ 0 w 65527"/>
                              <a:gd name="T1" fmla="*/ 201146 h 201146"/>
                              <a:gd name="T2" fmla="*/ 0 w 65527"/>
                              <a:gd name="T3" fmla="*/ 0 h 201146"/>
                              <a:gd name="T4" fmla="*/ 65527 w 65527"/>
                              <a:gd name="T5" fmla="*/ 0 h 201146"/>
                              <a:gd name="T6" fmla="*/ 65527 w 65527"/>
                              <a:gd name="T7" fmla="*/ 201146 h 201146"/>
                              <a:gd name="T8" fmla="*/ 0 w 65527"/>
                              <a:gd name="T9" fmla="*/ 201146 h 201146"/>
                              <a:gd name="T10" fmla="*/ 0 w 65527"/>
                              <a:gd name="T11" fmla="*/ 0 h 201146"/>
                              <a:gd name="T12" fmla="*/ 65527 w 65527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27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Shape 516"/>
                        <wps:cNvSpPr>
                          <a:spLocks/>
                        </wps:cNvSpPr>
                        <wps:spPr bwMode="auto">
                          <a:xfrm>
                            <a:off x="4453" y="10211"/>
                            <a:ext cx="12115" cy="2012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1146"/>
                              <a:gd name="T2" fmla="*/ 0 w 1211578"/>
                              <a:gd name="T3" fmla="*/ 201146 h 201146"/>
                              <a:gd name="T4" fmla="*/ 1211578 w 1211578"/>
                              <a:gd name="T5" fmla="*/ 201146 h 201146"/>
                              <a:gd name="T6" fmla="*/ 1211578 w 1211578"/>
                              <a:gd name="T7" fmla="*/ 0 h 201146"/>
                              <a:gd name="T8" fmla="*/ 0 w 1211578"/>
                              <a:gd name="T9" fmla="*/ 0 h 201146"/>
                              <a:gd name="T10" fmla="*/ 0 w 1211578"/>
                              <a:gd name="T11" fmla="*/ 0 h 201146"/>
                              <a:gd name="T12" fmla="*/ 1211578 w 1211578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Shape 517"/>
                        <wps:cNvSpPr>
                          <a:spLocks/>
                        </wps:cNvSpPr>
                        <wps:spPr bwMode="auto">
                          <a:xfrm>
                            <a:off x="36230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32"/>
                              <a:gd name="T1" fmla="*/ 201146 h 201146"/>
                              <a:gd name="T2" fmla="*/ 0 w 65532"/>
                              <a:gd name="T3" fmla="*/ 0 h 201146"/>
                              <a:gd name="T4" fmla="*/ 65532 w 65532"/>
                              <a:gd name="T5" fmla="*/ 0 h 201146"/>
                              <a:gd name="T6" fmla="*/ 65532 w 65532"/>
                              <a:gd name="T7" fmla="*/ 201146 h 201146"/>
                              <a:gd name="T8" fmla="*/ 0 w 65532"/>
                              <a:gd name="T9" fmla="*/ 201146 h 201146"/>
                              <a:gd name="T10" fmla="*/ 0 w 65532"/>
                              <a:gd name="T11" fmla="*/ 0 h 201146"/>
                              <a:gd name="T12" fmla="*/ 65532 w 65532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2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Shape 518"/>
                        <wps:cNvSpPr>
                          <a:spLocks/>
                        </wps:cNvSpPr>
                        <wps:spPr bwMode="auto">
                          <a:xfrm>
                            <a:off x="17284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33"/>
                              <a:gd name="T1" fmla="*/ 201146 h 201146"/>
                              <a:gd name="T2" fmla="*/ 0 w 65533"/>
                              <a:gd name="T3" fmla="*/ 0 h 201146"/>
                              <a:gd name="T4" fmla="*/ 65533 w 65533"/>
                              <a:gd name="T5" fmla="*/ 0 h 201146"/>
                              <a:gd name="T6" fmla="*/ 65533 w 65533"/>
                              <a:gd name="T7" fmla="*/ 201146 h 201146"/>
                              <a:gd name="T8" fmla="*/ 0 w 65533"/>
                              <a:gd name="T9" fmla="*/ 201146 h 201146"/>
                              <a:gd name="T10" fmla="*/ 0 w 65533"/>
                              <a:gd name="T11" fmla="*/ 0 h 201146"/>
                              <a:gd name="T12" fmla="*/ 65533 w 65533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Shape 519"/>
                        <wps:cNvSpPr>
                          <a:spLocks/>
                        </wps:cNvSpPr>
                        <wps:spPr bwMode="auto">
                          <a:xfrm>
                            <a:off x="17939" y="10211"/>
                            <a:ext cx="18291" cy="2012"/>
                          </a:xfrm>
                          <a:custGeom>
                            <a:avLst/>
                            <a:gdLst>
                              <a:gd name="T0" fmla="*/ 0 w 1829052"/>
                              <a:gd name="T1" fmla="*/ 0 h 201146"/>
                              <a:gd name="T2" fmla="*/ 0 w 1829052"/>
                              <a:gd name="T3" fmla="*/ 201146 h 201146"/>
                              <a:gd name="T4" fmla="*/ 1829052 w 1829052"/>
                              <a:gd name="T5" fmla="*/ 201146 h 201146"/>
                              <a:gd name="T6" fmla="*/ 1829052 w 1829052"/>
                              <a:gd name="T7" fmla="*/ 0 h 201146"/>
                              <a:gd name="T8" fmla="*/ 0 w 1829052"/>
                              <a:gd name="T9" fmla="*/ 0 h 201146"/>
                              <a:gd name="T10" fmla="*/ 0 w 1829052"/>
                              <a:gd name="T11" fmla="*/ 0 h 201146"/>
                              <a:gd name="T12" fmla="*/ 1829052 w 1829052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9052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829052" y="201146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Shape 520"/>
                        <wps:cNvSpPr>
                          <a:spLocks/>
                        </wps:cNvSpPr>
                        <wps:spPr bwMode="auto">
                          <a:xfrm>
                            <a:off x="36948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43"/>
                              <a:gd name="T1" fmla="*/ 201146 h 201146"/>
                              <a:gd name="T2" fmla="*/ 0 w 65543"/>
                              <a:gd name="T3" fmla="*/ 0 h 201146"/>
                              <a:gd name="T4" fmla="*/ 65543 w 65543"/>
                              <a:gd name="T5" fmla="*/ 0 h 201146"/>
                              <a:gd name="T6" fmla="*/ 65543 w 65543"/>
                              <a:gd name="T7" fmla="*/ 201146 h 201146"/>
                              <a:gd name="T8" fmla="*/ 0 w 65543"/>
                              <a:gd name="T9" fmla="*/ 201146 h 201146"/>
                              <a:gd name="T10" fmla="*/ 0 w 65543"/>
                              <a:gd name="T11" fmla="*/ 0 h 201146"/>
                              <a:gd name="T12" fmla="*/ 65543 w 65543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4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Shape 521"/>
                        <wps:cNvSpPr>
                          <a:spLocks/>
                        </wps:cNvSpPr>
                        <wps:spPr bwMode="auto">
                          <a:xfrm>
                            <a:off x="74048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19"/>
                              <a:gd name="T1" fmla="*/ 201146 h 201146"/>
                              <a:gd name="T2" fmla="*/ 0 w 65519"/>
                              <a:gd name="T3" fmla="*/ 0 h 201146"/>
                              <a:gd name="T4" fmla="*/ 65519 w 65519"/>
                              <a:gd name="T5" fmla="*/ 0 h 201146"/>
                              <a:gd name="T6" fmla="*/ 65519 w 65519"/>
                              <a:gd name="T7" fmla="*/ 201146 h 201146"/>
                              <a:gd name="T8" fmla="*/ 0 w 65519"/>
                              <a:gd name="T9" fmla="*/ 201146 h 201146"/>
                              <a:gd name="T10" fmla="*/ 0 w 65519"/>
                              <a:gd name="T11" fmla="*/ 0 h 201146"/>
                              <a:gd name="T12" fmla="*/ 65519 w 65519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Shape 522"/>
                        <wps:cNvSpPr>
                          <a:spLocks/>
                        </wps:cNvSpPr>
                        <wps:spPr bwMode="auto">
                          <a:xfrm>
                            <a:off x="37603" y="10211"/>
                            <a:ext cx="36445" cy="2012"/>
                          </a:xfrm>
                          <a:custGeom>
                            <a:avLst/>
                            <a:gdLst>
                              <a:gd name="T0" fmla="*/ 0 w 3644519"/>
                              <a:gd name="T1" fmla="*/ 0 h 201146"/>
                              <a:gd name="T2" fmla="*/ 0 w 3644519"/>
                              <a:gd name="T3" fmla="*/ 201146 h 201146"/>
                              <a:gd name="T4" fmla="*/ 3644519 w 3644519"/>
                              <a:gd name="T5" fmla="*/ 201146 h 201146"/>
                              <a:gd name="T6" fmla="*/ 3644519 w 3644519"/>
                              <a:gd name="T7" fmla="*/ 0 h 201146"/>
                              <a:gd name="T8" fmla="*/ 0 w 3644519"/>
                              <a:gd name="T9" fmla="*/ 0 h 201146"/>
                              <a:gd name="T10" fmla="*/ 0 w 3644519"/>
                              <a:gd name="T11" fmla="*/ 0 h 201146"/>
                              <a:gd name="T12" fmla="*/ 3644519 w 3644519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44519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3644519" y="201146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Shape 523"/>
                        <wps:cNvSpPr>
                          <a:spLocks/>
                        </wps:cNvSpPr>
                        <wps:spPr bwMode="auto">
                          <a:xfrm>
                            <a:off x="95646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33"/>
                              <a:gd name="T1" fmla="*/ 201146 h 201146"/>
                              <a:gd name="T2" fmla="*/ 0 w 65533"/>
                              <a:gd name="T3" fmla="*/ 0 h 201146"/>
                              <a:gd name="T4" fmla="*/ 65533 w 65533"/>
                              <a:gd name="T5" fmla="*/ 0 h 201146"/>
                              <a:gd name="T6" fmla="*/ 65533 w 65533"/>
                              <a:gd name="T7" fmla="*/ 201146 h 201146"/>
                              <a:gd name="T8" fmla="*/ 0 w 65533"/>
                              <a:gd name="T9" fmla="*/ 201146 h 201146"/>
                              <a:gd name="T10" fmla="*/ 0 w 65533"/>
                              <a:gd name="T11" fmla="*/ 0 h 201146"/>
                              <a:gd name="T12" fmla="*/ 65533 w 65533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Shape 524"/>
                        <wps:cNvSpPr>
                          <a:spLocks/>
                        </wps:cNvSpPr>
                        <wps:spPr bwMode="auto">
                          <a:xfrm>
                            <a:off x="74765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19"/>
                              <a:gd name="T1" fmla="*/ 201146 h 201146"/>
                              <a:gd name="T2" fmla="*/ 0 w 65519"/>
                              <a:gd name="T3" fmla="*/ 0 h 201146"/>
                              <a:gd name="T4" fmla="*/ 65519 w 65519"/>
                              <a:gd name="T5" fmla="*/ 0 h 201146"/>
                              <a:gd name="T6" fmla="*/ 65519 w 65519"/>
                              <a:gd name="T7" fmla="*/ 201146 h 201146"/>
                              <a:gd name="T8" fmla="*/ 0 w 65519"/>
                              <a:gd name="T9" fmla="*/ 201146 h 201146"/>
                              <a:gd name="T10" fmla="*/ 0 w 65519"/>
                              <a:gd name="T11" fmla="*/ 0 h 201146"/>
                              <a:gd name="T12" fmla="*/ 65519 w 65519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Shape 525"/>
                        <wps:cNvSpPr>
                          <a:spLocks/>
                        </wps:cNvSpPr>
                        <wps:spPr bwMode="auto">
                          <a:xfrm>
                            <a:off x="75420" y="10211"/>
                            <a:ext cx="20226" cy="2012"/>
                          </a:xfrm>
                          <a:custGeom>
                            <a:avLst/>
                            <a:gdLst>
                              <a:gd name="T0" fmla="*/ 0 w 2022614"/>
                              <a:gd name="T1" fmla="*/ 0 h 201146"/>
                              <a:gd name="T2" fmla="*/ 0 w 2022614"/>
                              <a:gd name="T3" fmla="*/ 201146 h 201146"/>
                              <a:gd name="T4" fmla="*/ 2022614 w 2022614"/>
                              <a:gd name="T5" fmla="*/ 201146 h 201146"/>
                              <a:gd name="T6" fmla="*/ 2022614 w 2022614"/>
                              <a:gd name="T7" fmla="*/ 0 h 201146"/>
                              <a:gd name="T8" fmla="*/ 0 w 2022614"/>
                              <a:gd name="T9" fmla="*/ 0 h 201146"/>
                              <a:gd name="T10" fmla="*/ 0 w 2022614"/>
                              <a:gd name="T11" fmla="*/ 0 h 201146"/>
                              <a:gd name="T12" fmla="*/ 2022614 w 2022614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2614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022614" y="201146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Shape 526"/>
                        <wps:cNvSpPr>
                          <a:spLocks/>
                        </wps:cNvSpPr>
                        <wps:spPr bwMode="auto">
                          <a:xfrm>
                            <a:off x="30" y="10151"/>
                            <a:ext cx="0" cy="60"/>
                          </a:xfrm>
                          <a:custGeom>
                            <a:avLst/>
                            <a:gdLst>
                              <a:gd name="T0" fmla="*/ 6089 h 6089"/>
                              <a:gd name="T1" fmla="*/ 0 h 6089"/>
                              <a:gd name="T2" fmla="*/ 0 h 6089"/>
                              <a:gd name="T3" fmla="*/ 6089 h 60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Shape 527"/>
                        <wps:cNvSpPr>
                          <a:spLocks/>
                        </wps:cNvSpPr>
                        <wps:spPr bwMode="auto">
                          <a:xfrm>
                            <a:off x="60" y="10181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Shape 528"/>
                        <wps:cNvSpPr>
                          <a:spLocks/>
                        </wps:cNvSpPr>
                        <wps:spPr bwMode="auto">
                          <a:xfrm>
                            <a:off x="3736" y="10181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Shape 529"/>
                        <wps:cNvSpPr>
                          <a:spLocks/>
                        </wps:cNvSpPr>
                        <wps:spPr bwMode="auto">
                          <a:xfrm>
                            <a:off x="3797" y="10181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Shape 530"/>
                        <wps:cNvSpPr>
                          <a:spLocks/>
                        </wps:cNvSpPr>
                        <wps:spPr bwMode="auto">
                          <a:xfrm>
                            <a:off x="17208" y="10181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Shape 531"/>
                        <wps:cNvSpPr>
                          <a:spLocks/>
                        </wps:cNvSpPr>
                        <wps:spPr bwMode="auto">
                          <a:xfrm>
                            <a:off x="17269" y="10181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Shape 532"/>
                        <wps:cNvSpPr>
                          <a:spLocks/>
                        </wps:cNvSpPr>
                        <wps:spPr bwMode="auto">
                          <a:xfrm>
                            <a:off x="36917" y="10151"/>
                            <a:ext cx="0" cy="60"/>
                          </a:xfrm>
                          <a:custGeom>
                            <a:avLst/>
                            <a:gdLst>
                              <a:gd name="T0" fmla="*/ 6089 h 6089"/>
                              <a:gd name="T1" fmla="*/ 0 h 6089"/>
                              <a:gd name="T2" fmla="*/ 0 h 6089"/>
                              <a:gd name="T3" fmla="*/ 6089 h 60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Shape 533"/>
                        <wps:cNvSpPr>
                          <a:spLocks/>
                        </wps:cNvSpPr>
                        <wps:spPr bwMode="auto">
                          <a:xfrm>
                            <a:off x="36948" y="10181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Shape 534"/>
                        <wps:cNvSpPr>
                          <a:spLocks/>
                        </wps:cNvSpPr>
                        <wps:spPr bwMode="auto">
                          <a:xfrm>
                            <a:off x="74688" y="10181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Shape 535"/>
                        <wps:cNvSpPr>
                          <a:spLocks/>
                        </wps:cNvSpPr>
                        <wps:spPr bwMode="auto">
                          <a:xfrm>
                            <a:off x="74749" y="10181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Shape 536"/>
                        <wps:cNvSpPr>
                          <a:spLocks/>
                        </wps:cNvSpPr>
                        <wps:spPr bwMode="auto">
                          <a:xfrm>
                            <a:off x="96331" y="10151"/>
                            <a:ext cx="0" cy="60"/>
                          </a:xfrm>
                          <a:custGeom>
                            <a:avLst/>
                            <a:gdLst>
                              <a:gd name="T0" fmla="*/ 6089 h 6089"/>
                              <a:gd name="T1" fmla="*/ 0 h 6089"/>
                              <a:gd name="T2" fmla="*/ 0 h 6089"/>
                              <a:gd name="T3" fmla="*/ 6089 h 60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Shape 537"/>
                        <wps:cNvSpPr>
                          <a:spLocks/>
                        </wps:cNvSpPr>
                        <wps:spPr bwMode="auto">
                          <a:xfrm>
                            <a:off x="30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Shape 538"/>
                        <wps:cNvSpPr>
                          <a:spLocks/>
                        </wps:cNvSpPr>
                        <wps:spPr bwMode="auto">
                          <a:xfrm>
                            <a:off x="3767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Shape 539"/>
                        <wps:cNvSpPr>
                          <a:spLocks/>
                        </wps:cNvSpPr>
                        <wps:spPr bwMode="auto">
                          <a:xfrm>
                            <a:off x="17238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Shape 540"/>
                        <wps:cNvSpPr>
                          <a:spLocks/>
                        </wps:cNvSpPr>
                        <wps:spPr bwMode="auto">
                          <a:xfrm>
                            <a:off x="36917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Shape 541"/>
                        <wps:cNvSpPr>
                          <a:spLocks/>
                        </wps:cNvSpPr>
                        <wps:spPr bwMode="auto">
                          <a:xfrm>
                            <a:off x="74719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Shape 542"/>
                        <wps:cNvSpPr>
                          <a:spLocks/>
                        </wps:cNvSpPr>
                        <wps:spPr bwMode="auto">
                          <a:xfrm>
                            <a:off x="96331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Shape 543"/>
                        <wps:cNvSpPr>
                          <a:spLocks/>
                        </wps:cNvSpPr>
                        <wps:spPr bwMode="auto">
                          <a:xfrm>
                            <a:off x="30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Shape 544"/>
                        <wps:cNvSpPr>
                          <a:spLocks/>
                        </wps:cNvSpPr>
                        <wps:spPr bwMode="auto">
                          <a:xfrm>
                            <a:off x="60" y="12254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Shape 545"/>
                        <wps:cNvSpPr>
                          <a:spLocks/>
                        </wps:cNvSpPr>
                        <wps:spPr bwMode="auto">
                          <a:xfrm>
                            <a:off x="3767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Shape 546"/>
                        <wps:cNvSpPr>
                          <a:spLocks/>
                        </wps:cNvSpPr>
                        <wps:spPr bwMode="auto">
                          <a:xfrm>
                            <a:off x="3797" y="12254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Shape 547"/>
                        <wps:cNvSpPr>
                          <a:spLocks/>
                        </wps:cNvSpPr>
                        <wps:spPr bwMode="auto">
                          <a:xfrm>
                            <a:off x="17238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Shape 548"/>
                        <wps:cNvSpPr>
                          <a:spLocks/>
                        </wps:cNvSpPr>
                        <wps:spPr bwMode="auto">
                          <a:xfrm>
                            <a:off x="17269" y="12254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Shape 549"/>
                        <wps:cNvSpPr>
                          <a:spLocks/>
                        </wps:cNvSpPr>
                        <wps:spPr bwMode="auto">
                          <a:xfrm>
                            <a:off x="36917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Shape 550"/>
                        <wps:cNvSpPr>
                          <a:spLocks/>
                        </wps:cNvSpPr>
                        <wps:spPr bwMode="auto">
                          <a:xfrm>
                            <a:off x="36948" y="12254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Shape 551"/>
                        <wps:cNvSpPr>
                          <a:spLocks/>
                        </wps:cNvSpPr>
                        <wps:spPr bwMode="auto">
                          <a:xfrm>
                            <a:off x="74719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Shape 552"/>
                        <wps:cNvSpPr>
                          <a:spLocks/>
                        </wps:cNvSpPr>
                        <wps:spPr bwMode="auto">
                          <a:xfrm>
                            <a:off x="74749" y="12254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Shape 553"/>
                        <wps:cNvSpPr>
                          <a:spLocks/>
                        </wps:cNvSpPr>
                        <wps:spPr bwMode="auto">
                          <a:xfrm>
                            <a:off x="96331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Shape 554"/>
                        <wps:cNvSpPr>
                          <a:spLocks/>
                        </wps:cNvSpPr>
                        <wps:spPr bwMode="auto">
                          <a:xfrm>
                            <a:off x="30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Shape 555"/>
                        <wps:cNvSpPr>
                          <a:spLocks/>
                        </wps:cNvSpPr>
                        <wps:spPr bwMode="auto">
                          <a:xfrm>
                            <a:off x="3767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Shape 556"/>
                        <wps:cNvSpPr>
                          <a:spLocks/>
                        </wps:cNvSpPr>
                        <wps:spPr bwMode="auto">
                          <a:xfrm>
                            <a:off x="17238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Shape 557"/>
                        <wps:cNvSpPr>
                          <a:spLocks/>
                        </wps:cNvSpPr>
                        <wps:spPr bwMode="auto">
                          <a:xfrm>
                            <a:off x="36917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Shape 558"/>
                        <wps:cNvSpPr>
                          <a:spLocks/>
                        </wps:cNvSpPr>
                        <wps:spPr bwMode="auto">
                          <a:xfrm>
                            <a:off x="74719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Shape 559"/>
                        <wps:cNvSpPr>
                          <a:spLocks/>
                        </wps:cNvSpPr>
                        <wps:spPr bwMode="auto">
                          <a:xfrm>
                            <a:off x="96331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Shape 560"/>
                        <wps:cNvSpPr>
                          <a:spLocks/>
                        </wps:cNvSpPr>
                        <wps:spPr bwMode="auto">
                          <a:xfrm>
                            <a:off x="0" y="16353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Shape 561"/>
                        <wps:cNvSpPr>
                          <a:spLocks/>
                        </wps:cNvSpPr>
                        <wps:spPr bwMode="auto">
                          <a:xfrm>
                            <a:off x="60" y="16353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Shape 562"/>
                        <wps:cNvSpPr>
                          <a:spLocks/>
                        </wps:cNvSpPr>
                        <wps:spPr bwMode="auto">
                          <a:xfrm>
                            <a:off x="3736" y="16353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Shape 563"/>
                        <wps:cNvSpPr>
                          <a:spLocks/>
                        </wps:cNvSpPr>
                        <wps:spPr bwMode="auto">
                          <a:xfrm>
                            <a:off x="3797" y="16353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Shape 564"/>
                        <wps:cNvSpPr>
                          <a:spLocks/>
                        </wps:cNvSpPr>
                        <wps:spPr bwMode="auto">
                          <a:xfrm>
                            <a:off x="17208" y="16353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Shape 565"/>
                        <wps:cNvSpPr>
                          <a:spLocks/>
                        </wps:cNvSpPr>
                        <wps:spPr bwMode="auto">
                          <a:xfrm>
                            <a:off x="17269" y="16353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Shape 566"/>
                        <wps:cNvSpPr>
                          <a:spLocks/>
                        </wps:cNvSpPr>
                        <wps:spPr bwMode="auto">
                          <a:xfrm>
                            <a:off x="36887" y="16353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Shape 567"/>
                        <wps:cNvSpPr>
                          <a:spLocks/>
                        </wps:cNvSpPr>
                        <wps:spPr bwMode="auto">
                          <a:xfrm>
                            <a:off x="36948" y="16353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Shape 568"/>
                        <wps:cNvSpPr>
                          <a:spLocks/>
                        </wps:cNvSpPr>
                        <wps:spPr bwMode="auto">
                          <a:xfrm>
                            <a:off x="74688" y="16353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Shape 569"/>
                        <wps:cNvSpPr>
                          <a:spLocks/>
                        </wps:cNvSpPr>
                        <wps:spPr bwMode="auto">
                          <a:xfrm>
                            <a:off x="74749" y="16353"/>
                            <a:ext cx="21552" cy="0"/>
                          </a:xfrm>
                          <a:custGeom>
                            <a:avLst/>
                            <a:gdLst>
                              <a:gd name="T0" fmla="*/ 0 w 2155190"/>
                              <a:gd name="T1" fmla="*/ 2155190 w 2155190"/>
                              <a:gd name="T2" fmla="*/ 0 w 2155190"/>
                              <a:gd name="T3" fmla="*/ 2155190 w 2155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Shape 570"/>
                        <wps:cNvSpPr>
                          <a:spLocks/>
                        </wps:cNvSpPr>
                        <wps:spPr bwMode="auto">
                          <a:xfrm>
                            <a:off x="96301" y="16353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Shape 571"/>
                        <wps:cNvSpPr>
                          <a:spLocks/>
                        </wps:cNvSpPr>
                        <wps:spPr bwMode="auto">
                          <a:xfrm>
                            <a:off x="30" y="16384"/>
                            <a:ext cx="0" cy="2015"/>
                          </a:xfrm>
                          <a:custGeom>
                            <a:avLst/>
                            <a:gdLst>
                              <a:gd name="T0" fmla="*/ 201469 h 201469"/>
                              <a:gd name="T1" fmla="*/ 0 h 201469"/>
                              <a:gd name="T2" fmla="*/ 0 h 201469"/>
                              <a:gd name="T3" fmla="*/ 201469 h 2014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Shape 572"/>
                        <wps:cNvSpPr>
                          <a:spLocks/>
                        </wps:cNvSpPr>
                        <wps:spPr bwMode="auto">
                          <a:xfrm>
                            <a:off x="3767" y="16384"/>
                            <a:ext cx="0" cy="2015"/>
                          </a:xfrm>
                          <a:custGeom>
                            <a:avLst/>
                            <a:gdLst>
                              <a:gd name="T0" fmla="*/ 201469 h 201469"/>
                              <a:gd name="T1" fmla="*/ 0 h 201469"/>
                              <a:gd name="T2" fmla="*/ 0 h 201469"/>
                              <a:gd name="T3" fmla="*/ 201469 h 2014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Shape 573"/>
                        <wps:cNvSpPr>
                          <a:spLocks/>
                        </wps:cNvSpPr>
                        <wps:spPr bwMode="auto">
                          <a:xfrm>
                            <a:off x="17238" y="16384"/>
                            <a:ext cx="0" cy="2015"/>
                          </a:xfrm>
                          <a:custGeom>
                            <a:avLst/>
                            <a:gdLst>
                              <a:gd name="T0" fmla="*/ 201469 h 201469"/>
                              <a:gd name="T1" fmla="*/ 0 h 201469"/>
                              <a:gd name="T2" fmla="*/ 0 h 201469"/>
                              <a:gd name="T3" fmla="*/ 201469 h 2014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Shape 574"/>
                        <wps:cNvSpPr>
                          <a:spLocks/>
                        </wps:cNvSpPr>
                        <wps:spPr bwMode="auto">
                          <a:xfrm>
                            <a:off x="36917" y="16384"/>
                            <a:ext cx="0" cy="2015"/>
                          </a:xfrm>
                          <a:custGeom>
                            <a:avLst/>
                            <a:gdLst>
                              <a:gd name="T0" fmla="*/ 201469 h 201469"/>
                              <a:gd name="T1" fmla="*/ 0 h 201469"/>
                              <a:gd name="T2" fmla="*/ 0 h 201469"/>
                              <a:gd name="T3" fmla="*/ 201469 h 2014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Shape 575"/>
                        <wps:cNvSpPr>
                          <a:spLocks/>
                        </wps:cNvSpPr>
                        <wps:spPr bwMode="auto">
                          <a:xfrm>
                            <a:off x="74719" y="16384"/>
                            <a:ext cx="0" cy="2015"/>
                          </a:xfrm>
                          <a:custGeom>
                            <a:avLst/>
                            <a:gdLst>
                              <a:gd name="T0" fmla="*/ 201469 h 201469"/>
                              <a:gd name="T1" fmla="*/ 0 h 201469"/>
                              <a:gd name="T2" fmla="*/ 0 h 201469"/>
                              <a:gd name="T3" fmla="*/ 201469 h 2014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Shape 576"/>
                        <wps:cNvSpPr>
                          <a:spLocks/>
                        </wps:cNvSpPr>
                        <wps:spPr bwMode="auto">
                          <a:xfrm>
                            <a:off x="96331" y="16384"/>
                            <a:ext cx="0" cy="2015"/>
                          </a:xfrm>
                          <a:custGeom>
                            <a:avLst/>
                            <a:gdLst>
                              <a:gd name="T0" fmla="*/ 201469 h 201469"/>
                              <a:gd name="T1" fmla="*/ 0 h 201469"/>
                              <a:gd name="T2" fmla="*/ 0 h 201469"/>
                              <a:gd name="T3" fmla="*/ 201469 h 2014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Shape 577"/>
                        <wps:cNvSpPr>
                          <a:spLocks/>
                        </wps:cNvSpPr>
                        <wps:spPr bwMode="auto">
                          <a:xfrm>
                            <a:off x="0" y="18429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Shape 578"/>
                        <wps:cNvSpPr>
                          <a:spLocks/>
                        </wps:cNvSpPr>
                        <wps:spPr bwMode="auto">
                          <a:xfrm>
                            <a:off x="60" y="18429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Shape 579"/>
                        <wps:cNvSpPr>
                          <a:spLocks/>
                        </wps:cNvSpPr>
                        <wps:spPr bwMode="auto">
                          <a:xfrm>
                            <a:off x="3736" y="18429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Shape 580"/>
                        <wps:cNvSpPr>
                          <a:spLocks/>
                        </wps:cNvSpPr>
                        <wps:spPr bwMode="auto">
                          <a:xfrm>
                            <a:off x="3797" y="18429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Shape 581"/>
                        <wps:cNvSpPr>
                          <a:spLocks/>
                        </wps:cNvSpPr>
                        <wps:spPr bwMode="auto">
                          <a:xfrm>
                            <a:off x="17208" y="18429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Shape 582"/>
                        <wps:cNvSpPr>
                          <a:spLocks/>
                        </wps:cNvSpPr>
                        <wps:spPr bwMode="auto">
                          <a:xfrm>
                            <a:off x="36887" y="18429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Shape 583"/>
                        <wps:cNvSpPr>
                          <a:spLocks/>
                        </wps:cNvSpPr>
                        <wps:spPr bwMode="auto">
                          <a:xfrm>
                            <a:off x="36948" y="18429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Shape 584"/>
                        <wps:cNvSpPr>
                          <a:spLocks/>
                        </wps:cNvSpPr>
                        <wps:spPr bwMode="auto">
                          <a:xfrm>
                            <a:off x="74688" y="18429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Shape 585"/>
                        <wps:cNvSpPr>
                          <a:spLocks/>
                        </wps:cNvSpPr>
                        <wps:spPr bwMode="auto">
                          <a:xfrm>
                            <a:off x="96301" y="18429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Shape 586"/>
                        <wps:cNvSpPr>
                          <a:spLocks/>
                        </wps:cNvSpPr>
                        <wps:spPr bwMode="auto">
                          <a:xfrm>
                            <a:off x="30" y="18459"/>
                            <a:ext cx="0" cy="4039"/>
                          </a:xfrm>
                          <a:custGeom>
                            <a:avLst/>
                            <a:gdLst>
                              <a:gd name="T0" fmla="*/ 403816 h 403816"/>
                              <a:gd name="T1" fmla="*/ 0 h 403816"/>
                              <a:gd name="T2" fmla="*/ 0 h 403816"/>
                              <a:gd name="T3" fmla="*/ 403816 h 4038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Shape 587"/>
                        <wps:cNvSpPr>
                          <a:spLocks/>
                        </wps:cNvSpPr>
                        <wps:spPr bwMode="auto">
                          <a:xfrm>
                            <a:off x="3767" y="18459"/>
                            <a:ext cx="0" cy="4039"/>
                          </a:xfrm>
                          <a:custGeom>
                            <a:avLst/>
                            <a:gdLst>
                              <a:gd name="T0" fmla="*/ 403816 h 403816"/>
                              <a:gd name="T1" fmla="*/ 0 h 403816"/>
                              <a:gd name="T2" fmla="*/ 0 h 403816"/>
                              <a:gd name="T3" fmla="*/ 403816 h 4038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Shape 588"/>
                        <wps:cNvSpPr>
                          <a:spLocks/>
                        </wps:cNvSpPr>
                        <wps:spPr bwMode="auto">
                          <a:xfrm>
                            <a:off x="17238" y="18459"/>
                            <a:ext cx="0" cy="4039"/>
                          </a:xfrm>
                          <a:custGeom>
                            <a:avLst/>
                            <a:gdLst>
                              <a:gd name="T0" fmla="*/ 403816 h 403816"/>
                              <a:gd name="T1" fmla="*/ 0 h 403816"/>
                              <a:gd name="T2" fmla="*/ 0 h 403816"/>
                              <a:gd name="T3" fmla="*/ 403816 h 4038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Shape 589"/>
                        <wps:cNvSpPr>
                          <a:spLocks/>
                        </wps:cNvSpPr>
                        <wps:spPr bwMode="auto">
                          <a:xfrm>
                            <a:off x="36917" y="18459"/>
                            <a:ext cx="0" cy="4039"/>
                          </a:xfrm>
                          <a:custGeom>
                            <a:avLst/>
                            <a:gdLst>
                              <a:gd name="T0" fmla="*/ 403816 h 403816"/>
                              <a:gd name="T1" fmla="*/ 0 h 403816"/>
                              <a:gd name="T2" fmla="*/ 0 h 403816"/>
                              <a:gd name="T3" fmla="*/ 403816 h 4038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Shape 590"/>
                        <wps:cNvSpPr>
                          <a:spLocks/>
                        </wps:cNvSpPr>
                        <wps:spPr bwMode="auto">
                          <a:xfrm>
                            <a:off x="74719" y="18459"/>
                            <a:ext cx="0" cy="4039"/>
                          </a:xfrm>
                          <a:custGeom>
                            <a:avLst/>
                            <a:gdLst>
                              <a:gd name="T0" fmla="*/ 403816 h 403816"/>
                              <a:gd name="T1" fmla="*/ 0 h 403816"/>
                              <a:gd name="T2" fmla="*/ 0 h 403816"/>
                              <a:gd name="T3" fmla="*/ 403816 h 4038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Shape 591"/>
                        <wps:cNvSpPr>
                          <a:spLocks/>
                        </wps:cNvSpPr>
                        <wps:spPr bwMode="auto">
                          <a:xfrm>
                            <a:off x="96331" y="18459"/>
                            <a:ext cx="0" cy="4039"/>
                          </a:xfrm>
                          <a:custGeom>
                            <a:avLst/>
                            <a:gdLst>
                              <a:gd name="T0" fmla="*/ 403816 h 403816"/>
                              <a:gd name="T1" fmla="*/ 0 h 403816"/>
                              <a:gd name="T2" fmla="*/ 0 h 403816"/>
                              <a:gd name="T3" fmla="*/ 403816 h 4038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Shape 592"/>
                        <wps:cNvSpPr>
                          <a:spLocks/>
                        </wps:cNvSpPr>
                        <wps:spPr bwMode="auto">
                          <a:xfrm>
                            <a:off x="30" y="22498"/>
                            <a:ext cx="0" cy="61"/>
                          </a:xfrm>
                          <a:custGeom>
                            <a:avLst/>
                            <a:gdLst>
                              <a:gd name="T0" fmla="*/ 6105 h 6105"/>
                              <a:gd name="T1" fmla="*/ 0 h 6105"/>
                              <a:gd name="T2" fmla="*/ 0 h 6105"/>
                              <a:gd name="T3" fmla="*/ 6105 h 6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Shape 593"/>
                        <wps:cNvSpPr>
                          <a:spLocks/>
                        </wps:cNvSpPr>
                        <wps:spPr bwMode="auto">
                          <a:xfrm>
                            <a:off x="60" y="22528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Shape 594"/>
                        <wps:cNvSpPr>
                          <a:spLocks/>
                        </wps:cNvSpPr>
                        <wps:spPr bwMode="auto">
                          <a:xfrm>
                            <a:off x="3767" y="22498"/>
                            <a:ext cx="0" cy="61"/>
                          </a:xfrm>
                          <a:custGeom>
                            <a:avLst/>
                            <a:gdLst>
                              <a:gd name="T0" fmla="*/ 6105 h 6105"/>
                              <a:gd name="T1" fmla="*/ 0 h 6105"/>
                              <a:gd name="T2" fmla="*/ 0 h 6105"/>
                              <a:gd name="T3" fmla="*/ 6105 h 6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Shape 595"/>
                        <wps:cNvSpPr>
                          <a:spLocks/>
                        </wps:cNvSpPr>
                        <wps:spPr bwMode="auto">
                          <a:xfrm>
                            <a:off x="3797" y="22528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Shape 596"/>
                        <wps:cNvSpPr>
                          <a:spLocks/>
                        </wps:cNvSpPr>
                        <wps:spPr bwMode="auto">
                          <a:xfrm>
                            <a:off x="17238" y="22498"/>
                            <a:ext cx="0" cy="61"/>
                          </a:xfrm>
                          <a:custGeom>
                            <a:avLst/>
                            <a:gdLst>
                              <a:gd name="T0" fmla="*/ 6105 h 6105"/>
                              <a:gd name="T1" fmla="*/ 0 h 6105"/>
                              <a:gd name="T2" fmla="*/ 0 h 6105"/>
                              <a:gd name="T3" fmla="*/ 6105 h 6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Shape 597"/>
                        <wps:cNvSpPr>
                          <a:spLocks/>
                        </wps:cNvSpPr>
                        <wps:spPr bwMode="auto">
                          <a:xfrm>
                            <a:off x="36917" y="22498"/>
                            <a:ext cx="0" cy="61"/>
                          </a:xfrm>
                          <a:custGeom>
                            <a:avLst/>
                            <a:gdLst>
                              <a:gd name="T0" fmla="*/ 6105 h 6105"/>
                              <a:gd name="T1" fmla="*/ 0 h 6105"/>
                              <a:gd name="T2" fmla="*/ 0 h 6105"/>
                              <a:gd name="T3" fmla="*/ 6105 h 6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Shape 598"/>
                        <wps:cNvSpPr>
                          <a:spLocks/>
                        </wps:cNvSpPr>
                        <wps:spPr bwMode="auto">
                          <a:xfrm>
                            <a:off x="36948" y="22528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Shape 599"/>
                        <wps:cNvSpPr>
                          <a:spLocks/>
                        </wps:cNvSpPr>
                        <wps:spPr bwMode="auto">
                          <a:xfrm>
                            <a:off x="74719" y="22498"/>
                            <a:ext cx="0" cy="61"/>
                          </a:xfrm>
                          <a:custGeom>
                            <a:avLst/>
                            <a:gdLst>
                              <a:gd name="T0" fmla="*/ 6105 h 6105"/>
                              <a:gd name="T1" fmla="*/ 0 h 6105"/>
                              <a:gd name="T2" fmla="*/ 0 h 6105"/>
                              <a:gd name="T3" fmla="*/ 6105 h 6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Shape 600"/>
                        <wps:cNvSpPr>
                          <a:spLocks/>
                        </wps:cNvSpPr>
                        <wps:spPr bwMode="auto">
                          <a:xfrm>
                            <a:off x="96331" y="22498"/>
                            <a:ext cx="0" cy="61"/>
                          </a:xfrm>
                          <a:custGeom>
                            <a:avLst/>
                            <a:gdLst>
                              <a:gd name="T0" fmla="*/ 6105 h 6105"/>
                              <a:gd name="T1" fmla="*/ 0 h 6105"/>
                              <a:gd name="T2" fmla="*/ 0 h 6105"/>
                              <a:gd name="T3" fmla="*/ 6105 h 6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Shape 601"/>
                        <wps:cNvSpPr>
                          <a:spLocks/>
                        </wps:cNvSpPr>
                        <wps:spPr bwMode="auto">
                          <a:xfrm>
                            <a:off x="30" y="22559"/>
                            <a:ext cx="0" cy="4038"/>
                          </a:xfrm>
                          <a:custGeom>
                            <a:avLst/>
                            <a:gdLst>
                              <a:gd name="T0" fmla="*/ 403809 h 403809"/>
                              <a:gd name="T1" fmla="*/ 0 h 403809"/>
                              <a:gd name="T2" fmla="*/ 0 h 403809"/>
                              <a:gd name="T3" fmla="*/ 403809 h 4038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Shape 602"/>
                        <wps:cNvSpPr>
                          <a:spLocks/>
                        </wps:cNvSpPr>
                        <wps:spPr bwMode="auto">
                          <a:xfrm>
                            <a:off x="3767" y="22559"/>
                            <a:ext cx="0" cy="4038"/>
                          </a:xfrm>
                          <a:custGeom>
                            <a:avLst/>
                            <a:gdLst>
                              <a:gd name="T0" fmla="*/ 403809 h 403809"/>
                              <a:gd name="T1" fmla="*/ 0 h 403809"/>
                              <a:gd name="T2" fmla="*/ 0 h 403809"/>
                              <a:gd name="T3" fmla="*/ 403809 h 4038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Shape 603"/>
                        <wps:cNvSpPr>
                          <a:spLocks/>
                        </wps:cNvSpPr>
                        <wps:spPr bwMode="auto">
                          <a:xfrm>
                            <a:off x="17238" y="22559"/>
                            <a:ext cx="0" cy="4038"/>
                          </a:xfrm>
                          <a:custGeom>
                            <a:avLst/>
                            <a:gdLst>
                              <a:gd name="T0" fmla="*/ 403809 h 403809"/>
                              <a:gd name="T1" fmla="*/ 0 h 403809"/>
                              <a:gd name="T2" fmla="*/ 0 h 403809"/>
                              <a:gd name="T3" fmla="*/ 403809 h 4038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Shape 604"/>
                        <wps:cNvSpPr>
                          <a:spLocks/>
                        </wps:cNvSpPr>
                        <wps:spPr bwMode="auto">
                          <a:xfrm>
                            <a:off x="36917" y="22559"/>
                            <a:ext cx="0" cy="4038"/>
                          </a:xfrm>
                          <a:custGeom>
                            <a:avLst/>
                            <a:gdLst>
                              <a:gd name="T0" fmla="*/ 403809 h 403809"/>
                              <a:gd name="T1" fmla="*/ 0 h 403809"/>
                              <a:gd name="T2" fmla="*/ 0 h 403809"/>
                              <a:gd name="T3" fmla="*/ 403809 h 4038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Shape 605"/>
                        <wps:cNvSpPr>
                          <a:spLocks/>
                        </wps:cNvSpPr>
                        <wps:spPr bwMode="auto">
                          <a:xfrm>
                            <a:off x="74719" y="22559"/>
                            <a:ext cx="0" cy="4038"/>
                          </a:xfrm>
                          <a:custGeom>
                            <a:avLst/>
                            <a:gdLst>
                              <a:gd name="T0" fmla="*/ 403809 h 403809"/>
                              <a:gd name="T1" fmla="*/ 0 h 403809"/>
                              <a:gd name="T2" fmla="*/ 0 h 403809"/>
                              <a:gd name="T3" fmla="*/ 403809 h 4038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Shape 606"/>
                        <wps:cNvSpPr>
                          <a:spLocks/>
                        </wps:cNvSpPr>
                        <wps:spPr bwMode="auto">
                          <a:xfrm>
                            <a:off x="96331" y="22559"/>
                            <a:ext cx="0" cy="4038"/>
                          </a:xfrm>
                          <a:custGeom>
                            <a:avLst/>
                            <a:gdLst>
                              <a:gd name="T0" fmla="*/ 403809 h 403809"/>
                              <a:gd name="T1" fmla="*/ 0 h 403809"/>
                              <a:gd name="T2" fmla="*/ 0 h 403809"/>
                              <a:gd name="T3" fmla="*/ 403809 h 4038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Shape 607"/>
                        <wps:cNvSpPr>
                          <a:spLocks/>
                        </wps:cNvSpPr>
                        <wps:spPr bwMode="auto">
                          <a:xfrm>
                            <a:off x="30" y="26597"/>
                            <a:ext cx="0" cy="61"/>
                          </a:xfrm>
                          <a:custGeom>
                            <a:avLst/>
                            <a:gdLst>
                              <a:gd name="T0" fmla="*/ 6088 h 6088"/>
                              <a:gd name="T1" fmla="*/ 0 h 6088"/>
                              <a:gd name="T2" fmla="*/ 0 h 6088"/>
                              <a:gd name="T3" fmla="*/ 6088 h 60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Shape 608"/>
                        <wps:cNvSpPr>
                          <a:spLocks/>
                        </wps:cNvSpPr>
                        <wps:spPr bwMode="auto">
                          <a:xfrm>
                            <a:off x="60" y="26627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Shape 609"/>
                        <wps:cNvSpPr>
                          <a:spLocks/>
                        </wps:cNvSpPr>
                        <wps:spPr bwMode="auto">
                          <a:xfrm>
                            <a:off x="3736" y="26627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Shape 610"/>
                        <wps:cNvSpPr>
                          <a:spLocks/>
                        </wps:cNvSpPr>
                        <wps:spPr bwMode="auto">
                          <a:xfrm>
                            <a:off x="3797" y="26627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Shape 611"/>
                        <wps:cNvSpPr>
                          <a:spLocks/>
                        </wps:cNvSpPr>
                        <wps:spPr bwMode="auto">
                          <a:xfrm>
                            <a:off x="17208" y="26627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Shape 612"/>
                        <wps:cNvSpPr>
                          <a:spLocks/>
                        </wps:cNvSpPr>
                        <wps:spPr bwMode="auto">
                          <a:xfrm>
                            <a:off x="36917" y="26597"/>
                            <a:ext cx="0" cy="61"/>
                          </a:xfrm>
                          <a:custGeom>
                            <a:avLst/>
                            <a:gdLst>
                              <a:gd name="T0" fmla="*/ 6088 h 6088"/>
                              <a:gd name="T1" fmla="*/ 0 h 6088"/>
                              <a:gd name="T2" fmla="*/ 0 h 6088"/>
                              <a:gd name="T3" fmla="*/ 6088 h 60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Shape 613"/>
                        <wps:cNvSpPr>
                          <a:spLocks/>
                        </wps:cNvSpPr>
                        <wps:spPr bwMode="auto">
                          <a:xfrm>
                            <a:off x="36948" y="26627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Shape 614"/>
                        <wps:cNvSpPr>
                          <a:spLocks/>
                        </wps:cNvSpPr>
                        <wps:spPr bwMode="auto">
                          <a:xfrm>
                            <a:off x="74688" y="26627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Shape 615"/>
                        <wps:cNvSpPr>
                          <a:spLocks/>
                        </wps:cNvSpPr>
                        <wps:spPr bwMode="auto">
                          <a:xfrm>
                            <a:off x="96331" y="26597"/>
                            <a:ext cx="0" cy="61"/>
                          </a:xfrm>
                          <a:custGeom>
                            <a:avLst/>
                            <a:gdLst>
                              <a:gd name="T0" fmla="*/ 6088 h 6088"/>
                              <a:gd name="T1" fmla="*/ 0 h 6088"/>
                              <a:gd name="T2" fmla="*/ 0 h 6088"/>
                              <a:gd name="T3" fmla="*/ 6088 h 60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Shape 616"/>
                        <wps:cNvSpPr>
                          <a:spLocks/>
                        </wps:cNvSpPr>
                        <wps:spPr bwMode="auto">
                          <a:xfrm>
                            <a:off x="30" y="26658"/>
                            <a:ext cx="0" cy="2011"/>
                          </a:xfrm>
                          <a:custGeom>
                            <a:avLst/>
                            <a:gdLst>
                              <a:gd name="T0" fmla="*/ 201145 h 201145"/>
                              <a:gd name="T1" fmla="*/ 0 h 201145"/>
                              <a:gd name="T2" fmla="*/ 0 h 201145"/>
                              <a:gd name="T3" fmla="*/ 201145 h 201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Shape 617"/>
                        <wps:cNvSpPr>
                          <a:spLocks/>
                        </wps:cNvSpPr>
                        <wps:spPr bwMode="auto">
                          <a:xfrm>
                            <a:off x="3767" y="26658"/>
                            <a:ext cx="0" cy="2011"/>
                          </a:xfrm>
                          <a:custGeom>
                            <a:avLst/>
                            <a:gdLst>
                              <a:gd name="T0" fmla="*/ 201145 h 201145"/>
                              <a:gd name="T1" fmla="*/ 0 h 201145"/>
                              <a:gd name="T2" fmla="*/ 0 h 201145"/>
                              <a:gd name="T3" fmla="*/ 201145 h 201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Shape 618"/>
                        <wps:cNvSpPr>
                          <a:spLocks/>
                        </wps:cNvSpPr>
                        <wps:spPr bwMode="auto">
                          <a:xfrm>
                            <a:off x="17238" y="26658"/>
                            <a:ext cx="0" cy="2011"/>
                          </a:xfrm>
                          <a:custGeom>
                            <a:avLst/>
                            <a:gdLst>
                              <a:gd name="T0" fmla="*/ 201145 h 201145"/>
                              <a:gd name="T1" fmla="*/ 0 h 201145"/>
                              <a:gd name="T2" fmla="*/ 0 h 201145"/>
                              <a:gd name="T3" fmla="*/ 201145 h 201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Shape 619"/>
                        <wps:cNvSpPr>
                          <a:spLocks/>
                        </wps:cNvSpPr>
                        <wps:spPr bwMode="auto">
                          <a:xfrm>
                            <a:off x="36917" y="26658"/>
                            <a:ext cx="0" cy="2011"/>
                          </a:xfrm>
                          <a:custGeom>
                            <a:avLst/>
                            <a:gdLst>
                              <a:gd name="T0" fmla="*/ 201145 h 201145"/>
                              <a:gd name="T1" fmla="*/ 0 h 201145"/>
                              <a:gd name="T2" fmla="*/ 0 h 201145"/>
                              <a:gd name="T3" fmla="*/ 201145 h 201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Shape 620"/>
                        <wps:cNvSpPr>
                          <a:spLocks/>
                        </wps:cNvSpPr>
                        <wps:spPr bwMode="auto">
                          <a:xfrm>
                            <a:off x="74719" y="26658"/>
                            <a:ext cx="0" cy="2011"/>
                          </a:xfrm>
                          <a:custGeom>
                            <a:avLst/>
                            <a:gdLst>
                              <a:gd name="T0" fmla="*/ 201145 h 201145"/>
                              <a:gd name="T1" fmla="*/ 0 h 201145"/>
                              <a:gd name="T2" fmla="*/ 0 h 201145"/>
                              <a:gd name="T3" fmla="*/ 201145 h 201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Shape 621"/>
                        <wps:cNvSpPr>
                          <a:spLocks/>
                        </wps:cNvSpPr>
                        <wps:spPr bwMode="auto">
                          <a:xfrm>
                            <a:off x="96331" y="26658"/>
                            <a:ext cx="0" cy="2011"/>
                          </a:xfrm>
                          <a:custGeom>
                            <a:avLst/>
                            <a:gdLst>
                              <a:gd name="T0" fmla="*/ 201145 h 201145"/>
                              <a:gd name="T1" fmla="*/ 0 h 201145"/>
                              <a:gd name="T2" fmla="*/ 0 h 201145"/>
                              <a:gd name="T3" fmla="*/ 201145 h 201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Shape 622"/>
                        <wps:cNvSpPr>
                          <a:spLocks/>
                        </wps:cNvSpPr>
                        <wps:spPr bwMode="auto">
                          <a:xfrm>
                            <a:off x="30" y="28669"/>
                            <a:ext cx="0" cy="61"/>
                          </a:xfrm>
                          <a:custGeom>
                            <a:avLst/>
                            <a:gdLst>
                              <a:gd name="T0" fmla="*/ 6058 h 6058"/>
                              <a:gd name="T1" fmla="*/ 0 h 6058"/>
                              <a:gd name="T2" fmla="*/ 0 h 6058"/>
                              <a:gd name="T3" fmla="*/ 6058 h 60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Shape 623"/>
                        <wps:cNvSpPr>
                          <a:spLocks/>
                        </wps:cNvSpPr>
                        <wps:spPr bwMode="auto">
                          <a:xfrm>
                            <a:off x="60" y="28700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Shape 624"/>
                        <wps:cNvSpPr>
                          <a:spLocks/>
                        </wps:cNvSpPr>
                        <wps:spPr bwMode="auto">
                          <a:xfrm>
                            <a:off x="3767" y="28669"/>
                            <a:ext cx="0" cy="61"/>
                          </a:xfrm>
                          <a:custGeom>
                            <a:avLst/>
                            <a:gdLst>
                              <a:gd name="T0" fmla="*/ 6058 h 6058"/>
                              <a:gd name="T1" fmla="*/ 0 h 6058"/>
                              <a:gd name="T2" fmla="*/ 0 h 6058"/>
                              <a:gd name="T3" fmla="*/ 6058 h 60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Shape 625"/>
                        <wps:cNvSpPr>
                          <a:spLocks/>
                        </wps:cNvSpPr>
                        <wps:spPr bwMode="auto">
                          <a:xfrm>
                            <a:off x="3797" y="28700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Shape 626"/>
                        <wps:cNvSpPr>
                          <a:spLocks/>
                        </wps:cNvSpPr>
                        <wps:spPr bwMode="auto">
                          <a:xfrm>
                            <a:off x="17238" y="28669"/>
                            <a:ext cx="0" cy="61"/>
                          </a:xfrm>
                          <a:custGeom>
                            <a:avLst/>
                            <a:gdLst>
                              <a:gd name="T0" fmla="*/ 6058 h 6058"/>
                              <a:gd name="T1" fmla="*/ 0 h 6058"/>
                              <a:gd name="T2" fmla="*/ 0 h 6058"/>
                              <a:gd name="T3" fmla="*/ 6058 h 60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Shape 627"/>
                        <wps:cNvSpPr>
                          <a:spLocks/>
                        </wps:cNvSpPr>
                        <wps:spPr bwMode="auto">
                          <a:xfrm>
                            <a:off x="17269" y="28700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Shape 628"/>
                        <wps:cNvSpPr>
                          <a:spLocks/>
                        </wps:cNvSpPr>
                        <wps:spPr bwMode="auto">
                          <a:xfrm>
                            <a:off x="36917" y="28669"/>
                            <a:ext cx="0" cy="61"/>
                          </a:xfrm>
                          <a:custGeom>
                            <a:avLst/>
                            <a:gdLst>
                              <a:gd name="T0" fmla="*/ 6058 h 6058"/>
                              <a:gd name="T1" fmla="*/ 0 h 6058"/>
                              <a:gd name="T2" fmla="*/ 0 h 6058"/>
                              <a:gd name="T3" fmla="*/ 6058 h 60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Shape 629"/>
                        <wps:cNvSpPr>
                          <a:spLocks/>
                        </wps:cNvSpPr>
                        <wps:spPr bwMode="auto">
                          <a:xfrm>
                            <a:off x="36948" y="28700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Shape 630"/>
                        <wps:cNvSpPr>
                          <a:spLocks/>
                        </wps:cNvSpPr>
                        <wps:spPr bwMode="auto">
                          <a:xfrm>
                            <a:off x="74719" y="28669"/>
                            <a:ext cx="0" cy="61"/>
                          </a:xfrm>
                          <a:custGeom>
                            <a:avLst/>
                            <a:gdLst>
                              <a:gd name="T0" fmla="*/ 6058 h 6058"/>
                              <a:gd name="T1" fmla="*/ 0 h 6058"/>
                              <a:gd name="T2" fmla="*/ 0 h 6058"/>
                              <a:gd name="T3" fmla="*/ 6058 h 60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Shape 631"/>
                        <wps:cNvSpPr>
                          <a:spLocks/>
                        </wps:cNvSpPr>
                        <wps:spPr bwMode="auto">
                          <a:xfrm>
                            <a:off x="74749" y="28700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Shape 632"/>
                        <wps:cNvSpPr>
                          <a:spLocks/>
                        </wps:cNvSpPr>
                        <wps:spPr bwMode="auto">
                          <a:xfrm>
                            <a:off x="96331" y="28669"/>
                            <a:ext cx="0" cy="61"/>
                          </a:xfrm>
                          <a:custGeom>
                            <a:avLst/>
                            <a:gdLst>
                              <a:gd name="T0" fmla="*/ 6058 h 6058"/>
                              <a:gd name="T1" fmla="*/ 0 h 6058"/>
                              <a:gd name="T2" fmla="*/ 0 h 6058"/>
                              <a:gd name="T3" fmla="*/ 6058 h 60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Shape 633"/>
                        <wps:cNvSpPr>
                          <a:spLocks/>
                        </wps:cNvSpPr>
                        <wps:spPr bwMode="auto">
                          <a:xfrm>
                            <a:off x="30" y="28730"/>
                            <a:ext cx="0" cy="8064"/>
                          </a:xfrm>
                          <a:custGeom>
                            <a:avLst/>
                            <a:gdLst>
                              <a:gd name="T0" fmla="*/ 806409 h 806409"/>
                              <a:gd name="T1" fmla="*/ 0 h 806409"/>
                              <a:gd name="T2" fmla="*/ 0 h 806409"/>
                              <a:gd name="T3" fmla="*/ 806409 h 8064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409">
                                <a:moveTo>
                                  <a:pt x="0" y="80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Shape 634"/>
                        <wps:cNvSpPr>
                          <a:spLocks/>
                        </wps:cNvSpPr>
                        <wps:spPr bwMode="auto">
                          <a:xfrm>
                            <a:off x="0" y="36824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Shape 635"/>
                        <wps:cNvSpPr>
                          <a:spLocks/>
                        </wps:cNvSpPr>
                        <wps:spPr bwMode="auto">
                          <a:xfrm>
                            <a:off x="60" y="36824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Shape 636"/>
                        <wps:cNvSpPr>
                          <a:spLocks/>
                        </wps:cNvSpPr>
                        <wps:spPr bwMode="auto">
                          <a:xfrm>
                            <a:off x="3767" y="28730"/>
                            <a:ext cx="0" cy="8064"/>
                          </a:xfrm>
                          <a:custGeom>
                            <a:avLst/>
                            <a:gdLst>
                              <a:gd name="T0" fmla="*/ 806409 h 806409"/>
                              <a:gd name="T1" fmla="*/ 0 h 806409"/>
                              <a:gd name="T2" fmla="*/ 0 h 806409"/>
                              <a:gd name="T3" fmla="*/ 806409 h 8064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409">
                                <a:moveTo>
                                  <a:pt x="0" y="80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Shape 637"/>
                        <wps:cNvSpPr>
                          <a:spLocks/>
                        </wps:cNvSpPr>
                        <wps:spPr bwMode="auto">
                          <a:xfrm>
                            <a:off x="3736" y="36824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Shape 638"/>
                        <wps:cNvSpPr>
                          <a:spLocks/>
                        </wps:cNvSpPr>
                        <wps:spPr bwMode="auto">
                          <a:xfrm>
                            <a:off x="3797" y="36824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Shape 639"/>
                        <wps:cNvSpPr>
                          <a:spLocks/>
                        </wps:cNvSpPr>
                        <wps:spPr bwMode="auto">
                          <a:xfrm>
                            <a:off x="17238" y="28730"/>
                            <a:ext cx="0" cy="8064"/>
                          </a:xfrm>
                          <a:custGeom>
                            <a:avLst/>
                            <a:gdLst>
                              <a:gd name="T0" fmla="*/ 806409 h 806409"/>
                              <a:gd name="T1" fmla="*/ 0 h 806409"/>
                              <a:gd name="T2" fmla="*/ 0 h 806409"/>
                              <a:gd name="T3" fmla="*/ 806409 h 8064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409">
                                <a:moveTo>
                                  <a:pt x="0" y="80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Shape 640"/>
                        <wps:cNvSpPr>
                          <a:spLocks/>
                        </wps:cNvSpPr>
                        <wps:spPr bwMode="auto">
                          <a:xfrm>
                            <a:off x="17208" y="36824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Shape 641"/>
                        <wps:cNvSpPr>
                          <a:spLocks/>
                        </wps:cNvSpPr>
                        <wps:spPr bwMode="auto">
                          <a:xfrm>
                            <a:off x="17269" y="36824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Shape 642"/>
                        <wps:cNvSpPr>
                          <a:spLocks/>
                        </wps:cNvSpPr>
                        <wps:spPr bwMode="auto">
                          <a:xfrm>
                            <a:off x="36917" y="28730"/>
                            <a:ext cx="0" cy="8064"/>
                          </a:xfrm>
                          <a:custGeom>
                            <a:avLst/>
                            <a:gdLst>
                              <a:gd name="T0" fmla="*/ 806401 h 806401"/>
                              <a:gd name="T1" fmla="*/ 0 h 806401"/>
                              <a:gd name="T2" fmla="*/ 0 h 806401"/>
                              <a:gd name="T3" fmla="*/ 806401 h 8064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401">
                                <a:moveTo>
                                  <a:pt x="0" y="80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Shape 643"/>
                        <wps:cNvSpPr>
                          <a:spLocks/>
                        </wps:cNvSpPr>
                        <wps:spPr bwMode="auto">
                          <a:xfrm>
                            <a:off x="36917" y="36794"/>
                            <a:ext cx="0" cy="61"/>
                          </a:xfrm>
                          <a:custGeom>
                            <a:avLst/>
                            <a:gdLst>
                              <a:gd name="T0" fmla="*/ 6090 h 6090"/>
                              <a:gd name="T1" fmla="*/ 0 h 6090"/>
                              <a:gd name="T2" fmla="*/ 0 h 6090"/>
                              <a:gd name="T3" fmla="*/ 6090 h 6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Shape 644"/>
                        <wps:cNvSpPr>
                          <a:spLocks/>
                        </wps:cNvSpPr>
                        <wps:spPr bwMode="auto">
                          <a:xfrm>
                            <a:off x="36948" y="36824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Shape 645"/>
                        <wps:cNvSpPr>
                          <a:spLocks/>
                        </wps:cNvSpPr>
                        <wps:spPr bwMode="auto">
                          <a:xfrm>
                            <a:off x="74719" y="28730"/>
                            <a:ext cx="0" cy="8064"/>
                          </a:xfrm>
                          <a:custGeom>
                            <a:avLst/>
                            <a:gdLst>
                              <a:gd name="T0" fmla="*/ 806409 h 806409"/>
                              <a:gd name="T1" fmla="*/ 0 h 806409"/>
                              <a:gd name="T2" fmla="*/ 0 h 806409"/>
                              <a:gd name="T3" fmla="*/ 806409 h 8064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409">
                                <a:moveTo>
                                  <a:pt x="0" y="80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Shape 646"/>
                        <wps:cNvSpPr>
                          <a:spLocks/>
                        </wps:cNvSpPr>
                        <wps:spPr bwMode="auto">
                          <a:xfrm>
                            <a:off x="74688" y="36824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Shape 647"/>
                        <wps:cNvSpPr>
                          <a:spLocks/>
                        </wps:cNvSpPr>
                        <wps:spPr bwMode="auto">
                          <a:xfrm>
                            <a:off x="74749" y="36824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Shape 648"/>
                        <wps:cNvSpPr>
                          <a:spLocks/>
                        </wps:cNvSpPr>
                        <wps:spPr bwMode="auto">
                          <a:xfrm>
                            <a:off x="96331" y="28730"/>
                            <a:ext cx="0" cy="8064"/>
                          </a:xfrm>
                          <a:custGeom>
                            <a:avLst/>
                            <a:gdLst>
                              <a:gd name="T0" fmla="*/ 806401 h 806401"/>
                              <a:gd name="T1" fmla="*/ 0 h 806401"/>
                              <a:gd name="T2" fmla="*/ 0 h 806401"/>
                              <a:gd name="T3" fmla="*/ 806401 h 8064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401">
                                <a:moveTo>
                                  <a:pt x="0" y="80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Shape 649"/>
                        <wps:cNvSpPr>
                          <a:spLocks/>
                        </wps:cNvSpPr>
                        <wps:spPr bwMode="auto">
                          <a:xfrm>
                            <a:off x="96331" y="36794"/>
                            <a:ext cx="0" cy="61"/>
                          </a:xfrm>
                          <a:custGeom>
                            <a:avLst/>
                            <a:gdLst>
                              <a:gd name="T0" fmla="*/ 6090 h 6090"/>
                              <a:gd name="T1" fmla="*/ 0 h 6090"/>
                              <a:gd name="T2" fmla="*/ 0 h 6090"/>
                              <a:gd name="T3" fmla="*/ 6090 h 6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7AA72" id="drawingObject478" o:spid="_x0000_s1026" style="position:absolute;margin-left:51pt;margin-top:35.7pt;width:758.75pt;height:290.2pt;z-index:-15718912;mso-position-horizontal-relative:page" coordsize="96362,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" o:allowincell="f">
                <v:shape id="Shape 479" o:spid="_x0000_s1027" style="position:absolute;left:76;top:75;width:3660;height:10076;visibility:visible;mso-wrap-style:square;v-text-anchor:top" coordsize="366063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" path="m,l,1007557r366063,l366063,,,xe" fillcolor="#dbdbdb" stroked="f">
                  <v:path arrowok="t" o:connecttype="custom" o:connectlocs="0,0;0,10076;3660,10076;3660,0;0,0" o:connectangles="0,0,0,0,0" textboxrect="0,0,366063,1007557"/>
                </v:shape>
                <v:shape id="Shape 480" o:spid="_x0000_s1028" style="position:absolute;left:716;top:75;width:2362;height:2015;visibility:visible;mso-wrap-style:square;v-text-anchor:top" coordsize="236225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" path="m,201451l,,236225,r,201451l,201451xe" fillcolor="#dbdbdb" stroked="f">
                  <v:path arrowok="t" o:connecttype="custom" o:connectlocs="0,2015;0,0;2362,0;2362,2015;0,2015" o:connectangles="0,0,0,0,0" textboxrect="0,0,236225,201451"/>
                </v:shape>
                <v:shape id="Shape 481" o:spid="_x0000_s1029" style="position:absolute;left:716;top:2090;width:2362;height:2011;visibility:visible;mso-wrap-style:square;v-text-anchor:top" coordsize="236225,20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" path="m,l,201144r236225,l236225,,,xe" fillcolor="#dbdbdb" stroked="f">
                  <v:path arrowok="t" o:connecttype="custom" o:connectlocs="0,0;0,2011;2362,2011;2362,0;0,0" o:connectangles="0,0,0,0,0" textboxrect="0,0,236225,201144"/>
                </v:shape>
                <v:shape id="Shape 482" o:spid="_x0000_s1030" style="position:absolute;left:3797;top:75;width:13427;height:10076;visibility:visible;mso-wrap-style:square;v-text-anchor:top" coordsize="1342630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" path="m,l,1007557r1342630,l1342630,,,xe" fillcolor="#dbdbdb" stroked="f">
                  <v:path arrowok="t" o:connecttype="custom" o:connectlocs="0,0;0,10076;13427,10076;13427,0;0,0" o:connectangles="0,0,0,0,0" textboxrect="0,0,1342630,1007557"/>
                </v:shape>
                <v:shape id="Shape 483" o:spid="_x0000_s1031" style="position:absolute;left:4453;top:75;width:12115;height:2015;visibility:visible;mso-wrap-style:square;v-text-anchor:top" coordsize="1211578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" path="m,201451l,,1211578,r,201451l,201451xe" fillcolor="#dbdbdb" stroked="f">
                  <v:path arrowok="t" o:connecttype="custom" o:connectlocs="0,2015;0,0;12115,0;12115,2015;0,2015" o:connectangles="0,0,0,0,0" textboxrect="0,0,1211578,201451"/>
                </v:shape>
                <v:shape id="Shape 484" o:spid="_x0000_s1032" style="position:absolute;left:4453;top:2090;width:12115;height:2011;visibility:visible;mso-wrap-style:square;v-text-anchor:top" coordsize="1211578,2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" path="m,201140l,,1211578,r,201140l,201140xe" fillcolor="#dbdbdb" stroked="f">
                  <v:path arrowok="t" o:connecttype="custom" o:connectlocs="0,2011;0,0;12115,0;12115,2011;0,2011" o:connectangles="0,0,0,0,0" textboxrect="0,0,1211578,201140"/>
                </v:shape>
                <v:shape id="Shape 485" o:spid="_x0000_s1033" style="position:absolute;left:4453;top:4101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" path="m,201143l,,1211578,r,201143l,201143xe" fillcolor="#dbdbdb" stroked="f">
                  <v:path arrowok="t" o:connecttype="custom" o:connectlocs="0,2012;0,0;12115,0;12115,2012;0,2012" o:connectangles="0,0,0,0,0" textboxrect="0,0,1211578,201143"/>
                </v:shape>
                <v:shape id="Shape 486" o:spid="_x0000_s1034" style="position:absolute;left:4453;top:6113;width:12115;height:2026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" path="m,202665l,,1211578,r,202665l,202665xe" fillcolor="#dbdbdb" stroked="f">
                  <v:path arrowok="t" o:connecttype="custom" o:connectlocs="0,2026;0,0;12115,0;12115,2026;0,2026" o:connectangles="0,0,0,0,0" textboxrect="0,0,1211578,202665"/>
                </v:shape>
                <v:shape id="Shape 487" o:spid="_x0000_s1035" style="position:absolute;left:4453;top:8139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" path="m,l,201146r1211578,l1211578,,,xe" fillcolor="#dbdbdb" stroked="f">
                  <v:path arrowok="t" o:connecttype="custom" o:connectlocs="0,0;0,2012;12115,2012;12115,0;0,0" o:connectangles="0,0,0,0,0" textboxrect="0,0,1211578,201146"/>
                </v:shape>
                <v:shape id="Shape 488" o:spid="_x0000_s1036" style="position:absolute;left:17284;top:75;width:19601;height:10076;visibility:visible;mso-wrap-style:square;v-text-anchor:top" coordsize="1960118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" path="m,l,1007557r1960118,l1960118,,,xe" fillcolor="#dbdbdb" stroked="f">
                  <v:path arrowok="t" o:connecttype="custom" o:connectlocs="0,0;0,10076;19601,10076;19601,0;0,0" o:connectangles="0,0,0,0,0" textboxrect="0,0,1960118,1007557"/>
                </v:shape>
                <v:shape id="Shape 489" o:spid="_x0000_s1037" style="position:absolute;left:17939;top:75;width:18291;height:2015;visibility:visible;mso-wrap-style:square;v-text-anchor:top" coordsize="1829052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" path="m,l,201453r1829052,l1829052,,,xe" fillcolor="#dbdbdb" stroked="f">
                  <v:path arrowok="t" o:connecttype="custom" o:connectlocs="0,0;0,2015;18291,2015;18291,0;0,0" o:connectangles="0,0,0,0,0" textboxrect="0,0,1829052,201453"/>
                </v:shape>
                <v:shape id="Shape 490" o:spid="_x0000_s1038" style="position:absolute;left:36948;top:75;width:37755;height:10076;visibility:visible;mso-wrap-style:square;v-text-anchor:top" coordsize="3775581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" path="m,l,1007557r3775581,l3775581,,,xe" fillcolor="#dbdbdb" stroked="f">
                  <v:path arrowok="t" o:connecttype="custom" o:connectlocs="0,0;0,10076;37755,10076;37755,0;0,0" o:connectangles="0,0,0,0,0" textboxrect="0,0,3775581,1007557"/>
                </v:shape>
                <v:shape id="Shape 491" o:spid="_x0000_s1039" style="position:absolute;left:37603;top:75;width:36445;height:2015;visibility:visible;mso-wrap-style:square;v-text-anchor:top" coordsize="3644519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" path="m,l,201453r3644519,l3644519,,,xe" fillcolor="#dbdbdb" stroked="f">
                  <v:path arrowok="t" o:connecttype="custom" o:connectlocs="0,0;0,2015;36445,2015;36445,0;0,0" o:connectangles="0,0,0,0,0" textboxrect="0,0,3644519,201453"/>
                </v:shape>
                <v:shape id="Shape 492" o:spid="_x0000_s1040" style="position:absolute;left:74765;top:75;width:21536;height:10076;visibility:visible;mso-wrap-style:square;v-text-anchor:top" coordsize="2153666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" path="m,l,1007557r2153666,l2153666,,,xe" fillcolor="#dbdbdb" stroked="f">
                  <v:path arrowok="t" o:connecttype="custom" o:connectlocs="0,0;0,10076;21536,10076;21536,0;0,0" o:connectangles="0,0,0,0,0" textboxrect="0,0,2153666,1007557"/>
                </v:shape>
                <v:shape id="Shape 493" o:spid="_x0000_s1041" style="position:absolute;left:75420;top:75;width:20226;height:2015;visibility:visible;mso-wrap-style:square;v-text-anchor:top" coordsize="2022614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" path="m,l,201453r2022614,l2022614,,,xe" fillcolor="#dbdbdb" stroked="f">
                  <v:path arrowok="t" o:connecttype="custom" o:connectlocs="0,0;0,2015;20226,2015;20226,0;0,0" o:connectangles="0,0,0,0,0" textboxrect="0,0,2022614,201453"/>
                </v:shape>
                <v:shape id="Shape 494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" path="m,l6092,e" filled="f" strokeweight=".16919mm">
                  <v:path arrowok="t" o:connecttype="custom" o:connectlocs="0,0;60,0" o:connectangles="0,0" textboxrect="0,0,6092,0"/>
                </v:shape>
                <v:shape id="Shape 495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" path="m,l367579,e" filled="f" strokeweight=".16919mm">
                  <v:path arrowok="t" o:connecttype="custom" o:connectlocs="0,0;3676,0" o:connectangles="0,0" textboxrect="0,0,367579,0"/>
                </v:shape>
                <v:shape id="Shape 496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" path="m,l6106,e" filled="f" strokeweight=".16919mm">
                  <v:path arrowok="t" o:connecttype="custom" o:connectlocs="0,0;61,0" o:connectangles="0,0" textboxrect="0,0,6106,0"/>
                </v:shape>
                <v:shape id="Shape 497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" path="m,l1341065,e" filled="f" strokeweight=".16919mm">
                  <v:path arrowok="t" o:connecttype="custom" o:connectlocs="0,0;13411,0" o:connectangles="0,0" textboxrect="0,0,1341065,0"/>
                </v:shape>
                <v:shape id="Shape 498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" path="m,l6106,e" filled="f" strokeweight=".16919mm">
                  <v:path arrowok="t" o:connecttype="custom" o:connectlocs="0,0;61,0" o:connectangles="0,0" textboxrect="0,0,6106,0"/>
                </v:shape>
                <v:shape id="Shape 499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" path="m,l1961642,e" filled="f" strokeweight=".16919mm">
                  <v:path arrowok="t" o:connecttype="custom" o:connectlocs="0,0;19616,0" o:connectangles="0,0" textboxrect="0,0,1961642,0"/>
                </v:shape>
                <v:shape id="Shape 500" o:spid="_x0000_s1048" style="position:absolute;left:36917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" path="m,6023l,e" filled="f" strokeweight=".16911mm">
                  <v:path arrowok="t" o:connecttype="custom" o:connectlocs="0,60;0,0" o:connectangles="0,0" textboxrect="0,0,0,6023"/>
                </v:shape>
                <v:shape id="Shape 501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" path="m,l3774058,e" filled="f" strokeweight=".16919mm">
                  <v:path arrowok="t" o:connecttype="custom" o:connectlocs="0,0;37740,0" o:connectangles="0,0" textboxrect="0,0,3774058,0"/>
                </v:shape>
                <v:shape id="Shape 502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" path="m,l6083,e" filled="f" strokeweight=".16919mm">
                  <v:path arrowok="t" o:connecttype="custom" o:connectlocs="0,0;61,0" o:connectangles="0,0" textboxrect="0,0,6083,0"/>
                </v:shape>
                <v:shape id="Shape 503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" path="m,l2155202,e" filled="f" strokeweight=".16919mm">
                  <v:path arrowok="t" o:connecttype="custom" o:connectlocs="0,0;21552,0" o:connectangles="0,0" textboxrect="0,0,2155202,0"/>
                </v:shape>
                <v:shape id="Shape 504" o:spid="_x0000_s1052" style="position:absolute;left:96331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" path="m,6023l,e" filled="f" strokeweight=".16911mm">
                  <v:path arrowok="t" o:connecttype="custom" o:connectlocs="0,60;0,0" o:connectangles="0,0" textboxrect="0,0,0,6023"/>
                </v:shape>
                <v:shape id="Shape 505" o:spid="_x0000_s1053" style="position:absolute;left:30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" path="m,1009086l,e" filled="f" strokeweight=".16922mm">
                  <v:path arrowok="t" o:connecttype="custom" o:connectlocs="0,10091;0,0" o:connectangles="0,0" textboxrect="0,0,0,1009086"/>
                </v:shape>
                <v:shape id="Shape 506" o:spid="_x0000_s1054" style="position:absolute;left:3767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" path="m,1009094l,e" filled="f" strokeweight=".16961mm">
                  <v:path arrowok="t" o:connecttype="custom" o:connectlocs="0,10091;0,0" o:connectangles="0,0" textboxrect="0,0,0,1009094"/>
                </v:shape>
                <v:shape id="Shape 507" o:spid="_x0000_s1055" style="position:absolute;left:17238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" path="m,1009094l,e" filled="f" strokeweight=".16961mm">
                  <v:path arrowok="t" o:connecttype="custom" o:connectlocs="0,10091;0,0" o:connectangles="0,0" textboxrect="0,0,0,1009094"/>
                </v:shape>
                <v:shape id="Shape 508" o:spid="_x0000_s1056" style="position:absolute;left:36917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" path="m,1009086l,e" filled="f" strokeweight=".16911mm">
                  <v:path arrowok="t" o:connecttype="custom" o:connectlocs="0,10091;0,0" o:connectangles="0,0" textboxrect="0,0,0,1009086"/>
                </v:shape>
                <v:shape id="Shape 509" o:spid="_x0000_s1057" style="position:absolute;left:74719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" path="m,1009094l,e" filled="f" strokeweight=".16922mm">
                  <v:path arrowok="t" o:connecttype="custom" o:connectlocs="0,10091;0,0" o:connectangles="0,0" textboxrect="0,0,0,1009094"/>
                </v:shape>
                <v:shape id="Shape 510" o:spid="_x0000_s1058" style="position:absolute;left:96331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" path="m,1009086l,e" filled="f" strokeweight=".16911mm">
                  <v:path arrowok="t" o:connecttype="custom" o:connectlocs="0,10091;0,0" o:connectangles="0,0" textboxrect="0,0,0,1009086"/>
                </v:shape>
                <v:shape id="Shape 511" o:spid="_x0000_s1059" style="position:absolute;left:3078;top:10211;width:658;height:2012;visibility:visible;mso-wrap-style:square;v-text-anchor:top" coordsize="6583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" path="m,201146l,,65830,r,201146l,201146xe" fillcolor="#dbdbdb" stroked="f">
                  <v:path arrowok="t" o:connecttype="custom" o:connectlocs="0,2012;0,0;658,0;658,2012;0,2012" o:connectangles="0,0,0,0,0" textboxrect="0,0,65830,201146"/>
                </v:shape>
                <v:shape id="Shape 512" o:spid="_x0000_s1060" style="position:absolute;left:76;top:10211;width:640;height:2012;visibility:visible;mso-wrap-style:square;v-text-anchor:top" coordsize="6400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" path="m,201146l,,64008,r,201146l,201146xe" fillcolor="#dbdbdb" stroked="f">
                  <v:path arrowok="t" o:connecttype="custom" o:connectlocs="0,2012;0,0;640,0;640,2012;0,2012" o:connectangles="0,0,0,0,0" textboxrect="0,0,64008,201146"/>
                </v:shape>
                <v:shape id="Shape 513" o:spid="_x0000_s1061" style="position:absolute;left:716;top:10211;width:2362;height:2012;visibility:visible;mso-wrap-style:square;v-text-anchor:top" coordsize="236225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" path="m,l,201146r236225,l236225,,,xe" fillcolor="#dbdbdb" stroked="f">
                  <v:path arrowok="t" o:connecttype="custom" o:connectlocs="0,0;0,2012;2362,2012;2362,0;0,0" o:connectangles="0,0,0,0,0" textboxrect="0,0,236225,201146"/>
                </v:shape>
                <v:shape id="Shape 514" o:spid="_x0000_s1062" style="position:absolute;left:3797;top:10211;width:656;height:2012;visibility:visible;mso-wrap-style:square;v-text-anchor:top" coordsize="6552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" path="m,201146l,,65524,r,201146l,201146xe" fillcolor="#dbdbdb" stroked="f">
                  <v:path arrowok="t" o:connecttype="custom" o:connectlocs="0,2012;0,0;656,0;656,2012;0,2012" o:connectangles="0,0,0,0,0" textboxrect="0,0,65524,201146"/>
                </v:shape>
                <v:shape id="Shape 515" o:spid="_x0000_s1063" style="position:absolute;left:16568;top:10211;width:656;height:2012;visibility:visible;mso-wrap-style:square;v-text-anchor:top" coordsize="65527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" path="m,201146l,,65527,r,201146l,201146xe" fillcolor="#dbdbdb" stroked="f">
                  <v:path arrowok="t" o:connecttype="custom" o:connectlocs="0,2012;0,0;656,0;656,2012;0,2012" o:connectangles="0,0,0,0,0" textboxrect="0,0,65527,201146"/>
                </v:shape>
                <v:shape id="Shape 516" o:spid="_x0000_s1064" style="position:absolute;left:4453;top:10211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" path="m,l,201146r1211578,l1211578,,,xe" fillcolor="#dbdbdb" stroked="f">
                  <v:path arrowok="t" o:connecttype="custom" o:connectlocs="0,0;0,2012;12115,2012;12115,0;0,0" o:connectangles="0,0,0,0,0" textboxrect="0,0,1211578,201146"/>
                </v:shape>
                <v:shape id="Shape 517" o:spid="_x0000_s1065" style="position:absolute;left:36230;top:10211;width:655;height:2012;visibility:visible;mso-wrap-style:square;v-text-anchor:top" coordsize="6553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" path="m,201146l,,65532,r,201146l,201146xe" fillcolor="#dbdbdb" stroked="f">
                  <v:path arrowok="t" o:connecttype="custom" o:connectlocs="0,2012;0,0;655,0;655,2012;0,2012" o:connectangles="0,0,0,0,0" textboxrect="0,0,65532,201146"/>
                </v:shape>
                <v:shape id="Shape 518" o:spid="_x0000_s1066" style="position:absolute;left:17284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" path="m,201146l,,65533,r,201146l,201146xe" fillcolor="#dbdbdb" stroked="f">
                  <v:path arrowok="t" o:connecttype="custom" o:connectlocs="0,2012;0,0;655,0;655,2012;0,2012" o:connectangles="0,0,0,0,0" textboxrect="0,0,65533,201146"/>
                </v:shape>
                <v:shape id="Shape 519" o:spid="_x0000_s1067" style="position:absolute;left:17939;top:10211;width:18291;height:2012;visibility:visible;mso-wrap-style:square;v-text-anchor:top" coordsize="182905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" path="m,l,201146r1829052,l1829052,,,xe" fillcolor="#dbdbdb" stroked="f">
                  <v:path arrowok="t" o:connecttype="custom" o:connectlocs="0,0;0,2012;18291,2012;18291,0;0,0" o:connectangles="0,0,0,0,0" textboxrect="0,0,1829052,201146"/>
                </v:shape>
                <v:shape id="Shape 520" o:spid="_x0000_s1068" style="position:absolute;left:36948;top:10211;width:655;height:2012;visibility:visible;mso-wrap-style:square;v-text-anchor:top" coordsize="6554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" path="m,201146l,,65543,r,201146l,201146xe" fillcolor="#dbdbdb" stroked="f">
                  <v:path arrowok="t" o:connecttype="custom" o:connectlocs="0,2012;0,0;655,0;655,2012;0,2012" o:connectangles="0,0,0,0,0" textboxrect="0,0,65543,201146"/>
                </v:shape>
                <v:shape id="Shape 521" o:spid="_x0000_s1069" style="position:absolute;left:74048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" path="m,201146l,,65519,r,201146l,201146xe" fillcolor="#dbdbdb" stroked="f">
                  <v:path arrowok="t" o:connecttype="custom" o:connectlocs="0,2012;0,0;655,0;655,2012;0,2012" o:connectangles="0,0,0,0,0" textboxrect="0,0,65519,201146"/>
                </v:shape>
                <v:shape id="Shape 522" o:spid="_x0000_s1070" style="position:absolute;left:37603;top:10211;width:36445;height:2012;visibility:visible;mso-wrap-style:square;v-text-anchor:top" coordsize="3644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" path="m,l,201146r3644519,l3644519,,,xe" fillcolor="#dbdbdb" stroked="f">
                  <v:path arrowok="t" o:connecttype="custom" o:connectlocs="0,0;0,2012;36445,2012;36445,0;0,0" o:connectangles="0,0,0,0,0" textboxrect="0,0,3644519,201146"/>
                </v:shape>
                <v:shape id="Shape 523" o:spid="_x0000_s1071" style="position:absolute;left:95646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" path="m,201146l,,65533,r,201146l,201146xe" fillcolor="#dbdbdb" stroked="f">
                  <v:path arrowok="t" o:connecttype="custom" o:connectlocs="0,2012;0,0;655,0;655,2012;0,2012" o:connectangles="0,0,0,0,0" textboxrect="0,0,65533,201146"/>
                </v:shape>
                <v:shape id="Shape 524" o:spid="_x0000_s1072" style="position:absolute;left:74765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" path="m,201146l,,65519,r,201146l,201146xe" fillcolor="#dbdbdb" stroked="f">
                  <v:path arrowok="t" o:connecttype="custom" o:connectlocs="0,2012;0,0;655,0;655,2012;0,2012" o:connectangles="0,0,0,0,0" textboxrect="0,0,65519,201146"/>
                </v:shape>
                <v:shape id="Shape 525" o:spid="_x0000_s1073" style="position:absolute;left:75420;top:10211;width:20226;height:2012;visibility:visible;mso-wrap-style:square;v-text-anchor:top" coordsize="202261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" path="m,l,201146r2022614,l2022614,,,xe" fillcolor="#dbdbdb" stroked="f">
                  <v:path arrowok="t" o:connecttype="custom" o:connectlocs="0,0;0,2012;20226,2012;20226,0;0,0" o:connectangles="0,0,0,0,0" textboxrect="0,0,2022614,201146"/>
                </v:shape>
                <v:shape id="Shape 526" o:spid="_x0000_s1074" style="position:absolute;left:30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" path="m,6089l,e" filled="f" strokeweight=".16922mm">
                  <v:path arrowok="t" o:connecttype="custom" o:connectlocs="0,60;0,0" o:connectangles="0,0" textboxrect="0,0,0,6089"/>
                </v:shape>
                <v:shape id="Shape 527" o:spid="_x0000_s1075" style="position:absolute;left:60;top:101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" path="m,l367579,e" filled="f" strokeweight=".16922mm">
                  <v:path arrowok="t" o:connecttype="custom" o:connectlocs="0,0;3676,0" o:connectangles="0,0" textboxrect="0,0,367579,0"/>
                </v:shape>
                <v:shape id="Shape 528" o:spid="_x0000_s1076" style="position:absolute;left:3736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" path="m,l6106,e" filled="f" strokeweight=".16922mm">
                  <v:path arrowok="t" o:connecttype="custom" o:connectlocs="0,0;61,0" o:connectangles="0,0" textboxrect="0,0,6106,0"/>
                </v:shape>
                <v:shape id="Shape 529" o:spid="_x0000_s1077" style="position:absolute;left:3797;top:101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" path="m,l1341065,e" filled="f" strokeweight=".16922mm">
                  <v:path arrowok="t" o:connecttype="custom" o:connectlocs="0,0;13411,0" o:connectangles="0,0" textboxrect="0,0,1341065,0"/>
                </v:shape>
                <v:shape id="Shape 530" o:spid="_x0000_s1078" style="position:absolute;left:17208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" path="m,l6106,e" filled="f" strokeweight=".16922mm">
                  <v:path arrowok="t" o:connecttype="custom" o:connectlocs="0,0;61,0" o:connectangles="0,0" textboxrect="0,0,6106,0"/>
                </v:shape>
                <v:shape id="Shape 531" o:spid="_x0000_s1079" style="position:absolute;left:17269;top:101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" path="m,l1961642,e" filled="f" strokeweight=".16922mm">
                  <v:path arrowok="t" o:connecttype="custom" o:connectlocs="0,0;19616,0" o:connectangles="0,0" textboxrect="0,0,1961642,0"/>
                </v:shape>
                <v:shape id="Shape 532" o:spid="_x0000_s1080" style="position:absolute;left:36917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" path="m,6089l,e" filled="f" strokeweight=".16911mm">
                  <v:path arrowok="t" o:connecttype="custom" o:connectlocs="0,60;0,0" o:connectangles="0,0" textboxrect="0,0,0,6089"/>
                </v:shape>
                <v:shape id="Shape 533" o:spid="_x0000_s1081" style="position:absolute;left:36948;top:101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" path="m,l3774058,e" filled="f" strokeweight=".16922mm">
                  <v:path arrowok="t" o:connecttype="custom" o:connectlocs="0,0;37740,0" o:connectangles="0,0" textboxrect="0,0,3774058,0"/>
                </v:shape>
                <v:shape id="Shape 534" o:spid="_x0000_s1082" style="position:absolute;left:74688;top:101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" path="m,l6083,e" filled="f" strokeweight=".16922mm">
                  <v:path arrowok="t" o:connecttype="custom" o:connectlocs="0,0;61,0" o:connectangles="0,0" textboxrect="0,0,6083,0"/>
                </v:shape>
                <v:shape id="Shape 535" o:spid="_x0000_s1083" style="position:absolute;left:74749;top:1018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" path="m,l2155202,e" filled="f" strokeweight=".16922mm">
                  <v:path arrowok="t" o:connecttype="custom" o:connectlocs="0,0;21552,0" o:connectangles="0,0" textboxrect="0,0,2155202,0"/>
                </v:shape>
                <v:shape id="Shape 536" o:spid="_x0000_s1084" style="position:absolute;left:96331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" path="m,6089l,e" filled="f" strokeweight=".16911mm">
                  <v:path arrowok="t" o:connecttype="custom" o:connectlocs="0,60;0,0" o:connectangles="0,0" textboxrect="0,0,0,6089"/>
                </v:shape>
                <v:shape id="Shape 537" o:spid="_x0000_s1085" style="position:absolute;left:30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" path="m,201146l,e" filled="f" strokeweight=".16922mm">
                  <v:path arrowok="t" o:connecttype="custom" o:connectlocs="0,2012;0,0" o:connectangles="0,0" textboxrect="0,0,0,201146"/>
                </v:shape>
                <v:shape id="Shape 538" o:spid="_x0000_s1086" style="position:absolute;left:376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" path="m,201146l,e" filled="f" strokeweight=".16961mm">
                  <v:path arrowok="t" o:connecttype="custom" o:connectlocs="0,2012;0,0" o:connectangles="0,0" textboxrect="0,0,0,201146"/>
                </v:shape>
                <v:shape id="Shape 539" o:spid="_x0000_s1087" style="position:absolute;left:17238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" path="m,201146l,e" filled="f" strokeweight=".16961mm">
                  <v:path arrowok="t" o:connecttype="custom" o:connectlocs="0,2012;0,0" o:connectangles="0,0" textboxrect="0,0,0,201146"/>
                </v:shape>
                <v:shape id="Shape 540" o:spid="_x0000_s1088" style="position:absolute;left:3691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" path="m,201146l,e" filled="f" strokeweight=".16911mm">
                  <v:path arrowok="t" o:connecttype="custom" o:connectlocs="0,2012;0,0" o:connectangles="0,0" textboxrect="0,0,0,201146"/>
                </v:shape>
                <v:shape id="Shape 541" o:spid="_x0000_s1089" style="position:absolute;left:74719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" path="m,201146l,e" filled="f" strokeweight=".16922mm">
                  <v:path arrowok="t" o:connecttype="custom" o:connectlocs="0,2012;0,0" o:connectangles="0,0" textboxrect="0,0,0,201146"/>
                </v:shape>
                <v:shape id="Shape 542" o:spid="_x0000_s1090" style="position:absolute;left:96331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" path="m,201146l,e" filled="f" strokeweight=".16911mm">
                  <v:path arrowok="t" o:connecttype="custom" o:connectlocs="0,2012;0,0" o:connectangles="0,0" textboxrect="0,0,0,201146"/>
                </v:shape>
                <v:shape id="Shape 543" o:spid="_x0000_s1091" style="position:absolute;left:30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" path="m,6093l,e" filled="f" strokeweight=".16922mm">
                  <v:path arrowok="t" o:connecttype="custom" o:connectlocs="0,61;0,0" o:connectangles="0,0" textboxrect="0,0,0,6093"/>
                </v:shape>
                <v:shape id="Shape 544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" path="m,l367579,e" filled="f" strokeweight=".16964mm">
                  <v:path arrowok="t" o:connecttype="custom" o:connectlocs="0,0;3676,0" o:connectangles="0,0" textboxrect="0,0,367579,0"/>
                </v:shape>
                <v:shape id="Shape 545" o:spid="_x0000_s1093" style="position:absolute;left:376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" path="m,6093l,e" filled="f" strokeweight=".16961mm">
                  <v:path arrowok="t" o:connecttype="custom" o:connectlocs="0,61;0,0" o:connectangles="0,0" textboxrect="0,0,0,6093"/>
                </v:shape>
                <v:shape id="Shape 546" o:spid="_x0000_s1094" style="position:absolute;left:3797;top:122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" path="m,l1341118,e" filled="f" strokeweight=".16964mm">
                  <v:path arrowok="t" o:connecttype="custom" o:connectlocs="0,0;13411,0" o:connectangles="0,0" textboxrect="0,0,1341118,0"/>
                </v:shape>
                <v:shape id="Shape 547" o:spid="_x0000_s1095" style="position:absolute;left:17238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" path="m,6093l,e" filled="f" strokeweight=".16961mm">
                  <v:path arrowok="t" o:connecttype="custom" o:connectlocs="0,61;0,0" o:connectangles="0,0" textboxrect="0,0,0,6093"/>
                </v:shape>
                <v:shape id="Shape 548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" path="m,l1961642,e" filled="f" strokeweight=".16964mm">
                  <v:path arrowok="t" o:connecttype="custom" o:connectlocs="0,0;19616,0" o:connectangles="0,0" textboxrect="0,0,1961642,0"/>
                </v:shape>
                <v:shape id="Shape 549" o:spid="_x0000_s1097" style="position:absolute;left:3691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" path="m,6093l,e" filled="f" strokeweight=".16911mm">
                  <v:path arrowok="t" o:connecttype="custom" o:connectlocs="0,61;0,0" o:connectangles="0,0" textboxrect="0,0,0,6093"/>
                </v:shape>
                <v:shape id="Shape 550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" path="m,l3774058,e" filled="f" strokeweight=".16964mm">
                  <v:path arrowok="t" o:connecttype="custom" o:connectlocs="0,0;37740,0" o:connectangles="0,0" textboxrect="0,0,3774058,0"/>
                </v:shape>
                <v:shape id="Shape 551" o:spid="_x0000_s1099" style="position:absolute;left:74719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" path="m,6093l,e" filled="f" strokeweight=".16922mm">
                  <v:path arrowok="t" o:connecttype="custom" o:connectlocs="0,61;0,0" o:connectangles="0,0" textboxrect="0,0,0,6093"/>
                </v:shape>
                <v:shape id="Shape 552" o:spid="_x0000_s1100" style="position:absolute;left:74749;top:1225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" path="m,l2155202,e" filled="f" strokeweight=".16964mm">
                  <v:path arrowok="t" o:connecttype="custom" o:connectlocs="0,0;21552,0" o:connectangles="0,0" textboxrect="0,0,2155202,0"/>
                </v:shape>
                <v:shape id="Shape 553" o:spid="_x0000_s1101" style="position:absolute;left:96331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" path="m,6093l,e" filled="f" strokeweight=".16911mm">
                  <v:path arrowok="t" o:connecttype="custom" o:connectlocs="0,61;0,0" o:connectangles="0,0" textboxrect="0,0,0,6093"/>
                </v:shape>
                <v:shape id="Shape 554" o:spid="_x0000_s1102" style="position:absolute;left:30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" path="m,403810l,e" filled="f" strokeweight=".16922mm">
                  <v:path arrowok="t" o:connecttype="custom" o:connectlocs="0,4038;0,0" o:connectangles="0,0" textboxrect="0,0,0,403810"/>
                </v:shape>
                <v:shape id="Shape 555" o:spid="_x0000_s1103" style="position:absolute;left:376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" path="m,403810l,e" filled="f" strokeweight=".16961mm">
                  <v:path arrowok="t" o:connecttype="custom" o:connectlocs="0,4038;0,0" o:connectangles="0,0" textboxrect="0,0,0,403810"/>
                </v:shape>
                <v:shape id="Shape 556" o:spid="_x0000_s1104" style="position:absolute;left:17238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" path="m,403810l,e" filled="f" strokeweight=".16961mm">
                  <v:path arrowok="t" o:connecttype="custom" o:connectlocs="0,4038;0,0" o:connectangles="0,0" textboxrect="0,0,0,403810"/>
                </v:shape>
                <v:shape id="Shape 557" o:spid="_x0000_s1105" style="position:absolute;left:3691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" path="m,403810l,e" filled="f" strokeweight=".16911mm">
                  <v:path arrowok="t" o:connecttype="custom" o:connectlocs="0,4038;0,0" o:connectangles="0,0" textboxrect="0,0,0,403810"/>
                </v:shape>
                <v:shape id="Shape 558" o:spid="_x0000_s1106" style="position:absolute;left:74719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" path="m,403810l,e" filled="f" strokeweight=".16922mm">
                  <v:path arrowok="t" o:connecttype="custom" o:connectlocs="0,4038;0,0" o:connectangles="0,0" textboxrect="0,0,0,403810"/>
                </v:shape>
                <v:shape id="Shape 559" o:spid="_x0000_s1107" style="position:absolute;left:96331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" path="m,403810l,e" filled="f" strokeweight=".16911mm">
                  <v:path arrowok="t" o:connecttype="custom" o:connectlocs="0,4038;0,0" o:connectangles="0,0" textboxrect="0,0,0,403810"/>
                </v:shape>
                <v:shape id="Shape 560" o:spid="_x0000_s1108" style="position:absolute;top:1635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" path="m,l6092,e" filled="f" strokeweight=".16903mm">
                  <v:path arrowok="t" o:connecttype="custom" o:connectlocs="0,0;60,0" o:connectangles="0,0" textboxrect="0,0,6092,0"/>
                </v:shape>
                <v:shape id="Shape 561" o:spid="_x0000_s1109" style="position:absolute;left:60;top:1635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" path="m,l367579,e" filled="f" strokeweight=".16903mm">
                  <v:path arrowok="t" o:connecttype="custom" o:connectlocs="0,0;3676,0" o:connectangles="0,0" textboxrect="0,0,367579,0"/>
                </v:shape>
                <v:shape id="Shape 562" o:spid="_x0000_s1110" style="position:absolute;left:3736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" path="m,l6106,e" filled="f" strokeweight=".16903mm">
                  <v:path arrowok="t" o:connecttype="custom" o:connectlocs="0,0;61,0" o:connectangles="0,0" textboxrect="0,0,6106,0"/>
                </v:shape>
                <v:shape id="Shape 563" o:spid="_x0000_s1111" style="position:absolute;left:3797;top:1635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" path="m,l1341065,e" filled="f" strokeweight=".16903mm">
                  <v:path arrowok="t" o:connecttype="custom" o:connectlocs="0,0;13411,0" o:connectangles="0,0" textboxrect="0,0,1341065,0"/>
                </v:shape>
                <v:shape id="Shape 564" o:spid="_x0000_s1112" style="position:absolute;left:17208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" path="m,l6106,e" filled="f" strokeweight=".16903mm">
                  <v:path arrowok="t" o:connecttype="custom" o:connectlocs="0,0;61,0" o:connectangles="0,0" textboxrect="0,0,6106,0"/>
                </v:shape>
                <v:shape id="Shape 565" o:spid="_x0000_s1113" style="position:absolute;left:17269;top:16353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" path="m,l1961642,e" filled="f" strokeweight=".16903mm">
                  <v:path arrowok="t" o:connecttype="custom" o:connectlocs="0,0;19616,0" o:connectangles="0,0" textboxrect="0,0,1961642,0"/>
                </v:shape>
                <v:shape id="Shape 566" o:spid="_x0000_s1114" style="position:absolute;left:36887;top:1635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" path="m,l6088,e" filled="f" strokeweight=".16903mm">
                  <v:path arrowok="t" o:connecttype="custom" o:connectlocs="0,0;60,0" o:connectangles="0,0" textboxrect="0,0,6088,0"/>
                </v:shape>
                <v:shape id="Shape 567" o:spid="_x0000_s1115" style="position:absolute;left:36948;top:1635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" path="m,l3774058,e" filled="f" strokeweight=".16903mm">
                  <v:path arrowok="t" o:connecttype="custom" o:connectlocs="0,0;37740,0" o:connectangles="0,0" textboxrect="0,0,3774058,0"/>
                </v:shape>
                <v:shape id="Shape 568" o:spid="_x0000_s1116" style="position:absolute;left:74688;top:16353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" path="m,l6083,e" filled="f" strokeweight=".16903mm">
                  <v:path arrowok="t" o:connecttype="custom" o:connectlocs="0,0;61,0" o:connectangles="0,0" textboxrect="0,0,6083,0"/>
                </v:shape>
                <v:shape id="Shape 569" o:spid="_x0000_s1117" style="position:absolute;left:74749;top:16353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" path="m,l2155190,e" filled="f" strokeweight=".16903mm">
                  <v:path arrowok="t" o:connecttype="custom" o:connectlocs="0,0;21552,0" o:connectangles="0,0" textboxrect="0,0,2155190,0"/>
                </v:shape>
                <v:shape id="Shape 570" o:spid="_x0000_s1118" style="position:absolute;left:96301;top:1635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" path="m,l6088,e" filled="f" strokeweight=".16903mm">
                  <v:path arrowok="t" o:connecttype="custom" o:connectlocs="0,0;61,0" o:connectangles="0,0" textboxrect="0,0,6088,0"/>
                </v:shape>
                <v:shape id="Shape 571" o:spid="_x0000_s1119" style="position:absolute;left:30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" path="m,201469l,e" filled="f" strokeweight=".16922mm">
                  <v:path arrowok="t" o:connecttype="custom" o:connectlocs="0,2015;0,0" o:connectangles="0,0" textboxrect="0,0,0,201469"/>
                </v:shape>
                <v:shape id="Shape 572" o:spid="_x0000_s1120" style="position:absolute;left:3767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" path="m,201469l,e" filled="f" strokeweight=".16961mm">
                  <v:path arrowok="t" o:connecttype="custom" o:connectlocs="0,2015;0,0" o:connectangles="0,0" textboxrect="0,0,0,201469"/>
                </v:shape>
                <v:shape id="Shape 573" o:spid="_x0000_s1121" style="position:absolute;left:17238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" path="m,201469l,e" filled="f" strokeweight=".16961mm">
                  <v:path arrowok="t" o:connecttype="custom" o:connectlocs="0,2015;0,0" o:connectangles="0,0" textboxrect="0,0,0,201469"/>
                </v:shape>
                <v:shape id="Shape 574" o:spid="_x0000_s1122" style="position:absolute;left:36917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" path="m,201469l,e" filled="f" strokeweight=".16911mm">
                  <v:path arrowok="t" o:connecttype="custom" o:connectlocs="0,2015;0,0" o:connectangles="0,0" textboxrect="0,0,0,201469"/>
                </v:shape>
                <v:shape id="Shape 575" o:spid="_x0000_s1123" style="position:absolute;left:74719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" path="m,201469l,e" filled="f" strokeweight=".16922mm">
                  <v:path arrowok="t" o:connecttype="custom" o:connectlocs="0,2015;0,0" o:connectangles="0,0" textboxrect="0,0,0,201469"/>
                </v:shape>
                <v:shape id="Shape 576" o:spid="_x0000_s1124" style="position:absolute;left:96331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" path="m,201469l,e" filled="f" strokeweight=".16911mm">
                  <v:path arrowok="t" o:connecttype="custom" o:connectlocs="0,2015;0,0" o:connectangles="0,0" textboxrect="0,0,0,201469"/>
                </v:shape>
                <v:shape id="Shape 577" o:spid="_x0000_s1125" style="position:absolute;top:1842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" path="m,l6092,e" filled="f" strokeweight=".16906mm">
                  <v:path arrowok="t" o:connecttype="custom" o:connectlocs="0,0;60,0" o:connectangles="0,0" textboxrect="0,0,6092,0"/>
                </v:shape>
                <v:shape id="Shape 578" o:spid="_x0000_s1126" style="position:absolute;left:60;top:1842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" path="m,l367579,e" filled="f" strokeweight=".16906mm">
                  <v:path arrowok="t" o:connecttype="custom" o:connectlocs="0,0;3676,0" o:connectangles="0,0" textboxrect="0,0,367579,0"/>
                </v:shape>
                <v:shape id="Shape 579" o:spid="_x0000_s1127" style="position:absolute;left:3736;top:1842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" path="m,l6106,e" filled="f" strokeweight=".16906mm">
                  <v:path arrowok="t" o:connecttype="custom" o:connectlocs="0,0;61,0" o:connectangles="0,0" textboxrect="0,0,6106,0"/>
                </v:shape>
                <v:shape id="Shape 580" o:spid="_x0000_s1128" style="position:absolute;left:3797;top:1842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" path="m,l1341065,e" filled="f" strokeweight=".16906mm">
                  <v:path arrowok="t" o:connecttype="custom" o:connectlocs="0,0;13411,0" o:connectangles="0,0" textboxrect="0,0,1341065,0"/>
                </v:shape>
                <v:shape id="Shape 581" o:spid="_x0000_s1129" style="position:absolute;left:17208;top:1842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" path="m,l6106,e" filled="f" strokeweight=".16906mm">
                  <v:path arrowok="t" o:connecttype="custom" o:connectlocs="0,0;61,0" o:connectangles="0,0" textboxrect="0,0,6106,0"/>
                </v:shape>
                <v:shape id="Shape 582" o:spid="_x0000_s1130" style="position:absolute;left:36887;top:18429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" path="m,l6088,e" filled="f" strokeweight=".16906mm">
                  <v:path arrowok="t" o:connecttype="custom" o:connectlocs="0,0;60,0" o:connectangles="0,0" textboxrect="0,0,6088,0"/>
                </v:shape>
                <v:shape id="Shape 583" o:spid="_x0000_s1131" style="position:absolute;left:36948;top:1842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" path="m,l3774058,e" filled="f" strokeweight=".16906mm">
                  <v:path arrowok="t" o:connecttype="custom" o:connectlocs="0,0;37740,0" o:connectangles="0,0" textboxrect="0,0,3774058,0"/>
                </v:shape>
                <v:shape id="Shape 584" o:spid="_x0000_s1132" style="position:absolute;left:74688;top:1842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" path="m,l6092,e" filled="f" strokeweight=".16906mm">
                  <v:path arrowok="t" o:connecttype="custom" o:connectlocs="0,0;61,0" o:connectangles="0,0" textboxrect="0,0,6092,0"/>
                </v:shape>
                <v:shape id="Shape 585" o:spid="_x0000_s1133" style="position:absolute;left:96301;top:18429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" path="m,l6088,e" filled="f" strokeweight=".16906mm">
                  <v:path arrowok="t" o:connecttype="custom" o:connectlocs="0,0;61,0" o:connectangles="0,0" textboxrect="0,0,6088,0"/>
                </v:shape>
                <v:shape id="Shape 586" o:spid="_x0000_s1134" style="position:absolute;left:30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" path="m,403816l,e" filled="f" strokeweight=".16922mm">
                  <v:path arrowok="t" o:connecttype="custom" o:connectlocs="0,4039;0,0" o:connectangles="0,0" textboxrect="0,0,0,403816"/>
                </v:shape>
                <v:shape id="Shape 587" o:spid="_x0000_s1135" style="position:absolute;left:3767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" path="m,403816l,e" filled="f" strokeweight=".16961mm">
                  <v:path arrowok="t" o:connecttype="custom" o:connectlocs="0,4039;0,0" o:connectangles="0,0" textboxrect="0,0,0,403816"/>
                </v:shape>
                <v:shape id="Shape 588" o:spid="_x0000_s1136" style="position:absolute;left:17238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" path="m,403816l,e" filled="f" strokeweight=".16961mm">
                  <v:path arrowok="t" o:connecttype="custom" o:connectlocs="0,4039;0,0" o:connectangles="0,0" textboxrect="0,0,0,403816"/>
                </v:shape>
                <v:shape id="Shape 589" o:spid="_x0000_s1137" style="position:absolute;left:36917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" path="m,403816l,e" filled="f" strokeweight=".16911mm">
                  <v:path arrowok="t" o:connecttype="custom" o:connectlocs="0,4039;0,0" o:connectangles="0,0" textboxrect="0,0,0,403816"/>
                </v:shape>
                <v:shape id="Shape 590" o:spid="_x0000_s1138" style="position:absolute;left:74719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" path="m,403816l,e" filled="f" strokeweight=".16922mm">
                  <v:path arrowok="t" o:connecttype="custom" o:connectlocs="0,4039;0,0" o:connectangles="0,0" textboxrect="0,0,0,403816"/>
                </v:shape>
                <v:shape id="Shape 591" o:spid="_x0000_s1139" style="position:absolute;left:96331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" path="m,403816l,e" filled="f" strokeweight=".16911mm">
                  <v:path arrowok="t" o:connecttype="custom" o:connectlocs="0,4039;0,0" o:connectangles="0,0" textboxrect="0,0,0,403816"/>
                </v:shape>
                <v:shape id="Shape 592" o:spid="_x0000_s1140" style="position:absolute;left:30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" path="m,6105l,e" filled="f" strokeweight=".16922mm">
                  <v:path arrowok="t" o:connecttype="custom" o:connectlocs="0,61;0,0" o:connectangles="0,0" textboxrect="0,0,0,6105"/>
                </v:shape>
                <v:shape id="Shape 593" o:spid="_x0000_s1141" style="position:absolute;left:60;top:2252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" path="m,l367579,e" filled="f" strokeweight=".16964mm">
                  <v:path arrowok="t" o:connecttype="custom" o:connectlocs="0,0;3676,0" o:connectangles="0,0" textboxrect="0,0,367579,0"/>
                </v:shape>
                <v:shape id="Shape 594" o:spid="_x0000_s1142" style="position:absolute;left:3767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" path="m,6105l,e" filled="f" strokeweight=".16961mm">
                  <v:path arrowok="t" o:connecttype="custom" o:connectlocs="0,61;0,0" o:connectangles="0,0" textboxrect="0,0,0,6105"/>
                </v:shape>
                <v:shape id="Shape 595" o:spid="_x0000_s1143" style="position:absolute;left:3797;top:22528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" path="m,l1341118,e" filled="f" strokeweight=".16964mm">
                  <v:path arrowok="t" o:connecttype="custom" o:connectlocs="0,0;13411,0" o:connectangles="0,0" textboxrect="0,0,1341118,0"/>
                </v:shape>
                <v:shape id="Shape 596" o:spid="_x0000_s1144" style="position:absolute;left:17238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" path="m,6105l,e" filled="f" strokeweight=".16961mm">
                  <v:path arrowok="t" o:connecttype="custom" o:connectlocs="0,61;0,0" o:connectangles="0,0" textboxrect="0,0,0,6105"/>
                </v:shape>
                <v:shape id="Shape 597" o:spid="_x0000_s1145" style="position:absolute;left:36917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" path="m,6105l,e" filled="f" strokeweight=".16911mm">
                  <v:path arrowok="t" o:connecttype="custom" o:connectlocs="0,61;0,0" o:connectangles="0,0" textboxrect="0,0,0,6105"/>
                </v:shape>
                <v:shape id="Shape 598" o:spid="_x0000_s1146" style="position:absolute;left:36948;top:2252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" path="m,l3774058,e" filled="f" strokeweight=".16964mm">
                  <v:path arrowok="t" o:connecttype="custom" o:connectlocs="0,0;37740,0" o:connectangles="0,0" textboxrect="0,0,3774058,0"/>
                </v:shape>
                <v:shape id="Shape 599" o:spid="_x0000_s1147" style="position:absolute;left:74719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" path="m,6105l,e" filled="f" strokeweight=".16922mm">
                  <v:path arrowok="t" o:connecttype="custom" o:connectlocs="0,61;0,0" o:connectangles="0,0" textboxrect="0,0,0,6105"/>
                </v:shape>
                <v:shape id="Shape 600" o:spid="_x0000_s1148" style="position:absolute;left:96331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" path="m,6105l,e" filled="f" strokeweight=".16911mm">
                  <v:path arrowok="t" o:connecttype="custom" o:connectlocs="0,61;0,0" o:connectangles="0,0" textboxrect="0,0,0,6105"/>
                </v:shape>
                <v:shape id="Shape 601" o:spid="_x0000_s1149" style="position:absolute;left:30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" path="m,403809l,e" filled="f" strokeweight=".16922mm">
                  <v:path arrowok="t" o:connecttype="custom" o:connectlocs="0,4038;0,0" o:connectangles="0,0" textboxrect="0,0,0,403809"/>
                </v:shape>
                <v:shape id="Shape 602" o:spid="_x0000_s1150" style="position:absolute;left:3767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" path="m,403809l,e" filled="f" strokeweight=".16961mm">
                  <v:path arrowok="t" o:connecttype="custom" o:connectlocs="0,4038;0,0" o:connectangles="0,0" textboxrect="0,0,0,403809"/>
                </v:shape>
                <v:shape id="Shape 603" o:spid="_x0000_s1151" style="position:absolute;left:17238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" path="m,403809l,e" filled="f" strokeweight=".16961mm">
                  <v:path arrowok="t" o:connecttype="custom" o:connectlocs="0,4038;0,0" o:connectangles="0,0" textboxrect="0,0,0,403809"/>
                </v:shape>
                <v:shape id="Shape 604" o:spid="_x0000_s1152" style="position:absolute;left:36917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" path="m,403809l,e" filled="f" strokeweight=".16911mm">
                  <v:path arrowok="t" o:connecttype="custom" o:connectlocs="0,4038;0,0" o:connectangles="0,0" textboxrect="0,0,0,403809"/>
                </v:shape>
                <v:shape id="Shape 605" o:spid="_x0000_s1153" style="position:absolute;left:74719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" path="m,403809l,e" filled="f" strokeweight=".16922mm">
                  <v:path arrowok="t" o:connecttype="custom" o:connectlocs="0,4038;0,0" o:connectangles="0,0" textboxrect="0,0,0,403809"/>
                </v:shape>
                <v:shape id="Shape 606" o:spid="_x0000_s1154" style="position:absolute;left:96331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" path="m,403809l,e" filled="f" strokeweight=".16911mm">
                  <v:path arrowok="t" o:connecttype="custom" o:connectlocs="0,4038;0,0" o:connectangles="0,0" textboxrect="0,0,0,403809"/>
                </v:shape>
                <v:shape id="Shape 607" o:spid="_x0000_s1155" style="position:absolute;left:30;top:2659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" path="m,6088l,e" filled="f" strokeweight=".16922mm">
                  <v:path arrowok="t" o:connecttype="custom" o:connectlocs="0,61;0,0" o:connectangles="0,0" textboxrect="0,0,0,6088"/>
                </v:shape>
                <v:shape id="Shape 608" o:spid="_x0000_s1156" style="position:absolute;left:60;top:2662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" path="m,l367579,e" filled="f" strokeweight=".16922mm">
                  <v:path arrowok="t" o:connecttype="custom" o:connectlocs="0,0;3676,0" o:connectangles="0,0" textboxrect="0,0,367579,0"/>
                </v:shape>
                <v:shape id="Shape 609" o:spid="_x0000_s1157" style="position:absolute;left:3736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" path="m,l6106,e" filled="f" strokeweight=".16922mm">
                  <v:path arrowok="t" o:connecttype="custom" o:connectlocs="0,0;61,0" o:connectangles="0,0" textboxrect="0,0,6106,0"/>
                </v:shape>
                <v:shape id="Shape 610" o:spid="_x0000_s1158" style="position:absolute;left:3797;top:2662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" path="m,l1341065,e" filled="f" strokeweight=".16922mm">
                  <v:path arrowok="t" o:connecttype="custom" o:connectlocs="0,0;13411,0" o:connectangles="0,0" textboxrect="0,0,1341065,0"/>
                </v:shape>
                <v:shape id="Shape 611" o:spid="_x0000_s1159" style="position:absolute;left:17208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" path="m,l6106,e" filled="f" strokeweight=".16922mm">
                  <v:path arrowok="t" o:connecttype="custom" o:connectlocs="0,0;61,0" o:connectangles="0,0" textboxrect="0,0,6106,0"/>
                </v:shape>
                <v:shape id="Shape 612" o:spid="_x0000_s1160" style="position:absolute;left:36917;top:2659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" path="m,6088l,e" filled="f" strokeweight=".16911mm">
                  <v:path arrowok="t" o:connecttype="custom" o:connectlocs="0,61;0,0" o:connectangles="0,0" textboxrect="0,0,0,6088"/>
                </v:shape>
                <v:shape id="Shape 613" o:spid="_x0000_s1161" style="position:absolute;left:36948;top:2662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" path="m,l3774058,e" filled="f" strokeweight=".16922mm">
                  <v:path arrowok="t" o:connecttype="custom" o:connectlocs="0,0;37740,0" o:connectangles="0,0" textboxrect="0,0,3774058,0"/>
                </v:shape>
                <v:shape id="Shape 614" o:spid="_x0000_s1162" style="position:absolute;left:74688;top:26627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" path="m,l6092,e" filled="f" strokeweight=".16922mm">
                  <v:path arrowok="t" o:connecttype="custom" o:connectlocs="0,0;61,0" o:connectangles="0,0" textboxrect="0,0,6092,0"/>
                </v:shape>
                <v:shape id="Shape 615" o:spid="_x0000_s1163" style="position:absolute;left:96331;top:2659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" path="m,6088l,e" filled="f" strokeweight=".16911mm">
                  <v:path arrowok="t" o:connecttype="custom" o:connectlocs="0,61;0,0" o:connectangles="0,0" textboxrect="0,0,0,6088"/>
                </v:shape>
                <v:shape id="Shape 616" o:spid="_x0000_s1164" style="position:absolute;left:30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" path="m,201145l,e" filled="f" strokeweight=".16922mm">
                  <v:path arrowok="t" o:connecttype="custom" o:connectlocs="0,2011;0,0" o:connectangles="0,0" textboxrect="0,0,0,201145"/>
                </v:shape>
                <v:shape id="Shape 617" o:spid="_x0000_s1165" style="position:absolute;left:3767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" path="m,201145l,e" filled="f" strokeweight=".16961mm">
                  <v:path arrowok="t" o:connecttype="custom" o:connectlocs="0,2011;0,0" o:connectangles="0,0" textboxrect="0,0,0,201145"/>
                </v:shape>
                <v:shape id="Shape 618" o:spid="_x0000_s1166" style="position:absolute;left:17238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" path="m,201145l,e" filled="f" strokeweight=".16961mm">
                  <v:path arrowok="t" o:connecttype="custom" o:connectlocs="0,2011;0,0" o:connectangles="0,0" textboxrect="0,0,0,201145"/>
                </v:shape>
                <v:shape id="Shape 619" o:spid="_x0000_s1167" style="position:absolute;left:36917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" path="m,201145l,e" filled="f" strokeweight=".16911mm">
                  <v:path arrowok="t" o:connecttype="custom" o:connectlocs="0,2011;0,0" o:connectangles="0,0" textboxrect="0,0,0,201145"/>
                </v:shape>
                <v:shape id="Shape 620" o:spid="_x0000_s1168" style="position:absolute;left:74719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" path="m,201145l,e" filled="f" strokeweight=".16922mm">
                  <v:path arrowok="t" o:connecttype="custom" o:connectlocs="0,2011;0,0" o:connectangles="0,0" textboxrect="0,0,0,201145"/>
                </v:shape>
                <v:shape id="Shape 621" o:spid="_x0000_s1169" style="position:absolute;left:96331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" path="m,201145l,e" filled="f" strokeweight=".16911mm">
                  <v:path arrowok="t" o:connecttype="custom" o:connectlocs="0,2011;0,0" o:connectangles="0,0" textboxrect="0,0,0,201145"/>
                </v:shape>
                <v:shape id="Shape 622" o:spid="_x0000_s1170" style="position:absolute;left:30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" path="m,6058l,e" filled="f" strokeweight=".16922mm">
                  <v:path arrowok="t" o:connecttype="custom" o:connectlocs="0,61;0,0" o:connectangles="0,0" textboxrect="0,0,0,6058"/>
                </v:shape>
                <v:shape id="Shape 623" o:spid="_x0000_s1171" style="position:absolute;left:60;top:2870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" path="m,l367579,e" filled="f" strokeweight=".16964mm">
                  <v:path arrowok="t" o:connecttype="custom" o:connectlocs="0,0;3676,0" o:connectangles="0,0" textboxrect="0,0,367579,0"/>
                </v:shape>
                <v:shape id="Shape 624" o:spid="_x0000_s1172" style="position:absolute;left:3767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" path="m,6058l,e" filled="f" strokeweight=".16961mm">
                  <v:path arrowok="t" o:connecttype="custom" o:connectlocs="0,61;0,0" o:connectangles="0,0" textboxrect="0,0,0,6058"/>
                </v:shape>
                <v:shape id="Shape 625" o:spid="_x0000_s1173" style="position:absolute;left:3797;top:28700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" path="m,l1341118,e" filled="f" strokeweight=".16964mm">
                  <v:path arrowok="t" o:connecttype="custom" o:connectlocs="0,0;13411,0" o:connectangles="0,0" textboxrect="0,0,1341118,0"/>
                </v:shape>
                <v:shape id="Shape 626" o:spid="_x0000_s1174" style="position:absolute;left:17238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" path="m,6058l,e" filled="f" strokeweight=".16961mm">
                  <v:path arrowok="t" o:connecttype="custom" o:connectlocs="0,61;0,0" o:connectangles="0,0" textboxrect="0,0,0,6058"/>
                </v:shape>
                <v:shape id="Shape 627" o:spid="_x0000_s1175" style="position:absolute;left:17269;top:2870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" path="m,l1961642,e" filled="f" strokeweight=".16964mm">
                  <v:path arrowok="t" o:connecttype="custom" o:connectlocs="0,0;19616,0" o:connectangles="0,0" textboxrect="0,0,1961642,0"/>
                </v:shape>
                <v:shape id="Shape 628" o:spid="_x0000_s1176" style="position:absolute;left:36917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" path="m,6058l,e" filled="f" strokeweight=".16911mm">
                  <v:path arrowok="t" o:connecttype="custom" o:connectlocs="0,61;0,0" o:connectangles="0,0" textboxrect="0,0,0,6058"/>
                </v:shape>
                <v:shape id="Shape 629" o:spid="_x0000_s1177" style="position:absolute;left:36948;top:2870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" path="m,l3774058,e" filled="f" strokeweight=".16964mm">
                  <v:path arrowok="t" o:connecttype="custom" o:connectlocs="0,0;37740,0" o:connectangles="0,0" textboxrect="0,0,3774058,0"/>
                </v:shape>
                <v:shape id="Shape 630" o:spid="_x0000_s1178" style="position:absolute;left:74719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" path="m,6058l,e" filled="f" strokeweight=".16922mm">
                  <v:path arrowok="t" o:connecttype="custom" o:connectlocs="0,61;0,0" o:connectangles="0,0" textboxrect="0,0,0,6058"/>
                </v:shape>
                <v:shape id="Shape 631" o:spid="_x0000_s1179" style="position:absolute;left:74749;top:2870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" path="m,l2155202,e" filled="f" strokeweight=".16964mm">
                  <v:path arrowok="t" o:connecttype="custom" o:connectlocs="0,0;21552,0" o:connectangles="0,0" textboxrect="0,0,2155202,0"/>
                </v:shape>
                <v:shape id="Shape 632" o:spid="_x0000_s1180" style="position:absolute;left:96331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" path="m,6058l,e" filled="f" strokeweight=".16911mm">
                  <v:path arrowok="t" o:connecttype="custom" o:connectlocs="0,61;0,0" o:connectangles="0,0" textboxrect="0,0,0,6058"/>
                </v:shape>
                <v:shape id="Shape 633" o:spid="_x0000_s1181" style="position:absolute;left:30;top:28730;width:0;height:8064;visibility:visible;mso-wrap-style:square;v-text-anchor:top" coordsize="0,8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" path="m,806409l,e" filled="f" strokeweight=".16922mm">
                  <v:path arrowok="t" o:connecttype="custom" o:connectlocs="0,8064;0,0" o:connectangles="0,0" textboxrect="0,0,0,806409"/>
                </v:shape>
                <v:shape id="Shape 634" o:spid="_x0000_s1182" style="position:absolute;top:36824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" path="m,l6092,e" filled="f" strokeweight=".16917mm">
                  <v:path arrowok="t" o:connecttype="custom" o:connectlocs="0,0;60,0" o:connectangles="0,0" textboxrect="0,0,6092,0"/>
                </v:shape>
                <v:shape id="Shape 635" o:spid="_x0000_s1183" style="position:absolute;left:60;top:3682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" path="m,l367579,e" filled="f" strokeweight=".16917mm">
                  <v:path arrowok="t" o:connecttype="custom" o:connectlocs="0,0;3676,0" o:connectangles="0,0" textboxrect="0,0,367579,0"/>
                </v:shape>
                <v:shape id="Shape 636" o:spid="_x0000_s1184" style="position:absolute;left:3767;top:28730;width:0;height:8064;visibility:visible;mso-wrap-style:square;v-text-anchor:top" coordsize="0,8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" path="m,806409l,e" filled="f" strokeweight=".16961mm">
                  <v:path arrowok="t" o:connecttype="custom" o:connectlocs="0,8064;0,0" o:connectangles="0,0" textboxrect="0,0,0,806409"/>
                </v:shape>
                <v:shape id="Shape 637" o:spid="_x0000_s1185" style="position:absolute;left:3736;top:3682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" path="m,l6106,e" filled="f" strokeweight=".16917mm">
                  <v:path arrowok="t" o:connecttype="custom" o:connectlocs="0,0;61,0" o:connectangles="0,0" textboxrect="0,0,6106,0"/>
                </v:shape>
                <v:shape id="Shape 638" o:spid="_x0000_s1186" style="position:absolute;left:3797;top:36824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" path="m,l1341065,e" filled="f" strokeweight=".16917mm">
                  <v:path arrowok="t" o:connecttype="custom" o:connectlocs="0,0;13411,0" o:connectangles="0,0" textboxrect="0,0,1341065,0"/>
                </v:shape>
                <v:shape id="Shape 639" o:spid="_x0000_s1187" style="position:absolute;left:17238;top:28730;width:0;height:8064;visibility:visible;mso-wrap-style:square;v-text-anchor:top" coordsize="0,8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" path="m,806409l,e" filled="f" strokeweight=".16961mm">
                  <v:path arrowok="t" o:connecttype="custom" o:connectlocs="0,8064;0,0" o:connectangles="0,0" textboxrect="0,0,0,806409"/>
                </v:shape>
                <v:shape id="Shape 640" o:spid="_x0000_s1188" style="position:absolute;left:17208;top:3682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" path="m,l6106,e" filled="f" strokeweight=".16917mm">
                  <v:path arrowok="t" o:connecttype="custom" o:connectlocs="0,0;61,0" o:connectangles="0,0" textboxrect="0,0,6106,0"/>
                </v:shape>
                <v:shape id="Shape 641" o:spid="_x0000_s1189" style="position:absolute;left:17269;top:3682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" path="m,l1961642,e" filled="f" strokeweight=".16917mm">
                  <v:path arrowok="t" o:connecttype="custom" o:connectlocs="0,0;19616,0" o:connectangles="0,0" textboxrect="0,0,1961642,0"/>
                </v:shape>
                <v:shape id="Shape 642" o:spid="_x0000_s1190" style="position:absolute;left:36917;top:28730;width:0;height:8064;visibility:visible;mso-wrap-style:square;v-text-anchor:top" coordsize="0,80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" path="m,806401l,e" filled="f" strokeweight=".16911mm">
                  <v:path arrowok="t" o:connecttype="custom" o:connectlocs="0,8064;0,0" o:connectangles="0,0" textboxrect="0,0,0,806401"/>
                </v:shape>
                <v:shape id="Shape 643" o:spid="_x0000_s1191" style="position:absolute;left:36917;top:36794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" path="m,6090l,e" filled="f" strokeweight=".16911mm">
                  <v:path arrowok="t" o:connecttype="custom" o:connectlocs="0,61;0,0" o:connectangles="0,0" textboxrect="0,0,0,6090"/>
                </v:shape>
                <v:shape id="Shape 644" o:spid="_x0000_s1192" style="position:absolute;left:36948;top:3682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" path="m,l3774058,e" filled="f" strokeweight=".16917mm">
                  <v:path arrowok="t" o:connecttype="custom" o:connectlocs="0,0;37740,0" o:connectangles="0,0" textboxrect="0,0,3774058,0"/>
                </v:shape>
                <v:shape id="Shape 645" o:spid="_x0000_s1193" style="position:absolute;left:74719;top:28730;width:0;height:8064;visibility:visible;mso-wrap-style:square;v-text-anchor:top" coordsize="0,8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" path="m,806409l,e" filled="f" strokeweight=".16922mm">
                  <v:path arrowok="t" o:connecttype="custom" o:connectlocs="0,8064;0,0" o:connectangles="0,0" textboxrect="0,0,0,806409"/>
                </v:shape>
                <v:shape id="Shape 646" o:spid="_x0000_s1194" style="position:absolute;left:74688;top:36824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" path="m,l6083,e" filled="f" strokeweight=".16917mm">
                  <v:path arrowok="t" o:connecttype="custom" o:connectlocs="0,0;61,0" o:connectangles="0,0" textboxrect="0,0,6083,0"/>
                </v:shape>
                <v:shape id="Shape 647" o:spid="_x0000_s1195" style="position:absolute;left:74749;top:3682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" path="m,l2155202,e" filled="f" strokeweight=".16917mm">
                  <v:path arrowok="t" o:connecttype="custom" o:connectlocs="0,0;21552,0" o:connectangles="0,0" textboxrect="0,0,2155202,0"/>
                </v:shape>
                <v:shape id="Shape 648" o:spid="_x0000_s1196" style="position:absolute;left:96331;top:28730;width:0;height:8064;visibility:visible;mso-wrap-style:square;v-text-anchor:top" coordsize="0,80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" path="m,806401l,e" filled="f" strokeweight=".16911mm">
                  <v:path arrowok="t" o:connecttype="custom" o:connectlocs="0,8064;0,0" o:connectangles="0,0" textboxrect="0,0,0,806401"/>
                </v:shape>
                <v:shape id="Shape 649" o:spid="_x0000_s1197" style="position:absolute;left:96331;top:36794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" path="m,6090l,e" filled="f" strokeweight=".16911mm">
                  <v:path arrowok="t" o:connecttype="custom" o:connectlocs="0,61;0,0" o:connectangles="0,0" textboxrect="0,0,0,6090"/>
                </v:shape>
                <w10:wrap anchorx="page"/>
              </v:group>
            </w:pict>
          </mc:Fallback>
        </mc:AlternateContent>
      </w:r>
      <w:r w:rsidR="008068E1">
        <w:rPr>
          <w:color w:val="000000"/>
          <w:sz w:val="24"/>
          <w:szCs w:val="24"/>
        </w:rPr>
        <w:t>1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5" w:line="200" w:lineRule="exact"/>
        <w:rPr>
          <w:sz w:val="20"/>
          <w:szCs w:val="20"/>
        </w:rPr>
      </w:pPr>
    </w:p>
    <w:p w:rsidR="008068E1" w:rsidRDefault="008068E1" w:rsidP="008068E1">
      <w:pPr>
        <w:sectPr w:rsidR="008068E1"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8068E1" w:rsidRDefault="008068E1" w:rsidP="008068E1">
      <w:pPr>
        <w:spacing w:before="4" w:line="275" w:lineRule="auto"/>
        <w:ind w:left="15" w:right="-58" w:firstLine="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№ 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/п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2" w:line="240" w:lineRule="exact"/>
        <w:rPr>
          <w:sz w:val="24"/>
          <w:szCs w:val="24"/>
        </w:rPr>
      </w:pPr>
    </w:p>
    <w:p w:rsidR="008068E1" w:rsidRDefault="008068E1" w:rsidP="008068E1">
      <w:pPr>
        <w:ind w:left="125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</w:p>
    <w:p w:rsidR="008068E1" w:rsidRDefault="008068E1" w:rsidP="008068E1">
      <w:pPr>
        <w:spacing w:after="7" w:line="200" w:lineRule="exact"/>
        <w:rPr>
          <w:sz w:val="20"/>
          <w:szCs w:val="20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</w:p>
    <w:p w:rsidR="008068E1" w:rsidRDefault="008068E1" w:rsidP="008068E1">
      <w:pPr>
        <w:spacing w:after="9" w:line="200" w:lineRule="exact"/>
        <w:rPr>
          <w:sz w:val="20"/>
          <w:szCs w:val="20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</w:p>
    <w:p w:rsidR="008068E1" w:rsidRDefault="008068E1" w:rsidP="008068E1">
      <w:pPr>
        <w:spacing w:after="11" w:line="200" w:lineRule="exact"/>
        <w:rPr>
          <w:sz w:val="20"/>
          <w:szCs w:val="20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7" w:line="120" w:lineRule="exact"/>
        <w:rPr>
          <w:sz w:val="12"/>
          <w:szCs w:val="12"/>
        </w:rPr>
      </w:pPr>
    </w:p>
    <w:p w:rsidR="008068E1" w:rsidRDefault="008068E1" w:rsidP="008068E1">
      <w:pPr>
        <w:ind w:left="11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</w:p>
    <w:p w:rsidR="008068E1" w:rsidRDefault="008068E1" w:rsidP="008068E1">
      <w:pPr>
        <w:spacing w:after="12" w:line="200" w:lineRule="exact"/>
        <w:rPr>
          <w:sz w:val="20"/>
          <w:szCs w:val="20"/>
        </w:rPr>
      </w:pPr>
    </w:p>
    <w:p w:rsidR="008068E1" w:rsidRDefault="008068E1" w:rsidP="008068E1">
      <w:pPr>
        <w:ind w:left="11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48" w:line="240" w:lineRule="exact"/>
        <w:rPr>
          <w:sz w:val="24"/>
          <w:szCs w:val="24"/>
        </w:rPr>
      </w:pPr>
    </w:p>
    <w:p w:rsidR="008068E1" w:rsidRDefault="008068E1" w:rsidP="008068E1">
      <w:pPr>
        <w:ind w:left="11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</w:p>
    <w:p w:rsidR="008068E1" w:rsidRDefault="008068E1" w:rsidP="008068E1">
      <w:pPr>
        <w:spacing w:line="4" w:lineRule="exact"/>
        <w:rPr>
          <w:sz w:val="2"/>
          <w:szCs w:val="2"/>
        </w:rPr>
      </w:pPr>
      <w:r>
        <w:br w:type="column"/>
      </w:r>
    </w:p>
    <w:p w:rsidR="00950D76" w:rsidRDefault="008068E1" w:rsidP="008068E1">
      <w:pPr>
        <w:spacing w:line="277" w:lineRule="auto"/>
        <w:ind w:left="202" w:right="-5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с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 вып</w:t>
      </w:r>
      <w:r>
        <w:rPr>
          <w:b/>
          <w:bCs/>
          <w:color w:val="000000"/>
          <w:w w:val="99"/>
          <w:sz w:val="24"/>
          <w:szCs w:val="24"/>
        </w:rPr>
        <w:t>ол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е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 дей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ия/ испо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зуе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ая ИС</w:t>
      </w:r>
    </w:p>
    <w:p w:rsidR="008068E1" w:rsidRDefault="008068E1" w:rsidP="008068E1">
      <w:pPr>
        <w:spacing w:line="277" w:lineRule="auto"/>
        <w:ind w:left="202" w:right="-5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</w:p>
    <w:p w:rsidR="008068E1" w:rsidRDefault="008068E1" w:rsidP="008068E1">
      <w:pPr>
        <w:spacing w:after="3" w:line="160" w:lineRule="exact"/>
        <w:rPr>
          <w:sz w:val="16"/>
          <w:szCs w:val="16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10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11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7" w:line="120" w:lineRule="exact"/>
        <w:rPr>
          <w:sz w:val="12"/>
          <w:szCs w:val="12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11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7" w:line="120" w:lineRule="exact"/>
        <w:rPr>
          <w:sz w:val="12"/>
          <w:szCs w:val="12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ь </w:t>
      </w:r>
      <w:r>
        <w:rPr>
          <w:color w:val="000000"/>
          <w:w w:val="99"/>
          <w:sz w:val="24"/>
          <w:szCs w:val="24"/>
        </w:rPr>
        <w:t>МФ</w:t>
      </w:r>
      <w:r>
        <w:rPr>
          <w:color w:val="000000"/>
          <w:sz w:val="24"/>
          <w:szCs w:val="24"/>
        </w:rPr>
        <w:t>Ц/</w:t>
      </w:r>
    </w:p>
    <w:p w:rsidR="008068E1" w:rsidRDefault="008068E1" w:rsidP="008068E1">
      <w:pPr>
        <w:spacing w:before="44"/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ind w:left="775" w:right="-20"/>
        <w:rPr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b/>
          <w:bCs/>
          <w:color w:val="000000"/>
          <w:sz w:val="24"/>
          <w:szCs w:val="24"/>
        </w:rPr>
        <w:t>еду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position w:val="7"/>
          <w:sz w:val="16"/>
          <w:szCs w:val="16"/>
        </w:rPr>
        <w:t>1</w:t>
      </w: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after="119" w:line="240" w:lineRule="exact"/>
        <w:rPr>
          <w:position w:val="7"/>
          <w:sz w:val="24"/>
          <w:szCs w:val="24"/>
        </w:rPr>
      </w:pPr>
    </w:p>
    <w:p w:rsidR="00950D76" w:rsidRDefault="008068E1" w:rsidP="008068E1">
      <w:pPr>
        <w:spacing w:line="278" w:lineRule="auto"/>
        <w:ind w:right="746" w:firstLine="138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</w:p>
    <w:p w:rsidR="008068E1" w:rsidRDefault="008068E1" w:rsidP="00950D76">
      <w:pPr>
        <w:spacing w:line="278" w:lineRule="auto"/>
        <w:ind w:right="7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П3.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сс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тов и</w:t>
      </w:r>
      <w:r w:rsidR="0078017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" w:line="220" w:lineRule="exact"/>
      </w:pPr>
    </w:p>
    <w:p w:rsidR="008068E1" w:rsidRDefault="008068E1" w:rsidP="008068E1">
      <w:pPr>
        <w:spacing w:line="275" w:lineRule="auto"/>
        <w:ind w:righ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4. Пр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ия о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 w:rsidR="00780176"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4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ги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98" w:line="240" w:lineRule="exact"/>
        <w:rPr>
          <w:sz w:val="24"/>
          <w:szCs w:val="24"/>
        </w:rPr>
      </w:pPr>
    </w:p>
    <w:p w:rsidR="008068E1" w:rsidRDefault="008068E1" w:rsidP="008068E1">
      <w:pPr>
        <w:spacing w:line="277" w:lineRule="auto"/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П5.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ача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w w:val="99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ль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а на 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маж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ом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е</w:t>
      </w: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z w:val="24"/>
          <w:szCs w:val="24"/>
        </w:rPr>
        <w:t>о)</w:t>
      </w:r>
    </w:p>
    <w:p w:rsidR="008068E1" w:rsidRDefault="008068E1" w:rsidP="008068E1">
      <w:pPr>
        <w:spacing w:line="4" w:lineRule="exact"/>
        <w:rPr>
          <w:sz w:val="2"/>
          <w:szCs w:val="2"/>
        </w:rPr>
      </w:pPr>
      <w:r>
        <w:br w:type="column"/>
      </w:r>
    </w:p>
    <w:p w:rsidR="008068E1" w:rsidRDefault="008068E1" w:rsidP="008068E1">
      <w:pPr>
        <w:ind w:left="2352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е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120" w:lineRule="exact"/>
        <w:rPr>
          <w:sz w:val="12"/>
          <w:szCs w:val="12"/>
        </w:rPr>
      </w:pPr>
    </w:p>
    <w:p w:rsidR="008068E1" w:rsidRDefault="008068E1" w:rsidP="008068E1">
      <w:pPr>
        <w:ind w:left="280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</w:p>
    <w:p w:rsidR="008068E1" w:rsidRDefault="008068E1" w:rsidP="008068E1">
      <w:pPr>
        <w:spacing w:before="46" w:line="280" w:lineRule="auto"/>
        <w:ind w:right="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3.1. Про</w:t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рка</w:t>
      </w:r>
      <w:r w:rsidR="0078017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в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ия 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тов </w:t>
      </w:r>
      <w:r>
        <w:rPr>
          <w:color w:val="000000"/>
          <w:w w:val="99"/>
          <w:sz w:val="24"/>
          <w:szCs w:val="24"/>
        </w:rPr>
        <w:t>и</w:t>
      </w:r>
      <w:r w:rsidR="0078017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 w:rsidR="0078017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нов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 w:rsidR="0078017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иям для </w:t>
      </w:r>
      <w:r>
        <w:rPr>
          <w:color w:val="000000"/>
          <w:spacing w:val="2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р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 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4.1. Прин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о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и</w:t>
      </w:r>
      <w:r w:rsidR="00140232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 xml:space="preserve"> 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4.2. Форми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о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w w:val="99"/>
          <w:sz w:val="24"/>
          <w:szCs w:val="24"/>
        </w:rPr>
        <w:t>и</w:t>
      </w:r>
      <w:r w:rsidR="0078017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5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ги</w:t>
      </w:r>
    </w:p>
    <w:p w:rsidR="008068E1" w:rsidRDefault="008068E1" w:rsidP="008068E1">
      <w:pPr>
        <w:spacing w:before="4" w:line="275" w:lineRule="auto"/>
        <w:ind w:right="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4.3. Прин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 об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к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е 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 w:rsidR="0078017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5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ги</w:t>
      </w:r>
    </w:p>
    <w:p w:rsidR="008068E1" w:rsidRDefault="008068E1" w:rsidP="008068E1">
      <w:pPr>
        <w:spacing w:before="12" w:line="278" w:lineRule="auto"/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4.4. Форми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 в предоста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 w:rsidR="0078017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4"/>
          <w:w w:val="99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 xml:space="preserve"> 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5.1.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ача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w w:val="99"/>
          <w:sz w:val="24"/>
          <w:szCs w:val="24"/>
        </w:rPr>
        <w:t>з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 в виде эк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ем</w:t>
      </w:r>
      <w:r>
        <w:rPr>
          <w:color w:val="000000"/>
          <w:w w:val="99"/>
          <w:sz w:val="24"/>
          <w:szCs w:val="24"/>
        </w:rPr>
        <w:t>пл</w:t>
      </w:r>
      <w:r>
        <w:rPr>
          <w:color w:val="000000"/>
          <w:sz w:val="24"/>
          <w:szCs w:val="24"/>
        </w:rPr>
        <w:t>яра элек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z w:val="24"/>
          <w:szCs w:val="24"/>
        </w:rPr>
        <w:t>ого</w:t>
      </w:r>
      <w:r w:rsidR="0078017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е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, р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чата</w:t>
      </w:r>
      <w:r>
        <w:rPr>
          <w:color w:val="000000"/>
          <w:spacing w:val="1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ум</w:t>
      </w:r>
      <w:r>
        <w:rPr>
          <w:color w:val="000000"/>
          <w:sz w:val="24"/>
          <w:szCs w:val="24"/>
        </w:rPr>
        <w:t>аж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м нос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еле,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ного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дпись</w:t>
      </w:r>
      <w:r>
        <w:rPr>
          <w:color w:val="000000"/>
          <w:w w:val="99"/>
          <w:sz w:val="24"/>
          <w:szCs w:val="24"/>
        </w:rPr>
        <w:t>ю</w:t>
      </w:r>
      <w:r w:rsidR="0078017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 w:rsidR="0078017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ч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ю</w:t>
      </w:r>
    </w:p>
    <w:p w:rsidR="008068E1" w:rsidRDefault="008068E1" w:rsidP="008068E1">
      <w:pPr>
        <w:spacing w:line="239" w:lineRule="auto"/>
        <w:ind w:right="-20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ФЦ/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е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</w:t>
      </w:r>
    </w:p>
    <w:p w:rsidR="008068E1" w:rsidRDefault="008068E1" w:rsidP="008068E1">
      <w:pPr>
        <w:spacing w:line="4" w:lineRule="exact"/>
        <w:rPr>
          <w:sz w:val="2"/>
          <w:szCs w:val="2"/>
        </w:rPr>
      </w:pPr>
      <w:r>
        <w:br w:type="column"/>
      </w:r>
    </w:p>
    <w:p w:rsidR="008068E1" w:rsidRDefault="008068E1" w:rsidP="008068E1">
      <w:pPr>
        <w:ind w:left="44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им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 xml:space="preserve"> с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к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120" w:lineRule="exact"/>
        <w:rPr>
          <w:sz w:val="12"/>
          <w:szCs w:val="12"/>
        </w:rPr>
      </w:pPr>
    </w:p>
    <w:p w:rsidR="008068E1" w:rsidRDefault="008068E1" w:rsidP="008068E1">
      <w:pPr>
        <w:ind w:left="153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</w:t>
      </w:r>
    </w:p>
    <w:p w:rsidR="008068E1" w:rsidRDefault="008068E1" w:rsidP="008068E1">
      <w:pPr>
        <w:spacing w:before="46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20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 w:rsidR="0078017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8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1 часа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6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 око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ч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ы</w:t>
      </w:r>
    </w:p>
    <w:p w:rsidR="008068E1" w:rsidRDefault="008068E1" w:rsidP="008068E1">
      <w:pPr>
        <w:spacing w:before="44"/>
        <w:ind w:right="-20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н</w:t>
      </w:r>
      <w:r>
        <w:rPr>
          <w:color w:val="000000"/>
          <w:spacing w:val="-1"/>
          <w:sz w:val="24"/>
          <w:szCs w:val="24"/>
        </w:rPr>
        <w:t>я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р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</w:p>
    <w:p w:rsidR="008068E1" w:rsidRDefault="008068E1" w:rsidP="008068E1">
      <w:pPr>
        <w:sectPr w:rsidR="008068E1">
          <w:type w:val="continuous"/>
          <w:pgSz w:w="16837" w:h="11905" w:orient="landscape"/>
          <w:pgMar w:top="419" w:right="992" w:bottom="0" w:left="1132" w:header="0" w:footer="0" w:gutter="0"/>
          <w:cols w:num="5" w:space="708" w:equalWidth="0">
            <w:col w:w="360" w:space="229"/>
            <w:col w:w="1705" w:space="418"/>
            <w:col w:w="2813" w:space="283"/>
            <w:col w:w="5664" w:space="290"/>
            <w:col w:w="2948" w:space="0"/>
          </w:cols>
        </w:sect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6" w:line="180" w:lineRule="exact"/>
        <w:rPr>
          <w:sz w:val="18"/>
          <w:szCs w:val="18"/>
        </w:rPr>
      </w:pPr>
    </w:p>
    <w:p w:rsidR="008068E1" w:rsidRDefault="008068E1" w:rsidP="008068E1">
      <w:pPr>
        <w:spacing w:line="275" w:lineRule="auto"/>
        <w:ind w:right="416"/>
        <w:rPr>
          <w:color w:val="000000"/>
          <w:sz w:val="24"/>
          <w:szCs w:val="24"/>
        </w:rPr>
        <w:sectPr w:rsidR="008068E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  <w:r>
        <w:rPr>
          <w:color w:val="000000"/>
          <w:sz w:val="24"/>
          <w:szCs w:val="24"/>
        </w:rPr>
        <w:t>Таб</w:t>
      </w:r>
      <w:r>
        <w:rPr>
          <w:color w:val="000000"/>
          <w:w w:val="99"/>
          <w:sz w:val="24"/>
          <w:szCs w:val="24"/>
        </w:rPr>
        <w:t>ли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а 2. 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вяз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ад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в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 w:rsidR="00780176"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ц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р и адми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ных 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и</w:t>
      </w:r>
      <w:r>
        <w:rPr>
          <w:color w:val="000000"/>
          <w:w w:val="99"/>
          <w:sz w:val="24"/>
          <w:szCs w:val="24"/>
        </w:rPr>
        <w:t>й</w:t>
      </w:r>
      <w:r w:rsidR="0078017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 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х 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аракте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ам</w:t>
      </w:r>
      <w:r>
        <w:rPr>
          <w:color w:val="000000"/>
          <w:w w:val="99"/>
          <w:sz w:val="24"/>
          <w:szCs w:val="24"/>
        </w:rPr>
        <w:t>и</w:t>
      </w:r>
      <w:r w:rsidR="0078017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я </w:t>
      </w:r>
      <w:proofErr w:type="spellStart"/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4"/>
          <w:w w:val="99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ги</w:t>
      </w:r>
      <w:proofErr w:type="spellEnd"/>
      <w:r w:rsidR="0078017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«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2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й</w:t>
      </w:r>
      <w:r>
        <w:rPr>
          <w:color w:val="000000"/>
          <w:sz w:val="24"/>
          <w:szCs w:val="24"/>
        </w:rPr>
        <w:t xml:space="preserve"> в све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я о 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аж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3"/>
          <w:w w:val="99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ся в пре</w:t>
      </w:r>
      <w:r>
        <w:rPr>
          <w:color w:val="000000"/>
          <w:spacing w:val="4"/>
          <w:sz w:val="24"/>
          <w:szCs w:val="24"/>
        </w:rPr>
        <w:t>д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 w:rsidR="00780176"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 xml:space="preserve">илого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ме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(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1"/>
          <w:w w:val="99"/>
          <w:sz w:val="24"/>
          <w:szCs w:val="24"/>
        </w:rPr>
        <w:t>)</w:t>
      </w:r>
      <w:r>
        <w:rPr>
          <w:color w:val="000000"/>
          <w:sz w:val="24"/>
          <w:szCs w:val="24"/>
        </w:rPr>
        <w:t>»</w:t>
      </w:r>
      <w:bookmarkEnd w:id="51"/>
    </w:p>
    <w:bookmarkStart w:id="52" w:name="_page_805_0"/>
    <w:p w:rsidR="008068E1" w:rsidRDefault="00724D02" w:rsidP="008068E1">
      <w:pPr>
        <w:ind w:left="7226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605760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53390</wp:posOffset>
                </wp:positionV>
                <wp:extent cx="9636125" cy="5937885"/>
                <wp:effectExtent l="0" t="0" r="0" b="0"/>
                <wp:wrapNone/>
                <wp:docPr id="705" name="drawingObject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6125" cy="5937885"/>
                          <a:chOff x="0" y="0"/>
                          <a:chExt cx="96362" cy="59381"/>
                        </a:xfrm>
                      </wpg:grpSpPr>
                      <wps:wsp>
                        <wps:cNvPr id="706" name="Shape 651"/>
                        <wps:cNvSpPr>
                          <a:spLocks/>
                        </wps:cNvSpPr>
                        <wps:spPr bwMode="auto">
                          <a:xfrm>
                            <a:off x="76" y="75"/>
                            <a:ext cx="3660" cy="10076"/>
                          </a:xfrm>
                          <a:custGeom>
                            <a:avLst/>
                            <a:gdLst>
                              <a:gd name="T0" fmla="*/ 0 w 366063"/>
                              <a:gd name="T1" fmla="*/ 0 h 1007557"/>
                              <a:gd name="T2" fmla="*/ 0 w 366063"/>
                              <a:gd name="T3" fmla="*/ 1007557 h 1007557"/>
                              <a:gd name="T4" fmla="*/ 366063 w 366063"/>
                              <a:gd name="T5" fmla="*/ 1007557 h 1007557"/>
                              <a:gd name="T6" fmla="*/ 366063 w 366063"/>
                              <a:gd name="T7" fmla="*/ 0 h 1007557"/>
                              <a:gd name="T8" fmla="*/ 0 w 366063"/>
                              <a:gd name="T9" fmla="*/ 0 h 1007557"/>
                              <a:gd name="T10" fmla="*/ 0 w 366063"/>
                              <a:gd name="T11" fmla="*/ 0 h 1007557"/>
                              <a:gd name="T12" fmla="*/ 366063 w 366063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6063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66063" y="100755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Shape 652"/>
                        <wps:cNvSpPr>
                          <a:spLocks/>
                        </wps:cNvSpPr>
                        <wps:spPr bwMode="auto">
                          <a:xfrm>
                            <a:off x="716" y="75"/>
                            <a:ext cx="2362" cy="2015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201451 h 201451"/>
                              <a:gd name="T2" fmla="*/ 0 w 236225"/>
                              <a:gd name="T3" fmla="*/ 0 h 201451"/>
                              <a:gd name="T4" fmla="*/ 236225 w 236225"/>
                              <a:gd name="T5" fmla="*/ 0 h 201451"/>
                              <a:gd name="T6" fmla="*/ 236225 w 236225"/>
                              <a:gd name="T7" fmla="*/ 201451 h 201451"/>
                              <a:gd name="T8" fmla="*/ 0 w 236225"/>
                              <a:gd name="T9" fmla="*/ 201451 h 201451"/>
                              <a:gd name="T10" fmla="*/ 0 w 236225"/>
                              <a:gd name="T11" fmla="*/ 0 h 201451"/>
                              <a:gd name="T12" fmla="*/ 236225 w 236225"/>
                              <a:gd name="T13" fmla="*/ 201451 h 20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Shape 653"/>
                        <wps:cNvSpPr>
                          <a:spLocks/>
                        </wps:cNvSpPr>
                        <wps:spPr bwMode="auto">
                          <a:xfrm>
                            <a:off x="716" y="2090"/>
                            <a:ext cx="2362" cy="2011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0 h 201144"/>
                              <a:gd name="T2" fmla="*/ 0 w 236225"/>
                              <a:gd name="T3" fmla="*/ 201144 h 201144"/>
                              <a:gd name="T4" fmla="*/ 236225 w 236225"/>
                              <a:gd name="T5" fmla="*/ 201144 h 201144"/>
                              <a:gd name="T6" fmla="*/ 236225 w 236225"/>
                              <a:gd name="T7" fmla="*/ 0 h 201144"/>
                              <a:gd name="T8" fmla="*/ 0 w 236225"/>
                              <a:gd name="T9" fmla="*/ 0 h 201144"/>
                              <a:gd name="T10" fmla="*/ 0 w 236225"/>
                              <a:gd name="T11" fmla="*/ 0 h 201144"/>
                              <a:gd name="T12" fmla="*/ 236225 w 236225"/>
                              <a:gd name="T13" fmla="*/ 201144 h 20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144">
                                <a:moveTo>
                                  <a:pt x="0" y="0"/>
                                </a:moveTo>
                                <a:lnTo>
                                  <a:pt x="0" y="201144"/>
                                </a:lnTo>
                                <a:lnTo>
                                  <a:pt x="236225" y="20114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Shape 654"/>
                        <wps:cNvSpPr>
                          <a:spLocks/>
                        </wps:cNvSpPr>
                        <wps:spPr bwMode="auto">
                          <a:xfrm>
                            <a:off x="3797" y="75"/>
                            <a:ext cx="13427" cy="10076"/>
                          </a:xfrm>
                          <a:custGeom>
                            <a:avLst/>
                            <a:gdLst>
                              <a:gd name="T0" fmla="*/ 0 w 1342630"/>
                              <a:gd name="T1" fmla="*/ 0 h 1007557"/>
                              <a:gd name="T2" fmla="*/ 0 w 1342630"/>
                              <a:gd name="T3" fmla="*/ 1007557 h 1007557"/>
                              <a:gd name="T4" fmla="*/ 1342630 w 1342630"/>
                              <a:gd name="T5" fmla="*/ 1007557 h 1007557"/>
                              <a:gd name="T6" fmla="*/ 1342630 w 1342630"/>
                              <a:gd name="T7" fmla="*/ 0 h 1007557"/>
                              <a:gd name="T8" fmla="*/ 0 w 1342630"/>
                              <a:gd name="T9" fmla="*/ 0 h 1007557"/>
                              <a:gd name="T10" fmla="*/ 0 w 1342630"/>
                              <a:gd name="T11" fmla="*/ 0 h 1007557"/>
                              <a:gd name="T12" fmla="*/ 1342630 w 1342630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42630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342630" y="100755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Shape 655"/>
                        <wps:cNvSpPr>
                          <a:spLocks/>
                        </wps:cNvSpPr>
                        <wps:spPr bwMode="auto">
                          <a:xfrm>
                            <a:off x="4453" y="75"/>
                            <a:ext cx="12115" cy="2015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451 h 201451"/>
                              <a:gd name="T2" fmla="*/ 0 w 1211578"/>
                              <a:gd name="T3" fmla="*/ 0 h 201451"/>
                              <a:gd name="T4" fmla="*/ 1211578 w 1211578"/>
                              <a:gd name="T5" fmla="*/ 0 h 201451"/>
                              <a:gd name="T6" fmla="*/ 1211578 w 1211578"/>
                              <a:gd name="T7" fmla="*/ 201451 h 201451"/>
                              <a:gd name="T8" fmla="*/ 0 w 1211578"/>
                              <a:gd name="T9" fmla="*/ 201451 h 201451"/>
                              <a:gd name="T10" fmla="*/ 0 w 1211578"/>
                              <a:gd name="T11" fmla="*/ 0 h 201451"/>
                              <a:gd name="T12" fmla="*/ 1211578 w 1211578"/>
                              <a:gd name="T13" fmla="*/ 201451 h 20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Shape 656"/>
                        <wps:cNvSpPr>
                          <a:spLocks/>
                        </wps:cNvSpPr>
                        <wps:spPr bwMode="auto">
                          <a:xfrm>
                            <a:off x="4453" y="2090"/>
                            <a:ext cx="12115" cy="2011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140 h 201140"/>
                              <a:gd name="T2" fmla="*/ 0 w 1211578"/>
                              <a:gd name="T3" fmla="*/ 0 h 201140"/>
                              <a:gd name="T4" fmla="*/ 1211578 w 1211578"/>
                              <a:gd name="T5" fmla="*/ 0 h 201140"/>
                              <a:gd name="T6" fmla="*/ 1211578 w 1211578"/>
                              <a:gd name="T7" fmla="*/ 201140 h 201140"/>
                              <a:gd name="T8" fmla="*/ 0 w 1211578"/>
                              <a:gd name="T9" fmla="*/ 201140 h 201140"/>
                              <a:gd name="T10" fmla="*/ 0 w 1211578"/>
                              <a:gd name="T11" fmla="*/ 0 h 201140"/>
                              <a:gd name="T12" fmla="*/ 1211578 w 1211578"/>
                              <a:gd name="T13" fmla="*/ 201140 h 20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0">
                                <a:moveTo>
                                  <a:pt x="0" y="20114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0"/>
                                </a:lnTo>
                                <a:lnTo>
                                  <a:pt x="0" y="20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Shape 657"/>
                        <wps:cNvSpPr>
                          <a:spLocks/>
                        </wps:cNvSpPr>
                        <wps:spPr bwMode="auto">
                          <a:xfrm>
                            <a:off x="4453" y="4101"/>
                            <a:ext cx="12115" cy="2012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143 h 201143"/>
                              <a:gd name="T2" fmla="*/ 0 w 1211578"/>
                              <a:gd name="T3" fmla="*/ 0 h 201143"/>
                              <a:gd name="T4" fmla="*/ 1211578 w 1211578"/>
                              <a:gd name="T5" fmla="*/ 0 h 201143"/>
                              <a:gd name="T6" fmla="*/ 1211578 w 1211578"/>
                              <a:gd name="T7" fmla="*/ 201143 h 201143"/>
                              <a:gd name="T8" fmla="*/ 0 w 1211578"/>
                              <a:gd name="T9" fmla="*/ 201143 h 201143"/>
                              <a:gd name="T10" fmla="*/ 0 w 1211578"/>
                              <a:gd name="T11" fmla="*/ 0 h 201143"/>
                              <a:gd name="T12" fmla="*/ 1211578 w 1211578"/>
                              <a:gd name="T13" fmla="*/ 201143 h 201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Shape 658"/>
                        <wps:cNvSpPr>
                          <a:spLocks/>
                        </wps:cNvSpPr>
                        <wps:spPr bwMode="auto">
                          <a:xfrm>
                            <a:off x="4453" y="6113"/>
                            <a:ext cx="12115" cy="2026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2665 h 202665"/>
                              <a:gd name="T2" fmla="*/ 0 w 1211578"/>
                              <a:gd name="T3" fmla="*/ 0 h 202665"/>
                              <a:gd name="T4" fmla="*/ 1211578 w 1211578"/>
                              <a:gd name="T5" fmla="*/ 0 h 202665"/>
                              <a:gd name="T6" fmla="*/ 1211578 w 1211578"/>
                              <a:gd name="T7" fmla="*/ 202665 h 202665"/>
                              <a:gd name="T8" fmla="*/ 0 w 1211578"/>
                              <a:gd name="T9" fmla="*/ 202665 h 202665"/>
                              <a:gd name="T10" fmla="*/ 0 w 1211578"/>
                              <a:gd name="T11" fmla="*/ 0 h 202665"/>
                              <a:gd name="T12" fmla="*/ 1211578 w 1211578"/>
                              <a:gd name="T13" fmla="*/ 202665 h 20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2665">
                                <a:moveTo>
                                  <a:pt x="0" y="202665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65"/>
                                </a:lnTo>
                                <a:lnTo>
                                  <a:pt x="0" y="202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Shape 659"/>
                        <wps:cNvSpPr>
                          <a:spLocks/>
                        </wps:cNvSpPr>
                        <wps:spPr bwMode="auto">
                          <a:xfrm>
                            <a:off x="4453" y="8139"/>
                            <a:ext cx="12115" cy="2012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1146"/>
                              <a:gd name="T2" fmla="*/ 0 w 1211578"/>
                              <a:gd name="T3" fmla="*/ 201146 h 201146"/>
                              <a:gd name="T4" fmla="*/ 1211578 w 1211578"/>
                              <a:gd name="T5" fmla="*/ 201146 h 201146"/>
                              <a:gd name="T6" fmla="*/ 1211578 w 1211578"/>
                              <a:gd name="T7" fmla="*/ 0 h 201146"/>
                              <a:gd name="T8" fmla="*/ 0 w 1211578"/>
                              <a:gd name="T9" fmla="*/ 0 h 201146"/>
                              <a:gd name="T10" fmla="*/ 0 w 1211578"/>
                              <a:gd name="T11" fmla="*/ 0 h 201146"/>
                              <a:gd name="T12" fmla="*/ 1211578 w 1211578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Shape 660"/>
                        <wps:cNvSpPr>
                          <a:spLocks/>
                        </wps:cNvSpPr>
                        <wps:spPr bwMode="auto">
                          <a:xfrm>
                            <a:off x="17284" y="75"/>
                            <a:ext cx="19601" cy="10076"/>
                          </a:xfrm>
                          <a:custGeom>
                            <a:avLst/>
                            <a:gdLst>
                              <a:gd name="T0" fmla="*/ 0 w 1960118"/>
                              <a:gd name="T1" fmla="*/ 0 h 1007557"/>
                              <a:gd name="T2" fmla="*/ 0 w 1960118"/>
                              <a:gd name="T3" fmla="*/ 1007557 h 1007557"/>
                              <a:gd name="T4" fmla="*/ 1960118 w 1960118"/>
                              <a:gd name="T5" fmla="*/ 1007557 h 1007557"/>
                              <a:gd name="T6" fmla="*/ 1960118 w 1960118"/>
                              <a:gd name="T7" fmla="*/ 0 h 1007557"/>
                              <a:gd name="T8" fmla="*/ 0 w 1960118"/>
                              <a:gd name="T9" fmla="*/ 0 h 1007557"/>
                              <a:gd name="T10" fmla="*/ 0 w 1960118"/>
                              <a:gd name="T11" fmla="*/ 0 h 1007557"/>
                              <a:gd name="T12" fmla="*/ 1960118 w 1960118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0118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960118" y="100755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Shape 661"/>
                        <wps:cNvSpPr>
                          <a:spLocks/>
                        </wps:cNvSpPr>
                        <wps:spPr bwMode="auto">
                          <a:xfrm>
                            <a:off x="17939" y="75"/>
                            <a:ext cx="18291" cy="2015"/>
                          </a:xfrm>
                          <a:custGeom>
                            <a:avLst/>
                            <a:gdLst>
                              <a:gd name="T0" fmla="*/ 0 w 1829052"/>
                              <a:gd name="T1" fmla="*/ 0 h 201453"/>
                              <a:gd name="T2" fmla="*/ 0 w 1829052"/>
                              <a:gd name="T3" fmla="*/ 201453 h 201453"/>
                              <a:gd name="T4" fmla="*/ 1829052 w 1829052"/>
                              <a:gd name="T5" fmla="*/ 201453 h 201453"/>
                              <a:gd name="T6" fmla="*/ 1829052 w 1829052"/>
                              <a:gd name="T7" fmla="*/ 0 h 201453"/>
                              <a:gd name="T8" fmla="*/ 0 w 1829052"/>
                              <a:gd name="T9" fmla="*/ 0 h 201453"/>
                              <a:gd name="T10" fmla="*/ 0 w 1829052"/>
                              <a:gd name="T11" fmla="*/ 0 h 201453"/>
                              <a:gd name="T12" fmla="*/ 1829052 w 1829052"/>
                              <a:gd name="T13" fmla="*/ 201453 h 20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9052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1829052" y="201453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Shape 662"/>
                        <wps:cNvSpPr>
                          <a:spLocks/>
                        </wps:cNvSpPr>
                        <wps:spPr bwMode="auto">
                          <a:xfrm>
                            <a:off x="36948" y="75"/>
                            <a:ext cx="37755" cy="10076"/>
                          </a:xfrm>
                          <a:custGeom>
                            <a:avLst/>
                            <a:gdLst>
                              <a:gd name="T0" fmla="*/ 0 w 3775581"/>
                              <a:gd name="T1" fmla="*/ 0 h 1007557"/>
                              <a:gd name="T2" fmla="*/ 0 w 3775581"/>
                              <a:gd name="T3" fmla="*/ 1007557 h 1007557"/>
                              <a:gd name="T4" fmla="*/ 3775581 w 3775581"/>
                              <a:gd name="T5" fmla="*/ 1007557 h 1007557"/>
                              <a:gd name="T6" fmla="*/ 3775581 w 3775581"/>
                              <a:gd name="T7" fmla="*/ 0 h 1007557"/>
                              <a:gd name="T8" fmla="*/ 0 w 3775581"/>
                              <a:gd name="T9" fmla="*/ 0 h 1007557"/>
                              <a:gd name="T10" fmla="*/ 0 w 3775581"/>
                              <a:gd name="T11" fmla="*/ 0 h 1007557"/>
                              <a:gd name="T12" fmla="*/ 3775581 w 3775581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75581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775581" y="100755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Shape 663"/>
                        <wps:cNvSpPr>
                          <a:spLocks/>
                        </wps:cNvSpPr>
                        <wps:spPr bwMode="auto">
                          <a:xfrm>
                            <a:off x="37603" y="75"/>
                            <a:ext cx="36445" cy="2015"/>
                          </a:xfrm>
                          <a:custGeom>
                            <a:avLst/>
                            <a:gdLst>
                              <a:gd name="T0" fmla="*/ 0 w 3644519"/>
                              <a:gd name="T1" fmla="*/ 0 h 201453"/>
                              <a:gd name="T2" fmla="*/ 0 w 3644519"/>
                              <a:gd name="T3" fmla="*/ 201453 h 201453"/>
                              <a:gd name="T4" fmla="*/ 3644519 w 3644519"/>
                              <a:gd name="T5" fmla="*/ 201453 h 201453"/>
                              <a:gd name="T6" fmla="*/ 3644519 w 3644519"/>
                              <a:gd name="T7" fmla="*/ 0 h 201453"/>
                              <a:gd name="T8" fmla="*/ 0 w 3644519"/>
                              <a:gd name="T9" fmla="*/ 0 h 201453"/>
                              <a:gd name="T10" fmla="*/ 0 w 3644519"/>
                              <a:gd name="T11" fmla="*/ 0 h 201453"/>
                              <a:gd name="T12" fmla="*/ 3644519 w 3644519"/>
                              <a:gd name="T13" fmla="*/ 201453 h 20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44519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3644519" y="201453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Shape 664"/>
                        <wps:cNvSpPr>
                          <a:spLocks/>
                        </wps:cNvSpPr>
                        <wps:spPr bwMode="auto">
                          <a:xfrm>
                            <a:off x="74765" y="75"/>
                            <a:ext cx="21536" cy="10076"/>
                          </a:xfrm>
                          <a:custGeom>
                            <a:avLst/>
                            <a:gdLst>
                              <a:gd name="T0" fmla="*/ 0 w 2153666"/>
                              <a:gd name="T1" fmla="*/ 0 h 1007557"/>
                              <a:gd name="T2" fmla="*/ 0 w 2153666"/>
                              <a:gd name="T3" fmla="*/ 1007557 h 1007557"/>
                              <a:gd name="T4" fmla="*/ 2153666 w 2153666"/>
                              <a:gd name="T5" fmla="*/ 1007557 h 1007557"/>
                              <a:gd name="T6" fmla="*/ 2153666 w 2153666"/>
                              <a:gd name="T7" fmla="*/ 0 h 1007557"/>
                              <a:gd name="T8" fmla="*/ 0 w 2153666"/>
                              <a:gd name="T9" fmla="*/ 0 h 1007557"/>
                              <a:gd name="T10" fmla="*/ 0 w 2153666"/>
                              <a:gd name="T11" fmla="*/ 0 h 1007557"/>
                              <a:gd name="T12" fmla="*/ 2153666 w 2153666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3666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2153666" y="100755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Shape 665"/>
                        <wps:cNvSpPr>
                          <a:spLocks/>
                        </wps:cNvSpPr>
                        <wps:spPr bwMode="auto">
                          <a:xfrm>
                            <a:off x="75420" y="75"/>
                            <a:ext cx="20226" cy="2015"/>
                          </a:xfrm>
                          <a:custGeom>
                            <a:avLst/>
                            <a:gdLst>
                              <a:gd name="T0" fmla="*/ 0 w 2022614"/>
                              <a:gd name="T1" fmla="*/ 0 h 201453"/>
                              <a:gd name="T2" fmla="*/ 0 w 2022614"/>
                              <a:gd name="T3" fmla="*/ 201453 h 201453"/>
                              <a:gd name="T4" fmla="*/ 2022614 w 2022614"/>
                              <a:gd name="T5" fmla="*/ 201453 h 201453"/>
                              <a:gd name="T6" fmla="*/ 2022614 w 2022614"/>
                              <a:gd name="T7" fmla="*/ 0 h 201453"/>
                              <a:gd name="T8" fmla="*/ 0 w 2022614"/>
                              <a:gd name="T9" fmla="*/ 0 h 201453"/>
                              <a:gd name="T10" fmla="*/ 0 w 2022614"/>
                              <a:gd name="T11" fmla="*/ 0 h 201453"/>
                              <a:gd name="T12" fmla="*/ 2022614 w 2022614"/>
                              <a:gd name="T13" fmla="*/ 201453 h 20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2614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2022614" y="201453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Shape 666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Shape 667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Shape 668"/>
                        <wps:cNvSpPr>
                          <a:spLocks/>
                        </wps:cNvSpPr>
                        <wps:spPr bwMode="auto">
                          <a:xfrm>
                            <a:off x="3736" y="30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Shape 669"/>
                        <wps:cNvSpPr>
                          <a:spLocks/>
                        </wps:cNvSpPr>
                        <wps:spPr bwMode="auto">
                          <a:xfrm>
                            <a:off x="3797" y="30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Shape 670"/>
                        <wps:cNvSpPr>
                          <a:spLocks/>
                        </wps:cNvSpPr>
                        <wps:spPr bwMode="auto">
                          <a:xfrm>
                            <a:off x="17208" y="30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Shape 671"/>
                        <wps:cNvSpPr>
                          <a:spLocks/>
                        </wps:cNvSpPr>
                        <wps:spPr bwMode="auto">
                          <a:xfrm>
                            <a:off x="17269" y="30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Shape 672"/>
                        <wps:cNvSpPr>
                          <a:spLocks/>
                        </wps:cNvSpPr>
                        <wps:spPr bwMode="auto">
                          <a:xfrm>
                            <a:off x="36917" y="0"/>
                            <a:ext cx="0" cy="60"/>
                          </a:xfrm>
                          <a:custGeom>
                            <a:avLst/>
                            <a:gdLst>
                              <a:gd name="T0" fmla="*/ 6023 h 6023"/>
                              <a:gd name="T1" fmla="*/ 0 h 6023"/>
                              <a:gd name="T2" fmla="*/ 0 h 6023"/>
                              <a:gd name="T3" fmla="*/ 6023 h 60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Shape 673"/>
                        <wps:cNvSpPr>
                          <a:spLocks/>
                        </wps:cNvSpPr>
                        <wps:spPr bwMode="auto">
                          <a:xfrm>
                            <a:off x="36948" y="30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Shape 674"/>
                        <wps:cNvSpPr>
                          <a:spLocks/>
                        </wps:cNvSpPr>
                        <wps:spPr bwMode="auto">
                          <a:xfrm>
                            <a:off x="74688" y="30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Shape 675"/>
                        <wps:cNvSpPr>
                          <a:spLocks/>
                        </wps:cNvSpPr>
                        <wps:spPr bwMode="auto">
                          <a:xfrm>
                            <a:off x="74749" y="30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Shape 676"/>
                        <wps:cNvSpPr>
                          <a:spLocks/>
                        </wps:cNvSpPr>
                        <wps:spPr bwMode="auto">
                          <a:xfrm>
                            <a:off x="96331" y="0"/>
                            <a:ext cx="0" cy="60"/>
                          </a:xfrm>
                          <a:custGeom>
                            <a:avLst/>
                            <a:gdLst>
                              <a:gd name="T0" fmla="*/ 6023 h 6023"/>
                              <a:gd name="T1" fmla="*/ 0 h 6023"/>
                              <a:gd name="T2" fmla="*/ 0 h 6023"/>
                              <a:gd name="T3" fmla="*/ 6023 h 60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Shape 677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10091"/>
                          </a:xfrm>
                          <a:custGeom>
                            <a:avLst/>
                            <a:gdLst>
                              <a:gd name="T0" fmla="*/ 1009086 h 1009086"/>
                              <a:gd name="T1" fmla="*/ 0 h 1009086"/>
                              <a:gd name="T2" fmla="*/ 0 h 1009086"/>
                              <a:gd name="T3" fmla="*/ 1009086 h 100908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Shape 678"/>
                        <wps:cNvSpPr>
                          <a:spLocks/>
                        </wps:cNvSpPr>
                        <wps:spPr bwMode="auto">
                          <a:xfrm>
                            <a:off x="3767" y="60"/>
                            <a:ext cx="0" cy="10091"/>
                          </a:xfrm>
                          <a:custGeom>
                            <a:avLst/>
                            <a:gdLst>
                              <a:gd name="T0" fmla="*/ 1009094 h 1009094"/>
                              <a:gd name="T1" fmla="*/ 0 h 1009094"/>
                              <a:gd name="T2" fmla="*/ 0 h 1009094"/>
                              <a:gd name="T3" fmla="*/ 1009094 h 1009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Shape 679"/>
                        <wps:cNvSpPr>
                          <a:spLocks/>
                        </wps:cNvSpPr>
                        <wps:spPr bwMode="auto">
                          <a:xfrm>
                            <a:off x="17238" y="60"/>
                            <a:ext cx="0" cy="10091"/>
                          </a:xfrm>
                          <a:custGeom>
                            <a:avLst/>
                            <a:gdLst>
                              <a:gd name="T0" fmla="*/ 1009094 h 1009094"/>
                              <a:gd name="T1" fmla="*/ 0 h 1009094"/>
                              <a:gd name="T2" fmla="*/ 0 h 1009094"/>
                              <a:gd name="T3" fmla="*/ 1009094 h 1009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Shape 680"/>
                        <wps:cNvSpPr>
                          <a:spLocks/>
                        </wps:cNvSpPr>
                        <wps:spPr bwMode="auto">
                          <a:xfrm>
                            <a:off x="36917" y="60"/>
                            <a:ext cx="0" cy="10091"/>
                          </a:xfrm>
                          <a:custGeom>
                            <a:avLst/>
                            <a:gdLst>
                              <a:gd name="T0" fmla="*/ 1009086 h 1009086"/>
                              <a:gd name="T1" fmla="*/ 0 h 1009086"/>
                              <a:gd name="T2" fmla="*/ 0 h 1009086"/>
                              <a:gd name="T3" fmla="*/ 1009086 h 100908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Shape 681"/>
                        <wps:cNvSpPr>
                          <a:spLocks/>
                        </wps:cNvSpPr>
                        <wps:spPr bwMode="auto">
                          <a:xfrm>
                            <a:off x="74719" y="60"/>
                            <a:ext cx="0" cy="10091"/>
                          </a:xfrm>
                          <a:custGeom>
                            <a:avLst/>
                            <a:gdLst>
                              <a:gd name="T0" fmla="*/ 1009094 h 1009094"/>
                              <a:gd name="T1" fmla="*/ 0 h 1009094"/>
                              <a:gd name="T2" fmla="*/ 0 h 1009094"/>
                              <a:gd name="T3" fmla="*/ 1009094 h 1009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Shape 682"/>
                        <wps:cNvSpPr>
                          <a:spLocks/>
                        </wps:cNvSpPr>
                        <wps:spPr bwMode="auto">
                          <a:xfrm>
                            <a:off x="96331" y="60"/>
                            <a:ext cx="0" cy="10091"/>
                          </a:xfrm>
                          <a:custGeom>
                            <a:avLst/>
                            <a:gdLst>
                              <a:gd name="T0" fmla="*/ 1009086 h 1009086"/>
                              <a:gd name="T1" fmla="*/ 0 h 1009086"/>
                              <a:gd name="T2" fmla="*/ 0 h 1009086"/>
                              <a:gd name="T3" fmla="*/ 1009086 h 100908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Shape 683"/>
                        <wps:cNvSpPr>
                          <a:spLocks/>
                        </wps:cNvSpPr>
                        <wps:spPr bwMode="auto">
                          <a:xfrm>
                            <a:off x="3078" y="10211"/>
                            <a:ext cx="658" cy="2012"/>
                          </a:xfrm>
                          <a:custGeom>
                            <a:avLst/>
                            <a:gdLst>
                              <a:gd name="T0" fmla="*/ 0 w 65830"/>
                              <a:gd name="T1" fmla="*/ 201146 h 201146"/>
                              <a:gd name="T2" fmla="*/ 0 w 65830"/>
                              <a:gd name="T3" fmla="*/ 0 h 201146"/>
                              <a:gd name="T4" fmla="*/ 65830 w 65830"/>
                              <a:gd name="T5" fmla="*/ 0 h 201146"/>
                              <a:gd name="T6" fmla="*/ 65830 w 65830"/>
                              <a:gd name="T7" fmla="*/ 201146 h 201146"/>
                              <a:gd name="T8" fmla="*/ 0 w 65830"/>
                              <a:gd name="T9" fmla="*/ 201146 h 201146"/>
                              <a:gd name="T10" fmla="*/ 0 w 65830"/>
                              <a:gd name="T11" fmla="*/ 0 h 201146"/>
                              <a:gd name="T12" fmla="*/ 65830 w 65830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830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Shape 684"/>
                        <wps:cNvSpPr>
                          <a:spLocks/>
                        </wps:cNvSpPr>
                        <wps:spPr bwMode="auto">
                          <a:xfrm>
                            <a:off x="76" y="10211"/>
                            <a:ext cx="640" cy="2012"/>
                          </a:xfrm>
                          <a:custGeom>
                            <a:avLst/>
                            <a:gdLst>
                              <a:gd name="T0" fmla="*/ 0 w 64008"/>
                              <a:gd name="T1" fmla="*/ 201146 h 201146"/>
                              <a:gd name="T2" fmla="*/ 0 w 64008"/>
                              <a:gd name="T3" fmla="*/ 0 h 201146"/>
                              <a:gd name="T4" fmla="*/ 64008 w 64008"/>
                              <a:gd name="T5" fmla="*/ 0 h 201146"/>
                              <a:gd name="T6" fmla="*/ 64008 w 64008"/>
                              <a:gd name="T7" fmla="*/ 201146 h 201146"/>
                              <a:gd name="T8" fmla="*/ 0 w 64008"/>
                              <a:gd name="T9" fmla="*/ 201146 h 201146"/>
                              <a:gd name="T10" fmla="*/ 0 w 64008"/>
                              <a:gd name="T11" fmla="*/ 0 h 201146"/>
                              <a:gd name="T12" fmla="*/ 64008 w 64008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0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Shape 685"/>
                        <wps:cNvSpPr>
                          <a:spLocks/>
                        </wps:cNvSpPr>
                        <wps:spPr bwMode="auto">
                          <a:xfrm>
                            <a:off x="716" y="10211"/>
                            <a:ext cx="2362" cy="2012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0 h 201146"/>
                              <a:gd name="T2" fmla="*/ 0 w 236225"/>
                              <a:gd name="T3" fmla="*/ 201146 h 201146"/>
                              <a:gd name="T4" fmla="*/ 236225 w 236225"/>
                              <a:gd name="T5" fmla="*/ 201146 h 201146"/>
                              <a:gd name="T6" fmla="*/ 236225 w 236225"/>
                              <a:gd name="T7" fmla="*/ 0 h 201146"/>
                              <a:gd name="T8" fmla="*/ 0 w 236225"/>
                              <a:gd name="T9" fmla="*/ 0 h 201146"/>
                              <a:gd name="T10" fmla="*/ 0 w 236225"/>
                              <a:gd name="T11" fmla="*/ 0 h 201146"/>
                              <a:gd name="T12" fmla="*/ 236225 w 236225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36225" y="201146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Shape 686"/>
                        <wps:cNvSpPr>
                          <a:spLocks/>
                        </wps:cNvSpPr>
                        <wps:spPr bwMode="auto">
                          <a:xfrm>
                            <a:off x="3797" y="10211"/>
                            <a:ext cx="656" cy="2012"/>
                          </a:xfrm>
                          <a:custGeom>
                            <a:avLst/>
                            <a:gdLst>
                              <a:gd name="T0" fmla="*/ 0 w 65524"/>
                              <a:gd name="T1" fmla="*/ 201146 h 201146"/>
                              <a:gd name="T2" fmla="*/ 0 w 65524"/>
                              <a:gd name="T3" fmla="*/ 0 h 201146"/>
                              <a:gd name="T4" fmla="*/ 65524 w 65524"/>
                              <a:gd name="T5" fmla="*/ 0 h 201146"/>
                              <a:gd name="T6" fmla="*/ 65524 w 65524"/>
                              <a:gd name="T7" fmla="*/ 201146 h 201146"/>
                              <a:gd name="T8" fmla="*/ 0 w 65524"/>
                              <a:gd name="T9" fmla="*/ 201146 h 201146"/>
                              <a:gd name="T10" fmla="*/ 0 w 65524"/>
                              <a:gd name="T11" fmla="*/ 0 h 201146"/>
                              <a:gd name="T12" fmla="*/ 65524 w 65524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24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Shape 687"/>
                        <wps:cNvSpPr>
                          <a:spLocks/>
                        </wps:cNvSpPr>
                        <wps:spPr bwMode="auto">
                          <a:xfrm>
                            <a:off x="16568" y="10211"/>
                            <a:ext cx="656" cy="2012"/>
                          </a:xfrm>
                          <a:custGeom>
                            <a:avLst/>
                            <a:gdLst>
                              <a:gd name="T0" fmla="*/ 0 w 65527"/>
                              <a:gd name="T1" fmla="*/ 201146 h 201146"/>
                              <a:gd name="T2" fmla="*/ 0 w 65527"/>
                              <a:gd name="T3" fmla="*/ 0 h 201146"/>
                              <a:gd name="T4" fmla="*/ 65527 w 65527"/>
                              <a:gd name="T5" fmla="*/ 0 h 201146"/>
                              <a:gd name="T6" fmla="*/ 65527 w 65527"/>
                              <a:gd name="T7" fmla="*/ 201146 h 201146"/>
                              <a:gd name="T8" fmla="*/ 0 w 65527"/>
                              <a:gd name="T9" fmla="*/ 201146 h 201146"/>
                              <a:gd name="T10" fmla="*/ 0 w 65527"/>
                              <a:gd name="T11" fmla="*/ 0 h 201146"/>
                              <a:gd name="T12" fmla="*/ 65527 w 65527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27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Shape 688"/>
                        <wps:cNvSpPr>
                          <a:spLocks/>
                        </wps:cNvSpPr>
                        <wps:spPr bwMode="auto">
                          <a:xfrm>
                            <a:off x="4453" y="10211"/>
                            <a:ext cx="12115" cy="2012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1146"/>
                              <a:gd name="T2" fmla="*/ 0 w 1211578"/>
                              <a:gd name="T3" fmla="*/ 201146 h 201146"/>
                              <a:gd name="T4" fmla="*/ 1211578 w 1211578"/>
                              <a:gd name="T5" fmla="*/ 201146 h 201146"/>
                              <a:gd name="T6" fmla="*/ 1211578 w 1211578"/>
                              <a:gd name="T7" fmla="*/ 0 h 201146"/>
                              <a:gd name="T8" fmla="*/ 0 w 1211578"/>
                              <a:gd name="T9" fmla="*/ 0 h 201146"/>
                              <a:gd name="T10" fmla="*/ 0 w 1211578"/>
                              <a:gd name="T11" fmla="*/ 0 h 201146"/>
                              <a:gd name="T12" fmla="*/ 1211578 w 1211578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Shape 689"/>
                        <wps:cNvSpPr>
                          <a:spLocks/>
                        </wps:cNvSpPr>
                        <wps:spPr bwMode="auto">
                          <a:xfrm>
                            <a:off x="17284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33"/>
                              <a:gd name="T1" fmla="*/ 201146 h 201146"/>
                              <a:gd name="T2" fmla="*/ 0 w 65533"/>
                              <a:gd name="T3" fmla="*/ 0 h 201146"/>
                              <a:gd name="T4" fmla="*/ 65533 w 65533"/>
                              <a:gd name="T5" fmla="*/ 0 h 201146"/>
                              <a:gd name="T6" fmla="*/ 65533 w 65533"/>
                              <a:gd name="T7" fmla="*/ 201146 h 201146"/>
                              <a:gd name="T8" fmla="*/ 0 w 65533"/>
                              <a:gd name="T9" fmla="*/ 201146 h 201146"/>
                              <a:gd name="T10" fmla="*/ 0 w 65533"/>
                              <a:gd name="T11" fmla="*/ 0 h 201146"/>
                              <a:gd name="T12" fmla="*/ 65533 w 65533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Shape 690"/>
                        <wps:cNvSpPr>
                          <a:spLocks/>
                        </wps:cNvSpPr>
                        <wps:spPr bwMode="auto">
                          <a:xfrm>
                            <a:off x="36230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32"/>
                              <a:gd name="T1" fmla="*/ 201146 h 201146"/>
                              <a:gd name="T2" fmla="*/ 0 w 65532"/>
                              <a:gd name="T3" fmla="*/ 0 h 201146"/>
                              <a:gd name="T4" fmla="*/ 65532 w 65532"/>
                              <a:gd name="T5" fmla="*/ 0 h 201146"/>
                              <a:gd name="T6" fmla="*/ 65532 w 65532"/>
                              <a:gd name="T7" fmla="*/ 201146 h 201146"/>
                              <a:gd name="T8" fmla="*/ 0 w 65532"/>
                              <a:gd name="T9" fmla="*/ 201146 h 201146"/>
                              <a:gd name="T10" fmla="*/ 0 w 65532"/>
                              <a:gd name="T11" fmla="*/ 0 h 201146"/>
                              <a:gd name="T12" fmla="*/ 65532 w 65532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2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Shape 691"/>
                        <wps:cNvSpPr>
                          <a:spLocks/>
                        </wps:cNvSpPr>
                        <wps:spPr bwMode="auto">
                          <a:xfrm>
                            <a:off x="17939" y="10211"/>
                            <a:ext cx="18291" cy="2012"/>
                          </a:xfrm>
                          <a:custGeom>
                            <a:avLst/>
                            <a:gdLst>
                              <a:gd name="T0" fmla="*/ 0 w 1829052"/>
                              <a:gd name="T1" fmla="*/ 0 h 201146"/>
                              <a:gd name="T2" fmla="*/ 0 w 1829052"/>
                              <a:gd name="T3" fmla="*/ 201146 h 201146"/>
                              <a:gd name="T4" fmla="*/ 1829052 w 1829052"/>
                              <a:gd name="T5" fmla="*/ 201146 h 201146"/>
                              <a:gd name="T6" fmla="*/ 1829052 w 1829052"/>
                              <a:gd name="T7" fmla="*/ 0 h 201146"/>
                              <a:gd name="T8" fmla="*/ 0 w 1829052"/>
                              <a:gd name="T9" fmla="*/ 0 h 201146"/>
                              <a:gd name="T10" fmla="*/ 0 w 1829052"/>
                              <a:gd name="T11" fmla="*/ 0 h 201146"/>
                              <a:gd name="T12" fmla="*/ 1829052 w 1829052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9052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829052" y="201146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Shape 692"/>
                        <wps:cNvSpPr>
                          <a:spLocks/>
                        </wps:cNvSpPr>
                        <wps:spPr bwMode="auto">
                          <a:xfrm>
                            <a:off x="74048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19"/>
                              <a:gd name="T1" fmla="*/ 201146 h 201146"/>
                              <a:gd name="T2" fmla="*/ 0 w 65519"/>
                              <a:gd name="T3" fmla="*/ 0 h 201146"/>
                              <a:gd name="T4" fmla="*/ 65519 w 65519"/>
                              <a:gd name="T5" fmla="*/ 0 h 201146"/>
                              <a:gd name="T6" fmla="*/ 65519 w 65519"/>
                              <a:gd name="T7" fmla="*/ 201146 h 201146"/>
                              <a:gd name="T8" fmla="*/ 0 w 65519"/>
                              <a:gd name="T9" fmla="*/ 201146 h 201146"/>
                              <a:gd name="T10" fmla="*/ 0 w 65519"/>
                              <a:gd name="T11" fmla="*/ 0 h 201146"/>
                              <a:gd name="T12" fmla="*/ 65519 w 65519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Shape 693"/>
                        <wps:cNvSpPr>
                          <a:spLocks/>
                        </wps:cNvSpPr>
                        <wps:spPr bwMode="auto">
                          <a:xfrm>
                            <a:off x="36948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43"/>
                              <a:gd name="T1" fmla="*/ 201146 h 201146"/>
                              <a:gd name="T2" fmla="*/ 0 w 65543"/>
                              <a:gd name="T3" fmla="*/ 0 h 201146"/>
                              <a:gd name="T4" fmla="*/ 65543 w 65543"/>
                              <a:gd name="T5" fmla="*/ 0 h 201146"/>
                              <a:gd name="T6" fmla="*/ 65543 w 65543"/>
                              <a:gd name="T7" fmla="*/ 201146 h 201146"/>
                              <a:gd name="T8" fmla="*/ 0 w 65543"/>
                              <a:gd name="T9" fmla="*/ 201146 h 201146"/>
                              <a:gd name="T10" fmla="*/ 0 w 65543"/>
                              <a:gd name="T11" fmla="*/ 0 h 201146"/>
                              <a:gd name="T12" fmla="*/ 65543 w 65543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4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Shape 694"/>
                        <wps:cNvSpPr>
                          <a:spLocks/>
                        </wps:cNvSpPr>
                        <wps:spPr bwMode="auto">
                          <a:xfrm>
                            <a:off x="37603" y="10211"/>
                            <a:ext cx="36445" cy="2012"/>
                          </a:xfrm>
                          <a:custGeom>
                            <a:avLst/>
                            <a:gdLst>
                              <a:gd name="T0" fmla="*/ 0 w 3644519"/>
                              <a:gd name="T1" fmla="*/ 0 h 201146"/>
                              <a:gd name="T2" fmla="*/ 0 w 3644519"/>
                              <a:gd name="T3" fmla="*/ 201146 h 201146"/>
                              <a:gd name="T4" fmla="*/ 3644519 w 3644519"/>
                              <a:gd name="T5" fmla="*/ 201146 h 201146"/>
                              <a:gd name="T6" fmla="*/ 3644519 w 3644519"/>
                              <a:gd name="T7" fmla="*/ 0 h 201146"/>
                              <a:gd name="T8" fmla="*/ 0 w 3644519"/>
                              <a:gd name="T9" fmla="*/ 0 h 201146"/>
                              <a:gd name="T10" fmla="*/ 0 w 3644519"/>
                              <a:gd name="T11" fmla="*/ 0 h 201146"/>
                              <a:gd name="T12" fmla="*/ 3644519 w 3644519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44519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3644519" y="201146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Shape 695"/>
                        <wps:cNvSpPr>
                          <a:spLocks/>
                        </wps:cNvSpPr>
                        <wps:spPr bwMode="auto">
                          <a:xfrm>
                            <a:off x="74765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19"/>
                              <a:gd name="T1" fmla="*/ 201146 h 201146"/>
                              <a:gd name="T2" fmla="*/ 0 w 65519"/>
                              <a:gd name="T3" fmla="*/ 0 h 201146"/>
                              <a:gd name="T4" fmla="*/ 65519 w 65519"/>
                              <a:gd name="T5" fmla="*/ 0 h 201146"/>
                              <a:gd name="T6" fmla="*/ 65519 w 65519"/>
                              <a:gd name="T7" fmla="*/ 201146 h 201146"/>
                              <a:gd name="T8" fmla="*/ 0 w 65519"/>
                              <a:gd name="T9" fmla="*/ 201146 h 201146"/>
                              <a:gd name="T10" fmla="*/ 0 w 65519"/>
                              <a:gd name="T11" fmla="*/ 0 h 201146"/>
                              <a:gd name="T12" fmla="*/ 65519 w 65519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Shape 696"/>
                        <wps:cNvSpPr>
                          <a:spLocks/>
                        </wps:cNvSpPr>
                        <wps:spPr bwMode="auto">
                          <a:xfrm>
                            <a:off x="95646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33"/>
                              <a:gd name="T1" fmla="*/ 201146 h 201146"/>
                              <a:gd name="T2" fmla="*/ 0 w 65533"/>
                              <a:gd name="T3" fmla="*/ 0 h 201146"/>
                              <a:gd name="T4" fmla="*/ 65533 w 65533"/>
                              <a:gd name="T5" fmla="*/ 0 h 201146"/>
                              <a:gd name="T6" fmla="*/ 65533 w 65533"/>
                              <a:gd name="T7" fmla="*/ 201146 h 201146"/>
                              <a:gd name="T8" fmla="*/ 0 w 65533"/>
                              <a:gd name="T9" fmla="*/ 201146 h 201146"/>
                              <a:gd name="T10" fmla="*/ 0 w 65533"/>
                              <a:gd name="T11" fmla="*/ 0 h 201146"/>
                              <a:gd name="T12" fmla="*/ 65533 w 65533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Shape 697"/>
                        <wps:cNvSpPr>
                          <a:spLocks/>
                        </wps:cNvSpPr>
                        <wps:spPr bwMode="auto">
                          <a:xfrm>
                            <a:off x="75420" y="10211"/>
                            <a:ext cx="20226" cy="2012"/>
                          </a:xfrm>
                          <a:custGeom>
                            <a:avLst/>
                            <a:gdLst>
                              <a:gd name="T0" fmla="*/ 0 w 2022614"/>
                              <a:gd name="T1" fmla="*/ 0 h 201146"/>
                              <a:gd name="T2" fmla="*/ 0 w 2022614"/>
                              <a:gd name="T3" fmla="*/ 201146 h 201146"/>
                              <a:gd name="T4" fmla="*/ 2022614 w 2022614"/>
                              <a:gd name="T5" fmla="*/ 201146 h 201146"/>
                              <a:gd name="T6" fmla="*/ 2022614 w 2022614"/>
                              <a:gd name="T7" fmla="*/ 0 h 201146"/>
                              <a:gd name="T8" fmla="*/ 0 w 2022614"/>
                              <a:gd name="T9" fmla="*/ 0 h 201146"/>
                              <a:gd name="T10" fmla="*/ 0 w 2022614"/>
                              <a:gd name="T11" fmla="*/ 0 h 201146"/>
                              <a:gd name="T12" fmla="*/ 2022614 w 2022614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2614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022614" y="201146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Shape 698"/>
                        <wps:cNvSpPr>
                          <a:spLocks/>
                        </wps:cNvSpPr>
                        <wps:spPr bwMode="auto">
                          <a:xfrm>
                            <a:off x="30" y="10151"/>
                            <a:ext cx="0" cy="60"/>
                          </a:xfrm>
                          <a:custGeom>
                            <a:avLst/>
                            <a:gdLst>
                              <a:gd name="T0" fmla="*/ 6089 h 6089"/>
                              <a:gd name="T1" fmla="*/ 0 h 6089"/>
                              <a:gd name="T2" fmla="*/ 0 h 6089"/>
                              <a:gd name="T3" fmla="*/ 6089 h 60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Shape 699"/>
                        <wps:cNvSpPr>
                          <a:spLocks/>
                        </wps:cNvSpPr>
                        <wps:spPr bwMode="auto">
                          <a:xfrm>
                            <a:off x="60" y="10181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Shape 700"/>
                        <wps:cNvSpPr>
                          <a:spLocks/>
                        </wps:cNvSpPr>
                        <wps:spPr bwMode="auto">
                          <a:xfrm>
                            <a:off x="3736" y="10181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Shape 701"/>
                        <wps:cNvSpPr>
                          <a:spLocks/>
                        </wps:cNvSpPr>
                        <wps:spPr bwMode="auto">
                          <a:xfrm>
                            <a:off x="3797" y="10181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Shape 702"/>
                        <wps:cNvSpPr>
                          <a:spLocks/>
                        </wps:cNvSpPr>
                        <wps:spPr bwMode="auto">
                          <a:xfrm>
                            <a:off x="17208" y="10181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Shape 703"/>
                        <wps:cNvSpPr>
                          <a:spLocks/>
                        </wps:cNvSpPr>
                        <wps:spPr bwMode="auto">
                          <a:xfrm>
                            <a:off x="17269" y="10181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Shape 704"/>
                        <wps:cNvSpPr>
                          <a:spLocks/>
                        </wps:cNvSpPr>
                        <wps:spPr bwMode="auto">
                          <a:xfrm>
                            <a:off x="36917" y="10151"/>
                            <a:ext cx="0" cy="60"/>
                          </a:xfrm>
                          <a:custGeom>
                            <a:avLst/>
                            <a:gdLst>
                              <a:gd name="T0" fmla="*/ 6089 h 6089"/>
                              <a:gd name="T1" fmla="*/ 0 h 6089"/>
                              <a:gd name="T2" fmla="*/ 0 h 6089"/>
                              <a:gd name="T3" fmla="*/ 6089 h 60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Shape 705"/>
                        <wps:cNvSpPr>
                          <a:spLocks/>
                        </wps:cNvSpPr>
                        <wps:spPr bwMode="auto">
                          <a:xfrm>
                            <a:off x="36948" y="10181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Shape 706"/>
                        <wps:cNvSpPr>
                          <a:spLocks/>
                        </wps:cNvSpPr>
                        <wps:spPr bwMode="auto">
                          <a:xfrm>
                            <a:off x="74688" y="10181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Shape 707"/>
                        <wps:cNvSpPr>
                          <a:spLocks/>
                        </wps:cNvSpPr>
                        <wps:spPr bwMode="auto">
                          <a:xfrm>
                            <a:off x="74749" y="10181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Shape 708"/>
                        <wps:cNvSpPr>
                          <a:spLocks/>
                        </wps:cNvSpPr>
                        <wps:spPr bwMode="auto">
                          <a:xfrm>
                            <a:off x="96331" y="10151"/>
                            <a:ext cx="0" cy="60"/>
                          </a:xfrm>
                          <a:custGeom>
                            <a:avLst/>
                            <a:gdLst>
                              <a:gd name="T0" fmla="*/ 6089 h 6089"/>
                              <a:gd name="T1" fmla="*/ 0 h 6089"/>
                              <a:gd name="T2" fmla="*/ 0 h 6089"/>
                              <a:gd name="T3" fmla="*/ 6089 h 60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Shape 709"/>
                        <wps:cNvSpPr>
                          <a:spLocks/>
                        </wps:cNvSpPr>
                        <wps:spPr bwMode="auto">
                          <a:xfrm>
                            <a:off x="30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Shape 710"/>
                        <wps:cNvSpPr>
                          <a:spLocks/>
                        </wps:cNvSpPr>
                        <wps:spPr bwMode="auto">
                          <a:xfrm>
                            <a:off x="3767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Shape 711"/>
                        <wps:cNvSpPr>
                          <a:spLocks/>
                        </wps:cNvSpPr>
                        <wps:spPr bwMode="auto">
                          <a:xfrm>
                            <a:off x="17238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Shape 712"/>
                        <wps:cNvSpPr>
                          <a:spLocks/>
                        </wps:cNvSpPr>
                        <wps:spPr bwMode="auto">
                          <a:xfrm>
                            <a:off x="36917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Shape 713"/>
                        <wps:cNvSpPr>
                          <a:spLocks/>
                        </wps:cNvSpPr>
                        <wps:spPr bwMode="auto">
                          <a:xfrm>
                            <a:off x="74719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Shape 714"/>
                        <wps:cNvSpPr>
                          <a:spLocks/>
                        </wps:cNvSpPr>
                        <wps:spPr bwMode="auto">
                          <a:xfrm>
                            <a:off x="96331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Shape 715"/>
                        <wps:cNvSpPr>
                          <a:spLocks/>
                        </wps:cNvSpPr>
                        <wps:spPr bwMode="auto">
                          <a:xfrm>
                            <a:off x="30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Shape 716"/>
                        <wps:cNvSpPr>
                          <a:spLocks/>
                        </wps:cNvSpPr>
                        <wps:spPr bwMode="auto">
                          <a:xfrm>
                            <a:off x="60" y="12254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Shape 717"/>
                        <wps:cNvSpPr>
                          <a:spLocks/>
                        </wps:cNvSpPr>
                        <wps:spPr bwMode="auto">
                          <a:xfrm>
                            <a:off x="3767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Shape 718"/>
                        <wps:cNvSpPr>
                          <a:spLocks/>
                        </wps:cNvSpPr>
                        <wps:spPr bwMode="auto">
                          <a:xfrm>
                            <a:off x="3797" y="12254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Shape 719"/>
                        <wps:cNvSpPr>
                          <a:spLocks/>
                        </wps:cNvSpPr>
                        <wps:spPr bwMode="auto">
                          <a:xfrm>
                            <a:off x="17238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Shape 720"/>
                        <wps:cNvSpPr>
                          <a:spLocks/>
                        </wps:cNvSpPr>
                        <wps:spPr bwMode="auto">
                          <a:xfrm>
                            <a:off x="17269" y="12254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Shape 721"/>
                        <wps:cNvSpPr>
                          <a:spLocks/>
                        </wps:cNvSpPr>
                        <wps:spPr bwMode="auto">
                          <a:xfrm>
                            <a:off x="36917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Shape 722"/>
                        <wps:cNvSpPr>
                          <a:spLocks/>
                        </wps:cNvSpPr>
                        <wps:spPr bwMode="auto">
                          <a:xfrm>
                            <a:off x="36948" y="12254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Shape 723"/>
                        <wps:cNvSpPr>
                          <a:spLocks/>
                        </wps:cNvSpPr>
                        <wps:spPr bwMode="auto">
                          <a:xfrm>
                            <a:off x="74719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Shape 724"/>
                        <wps:cNvSpPr>
                          <a:spLocks/>
                        </wps:cNvSpPr>
                        <wps:spPr bwMode="auto">
                          <a:xfrm>
                            <a:off x="74749" y="12254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Shape 725"/>
                        <wps:cNvSpPr>
                          <a:spLocks/>
                        </wps:cNvSpPr>
                        <wps:spPr bwMode="auto">
                          <a:xfrm>
                            <a:off x="96331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Shape 726"/>
                        <wps:cNvSpPr>
                          <a:spLocks/>
                        </wps:cNvSpPr>
                        <wps:spPr bwMode="auto">
                          <a:xfrm>
                            <a:off x="30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Shape 727"/>
                        <wps:cNvSpPr>
                          <a:spLocks/>
                        </wps:cNvSpPr>
                        <wps:spPr bwMode="auto">
                          <a:xfrm>
                            <a:off x="3767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Shape 728"/>
                        <wps:cNvSpPr>
                          <a:spLocks/>
                        </wps:cNvSpPr>
                        <wps:spPr bwMode="auto">
                          <a:xfrm>
                            <a:off x="17238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Shape 729"/>
                        <wps:cNvSpPr>
                          <a:spLocks/>
                        </wps:cNvSpPr>
                        <wps:spPr bwMode="auto">
                          <a:xfrm>
                            <a:off x="36917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Shape 730"/>
                        <wps:cNvSpPr>
                          <a:spLocks/>
                        </wps:cNvSpPr>
                        <wps:spPr bwMode="auto">
                          <a:xfrm>
                            <a:off x="74719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Shape 731"/>
                        <wps:cNvSpPr>
                          <a:spLocks/>
                        </wps:cNvSpPr>
                        <wps:spPr bwMode="auto">
                          <a:xfrm>
                            <a:off x="96331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Shape 732"/>
                        <wps:cNvSpPr>
                          <a:spLocks/>
                        </wps:cNvSpPr>
                        <wps:spPr bwMode="auto">
                          <a:xfrm>
                            <a:off x="0" y="16353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Shape 733"/>
                        <wps:cNvSpPr>
                          <a:spLocks/>
                        </wps:cNvSpPr>
                        <wps:spPr bwMode="auto">
                          <a:xfrm>
                            <a:off x="60" y="16353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Shape 734"/>
                        <wps:cNvSpPr>
                          <a:spLocks/>
                        </wps:cNvSpPr>
                        <wps:spPr bwMode="auto">
                          <a:xfrm>
                            <a:off x="3736" y="16353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Shape 735"/>
                        <wps:cNvSpPr>
                          <a:spLocks/>
                        </wps:cNvSpPr>
                        <wps:spPr bwMode="auto">
                          <a:xfrm>
                            <a:off x="3797" y="16353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Shape 736"/>
                        <wps:cNvSpPr>
                          <a:spLocks/>
                        </wps:cNvSpPr>
                        <wps:spPr bwMode="auto">
                          <a:xfrm>
                            <a:off x="17208" y="16353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Shape 737"/>
                        <wps:cNvSpPr>
                          <a:spLocks/>
                        </wps:cNvSpPr>
                        <wps:spPr bwMode="auto">
                          <a:xfrm>
                            <a:off x="36887" y="16353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Shape 738"/>
                        <wps:cNvSpPr>
                          <a:spLocks/>
                        </wps:cNvSpPr>
                        <wps:spPr bwMode="auto">
                          <a:xfrm>
                            <a:off x="36948" y="16353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Shape 739"/>
                        <wps:cNvSpPr>
                          <a:spLocks/>
                        </wps:cNvSpPr>
                        <wps:spPr bwMode="auto">
                          <a:xfrm>
                            <a:off x="74688" y="16353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Shape 740"/>
                        <wps:cNvSpPr>
                          <a:spLocks/>
                        </wps:cNvSpPr>
                        <wps:spPr bwMode="auto">
                          <a:xfrm>
                            <a:off x="96301" y="16353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Shape 741"/>
                        <wps:cNvSpPr>
                          <a:spLocks/>
                        </wps:cNvSpPr>
                        <wps:spPr bwMode="auto">
                          <a:xfrm>
                            <a:off x="30" y="16384"/>
                            <a:ext cx="0" cy="4041"/>
                          </a:xfrm>
                          <a:custGeom>
                            <a:avLst/>
                            <a:gdLst>
                              <a:gd name="T0" fmla="*/ 404108 h 404108"/>
                              <a:gd name="T1" fmla="*/ 0 h 404108"/>
                              <a:gd name="T2" fmla="*/ 0 h 404108"/>
                              <a:gd name="T3" fmla="*/ 404108 h 404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Shape 742"/>
                        <wps:cNvSpPr>
                          <a:spLocks/>
                        </wps:cNvSpPr>
                        <wps:spPr bwMode="auto">
                          <a:xfrm>
                            <a:off x="3767" y="16384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Shape 743"/>
                        <wps:cNvSpPr>
                          <a:spLocks/>
                        </wps:cNvSpPr>
                        <wps:spPr bwMode="auto">
                          <a:xfrm>
                            <a:off x="17238" y="16384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Shape 744"/>
                        <wps:cNvSpPr>
                          <a:spLocks/>
                        </wps:cNvSpPr>
                        <wps:spPr bwMode="auto">
                          <a:xfrm>
                            <a:off x="36917" y="16384"/>
                            <a:ext cx="0" cy="4041"/>
                          </a:xfrm>
                          <a:custGeom>
                            <a:avLst/>
                            <a:gdLst>
                              <a:gd name="T0" fmla="*/ 404108 h 404108"/>
                              <a:gd name="T1" fmla="*/ 0 h 404108"/>
                              <a:gd name="T2" fmla="*/ 0 h 404108"/>
                              <a:gd name="T3" fmla="*/ 404108 h 404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Shape 745"/>
                        <wps:cNvSpPr>
                          <a:spLocks/>
                        </wps:cNvSpPr>
                        <wps:spPr bwMode="auto">
                          <a:xfrm>
                            <a:off x="74719" y="16384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Shape 746"/>
                        <wps:cNvSpPr>
                          <a:spLocks/>
                        </wps:cNvSpPr>
                        <wps:spPr bwMode="auto">
                          <a:xfrm>
                            <a:off x="96331" y="16384"/>
                            <a:ext cx="0" cy="4041"/>
                          </a:xfrm>
                          <a:custGeom>
                            <a:avLst/>
                            <a:gdLst>
                              <a:gd name="T0" fmla="*/ 404108 h 404108"/>
                              <a:gd name="T1" fmla="*/ 0 h 404108"/>
                              <a:gd name="T2" fmla="*/ 0 h 404108"/>
                              <a:gd name="T3" fmla="*/ 404108 h 404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Shape 747"/>
                        <wps:cNvSpPr>
                          <a:spLocks/>
                        </wps:cNvSpPr>
                        <wps:spPr bwMode="auto">
                          <a:xfrm>
                            <a:off x="30" y="20425"/>
                            <a:ext cx="0" cy="61"/>
                          </a:xfrm>
                          <a:custGeom>
                            <a:avLst/>
                            <a:gdLst>
                              <a:gd name="T0" fmla="*/ 6082 h 6082"/>
                              <a:gd name="T1" fmla="*/ 0 h 6082"/>
                              <a:gd name="T2" fmla="*/ 0 h 6082"/>
                              <a:gd name="T3" fmla="*/ 6082 h 60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2">
                                <a:moveTo>
                                  <a:pt x="0" y="6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Shape 748"/>
                        <wps:cNvSpPr>
                          <a:spLocks/>
                        </wps:cNvSpPr>
                        <wps:spPr bwMode="auto">
                          <a:xfrm>
                            <a:off x="60" y="20456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Shape 749"/>
                        <wps:cNvSpPr>
                          <a:spLocks/>
                        </wps:cNvSpPr>
                        <wps:spPr bwMode="auto">
                          <a:xfrm>
                            <a:off x="3736" y="20456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Shape 750"/>
                        <wps:cNvSpPr>
                          <a:spLocks/>
                        </wps:cNvSpPr>
                        <wps:spPr bwMode="auto">
                          <a:xfrm>
                            <a:off x="3797" y="20456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Shape 751"/>
                        <wps:cNvSpPr>
                          <a:spLocks/>
                        </wps:cNvSpPr>
                        <wps:spPr bwMode="auto">
                          <a:xfrm>
                            <a:off x="17208" y="20456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Shape 752"/>
                        <wps:cNvSpPr>
                          <a:spLocks/>
                        </wps:cNvSpPr>
                        <wps:spPr bwMode="auto">
                          <a:xfrm>
                            <a:off x="36917" y="20425"/>
                            <a:ext cx="0" cy="61"/>
                          </a:xfrm>
                          <a:custGeom>
                            <a:avLst/>
                            <a:gdLst>
                              <a:gd name="T0" fmla="*/ 6082 h 6082"/>
                              <a:gd name="T1" fmla="*/ 0 h 6082"/>
                              <a:gd name="T2" fmla="*/ 0 h 6082"/>
                              <a:gd name="T3" fmla="*/ 6082 h 60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2">
                                <a:moveTo>
                                  <a:pt x="0" y="6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Shape 753"/>
                        <wps:cNvSpPr>
                          <a:spLocks/>
                        </wps:cNvSpPr>
                        <wps:spPr bwMode="auto">
                          <a:xfrm>
                            <a:off x="36948" y="20456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Shape 754"/>
                        <wps:cNvSpPr>
                          <a:spLocks/>
                        </wps:cNvSpPr>
                        <wps:spPr bwMode="auto">
                          <a:xfrm>
                            <a:off x="74688" y="20456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Shape 755"/>
                        <wps:cNvSpPr>
                          <a:spLocks/>
                        </wps:cNvSpPr>
                        <wps:spPr bwMode="auto">
                          <a:xfrm>
                            <a:off x="96331" y="20425"/>
                            <a:ext cx="0" cy="61"/>
                          </a:xfrm>
                          <a:custGeom>
                            <a:avLst/>
                            <a:gdLst>
                              <a:gd name="T0" fmla="*/ 6082 h 6082"/>
                              <a:gd name="T1" fmla="*/ 0 h 6082"/>
                              <a:gd name="T2" fmla="*/ 0 h 6082"/>
                              <a:gd name="T3" fmla="*/ 6082 h 60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2">
                                <a:moveTo>
                                  <a:pt x="0" y="6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Shape 756"/>
                        <wps:cNvSpPr>
                          <a:spLocks/>
                        </wps:cNvSpPr>
                        <wps:spPr bwMode="auto">
                          <a:xfrm>
                            <a:off x="30" y="20486"/>
                            <a:ext cx="0" cy="2012"/>
                          </a:xfrm>
                          <a:custGeom>
                            <a:avLst/>
                            <a:gdLst>
                              <a:gd name="T0" fmla="*/ 201152 h 201152"/>
                              <a:gd name="T1" fmla="*/ 0 h 201152"/>
                              <a:gd name="T2" fmla="*/ 0 h 201152"/>
                              <a:gd name="T3" fmla="*/ 201152 h 20115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Shape 757"/>
                        <wps:cNvSpPr>
                          <a:spLocks/>
                        </wps:cNvSpPr>
                        <wps:spPr bwMode="auto">
                          <a:xfrm>
                            <a:off x="3767" y="20486"/>
                            <a:ext cx="0" cy="2012"/>
                          </a:xfrm>
                          <a:custGeom>
                            <a:avLst/>
                            <a:gdLst>
                              <a:gd name="T0" fmla="*/ 201152 h 201152"/>
                              <a:gd name="T1" fmla="*/ 0 h 201152"/>
                              <a:gd name="T2" fmla="*/ 0 h 201152"/>
                              <a:gd name="T3" fmla="*/ 201152 h 20115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Shape 758"/>
                        <wps:cNvSpPr>
                          <a:spLocks/>
                        </wps:cNvSpPr>
                        <wps:spPr bwMode="auto">
                          <a:xfrm>
                            <a:off x="17238" y="20486"/>
                            <a:ext cx="0" cy="2012"/>
                          </a:xfrm>
                          <a:custGeom>
                            <a:avLst/>
                            <a:gdLst>
                              <a:gd name="T0" fmla="*/ 201152 h 201152"/>
                              <a:gd name="T1" fmla="*/ 0 h 201152"/>
                              <a:gd name="T2" fmla="*/ 0 h 201152"/>
                              <a:gd name="T3" fmla="*/ 201152 h 20115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Shape 759"/>
                        <wps:cNvSpPr>
                          <a:spLocks/>
                        </wps:cNvSpPr>
                        <wps:spPr bwMode="auto">
                          <a:xfrm>
                            <a:off x="36917" y="20486"/>
                            <a:ext cx="0" cy="2012"/>
                          </a:xfrm>
                          <a:custGeom>
                            <a:avLst/>
                            <a:gdLst>
                              <a:gd name="T0" fmla="*/ 201152 h 201152"/>
                              <a:gd name="T1" fmla="*/ 0 h 201152"/>
                              <a:gd name="T2" fmla="*/ 0 h 201152"/>
                              <a:gd name="T3" fmla="*/ 201152 h 20115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Shape 760"/>
                        <wps:cNvSpPr>
                          <a:spLocks/>
                        </wps:cNvSpPr>
                        <wps:spPr bwMode="auto">
                          <a:xfrm>
                            <a:off x="74719" y="20486"/>
                            <a:ext cx="0" cy="2012"/>
                          </a:xfrm>
                          <a:custGeom>
                            <a:avLst/>
                            <a:gdLst>
                              <a:gd name="T0" fmla="*/ 201152 h 201152"/>
                              <a:gd name="T1" fmla="*/ 0 h 201152"/>
                              <a:gd name="T2" fmla="*/ 0 h 201152"/>
                              <a:gd name="T3" fmla="*/ 201152 h 20115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Shape 761"/>
                        <wps:cNvSpPr>
                          <a:spLocks/>
                        </wps:cNvSpPr>
                        <wps:spPr bwMode="auto">
                          <a:xfrm>
                            <a:off x="96331" y="20486"/>
                            <a:ext cx="0" cy="2012"/>
                          </a:xfrm>
                          <a:custGeom>
                            <a:avLst/>
                            <a:gdLst>
                              <a:gd name="T0" fmla="*/ 201152 h 201152"/>
                              <a:gd name="T1" fmla="*/ 0 h 201152"/>
                              <a:gd name="T2" fmla="*/ 0 h 201152"/>
                              <a:gd name="T3" fmla="*/ 201152 h 20115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Shape 762"/>
                        <wps:cNvSpPr>
                          <a:spLocks/>
                        </wps:cNvSpPr>
                        <wps:spPr bwMode="auto">
                          <a:xfrm>
                            <a:off x="30" y="22498"/>
                            <a:ext cx="0" cy="61"/>
                          </a:xfrm>
                          <a:custGeom>
                            <a:avLst/>
                            <a:gdLst>
                              <a:gd name="T0" fmla="*/ 6105 h 6105"/>
                              <a:gd name="T1" fmla="*/ 0 h 6105"/>
                              <a:gd name="T2" fmla="*/ 0 h 6105"/>
                              <a:gd name="T3" fmla="*/ 6105 h 6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Shape 763"/>
                        <wps:cNvSpPr>
                          <a:spLocks/>
                        </wps:cNvSpPr>
                        <wps:spPr bwMode="auto">
                          <a:xfrm>
                            <a:off x="60" y="22528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Shape 764"/>
                        <wps:cNvSpPr>
                          <a:spLocks/>
                        </wps:cNvSpPr>
                        <wps:spPr bwMode="auto">
                          <a:xfrm>
                            <a:off x="3767" y="22498"/>
                            <a:ext cx="0" cy="61"/>
                          </a:xfrm>
                          <a:custGeom>
                            <a:avLst/>
                            <a:gdLst>
                              <a:gd name="T0" fmla="*/ 6105 h 6105"/>
                              <a:gd name="T1" fmla="*/ 0 h 6105"/>
                              <a:gd name="T2" fmla="*/ 0 h 6105"/>
                              <a:gd name="T3" fmla="*/ 6105 h 6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Shape 765"/>
                        <wps:cNvSpPr>
                          <a:spLocks/>
                        </wps:cNvSpPr>
                        <wps:spPr bwMode="auto">
                          <a:xfrm>
                            <a:off x="3797" y="22528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Shape 766"/>
                        <wps:cNvSpPr>
                          <a:spLocks/>
                        </wps:cNvSpPr>
                        <wps:spPr bwMode="auto">
                          <a:xfrm>
                            <a:off x="17238" y="22498"/>
                            <a:ext cx="0" cy="61"/>
                          </a:xfrm>
                          <a:custGeom>
                            <a:avLst/>
                            <a:gdLst>
                              <a:gd name="T0" fmla="*/ 6105 h 6105"/>
                              <a:gd name="T1" fmla="*/ 0 h 6105"/>
                              <a:gd name="T2" fmla="*/ 0 h 6105"/>
                              <a:gd name="T3" fmla="*/ 6105 h 6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Shape 767"/>
                        <wps:cNvSpPr>
                          <a:spLocks/>
                        </wps:cNvSpPr>
                        <wps:spPr bwMode="auto">
                          <a:xfrm>
                            <a:off x="36917" y="22498"/>
                            <a:ext cx="0" cy="61"/>
                          </a:xfrm>
                          <a:custGeom>
                            <a:avLst/>
                            <a:gdLst>
                              <a:gd name="T0" fmla="*/ 6105 h 6105"/>
                              <a:gd name="T1" fmla="*/ 0 h 6105"/>
                              <a:gd name="T2" fmla="*/ 0 h 6105"/>
                              <a:gd name="T3" fmla="*/ 6105 h 6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Shape 768"/>
                        <wps:cNvSpPr>
                          <a:spLocks/>
                        </wps:cNvSpPr>
                        <wps:spPr bwMode="auto">
                          <a:xfrm>
                            <a:off x="36948" y="22528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Shape 769"/>
                        <wps:cNvSpPr>
                          <a:spLocks/>
                        </wps:cNvSpPr>
                        <wps:spPr bwMode="auto">
                          <a:xfrm>
                            <a:off x="74719" y="22498"/>
                            <a:ext cx="0" cy="61"/>
                          </a:xfrm>
                          <a:custGeom>
                            <a:avLst/>
                            <a:gdLst>
                              <a:gd name="T0" fmla="*/ 6105 h 6105"/>
                              <a:gd name="T1" fmla="*/ 0 h 6105"/>
                              <a:gd name="T2" fmla="*/ 0 h 6105"/>
                              <a:gd name="T3" fmla="*/ 6105 h 6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Shape 770"/>
                        <wps:cNvSpPr>
                          <a:spLocks/>
                        </wps:cNvSpPr>
                        <wps:spPr bwMode="auto">
                          <a:xfrm>
                            <a:off x="96331" y="22498"/>
                            <a:ext cx="0" cy="61"/>
                          </a:xfrm>
                          <a:custGeom>
                            <a:avLst/>
                            <a:gdLst>
                              <a:gd name="T0" fmla="*/ 6105 h 6105"/>
                              <a:gd name="T1" fmla="*/ 0 h 6105"/>
                              <a:gd name="T2" fmla="*/ 0 h 6105"/>
                              <a:gd name="T3" fmla="*/ 6105 h 6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Shape 771"/>
                        <wps:cNvSpPr>
                          <a:spLocks/>
                        </wps:cNvSpPr>
                        <wps:spPr bwMode="auto">
                          <a:xfrm>
                            <a:off x="30" y="22559"/>
                            <a:ext cx="0" cy="4038"/>
                          </a:xfrm>
                          <a:custGeom>
                            <a:avLst/>
                            <a:gdLst>
                              <a:gd name="T0" fmla="*/ 403809 h 403809"/>
                              <a:gd name="T1" fmla="*/ 0 h 403809"/>
                              <a:gd name="T2" fmla="*/ 0 h 403809"/>
                              <a:gd name="T3" fmla="*/ 403809 h 4038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Shape 772"/>
                        <wps:cNvSpPr>
                          <a:spLocks/>
                        </wps:cNvSpPr>
                        <wps:spPr bwMode="auto">
                          <a:xfrm>
                            <a:off x="3767" y="22559"/>
                            <a:ext cx="0" cy="4038"/>
                          </a:xfrm>
                          <a:custGeom>
                            <a:avLst/>
                            <a:gdLst>
                              <a:gd name="T0" fmla="*/ 403809 h 403809"/>
                              <a:gd name="T1" fmla="*/ 0 h 403809"/>
                              <a:gd name="T2" fmla="*/ 0 h 403809"/>
                              <a:gd name="T3" fmla="*/ 403809 h 4038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Shape 773"/>
                        <wps:cNvSpPr>
                          <a:spLocks/>
                        </wps:cNvSpPr>
                        <wps:spPr bwMode="auto">
                          <a:xfrm>
                            <a:off x="17238" y="22559"/>
                            <a:ext cx="0" cy="4038"/>
                          </a:xfrm>
                          <a:custGeom>
                            <a:avLst/>
                            <a:gdLst>
                              <a:gd name="T0" fmla="*/ 403809 h 403809"/>
                              <a:gd name="T1" fmla="*/ 0 h 403809"/>
                              <a:gd name="T2" fmla="*/ 0 h 403809"/>
                              <a:gd name="T3" fmla="*/ 403809 h 4038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Shape 774"/>
                        <wps:cNvSpPr>
                          <a:spLocks/>
                        </wps:cNvSpPr>
                        <wps:spPr bwMode="auto">
                          <a:xfrm>
                            <a:off x="36917" y="22559"/>
                            <a:ext cx="0" cy="4038"/>
                          </a:xfrm>
                          <a:custGeom>
                            <a:avLst/>
                            <a:gdLst>
                              <a:gd name="T0" fmla="*/ 403809 h 403809"/>
                              <a:gd name="T1" fmla="*/ 0 h 403809"/>
                              <a:gd name="T2" fmla="*/ 0 h 403809"/>
                              <a:gd name="T3" fmla="*/ 403809 h 4038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Shape 775"/>
                        <wps:cNvSpPr>
                          <a:spLocks/>
                        </wps:cNvSpPr>
                        <wps:spPr bwMode="auto">
                          <a:xfrm>
                            <a:off x="74719" y="22559"/>
                            <a:ext cx="0" cy="4038"/>
                          </a:xfrm>
                          <a:custGeom>
                            <a:avLst/>
                            <a:gdLst>
                              <a:gd name="T0" fmla="*/ 403809 h 403809"/>
                              <a:gd name="T1" fmla="*/ 0 h 403809"/>
                              <a:gd name="T2" fmla="*/ 0 h 403809"/>
                              <a:gd name="T3" fmla="*/ 403809 h 4038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Shape 776"/>
                        <wps:cNvSpPr>
                          <a:spLocks/>
                        </wps:cNvSpPr>
                        <wps:spPr bwMode="auto">
                          <a:xfrm>
                            <a:off x="96331" y="22559"/>
                            <a:ext cx="0" cy="4038"/>
                          </a:xfrm>
                          <a:custGeom>
                            <a:avLst/>
                            <a:gdLst>
                              <a:gd name="T0" fmla="*/ 403809 h 403809"/>
                              <a:gd name="T1" fmla="*/ 0 h 403809"/>
                              <a:gd name="T2" fmla="*/ 0 h 403809"/>
                              <a:gd name="T3" fmla="*/ 403809 h 4038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Shape 777"/>
                        <wps:cNvSpPr>
                          <a:spLocks/>
                        </wps:cNvSpPr>
                        <wps:spPr bwMode="auto">
                          <a:xfrm>
                            <a:off x="30" y="26597"/>
                            <a:ext cx="0" cy="61"/>
                          </a:xfrm>
                          <a:custGeom>
                            <a:avLst/>
                            <a:gdLst>
                              <a:gd name="T0" fmla="*/ 6084 h 6084"/>
                              <a:gd name="T1" fmla="*/ 0 h 6084"/>
                              <a:gd name="T2" fmla="*/ 0 h 6084"/>
                              <a:gd name="T3" fmla="*/ 6084 h 60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Shape 778"/>
                        <wps:cNvSpPr>
                          <a:spLocks/>
                        </wps:cNvSpPr>
                        <wps:spPr bwMode="auto">
                          <a:xfrm>
                            <a:off x="60" y="26627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Shape 779"/>
                        <wps:cNvSpPr>
                          <a:spLocks/>
                        </wps:cNvSpPr>
                        <wps:spPr bwMode="auto">
                          <a:xfrm>
                            <a:off x="3736" y="26627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Shape 780"/>
                        <wps:cNvSpPr>
                          <a:spLocks/>
                        </wps:cNvSpPr>
                        <wps:spPr bwMode="auto">
                          <a:xfrm>
                            <a:off x="3797" y="26627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Shape 781"/>
                        <wps:cNvSpPr>
                          <a:spLocks/>
                        </wps:cNvSpPr>
                        <wps:spPr bwMode="auto">
                          <a:xfrm>
                            <a:off x="17208" y="26627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Shape 782"/>
                        <wps:cNvSpPr>
                          <a:spLocks/>
                        </wps:cNvSpPr>
                        <wps:spPr bwMode="auto">
                          <a:xfrm>
                            <a:off x="17269" y="26627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Shape 783"/>
                        <wps:cNvSpPr>
                          <a:spLocks/>
                        </wps:cNvSpPr>
                        <wps:spPr bwMode="auto">
                          <a:xfrm>
                            <a:off x="36917" y="26597"/>
                            <a:ext cx="0" cy="61"/>
                          </a:xfrm>
                          <a:custGeom>
                            <a:avLst/>
                            <a:gdLst>
                              <a:gd name="T0" fmla="*/ 6084 h 6084"/>
                              <a:gd name="T1" fmla="*/ 0 h 6084"/>
                              <a:gd name="T2" fmla="*/ 0 h 6084"/>
                              <a:gd name="T3" fmla="*/ 6084 h 60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Shape 784"/>
                        <wps:cNvSpPr>
                          <a:spLocks/>
                        </wps:cNvSpPr>
                        <wps:spPr bwMode="auto">
                          <a:xfrm>
                            <a:off x="36948" y="26627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Shape 785"/>
                        <wps:cNvSpPr>
                          <a:spLocks/>
                        </wps:cNvSpPr>
                        <wps:spPr bwMode="auto">
                          <a:xfrm>
                            <a:off x="74688" y="26627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Shape 786"/>
                        <wps:cNvSpPr>
                          <a:spLocks/>
                        </wps:cNvSpPr>
                        <wps:spPr bwMode="auto">
                          <a:xfrm>
                            <a:off x="74749" y="26627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Shape 787"/>
                        <wps:cNvSpPr>
                          <a:spLocks/>
                        </wps:cNvSpPr>
                        <wps:spPr bwMode="auto">
                          <a:xfrm>
                            <a:off x="96331" y="26597"/>
                            <a:ext cx="0" cy="61"/>
                          </a:xfrm>
                          <a:custGeom>
                            <a:avLst/>
                            <a:gdLst>
                              <a:gd name="T0" fmla="*/ 6084 h 6084"/>
                              <a:gd name="T1" fmla="*/ 0 h 6084"/>
                              <a:gd name="T2" fmla="*/ 0 h 6084"/>
                              <a:gd name="T3" fmla="*/ 6084 h 60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Shape 788"/>
                        <wps:cNvSpPr>
                          <a:spLocks/>
                        </wps:cNvSpPr>
                        <wps:spPr bwMode="auto">
                          <a:xfrm>
                            <a:off x="30" y="26658"/>
                            <a:ext cx="0" cy="4023"/>
                          </a:xfrm>
                          <a:custGeom>
                            <a:avLst/>
                            <a:gdLst>
                              <a:gd name="T0" fmla="*/ 402292 h 402292"/>
                              <a:gd name="T1" fmla="*/ 0 h 402292"/>
                              <a:gd name="T2" fmla="*/ 0 h 402292"/>
                              <a:gd name="T3" fmla="*/ 402292 h 402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Shape 789"/>
                        <wps:cNvSpPr>
                          <a:spLocks/>
                        </wps:cNvSpPr>
                        <wps:spPr bwMode="auto">
                          <a:xfrm>
                            <a:off x="3767" y="26658"/>
                            <a:ext cx="0" cy="4023"/>
                          </a:xfrm>
                          <a:custGeom>
                            <a:avLst/>
                            <a:gdLst>
                              <a:gd name="T0" fmla="*/ 402292 h 402292"/>
                              <a:gd name="T1" fmla="*/ 0 h 402292"/>
                              <a:gd name="T2" fmla="*/ 0 h 402292"/>
                              <a:gd name="T3" fmla="*/ 402292 h 402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Shape 790"/>
                        <wps:cNvSpPr>
                          <a:spLocks/>
                        </wps:cNvSpPr>
                        <wps:spPr bwMode="auto">
                          <a:xfrm>
                            <a:off x="17238" y="26658"/>
                            <a:ext cx="0" cy="4023"/>
                          </a:xfrm>
                          <a:custGeom>
                            <a:avLst/>
                            <a:gdLst>
                              <a:gd name="T0" fmla="*/ 402292 h 402292"/>
                              <a:gd name="T1" fmla="*/ 0 h 402292"/>
                              <a:gd name="T2" fmla="*/ 0 h 402292"/>
                              <a:gd name="T3" fmla="*/ 402292 h 402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Shape 791"/>
                        <wps:cNvSpPr>
                          <a:spLocks/>
                        </wps:cNvSpPr>
                        <wps:spPr bwMode="auto">
                          <a:xfrm>
                            <a:off x="36917" y="26658"/>
                            <a:ext cx="0" cy="4023"/>
                          </a:xfrm>
                          <a:custGeom>
                            <a:avLst/>
                            <a:gdLst>
                              <a:gd name="T0" fmla="*/ 402292 h 402292"/>
                              <a:gd name="T1" fmla="*/ 0 h 402292"/>
                              <a:gd name="T2" fmla="*/ 0 h 402292"/>
                              <a:gd name="T3" fmla="*/ 402292 h 402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Shape 792"/>
                        <wps:cNvSpPr>
                          <a:spLocks/>
                        </wps:cNvSpPr>
                        <wps:spPr bwMode="auto">
                          <a:xfrm>
                            <a:off x="74719" y="26658"/>
                            <a:ext cx="0" cy="4023"/>
                          </a:xfrm>
                          <a:custGeom>
                            <a:avLst/>
                            <a:gdLst>
                              <a:gd name="T0" fmla="*/ 402292 h 402292"/>
                              <a:gd name="T1" fmla="*/ 0 h 402292"/>
                              <a:gd name="T2" fmla="*/ 0 h 402292"/>
                              <a:gd name="T3" fmla="*/ 402292 h 402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Shape 793"/>
                        <wps:cNvSpPr>
                          <a:spLocks/>
                        </wps:cNvSpPr>
                        <wps:spPr bwMode="auto">
                          <a:xfrm>
                            <a:off x="96331" y="26658"/>
                            <a:ext cx="0" cy="4023"/>
                          </a:xfrm>
                          <a:custGeom>
                            <a:avLst/>
                            <a:gdLst>
                              <a:gd name="T0" fmla="*/ 402292 h 402292"/>
                              <a:gd name="T1" fmla="*/ 0 h 402292"/>
                              <a:gd name="T2" fmla="*/ 0 h 402292"/>
                              <a:gd name="T3" fmla="*/ 402292 h 402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Shape 794"/>
                        <wps:cNvSpPr>
                          <a:spLocks/>
                        </wps:cNvSpPr>
                        <wps:spPr bwMode="auto">
                          <a:xfrm>
                            <a:off x="30" y="30681"/>
                            <a:ext cx="0" cy="60"/>
                          </a:xfrm>
                          <a:custGeom>
                            <a:avLst/>
                            <a:gdLst>
                              <a:gd name="T0" fmla="*/ 6051 h 6051"/>
                              <a:gd name="T1" fmla="*/ 0 h 6051"/>
                              <a:gd name="T2" fmla="*/ 0 h 6051"/>
                              <a:gd name="T3" fmla="*/ 6051 h 60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Shape 795"/>
                        <wps:cNvSpPr>
                          <a:spLocks/>
                        </wps:cNvSpPr>
                        <wps:spPr bwMode="auto">
                          <a:xfrm>
                            <a:off x="60" y="30711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Shape 796"/>
                        <wps:cNvSpPr>
                          <a:spLocks/>
                        </wps:cNvSpPr>
                        <wps:spPr bwMode="auto">
                          <a:xfrm>
                            <a:off x="3767" y="30681"/>
                            <a:ext cx="0" cy="60"/>
                          </a:xfrm>
                          <a:custGeom>
                            <a:avLst/>
                            <a:gdLst>
                              <a:gd name="T0" fmla="*/ 6051 h 6051"/>
                              <a:gd name="T1" fmla="*/ 0 h 6051"/>
                              <a:gd name="T2" fmla="*/ 0 h 6051"/>
                              <a:gd name="T3" fmla="*/ 6051 h 60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Shape 797"/>
                        <wps:cNvSpPr>
                          <a:spLocks/>
                        </wps:cNvSpPr>
                        <wps:spPr bwMode="auto">
                          <a:xfrm>
                            <a:off x="3797" y="30711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Shape 798"/>
                        <wps:cNvSpPr>
                          <a:spLocks/>
                        </wps:cNvSpPr>
                        <wps:spPr bwMode="auto">
                          <a:xfrm>
                            <a:off x="17238" y="30681"/>
                            <a:ext cx="0" cy="60"/>
                          </a:xfrm>
                          <a:custGeom>
                            <a:avLst/>
                            <a:gdLst>
                              <a:gd name="T0" fmla="*/ 6051 h 6051"/>
                              <a:gd name="T1" fmla="*/ 0 h 6051"/>
                              <a:gd name="T2" fmla="*/ 0 h 6051"/>
                              <a:gd name="T3" fmla="*/ 6051 h 60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Shape 799"/>
                        <wps:cNvSpPr>
                          <a:spLocks/>
                        </wps:cNvSpPr>
                        <wps:spPr bwMode="auto">
                          <a:xfrm>
                            <a:off x="36917" y="30681"/>
                            <a:ext cx="0" cy="60"/>
                          </a:xfrm>
                          <a:custGeom>
                            <a:avLst/>
                            <a:gdLst>
                              <a:gd name="T0" fmla="*/ 6051 h 6051"/>
                              <a:gd name="T1" fmla="*/ 0 h 6051"/>
                              <a:gd name="T2" fmla="*/ 0 h 6051"/>
                              <a:gd name="T3" fmla="*/ 6051 h 60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Shape 800"/>
                        <wps:cNvSpPr>
                          <a:spLocks/>
                        </wps:cNvSpPr>
                        <wps:spPr bwMode="auto">
                          <a:xfrm>
                            <a:off x="36948" y="30711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Shape 801"/>
                        <wps:cNvSpPr>
                          <a:spLocks/>
                        </wps:cNvSpPr>
                        <wps:spPr bwMode="auto">
                          <a:xfrm>
                            <a:off x="74719" y="30681"/>
                            <a:ext cx="0" cy="60"/>
                          </a:xfrm>
                          <a:custGeom>
                            <a:avLst/>
                            <a:gdLst>
                              <a:gd name="T0" fmla="*/ 6051 h 6051"/>
                              <a:gd name="T1" fmla="*/ 0 h 6051"/>
                              <a:gd name="T2" fmla="*/ 0 h 6051"/>
                              <a:gd name="T3" fmla="*/ 6051 h 60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Shape 802"/>
                        <wps:cNvSpPr>
                          <a:spLocks/>
                        </wps:cNvSpPr>
                        <wps:spPr bwMode="auto">
                          <a:xfrm>
                            <a:off x="96331" y="30681"/>
                            <a:ext cx="0" cy="60"/>
                          </a:xfrm>
                          <a:custGeom>
                            <a:avLst/>
                            <a:gdLst>
                              <a:gd name="T0" fmla="*/ 6051 h 6051"/>
                              <a:gd name="T1" fmla="*/ 0 h 6051"/>
                              <a:gd name="T2" fmla="*/ 0 h 6051"/>
                              <a:gd name="T3" fmla="*/ 6051 h 60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Shape 803"/>
                        <wps:cNvSpPr>
                          <a:spLocks/>
                        </wps:cNvSpPr>
                        <wps:spPr bwMode="auto">
                          <a:xfrm>
                            <a:off x="30" y="30741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Shape 804"/>
                        <wps:cNvSpPr>
                          <a:spLocks/>
                        </wps:cNvSpPr>
                        <wps:spPr bwMode="auto">
                          <a:xfrm>
                            <a:off x="3767" y="30741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Shape 805"/>
                        <wps:cNvSpPr>
                          <a:spLocks/>
                        </wps:cNvSpPr>
                        <wps:spPr bwMode="auto">
                          <a:xfrm>
                            <a:off x="17238" y="30741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Shape 806"/>
                        <wps:cNvSpPr>
                          <a:spLocks/>
                        </wps:cNvSpPr>
                        <wps:spPr bwMode="auto">
                          <a:xfrm>
                            <a:off x="36917" y="30741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Shape 807"/>
                        <wps:cNvSpPr>
                          <a:spLocks/>
                        </wps:cNvSpPr>
                        <wps:spPr bwMode="auto">
                          <a:xfrm>
                            <a:off x="74719" y="30741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Shape 808"/>
                        <wps:cNvSpPr>
                          <a:spLocks/>
                        </wps:cNvSpPr>
                        <wps:spPr bwMode="auto">
                          <a:xfrm>
                            <a:off x="96331" y="30741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Shape 809"/>
                        <wps:cNvSpPr>
                          <a:spLocks/>
                        </wps:cNvSpPr>
                        <wps:spPr bwMode="auto">
                          <a:xfrm>
                            <a:off x="0" y="34813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Shape 810"/>
                        <wps:cNvSpPr>
                          <a:spLocks/>
                        </wps:cNvSpPr>
                        <wps:spPr bwMode="auto">
                          <a:xfrm>
                            <a:off x="60" y="34813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Shape 811"/>
                        <wps:cNvSpPr>
                          <a:spLocks/>
                        </wps:cNvSpPr>
                        <wps:spPr bwMode="auto">
                          <a:xfrm>
                            <a:off x="3736" y="34813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Shape 812"/>
                        <wps:cNvSpPr>
                          <a:spLocks/>
                        </wps:cNvSpPr>
                        <wps:spPr bwMode="auto">
                          <a:xfrm>
                            <a:off x="3797" y="34813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Shape 813"/>
                        <wps:cNvSpPr>
                          <a:spLocks/>
                        </wps:cNvSpPr>
                        <wps:spPr bwMode="auto">
                          <a:xfrm>
                            <a:off x="17208" y="34813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Shape 814"/>
                        <wps:cNvSpPr>
                          <a:spLocks/>
                        </wps:cNvSpPr>
                        <wps:spPr bwMode="auto">
                          <a:xfrm>
                            <a:off x="17269" y="34813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Shape 815"/>
                        <wps:cNvSpPr>
                          <a:spLocks/>
                        </wps:cNvSpPr>
                        <wps:spPr bwMode="auto">
                          <a:xfrm>
                            <a:off x="36887" y="34813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Shape 816"/>
                        <wps:cNvSpPr>
                          <a:spLocks/>
                        </wps:cNvSpPr>
                        <wps:spPr bwMode="auto">
                          <a:xfrm>
                            <a:off x="36948" y="34813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Shape 817"/>
                        <wps:cNvSpPr>
                          <a:spLocks/>
                        </wps:cNvSpPr>
                        <wps:spPr bwMode="auto">
                          <a:xfrm>
                            <a:off x="74688" y="34813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Shape 818"/>
                        <wps:cNvSpPr>
                          <a:spLocks/>
                        </wps:cNvSpPr>
                        <wps:spPr bwMode="auto">
                          <a:xfrm>
                            <a:off x="74749" y="34813"/>
                            <a:ext cx="21552" cy="0"/>
                          </a:xfrm>
                          <a:custGeom>
                            <a:avLst/>
                            <a:gdLst>
                              <a:gd name="T0" fmla="*/ 0 w 2155190"/>
                              <a:gd name="T1" fmla="*/ 2155190 w 2155190"/>
                              <a:gd name="T2" fmla="*/ 0 w 2155190"/>
                              <a:gd name="T3" fmla="*/ 2155190 w 2155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Shape 819"/>
                        <wps:cNvSpPr>
                          <a:spLocks/>
                        </wps:cNvSpPr>
                        <wps:spPr bwMode="auto">
                          <a:xfrm>
                            <a:off x="96301" y="34813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Shape 820"/>
                        <wps:cNvSpPr>
                          <a:spLocks/>
                        </wps:cNvSpPr>
                        <wps:spPr bwMode="auto">
                          <a:xfrm>
                            <a:off x="30" y="34843"/>
                            <a:ext cx="0" cy="4039"/>
                          </a:xfrm>
                          <a:custGeom>
                            <a:avLst/>
                            <a:gdLst>
                              <a:gd name="T0" fmla="*/ 403833 h 403833"/>
                              <a:gd name="T1" fmla="*/ 0 h 403833"/>
                              <a:gd name="T2" fmla="*/ 0 h 403833"/>
                              <a:gd name="T3" fmla="*/ 403833 h 4038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Shape 821"/>
                        <wps:cNvSpPr>
                          <a:spLocks/>
                        </wps:cNvSpPr>
                        <wps:spPr bwMode="auto">
                          <a:xfrm>
                            <a:off x="3767" y="34843"/>
                            <a:ext cx="0" cy="4039"/>
                          </a:xfrm>
                          <a:custGeom>
                            <a:avLst/>
                            <a:gdLst>
                              <a:gd name="T0" fmla="*/ 403833 h 403833"/>
                              <a:gd name="T1" fmla="*/ 0 h 403833"/>
                              <a:gd name="T2" fmla="*/ 0 h 403833"/>
                              <a:gd name="T3" fmla="*/ 403833 h 4038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Shape 822"/>
                        <wps:cNvSpPr>
                          <a:spLocks/>
                        </wps:cNvSpPr>
                        <wps:spPr bwMode="auto">
                          <a:xfrm>
                            <a:off x="17238" y="34843"/>
                            <a:ext cx="0" cy="4039"/>
                          </a:xfrm>
                          <a:custGeom>
                            <a:avLst/>
                            <a:gdLst>
                              <a:gd name="T0" fmla="*/ 403833 h 403833"/>
                              <a:gd name="T1" fmla="*/ 0 h 403833"/>
                              <a:gd name="T2" fmla="*/ 0 h 403833"/>
                              <a:gd name="T3" fmla="*/ 403833 h 4038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Shape 823"/>
                        <wps:cNvSpPr>
                          <a:spLocks/>
                        </wps:cNvSpPr>
                        <wps:spPr bwMode="auto">
                          <a:xfrm>
                            <a:off x="36917" y="34843"/>
                            <a:ext cx="0" cy="4039"/>
                          </a:xfrm>
                          <a:custGeom>
                            <a:avLst/>
                            <a:gdLst>
                              <a:gd name="T0" fmla="*/ 403833 h 403833"/>
                              <a:gd name="T1" fmla="*/ 0 h 403833"/>
                              <a:gd name="T2" fmla="*/ 0 h 403833"/>
                              <a:gd name="T3" fmla="*/ 403833 h 4038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Shape 824"/>
                        <wps:cNvSpPr>
                          <a:spLocks/>
                        </wps:cNvSpPr>
                        <wps:spPr bwMode="auto">
                          <a:xfrm>
                            <a:off x="74719" y="34843"/>
                            <a:ext cx="0" cy="4039"/>
                          </a:xfrm>
                          <a:custGeom>
                            <a:avLst/>
                            <a:gdLst>
                              <a:gd name="T0" fmla="*/ 403833 h 403833"/>
                              <a:gd name="T1" fmla="*/ 0 h 403833"/>
                              <a:gd name="T2" fmla="*/ 0 h 403833"/>
                              <a:gd name="T3" fmla="*/ 403833 h 4038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Shape 825"/>
                        <wps:cNvSpPr>
                          <a:spLocks/>
                        </wps:cNvSpPr>
                        <wps:spPr bwMode="auto">
                          <a:xfrm>
                            <a:off x="96331" y="34843"/>
                            <a:ext cx="0" cy="4039"/>
                          </a:xfrm>
                          <a:custGeom>
                            <a:avLst/>
                            <a:gdLst>
                              <a:gd name="T0" fmla="*/ 403833 h 403833"/>
                              <a:gd name="T1" fmla="*/ 0 h 403833"/>
                              <a:gd name="T2" fmla="*/ 0 h 403833"/>
                              <a:gd name="T3" fmla="*/ 403833 h 4038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Shape 826"/>
                        <wps:cNvSpPr>
                          <a:spLocks/>
                        </wps:cNvSpPr>
                        <wps:spPr bwMode="auto">
                          <a:xfrm>
                            <a:off x="0" y="38912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Shape 827"/>
                        <wps:cNvSpPr>
                          <a:spLocks/>
                        </wps:cNvSpPr>
                        <wps:spPr bwMode="auto">
                          <a:xfrm>
                            <a:off x="60" y="38912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Shape 828"/>
                        <wps:cNvSpPr>
                          <a:spLocks/>
                        </wps:cNvSpPr>
                        <wps:spPr bwMode="auto">
                          <a:xfrm>
                            <a:off x="3736" y="38912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Shape 829"/>
                        <wps:cNvSpPr>
                          <a:spLocks/>
                        </wps:cNvSpPr>
                        <wps:spPr bwMode="auto">
                          <a:xfrm>
                            <a:off x="3797" y="38912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Shape 830"/>
                        <wps:cNvSpPr>
                          <a:spLocks/>
                        </wps:cNvSpPr>
                        <wps:spPr bwMode="auto">
                          <a:xfrm>
                            <a:off x="17208" y="38912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Shape 831"/>
                        <wps:cNvSpPr>
                          <a:spLocks/>
                        </wps:cNvSpPr>
                        <wps:spPr bwMode="auto">
                          <a:xfrm>
                            <a:off x="17269" y="38912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Shape 832"/>
                        <wps:cNvSpPr>
                          <a:spLocks/>
                        </wps:cNvSpPr>
                        <wps:spPr bwMode="auto">
                          <a:xfrm>
                            <a:off x="36887" y="38912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Shape 833"/>
                        <wps:cNvSpPr>
                          <a:spLocks/>
                        </wps:cNvSpPr>
                        <wps:spPr bwMode="auto">
                          <a:xfrm>
                            <a:off x="36948" y="38912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Shape 834"/>
                        <wps:cNvSpPr>
                          <a:spLocks/>
                        </wps:cNvSpPr>
                        <wps:spPr bwMode="auto">
                          <a:xfrm>
                            <a:off x="74688" y="38912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Shape 835"/>
                        <wps:cNvSpPr>
                          <a:spLocks/>
                        </wps:cNvSpPr>
                        <wps:spPr bwMode="auto">
                          <a:xfrm>
                            <a:off x="74749" y="38912"/>
                            <a:ext cx="21552" cy="0"/>
                          </a:xfrm>
                          <a:custGeom>
                            <a:avLst/>
                            <a:gdLst>
                              <a:gd name="T0" fmla="*/ 0 w 2155190"/>
                              <a:gd name="T1" fmla="*/ 2155190 w 2155190"/>
                              <a:gd name="T2" fmla="*/ 0 w 2155190"/>
                              <a:gd name="T3" fmla="*/ 2155190 w 2155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Shape 836"/>
                        <wps:cNvSpPr>
                          <a:spLocks/>
                        </wps:cNvSpPr>
                        <wps:spPr bwMode="auto">
                          <a:xfrm>
                            <a:off x="96301" y="38912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Shape 837"/>
                        <wps:cNvSpPr>
                          <a:spLocks/>
                        </wps:cNvSpPr>
                        <wps:spPr bwMode="auto">
                          <a:xfrm>
                            <a:off x="30" y="38943"/>
                            <a:ext cx="0" cy="2011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Shape 838"/>
                        <wps:cNvSpPr>
                          <a:spLocks/>
                        </wps:cNvSpPr>
                        <wps:spPr bwMode="auto">
                          <a:xfrm>
                            <a:off x="3767" y="38943"/>
                            <a:ext cx="0" cy="2011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Shape 839"/>
                        <wps:cNvSpPr>
                          <a:spLocks/>
                        </wps:cNvSpPr>
                        <wps:spPr bwMode="auto">
                          <a:xfrm>
                            <a:off x="17238" y="38943"/>
                            <a:ext cx="0" cy="2011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Shape 840"/>
                        <wps:cNvSpPr>
                          <a:spLocks/>
                        </wps:cNvSpPr>
                        <wps:spPr bwMode="auto">
                          <a:xfrm>
                            <a:off x="36917" y="38943"/>
                            <a:ext cx="0" cy="2011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Shape 841"/>
                        <wps:cNvSpPr>
                          <a:spLocks/>
                        </wps:cNvSpPr>
                        <wps:spPr bwMode="auto">
                          <a:xfrm>
                            <a:off x="74719" y="38943"/>
                            <a:ext cx="0" cy="2011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Shape 842"/>
                        <wps:cNvSpPr>
                          <a:spLocks/>
                        </wps:cNvSpPr>
                        <wps:spPr bwMode="auto">
                          <a:xfrm>
                            <a:off x="96331" y="38943"/>
                            <a:ext cx="0" cy="2011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Shape 843"/>
                        <wps:cNvSpPr>
                          <a:spLocks/>
                        </wps:cNvSpPr>
                        <wps:spPr bwMode="auto">
                          <a:xfrm>
                            <a:off x="0" y="40985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Shape 844"/>
                        <wps:cNvSpPr>
                          <a:spLocks/>
                        </wps:cNvSpPr>
                        <wps:spPr bwMode="auto">
                          <a:xfrm>
                            <a:off x="60" y="40985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Shape 845"/>
                        <wps:cNvSpPr>
                          <a:spLocks/>
                        </wps:cNvSpPr>
                        <wps:spPr bwMode="auto">
                          <a:xfrm>
                            <a:off x="3736" y="40985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Shape 846"/>
                        <wps:cNvSpPr>
                          <a:spLocks/>
                        </wps:cNvSpPr>
                        <wps:spPr bwMode="auto">
                          <a:xfrm>
                            <a:off x="3797" y="40985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Shape 847"/>
                        <wps:cNvSpPr>
                          <a:spLocks/>
                        </wps:cNvSpPr>
                        <wps:spPr bwMode="auto">
                          <a:xfrm>
                            <a:off x="17208" y="40985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Shape 848"/>
                        <wps:cNvSpPr>
                          <a:spLocks/>
                        </wps:cNvSpPr>
                        <wps:spPr bwMode="auto">
                          <a:xfrm>
                            <a:off x="36917" y="40954"/>
                            <a:ext cx="0" cy="61"/>
                          </a:xfrm>
                          <a:custGeom>
                            <a:avLst/>
                            <a:gdLst>
                              <a:gd name="T0" fmla="*/ 6090 h 6090"/>
                              <a:gd name="T1" fmla="*/ 0 h 6090"/>
                              <a:gd name="T2" fmla="*/ 0 h 6090"/>
                              <a:gd name="T3" fmla="*/ 6090 h 6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Shape 849"/>
                        <wps:cNvSpPr>
                          <a:spLocks/>
                        </wps:cNvSpPr>
                        <wps:spPr bwMode="auto">
                          <a:xfrm>
                            <a:off x="36948" y="40985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Shape 850"/>
                        <wps:cNvSpPr>
                          <a:spLocks/>
                        </wps:cNvSpPr>
                        <wps:spPr bwMode="auto">
                          <a:xfrm>
                            <a:off x="74688" y="40985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Shape 851"/>
                        <wps:cNvSpPr>
                          <a:spLocks/>
                        </wps:cNvSpPr>
                        <wps:spPr bwMode="auto">
                          <a:xfrm>
                            <a:off x="96331" y="40954"/>
                            <a:ext cx="0" cy="61"/>
                          </a:xfrm>
                          <a:custGeom>
                            <a:avLst/>
                            <a:gdLst>
                              <a:gd name="T0" fmla="*/ 6090 h 6090"/>
                              <a:gd name="T1" fmla="*/ 0 h 6090"/>
                              <a:gd name="T2" fmla="*/ 0 h 6090"/>
                              <a:gd name="T3" fmla="*/ 6090 h 6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Shape 852"/>
                        <wps:cNvSpPr>
                          <a:spLocks/>
                        </wps:cNvSpPr>
                        <wps:spPr bwMode="auto">
                          <a:xfrm>
                            <a:off x="30" y="41015"/>
                            <a:ext cx="0" cy="4038"/>
                          </a:xfrm>
                          <a:custGeom>
                            <a:avLst/>
                            <a:gdLst>
                              <a:gd name="T0" fmla="*/ 403832 h 403832"/>
                              <a:gd name="T1" fmla="*/ 0 h 403832"/>
                              <a:gd name="T2" fmla="*/ 0 h 403832"/>
                              <a:gd name="T3" fmla="*/ 403832 h 403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Shape 853"/>
                        <wps:cNvSpPr>
                          <a:spLocks/>
                        </wps:cNvSpPr>
                        <wps:spPr bwMode="auto">
                          <a:xfrm>
                            <a:off x="3767" y="41015"/>
                            <a:ext cx="0" cy="4038"/>
                          </a:xfrm>
                          <a:custGeom>
                            <a:avLst/>
                            <a:gdLst>
                              <a:gd name="T0" fmla="*/ 403832 h 403832"/>
                              <a:gd name="T1" fmla="*/ 0 h 403832"/>
                              <a:gd name="T2" fmla="*/ 0 h 403832"/>
                              <a:gd name="T3" fmla="*/ 403832 h 403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Shape 854"/>
                        <wps:cNvSpPr>
                          <a:spLocks/>
                        </wps:cNvSpPr>
                        <wps:spPr bwMode="auto">
                          <a:xfrm>
                            <a:off x="17238" y="41015"/>
                            <a:ext cx="0" cy="4038"/>
                          </a:xfrm>
                          <a:custGeom>
                            <a:avLst/>
                            <a:gdLst>
                              <a:gd name="T0" fmla="*/ 403832 h 403832"/>
                              <a:gd name="T1" fmla="*/ 0 h 403832"/>
                              <a:gd name="T2" fmla="*/ 0 h 403832"/>
                              <a:gd name="T3" fmla="*/ 403832 h 403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Shape 855"/>
                        <wps:cNvSpPr>
                          <a:spLocks/>
                        </wps:cNvSpPr>
                        <wps:spPr bwMode="auto">
                          <a:xfrm>
                            <a:off x="36917" y="41015"/>
                            <a:ext cx="0" cy="4038"/>
                          </a:xfrm>
                          <a:custGeom>
                            <a:avLst/>
                            <a:gdLst>
                              <a:gd name="T0" fmla="*/ 403823 h 403823"/>
                              <a:gd name="T1" fmla="*/ 0 h 403823"/>
                              <a:gd name="T2" fmla="*/ 0 h 403823"/>
                              <a:gd name="T3" fmla="*/ 403823 h 4038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23">
                                <a:moveTo>
                                  <a:pt x="0" y="403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Shape 856"/>
                        <wps:cNvSpPr>
                          <a:spLocks/>
                        </wps:cNvSpPr>
                        <wps:spPr bwMode="auto">
                          <a:xfrm>
                            <a:off x="74719" y="41015"/>
                            <a:ext cx="0" cy="4038"/>
                          </a:xfrm>
                          <a:custGeom>
                            <a:avLst/>
                            <a:gdLst>
                              <a:gd name="T0" fmla="*/ 403832 h 403832"/>
                              <a:gd name="T1" fmla="*/ 0 h 403832"/>
                              <a:gd name="T2" fmla="*/ 0 h 403832"/>
                              <a:gd name="T3" fmla="*/ 403832 h 403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Shape 857"/>
                        <wps:cNvSpPr>
                          <a:spLocks/>
                        </wps:cNvSpPr>
                        <wps:spPr bwMode="auto">
                          <a:xfrm>
                            <a:off x="96331" y="41015"/>
                            <a:ext cx="0" cy="4038"/>
                          </a:xfrm>
                          <a:custGeom>
                            <a:avLst/>
                            <a:gdLst>
                              <a:gd name="T0" fmla="*/ 403823 h 403823"/>
                              <a:gd name="T1" fmla="*/ 0 h 403823"/>
                              <a:gd name="T2" fmla="*/ 0 h 403823"/>
                              <a:gd name="T3" fmla="*/ 403823 h 4038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23">
                                <a:moveTo>
                                  <a:pt x="0" y="403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Shape 858"/>
                        <wps:cNvSpPr>
                          <a:spLocks/>
                        </wps:cNvSpPr>
                        <wps:spPr bwMode="auto">
                          <a:xfrm>
                            <a:off x="0" y="45084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Shape 859"/>
                        <wps:cNvSpPr>
                          <a:spLocks/>
                        </wps:cNvSpPr>
                        <wps:spPr bwMode="auto">
                          <a:xfrm>
                            <a:off x="60" y="45084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Shape 860"/>
                        <wps:cNvSpPr>
                          <a:spLocks/>
                        </wps:cNvSpPr>
                        <wps:spPr bwMode="auto">
                          <a:xfrm>
                            <a:off x="3736" y="45084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Shape 861"/>
                        <wps:cNvSpPr>
                          <a:spLocks/>
                        </wps:cNvSpPr>
                        <wps:spPr bwMode="auto">
                          <a:xfrm>
                            <a:off x="3797" y="45084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Shape 862"/>
                        <wps:cNvSpPr>
                          <a:spLocks/>
                        </wps:cNvSpPr>
                        <wps:spPr bwMode="auto">
                          <a:xfrm>
                            <a:off x="17208" y="45084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Shape 863"/>
                        <wps:cNvSpPr>
                          <a:spLocks/>
                        </wps:cNvSpPr>
                        <wps:spPr bwMode="auto">
                          <a:xfrm>
                            <a:off x="36917" y="45053"/>
                            <a:ext cx="0" cy="61"/>
                          </a:xfrm>
                          <a:custGeom>
                            <a:avLst/>
                            <a:gdLst>
                              <a:gd name="T0" fmla="*/ 6090 h 6090"/>
                              <a:gd name="T1" fmla="*/ 0 h 6090"/>
                              <a:gd name="T2" fmla="*/ 0 h 6090"/>
                              <a:gd name="T3" fmla="*/ 6090 h 6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Shape 864"/>
                        <wps:cNvSpPr>
                          <a:spLocks/>
                        </wps:cNvSpPr>
                        <wps:spPr bwMode="auto">
                          <a:xfrm>
                            <a:off x="36948" y="45084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Shape 865"/>
                        <wps:cNvSpPr>
                          <a:spLocks/>
                        </wps:cNvSpPr>
                        <wps:spPr bwMode="auto">
                          <a:xfrm>
                            <a:off x="74688" y="45084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Shape 866"/>
                        <wps:cNvSpPr>
                          <a:spLocks/>
                        </wps:cNvSpPr>
                        <wps:spPr bwMode="auto">
                          <a:xfrm>
                            <a:off x="96331" y="45053"/>
                            <a:ext cx="0" cy="61"/>
                          </a:xfrm>
                          <a:custGeom>
                            <a:avLst/>
                            <a:gdLst>
                              <a:gd name="T0" fmla="*/ 6090 h 6090"/>
                              <a:gd name="T1" fmla="*/ 0 h 6090"/>
                              <a:gd name="T2" fmla="*/ 0 h 6090"/>
                              <a:gd name="T3" fmla="*/ 6090 h 6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Shape 867"/>
                        <wps:cNvSpPr>
                          <a:spLocks/>
                        </wps:cNvSpPr>
                        <wps:spPr bwMode="auto">
                          <a:xfrm>
                            <a:off x="30" y="45115"/>
                            <a:ext cx="0" cy="4026"/>
                          </a:xfrm>
                          <a:custGeom>
                            <a:avLst/>
                            <a:gdLst>
                              <a:gd name="T0" fmla="*/ 402600 h 402600"/>
                              <a:gd name="T1" fmla="*/ 0 h 402600"/>
                              <a:gd name="T2" fmla="*/ 0 h 402600"/>
                              <a:gd name="T3" fmla="*/ 402600 h 4026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Shape 868"/>
                        <wps:cNvSpPr>
                          <a:spLocks/>
                        </wps:cNvSpPr>
                        <wps:spPr bwMode="auto">
                          <a:xfrm>
                            <a:off x="3767" y="45115"/>
                            <a:ext cx="0" cy="4026"/>
                          </a:xfrm>
                          <a:custGeom>
                            <a:avLst/>
                            <a:gdLst>
                              <a:gd name="T0" fmla="*/ 402600 h 402600"/>
                              <a:gd name="T1" fmla="*/ 0 h 402600"/>
                              <a:gd name="T2" fmla="*/ 0 h 402600"/>
                              <a:gd name="T3" fmla="*/ 402600 h 4026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Shape 869"/>
                        <wps:cNvSpPr>
                          <a:spLocks/>
                        </wps:cNvSpPr>
                        <wps:spPr bwMode="auto">
                          <a:xfrm>
                            <a:off x="17238" y="45115"/>
                            <a:ext cx="0" cy="4026"/>
                          </a:xfrm>
                          <a:custGeom>
                            <a:avLst/>
                            <a:gdLst>
                              <a:gd name="T0" fmla="*/ 402600 h 402600"/>
                              <a:gd name="T1" fmla="*/ 0 h 402600"/>
                              <a:gd name="T2" fmla="*/ 0 h 402600"/>
                              <a:gd name="T3" fmla="*/ 402600 h 4026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Shape 870"/>
                        <wps:cNvSpPr>
                          <a:spLocks/>
                        </wps:cNvSpPr>
                        <wps:spPr bwMode="auto">
                          <a:xfrm>
                            <a:off x="36917" y="45115"/>
                            <a:ext cx="0" cy="4026"/>
                          </a:xfrm>
                          <a:custGeom>
                            <a:avLst/>
                            <a:gdLst>
                              <a:gd name="T0" fmla="*/ 402600 h 402600"/>
                              <a:gd name="T1" fmla="*/ 0 h 402600"/>
                              <a:gd name="T2" fmla="*/ 0 h 402600"/>
                              <a:gd name="T3" fmla="*/ 402600 h 4026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Shape 871"/>
                        <wps:cNvSpPr>
                          <a:spLocks/>
                        </wps:cNvSpPr>
                        <wps:spPr bwMode="auto">
                          <a:xfrm>
                            <a:off x="74719" y="45115"/>
                            <a:ext cx="0" cy="4026"/>
                          </a:xfrm>
                          <a:custGeom>
                            <a:avLst/>
                            <a:gdLst>
                              <a:gd name="T0" fmla="*/ 402600 h 402600"/>
                              <a:gd name="T1" fmla="*/ 0 h 402600"/>
                              <a:gd name="T2" fmla="*/ 0 h 402600"/>
                              <a:gd name="T3" fmla="*/ 402600 h 4026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Shape 872"/>
                        <wps:cNvSpPr>
                          <a:spLocks/>
                        </wps:cNvSpPr>
                        <wps:spPr bwMode="auto">
                          <a:xfrm>
                            <a:off x="96331" y="45115"/>
                            <a:ext cx="0" cy="4026"/>
                          </a:xfrm>
                          <a:custGeom>
                            <a:avLst/>
                            <a:gdLst>
                              <a:gd name="T0" fmla="*/ 402600 h 402600"/>
                              <a:gd name="T1" fmla="*/ 0 h 402600"/>
                              <a:gd name="T2" fmla="*/ 0 h 402600"/>
                              <a:gd name="T3" fmla="*/ 402600 h 4026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Shape 873"/>
                        <wps:cNvSpPr>
                          <a:spLocks/>
                        </wps:cNvSpPr>
                        <wps:spPr bwMode="auto">
                          <a:xfrm>
                            <a:off x="30" y="49141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Shape 874"/>
                        <wps:cNvSpPr>
                          <a:spLocks/>
                        </wps:cNvSpPr>
                        <wps:spPr bwMode="auto">
                          <a:xfrm>
                            <a:off x="60" y="49171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Shape 875"/>
                        <wps:cNvSpPr>
                          <a:spLocks/>
                        </wps:cNvSpPr>
                        <wps:spPr bwMode="auto">
                          <a:xfrm>
                            <a:off x="3767" y="49141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Shape 876"/>
                        <wps:cNvSpPr>
                          <a:spLocks/>
                        </wps:cNvSpPr>
                        <wps:spPr bwMode="auto">
                          <a:xfrm>
                            <a:off x="3797" y="49171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Shape 877"/>
                        <wps:cNvSpPr>
                          <a:spLocks/>
                        </wps:cNvSpPr>
                        <wps:spPr bwMode="auto">
                          <a:xfrm>
                            <a:off x="17238" y="49141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Shape 878"/>
                        <wps:cNvSpPr>
                          <a:spLocks/>
                        </wps:cNvSpPr>
                        <wps:spPr bwMode="auto">
                          <a:xfrm>
                            <a:off x="36917" y="49141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Shape 879"/>
                        <wps:cNvSpPr>
                          <a:spLocks/>
                        </wps:cNvSpPr>
                        <wps:spPr bwMode="auto">
                          <a:xfrm>
                            <a:off x="36948" y="49171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Shape 880"/>
                        <wps:cNvSpPr>
                          <a:spLocks/>
                        </wps:cNvSpPr>
                        <wps:spPr bwMode="auto">
                          <a:xfrm>
                            <a:off x="74719" y="49141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Shape 881"/>
                        <wps:cNvSpPr>
                          <a:spLocks/>
                        </wps:cNvSpPr>
                        <wps:spPr bwMode="auto">
                          <a:xfrm>
                            <a:off x="96331" y="49141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Shape 882"/>
                        <wps:cNvSpPr>
                          <a:spLocks/>
                        </wps:cNvSpPr>
                        <wps:spPr bwMode="auto">
                          <a:xfrm>
                            <a:off x="30" y="49202"/>
                            <a:ext cx="0" cy="2027"/>
                          </a:xfrm>
                          <a:custGeom>
                            <a:avLst/>
                            <a:gdLst>
                              <a:gd name="T0" fmla="*/ 202662 h 202662"/>
                              <a:gd name="T1" fmla="*/ 0 h 202662"/>
                              <a:gd name="T2" fmla="*/ 0 h 202662"/>
                              <a:gd name="T3" fmla="*/ 202662 h 2026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Shape 883"/>
                        <wps:cNvSpPr>
                          <a:spLocks/>
                        </wps:cNvSpPr>
                        <wps:spPr bwMode="auto">
                          <a:xfrm>
                            <a:off x="3767" y="49202"/>
                            <a:ext cx="0" cy="2027"/>
                          </a:xfrm>
                          <a:custGeom>
                            <a:avLst/>
                            <a:gdLst>
                              <a:gd name="T0" fmla="*/ 202662 h 202662"/>
                              <a:gd name="T1" fmla="*/ 0 h 202662"/>
                              <a:gd name="T2" fmla="*/ 0 h 202662"/>
                              <a:gd name="T3" fmla="*/ 202662 h 2026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Shape 884"/>
                        <wps:cNvSpPr>
                          <a:spLocks/>
                        </wps:cNvSpPr>
                        <wps:spPr bwMode="auto">
                          <a:xfrm>
                            <a:off x="17238" y="49202"/>
                            <a:ext cx="0" cy="2027"/>
                          </a:xfrm>
                          <a:custGeom>
                            <a:avLst/>
                            <a:gdLst>
                              <a:gd name="T0" fmla="*/ 202662 h 202662"/>
                              <a:gd name="T1" fmla="*/ 0 h 202662"/>
                              <a:gd name="T2" fmla="*/ 0 h 202662"/>
                              <a:gd name="T3" fmla="*/ 202662 h 2026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Shape 885"/>
                        <wps:cNvSpPr>
                          <a:spLocks/>
                        </wps:cNvSpPr>
                        <wps:spPr bwMode="auto">
                          <a:xfrm>
                            <a:off x="36917" y="49202"/>
                            <a:ext cx="0" cy="2027"/>
                          </a:xfrm>
                          <a:custGeom>
                            <a:avLst/>
                            <a:gdLst>
                              <a:gd name="T0" fmla="*/ 202662 h 202662"/>
                              <a:gd name="T1" fmla="*/ 0 h 202662"/>
                              <a:gd name="T2" fmla="*/ 0 h 202662"/>
                              <a:gd name="T3" fmla="*/ 202662 h 2026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Shape 886"/>
                        <wps:cNvSpPr>
                          <a:spLocks/>
                        </wps:cNvSpPr>
                        <wps:spPr bwMode="auto">
                          <a:xfrm>
                            <a:off x="74719" y="49202"/>
                            <a:ext cx="0" cy="2027"/>
                          </a:xfrm>
                          <a:custGeom>
                            <a:avLst/>
                            <a:gdLst>
                              <a:gd name="T0" fmla="*/ 202662 h 202662"/>
                              <a:gd name="T1" fmla="*/ 0 h 202662"/>
                              <a:gd name="T2" fmla="*/ 0 h 202662"/>
                              <a:gd name="T3" fmla="*/ 202662 h 2026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Shape 887"/>
                        <wps:cNvSpPr>
                          <a:spLocks/>
                        </wps:cNvSpPr>
                        <wps:spPr bwMode="auto">
                          <a:xfrm>
                            <a:off x="96331" y="49202"/>
                            <a:ext cx="0" cy="2027"/>
                          </a:xfrm>
                          <a:custGeom>
                            <a:avLst/>
                            <a:gdLst>
                              <a:gd name="T0" fmla="*/ 202662 h 202662"/>
                              <a:gd name="T1" fmla="*/ 0 h 202662"/>
                              <a:gd name="T2" fmla="*/ 0 h 202662"/>
                              <a:gd name="T3" fmla="*/ 202662 h 2026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Shape 888"/>
                        <wps:cNvSpPr>
                          <a:spLocks/>
                        </wps:cNvSpPr>
                        <wps:spPr bwMode="auto">
                          <a:xfrm>
                            <a:off x="0" y="51259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Shape 889"/>
                        <wps:cNvSpPr>
                          <a:spLocks/>
                        </wps:cNvSpPr>
                        <wps:spPr bwMode="auto">
                          <a:xfrm>
                            <a:off x="60" y="51259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Shape 890"/>
                        <wps:cNvSpPr>
                          <a:spLocks/>
                        </wps:cNvSpPr>
                        <wps:spPr bwMode="auto">
                          <a:xfrm>
                            <a:off x="3736" y="51259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Shape 891"/>
                        <wps:cNvSpPr>
                          <a:spLocks/>
                        </wps:cNvSpPr>
                        <wps:spPr bwMode="auto">
                          <a:xfrm>
                            <a:off x="3797" y="51259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Shape 892"/>
                        <wps:cNvSpPr>
                          <a:spLocks/>
                        </wps:cNvSpPr>
                        <wps:spPr bwMode="auto">
                          <a:xfrm>
                            <a:off x="17208" y="51259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Shape 893"/>
                        <wps:cNvSpPr>
                          <a:spLocks/>
                        </wps:cNvSpPr>
                        <wps:spPr bwMode="auto">
                          <a:xfrm>
                            <a:off x="17269" y="51259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Shape 894"/>
                        <wps:cNvSpPr>
                          <a:spLocks/>
                        </wps:cNvSpPr>
                        <wps:spPr bwMode="auto">
                          <a:xfrm>
                            <a:off x="36917" y="51229"/>
                            <a:ext cx="0" cy="60"/>
                          </a:xfrm>
                          <a:custGeom>
                            <a:avLst/>
                            <a:gdLst>
                              <a:gd name="T0" fmla="*/ 6054 h 6054"/>
                              <a:gd name="T1" fmla="*/ 0 h 6054"/>
                              <a:gd name="T2" fmla="*/ 0 h 6054"/>
                              <a:gd name="T3" fmla="*/ 6054 h 60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Shape 895"/>
                        <wps:cNvSpPr>
                          <a:spLocks/>
                        </wps:cNvSpPr>
                        <wps:spPr bwMode="auto">
                          <a:xfrm>
                            <a:off x="36948" y="51259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Shape 896"/>
                        <wps:cNvSpPr>
                          <a:spLocks/>
                        </wps:cNvSpPr>
                        <wps:spPr bwMode="auto">
                          <a:xfrm>
                            <a:off x="74688" y="51259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Shape 897"/>
                        <wps:cNvSpPr>
                          <a:spLocks/>
                        </wps:cNvSpPr>
                        <wps:spPr bwMode="auto">
                          <a:xfrm>
                            <a:off x="74749" y="51259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Shape 898"/>
                        <wps:cNvSpPr>
                          <a:spLocks/>
                        </wps:cNvSpPr>
                        <wps:spPr bwMode="auto">
                          <a:xfrm>
                            <a:off x="96331" y="51229"/>
                            <a:ext cx="0" cy="60"/>
                          </a:xfrm>
                          <a:custGeom>
                            <a:avLst/>
                            <a:gdLst>
                              <a:gd name="T0" fmla="*/ 6054 h 6054"/>
                              <a:gd name="T1" fmla="*/ 0 h 6054"/>
                              <a:gd name="T2" fmla="*/ 0 h 6054"/>
                              <a:gd name="T3" fmla="*/ 6054 h 60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Shape 899"/>
                        <wps:cNvSpPr>
                          <a:spLocks/>
                        </wps:cNvSpPr>
                        <wps:spPr bwMode="auto">
                          <a:xfrm>
                            <a:off x="30" y="51289"/>
                            <a:ext cx="0" cy="8061"/>
                          </a:xfrm>
                          <a:custGeom>
                            <a:avLst/>
                            <a:gdLst>
                              <a:gd name="T0" fmla="*/ 806112 h 806112"/>
                              <a:gd name="T1" fmla="*/ 0 h 806112"/>
                              <a:gd name="T2" fmla="*/ 0 h 806112"/>
                              <a:gd name="T3" fmla="*/ 806112 h 8061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Shape 900"/>
                        <wps:cNvSpPr>
                          <a:spLocks/>
                        </wps:cNvSpPr>
                        <wps:spPr bwMode="auto">
                          <a:xfrm>
                            <a:off x="0" y="59381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Shape 901"/>
                        <wps:cNvSpPr>
                          <a:spLocks/>
                        </wps:cNvSpPr>
                        <wps:spPr bwMode="auto">
                          <a:xfrm>
                            <a:off x="60" y="59381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Shape 902"/>
                        <wps:cNvSpPr>
                          <a:spLocks/>
                        </wps:cNvSpPr>
                        <wps:spPr bwMode="auto">
                          <a:xfrm>
                            <a:off x="3767" y="51289"/>
                            <a:ext cx="0" cy="8061"/>
                          </a:xfrm>
                          <a:custGeom>
                            <a:avLst/>
                            <a:gdLst>
                              <a:gd name="T0" fmla="*/ 806112 h 806112"/>
                              <a:gd name="T1" fmla="*/ 0 h 806112"/>
                              <a:gd name="T2" fmla="*/ 0 h 806112"/>
                              <a:gd name="T3" fmla="*/ 806112 h 8061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Shape 903"/>
                        <wps:cNvSpPr>
                          <a:spLocks/>
                        </wps:cNvSpPr>
                        <wps:spPr bwMode="auto">
                          <a:xfrm>
                            <a:off x="3736" y="59381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Shape 904"/>
                        <wps:cNvSpPr>
                          <a:spLocks/>
                        </wps:cNvSpPr>
                        <wps:spPr bwMode="auto">
                          <a:xfrm>
                            <a:off x="3797" y="59381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Shape 905"/>
                        <wps:cNvSpPr>
                          <a:spLocks/>
                        </wps:cNvSpPr>
                        <wps:spPr bwMode="auto">
                          <a:xfrm>
                            <a:off x="17238" y="51289"/>
                            <a:ext cx="0" cy="8061"/>
                          </a:xfrm>
                          <a:custGeom>
                            <a:avLst/>
                            <a:gdLst>
                              <a:gd name="T0" fmla="*/ 806112 h 806112"/>
                              <a:gd name="T1" fmla="*/ 0 h 806112"/>
                              <a:gd name="T2" fmla="*/ 0 h 806112"/>
                              <a:gd name="T3" fmla="*/ 806112 h 8061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Shape 906"/>
                        <wps:cNvSpPr>
                          <a:spLocks/>
                        </wps:cNvSpPr>
                        <wps:spPr bwMode="auto">
                          <a:xfrm>
                            <a:off x="17208" y="59381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Shape 907"/>
                        <wps:cNvSpPr>
                          <a:spLocks/>
                        </wps:cNvSpPr>
                        <wps:spPr bwMode="auto">
                          <a:xfrm>
                            <a:off x="17269" y="59381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Shape 908"/>
                        <wps:cNvSpPr>
                          <a:spLocks/>
                        </wps:cNvSpPr>
                        <wps:spPr bwMode="auto">
                          <a:xfrm>
                            <a:off x="36917" y="51289"/>
                            <a:ext cx="0" cy="8061"/>
                          </a:xfrm>
                          <a:custGeom>
                            <a:avLst/>
                            <a:gdLst>
                              <a:gd name="T0" fmla="*/ 806112 h 806112"/>
                              <a:gd name="T1" fmla="*/ 0 h 806112"/>
                              <a:gd name="T2" fmla="*/ 0 h 806112"/>
                              <a:gd name="T3" fmla="*/ 806112 h 8061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Shape 909"/>
                        <wps:cNvSpPr>
                          <a:spLocks/>
                        </wps:cNvSpPr>
                        <wps:spPr bwMode="auto">
                          <a:xfrm>
                            <a:off x="36887" y="59381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Shape 910"/>
                        <wps:cNvSpPr>
                          <a:spLocks/>
                        </wps:cNvSpPr>
                        <wps:spPr bwMode="auto">
                          <a:xfrm>
                            <a:off x="36948" y="59381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Shape 911"/>
                        <wps:cNvSpPr>
                          <a:spLocks/>
                        </wps:cNvSpPr>
                        <wps:spPr bwMode="auto">
                          <a:xfrm>
                            <a:off x="74719" y="51289"/>
                            <a:ext cx="0" cy="8061"/>
                          </a:xfrm>
                          <a:custGeom>
                            <a:avLst/>
                            <a:gdLst>
                              <a:gd name="T0" fmla="*/ 806112 h 806112"/>
                              <a:gd name="T1" fmla="*/ 0 h 806112"/>
                              <a:gd name="T2" fmla="*/ 0 h 806112"/>
                              <a:gd name="T3" fmla="*/ 806112 h 8061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Shape 912"/>
                        <wps:cNvSpPr>
                          <a:spLocks/>
                        </wps:cNvSpPr>
                        <wps:spPr bwMode="auto">
                          <a:xfrm>
                            <a:off x="74688" y="59381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Shape 913"/>
                        <wps:cNvSpPr>
                          <a:spLocks/>
                        </wps:cNvSpPr>
                        <wps:spPr bwMode="auto">
                          <a:xfrm>
                            <a:off x="74749" y="59381"/>
                            <a:ext cx="21552" cy="0"/>
                          </a:xfrm>
                          <a:custGeom>
                            <a:avLst/>
                            <a:gdLst>
                              <a:gd name="T0" fmla="*/ 0 w 2155190"/>
                              <a:gd name="T1" fmla="*/ 2155190 w 2155190"/>
                              <a:gd name="T2" fmla="*/ 0 w 2155190"/>
                              <a:gd name="T3" fmla="*/ 2155190 w 2155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Shape 914"/>
                        <wps:cNvSpPr>
                          <a:spLocks/>
                        </wps:cNvSpPr>
                        <wps:spPr bwMode="auto">
                          <a:xfrm>
                            <a:off x="96331" y="51289"/>
                            <a:ext cx="0" cy="8061"/>
                          </a:xfrm>
                          <a:custGeom>
                            <a:avLst/>
                            <a:gdLst>
                              <a:gd name="T0" fmla="*/ 806112 h 806112"/>
                              <a:gd name="T1" fmla="*/ 0 h 806112"/>
                              <a:gd name="T2" fmla="*/ 0 h 806112"/>
                              <a:gd name="T3" fmla="*/ 806112 h 8061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Shape 915"/>
                        <wps:cNvSpPr>
                          <a:spLocks/>
                        </wps:cNvSpPr>
                        <wps:spPr bwMode="auto">
                          <a:xfrm>
                            <a:off x="96301" y="59381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B146E" id="drawingObject650" o:spid="_x0000_s1026" style="position:absolute;margin-left:51pt;margin-top:35.7pt;width:758.75pt;height:467.55pt;z-index:-15710720;mso-position-horizontal-relative:page" coordsize="96362,5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" o:allowincell="f">
                <v:shape id="Shape 651" o:spid="_x0000_s1027" style="position:absolute;left:76;top:75;width:3660;height:10076;visibility:visible;mso-wrap-style:square;v-text-anchor:top" coordsize="366063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" path="m,l,1007557r366063,l366063,,,xe" fillcolor="#dbdbdb" stroked="f">
                  <v:path arrowok="t" o:connecttype="custom" o:connectlocs="0,0;0,10076;3660,10076;3660,0;0,0" o:connectangles="0,0,0,0,0" textboxrect="0,0,366063,1007557"/>
                </v:shape>
                <v:shape id="Shape 652" o:spid="_x0000_s1028" style="position:absolute;left:716;top:75;width:2362;height:2015;visibility:visible;mso-wrap-style:square;v-text-anchor:top" coordsize="236225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" path="m,201451l,,236225,r,201451l,201451xe" fillcolor="#dbdbdb" stroked="f">
                  <v:path arrowok="t" o:connecttype="custom" o:connectlocs="0,2015;0,0;2362,0;2362,2015;0,2015" o:connectangles="0,0,0,0,0" textboxrect="0,0,236225,201451"/>
                </v:shape>
                <v:shape id="Shape 653" o:spid="_x0000_s1029" style="position:absolute;left:716;top:2090;width:2362;height:2011;visibility:visible;mso-wrap-style:square;v-text-anchor:top" coordsize="236225,20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" path="m,l,201144r236225,l236225,,,xe" fillcolor="#dbdbdb" stroked="f">
                  <v:path arrowok="t" o:connecttype="custom" o:connectlocs="0,0;0,2011;2362,2011;2362,0;0,0" o:connectangles="0,0,0,0,0" textboxrect="0,0,236225,201144"/>
                </v:shape>
                <v:shape id="Shape 654" o:spid="_x0000_s1030" style="position:absolute;left:3797;top:75;width:13427;height:10076;visibility:visible;mso-wrap-style:square;v-text-anchor:top" coordsize="1342630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" path="m,l,1007557r1342630,l1342630,,,xe" fillcolor="#dbdbdb" stroked="f">
                  <v:path arrowok="t" o:connecttype="custom" o:connectlocs="0,0;0,10076;13427,10076;13427,0;0,0" o:connectangles="0,0,0,0,0" textboxrect="0,0,1342630,1007557"/>
                </v:shape>
                <v:shape id="Shape 655" o:spid="_x0000_s1031" style="position:absolute;left:4453;top:75;width:12115;height:2015;visibility:visible;mso-wrap-style:square;v-text-anchor:top" coordsize="1211578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" path="m,201451l,,1211578,r,201451l,201451xe" fillcolor="#dbdbdb" stroked="f">
                  <v:path arrowok="t" o:connecttype="custom" o:connectlocs="0,2015;0,0;12115,0;12115,2015;0,2015" o:connectangles="0,0,0,0,0" textboxrect="0,0,1211578,201451"/>
                </v:shape>
                <v:shape id="Shape 656" o:spid="_x0000_s1032" style="position:absolute;left:4453;top:2090;width:12115;height:2011;visibility:visible;mso-wrap-style:square;v-text-anchor:top" coordsize="1211578,2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" path="m,201140l,,1211578,r,201140l,201140xe" fillcolor="#dbdbdb" stroked="f">
                  <v:path arrowok="t" o:connecttype="custom" o:connectlocs="0,2011;0,0;12115,0;12115,2011;0,2011" o:connectangles="0,0,0,0,0" textboxrect="0,0,1211578,201140"/>
                </v:shape>
                <v:shape id="Shape 657" o:spid="_x0000_s1033" style="position:absolute;left:4453;top:4101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" path="m,201143l,,1211578,r,201143l,201143xe" fillcolor="#dbdbdb" stroked="f">
                  <v:path arrowok="t" o:connecttype="custom" o:connectlocs="0,2012;0,0;12115,0;12115,2012;0,2012" o:connectangles="0,0,0,0,0" textboxrect="0,0,1211578,201143"/>
                </v:shape>
                <v:shape id="Shape 658" o:spid="_x0000_s1034" style="position:absolute;left:4453;top:6113;width:12115;height:2026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" path="m,202665l,,1211578,r,202665l,202665xe" fillcolor="#dbdbdb" stroked="f">
                  <v:path arrowok="t" o:connecttype="custom" o:connectlocs="0,2026;0,0;12115,0;12115,2026;0,2026" o:connectangles="0,0,0,0,0" textboxrect="0,0,1211578,202665"/>
                </v:shape>
                <v:shape id="Shape 659" o:spid="_x0000_s1035" style="position:absolute;left:4453;top:8139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" path="m,l,201146r1211578,l1211578,,,xe" fillcolor="#dbdbdb" stroked="f">
                  <v:path arrowok="t" o:connecttype="custom" o:connectlocs="0,0;0,2012;12115,2012;12115,0;0,0" o:connectangles="0,0,0,0,0" textboxrect="0,0,1211578,201146"/>
                </v:shape>
                <v:shape id="Shape 660" o:spid="_x0000_s1036" style="position:absolute;left:17284;top:75;width:19601;height:10076;visibility:visible;mso-wrap-style:square;v-text-anchor:top" coordsize="1960118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" path="m,l,1007557r1960118,l1960118,,,xe" fillcolor="#dbdbdb" stroked="f">
                  <v:path arrowok="t" o:connecttype="custom" o:connectlocs="0,0;0,10076;19601,10076;19601,0;0,0" o:connectangles="0,0,0,0,0" textboxrect="0,0,1960118,1007557"/>
                </v:shape>
                <v:shape id="Shape 661" o:spid="_x0000_s1037" style="position:absolute;left:17939;top:75;width:18291;height:2015;visibility:visible;mso-wrap-style:square;v-text-anchor:top" coordsize="1829052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" path="m,l,201453r1829052,l1829052,,,xe" fillcolor="#dbdbdb" stroked="f">
                  <v:path arrowok="t" o:connecttype="custom" o:connectlocs="0,0;0,2015;18291,2015;18291,0;0,0" o:connectangles="0,0,0,0,0" textboxrect="0,0,1829052,201453"/>
                </v:shape>
                <v:shape id="Shape 662" o:spid="_x0000_s1038" style="position:absolute;left:36948;top:75;width:37755;height:10076;visibility:visible;mso-wrap-style:square;v-text-anchor:top" coordsize="3775581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" path="m,l,1007557r3775581,l3775581,,,xe" fillcolor="#dbdbdb" stroked="f">
                  <v:path arrowok="t" o:connecttype="custom" o:connectlocs="0,0;0,10076;37755,10076;37755,0;0,0" o:connectangles="0,0,0,0,0" textboxrect="0,0,3775581,1007557"/>
                </v:shape>
                <v:shape id="Shape 663" o:spid="_x0000_s1039" style="position:absolute;left:37603;top:75;width:36445;height:2015;visibility:visible;mso-wrap-style:square;v-text-anchor:top" coordsize="3644519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" path="m,l,201453r3644519,l3644519,,,xe" fillcolor="#dbdbdb" stroked="f">
                  <v:path arrowok="t" o:connecttype="custom" o:connectlocs="0,0;0,2015;36445,2015;36445,0;0,0" o:connectangles="0,0,0,0,0" textboxrect="0,0,3644519,201453"/>
                </v:shape>
                <v:shape id="Shape 664" o:spid="_x0000_s1040" style="position:absolute;left:74765;top:75;width:21536;height:10076;visibility:visible;mso-wrap-style:square;v-text-anchor:top" coordsize="2153666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" path="m,l,1007557r2153666,l2153666,,,xe" fillcolor="#dbdbdb" stroked="f">
                  <v:path arrowok="t" o:connecttype="custom" o:connectlocs="0,0;0,10076;21536,10076;21536,0;0,0" o:connectangles="0,0,0,0,0" textboxrect="0,0,2153666,1007557"/>
                </v:shape>
                <v:shape id="Shape 665" o:spid="_x0000_s1041" style="position:absolute;left:75420;top:75;width:20226;height:2015;visibility:visible;mso-wrap-style:square;v-text-anchor:top" coordsize="2022614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" path="m,l,201453r2022614,l2022614,,,xe" fillcolor="#dbdbdb" stroked="f">
                  <v:path arrowok="t" o:connecttype="custom" o:connectlocs="0,0;0,2015;20226,2015;20226,0;0,0" o:connectangles="0,0,0,0,0" textboxrect="0,0,2022614,201453"/>
                </v:shape>
                <v:shape id="Shape 666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" path="m,l6092,e" filled="f" strokeweight=".16919mm">
                  <v:path arrowok="t" o:connecttype="custom" o:connectlocs="0,0;60,0" o:connectangles="0,0" textboxrect="0,0,6092,0"/>
                </v:shape>
                <v:shape id="Shape 667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" path="m,l367579,e" filled="f" strokeweight=".16919mm">
                  <v:path arrowok="t" o:connecttype="custom" o:connectlocs="0,0;3676,0" o:connectangles="0,0" textboxrect="0,0,367579,0"/>
                </v:shape>
                <v:shape id="Shape 668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" path="m,l6106,e" filled="f" strokeweight=".16919mm">
                  <v:path arrowok="t" o:connecttype="custom" o:connectlocs="0,0;61,0" o:connectangles="0,0" textboxrect="0,0,6106,0"/>
                </v:shape>
                <v:shape id="Shape 669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" path="m,l1341065,e" filled="f" strokeweight=".16919mm">
                  <v:path arrowok="t" o:connecttype="custom" o:connectlocs="0,0;13411,0" o:connectangles="0,0" textboxrect="0,0,1341065,0"/>
                </v:shape>
                <v:shape id="Shape 670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" path="m,l6106,e" filled="f" strokeweight=".16919mm">
                  <v:path arrowok="t" o:connecttype="custom" o:connectlocs="0,0;61,0" o:connectangles="0,0" textboxrect="0,0,6106,0"/>
                </v:shape>
                <v:shape id="Shape 671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" path="m,l1961642,e" filled="f" strokeweight=".16919mm">
                  <v:path arrowok="t" o:connecttype="custom" o:connectlocs="0,0;19616,0" o:connectangles="0,0" textboxrect="0,0,1961642,0"/>
                </v:shape>
                <v:shape id="Shape 672" o:spid="_x0000_s1048" style="position:absolute;left:36917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" path="m,6023l,e" filled="f" strokeweight=".16911mm">
                  <v:path arrowok="t" o:connecttype="custom" o:connectlocs="0,60;0,0" o:connectangles="0,0" textboxrect="0,0,0,6023"/>
                </v:shape>
                <v:shape id="Shape 673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" path="m,l3774058,e" filled="f" strokeweight=".16919mm">
                  <v:path arrowok="t" o:connecttype="custom" o:connectlocs="0,0;37740,0" o:connectangles="0,0" textboxrect="0,0,3774058,0"/>
                </v:shape>
                <v:shape id="Shape 674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" path="m,l6083,e" filled="f" strokeweight=".16919mm">
                  <v:path arrowok="t" o:connecttype="custom" o:connectlocs="0,0;61,0" o:connectangles="0,0" textboxrect="0,0,6083,0"/>
                </v:shape>
                <v:shape id="Shape 675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" path="m,l2155202,e" filled="f" strokeweight=".16919mm">
                  <v:path arrowok="t" o:connecttype="custom" o:connectlocs="0,0;21552,0" o:connectangles="0,0" textboxrect="0,0,2155202,0"/>
                </v:shape>
                <v:shape id="Shape 676" o:spid="_x0000_s1052" style="position:absolute;left:96331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" path="m,6023l,e" filled="f" strokeweight=".16911mm">
                  <v:path arrowok="t" o:connecttype="custom" o:connectlocs="0,60;0,0" o:connectangles="0,0" textboxrect="0,0,0,6023"/>
                </v:shape>
                <v:shape id="Shape 677" o:spid="_x0000_s1053" style="position:absolute;left:30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" path="m,1009086l,e" filled="f" strokeweight=".16922mm">
                  <v:path arrowok="t" o:connecttype="custom" o:connectlocs="0,10091;0,0" o:connectangles="0,0" textboxrect="0,0,0,1009086"/>
                </v:shape>
                <v:shape id="Shape 678" o:spid="_x0000_s1054" style="position:absolute;left:3767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" path="m,1009094l,e" filled="f" strokeweight=".16961mm">
                  <v:path arrowok="t" o:connecttype="custom" o:connectlocs="0,10091;0,0" o:connectangles="0,0" textboxrect="0,0,0,1009094"/>
                </v:shape>
                <v:shape id="Shape 679" o:spid="_x0000_s1055" style="position:absolute;left:17238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" path="m,1009094l,e" filled="f" strokeweight=".16961mm">
                  <v:path arrowok="t" o:connecttype="custom" o:connectlocs="0,10091;0,0" o:connectangles="0,0" textboxrect="0,0,0,1009094"/>
                </v:shape>
                <v:shape id="Shape 680" o:spid="_x0000_s1056" style="position:absolute;left:36917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" path="m,1009086l,e" filled="f" strokeweight=".16911mm">
                  <v:path arrowok="t" o:connecttype="custom" o:connectlocs="0,10091;0,0" o:connectangles="0,0" textboxrect="0,0,0,1009086"/>
                </v:shape>
                <v:shape id="Shape 681" o:spid="_x0000_s1057" style="position:absolute;left:74719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" path="m,1009094l,e" filled="f" strokeweight=".16922mm">
                  <v:path arrowok="t" o:connecttype="custom" o:connectlocs="0,10091;0,0" o:connectangles="0,0" textboxrect="0,0,0,1009094"/>
                </v:shape>
                <v:shape id="Shape 682" o:spid="_x0000_s1058" style="position:absolute;left:96331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" path="m,1009086l,e" filled="f" strokeweight=".16911mm">
                  <v:path arrowok="t" o:connecttype="custom" o:connectlocs="0,10091;0,0" o:connectangles="0,0" textboxrect="0,0,0,1009086"/>
                </v:shape>
                <v:shape id="Shape 683" o:spid="_x0000_s1059" style="position:absolute;left:3078;top:10211;width:658;height:2012;visibility:visible;mso-wrap-style:square;v-text-anchor:top" coordsize="6583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" path="m,201146l,,65830,r,201146l,201146xe" fillcolor="#dbdbdb" stroked="f">
                  <v:path arrowok="t" o:connecttype="custom" o:connectlocs="0,2012;0,0;658,0;658,2012;0,2012" o:connectangles="0,0,0,0,0" textboxrect="0,0,65830,201146"/>
                </v:shape>
                <v:shape id="Shape 684" o:spid="_x0000_s1060" style="position:absolute;left:76;top:10211;width:640;height:2012;visibility:visible;mso-wrap-style:square;v-text-anchor:top" coordsize="6400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" path="m,201146l,,64008,r,201146l,201146xe" fillcolor="#dbdbdb" stroked="f">
                  <v:path arrowok="t" o:connecttype="custom" o:connectlocs="0,2012;0,0;640,0;640,2012;0,2012" o:connectangles="0,0,0,0,0" textboxrect="0,0,64008,201146"/>
                </v:shape>
                <v:shape id="Shape 685" o:spid="_x0000_s1061" style="position:absolute;left:716;top:10211;width:2362;height:2012;visibility:visible;mso-wrap-style:square;v-text-anchor:top" coordsize="236225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" path="m,l,201146r236225,l236225,,,xe" fillcolor="#dbdbdb" stroked="f">
                  <v:path arrowok="t" o:connecttype="custom" o:connectlocs="0,0;0,2012;2362,2012;2362,0;0,0" o:connectangles="0,0,0,0,0" textboxrect="0,0,236225,201146"/>
                </v:shape>
                <v:shape id="Shape 686" o:spid="_x0000_s1062" style="position:absolute;left:3797;top:10211;width:656;height:2012;visibility:visible;mso-wrap-style:square;v-text-anchor:top" coordsize="6552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" path="m,201146l,,65524,r,201146l,201146xe" fillcolor="#dbdbdb" stroked="f">
                  <v:path arrowok="t" o:connecttype="custom" o:connectlocs="0,2012;0,0;656,0;656,2012;0,2012" o:connectangles="0,0,0,0,0" textboxrect="0,0,65524,201146"/>
                </v:shape>
                <v:shape id="Shape 687" o:spid="_x0000_s1063" style="position:absolute;left:16568;top:10211;width:656;height:2012;visibility:visible;mso-wrap-style:square;v-text-anchor:top" coordsize="65527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" path="m,201146l,,65527,r,201146l,201146xe" fillcolor="#dbdbdb" stroked="f">
                  <v:path arrowok="t" o:connecttype="custom" o:connectlocs="0,2012;0,0;656,0;656,2012;0,2012" o:connectangles="0,0,0,0,0" textboxrect="0,0,65527,201146"/>
                </v:shape>
                <v:shape id="Shape 688" o:spid="_x0000_s1064" style="position:absolute;left:4453;top:10211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" path="m,l,201146r1211578,l1211578,,,xe" fillcolor="#dbdbdb" stroked="f">
                  <v:path arrowok="t" o:connecttype="custom" o:connectlocs="0,0;0,2012;12115,2012;12115,0;0,0" o:connectangles="0,0,0,0,0" textboxrect="0,0,1211578,201146"/>
                </v:shape>
                <v:shape id="Shape 689" o:spid="_x0000_s1065" style="position:absolute;left:17284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" path="m,201146l,,65533,r,201146l,201146xe" fillcolor="#dbdbdb" stroked="f">
                  <v:path arrowok="t" o:connecttype="custom" o:connectlocs="0,2012;0,0;655,0;655,2012;0,2012" o:connectangles="0,0,0,0,0" textboxrect="0,0,65533,201146"/>
                </v:shape>
                <v:shape id="Shape 690" o:spid="_x0000_s1066" style="position:absolute;left:36230;top:10211;width:655;height:2012;visibility:visible;mso-wrap-style:square;v-text-anchor:top" coordsize="6553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" path="m,201146l,,65532,r,201146l,201146xe" fillcolor="#dbdbdb" stroked="f">
                  <v:path arrowok="t" o:connecttype="custom" o:connectlocs="0,2012;0,0;655,0;655,2012;0,2012" o:connectangles="0,0,0,0,0" textboxrect="0,0,65532,201146"/>
                </v:shape>
                <v:shape id="Shape 691" o:spid="_x0000_s1067" style="position:absolute;left:17939;top:10211;width:18291;height:2012;visibility:visible;mso-wrap-style:square;v-text-anchor:top" coordsize="182905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" path="m,l,201146r1829052,l1829052,,,xe" fillcolor="#dbdbdb" stroked="f">
                  <v:path arrowok="t" o:connecttype="custom" o:connectlocs="0,0;0,2012;18291,2012;18291,0;0,0" o:connectangles="0,0,0,0,0" textboxrect="0,0,1829052,201146"/>
                </v:shape>
                <v:shape id="Shape 692" o:spid="_x0000_s1068" style="position:absolute;left:74048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" path="m,201146l,,65519,r,201146l,201146xe" fillcolor="#dbdbdb" stroked="f">
                  <v:path arrowok="t" o:connecttype="custom" o:connectlocs="0,2012;0,0;655,0;655,2012;0,2012" o:connectangles="0,0,0,0,0" textboxrect="0,0,65519,201146"/>
                </v:shape>
                <v:shape id="Shape 693" o:spid="_x0000_s1069" style="position:absolute;left:36948;top:10211;width:655;height:2012;visibility:visible;mso-wrap-style:square;v-text-anchor:top" coordsize="6554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" path="m,201146l,,65543,r,201146l,201146xe" fillcolor="#dbdbdb" stroked="f">
                  <v:path arrowok="t" o:connecttype="custom" o:connectlocs="0,2012;0,0;655,0;655,2012;0,2012" o:connectangles="0,0,0,0,0" textboxrect="0,0,65543,201146"/>
                </v:shape>
                <v:shape id="Shape 694" o:spid="_x0000_s1070" style="position:absolute;left:37603;top:10211;width:36445;height:2012;visibility:visible;mso-wrap-style:square;v-text-anchor:top" coordsize="3644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" path="m,l,201146r3644519,l3644519,,,xe" fillcolor="#dbdbdb" stroked="f">
                  <v:path arrowok="t" o:connecttype="custom" o:connectlocs="0,0;0,2012;36445,2012;36445,0;0,0" o:connectangles="0,0,0,0,0" textboxrect="0,0,3644519,201146"/>
                </v:shape>
                <v:shape id="Shape 695" o:spid="_x0000_s1071" style="position:absolute;left:74765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" path="m,201146l,,65519,r,201146l,201146xe" fillcolor="#dbdbdb" stroked="f">
                  <v:path arrowok="t" o:connecttype="custom" o:connectlocs="0,2012;0,0;655,0;655,2012;0,2012" o:connectangles="0,0,0,0,0" textboxrect="0,0,65519,201146"/>
                </v:shape>
                <v:shape id="Shape 696" o:spid="_x0000_s1072" style="position:absolute;left:95646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" path="m,201146l,,65533,r,201146l,201146xe" fillcolor="#dbdbdb" stroked="f">
                  <v:path arrowok="t" o:connecttype="custom" o:connectlocs="0,2012;0,0;655,0;655,2012;0,2012" o:connectangles="0,0,0,0,0" textboxrect="0,0,65533,201146"/>
                </v:shape>
                <v:shape id="Shape 697" o:spid="_x0000_s1073" style="position:absolute;left:75420;top:10211;width:20226;height:2012;visibility:visible;mso-wrap-style:square;v-text-anchor:top" coordsize="202261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" path="m,l,201146r2022614,l2022614,,,xe" fillcolor="#dbdbdb" stroked="f">
                  <v:path arrowok="t" o:connecttype="custom" o:connectlocs="0,0;0,2012;20226,2012;20226,0;0,0" o:connectangles="0,0,0,0,0" textboxrect="0,0,2022614,201146"/>
                </v:shape>
                <v:shape id="Shape 698" o:spid="_x0000_s1074" style="position:absolute;left:30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" path="m,6089l,e" filled="f" strokeweight=".16922mm">
                  <v:path arrowok="t" o:connecttype="custom" o:connectlocs="0,60;0,0" o:connectangles="0,0" textboxrect="0,0,0,6089"/>
                </v:shape>
                <v:shape id="Shape 699" o:spid="_x0000_s1075" style="position:absolute;left:60;top:101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" path="m,l367579,e" filled="f" strokeweight=".16922mm">
                  <v:path arrowok="t" o:connecttype="custom" o:connectlocs="0,0;3676,0" o:connectangles="0,0" textboxrect="0,0,367579,0"/>
                </v:shape>
                <v:shape id="Shape 700" o:spid="_x0000_s1076" style="position:absolute;left:3736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" path="m,l6106,e" filled="f" strokeweight=".16922mm">
                  <v:path arrowok="t" o:connecttype="custom" o:connectlocs="0,0;61,0" o:connectangles="0,0" textboxrect="0,0,6106,0"/>
                </v:shape>
                <v:shape id="Shape 701" o:spid="_x0000_s1077" style="position:absolute;left:3797;top:101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" path="m,l1341065,e" filled="f" strokeweight=".16922mm">
                  <v:path arrowok="t" o:connecttype="custom" o:connectlocs="0,0;13411,0" o:connectangles="0,0" textboxrect="0,0,1341065,0"/>
                </v:shape>
                <v:shape id="Shape 702" o:spid="_x0000_s1078" style="position:absolute;left:17208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" path="m,l6106,e" filled="f" strokeweight=".16922mm">
                  <v:path arrowok="t" o:connecttype="custom" o:connectlocs="0,0;61,0" o:connectangles="0,0" textboxrect="0,0,6106,0"/>
                </v:shape>
                <v:shape id="Shape 703" o:spid="_x0000_s1079" style="position:absolute;left:17269;top:101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" path="m,l1961642,e" filled="f" strokeweight=".16922mm">
                  <v:path arrowok="t" o:connecttype="custom" o:connectlocs="0,0;19616,0" o:connectangles="0,0" textboxrect="0,0,1961642,0"/>
                </v:shape>
                <v:shape id="Shape 704" o:spid="_x0000_s1080" style="position:absolute;left:36917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" path="m,6089l,e" filled="f" strokeweight=".16911mm">
                  <v:path arrowok="t" o:connecttype="custom" o:connectlocs="0,60;0,0" o:connectangles="0,0" textboxrect="0,0,0,6089"/>
                </v:shape>
                <v:shape id="Shape 705" o:spid="_x0000_s1081" style="position:absolute;left:36948;top:101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" path="m,l3774058,e" filled="f" strokeweight=".16922mm">
                  <v:path arrowok="t" o:connecttype="custom" o:connectlocs="0,0;37740,0" o:connectangles="0,0" textboxrect="0,0,3774058,0"/>
                </v:shape>
                <v:shape id="Shape 706" o:spid="_x0000_s1082" style="position:absolute;left:74688;top:101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" path="m,l6083,e" filled="f" strokeweight=".16922mm">
                  <v:path arrowok="t" o:connecttype="custom" o:connectlocs="0,0;61,0" o:connectangles="0,0" textboxrect="0,0,6083,0"/>
                </v:shape>
                <v:shape id="Shape 707" o:spid="_x0000_s1083" style="position:absolute;left:74749;top:1018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" path="m,l2155202,e" filled="f" strokeweight=".16922mm">
                  <v:path arrowok="t" o:connecttype="custom" o:connectlocs="0,0;21552,0" o:connectangles="0,0" textboxrect="0,0,2155202,0"/>
                </v:shape>
                <v:shape id="Shape 708" o:spid="_x0000_s1084" style="position:absolute;left:96331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" path="m,6089l,e" filled="f" strokeweight=".16911mm">
                  <v:path arrowok="t" o:connecttype="custom" o:connectlocs="0,60;0,0" o:connectangles="0,0" textboxrect="0,0,0,6089"/>
                </v:shape>
                <v:shape id="Shape 709" o:spid="_x0000_s1085" style="position:absolute;left:30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" path="m,201146l,e" filled="f" strokeweight=".16922mm">
                  <v:path arrowok="t" o:connecttype="custom" o:connectlocs="0,2012;0,0" o:connectangles="0,0" textboxrect="0,0,0,201146"/>
                </v:shape>
                <v:shape id="Shape 710" o:spid="_x0000_s1086" style="position:absolute;left:376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" path="m,201146l,e" filled="f" strokeweight=".16961mm">
                  <v:path arrowok="t" o:connecttype="custom" o:connectlocs="0,2012;0,0" o:connectangles="0,0" textboxrect="0,0,0,201146"/>
                </v:shape>
                <v:shape id="Shape 711" o:spid="_x0000_s1087" style="position:absolute;left:17238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" path="m,201146l,e" filled="f" strokeweight=".16961mm">
                  <v:path arrowok="t" o:connecttype="custom" o:connectlocs="0,2012;0,0" o:connectangles="0,0" textboxrect="0,0,0,201146"/>
                </v:shape>
                <v:shape id="Shape 712" o:spid="_x0000_s1088" style="position:absolute;left:3691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" path="m,201146l,e" filled="f" strokeweight=".16911mm">
                  <v:path arrowok="t" o:connecttype="custom" o:connectlocs="0,2012;0,0" o:connectangles="0,0" textboxrect="0,0,0,201146"/>
                </v:shape>
                <v:shape id="Shape 713" o:spid="_x0000_s1089" style="position:absolute;left:74719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" path="m,201146l,e" filled="f" strokeweight=".16922mm">
                  <v:path arrowok="t" o:connecttype="custom" o:connectlocs="0,2012;0,0" o:connectangles="0,0" textboxrect="0,0,0,201146"/>
                </v:shape>
                <v:shape id="Shape 714" o:spid="_x0000_s1090" style="position:absolute;left:96331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" path="m,201146l,e" filled="f" strokeweight=".16911mm">
                  <v:path arrowok="t" o:connecttype="custom" o:connectlocs="0,2012;0,0" o:connectangles="0,0" textboxrect="0,0,0,201146"/>
                </v:shape>
                <v:shape id="Shape 715" o:spid="_x0000_s1091" style="position:absolute;left:30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" path="m,6093l,e" filled="f" strokeweight=".16922mm">
                  <v:path arrowok="t" o:connecttype="custom" o:connectlocs="0,61;0,0" o:connectangles="0,0" textboxrect="0,0,0,6093"/>
                </v:shape>
                <v:shape id="Shape 716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" path="m,l367579,e" filled="f" strokeweight=".16964mm">
                  <v:path arrowok="t" o:connecttype="custom" o:connectlocs="0,0;3676,0" o:connectangles="0,0" textboxrect="0,0,367579,0"/>
                </v:shape>
                <v:shape id="Shape 717" o:spid="_x0000_s1093" style="position:absolute;left:376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" path="m,6093l,e" filled="f" strokeweight=".16961mm">
                  <v:path arrowok="t" o:connecttype="custom" o:connectlocs="0,61;0,0" o:connectangles="0,0" textboxrect="0,0,0,6093"/>
                </v:shape>
                <v:shape id="Shape 718" o:spid="_x0000_s1094" style="position:absolute;left:3797;top:122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" path="m,l1341118,e" filled="f" strokeweight=".16964mm">
                  <v:path arrowok="t" o:connecttype="custom" o:connectlocs="0,0;13411,0" o:connectangles="0,0" textboxrect="0,0,1341118,0"/>
                </v:shape>
                <v:shape id="Shape 719" o:spid="_x0000_s1095" style="position:absolute;left:17238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" path="m,6093l,e" filled="f" strokeweight=".16961mm">
                  <v:path arrowok="t" o:connecttype="custom" o:connectlocs="0,61;0,0" o:connectangles="0,0" textboxrect="0,0,0,6093"/>
                </v:shape>
                <v:shape id="Shape 720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" path="m,l1961642,e" filled="f" strokeweight=".16964mm">
                  <v:path arrowok="t" o:connecttype="custom" o:connectlocs="0,0;19616,0" o:connectangles="0,0" textboxrect="0,0,1961642,0"/>
                </v:shape>
                <v:shape id="Shape 721" o:spid="_x0000_s1097" style="position:absolute;left:3691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" path="m,6093l,e" filled="f" strokeweight=".16911mm">
                  <v:path arrowok="t" o:connecttype="custom" o:connectlocs="0,61;0,0" o:connectangles="0,0" textboxrect="0,0,0,6093"/>
                </v:shape>
                <v:shape id="Shape 722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" path="m,l3774058,e" filled="f" strokeweight=".16964mm">
                  <v:path arrowok="t" o:connecttype="custom" o:connectlocs="0,0;37740,0" o:connectangles="0,0" textboxrect="0,0,3774058,0"/>
                </v:shape>
                <v:shape id="Shape 723" o:spid="_x0000_s1099" style="position:absolute;left:74719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" path="m,6093l,e" filled="f" strokeweight=".16922mm">
                  <v:path arrowok="t" o:connecttype="custom" o:connectlocs="0,61;0,0" o:connectangles="0,0" textboxrect="0,0,0,6093"/>
                </v:shape>
                <v:shape id="Shape 724" o:spid="_x0000_s1100" style="position:absolute;left:74749;top:1225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" path="m,l2155202,e" filled="f" strokeweight=".16964mm">
                  <v:path arrowok="t" o:connecttype="custom" o:connectlocs="0,0;21552,0" o:connectangles="0,0" textboxrect="0,0,2155202,0"/>
                </v:shape>
                <v:shape id="Shape 725" o:spid="_x0000_s1101" style="position:absolute;left:96331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" path="m,6093l,e" filled="f" strokeweight=".16911mm">
                  <v:path arrowok="t" o:connecttype="custom" o:connectlocs="0,61;0,0" o:connectangles="0,0" textboxrect="0,0,0,6093"/>
                </v:shape>
                <v:shape id="Shape 726" o:spid="_x0000_s1102" style="position:absolute;left:30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" path="m,403810l,e" filled="f" strokeweight=".16922mm">
                  <v:path arrowok="t" o:connecttype="custom" o:connectlocs="0,4038;0,0" o:connectangles="0,0" textboxrect="0,0,0,403810"/>
                </v:shape>
                <v:shape id="Shape 727" o:spid="_x0000_s1103" style="position:absolute;left:376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" path="m,403810l,e" filled="f" strokeweight=".16961mm">
                  <v:path arrowok="t" o:connecttype="custom" o:connectlocs="0,4038;0,0" o:connectangles="0,0" textboxrect="0,0,0,403810"/>
                </v:shape>
                <v:shape id="Shape 728" o:spid="_x0000_s1104" style="position:absolute;left:17238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" path="m,403810l,e" filled="f" strokeweight=".16961mm">
                  <v:path arrowok="t" o:connecttype="custom" o:connectlocs="0,4038;0,0" o:connectangles="0,0" textboxrect="0,0,0,403810"/>
                </v:shape>
                <v:shape id="Shape 729" o:spid="_x0000_s1105" style="position:absolute;left:3691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" path="m,403810l,e" filled="f" strokeweight=".16911mm">
                  <v:path arrowok="t" o:connecttype="custom" o:connectlocs="0,4038;0,0" o:connectangles="0,0" textboxrect="0,0,0,403810"/>
                </v:shape>
                <v:shape id="Shape 730" o:spid="_x0000_s1106" style="position:absolute;left:74719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" path="m,403810l,e" filled="f" strokeweight=".16922mm">
                  <v:path arrowok="t" o:connecttype="custom" o:connectlocs="0,4038;0,0" o:connectangles="0,0" textboxrect="0,0,0,403810"/>
                </v:shape>
                <v:shape id="Shape 731" o:spid="_x0000_s1107" style="position:absolute;left:96331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" path="m,403810l,e" filled="f" strokeweight=".16911mm">
                  <v:path arrowok="t" o:connecttype="custom" o:connectlocs="0,4038;0,0" o:connectangles="0,0" textboxrect="0,0,0,403810"/>
                </v:shape>
                <v:shape id="Shape 732" o:spid="_x0000_s1108" style="position:absolute;top:1635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" path="m,l6092,e" filled="f" strokeweight=".16903mm">
                  <v:path arrowok="t" o:connecttype="custom" o:connectlocs="0,0;60,0" o:connectangles="0,0" textboxrect="0,0,6092,0"/>
                </v:shape>
                <v:shape id="Shape 733" o:spid="_x0000_s1109" style="position:absolute;left:60;top:1635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" path="m,l367579,e" filled="f" strokeweight=".16903mm">
                  <v:path arrowok="t" o:connecttype="custom" o:connectlocs="0,0;3676,0" o:connectangles="0,0" textboxrect="0,0,367579,0"/>
                </v:shape>
                <v:shape id="Shape 734" o:spid="_x0000_s1110" style="position:absolute;left:3736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" path="m,l6106,e" filled="f" strokeweight=".16903mm">
                  <v:path arrowok="t" o:connecttype="custom" o:connectlocs="0,0;61,0" o:connectangles="0,0" textboxrect="0,0,6106,0"/>
                </v:shape>
                <v:shape id="Shape 735" o:spid="_x0000_s1111" style="position:absolute;left:3797;top:1635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" path="m,l1341065,e" filled="f" strokeweight=".16903mm">
                  <v:path arrowok="t" o:connecttype="custom" o:connectlocs="0,0;13411,0" o:connectangles="0,0" textboxrect="0,0,1341065,0"/>
                </v:shape>
                <v:shape id="Shape 736" o:spid="_x0000_s1112" style="position:absolute;left:17208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" path="m,l6106,e" filled="f" strokeweight=".16903mm">
                  <v:path arrowok="t" o:connecttype="custom" o:connectlocs="0,0;61,0" o:connectangles="0,0" textboxrect="0,0,6106,0"/>
                </v:shape>
                <v:shape id="Shape 737" o:spid="_x0000_s1113" style="position:absolute;left:36887;top:1635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" path="m,l6088,e" filled="f" strokeweight=".16903mm">
                  <v:path arrowok="t" o:connecttype="custom" o:connectlocs="0,0;60,0" o:connectangles="0,0" textboxrect="0,0,6088,0"/>
                </v:shape>
                <v:shape id="Shape 738" o:spid="_x0000_s1114" style="position:absolute;left:36948;top:1635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" path="m,l3774058,e" filled="f" strokeweight=".16903mm">
                  <v:path arrowok="t" o:connecttype="custom" o:connectlocs="0,0;37740,0" o:connectangles="0,0" textboxrect="0,0,3774058,0"/>
                </v:shape>
                <v:shape id="Shape 739" o:spid="_x0000_s1115" style="position:absolute;left:74688;top:1635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" path="m,l6092,e" filled="f" strokeweight=".16903mm">
                  <v:path arrowok="t" o:connecttype="custom" o:connectlocs="0,0;61,0" o:connectangles="0,0" textboxrect="0,0,6092,0"/>
                </v:shape>
                <v:shape id="Shape 740" o:spid="_x0000_s1116" style="position:absolute;left:96301;top:1635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" path="m,l6088,e" filled="f" strokeweight=".16903mm">
                  <v:path arrowok="t" o:connecttype="custom" o:connectlocs="0,0;61,0" o:connectangles="0,0" textboxrect="0,0,6088,0"/>
                </v:shape>
                <v:shape id="Shape 741" o:spid="_x0000_s1117" style="position:absolute;left:30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" path="m,404108l,e" filled="f" strokeweight=".16922mm">
                  <v:path arrowok="t" o:connecttype="custom" o:connectlocs="0,4041;0,0" o:connectangles="0,0" textboxrect="0,0,0,404108"/>
                </v:shape>
                <v:shape id="Shape 742" o:spid="_x0000_s1118" style="position:absolute;left:3767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" path="m,404117l,e" filled="f" strokeweight=".16961mm">
                  <v:path arrowok="t" o:connecttype="custom" o:connectlocs="0,4041;0,0" o:connectangles="0,0" textboxrect="0,0,0,404117"/>
                </v:shape>
                <v:shape id="Shape 743" o:spid="_x0000_s1119" style="position:absolute;left:17238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" path="m,404117l,e" filled="f" strokeweight=".16961mm">
                  <v:path arrowok="t" o:connecttype="custom" o:connectlocs="0,4041;0,0" o:connectangles="0,0" textboxrect="0,0,0,404117"/>
                </v:shape>
                <v:shape id="Shape 744" o:spid="_x0000_s1120" style="position:absolute;left:36917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" path="m,404108l,e" filled="f" strokeweight=".16911mm">
                  <v:path arrowok="t" o:connecttype="custom" o:connectlocs="0,4041;0,0" o:connectangles="0,0" textboxrect="0,0,0,404108"/>
                </v:shape>
                <v:shape id="Shape 745" o:spid="_x0000_s1121" style="position:absolute;left:74719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" path="m,404117l,e" filled="f" strokeweight=".16922mm">
                  <v:path arrowok="t" o:connecttype="custom" o:connectlocs="0,4041;0,0" o:connectangles="0,0" textboxrect="0,0,0,404117"/>
                </v:shape>
                <v:shape id="Shape 746" o:spid="_x0000_s1122" style="position:absolute;left:96331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" path="m,404108l,e" filled="f" strokeweight=".16911mm">
                  <v:path arrowok="t" o:connecttype="custom" o:connectlocs="0,4041;0,0" o:connectangles="0,0" textboxrect="0,0,0,404108"/>
                </v:shape>
                <v:shape id="Shape 747" o:spid="_x0000_s1123" style="position:absolute;left:30;top:20425;width:0;height:61;visibility:visible;mso-wrap-style:square;v-text-anchor:top" coordsize="0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" path="m,6082l,e" filled="f" strokeweight=".16922mm">
                  <v:path arrowok="t" o:connecttype="custom" o:connectlocs="0,61;0,0" o:connectangles="0,0" textboxrect="0,0,0,6082"/>
                </v:shape>
                <v:shape id="Shape 748" o:spid="_x0000_s1124" style="position:absolute;left:60;top:20456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" path="m,l367579,e" filled="f" strokeweight=".16922mm">
                  <v:path arrowok="t" o:connecttype="custom" o:connectlocs="0,0;3676,0" o:connectangles="0,0" textboxrect="0,0,367579,0"/>
                </v:shape>
                <v:shape id="Shape 749" o:spid="_x0000_s1125" style="position:absolute;left:3736;top:204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" path="m,l6106,e" filled="f" strokeweight=".16922mm">
                  <v:path arrowok="t" o:connecttype="custom" o:connectlocs="0,0;61,0" o:connectangles="0,0" textboxrect="0,0,6106,0"/>
                </v:shape>
                <v:shape id="Shape 750" o:spid="_x0000_s1126" style="position:absolute;left:3797;top:20456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" path="m,l1341065,e" filled="f" strokeweight=".16922mm">
                  <v:path arrowok="t" o:connecttype="custom" o:connectlocs="0,0;13411,0" o:connectangles="0,0" textboxrect="0,0,1341065,0"/>
                </v:shape>
                <v:shape id="Shape 751" o:spid="_x0000_s1127" style="position:absolute;left:17208;top:204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" path="m,l6106,e" filled="f" strokeweight=".16922mm">
                  <v:path arrowok="t" o:connecttype="custom" o:connectlocs="0,0;61,0" o:connectangles="0,0" textboxrect="0,0,6106,0"/>
                </v:shape>
                <v:shape id="Shape 752" o:spid="_x0000_s1128" style="position:absolute;left:36917;top:20425;width:0;height:61;visibility:visible;mso-wrap-style:square;v-text-anchor:top" coordsize="0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" path="m,6082l,e" filled="f" strokeweight=".16911mm">
                  <v:path arrowok="t" o:connecttype="custom" o:connectlocs="0,61;0,0" o:connectangles="0,0" textboxrect="0,0,0,6082"/>
                </v:shape>
                <v:shape id="Shape 753" o:spid="_x0000_s1129" style="position:absolute;left:36948;top:20456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" path="m,l3774058,e" filled="f" strokeweight=".16922mm">
                  <v:path arrowok="t" o:connecttype="custom" o:connectlocs="0,0;37740,0" o:connectangles="0,0" textboxrect="0,0,3774058,0"/>
                </v:shape>
                <v:shape id="Shape 754" o:spid="_x0000_s1130" style="position:absolute;left:74688;top:20456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" path="m,l6092,e" filled="f" strokeweight=".16922mm">
                  <v:path arrowok="t" o:connecttype="custom" o:connectlocs="0,0;61,0" o:connectangles="0,0" textboxrect="0,0,6092,0"/>
                </v:shape>
                <v:shape id="Shape 755" o:spid="_x0000_s1131" style="position:absolute;left:96331;top:20425;width:0;height:61;visibility:visible;mso-wrap-style:square;v-text-anchor:top" coordsize="0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" path="m,6082l,e" filled="f" strokeweight=".16911mm">
                  <v:path arrowok="t" o:connecttype="custom" o:connectlocs="0,61;0,0" o:connectangles="0,0" textboxrect="0,0,0,6082"/>
                </v:shape>
                <v:shape id="Shape 756" o:spid="_x0000_s1132" style="position:absolute;left:30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" path="m,201152l,e" filled="f" strokeweight=".16922mm">
                  <v:path arrowok="t" o:connecttype="custom" o:connectlocs="0,2012;0,0" o:connectangles="0,0" textboxrect="0,0,0,201152"/>
                </v:shape>
                <v:shape id="Shape 757" o:spid="_x0000_s1133" style="position:absolute;left:3767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" path="m,201152l,e" filled="f" strokeweight=".16961mm">
                  <v:path arrowok="t" o:connecttype="custom" o:connectlocs="0,2012;0,0" o:connectangles="0,0" textboxrect="0,0,0,201152"/>
                </v:shape>
                <v:shape id="Shape 758" o:spid="_x0000_s1134" style="position:absolute;left:17238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" path="m,201152l,e" filled="f" strokeweight=".16961mm">
                  <v:path arrowok="t" o:connecttype="custom" o:connectlocs="0,2012;0,0" o:connectangles="0,0" textboxrect="0,0,0,201152"/>
                </v:shape>
                <v:shape id="Shape 759" o:spid="_x0000_s1135" style="position:absolute;left:36917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" path="m,201152l,e" filled="f" strokeweight=".16911mm">
                  <v:path arrowok="t" o:connecttype="custom" o:connectlocs="0,2012;0,0" o:connectangles="0,0" textboxrect="0,0,0,201152"/>
                </v:shape>
                <v:shape id="Shape 760" o:spid="_x0000_s1136" style="position:absolute;left:74719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" path="m,201152l,e" filled="f" strokeweight=".16922mm">
                  <v:path arrowok="t" o:connecttype="custom" o:connectlocs="0,2012;0,0" o:connectangles="0,0" textboxrect="0,0,0,201152"/>
                </v:shape>
                <v:shape id="Shape 761" o:spid="_x0000_s1137" style="position:absolute;left:96331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" path="m,201152l,e" filled="f" strokeweight=".16911mm">
                  <v:path arrowok="t" o:connecttype="custom" o:connectlocs="0,2012;0,0" o:connectangles="0,0" textboxrect="0,0,0,201152"/>
                </v:shape>
                <v:shape id="Shape 762" o:spid="_x0000_s1138" style="position:absolute;left:30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" path="m,6105l,e" filled="f" strokeweight=".16922mm">
                  <v:path arrowok="t" o:connecttype="custom" o:connectlocs="0,61;0,0" o:connectangles="0,0" textboxrect="0,0,0,6105"/>
                </v:shape>
                <v:shape id="Shape 763" o:spid="_x0000_s1139" style="position:absolute;left:60;top:2252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" path="m,l367579,e" filled="f" strokeweight=".16964mm">
                  <v:path arrowok="t" o:connecttype="custom" o:connectlocs="0,0;3676,0" o:connectangles="0,0" textboxrect="0,0,367579,0"/>
                </v:shape>
                <v:shape id="Shape 764" o:spid="_x0000_s1140" style="position:absolute;left:3767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" path="m,6105l,e" filled="f" strokeweight=".16961mm">
                  <v:path arrowok="t" o:connecttype="custom" o:connectlocs="0,61;0,0" o:connectangles="0,0" textboxrect="0,0,0,6105"/>
                </v:shape>
                <v:shape id="Shape 765" o:spid="_x0000_s1141" style="position:absolute;left:3797;top:22528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" path="m,l1341118,e" filled="f" strokeweight=".16964mm">
                  <v:path arrowok="t" o:connecttype="custom" o:connectlocs="0,0;13411,0" o:connectangles="0,0" textboxrect="0,0,1341118,0"/>
                </v:shape>
                <v:shape id="Shape 766" o:spid="_x0000_s1142" style="position:absolute;left:17238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" path="m,6105l,e" filled="f" strokeweight=".16961mm">
                  <v:path arrowok="t" o:connecttype="custom" o:connectlocs="0,61;0,0" o:connectangles="0,0" textboxrect="0,0,0,6105"/>
                </v:shape>
                <v:shape id="Shape 767" o:spid="_x0000_s1143" style="position:absolute;left:36917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" path="m,6105l,e" filled="f" strokeweight=".16911mm">
                  <v:path arrowok="t" o:connecttype="custom" o:connectlocs="0,61;0,0" o:connectangles="0,0" textboxrect="0,0,0,6105"/>
                </v:shape>
                <v:shape id="Shape 768" o:spid="_x0000_s1144" style="position:absolute;left:36948;top:2252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" path="m,l3774058,e" filled="f" strokeweight=".16964mm">
                  <v:path arrowok="t" o:connecttype="custom" o:connectlocs="0,0;37740,0" o:connectangles="0,0" textboxrect="0,0,3774058,0"/>
                </v:shape>
                <v:shape id="Shape 769" o:spid="_x0000_s1145" style="position:absolute;left:74719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" path="m,6105l,e" filled="f" strokeweight=".16922mm">
                  <v:path arrowok="t" o:connecttype="custom" o:connectlocs="0,61;0,0" o:connectangles="0,0" textboxrect="0,0,0,6105"/>
                </v:shape>
                <v:shape id="Shape 770" o:spid="_x0000_s1146" style="position:absolute;left:96331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" path="m,6105l,e" filled="f" strokeweight=".16911mm">
                  <v:path arrowok="t" o:connecttype="custom" o:connectlocs="0,61;0,0" o:connectangles="0,0" textboxrect="0,0,0,6105"/>
                </v:shape>
                <v:shape id="Shape 771" o:spid="_x0000_s1147" style="position:absolute;left:30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" path="m,403809l,e" filled="f" strokeweight=".16922mm">
                  <v:path arrowok="t" o:connecttype="custom" o:connectlocs="0,4038;0,0" o:connectangles="0,0" textboxrect="0,0,0,403809"/>
                </v:shape>
                <v:shape id="Shape 772" o:spid="_x0000_s1148" style="position:absolute;left:3767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" path="m,403809l,e" filled="f" strokeweight=".16961mm">
                  <v:path arrowok="t" o:connecttype="custom" o:connectlocs="0,4038;0,0" o:connectangles="0,0" textboxrect="0,0,0,403809"/>
                </v:shape>
                <v:shape id="Shape 773" o:spid="_x0000_s1149" style="position:absolute;left:17238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" path="m,403809l,e" filled="f" strokeweight=".16961mm">
                  <v:path arrowok="t" o:connecttype="custom" o:connectlocs="0,4038;0,0" o:connectangles="0,0" textboxrect="0,0,0,403809"/>
                </v:shape>
                <v:shape id="Shape 774" o:spid="_x0000_s1150" style="position:absolute;left:36917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" path="m,403809l,e" filled="f" strokeweight=".16911mm">
                  <v:path arrowok="t" o:connecttype="custom" o:connectlocs="0,4038;0,0" o:connectangles="0,0" textboxrect="0,0,0,403809"/>
                </v:shape>
                <v:shape id="Shape 775" o:spid="_x0000_s1151" style="position:absolute;left:74719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" path="m,403809l,e" filled="f" strokeweight=".16922mm">
                  <v:path arrowok="t" o:connecttype="custom" o:connectlocs="0,4038;0,0" o:connectangles="0,0" textboxrect="0,0,0,403809"/>
                </v:shape>
                <v:shape id="Shape 776" o:spid="_x0000_s1152" style="position:absolute;left:96331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" path="m,403809l,e" filled="f" strokeweight=".16911mm">
                  <v:path arrowok="t" o:connecttype="custom" o:connectlocs="0,4038;0,0" o:connectangles="0,0" textboxrect="0,0,0,403809"/>
                </v:shape>
                <v:shape id="Shape 777" o:spid="_x0000_s1153" style="position:absolute;left:30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" path="m,6084l,e" filled="f" strokeweight=".16922mm">
                  <v:path arrowok="t" o:connecttype="custom" o:connectlocs="0,61;0,0" o:connectangles="0,0" textboxrect="0,0,0,6084"/>
                </v:shape>
                <v:shape id="Shape 778" o:spid="_x0000_s1154" style="position:absolute;left:60;top:2662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" path="m,l367579,e" filled="f" strokeweight=".16922mm">
                  <v:path arrowok="t" o:connecttype="custom" o:connectlocs="0,0;3676,0" o:connectangles="0,0" textboxrect="0,0,367579,0"/>
                </v:shape>
                <v:shape id="Shape 779" o:spid="_x0000_s1155" style="position:absolute;left:3736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" path="m,l6106,e" filled="f" strokeweight=".16922mm">
                  <v:path arrowok="t" o:connecttype="custom" o:connectlocs="0,0;61,0" o:connectangles="0,0" textboxrect="0,0,6106,0"/>
                </v:shape>
                <v:shape id="Shape 780" o:spid="_x0000_s1156" style="position:absolute;left:3797;top:2662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" path="m,l1341065,e" filled="f" strokeweight=".16922mm">
                  <v:path arrowok="t" o:connecttype="custom" o:connectlocs="0,0;13411,0" o:connectangles="0,0" textboxrect="0,0,1341065,0"/>
                </v:shape>
                <v:shape id="Shape 781" o:spid="_x0000_s1157" style="position:absolute;left:17208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" path="m,l6106,e" filled="f" strokeweight=".16922mm">
                  <v:path arrowok="t" o:connecttype="custom" o:connectlocs="0,0;61,0" o:connectangles="0,0" textboxrect="0,0,6106,0"/>
                </v:shape>
                <v:shape id="Shape 782" o:spid="_x0000_s1158" style="position:absolute;left:17269;top:26627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" path="m,l1961642,e" filled="f" strokeweight=".16922mm">
                  <v:path arrowok="t" o:connecttype="custom" o:connectlocs="0,0;19616,0" o:connectangles="0,0" textboxrect="0,0,1961642,0"/>
                </v:shape>
                <v:shape id="Shape 783" o:spid="_x0000_s1159" style="position:absolute;left:36917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" path="m,6084l,e" filled="f" strokeweight=".16911mm">
                  <v:path arrowok="t" o:connecttype="custom" o:connectlocs="0,61;0,0" o:connectangles="0,0" textboxrect="0,0,0,6084"/>
                </v:shape>
                <v:shape id="Shape 784" o:spid="_x0000_s1160" style="position:absolute;left:36948;top:2662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" path="m,l3774058,e" filled="f" strokeweight=".16922mm">
                  <v:path arrowok="t" o:connecttype="custom" o:connectlocs="0,0;37740,0" o:connectangles="0,0" textboxrect="0,0,3774058,0"/>
                </v:shape>
                <v:shape id="Shape 785" o:spid="_x0000_s1161" style="position:absolute;left:74688;top:26627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" path="m,l6083,e" filled="f" strokeweight=".16922mm">
                  <v:path arrowok="t" o:connecttype="custom" o:connectlocs="0,0;61,0" o:connectangles="0,0" textboxrect="0,0,6083,0"/>
                </v:shape>
                <v:shape id="Shape 786" o:spid="_x0000_s1162" style="position:absolute;left:74749;top:26627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" path="m,l2155202,e" filled="f" strokeweight=".16922mm">
                  <v:path arrowok="t" o:connecttype="custom" o:connectlocs="0,0;21552,0" o:connectangles="0,0" textboxrect="0,0,2155202,0"/>
                </v:shape>
                <v:shape id="Shape 787" o:spid="_x0000_s1163" style="position:absolute;left:96331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" path="m,6084l,e" filled="f" strokeweight=".16911mm">
                  <v:path arrowok="t" o:connecttype="custom" o:connectlocs="0,61;0,0" o:connectangles="0,0" textboxrect="0,0,0,6084"/>
                </v:shape>
                <v:shape id="Shape 788" o:spid="_x0000_s1164" style="position:absolute;left:30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" path="m,402292l,e" filled="f" strokeweight=".16922mm">
                  <v:path arrowok="t" o:connecttype="custom" o:connectlocs="0,4023;0,0" o:connectangles="0,0" textboxrect="0,0,0,402292"/>
                </v:shape>
                <v:shape id="Shape 789" o:spid="_x0000_s1165" style="position:absolute;left:3767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" path="m,402292l,e" filled="f" strokeweight=".16961mm">
                  <v:path arrowok="t" o:connecttype="custom" o:connectlocs="0,4023;0,0" o:connectangles="0,0" textboxrect="0,0,0,402292"/>
                </v:shape>
                <v:shape id="Shape 790" o:spid="_x0000_s1166" style="position:absolute;left:17238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" path="m,402292l,e" filled="f" strokeweight=".16961mm">
                  <v:path arrowok="t" o:connecttype="custom" o:connectlocs="0,4023;0,0" o:connectangles="0,0" textboxrect="0,0,0,402292"/>
                </v:shape>
                <v:shape id="Shape 791" o:spid="_x0000_s1167" style="position:absolute;left:36917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" path="m,402292l,e" filled="f" strokeweight=".16911mm">
                  <v:path arrowok="t" o:connecttype="custom" o:connectlocs="0,4023;0,0" o:connectangles="0,0" textboxrect="0,0,0,402292"/>
                </v:shape>
                <v:shape id="Shape 792" o:spid="_x0000_s1168" style="position:absolute;left:74719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" path="m,402292l,e" filled="f" strokeweight=".16922mm">
                  <v:path arrowok="t" o:connecttype="custom" o:connectlocs="0,4023;0,0" o:connectangles="0,0" textboxrect="0,0,0,402292"/>
                </v:shape>
                <v:shape id="Shape 793" o:spid="_x0000_s1169" style="position:absolute;left:96331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" path="m,402292l,e" filled="f" strokeweight=".16911mm">
                  <v:path arrowok="t" o:connecttype="custom" o:connectlocs="0,4023;0,0" o:connectangles="0,0" textboxrect="0,0,0,402292"/>
                </v:shape>
                <v:shape id="Shape 794" o:spid="_x0000_s1170" style="position:absolute;left:30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" path="m,6051l,e" filled="f" strokeweight=".16922mm">
                  <v:path arrowok="t" o:connecttype="custom" o:connectlocs="0,60;0,0" o:connectangles="0,0" textboxrect="0,0,0,6051"/>
                </v:shape>
                <v:shape id="Shape 795" o:spid="_x0000_s1171" style="position:absolute;left:60;top:3071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" path="m,l367579,e" filled="f" strokeweight=".16961mm">
                  <v:path arrowok="t" o:connecttype="custom" o:connectlocs="0,0;3676,0" o:connectangles="0,0" textboxrect="0,0,367579,0"/>
                </v:shape>
                <v:shape id="Shape 796" o:spid="_x0000_s1172" style="position:absolute;left:3767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" path="m,6051l,e" filled="f" strokeweight=".16961mm">
                  <v:path arrowok="t" o:connecttype="custom" o:connectlocs="0,60;0,0" o:connectangles="0,0" textboxrect="0,0,0,6051"/>
                </v:shape>
                <v:shape id="Shape 797" o:spid="_x0000_s1173" style="position:absolute;left:3797;top:30711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" path="m,l1341118,e" filled="f" strokeweight=".16961mm">
                  <v:path arrowok="t" o:connecttype="custom" o:connectlocs="0,0;13411,0" o:connectangles="0,0" textboxrect="0,0,1341118,0"/>
                </v:shape>
                <v:shape id="Shape 798" o:spid="_x0000_s1174" style="position:absolute;left:17238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" path="m,6051l,e" filled="f" strokeweight=".16961mm">
                  <v:path arrowok="t" o:connecttype="custom" o:connectlocs="0,60;0,0" o:connectangles="0,0" textboxrect="0,0,0,6051"/>
                </v:shape>
                <v:shape id="Shape 799" o:spid="_x0000_s1175" style="position:absolute;left:36917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" path="m,6051l,e" filled="f" strokeweight=".16911mm">
                  <v:path arrowok="t" o:connecttype="custom" o:connectlocs="0,60;0,0" o:connectangles="0,0" textboxrect="0,0,0,6051"/>
                </v:shape>
                <v:shape id="Shape 800" o:spid="_x0000_s1176" style="position:absolute;left:36948;top:3071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" path="m,l3774058,e" filled="f" strokeweight=".16961mm">
                  <v:path arrowok="t" o:connecttype="custom" o:connectlocs="0,0;37740,0" o:connectangles="0,0" textboxrect="0,0,3774058,0"/>
                </v:shape>
                <v:shape id="Shape 801" o:spid="_x0000_s1177" style="position:absolute;left:74719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" path="m,6051l,e" filled="f" strokeweight=".16922mm">
                  <v:path arrowok="t" o:connecttype="custom" o:connectlocs="0,60;0,0" o:connectangles="0,0" textboxrect="0,0,0,6051"/>
                </v:shape>
                <v:shape id="Shape 802" o:spid="_x0000_s1178" style="position:absolute;left:96331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" path="m,6051l,e" filled="f" strokeweight=".16911mm">
                  <v:path arrowok="t" o:connecttype="custom" o:connectlocs="0,60;0,0" o:connectangles="0,0" textboxrect="0,0,0,6051"/>
                </v:shape>
                <v:shape id="Shape 803" o:spid="_x0000_s1179" style="position:absolute;left:30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" path="m,404117l,e" filled="f" strokeweight=".16922mm">
                  <v:path arrowok="t" o:connecttype="custom" o:connectlocs="0,4041;0,0" o:connectangles="0,0" textboxrect="0,0,0,404117"/>
                </v:shape>
                <v:shape id="Shape 804" o:spid="_x0000_s1180" style="position:absolute;left:3767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" path="m,404117l,e" filled="f" strokeweight=".16961mm">
                  <v:path arrowok="t" o:connecttype="custom" o:connectlocs="0,4041;0,0" o:connectangles="0,0" textboxrect="0,0,0,404117"/>
                </v:shape>
                <v:shape id="Shape 805" o:spid="_x0000_s1181" style="position:absolute;left:17238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" path="m,404117l,e" filled="f" strokeweight=".16961mm">
                  <v:path arrowok="t" o:connecttype="custom" o:connectlocs="0,4041;0,0" o:connectangles="0,0" textboxrect="0,0,0,404117"/>
                </v:shape>
                <v:shape id="Shape 806" o:spid="_x0000_s1182" style="position:absolute;left:36917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" path="m,404117l,e" filled="f" strokeweight=".16911mm">
                  <v:path arrowok="t" o:connecttype="custom" o:connectlocs="0,4041;0,0" o:connectangles="0,0" textboxrect="0,0,0,404117"/>
                </v:shape>
                <v:shape id="Shape 807" o:spid="_x0000_s1183" style="position:absolute;left:74719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" path="m,404117l,e" filled="f" strokeweight=".16922mm">
                  <v:path arrowok="t" o:connecttype="custom" o:connectlocs="0,4041;0,0" o:connectangles="0,0" textboxrect="0,0,0,404117"/>
                </v:shape>
                <v:shape id="Shape 808" o:spid="_x0000_s1184" style="position:absolute;left:96331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" path="m,404117l,e" filled="f" strokeweight=".16911mm">
                  <v:path arrowok="t" o:connecttype="custom" o:connectlocs="0,4041;0,0" o:connectangles="0,0" textboxrect="0,0,0,404117"/>
                </v:shape>
                <v:shape id="Shape 809" o:spid="_x0000_s1185" style="position:absolute;top:3481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" path="m,l6092,e" filled="f" strokeweight=".16908mm">
                  <v:path arrowok="t" o:connecttype="custom" o:connectlocs="0,0;60,0" o:connectangles="0,0" textboxrect="0,0,6092,0"/>
                </v:shape>
                <v:shape id="Shape 810" o:spid="_x0000_s1186" style="position:absolute;left:60;top:3481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" path="m,l367579,e" filled="f" strokeweight=".16908mm">
                  <v:path arrowok="t" o:connecttype="custom" o:connectlocs="0,0;3676,0" o:connectangles="0,0" textboxrect="0,0,367579,0"/>
                </v:shape>
                <v:shape id="Shape 811" o:spid="_x0000_s1187" style="position:absolute;left:3736;top:3481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" path="m,l6106,e" filled="f" strokeweight=".16908mm">
                  <v:path arrowok="t" o:connecttype="custom" o:connectlocs="0,0;61,0" o:connectangles="0,0" textboxrect="0,0,6106,0"/>
                </v:shape>
                <v:shape id="Shape 812" o:spid="_x0000_s1188" style="position:absolute;left:3797;top:3481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" path="m,l1341065,e" filled="f" strokeweight=".16908mm">
                  <v:path arrowok="t" o:connecttype="custom" o:connectlocs="0,0;13411,0" o:connectangles="0,0" textboxrect="0,0,1341065,0"/>
                </v:shape>
                <v:shape id="Shape 813" o:spid="_x0000_s1189" style="position:absolute;left:17208;top:3481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" path="m,l6106,e" filled="f" strokeweight=".16908mm">
                  <v:path arrowok="t" o:connecttype="custom" o:connectlocs="0,0;61,0" o:connectangles="0,0" textboxrect="0,0,6106,0"/>
                </v:shape>
                <v:shape id="Shape 814" o:spid="_x0000_s1190" style="position:absolute;left:17269;top:34813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" path="m,l1961642,e" filled="f" strokeweight=".16908mm">
                  <v:path arrowok="t" o:connecttype="custom" o:connectlocs="0,0;19616,0" o:connectangles="0,0" textboxrect="0,0,1961642,0"/>
                </v:shape>
                <v:shape id="Shape 815" o:spid="_x0000_s1191" style="position:absolute;left:36887;top:3481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" path="m,l6088,e" filled="f" strokeweight=".16908mm">
                  <v:path arrowok="t" o:connecttype="custom" o:connectlocs="0,0;60,0" o:connectangles="0,0" textboxrect="0,0,6088,0"/>
                </v:shape>
                <v:shape id="Shape 816" o:spid="_x0000_s1192" style="position:absolute;left:36948;top:3481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" path="m,l3774058,e" filled="f" strokeweight=".16908mm">
                  <v:path arrowok="t" o:connecttype="custom" o:connectlocs="0,0;37740,0" o:connectangles="0,0" textboxrect="0,0,3774058,0"/>
                </v:shape>
                <v:shape id="Shape 817" o:spid="_x0000_s1193" style="position:absolute;left:74688;top:34813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" path="m,l6083,e" filled="f" strokeweight=".16908mm">
                  <v:path arrowok="t" o:connecttype="custom" o:connectlocs="0,0;61,0" o:connectangles="0,0" textboxrect="0,0,6083,0"/>
                </v:shape>
                <v:shape id="Shape 818" o:spid="_x0000_s1194" style="position:absolute;left:74749;top:34813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" path="m,l2155190,e" filled="f" strokeweight=".16908mm">
                  <v:path arrowok="t" o:connecttype="custom" o:connectlocs="0,0;21552,0" o:connectangles="0,0" textboxrect="0,0,2155190,0"/>
                </v:shape>
                <v:shape id="Shape 819" o:spid="_x0000_s1195" style="position:absolute;left:96301;top:3481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" path="m,l6088,e" filled="f" strokeweight=".16908mm">
                  <v:path arrowok="t" o:connecttype="custom" o:connectlocs="0,0;61,0" o:connectangles="0,0" textboxrect="0,0,6088,0"/>
                </v:shape>
                <v:shape id="Shape 820" o:spid="_x0000_s1196" style="position:absolute;left:30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" path="m,403833l,e" filled="f" strokeweight=".16922mm">
                  <v:path arrowok="t" o:connecttype="custom" o:connectlocs="0,4039;0,0" o:connectangles="0,0" textboxrect="0,0,0,403833"/>
                </v:shape>
                <v:shape id="Shape 821" o:spid="_x0000_s1197" style="position:absolute;left:3767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" path="m,403833l,e" filled="f" strokeweight=".16961mm">
                  <v:path arrowok="t" o:connecttype="custom" o:connectlocs="0,4039;0,0" o:connectangles="0,0" textboxrect="0,0,0,403833"/>
                </v:shape>
                <v:shape id="Shape 822" o:spid="_x0000_s1198" style="position:absolute;left:17238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" path="m,403833l,e" filled="f" strokeweight=".16961mm">
                  <v:path arrowok="t" o:connecttype="custom" o:connectlocs="0,4039;0,0" o:connectangles="0,0" textboxrect="0,0,0,403833"/>
                </v:shape>
                <v:shape id="Shape 823" o:spid="_x0000_s1199" style="position:absolute;left:36917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" path="m,403833l,e" filled="f" strokeweight=".16911mm">
                  <v:path arrowok="t" o:connecttype="custom" o:connectlocs="0,4039;0,0" o:connectangles="0,0" textboxrect="0,0,0,403833"/>
                </v:shape>
                <v:shape id="Shape 824" o:spid="_x0000_s1200" style="position:absolute;left:74719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" path="m,403833l,e" filled="f" strokeweight=".16922mm">
                  <v:path arrowok="t" o:connecttype="custom" o:connectlocs="0,4039;0,0" o:connectangles="0,0" textboxrect="0,0,0,403833"/>
                </v:shape>
                <v:shape id="Shape 825" o:spid="_x0000_s1201" style="position:absolute;left:96331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" path="m,403833l,e" filled="f" strokeweight=".16911mm">
                  <v:path arrowok="t" o:connecttype="custom" o:connectlocs="0,4039;0,0" o:connectangles="0,0" textboxrect="0,0,0,403833"/>
                </v:shape>
                <v:shape id="Shape 826" o:spid="_x0000_s1202" style="position:absolute;top:38912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" path="m,l6092,e" filled="f" strokeweight=".16908mm">
                  <v:path arrowok="t" o:connecttype="custom" o:connectlocs="0,0;60,0" o:connectangles="0,0" textboxrect="0,0,6092,0"/>
                </v:shape>
                <v:shape id="Shape 827" o:spid="_x0000_s1203" style="position:absolute;left:60;top:38912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" path="m,l367579,e" filled="f" strokeweight=".16908mm">
                  <v:path arrowok="t" o:connecttype="custom" o:connectlocs="0,0;3676,0" o:connectangles="0,0" textboxrect="0,0,367579,0"/>
                </v:shape>
                <v:shape id="Shape 828" o:spid="_x0000_s1204" style="position:absolute;left:3736;top:3891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" path="m,l6106,e" filled="f" strokeweight=".16908mm">
                  <v:path arrowok="t" o:connecttype="custom" o:connectlocs="0,0;61,0" o:connectangles="0,0" textboxrect="0,0,6106,0"/>
                </v:shape>
                <v:shape id="Shape 829" o:spid="_x0000_s1205" style="position:absolute;left:3797;top:38912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" path="m,l1341065,e" filled="f" strokeweight=".16908mm">
                  <v:path arrowok="t" o:connecttype="custom" o:connectlocs="0,0;13411,0" o:connectangles="0,0" textboxrect="0,0,1341065,0"/>
                </v:shape>
                <v:shape id="Shape 830" o:spid="_x0000_s1206" style="position:absolute;left:17208;top:3891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" path="m,l6106,e" filled="f" strokeweight=".16908mm">
                  <v:path arrowok="t" o:connecttype="custom" o:connectlocs="0,0;61,0" o:connectangles="0,0" textboxrect="0,0,6106,0"/>
                </v:shape>
                <v:shape id="Shape 831" o:spid="_x0000_s1207" style="position:absolute;left:17269;top:38912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" path="m,l1961642,e" filled="f" strokeweight=".16908mm">
                  <v:path arrowok="t" o:connecttype="custom" o:connectlocs="0,0;19616,0" o:connectangles="0,0" textboxrect="0,0,1961642,0"/>
                </v:shape>
                <v:shape id="Shape 832" o:spid="_x0000_s1208" style="position:absolute;left:36887;top:38912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" path="m,l6088,e" filled="f" strokeweight=".16908mm">
                  <v:path arrowok="t" o:connecttype="custom" o:connectlocs="0,0;60,0" o:connectangles="0,0" textboxrect="0,0,6088,0"/>
                </v:shape>
                <v:shape id="Shape 833" o:spid="_x0000_s1209" style="position:absolute;left:36948;top:38912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" path="m,l3774058,e" filled="f" strokeweight=".16908mm">
                  <v:path arrowok="t" o:connecttype="custom" o:connectlocs="0,0;37740,0" o:connectangles="0,0" textboxrect="0,0,3774058,0"/>
                </v:shape>
                <v:shape id="Shape 834" o:spid="_x0000_s1210" style="position:absolute;left:74688;top:38912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" path="m,l6083,e" filled="f" strokeweight=".16908mm">
                  <v:path arrowok="t" o:connecttype="custom" o:connectlocs="0,0;61,0" o:connectangles="0,0" textboxrect="0,0,6083,0"/>
                </v:shape>
                <v:shape id="Shape 835" o:spid="_x0000_s1211" style="position:absolute;left:74749;top:38912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" path="m,l2155190,e" filled="f" strokeweight=".16908mm">
                  <v:path arrowok="t" o:connecttype="custom" o:connectlocs="0,0;21552,0" o:connectangles="0,0" textboxrect="0,0,2155190,0"/>
                </v:shape>
                <v:shape id="Shape 836" o:spid="_x0000_s1212" style="position:absolute;left:96301;top:38912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" path="m,l6088,e" filled="f" strokeweight=".16908mm">
                  <v:path arrowok="t" o:connecttype="custom" o:connectlocs="0,0;61,0" o:connectangles="0,0" textboxrect="0,0,6088,0"/>
                </v:shape>
                <v:shape id="Shape 837" o:spid="_x0000_s1213" style="position:absolute;left:30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" path="m,201146l,e" filled="f" strokeweight=".16922mm">
                  <v:path arrowok="t" o:connecttype="custom" o:connectlocs="0,2011;0,0" o:connectangles="0,0" textboxrect="0,0,0,201146"/>
                </v:shape>
                <v:shape id="Shape 838" o:spid="_x0000_s1214" style="position:absolute;left:3767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" path="m,201146l,e" filled="f" strokeweight=".16961mm">
                  <v:path arrowok="t" o:connecttype="custom" o:connectlocs="0,2011;0,0" o:connectangles="0,0" textboxrect="0,0,0,201146"/>
                </v:shape>
                <v:shape id="Shape 839" o:spid="_x0000_s1215" style="position:absolute;left:17238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" path="m,201146l,e" filled="f" strokeweight=".16961mm">
                  <v:path arrowok="t" o:connecttype="custom" o:connectlocs="0,2011;0,0" o:connectangles="0,0" textboxrect="0,0,0,201146"/>
                </v:shape>
                <v:shape id="Shape 840" o:spid="_x0000_s1216" style="position:absolute;left:36917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" path="m,201146l,e" filled="f" strokeweight=".16911mm">
                  <v:path arrowok="t" o:connecttype="custom" o:connectlocs="0,2011;0,0" o:connectangles="0,0" textboxrect="0,0,0,201146"/>
                </v:shape>
                <v:shape id="Shape 841" o:spid="_x0000_s1217" style="position:absolute;left:74719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" path="m,201146l,e" filled="f" strokeweight=".16922mm">
                  <v:path arrowok="t" o:connecttype="custom" o:connectlocs="0,2011;0,0" o:connectangles="0,0" textboxrect="0,0,0,201146"/>
                </v:shape>
                <v:shape id="Shape 842" o:spid="_x0000_s1218" style="position:absolute;left:96331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" path="m,201146l,e" filled="f" strokeweight=".16911mm">
                  <v:path arrowok="t" o:connecttype="custom" o:connectlocs="0,2011;0,0" o:connectangles="0,0" textboxrect="0,0,0,201146"/>
                </v:shape>
                <v:shape id="Shape 843" o:spid="_x0000_s1219" style="position:absolute;top:40985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" path="m,l6092,e" filled="f" strokeweight=".16917mm">
                  <v:path arrowok="t" o:connecttype="custom" o:connectlocs="0,0;60,0" o:connectangles="0,0" textboxrect="0,0,6092,0"/>
                </v:shape>
                <v:shape id="Shape 844" o:spid="_x0000_s1220" style="position:absolute;left:60;top:4098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" path="m,l367579,e" filled="f" strokeweight=".16917mm">
                  <v:path arrowok="t" o:connecttype="custom" o:connectlocs="0,0;3676,0" o:connectangles="0,0" textboxrect="0,0,367579,0"/>
                </v:shape>
                <v:shape id="Shape 845" o:spid="_x0000_s1221" style="position:absolute;left:3736;top:4098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" path="m,l6106,e" filled="f" strokeweight=".16917mm">
                  <v:path arrowok="t" o:connecttype="custom" o:connectlocs="0,0;61,0" o:connectangles="0,0" textboxrect="0,0,6106,0"/>
                </v:shape>
                <v:shape id="Shape 846" o:spid="_x0000_s1222" style="position:absolute;left:3797;top:40985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" path="m,l1341065,e" filled="f" strokeweight=".16917mm">
                  <v:path arrowok="t" o:connecttype="custom" o:connectlocs="0,0;13411,0" o:connectangles="0,0" textboxrect="0,0,1341065,0"/>
                </v:shape>
                <v:shape id="Shape 847" o:spid="_x0000_s1223" style="position:absolute;left:17208;top:4098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" path="m,l6106,e" filled="f" strokeweight=".16917mm">
                  <v:path arrowok="t" o:connecttype="custom" o:connectlocs="0,0;61,0" o:connectangles="0,0" textboxrect="0,0,6106,0"/>
                </v:shape>
                <v:shape id="Shape 848" o:spid="_x0000_s1224" style="position:absolute;left:36917;top:40954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" path="m,6090l,e" filled="f" strokeweight=".16911mm">
                  <v:path arrowok="t" o:connecttype="custom" o:connectlocs="0,61;0,0" o:connectangles="0,0" textboxrect="0,0,0,6090"/>
                </v:shape>
                <v:shape id="Shape 849" o:spid="_x0000_s1225" style="position:absolute;left:36948;top:4098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" path="m,l3774058,e" filled="f" strokeweight=".16917mm">
                  <v:path arrowok="t" o:connecttype="custom" o:connectlocs="0,0;37740,0" o:connectangles="0,0" textboxrect="0,0,3774058,0"/>
                </v:shape>
                <v:shape id="Shape 850" o:spid="_x0000_s1226" style="position:absolute;left:74688;top:40985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" path="m,l6092,e" filled="f" strokeweight=".16917mm">
                  <v:path arrowok="t" o:connecttype="custom" o:connectlocs="0,0;61,0" o:connectangles="0,0" textboxrect="0,0,6092,0"/>
                </v:shape>
                <v:shape id="Shape 851" o:spid="_x0000_s1227" style="position:absolute;left:96331;top:40954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" path="m,6090l,e" filled="f" strokeweight=".16911mm">
                  <v:path arrowok="t" o:connecttype="custom" o:connectlocs="0,61;0,0" o:connectangles="0,0" textboxrect="0,0,0,6090"/>
                </v:shape>
                <v:shape id="Shape 852" o:spid="_x0000_s1228" style="position:absolute;left:30;top:41015;width:0;height:4038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" path="m,403832l,e" filled="f" strokeweight=".16922mm">
                  <v:path arrowok="t" o:connecttype="custom" o:connectlocs="0,4038;0,0" o:connectangles="0,0" textboxrect="0,0,0,403832"/>
                </v:shape>
                <v:shape id="Shape 853" o:spid="_x0000_s1229" style="position:absolute;left:3767;top:41015;width:0;height:4038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" path="m,403832l,e" filled="f" strokeweight=".16961mm">
                  <v:path arrowok="t" o:connecttype="custom" o:connectlocs="0,4038;0,0" o:connectangles="0,0" textboxrect="0,0,0,403832"/>
                </v:shape>
                <v:shape id="Shape 854" o:spid="_x0000_s1230" style="position:absolute;left:17238;top:41015;width:0;height:4038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" path="m,403832l,e" filled="f" strokeweight=".16961mm">
                  <v:path arrowok="t" o:connecttype="custom" o:connectlocs="0,4038;0,0" o:connectangles="0,0" textboxrect="0,0,0,403832"/>
                </v:shape>
                <v:shape id="Shape 855" o:spid="_x0000_s1231" style="position:absolute;left:36917;top:41015;width:0;height:4038;visibility:visible;mso-wrap-style:square;v-text-anchor:top" coordsize="0,4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" path="m,403823l,e" filled="f" strokeweight=".16911mm">
                  <v:path arrowok="t" o:connecttype="custom" o:connectlocs="0,4038;0,0" o:connectangles="0,0" textboxrect="0,0,0,403823"/>
                </v:shape>
                <v:shape id="Shape 856" o:spid="_x0000_s1232" style="position:absolute;left:74719;top:41015;width:0;height:4038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" path="m,403832l,e" filled="f" strokeweight=".16922mm">
                  <v:path arrowok="t" o:connecttype="custom" o:connectlocs="0,4038;0,0" o:connectangles="0,0" textboxrect="0,0,0,403832"/>
                </v:shape>
                <v:shape id="Shape 857" o:spid="_x0000_s1233" style="position:absolute;left:96331;top:41015;width:0;height:4038;visibility:visible;mso-wrap-style:square;v-text-anchor:top" coordsize="0,4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" path="m,403823l,e" filled="f" strokeweight=".16911mm">
                  <v:path arrowok="t" o:connecttype="custom" o:connectlocs="0,4038;0,0" o:connectangles="0,0" textboxrect="0,0,0,403823"/>
                </v:shape>
                <v:shape id="Shape 858" o:spid="_x0000_s1234" style="position:absolute;top:45084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" path="m,l6092,e" filled="f" strokeweight=".16917mm">
                  <v:path arrowok="t" o:connecttype="custom" o:connectlocs="0,0;60,0" o:connectangles="0,0" textboxrect="0,0,6092,0"/>
                </v:shape>
                <v:shape id="Shape 859" o:spid="_x0000_s1235" style="position:absolute;left:60;top:4508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" path="m,l367579,e" filled="f" strokeweight=".16917mm">
                  <v:path arrowok="t" o:connecttype="custom" o:connectlocs="0,0;3676,0" o:connectangles="0,0" textboxrect="0,0,367579,0"/>
                </v:shape>
                <v:shape id="Shape 860" o:spid="_x0000_s1236" style="position:absolute;left:3736;top:4508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" path="m,l6106,e" filled="f" strokeweight=".16917mm">
                  <v:path arrowok="t" o:connecttype="custom" o:connectlocs="0,0;61,0" o:connectangles="0,0" textboxrect="0,0,6106,0"/>
                </v:shape>
                <v:shape id="Shape 861" o:spid="_x0000_s1237" style="position:absolute;left:3797;top:45084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" path="m,l1341065,e" filled="f" strokeweight=".16917mm">
                  <v:path arrowok="t" o:connecttype="custom" o:connectlocs="0,0;13411,0" o:connectangles="0,0" textboxrect="0,0,1341065,0"/>
                </v:shape>
                <v:shape id="Shape 862" o:spid="_x0000_s1238" style="position:absolute;left:17208;top:4508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" path="m,l6106,e" filled="f" strokeweight=".16917mm">
                  <v:path arrowok="t" o:connecttype="custom" o:connectlocs="0,0;61,0" o:connectangles="0,0" textboxrect="0,0,6106,0"/>
                </v:shape>
                <v:shape id="Shape 863" o:spid="_x0000_s1239" style="position:absolute;left:36917;top:45053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" path="m,6090l,e" filled="f" strokeweight=".16911mm">
                  <v:path arrowok="t" o:connecttype="custom" o:connectlocs="0,61;0,0" o:connectangles="0,0" textboxrect="0,0,0,6090"/>
                </v:shape>
                <v:shape id="Shape 864" o:spid="_x0000_s1240" style="position:absolute;left:36948;top:4508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" path="m,l3774058,e" filled="f" strokeweight=".16917mm">
                  <v:path arrowok="t" o:connecttype="custom" o:connectlocs="0,0;37740,0" o:connectangles="0,0" textboxrect="0,0,3774058,0"/>
                </v:shape>
                <v:shape id="Shape 865" o:spid="_x0000_s1241" style="position:absolute;left:74688;top:45084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" path="m,l6092,e" filled="f" strokeweight=".16917mm">
                  <v:path arrowok="t" o:connecttype="custom" o:connectlocs="0,0;61,0" o:connectangles="0,0" textboxrect="0,0,6092,0"/>
                </v:shape>
                <v:shape id="Shape 866" o:spid="_x0000_s1242" style="position:absolute;left:96331;top:45053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" path="m,6090l,e" filled="f" strokeweight=".16911mm">
                  <v:path arrowok="t" o:connecttype="custom" o:connectlocs="0,61;0,0" o:connectangles="0,0" textboxrect="0,0,0,6090"/>
                </v:shape>
                <v:shape id="Shape 867" o:spid="_x0000_s1243" style="position:absolute;left:30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" path="m,402600l,e" filled="f" strokeweight=".16922mm">
                  <v:path arrowok="t" o:connecttype="custom" o:connectlocs="0,4026;0,0" o:connectangles="0,0" textboxrect="0,0,0,402600"/>
                </v:shape>
                <v:shape id="Shape 868" o:spid="_x0000_s1244" style="position:absolute;left:3767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" path="m,402600l,e" filled="f" strokeweight=".16961mm">
                  <v:path arrowok="t" o:connecttype="custom" o:connectlocs="0,4026;0,0" o:connectangles="0,0" textboxrect="0,0,0,402600"/>
                </v:shape>
                <v:shape id="Shape 869" o:spid="_x0000_s1245" style="position:absolute;left:17238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" path="m,402600l,e" filled="f" strokeweight=".16961mm">
                  <v:path arrowok="t" o:connecttype="custom" o:connectlocs="0,4026;0,0" o:connectangles="0,0" textboxrect="0,0,0,402600"/>
                </v:shape>
                <v:shape id="Shape 870" o:spid="_x0000_s1246" style="position:absolute;left:36917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" path="m,402600l,e" filled="f" strokeweight=".16911mm">
                  <v:path arrowok="t" o:connecttype="custom" o:connectlocs="0,4026;0,0" o:connectangles="0,0" textboxrect="0,0,0,402600"/>
                </v:shape>
                <v:shape id="Shape 871" o:spid="_x0000_s1247" style="position:absolute;left:74719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" path="m,402600l,e" filled="f" strokeweight=".16922mm">
                  <v:path arrowok="t" o:connecttype="custom" o:connectlocs="0,4026;0,0" o:connectangles="0,0" textboxrect="0,0,0,402600"/>
                </v:shape>
                <v:shape id="Shape 872" o:spid="_x0000_s1248" style="position:absolute;left:96331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" path="m,402600l,e" filled="f" strokeweight=".16911mm">
                  <v:path arrowok="t" o:connecttype="custom" o:connectlocs="0,4026;0,0" o:connectangles="0,0" textboxrect="0,0,0,402600"/>
                </v:shape>
                <v:shape id="Shape 873" o:spid="_x0000_s1249" style="position:absolute;left:30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" path="m,6106l,e" filled="f" strokeweight=".16922mm">
                  <v:path arrowok="t" o:connecttype="custom" o:connectlocs="0,61;0,0" o:connectangles="0,0" textboxrect="0,0,0,6106"/>
                </v:shape>
                <v:shape id="Shape 874" o:spid="_x0000_s1250" style="position:absolute;left:60;top:4917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" path="m,l367579,e" filled="f" strokeweight=".16961mm">
                  <v:path arrowok="t" o:connecttype="custom" o:connectlocs="0,0;3676,0" o:connectangles="0,0" textboxrect="0,0,367579,0"/>
                </v:shape>
                <v:shape id="Shape 875" o:spid="_x0000_s1251" style="position:absolute;left:3767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" path="m,6106l,e" filled="f" strokeweight=".16961mm">
                  <v:path arrowok="t" o:connecttype="custom" o:connectlocs="0,61;0,0" o:connectangles="0,0" textboxrect="0,0,0,6106"/>
                </v:shape>
                <v:shape id="Shape 876" o:spid="_x0000_s1252" style="position:absolute;left:3797;top:49171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" path="m,l1341118,e" filled="f" strokeweight=".16961mm">
                  <v:path arrowok="t" o:connecttype="custom" o:connectlocs="0,0;13411,0" o:connectangles="0,0" textboxrect="0,0,1341118,0"/>
                </v:shape>
                <v:shape id="Shape 877" o:spid="_x0000_s1253" style="position:absolute;left:17238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" path="m,6106l,e" filled="f" strokeweight=".16961mm">
                  <v:path arrowok="t" o:connecttype="custom" o:connectlocs="0,61;0,0" o:connectangles="0,0" textboxrect="0,0,0,6106"/>
                </v:shape>
                <v:shape id="Shape 878" o:spid="_x0000_s1254" style="position:absolute;left:36917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" path="m,6106l,e" filled="f" strokeweight=".16911mm">
                  <v:path arrowok="t" o:connecttype="custom" o:connectlocs="0,61;0,0" o:connectangles="0,0" textboxrect="0,0,0,6106"/>
                </v:shape>
                <v:shape id="Shape 879" o:spid="_x0000_s1255" style="position:absolute;left:36948;top:4917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" path="m,l3774058,e" filled="f" strokeweight=".16961mm">
                  <v:path arrowok="t" o:connecttype="custom" o:connectlocs="0,0;37740,0" o:connectangles="0,0" textboxrect="0,0,3774058,0"/>
                </v:shape>
                <v:shape id="Shape 880" o:spid="_x0000_s1256" style="position:absolute;left:74719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" path="m,6106l,e" filled="f" strokeweight=".16922mm">
                  <v:path arrowok="t" o:connecttype="custom" o:connectlocs="0,61;0,0" o:connectangles="0,0" textboxrect="0,0,0,6106"/>
                </v:shape>
                <v:shape id="Shape 881" o:spid="_x0000_s1257" style="position:absolute;left:96331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" path="m,6106l,e" filled="f" strokeweight=".16911mm">
                  <v:path arrowok="t" o:connecttype="custom" o:connectlocs="0,61;0,0" o:connectangles="0,0" textboxrect="0,0,0,6106"/>
                </v:shape>
                <v:shape id="Shape 882" o:spid="_x0000_s1258" style="position:absolute;left:30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" path="m,202662l,e" filled="f" strokeweight=".16922mm">
                  <v:path arrowok="t" o:connecttype="custom" o:connectlocs="0,2027;0,0" o:connectangles="0,0" textboxrect="0,0,0,202662"/>
                </v:shape>
                <v:shape id="Shape 883" o:spid="_x0000_s1259" style="position:absolute;left:3767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" path="m,202662l,e" filled="f" strokeweight=".16961mm">
                  <v:path arrowok="t" o:connecttype="custom" o:connectlocs="0,2027;0,0" o:connectangles="0,0" textboxrect="0,0,0,202662"/>
                </v:shape>
                <v:shape id="Shape 884" o:spid="_x0000_s1260" style="position:absolute;left:17238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" path="m,202662l,e" filled="f" strokeweight=".16961mm">
                  <v:path arrowok="t" o:connecttype="custom" o:connectlocs="0,2027;0,0" o:connectangles="0,0" textboxrect="0,0,0,202662"/>
                </v:shape>
                <v:shape id="Shape 885" o:spid="_x0000_s1261" style="position:absolute;left:36917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" path="m,202662l,e" filled="f" strokeweight=".16911mm">
                  <v:path arrowok="t" o:connecttype="custom" o:connectlocs="0,2027;0,0" o:connectangles="0,0" textboxrect="0,0,0,202662"/>
                </v:shape>
                <v:shape id="Shape 886" o:spid="_x0000_s1262" style="position:absolute;left:74719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" path="m,202662l,e" filled="f" strokeweight=".16922mm">
                  <v:path arrowok="t" o:connecttype="custom" o:connectlocs="0,2027;0,0" o:connectangles="0,0" textboxrect="0,0,0,202662"/>
                </v:shape>
                <v:shape id="Shape 887" o:spid="_x0000_s1263" style="position:absolute;left:96331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" path="m,202662l,e" filled="f" strokeweight=".16911mm">
                  <v:path arrowok="t" o:connecttype="custom" o:connectlocs="0,2027;0,0" o:connectangles="0,0" textboxrect="0,0,0,202662"/>
                </v:shape>
                <v:shape id="Shape 888" o:spid="_x0000_s1264" style="position:absolute;top:5125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" path="m,l6092,e" filled="f" strokeweight=".16917mm">
                  <v:path arrowok="t" o:connecttype="custom" o:connectlocs="0,0;60,0" o:connectangles="0,0" textboxrect="0,0,6092,0"/>
                </v:shape>
                <v:shape id="Shape 889" o:spid="_x0000_s1265" style="position:absolute;left:60;top:5125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" path="m,l367579,e" filled="f" strokeweight=".16917mm">
                  <v:path arrowok="t" o:connecttype="custom" o:connectlocs="0,0;3676,0" o:connectangles="0,0" textboxrect="0,0,367579,0"/>
                </v:shape>
                <v:shape id="Shape 890" o:spid="_x0000_s1266" style="position:absolute;left:3736;top:5125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" path="m,l6106,e" filled="f" strokeweight=".16917mm">
                  <v:path arrowok="t" o:connecttype="custom" o:connectlocs="0,0;61,0" o:connectangles="0,0" textboxrect="0,0,6106,0"/>
                </v:shape>
                <v:shape id="Shape 891" o:spid="_x0000_s1267" style="position:absolute;left:3797;top:5125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" path="m,l1341065,e" filled="f" strokeweight=".16917mm">
                  <v:path arrowok="t" o:connecttype="custom" o:connectlocs="0,0;13411,0" o:connectangles="0,0" textboxrect="0,0,1341065,0"/>
                </v:shape>
                <v:shape id="Shape 892" o:spid="_x0000_s1268" style="position:absolute;left:17208;top:5125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" path="m,l6106,e" filled="f" strokeweight=".16917mm">
                  <v:path arrowok="t" o:connecttype="custom" o:connectlocs="0,0;61,0" o:connectangles="0,0" textboxrect="0,0,6106,0"/>
                </v:shape>
                <v:shape id="Shape 893" o:spid="_x0000_s1269" style="position:absolute;left:17269;top:51259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" path="m,l1961642,e" filled="f" strokeweight=".16917mm">
                  <v:path arrowok="t" o:connecttype="custom" o:connectlocs="0,0;19616,0" o:connectangles="0,0" textboxrect="0,0,1961642,0"/>
                </v:shape>
                <v:shape id="Shape 894" o:spid="_x0000_s1270" style="position:absolute;left:36917;top:51229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" path="m,6054l,e" filled="f" strokeweight=".16911mm">
                  <v:path arrowok="t" o:connecttype="custom" o:connectlocs="0,60;0,0" o:connectangles="0,0" textboxrect="0,0,0,6054"/>
                </v:shape>
                <v:shape id="Shape 895" o:spid="_x0000_s1271" style="position:absolute;left:36948;top:5125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" path="m,l3774058,e" filled="f" strokeweight=".16917mm">
                  <v:path arrowok="t" o:connecttype="custom" o:connectlocs="0,0;37740,0" o:connectangles="0,0" textboxrect="0,0,3774058,0"/>
                </v:shape>
                <v:shape id="Shape 896" o:spid="_x0000_s1272" style="position:absolute;left:74688;top:51259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" path="m,l6083,e" filled="f" strokeweight=".16917mm">
                  <v:path arrowok="t" o:connecttype="custom" o:connectlocs="0,0;61,0" o:connectangles="0,0" textboxrect="0,0,6083,0"/>
                </v:shape>
                <v:shape id="Shape 897" o:spid="_x0000_s1273" style="position:absolute;left:74749;top:51259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" path="m,l2155202,e" filled="f" strokeweight=".16917mm">
                  <v:path arrowok="t" o:connecttype="custom" o:connectlocs="0,0;21552,0" o:connectangles="0,0" textboxrect="0,0,2155202,0"/>
                </v:shape>
                <v:shape id="Shape 898" o:spid="_x0000_s1274" style="position:absolute;left:96331;top:51229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" path="m,6054l,e" filled="f" strokeweight=".16911mm">
                  <v:path arrowok="t" o:connecttype="custom" o:connectlocs="0,60;0,0" o:connectangles="0,0" textboxrect="0,0,0,6054"/>
                </v:shape>
                <v:shape id="Shape 899" o:spid="_x0000_s1275" style="position:absolute;left:30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" path="m,806112l,e" filled="f" strokeweight=".16922mm">
                  <v:path arrowok="t" o:connecttype="custom" o:connectlocs="0,8061;0,0" o:connectangles="0,0" textboxrect="0,0,0,806112"/>
                </v:shape>
                <v:shape id="Shape 900" o:spid="_x0000_s1276" style="position:absolute;top:59381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" path="m,l6092,e" filled="f" strokeweight=".16903mm">
                  <v:path arrowok="t" o:connecttype="custom" o:connectlocs="0,0;60,0" o:connectangles="0,0" textboxrect="0,0,6092,0"/>
                </v:shape>
                <v:shape id="Shape 901" o:spid="_x0000_s1277" style="position:absolute;left:60;top:593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" path="m,l367579,e" filled="f" strokeweight=".16903mm">
                  <v:path arrowok="t" o:connecttype="custom" o:connectlocs="0,0;3676,0" o:connectangles="0,0" textboxrect="0,0,367579,0"/>
                </v:shape>
                <v:shape id="Shape 902" o:spid="_x0000_s1278" style="position:absolute;left:3767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" path="m,806112l,e" filled="f" strokeweight=".16961mm">
                  <v:path arrowok="t" o:connecttype="custom" o:connectlocs="0,8061;0,0" o:connectangles="0,0" textboxrect="0,0,0,806112"/>
                </v:shape>
                <v:shape id="Shape 903" o:spid="_x0000_s1279" style="position:absolute;left:3736;top:593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" path="m,l6106,e" filled="f" strokeweight=".16903mm">
                  <v:path arrowok="t" o:connecttype="custom" o:connectlocs="0,0;61,0" o:connectangles="0,0" textboxrect="0,0,6106,0"/>
                </v:shape>
                <v:shape id="Shape 904" o:spid="_x0000_s1280" style="position:absolute;left:3797;top:593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" path="m,l1341065,e" filled="f" strokeweight=".16903mm">
                  <v:path arrowok="t" o:connecttype="custom" o:connectlocs="0,0;13411,0" o:connectangles="0,0" textboxrect="0,0,1341065,0"/>
                </v:shape>
                <v:shape id="Shape 905" o:spid="_x0000_s1281" style="position:absolute;left:17238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" path="m,806112l,e" filled="f" strokeweight=".16961mm">
                  <v:path arrowok="t" o:connecttype="custom" o:connectlocs="0,8061;0,0" o:connectangles="0,0" textboxrect="0,0,0,806112"/>
                </v:shape>
                <v:shape id="Shape 906" o:spid="_x0000_s1282" style="position:absolute;left:17208;top:593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" path="m,l6106,e" filled="f" strokeweight=".16903mm">
                  <v:path arrowok="t" o:connecttype="custom" o:connectlocs="0,0;61,0" o:connectangles="0,0" textboxrect="0,0,6106,0"/>
                </v:shape>
                <v:shape id="Shape 907" o:spid="_x0000_s1283" style="position:absolute;left:17269;top:593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" path="m,l1961642,e" filled="f" strokeweight=".16903mm">
                  <v:path arrowok="t" o:connecttype="custom" o:connectlocs="0,0;19616,0" o:connectangles="0,0" textboxrect="0,0,1961642,0"/>
                </v:shape>
                <v:shape id="Shape 908" o:spid="_x0000_s1284" style="position:absolute;left:36917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" path="m,806112l,e" filled="f" strokeweight=".16911mm">
                  <v:path arrowok="t" o:connecttype="custom" o:connectlocs="0,8061;0,0" o:connectangles="0,0" textboxrect="0,0,0,806112"/>
                </v:shape>
                <v:shape id="Shape 909" o:spid="_x0000_s1285" style="position:absolute;left:36887;top:59381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" path="m,l6088,e" filled="f" strokeweight=".16903mm">
                  <v:path arrowok="t" o:connecttype="custom" o:connectlocs="0,0;60,0" o:connectangles="0,0" textboxrect="0,0,6088,0"/>
                </v:shape>
                <v:shape id="Shape 910" o:spid="_x0000_s1286" style="position:absolute;left:36948;top:593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" path="m,l3774058,e" filled="f" strokeweight=".16903mm">
                  <v:path arrowok="t" o:connecttype="custom" o:connectlocs="0,0;37740,0" o:connectangles="0,0" textboxrect="0,0,3774058,0"/>
                </v:shape>
                <v:shape id="Shape 911" o:spid="_x0000_s1287" style="position:absolute;left:74719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" path="m,806112l,e" filled="f" strokeweight=".16922mm">
                  <v:path arrowok="t" o:connecttype="custom" o:connectlocs="0,8061;0,0" o:connectangles="0,0" textboxrect="0,0,0,806112"/>
                </v:shape>
                <v:shape id="Shape 912" o:spid="_x0000_s1288" style="position:absolute;left:74688;top:593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" path="m,l6083,e" filled="f" strokeweight=".16903mm">
                  <v:path arrowok="t" o:connecttype="custom" o:connectlocs="0,0;61,0" o:connectangles="0,0" textboxrect="0,0,6083,0"/>
                </v:shape>
                <v:shape id="Shape 913" o:spid="_x0000_s1289" style="position:absolute;left:74749;top:59381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" path="m,l2155190,e" filled="f" strokeweight=".16903mm">
                  <v:path arrowok="t" o:connecttype="custom" o:connectlocs="0,0;21552,0" o:connectangles="0,0" textboxrect="0,0,2155190,0"/>
                </v:shape>
                <v:shape id="Shape 914" o:spid="_x0000_s1290" style="position:absolute;left:96331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" path="m,806112l,e" filled="f" strokeweight=".16911mm">
                  <v:path arrowok="t" o:connecttype="custom" o:connectlocs="0,8061;0,0" o:connectangles="0,0" textboxrect="0,0,0,806112"/>
                </v:shape>
                <v:shape id="Shape 915" o:spid="_x0000_s1291" style="position:absolute;left:96301;top:59381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" path="m,l6088,e" filled="f" strokeweight=".16903mm">
                  <v:path arrowok="t" o:connecttype="custom" o:connectlocs="0,0;61,0" o:connectangles="0,0" textboxrect="0,0,6088,0"/>
                </v:shape>
                <w10:wrap anchorx="page"/>
              </v:group>
            </w:pict>
          </mc:Fallback>
        </mc:AlternateContent>
      </w:r>
      <w:r w:rsidR="008068E1">
        <w:rPr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6784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6836410</wp:posOffset>
                </wp:positionV>
                <wp:extent cx="1828800" cy="0"/>
                <wp:effectExtent l="0" t="0" r="0" b="0"/>
                <wp:wrapNone/>
                <wp:docPr id="704" name="drawingObject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1829065"/>
                            <a:gd name="T1" fmla="*/ 1829065 w 1829065"/>
                            <a:gd name="T2" fmla="*/ 0 w 1829065"/>
                            <a:gd name="T3" fmla="*/ 1829065 w 18290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D3A56" id="drawingObject916" o:spid="_x0000_s1026" style="position:absolute;margin-left:56.65pt;margin-top:538.3pt;width:2in;height:0;z-index:-157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2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" o:allowincell="f" path="m,l1829065,e" filled="f" strokeweight=".21189mm">
                <v:path arrowok="t" o:connecttype="custom" o:connectlocs="0,0;1828800,0" o:connectangles="0,0" textboxrect="0,0,1829065,0"/>
                <w10:wrap anchorx="page" anchory="page"/>
              </v:shape>
            </w:pict>
          </mc:Fallback>
        </mc:AlternateConten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5" w:line="200" w:lineRule="exact"/>
        <w:rPr>
          <w:sz w:val="20"/>
          <w:szCs w:val="20"/>
        </w:rPr>
      </w:pPr>
    </w:p>
    <w:p w:rsidR="008068E1" w:rsidRDefault="008068E1" w:rsidP="008068E1">
      <w:pPr>
        <w:sectPr w:rsidR="008068E1"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8068E1" w:rsidRDefault="008068E1" w:rsidP="008068E1">
      <w:pPr>
        <w:spacing w:before="4" w:line="275" w:lineRule="auto"/>
        <w:ind w:left="15" w:right="-58" w:firstLine="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№ 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/п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2" w:line="240" w:lineRule="exact"/>
        <w:rPr>
          <w:sz w:val="24"/>
          <w:szCs w:val="24"/>
        </w:rPr>
      </w:pPr>
    </w:p>
    <w:p w:rsidR="008068E1" w:rsidRDefault="008068E1" w:rsidP="008068E1">
      <w:pPr>
        <w:ind w:left="125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</w:p>
    <w:p w:rsidR="008068E1" w:rsidRDefault="008068E1" w:rsidP="008068E1">
      <w:pPr>
        <w:spacing w:after="7" w:line="200" w:lineRule="exact"/>
        <w:rPr>
          <w:sz w:val="20"/>
          <w:szCs w:val="20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8" w:line="120" w:lineRule="exact"/>
        <w:rPr>
          <w:sz w:val="12"/>
          <w:szCs w:val="12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</w:p>
    <w:p w:rsidR="008068E1" w:rsidRDefault="008068E1" w:rsidP="008068E1">
      <w:pPr>
        <w:spacing w:after="11" w:line="200" w:lineRule="exact"/>
        <w:rPr>
          <w:sz w:val="20"/>
          <w:szCs w:val="20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</w:p>
    <w:p w:rsidR="008068E1" w:rsidRDefault="008068E1" w:rsidP="008068E1">
      <w:pPr>
        <w:spacing w:after="8" w:line="200" w:lineRule="exact"/>
        <w:rPr>
          <w:sz w:val="20"/>
          <w:szCs w:val="20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0" w:line="120" w:lineRule="exact"/>
        <w:rPr>
          <w:sz w:val="12"/>
          <w:szCs w:val="12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0" w:line="120" w:lineRule="exact"/>
        <w:rPr>
          <w:sz w:val="12"/>
          <w:szCs w:val="12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7" w:line="120" w:lineRule="exact"/>
        <w:rPr>
          <w:sz w:val="12"/>
          <w:szCs w:val="12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</w:p>
    <w:p w:rsidR="008068E1" w:rsidRDefault="008068E1" w:rsidP="008068E1">
      <w:pPr>
        <w:spacing w:after="11" w:line="200" w:lineRule="exact"/>
        <w:rPr>
          <w:sz w:val="20"/>
          <w:szCs w:val="20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</w:p>
    <w:p w:rsidR="008068E1" w:rsidRDefault="008068E1" w:rsidP="008068E1">
      <w:pPr>
        <w:spacing w:after="9" w:line="200" w:lineRule="exact"/>
        <w:rPr>
          <w:sz w:val="20"/>
          <w:szCs w:val="20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0" w:line="120" w:lineRule="exact"/>
        <w:rPr>
          <w:sz w:val="12"/>
          <w:szCs w:val="12"/>
        </w:rPr>
      </w:pPr>
    </w:p>
    <w:p w:rsidR="008068E1" w:rsidRDefault="008068E1" w:rsidP="008068E1">
      <w:pPr>
        <w:ind w:left="11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</w:p>
    <w:p w:rsidR="008068E1" w:rsidRDefault="008068E1" w:rsidP="008068E1">
      <w:pPr>
        <w:spacing w:after="9" w:line="200" w:lineRule="exact"/>
        <w:rPr>
          <w:sz w:val="20"/>
          <w:szCs w:val="20"/>
        </w:rPr>
      </w:pPr>
    </w:p>
    <w:p w:rsidR="008068E1" w:rsidRDefault="008068E1" w:rsidP="008068E1">
      <w:pPr>
        <w:ind w:left="11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48" w:line="240" w:lineRule="exact"/>
        <w:rPr>
          <w:sz w:val="24"/>
          <w:szCs w:val="24"/>
        </w:rPr>
      </w:pPr>
    </w:p>
    <w:p w:rsidR="008068E1" w:rsidRDefault="008068E1" w:rsidP="008068E1">
      <w:pPr>
        <w:ind w:left="11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</w:p>
    <w:p w:rsidR="008068E1" w:rsidRDefault="008068E1" w:rsidP="008068E1">
      <w:pPr>
        <w:spacing w:line="4" w:lineRule="exact"/>
        <w:rPr>
          <w:sz w:val="2"/>
          <w:szCs w:val="2"/>
        </w:rPr>
      </w:pPr>
      <w:r>
        <w:br w:type="column"/>
      </w:r>
    </w:p>
    <w:p w:rsidR="00780176" w:rsidRDefault="008068E1" w:rsidP="008068E1">
      <w:pPr>
        <w:spacing w:line="277" w:lineRule="auto"/>
        <w:ind w:left="202" w:right="-5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с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 вып</w:t>
      </w:r>
      <w:r>
        <w:rPr>
          <w:b/>
          <w:bCs/>
          <w:color w:val="000000"/>
          <w:w w:val="99"/>
          <w:sz w:val="24"/>
          <w:szCs w:val="24"/>
        </w:rPr>
        <w:t>ол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е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 дей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ия/ испо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зуе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ая ИС</w:t>
      </w:r>
    </w:p>
    <w:p w:rsidR="008068E1" w:rsidRDefault="008068E1" w:rsidP="008068E1">
      <w:pPr>
        <w:spacing w:line="277" w:lineRule="auto"/>
        <w:ind w:left="202" w:right="-5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</w:p>
    <w:p w:rsidR="008068E1" w:rsidRDefault="008068E1" w:rsidP="008068E1">
      <w:pPr>
        <w:spacing w:after="3" w:line="160" w:lineRule="exact"/>
        <w:rPr>
          <w:sz w:val="16"/>
          <w:szCs w:val="16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8" w:line="120" w:lineRule="exact"/>
        <w:rPr>
          <w:sz w:val="12"/>
          <w:szCs w:val="12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11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9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11" w:line="200" w:lineRule="exact"/>
        <w:rPr>
          <w:sz w:val="20"/>
          <w:szCs w:val="20"/>
        </w:rPr>
      </w:pPr>
    </w:p>
    <w:p w:rsidR="008068E1" w:rsidRDefault="008068E1" w:rsidP="008068E1">
      <w:pPr>
        <w:spacing w:line="278" w:lineRule="auto"/>
        <w:ind w:right="-5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дом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/ С</w:t>
      </w:r>
      <w:r>
        <w:rPr>
          <w:color w:val="000000"/>
          <w:w w:val="99"/>
          <w:sz w:val="24"/>
          <w:szCs w:val="24"/>
        </w:rPr>
        <w:t>МЭ</w:t>
      </w:r>
      <w:r>
        <w:rPr>
          <w:color w:val="000000"/>
          <w:sz w:val="24"/>
          <w:szCs w:val="24"/>
        </w:rPr>
        <w:t>В Ведом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/ С</w:t>
      </w:r>
      <w:r>
        <w:rPr>
          <w:color w:val="000000"/>
          <w:w w:val="99"/>
          <w:sz w:val="24"/>
          <w:szCs w:val="24"/>
        </w:rPr>
        <w:t>МЭ</w:t>
      </w:r>
      <w:r>
        <w:rPr>
          <w:color w:val="000000"/>
          <w:sz w:val="24"/>
          <w:szCs w:val="24"/>
        </w:rPr>
        <w:t>В</w:t>
      </w:r>
    </w:p>
    <w:p w:rsidR="008068E1" w:rsidRDefault="008068E1" w:rsidP="008068E1">
      <w:pPr>
        <w:spacing w:after="5" w:line="160" w:lineRule="exact"/>
        <w:rPr>
          <w:sz w:val="16"/>
          <w:szCs w:val="16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11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9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9" w:line="120" w:lineRule="exact"/>
        <w:rPr>
          <w:sz w:val="12"/>
          <w:szCs w:val="12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10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9" w:line="120" w:lineRule="exact"/>
        <w:rPr>
          <w:sz w:val="12"/>
          <w:szCs w:val="12"/>
        </w:rPr>
      </w:pPr>
    </w:p>
    <w:p w:rsidR="008068E1" w:rsidRDefault="008068E1" w:rsidP="008068E1">
      <w:pPr>
        <w:spacing w:line="274" w:lineRule="auto"/>
        <w:ind w:right="8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ь </w:t>
      </w:r>
      <w:r>
        <w:rPr>
          <w:color w:val="000000"/>
          <w:w w:val="99"/>
          <w:sz w:val="24"/>
          <w:szCs w:val="24"/>
        </w:rPr>
        <w:t>МФ</w:t>
      </w:r>
      <w:r>
        <w:rPr>
          <w:color w:val="000000"/>
          <w:sz w:val="24"/>
          <w:szCs w:val="24"/>
        </w:rPr>
        <w:t xml:space="preserve">Ц/ </w:t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ind w:left="775" w:right="-20"/>
        <w:rPr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b/>
          <w:bCs/>
          <w:color w:val="000000"/>
          <w:sz w:val="24"/>
          <w:szCs w:val="24"/>
        </w:rPr>
        <w:t>еду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position w:val="7"/>
          <w:sz w:val="16"/>
          <w:szCs w:val="16"/>
        </w:rPr>
        <w:t>3</w:t>
      </w: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after="119"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ind w:left="1380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5" w:line="120" w:lineRule="exact"/>
        <w:rPr>
          <w:sz w:val="12"/>
          <w:szCs w:val="12"/>
        </w:rPr>
      </w:pPr>
    </w:p>
    <w:p w:rsidR="008068E1" w:rsidRDefault="008068E1" w:rsidP="008068E1">
      <w:pPr>
        <w:spacing w:line="277" w:lineRule="auto"/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1. Про</w:t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рка до</w:t>
      </w:r>
      <w:r>
        <w:rPr>
          <w:color w:val="000000"/>
          <w:spacing w:val="5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е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ов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ре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р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 w:rsidR="008C62B6"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я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8" w:line="160" w:lineRule="exact"/>
        <w:rPr>
          <w:sz w:val="16"/>
          <w:szCs w:val="16"/>
        </w:rPr>
      </w:pPr>
    </w:p>
    <w:p w:rsidR="008068E1" w:rsidRDefault="008068E1" w:rsidP="008068E1">
      <w:pPr>
        <w:spacing w:line="275" w:lineRule="auto"/>
        <w:ind w:right="5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2. По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z w:val="24"/>
          <w:szCs w:val="24"/>
        </w:rPr>
        <w:t>еден</w:t>
      </w:r>
      <w:r>
        <w:rPr>
          <w:color w:val="000000"/>
          <w:spacing w:val="3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й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средством С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ЭВ</w:t>
      </w:r>
    </w:p>
    <w:p w:rsidR="008068E1" w:rsidRDefault="008068E1" w:rsidP="008068E1">
      <w:pPr>
        <w:spacing w:after="94" w:line="240" w:lineRule="exact"/>
        <w:rPr>
          <w:sz w:val="24"/>
          <w:szCs w:val="24"/>
        </w:rPr>
      </w:pPr>
    </w:p>
    <w:p w:rsidR="008068E1" w:rsidRDefault="008068E1" w:rsidP="008068E1">
      <w:pPr>
        <w:spacing w:line="275" w:lineRule="auto"/>
        <w:ind w:right="3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П3.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сс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е 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тов и</w:t>
      </w:r>
      <w:r w:rsidR="008C62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180" w:lineRule="exact"/>
        <w:rPr>
          <w:sz w:val="18"/>
          <w:szCs w:val="18"/>
        </w:rPr>
      </w:pPr>
    </w:p>
    <w:p w:rsidR="008068E1" w:rsidRDefault="008068E1" w:rsidP="008068E1">
      <w:pPr>
        <w:spacing w:line="277" w:lineRule="auto"/>
        <w:ind w:right="5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4. Пр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о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 w:rsidR="008C62B6"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4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ги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96" w:line="240" w:lineRule="exact"/>
        <w:rPr>
          <w:sz w:val="24"/>
          <w:szCs w:val="24"/>
        </w:rPr>
      </w:pPr>
    </w:p>
    <w:p w:rsidR="008068E1" w:rsidRDefault="008068E1" w:rsidP="008068E1">
      <w:pPr>
        <w:spacing w:line="274" w:lineRule="auto"/>
        <w:ind w:right="-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П5.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ача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w w:val="99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ль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а на 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маж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ом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е (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z w:val="24"/>
          <w:szCs w:val="24"/>
        </w:rPr>
        <w:t>о)</w:t>
      </w:r>
    </w:p>
    <w:p w:rsidR="008068E1" w:rsidRDefault="008068E1" w:rsidP="008068E1">
      <w:pPr>
        <w:spacing w:line="4" w:lineRule="exact"/>
        <w:rPr>
          <w:sz w:val="2"/>
          <w:szCs w:val="2"/>
        </w:rPr>
      </w:pPr>
      <w:r>
        <w:br w:type="column"/>
      </w:r>
    </w:p>
    <w:p w:rsidR="008068E1" w:rsidRDefault="008068E1" w:rsidP="008068E1">
      <w:pPr>
        <w:ind w:left="2352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е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120" w:lineRule="exact"/>
        <w:rPr>
          <w:sz w:val="12"/>
          <w:szCs w:val="12"/>
        </w:rPr>
      </w:pPr>
    </w:p>
    <w:p w:rsidR="008068E1" w:rsidRDefault="008068E1" w:rsidP="008068E1">
      <w:pPr>
        <w:ind w:left="280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</w:p>
    <w:p w:rsidR="008068E1" w:rsidRDefault="008068E1" w:rsidP="008068E1">
      <w:pPr>
        <w:spacing w:before="46" w:line="277" w:lineRule="auto"/>
        <w:ind w:right="4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1.1. Ко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 w:rsidR="008C62B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ле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и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 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</w:p>
    <w:p w:rsidR="008068E1" w:rsidRDefault="008068E1" w:rsidP="008068E1">
      <w:pPr>
        <w:spacing w:before="7" w:line="275" w:lineRule="auto"/>
        <w:ind w:right="36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1.2. Под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ж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ол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м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й</w:t>
      </w:r>
      <w:r w:rsidR="008C62B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ста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яв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я</w:t>
      </w:r>
    </w:p>
    <w:p w:rsidR="008068E1" w:rsidRDefault="008068E1" w:rsidP="008068E1">
      <w:pPr>
        <w:spacing w:before="12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1.3.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я</w:t>
      </w:r>
      <w:r>
        <w:rPr>
          <w:color w:val="000000"/>
          <w:sz w:val="24"/>
          <w:szCs w:val="24"/>
        </w:rPr>
        <w:t>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</w:p>
    <w:p w:rsidR="008068E1" w:rsidRDefault="008068E1" w:rsidP="008068E1">
      <w:pPr>
        <w:spacing w:before="51" w:line="275" w:lineRule="auto"/>
        <w:ind w:right="9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1.4. Прин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 об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к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е 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е 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</w:p>
    <w:p w:rsidR="008068E1" w:rsidRDefault="008068E1" w:rsidP="008068E1">
      <w:pPr>
        <w:spacing w:after="10" w:line="160" w:lineRule="exact"/>
        <w:rPr>
          <w:sz w:val="16"/>
          <w:szCs w:val="16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2.1. Форми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ж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в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 w:rsidR="008C62B6"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в</w:t>
      </w:r>
    </w:p>
    <w:p w:rsidR="008068E1" w:rsidRDefault="008068E1" w:rsidP="008068E1">
      <w:pPr>
        <w:spacing w:after="9" w:line="200" w:lineRule="exact"/>
        <w:rPr>
          <w:sz w:val="20"/>
          <w:szCs w:val="20"/>
        </w:rPr>
      </w:pPr>
    </w:p>
    <w:p w:rsidR="008068E1" w:rsidRDefault="008068E1" w:rsidP="008068E1">
      <w:pPr>
        <w:spacing w:line="277" w:lineRule="auto"/>
        <w:ind w:right="5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2.2. По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ов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 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ж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тв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е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сы</w:t>
      </w:r>
    </w:p>
    <w:p w:rsidR="008068E1" w:rsidRDefault="008068E1" w:rsidP="008068E1">
      <w:pPr>
        <w:spacing w:before="7" w:line="280" w:lineRule="auto"/>
        <w:ind w:right="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3.1. Про</w:t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рка</w:t>
      </w:r>
      <w:r w:rsidR="008C62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в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ия 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тов</w:t>
      </w:r>
      <w:r w:rsidR="008C62B6"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 w:rsidR="008C62B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 w:rsidR="008C62B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нов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 w:rsidR="008C62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иям для </w:t>
      </w:r>
      <w:r>
        <w:rPr>
          <w:color w:val="000000"/>
          <w:spacing w:val="2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р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 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4.1. Прин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о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и</w:t>
      </w:r>
      <w:r w:rsidR="008C62B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 xml:space="preserve"> 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4.2. Форми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о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4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 w:rsidR="008C62B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5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ги</w:t>
      </w:r>
    </w:p>
    <w:p w:rsidR="008068E1" w:rsidRDefault="008068E1" w:rsidP="008068E1">
      <w:pPr>
        <w:spacing w:before="6" w:line="275" w:lineRule="auto"/>
        <w:ind w:right="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4.3. Прин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 об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к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е 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 w:rsidR="008C62B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5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ги</w:t>
      </w:r>
    </w:p>
    <w:p w:rsidR="008068E1" w:rsidRDefault="008068E1" w:rsidP="008068E1">
      <w:pPr>
        <w:spacing w:before="11" w:line="278" w:lineRule="auto"/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4.4. Форми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а 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 w:rsidR="008C62B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4"/>
          <w:w w:val="99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 xml:space="preserve"> 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5.1.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ача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3"/>
          <w:w w:val="99"/>
          <w:sz w:val="24"/>
          <w:szCs w:val="24"/>
        </w:rPr>
        <w:t>з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 в виде эк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ем</w:t>
      </w:r>
      <w:r>
        <w:rPr>
          <w:color w:val="000000"/>
          <w:w w:val="99"/>
          <w:sz w:val="24"/>
          <w:szCs w:val="24"/>
        </w:rPr>
        <w:t>пл</w:t>
      </w:r>
      <w:r>
        <w:rPr>
          <w:color w:val="000000"/>
          <w:sz w:val="24"/>
          <w:szCs w:val="24"/>
        </w:rPr>
        <w:t>яра элек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z w:val="24"/>
          <w:szCs w:val="24"/>
        </w:rPr>
        <w:t>ого</w:t>
      </w:r>
      <w:r w:rsidR="008C62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е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, р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чата</w:t>
      </w:r>
      <w:r>
        <w:rPr>
          <w:color w:val="000000"/>
          <w:spacing w:val="1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ум</w:t>
      </w:r>
      <w:r>
        <w:rPr>
          <w:color w:val="000000"/>
          <w:sz w:val="24"/>
          <w:szCs w:val="24"/>
        </w:rPr>
        <w:t>аж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м нос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еле,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ного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дпись</w:t>
      </w:r>
      <w:r>
        <w:rPr>
          <w:color w:val="000000"/>
          <w:w w:val="99"/>
          <w:sz w:val="24"/>
          <w:szCs w:val="24"/>
        </w:rPr>
        <w:t>ю</w:t>
      </w:r>
      <w:r w:rsidR="008C62B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 w:rsidR="008C62B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ч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ю</w:t>
      </w: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ФЦ/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е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</w:t>
      </w:r>
    </w:p>
    <w:p w:rsidR="008068E1" w:rsidRDefault="008068E1" w:rsidP="008068E1">
      <w:pPr>
        <w:spacing w:line="4" w:lineRule="exact"/>
        <w:rPr>
          <w:sz w:val="2"/>
          <w:szCs w:val="2"/>
        </w:rPr>
      </w:pPr>
      <w:r>
        <w:br w:type="column"/>
      </w:r>
    </w:p>
    <w:p w:rsidR="008068E1" w:rsidRDefault="008068E1" w:rsidP="008068E1">
      <w:pPr>
        <w:ind w:left="44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им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 xml:space="preserve"> с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к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120" w:lineRule="exact"/>
        <w:rPr>
          <w:sz w:val="12"/>
          <w:szCs w:val="12"/>
        </w:rPr>
      </w:pPr>
    </w:p>
    <w:p w:rsidR="008068E1" w:rsidRDefault="008068E1" w:rsidP="008068E1">
      <w:pPr>
        <w:ind w:left="153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37" w:line="240" w:lineRule="exact"/>
        <w:rPr>
          <w:sz w:val="24"/>
          <w:szCs w:val="24"/>
        </w:rPr>
      </w:pPr>
    </w:p>
    <w:p w:rsidR="008068E1" w:rsidRDefault="008068E1" w:rsidP="008068E1">
      <w:pPr>
        <w:ind w:right="-20"/>
        <w:rPr>
          <w:color w:val="000000"/>
          <w:position w:val="9"/>
          <w:sz w:val="16"/>
          <w:szCs w:val="16"/>
        </w:rPr>
      </w:pPr>
      <w:r>
        <w:rPr>
          <w:color w:val="000000"/>
          <w:sz w:val="24"/>
          <w:szCs w:val="24"/>
        </w:rPr>
        <w:t>До 1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я</w:t>
      </w:r>
      <w:r>
        <w:rPr>
          <w:color w:val="000000"/>
          <w:position w:val="9"/>
          <w:sz w:val="16"/>
          <w:szCs w:val="16"/>
        </w:rPr>
        <w:t>4</w:t>
      </w:r>
    </w:p>
    <w:p w:rsidR="008068E1" w:rsidRDefault="008068E1" w:rsidP="008068E1">
      <w:pPr>
        <w:spacing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spacing w:after="60"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5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 w:rsidR="008C62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53" w:line="240" w:lineRule="exact"/>
        <w:rPr>
          <w:sz w:val="24"/>
          <w:szCs w:val="24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20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 w:rsidR="008C62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8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1 часа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7" w:line="200" w:lineRule="exact"/>
        <w:rPr>
          <w:sz w:val="20"/>
          <w:szCs w:val="20"/>
        </w:rPr>
      </w:pPr>
    </w:p>
    <w:p w:rsidR="008068E1" w:rsidRDefault="008068E1" w:rsidP="008068E1">
      <w:pPr>
        <w:spacing w:line="274" w:lineRule="auto"/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 око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ч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ры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н</w:t>
      </w:r>
      <w:r>
        <w:rPr>
          <w:color w:val="000000"/>
          <w:spacing w:val="-1"/>
          <w:sz w:val="24"/>
          <w:szCs w:val="24"/>
        </w:rPr>
        <w:t>я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р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</w:p>
    <w:p w:rsidR="008068E1" w:rsidRDefault="008068E1" w:rsidP="008068E1">
      <w:pPr>
        <w:sectPr w:rsidR="008068E1">
          <w:type w:val="continuous"/>
          <w:pgSz w:w="16837" w:h="11905" w:orient="landscape"/>
          <w:pgMar w:top="419" w:right="992" w:bottom="0" w:left="1132" w:header="0" w:footer="0" w:gutter="0"/>
          <w:cols w:num="5" w:space="708" w:equalWidth="0">
            <w:col w:w="360" w:space="229"/>
            <w:col w:w="1711" w:space="412"/>
            <w:col w:w="2827" w:space="269"/>
            <w:col w:w="5664" w:space="290"/>
            <w:col w:w="2948" w:space="0"/>
          </w:cols>
        </w:sect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7" w:line="180" w:lineRule="exact"/>
        <w:rPr>
          <w:sz w:val="18"/>
          <w:szCs w:val="18"/>
        </w:rPr>
      </w:pPr>
    </w:p>
    <w:p w:rsidR="008068E1" w:rsidRDefault="008068E1" w:rsidP="008068E1">
      <w:pPr>
        <w:spacing w:line="235" w:lineRule="auto"/>
        <w:ind w:right="5612"/>
        <w:rPr>
          <w:color w:val="000000"/>
          <w:sz w:val="20"/>
          <w:szCs w:val="20"/>
        </w:rPr>
        <w:sectPr w:rsidR="008068E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  <w:r>
        <w:rPr>
          <w:color w:val="000000"/>
          <w:w w:val="99"/>
          <w:position w:val="6"/>
          <w:sz w:val="13"/>
          <w:szCs w:val="13"/>
        </w:rPr>
        <w:t>3</w:t>
      </w:r>
      <w:r>
        <w:rPr>
          <w:color w:val="000000"/>
          <w:w w:val="99"/>
          <w:sz w:val="20"/>
          <w:szCs w:val="20"/>
        </w:rPr>
        <w:t>Полныйпереченьад</w:t>
      </w:r>
      <w:r>
        <w:rPr>
          <w:color w:val="000000"/>
          <w:spacing w:val="2"/>
          <w:w w:val="99"/>
          <w:sz w:val="20"/>
          <w:szCs w:val="20"/>
        </w:rPr>
        <w:t>м</w:t>
      </w:r>
      <w:r>
        <w:rPr>
          <w:color w:val="000000"/>
          <w:w w:val="99"/>
          <w:sz w:val="20"/>
          <w:szCs w:val="20"/>
        </w:rPr>
        <w:t>и</w:t>
      </w:r>
      <w:r>
        <w:rPr>
          <w:color w:val="000000"/>
          <w:spacing w:val="-1"/>
          <w:w w:val="99"/>
          <w:sz w:val="20"/>
          <w:szCs w:val="20"/>
        </w:rPr>
        <w:t>нис</w:t>
      </w:r>
      <w:r>
        <w:rPr>
          <w:color w:val="000000"/>
          <w:w w:val="99"/>
          <w:sz w:val="20"/>
          <w:szCs w:val="20"/>
        </w:rPr>
        <w:t>тративныхпроцед</w:t>
      </w:r>
      <w:r>
        <w:rPr>
          <w:color w:val="000000"/>
          <w:spacing w:val="-2"/>
          <w:w w:val="99"/>
          <w:sz w:val="20"/>
          <w:szCs w:val="20"/>
        </w:rPr>
        <w:t>у</w:t>
      </w:r>
      <w:r>
        <w:rPr>
          <w:color w:val="000000"/>
          <w:w w:val="99"/>
          <w:sz w:val="20"/>
          <w:szCs w:val="20"/>
        </w:rPr>
        <w:t>ридейст</w:t>
      </w:r>
      <w:r>
        <w:rPr>
          <w:color w:val="000000"/>
          <w:spacing w:val="1"/>
          <w:w w:val="99"/>
          <w:sz w:val="20"/>
          <w:szCs w:val="20"/>
        </w:rPr>
        <w:t>в</w:t>
      </w:r>
      <w:r>
        <w:rPr>
          <w:color w:val="000000"/>
          <w:spacing w:val="-1"/>
          <w:w w:val="99"/>
          <w:sz w:val="20"/>
          <w:szCs w:val="20"/>
        </w:rPr>
        <w:t>и</w:t>
      </w:r>
      <w:r>
        <w:rPr>
          <w:color w:val="000000"/>
          <w:w w:val="99"/>
          <w:sz w:val="20"/>
          <w:szCs w:val="20"/>
        </w:rPr>
        <w:t>йсодер</w:t>
      </w:r>
      <w:r>
        <w:rPr>
          <w:color w:val="000000"/>
          <w:spacing w:val="1"/>
          <w:w w:val="99"/>
          <w:sz w:val="20"/>
          <w:szCs w:val="20"/>
        </w:rPr>
        <w:t>ж</w:t>
      </w:r>
      <w:r>
        <w:rPr>
          <w:color w:val="000000"/>
          <w:w w:val="99"/>
          <w:sz w:val="20"/>
          <w:szCs w:val="20"/>
        </w:rPr>
        <w:t>и</w:t>
      </w:r>
      <w:r>
        <w:rPr>
          <w:color w:val="000000"/>
          <w:spacing w:val="-1"/>
          <w:w w:val="99"/>
          <w:sz w:val="20"/>
          <w:szCs w:val="20"/>
        </w:rPr>
        <w:t>т</w:t>
      </w:r>
      <w:r>
        <w:rPr>
          <w:color w:val="000000"/>
          <w:spacing w:val="1"/>
          <w:w w:val="99"/>
          <w:sz w:val="20"/>
          <w:szCs w:val="20"/>
        </w:rPr>
        <w:t>с</w:t>
      </w:r>
      <w:r>
        <w:rPr>
          <w:color w:val="000000"/>
          <w:w w:val="99"/>
          <w:sz w:val="20"/>
          <w:szCs w:val="20"/>
        </w:rPr>
        <w:t>явсоотве</w:t>
      </w:r>
      <w:r>
        <w:rPr>
          <w:color w:val="000000"/>
          <w:spacing w:val="-1"/>
          <w:w w:val="99"/>
          <w:sz w:val="20"/>
          <w:szCs w:val="20"/>
        </w:rPr>
        <w:t>т</w:t>
      </w:r>
      <w:r>
        <w:rPr>
          <w:color w:val="000000"/>
          <w:w w:val="99"/>
          <w:sz w:val="20"/>
          <w:szCs w:val="20"/>
        </w:rPr>
        <w:t>ст</w:t>
      </w:r>
      <w:r>
        <w:rPr>
          <w:color w:val="000000"/>
          <w:spacing w:val="1"/>
          <w:w w:val="99"/>
          <w:sz w:val="20"/>
          <w:szCs w:val="20"/>
        </w:rPr>
        <w:t>в</w:t>
      </w:r>
      <w:r>
        <w:rPr>
          <w:color w:val="000000"/>
          <w:w w:val="99"/>
          <w:sz w:val="20"/>
          <w:szCs w:val="20"/>
        </w:rPr>
        <w:t>ующемсправочнике</w:t>
      </w:r>
      <w:r>
        <w:rPr>
          <w:color w:val="000000"/>
          <w:w w:val="99"/>
          <w:position w:val="6"/>
          <w:sz w:val="13"/>
          <w:szCs w:val="13"/>
        </w:rPr>
        <w:t>4</w:t>
      </w:r>
      <w:proofErr w:type="spellStart"/>
      <w:r>
        <w:rPr>
          <w:color w:val="000000"/>
          <w:w w:val="99"/>
          <w:sz w:val="20"/>
          <w:szCs w:val="20"/>
        </w:rPr>
        <w:t>Невключается</w:t>
      </w:r>
      <w:r>
        <w:rPr>
          <w:color w:val="000000"/>
          <w:spacing w:val="-1"/>
          <w:w w:val="99"/>
          <w:sz w:val="20"/>
          <w:szCs w:val="20"/>
        </w:rPr>
        <w:t>в</w:t>
      </w:r>
      <w:r>
        <w:rPr>
          <w:color w:val="000000"/>
          <w:spacing w:val="1"/>
          <w:w w:val="99"/>
          <w:sz w:val="20"/>
          <w:szCs w:val="20"/>
        </w:rPr>
        <w:t>о</w:t>
      </w:r>
      <w:r>
        <w:rPr>
          <w:color w:val="000000"/>
          <w:w w:val="99"/>
          <w:sz w:val="20"/>
          <w:szCs w:val="20"/>
        </w:rPr>
        <w:t>б</w:t>
      </w:r>
      <w:r>
        <w:rPr>
          <w:color w:val="000000"/>
          <w:spacing w:val="1"/>
          <w:w w:val="99"/>
          <w:sz w:val="20"/>
          <w:szCs w:val="20"/>
        </w:rPr>
        <w:t>щи</w:t>
      </w:r>
      <w:r>
        <w:rPr>
          <w:color w:val="000000"/>
          <w:w w:val="99"/>
          <w:sz w:val="20"/>
          <w:szCs w:val="20"/>
        </w:rPr>
        <w:t>йср</w:t>
      </w:r>
      <w:r>
        <w:rPr>
          <w:color w:val="000000"/>
          <w:spacing w:val="1"/>
          <w:w w:val="99"/>
          <w:sz w:val="20"/>
          <w:szCs w:val="20"/>
        </w:rPr>
        <w:t>о</w:t>
      </w:r>
      <w:r>
        <w:rPr>
          <w:color w:val="000000"/>
          <w:w w:val="99"/>
          <w:sz w:val="20"/>
          <w:szCs w:val="20"/>
        </w:rPr>
        <w:t>к</w:t>
      </w:r>
      <w:r>
        <w:rPr>
          <w:color w:val="000000"/>
          <w:spacing w:val="-1"/>
          <w:w w:val="99"/>
          <w:sz w:val="20"/>
          <w:szCs w:val="20"/>
        </w:rPr>
        <w:t>п</w:t>
      </w:r>
      <w:r>
        <w:rPr>
          <w:color w:val="000000"/>
          <w:w w:val="99"/>
          <w:sz w:val="20"/>
          <w:szCs w:val="20"/>
        </w:rPr>
        <w:t>редоставл</w:t>
      </w:r>
      <w:r>
        <w:rPr>
          <w:color w:val="000000"/>
          <w:spacing w:val="1"/>
          <w:w w:val="99"/>
          <w:sz w:val="20"/>
          <w:szCs w:val="20"/>
        </w:rPr>
        <w:t>е</w:t>
      </w:r>
      <w:r>
        <w:rPr>
          <w:color w:val="000000"/>
          <w:w w:val="99"/>
          <w:sz w:val="20"/>
          <w:szCs w:val="20"/>
        </w:rPr>
        <w:t>ния</w:t>
      </w:r>
      <w:r>
        <w:rPr>
          <w:color w:val="000000"/>
          <w:spacing w:val="-3"/>
          <w:w w:val="99"/>
          <w:sz w:val="20"/>
          <w:szCs w:val="20"/>
        </w:rPr>
        <w:t>у</w:t>
      </w:r>
      <w:r>
        <w:rPr>
          <w:color w:val="000000"/>
          <w:spacing w:val="1"/>
          <w:w w:val="99"/>
          <w:sz w:val="20"/>
          <w:szCs w:val="20"/>
        </w:rPr>
        <w:t>сл</w:t>
      </w:r>
      <w:r>
        <w:rPr>
          <w:color w:val="000000"/>
          <w:spacing w:val="-2"/>
          <w:w w:val="99"/>
          <w:sz w:val="20"/>
          <w:szCs w:val="20"/>
        </w:rPr>
        <w:t>у</w:t>
      </w:r>
      <w:r>
        <w:rPr>
          <w:color w:val="000000"/>
          <w:w w:val="99"/>
          <w:sz w:val="20"/>
          <w:szCs w:val="20"/>
        </w:rPr>
        <w:t>ги</w:t>
      </w:r>
      <w:bookmarkEnd w:id="52"/>
      <w:proofErr w:type="spellEnd"/>
    </w:p>
    <w:p w:rsidR="008068E1" w:rsidRDefault="008068E1" w:rsidP="008068E1">
      <w:pPr>
        <w:ind w:left="7226" w:right="-20"/>
        <w:rPr>
          <w:color w:val="000000"/>
          <w:sz w:val="24"/>
          <w:szCs w:val="24"/>
        </w:rPr>
      </w:pPr>
      <w:bookmarkStart w:id="53" w:name="_page_824_0"/>
      <w:r>
        <w:rPr>
          <w:color w:val="000000"/>
          <w:sz w:val="24"/>
          <w:szCs w:val="24"/>
        </w:rPr>
        <w:lastRenderedPageBreak/>
        <w:t>3</w:t>
      </w:r>
      <w:r w:rsidR="00724D02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4736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6836410</wp:posOffset>
                </wp:positionV>
                <wp:extent cx="1828800" cy="0"/>
                <wp:effectExtent l="0" t="0" r="0" b="0"/>
                <wp:wrapNone/>
                <wp:docPr id="703" name="drawingObject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1829065"/>
                            <a:gd name="T1" fmla="*/ 1829065 w 1829065"/>
                            <a:gd name="T2" fmla="*/ 0 w 1829065"/>
                            <a:gd name="T3" fmla="*/ 1829065 w 18290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280C" id="drawingObject917" o:spid="_x0000_s1026" style="position:absolute;margin-left:56.65pt;margin-top:538.3pt;width:2in;height:0;z-index:-157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2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" o:allowincell="f" path="m,l1829065,e" filled="f" strokeweight=".21189mm">
                <v:path arrowok="t" o:connecttype="custom" o:connectlocs="0,0;1828800,0" o:connectangles="0,0" textboxrect="0,0,1829065,0"/>
                <w10:wrap anchorx="page" anchory="page"/>
              </v:shape>
            </w:pict>
          </mc:Fallback>
        </mc:AlternateConten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5" w:line="180" w:lineRule="exact"/>
        <w:rPr>
          <w:sz w:val="18"/>
          <w:szCs w:val="18"/>
        </w:rPr>
      </w:pPr>
    </w:p>
    <w:p w:rsidR="008068E1" w:rsidRDefault="008068E1" w:rsidP="008068E1">
      <w:pPr>
        <w:spacing w:line="275" w:lineRule="auto"/>
        <w:ind w:right="14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</w:t>
      </w:r>
      <w:r>
        <w:rPr>
          <w:color w:val="000000"/>
          <w:w w:val="99"/>
          <w:sz w:val="24"/>
          <w:szCs w:val="24"/>
        </w:rPr>
        <w:t>ли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а 3. 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вяз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ад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стра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в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 w:rsidR="00462158"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ц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р и адми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ных д</w:t>
      </w:r>
      <w:r>
        <w:rPr>
          <w:color w:val="000000"/>
          <w:spacing w:val="5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  <w:r w:rsidR="004621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 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 w:rsidR="00462158"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а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кте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ам</w:t>
      </w:r>
      <w:r>
        <w:rPr>
          <w:color w:val="000000"/>
          <w:w w:val="99"/>
          <w:sz w:val="24"/>
          <w:szCs w:val="24"/>
        </w:rPr>
        <w:t>и</w:t>
      </w:r>
      <w:r w:rsidR="00462158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я </w:t>
      </w:r>
      <w:proofErr w:type="spellStart"/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4"/>
          <w:w w:val="99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ги</w:t>
      </w:r>
      <w:proofErr w:type="spellEnd"/>
      <w:r w:rsidR="00462158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«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z w:val="24"/>
          <w:szCs w:val="24"/>
        </w:rPr>
        <w:t>ед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ав</w:t>
      </w:r>
      <w:r>
        <w:rPr>
          <w:color w:val="000000"/>
          <w:spacing w:val="1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 w:rsidR="00462158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д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ж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и</w:t>
      </w:r>
      <w:r w:rsidR="004621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че</w:t>
      </w:r>
      <w:r>
        <w:rPr>
          <w:color w:val="000000"/>
          <w:sz w:val="24"/>
          <w:szCs w:val="24"/>
        </w:rPr>
        <w:t xml:space="preserve">реди граждан, </w:t>
      </w:r>
      <w:r>
        <w:rPr>
          <w:color w:val="000000"/>
          <w:spacing w:val="4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жд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ся в пред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 w:rsidR="00462158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ж</w:t>
      </w:r>
      <w:r>
        <w:rPr>
          <w:color w:val="000000"/>
          <w:w w:val="99"/>
          <w:sz w:val="24"/>
          <w:szCs w:val="24"/>
        </w:rPr>
        <w:t>ил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 w:rsidR="00462158"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ме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(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2"/>
          <w:w w:val="99"/>
          <w:sz w:val="24"/>
          <w:szCs w:val="24"/>
        </w:rPr>
        <w:t>)</w:t>
      </w:r>
      <w:r>
        <w:rPr>
          <w:color w:val="000000"/>
          <w:sz w:val="24"/>
          <w:szCs w:val="24"/>
        </w:rPr>
        <w:t>»</w:t>
      </w:r>
    </w:p>
    <w:p w:rsidR="008068E1" w:rsidRDefault="008068E1" w:rsidP="008068E1">
      <w:pPr>
        <w:spacing w:after="89" w:line="240" w:lineRule="exact"/>
        <w:rPr>
          <w:sz w:val="24"/>
          <w:szCs w:val="24"/>
        </w:rPr>
      </w:pPr>
    </w:p>
    <w:p w:rsidR="008068E1" w:rsidRDefault="008068E1" w:rsidP="008068E1">
      <w:pPr>
        <w:sectPr w:rsidR="008068E1">
          <w:pgSz w:w="16837" w:h="11905" w:orient="landscape"/>
          <w:pgMar w:top="419" w:right="1134" w:bottom="0" w:left="1132" w:header="0" w:footer="0" w:gutter="0"/>
          <w:cols w:space="708"/>
        </w:sectPr>
      </w:pPr>
    </w:p>
    <w:p w:rsidR="008068E1" w:rsidRDefault="008068E1" w:rsidP="008068E1">
      <w:pPr>
        <w:spacing w:before="5" w:line="275" w:lineRule="auto"/>
        <w:ind w:left="15" w:right="-58" w:firstLine="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№ 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/п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2" w:line="240" w:lineRule="exact"/>
        <w:rPr>
          <w:sz w:val="24"/>
          <w:szCs w:val="24"/>
        </w:rPr>
      </w:pPr>
    </w:p>
    <w:p w:rsidR="008068E1" w:rsidRDefault="00724D02" w:rsidP="008068E1">
      <w:pPr>
        <w:ind w:left="125" w:right="-20"/>
        <w:rPr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03712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1015365</wp:posOffset>
                </wp:positionV>
                <wp:extent cx="9636125" cy="4715510"/>
                <wp:effectExtent l="0" t="0" r="0" b="0"/>
                <wp:wrapNone/>
                <wp:docPr id="469" name="drawingObject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6125" cy="4715510"/>
                          <a:chOff x="0" y="0"/>
                          <a:chExt cx="96362" cy="47157"/>
                        </a:xfrm>
                      </wpg:grpSpPr>
                      <wps:wsp>
                        <wps:cNvPr id="470" name="Shape 919"/>
                        <wps:cNvSpPr>
                          <a:spLocks/>
                        </wps:cNvSpPr>
                        <wps:spPr bwMode="auto">
                          <a:xfrm>
                            <a:off x="76" y="31"/>
                            <a:ext cx="3660" cy="10076"/>
                          </a:xfrm>
                          <a:custGeom>
                            <a:avLst/>
                            <a:gdLst>
                              <a:gd name="T0" fmla="*/ 0 w 366063"/>
                              <a:gd name="T1" fmla="*/ 0 h 1007577"/>
                              <a:gd name="T2" fmla="*/ 0 w 366063"/>
                              <a:gd name="T3" fmla="*/ 1007577 h 1007577"/>
                              <a:gd name="T4" fmla="*/ 366063 w 366063"/>
                              <a:gd name="T5" fmla="*/ 1007577 h 1007577"/>
                              <a:gd name="T6" fmla="*/ 366063 w 366063"/>
                              <a:gd name="T7" fmla="*/ 0 h 1007577"/>
                              <a:gd name="T8" fmla="*/ 0 w 366063"/>
                              <a:gd name="T9" fmla="*/ 0 h 1007577"/>
                              <a:gd name="T10" fmla="*/ 0 w 366063"/>
                              <a:gd name="T11" fmla="*/ 0 h 1007577"/>
                              <a:gd name="T12" fmla="*/ 366063 w 366063"/>
                              <a:gd name="T13" fmla="*/ 1007577 h 1007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6063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366063" y="100757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Shape 920"/>
                        <wps:cNvSpPr>
                          <a:spLocks/>
                        </wps:cNvSpPr>
                        <wps:spPr bwMode="auto">
                          <a:xfrm>
                            <a:off x="716" y="31"/>
                            <a:ext cx="2362" cy="2010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201052 h 201052"/>
                              <a:gd name="T2" fmla="*/ 0 w 236225"/>
                              <a:gd name="T3" fmla="*/ 0 h 201052"/>
                              <a:gd name="T4" fmla="*/ 236225 w 236225"/>
                              <a:gd name="T5" fmla="*/ 0 h 201052"/>
                              <a:gd name="T6" fmla="*/ 236225 w 236225"/>
                              <a:gd name="T7" fmla="*/ 201052 h 201052"/>
                              <a:gd name="T8" fmla="*/ 0 w 236225"/>
                              <a:gd name="T9" fmla="*/ 201052 h 201052"/>
                              <a:gd name="T10" fmla="*/ 0 w 236225"/>
                              <a:gd name="T11" fmla="*/ 0 h 201052"/>
                              <a:gd name="T12" fmla="*/ 236225 w 236225"/>
                              <a:gd name="T13" fmla="*/ 201052 h 20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052">
                                <a:moveTo>
                                  <a:pt x="0" y="201052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052"/>
                                </a:lnTo>
                                <a:lnTo>
                                  <a:pt x="0" y="201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Shape 921"/>
                        <wps:cNvSpPr>
                          <a:spLocks/>
                        </wps:cNvSpPr>
                        <wps:spPr bwMode="auto">
                          <a:xfrm>
                            <a:off x="716" y="2041"/>
                            <a:ext cx="2362" cy="2027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0 h 202665"/>
                              <a:gd name="T2" fmla="*/ 0 w 236225"/>
                              <a:gd name="T3" fmla="*/ 202665 h 202665"/>
                              <a:gd name="T4" fmla="*/ 236225 w 236225"/>
                              <a:gd name="T5" fmla="*/ 202665 h 202665"/>
                              <a:gd name="T6" fmla="*/ 236225 w 236225"/>
                              <a:gd name="T7" fmla="*/ 0 h 202665"/>
                              <a:gd name="T8" fmla="*/ 0 w 236225"/>
                              <a:gd name="T9" fmla="*/ 0 h 202665"/>
                              <a:gd name="T10" fmla="*/ 0 w 236225"/>
                              <a:gd name="T11" fmla="*/ 0 h 202665"/>
                              <a:gd name="T12" fmla="*/ 236225 w 236225"/>
                              <a:gd name="T13" fmla="*/ 202665 h 20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2665">
                                <a:moveTo>
                                  <a:pt x="0" y="0"/>
                                </a:moveTo>
                                <a:lnTo>
                                  <a:pt x="0" y="202665"/>
                                </a:lnTo>
                                <a:lnTo>
                                  <a:pt x="236225" y="202665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Shape 922"/>
                        <wps:cNvSpPr>
                          <a:spLocks/>
                        </wps:cNvSpPr>
                        <wps:spPr bwMode="auto">
                          <a:xfrm>
                            <a:off x="3797" y="31"/>
                            <a:ext cx="13427" cy="10076"/>
                          </a:xfrm>
                          <a:custGeom>
                            <a:avLst/>
                            <a:gdLst>
                              <a:gd name="T0" fmla="*/ 0 w 1342630"/>
                              <a:gd name="T1" fmla="*/ 0 h 1007577"/>
                              <a:gd name="T2" fmla="*/ 0 w 1342630"/>
                              <a:gd name="T3" fmla="*/ 1007577 h 1007577"/>
                              <a:gd name="T4" fmla="*/ 1342630 w 1342630"/>
                              <a:gd name="T5" fmla="*/ 1007577 h 1007577"/>
                              <a:gd name="T6" fmla="*/ 1342630 w 1342630"/>
                              <a:gd name="T7" fmla="*/ 0 h 1007577"/>
                              <a:gd name="T8" fmla="*/ 0 w 1342630"/>
                              <a:gd name="T9" fmla="*/ 0 h 1007577"/>
                              <a:gd name="T10" fmla="*/ 0 w 1342630"/>
                              <a:gd name="T11" fmla="*/ 0 h 1007577"/>
                              <a:gd name="T12" fmla="*/ 1342630 w 1342630"/>
                              <a:gd name="T13" fmla="*/ 1007577 h 1007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42630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1342630" y="100757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Shape 923"/>
                        <wps:cNvSpPr>
                          <a:spLocks/>
                        </wps:cNvSpPr>
                        <wps:spPr bwMode="auto">
                          <a:xfrm>
                            <a:off x="4453" y="31"/>
                            <a:ext cx="12115" cy="2010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052 h 201052"/>
                              <a:gd name="T2" fmla="*/ 0 w 1211578"/>
                              <a:gd name="T3" fmla="*/ 0 h 201052"/>
                              <a:gd name="T4" fmla="*/ 1211578 w 1211578"/>
                              <a:gd name="T5" fmla="*/ 0 h 201052"/>
                              <a:gd name="T6" fmla="*/ 1211578 w 1211578"/>
                              <a:gd name="T7" fmla="*/ 201052 h 201052"/>
                              <a:gd name="T8" fmla="*/ 0 w 1211578"/>
                              <a:gd name="T9" fmla="*/ 201052 h 201052"/>
                              <a:gd name="T10" fmla="*/ 0 w 1211578"/>
                              <a:gd name="T11" fmla="*/ 0 h 201052"/>
                              <a:gd name="T12" fmla="*/ 1211578 w 1211578"/>
                              <a:gd name="T13" fmla="*/ 201052 h 20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052">
                                <a:moveTo>
                                  <a:pt x="0" y="201052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052"/>
                                </a:lnTo>
                                <a:lnTo>
                                  <a:pt x="0" y="201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Shape 924"/>
                        <wps:cNvSpPr>
                          <a:spLocks/>
                        </wps:cNvSpPr>
                        <wps:spPr bwMode="auto">
                          <a:xfrm>
                            <a:off x="4453" y="2041"/>
                            <a:ext cx="12115" cy="2027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2665"/>
                              <a:gd name="T2" fmla="*/ 0 w 1211578"/>
                              <a:gd name="T3" fmla="*/ 202665 h 202665"/>
                              <a:gd name="T4" fmla="*/ 1211578 w 1211578"/>
                              <a:gd name="T5" fmla="*/ 202665 h 202665"/>
                              <a:gd name="T6" fmla="*/ 1211578 w 1211578"/>
                              <a:gd name="T7" fmla="*/ 0 h 202665"/>
                              <a:gd name="T8" fmla="*/ 0 w 1211578"/>
                              <a:gd name="T9" fmla="*/ 0 h 202665"/>
                              <a:gd name="T10" fmla="*/ 0 w 1211578"/>
                              <a:gd name="T11" fmla="*/ 0 h 202665"/>
                              <a:gd name="T12" fmla="*/ 1211578 w 1211578"/>
                              <a:gd name="T13" fmla="*/ 202665 h 20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2665">
                                <a:moveTo>
                                  <a:pt x="0" y="0"/>
                                </a:moveTo>
                                <a:lnTo>
                                  <a:pt x="0" y="202665"/>
                                </a:lnTo>
                                <a:lnTo>
                                  <a:pt x="1211578" y="202665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Shape 925"/>
                        <wps:cNvSpPr>
                          <a:spLocks/>
                        </wps:cNvSpPr>
                        <wps:spPr bwMode="auto">
                          <a:xfrm>
                            <a:off x="4453" y="4069"/>
                            <a:ext cx="12115" cy="2015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461 h 201461"/>
                              <a:gd name="T2" fmla="*/ 0 w 1211578"/>
                              <a:gd name="T3" fmla="*/ 0 h 201461"/>
                              <a:gd name="T4" fmla="*/ 1211578 w 1211578"/>
                              <a:gd name="T5" fmla="*/ 0 h 201461"/>
                              <a:gd name="T6" fmla="*/ 1211578 w 1211578"/>
                              <a:gd name="T7" fmla="*/ 201461 h 201461"/>
                              <a:gd name="T8" fmla="*/ 0 w 1211578"/>
                              <a:gd name="T9" fmla="*/ 201461 h 201461"/>
                              <a:gd name="T10" fmla="*/ 0 w 1211578"/>
                              <a:gd name="T11" fmla="*/ 0 h 201461"/>
                              <a:gd name="T12" fmla="*/ 1211578 w 1211578"/>
                              <a:gd name="T13" fmla="*/ 201461 h 20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461">
                                <a:moveTo>
                                  <a:pt x="0" y="20146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61"/>
                                </a:lnTo>
                                <a:lnTo>
                                  <a:pt x="0" y="20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Shape 926"/>
                        <wps:cNvSpPr>
                          <a:spLocks/>
                        </wps:cNvSpPr>
                        <wps:spPr bwMode="auto">
                          <a:xfrm>
                            <a:off x="4453" y="6084"/>
                            <a:ext cx="12115" cy="2011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1150"/>
                              <a:gd name="T2" fmla="*/ 0 w 1211578"/>
                              <a:gd name="T3" fmla="*/ 201150 h 201150"/>
                              <a:gd name="T4" fmla="*/ 1211578 w 1211578"/>
                              <a:gd name="T5" fmla="*/ 201150 h 201150"/>
                              <a:gd name="T6" fmla="*/ 1211578 w 1211578"/>
                              <a:gd name="T7" fmla="*/ 0 h 201150"/>
                              <a:gd name="T8" fmla="*/ 0 w 1211578"/>
                              <a:gd name="T9" fmla="*/ 0 h 201150"/>
                              <a:gd name="T10" fmla="*/ 0 w 1211578"/>
                              <a:gd name="T11" fmla="*/ 0 h 201150"/>
                              <a:gd name="T12" fmla="*/ 1211578 w 1211578"/>
                              <a:gd name="T13" fmla="*/ 201150 h 201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50">
                                <a:moveTo>
                                  <a:pt x="0" y="0"/>
                                </a:moveTo>
                                <a:lnTo>
                                  <a:pt x="0" y="201150"/>
                                </a:lnTo>
                                <a:lnTo>
                                  <a:pt x="1211578" y="201150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Shape 927"/>
                        <wps:cNvSpPr>
                          <a:spLocks/>
                        </wps:cNvSpPr>
                        <wps:spPr bwMode="auto">
                          <a:xfrm>
                            <a:off x="4453" y="8095"/>
                            <a:ext cx="12115" cy="2012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1147"/>
                              <a:gd name="T2" fmla="*/ 0 w 1211578"/>
                              <a:gd name="T3" fmla="*/ 201147 h 201147"/>
                              <a:gd name="T4" fmla="*/ 1211578 w 1211578"/>
                              <a:gd name="T5" fmla="*/ 201147 h 201147"/>
                              <a:gd name="T6" fmla="*/ 1211578 w 1211578"/>
                              <a:gd name="T7" fmla="*/ 0 h 201147"/>
                              <a:gd name="T8" fmla="*/ 0 w 1211578"/>
                              <a:gd name="T9" fmla="*/ 0 h 201147"/>
                              <a:gd name="T10" fmla="*/ 0 w 1211578"/>
                              <a:gd name="T11" fmla="*/ 0 h 201147"/>
                              <a:gd name="T12" fmla="*/ 1211578 w 1211578"/>
                              <a:gd name="T13" fmla="*/ 201147 h 20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1211578" y="201147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Shape 928"/>
                        <wps:cNvSpPr>
                          <a:spLocks/>
                        </wps:cNvSpPr>
                        <wps:spPr bwMode="auto">
                          <a:xfrm>
                            <a:off x="17284" y="31"/>
                            <a:ext cx="19601" cy="10076"/>
                          </a:xfrm>
                          <a:custGeom>
                            <a:avLst/>
                            <a:gdLst>
                              <a:gd name="T0" fmla="*/ 0 w 1960118"/>
                              <a:gd name="T1" fmla="*/ 0 h 1007577"/>
                              <a:gd name="T2" fmla="*/ 0 w 1960118"/>
                              <a:gd name="T3" fmla="*/ 1007577 h 1007577"/>
                              <a:gd name="T4" fmla="*/ 1960118 w 1960118"/>
                              <a:gd name="T5" fmla="*/ 1007577 h 1007577"/>
                              <a:gd name="T6" fmla="*/ 1960118 w 1960118"/>
                              <a:gd name="T7" fmla="*/ 0 h 1007577"/>
                              <a:gd name="T8" fmla="*/ 0 w 1960118"/>
                              <a:gd name="T9" fmla="*/ 0 h 1007577"/>
                              <a:gd name="T10" fmla="*/ 0 w 1960118"/>
                              <a:gd name="T11" fmla="*/ 0 h 1007577"/>
                              <a:gd name="T12" fmla="*/ 1960118 w 1960118"/>
                              <a:gd name="T13" fmla="*/ 1007577 h 1007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0118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1960118" y="100757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Shape 929"/>
                        <wps:cNvSpPr>
                          <a:spLocks/>
                        </wps:cNvSpPr>
                        <wps:spPr bwMode="auto">
                          <a:xfrm>
                            <a:off x="17939" y="31"/>
                            <a:ext cx="18291" cy="2010"/>
                          </a:xfrm>
                          <a:custGeom>
                            <a:avLst/>
                            <a:gdLst>
                              <a:gd name="T0" fmla="*/ 0 w 1829052"/>
                              <a:gd name="T1" fmla="*/ 0 h 201062"/>
                              <a:gd name="T2" fmla="*/ 0 w 1829052"/>
                              <a:gd name="T3" fmla="*/ 201062 h 201062"/>
                              <a:gd name="T4" fmla="*/ 1829052 w 1829052"/>
                              <a:gd name="T5" fmla="*/ 201062 h 201062"/>
                              <a:gd name="T6" fmla="*/ 1829052 w 1829052"/>
                              <a:gd name="T7" fmla="*/ 0 h 201062"/>
                              <a:gd name="T8" fmla="*/ 0 w 1829052"/>
                              <a:gd name="T9" fmla="*/ 0 h 201062"/>
                              <a:gd name="T10" fmla="*/ 0 w 1829052"/>
                              <a:gd name="T11" fmla="*/ 0 h 201062"/>
                              <a:gd name="T12" fmla="*/ 1829052 w 1829052"/>
                              <a:gd name="T13" fmla="*/ 201062 h 201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9052" h="201062">
                                <a:moveTo>
                                  <a:pt x="0" y="0"/>
                                </a:moveTo>
                                <a:lnTo>
                                  <a:pt x="0" y="201062"/>
                                </a:lnTo>
                                <a:lnTo>
                                  <a:pt x="1829052" y="201062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Shape 930"/>
                        <wps:cNvSpPr>
                          <a:spLocks/>
                        </wps:cNvSpPr>
                        <wps:spPr bwMode="auto">
                          <a:xfrm>
                            <a:off x="36948" y="31"/>
                            <a:ext cx="37755" cy="10076"/>
                          </a:xfrm>
                          <a:custGeom>
                            <a:avLst/>
                            <a:gdLst>
                              <a:gd name="T0" fmla="*/ 0 w 3775581"/>
                              <a:gd name="T1" fmla="*/ 0 h 1007577"/>
                              <a:gd name="T2" fmla="*/ 0 w 3775581"/>
                              <a:gd name="T3" fmla="*/ 1007577 h 1007577"/>
                              <a:gd name="T4" fmla="*/ 3775581 w 3775581"/>
                              <a:gd name="T5" fmla="*/ 1007577 h 1007577"/>
                              <a:gd name="T6" fmla="*/ 3775581 w 3775581"/>
                              <a:gd name="T7" fmla="*/ 0 h 1007577"/>
                              <a:gd name="T8" fmla="*/ 0 w 3775581"/>
                              <a:gd name="T9" fmla="*/ 0 h 1007577"/>
                              <a:gd name="T10" fmla="*/ 0 w 3775581"/>
                              <a:gd name="T11" fmla="*/ 0 h 1007577"/>
                              <a:gd name="T12" fmla="*/ 3775581 w 3775581"/>
                              <a:gd name="T13" fmla="*/ 1007577 h 1007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75581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3775581" y="100757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Shape 931"/>
                        <wps:cNvSpPr>
                          <a:spLocks/>
                        </wps:cNvSpPr>
                        <wps:spPr bwMode="auto">
                          <a:xfrm>
                            <a:off x="37603" y="31"/>
                            <a:ext cx="36445" cy="2010"/>
                          </a:xfrm>
                          <a:custGeom>
                            <a:avLst/>
                            <a:gdLst>
                              <a:gd name="T0" fmla="*/ 0 w 3644519"/>
                              <a:gd name="T1" fmla="*/ 0 h 201062"/>
                              <a:gd name="T2" fmla="*/ 0 w 3644519"/>
                              <a:gd name="T3" fmla="*/ 201062 h 201062"/>
                              <a:gd name="T4" fmla="*/ 3644519 w 3644519"/>
                              <a:gd name="T5" fmla="*/ 201062 h 201062"/>
                              <a:gd name="T6" fmla="*/ 3644519 w 3644519"/>
                              <a:gd name="T7" fmla="*/ 0 h 201062"/>
                              <a:gd name="T8" fmla="*/ 0 w 3644519"/>
                              <a:gd name="T9" fmla="*/ 0 h 201062"/>
                              <a:gd name="T10" fmla="*/ 0 w 3644519"/>
                              <a:gd name="T11" fmla="*/ 0 h 201062"/>
                              <a:gd name="T12" fmla="*/ 3644519 w 3644519"/>
                              <a:gd name="T13" fmla="*/ 201062 h 201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44519" h="201062">
                                <a:moveTo>
                                  <a:pt x="0" y="0"/>
                                </a:moveTo>
                                <a:lnTo>
                                  <a:pt x="0" y="201062"/>
                                </a:lnTo>
                                <a:lnTo>
                                  <a:pt x="3644519" y="201062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Shape 932"/>
                        <wps:cNvSpPr>
                          <a:spLocks/>
                        </wps:cNvSpPr>
                        <wps:spPr bwMode="auto">
                          <a:xfrm>
                            <a:off x="74765" y="31"/>
                            <a:ext cx="21536" cy="10076"/>
                          </a:xfrm>
                          <a:custGeom>
                            <a:avLst/>
                            <a:gdLst>
                              <a:gd name="T0" fmla="*/ 0 w 2153666"/>
                              <a:gd name="T1" fmla="*/ 0 h 1007577"/>
                              <a:gd name="T2" fmla="*/ 0 w 2153666"/>
                              <a:gd name="T3" fmla="*/ 1007577 h 1007577"/>
                              <a:gd name="T4" fmla="*/ 2153666 w 2153666"/>
                              <a:gd name="T5" fmla="*/ 1007577 h 1007577"/>
                              <a:gd name="T6" fmla="*/ 2153666 w 2153666"/>
                              <a:gd name="T7" fmla="*/ 0 h 1007577"/>
                              <a:gd name="T8" fmla="*/ 0 w 2153666"/>
                              <a:gd name="T9" fmla="*/ 0 h 1007577"/>
                              <a:gd name="T10" fmla="*/ 0 w 2153666"/>
                              <a:gd name="T11" fmla="*/ 0 h 1007577"/>
                              <a:gd name="T12" fmla="*/ 2153666 w 2153666"/>
                              <a:gd name="T13" fmla="*/ 1007577 h 1007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3666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2153666" y="100757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Shape 933"/>
                        <wps:cNvSpPr>
                          <a:spLocks/>
                        </wps:cNvSpPr>
                        <wps:spPr bwMode="auto">
                          <a:xfrm>
                            <a:off x="75420" y="31"/>
                            <a:ext cx="20226" cy="2010"/>
                          </a:xfrm>
                          <a:custGeom>
                            <a:avLst/>
                            <a:gdLst>
                              <a:gd name="T0" fmla="*/ 0 w 2022614"/>
                              <a:gd name="T1" fmla="*/ 0 h 201062"/>
                              <a:gd name="T2" fmla="*/ 0 w 2022614"/>
                              <a:gd name="T3" fmla="*/ 201062 h 201062"/>
                              <a:gd name="T4" fmla="*/ 2022614 w 2022614"/>
                              <a:gd name="T5" fmla="*/ 201062 h 201062"/>
                              <a:gd name="T6" fmla="*/ 2022614 w 2022614"/>
                              <a:gd name="T7" fmla="*/ 0 h 201062"/>
                              <a:gd name="T8" fmla="*/ 0 w 2022614"/>
                              <a:gd name="T9" fmla="*/ 0 h 201062"/>
                              <a:gd name="T10" fmla="*/ 0 w 2022614"/>
                              <a:gd name="T11" fmla="*/ 0 h 201062"/>
                              <a:gd name="T12" fmla="*/ 2022614 w 2022614"/>
                              <a:gd name="T13" fmla="*/ 201062 h 201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2614" h="201062">
                                <a:moveTo>
                                  <a:pt x="0" y="0"/>
                                </a:moveTo>
                                <a:lnTo>
                                  <a:pt x="0" y="201062"/>
                                </a:lnTo>
                                <a:lnTo>
                                  <a:pt x="2022614" y="201062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Shape 9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Shape 935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Shape 936"/>
                        <wps:cNvSpPr>
                          <a:spLocks/>
                        </wps:cNvSpPr>
                        <wps:spPr bwMode="auto">
                          <a:xfrm>
                            <a:off x="3736" y="0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Shape 937"/>
                        <wps:cNvSpPr>
                          <a:spLocks/>
                        </wps:cNvSpPr>
                        <wps:spPr bwMode="auto">
                          <a:xfrm>
                            <a:off x="3797" y="0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Shape 938"/>
                        <wps:cNvSpPr>
                          <a:spLocks/>
                        </wps:cNvSpPr>
                        <wps:spPr bwMode="auto">
                          <a:xfrm>
                            <a:off x="17208" y="0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Shape 939"/>
                        <wps:cNvSpPr>
                          <a:spLocks/>
                        </wps:cNvSpPr>
                        <wps:spPr bwMode="auto">
                          <a:xfrm>
                            <a:off x="17269" y="0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Shape 940"/>
                        <wps:cNvSpPr>
                          <a:spLocks/>
                        </wps:cNvSpPr>
                        <wps:spPr bwMode="auto">
                          <a:xfrm>
                            <a:off x="36887" y="0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Shape 941"/>
                        <wps:cNvSpPr>
                          <a:spLocks/>
                        </wps:cNvSpPr>
                        <wps:spPr bwMode="auto">
                          <a:xfrm>
                            <a:off x="36948" y="0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Shape 942"/>
                        <wps:cNvSpPr>
                          <a:spLocks/>
                        </wps:cNvSpPr>
                        <wps:spPr bwMode="auto">
                          <a:xfrm>
                            <a:off x="74688" y="0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Shape 943"/>
                        <wps:cNvSpPr>
                          <a:spLocks/>
                        </wps:cNvSpPr>
                        <wps:spPr bwMode="auto">
                          <a:xfrm>
                            <a:off x="74749" y="0"/>
                            <a:ext cx="21552" cy="0"/>
                          </a:xfrm>
                          <a:custGeom>
                            <a:avLst/>
                            <a:gdLst>
                              <a:gd name="T0" fmla="*/ 0 w 2155190"/>
                              <a:gd name="T1" fmla="*/ 2155190 w 2155190"/>
                              <a:gd name="T2" fmla="*/ 0 w 2155190"/>
                              <a:gd name="T3" fmla="*/ 2155190 w 2155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Shape 944"/>
                        <wps:cNvSpPr>
                          <a:spLocks/>
                        </wps:cNvSpPr>
                        <wps:spPr bwMode="auto">
                          <a:xfrm>
                            <a:off x="96301" y="0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Shape 945"/>
                        <wps:cNvSpPr>
                          <a:spLocks/>
                        </wps:cNvSpPr>
                        <wps:spPr bwMode="auto">
                          <a:xfrm>
                            <a:off x="30" y="31"/>
                            <a:ext cx="0" cy="10076"/>
                          </a:xfrm>
                          <a:custGeom>
                            <a:avLst/>
                            <a:gdLst>
                              <a:gd name="T0" fmla="*/ 1007577 h 1007577"/>
                              <a:gd name="T1" fmla="*/ 0 h 1007577"/>
                              <a:gd name="T2" fmla="*/ 0 h 1007577"/>
                              <a:gd name="T3" fmla="*/ 1007577 h 100757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7577">
                                <a:moveTo>
                                  <a:pt x="0" y="1007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Shape 946"/>
                        <wps:cNvSpPr>
                          <a:spLocks/>
                        </wps:cNvSpPr>
                        <wps:spPr bwMode="auto">
                          <a:xfrm>
                            <a:off x="3767" y="31"/>
                            <a:ext cx="0" cy="10076"/>
                          </a:xfrm>
                          <a:custGeom>
                            <a:avLst/>
                            <a:gdLst>
                              <a:gd name="T0" fmla="*/ 1007577 h 1007577"/>
                              <a:gd name="T1" fmla="*/ 0 h 1007577"/>
                              <a:gd name="T2" fmla="*/ 0 h 1007577"/>
                              <a:gd name="T3" fmla="*/ 1007577 h 100757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7577">
                                <a:moveTo>
                                  <a:pt x="0" y="1007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Shape 947"/>
                        <wps:cNvSpPr>
                          <a:spLocks/>
                        </wps:cNvSpPr>
                        <wps:spPr bwMode="auto">
                          <a:xfrm>
                            <a:off x="17238" y="31"/>
                            <a:ext cx="0" cy="10076"/>
                          </a:xfrm>
                          <a:custGeom>
                            <a:avLst/>
                            <a:gdLst>
                              <a:gd name="T0" fmla="*/ 1007577 h 1007577"/>
                              <a:gd name="T1" fmla="*/ 0 h 1007577"/>
                              <a:gd name="T2" fmla="*/ 0 h 1007577"/>
                              <a:gd name="T3" fmla="*/ 1007577 h 100757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7577">
                                <a:moveTo>
                                  <a:pt x="0" y="1007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Shape 948"/>
                        <wps:cNvSpPr>
                          <a:spLocks/>
                        </wps:cNvSpPr>
                        <wps:spPr bwMode="auto">
                          <a:xfrm>
                            <a:off x="36917" y="31"/>
                            <a:ext cx="0" cy="10076"/>
                          </a:xfrm>
                          <a:custGeom>
                            <a:avLst/>
                            <a:gdLst>
                              <a:gd name="T0" fmla="*/ 1007568 h 1007568"/>
                              <a:gd name="T1" fmla="*/ 0 h 1007568"/>
                              <a:gd name="T2" fmla="*/ 0 h 1007568"/>
                              <a:gd name="T3" fmla="*/ 1007568 h 10075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7568">
                                <a:moveTo>
                                  <a:pt x="0" y="1007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Shape 949"/>
                        <wps:cNvSpPr>
                          <a:spLocks/>
                        </wps:cNvSpPr>
                        <wps:spPr bwMode="auto">
                          <a:xfrm>
                            <a:off x="74719" y="31"/>
                            <a:ext cx="0" cy="10076"/>
                          </a:xfrm>
                          <a:custGeom>
                            <a:avLst/>
                            <a:gdLst>
                              <a:gd name="T0" fmla="*/ 1007577 h 1007577"/>
                              <a:gd name="T1" fmla="*/ 0 h 1007577"/>
                              <a:gd name="T2" fmla="*/ 0 h 1007577"/>
                              <a:gd name="T3" fmla="*/ 1007577 h 100757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7577">
                                <a:moveTo>
                                  <a:pt x="0" y="1007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Shape 950"/>
                        <wps:cNvSpPr>
                          <a:spLocks/>
                        </wps:cNvSpPr>
                        <wps:spPr bwMode="auto">
                          <a:xfrm>
                            <a:off x="96331" y="31"/>
                            <a:ext cx="0" cy="10076"/>
                          </a:xfrm>
                          <a:custGeom>
                            <a:avLst/>
                            <a:gdLst>
                              <a:gd name="T0" fmla="*/ 1007568 h 1007568"/>
                              <a:gd name="T1" fmla="*/ 0 h 1007568"/>
                              <a:gd name="T2" fmla="*/ 0 h 1007568"/>
                              <a:gd name="T3" fmla="*/ 1007568 h 10075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7568">
                                <a:moveTo>
                                  <a:pt x="0" y="1007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Shape 951"/>
                        <wps:cNvSpPr>
                          <a:spLocks/>
                        </wps:cNvSpPr>
                        <wps:spPr bwMode="auto">
                          <a:xfrm>
                            <a:off x="3078" y="10168"/>
                            <a:ext cx="658" cy="2026"/>
                          </a:xfrm>
                          <a:custGeom>
                            <a:avLst/>
                            <a:gdLst>
                              <a:gd name="T0" fmla="*/ 0 w 65830"/>
                              <a:gd name="T1" fmla="*/ 202670 h 202670"/>
                              <a:gd name="T2" fmla="*/ 0 w 65830"/>
                              <a:gd name="T3" fmla="*/ 0 h 202670"/>
                              <a:gd name="T4" fmla="*/ 65830 w 65830"/>
                              <a:gd name="T5" fmla="*/ 0 h 202670"/>
                              <a:gd name="T6" fmla="*/ 65830 w 65830"/>
                              <a:gd name="T7" fmla="*/ 202670 h 202670"/>
                              <a:gd name="T8" fmla="*/ 0 w 65830"/>
                              <a:gd name="T9" fmla="*/ 202670 h 202670"/>
                              <a:gd name="T10" fmla="*/ 0 w 65830"/>
                              <a:gd name="T11" fmla="*/ 0 h 202670"/>
                              <a:gd name="T12" fmla="*/ 65830 w 65830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830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Shape 952"/>
                        <wps:cNvSpPr>
                          <a:spLocks/>
                        </wps:cNvSpPr>
                        <wps:spPr bwMode="auto">
                          <a:xfrm>
                            <a:off x="76" y="10168"/>
                            <a:ext cx="640" cy="2026"/>
                          </a:xfrm>
                          <a:custGeom>
                            <a:avLst/>
                            <a:gdLst>
                              <a:gd name="T0" fmla="*/ 0 w 64008"/>
                              <a:gd name="T1" fmla="*/ 202670 h 202670"/>
                              <a:gd name="T2" fmla="*/ 0 w 64008"/>
                              <a:gd name="T3" fmla="*/ 0 h 202670"/>
                              <a:gd name="T4" fmla="*/ 64008 w 64008"/>
                              <a:gd name="T5" fmla="*/ 0 h 202670"/>
                              <a:gd name="T6" fmla="*/ 64008 w 64008"/>
                              <a:gd name="T7" fmla="*/ 202670 h 202670"/>
                              <a:gd name="T8" fmla="*/ 0 w 64008"/>
                              <a:gd name="T9" fmla="*/ 202670 h 202670"/>
                              <a:gd name="T10" fmla="*/ 0 w 64008"/>
                              <a:gd name="T11" fmla="*/ 0 h 202670"/>
                              <a:gd name="T12" fmla="*/ 64008 w 64008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08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Shape 953"/>
                        <wps:cNvSpPr>
                          <a:spLocks/>
                        </wps:cNvSpPr>
                        <wps:spPr bwMode="auto">
                          <a:xfrm>
                            <a:off x="716" y="10168"/>
                            <a:ext cx="2362" cy="2026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0 h 202670"/>
                              <a:gd name="T2" fmla="*/ 0 w 236225"/>
                              <a:gd name="T3" fmla="*/ 202670 h 202670"/>
                              <a:gd name="T4" fmla="*/ 236225 w 236225"/>
                              <a:gd name="T5" fmla="*/ 202670 h 202670"/>
                              <a:gd name="T6" fmla="*/ 236225 w 236225"/>
                              <a:gd name="T7" fmla="*/ 0 h 202670"/>
                              <a:gd name="T8" fmla="*/ 0 w 236225"/>
                              <a:gd name="T9" fmla="*/ 0 h 202670"/>
                              <a:gd name="T10" fmla="*/ 0 w 236225"/>
                              <a:gd name="T11" fmla="*/ 0 h 202670"/>
                              <a:gd name="T12" fmla="*/ 236225 w 236225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236225" y="202670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Shape 954"/>
                        <wps:cNvSpPr>
                          <a:spLocks/>
                        </wps:cNvSpPr>
                        <wps:spPr bwMode="auto">
                          <a:xfrm>
                            <a:off x="3797" y="10168"/>
                            <a:ext cx="656" cy="2026"/>
                          </a:xfrm>
                          <a:custGeom>
                            <a:avLst/>
                            <a:gdLst>
                              <a:gd name="T0" fmla="*/ 0 w 65524"/>
                              <a:gd name="T1" fmla="*/ 202670 h 202670"/>
                              <a:gd name="T2" fmla="*/ 0 w 65524"/>
                              <a:gd name="T3" fmla="*/ 0 h 202670"/>
                              <a:gd name="T4" fmla="*/ 65524 w 65524"/>
                              <a:gd name="T5" fmla="*/ 0 h 202670"/>
                              <a:gd name="T6" fmla="*/ 65524 w 65524"/>
                              <a:gd name="T7" fmla="*/ 202670 h 202670"/>
                              <a:gd name="T8" fmla="*/ 0 w 65524"/>
                              <a:gd name="T9" fmla="*/ 202670 h 202670"/>
                              <a:gd name="T10" fmla="*/ 0 w 65524"/>
                              <a:gd name="T11" fmla="*/ 0 h 202670"/>
                              <a:gd name="T12" fmla="*/ 65524 w 65524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24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Shape 955"/>
                        <wps:cNvSpPr>
                          <a:spLocks/>
                        </wps:cNvSpPr>
                        <wps:spPr bwMode="auto">
                          <a:xfrm>
                            <a:off x="16568" y="10168"/>
                            <a:ext cx="656" cy="2026"/>
                          </a:xfrm>
                          <a:custGeom>
                            <a:avLst/>
                            <a:gdLst>
                              <a:gd name="T0" fmla="*/ 0 w 65527"/>
                              <a:gd name="T1" fmla="*/ 202670 h 202670"/>
                              <a:gd name="T2" fmla="*/ 0 w 65527"/>
                              <a:gd name="T3" fmla="*/ 0 h 202670"/>
                              <a:gd name="T4" fmla="*/ 65527 w 65527"/>
                              <a:gd name="T5" fmla="*/ 0 h 202670"/>
                              <a:gd name="T6" fmla="*/ 65527 w 65527"/>
                              <a:gd name="T7" fmla="*/ 202670 h 202670"/>
                              <a:gd name="T8" fmla="*/ 0 w 65527"/>
                              <a:gd name="T9" fmla="*/ 202670 h 202670"/>
                              <a:gd name="T10" fmla="*/ 0 w 65527"/>
                              <a:gd name="T11" fmla="*/ 0 h 202670"/>
                              <a:gd name="T12" fmla="*/ 65527 w 65527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27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Shape 956"/>
                        <wps:cNvSpPr>
                          <a:spLocks/>
                        </wps:cNvSpPr>
                        <wps:spPr bwMode="auto">
                          <a:xfrm>
                            <a:off x="4453" y="10168"/>
                            <a:ext cx="12115" cy="2026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2670"/>
                              <a:gd name="T2" fmla="*/ 0 w 1211578"/>
                              <a:gd name="T3" fmla="*/ 202670 h 202670"/>
                              <a:gd name="T4" fmla="*/ 1211578 w 1211578"/>
                              <a:gd name="T5" fmla="*/ 202670 h 202670"/>
                              <a:gd name="T6" fmla="*/ 1211578 w 1211578"/>
                              <a:gd name="T7" fmla="*/ 0 h 202670"/>
                              <a:gd name="T8" fmla="*/ 0 w 1211578"/>
                              <a:gd name="T9" fmla="*/ 0 h 202670"/>
                              <a:gd name="T10" fmla="*/ 0 w 1211578"/>
                              <a:gd name="T11" fmla="*/ 0 h 202670"/>
                              <a:gd name="T12" fmla="*/ 1211578 w 1211578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1211578" y="202670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Shape 957"/>
                        <wps:cNvSpPr>
                          <a:spLocks/>
                        </wps:cNvSpPr>
                        <wps:spPr bwMode="auto">
                          <a:xfrm>
                            <a:off x="17284" y="10168"/>
                            <a:ext cx="655" cy="2026"/>
                          </a:xfrm>
                          <a:custGeom>
                            <a:avLst/>
                            <a:gdLst>
                              <a:gd name="T0" fmla="*/ 0 w 65533"/>
                              <a:gd name="T1" fmla="*/ 202670 h 202670"/>
                              <a:gd name="T2" fmla="*/ 0 w 65533"/>
                              <a:gd name="T3" fmla="*/ 0 h 202670"/>
                              <a:gd name="T4" fmla="*/ 65533 w 65533"/>
                              <a:gd name="T5" fmla="*/ 0 h 202670"/>
                              <a:gd name="T6" fmla="*/ 65533 w 65533"/>
                              <a:gd name="T7" fmla="*/ 202670 h 202670"/>
                              <a:gd name="T8" fmla="*/ 0 w 65533"/>
                              <a:gd name="T9" fmla="*/ 202670 h 202670"/>
                              <a:gd name="T10" fmla="*/ 0 w 65533"/>
                              <a:gd name="T11" fmla="*/ 0 h 202670"/>
                              <a:gd name="T12" fmla="*/ 65533 w 65533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3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Shape 958"/>
                        <wps:cNvSpPr>
                          <a:spLocks/>
                        </wps:cNvSpPr>
                        <wps:spPr bwMode="auto">
                          <a:xfrm>
                            <a:off x="36230" y="10168"/>
                            <a:ext cx="655" cy="2026"/>
                          </a:xfrm>
                          <a:custGeom>
                            <a:avLst/>
                            <a:gdLst>
                              <a:gd name="T0" fmla="*/ 0 w 65532"/>
                              <a:gd name="T1" fmla="*/ 202670 h 202670"/>
                              <a:gd name="T2" fmla="*/ 0 w 65532"/>
                              <a:gd name="T3" fmla="*/ 0 h 202670"/>
                              <a:gd name="T4" fmla="*/ 65532 w 65532"/>
                              <a:gd name="T5" fmla="*/ 0 h 202670"/>
                              <a:gd name="T6" fmla="*/ 65532 w 65532"/>
                              <a:gd name="T7" fmla="*/ 202670 h 202670"/>
                              <a:gd name="T8" fmla="*/ 0 w 65532"/>
                              <a:gd name="T9" fmla="*/ 202670 h 202670"/>
                              <a:gd name="T10" fmla="*/ 0 w 65532"/>
                              <a:gd name="T11" fmla="*/ 0 h 202670"/>
                              <a:gd name="T12" fmla="*/ 65532 w 65532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2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Shape 959"/>
                        <wps:cNvSpPr>
                          <a:spLocks/>
                        </wps:cNvSpPr>
                        <wps:spPr bwMode="auto">
                          <a:xfrm>
                            <a:off x="17939" y="10168"/>
                            <a:ext cx="18291" cy="2026"/>
                          </a:xfrm>
                          <a:custGeom>
                            <a:avLst/>
                            <a:gdLst>
                              <a:gd name="T0" fmla="*/ 0 w 1829052"/>
                              <a:gd name="T1" fmla="*/ 0 h 202670"/>
                              <a:gd name="T2" fmla="*/ 0 w 1829052"/>
                              <a:gd name="T3" fmla="*/ 202670 h 202670"/>
                              <a:gd name="T4" fmla="*/ 1829052 w 1829052"/>
                              <a:gd name="T5" fmla="*/ 202670 h 202670"/>
                              <a:gd name="T6" fmla="*/ 1829052 w 1829052"/>
                              <a:gd name="T7" fmla="*/ 0 h 202670"/>
                              <a:gd name="T8" fmla="*/ 0 w 1829052"/>
                              <a:gd name="T9" fmla="*/ 0 h 202670"/>
                              <a:gd name="T10" fmla="*/ 0 w 1829052"/>
                              <a:gd name="T11" fmla="*/ 0 h 202670"/>
                              <a:gd name="T12" fmla="*/ 1829052 w 1829052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9052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1829052" y="202670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Shape 960"/>
                        <wps:cNvSpPr>
                          <a:spLocks/>
                        </wps:cNvSpPr>
                        <wps:spPr bwMode="auto">
                          <a:xfrm>
                            <a:off x="36948" y="10168"/>
                            <a:ext cx="655" cy="2026"/>
                          </a:xfrm>
                          <a:custGeom>
                            <a:avLst/>
                            <a:gdLst>
                              <a:gd name="T0" fmla="*/ 0 w 65543"/>
                              <a:gd name="T1" fmla="*/ 202670 h 202670"/>
                              <a:gd name="T2" fmla="*/ 0 w 65543"/>
                              <a:gd name="T3" fmla="*/ 0 h 202670"/>
                              <a:gd name="T4" fmla="*/ 65543 w 65543"/>
                              <a:gd name="T5" fmla="*/ 0 h 202670"/>
                              <a:gd name="T6" fmla="*/ 65543 w 65543"/>
                              <a:gd name="T7" fmla="*/ 202670 h 202670"/>
                              <a:gd name="T8" fmla="*/ 0 w 65543"/>
                              <a:gd name="T9" fmla="*/ 202670 h 202670"/>
                              <a:gd name="T10" fmla="*/ 0 w 65543"/>
                              <a:gd name="T11" fmla="*/ 0 h 202670"/>
                              <a:gd name="T12" fmla="*/ 65543 w 65543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43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Shape 961"/>
                        <wps:cNvSpPr>
                          <a:spLocks/>
                        </wps:cNvSpPr>
                        <wps:spPr bwMode="auto">
                          <a:xfrm>
                            <a:off x="74048" y="10168"/>
                            <a:ext cx="655" cy="2026"/>
                          </a:xfrm>
                          <a:custGeom>
                            <a:avLst/>
                            <a:gdLst>
                              <a:gd name="T0" fmla="*/ 0 w 65519"/>
                              <a:gd name="T1" fmla="*/ 202670 h 202670"/>
                              <a:gd name="T2" fmla="*/ 0 w 65519"/>
                              <a:gd name="T3" fmla="*/ 0 h 202670"/>
                              <a:gd name="T4" fmla="*/ 65519 w 65519"/>
                              <a:gd name="T5" fmla="*/ 0 h 202670"/>
                              <a:gd name="T6" fmla="*/ 65519 w 65519"/>
                              <a:gd name="T7" fmla="*/ 202670 h 202670"/>
                              <a:gd name="T8" fmla="*/ 0 w 65519"/>
                              <a:gd name="T9" fmla="*/ 202670 h 202670"/>
                              <a:gd name="T10" fmla="*/ 0 w 65519"/>
                              <a:gd name="T11" fmla="*/ 0 h 202670"/>
                              <a:gd name="T12" fmla="*/ 65519 w 65519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19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Shape 962"/>
                        <wps:cNvSpPr>
                          <a:spLocks/>
                        </wps:cNvSpPr>
                        <wps:spPr bwMode="auto">
                          <a:xfrm>
                            <a:off x="37603" y="10168"/>
                            <a:ext cx="36445" cy="2026"/>
                          </a:xfrm>
                          <a:custGeom>
                            <a:avLst/>
                            <a:gdLst>
                              <a:gd name="T0" fmla="*/ 0 w 3644519"/>
                              <a:gd name="T1" fmla="*/ 0 h 202670"/>
                              <a:gd name="T2" fmla="*/ 0 w 3644519"/>
                              <a:gd name="T3" fmla="*/ 202670 h 202670"/>
                              <a:gd name="T4" fmla="*/ 3644519 w 3644519"/>
                              <a:gd name="T5" fmla="*/ 202670 h 202670"/>
                              <a:gd name="T6" fmla="*/ 3644519 w 3644519"/>
                              <a:gd name="T7" fmla="*/ 0 h 202670"/>
                              <a:gd name="T8" fmla="*/ 0 w 3644519"/>
                              <a:gd name="T9" fmla="*/ 0 h 202670"/>
                              <a:gd name="T10" fmla="*/ 0 w 3644519"/>
                              <a:gd name="T11" fmla="*/ 0 h 202670"/>
                              <a:gd name="T12" fmla="*/ 3644519 w 3644519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44519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3644519" y="202670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Shape 963"/>
                        <wps:cNvSpPr>
                          <a:spLocks/>
                        </wps:cNvSpPr>
                        <wps:spPr bwMode="auto">
                          <a:xfrm>
                            <a:off x="95646" y="10168"/>
                            <a:ext cx="655" cy="2026"/>
                          </a:xfrm>
                          <a:custGeom>
                            <a:avLst/>
                            <a:gdLst>
                              <a:gd name="T0" fmla="*/ 0 w 65533"/>
                              <a:gd name="T1" fmla="*/ 202670 h 202670"/>
                              <a:gd name="T2" fmla="*/ 0 w 65533"/>
                              <a:gd name="T3" fmla="*/ 0 h 202670"/>
                              <a:gd name="T4" fmla="*/ 65533 w 65533"/>
                              <a:gd name="T5" fmla="*/ 0 h 202670"/>
                              <a:gd name="T6" fmla="*/ 65533 w 65533"/>
                              <a:gd name="T7" fmla="*/ 202670 h 202670"/>
                              <a:gd name="T8" fmla="*/ 0 w 65533"/>
                              <a:gd name="T9" fmla="*/ 202670 h 202670"/>
                              <a:gd name="T10" fmla="*/ 0 w 65533"/>
                              <a:gd name="T11" fmla="*/ 0 h 202670"/>
                              <a:gd name="T12" fmla="*/ 65533 w 65533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3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Shape 964"/>
                        <wps:cNvSpPr>
                          <a:spLocks/>
                        </wps:cNvSpPr>
                        <wps:spPr bwMode="auto">
                          <a:xfrm>
                            <a:off x="74765" y="10168"/>
                            <a:ext cx="655" cy="2026"/>
                          </a:xfrm>
                          <a:custGeom>
                            <a:avLst/>
                            <a:gdLst>
                              <a:gd name="T0" fmla="*/ 0 w 65519"/>
                              <a:gd name="T1" fmla="*/ 202670 h 202670"/>
                              <a:gd name="T2" fmla="*/ 0 w 65519"/>
                              <a:gd name="T3" fmla="*/ 0 h 202670"/>
                              <a:gd name="T4" fmla="*/ 65519 w 65519"/>
                              <a:gd name="T5" fmla="*/ 0 h 202670"/>
                              <a:gd name="T6" fmla="*/ 65519 w 65519"/>
                              <a:gd name="T7" fmla="*/ 202670 h 202670"/>
                              <a:gd name="T8" fmla="*/ 0 w 65519"/>
                              <a:gd name="T9" fmla="*/ 202670 h 202670"/>
                              <a:gd name="T10" fmla="*/ 0 w 65519"/>
                              <a:gd name="T11" fmla="*/ 0 h 202670"/>
                              <a:gd name="T12" fmla="*/ 65519 w 65519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19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Shape 965"/>
                        <wps:cNvSpPr>
                          <a:spLocks/>
                        </wps:cNvSpPr>
                        <wps:spPr bwMode="auto">
                          <a:xfrm>
                            <a:off x="75420" y="10168"/>
                            <a:ext cx="20226" cy="2026"/>
                          </a:xfrm>
                          <a:custGeom>
                            <a:avLst/>
                            <a:gdLst>
                              <a:gd name="T0" fmla="*/ 0 w 2022614"/>
                              <a:gd name="T1" fmla="*/ 0 h 202670"/>
                              <a:gd name="T2" fmla="*/ 0 w 2022614"/>
                              <a:gd name="T3" fmla="*/ 202670 h 202670"/>
                              <a:gd name="T4" fmla="*/ 2022614 w 2022614"/>
                              <a:gd name="T5" fmla="*/ 202670 h 202670"/>
                              <a:gd name="T6" fmla="*/ 2022614 w 2022614"/>
                              <a:gd name="T7" fmla="*/ 0 h 202670"/>
                              <a:gd name="T8" fmla="*/ 0 w 2022614"/>
                              <a:gd name="T9" fmla="*/ 0 h 202670"/>
                              <a:gd name="T10" fmla="*/ 0 w 2022614"/>
                              <a:gd name="T11" fmla="*/ 0 h 202670"/>
                              <a:gd name="T12" fmla="*/ 2022614 w 2022614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2614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2022614" y="202670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Shape 966"/>
                        <wps:cNvSpPr>
                          <a:spLocks/>
                        </wps:cNvSpPr>
                        <wps:spPr bwMode="auto">
                          <a:xfrm>
                            <a:off x="0" y="10137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Shape 967"/>
                        <wps:cNvSpPr>
                          <a:spLocks/>
                        </wps:cNvSpPr>
                        <wps:spPr bwMode="auto">
                          <a:xfrm>
                            <a:off x="60" y="10137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Shape 968"/>
                        <wps:cNvSpPr>
                          <a:spLocks/>
                        </wps:cNvSpPr>
                        <wps:spPr bwMode="auto">
                          <a:xfrm>
                            <a:off x="3736" y="10137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Shape 969"/>
                        <wps:cNvSpPr>
                          <a:spLocks/>
                        </wps:cNvSpPr>
                        <wps:spPr bwMode="auto">
                          <a:xfrm>
                            <a:off x="3797" y="10137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Shape 970"/>
                        <wps:cNvSpPr>
                          <a:spLocks/>
                        </wps:cNvSpPr>
                        <wps:spPr bwMode="auto">
                          <a:xfrm>
                            <a:off x="17208" y="10137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Shape 971"/>
                        <wps:cNvSpPr>
                          <a:spLocks/>
                        </wps:cNvSpPr>
                        <wps:spPr bwMode="auto">
                          <a:xfrm>
                            <a:off x="17269" y="10137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Shape 972"/>
                        <wps:cNvSpPr>
                          <a:spLocks/>
                        </wps:cNvSpPr>
                        <wps:spPr bwMode="auto">
                          <a:xfrm>
                            <a:off x="36917" y="10107"/>
                            <a:ext cx="0" cy="60"/>
                          </a:xfrm>
                          <a:custGeom>
                            <a:avLst/>
                            <a:gdLst>
                              <a:gd name="T0" fmla="*/ 6091 h 6091"/>
                              <a:gd name="T1" fmla="*/ 0 h 6091"/>
                              <a:gd name="T2" fmla="*/ 0 h 6091"/>
                              <a:gd name="T3" fmla="*/ 6091 h 609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Shape 973"/>
                        <wps:cNvSpPr>
                          <a:spLocks/>
                        </wps:cNvSpPr>
                        <wps:spPr bwMode="auto">
                          <a:xfrm>
                            <a:off x="36948" y="10137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Shape 974"/>
                        <wps:cNvSpPr>
                          <a:spLocks/>
                        </wps:cNvSpPr>
                        <wps:spPr bwMode="auto">
                          <a:xfrm>
                            <a:off x="74688" y="10137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Shape 975"/>
                        <wps:cNvSpPr>
                          <a:spLocks/>
                        </wps:cNvSpPr>
                        <wps:spPr bwMode="auto">
                          <a:xfrm>
                            <a:off x="74749" y="10137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Shape 976"/>
                        <wps:cNvSpPr>
                          <a:spLocks/>
                        </wps:cNvSpPr>
                        <wps:spPr bwMode="auto">
                          <a:xfrm>
                            <a:off x="96331" y="10107"/>
                            <a:ext cx="0" cy="60"/>
                          </a:xfrm>
                          <a:custGeom>
                            <a:avLst/>
                            <a:gdLst>
                              <a:gd name="T0" fmla="*/ 6091 h 6091"/>
                              <a:gd name="T1" fmla="*/ 0 h 6091"/>
                              <a:gd name="T2" fmla="*/ 0 h 6091"/>
                              <a:gd name="T3" fmla="*/ 6091 h 609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Shape 977"/>
                        <wps:cNvSpPr>
                          <a:spLocks/>
                        </wps:cNvSpPr>
                        <wps:spPr bwMode="auto">
                          <a:xfrm>
                            <a:off x="30" y="10168"/>
                            <a:ext cx="0" cy="2026"/>
                          </a:xfrm>
                          <a:custGeom>
                            <a:avLst/>
                            <a:gdLst>
                              <a:gd name="T0" fmla="*/ 202658 h 202658"/>
                              <a:gd name="T1" fmla="*/ 0 h 202658"/>
                              <a:gd name="T2" fmla="*/ 0 h 202658"/>
                              <a:gd name="T3" fmla="*/ 202658 h 2026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Shape 978"/>
                        <wps:cNvSpPr>
                          <a:spLocks/>
                        </wps:cNvSpPr>
                        <wps:spPr bwMode="auto">
                          <a:xfrm>
                            <a:off x="3767" y="10168"/>
                            <a:ext cx="0" cy="2026"/>
                          </a:xfrm>
                          <a:custGeom>
                            <a:avLst/>
                            <a:gdLst>
                              <a:gd name="T0" fmla="*/ 202658 h 202658"/>
                              <a:gd name="T1" fmla="*/ 0 h 202658"/>
                              <a:gd name="T2" fmla="*/ 0 h 202658"/>
                              <a:gd name="T3" fmla="*/ 202658 h 2026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Shape 979"/>
                        <wps:cNvSpPr>
                          <a:spLocks/>
                        </wps:cNvSpPr>
                        <wps:spPr bwMode="auto">
                          <a:xfrm>
                            <a:off x="17238" y="10168"/>
                            <a:ext cx="0" cy="2026"/>
                          </a:xfrm>
                          <a:custGeom>
                            <a:avLst/>
                            <a:gdLst>
                              <a:gd name="T0" fmla="*/ 202658 h 202658"/>
                              <a:gd name="T1" fmla="*/ 0 h 202658"/>
                              <a:gd name="T2" fmla="*/ 0 h 202658"/>
                              <a:gd name="T3" fmla="*/ 202658 h 2026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Shape 980"/>
                        <wps:cNvSpPr>
                          <a:spLocks/>
                        </wps:cNvSpPr>
                        <wps:spPr bwMode="auto">
                          <a:xfrm>
                            <a:off x="36917" y="10168"/>
                            <a:ext cx="0" cy="2026"/>
                          </a:xfrm>
                          <a:custGeom>
                            <a:avLst/>
                            <a:gdLst>
                              <a:gd name="T0" fmla="*/ 202658 h 202658"/>
                              <a:gd name="T1" fmla="*/ 0 h 202658"/>
                              <a:gd name="T2" fmla="*/ 0 h 202658"/>
                              <a:gd name="T3" fmla="*/ 202658 h 2026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Shape 981"/>
                        <wps:cNvSpPr>
                          <a:spLocks/>
                        </wps:cNvSpPr>
                        <wps:spPr bwMode="auto">
                          <a:xfrm>
                            <a:off x="74719" y="10168"/>
                            <a:ext cx="0" cy="2026"/>
                          </a:xfrm>
                          <a:custGeom>
                            <a:avLst/>
                            <a:gdLst>
                              <a:gd name="T0" fmla="*/ 202658 h 202658"/>
                              <a:gd name="T1" fmla="*/ 0 h 202658"/>
                              <a:gd name="T2" fmla="*/ 0 h 202658"/>
                              <a:gd name="T3" fmla="*/ 202658 h 2026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Shape 982"/>
                        <wps:cNvSpPr>
                          <a:spLocks/>
                        </wps:cNvSpPr>
                        <wps:spPr bwMode="auto">
                          <a:xfrm>
                            <a:off x="96331" y="10168"/>
                            <a:ext cx="0" cy="2026"/>
                          </a:xfrm>
                          <a:custGeom>
                            <a:avLst/>
                            <a:gdLst>
                              <a:gd name="T0" fmla="*/ 202658 h 202658"/>
                              <a:gd name="T1" fmla="*/ 0 h 202658"/>
                              <a:gd name="T2" fmla="*/ 0 h 202658"/>
                              <a:gd name="T3" fmla="*/ 202658 h 2026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Shape 983"/>
                        <wps:cNvSpPr>
                          <a:spLocks/>
                        </wps:cNvSpPr>
                        <wps:spPr bwMode="auto">
                          <a:xfrm>
                            <a:off x="30" y="12194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Shape 984"/>
                        <wps:cNvSpPr>
                          <a:spLocks/>
                        </wps:cNvSpPr>
                        <wps:spPr bwMode="auto">
                          <a:xfrm>
                            <a:off x="60" y="12225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Shape 985"/>
                        <wps:cNvSpPr>
                          <a:spLocks/>
                        </wps:cNvSpPr>
                        <wps:spPr bwMode="auto">
                          <a:xfrm>
                            <a:off x="3767" y="12194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Shape 986"/>
                        <wps:cNvSpPr>
                          <a:spLocks/>
                        </wps:cNvSpPr>
                        <wps:spPr bwMode="auto">
                          <a:xfrm>
                            <a:off x="3797" y="12225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Shape 987"/>
                        <wps:cNvSpPr>
                          <a:spLocks/>
                        </wps:cNvSpPr>
                        <wps:spPr bwMode="auto">
                          <a:xfrm>
                            <a:off x="17238" y="12194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Shape 988"/>
                        <wps:cNvSpPr>
                          <a:spLocks/>
                        </wps:cNvSpPr>
                        <wps:spPr bwMode="auto">
                          <a:xfrm>
                            <a:off x="17269" y="12225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Shape 989"/>
                        <wps:cNvSpPr>
                          <a:spLocks/>
                        </wps:cNvSpPr>
                        <wps:spPr bwMode="auto">
                          <a:xfrm>
                            <a:off x="36917" y="12194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Shape 990"/>
                        <wps:cNvSpPr>
                          <a:spLocks/>
                        </wps:cNvSpPr>
                        <wps:spPr bwMode="auto">
                          <a:xfrm>
                            <a:off x="36948" y="12225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Shape 991"/>
                        <wps:cNvSpPr>
                          <a:spLocks/>
                        </wps:cNvSpPr>
                        <wps:spPr bwMode="auto">
                          <a:xfrm>
                            <a:off x="74719" y="12194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Shape 992"/>
                        <wps:cNvSpPr>
                          <a:spLocks/>
                        </wps:cNvSpPr>
                        <wps:spPr bwMode="auto">
                          <a:xfrm>
                            <a:off x="74749" y="12225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Shape 993"/>
                        <wps:cNvSpPr>
                          <a:spLocks/>
                        </wps:cNvSpPr>
                        <wps:spPr bwMode="auto">
                          <a:xfrm>
                            <a:off x="96331" y="12194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Shape 994"/>
                        <wps:cNvSpPr>
                          <a:spLocks/>
                        </wps:cNvSpPr>
                        <wps:spPr bwMode="auto">
                          <a:xfrm>
                            <a:off x="30" y="12255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Shape 995"/>
                        <wps:cNvSpPr>
                          <a:spLocks/>
                        </wps:cNvSpPr>
                        <wps:spPr bwMode="auto">
                          <a:xfrm>
                            <a:off x="3767" y="12255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Shape 996"/>
                        <wps:cNvSpPr>
                          <a:spLocks/>
                        </wps:cNvSpPr>
                        <wps:spPr bwMode="auto">
                          <a:xfrm>
                            <a:off x="17238" y="12255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Shape 997"/>
                        <wps:cNvSpPr>
                          <a:spLocks/>
                        </wps:cNvSpPr>
                        <wps:spPr bwMode="auto">
                          <a:xfrm>
                            <a:off x="36917" y="12255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Shape 998"/>
                        <wps:cNvSpPr>
                          <a:spLocks/>
                        </wps:cNvSpPr>
                        <wps:spPr bwMode="auto">
                          <a:xfrm>
                            <a:off x="74719" y="12255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Shape 999"/>
                        <wps:cNvSpPr>
                          <a:spLocks/>
                        </wps:cNvSpPr>
                        <wps:spPr bwMode="auto">
                          <a:xfrm>
                            <a:off x="96331" y="12255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Shape 1000"/>
                        <wps:cNvSpPr>
                          <a:spLocks/>
                        </wps:cNvSpPr>
                        <wps:spPr bwMode="auto">
                          <a:xfrm>
                            <a:off x="0" y="16309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Shape 1001"/>
                        <wps:cNvSpPr>
                          <a:spLocks/>
                        </wps:cNvSpPr>
                        <wps:spPr bwMode="auto">
                          <a:xfrm>
                            <a:off x="60" y="16309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Shape 1002"/>
                        <wps:cNvSpPr>
                          <a:spLocks/>
                        </wps:cNvSpPr>
                        <wps:spPr bwMode="auto">
                          <a:xfrm>
                            <a:off x="3736" y="16309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Shape 1003"/>
                        <wps:cNvSpPr>
                          <a:spLocks/>
                        </wps:cNvSpPr>
                        <wps:spPr bwMode="auto">
                          <a:xfrm>
                            <a:off x="3797" y="16309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Shape 1004"/>
                        <wps:cNvSpPr>
                          <a:spLocks/>
                        </wps:cNvSpPr>
                        <wps:spPr bwMode="auto">
                          <a:xfrm>
                            <a:off x="17208" y="16309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Shape 1005"/>
                        <wps:cNvSpPr>
                          <a:spLocks/>
                        </wps:cNvSpPr>
                        <wps:spPr bwMode="auto">
                          <a:xfrm>
                            <a:off x="36887" y="16309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Shape 1006"/>
                        <wps:cNvSpPr>
                          <a:spLocks/>
                        </wps:cNvSpPr>
                        <wps:spPr bwMode="auto">
                          <a:xfrm>
                            <a:off x="36948" y="16309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Shape 1007"/>
                        <wps:cNvSpPr>
                          <a:spLocks/>
                        </wps:cNvSpPr>
                        <wps:spPr bwMode="auto">
                          <a:xfrm>
                            <a:off x="74688" y="16309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Shape 1008"/>
                        <wps:cNvSpPr>
                          <a:spLocks/>
                        </wps:cNvSpPr>
                        <wps:spPr bwMode="auto">
                          <a:xfrm>
                            <a:off x="96301" y="16309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Shape 1009"/>
                        <wps:cNvSpPr>
                          <a:spLocks/>
                        </wps:cNvSpPr>
                        <wps:spPr bwMode="auto">
                          <a:xfrm>
                            <a:off x="30" y="16339"/>
                            <a:ext cx="0" cy="4038"/>
                          </a:xfrm>
                          <a:custGeom>
                            <a:avLst/>
                            <a:gdLst>
                              <a:gd name="T0" fmla="*/ 403763 h 403763"/>
                              <a:gd name="T1" fmla="*/ 0 h 403763"/>
                              <a:gd name="T2" fmla="*/ 0 h 403763"/>
                              <a:gd name="T3" fmla="*/ 403763 h 4037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Shape 1010"/>
                        <wps:cNvSpPr>
                          <a:spLocks/>
                        </wps:cNvSpPr>
                        <wps:spPr bwMode="auto">
                          <a:xfrm>
                            <a:off x="3767" y="16339"/>
                            <a:ext cx="0" cy="4038"/>
                          </a:xfrm>
                          <a:custGeom>
                            <a:avLst/>
                            <a:gdLst>
                              <a:gd name="T0" fmla="*/ 403763 h 403763"/>
                              <a:gd name="T1" fmla="*/ 0 h 403763"/>
                              <a:gd name="T2" fmla="*/ 0 h 403763"/>
                              <a:gd name="T3" fmla="*/ 403763 h 4037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Shape 1011"/>
                        <wps:cNvSpPr>
                          <a:spLocks/>
                        </wps:cNvSpPr>
                        <wps:spPr bwMode="auto">
                          <a:xfrm>
                            <a:off x="17238" y="16339"/>
                            <a:ext cx="0" cy="4038"/>
                          </a:xfrm>
                          <a:custGeom>
                            <a:avLst/>
                            <a:gdLst>
                              <a:gd name="T0" fmla="*/ 403763 h 403763"/>
                              <a:gd name="T1" fmla="*/ 0 h 403763"/>
                              <a:gd name="T2" fmla="*/ 0 h 403763"/>
                              <a:gd name="T3" fmla="*/ 403763 h 4037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Shape 1012"/>
                        <wps:cNvSpPr>
                          <a:spLocks/>
                        </wps:cNvSpPr>
                        <wps:spPr bwMode="auto">
                          <a:xfrm>
                            <a:off x="36917" y="16339"/>
                            <a:ext cx="0" cy="4038"/>
                          </a:xfrm>
                          <a:custGeom>
                            <a:avLst/>
                            <a:gdLst>
                              <a:gd name="T0" fmla="*/ 403763 h 403763"/>
                              <a:gd name="T1" fmla="*/ 0 h 403763"/>
                              <a:gd name="T2" fmla="*/ 0 h 403763"/>
                              <a:gd name="T3" fmla="*/ 403763 h 4037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Shape 1013"/>
                        <wps:cNvSpPr>
                          <a:spLocks/>
                        </wps:cNvSpPr>
                        <wps:spPr bwMode="auto">
                          <a:xfrm>
                            <a:off x="74719" y="16339"/>
                            <a:ext cx="0" cy="4038"/>
                          </a:xfrm>
                          <a:custGeom>
                            <a:avLst/>
                            <a:gdLst>
                              <a:gd name="T0" fmla="*/ 403763 h 403763"/>
                              <a:gd name="T1" fmla="*/ 0 h 403763"/>
                              <a:gd name="T2" fmla="*/ 0 h 403763"/>
                              <a:gd name="T3" fmla="*/ 403763 h 4037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Shape 1014"/>
                        <wps:cNvSpPr>
                          <a:spLocks/>
                        </wps:cNvSpPr>
                        <wps:spPr bwMode="auto">
                          <a:xfrm>
                            <a:off x="96331" y="16339"/>
                            <a:ext cx="0" cy="4038"/>
                          </a:xfrm>
                          <a:custGeom>
                            <a:avLst/>
                            <a:gdLst>
                              <a:gd name="T0" fmla="*/ 403763 h 403763"/>
                              <a:gd name="T1" fmla="*/ 0 h 403763"/>
                              <a:gd name="T2" fmla="*/ 0 h 403763"/>
                              <a:gd name="T3" fmla="*/ 403763 h 4037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Shape 1015"/>
                        <wps:cNvSpPr>
                          <a:spLocks/>
                        </wps:cNvSpPr>
                        <wps:spPr bwMode="auto">
                          <a:xfrm>
                            <a:off x="30" y="20377"/>
                            <a:ext cx="0" cy="64"/>
                          </a:xfrm>
                          <a:custGeom>
                            <a:avLst/>
                            <a:gdLst>
                              <a:gd name="T0" fmla="*/ 6409 h 6409"/>
                              <a:gd name="T1" fmla="*/ 0 h 6409"/>
                              <a:gd name="T2" fmla="*/ 0 h 6409"/>
                              <a:gd name="T3" fmla="*/ 6409 h 64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Shape 1016"/>
                        <wps:cNvSpPr>
                          <a:spLocks/>
                        </wps:cNvSpPr>
                        <wps:spPr bwMode="auto">
                          <a:xfrm>
                            <a:off x="60" y="20409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Shape 1017"/>
                        <wps:cNvSpPr>
                          <a:spLocks/>
                        </wps:cNvSpPr>
                        <wps:spPr bwMode="auto">
                          <a:xfrm>
                            <a:off x="3767" y="20377"/>
                            <a:ext cx="0" cy="64"/>
                          </a:xfrm>
                          <a:custGeom>
                            <a:avLst/>
                            <a:gdLst>
                              <a:gd name="T0" fmla="*/ 6409 h 6409"/>
                              <a:gd name="T1" fmla="*/ 0 h 6409"/>
                              <a:gd name="T2" fmla="*/ 0 h 6409"/>
                              <a:gd name="T3" fmla="*/ 6409 h 64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Shape 1018"/>
                        <wps:cNvSpPr>
                          <a:spLocks/>
                        </wps:cNvSpPr>
                        <wps:spPr bwMode="auto">
                          <a:xfrm>
                            <a:off x="3797" y="20409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Shape 1019"/>
                        <wps:cNvSpPr>
                          <a:spLocks/>
                        </wps:cNvSpPr>
                        <wps:spPr bwMode="auto">
                          <a:xfrm>
                            <a:off x="17238" y="20377"/>
                            <a:ext cx="0" cy="64"/>
                          </a:xfrm>
                          <a:custGeom>
                            <a:avLst/>
                            <a:gdLst>
                              <a:gd name="T0" fmla="*/ 6409 h 6409"/>
                              <a:gd name="T1" fmla="*/ 0 h 6409"/>
                              <a:gd name="T2" fmla="*/ 0 h 6409"/>
                              <a:gd name="T3" fmla="*/ 6409 h 64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Shape 1020"/>
                        <wps:cNvSpPr>
                          <a:spLocks/>
                        </wps:cNvSpPr>
                        <wps:spPr bwMode="auto">
                          <a:xfrm>
                            <a:off x="36917" y="20377"/>
                            <a:ext cx="0" cy="64"/>
                          </a:xfrm>
                          <a:custGeom>
                            <a:avLst/>
                            <a:gdLst>
                              <a:gd name="T0" fmla="*/ 6409 h 6409"/>
                              <a:gd name="T1" fmla="*/ 0 h 6409"/>
                              <a:gd name="T2" fmla="*/ 0 h 6409"/>
                              <a:gd name="T3" fmla="*/ 6409 h 64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Shape 1021"/>
                        <wps:cNvSpPr>
                          <a:spLocks/>
                        </wps:cNvSpPr>
                        <wps:spPr bwMode="auto">
                          <a:xfrm>
                            <a:off x="36948" y="20409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Shape 1022"/>
                        <wps:cNvSpPr>
                          <a:spLocks/>
                        </wps:cNvSpPr>
                        <wps:spPr bwMode="auto">
                          <a:xfrm>
                            <a:off x="74719" y="20377"/>
                            <a:ext cx="0" cy="64"/>
                          </a:xfrm>
                          <a:custGeom>
                            <a:avLst/>
                            <a:gdLst>
                              <a:gd name="T0" fmla="*/ 6409 h 6409"/>
                              <a:gd name="T1" fmla="*/ 0 h 6409"/>
                              <a:gd name="T2" fmla="*/ 0 h 6409"/>
                              <a:gd name="T3" fmla="*/ 6409 h 64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Shape 1023"/>
                        <wps:cNvSpPr>
                          <a:spLocks/>
                        </wps:cNvSpPr>
                        <wps:spPr bwMode="auto">
                          <a:xfrm>
                            <a:off x="96331" y="20377"/>
                            <a:ext cx="0" cy="64"/>
                          </a:xfrm>
                          <a:custGeom>
                            <a:avLst/>
                            <a:gdLst>
                              <a:gd name="T0" fmla="*/ 6409 h 6409"/>
                              <a:gd name="T1" fmla="*/ 0 h 6409"/>
                              <a:gd name="T2" fmla="*/ 0 h 6409"/>
                              <a:gd name="T3" fmla="*/ 6409 h 64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Shape 1024"/>
                        <wps:cNvSpPr>
                          <a:spLocks/>
                        </wps:cNvSpPr>
                        <wps:spPr bwMode="auto">
                          <a:xfrm>
                            <a:off x="30" y="20441"/>
                            <a:ext cx="0" cy="2011"/>
                          </a:xfrm>
                          <a:custGeom>
                            <a:avLst/>
                            <a:gdLst>
                              <a:gd name="T0" fmla="*/ 201147 h 201147"/>
                              <a:gd name="T1" fmla="*/ 0 h 201147"/>
                              <a:gd name="T2" fmla="*/ 0 h 201147"/>
                              <a:gd name="T3" fmla="*/ 201147 h 2011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Shape 1025"/>
                        <wps:cNvSpPr>
                          <a:spLocks/>
                        </wps:cNvSpPr>
                        <wps:spPr bwMode="auto">
                          <a:xfrm>
                            <a:off x="3767" y="20441"/>
                            <a:ext cx="0" cy="2011"/>
                          </a:xfrm>
                          <a:custGeom>
                            <a:avLst/>
                            <a:gdLst>
                              <a:gd name="T0" fmla="*/ 201147 h 201147"/>
                              <a:gd name="T1" fmla="*/ 0 h 201147"/>
                              <a:gd name="T2" fmla="*/ 0 h 201147"/>
                              <a:gd name="T3" fmla="*/ 201147 h 2011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Shape 1026"/>
                        <wps:cNvSpPr>
                          <a:spLocks/>
                        </wps:cNvSpPr>
                        <wps:spPr bwMode="auto">
                          <a:xfrm>
                            <a:off x="17238" y="20441"/>
                            <a:ext cx="0" cy="2011"/>
                          </a:xfrm>
                          <a:custGeom>
                            <a:avLst/>
                            <a:gdLst>
                              <a:gd name="T0" fmla="*/ 201147 h 201147"/>
                              <a:gd name="T1" fmla="*/ 0 h 201147"/>
                              <a:gd name="T2" fmla="*/ 0 h 201147"/>
                              <a:gd name="T3" fmla="*/ 201147 h 2011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Shape 1027"/>
                        <wps:cNvSpPr>
                          <a:spLocks/>
                        </wps:cNvSpPr>
                        <wps:spPr bwMode="auto">
                          <a:xfrm>
                            <a:off x="36917" y="20441"/>
                            <a:ext cx="0" cy="2011"/>
                          </a:xfrm>
                          <a:custGeom>
                            <a:avLst/>
                            <a:gdLst>
                              <a:gd name="T0" fmla="*/ 201147 h 201147"/>
                              <a:gd name="T1" fmla="*/ 0 h 201147"/>
                              <a:gd name="T2" fmla="*/ 0 h 201147"/>
                              <a:gd name="T3" fmla="*/ 201147 h 2011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Shape 1028"/>
                        <wps:cNvSpPr>
                          <a:spLocks/>
                        </wps:cNvSpPr>
                        <wps:spPr bwMode="auto">
                          <a:xfrm>
                            <a:off x="74719" y="20441"/>
                            <a:ext cx="0" cy="2011"/>
                          </a:xfrm>
                          <a:custGeom>
                            <a:avLst/>
                            <a:gdLst>
                              <a:gd name="T0" fmla="*/ 201147 h 201147"/>
                              <a:gd name="T1" fmla="*/ 0 h 201147"/>
                              <a:gd name="T2" fmla="*/ 0 h 201147"/>
                              <a:gd name="T3" fmla="*/ 201147 h 2011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Shape 1029"/>
                        <wps:cNvSpPr>
                          <a:spLocks/>
                        </wps:cNvSpPr>
                        <wps:spPr bwMode="auto">
                          <a:xfrm>
                            <a:off x="96331" y="20441"/>
                            <a:ext cx="0" cy="2011"/>
                          </a:xfrm>
                          <a:custGeom>
                            <a:avLst/>
                            <a:gdLst>
                              <a:gd name="T0" fmla="*/ 201147 h 201147"/>
                              <a:gd name="T1" fmla="*/ 0 h 201147"/>
                              <a:gd name="T2" fmla="*/ 0 h 201147"/>
                              <a:gd name="T3" fmla="*/ 201147 h 2011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Shape 1030"/>
                        <wps:cNvSpPr>
                          <a:spLocks/>
                        </wps:cNvSpPr>
                        <wps:spPr bwMode="auto">
                          <a:xfrm>
                            <a:off x="0" y="22483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Shape 1031"/>
                        <wps:cNvSpPr>
                          <a:spLocks/>
                        </wps:cNvSpPr>
                        <wps:spPr bwMode="auto">
                          <a:xfrm>
                            <a:off x="60" y="22483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Shape 1032"/>
                        <wps:cNvSpPr>
                          <a:spLocks/>
                        </wps:cNvSpPr>
                        <wps:spPr bwMode="auto">
                          <a:xfrm>
                            <a:off x="3736" y="22483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Shape 1033"/>
                        <wps:cNvSpPr>
                          <a:spLocks/>
                        </wps:cNvSpPr>
                        <wps:spPr bwMode="auto">
                          <a:xfrm>
                            <a:off x="3797" y="22483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Shape 1034"/>
                        <wps:cNvSpPr>
                          <a:spLocks/>
                        </wps:cNvSpPr>
                        <wps:spPr bwMode="auto">
                          <a:xfrm>
                            <a:off x="17208" y="22483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Shape 1035"/>
                        <wps:cNvSpPr>
                          <a:spLocks/>
                        </wps:cNvSpPr>
                        <wps:spPr bwMode="auto">
                          <a:xfrm>
                            <a:off x="36887" y="22483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Shape 1036"/>
                        <wps:cNvSpPr>
                          <a:spLocks/>
                        </wps:cNvSpPr>
                        <wps:spPr bwMode="auto">
                          <a:xfrm>
                            <a:off x="36948" y="22483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Shape 1037"/>
                        <wps:cNvSpPr>
                          <a:spLocks/>
                        </wps:cNvSpPr>
                        <wps:spPr bwMode="auto">
                          <a:xfrm>
                            <a:off x="74688" y="22483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Shape 1038"/>
                        <wps:cNvSpPr>
                          <a:spLocks/>
                        </wps:cNvSpPr>
                        <wps:spPr bwMode="auto">
                          <a:xfrm>
                            <a:off x="96301" y="22483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Shape 1039"/>
                        <wps:cNvSpPr>
                          <a:spLocks/>
                        </wps:cNvSpPr>
                        <wps:spPr bwMode="auto">
                          <a:xfrm>
                            <a:off x="30" y="22513"/>
                            <a:ext cx="0" cy="4038"/>
                          </a:xfrm>
                          <a:custGeom>
                            <a:avLst/>
                            <a:gdLst>
                              <a:gd name="T0" fmla="*/ 403814 h 403814"/>
                              <a:gd name="T1" fmla="*/ 0 h 403814"/>
                              <a:gd name="T2" fmla="*/ 0 h 403814"/>
                              <a:gd name="T3" fmla="*/ 403814 h 4038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Shape 1040"/>
                        <wps:cNvSpPr>
                          <a:spLocks/>
                        </wps:cNvSpPr>
                        <wps:spPr bwMode="auto">
                          <a:xfrm>
                            <a:off x="3767" y="22513"/>
                            <a:ext cx="0" cy="4038"/>
                          </a:xfrm>
                          <a:custGeom>
                            <a:avLst/>
                            <a:gdLst>
                              <a:gd name="T0" fmla="*/ 403814 h 403814"/>
                              <a:gd name="T1" fmla="*/ 0 h 403814"/>
                              <a:gd name="T2" fmla="*/ 0 h 403814"/>
                              <a:gd name="T3" fmla="*/ 403814 h 4038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Shape 1041"/>
                        <wps:cNvSpPr>
                          <a:spLocks/>
                        </wps:cNvSpPr>
                        <wps:spPr bwMode="auto">
                          <a:xfrm>
                            <a:off x="17238" y="22513"/>
                            <a:ext cx="0" cy="4038"/>
                          </a:xfrm>
                          <a:custGeom>
                            <a:avLst/>
                            <a:gdLst>
                              <a:gd name="T0" fmla="*/ 403814 h 403814"/>
                              <a:gd name="T1" fmla="*/ 0 h 403814"/>
                              <a:gd name="T2" fmla="*/ 0 h 403814"/>
                              <a:gd name="T3" fmla="*/ 403814 h 4038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Shape 1042"/>
                        <wps:cNvSpPr>
                          <a:spLocks/>
                        </wps:cNvSpPr>
                        <wps:spPr bwMode="auto">
                          <a:xfrm>
                            <a:off x="36917" y="22513"/>
                            <a:ext cx="0" cy="4038"/>
                          </a:xfrm>
                          <a:custGeom>
                            <a:avLst/>
                            <a:gdLst>
                              <a:gd name="T0" fmla="*/ 403814 h 403814"/>
                              <a:gd name="T1" fmla="*/ 0 h 403814"/>
                              <a:gd name="T2" fmla="*/ 0 h 403814"/>
                              <a:gd name="T3" fmla="*/ 403814 h 4038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Shape 1043"/>
                        <wps:cNvSpPr>
                          <a:spLocks/>
                        </wps:cNvSpPr>
                        <wps:spPr bwMode="auto">
                          <a:xfrm>
                            <a:off x="74719" y="22513"/>
                            <a:ext cx="0" cy="4038"/>
                          </a:xfrm>
                          <a:custGeom>
                            <a:avLst/>
                            <a:gdLst>
                              <a:gd name="T0" fmla="*/ 403814 h 403814"/>
                              <a:gd name="T1" fmla="*/ 0 h 403814"/>
                              <a:gd name="T2" fmla="*/ 0 h 403814"/>
                              <a:gd name="T3" fmla="*/ 403814 h 4038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Shape 1044"/>
                        <wps:cNvSpPr>
                          <a:spLocks/>
                        </wps:cNvSpPr>
                        <wps:spPr bwMode="auto">
                          <a:xfrm>
                            <a:off x="96331" y="22513"/>
                            <a:ext cx="0" cy="4038"/>
                          </a:xfrm>
                          <a:custGeom>
                            <a:avLst/>
                            <a:gdLst>
                              <a:gd name="T0" fmla="*/ 403814 h 403814"/>
                              <a:gd name="T1" fmla="*/ 0 h 403814"/>
                              <a:gd name="T2" fmla="*/ 0 h 403814"/>
                              <a:gd name="T3" fmla="*/ 403814 h 4038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Shape 1045"/>
                        <wps:cNvSpPr>
                          <a:spLocks/>
                        </wps:cNvSpPr>
                        <wps:spPr bwMode="auto">
                          <a:xfrm>
                            <a:off x="30" y="26551"/>
                            <a:ext cx="0" cy="61"/>
                          </a:xfrm>
                          <a:custGeom>
                            <a:avLst/>
                            <a:gdLst>
                              <a:gd name="T0" fmla="*/ 6099 h 6099"/>
                              <a:gd name="T1" fmla="*/ 0 h 6099"/>
                              <a:gd name="T2" fmla="*/ 0 h 6099"/>
                              <a:gd name="T3" fmla="*/ 6099 h 60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Shape 1046"/>
                        <wps:cNvSpPr>
                          <a:spLocks/>
                        </wps:cNvSpPr>
                        <wps:spPr bwMode="auto">
                          <a:xfrm>
                            <a:off x="60" y="26582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Shape 1047"/>
                        <wps:cNvSpPr>
                          <a:spLocks/>
                        </wps:cNvSpPr>
                        <wps:spPr bwMode="auto">
                          <a:xfrm>
                            <a:off x="3736" y="26582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Shape 1048"/>
                        <wps:cNvSpPr>
                          <a:spLocks/>
                        </wps:cNvSpPr>
                        <wps:spPr bwMode="auto">
                          <a:xfrm>
                            <a:off x="3797" y="26582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Shape 1049"/>
                        <wps:cNvSpPr>
                          <a:spLocks/>
                        </wps:cNvSpPr>
                        <wps:spPr bwMode="auto">
                          <a:xfrm>
                            <a:off x="17208" y="26582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Shape 1050"/>
                        <wps:cNvSpPr>
                          <a:spLocks/>
                        </wps:cNvSpPr>
                        <wps:spPr bwMode="auto">
                          <a:xfrm>
                            <a:off x="17269" y="26582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Shape 1051"/>
                        <wps:cNvSpPr>
                          <a:spLocks/>
                        </wps:cNvSpPr>
                        <wps:spPr bwMode="auto">
                          <a:xfrm>
                            <a:off x="36917" y="26551"/>
                            <a:ext cx="0" cy="61"/>
                          </a:xfrm>
                          <a:custGeom>
                            <a:avLst/>
                            <a:gdLst>
                              <a:gd name="T0" fmla="*/ 6099 h 6099"/>
                              <a:gd name="T1" fmla="*/ 0 h 6099"/>
                              <a:gd name="T2" fmla="*/ 0 h 6099"/>
                              <a:gd name="T3" fmla="*/ 6099 h 60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Shape 1052"/>
                        <wps:cNvSpPr>
                          <a:spLocks/>
                        </wps:cNvSpPr>
                        <wps:spPr bwMode="auto">
                          <a:xfrm>
                            <a:off x="36948" y="26582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Shape 1053"/>
                        <wps:cNvSpPr>
                          <a:spLocks/>
                        </wps:cNvSpPr>
                        <wps:spPr bwMode="auto">
                          <a:xfrm>
                            <a:off x="74719" y="26551"/>
                            <a:ext cx="0" cy="61"/>
                          </a:xfrm>
                          <a:custGeom>
                            <a:avLst/>
                            <a:gdLst>
                              <a:gd name="T0" fmla="*/ 6099 h 6099"/>
                              <a:gd name="T1" fmla="*/ 0 h 6099"/>
                              <a:gd name="T2" fmla="*/ 0 h 6099"/>
                              <a:gd name="T3" fmla="*/ 6099 h 60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Shape 1054"/>
                        <wps:cNvSpPr>
                          <a:spLocks/>
                        </wps:cNvSpPr>
                        <wps:spPr bwMode="auto">
                          <a:xfrm>
                            <a:off x="74749" y="26582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Shape 1055"/>
                        <wps:cNvSpPr>
                          <a:spLocks/>
                        </wps:cNvSpPr>
                        <wps:spPr bwMode="auto">
                          <a:xfrm>
                            <a:off x="96331" y="26551"/>
                            <a:ext cx="0" cy="61"/>
                          </a:xfrm>
                          <a:custGeom>
                            <a:avLst/>
                            <a:gdLst>
                              <a:gd name="T0" fmla="*/ 6099 h 6099"/>
                              <a:gd name="T1" fmla="*/ 0 h 6099"/>
                              <a:gd name="T2" fmla="*/ 0 h 6099"/>
                              <a:gd name="T3" fmla="*/ 6099 h 60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Shape 1056"/>
                        <wps:cNvSpPr>
                          <a:spLocks/>
                        </wps:cNvSpPr>
                        <wps:spPr bwMode="auto">
                          <a:xfrm>
                            <a:off x="30" y="26612"/>
                            <a:ext cx="0" cy="4039"/>
                          </a:xfrm>
                          <a:custGeom>
                            <a:avLst/>
                            <a:gdLst>
                              <a:gd name="T0" fmla="*/ 403815 h 403815"/>
                              <a:gd name="T1" fmla="*/ 0 h 403815"/>
                              <a:gd name="T2" fmla="*/ 0 h 403815"/>
                              <a:gd name="T3" fmla="*/ 403815 h 4038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Shape 1057"/>
                        <wps:cNvSpPr>
                          <a:spLocks/>
                        </wps:cNvSpPr>
                        <wps:spPr bwMode="auto">
                          <a:xfrm>
                            <a:off x="3767" y="26612"/>
                            <a:ext cx="0" cy="4039"/>
                          </a:xfrm>
                          <a:custGeom>
                            <a:avLst/>
                            <a:gdLst>
                              <a:gd name="T0" fmla="*/ 403815 h 403815"/>
                              <a:gd name="T1" fmla="*/ 0 h 403815"/>
                              <a:gd name="T2" fmla="*/ 0 h 403815"/>
                              <a:gd name="T3" fmla="*/ 403815 h 4038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Shape 1058"/>
                        <wps:cNvSpPr>
                          <a:spLocks/>
                        </wps:cNvSpPr>
                        <wps:spPr bwMode="auto">
                          <a:xfrm>
                            <a:off x="17238" y="26612"/>
                            <a:ext cx="0" cy="4039"/>
                          </a:xfrm>
                          <a:custGeom>
                            <a:avLst/>
                            <a:gdLst>
                              <a:gd name="T0" fmla="*/ 403815 h 403815"/>
                              <a:gd name="T1" fmla="*/ 0 h 403815"/>
                              <a:gd name="T2" fmla="*/ 0 h 403815"/>
                              <a:gd name="T3" fmla="*/ 403815 h 4038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Shape 1059"/>
                        <wps:cNvSpPr>
                          <a:spLocks/>
                        </wps:cNvSpPr>
                        <wps:spPr bwMode="auto">
                          <a:xfrm>
                            <a:off x="36917" y="26612"/>
                            <a:ext cx="0" cy="4039"/>
                          </a:xfrm>
                          <a:custGeom>
                            <a:avLst/>
                            <a:gdLst>
                              <a:gd name="T0" fmla="*/ 403815 h 403815"/>
                              <a:gd name="T1" fmla="*/ 0 h 403815"/>
                              <a:gd name="T2" fmla="*/ 0 h 403815"/>
                              <a:gd name="T3" fmla="*/ 403815 h 4038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Shape 1060"/>
                        <wps:cNvSpPr>
                          <a:spLocks/>
                        </wps:cNvSpPr>
                        <wps:spPr bwMode="auto">
                          <a:xfrm>
                            <a:off x="74719" y="26612"/>
                            <a:ext cx="0" cy="4039"/>
                          </a:xfrm>
                          <a:custGeom>
                            <a:avLst/>
                            <a:gdLst>
                              <a:gd name="T0" fmla="*/ 403815 h 403815"/>
                              <a:gd name="T1" fmla="*/ 0 h 403815"/>
                              <a:gd name="T2" fmla="*/ 0 h 403815"/>
                              <a:gd name="T3" fmla="*/ 403815 h 4038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Shape 1061"/>
                        <wps:cNvSpPr>
                          <a:spLocks/>
                        </wps:cNvSpPr>
                        <wps:spPr bwMode="auto">
                          <a:xfrm>
                            <a:off x="96331" y="26612"/>
                            <a:ext cx="0" cy="4039"/>
                          </a:xfrm>
                          <a:custGeom>
                            <a:avLst/>
                            <a:gdLst>
                              <a:gd name="T0" fmla="*/ 403815 h 403815"/>
                              <a:gd name="T1" fmla="*/ 0 h 403815"/>
                              <a:gd name="T2" fmla="*/ 0 h 403815"/>
                              <a:gd name="T3" fmla="*/ 403815 h 4038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Shape 1062"/>
                        <wps:cNvSpPr>
                          <a:spLocks/>
                        </wps:cNvSpPr>
                        <wps:spPr bwMode="auto">
                          <a:xfrm>
                            <a:off x="0" y="30681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Shape 1063"/>
                        <wps:cNvSpPr>
                          <a:spLocks/>
                        </wps:cNvSpPr>
                        <wps:spPr bwMode="auto">
                          <a:xfrm>
                            <a:off x="60" y="30681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Shape 1064"/>
                        <wps:cNvSpPr>
                          <a:spLocks/>
                        </wps:cNvSpPr>
                        <wps:spPr bwMode="auto">
                          <a:xfrm>
                            <a:off x="3736" y="30681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Shape 1065"/>
                        <wps:cNvSpPr>
                          <a:spLocks/>
                        </wps:cNvSpPr>
                        <wps:spPr bwMode="auto">
                          <a:xfrm>
                            <a:off x="3797" y="30681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Shape 1066"/>
                        <wps:cNvSpPr>
                          <a:spLocks/>
                        </wps:cNvSpPr>
                        <wps:spPr bwMode="auto">
                          <a:xfrm>
                            <a:off x="17208" y="30681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Shape 1067"/>
                        <wps:cNvSpPr>
                          <a:spLocks/>
                        </wps:cNvSpPr>
                        <wps:spPr bwMode="auto">
                          <a:xfrm>
                            <a:off x="36887" y="30681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Shape 1068"/>
                        <wps:cNvSpPr>
                          <a:spLocks/>
                        </wps:cNvSpPr>
                        <wps:spPr bwMode="auto">
                          <a:xfrm>
                            <a:off x="36948" y="30681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Shape 1069"/>
                        <wps:cNvSpPr>
                          <a:spLocks/>
                        </wps:cNvSpPr>
                        <wps:spPr bwMode="auto">
                          <a:xfrm>
                            <a:off x="74688" y="30681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Shape 1070"/>
                        <wps:cNvSpPr>
                          <a:spLocks/>
                        </wps:cNvSpPr>
                        <wps:spPr bwMode="auto">
                          <a:xfrm>
                            <a:off x="96301" y="30681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Shape 1071"/>
                        <wps:cNvSpPr>
                          <a:spLocks/>
                        </wps:cNvSpPr>
                        <wps:spPr bwMode="auto">
                          <a:xfrm>
                            <a:off x="30" y="30711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Shape 1072"/>
                        <wps:cNvSpPr>
                          <a:spLocks/>
                        </wps:cNvSpPr>
                        <wps:spPr bwMode="auto">
                          <a:xfrm>
                            <a:off x="3767" y="30711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Shape 1073"/>
                        <wps:cNvSpPr>
                          <a:spLocks/>
                        </wps:cNvSpPr>
                        <wps:spPr bwMode="auto">
                          <a:xfrm>
                            <a:off x="17238" y="30711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Shape 1074"/>
                        <wps:cNvSpPr>
                          <a:spLocks/>
                        </wps:cNvSpPr>
                        <wps:spPr bwMode="auto">
                          <a:xfrm>
                            <a:off x="36917" y="30711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Shape 1075"/>
                        <wps:cNvSpPr>
                          <a:spLocks/>
                        </wps:cNvSpPr>
                        <wps:spPr bwMode="auto">
                          <a:xfrm>
                            <a:off x="74719" y="30711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Shape 1076"/>
                        <wps:cNvSpPr>
                          <a:spLocks/>
                        </wps:cNvSpPr>
                        <wps:spPr bwMode="auto">
                          <a:xfrm>
                            <a:off x="96331" y="30711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Shape 1077"/>
                        <wps:cNvSpPr>
                          <a:spLocks/>
                        </wps:cNvSpPr>
                        <wps:spPr bwMode="auto">
                          <a:xfrm>
                            <a:off x="30" y="34734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Shape 1078"/>
                        <wps:cNvSpPr>
                          <a:spLocks/>
                        </wps:cNvSpPr>
                        <wps:spPr bwMode="auto">
                          <a:xfrm>
                            <a:off x="60" y="34765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Shape 1079"/>
                        <wps:cNvSpPr>
                          <a:spLocks/>
                        </wps:cNvSpPr>
                        <wps:spPr bwMode="auto">
                          <a:xfrm>
                            <a:off x="3767" y="34734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Shape 1080"/>
                        <wps:cNvSpPr>
                          <a:spLocks/>
                        </wps:cNvSpPr>
                        <wps:spPr bwMode="auto">
                          <a:xfrm>
                            <a:off x="3797" y="34765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Shape 1081"/>
                        <wps:cNvSpPr>
                          <a:spLocks/>
                        </wps:cNvSpPr>
                        <wps:spPr bwMode="auto">
                          <a:xfrm>
                            <a:off x="17238" y="34734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Shape 1082"/>
                        <wps:cNvSpPr>
                          <a:spLocks/>
                        </wps:cNvSpPr>
                        <wps:spPr bwMode="auto">
                          <a:xfrm>
                            <a:off x="17269" y="34765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Shape 1083"/>
                        <wps:cNvSpPr>
                          <a:spLocks/>
                        </wps:cNvSpPr>
                        <wps:spPr bwMode="auto">
                          <a:xfrm>
                            <a:off x="36917" y="34734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Shape 1084"/>
                        <wps:cNvSpPr>
                          <a:spLocks/>
                        </wps:cNvSpPr>
                        <wps:spPr bwMode="auto">
                          <a:xfrm>
                            <a:off x="36948" y="34765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Shape 1085"/>
                        <wps:cNvSpPr>
                          <a:spLocks/>
                        </wps:cNvSpPr>
                        <wps:spPr bwMode="auto">
                          <a:xfrm>
                            <a:off x="74719" y="34734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Shape 1086"/>
                        <wps:cNvSpPr>
                          <a:spLocks/>
                        </wps:cNvSpPr>
                        <wps:spPr bwMode="auto">
                          <a:xfrm>
                            <a:off x="74749" y="34765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Shape 1087"/>
                        <wps:cNvSpPr>
                          <a:spLocks/>
                        </wps:cNvSpPr>
                        <wps:spPr bwMode="auto">
                          <a:xfrm>
                            <a:off x="96331" y="34734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Shape 1088"/>
                        <wps:cNvSpPr>
                          <a:spLocks/>
                        </wps:cNvSpPr>
                        <wps:spPr bwMode="auto">
                          <a:xfrm>
                            <a:off x="30" y="34796"/>
                            <a:ext cx="0" cy="4041"/>
                          </a:xfrm>
                          <a:custGeom>
                            <a:avLst/>
                            <a:gdLst>
                              <a:gd name="T0" fmla="*/ 404119 h 404119"/>
                              <a:gd name="T1" fmla="*/ 0 h 404119"/>
                              <a:gd name="T2" fmla="*/ 0 h 404119"/>
                              <a:gd name="T3" fmla="*/ 404119 h 4041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Shape 1089"/>
                        <wps:cNvSpPr>
                          <a:spLocks/>
                        </wps:cNvSpPr>
                        <wps:spPr bwMode="auto">
                          <a:xfrm>
                            <a:off x="3767" y="34796"/>
                            <a:ext cx="0" cy="4041"/>
                          </a:xfrm>
                          <a:custGeom>
                            <a:avLst/>
                            <a:gdLst>
                              <a:gd name="T0" fmla="*/ 404119 h 404119"/>
                              <a:gd name="T1" fmla="*/ 0 h 404119"/>
                              <a:gd name="T2" fmla="*/ 0 h 404119"/>
                              <a:gd name="T3" fmla="*/ 404119 h 4041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Shape 1090"/>
                        <wps:cNvSpPr>
                          <a:spLocks/>
                        </wps:cNvSpPr>
                        <wps:spPr bwMode="auto">
                          <a:xfrm>
                            <a:off x="17238" y="34796"/>
                            <a:ext cx="0" cy="4041"/>
                          </a:xfrm>
                          <a:custGeom>
                            <a:avLst/>
                            <a:gdLst>
                              <a:gd name="T0" fmla="*/ 404119 h 404119"/>
                              <a:gd name="T1" fmla="*/ 0 h 404119"/>
                              <a:gd name="T2" fmla="*/ 0 h 404119"/>
                              <a:gd name="T3" fmla="*/ 404119 h 4041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Shape 1091"/>
                        <wps:cNvSpPr>
                          <a:spLocks/>
                        </wps:cNvSpPr>
                        <wps:spPr bwMode="auto">
                          <a:xfrm>
                            <a:off x="36917" y="34796"/>
                            <a:ext cx="0" cy="4041"/>
                          </a:xfrm>
                          <a:custGeom>
                            <a:avLst/>
                            <a:gdLst>
                              <a:gd name="T0" fmla="*/ 404119 h 404119"/>
                              <a:gd name="T1" fmla="*/ 0 h 404119"/>
                              <a:gd name="T2" fmla="*/ 0 h 404119"/>
                              <a:gd name="T3" fmla="*/ 404119 h 4041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Shape 1092"/>
                        <wps:cNvSpPr>
                          <a:spLocks/>
                        </wps:cNvSpPr>
                        <wps:spPr bwMode="auto">
                          <a:xfrm>
                            <a:off x="74719" y="34796"/>
                            <a:ext cx="0" cy="4041"/>
                          </a:xfrm>
                          <a:custGeom>
                            <a:avLst/>
                            <a:gdLst>
                              <a:gd name="T0" fmla="*/ 404119 h 404119"/>
                              <a:gd name="T1" fmla="*/ 0 h 404119"/>
                              <a:gd name="T2" fmla="*/ 0 h 404119"/>
                              <a:gd name="T3" fmla="*/ 404119 h 4041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Shape 1093"/>
                        <wps:cNvSpPr>
                          <a:spLocks/>
                        </wps:cNvSpPr>
                        <wps:spPr bwMode="auto">
                          <a:xfrm>
                            <a:off x="96331" y="34796"/>
                            <a:ext cx="0" cy="4041"/>
                          </a:xfrm>
                          <a:custGeom>
                            <a:avLst/>
                            <a:gdLst>
                              <a:gd name="T0" fmla="*/ 404119 h 404119"/>
                              <a:gd name="T1" fmla="*/ 0 h 404119"/>
                              <a:gd name="T2" fmla="*/ 0 h 404119"/>
                              <a:gd name="T3" fmla="*/ 404119 h 4041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Shape 1094"/>
                        <wps:cNvSpPr>
                          <a:spLocks/>
                        </wps:cNvSpPr>
                        <wps:spPr bwMode="auto">
                          <a:xfrm>
                            <a:off x="30" y="38837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Shape 1095"/>
                        <wps:cNvSpPr>
                          <a:spLocks/>
                        </wps:cNvSpPr>
                        <wps:spPr bwMode="auto">
                          <a:xfrm>
                            <a:off x="60" y="38868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Shape 1096"/>
                        <wps:cNvSpPr>
                          <a:spLocks/>
                        </wps:cNvSpPr>
                        <wps:spPr bwMode="auto">
                          <a:xfrm>
                            <a:off x="3767" y="38837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Shape 1097"/>
                        <wps:cNvSpPr>
                          <a:spLocks/>
                        </wps:cNvSpPr>
                        <wps:spPr bwMode="auto">
                          <a:xfrm>
                            <a:off x="3797" y="38868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Shape 1098"/>
                        <wps:cNvSpPr>
                          <a:spLocks/>
                        </wps:cNvSpPr>
                        <wps:spPr bwMode="auto">
                          <a:xfrm>
                            <a:off x="17238" y="38837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Shape 1099"/>
                        <wps:cNvSpPr>
                          <a:spLocks/>
                        </wps:cNvSpPr>
                        <wps:spPr bwMode="auto">
                          <a:xfrm>
                            <a:off x="17269" y="38868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Shape 1100"/>
                        <wps:cNvSpPr>
                          <a:spLocks/>
                        </wps:cNvSpPr>
                        <wps:spPr bwMode="auto">
                          <a:xfrm>
                            <a:off x="36917" y="38837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Shape 1101"/>
                        <wps:cNvSpPr>
                          <a:spLocks/>
                        </wps:cNvSpPr>
                        <wps:spPr bwMode="auto">
                          <a:xfrm>
                            <a:off x="36948" y="38868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Shape 1102"/>
                        <wps:cNvSpPr>
                          <a:spLocks/>
                        </wps:cNvSpPr>
                        <wps:spPr bwMode="auto">
                          <a:xfrm>
                            <a:off x="74719" y="38837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Shape 1103"/>
                        <wps:cNvSpPr>
                          <a:spLocks/>
                        </wps:cNvSpPr>
                        <wps:spPr bwMode="auto">
                          <a:xfrm>
                            <a:off x="74749" y="38868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Shape 1104"/>
                        <wps:cNvSpPr>
                          <a:spLocks/>
                        </wps:cNvSpPr>
                        <wps:spPr bwMode="auto">
                          <a:xfrm>
                            <a:off x="96331" y="38837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Shape 1105"/>
                        <wps:cNvSpPr>
                          <a:spLocks/>
                        </wps:cNvSpPr>
                        <wps:spPr bwMode="auto">
                          <a:xfrm>
                            <a:off x="30" y="38898"/>
                            <a:ext cx="0" cy="2012"/>
                          </a:xfrm>
                          <a:custGeom>
                            <a:avLst/>
                            <a:gdLst>
                              <a:gd name="T0" fmla="*/ 201151 h 201151"/>
                              <a:gd name="T1" fmla="*/ 0 h 201151"/>
                              <a:gd name="T2" fmla="*/ 0 h 201151"/>
                              <a:gd name="T3" fmla="*/ 201151 h 2011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Shape 1106"/>
                        <wps:cNvSpPr>
                          <a:spLocks/>
                        </wps:cNvSpPr>
                        <wps:spPr bwMode="auto">
                          <a:xfrm>
                            <a:off x="3767" y="38898"/>
                            <a:ext cx="0" cy="2012"/>
                          </a:xfrm>
                          <a:custGeom>
                            <a:avLst/>
                            <a:gdLst>
                              <a:gd name="T0" fmla="*/ 201151 h 201151"/>
                              <a:gd name="T1" fmla="*/ 0 h 201151"/>
                              <a:gd name="T2" fmla="*/ 0 h 201151"/>
                              <a:gd name="T3" fmla="*/ 201151 h 2011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Shape 1107"/>
                        <wps:cNvSpPr>
                          <a:spLocks/>
                        </wps:cNvSpPr>
                        <wps:spPr bwMode="auto">
                          <a:xfrm>
                            <a:off x="17238" y="38898"/>
                            <a:ext cx="0" cy="2012"/>
                          </a:xfrm>
                          <a:custGeom>
                            <a:avLst/>
                            <a:gdLst>
                              <a:gd name="T0" fmla="*/ 201151 h 201151"/>
                              <a:gd name="T1" fmla="*/ 0 h 201151"/>
                              <a:gd name="T2" fmla="*/ 0 h 201151"/>
                              <a:gd name="T3" fmla="*/ 201151 h 2011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Shape 1108"/>
                        <wps:cNvSpPr>
                          <a:spLocks/>
                        </wps:cNvSpPr>
                        <wps:spPr bwMode="auto">
                          <a:xfrm>
                            <a:off x="36917" y="38898"/>
                            <a:ext cx="0" cy="2012"/>
                          </a:xfrm>
                          <a:custGeom>
                            <a:avLst/>
                            <a:gdLst>
                              <a:gd name="T0" fmla="*/ 201151 h 201151"/>
                              <a:gd name="T1" fmla="*/ 0 h 201151"/>
                              <a:gd name="T2" fmla="*/ 0 h 201151"/>
                              <a:gd name="T3" fmla="*/ 201151 h 2011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Shape 1109"/>
                        <wps:cNvSpPr>
                          <a:spLocks/>
                        </wps:cNvSpPr>
                        <wps:spPr bwMode="auto">
                          <a:xfrm>
                            <a:off x="74719" y="38898"/>
                            <a:ext cx="0" cy="2012"/>
                          </a:xfrm>
                          <a:custGeom>
                            <a:avLst/>
                            <a:gdLst>
                              <a:gd name="T0" fmla="*/ 201151 h 201151"/>
                              <a:gd name="T1" fmla="*/ 0 h 201151"/>
                              <a:gd name="T2" fmla="*/ 0 h 201151"/>
                              <a:gd name="T3" fmla="*/ 201151 h 2011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Shape 1110"/>
                        <wps:cNvSpPr>
                          <a:spLocks/>
                        </wps:cNvSpPr>
                        <wps:spPr bwMode="auto">
                          <a:xfrm>
                            <a:off x="96331" y="38898"/>
                            <a:ext cx="0" cy="2012"/>
                          </a:xfrm>
                          <a:custGeom>
                            <a:avLst/>
                            <a:gdLst>
                              <a:gd name="T0" fmla="*/ 201151 h 201151"/>
                              <a:gd name="T1" fmla="*/ 0 h 201151"/>
                              <a:gd name="T2" fmla="*/ 0 h 201151"/>
                              <a:gd name="T3" fmla="*/ 201151 h 2011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Shape 1111"/>
                        <wps:cNvSpPr>
                          <a:spLocks/>
                        </wps:cNvSpPr>
                        <wps:spPr bwMode="auto">
                          <a:xfrm>
                            <a:off x="0" y="40940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Shape 1112"/>
                        <wps:cNvSpPr>
                          <a:spLocks/>
                        </wps:cNvSpPr>
                        <wps:spPr bwMode="auto">
                          <a:xfrm>
                            <a:off x="60" y="40940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Shape 1113"/>
                        <wps:cNvSpPr>
                          <a:spLocks/>
                        </wps:cNvSpPr>
                        <wps:spPr bwMode="auto">
                          <a:xfrm>
                            <a:off x="3736" y="40940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Shape 1114"/>
                        <wps:cNvSpPr>
                          <a:spLocks/>
                        </wps:cNvSpPr>
                        <wps:spPr bwMode="auto">
                          <a:xfrm>
                            <a:off x="3797" y="40940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Shape 1115"/>
                        <wps:cNvSpPr>
                          <a:spLocks/>
                        </wps:cNvSpPr>
                        <wps:spPr bwMode="auto">
                          <a:xfrm>
                            <a:off x="17208" y="40940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Shape 1116"/>
                        <wps:cNvSpPr>
                          <a:spLocks/>
                        </wps:cNvSpPr>
                        <wps:spPr bwMode="auto">
                          <a:xfrm>
                            <a:off x="36887" y="40940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Shape 1117"/>
                        <wps:cNvSpPr>
                          <a:spLocks/>
                        </wps:cNvSpPr>
                        <wps:spPr bwMode="auto">
                          <a:xfrm>
                            <a:off x="36948" y="40940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Shape 1118"/>
                        <wps:cNvSpPr>
                          <a:spLocks/>
                        </wps:cNvSpPr>
                        <wps:spPr bwMode="auto">
                          <a:xfrm>
                            <a:off x="74688" y="40940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Shape 1119"/>
                        <wps:cNvSpPr>
                          <a:spLocks/>
                        </wps:cNvSpPr>
                        <wps:spPr bwMode="auto">
                          <a:xfrm>
                            <a:off x="96301" y="40940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Shape 1120"/>
                        <wps:cNvSpPr>
                          <a:spLocks/>
                        </wps:cNvSpPr>
                        <wps:spPr bwMode="auto">
                          <a:xfrm>
                            <a:off x="30" y="40970"/>
                            <a:ext cx="0" cy="4039"/>
                          </a:xfrm>
                          <a:custGeom>
                            <a:avLst/>
                            <a:gdLst>
                              <a:gd name="T0" fmla="*/ 403832 h 403832"/>
                              <a:gd name="T1" fmla="*/ 0 h 403832"/>
                              <a:gd name="T2" fmla="*/ 0 h 403832"/>
                              <a:gd name="T3" fmla="*/ 403832 h 403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Shape 1121"/>
                        <wps:cNvSpPr>
                          <a:spLocks/>
                        </wps:cNvSpPr>
                        <wps:spPr bwMode="auto">
                          <a:xfrm>
                            <a:off x="3767" y="40970"/>
                            <a:ext cx="0" cy="4039"/>
                          </a:xfrm>
                          <a:custGeom>
                            <a:avLst/>
                            <a:gdLst>
                              <a:gd name="T0" fmla="*/ 403832 h 403832"/>
                              <a:gd name="T1" fmla="*/ 0 h 403832"/>
                              <a:gd name="T2" fmla="*/ 0 h 403832"/>
                              <a:gd name="T3" fmla="*/ 403832 h 403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Shape 1122"/>
                        <wps:cNvSpPr>
                          <a:spLocks/>
                        </wps:cNvSpPr>
                        <wps:spPr bwMode="auto">
                          <a:xfrm>
                            <a:off x="17238" y="40970"/>
                            <a:ext cx="0" cy="4039"/>
                          </a:xfrm>
                          <a:custGeom>
                            <a:avLst/>
                            <a:gdLst>
                              <a:gd name="T0" fmla="*/ 403832 h 403832"/>
                              <a:gd name="T1" fmla="*/ 0 h 403832"/>
                              <a:gd name="T2" fmla="*/ 0 h 403832"/>
                              <a:gd name="T3" fmla="*/ 403832 h 403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Shape 1123"/>
                        <wps:cNvSpPr>
                          <a:spLocks/>
                        </wps:cNvSpPr>
                        <wps:spPr bwMode="auto">
                          <a:xfrm>
                            <a:off x="36917" y="40970"/>
                            <a:ext cx="0" cy="4039"/>
                          </a:xfrm>
                          <a:custGeom>
                            <a:avLst/>
                            <a:gdLst>
                              <a:gd name="T0" fmla="*/ 403832 h 403832"/>
                              <a:gd name="T1" fmla="*/ 0 h 403832"/>
                              <a:gd name="T2" fmla="*/ 0 h 403832"/>
                              <a:gd name="T3" fmla="*/ 403832 h 403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Shape 1124"/>
                        <wps:cNvSpPr>
                          <a:spLocks/>
                        </wps:cNvSpPr>
                        <wps:spPr bwMode="auto">
                          <a:xfrm>
                            <a:off x="74719" y="40970"/>
                            <a:ext cx="0" cy="4039"/>
                          </a:xfrm>
                          <a:custGeom>
                            <a:avLst/>
                            <a:gdLst>
                              <a:gd name="T0" fmla="*/ 403832 h 403832"/>
                              <a:gd name="T1" fmla="*/ 0 h 403832"/>
                              <a:gd name="T2" fmla="*/ 0 h 403832"/>
                              <a:gd name="T3" fmla="*/ 403832 h 403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Shape 1125"/>
                        <wps:cNvSpPr>
                          <a:spLocks/>
                        </wps:cNvSpPr>
                        <wps:spPr bwMode="auto">
                          <a:xfrm>
                            <a:off x="96331" y="40970"/>
                            <a:ext cx="0" cy="4039"/>
                          </a:xfrm>
                          <a:custGeom>
                            <a:avLst/>
                            <a:gdLst>
                              <a:gd name="T0" fmla="*/ 403832 h 403832"/>
                              <a:gd name="T1" fmla="*/ 0 h 403832"/>
                              <a:gd name="T2" fmla="*/ 0 h 403832"/>
                              <a:gd name="T3" fmla="*/ 403832 h 403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Shape 1126"/>
                        <wps:cNvSpPr>
                          <a:spLocks/>
                        </wps:cNvSpPr>
                        <wps:spPr bwMode="auto">
                          <a:xfrm>
                            <a:off x="0" y="45039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Shape 1127"/>
                        <wps:cNvSpPr>
                          <a:spLocks/>
                        </wps:cNvSpPr>
                        <wps:spPr bwMode="auto">
                          <a:xfrm>
                            <a:off x="60" y="45039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Shape 1128"/>
                        <wps:cNvSpPr>
                          <a:spLocks/>
                        </wps:cNvSpPr>
                        <wps:spPr bwMode="auto">
                          <a:xfrm>
                            <a:off x="3736" y="45039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Shape 1129"/>
                        <wps:cNvSpPr>
                          <a:spLocks/>
                        </wps:cNvSpPr>
                        <wps:spPr bwMode="auto">
                          <a:xfrm>
                            <a:off x="3797" y="45039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Shape 1130"/>
                        <wps:cNvSpPr>
                          <a:spLocks/>
                        </wps:cNvSpPr>
                        <wps:spPr bwMode="auto">
                          <a:xfrm>
                            <a:off x="17208" y="45039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Shape 1131"/>
                        <wps:cNvSpPr>
                          <a:spLocks/>
                        </wps:cNvSpPr>
                        <wps:spPr bwMode="auto">
                          <a:xfrm>
                            <a:off x="36917" y="45009"/>
                            <a:ext cx="0" cy="60"/>
                          </a:xfrm>
                          <a:custGeom>
                            <a:avLst/>
                            <a:gdLst>
                              <a:gd name="T0" fmla="*/ 6090 h 6090"/>
                              <a:gd name="T1" fmla="*/ 0 h 6090"/>
                              <a:gd name="T2" fmla="*/ 0 h 6090"/>
                              <a:gd name="T3" fmla="*/ 6090 h 6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Shape 1132"/>
                        <wps:cNvSpPr>
                          <a:spLocks/>
                        </wps:cNvSpPr>
                        <wps:spPr bwMode="auto">
                          <a:xfrm>
                            <a:off x="36948" y="45039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Shape 1133"/>
                        <wps:cNvSpPr>
                          <a:spLocks/>
                        </wps:cNvSpPr>
                        <wps:spPr bwMode="auto">
                          <a:xfrm>
                            <a:off x="74688" y="45039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Shape 1134"/>
                        <wps:cNvSpPr>
                          <a:spLocks/>
                        </wps:cNvSpPr>
                        <wps:spPr bwMode="auto">
                          <a:xfrm>
                            <a:off x="96331" y="45009"/>
                            <a:ext cx="0" cy="60"/>
                          </a:xfrm>
                          <a:custGeom>
                            <a:avLst/>
                            <a:gdLst>
                              <a:gd name="T0" fmla="*/ 6090 h 6090"/>
                              <a:gd name="T1" fmla="*/ 0 h 6090"/>
                              <a:gd name="T2" fmla="*/ 0 h 6090"/>
                              <a:gd name="T3" fmla="*/ 6090 h 6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Shape 1135"/>
                        <wps:cNvSpPr>
                          <a:spLocks/>
                        </wps:cNvSpPr>
                        <wps:spPr bwMode="auto">
                          <a:xfrm>
                            <a:off x="30" y="45069"/>
                            <a:ext cx="0" cy="2027"/>
                          </a:xfrm>
                          <a:custGeom>
                            <a:avLst/>
                            <a:gdLst>
                              <a:gd name="T0" fmla="*/ 202663 h 202663"/>
                              <a:gd name="T1" fmla="*/ 0 h 202663"/>
                              <a:gd name="T2" fmla="*/ 0 h 202663"/>
                              <a:gd name="T3" fmla="*/ 202663 h 2026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Shape 1136"/>
                        <wps:cNvSpPr>
                          <a:spLocks/>
                        </wps:cNvSpPr>
                        <wps:spPr bwMode="auto">
                          <a:xfrm>
                            <a:off x="30" y="47096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Shape 1137"/>
                        <wps:cNvSpPr>
                          <a:spLocks/>
                        </wps:cNvSpPr>
                        <wps:spPr bwMode="auto">
                          <a:xfrm>
                            <a:off x="60" y="47127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Shape 1138"/>
                        <wps:cNvSpPr>
                          <a:spLocks/>
                        </wps:cNvSpPr>
                        <wps:spPr bwMode="auto">
                          <a:xfrm>
                            <a:off x="3767" y="45069"/>
                            <a:ext cx="0" cy="2027"/>
                          </a:xfrm>
                          <a:custGeom>
                            <a:avLst/>
                            <a:gdLst>
                              <a:gd name="T0" fmla="*/ 202663 h 202663"/>
                              <a:gd name="T1" fmla="*/ 0 h 202663"/>
                              <a:gd name="T2" fmla="*/ 0 h 202663"/>
                              <a:gd name="T3" fmla="*/ 202663 h 2026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Shape 1139"/>
                        <wps:cNvSpPr>
                          <a:spLocks/>
                        </wps:cNvSpPr>
                        <wps:spPr bwMode="auto">
                          <a:xfrm>
                            <a:off x="3767" y="47096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Shape 1140"/>
                        <wps:cNvSpPr>
                          <a:spLocks/>
                        </wps:cNvSpPr>
                        <wps:spPr bwMode="auto">
                          <a:xfrm>
                            <a:off x="3797" y="47127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Shape 1141"/>
                        <wps:cNvSpPr>
                          <a:spLocks/>
                        </wps:cNvSpPr>
                        <wps:spPr bwMode="auto">
                          <a:xfrm>
                            <a:off x="17238" y="45069"/>
                            <a:ext cx="0" cy="2027"/>
                          </a:xfrm>
                          <a:custGeom>
                            <a:avLst/>
                            <a:gdLst>
                              <a:gd name="T0" fmla="*/ 202663 h 202663"/>
                              <a:gd name="T1" fmla="*/ 0 h 202663"/>
                              <a:gd name="T2" fmla="*/ 0 h 202663"/>
                              <a:gd name="T3" fmla="*/ 202663 h 2026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Shape 1142"/>
                        <wps:cNvSpPr>
                          <a:spLocks/>
                        </wps:cNvSpPr>
                        <wps:spPr bwMode="auto">
                          <a:xfrm>
                            <a:off x="17238" y="47096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Shape 1143"/>
                        <wps:cNvSpPr>
                          <a:spLocks/>
                        </wps:cNvSpPr>
                        <wps:spPr bwMode="auto">
                          <a:xfrm>
                            <a:off x="17269" y="47127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Shape 1144"/>
                        <wps:cNvSpPr>
                          <a:spLocks/>
                        </wps:cNvSpPr>
                        <wps:spPr bwMode="auto">
                          <a:xfrm>
                            <a:off x="36917" y="45069"/>
                            <a:ext cx="0" cy="2027"/>
                          </a:xfrm>
                          <a:custGeom>
                            <a:avLst/>
                            <a:gdLst>
                              <a:gd name="T0" fmla="*/ 202663 h 202663"/>
                              <a:gd name="T1" fmla="*/ 0 h 202663"/>
                              <a:gd name="T2" fmla="*/ 0 h 202663"/>
                              <a:gd name="T3" fmla="*/ 202663 h 2026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Shape 1145"/>
                        <wps:cNvSpPr>
                          <a:spLocks/>
                        </wps:cNvSpPr>
                        <wps:spPr bwMode="auto">
                          <a:xfrm>
                            <a:off x="36917" y="47096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Shape 1146"/>
                        <wps:cNvSpPr>
                          <a:spLocks/>
                        </wps:cNvSpPr>
                        <wps:spPr bwMode="auto">
                          <a:xfrm>
                            <a:off x="36948" y="47127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Shape 1147"/>
                        <wps:cNvSpPr>
                          <a:spLocks/>
                        </wps:cNvSpPr>
                        <wps:spPr bwMode="auto">
                          <a:xfrm>
                            <a:off x="74719" y="45069"/>
                            <a:ext cx="0" cy="2027"/>
                          </a:xfrm>
                          <a:custGeom>
                            <a:avLst/>
                            <a:gdLst>
                              <a:gd name="T0" fmla="*/ 202663 h 202663"/>
                              <a:gd name="T1" fmla="*/ 0 h 202663"/>
                              <a:gd name="T2" fmla="*/ 0 h 202663"/>
                              <a:gd name="T3" fmla="*/ 202663 h 2026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Shape 1148"/>
                        <wps:cNvSpPr>
                          <a:spLocks/>
                        </wps:cNvSpPr>
                        <wps:spPr bwMode="auto">
                          <a:xfrm>
                            <a:off x="74719" y="47096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Shape 1149"/>
                        <wps:cNvSpPr>
                          <a:spLocks/>
                        </wps:cNvSpPr>
                        <wps:spPr bwMode="auto">
                          <a:xfrm>
                            <a:off x="74749" y="47127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Shape 1150"/>
                        <wps:cNvSpPr>
                          <a:spLocks/>
                        </wps:cNvSpPr>
                        <wps:spPr bwMode="auto">
                          <a:xfrm>
                            <a:off x="96331" y="45069"/>
                            <a:ext cx="0" cy="2027"/>
                          </a:xfrm>
                          <a:custGeom>
                            <a:avLst/>
                            <a:gdLst>
                              <a:gd name="T0" fmla="*/ 202663 h 202663"/>
                              <a:gd name="T1" fmla="*/ 0 h 202663"/>
                              <a:gd name="T2" fmla="*/ 0 h 202663"/>
                              <a:gd name="T3" fmla="*/ 202663 h 2026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Shape 1151"/>
                        <wps:cNvSpPr>
                          <a:spLocks/>
                        </wps:cNvSpPr>
                        <wps:spPr bwMode="auto">
                          <a:xfrm>
                            <a:off x="96331" y="47096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41743" id="drawingObject918" o:spid="_x0000_s1026" style="position:absolute;margin-left:51pt;margin-top:-79.95pt;width:758.75pt;height:371.3pt;z-index:-15712768;mso-position-horizontal-relative:page" coordsize="96362,47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" o:allowincell="f">
                <v:shape id="Shape 919" o:spid="_x0000_s1027" style="position:absolute;left:76;top:31;width:3660;height:10076;visibility:visible;mso-wrap-style:square;v-text-anchor:top" coordsize="366063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" path="m,l,1007577r366063,l366063,,,xe" fillcolor="#dbdbdb" stroked="f">
                  <v:path arrowok="t" o:connecttype="custom" o:connectlocs="0,0;0,10076;3660,10076;3660,0;0,0" o:connectangles="0,0,0,0,0" textboxrect="0,0,366063,1007577"/>
                </v:shape>
                <v:shape id="Shape 920" o:spid="_x0000_s1028" style="position:absolute;left:716;top:31;width:2362;height:2010;visibility:visible;mso-wrap-style:square;v-text-anchor:top" coordsize="236225,20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" path="m,201052l,,236225,r,201052l,201052xe" fillcolor="#dbdbdb" stroked="f">
                  <v:path arrowok="t" o:connecttype="custom" o:connectlocs="0,2010;0,0;2362,0;2362,2010;0,2010" o:connectangles="0,0,0,0,0" textboxrect="0,0,236225,201052"/>
                </v:shape>
                <v:shape id="Shape 921" o:spid="_x0000_s1029" style="position:absolute;left:716;top:2041;width:2362;height:2027;visibility:visible;mso-wrap-style:square;v-text-anchor:top" coordsize="236225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" path="m,l,202665r236225,l236225,,,xe" fillcolor="#dbdbdb" stroked="f">
                  <v:path arrowok="t" o:connecttype="custom" o:connectlocs="0,0;0,2027;2362,2027;2362,0;0,0" o:connectangles="0,0,0,0,0" textboxrect="0,0,236225,202665"/>
                </v:shape>
                <v:shape id="Shape 922" o:spid="_x0000_s1030" style="position:absolute;left:3797;top:31;width:13427;height:10076;visibility:visible;mso-wrap-style:square;v-text-anchor:top" coordsize="134263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" path="m,l,1007577r1342630,l1342630,,,xe" fillcolor="#dbdbdb" stroked="f">
                  <v:path arrowok="t" o:connecttype="custom" o:connectlocs="0,0;0,10076;13427,10076;13427,0;0,0" o:connectangles="0,0,0,0,0" textboxrect="0,0,1342630,1007577"/>
                </v:shape>
                <v:shape id="Shape 923" o:spid="_x0000_s1031" style="position:absolute;left:4453;top:31;width:12115;height:2010;visibility:visible;mso-wrap-style:square;v-text-anchor:top" coordsize="1211578,20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" path="m,201052l,,1211578,r,201052l,201052xe" fillcolor="#dbdbdb" stroked="f">
                  <v:path arrowok="t" o:connecttype="custom" o:connectlocs="0,2010;0,0;12115,0;12115,2010;0,2010" o:connectangles="0,0,0,0,0" textboxrect="0,0,1211578,201052"/>
                </v:shape>
                <v:shape id="Shape 924" o:spid="_x0000_s1032" style="position:absolute;left:4453;top:2041;width:12115;height:2027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" path="m,l,202665r1211578,l1211578,,,xe" fillcolor="#dbdbdb" stroked="f">
                  <v:path arrowok="t" o:connecttype="custom" o:connectlocs="0,0;0,2027;12115,2027;12115,0;0,0" o:connectangles="0,0,0,0,0" textboxrect="0,0,1211578,202665"/>
                </v:shape>
                <v:shape id="Shape 925" o:spid="_x0000_s1033" style="position:absolute;left:4453;top:4069;width:12115;height:2015;visibility:visible;mso-wrap-style:square;v-text-anchor:top" coordsize="1211578,20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" path="m,201461l,,1211578,r,201461l,201461xe" fillcolor="#dbdbdb" stroked="f">
                  <v:path arrowok="t" o:connecttype="custom" o:connectlocs="0,2015;0,0;12115,0;12115,2015;0,2015" o:connectangles="0,0,0,0,0" textboxrect="0,0,1211578,201461"/>
                </v:shape>
                <v:shape id="Shape 926" o:spid="_x0000_s1034" style="position:absolute;left:4453;top:6084;width:12115;height:2011;visibility:visible;mso-wrap-style:square;v-text-anchor:top" coordsize="1211578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" path="m,l,201150r1211578,l1211578,,,xe" fillcolor="#dbdbdb" stroked="f">
                  <v:path arrowok="t" o:connecttype="custom" o:connectlocs="0,0;0,2011;12115,2011;12115,0;0,0" o:connectangles="0,0,0,0,0" textboxrect="0,0,1211578,201150"/>
                </v:shape>
                <v:shape id="Shape 927" o:spid="_x0000_s1035" style="position:absolute;left:4453;top:8095;width:12115;height:2012;visibility:visible;mso-wrap-style:square;v-text-anchor:top" coordsize="1211578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" path="m,l,201147r1211578,l1211578,,,xe" fillcolor="#dbdbdb" stroked="f">
                  <v:path arrowok="t" o:connecttype="custom" o:connectlocs="0,0;0,2012;12115,2012;12115,0;0,0" o:connectangles="0,0,0,0,0" textboxrect="0,0,1211578,201147"/>
                </v:shape>
                <v:shape id="Shape 928" o:spid="_x0000_s1036" style="position:absolute;left:17284;top:31;width:19601;height:10076;visibility:visible;mso-wrap-style:square;v-text-anchor:top" coordsize="1960118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" path="m,l,1007577r1960118,l1960118,,,xe" fillcolor="#dbdbdb" stroked="f">
                  <v:path arrowok="t" o:connecttype="custom" o:connectlocs="0,0;0,10076;19601,10076;19601,0;0,0" o:connectangles="0,0,0,0,0" textboxrect="0,0,1960118,1007577"/>
                </v:shape>
                <v:shape id="Shape 929" o:spid="_x0000_s1037" style="position:absolute;left:17939;top:31;width:18291;height:2010;visibility:visible;mso-wrap-style:square;v-text-anchor:top" coordsize="1829052,20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" path="m,l,201062r1829052,l1829052,,,xe" fillcolor="#dbdbdb" stroked="f">
                  <v:path arrowok="t" o:connecttype="custom" o:connectlocs="0,0;0,2010;18291,2010;18291,0;0,0" o:connectangles="0,0,0,0,0" textboxrect="0,0,1829052,201062"/>
                </v:shape>
                <v:shape id="Shape 930" o:spid="_x0000_s1038" style="position:absolute;left:36948;top:31;width:37755;height:10076;visibility:visible;mso-wrap-style:square;v-text-anchor:top" coordsize="3775581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" path="m,l,1007577r3775581,l3775581,,,xe" fillcolor="#dbdbdb" stroked="f">
                  <v:path arrowok="t" o:connecttype="custom" o:connectlocs="0,0;0,10076;37755,10076;37755,0;0,0" o:connectangles="0,0,0,0,0" textboxrect="0,0,3775581,1007577"/>
                </v:shape>
                <v:shape id="Shape 931" o:spid="_x0000_s1039" style="position:absolute;left:37603;top:31;width:36445;height:2010;visibility:visible;mso-wrap-style:square;v-text-anchor:top" coordsize="3644519,20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" path="m,l,201062r3644519,l3644519,,,xe" fillcolor="#dbdbdb" stroked="f">
                  <v:path arrowok="t" o:connecttype="custom" o:connectlocs="0,0;0,2010;36445,2010;36445,0;0,0" o:connectangles="0,0,0,0,0" textboxrect="0,0,3644519,201062"/>
                </v:shape>
                <v:shape id="Shape 932" o:spid="_x0000_s1040" style="position:absolute;left:74765;top:31;width:21536;height:10076;visibility:visible;mso-wrap-style:square;v-text-anchor:top" coordsize="2153666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" path="m,l,1007577r2153666,l2153666,,,xe" fillcolor="#dbdbdb" stroked="f">
                  <v:path arrowok="t" o:connecttype="custom" o:connectlocs="0,0;0,10076;21536,10076;21536,0;0,0" o:connectangles="0,0,0,0,0" textboxrect="0,0,2153666,1007577"/>
                </v:shape>
                <v:shape id="Shape 933" o:spid="_x0000_s1041" style="position:absolute;left:75420;top:31;width:20226;height:2010;visibility:visible;mso-wrap-style:square;v-text-anchor:top" coordsize="2022614,20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" path="m,l,201062r2022614,l2022614,,,xe" fillcolor="#dbdbdb" stroked="f">
                  <v:path arrowok="t" o:connecttype="custom" o:connectlocs="0,0;0,2010;20226,2010;20226,0;0,0" o:connectangles="0,0,0,0,0" textboxrect="0,0,2022614,201062"/>
                </v:shape>
                <v:shape id="Shape 934" o:spid="_x0000_s1042" style="position:absolute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" path="m,l6092,e" filled="f" strokeweight=".16908mm">
                  <v:path arrowok="t" o:connecttype="custom" o:connectlocs="0,0;60,0" o:connectangles="0,0" textboxrect="0,0,6092,0"/>
                </v:shape>
                <v:shape id="Shape 935" o:spid="_x0000_s1043" style="position:absolute;left:6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" path="m,l367579,e" filled="f" strokeweight=".16908mm">
                  <v:path arrowok="t" o:connecttype="custom" o:connectlocs="0,0;3676,0" o:connectangles="0,0" textboxrect="0,0,367579,0"/>
                </v:shape>
                <v:shape id="Shape 936" o:spid="_x0000_s1044" style="position:absolute;left:373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" path="m,l6106,e" filled="f" strokeweight=".16908mm">
                  <v:path arrowok="t" o:connecttype="custom" o:connectlocs="0,0;61,0" o:connectangles="0,0" textboxrect="0,0,6106,0"/>
                </v:shape>
                <v:shape id="Shape 937" o:spid="_x0000_s1045" style="position:absolute;left:379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" path="m,l1341065,e" filled="f" strokeweight=".16908mm">
                  <v:path arrowok="t" o:connecttype="custom" o:connectlocs="0,0;13411,0" o:connectangles="0,0" textboxrect="0,0,1341065,0"/>
                </v:shape>
                <v:shape id="Shape 938" o:spid="_x0000_s1046" style="position:absolute;left:1720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" path="m,l6106,e" filled="f" strokeweight=".16908mm">
                  <v:path arrowok="t" o:connecttype="custom" o:connectlocs="0,0;61,0" o:connectangles="0,0" textboxrect="0,0,6106,0"/>
                </v:shape>
                <v:shape id="Shape 939" o:spid="_x0000_s1047" style="position:absolute;left:17269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" path="m,l1961642,e" filled="f" strokeweight=".16908mm">
                  <v:path arrowok="t" o:connecttype="custom" o:connectlocs="0,0;19616,0" o:connectangles="0,0" textboxrect="0,0,1961642,0"/>
                </v:shape>
                <v:shape id="Shape 940" o:spid="_x0000_s1048" style="position:absolute;left:36887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" path="m,l6088,e" filled="f" strokeweight=".16908mm">
                  <v:path arrowok="t" o:connecttype="custom" o:connectlocs="0,0;60,0" o:connectangles="0,0" textboxrect="0,0,6088,0"/>
                </v:shape>
                <v:shape id="Shape 941" o:spid="_x0000_s1049" style="position:absolute;left:3694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" path="m,l3774058,e" filled="f" strokeweight=".16908mm">
                  <v:path arrowok="t" o:connecttype="custom" o:connectlocs="0,0;37740,0" o:connectangles="0,0" textboxrect="0,0,3774058,0"/>
                </v:shape>
                <v:shape id="Shape 942" o:spid="_x0000_s1050" style="position:absolute;left:74688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" path="m,l6083,e" filled="f" strokeweight=".16908mm">
                  <v:path arrowok="t" o:connecttype="custom" o:connectlocs="0,0;61,0" o:connectangles="0,0" textboxrect="0,0,6083,0"/>
                </v:shape>
                <v:shape id="Shape 943" o:spid="_x0000_s1051" style="position:absolute;left:74749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" path="m,l2155190,e" filled="f" strokeweight=".16908mm">
                  <v:path arrowok="t" o:connecttype="custom" o:connectlocs="0,0;21552,0" o:connectangles="0,0" textboxrect="0,0,2155190,0"/>
                </v:shape>
                <v:shape id="Shape 944" o:spid="_x0000_s1052" style="position:absolute;left:96301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" path="m,l6088,e" filled="f" strokeweight=".16908mm">
                  <v:path arrowok="t" o:connecttype="custom" o:connectlocs="0,0;61,0" o:connectangles="0,0" textboxrect="0,0,6088,0"/>
                </v:shape>
                <v:shape id="Shape 945" o:spid="_x0000_s1053" style="position:absolute;left:30;top:31;width:0;height:10076;visibility:visible;mso-wrap-style:square;v-text-anchor:top" coordsize="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" path="m,1007577l,e" filled="f" strokeweight=".16922mm">
                  <v:path arrowok="t" o:connecttype="custom" o:connectlocs="0,10076;0,0" o:connectangles="0,0" textboxrect="0,0,0,1007577"/>
                </v:shape>
                <v:shape id="Shape 946" o:spid="_x0000_s1054" style="position:absolute;left:3767;top:31;width:0;height:10076;visibility:visible;mso-wrap-style:square;v-text-anchor:top" coordsize="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" path="m,1007577l,e" filled="f" strokeweight=".16961mm">
                  <v:path arrowok="t" o:connecttype="custom" o:connectlocs="0,10076;0,0" o:connectangles="0,0" textboxrect="0,0,0,1007577"/>
                </v:shape>
                <v:shape id="Shape 947" o:spid="_x0000_s1055" style="position:absolute;left:17238;top:31;width:0;height:10076;visibility:visible;mso-wrap-style:square;v-text-anchor:top" coordsize="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" path="m,1007577l,e" filled="f" strokeweight=".16961mm">
                  <v:path arrowok="t" o:connecttype="custom" o:connectlocs="0,10076;0,0" o:connectangles="0,0" textboxrect="0,0,0,1007577"/>
                </v:shape>
                <v:shape id="Shape 948" o:spid="_x0000_s1056" style="position:absolute;left:36917;top:31;width:0;height:10076;visibility:visible;mso-wrap-style:square;v-text-anchor:top" coordsize="0,100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" path="m,1007568l,e" filled="f" strokeweight=".16911mm">
                  <v:path arrowok="t" o:connecttype="custom" o:connectlocs="0,10076;0,0" o:connectangles="0,0" textboxrect="0,0,0,1007568"/>
                </v:shape>
                <v:shape id="Shape 949" o:spid="_x0000_s1057" style="position:absolute;left:74719;top:31;width:0;height:10076;visibility:visible;mso-wrap-style:square;v-text-anchor:top" coordsize="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" path="m,1007577l,e" filled="f" strokeweight=".16922mm">
                  <v:path arrowok="t" o:connecttype="custom" o:connectlocs="0,10076;0,0" o:connectangles="0,0" textboxrect="0,0,0,1007577"/>
                </v:shape>
                <v:shape id="Shape 950" o:spid="_x0000_s1058" style="position:absolute;left:96331;top:31;width:0;height:10076;visibility:visible;mso-wrap-style:square;v-text-anchor:top" coordsize="0,100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" path="m,1007568l,e" filled="f" strokeweight=".16911mm">
                  <v:path arrowok="t" o:connecttype="custom" o:connectlocs="0,10076;0,0" o:connectangles="0,0" textboxrect="0,0,0,1007568"/>
                </v:shape>
                <v:shape id="Shape 951" o:spid="_x0000_s1059" style="position:absolute;left:3078;top:10168;width:658;height:2026;visibility:visible;mso-wrap-style:square;v-text-anchor:top" coordsize="65830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" path="m,202670l,,65830,r,202670l,202670xe" fillcolor="#dbdbdb" stroked="f">
                  <v:path arrowok="t" o:connecttype="custom" o:connectlocs="0,2026;0,0;658,0;658,2026;0,2026" o:connectangles="0,0,0,0,0" textboxrect="0,0,65830,202670"/>
                </v:shape>
                <v:shape id="Shape 952" o:spid="_x0000_s1060" style="position:absolute;left:76;top:10168;width:640;height:2026;visibility:visible;mso-wrap-style:square;v-text-anchor:top" coordsize="64008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" path="m,202670l,,64008,r,202670l,202670xe" fillcolor="#dbdbdb" stroked="f">
                  <v:path arrowok="t" o:connecttype="custom" o:connectlocs="0,2026;0,0;640,0;640,2026;0,2026" o:connectangles="0,0,0,0,0" textboxrect="0,0,64008,202670"/>
                </v:shape>
                <v:shape id="Shape 953" o:spid="_x0000_s1061" style="position:absolute;left:716;top:10168;width:2362;height:2026;visibility:visible;mso-wrap-style:square;v-text-anchor:top" coordsize="236225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" path="m,l,202670r236225,l236225,,,xe" fillcolor="#dbdbdb" stroked="f">
                  <v:path arrowok="t" o:connecttype="custom" o:connectlocs="0,0;0,2026;2362,2026;2362,0;0,0" o:connectangles="0,0,0,0,0" textboxrect="0,0,236225,202670"/>
                </v:shape>
                <v:shape id="Shape 954" o:spid="_x0000_s1062" style="position:absolute;left:3797;top:10168;width:656;height:2026;visibility:visible;mso-wrap-style:square;v-text-anchor:top" coordsize="65524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" path="m,202670l,,65524,r,202670l,202670xe" fillcolor="#dbdbdb" stroked="f">
                  <v:path arrowok="t" o:connecttype="custom" o:connectlocs="0,2026;0,0;656,0;656,2026;0,2026" o:connectangles="0,0,0,0,0" textboxrect="0,0,65524,202670"/>
                </v:shape>
                <v:shape id="Shape 955" o:spid="_x0000_s1063" style="position:absolute;left:16568;top:10168;width:656;height:2026;visibility:visible;mso-wrap-style:square;v-text-anchor:top" coordsize="65527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" path="m,202670l,,65527,r,202670l,202670xe" fillcolor="#dbdbdb" stroked="f">
                  <v:path arrowok="t" o:connecttype="custom" o:connectlocs="0,2026;0,0;656,0;656,2026;0,2026" o:connectangles="0,0,0,0,0" textboxrect="0,0,65527,202670"/>
                </v:shape>
                <v:shape id="Shape 956" o:spid="_x0000_s1064" style="position:absolute;left:4453;top:10168;width:12115;height:2026;visibility:visible;mso-wrap-style:square;v-text-anchor:top" coordsize="1211578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" path="m,l,202670r1211578,l1211578,,,xe" fillcolor="#dbdbdb" stroked="f">
                  <v:path arrowok="t" o:connecttype="custom" o:connectlocs="0,0;0,2026;12115,2026;12115,0;0,0" o:connectangles="0,0,0,0,0" textboxrect="0,0,1211578,202670"/>
                </v:shape>
                <v:shape id="Shape 957" o:spid="_x0000_s1065" style="position:absolute;left:17284;top:10168;width:655;height:2026;visibility:visible;mso-wrap-style:square;v-text-anchor:top" coordsize="65533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" path="m,202670l,,65533,r,202670l,202670xe" fillcolor="#dbdbdb" stroked="f">
                  <v:path arrowok="t" o:connecttype="custom" o:connectlocs="0,2026;0,0;655,0;655,2026;0,2026" o:connectangles="0,0,0,0,0" textboxrect="0,0,65533,202670"/>
                </v:shape>
                <v:shape id="Shape 958" o:spid="_x0000_s1066" style="position:absolute;left:36230;top:10168;width:655;height:2026;visibility:visible;mso-wrap-style:square;v-text-anchor:top" coordsize="65532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" path="m,202670l,,65532,r,202670l,202670xe" fillcolor="#dbdbdb" stroked="f">
                  <v:path arrowok="t" o:connecttype="custom" o:connectlocs="0,2026;0,0;655,0;655,2026;0,2026" o:connectangles="0,0,0,0,0" textboxrect="0,0,65532,202670"/>
                </v:shape>
                <v:shape id="Shape 959" o:spid="_x0000_s1067" style="position:absolute;left:17939;top:10168;width:18291;height:2026;visibility:visible;mso-wrap-style:square;v-text-anchor:top" coordsize="1829052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" path="m,l,202670r1829052,l1829052,,,xe" fillcolor="#dbdbdb" stroked="f">
                  <v:path arrowok="t" o:connecttype="custom" o:connectlocs="0,0;0,2026;18291,2026;18291,0;0,0" o:connectangles="0,0,0,0,0" textboxrect="0,0,1829052,202670"/>
                </v:shape>
                <v:shape id="Shape 960" o:spid="_x0000_s1068" style="position:absolute;left:36948;top:10168;width:655;height:2026;visibility:visible;mso-wrap-style:square;v-text-anchor:top" coordsize="65543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" path="m,202670l,,65543,r,202670l,202670xe" fillcolor="#dbdbdb" stroked="f">
                  <v:path arrowok="t" o:connecttype="custom" o:connectlocs="0,2026;0,0;655,0;655,2026;0,2026" o:connectangles="0,0,0,0,0" textboxrect="0,0,65543,202670"/>
                </v:shape>
                <v:shape id="Shape 961" o:spid="_x0000_s1069" style="position:absolute;left:74048;top:10168;width:655;height:2026;visibility:visible;mso-wrap-style:square;v-text-anchor:top" coordsize="65519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" path="m,202670l,,65519,r,202670l,202670xe" fillcolor="#dbdbdb" stroked="f">
                  <v:path arrowok="t" o:connecttype="custom" o:connectlocs="0,2026;0,0;655,0;655,2026;0,2026" o:connectangles="0,0,0,0,0" textboxrect="0,0,65519,202670"/>
                </v:shape>
                <v:shape id="Shape 962" o:spid="_x0000_s1070" style="position:absolute;left:37603;top:10168;width:36445;height:2026;visibility:visible;mso-wrap-style:square;v-text-anchor:top" coordsize="3644519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" path="m,l,202670r3644519,l3644519,,,xe" fillcolor="#dbdbdb" stroked="f">
                  <v:path arrowok="t" o:connecttype="custom" o:connectlocs="0,0;0,2026;36445,2026;36445,0;0,0" o:connectangles="0,0,0,0,0" textboxrect="0,0,3644519,202670"/>
                </v:shape>
                <v:shape id="Shape 963" o:spid="_x0000_s1071" style="position:absolute;left:95646;top:10168;width:655;height:2026;visibility:visible;mso-wrap-style:square;v-text-anchor:top" coordsize="65533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" path="m,202670l,,65533,r,202670l,202670xe" fillcolor="#dbdbdb" stroked="f">
                  <v:path arrowok="t" o:connecttype="custom" o:connectlocs="0,2026;0,0;655,0;655,2026;0,2026" o:connectangles="0,0,0,0,0" textboxrect="0,0,65533,202670"/>
                </v:shape>
                <v:shape id="Shape 964" o:spid="_x0000_s1072" style="position:absolute;left:74765;top:10168;width:655;height:2026;visibility:visible;mso-wrap-style:square;v-text-anchor:top" coordsize="65519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" path="m,202670l,,65519,r,202670l,202670xe" fillcolor="#dbdbdb" stroked="f">
                  <v:path arrowok="t" o:connecttype="custom" o:connectlocs="0,2026;0,0;655,0;655,2026;0,2026" o:connectangles="0,0,0,0,0" textboxrect="0,0,65519,202670"/>
                </v:shape>
                <v:shape id="Shape 965" o:spid="_x0000_s1073" style="position:absolute;left:75420;top:10168;width:20226;height:2026;visibility:visible;mso-wrap-style:square;v-text-anchor:top" coordsize="2022614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" path="m,l,202670r2022614,l2022614,,,xe" fillcolor="#dbdbdb" stroked="f">
                  <v:path arrowok="t" o:connecttype="custom" o:connectlocs="0,0;0,2026;20226,2026;20226,0;0,0" o:connectangles="0,0,0,0,0" textboxrect="0,0,2022614,202670"/>
                </v:shape>
                <v:shape id="Shape 966" o:spid="_x0000_s1074" style="position:absolute;top:10137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" path="m,l6092,e" filled="f" strokeweight=".16919mm">
                  <v:path arrowok="t" o:connecttype="custom" o:connectlocs="0,0;60,0" o:connectangles="0,0" textboxrect="0,0,6092,0"/>
                </v:shape>
                <v:shape id="Shape 967" o:spid="_x0000_s1075" style="position:absolute;left:60;top:1013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" path="m,l367579,e" filled="f" strokeweight=".16919mm">
                  <v:path arrowok="t" o:connecttype="custom" o:connectlocs="0,0;3676,0" o:connectangles="0,0" textboxrect="0,0,367579,0"/>
                </v:shape>
                <v:shape id="Shape 968" o:spid="_x0000_s1076" style="position:absolute;left:3736;top:1013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" path="m,l6106,e" filled="f" strokeweight=".16919mm">
                  <v:path arrowok="t" o:connecttype="custom" o:connectlocs="0,0;61,0" o:connectangles="0,0" textboxrect="0,0,6106,0"/>
                </v:shape>
                <v:shape id="Shape 969" o:spid="_x0000_s1077" style="position:absolute;left:3797;top:1013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" path="m,l1341065,e" filled="f" strokeweight=".16919mm">
                  <v:path arrowok="t" o:connecttype="custom" o:connectlocs="0,0;13411,0" o:connectangles="0,0" textboxrect="0,0,1341065,0"/>
                </v:shape>
                <v:shape id="Shape 970" o:spid="_x0000_s1078" style="position:absolute;left:17208;top:1013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" path="m,l6106,e" filled="f" strokeweight=".16919mm">
                  <v:path arrowok="t" o:connecttype="custom" o:connectlocs="0,0;61,0" o:connectangles="0,0" textboxrect="0,0,6106,0"/>
                </v:shape>
                <v:shape id="Shape 971" o:spid="_x0000_s1079" style="position:absolute;left:17269;top:10137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" path="m,l1961642,e" filled="f" strokeweight=".16919mm">
                  <v:path arrowok="t" o:connecttype="custom" o:connectlocs="0,0;19616,0" o:connectangles="0,0" textboxrect="0,0,1961642,0"/>
                </v:shape>
                <v:shape id="Shape 972" o:spid="_x0000_s1080" style="position:absolute;left:36917;top:10107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" path="m,6091l,e" filled="f" strokeweight=".16911mm">
                  <v:path arrowok="t" o:connecttype="custom" o:connectlocs="0,60;0,0" o:connectangles="0,0" textboxrect="0,0,0,6091"/>
                </v:shape>
                <v:shape id="Shape 973" o:spid="_x0000_s1081" style="position:absolute;left:36948;top:1013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" path="m,l3774058,e" filled="f" strokeweight=".16919mm">
                  <v:path arrowok="t" o:connecttype="custom" o:connectlocs="0,0;37740,0" o:connectangles="0,0" textboxrect="0,0,3774058,0"/>
                </v:shape>
                <v:shape id="Shape 974" o:spid="_x0000_s1082" style="position:absolute;left:74688;top:10137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" path="m,l6083,e" filled="f" strokeweight=".16919mm">
                  <v:path arrowok="t" o:connecttype="custom" o:connectlocs="0,0;61,0" o:connectangles="0,0" textboxrect="0,0,6083,0"/>
                </v:shape>
                <v:shape id="Shape 975" o:spid="_x0000_s1083" style="position:absolute;left:74749;top:10137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" path="m,l2155202,e" filled="f" strokeweight=".16919mm">
                  <v:path arrowok="t" o:connecttype="custom" o:connectlocs="0,0;21552,0" o:connectangles="0,0" textboxrect="0,0,2155202,0"/>
                </v:shape>
                <v:shape id="Shape 976" o:spid="_x0000_s1084" style="position:absolute;left:96331;top:10107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" path="m,6091l,e" filled="f" strokeweight=".16911mm">
                  <v:path arrowok="t" o:connecttype="custom" o:connectlocs="0,60;0,0" o:connectangles="0,0" textboxrect="0,0,0,6091"/>
                </v:shape>
                <v:shape id="Shape 977" o:spid="_x0000_s1085" style="position:absolute;left:30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" path="m,202658l,e" filled="f" strokeweight=".16922mm">
                  <v:path arrowok="t" o:connecttype="custom" o:connectlocs="0,2026;0,0" o:connectangles="0,0" textboxrect="0,0,0,202658"/>
                </v:shape>
                <v:shape id="Shape 978" o:spid="_x0000_s1086" style="position:absolute;left:3767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" path="m,202658l,e" filled="f" strokeweight=".16961mm">
                  <v:path arrowok="t" o:connecttype="custom" o:connectlocs="0,2026;0,0" o:connectangles="0,0" textboxrect="0,0,0,202658"/>
                </v:shape>
                <v:shape id="Shape 979" o:spid="_x0000_s1087" style="position:absolute;left:17238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" path="m,202658l,e" filled="f" strokeweight=".16961mm">
                  <v:path arrowok="t" o:connecttype="custom" o:connectlocs="0,2026;0,0" o:connectangles="0,0" textboxrect="0,0,0,202658"/>
                </v:shape>
                <v:shape id="Shape 980" o:spid="_x0000_s1088" style="position:absolute;left:36917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" path="m,202658l,e" filled="f" strokeweight=".16911mm">
                  <v:path arrowok="t" o:connecttype="custom" o:connectlocs="0,2026;0,0" o:connectangles="0,0" textboxrect="0,0,0,202658"/>
                </v:shape>
                <v:shape id="Shape 981" o:spid="_x0000_s1089" style="position:absolute;left:74719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" path="m,202658l,e" filled="f" strokeweight=".16922mm">
                  <v:path arrowok="t" o:connecttype="custom" o:connectlocs="0,2026;0,0" o:connectangles="0,0" textboxrect="0,0,0,202658"/>
                </v:shape>
                <v:shape id="Shape 982" o:spid="_x0000_s1090" style="position:absolute;left:96331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" path="m,202658l,e" filled="f" strokeweight=".16911mm">
                  <v:path arrowok="t" o:connecttype="custom" o:connectlocs="0,2026;0,0" o:connectangles="0,0" textboxrect="0,0,0,202658"/>
                </v:shape>
                <v:shape id="Shape 983" o:spid="_x0000_s1091" style="position:absolute;left:30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" path="m,6107l,e" filled="f" strokeweight=".16922mm">
                  <v:path arrowok="t" o:connecttype="custom" o:connectlocs="0,61;0,0" o:connectangles="0,0" textboxrect="0,0,0,6107"/>
                </v:shape>
                <v:shape id="Shape 984" o:spid="_x0000_s1092" style="position:absolute;left:60;top:1222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" path="m,l367579,e" filled="f" strokeweight=".16964mm">
                  <v:path arrowok="t" o:connecttype="custom" o:connectlocs="0,0;3676,0" o:connectangles="0,0" textboxrect="0,0,367579,0"/>
                </v:shape>
                <v:shape id="Shape 985" o:spid="_x0000_s1093" style="position:absolute;left:3767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" path="m,6107l,e" filled="f" strokeweight=".16961mm">
                  <v:path arrowok="t" o:connecttype="custom" o:connectlocs="0,61;0,0" o:connectangles="0,0" textboxrect="0,0,0,6107"/>
                </v:shape>
                <v:shape id="Shape 986" o:spid="_x0000_s1094" style="position:absolute;left:3797;top:12225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" path="m,l1341118,e" filled="f" strokeweight=".16964mm">
                  <v:path arrowok="t" o:connecttype="custom" o:connectlocs="0,0;13411,0" o:connectangles="0,0" textboxrect="0,0,1341118,0"/>
                </v:shape>
                <v:shape id="Shape 987" o:spid="_x0000_s1095" style="position:absolute;left:17238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" path="m,6107l,e" filled="f" strokeweight=".16961mm">
                  <v:path arrowok="t" o:connecttype="custom" o:connectlocs="0,61;0,0" o:connectangles="0,0" textboxrect="0,0,0,6107"/>
                </v:shape>
                <v:shape id="Shape 988" o:spid="_x0000_s1096" style="position:absolute;left:17269;top:12225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" path="m,l1961642,e" filled="f" strokeweight=".16964mm">
                  <v:path arrowok="t" o:connecttype="custom" o:connectlocs="0,0;19616,0" o:connectangles="0,0" textboxrect="0,0,1961642,0"/>
                </v:shape>
                <v:shape id="Shape 989" o:spid="_x0000_s1097" style="position:absolute;left:36917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" path="m,6107l,e" filled="f" strokeweight=".16911mm">
                  <v:path arrowok="t" o:connecttype="custom" o:connectlocs="0,61;0,0" o:connectangles="0,0" textboxrect="0,0,0,6107"/>
                </v:shape>
                <v:shape id="Shape 990" o:spid="_x0000_s1098" style="position:absolute;left:36948;top:1222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" path="m,l3774058,e" filled="f" strokeweight=".16964mm">
                  <v:path arrowok="t" o:connecttype="custom" o:connectlocs="0,0;37740,0" o:connectangles="0,0" textboxrect="0,0,3774058,0"/>
                </v:shape>
                <v:shape id="Shape 991" o:spid="_x0000_s1099" style="position:absolute;left:74719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" path="m,6107l,e" filled="f" strokeweight=".16922mm">
                  <v:path arrowok="t" o:connecttype="custom" o:connectlocs="0,61;0,0" o:connectangles="0,0" textboxrect="0,0,0,6107"/>
                </v:shape>
                <v:shape id="Shape 992" o:spid="_x0000_s1100" style="position:absolute;left:74749;top:12225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" path="m,l2155202,e" filled="f" strokeweight=".16964mm">
                  <v:path arrowok="t" o:connecttype="custom" o:connectlocs="0,0;21552,0" o:connectangles="0,0" textboxrect="0,0,2155202,0"/>
                </v:shape>
                <v:shape id="Shape 993" o:spid="_x0000_s1101" style="position:absolute;left:96331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" path="m,6107l,e" filled="f" strokeweight=".16911mm">
                  <v:path arrowok="t" o:connecttype="custom" o:connectlocs="0,61;0,0" o:connectangles="0,0" textboxrect="0,0,0,6107"/>
                </v:shape>
                <v:shape id="Shape 994" o:spid="_x0000_s1102" style="position:absolute;left:30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" path="m,402297l,e" filled="f" strokeweight=".16922mm">
                  <v:path arrowok="t" o:connecttype="custom" o:connectlocs="0,4023;0,0" o:connectangles="0,0" textboxrect="0,0,0,402297"/>
                </v:shape>
                <v:shape id="Shape 995" o:spid="_x0000_s1103" style="position:absolute;left:3767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" path="m,402297l,e" filled="f" strokeweight=".16961mm">
                  <v:path arrowok="t" o:connecttype="custom" o:connectlocs="0,4023;0,0" o:connectangles="0,0" textboxrect="0,0,0,402297"/>
                </v:shape>
                <v:shape id="Shape 996" o:spid="_x0000_s1104" style="position:absolute;left:17238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" path="m,402297l,e" filled="f" strokeweight=".16961mm">
                  <v:path arrowok="t" o:connecttype="custom" o:connectlocs="0,4023;0,0" o:connectangles="0,0" textboxrect="0,0,0,402297"/>
                </v:shape>
                <v:shape id="Shape 997" o:spid="_x0000_s1105" style="position:absolute;left:36917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" path="m,402297l,e" filled="f" strokeweight=".16911mm">
                  <v:path arrowok="t" o:connecttype="custom" o:connectlocs="0,4023;0,0" o:connectangles="0,0" textboxrect="0,0,0,402297"/>
                </v:shape>
                <v:shape id="Shape 998" o:spid="_x0000_s1106" style="position:absolute;left:74719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" path="m,402297l,e" filled="f" strokeweight=".16922mm">
                  <v:path arrowok="t" o:connecttype="custom" o:connectlocs="0,4023;0,0" o:connectangles="0,0" textboxrect="0,0,0,402297"/>
                </v:shape>
                <v:shape id="Shape 999" o:spid="_x0000_s1107" style="position:absolute;left:96331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" path="m,402297l,e" filled="f" strokeweight=".16911mm">
                  <v:path arrowok="t" o:connecttype="custom" o:connectlocs="0,4023;0,0" o:connectangles="0,0" textboxrect="0,0,0,402297"/>
                </v:shape>
                <v:shape id="Shape 1000" o:spid="_x0000_s1108" style="position:absolute;top:1630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" path="m,l6092,e" filled="f" strokeweight=".16906mm">
                  <v:path arrowok="t" o:connecttype="custom" o:connectlocs="0,0;60,0" o:connectangles="0,0" textboxrect="0,0,6092,0"/>
                </v:shape>
                <v:shape id="Shape 1001" o:spid="_x0000_s1109" style="position:absolute;left:60;top:1630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" path="m,l367579,e" filled="f" strokeweight=".16906mm">
                  <v:path arrowok="t" o:connecttype="custom" o:connectlocs="0,0;3676,0" o:connectangles="0,0" textboxrect="0,0,367579,0"/>
                </v:shape>
                <v:shape id="Shape 1002" o:spid="_x0000_s1110" style="position:absolute;left:3736;top:1630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" path="m,l6106,e" filled="f" strokeweight=".16906mm">
                  <v:path arrowok="t" o:connecttype="custom" o:connectlocs="0,0;61,0" o:connectangles="0,0" textboxrect="0,0,6106,0"/>
                </v:shape>
                <v:shape id="Shape 1003" o:spid="_x0000_s1111" style="position:absolute;left:3797;top:1630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" path="m,l1341065,e" filled="f" strokeweight=".16906mm">
                  <v:path arrowok="t" o:connecttype="custom" o:connectlocs="0,0;13411,0" o:connectangles="0,0" textboxrect="0,0,1341065,0"/>
                </v:shape>
                <v:shape id="Shape 1004" o:spid="_x0000_s1112" style="position:absolute;left:17208;top:1630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" path="m,l6106,e" filled="f" strokeweight=".16906mm">
                  <v:path arrowok="t" o:connecttype="custom" o:connectlocs="0,0;61,0" o:connectangles="0,0" textboxrect="0,0,6106,0"/>
                </v:shape>
                <v:shape id="Shape 1005" o:spid="_x0000_s1113" style="position:absolute;left:36887;top:16309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" path="m,l6088,e" filled="f" strokeweight=".16906mm">
                  <v:path arrowok="t" o:connecttype="custom" o:connectlocs="0,0;60,0" o:connectangles="0,0" textboxrect="0,0,6088,0"/>
                </v:shape>
                <v:shape id="Shape 1006" o:spid="_x0000_s1114" style="position:absolute;left:36948;top:1630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" path="m,l3774058,e" filled="f" strokeweight=".16906mm">
                  <v:path arrowok="t" o:connecttype="custom" o:connectlocs="0,0;37740,0" o:connectangles="0,0" textboxrect="0,0,3774058,0"/>
                </v:shape>
                <v:shape id="Shape 1007" o:spid="_x0000_s1115" style="position:absolute;left:74688;top:1630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" path="m,l6092,e" filled="f" strokeweight=".16906mm">
                  <v:path arrowok="t" o:connecttype="custom" o:connectlocs="0,0;61,0" o:connectangles="0,0" textboxrect="0,0,6092,0"/>
                </v:shape>
                <v:shape id="Shape 1008" o:spid="_x0000_s1116" style="position:absolute;left:96301;top:16309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" path="m,l6088,e" filled="f" strokeweight=".16906mm">
                  <v:path arrowok="t" o:connecttype="custom" o:connectlocs="0,0;61,0" o:connectangles="0,0" textboxrect="0,0,6088,0"/>
                </v:shape>
                <v:shape id="Shape 1009" o:spid="_x0000_s1117" style="position:absolute;left:30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" path="m,403763l,e" filled="f" strokeweight=".16922mm">
                  <v:path arrowok="t" o:connecttype="custom" o:connectlocs="0,4038;0,0" o:connectangles="0,0" textboxrect="0,0,0,403763"/>
                </v:shape>
                <v:shape id="Shape 1010" o:spid="_x0000_s1118" style="position:absolute;left:3767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" path="m,403763l,e" filled="f" strokeweight=".16961mm">
                  <v:path arrowok="t" o:connecttype="custom" o:connectlocs="0,4038;0,0" o:connectangles="0,0" textboxrect="0,0,0,403763"/>
                </v:shape>
                <v:shape id="Shape 1011" o:spid="_x0000_s1119" style="position:absolute;left:17238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" path="m,403763l,e" filled="f" strokeweight=".16961mm">
                  <v:path arrowok="t" o:connecttype="custom" o:connectlocs="0,4038;0,0" o:connectangles="0,0" textboxrect="0,0,0,403763"/>
                </v:shape>
                <v:shape id="Shape 1012" o:spid="_x0000_s1120" style="position:absolute;left:36917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" path="m,403763l,e" filled="f" strokeweight=".16911mm">
                  <v:path arrowok="t" o:connecttype="custom" o:connectlocs="0,4038;0,0" o:connectangles="0,0" textboxrect="0,0,0,403763"/>
                </v:shape>
                <v:shape id="Shape 1013" o:spid="_x0000_s1121" style="position:absolute;left:74719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" path="m,403763l,e" filled="f" strokeweight=".16922mm">
                  <v:path arrowok="t" o:connecttype="custom" o:connectlocs="0,4038;0,0" o:connectangles="0,0" textboxrect="0,0,0,403763"/>
                </v:shape>
                <v:shape id="Shape 1014" o:spid="_x0000_s1122" style="position:absolute;left:96331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" path="m,403763l,e" filled="f" strokeweight=".16911mm">
                  <v:path arrowok="t" o:connecttype="custom" o:connectlocs="0,4038;0,0" o:connectangles="0,0" textboxrect="0,0,0,403763"/>
                </v:shape>
                <v:shape id="Shape 1015" o:spid="_x0000_s1123" style="position:absolute;left:30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" path="m,6409l,e" filled="f" strokeweight=".16922mm">
                  <v:path arrowok="t" o:connecttype="custom" o:connectlocs="0,64;0,0" o:connectangles="0,0" textboxrect="0,0,0,6409"/>
                </v:shape>
                <v:shape id="Shape 1016" o:spid="_x0000_s1124" style="position:absolute;left:60;top:2040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" path="m,l367579,e" filled="f" strokeweight=".17814mm">
                  <v:path arrowok="t" o:connecttype="custom" o:connectlocs="0,0;3676,0" o:connectangles="0,0" textboxrect="0,0,367579,0"/>
                </v:shape>
                <v:shape id="Shape 1017" o:spid="_x0000_s1125" style="position:absolute;left:3767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" path="m,6409l,e" filled="f" strokeweight=".16961mm">
                  <v:path arrowok="t" o:connecttype="custom" o:connectlocs="0,64;0,0" o:connectangles="0,0" textboxrect="0,0,0,6409"/>
                </v:shape>
                <v:shape id="Shape 1018" o:spid="_x0000_s1126" style="position:absolute;left:3797;top:20409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" path="m,l1341118,e" filled="f" strokeweight=".17814mm">
                  <v:path arrowok="t" o:connecttype="custom" o:connectlocs="0,0;13411,0" o:connectangles="0,0" textboxrect="0,0,1341118,0"/>
                </v:shape>
                <v:shape id="Shape 1019" o:spid="_x0000_s1127" style="position:absolute;left:17238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" path="m,6409l,e" filled="f" strokeweight=".16961mm">
                  <v:path arrowok="t" o:connecttype="custom" o:connectlocs="0,64;0,0" o:connectangles="0,0" textboxrect="0,0,0,6409"/>
                </v:shape>
                <v:shape id="Shape 1020" o:spid="_x0000_s1128" style="position:absolute;left:36917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" path="m,6409l,e" filled="f" strokeweight=".16911mm">
                  <v:path arrowok="t" o:connecttype="custom" o:connectlocs="0,64;0,0" o:connectangles="0,0" textboxrect="0,0,0,6409"/>
                </v:shape>
                <v:shape id="Shape 1021" o:spid="_x0000_s1129" style="position:absolute;left:36948;top:2040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" path="m,l3774058,e" filled="f" strokeweight=".17814mm">
                  <v:path arrowok="t" o:connecttype="custom" o:connectlocs="0,0;37740,0" o:connectangles="0,0" textboxrect="0,0,3774058,0"/>
                </v:shape>
                <v:shape id="Shape 1022" o:spid="_x0000_s1130" style="position:absolute;left:74719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" path="m,6409l,e" filled="f" strokeweight=".16922mm">
                  <v:path arrowok="t" o:connecttype="custom" o:connectlocs="0,64;0,0" o:connectangles="0,0" textboxrect="0,0,0,6409"/>
                </v:shape>
                <v:shape id="Shape 1023" o:spid="_x0000_s1131" style="position:absolute;left:96331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" path="m,6409l,e" filled="f" strokeweight=".16911mm">
                  <v:path arrowok="t" o:connecttype="custom" o:connectlocs="0,64;0,0" o:connectangles="0,0" textboxrect="0,0,0,6409"/>
                </v:shape>
                <v:shape id="Shape 1024" o:spid="_x0000_s1132" style="position:absolute;left:30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" path="m,201147l,e" filled="f" strokeweight=".16922mm">
                  <v:path arrowok="t" o:connecttype="custom" o:connectlocs="0,2011;0,0" o:connectangles="0,0" textboxrect="0,0,0,201147"/>
                </v:shape>
                <v:shape id="Shape 1025" o:spid="_x0000_s1133" style="position:absolute;left:3767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" path="m,201147l,e" filled="f" strokeweight=".16961mm">
                  <v:path arrowok="t" o:connecttype="custom" o:connectlocs="0,2011;0,0" o:connectangles="0,0" textboxrect="0,0,0,201147"/>
                </v:shape>
                <v:shape id="Shape 1026" o:spid="_x0000_s1134" style="position:absolute;left:17238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" path="m,201147l,e" filled="f" strokeweight=".16961mm">
                  <v:path arrowok="t" o:connecttype="custom" o:connectlocs="0,2011;0,0" o:connectangles="0,0" textboxrect="0,0,0,201147"/>
                </v:shape>
                <v:shape id="Shape 1027" o:spid="_x0000_s1135" style="position:absolute;left:36917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" path="m,201147l,e" filled="f" strokeweight=".16911mm">
                  <v:path arrowok="t" o:connecttype="custom" o:connectlocs="0,2011;0,0" o:connectangles="0,0" textboxrect="0,0,0,201147"/>
                </v:shape>
                <v:shape id="Shape 1028" o:spid="_x0000_s1136" style="position:absolute;left:74719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" path="m,201147l,e" filled="f" strokeweight=".16922mm">
                  <v:path arrowok="t" o:connecttype="custom" o:connectlocs="0,2011;0,0" o:connectangles="0,0" textboxrect="0,0,0,201147"/>
                </v:shape>
                <v:shape id="Shape 1029" o:spid="_x0000_s1137" style="position:absolute;left:96331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" path="m,201147l,e" filled="f" strokeweight=".16911mm">
                  <v:path arrowok="t" o:connecttype="custom" o:connectlocs="0,2011;0,0" o:connectangles="0,0" textboxrect="0,0,0,201147"/>
                </v:shape>
                <v:shape id="Shape 1030" o:spid="_x0000_s1138" style="position:absolute;top:2248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" path="m,l6092,e" filled="f" strokeweight=".16906mm">
                  <v:path arrowok="t" o:connecttype="custom" o:connectlocs="0,0;60,0" o:connectangles="0,0" textboxrect="0,0,6092,0"/>
                </v:shape>
                <v:shape id="Shape 1031" o:spid="_x0000_s1139" style="position:absolute;left:60;top:2248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" path="m,l367579,e" filled="f" strokeweight=".16906mm">
                  <v:path arrowok="t" o:connecttype="custom" o:connectlocs="0,0;3676,0" o:connectangles="0,0" textboxrect="0,0,367579,0"/>
                </v:shape>
                <v:shape id="Shape 1032" o:spid="_x0000_s1140" style="position:absolute;left:3736;top:2248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" path="m,l6106,e" filled="f" strokeweight=".16906mm">
                  <v:path arrowok="t" o:connecttype="custom" o:connectlocs="0,0;61,0" o:connectangles="0,0" textboxrect="0,0,6106,0"/>
                </v:shape>
                <v:shape id="Shape 1033" o:spid="_x0000_s1141" style="position:absolute;left:3797;top:2248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" path="m,l1341065,e" filled="f" strokeweight=".16906mm">
                  <v:path arrowok="t" o:connecttype="custom" o:connectlocs="0,0;13411,0" o:connectangles="0,0" textboxrect="0,0,1341065,0"/>
                </v:shape>
                <v:shape id="Shape 1034" o:spid="_x0000_s1142" style="position:absolute;left:17208;top:2248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" path="m,l6106,e" filled="f" strokeweight=".16906mm">
                  <v:path arrowok="t" o:connecttype="custom" o:connectlocs="0,0;61,0" o:connectangles="0,0" textboxrect="0,0,6106,0"/>
                </v:shape>
                <v:shape id="Shape 1035" o:spid="_x0000_s1143" style="position:absolute;left:36887;top:2248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" path="m,l6088,e" filled="f" strokeweight=".16906mm">
                  <v:path arrowok="t" o:connecttype="custom" o:connectlocs="0,0;60,0" o:connectangles="0,0" textboxrect="0,0,6088,0"/>
                </v:shape>
                <v:shape id="Shape 1036" o:spid="_x0000_s1144" style="position:absolute;left:36948;top:2248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" path="m,l3774058,e" filled="f" strokeweight=".16906mm">
                  <v:path arrowok="t" o:connecttype="custom" o:connectlocs="0,0;37740,0" o:connectangles="0,0" textboxrect="0,0,3774058,0"/>
                </v:shape>
                <v:shape id="Shape 1037" o:spid="_x0000_s1145" style="position:absolute;left:74688;top:2248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" path="m,l6092,e" filled="f" strokeweight=".16906mm">
                  <v:path arrowok="t" o:connecttype="custom" o:connectlocs="0,0;61,0" o:connectangles="0,0" textboxrect="0,0,6092,0"/>
                </v:shape>
                <v:shape id="Shape 1038" o:spid="_x0000_s1146" style="position:absolute;left:96301;top:2248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" path="m,l6088,e" filled="f" strokeweight=".16906mm">
                  <v:path arrowok="t" o:connecttype="custom" o:connectlocs="0,0;61,0" o:connectangles="0,0" textboxrect="0,0,6088,0"/>
                </v:shape>
                <v:shape id="Shape 1039" o:spid="_x0000_s1147" style="position:absolute;left:30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" path="m,403814l,e" filled="f" strokeweight=".16922mm">
                  <v:path arrowok="t" o:connecttype="custom" o:connectlocs="0,4038;0,0" o:connectangles="0,0" textboxrect="0,0,0,403814"/>
                </v:shape>
                <v:shape id="Shape 1040" o:spid="_x0000_s1148" style="position:absolute;left:3767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" path="m,403814l,e" filled="f" strokeweight=".16961mm">
                  <v:path arrowok="t" o:connecttype="custom" o:connectlocs="0,4038;0,0" o:connectangles="0,0" textboxrect="0,0,0,403814"/>
                </v:shape>
                <v:shape id="Shape 1041" o:spid="_x0000_s1149" style="position:absolute;left:17238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" path="m,403814l,e" filled="f" strokeweight=".16961mm">
                  <v:path arrowok="t" o:connecttype="custom" o:connectlocs="0,4038;0,0" o:connectangles="0,0" textboxrect="0,0,0,403814"/>
                </v:shape>
                <v:shape id="Shape 1042" o:spid="_x0000_s1150" style="position:absolute;left:36917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" path="m,403814l,e" filled="f" strokeweight=".16911mm">
                  <v:path arrowok="t" o:connecttype="custom" o:connectlocs="0,4038;0,0" o:connectangles="0,0" textboxrect="0,0,0,403814"/>
                </v:shape>
                <v:shape id="Shape 1043" o:spid="_x0000_s1151" style="position:absolute;left:74719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" path="m,403814l,e" filled="f" strokeweight=".16922mm">
                  <v:path arrowok="t" o:connecttype="custom" o:connectlocs="0,4038;0,0" o:connectangles="0,0" textboxrect="0,0,0,403814"/>
                </v:shape>
                <v:shape id="Shape 1044" o:spid="_x0000_s1152" style="position:absolute;left:96331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" path="m,403814l,e" filled="f" strokeweight=".16911mm">
                  <v:path arrowok="t" o:connecttype="custom" o:connectlocs="0,4038;0,0" o:connectangles="0,0" textboxrect="0,0,0,403814"/>
                </v:shape>
                <v:shape id="Shape 1045" o:spid="_x0000_s1153" style="position:absolute;left:30;top:26551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" path="m,6099l,e" filled="f" strokeweight=".16922mm">
                  <v:path arrowok="t" o:connecttype="custom" o:connectlocs="0,61;0,0" o:connectangles="0,0" textboxrect="0,0,0,6099"/>
                </v:shape>
                <v:shape id="Shape 1046" o:spid="_x0000_s1154" style="position:absolute;left:60;top:26582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" path="m,l367579,e" filled="f" strokeweight=".16961mm">
                  <v:path arrowok="t" o:connecttype="custom" o:connectlocs="0,0;3676,0" o:connectangles="0,0" textboxrect="0,0,367579,0"/>
                </v:shape>
                <v:shape id="Shape 1047" o:spid="_x0000_s1155" style="position:absolute;left:3736;top:2658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" path="m,l6106,e" filled="f" strokeweight=".16961mm">
                  <v:path arrowok="t" o:connecttype="custom" o:connectlocs="0,0;61,0" o:connectangles="0,0" textboxrect="0,0,6106,0"/>
                </v:shape>
                <v:shape id="Shape 1048" o:spid="_x0000_s1156" style="position:absolute;left:3797;top:26582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" path="m,l1341065,e" filled="f" strokeweight=".16961mm">
                  <v:path arrowok="t" o:connecttype="custom" o:connectlocs="0,0;13411,0" o:connectangles="0,0" textboxrect="0,0,1341065,0"/>
                </v:shape>
                <v:shape id="Shape 1049" o:spid="_x0000_s1157" style="position:absolute;left:17208;top:2658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" path="m,l6106,e" filled="f" strokeweight=".16961mm">
                  <v:path arrowok="t" o:connecttype="custom" o:connectlocs="0,0;61,0" o:connectangles="0,0" textboxrect="0,0,6106,0"/>
                </v:shape>
                <v:shape id="Shape 1050" o:spid="_x0000_s1158" style="position:absolute;left:17269;top:26582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" path="m,l1961642,e" filled="f" strokeweight=".16961mm">
                  <v:path arrowok="t" o:connecttype="custom" o:connectlocs="0,0;19616,0" o:connectangles="0,0" textboxrect="0,0,1961642,0"/>
                </v:shape>
                <v:shape id="Shape 1051" o:spid="_x0000_s1159" style="position:absolute;left:36917;top:26551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" path="m,6099l,e" filled="f" strokeweight=".16911mm">
                  <v:path arrowok="t" o:connecttype="custom" o:connectlocs="0,61;0,0" o:connectangles="0,0" textboxrect="0,0,0,6099"/>
                </v:shape>
                <v:shape id="Shape 1052" o:spid="_x0000_s1160" style="position:absolute;left:36948;top:26582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" path="m,l3774058,e" filled="f" strokeweight=".16961mm">
                  <v:path arrowok="t" o:connecttype="custom" o:connectlocs="0,0;37740,0" o:connectangles="0,0" textboxrect="0,0,3774058,0"/>
                </v:shape>
                <v:shape id="Shape 1053" o:spid="_x0000_s1161" style="position:absolute;left:74719;top:26551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" path="m,6099l,e" filled="f" strokeweight=".16922mm">
                  <v:path arrowok="t" o:connecttype="custom" o:connectlocs="0,61;0,0" o:connectangles="0,0" textboxrect="0,0,0,6099"/>
                </v:shape>
                <v:shape id="Shape 1054" o:spid="_x0000_s1162" style="position:absolute;left:74749;top:26582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" path="m,l2155202,e" filled="f" strokeweight=".16961mm">
                  <v:path arrowok="t" o:connecttype="custom" o:connectlocs="0,0;21552,0" o:connectangles="0,0" textboxrect="0,0,2155202,0"/>
                </v:shape>
                <v:shape id="Shape 1055" o:spid="_x0000_s1163" style="position:absolute;left:96331;top:26551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" path="m,6099l,e" filled="f" strokeweight=".16911mm">
                  <v:path arrowok="t" o:connecttype="custom" o:connectlocs="0,61;0,0" o:connectangles="0,0" textboxrect="0,0,0,6099"/>
                </v:shape>
                <v:shape id="Shape 1056" o:spid="_x0000_s1164" style="position:absolute;left:30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" path="m,403815l,e" filled="f" strokeweight=".16922mm">
                  <v:path arrowok="t" o:connecttype="custom" o:connectlocs="0,4039;0,0" o:connectangles="0,0" textboxrect="0,0,0,403815"/>
                </v:shape>
                <v:shape id="Shape 1057" o:spid="_x0000_s1165" style="position:absolute;left:3767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" path="m,403815l,e" filled="f" strokeweight=".16961mm">
                  <v:path arrowok="t" o:connecttype="custom" o:connectlocs="0,4039;0,0" o:connectangles="0,0" textboxrect="0,0,0,403815"/>
                </v:shape>
                <v:shape id="Shape 1058" o:spid="_x0000_s1166" style="position:absolute;left:17238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" path="m,403815l,e" filled="f" strokeweight=".16961mm">
                  <v:path arrowok="t" o:connecttype="custom" o:connectlocs="0,4039;0,0" o:connectangles="0,0" textboxrect="0,0,0,403815"/>
                </v:shape>
                <v:shape id="Shape 1059" o:spid="_x0000_s1167" style="position:absolute;left:36917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" path="m,403815l,e" filled="f" strokeweight=".16911mm">
                  <v:path arrowok="t" o:connecttype="custom" o:connectlocs="0,4039;0,0" o:connectangles="0,0" textboxrect="0,0,0,403815"/>
                </v:shape>
                <v:shape id="Shape 1060" o:spid="_x0000_s1168" style="position:absolute;left:74719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" path="m,403815l,e" filled="f" strokeweight=".16922mm">
                  <v:path arrowok="t" o:connecttype="custom" o:connectlocs="0,4039;0,0" o:connectangles="0,0" textboxrect="0,0,0,403815"/>
                </v:shape>
                <v:shape id="Shape 1061" o:spid="_x0000_s1169" style="position:absolute;left:96331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" path="m,403815l,e" filled="f" strokeweight=".16911mm">
                  <v:path arrowok="t" o:connecttype="custom" o:connectlocs="0,4039;0,0" o:connectangles="0,0" textboxrect="0,0,0,403815"/>
                </v:shape>
                <v:shape id="Shape 1062" o:spid="_x0000_s1170" style="position:absolute;top:30681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" path="m,l6092,e" filled="f" strokeweight=".16903mm">
                  <v:path arrowok="t" o:connecttype="custom" o:connectlocs="0,0;60,0" o:connectangles="0,0" textboxrect="0,0,6092,0"/>
                </v:shape>
                <v:shape id="Shape 1063" o:spid="_x0000_s1171" style="position:absolute;left:60;top:306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" path="m,l367579,e" filled="f" strokeweight=".16903mm">
                  <v:path arrowok="t" o:connecttype="custom" o:connectlocs="0,0;3676,0" o:connectangles="0,0" textboxrect="0,0,367579,0"/>
                </v:shape>
                <v:shape id="Shape 1064" o:spid="_x0000_s1172" style="position:absolute;left:3736;top:306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" path="m,l6106,e" filled="f" strokeweight=".16903mm">
                  <v:path arrowok="t" o:connecttype="custom" o:connectlocs="0,0;61,0" o:connectangles="0,0" textboxrect="0,0,6106,0"/>
                </v:shape>
                <v:shape id="Shape 1065" o:spid="_x0000_s1173" style="position:absolute;left:3797;top:306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" path="m,l1341065,e" filled="f" strokeweight=".16903mm">
                  <v:path arrowok="t" o:connecttype="custom" o:connectlocs="0,0;13411,0" o:connectangles="0,0" textboxrect="0,0,1341065,0"/>
                </v:shape>
                <v:shape id="Shape 1066" o:spid="_x0000_s1174" style="position:absolute;left:17208;top:306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" path="m,l6106,e" filled="f" strokeweight=".16903mm">
                  <v:path arrowok="t" o:connecttype="custom" o:connectlocs="0,0;61,0" o:connectangles="0,0" textboxrect="0,0,6106,0"/>
                </v:shape>
                <v:shape id="Shape 1067" o:spid="_x0000_s1175" style="position:absolute;left:36887;top:30681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" path="m,l6088,e" filled="f" strokeweight=".16903mm">
                  <v:path arrowok="t" o:connecttype="custom" o:connectlocs="0,0;60,0" o:connectangles="0,0" textboxrect="0,0,6088,0"/>
                </v:shape>
                <v:shape id="Shape 1068" o:spid="_x0000_s1176" style="position:absolute;left:36948;top:306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" path="m,l3774058,e" filled="f" strokeweight=".16903mm">
                  <v:path arrowok="t" o:connecttype="custom" o:connectlocs="0,0;37740,0" o:connectangles="0,0" textboxrect="0,0,3774058,0"/>
                </v:shape>
                <v:shape id="Shape 1069" o:spid="_x0000_s1177" style="position:absolute;left:74688;top:30681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" path="m,l6092,e" filled="f" strokeweight=".16903mm">
                  <v:path arrowok="t" o:connecttype="custom" o:connectlocs="0,0;61,0" o:connectangles="0,0" textboxrect="0,0,6092,0"/>
                </v:shape>
                <v:shape id="Shape 1070" o:spid="_x0000_s1178" style="position:absolute;left:96301;top:30681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" path="m,l6088,e" filled="f" strokeweight=".16903mm">
                  <v:path arrowok="t" o:connecttype="custom" o:connectlocs="0,0;61,0" o:connectangles="0,0" textboxrect="0,0,6088,0"/>
                </v:shape>
                <v:shape id="Shape 1071" o:spid="_x0000_s1179" style="position:absolute;left:30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" path="m,402297l,e" filled="f" strokeweight=".16922mm">
                  <v:path arrowok="t" o:connecttype="custom" o:connectlocs="0,4023;0,0" o:connectangles="0,0" textboxrect="0,0,0,402297"/>
                </v:shape>
                <v:shape id="Shape 1072" o:spid="_x0000_s1180" style="position:absolute;left:3767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" path="m,402297l,e" filled="f" strokeweight=".16961mm">
                  <v:path arrowok="t" o:connecttype="custom" o:connectlocs="0,4023;0,0" o:connectangles="0,0" textboxrect="0,0,0,402297"/>
                </v:shape>
                <v:shape id="Shape 1073" o:spid="_x0000_s1181" style="position:absolute;left:17238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" path="m,402297l,e" filled="f" strokeweight=".16961mm">
                  <v:path arrowok="t" o:connecttype="custom" o:connectlocs="0,4023;0,0" o:connectangles="0,0" textboxrect="0,0,0,402297"/>
                </v:shape>
                <v:shape id="Shape 1074" o:spid="_x0000_s1182" style="position:absolute;left:36917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" path="m,402297l,e" filled="f" strokeweight=".16911mm">
                  <v:path arrowok="t" o:connecttype="custom" o:connectlocs="0,4023;0,0" o:connectangles="0,0" textboxrect="0,0,0,402297"/>
                </v:shape>
                <v:shape id="Shape 1075" o:spid="_x0000_s1183" style="position:absolute;left:74719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" path="m,402297l,e" filled="f" strokeweight=".16922mm">
                  <v:path arrowok="t" o:connecttype="custom" o:connectlocs="0,4023;0,0" o:connectangles="0,0" textboxrect="0,0,0,402297"/>
                </v:shape>
                <v:shape id="Shape 1076" o:spid="_x0000_s1184" style="position:absolute;left:96331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" path="m,402297l,e" filled="f" strokeweight=".16911mm">
                  <v:path arrowok="t" o:connecttype="custom" o:connectlocs="0,4023;0,0" o:connectangles="0,0" textboxrect="0,0,0,402297"/>
                </v:shape>
                <v:shape id="Shape 1077" o:spid="_x0000_s1185" style="position:absolute;left:30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" path="m,6107l,e" filled="f" strokeweight=".16922mm">
                  <v:path arrowok="t" o:connecttype="custom" o:connectlocs="0,61;0,0" o:connectangles="0,0" textboxrect="0,0,0,6107"/>
                </v:shape>
                <v:shape id="Shape 1078" o:spid="_x0000_s1186" style="position:absolute;left:60;top:3476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" path="m,l367579,e" filled="f" strokeweight=".16964mm">
                  <v:path arrowok="t" o:connecttype="custom" o:connectlocs="0,0;3676,0" o:connectangles="0,0" textboxrect="0,0,367579,0"/>
                </v:shape>
                <v:shape id="Shape 1079" o:spid="_x0000_s1187" style="position:absolute;left:3767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" path="m,6107l,e" filled="f" strokeweight=".16961mm">
                  <v:path arrowok="t" o:connecttype="custom" o:connectlocs="0,61;0,0" o:connectangles="0,0" textboxrect="0,0,0,6107"/>
                </v:shape>
                <v:shape id="Shape 1080" o:spid="_x0000_s1188" style="position:absolute;left:3797;top:34765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" path="m,l1341118,e" filled="f" strokeweight=".16964mm">
                  <v:path arrowok="t" o:connecttype="custom" o:connectlocs="0,0;13411,0" o:connectangles="0,0" textboxrect="0,0,1341118,0"/>
                </v:shape>
                <v:shape id="Shape 1081" o:spid="_x0000_s1189" style="position:absolute;left:17238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" path="m,6107l,e" filled="f" strokeweight=".16961mm">
                  <v:path arrowok="t" o:connecttype="custom" o:connectlocs="0,61;0,0" o:connectangles="0,0" textboxrect="0,0,0,6107"/>
                </v:shape>
                <v:shape id="Shape 1082" o:spid="_x0000_s1190" style="position:absolute;left:17269;top:34765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" path="m,l1961642,e" filled="f" strokeweight=".16964mm">
                  <v:path arrowok="t" o:connecttype="custom" o:connectlocs="0,0;19616,0" o:connectangles="0,0" textboxrect="0,0,1961642,0"/>
                </v:shape>
                <v:shape id="Shape 1083" o:spid="_x0000_s1191" style="position:absolute;left:36917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" path="m,6107l,e" filled="f" strokeweight=".16911mm">
                  <v:path arrowok="t" o:connecttype="custom" o:connectlocs="0,61;0,0" o:connectangles="0,0" textboxrect="0,0,0,6107"/>
                </v:shape>
                <v:shape id="Shape 1084" o:spid="_x0000_s1192" style="position:absolute;left:36948;top:3476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" path="m,l3774058,e" filled="f" strokeweight=".16964mm">
                  <v:path arrowok="t" o:connecttype="custom" o:connectlocs="0,0;37740,0" o:connectangles="0,0" textboxrect="0,0,3774058,0"/>
                </v:shape>
                <v:shape id="Shape 1085" o:spid="_x0000_s1193" style="position:absolute;left:74719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" path="m,6107l,e" filled="f" strokeweight=".16922mm">
                  <v:path arrowok="t" o:connecttype="custom" o:connectlocs="0,61;0,0" o:connectangles="0,0" textboxrect="0,0,0,6107"/>
                </v:shape>
                <v:shape id="Shape 1086" o:spid="_x0000_s1194" style="position:absolute;left:74749;top:34765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" path="m,l2155202,e" filled="f" strokeweight=".16964mm">
                  <v:path arrowok="t" o:connecttype="custom" o:connectlocs="0,0;21552,0" o:connectangles="0,0" textboxrect="0,0,2155202,0"/>
                </v:shape>
                <v:shape id="Shape 1087" o:spid="_x0000_s1195" style="position:absolute;left:96331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" path="m,6107l,e" filled="f" strokeweight=".16911mm">
                  <v:path arrowok="t" o:connecttype="custom" o:connectlocs="0,61;0,0" o:connectangles="0,0" textboxrect="0,0,0,6107"/>
                </v:shape>
                <v:shape id="Shape 1088" o:spid="_x0000_s1196" style="position:absolute;left:30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" path="m,404119l,e" filled="f" strokeweight=".16922mm">
                  <v:path arrowok="t" o:connecttype="custom" o:connectlocs="0,4041;0,0" o:connectangles="0,0" textboxrect="0,0,0,404119"/>
                </v:shape>
                <v:shape id="Shape 1089" o:spid="_x0000_s1197" style="position:absolute;left:3767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" path="m,404119l,e" filled="f" strokeweight=".16961mm">
                  <v:path arrowok="t" o:connecttype="custom" o:connectlocs="0,4041;0,0" o:connectangles="0,0" textboxrect="0,0,0,404119"/>
                </v:shape>
                <v:shape id="Shape 1090" o:spid="_x0000_s1198" style="position:absolute;left:17238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" path="m,404119l,e" filled="f" strokeweight=".16961mm">
                  <v:path arrowok="t" o:connecttype="custom" o:connectlocs="0,4041;0,0" o:connectangles="0,0" textboxrect="0,0,0,404119"/>
                </v:shape>
                <v:shape id="Shape 1091" o:spid="_x0000_s1199" style="position:absolute;left:36917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" path="m,404119l,e" filled="f" strokeweight=".16911mm">
                  <v:path arrowok="t" o:connecttype="custom" o:connectlocs="0,4041;0,0" o:connectangles="0,0" textboxrect="0,0,0,404119"/>
                </v:shape>
                <v:shape id="Shape 1092" o:spid="_x0000_s1200" style="position:absolute;left:74719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" path="m,404119l,e" filled="f" strokeweight=".16922mm">
                  <v:path arrowok="t" o:connecttype="custom" o:connectlocs="0,4041;0,0" o:connectangles="0,0" textboxrect="0,0,0,404119"/>
                </v:shape>
                <v:shape id="Shape 1093" o:spid="_x0000_s1201" style="position:absolute;left:96331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" path="m,404119l,e" filled="f" strokeweight=".16911mm">
                  <v:path arrowok="t" o:connecttype="custom" o:connectlocs="0,4041;0,0" o:connectangles="0,0" textboxrect="0,0,0,404119"/>
                </v:shape>
                <v:shape id="Shape 1094" o:spid="_x0000_s1202" style="position:absolute;left:30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" path="m,6097l,e" filled="f" strokeweight=".16922mm">
                  <v:path arrowok="t" o:connecttype="custom" o:connectlocs="0,61;0,0" o:connectangles="0,0" textboxrect="0,0,0,6097"/>
                </v:shape>
                <v:shape id="Shape 1095" o:spid="_x0000_s1203" style="position:absolute;left:60;top:3886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" path="m,l367579,e" filled="f" strokeweight=".16961mm">
                  <v:path arrowok="t" o:connecttype="custom" o:connectlocs="0,0;3676,0" o:connectangles="0,0" textboxrect="0,0,367579,0"/>
                </v:shape>
                <v:shape id="Shape 1096" o:spid="_x0000_s1204" style="position:absolute;left:3767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" path="m,6097l,e" filled="f" strokeweight=".16961mm">
                  <v:path arrowok="t" o:connecttype="custom" o:connectlocs="0,61;0,0" o:connectangles="0,0" textboxrect="0,0,0,6097"/>
                </v:shape>
                <v:shape id="Shape 1097" o:spid="_x0000_s1205" style="position:absolute;left:3797;top:38868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" path="m,l1341118,e" filled="f" strokeweight=".16961mm">
                  <v:path arrowok="t" o:connecttype="custom" o:connectlocs="0,0;13411,0" o:connectangles="0,0" textboxrect="0,0,1341118,0"/>
                </v:shape>
                <v:shape id="Shape 1098" o:spid="_x0000_s1206" style="position:absolute;left:17238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" path="m,6097l,e" filled="f" strokeweight=".16961mm">
                  <v:path arrowok="t" o:connecttype="custom" o:connectlocs="0,61;0,0" o:connectangles="0,0" textboxrect="0,0,0,6097"/>
                </v:shape>
                <v:shape id="Shape 1099" o:spid="_x0000_s1207" style="position:absolute;left:17269;top:38868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" path="m,l1961642,e" filled="f" strokeweight=".16961mm">
                  <v:path arrowok="t" o:connecttype="custom" o:connectlocs="0,0;19616,0" o:connectangles="0,0" textboxrect="0,0,1961642,0"/>
                </v:shape>
                <v:shape id="Shape 1100" o:spid="_x0000_s1208" style="position:absolute;left:36917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" path="m,6097l,e" filled="f" strokeweight=".16911mm">
                  <v:path arrowok="t" o:connecttype="custom" o:connectlocs="0,61;0,0" o:connectangles="0,0" textboxrect="0,0,0,6097"/>
                </v:shape>
                <v:shape id="Shape 1101" o:spid="_x0000_s1209" style="position:absolute;left:36948;top:3886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" path="m,l3774058,e" filled="f" strokeweight=".16961mm">
                  <v:path arrowok="t" o:connecttype="custom" o:connectlocs="0,0;37740,0" o:connectangles="0,0" textboxrect="0,0,3774058,0"/>
                </v:shape>
                <v:shape id="Shape 1102" o:spid="_x0000_s1210" style="position:absolute;left:74719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" path="m,6097l,e" filled="f" strokeweight=".16922mm">
                  <v:path arrowok="t" o:connecttype="custom" o:connectlocs="0,61;0,0" o:connectangles="0,0" textboxrect="0,0,0,6097"/>
                </v:shape>
                <v:shape id="Shape 1103" o:spid="_x0000_s1211" style="position:absolute;left:74749;top:38868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" path="m,l2155202,e" filled="f" strokeweight=".16961mm">
                  <v:path arrowok="t" o:connecttype="custom" o:connectlocs="0,0;21552,0" o:connectangles="0,0" textboxrect="0,0,2155202,0"/>
                </v:shape>
                <v:shape id="Shape 1104" o:spid="_x0000_s1212" style="position:absolute;left:96331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" path="m,6097l,e" filled="f" strokeweight=".16911mm">
                  <v:path arrowok="t" o:connecttype="custom" o:connectlocs="0,61;0,0" o:connectangles="0,0" textboxrect="0,0,0,6097"/>
                </v:shape>
                <v:shape id="Shape 1105" o:spid="_x0000_s1213" style="position:absolute;left:30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" path="m,201151l,e" filled="f" strokeweight=".16922mm">
                  <v:path arrowok="t" o:connecttype="custom" o:connectlocs="0,2012;0,0" o:connectangles="0,0" textboxrect="0,0,0,201151"/>
                </v:shape>
                <v:shape id="Shape 1106" o:spid="_x0000_s1214" style="position:absolute;left:3767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" path="m,201151l,e" filled="f" strokeweight=".16961mm">
                  <v:path arrowok="t" o:connecttype="custom" o:connectlocs="0,2012;0,0" o:connectangles="0,0" textboxrect="0,0,0,201151"/>
                </v:shape>
                <v:shape id="Shape 1107" o:spid="_x0000_s1215" style="position:absolute;left:17238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" path="m,201151l,e" filled="f" strokeweight=".16961mm">
                  <v:path arrowok="t" o:connecttype="custom" o:connectlocs="0,2012;0,0" o:connectangles="0,0" textboxrect="0,0,0,201151"/>
                </v:shape>
                <v:shape id="Shape 1108" o:spid="_x0000_s1216" style="position:absolute;left:36917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" path="m,201151l,e" filled="f" strokeweight=".16911mm">
                  <v:path arrowok="t" o:connecttype="custom" o:connectlocs="0,2012;0,0" o:connectangles="0,0" textboxrect="0,0,0,201151"/>
                </v:shape>
                <v:shape id="Shape 1109" o:spid="_x0000_s1217" style="position:absolute;left:74719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" path="m,201151l,e" filled="f" strokeweight=".16922mm">
                  <v:path arrowok="t" o:connecttype="custom" o:connectlocs="0,2012;0,0" o:connectangles="0,0" textboxrect="0,0,0,201151"/>
                </v:shape>
                <v:shape id="Shape 1110" o:spid="_x0000_s1218" style="position:absolute;left:96331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" path="m,201151l,e" filled="f" strokeweight=".16911mm">
                  <v:path arrowok="t" o:connecttype="custom" o:connectlocs="0,2012;0,0" o:connectangles="0,0" textboxrect="0,0,0,201151"/>
                </v:shape>
                <v:shape id="Shape 1111" o:spid="_x0000_s1219" style="position:absolute;top:4094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" path="m,l6092,e" filled="f" strokeweight=".16903mm">
                  <v:path arrowok="t" o:connecttype="custom" o:connectlocs="0,0;60,0" o:connectangles="0,0" textboxrect="0,0,6092,0"/>
                </v:shape>
                <v:shape id="Shape 1112" o:spid="_x0000_s1220" style="position:absolute;left:60;top:4094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" path="m,l367579,e" filled="f" strokeweight=".16903mm">
                  <v:path arrowok="t" o:connecttype="custom" o:connectlocs="0,0;3676,0" o:connectangles="0,0" textboxrect="0,0,367579,0"/>
                </v:shape>
                <v:shape id="Shape 1113" o:spid="_x0000_s1221" style="position:absolute;left:3736;top:4094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" path="m,l6106,e" filled="f" strokeweight=".16903mm">
                  <v:path arrowok="t" o:connecttype="custom" o:connectlocs="0,0;61,0" o:connectangles="0,0" textboxrect="0,0,6106,0"/>
                </v:shape>
                <v:shape id="Shape 1114" o:spid="_x0000_s1222" style="position:absolute;left:3797;top:4094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" path="m,l1341065,e" filled="f" strokeweight=".16903mm">
                  <v:path arrowok="t" o:connecttype="custom" o:connectlocs="0,0;13411,0" o:connectangles="0,0" textboxrect="0,0,1341065,0"/>
                </v:shape>
                <v:shape id="Shape 1115" o:spid="_x0000_s1223" style="position:absolute;left:17208;top:4094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" path="m,l6106,e" filled="f" strokeweight=".16903mm">
                  <v:path arrowok="t" o:connecttype="custom" o:connectlocs="0,0;61,0" o:connectangles="0,0" textboxrect="0,0,6106,0"/>
                </v:shape>
                <v:shape id="Shape 1116" o:spid="_x0000_s1224" style="position:absolute;left:36887;top:40940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" path="m,l6088,e" filled="f" strokeweight=".16903mm">
                  <v:path arrowok="t" o:connecttype="custom" o:connectlocs="0,0;60,0" o:connectangles="0,0" textboxrect="0,0,6088,0"/>
                </v:shape>
                <v:shape id="Shape 1117" o:spid="_x0000_s1225" style="position:absolute;left:36948;top:4094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" path="m,l3774058,e" filled="f" strokeweight=".16903mm">
                  <v:path arrowok="t" o:connecttype="custom" o:connectlocs="0,0;37740,0" o:connectangles="0,0" textboxrect="0,0,3774058,0"/>
                </v:shape>
                <v:shape id="Shape 1118" o:spid="_x0000_s1226" style="position:absolute;left:74688;top:40940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" path="m,l6092,e" filled="f" strokeweight=".16903mm">
                  <v:path arrowok="t" o:connecttype="custom" o:connectlocs="0,0;61,0" o:connectangles="0,0" textboxrect="0,0,6092,0"/>
                </v:shape>
                <v:shape id="Shape 1119" o:spid="_x0000_s1227" style="position:absolute;left:96301;top:40940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" path="m,l6088,e" filled="f" strokeweight=".16903mm">
                  <v:path arrowok="t" o:connecttype="custom" o:connectlocs="0,0;61,0" o:connectangles="0,0" textboxrect="0,0,6088,0"/>
                </v:shape>
                <v:shape id="Shape 1120" o:spid="_x0000_s1228" style="position:absolute;left:30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" path="m,403832l,e" filled="f" strokeweight=".16922mm">
                  <v:path arrowok="t" o:connecttype="custom" o:connectlocs="0,4039;0,0" o:connectangles="0,0" textboxrect="0,0,0,403832"/>
                </v:shape>
                <v:shape id="Shape 1121" o:spid="_x0000_s1229" style="position:absolute;left:3767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" path="m,403832l,e" filled="f" strokeweight=".16961mm">
                  <v:path arrowok="t" o:connecttype="custom" o:connectlocs="0,4039;0,0" o:connectangles="0,0" textboxrect="0,0,0,403832"/>
                </v:shape>
                <v:shape id="Shape 1122" o:spid="_x0000_s1230" style="position:absolute;left:17238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" path="m,403832l,e" filled="f" strokeweight=".16961mm">
                  <v:path arrowok="t" o:connecttype="custom" o:connectlocs="0,4039;0,0" o:connectangles="0,0" textboxrect="0,0,0,403832"/>
                </v:shape>
                <v:shape id="Shape 1123" o:spid="_x0000_s1231" style="position:absolute;left:36917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" path="m,403832l,e" filled="f" strokeweight=".16911mm">
                  <v:path arrowok="t" o:connecttype="custom" o:connectlocs="0,4039;0,0" o:connectangles="0,0" textboxrect="0,0,0,403832"/>
                </v:shape>
                <v:shape id="Shape 1124" o:spid="_x0000_s1232" style="position:absolute;left:74719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" path="m,403832l,e" filled="f" strokeweight=".16922mm">
                  <v:path arrowok="t" o:connecttype="custom" o:connectlocs="0,4039;0,0" o:connectangles="0,0" textboxrect="0,0,0,403832"/>
                </v:shape>
                <v:shape id="Shape 1125" o:spid="_x0000_s1233" style="position:absolute;left:96331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" path="m,403832l,e" filled="f" strokeweight=".16911mm">
                  <v:path arrowok="t" o:connecttype="custom" o:connectlocs="0,4039;0,0" o:connectangles="0,0" textboxrect="0,0,0,403832"/>
                </v:shape>
                <v:shape id="Shape 1126" o:spid="_x0000_s1234" style="position:absolute;top:4503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" path="m,l6092,e" filled="f" strokeweight=".16917mm">
                  <v:path arrowok="t" o:connecttype="custom" o:connectlocs="0,0;60,0" o:connectangles="0,0" textboxrect="0,0,6092,0"/>
                </v:shape>
                <v:shape id="Shape 1127" o:spid="_x0000_s1235" style="position:absolute;left:60;top:4503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" path="m,l367579,e" filled="f" strokeweight=".16917mm">
                  <v:path arrowok="t" o:connecttype="custom" o:connectlocs="0,0;3676,0" o:connectangles="0,0" textboxrect="0,0,367579,0"/>
                </v:shape>
                <v:shape id="Shape 1128" o:spid="_x0000_s1236" style="position:absolute;left:3736;top:4503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" path="m,l6106,e" filled="f" strokeweight=".16917mm">
                  <v:path arrowok="t" o:connecttype="custom" o:connectlocs="0,0;61,0" o:connectangles="0,0" textboxrect="0,0,6106,0"/>
                </v:shape>
                <v:shape id="Shape 1129" o:spid="_x0000_s1237" style="position:absolute;left:3797;top:4503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" path="m,l1341065,e" filled="f" strokeweight=".16917mm">
                  <v:path arrowok="t" o:connecttype="custom" o:connectlocs="0,0;13411,0" o:connectangles="0,0" textboxrect="0,0,1341065,0"/>
                </v:shape>
                <v:shape id="Shape 1130" o:spid="_x0000_s1238" style="position:absolute;left:17208;top:4503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" path="m,l6106,e" filled="f" strokeweight=".16917mm">
                  <v:path arrowok="t" o:connecttype="custom" o:connectlocs="0,0;61,0" o:connectangles="0,0" textboxrect="0,0,6106,0"/>
                </v:shape>
                <v:shape id="Shape 1131" o:spid="_x0000_s1239" style="position:absolute;left:36917;top:45009;width:0;height:60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" path="m,6090l,e" filled="f" strokeweight=".16911mm">
                  <v:path arrowok="t" o:connecttype="custom" o:connectlocs="0,60;0,0" o:connectangles="0,0" textboxrect="0,0,0,6090"/>
                </v:shape>
                <v:shape id="Shape 1132" o:spid="_x0000_s1240" style="position:absolute;left:36948;top:4503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" path="m,l3774058,e" filled="f" strokeweight=".16917mm">
                  <v:path arrowok="t" o:connecttype="custom" o:connectlocs="0,0;37740,0" o:connectangles="0,0" textboxrect="0,0,3774058,0"/>
                </v:shape>
                <v:shape id="Shape 1133" o:spid="_x0000_s1241" style="position:absolute;left:74688;top:4503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" path="m,l6092,e" filled="f" strokeweight=".16917mm">
                  <v:path arrowok="t" o:connecttype="custom" o:connectlocs="0,0;61,0" o:connectangles="0,0" textboxrect="0,0,6092,0"/>
                </v:shape>
                <v:shape id="Shape 1134" o:spid="_x0000_s1242" style="position:absolute;left:96331;top:45009;width:0;height:60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" path="m,6090l,e" filled="f" strokeweight=".16911mm">
                  <v:path arrowok="t" o:connecttype="custom" o:connectlocs="0,60;0,0" o:connectangles="0,0" textboxrect="0,0,0,6090"/>
                </v:shape>
                <v:shape id="Shape 1135" o:spid="_x0000_s1243" style="position:absolute;left:30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" path="m,202663l,e" filled="f" strokeweight=".16922mm">
                  <v:path arrowok="t" o:connecttype="custom" o:connectlocs="0,2027;0,0" o:connectangles="0,0" textboxrect="0,0,0,202663"/>
                </v:shape>
                <v:shape id="Shape 1136" o:spid="_x0000_s1244" style="position:absolute;left:30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" path="m,6106l,e" filled="f" strokeweight=".16922mm">
                  <v:path arrowok="t" o:connecttype="custom" o:connectlocs="0,61;0,0" o:connectangles="0,0" textboxrect="0,0,0,6106"/>
                </v:shape>
                <v:shape id="Shape 1137" o:spid="_x0000_s1245" style="position:absolute;left:60;top:4712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" path="m,l367579,e" filled="f" strokeweight=".16961mm">
                  <v:path arrowok="t" o:connecttype="custom" o:connectlocs="0,0;3676,0" o:connectangles="0,0" textboxrect="0,0,367579,0"/>
                </v:shape>
                <v:shape id="Shape 1138" o:spid="_x0000_s1246" style="position:absolute;left:3767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" path="m,202663l,e" filled="f" strokeweight=".16961mm">
                  <v:path arrowok="t" o:connecttype="custom" o:connectlocs="0,2027;0,0" o:connectangles="0,0" textboxrect="0,0,0,202663"/>
                </v:shape>
                <v:shape id="Shape 1139" o:spid="_x0000_s1247" style="position:absolute;left:3767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" path="m,6106l,e" filled="f" strokeweight=".16961mm">
                  <v:path arrowok="t" o:connecttype="custom" o:connectlocs="0,61;0,0" o:connectangles="0,0" textboxrect="0,0,0,6106"/>
                </v:shape>
                <v:shape id="Shape 1140" o:spid="_x0000_s1248" style="position:absolute;left:3797;top:47127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" path="m,l1341118,e" filled="f" strokeweight=".16961mm">
                  <v:path arrowok="t" o:connecttype="custom" o:connectlocs="0,0;13411,0" o:connectangles="0,0" textboxrect="0,0,1341118,0"/>
                </v:shape>
                <v:shape id="Shape 1141" o:spid="_x0000_s1249" style="position:absolute;left:17238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" path="m,202663l,e" filled="f" strokeweight=".16961mm">
                  <v:path arrowok="t" o:connecttype="custom" o:connectlocs="0,2027;0,0" o:connectangles="0,0" textboxrect="0,0,0,202663"/>
                </v:shape>
                <v:shape id="Shape 1142" o:spid="_x0000_s1250" style="position:absolute;left:17238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" path="m,6106l,e" filled="f" strokeweight=".16961mm">
                  <v:path arrowok="t" o:connecttype="custom" o:connectlocs="0,61;0,0" o:connectangles="0,0" textboxrect="0,0,0,6106"/>
                </v:shape>
                <v:shape id="Shape 1143" o:spid="_x0000_s1251" style="position:absolute;left:17269;top:47127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" path="m,l1961642,e" filled="f" strokeweight=".16961mm">
                  <v:path arrowok="t" o:connecttype="custom" o:connectlocs="0,0;19616,0" o:connectangles="0,0" textboxrect="0,0,1961642,0"/>
                </v:shape>
                <v:shape id="Shape 1144" o:spid="_x0000_s1252" style="position:absolute;left:36917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" path="m,202663l,e" filled="f" strokeweight=".16911mm">
                  <v:path arrowok="t" o:connecttype="custom" o:connectlocs="0,2027;0,0" o:connectangles="0,0" textboxrect="0,0,0,202663"/>
                </v:shape>
                <v:shape id="Shape 1145" o:spid="_x0000_s1253" style="position:absolute;left:36917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" path="m,6106l,e" filled="f" strokeweight=".16911mm">
                  <v:path arrowok="t" o:connecttype="custom" o:connectlocs="0,61;0,0" o:connectangles="0,0" textboxrect="0,0,0,6106"/>
                </v:shape>
                <v:shape id="Shape 1146" o:spid="_x0000_s1254" style="position:absolute;left:36948;top:4712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" path="m,l3774058,e" filled="f" strokeweight=".16961mm">
                  <v:path arrowok="t" o:connecttype="custom" o:connectlocs="0,0;37740,0" o:connectangles="0,0" textboxrect="0,0,3774058,0"/>
                </v:shape>
                <v:shape id="Shape 1147" o:spid="_x0000_s1255" style="position:absolute;left:74719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" path="m,202663l,e" filled="f" strokeweight=".16922mm">
                  <v:path arrowok="t" o:connecttype="custom" o:connectlocs="0,2027;0,0" o:connectangles="0,0" textboxrect="0,0,0,202663"/>
                </v:shape>
                <v:shape id="Shape 1148" o:spid="_x0000_s1256" style="position:absolute;left:74719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" path="m,6106l,e" filled="f" strokeweight=".16922mm">
                  <v:path arrowok="t" o:connecttype="custom" o:connectlocs="0,61;0,0" o:connectangles="0,0" textboxrect="0,0,0,6106"/>
                </v:shape>
                <v:shape id="Shape 1149" o:spid="_x0000_s1257" style="position:absolute;left:74749;top:47127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" path="m,l2155202,e" filled="f" strokeweight=".16961mm">
                  <v:path arrowok="t" o:connecttype="custom" o:connectlocs="0,0;21552,0" o:connectangles="0,0" textboxrect="0,0,2155202,0"/>
                </v:shape>
                <v:shape id="Shape 1150" o:spid="_x0000_s1258" style="position:absolute;left:96331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" path="m,202663l,e" filled="f" strokeweight=".16911mm">
                  <v:path arrowok="t" o:connecttype="custom" o:connectlocs="0,2027;0,0" o:connectangles="0,0" textboxrect="0,0,0,202663"/>
                </v:shape>
                <v:shape id="Shape 1151" o:spid="_x0000_s1259" style="position:absolute;left:96331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" path="m,6106l,e" filled="f" strokeweight=".16911mm">
                  <v:path arrowok="t" o:connecttype="custom" o:connectlocs="0,61;0,0" o:connectangles="0,0" textboxrect="0,0,0,6106"/>
                </v:shape>
                <w10:wrap anchorx="page"/>
              </v:group>
            </w:pict>
          </mc:Fallback>
        </mc:AlternateContent>
      </w:r>
      <w:r w:rsidR="008068E1">
        <w:rPr>
          <w:b/>
          <w:bCs/>
          <w:color w:val="000000"/>
          <w:sz w:val="24"/>
          <w:szCs w:val="24"/>
        </w:rPr>
        <w:t>1</w:t>
      </w:r>
    </w:p>
    <w:p w:rsidR="008068E1" w:rsidRDefault="008068E1" w:rsidP="008068E1">
      <w:pPr>
        <w:spacing w:after="7" w:line="200" w:lineRule="exact"/>
        <w:rPr>
          <w:sz w:val="20"/>
          <w:szCs w:val="20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9" w:line="120" w:lineRule="exact"/>
        <w:rPr>
          <w:sz w:val="12"/>
          <w:szCs w:val="12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</w:p>
    <w:p w:rsidR="008068E1" w:rsidRDefault="008068E1" w:rsidP="008068E1">
      <w:pPr>
        <w:spacing w:after="10" w:line="200" w:lineRule="exact"/>
        <w:rPr>
          <w:sz w:val="20"/>
          <w:szCs w:val="20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</w:p>
    <w:p w:rsidR="008068E1" w:rsidRDefault="008068E1" w:rsidP="008068E1">
      <w:pPr>
        <w:spacing w:after="11" w:line="200" w:lineRule="exact"/>
        <w:rPr>
          <w:sz w:val="20"/>
          <w:szCs w:val="20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7" w:line="120" w:lineRule="exact"/>
        <w:rPr>
          <w:sz w:val="12"/>
          <w:szCs w:val="12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9" w:line="120" w:lineRule="exact"/>
        <w:rPr>
          <w:sz w:val="12"/>
          <w:szCs w:val="12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1" w:line="120" w:lineRule="exact"/>
        <w:rPr>
          <w:sz w:val="12"/>
          <w:szCs w:val="12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</w:p>
    <w:p w:rsidR="008068E1" w:rsidRDefault="008068E1" w:rsidP="008068E1">
      <w:pPr>
        <w:spacing w:after="8" w:line="200" w:lineRule="exact"/>
        <w:rPr>
          <w:sz w:val="20"/>
          <w:szCs w:val="20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</w:p>
    <w:p w:rsidR="008068E1" w:rsidRDefault="008068E1" w:rsidP="008068E1">
      <w:pPr>
        <w:spacing w:after="12" w:line="200" w:lineRule="exact"/>
        <w:rPr>
          <w:sz w:val="20"/>
          <w:szCs w:val="20"/>
        </w:rPr>
      </w:pPr>
    </w:p>
    <w:p w:rsidR="008068E1" w:rsidRDefault="008068E1" w:rsidP="008068E1">
      <w:pPr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</w:p>
    <w:p w:rsidR="008068E1" w:rsidRDefault="008068E1" w:rsidP="008068E1">
      <w:pPr>
        <w:spacing w:after="8" w:line="200" w:lineRule="exact"/>
        <w:rPr>
          <w:sz w:val="20"/>
          <w:szCs w:val="20"/>
        </w:rPr>
      </w:pPr>
    </w:p>
    <w:p w:rsidR="008068E1" w:rsidRDefault="008068E1" w:rsidP="008068E1">
      <w:pPr>
        <w:ind w:left="11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</w:p>
    <w:p w:rsidR="008068E1" w:rsidRDefault="008068E1" w:rsidP="008068E1">
      <w:pPr>
        <w:spacing w:line="5" w:lineRule="exact"/>
        <w:rPr>
          <w:sz w:val="2"/>
          <w:szCs w:val="2"/>
        </w:rPr>
      </w:pPr>
      <w:r>
        <w:br w:type="column"/>
      </w:r>
    </w:p>
    <w:p w:rsidR="004D6036" w:rsidRDefault="008068E1" w:rsidP="008068E1">
      <w:pPr>
        <w:spacing w:line="277" w:lineRule="auto"/>
        <w:ind w:left="202" w:right="-5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с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 вып</w:t>
      </w:r>
      <w:r>
        <w:rPr>
          <w:b/>
          <w:bCs/>
          <w:color w:val="000000"/>
          <w:w w:val="99"/>
          <w:sz w:val="24"/>
          <w:szCs w:val="24"/>
        </w:rPr>
        <w:t>ол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е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 дей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ия/ испо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зуе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ая ИС</w:t>
      </w:r>
    </w:p>
    <w:p w:rsidR="008068E1" w:rsidRDefault="008068E1" w:rsidP="008068E1">
      <w:pPr>
        <w:spacing w:line="277" w:lineRule="auto"/>
        <w:ind w:left="202" w:right="-5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</w:p>
    <w:p w:rsidR="008068E1" w:rsidRDefault="008068E1" w:rsidP="008068E1">
      <w:pPr>
        <w:spacing w:after="3" w:line="160" w:lineRule="exact"/>
        <w:rPr>
          <w:sz w:val="16"/>
          <w:szCs w:val="16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9" w:line="120" w:lineRule="exact"/>
        <w:rPr>
          <w:sz w:val="12"/>
          <w:szCs w:val="12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10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11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8" w:line="200" w:lineRule="exact"/>
        <w:rPr>
          <w:sz w:val="20"/>
          <w:szCs w:val="20"/>
        </w:rPr>
      </w:pPr>
    </w:p>
    <w:p w:rsidR="008068E1" w:rsidRDefault="008068E1" w:rsidP="008068E1">
      <w:pPr>
        <w:spacing w:line="278" w:lineRule="auto"/>
        <w:ind w:right="-5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дом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/ С</w:t>
      </w:r>
      <w:r>
        <w:rPr>
          <w:color w:val="000000"/>
          <w:w w:val="99"/>
          <w:sz w:val="24"/>
          <w:szCs w:val="24"/>
        </w:rPr>
        <w:t>МЭ</w:t>
      </w:r>
      <w:r>
        <w:rPr>
          <w:color w:val="000000"/>
          <w:sz w:val="24"/>
          <w:szCs w:val="24"/>
        </w:rPr>
        <w:t>В Ведом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/ С</w:t>
      </w:r>
      <w:r>
        <w:rPr>
          <w:color w:val="000000"/>
          <w:w w:val="99"/>
          <w:sz w:val="24"/>
          <w:szCs w:val="24"/>
        </w:rPr>
        <w:t>МЭ</w:t>
      </w:r>
      <w:r>
        <w:rPr>
          <w:color w:val="000000"/>
          <w:sz w:val="24"/>
          <w:szCs w:val="24"/>
        </w:rPr>
        <w:t>В</w:t>
      </w:r>
    </w:p>
    <w:p w:rsidR="008068E1" w:rsidRDefault="008068E1" w:rsidP="008068E1">
      <w:pPr>
        <w:spacing w:after="8" w:line="160" w:lineRule="exact"/>
        <w:rPr>
          <w:sz w:val="16"/>
          <w:szCs w:val="16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8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12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8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ind w:left="775" w:right="-20"/>
        <w:rPr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b/>
          <w:bCs/>
          <w:color w:val="000000"/>
          <w:sz w:val="24"/>
          <w:szCs w:val="24"/>
        </w:rPr>
        <w:t>еду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position w:val="7"/>
          <w:sz w:val="16"/>
          <w:szCs w:val="16"/>
        </w:rPr>
        <w:t>5</w:t>
      </w: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after="1" w:line="120" w:lineRule="exact"/>
        <w:rPr>
          <w:position w:val="7"/>
          <w:sz w:val="12"/>
          <w:szCs w:val="12"/>
        </w:rPr>
      </w:pPr>
    </w:p>
    <w:p w:rsidR="008068E1" w:rsidRDefault="008068E1" w:rsidP="008068E1">
      <w:pPr>
        <w:ind w:left="1380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6" w:line="120" w:lineRule="exact"/>
        <w:rPr>
          <w:sz w:val="12"/>
          <w:szCs w:val="12"/>
        </w:rPr>
      </w:pPr>
    </w:p>
    <w:p w:rsidR="008068E1" w:rsidRDefault="008068E1" w:rsidP="008068E1">
      <w:pPr>
        <w:spacing w:line="275" w:lineRule="auto"/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1. Про</w:t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рка до</w:t>
      </w:r>
      <w:r>
        <w:rPr>
          <w:color w:val="000000"/>
          <w:spacing w:val="5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е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ов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ре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р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 w:rsidR="004D6036"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я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2" w:line="180" w:lineRule="exact"/>
        <w:rPr>
          <w:sz w:val="18"/>
          <w:szCs w:val="18"/>
        </w:rPr>
      </w:pPr>
    </w:p>
    <w:p w:rsidR="008068E1" w:rsidRDefault="008068E1" w:rsidP="008068E1">
      <w:pPr>
        <w:spacing w:line="275" w:lineRule="auto"/>
        <w:ind w:right="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2. По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z w:val="24"/>
          <w:szCs w:val="24"/>
        </w:rPr>
        <w:t>е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й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средством С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ЭВ</w:t>
      </w:r>
    </w:p>
    <w:p w:rsidR="008068E1" w:rsidRDefault="008068E1" w:rsidP="008068E1">
      <w:pPr>
        <w:spacing w:after="91" w:line="240" w:lineRule="exact"/>
        <w:rPr>
          <w:sz w:val="24"/>
          <w:szCs w:val="24"/>
        </w:rPr>
      </w:pPr>
    </w:p>
    <w:p w:rsidR="008068E1" w:rsidRDefault="008068E1" w:rsidP="008068E1">
      <w:pPr>
        <w:spacing w:line="278" w:lineRule="auto"/>
        <w:ind w:right="3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П3.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сс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е 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тов и</w:t>
      </w:r>
      <w:r w:rsidR="004D60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</w:p>
    <w:p w:rsidR="008068E1" w:rsidRDefault="008068E1" w:rsidP="008068E1">
      <w:pPr>
        <w:spacing w:after="96" w:line="240" w:lineRule="exact"/>
        <w:rPr>
          <w:sz w:val="24"/>
          <w:szCs w:val="24"/>
        </w:rPr>
      </w:pPr>
    </w:p>
    <w:p w:rsidR="008068E1" w:rsidRDefault="008068E1" w:rsidP="008068E1">
      <w:pPr>
        <w:spacing w:line="274" w:lineRule="auto"/>
        <w:ind w:right="5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4. Пр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о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 w:rsidR="004D6036"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4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ги</w:t>
      </w:r>
    </w:p>
    <w:p w:rsidR="008068E1" w:rsidRDefault="008068E1" w:rsidP="008068E1">
      <w:pPr>
        <w:spacing w:line="5" w:lineRule="exact"/>
        <w:rPr>
          <w:sz w:val="2"/>
          <w:szCs w:val="2"/>
        </w:rPr>
      </w:pPr>
      <w:r>
        <w:br w:type="column"/>
      </w:r>
    </w:p>
    <w:p w:rsidR="008068E1" w:rsidRDefault="008068E1" w:rsidP="008068E1">
      <w:pPr>
        <w:ind w:left="2352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е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120" w:lineRule="exact"/>
        <w:rPr>
          <w:sz w:val="12"/>
          <w:szCs w:val="12"/>
        </w:rPr>
      </w:pPr>
    </w:p>
    <w:p w:rsidR="008068E1" w:rsidRDefault="008068E1" w:rsidP="008068E1">
      <w:pPr>
        <w:ind w:left="280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</w:p>
    <w:p w:rsidR="008068E1" w:rsidRDefault="008068E1" w:rsidP="008068E1">
      <w:pPr>
        <w:spacing w:before="48" w:line="275" w:lineRule="auto"/>
        <w:ind w:right="3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1.1. Ко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 w:rsidR="004D603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ле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и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 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</w:p>
    <w:p w:rsidR="008068E1" w:rsidRDefault="008068E1" w:rsidP="008068E1">
      <w:pPr>
        <w:spacing w:before="12" w:line="275" w:lineRule="auto"/>
        <w:ind w:right="28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1.2. Под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ж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ол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м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й</w:t>
      </w:r>
      <w:r w:rsidR="004D603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ста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яв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я</w:t>
      </w:r>
    </w:p>
    <w:p w:rsidR="008068E1" w:rsidRDefault="008068E1" w:rsidP="008068E1">
      <w:pPr>
        <w:spacing w:before="10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1.3.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я</w:t>
      </w:r>
      <w:r>
        <w:rPr>
          <w:color w:val="000000"/>
          <w:sz w:val="24"/>
          <w:szCs w:val="24"/>
        </w:rPr>
        <w:t>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</w:p>
    <w:p w:rsidR="008068E1" w:rsidRDefault="008068E1" w:rsidP="008068E1">
      <w:pPr>
        <w:spacing w:before="53" w:line="275" w:lineRule="auto"/>
        <w:ind w:right="8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1.4. Прин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 об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к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е 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е 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</w:p>
    <w:p w:rsidR="008068E1" w:rsidRDefault="008068E1" w:rsidP="008068E1">
      <w:pPr>
        <w:spacing w:after="8" w:line="160" w:lineRule="exact"/>
        <w:rPr>
          <w:sz w:val="16"/>
          <w:szCs w:val="16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2.1. Форми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ж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в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 w:rsidR="004D6036"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в</w:t>
      </w:r>
    </w:p>
    <w:p w:rsidR="008068E1" w:rsidRDefault="008068E1" w:rsidP="008068E1">
      <w:pPr>
        <w:spacing w:after="11" w:line="200" w:lineRule="exact"/>
        <w:rPr>
          <w:sz w:val="20"/>
          <w:szCs w:val="20"/>
        </w:rPr>
      </w:pPr>
    </w:p>
    <w:p w:rsidR="008068E1" w:rsidRDefault="008068E1" w:rsidP="008068E1">
      <w:pPr>
        <w:spacing w:line="275" w:lineRule="auto"/>
        <w:ind w:right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2.2. По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ов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 межведомстве</w:t>
      </w:r>
      <w:r>
        <w:rPr>
          <w:color w:val="000000"/>
          <w:w w:val="99"/>
          <w:sz w:val="24"/>
          <w:szCs w:val="24"/>
        </w:rPr>
        <w:t>нн</w:t>
      </w:r>
      <w:r>
        <w:rPr>
          <w:color w:val="000000"/>
          <w:spacing w:val="1"/>
          <w:sz w:val="24"/>
          <w:szCs w:val="24"/>
        </w:rPr>
        <w:t>ые</w:t>
      </w:r>
      <w:r w:rsidR="004D6036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сы</w:t>
      </w:r>
    </w:p>
    <w:p w:rsidR="008068E1" w:rsidRDefault="008068E1" w:rsidP="008068E1">
      <w:pPr>
        <w:spacing w:before="10" w:line="280" w:lineRule="auto"/>
        <w:ind w:right="-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3.1. Про</w:t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рка</w:t>
      </w:r>
      <w:r w:rsidR="004D60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в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ия 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тов </w:t>
      </w:r>
      <w:r>
        <w:rPr>
          <w:color w:val="000000"/>
          <w:w w:val="99"/>
          <w:sz w:val="24"/>
          <w:szCs w:val="24"/>
        </w:rPr>
        <w:t>и</w:t>
      </w:r>
      <w:r w:rsidR="004D603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 w:rsidR="004D603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нов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 w:rsidR="004D60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иям для </w:t>
      </w:r>
      <w:r>
        <w:rPr>
          <w:color w:val="000000"/>
          <w:spacing w:val="2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р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 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4.1. Прин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о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и</w:t>
      </w:r>
      <w:r w:rsidR="00855E74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 xml:space="preserve"> 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4.2. Форми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о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w w:val="99"/>
          <w:sz w:val="24"/>
          <w:szCs w:val="24"/>
        </w:rPr>
        <w:t>и</w:t>
      </w:r>
      <w:r w:rsidR="004D603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5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ги</w:t>
      </w:r>
    </w:p>
    <w:p w:rsidR="008068E1" w:rsidRDefault="008068E1" w:rsidP="008068E1">
      <w:pPr>
        <w:spacing w:before="3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4.3. Прин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 об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к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е 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</w:p>
    <w:p w:rsidR="008068E1" w:rsidRDefault="008068E1" w:rsidP="008068E1">
      <w:pPr>
        <w:spacing w:line="5" w:lineRule="exact"/>
        <w:rPr>
          <w:sz w:val="2"/>
          <w:szCs w:val="2"/>
        </w:rPr>
      </w:pPr>
      <w:r>
        <w:br w:type="column"/>
      </w:r>
    </w:p>
    <w:p w:rsidR="008068E1" w:rsidRDefault="008068E1" w:rsidP="008068E1">
      <w:pPr>
        <w:ind w:left="44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им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 xml:space="preserve"> с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к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120" w:lineRule="exact"/>
        <w:rPr>
          <w:sz w:val="12"/>
          <w:szCs w:val="12"/>
        </w:rPr>
      </w:pPr>
    </w:p>
    <w:p w:rsidR="008068E1" w:rsidRDefault="008068E1" w:rsidP="008068E1">
      <w:pPr>
        <w:ind w:left="153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39" w:line="240" w:lineRule="exact"/>
        <w:rPr>
          <w:sz w:val="24"/>
          <w:szCs w:val="24"/>
        </w:rPr>
      </w:pPr>
    </w:p>
    <w:p w:rsidR="008068E1" w:rsidRDefault="008068E1" w:rsidP="008068E1">
      <w:pPr>
        <w:ind w:right="-20"/>
        <w:rPr>
          <w:color w:val="000000"/>
          <w:position w:val="9"/>
          <w:sz w:val="16"/>
          <w:szCs w:val="16"/>
        </w:rPr>
      </w:pPr>
      <w:r>
        <w:rPr>
          <w:color w:val="000000"/>
          <w:sz w:val="24"/>
          <w:szCs w:val="24"/>
        </w:rPr>
        <w:t>До 1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я</w:t>
      </w:r>
      <w:r>
        <w:rPr>
          <w:color w:val="000000"/>
          <w:position w:val="9"/>
          <w:sz w:val="16"/>
          <w:szCs w:val="16"/>
        </w:rPr>
        <w:t>6</w:t>
      </w:r>
    </w:p>
    <w:p w:rsidR="008068E1" w:rsidRDefault="008068E1" w:rsidP="008068E1">
      <w:pPr>
        <w:spacing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spacing w:after="60" w:line="240" w:lineRule="exact"/>
        <w:rPr>
          <w:position w:val="9"/>
          <w:sz w:val="24"/>
          <w:szCs w:val="24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5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 w:rsidR="004D60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50" w:line="240" w:lineRule="exact"/>
        <w:rPr>
          <w:sz w:val="24"/>
          <w:szCs w:val="24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1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д</w:t>
      </w:r>
      <w:r>
        <w:rPr>
          <w:color w:val="000000"/>
          <w:spacing w:val="2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я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8" w:line="120" w:lineRule="exact"/>
        <w:rPr>
          <w:sz w:val="12"/>
          <w:szCs w:val="12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1 часа</w:t>
      </w:r>
    </w:p>
    <w:p w:rsidR="008068E1" w:rsidRDefault="008068E1" w:rsidP="008068E1">
      <w:pPr>
        <w:sectPr w:rsidR="008068E1">
          <w:type w:val="continuous"/>
          <w:pgSz w:w="16837" w:h="11905" w:orient="landscape"/>
          <w:pgMar w:top="419" w:right="1134" w:bottom="0" w:left="1132" w:header="0" w:footer="0" w:gutter="0"/>
          <w:cols w:num="5" w:space="708" w:equalWidth="0">
            <w:col w:w="360" w:space="229"/>
            <w:col w:w="1711" w:space="412"/>
            <w:col w:w="2827" w:space="269"/>
            <w:col w:w="5587" w:space="368"/>
            <w:col w:w="2806" w:space="0"/>
          </w:cols>
        </w:sect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20" w:lineRule="exact"/>
      </w:pPr>
    </w:p>
    <w:p w:rsidR="008068E1" w:rsidRDefault="008068E1" w:rsidP="008068E1">
      <w:pPr>
        <w:spacing w:line="235" w:lineRule="auto"/>
        <w:ind w:right="5462"/>
        <w:rPr>
          <w:color w:val="000000"/>
          <w:sz w:val="20"/>
          <w:szCs w:val="20"/>
        </w:rPr>
        <w:sectPr w:rsidR="008068E1">
          <w:type w:val="continuous"/>
          <w:pgSz w:w="16837" w:h="11905" w:orient="landscape"/>
          <w:pgMar w:top="419" w:right="1134" w:bottom="0" w:left="1132" w:header="0" w:footer="0" w:gutter="0"/>
          <w:cols w:space="708"/>
        </w:sectPr>
      </w:pPr>
      <w:r>
        <w:rPr>
          <w:color w:val="000000"/>
          <w:w w:val="99"/>
          <w:position w:val="6"/>
          <w:sz w:val="13"/>
          <w:szCs w:val="13"/>
        </w:rPr>
        <w:t>5</w:t>
      </w:r>
      <w:r>
        <w:rPr>
          <w:color w:val="000000"/>
          <w:w w:val="99"/>
          <w:sz w:val="20"/>
          <w:szCs w:val="20"/>
        </w:rPr>
        <w:t>Полныйпереченьад</w:t>
      </w:r>
      <w:r>
        <w:rPr>
          <w:color w:val="000000"/>
          <w:spacing w:val="2"/>
          <w:w w:val="99"/>
          <w:sz w:val="20"/>
          <w:szCs w:val="20"/>
        </w:rPr>
        <w:t>м</w:t>
      </w:r>
      <w:r>
        <w:rPr>
          <w:color w:val="000000"/>
          <w:w w:val="99"/>
          <w:sz w:val="20"/>
          <w:szCs w:val="20"/>
        </w:rPr>
        <w:t>и</w:t>
      </w:r>
      <w:r>
        <w:rPr>
          <w:color w:val="000000"/>
          <w:spacing w:val="-1"/>
          <w:w w:val="99"/>
          <w:sz w:val="20"/>
          <w:szCs w:val="20"/>
        </w:rPr>
        <w:t>нис</w:t>
      </w:r>
      <w:r>
        <w:rPr>
          <w:color w:val="000000"/>
          <w:w w:val="99"/>
          <w:sz w:val="20"/>
          <w:szCs w:val="20"/>
        </w:rPr>
        <w:t>тративныхпроцед</w:t>
      </w:r>
      <w:r>
        <w:rPr>
          <w:color w:val="000000"/>
          <w:spacing w:val="-2"/>
          <w:w w:val="99"/>
          <w:sz w:val="20"/>
          <w:szCs w:val="20"/>
        </w:rPr>
        <w:t>у</w:t>
      </w:r>
      <w:r>
        <w:rPr>
          <w:color w:val="000000"/>
          <w:w w:val="99"/>
          <w:sz w:val="20"/>
          <w:szCs w:val="20"/>
        </w:rPr>
        <w:t>ридейст</w:t>
      </w:r>
      <w:r>
        <w:rPr>
          <w:color w:val="000000"/>
          <w:spacing w:val="1"/>
          <w:w w:val="99"/>
          <w:sz w:val="20"/>
          <w:szCs w:val="20"/>
        </w:rPr>
        <w:t>в</w:t>
      </w:r>
      <w:r>
        <w:rPr>
          <w:color w:val="000000"/>
          <w:spacing w:val="-1"/>
          <w:w w:val="99"/>
          <w:sz w:val="20"/>
          <w:szCs w:val="20"/>
        </w:rPr>
        <w:t>и</w:t>
      </w:r>
      <w:r>
        <w:rPr>
          <w:color w:val="000000"/>
          <w:w w:val="99"/>
          <w:sz w:val="20"/>
          <w:szCs w:val="20"/>
        </w:rPr>
        <w:t>йсодер</w:t>
      </w:r>
      <w:r>
        <w:rPr>
          <w:color w:val="000000"/>
          <w:spacing w:val="1"/>
          <w:w w:val="99"/>
          <w:sz w:val="20"/>
          <w:szCs w:val="20"/>
        </w:rPr>
        <w:t>ж</w:t>
      </w:r>
      <w:r>
        <w:rPr>
          <w:color w:val="000000"/>
          <w:w w:val="99"/>
          <w:sz w:val="20"/>
          <w:szCs w:val="20"/>
        </w:rPr>
        <w:t>и</w:t>
      </w:r>
      <w:r>
        <w:rPr>
          <w:color w:val="000000"/>
          <w:spacing w:val="-1"/>
          <w:w w:val="99"/>
          <w:sz w:val="20"/>
          <w:szCs w:val="20"/>
        </w:rPr>
        <w:t>т</w:t>
      </w:r>
      <w:r>
        <w:rPr>
          <w:color w:val="000000"/>
          <w:spacing w:val="1"/>
          <w:w w:val="99"/>
          <w:sz w:val="20"/>
          <w:szCs w:val="20"/>
        </w:rPr>
        <w:t>с</w:t>
      </w:r>
      <w:r>
        <w:rPr>
          <w:color w:val="000000"/>
          <w:w w:val="99"/>
          <w:sz w:val="20"/>
          <w:szCs w:val="20"/>
        </w:rPr>
        <w:t>явсоотве</w:t>
      </w:r>
      <w:r>
        <w:rPr>
          <w:color w:val="000000"/>
          <w:spacing w:val="-1"/>
          <w:w w:val="99"/>
          <w:sz w:val="20"/>
          <w:szCs w:val="20"/>
        </w:rPr>
        <w:t>т</w:t>
      </w:r>
      <w:r>
        <w:rPr>
          <w:color w:val="000000"/>
          <w:w w:val="99"/>
          <w:sz w:val="20"/>
          <w:szCs w:val="20"/>
        </w:rPr>
        <w:t>ст</w:t>
      </w:r>
      <w:r>
        <w:rPr>
          <w:color w:val="000000"/>
          <w:spacing w:val="1"/>
          <w:w w:val="99"/>
          <w:sz w:val="20"/>
          <w:szCs w:val="20"/>
        </w:rPr>
        <w:t>в</w:t>
      </w:r>
      <w:r>
        <w:rPr>
          <w:color w:val="000000"/>
          <w:w w:val="99"/>
          <w:sz w:val="20"/>
          <w:szCs w:val="20"/>
        </w:rPr>
        <w:t>ующемсправоч</w:t>
      </w:r>
      <w:r>
        <w:rPr>
          <w:color w:val="000000"/>
          <w:spacing w:val="9"/>
          <w:w w:val="99"/>
          <w:sz w:val="20"/>
          <w:szCs w:val="20"/>
        </w:rPr>
        <w:t>н</w:t>
      </w:r>
      <w:r>
        <w:rPr>
          <w:color w:val="000000"/>
          <w:w w:val="99"/>
          <w:sz w:val="20"/>
          <w:szCs w:val="20"/>
        </w:rPr>
        <w:t>ике</w:t>
      </w:r>
      <w:r>
        <w:rPr>
          <w:color w:val="000000"/>
          <w:w w:val="99"/>
          <w:position w:val="6"/>
          <w:sz w:val="13"/>
          <w:szCs w:val="13"/>
        </w:rPr>
        <w:t>6</w:t>
      </w:r>
      <w:proofErr w:type="spellStart"/>
      <w:r>
        <w:rPr>
          <w:color w:val="000000"/>
          <w:w w:val="99"/>
          <w:sz w:val="20"/>
          <w:szCs w:val="20"/>
        </w:rPr>
        <w:t>Невключается</w:t>
      </w:r>
      <w:r>
        <w:rPr>
          <w:color w:val="000000"/>
          <w:spacing w:val="-1"/>
          <w:w w:val="99"/>
          <w:sz w:val="20"/>
          <w:szCs w:val="20"/>
        </w:rPr>
        <w:t>в</w:t>
      </w:r>
      <w:r>
        <w:rPr>
          <w:color w:val="000000"/>
          <w:spacing w:val="1"/>
          <w:w w:val="99"/>
          <w:sz w:val="20"/>
          <w:szCs w:val="20"/>
        </w:rPr>
        <w:t>о</w:t>
      </w:r>
      <w:r>
        <w:rPr>
          <w:color w:val="000000"/>
          <w:w w:val="99"/>
          <w:sz w:val="20"/>
          <w:szCs w:val="20"/>
        </w:rPr>
        <w:t>б</w:t>
      </w:r>
      <w:r>
        <w:rPr>
          <w:color w:val="000000"/>
          <w:spacing w:val="1"/>
          <w:w w:val="99"/>
          <w:sz w:val="20"/>
          <w:szCs w:val="20"/>
        </w:rPr>
        <w:t>щи</w:t>
      </w:r>
      <w:r>
        <w:rPr>
          <w:color w:val="000000"/>
          <w:w w:val="99"/>
          <w:sz w:val="20"/>
          <w:szCs w:val="20"/>
        </w:rPr>
        <w:t>йср</w:t>
      </w:r>
      <w:r>
        <w:rPr>
          <w:color w:val="000000"/>
          <w:spacing w:val="1"/>
          <w:w w:val="99"/>
          <w:sz w:val="20"/>
          <w:szCs w:val="20"/>
        </w:rPr>
        <w:t>о</w:t>
      </w:r>
      <w:r>
        <w:rPr>
          <w:color w:val="000000"/>
          <w:w w:val="99"/>
          <w:sz w:val="20"/>
          <w:szCs w:val="20"/>
        </w:rPr>
        <w:t>к</w:t>
      </w:r>
      <w:r>
        <w:rPr>
          <w:color w:val="000000"/>
          <w:spacing w:val="-1"/>
          <w:w w:val="99"/>
          <w:sz w:val="20"/>
          <w:szCs w:val="20"/>
        </w:rPr>
        <w:t>п</w:t>
      </w:r>
      <w:r>
        <w:rPr>
          <w:color w:val="000000"/>
          <w:w w:val="99"/>
          <w:sz w:val="20"/>
          <w:szCs w:val="20"/>
        </w:rPr>
        <w:t>редоставл</w:t>
      </w:r>
      <w:r>
        <w:rPr>
          <w:color w:val="000000"/>
          <w:spacing w:val="1"/>
          <w:w w:val="99"/>
          <w:sz w:val="20"/>
          <w:szCs w:val="20"/>
        </w:rPr>
        <w:t>е</w:t>
      </w:r>
      <w:r>
        <w:rPr>
          <w:color w:val="000000"/>
          <w:w w:val="99"/>
          <w:sz w:val="20"/>
          <w:szCs w:val="20"/>
        </w:rPr>
        <w:t>ния</w:t>
      </w:r>
      <w:r>
        <w:rPr>
          <w:color w:val="000000"/>
          <w:spacing w:val="-3"/>
          <w:w w:val="99"/>
          <w:sz w:val="20"/>
          <w:szCs w:val="20"/>
        </w:rPr>
        <w:t>у</w:t>
      </w:r>
      <w:r>
        <w:rPr>
          <w:color w:val="000000"/>
          <w:spacing w:val="1"/>
          <w:w w:val="99"/>
          <w:sz w:val="20"/>
          <w:szCs w:val="20"/>
        </w:rPr>
        <w:t>сл</w:t>
      </w:r>
      <w:r>
        <w:rPr>
          <w:color w:val="000000"/>
          <w:spacing w:val="-2"/>
          <w:w w:val="99"/>
          <w:sz w:val="20"/>
          <w:szCs w:val="20"/>
        </w:rPr>
        <w:t>у</w:t>
      </w:r>
      <w:r>
        <w:rPr>
          <w:color w:val="000000"/>
          <w:w w:val="99"/>
          <w:sz w:val="20"/>
          <w:szCs w:val="20"/>
        </w:rPr>
        <w:t>ги</w:t>
      </w:r>
      <w:bookmarkEnd w:id="53"/>
      <w:proofErr w:type="spellEnd"/>
    </w:p>
    <w:bookmarkStart w:id="54" w:name="_page_845_0"/>
    <w:p w:rsidR="008068E1" w:rsidRDefault="00724D02" w:rsidP="008068E1">
      <w:pPr>
        <w:ind w:left="7226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59654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53390</wp:posOffset>
                </wp:positionV>
                <wp:extent cx="9632950" cy="2456815"/>
                <wp:effectExtent l="0" t="0" r="0" b="0"/>
                <wp:wrapNone/>
                <wp:docPr id="344" name="drawingObject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2950" cy="2456815"/>
                          <a:chOff x="0" y="0"/>
                          <a:chExt cx="96331" cy="24570"/>
                        </a:xfrm>
                      </wpg:grpSpPr>
                      <wps:wsp>
                        <wps:cNvPr id="345" name="Shape 1153"/>
                        <wps:cNvSpPr>
                          <a:spLocks/>
                        </wps:cNvSpPr>
                        <wps:spPr bwMode="auto">
                          <a:xfrm>
                            <a:off x="76" y="75"/>
                            <a:ext cx="3660" cy="10076"/>
                          </a:xfrm>
                          <a:custGeom>
                            <a:avLst/>
                            <a:gdLst>
                              <a:gd name="T0" fmla="*/ 0 w 366063"/>
                              <a:gd name="T1" fmla="*/ 0 h 1007557"/>
                              <a:gd name="T2" fmla="*/ 0 w 366063"/>
                              <a:gd name="T3" fmla="*/ 1007557 h 1007557"/>
                              <a:gd name="T4" fmla="*/ 366063 w 366063"/>
                              <a:gd name="T5" fmla="*/ 1007557 h 1007557"/>
                              <a:gd name="T6" fmla="*/ 366063 w 366063"/>
                              <a:gd name="T7" fmla="*/ 0 h 1007557"/>
                              <a:gd name="T8" fmla="*/ 0 w 366063"/>
                              <a:gd name="T9" fmla="*/ 0 h 1007557"/>
                              <a:gd name="T10" fmla="*/ 0 w 366063"/>
                              <a:gd name="T11" fmla="*/ 0 h 1007557"/>
                              <a:gd name="T12" fmla="*/ 366063 w 366063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6063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66063" y="100755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Shape 1154"/>
                        <wps:cNvSpPr>
                          <a:spLocks/>
                        </wps:cNvSpPr>
                        <wps:spPr bwMode="auto">
                          <a:xfrm>
                            <a:off x="716" y="75"/>
                            <a:ext cx="2362" cy="2015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201451 h 201451"/>
                              <a:gd name="T2" fmla="*/ 0 w 236225"/>
                              <a:gd name="T3" fmla="*/ 0 h 201451"/>
                              <a:gd name="T4" fmla="*/ 236225 w 236225"/>
                              <a:gd name="T5" fmla="*/ 0 h 201451"/>
                              <a:gd name="T6" fmla="*/ 236225 w 236225"/>
                              <a:gd name="T7" fmla="*/ 201451 h 201451"/>
                              <a:gd name="T8" fmla="*/ 0 w 236225"/>
                              <a:gd name="T9" fmla="*/ 201451 h 201451"/>
                              <a:gd name="T10" fmla="*/ 0 w 236225"/>
                              <a:gd name="T11" fmla="*/ 0 h 201451"/>
                              <a:gd name="T12" fmla="*/ 236225 w 236225"/>
                              <a:gd name="T13" fmla="*/ 201451 h 20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Shape 1155"/>
                        <wps:cNvSpPr>
                          <a:spLocks/>
                        </wps:cNvSpPr>
                        <wps:spPr bwMode="auto">
                          <a:xfrm>
                            <a:off x="716" y="2090"/>
                            <a:ext cx="2362" cy="2011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0 h 201144"/>
                              <a:gd name="T2" fmla="*/ 0 w 236225"/>
                              <a:gd name="T3" fmla="*/ 201144 h 201144"/>
                              <a:gd name="T4" fmla="*/ 236225 w 236225"/>
                              <a:gd name="T5" fmla="*/ 201144 h 201144"/>
                              <a:gd name="T6" fmla="*/ 236225 w 236225"/>
                              <a:gd name="T7" fmla="*/ 0 h 201144"/>
                              <a:gd name="T8" fmla="*/ 0 w 236225"/>
                              <a:gd name="T9" fmla="*/ 0 h 201144"/>
                              <a:gd name="T10" fmla="*/ 0 w 236225"/>
                              <a:gd name="T11" fmla="*/ 0 h 201144"/>
                              <a:gd name="T12" fmla="*/ 236225 w 236225"/>
                              <a:gd name="T13" fmla="*/ 201144 h 20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144">
                                <a:moveTo>
                                  <a:pt x="0" y="0"/>
                                </a:moveTo>
                                <a:lnTo>
                                  <a:pt x="0" y="201144"/>
                                </a:lnTo>
                                <a:lnTo>
                                  <a:pt x="236225" y="20114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Shape 1156"/>
                        <wps:cNvSpPr>
                          <a:spLocks/>
                        </wps:cNvSpPr>
                        <wps:spPr bwMode="auto">
                          <a:xfrm>
                            <a:off x="3797" y="75"/>
                            <a:ext cx="13427" cy="10076"/>
                          </a:xfrm>
                          <a:custGeom>
                            <a:avLst/>
                            <a:gdLst>
                              <a:gd name="T0" fmla="*/ 0 w 1342630"/>
                              <a:gd name="T1" fmla="*/ 0 h 1007557"/>
                              <a:gd name="T2" fmla="*/ 0 w 1342630"/>
                              <a:gd name="T3" fmla="*/ 1007557 h 1007557"/>
                              <a:gd name="T4" fmla="*/ 1342630 w 1342630"/>
                              <a:gd name="T5" fmla="*/ 1007557 h 1007557"/>
                              <a:gd name="T6" fmla="*/ 1342630 w 1342630"/>
                              <a:gd name="T7" fmla="*/ 0 h 1007557"/>
                              <a:gd name="T8" fmla="*/ 0 w 1342630"/>
                              <a:gd name="T9" fmla="*/ 0 h 1007557"/>
                              <a:gd name="T10" fmla="*/ 0 w 1342630"/>
                              <a:gd name="T11" fmla="*/ 0 h 1007557"/>
                              <a:gd name="T12" fmla="*/ 1342630 w 1342630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42630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342630" y="100755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Shape 1157"/>
                        <wps:cNvSpPr>
                          <a:spLocks/>
                        </wps:cNvSpPr>
                        <wps:spPr bwMode="auto">
                          <a:xfrm>
                            <a:off x="4453" y="75"/>
                            <a:ext cx="12115" cy="2015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451 h 201451"/>
                              <a:gd name="T2" fmla="*/ 0 w 1211578"/>
                              <a:gd name="T3" fmla="*/ 0 h 201451"/>
                              <a:gd name="T4" fmla="*/ 1211578 w 1211578"/>
                              <a:gd name="T5" fmla="*/ 0 h 201451"/>
                              <a:gd name="T6" fmla="*/ 1211578 w 1211578"/>
                              <a:gd name="T7" fmla="*/ 201451 h 201451"/>
                              <a:gd name="T8" fmla="*/ 0 w 1211578"/>
                              <a:gd name="T9" fmla="*/ 201451 h 201451"/>
                              <a:gd name="T10" fmla="*/ 0 w 1211578"/>
                              <a:gd name="T11" fmla="*/ 0 h 201451"/>
                              <a:gd name="T12" fmla="*/ 1211578 w 1211578"/>
                              <a:gd name="T13" fmla="*/ 201451 h 20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Shape 1158"/>
                        <wps:cNvSpPr>
                          <a:spLocks/>
                        </wps:cNvSpPr>
                        <wps:spPr bwMode="auto">
                          <a:xfrm>
                            <a:off x="4453" y="2090"/>
                            <a:ext cx="12115" cy="2011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140 h 201140"/>
                              <a:gd name="T2" fmla="*/ 0 w 1211578"/>
                              <a:gd name="T3" fmla="*/ 0 h 201140"/>
                              <a:gd name="T4" fmla="*/ 1211578 w 1211578"/>
                              <a:gd name="T5" fmla="*/ 0 h 201140"/>
                              <a:gd name="T6" fmla="*/ 1211578 w 1211578"/>
                              <a:gd name="T7" fmla="*/ 201140 h 201140"/>
                              <a:gd name="T8" fmla="*/ 0 w 1211578"/>
                              <a:gd name="T9" fmla="*/ 201140 h 201140"/>
                              <a:gd name="T10" fmla="*/ 0 w 1211578"/>
                              <a:gd name="T11" fmla="*/ 0 h 201140"/>
                              <a:gd name="T12" fmla="*/ 1211578 w 1211578"/>
                              <a:gd name="T13" fmla="*/ 201140 h 20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0">
                                <a:moveTo>
                                  <a:pt x="0" y="20114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0"/>
                                </a:lnTo>
                                <a:lnTo>
                                  <a:pt x="0" y="20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Shape 1159"/>
                        <wps:cNvSpPr>
                          <a:spLocks/>
                        </wps:cNvSpPr>
                        <wps:spPr bwMode="auto">
                          <a:xfrm>
                            <a:off x="4453" y="4101"/>
                            <a:ext cx="12115" cy="2012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143 h 201143"/>
                              <a:gd name="T2" fmla="*/ 0 w 1211578"/>
                              <a:gd name="T3" fmla="*/ 0 h 201143"/>
                              <a:gd name="T4" fmla="*/ 1211578 w 1211578"/>
                              <a:gd name="T5" fmla="*/ 0 h 201143"/>
                              <a:gd name="T6" fmla="*/ 1211578 w 1211578"/>
                              <a:gd name="T7" fmla="*/ 201143 h 201143"/>
                              <a:gd name="T8" fmla="*/ 0 w 1211578"/>
                              <a:gd name="T9" fmla="*/ 201143 h 201143"/>
                              <a:gd name="T10" fmla="*/ 0 w 1211578"/>
                              <a:gd name="T11" fmla="*/ 0 h 201143"/>
                              <a:gd name="T12" fmla="*/ 1211578 w 1211578"/>
                              <a:gd name="T13" fmla="*/ 201143 h 201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Shape 1160"/>
                        <wps:cNvSpPr>
                          <a:spLocks/>
                        </wps:cNvSpPr>
                        <wps:spPr bwMode="auto">
                          <a:xfrm>
                            <a:off x="4453" y="6113"/>
                            <a:ext cx="12115" cy="2026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2665 h 202665"/>
                              <a:gd name="T2" fmla="*/ 0 w 1211578"/>
                              <a:gd name="T3" fmla="*/ 0 h 202665"/>
                              <a:gd name="T4" fmla="*/ 1211578 w 1211578"/>
                              <a:gd name="T5" fmla="*/ 0 h 202665"/>
                              <a:gd name="T6" fmla="*/ 1211578 w 1211578"/>
                              <a:gd name="T7" fmla="*/ 202665 h 202665"/>
                              <a:gd name="T8" fmla="*/ 0 w 1211578"/>
                              <a:gd name="T9" fmla="*/ 202665 h 202665"/>
                              <a:gd name="T10" fmla="*/ 0 w 1211578"/>
                              <a:gd name="T11" fmla="*/ 0 h 202665"/>
                              <a:gd name="T12" fmla="*/ 1211578 w 1211578"/>
                              <a:gd name="T13" fmla="*/ 202665 h 20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2665">
                                <a:moveTo>
                                  <a:pt x="0" y="202665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65"/>
                                </a:lnTo>
                                <a:lnTo>
                                  <a:pt x="0" y="202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Shape 1161"/>
                        <wps:cNvSpPr>
                          <a:spLocks/>
                        </wps:cNvSpPr>
                        <wps:spPr bwMode="auto">
                          <a:xfrm>
                            <a:off x="4453" y="8139"/>
                            <a:ext cx="12115" cy="2012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1146"/>
                              <a:gd name="T2" fmla="*/ 0 w 1211578"/>
                              <a:gd name="T3" fmla="*/ 201146 h 201146"/>
                              <a:gd name="T4" fmla="*/ 1211578 w 1211578"/>
                              <a:gd name="T5" fmla="*/ 201146 h 201146"/>
                              <a:gd name="T6" fmla="*/ 1211578 w 1211578"/>
                              <a:gd name="T7" fmla="*/ 0 h 201146"/>
                              <a:gd name="T8" fmla="*/ 0 w 1211578"/>
                              <a:gd name="T9" fmla="*/ 0 h 201146"/>
                              <a:gd name="T10" fmla="*/ 0 w 1211578"/>
                              <a:gd name="T11" fmla="*/ 0 h 201146"/>
                              <a:gd name="T12" fmla="*/ 1211578 w 1211578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Shape 1162"/>
                        <wps:cNvSpPr>
                          <a:spLocks/>
                        </wps:cNvSpPr>
                        <wps:spPr bwMode="auto">
                          <a:xfrm>
                            <a:off x="17284" y="75"/>
                            <a:ext cx="19601" cy="10076"/>
                          </a:xfrm>
                          <a:custGeom>
                            <a:avLst/>
                            <a:gdLst>
                              <a:gd name="T0" fmla="*/ 0 w 1960118"/>
                              <a:gd name="T1" fmla="*/ 0 h 1007557"/>
                              <a:gd name="T2" fmla="*/ 0 w 1960118"/>
                              <a:gd name="T3" fmla="*/ 1007557 h 1007557"/>
                              <a:gd name="T4" fmla="*/ 1960118 w 1960118"/>
                              <a:gd name="T5" fmla="*/ 1007557 h 1007557"/>
                              <a:gd name="T6" fmla="*/ 1960118 w 1960118"/>
                              <a:gd name="T7" fmla="*/ 0 h 1007557"/>
                              <a:gd name="T8" fmla="*/ 0 w 1960118"/>
                              <a:gd name="T9" fmla="*/ 0 h 1007557"/>
                              <a:gd name="T10" fmla="*/ 0 w 1960118"/>
                              <a:gd name="T11" fmla="*/ 0 h 1007557"/>
                              <a:gd name="T12" fmla="*/ 1960118 w 1960118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0118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960118" y="100755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Shape 1163"/>
                        <wps:cNvSpPr>
                          <a:spLocks/>
                        </wps:cNvSpPr>
                        <wps:spPr bwMode="auto">
                          <a:xfrm>
                            <a:off x="17939" y="75"/>
                            <a:ext cx="18291" cy="2015"/>
                          </a:xfrm>
                          <a:custGeom>
                            <a:avLst/>
                            <a:gdLst>
                              <a:gd name="T0" fmla="*/ 0 w 1829052"/>
                              <a:gd name="T1" fmla="*/ 0 h 201453"/>
                              <a:gd name="T2" fmla="*/ 0 w 1829052"/>
                              <a:gd name="T3" fmla="*/ 201453 h 201453"/>
                              <a:gd name="T4" fmla="*/ 1829052 w 1829052"/>
                              <a:gd name="T5" fmla="*/ 201453 h 201453"/>
                              <a:gd name="T6" fmla="*/ 1829052 w 1829052"/>
                              <a:gd name="T7" fmla="*/ 0 h 201453"/>
                              <a:gd name="T8" fmla="*/ 0 w 1829052"/>
                              <a:gd name="T9" fmla="*/ 0 h 201453"/>
                              <a:gd name="T10" fmla="*/ 0 w 1829052"/>
                              <a:gd name="T11" fmla="*/ 0 h 201453"/>
                              <a:gd name="T12" fmla="*/ 1829052 w 1829052"/>
                              <a:gd name="T13" fmla="*/ 201453 h 20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9052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1829052" y="201453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Shape 1164"/>
                        <wps:cNvSpPr>
                          <a:spLocks/>
                        </wps:cNvSpPr>
                        <wps:spPr bwMode="auto">
                          <a:xfrm>
                            <a:off x="36948" y="75"/>
                            <a:ext cx="37755" cy="10076"/>
                          </a:xfrm>
                          <a:custGeom>
                            <a:avLst/>
                            <a:gdLst>
                              <a:gd name="T0" fmla="*/ 0 w 3775581"/>
                              <a:gd name="T1" fmla="*/ 0 h 1007557"/>
                              <a:gd name="T2" fmla="*/ 0 w 3775581"/>
                              <a:gd name="T3" fmla="*/ 1007557 h 1007557"/>
                              <a:gd name="T4" fmla="*/ 3775581 w 3775581"/>
                              <a:gd name="T5" fmla="*/ 1007557 h 1007557"/>
                              <a:gd name="T6" fmla="*/ 3775581 w 3775581"/>
                              <a:gd name="T7" fmla="*/ 0 h 1007557"/>
                              <a:gd name="T8" fmla="*/ 0 w 3775581"/>
                              <a:gd name="T9" fmla="*/ 0 h 1007557"/>
                              <a:gd name="T10" fmla="*/ 0 w 3775581"/>
                              <a:gd name="T11" fmla="*/ 0 h 1007557"/>
                              <a:gd name="T12" fmla="*/ 3775581 w 3775581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75581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775581" y="100755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Shape 1165"/>
                        <wps:cNvSpPr>
                          <a:spLocks/>
                        </wps:cNvSpPr>
                        <wps:spPr bwMode="auto">
                          <a:xfrm>
                            <a:off x="37603" y="75"/>
                            <a:ext cx="36445" cy="2015"/>
                          </a:xfrm>
                          <a:custGeom>
                            <a:avLst/>
                            <a:gdLst>
                              <a:gd name="T0" fmla="*/ 0 w 3644519"/>
                              <a:gd name="T1" fmla="*/ 0 h 201453"/>
                              <a:gd name="T2" fmla="*/ 0 w 3644519"/>
                              <a:gd name="T3" fmla="*/ 201453 h 201453"/>
                              <a:gd name="T4" fmla="*/ 3644519 w 3644519"/>
                              <a:gd name="T5" fmla="*/ 201453 h 201453"/>
                              <a:gd name="T6" fmla="*/ 3644519 w 3644519"/>
                              <a:gd name="T7" fmla="*/ 0 h 201453"/>
                              <a:gd name="T8" fmla="*/ 0 w 3644519"/>
                              <a:gd name="T9" fmla="*/ 0 h 201453"/>
                              <a:gd name="T10" fmla="*/ 0 w 3644519"/>
                              <a:gd name="T11" fmla="*/ 0 h 201453"/>
                              <a:gd name="T12" fmla="*/ 3644519 w 3644519"/>
                              <a:gd name="T13" fmla="*/ 201453 h 20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44519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3644519" y="201453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Shape 1166"/>
                        <wps:cNvSpPr>
                          <a:spLocks/>
                        </wps:cNvSpPr>
                        <wps:spPr bwMode="auto">
                          <a:xfrm>
                            <a:off x="74765" y="75"/>
                            <a:ext cx="21536" cy="10076"/>
                          </a:xfrm>
                          <a:custGeom>
                            <a:avLst/>
                            <a:gdLst>
                              <a:gd name="T0" fmla="*/ 0 w 2153666"/>
                              <a:gd name="T1" fmla="*/ 0 h 1007557"/>
                              <a:gd name="T2" fmla="*/ 0 w 2153666"/>
                              <a:gd name="T3" fmla="*/ 1007557 h 1007557"/>
                              <a:gd name="T4" fmla="*/ 2153666 w 2153666"/>
                              <a:gd name="T5" fmla="*/ 1007557 h 1007557"/>
                              <a:gd name="T6" fmla="*/ 2153666 w 2153666"/>
                              <a:gd name="T7" fmla="*/ 0 h 1007557"/>
                              <a:gd name="T8" fmla="*/ 0 w 2153666"/>
                              <a:gd name="T9" fmla="*/ 0 h 1007557"/>
                              <a:gd name="T10" fmla="*/ 0 w 2153666"/>
                              <a:gd name="T11" fmla="*/ 0 h 1007557"/>
                              <a:gd name="T12" fmla="*/ 2153666 w 2153666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3666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2153666" y="100755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Shape 1167"/>
                        <wps:cNvSpPr>
                          <a:spLocks/>
                        </wps:cNvSpPr>
                        <wps:spPr bwMode="auto">
                          <a:xfrm>
                            <a:off x="75420" y="75"/>
                            <a:ext cx="20226" cy="2015"/>
                          </a:xfrm>
                          <a:custGeom>
                            <a:avLst/>
                            <a:gdLst>
                              <a:gd name="T0" fmla="*/ 0 w 2022614"/>
                              <a:gd name="T1" fmla="*/ 0 h 201453"/>
                              <a:gd name="T2" fmla="*/ 0 w 2022614"/>
                              <a:gd name="T3" fmla="*/ 201453 h 201453"/>
                              <a:gd name="T4" fmla="*/ 2022614 w 2022614"/>
                              <a:gd name="T5" fmla="*/ 201453 h 201453"/>
                              <a:gd name="T6" fmla="*/ 2022614 w 2022614"/>
                              <a:gd name="T7" fmla="*/ 0 h 201453"/>
                              <a:gd name="T8" fmla="*/ 0 w 2022614"/>
                              <a:gd name="T9" fmla="*/ 0 h 201453"/>
                              <a:gd name="T10" fmla="*/ 0 w 2022614"/>
                              <a:gd name="T11" fmla="*/ 0 h 201453"/>
                              <a:gd name="T12" fmla="*/ 2022614 w 2022614"/>
                              <a:gd name="T13" fmla="*/ 201453 h 20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2614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2022614" y="201453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Shape 1168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Shape 1169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Shape 1170"/>
                        <wps:cNvSpPr>
                          <a:spLocks/>
                        </wps:cNvSpPr>
                        <wps:spPr bwMode="auto">
                          <a:xfrm>
                            <a:off x="3736" y="30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Shape 1171"/>
                        <wps:cNvSpPr>
                          <a:spLocks/>
                        </wps:cNvSpPr>
                        <wps:spPr bwMode="auto">
                          <a:xfrm>
                            <a:off x="3797" y="30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Shape 1172"/>
                        <wps:cNvSpPr>
                          <a:spLocks/>
                        </wps:cNvSpPr>
                        <wps:spPr bwMode="auto">
                          <a:xfrm>
                            <a:off x="17208" y="30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Shape 1173"/>
                        <wps:cNvSpPr>
                          <a:spLocks/>
                        </wps:cNvSpPr>
                        <wps:spPr bwMode="auto">
                          <a:xfrm>
                            <a:off x="17269" y="30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Shape 1174"/>
                        <wps:cNvSpPr>
                          <a:spLocks/>
                        </wps:cNvSpPr>
                        <wps:spPr bwMode="auto">
                          <a:xfrm>
                            <a:off x="36917" y="0"/>
                            <a:ext cx="0" cy="60"/>
                          </a:xfrm>
                          <a:custGeom>
                            <a:avLst/>
                            <a:gdLst>
                              <a:gd name="T0" fmla="*/ 6023 h 6023"/>
                              <a:gd name="T1" fmla="*/ 0 h 6023"/>
                              <a:gd name="T2" fmla="*/ 0 h 6023"/>
                              <a:gd name="T3" fmla="*/ 6023 h 60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Shape 1175"/>
                        <wps:cNvSpPr>
                          <a:spLocks/>
                        </wps:cNvSpPr>
                        <wps:spPr bwMode="auto">
                          <a:xfrm>
                            <a:off x="36948" y="30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Shape 1176"/>
                        <wps:cNvSpPr>
                          <a:spLocks/>
                        </wps:cNvSpPr>
                        <wps:spPr bwMode="auto">
                          <a:xfrm>
                            <a:off x="74688" y="30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Shape 1177"/>
                        <wps:cNvSpPr>
                          <a:spLocks/>
                        </wps:cNvSpPr>
                        <wps:spPr bwMode="auto">
                          <a:xfrm>
                            <a:off x="74749" y="30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Shape 1178"/>
                        <wps:cNvSpPr>
                          <a:spLocks/>
                        </wps:cNvSpPr>
                        <wps:spPr bwMode="auto">
                          <a:xfrm>
                            <a:off x="96331" y="0"/>
                            <a:ext cx="0" cy="60"/>
                          </a:xfrm>
                          <a:custGeom>
                            <a:avLst/>
                            <a:gdLst>
                              <a:gd name="T0" fmla="*/ 6023 h 6023"/>
                              <a:gd name="T1" fmla="*/ 0 h 6023"/>
                              <a:gd name="T2" fmla="*/ 0 h 6023"/>
                              <a:gd name="T3" fmla="*/ 6023 h 60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Shape 1179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10091"/>
                          </a:xfrm>
                          <a:custGeom>
                            <a:avLst/>
                            <a:gdLst>
                              <a:gd name="T0" fmla="*/ 1009086 h 1009086"/>
                              <a:gd name="T1" fmla="*/ 0 h 1009086"/>
                              <a:gd name="T2" fmla="*/ 0 h 1009086"/>
                              <a:gd name="T3" fmla="*/ 1009086 h 100908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Shape 1180"/>
                        <wps:cNvSpPr>
                          <a:spLocks/>
                        </wps:cNvSpPr>
                        <wps:spPr bwMode="auto">
                          <a:xfrm>
                            <a:off x="3767" y="60"/>
                            <a:ext cx="0" cy="10091"/>
                          </a:xfrm>
                          <a:custGeom>
                            <a:avLst/>
                            <a:gdLst>
                              <a:gd name="T0" fmla="*/ 1009094 h 1009094"/>
                              <a:gd name="T1" fmla="*/ 0 h 1009094"/>
                              <a:gd name="T2" fmla="*/ 0 h 1009094"/>
                              <a:gd name="T3" fmla="*/ 1009094 h 1009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Shape 1181"/>
                        <wps:cNvSpPr>
                          <a:spLocks/>
                        </wps:cNvSpPr>
                        <wps:spPr bwMode="auto">
                          <a:xfrm>
                            <a:off x="17238" y="60"/>
                            <a:ext cx="0" cy="10091"/>
                          </a:xfrm>
                          <a:custGeom>
                            <a:avLst/>
                            <a:gdLst>
                              <a:gd name="T0" fmla="*/ 1009094 h 1009094"/>
                              <a:gd name="T1" fmla="*/ 0 h 1009094"/>
                              <a:gd name="T2" fmla="*/ 0 h 1009094"/>
                              <a:gd name="T3" fmla="*/ 1009094 h 1009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Shape 1182"/>
                        <wps:cNvSpPr>
                          <a:spLocks/>
                        </wps:cNvSpPr>
                        <wps:spPr bwMode="auto">
                          <a:xfrm>
                            <a:off x="36917" y="60"/>
                            <a:ext cx="0" cy="10091"/>
                          </a:xfrm>
                          <a:custGeom>
                            <a:avLst/>
                            <a:gdLst>
                              <a:gd name="T0" fmla="*/ 1009086 h 1009086"/>
                              <a:gd name="T1" fmla="*/ 0 h 1009086"/>
                              <a:gd name="T2" fmla="*/ 0 h 1009086"/>
                              <a:gd name="T3" fmla="*/ 1009086 h 100908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Shape 1183"/>
                        <wps:cNvSpPr>
                          <a:spLocks/>
                        </wps:cNvSpPr>
                        <wps:spPr bwMode="auto">
                          <a:xfrm>
                            <a:off x="74719" y="60"/>
                            <a:ext cx="0" cy="10091"/>
                          </a:xfrm>
                          <a:custGeom>
                            <a:avLst/>
                            <a:gdLst>
                              <a:gd name="T0" fmla="*/ 1009094 h 1009094"/>
                              <a:gd name="T1" fmla="*/ 0 h 1009094"/>
                              <a:gd name="T2" fmla="*/ 0 h 1009094"/>
                              <a:gd name="T3" fmla="*/ 1009094 h 1009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Shape 1184"/>
                        <wps:cNvSpPr>
                          <a:spLocks/>
                        </wps:cNvSpPr>
                        <wps:spPr bwMode="auto">
                          <a:xfrm>
                            <a:off x="96331" y="60"/>
                            <a:ext cx="0" cy="10091"/>
                          </a:xfrm>
                          <a:custGeom>
                            <a:avLst/>
                            <a:gdLst>
                              <a:gd name="T0" fmla="*/ 1009086 h 1009086"/>
                              <a:gd name="T1" fmla="*/ 0 h 1009086"/>
                              <a:gd name="T2" fmla="*/ 0 h 1009086"/>
                              <a:gd name="T3" fmla="*/ 1009086 h 100908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Shape 1185"/>
                        <wps:cNvSpPr>
                          <a:spLocks/>
                        </wps:cNvSpPr>
                        <wps:spPr bwMode="auto">
                          <a:xfrm>
                            <a:off x="76" y="10211"/>
                            <a:ext cx="640" cy="2012"/>
                          </a:xfrm>
                          <a:custGeom>
                            <a:avLst/>
                            <a:gdLst>
                              <a:gd name="T0" fmla="*/ 0 w 64008"/>
                              <a:gd name="T1" fmla="*/ 201146 h 201146"/>
                              <a:gd name="T2" fmla="*/ 0 w 64008"/>
                              <a:gd name="T3" fmla="*/ 0 h 201146"/>
                              <a:gd name="T4" fmla="*/ 64008 w 64008"/>
                              <a:gd name="T5" fmla="*/ 0 h 201146"/>
                              <a:gd name="T6" fmla="*/ 64008 w 64008"/>
                              <a:gd name="T7" fmla="*/ 201146 h 201146"/>
                              <a:gd name="T8" fmla="*/ 0 w 64008"/>
                              <a:gd name="T9" fmla="*/ 201146 h 201146"/>
                              <a:gd name="T10" fmla="*/ 0 w 64008"/>
                              <a:gd name="T11" fmla="*/ 0 h 201146"/>
                              <a:gd name="T12" fmla="*/ 64008 w 64008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0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Shape 1186"/>
                        <wps:cNvSpPr>
                          <a:spLocks/>
                        </wps:cNvSpPr>
                        <wps:spPr bwMode="auto">
                          <a:xfrm>
                            <a:off x="3078" y="10211"/>
                            <a:ext cx="658" cy="2012"/>
                          </a:xfrm>
                          <a:custGeom>
                            <a:avLst/>
                            <a:gdLst>
                              <a:gd name="T0" fmla="*/ 0 w 65830"/>
                              <a:gd name="T1" fmla="*/ 201146 h 201146"/>
                              <a:gd name="T2" fmla="*/ 0 w 65830"/>
                              <a:gd name="T3" fmla="*/ 0 h 201146"/>
                              <a:gd name="T4" fmla="*/ 65830 w 65830"/>
                              <a:gd name="T5" fmla="*/ 0 h 201146"/>
                              <a:gd name="T6" fmla="*/ 65830 w 65830"/>
                              <a:gd name="T7" fmla="*/ 201146 h 201146"/>
                              <a:gd name="T8" fmla="*/ 0 w 65830"/>
                              <a:gd name="T9" fmla="*/ 201146 h 201146"/>
                              <a:gd name="T10" fmla="*/ 0 w 65830"/>
                              <a:gd name="T11" fmla="*/ 0 h 201146"/>
                              <a:gd name="T12" fmla="*/ 65830 w 65830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830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Shape 1187"/>
                        <wps:cNvSpPr>
                          <a:spLocks/>
                        </wps:cNvSpPr>
                        <wps:spPr bwMode="auto">
                          <a:xfrm>
                            <a:off x="716" y="10211"/>
                            <a:ext cx="2362" cy="2012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0 h 201146"/>
                              <a:gd name="T2" fmla="*/ 0 w 236225"/>
                              <a:gd name="T3" fmla="*/ 201146 h 201146"/>
                              <a:gd name="T4" fmla="*/ 236225 w 236225"/>
                              <a:gd name="T5" fmla="*/ 201146 h 201146"/>
                              <a:gd name="T6" fmla="*/ 236225 w 236225"/>
                              <a:gd name="T7" fmla="*/ 0 h 201146"/>
                              <a:gd name="T8" fmla="*/ 0 w 236225"/>
                              <a:gd name="T9" fmla="*/ 0 h 201146"/>
                              <a:gd name="T10" fmla="*/ 0 w 236225"/>
                              <a:gd name="T11" fmla="*/ 0 h 201146"/>
                              <a:gd name="T12" fmla="*/ 236225 w 236225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36225" y="201146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Shape 1188"/>
                        <wps:cNvSpPr>
                          <a:spLocks/>
                        </wps:cNvSpPr>
                        <wps:spPr bwMode="auto">
                          <a:xfrm>
                            <a:off x="16568" y="10211"/>
                            <a:ext cx="656" cy="2012"/>
                          </a:xfrm>
                          <a:custGeom>
                            <a:avLst/>
                            <a:gdLst>
                              <a:gd name="T0" fmla="*/ 0 w 65527"/>
                              <a:gd name="T1" fmla="*/ 201146 h 201146"/>
                              <a:gd name="T2" fmla="*/ 0 w 65527"/>
                              <a:gd name="T3" fmla="*/ 0 h 201146"/>
                              <a:gd name="T4" fmla="*/ 65527 w 65527"/>
                              <a:gd name="T5" fmla="*/ 0 h 201146"/>
                              <a:gd name="T6" fmla="*/ 65527 w 65527"/>
                              <a:gd name="T7" fmla="*/ 201146 h 201146"/>
                              <a:gd name="T8" fmla="*/ 0 w 65527"/>
                              <a:gd name="T9" fmla="*/ 201146 h 201146"/>
                              <a:gd name="T10" fmla="*/ 0 w 65527"/>
                              <a:gd name="T11" fmla="*/ 0 h 201146"/>
                              <a:gd name="T12" fmla="*/ 65527 w 65527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27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Shape 1189"/>
                        <wps:cNvSpPr>
                          <a:spLocks/>
                        </wps:cNvSpPr>
                        <wps:spPr bwMode="auto">
                          <a:xfrm>
                            <a:off x="3797" y="10211"/>
                            <a:ext cx="656" cy="2012"/>
                          </a:xfrm>
                          <a:custGeom>
                            <a:avLst/>
                            <a:gdLst>
                              <a:gd name="T0" fmla="*/ 0 w 65524"/>
                              <a:gd name="T1" fmla="*/ 201146 h 201146"/>
                              <a:gd name="T2" fmla="*/ 0 w 65524"/>
                              <a:gd name="T3" fmla="*/ 0 h 201146"/>
                              <a:gd name="T4" fmla="*/ 65524 w 65524"/>
                              <a:gd name="T5" fmla="*/ 0 h 201146"/>
                              <a:gd name="T6" fmla="*/ 65524 w 65524"/>
                              <a:gd name="T7" fmla="*/ 201146 h 201146"/>
                              <a:gd name="T8" fmla="*/ 0 w 65524"/>
                              <a:gd name="T9" fmla="*/ 201146 h 201146"/>
                              <a:gd name="T10" fmla="*/ 0 w 65524"/>
                              <a:gd name="T11" fmla="*/ 0 h 201146"/>
                              <a:gd name="T12" fmla="*/ 65524 w 65524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24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Shape 1190"/>
                        <wps:cNvSpPr>
                          <a:spLocks/>
                        </wps:cNvSpPr>
                        <wps:spPr bwMode="auto">
                          <a:xfrm>
                            <a:off x="4453" y="10211"/>
                            <a:ext cx="12115" cy="2012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1146"/>
                              <a:gd name="T2" fmla="*/ 0 w 1211578"/>
                              <a:gd name="T3" fmla="*/ 201146 h 201146"/>
                              <a:gd name="T4" fmla="*/ 1211578 w 1211578"/>
                              <a:gd name="T5" fmla="*/ 201146 h 201146"/>
                              <a:gd name="T6" fmla="*/ 1211578 w 1211578"/>
                              <a:gd name="T7" fmla="*/ 0 h 201146"/>
                              <a:gd name="T8" fmla="*/ 0 w 1211578"/>
                              <a:gd name="T9" fmla="*/ 0 h 201146"/>
                              <a:gd name="T10" fmla="*/ 0 w 1211578"/>
                              <a:gd name="T11" fmla="*/ 0 h 201146"/>
                              <a:gd name="T12" fmla="*/ 1211578 w 1211578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Shape 1191"/>
                        <wps:cNvSpPr>
                          <a:spLocks/>
                        </wps:cNvSpPr>
                        <wps:spPr bwMode="auto">
                          <a:xfrm>
                            <a:off x="17284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33"/>
                              <a:gd name="T1" fmla="*/ 201146 h 201146"/>
                              <a:gd name="T2" fmla="*/ 0 w 65533"/>
                              <a:gd name="T3" fmla="*/ 0 h 201146"/>
                              <a:gd name="T4" fmla="*/ 65533 w 65533"/>
                              <a:gd name="T5" fmla="*/ 0 h 201146"/>
                              <a:gd name="T6" fmla="*/ 65533 w 65533"/>
                              <a:gd name="T7" fmla="*/ 201146 h 201146"/>
                              <a:gd name="T8" fmla="*/ 0 w 65533"/>
                              <a:gd name="T9" fmla="*/ 201146 h 201146"/>
                              <a:gd name="T10" fmla="*/ 0 w 65533"/>
                              <a:gd name="T11" fmla="*/ 0 h 201146"/>
                              <a:gd name="T12" fmla="*/ 65533 w 65533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Shape 1192"/>
                        <wps:cNvSpPr>
                          <a:spLocks/>
                        </wps:cNvSpPr>
                        <wps:spPr bwMode="auto">
                          <a:xfrm>
                            <a:off x="36230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32"/>
                              <a:gd name="T1" fmla="*/ 201146 h 201146"/>
                              <a:gd name="T2" fmla="*/ 0 w 65532"/>
                              <a:gd name="T3" fmla="*/ 0 h 201146"/>
                              <a:gd name="T4" fmla="*/ 65532 w 65532"/>
                              <a:gd name="T5" fmla="*/ 0 h 201146"/>
                              <a:gd name="T6" fmla="*/ 65532 w 65532"/>
                              <a:gd name="T7" fmla="*/ 201146 h 201146"/>
                              <a:gd name="T8" fmla="*/ 0 w 65532"/>
                              <a:gd name="T9" fmla="*/ 201146 h 201146"/>
                              <a:gd name="T10" fmla="*/ 0 w 65532"/>
                              <a:gd name="T11" fmla="*/ 0 h 201146"/>
                              <a:gd name="T12" fmla="*/ 65532 w 65532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2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Shape 1193"/>
                        <wps:cNvSpPr>
                          <a:spLocks/>
                        </wps:cNvSpPr>
                        <wps:spPr bwMode="auto">
                          <a:xfrm>
                            <a:off x="17939" y="10211"/>
                            <a:ext cx="18291" cy="2012"/>
                          </a:xfrm>
                          <a:custGeom>
                            <a:avLst/>
                            <a:gdLst>
                              <a:gd name="T0" fmla="*/ 0 w 1829052"/>
                              <a:gd name="T1" fmla="*/ 0 h 201146"/>
                              <a:gd name="T2" fmla="*/ 0 w 1829052"/>
                              <a:gd name="T3" fmla="*/ 201146 h 201146"/>
                              <a:gd name="T4" fmla="*/ 1829052 w 1829052"/>
                              <a:gd name="T5" fmla="*/ 201146 h 201146"/>
                              <a:gd name="T6" fmla="*/ 1829052 w 1829052"/>
                              <a:gd name="T7" fmla="*/ 0 h 201146"/>
                              <a:gd name="T8" fmla="*/ 0 w 1829052"/>
                              <a:gd name="T9" fmla="*/ 0 h 201146"/>
                              <a:gd name="T10" fmla="*/ 0 w 1829052"/>
                              <a:gd name="T11" fmla="*/ 0 h 201146"/>
                              <a:gd name="T12" fmla="*/ 1829052 w 1829052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9052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829052" y="201146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Shape 1194"/>
                        <wps:cNvSpPr>
                          <a:spLocks/>
                        </wps:cNvSpPr>
                        <wps:spPr bwMode="auto">
                          <a:xfrm>
                            <a:off x="36948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43"/>
                              <a:gd name="T1" fmla="*/ 201146 h 201146"/>
                              <a:gd name="T2" fmla="*/ 0 w 65543"/>
                              <a:gd name="T3" fmla="*/ 0 h 201146"/>
                              <a:gd name="T4" fmla="*/ 65543 w 65543"/>
                              <a:gd name="T5" fmla="*/ 0 h 201146"/>
                              <a:gd name="T6" fmla="*/ 65543 w 65543"/>
                              <a:gd name="T7" fmla="*/ 201146 h 201146"/>
                              <a:gd name="T8" fmla="*/ 0 w 65543"/>
                              <a:gd name="T9" fmla="*/ 201146 h 201146"/>
                              <a:gd name="T10" fmla="*/ 0 w 65543"/>
                              <a:gd name="T11" fmla="*/ 0 h 201146"/>
                              <a:gd name="T12" fmla="*/ 65543 w 65543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4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Shape 1195"/>
                        <wps:cNvSpPr>
                          <a:spLocks/>
                        </wps:cNvSpPr>
                        <wps:spPr bwMode="auto">
                          <a:xfrm>
                            <a:off x="74048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19"/>
                              <a:gd name="T1" fmla="*/ 201146 h 201146"/>
                              <a:gd name="T2" fmla="*/ 0 w 65519"/>
                              <a:gd name="T3" fmla="*/ 0 h 201146"/>
                              <a:gd name="T4" fmla="*/ 65519 w 65519"/>
                              <a:gd name="T5" fmla="*/ 0 h 201146"/>
                              <a:gd name="T6" fmla="*/ 65519 w 65519"/>
                              <a:gd name="T7" fmla="*/ 201146 h 201146"/>
                              <a:gd name="T8" fmla="*/ 0 w 65519"/>
                              <a:gd name="T9" fmla="*/ 201146 h 201146"/>
                              <a:gd name="T10" fmla="*/ 0 w 65519"/>
                              <a:gd name="T11" fmla="*/ 0 h 201146"/>
                              <a:gd name="T12" fmla="*/ 65519 w 65519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Shape 1196"/>
                        <wps:cNvSpPr>
                          <a:spLocks/>
                        </wps:cNvSpPr>
                        <wps:spPr bwMode="auto">
                          <a:xfrm>
                            <a:off x="37603" y="10211"/>
                            <a:ext cx="36445" cy="2012"/>
                          </a:xfrm>
                          <a:custGeom>
                            <a:avLst/>
                            <a:gdLst>
                              <a:gd name="T0" fmla="*/ 0 w 3644519"/>
                              <a:gd name="T1" fmla="*/ 0 h 201146"/>
                              <a:gd name="T2" fmla="*/ 0 w 3644519"/>
                              <a:gd name="T3" fmla="*/ 201146 h 201146"/>
                              <a:gd name="T4" fmla="*/ 3644519 w 3644519"/>
                              <a:gd name="T5" fmla="*/ 201146 h 201146"/>
                              <a:gd name="T6" fmla="*/ 3644519 w 3644519"/>
                              <a:gd name="T7" fmla="*/ 0 h 201146"/>
                              <a:gd name="T8" fmla="*/ 0 w 3644519"/>
                              <a:gd name="T9" fmla="*/ 0 h 201146"/>
                              <a:gd name="T10" fmla="*/ 0 w 3644519"/>
                              <a:gd name="T11" fmla="*/ 0 h 201146"/>
                              <a:gd name="T12" fmla="*/ 3644519 w 3644519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44519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3644519" y="201146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Shape 1197"/>
                        <wps:cNvSpPr>
                          <a:spLocks/>
                        </wps:cNvSpPr>
                        <wps:spPr bwMode="auto">
                          <a:xfrm>
                            <a:off x="95646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33"/>
                              <a:gd name="T1" fmla="*/ 201146 h 201146"/>
                              <a:gd name="T2" fmla="*/ 0 w 65533"/>
                              <a:gd name="T3" fmla="*/ 0 h 201146"/>
                              <a:gd name="T4" fmla="*/ 65533 w 65533"/>
                              <a:gd name="T5" fmla="*/ 0 h 201146"/>
                              <a:gd name="T6" fmla="*/ 65533 w 65533"/>
                              <a:gd name="T7" fmla="*/ 201146 h 201146"/>
                              <a:gd name="T8" fmla="*/ 0 w 65533"/>
                              <a:gd name="T9" fmla="*/ 201146 h 201146"/>
                              <a:gd name="T10" fmla="*/ 0 w 65533"/>
                              <a:gd name="T11" fmla="*/ 0 h 201146"/>
                              <a:gd name="T12" fmla="*/ 65533 w 65533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Shape 1198"/>
                        <wps:cNvSpPr>
                          <a:spLocks/>
                        </wps:cNvSpPr>
                        <wps:spPr bwMode="auto">
                          <a:xfrm>
                            <a:off x="74765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19"/>
                              <a:gd name="T1" fmla="*/ 201146 h 201146"/>
                              <a:gd name="T2" fmla="*/ 0 w 65519"/>
                              <a:gd name="T3" fmla="*/ 0 h 201146"/>
                              <a:gd name="T4" fmla="*/ 65519 w 65519"/>
                              <a:gd name="T5" fmla="*/ 0 h 201146"/>
                              <a:gd name="T6" fmla="*/ 65519 w 65519"/>
                              <a:gd name="T7" fmla="*/ 201146 h 201146"/>
                              <a:gd name="T8" fmla="*/ 0 w 65519"/>
                              <a:gd name="T9" fmla="*/ 201146 h 201146"/>
                              <a:gd name="T10" fmla="*/ 0 w 65519"/>
                              <a:gd name="T11" fmla="*/ 0 h 201146"/>
                              <a:gd name="T12" fmla="*/ 65519 w 65519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Shape 1199"/>
                        <wps:cNvSpPr>
                          <a:spLocks/>
                        </wps:cNvSpPr>
                        <wps:spPr bwMode="auto">
                          <a:xfrm>
                            <a:off x="75420" y="10211"/>
                            <a:ext cx="20226" cy="2012"/>
                          </a:xfrm>
                          <a:custGeom>
                            <a:avLst/>
                            <a:gdLst>
                              <a:gd name="T0" fmla="*/ 0 w 2022614"/>
                              <a:gd name="T1" fmla="*/ 0 h 201146"/>
                              <a:gd name="T2" fmla="*/ 0 w 2022614"/>
                              <a:gd name="T3" fmla="*/ 201146 h 201146"/>
                              <a:gd name="T4" fmla="*/ 2022614 w 2022614"/>
                              <a:gd name="T5" fmla="*/ 201146 h 201146"/>
                              <a:gd name="T6" fmla="*/ 2022614 w 2022614"/>
                              <a:gd name="T7" fmla="*/ 0 h 201146"/>
                              <a:gd name="T8" fmla="*/ 0 w 2022614"/>
                              <a:gd name="T9" fmla="*/ 0 h 201146"/>
                              <a:gd name="T10" fmla="*/ 0 w 2022614"/>
                              <a:gd name="T11" fmla="*/ 0 h 201146"/>
                              <a:gd name="T12" fmla="*/ 2022614 w 2022614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2614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022614" y="201146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Shape 1200"/>
                        <wps:cNvSpPr>
                          <a:spLocks/>
                        </wps:cNvSpPr>
                        <wps:spPr bwMode="auto">
                          <a:xfrm>
                            <a:off x="30" y="10151"/>
                            <a:ext cx="0" cy="60"/>
                          </a:xfrm>
                          <a:custGeom>
                            <a:avLst/>
                            <a:gdLst>
                              <a:gd name="T0" fmla="*/ 6089 h 6089"/>
                              <a:gd name="T1" fmla="*/ 0 h 6089"/>
                              <a:gd name="T2" fmla="*/ 0 h 6089"/>
                              <a:gd name="T3" fmla="*/ 6089 h 60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Shape 1201"/>
                        <wps:cNvSpPr>
                          <a:spLocks/>
                        </wps:cNvSpPr>
                        <wps:spPr bwMode="auto">
                          <a:xfrm>
                            <a:off x="60" y="10181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Shape 1202"/>
                        <wps:cNvSpPr>
                          <a:spLocks/>
                        </wps:cNvSpPr>
                        <wps:spPr bwMode="auto">
                          <a:xfrm>
                            <a:off x="3736" y="10181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Shape 1203"/>
                        <wps:cNvSpPr>
                          <a:spLocks/>
                        </wps:cNvSpPr>
                        <wps:spPr bwMode="auto">
                          <a:xfrm>
                            <a:off x="3797" y="10181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Shape 1204"/>
                        <wps:cNvSpPr>
                          <a:spLocks/>
                        </wps:cNvSpPr>
                        <wps:spPr bwMode="auto">
                          <a:xfrm>
                            <a:off x="17208" y="10181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Shape 1205"/>
                        <wps:cNvSpPr>
                          <a:spLocks/>
                        </wps:cNvSpPr>
                        <wps:spPr bwMode="auto">
                          <a:xfrm>
                            <a:off x="17269" y="10181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Shape 1206"/>
                        <wps:cNvSpPr>
                          <a:spLocks/>
                        </wps:cNvSpPr>
                        <wps:spPr bwMode="auto">
                          <a:xfrm>
                            <a:off x="36917" y="10151"/>
                            <a:ext cx="0" cy="60"/>
                          </a:xfrm>
                          <a:custGeom>
                            <a:avLst/>
                            <a:gdLst>
                              <a:gd name="T0" fmla="*/ 6089 h 6089"/>
                              <a:gd name="T1" fmla="*/ 0 h 6089"/>
                              <a:gd name="T2" fmla="*/ 0 h 6089"/>
                              <a:gd name="T3" fmla="*/ 6089 h 60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Shape 1207"/>
                        <wps:cNvSpPr>
                          <a:spLocks/>
                        </wps:cNvSpPr>
                        <wps:spPr bwMode="auto">
                          <a:xfrm>
                            <a:off x="36948" y="10181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Shape 1208"/>
                        <wps:cNvSpPr>
                          <a:spLocks/>
                        </wps:cNvSpPr>
                        <wps:spPr bwMode="auto">
                          <a:xfrm>
                            <a:off x="74688" y="10181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Shape 1209"/>
                        <wps:cNvSpPr>
                          <a:spLocks/>
                        </wps:cNvSpPr>
                        <wps:spPr bwMode="auto">
                          <a:xfrm>
                            <a:off x="74749" y="10181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Shape 1210"/>
                        <wps:cNvSpPr>
                          <a:spLocks/>
                        </wps:cNvSpPr>
                        <wps:spPr bwMode="auto">
                          <a:xfrm>
                            <a:off x="96331" y="10151"/>
                            <a:ext cx="0" cy="60"/>
                          </a:xfrm>
                          <a:custGeom>
                            <a:avLst/>
                            <a:gdLst>
                              <a:gd name="T0" fmla="*/ 6089 h 6089"/>
                              <a:gd name="T1" fmla="*/ 0 h 6089"/>
                              <a:gd name="T2" fmla="*/ 0 h 6089"/>
                              <a:gd name="T3" fmla="*/ 6089 h 60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Shape 1211"/>
                        <wps:cNvSpPr>
                          <a:spLocks/>
                        </wps:cNvSpPr>
                        <wps:spPr bwMode="auto">
                          <a:xfrm>
                            <a:off x="30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Shape 1212"/>
                        <wps:cNvSpPr>
                          <a:spLocks/>
                        </wps:cNvSpPr>
                        <wps:spPr bwMode="auto">
                          <a:xfrm>
                            <a:off x="3767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Shape 1213"/>
                        <wps:cNvSpPr>
                          <a:spLocks/>
                        </wps:cNvSpPr>
                        <wps:spPr bwMode="auto">
                          <a:xfrm>
                            <a:off x="17238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Shape 1214"/>
                        <wps:cNvSpPr>
                          <a:spLocks/>
                        </wps:cNvSpPr>
                        <wps:spPr bwMode="auto">
                          <a:xfrm>
                            <a:off x="36917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Shape 1215"/>
                        <wps:cNvSpPr>
                          <a:spLocks/>
                        </wps:cNvSpPr>
                        <wps:spPr bwMode="auto">
                          <a:xfrm>
                            <a:off x="74719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Shape 1216"/>
                        <wps:cNvSpPr>
                          <a:spLocks/>
                        </wps:cNvSpPr>
                        <wps:spPr bwMode="auto">
                          <a:xfrm>
                            <a:off x="96331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Shape 1217"/>
                        <wps:cNvSpPr>
                          <a:spLocks/>
                        </wps:cNvSpPr>
                        <wps:spPr bwMode="auto">
                          <a:xfrm>
                            <a:off x="30" y="1222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Shape 1218"/>
                        <wps:cNvSpPr>
                          <a:spLocks/>
                        </wps:cNvSpPr>
                        <wps:spPr bwMode="auto">
                          <a:xfrm>
                            <a:off x="60" y="12254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Shape 1219"/>
                        <wps:cNvSpPr>
                          <a:spLocks/>
                        </wps:cNvSpPr>
                        <wps:spPr bwMode="auto">
                          <a:xfrm>
                            <a:off x="3767" y="1222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Shape 1220"/>
                        <wps:cNvSpPr>
                          <a:spLocks/>
                        </wps:cNvSpPr>
                        <wps:spPr bwMode="auto">
                          <a:xfrm>
                            <a:off x="3797" y="12254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Shape 1221"/>
                        <wps:cNvSpPr>
                          <a:spLocks/>
                        </wps:cNvSpPr>
                        <wps:spPr bwMode="auto">
                          <a:xfrm>
                            <a:off x="17238" y="1222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Shape 1222"/>
                        <wps:cNvSpPr>
                          <a:spLocks/>
                        </wps:cNvSpPr>
                        <wps:spPr bwMode="auto">
                          <a:xfrm>
                            <a:off x="17269" y="12254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Shape 1223"/>
                        <wps:cNvSpPr>
                          <a:spLocks/>
                        </wps:cNvSpPr>
                        <wps:spPr bwMode="auto">
                          <a:xfrm>
                            <a:off x="36917" y="1222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Shape 1224"/>
                        <wps:cNvSpPr>
                          <a:spLocks/>
                        </wps:cNvSpPr>
                        <wps:spPr bwMode="auto">
                          <a:xfrm>
                            <a:off x="36948" y="12254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Shape 1225"/>
                        <wps:cNvSpPr>
                          <a:spLocks/>
                        </wps:cNvSpPr>
                        <wps:spPr bwMode="auto">
                          <a:xfrm>
                            <a:off x="74719" y="1222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Shape 1226"/>
                        <wps:cNvSpPr>
                          <a:spLocks/>
                        </wps:cNvSpPr>
                        <wps:spPr bwMode="auto">
                          <a:xfrm>
                            <a:off x="74749" y="12254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Shape 1227"/>
                        <wps:cNvSpPr>
                          <a:spLocks/>
                        </wps:cNvSpPr>
                        <wps:spPr bwMode="auto">
                          <a:xfrm>
                            <a:off x="96331" y="1222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Shape 1228"/>
                        <wps:cNvSpPr>
                          <a:spLocks/>
                        </wps:cNvSpPr>
                        <wps:spPr bwMode="auto">
                          <a:xfrm>
                            <a:off x="30" y="12284"/>
                            <a:ext cx="0" cy="2027"/>
                          </a:xfrm>
                          <a:custGeom>
                            <a:avLst/>
                            <a:gdLst>
                              <a:gd name="T0" fmla="*/ 202664 h 202664"/>
                              <a:gd name="T1" fmla="*/ 0 h 202664"/>
                              <a:gd name="T2" fmla="*/ 0 h 202664"/>
                              <a:gd name="T3" fmla="*/ 202664 h 2026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4">
                                <a:moveTo>
                                  <a:pt x="0" y="20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Shape 1229"/>
                        <wps:cNvSpPr>
                          <a:spLocks/>
                        </wps:cNvSpPr>
                        <wps:spPr bwMode="auto">
                          <a:xfrm>
                            <a:off x="3767" y="12284"/>
                            <a:ext cx="0" cy="2027"/>
                          </a:xfrm>
                          <a:custGeom>
                            <a:avLst/>
                            <a:gdLst>
                              <a:gd name="T0" fmla="*/ 202664 h 202664"/>
                              <a:gd name="T1" fmla="*/ 0 h 202664"/>
                              <a:gd name="T2" fmla="*/ 0 h 202664"/>
                              <a:gd name="T3" fmla="*/ 202664 h 2026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4">
                                <a:moveTo>
                                  <a:pt x="0" y="20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Shape 1230"/>
                        <wps:cNvSpPr>
                          <a:spLocks/>
                        </wps:cNvSpPr>
                        <wps:spPr bwMode="auto">
                          <a:xfrm>
                            <a:off x="17238" y="12284"/>
                            <a:ext cx="0" cy="2027"/>
                          </a:xfrm>
                          <a:custGeom>
                            <a:avLst/>
                            <a:gdLst>
                              <a:gd name="T0" fmla="*/ 202664 h 202664"/>
                              <a:gd name="T1" fmla="*/ 0 h 202664"/>
                              <a:gd name="T2" fmla="*/ 0 h 202664"/>
                              <a:gd name="T3" fmla="*/ 202664 h 2026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4">
                                <a:moveTo>
                                  <a:pt x="0" y="20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Shape 1231"/>
                        <wps:cNvSpPr>
                          <a:spLocks/>
                        </wps:cNvSpPr>
                        <wps:spPr bwMode="auto">
                          <a:xfrm>
                            <a:off x="36917" y="12284"/>
                            <a:ext cx="0" cy="2027"/>
                          </a:xfrm>
                          <a:custGeom>
                            <a:avLst/>
                            <a:gdLst>
                              <a:gd name="T0" fmla="*/ 202656 h 202656"/>
                              <a:gd name="T1" fmla="*/ 0 h 202656"/>
                              <a:gd name="T2" fmla="*/ 0 h 202656"/>
                              <a:gd name="T3" fmla="*/ 202656 h 2026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56">
                                <a:moveTo>
                                  <a:pt x="0" y="202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Shape 1232"/>
                        <wps:cNvSpPr>
                          <a:spLocks/>
                        </wps:cNvSpPr>
                        <wps:spPr bwMode="auto">
                          <a:xfrm>
                            <a:off x="74719" y="12284"/>
                            <a:ext cx="0" cy="2027"/>
                          </a:xfrm>
                          <a:custGeom>
                            <a:avLst/>
                            <a:gdLst>
                              <a:gd name="T0" fmla="*/ 202664 h 202664"/>
                              <a:gd name="T1" fmla="*/ 0 h 202664"/>
                              <a:gd name="T2" fmla="*/ 0 h 202664"/>
                              <a:gd name="T3" fmla="*/ 202664 h 2026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4">
                                <a:moveTo>
                                  <a:pt x="0" y="20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Shape 1233"/>
                        <wps:cNvSpPr>
                          <a:spLocks/>
                        </wps:cNvSpPr>
                        <wps:spPr bwMode="auto">
                          <a:xfrm>
                            <a:off x="96331" y="12284"/>
                            <a:ext cx="0" cy="2027"/>
                          </a:xfrm>
                          <a:custGeom>
                            <a:avLst/>
                            <a:gdLst>
                              <a:gd name="T0" fmla="*/ 202656 h 202656"/>
                              <a:gd name="T1" fmla="*/ 0 h 202656"/>
                              <a:gd name="T2" fmla="*/ 0 h 202656"/>
                              <a:gd name="T3" fmla="*/ 202656 h 2026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56">
                                <a:moveTo>
                                  <a:pt x="0" y="202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Shape 1234"/>
                        <wps:cNvSpPr>
                          <a:spLocks/>
                        </wps:cNvSpPr>
                        <wps:spPr bwMode="auto">
                          <a:xfrm>
                            <a:off x="0" y="14341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Shape 1235"/>
                        <wps:cNvSpPr>
                          <a:spLocks/>
                        </wps:cNvSpPr>
                        <wps:spPr bwMode="auto">
                          <a:xfrm>
                            <a:off x="60" y="14341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Shape 1236"/>
                        <wps:cNvSpPr>
                          <a:spLocks/>
                        </wps:cNvSpPr>
                        <wps:spPr bwMode="auto">
                          <a:xfrm>
                            <a:off x="3736" y="14341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Shape 1237"/>
                        <wps:cNvSpPr>
                          <a:spLocks/>
                        </wps:cNvSpPr>
                        <wps:spPr bwMode="auto">
                          <a:xfrm>
                            <a:off x="3797" y="14341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Shape 1238"/>
                        <wps:cNvSpPr>
                          <a:spLocks/>
                        </wps:cNvSpPr>
                        <wps:spPr bwMode="auto">
                          <a:xfrm>
                            <a:off x="17208" y="14341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Shape 1239"/>
                        <wps:cNvSpPr>
                          <a:spLocks/>
                        </wps:cNvSpPr>
                        <wps:spPr bwMode="auto">
                          <a:xfrm>
                            <a:off x="36917" y="14311"/>
                            <a:ext cx="0" cy="61"/>
                          </a:xfrm>
                          <a:custGeom>
                            <a:avLst/>
                            <a:gdLst>
                              <a:gd name="T0" fmla="*/ 6088 h 6088"/>
                              <a:gd name="T1" fmla="*/ 0 h 6088"/>
                              <a:gd name="T2" fmla="*/ 0 h 6088"/>
                              <a:gd name="T3" fmla="*/ 6088 h 60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Shape 1240"/>
                        <wps:cNvSpPr>
                          <a:spLocks/>
                        </wps:cNvSpPr>
                        <wps:spPr bwMode="auto">
                          <a:xfrm>
                            <a:off x="36948" y="14341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Shape 1241"/>
                        <wps:cNvSpPr>
                          <a:spLocks/>
                        </wps:cNvSpPr>
                        <wps:spPr bwMode="auto">
                          <a:xfrm>
                            <a:off x="74688" y="14341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Shape 1242"/>
                        <wps:cNvSpPr>
                          <a:spLocks/>
                        </wps:cNvSpPr>
                        <wps:spPr bwMode="auto">
                          <a:xfrm>
                            <a:off x="96331" y="14311"/>
                            <a:ext cx="0" cy="61"/>
                          </a:xfrm>
                          <a:custGeom>
                            <a:avLst/>
                            <a:gdLst>
                              <a:gd name="T0" fmla="*/ 6088 h 6088"/>
                              <a:gd name="T1" fmla="*/ 0 h 6088"/>
                              <a:gd name="T2" fmla="*/ 0 h 6088"/>
                              <a:gd name="T3" fmla="*/ 6088 h 60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Shape 1243"/>
                        <wps:cNvSpPr>
                          <a:spLocks/>
                        </wps:cNvSpPr>
                        <wps:spPr bwMode="auto">
                          <a:xfrm>
                            <a:off x="30" y="14372"/>
                            <a:ext cx="0" cy="2011"/>
                          </a:xfrm>
                          <a:custGeom>
                            <a:avLst/>
                            <a:gdLst>
                              <a:gd name="T0" fmla="*/ 201145 h 201145"/>
                              <a:gd name="T1" fmla="*/ 0 h 201145"/>
                              <a:gd name="T2" fmla="*/ 0 h 201145"/>
                              <a:gd name="T3" fmla="*/ 201145 h 201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Shape 1244"/>
                        <wps:cNvSpPr>
                          <a:spLocks/>
                        </wps:cNvSpPr>
                        <wps:spPr bwMode="auto">
                          <a:xfrm>
                            <a:off x="3767" y="14372"/>
                            <a:ext cx="0" cy="2011"/>
                          </a:xfrm>
                          <a:custGeom>
                            <a:avLst/>
                            <a:gdLst>
                              <a:gd name="T0" fmla="*/ 201145 h 201145"/>
                              <a:gd name="T1" fmla="*/ 0 h 201145"/>
                              <a:gd name="T2" fmla="*/ 0 h 201145"/>
                              <a:gd name="T3" fmla="*/ 201145 h 201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Shape 1245"/>
                        <wps:cNvSpPr>
                          <a:spLocks/>
                        </wps:cNvSpPr>
                        <wps:spPr bwMode="auto">
                          <a:xfrm>
                            <a:off x="17238" y="14372"/>
                            <a:ext cx="0" cy="2011"/>
                          </a:xfrm>
                          <a:custGeom>
                            <a:avLst/>
                            <a:gdLst>
                              <a:gd name="T0" fmla="*/ 201145 h 201145"/>
                              <a:gd name="T1" fmla="*/ 0 h 201145"/>
                              <a:gd name="T2" fmla="*/ 0 h 201145"/>
                              <a:gd name="T3" fmla="*/ 201145 h 201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Shape 1246"/>
                        <wps:cNvSpPr>
                          <a:spLocks/>
                        </wps:cNvSpPr>
                        <wps:spPr bwMode="auto">
                          <a:xfrm>
                            <a:off x="36917" y="14372"/>
                            <a:ext cx="0" cy="2011"/>
                          </a:xfrm>
                          <a:custGeom>
                            <a:avLst/>
                            <a:gdLst>
                              <a:gd name="T0" fmla="*/ 201145 h 201145"/>
                              <a:gd name="T1" fmla="*/ 0 h 201145"/>
                              <a:gd name="T2" fmla="*/ 0 h 201145"/>
                              <a:gd name="T3" fmla="*/ 201145 h 201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Shape 1247"/>
                        <wps:cNvSpPr>
                          <a:spLocks/>
                        </wps:cNvSpPr>
                        <wps:spPr bwMode="auto">
                          <a:xfrm>
                            <a:off x="74719" y="14372"/>
                            <a:ext cx="0" cy="2011"/>
                          </a:xfrm>
                          <a:custGeom>
                            <a:avLst/>
                            <a:gdLst>
                              <a:gd name="T0" fmla="*/ 201145 h 201145"/>
                              <a:gd name="T1" fmla="*/ 0 h 201145"/>
                              <a:gd name="T2" fmla="*/ 0 h 201145"/>
                              <a:gd name="T3" fmla="*/ 201145 h 201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Shape 1248"/>
                        <wps:cNvSpPr>
                          <a:spLocks/>
                        </wps:cNvSpPr>
                        <wps:spPr bwMode="auto">
                          <a:xfrm>
                            <a:off x="96331" y="14372"/>
                            <a:ext cx="0" cy="2011"/>
                          </a:xfrm>
                          <a:custGeom>
                            <a:avLst/>
                            <a:gdLst>
                              <a:gd name="T0" fmla="*/ 201145 h 201145"/>
                              <a:gd name="T1" fmla="*/ 0 h 201145"/>
                              <a:gd name="T2" fmla="*/ 0 h 201145"/>
                              <a:gd name="T3" fmla="*/ 201145 h 201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Shape 1249"/>
                        <wps:cNvSpPr>
                          <a:spLocks/>
                        </wps:cNvSpPr>
                        <wps:spPr bwMode="auto">
                          <a:xfrm>
                            <a:off x="30" y="16383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Shape 1250"/>
                        <wps:cNvSpPr>
                          <a:spLocks/>
                        </wps:cNvSpPr>
                        <wps:spPr bwMode="auto">
                          <a:xfrm>
                            <a:off x="60" y="16414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Shape 1251"/>
                        <wps:cNvSpPr>
                          <a:spLocks/>
                        </wps:cNvSpPr>
                        <wps:spPr bwMode="auto">
                          <a:xfrm>
                            <a:off x="3767" y="16383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Shape 1252"/>
                        <wps:cNvSpPr>
                          <a:spLocks/>
                        </wps:cNvSpPr>
                        <wps:spPr bwMode="auto">
                          <a:xfrm>
                            <a:off x="3797" y="16414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Shape 1253"/>
                        <wps:cNvSpPr>
                          <a:spLocks/>
                        </wps:cNvSpPr>
                        <wps:spPr bwMode="auto">
                          <a:xfrm>
                            <a:off x="17238" y="16383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Shape 1254"/>
                        <wps:cNvSpPr>
                          <a:spLocks/>
                        </wps:cNvSpPr>
                        <wps:spPr bwMode="auto">
                          <a:xfrm>
                            <a:off x="17269" y="16414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Shape 1255"/>
                        <wps:cNvSpPr>
                          <a:spLocks/>
                        </wps:cNvSpPr>
                        <wps:spPr bwMode="auto">
                          <a:xfrm>
                            <a:off x="36917" y="16383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Shape 1256"/>
                        <wps:cNvSpPr>
                          <a:spLocks/>
                        </wps:cNvSpPr>
                        <wps:spPr bwMode="auto">
                          <a:xfrm>
                            <a:off x="36948" y="16414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Shape 1257"/>
                        <wps:cNvSpPr>
                          <a:spLocks/>
                        </wps:cNvSpPr>
                        <wps:spPr bwMode="auto">
                          <a:xfrm>
                            <a:off x="74719" y="16383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Shape 1258"/>
                        <wps:cNvSpPr>
                          <a:spLocks/>
                        </wps:cNvSpPr>
                        <wps:spPr bwMode="auto">
                          <a:xfrm>
                            <a:off x="74749" y="16414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Shape 1259"/>
                        <wps:cNvSpPr>
                          <a:spLocks/>
                        </wps:cNvSpPr>
                        <wps:spPr bwMode="auto">
                          <a:xfrm>
                            <a:off x="96331" y="16383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Shape 1260"/>
                        <wps:cNvSpPr>
                          <a:spLocks/>
                        </wps:cNvSpPr>
                        <wps:spPr bwMode="auto">
                          <a:xfrm>
                            <a:off x="30" y="16445"/>
                            <a:ext cx="0" cy="8064"/>
                          </a:xfrm>
                          <a:custGeom>
                            <a:avLst/>
                            <a:gdLst>
                              <a:gd name="T0" fmla="*/ 806412 h 806412"/>
                              <a:gd name="T1" fmla="*/ 0 h 806412"/>
                              <a:gd name="T2" fmla="*/ 0 h 806412"/>
                              <a:gd name="T3" fmla="*/ 806412 h 8064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Shape 1261"/>
                        <wps:cNvSpPr>
                          <a:spLocks/>
                        </wps:cNvSpPr>
                        <wps:spPr bwMode="auto">
                          <a:xfrm>
                            <a:off x="30" y="24509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Shape 1262"/>
                        <wps:cNvSpPr>
                          <a:spLocks/>
                        </wps:cNvSpPr>
                        <wps:spPr bwMode="auto">
                          <a:xfrm>
                            <a:off x="60" y="24540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Shape 1263"/>
                        <wps:cNvSpPr>
                          <a:spLocks/>
                        </wps:cNvSpPr>
                        <wps:spPr bwMode="auto">
                          <a:xfrm>
                            <a:off x="3767" y="16445"/>
                            <a:ext cx="0" cy="8064"/>
                          </a:xfrm>
                          <a:custGeom>
                            <a:avLst/>
                            <a:gdLst>
                              <a:gd name="T0" fmla="*/ 806412 h 806412"/>
                              <a:gd name="T1" fmla="*/ 0 h 806412"/>
                              <a:gd name="T2" fmla="*/ 0 h 806412"/>
                              <a:gd name="T3" fmla="*/ 806412 h 8064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Shape 1264"/>
                        <wps:cNvSpPr>
                          <a:spLocks/>
                        </wps:cNvSpPr>
                        <wps:spPr bwMode="auto">
                          <a:xfrm>
                            <a:off x="3767" y="24509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Shape 1265"/>
                        <wps:cNvSpPr>
                          <a:spLocks/>
                        </wps:cNvSpPr>
                        <wps:spPr bwMode="auto">
                          <a:xfrm>
                            <a:off x="3797" y="24540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Shape 1266"/>
                        <wps:cNvSpPr>
                          <a:spLocks/>
                        </wps:cNvSpPr>
                        <wps:spPr bwMode="auto">
                          <a:xfrm>
                            <a:off x="17238" y="16445"/>
                            <a:ext cx="0" cy="8064"/>
                          </a:xfrm>
                          <a:custGeom>
                            <a:avLst/>
                            <a:gdLst>
                              <a:gd name="T0" fmla="*/ 806412 h 806412"/>
                              <a:gd name="T1" fmla="*/ 0 h 806412"/>
                              <a:gd name="T2" fmla="*/ 0 h 806412"/>
                              <a:gd name="T3" fmla="*/ 806412 h 8064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Shape 1267"/>
                        <wps:cNvSpPr>
                          <a:spLocks/>
                        </wps:cNvSpPr>
                        <wps:spPr bwMode="auto">
                          <a:xfrm>
                            <a:off x="17238" y="24509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Shape 1268"/>
                        <wps:cNvSpPr>
                          <a:spLocks/>
                        </wps:cNvSpPr>
                        <wps:spPr bwMode="auto">
                          <a:xfrm>
                            <a:off x="17269" y="24540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Shape 1269"/>
                        <wps:cNvSpPr>
                          <a:spLocks/>
                        </wps:cNvSpPr>
                        <wps:spPr bwMode="auto">
                          <a:xfrm>
                            <a:off x="36917" y="16445"/>
                            <a:ext cx="0" cy="8064"/>
                          </a:xfrm>
                          <a:custGeom>
                            <a:avLst/>
                            <a:gdLst>
                              <a:gd name="T0" fmla="*/ 806412 h 806412"/>
                              <a:gd name="T1" fmla="*/ 0 h 806412"/>
                              <a:gd name="T2" fmla="*/ 0 h 806412"/>
                              <a:gd name="T3" fmla="*/ 806412 h 8064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Shape 1270"/>
                        <wps:cNvSpPr>
                          <a:spLocks/>
                        </wps:cNvSpPr>
                        <wps:spPr bwMode="auto">
                          <a:xfrm>
                            <a:off x="36917" y="24509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Shape 1271"/>
                        <wps:cNvSpPr>
                          <a:spLocks/>
                        </wps:cNvSpPr>
                        <wps:spPr bwMode="auto">
                          <a:xfrm>
                            <a:off x="36948" y="24540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Shape 1272"/>
                        <wps:cNvSpPr>
                          <a:spLocks/>
                        </wps:cNvSpPr>
                        <wps:spPr bwMode="auto">
                          <a:xfrm>
                            <a:off x="74719" y="16445"/>
                            <a:ext cx="0" cy="8064"/>
                          </a:xfrm>
                          <a:custGeom>
                            <a:avLst/>
                            <a:gdLst>
                              <a:gd name="T0" fmla="*/ 806412 h 806412"/>
                              <a:gd name="T1" fmla="*/ 0 h 806412"/>
                              <a:gd name="T2" fmla="*/ 0 h 806412"/>
                              <a:gd name="T3" fmla="*/ 806412 h 8064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Shape 1273"/>
                        <wps:cNvSpPr>
                          <a:spLocks/>
                        </wps:cNvSpPr>
                        <wps:spPr bwMode="auto">
                          <a:xfrm>
                            <a:off x="74719" y="24509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Shape 1274"/>
                        <wps:cNvSpPr>
                          <a:spLocks/>
                        </wps:cNvSpPr>
                        <wps:spPr bwMode="auto">
                          <a:xfrm>
                            <a:off x="74749" y="24540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Shape 1275"/>
                        <wps:cNvSpPr>
                          <a:spLocks/>
                        </wps:cNvSpPr>
                        <wps:spPr bwMode="auto">
                          <a:xfrm>
                            <a:off x="96331" y="16445"/>
                            <a:ext cx="0" cy="8064"/>
                          </a:xfrm>
                          <a:custGeom>
                            <a:avLst/>
                            <a:gdLst>
                              <a:gd name="T0" fmla="*/ 806412 h 806412"/>
                              <a:gd name="T1" fmla="*/ 0 h 806412"/>
                              <a:gd name="T2" fmla="*/ 0 h 806412"/>
                              <a:gd name="T3" fmla="*/ 806412 h 8064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Shape 1276"/>
                        <wps:cNvSpPr>
                          <a:spLocks/>
                        </wps:cNvSpPr>
                        <wps:spPr bwMode="auto">
                          <a:xfrm>
                            <a:off x="96331" y="24509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7C8E1" id="drawingObject1152" o:spid="_x0000_s1026" style="position:absolute;margin-left:51pt;margin-top:35.7pt;width:758.5pt;height:193.45pt;z-index:-15719936;mso-position-horizontal-relative:page" coordsize="96331,2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" o:allowincell="f">
                <v:shape id="Shape 1153" o:spid="_x0000_s1027" style="position:absolute;left:76;top:75;width:3660;height:10076;visibility:visible;mso-wrap-style:square;v-text-anchor:top" coordsize="366063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" path="m,l,1007557r366063,l366063,,,xe" fillcolor="#dbdbdb" stroked="f">
                  <v:path arrowok="t" o:connecttype="custom" o:connectlocs="0,0;0,10076;3660,10076;3660,0;0,0" o:connectangles="0,0,0,0,0" textboxrect="0,0,366063,1007557"/>
                </v:shape>
                <v:shape id="Shape 1154" o:spid="_x0000_s1028" style="position:absolute;left:716;top:75;width:2362;height:2015;visibility:visible;mso-wrap-style:square;v-text-anchor:top" coordsize="236225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" path="m,201451l,,236225,r,201451l,201451xe" fillcolor="#dbdbdb" stroked="f">
                  <v:path arrowok="t" o:connecttype="custom" o:connectlocs="0,2015;0,0;2362,0;2362,2015;0,2015" o:connectangles="0,0,0,0,0" textboxrect="0,0,236225,201451"/>
                </v:shape>
                <v:shape id="Shape 1155" o:spid="_x0000_s1029" style="position:absolute;left:716;top:2090;width:2362;height:2011;visibility:visible;mso-wrap-style:square;v-text-anchor:top" coordsize="236225,20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" path="m,l,201144r236225,l236225,,,xe" fillcolor="#dbdbdb" stroked="f">
                  <v:path arrowok="t" o:connecttype="custom" o:connectlocs="0,0;0,2011;2362,2011;2362,0;0,0" o:connectangles="0,0,0,0,0" textboxrect="0,0,236225,201144"/>
                </v:shape>
                <v:shape id="Shape 1156" o:spid="_x0000_s1030" style="position:absolute;left:3797;top:75;width:13427;height:10076;visibility:visible;mso-wrap-style:square;v-text-anchor:top" coordsize="1342630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" path="m,l,1007557r1342630,l1342630,,,xe" fillcolor="#dbdbdb" stroked="f">
                  <v:path arrowok="t" o:connecttype="custom" o:connectlocs="0,0;0,10076;13427,10076;13427,0;0,0" o:connectangles="0,0,0,0,0" textboxrect="0,0,1342630,1007557"/>
                </v:shape>
                <v:shape id="Shape 1157" o:spid="_x0000_s1031" style="position:absolute;left:4453;top:75;width:12115;height:2015;visibility:visible;mso-wrap-style:square;v-text-anchor:top" coordsize="1211578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" path="m,201451l,,1211578,r,201451l,201451xe" fillcolor="#dbdbdb" stroked="f">
                  <v:path arrowok="t" o:connecttype="custom" o:connectlocs="0,2015;0,0;12115,0;12115,2015;0,2015" o:connectangles="0,0,0,0,0" textboxrect="0,0,1211578,201451"/>
                </v:shape>
                <v:shape id="Shape 1158" o:spid="_x0000_s1032" style="position:absolute;left:4453;top:2090;width:12115;height:2011;visibility:visible;mso-wrap-style:square;v-text-anchor:top" coordsize="1211578,2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" path="m,201140l,,1211578,r,201140l,201140xe" fillcolor="#dbdbdb" stroked="f">
                  <v:path arrowok="t" o:connecttype="custom" o:connectlocs="0,2011;0,0;12115,0;12115,2011;0,2011" o:connectangles="0,0,0,0,0" textboxrect="0,0,1211578,201140"/>
                </v:shape>
                <v:shape id="Shape 1159" o:spid="_x0000_s1033" style="position:absolute;left:4453;top:4101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" path="m,201143l,,1211578,r,201143l,201143xe" fillcolor="#dbdbdb" stroked="f">
                  <v:path arrowok="t" o:connecttype="custom" o:connectlocs="0,2012;0,0;12115,0;12115,2012;0,2012" o:connectangles="0,0,0,0,0" textboxrect="0,0,1211578,201143"/>
                </v:shape>
                <v:shape id="Shape 1160" o:spid="_x0000_s1034" style="position:absolute;left:4453;top:6113;width:12115;height:2026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" path="m,202665l,,1211578,r,202665l,202665xe" fillcolor="#dbdbdb" stroked="f">
                  <v:path arrowok="t" o:connecttype="custom" o:connectlocs="0,2026;0,0;12115,0;12115,2026;0,2026" o:connectangles="0,0,0,0,0" textboxrect="0,0,1211578,202665"/>
                </v:shape>
                <v:shape id="Shape 1161" o:spid="_x0000_s1035" style="position:absolute;left:4453;top:8139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" path="m,l,201146r1211578,l1211578,,,xe" fillcolor="#dbdbdb" stroked="f">
                  <v:path arrowok="t" o:connecttype="custom" o:connectlocs="0,0;0,2012;12115,2012;12115,0;0,0" o:connectangles="0,0,0,0,0" textboxrect="0,0,1211578,201146"/>
                </v:shape>
                <v:shape id="Shape 1162" o:spid="_x0000_s1036" style="position:absolute;left:17284;top:75;width:19601;height:10076;visibility:visible;mso-wrap-style:square;v-text-anchor:top" coordsize="1960118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" path="m,l,1007557r1960118,l1960118,,,xe" fillcolor="#dbdbdb" stroked="f">
                  <v:path arrowok="t" o:connecttype="custom" o:connectlocs="0,0;0,10076;19601,10076;19601,0;0,0" o:connectangles="0,0,0,0,0" textboxrect="0,0,1960118,1007557"/>
                </v:shape>
                <v:shape id="Shape 1163" o:spid="_x0000_s1037" style="position:absolute;left:17939;top:75;width:18291;height:2015;visibility:visible;mso-wrap-style:square;v-text-anchor:top" coordsize="1829052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" path="m,l,201453r1829052,l1829052,,,xe" fillcolor="#dbdbdb" stroked="f">
                  <v:path arrowok="t" o:connecttype="custom" o:connectlocs="0,0;0,2015;18291,2015;18291,0;0,0" o:connectangles="0,0,0,0,0" textboxrect="0,0,1829052,201453"/>
                </v:shape>
                <v:shape id="Shape 1164" o:spid="_x0000_s1038" style="position:absolute;left:36948;top:75;width:37755;height:10076;visibility:visible;mso-wrap-style:square;v-text-anchor:top" coordsize="3775581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" path="m,l,1007557r3775581,l3775581,,,xe" fillcolor="#dbdbdb" stroked="f">
                  <v:path arrowok="t" o:connecttype="custom" o:connectlocs="0,0;0,10076;37755,10076;37755,0;0,0" o:connectangles="0,0,0,0,0" textboxrect="0,0,3775581,1007557"/>
                </v:shape>
                <v:shape id="Shape 1165" o:spid="_x0000_s1039" style="position:absolute;left:37603;top:75;width:36445;height:2015;visibility:visible;mso-wrap-style:square;v-text-anchor:top" coordsize="3644519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" path="m,l,201453r3644519,l3644519,,,xe" fillcolor="#dbdbdb" stroked="f">
                  <v:path arrowok="t" o:connecttype="custom" o:connectlocs="0,0;0,2015;36445,2015;36445,0;0,0" o:connectangles="0,0,0,0,0" textboxrect="0,0,3644519,201453"/>
                </v:shape>
                <v:shape id="Shape 1166" o:spid="_x0000_s1040" style="position:absolute;left:74765;top:75;width:21536;height:10076;visibility:visible;mso-wrap-style:square;v-text-anchor:top" coordsize="2153666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" path="m,l,1007557r2153666,l2153666,,,xe" fillcolor="#dbdbdb" stroked="f">
                  <v:path arrowok="t" o:connecttype="custom" o:connectlocs="0,0;0,10076;21536,10076;21536,0;0,0" o:connectangles="0,0,0,0,0" textboxrect="0,0,2153666,1007557"/>
                </v:shape>
                <v:shape id="Shape 1167" o:spid="_x0000_s1041" style="position:absolute;left:75420;top:75;width:20226;height:2015;visibility:visible;mso-wrap-style:square;v-text-anchor:top" coordsize="2022614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" path="m,l,201453r2022614,l2022614,,,xe" fillcolor="#dbdbdb" stroked="f">
                  <v:path arrowok="t" o:connecttype="custom" o:connectlocs="0,0;0,2015;20226,2015;20226,0;0,0" o:connectangles="0,0,0,0,0" textboxrect="0,0,2022614,201453"/>
                </v:shape>
                <v:shape id="Shape 1168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" path="m,l6092,e" filled="f" strokeweight=".16919mm">
                  <v:path arrowok="t" o:connecttype="custom" o:connectlocs="0,0;60,0" o:connectangles="0,0" textboxrect="0,0,6092,0"/>
                </v:shape>
                <v:shape id="Shape 1169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" path="m,l367579,e" filled="f" strokeweight=".16919mm">
                  <v:path arrowok="t" o:connecttype="custom" o:connectlocs="0,0;3676,0" o:connectangles="0,0" textboxrect="0,0,367579,0"/>
                </v:shape>
                <v:shape id="Shape 1170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" path="m,l6106,e" filled="f" strokeweight=".16919mm">
                  <v:path arrowok="t" o:connecttype="custom" o:connectlocs="0,0;61,0" o:connectangles="0,0" textboxrect="0,0,6106,0"/>
                </v:shape>
                <v:shape id="Shape 1171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" path="m,l1341065,e" filled="f" strokeweight=".16919mm">
                  <v:path arrowok="t" o:connecttype="custom" o:connectlocs="0,0;13411,0" o:connectangles="0,0" textboxrect="0,0,1341065,0"/>
                </v:shape>
                <v:shape id="Shape 1172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" path="m,l6106,e" filled="f" strokeweight=".16919mm">
                  <v:path arrowok="t" o:connecttype="custom" o:connectlocs="0,0;61,0" o:connectangles="0,0" textboxrect="0,0,6106,0"/>
                </v:shape>
                <v:shape id="Shape 1173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" path="m,l1961642,e" filled="f" strokeweight=".16919mm">
                  <v:path arrowok="t" o:connecttype="custom" o:connectlocs="0,0;19616,0" o:connectangles="0,0" textboxrect="0,0,1961642,0"/>
                </v:shape>
                <v:shape id="Shape 1174" o:spid="_x0000_s1048" style="position:absolute;left:36917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" path="m,6023l,e" filled="f" strokeweight=".16911mm">
                  <v:path arrowok="t" o:connecttype="custom" o:connectlocs="0,60;0,0" o:connectangles="0,0" textboxrect="0,0,0,6023"/>
                </v:shape>
                <v:shape id="Shape 1175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" path="m,l3774058,e" filled="f" strokeweight=".16919mm">
                  <v:path arrowok="t" o:connecttype="custom" o:connectlocs="0,0;37740,0" o:connectangles="0,0" textboxrect="0,0,3774058,0"/>
                </v:shape>
                <v:shape id="Shape 1176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" path="m,l6083,e" filled="f" strokeweight=".16919mm">
                  <v:path arrowok="t" o:connecttype="custom" o:connectlocs="0,0;61,0" o:connectangles="0,0" textboxrect="0,0,6083,0"/>
                </v:shape>
                <v:shape id="Shape 1177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" path="m,l2155202,e" filled="f" strokeweight=".16919mm">
                  <v:path arrowok="t" o:connecttype="custom" o:connectlocs="0,0;21552,0" o:connectangles="0,0" textboxrect="0,0,2155202,0"/>
                </v:shape>
                <v:shape id="Shape 1178" o:spid="_x0000_s1052" style="position:absolute;left:96331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" path="m,6023l,e" filled="f" strokeweight=".16911mm">
                  <v:path arrowok="t" o:connecttype="custom" o:connectlocs="0,60;0,0" o:connectangles="0,0" textboxrect="0,0,0,6023"/>
                </v:shape>
                <v:shape id="Shape 1179" o:spid="_x0000_s1053" style="position:absolute;left:30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" path="m,1009086l,e" filled="f" strokeweight=".16922mm">
                  <v:path arrowok="t" o:connecttype="custom" o:connectlocs="0,10091;0,0" o:connectangles="0,0" textboxrect="0,0,0,1009086"/>
                </v:shape>
                <v:shape id="Shape 1180" o:spid="_x0000_s1054" style="position:absolute;left:3767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" path="m,1009094l,e" filled="f" strokeweight=".16961mm">
                  <v:path arrowok="t" o:connecttype="custom" o:connectlocs="0,10091;0,0" o:connectangles="0,0" textboxrect="0,0,0,1009094"/>
                </v:shape>
                <v:shape id="Shape 1181" o:spid="_x0000_s1055" style="position:absolute;left:17238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" path="m,1009094l,e" filled="f" strokeweight=".16961mm">
                  <v:path arrowok="t" o:connecttype="custom" o:connectlocs="0,10091;0,0" o:connectangles="0,0" textboxrect="0,0,0,1009094"/>
                </v:shape>
                <v:shape id="Shape 1182" o:spid="_x0000_s1056" style="position:absolute;left:36917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" path="m,1009086l,e" filled="f" strokeweight=".16911mm">
                  <v:path arrowok="t" o:connecttype="custom" o:connectlocs="0,10091;0,0" o:connectangles="0,0" textboxrect="0,0,0,1009086"/>
                </v:shape>
                <v:shape id="Shape 1183" o:spid="_x0000_s1057" style="position:absolute;left:74719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" path="m,1009094l,e" filled="f" strokeweight=".16922mm">
                  <v:path arrowok="t" o:connecttype="custom" o:connectlocs="0,10091;0,0" o:connectangles="0,0" textboxrect="0,0,0,1009094"/>
                </v:shape>
                <v:shape id="Shape 1184" o:spid="_x0000_s1058" style="position:absolute;left:96331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" path="m,1009086l,e" filled="f" strokeweight=".16911mm">
                  <v:path arrowok="t" o:connecttype="custom" o:connectlocs="0,10091;0,0" o:connectangles="0,0" textboxrect="0,0,0,1009086"/>
                </v:shape>
                <v:shape id="Shape 1185" o:spid="_x0000_s1059" style="position:absolute;left:76;top:10211;width:640;height:2012;visibility:visible;mso-wrap-style:square;v-text-anchor:top" coordsize="6400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" path="m,201146l,,64008,r,201146l,201146xe" fillcolor="#dbdbdb" stroked="f">
                  <v:path arrowok="t" o:connecttype="custom" o:connectlocs="0,2012;0,0;640,0;640,2012;0,2012" o:connectangles="0,0,0,0,0" textboxrect="0,0,64008,201146"/>
                </v:shape>
                <v:shape id="Shape 1186" o:spid="_x0000_s1060" style="position:absolute;left:3078;top:10211;width:658;height:2012;visibility:visible;mso-wrap-style:square;v-text-anchor:top" coordsize="6583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" path="m,201146l,,65830,r,201146l,201146xe" fillcolor="#dbdbdb" stroked="f">
                  <v:path arrowok="t" o:connecttype="custom" o:connectlocs="0,2012;0,0;658,0;658,2012;0,2012" o:connectangles="0,0,0,0,0" textboxrect="0,0,65830,201146"/>
                </v:shape>
                <v:shape id="Shape 1187" o:spid="_x0000_s1061" style="position:absolute;left:716;top:10211;width:2362;height:2012;visibility:visible;mso-wrap-style:square;v-text-anchor:top" coordsize="236225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" path="m,l,201146r236225,l236225,,,xe" fillcolor="#dbdbdb" stroked="f">
                  <v:path arrowok="t" o:connecttype="custom" o:connectlocs="0,0;0,2012;2362,2012;2362,0;0,0" o:connectangles="0,0,0,0,0" textboxrect="0,0,236225,201146"/>
                </v:shape>
                <v:shape id="Shape 1188" o:spid="_x0000_s1062" style="position:absolute;left:16568;top:10211;width:656;height:2012;visibility:visible;mso-wrap-style:square;v-text-anchor:top" coordsize="65527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" path="m,201146l,,65527,r,201146l,201146xe" fillcolor="#dbdbdb" stroked="f">
                  <v:path arrowok="t" o:connecttype="custom" o:connectlocs="0,2012;0,0;656,0;656,2012;0,2012" o:connectangles="0,0,0,0,0" textboxrect="0,0,65527,201146"/>
                </v:shape>
                <v:shape id="Shape 1189" o:spid="_x0000_s1063" style="position:absolute;left:3797;top:10211;width:656;height:2012;visibility:visible;mso-wrap-style:square;v-text-anchor:top" coordsize="6552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" path="m,201146l,,65524,r,201146l,201146xe" fillcolor="#dbdbdb" stroked="f">
                  <v:path arrowok="t" o:connecttype="custom" o:connectlocs="0,2012;0,0;656,0;656,2012;0,2012" o:connectangles="0,0,0,0,0" textboxrect="0,0,65524,201146"/>
                </v:shape>
                <v:shape id="Shape 1190" o:spid="_x0000_s1064" style="position:absolute;left:4453;top:10211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" path="m,l,201146r1211578,l1211578,,,xe" fillcolor="#dbdbdb" stroked="f">
                  <v:path arrowok="t" o:connecttype="custom" o:connectlocs="0,0;0,2012;12115,2012;12115,0;0,0" o:connectangles="0,0,0,0,0" textboxrect="0,0,1211578,201146"/>
                </v:shape>
                <v:shape id="Shape 1191" o:spid="_x0000_s1065" style="position:absolute;left:17284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" path="m,201146l,,65533,r,201146l,201146xe" fillcolor="#dbdbdb" stroked="f">
                  <v:path arrowok="t" o:connecttype="custom" o:connectlocs="0,2012;0,0;655,0;655,2012;0,2012" o:connectangles="0,0,0,0,0" textboxrect="0,0,65533,201146"/>
                </v:shape>
                <v:shape id="Shape 1192" o:spid="_x0000_s1066" style="position:absolute;left:36230;top:10211;width:655;height:2012;visibility:visible;mso-wrap-style:square;v-text-anchor:top" coordsize="6553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" path="m,201146l,,65532,r,201146l,201146xe" fillcolor="#dbdbdb" stroked="f">
                  <v:path arrowok="t" o:connecttype="custom" o:connectlocs="0,2012;0,0;655,0;655,2012;0,2012" o:connectangles="0,0,0,0,0" textboxrect="0,0,65532,201146"/>
                </v:shape>
                <v:shape id="Shape 1193" o:spid="_x0000_s1067" style="position:absolute;left:17939;top:10211;width:18291;height:2012;visibility:visible;mso-wrap-style:square;v-text-anchor:top" coordsize="182905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" path="m,l,201146r1829052,l1829052,,,xe" fillcolor="#dbdbdb" stroked="f">
                  <v:path arrowok="t" o:connecttype="custom" o:connectlocs="0,0;0,2012;18291,2012;18291,0;0,0" o:connectangles="0,0,0,0,0" textboxrect="0,0,1829052,201146"/>
                </v:shape>
                <v:shape id="Shape 1194" o:spid="_x0000_s1068" style="position:absolute;left:36948;top:10211;width:655;height:2012;visibility:visible;mso-wrap-style:square;v-text-anchor:top" coordsize="6554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" path="m,201146l,,65543,r,201146l,201146xe" fillcolor="#dbdbdb" stroked="f">
                  <v:path arrowok="t" o:connecttype="custom" o:connectlocs="0,2012;0,0;655,0;655,2012;0,2012" o:connectangles="0,0,0,0,0" textboxrect="0,0,65543,201146"/>
                </v:shape>
                <v:shape id="Shape 1195" o:spid="_x0000_s1069" style="position:absolute;left:74048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" path="m,201146l,,65519,r,201146l,201146xe" fillcolor="#dbdbdb" stroked="f">
                  <v:path arrowok="t" o:connecttype="custom" o:connectlocs="0,2012;0,0;655,0;655,2012;0,2012" o:connectangles="0,0,0,0,0" textboxrect="0,0,65519,201146"/>
                </v:shape>
                <v:shape id="Shape 1196" o:spid="_x0000_s1070" style="position:absolute;left:37603;top:10211;width:36445;height:2012;visibility:visible;mso-wrap-style:square;v-text-anchor:top" coordsize="3644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" path="m,l,201146r3644519,l3644519,,,xe" fillcolor="#dbdbdb" stroked="f">
                  <v:path arrowok="t" o:connecttype="custom" o:connectlocs="0,0;0,2012;36445,2012;36445,0;0,0" o:connectangles="0,0,0,0,0" textboxrect="0,0,3644519,201146"/>
                </v:shape>
                <v:shape id="Shape 1197" o:spid="_x0000_s1071" style="position:absolute;left:95646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" path="m,201146l,,65533,r,201146l,201146xe" fillcolor="#dbdbdb" stroked="f">
                  <v:path arrowok="t" o:connecttype="custom" o:connectlocs="0,2012;0,0;655,0;655,2012;0,2012" o:connectangles="0,0,0,0,0" textboxrect="0,0,65533,201146"/>
                </v:shape>
                <v:shape id="Shape 1198" o:spid="_x0000_s1072" style="position:absolute;left:74765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" path="m,201146l,,65519,r,201146l,201146xe" fillcolor="#dbdbdb" stroked="f">
                  <v:path arrowok="t" o:connecttype="custom" o:connectlocs="0,2012;0,0;655,0;655,2012;0,2012" o:connectangles="0,0,0,0,0" textboxrect="0,0,65519,201146"/>
                </v:shape>
                <v:shape id="Shape 1199" o:spid="_x0000_s1073" style="position:absolute;left:75420;top:10211;width:20226;height:2012;visibility:visible;mso-wrap-style:square;v-text-anchor:top" coordsize="202261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" path="m,l,201146r2022614,l2022614,,,xe" fillcolor="#dbdbdb" stroked="f">
                  <v:path arrowok="t" o:connecttype="custom" o:connectlocs="0,0;0,2012;20226,2012;20226,0;0,0" o:connectangles="0,0,0,0,0" textboxrect="0,0,2022614,201146"/>
                </v:shape>
                <v:shape id="Shape 1200" o:spid="_x0000_s1074" style="position:absolute;left:30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" path="m,6089l,e" filled="f" strokeweight=".16922mm">
                  <v:path arrowok="t" o:connecttype="custom" o:connectlocs="0,60;0,0" o:connectangles="0,0" textboxrect="0,0,0,6089"/>
                </v:shape>
                <v:shape id="Shape 1201" o:spid="_x0000_s1075" style="position:absolute;left:60;top:101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" path="m,l367579,e" filled="f" strokeweight=".16922mm">
                  <v:path arrowok="t" o:connecttype="custom" o:connectlocs="0,0;3676,0" o:connectangles="0,0" textboxrect="0,0,367579,0"/>
                </v:shape>
                <v:shape id="Shape 1202" o:spid="_x0000_s1076" style="position:absolute;left:3736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" path="m,l6106,e" filled="f" strokeweight=".16922mm">
                  <v:path arrowok="t" o:connecttype="custom" o:connectlocs="0,0;61,0" o:connectangles="0,0" textboxrect="0,0,6106,0"/>
                </v:shape>
                <v:shape id="Shape 1203" o:spid="_x0000_s1077" style="position:absolute;left:3797;top:101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" path="m,l1341065,e" filled="f" strokeweight=".16922mm">
                  <v:path arrowok="t" o:connecttype="custom" o:connectlocs="0,0;13411,0" o:connectangles="0,0" textboxrect="0,0,1341065,0"/>
                </v:shape>
                <v:shape id="Shape 1204" o:spid="_x0000_s1078" style="position:absolute;left:17208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" path="m,l6106,e" filled="f" strokeweight=".16922mm">
                  <v:path arrowok="t" o:connecttype="custom" o:connectlocs="0,0;61,0" o:connectangles="0,0" textboxrect="0,0,6106,0"/>
                </v:shape>
                <v:shape id="Shape 1205" o:spid="_x0000_s1079" style="position:absolute;left:17269;top:101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" path="m,l1961642,e" filled="f" strokeweight=".16922mm">
                  <v:path arrowok="t" o:connecttype="custom" o:connectlocs="0,0;19616,0" o:connectangles="0,0" textboxrect="0,0,1961642,0"/>
                </v:shape>
                <v:shape id="Shape 1206" o:spid="_x0000_s1080" style="position:absolute;left:36917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" path="m,6089l,e" filled="f" strokeweight=".16911mm">
                  <v:path arrowok="t" o:connecttype="custom" o:connectlocs="0,60;0,0" o:connectangles="0,0" textboxrect="0,0,0,6089"/>
                </v:shape>
                <v:shape id="Shape 1207" o:spid="_x0000_s1081" style="position:absolute;left:36948;top:101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" path="m,l3774058,e" filled="f" strokeweight=".16922mm">
                  <v:path arrowok="t" o:connecttype="custom" o:connectlocs="0,0;37740,0" o:connectangles="0,0" textboxrect="0,0,3774058,0"/>
                </v:shape>
                <v:shape id="Shape 1208" o:spid="_x0000_s1082" style="position:absolute;left:74688;top:101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" path="m,l6083,e" filled="f" strokeweight=".16922mm">
                  <v:path arrowok="t" o:connecttype="custom" o:connectlocs="0,0;61,0" o:connectangles="0,0" textboxrect="0,0,6083,0"/>
                </v:shape>
                <v:shape id="Shape 1209" o:spid="_x0000_s1083" style="position:absolute;left:74749;top:1018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" path="m,l2155202,e" filled="f" strokeweight=".16922mm">
                  <v:path arrowok="t" o:connecttype="custom" o:connectlocs="0,0;21552,0" o:connectangles="0,0" textboxrect="0,0,2155202,0"/>
                </v:shape>
                <v:shape id="Shape 1210" o:spid="_x0000_s1084" style="position:absolute;left:96331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" path="m,6089l,e" filled="f" strokeweight=".16911mm">
                  <v:path arrowok="t" o:connecttype="custom" o:connectlocs="0,60;0,0" o:connectangles="0,0" textboxrect="0,0,0,6089"/>
                </v:shape>
                <v:shape id="Shape 1211" o:spid="_x0000_s1085" style="position:absolute;left:30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" path="m,201146l,e" filled="f" strokeweight=".16922mm">
                  <v:path arrowok="t" o:connecttype="custom" o:connectlocs="0,2012;0,0" o:connectangles="0,0" textboxrect="0,0,0,201146"/>
                </v:shape>
                <v:shape id="Shape 1212" o:spid="_x0000_s1086" style="position:absolute;left:376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" path="m,201146l,e" filled="f" strokeweight=".16961mm">
                  <v:path arrowok="t" o:connecttype="custom" o:connectlocs="0,2012;0,0" o:connectangles="0,0" textboxrect="0,0,0,201146"/>
                </v:shape>
                <v:shape id="Shape 1213" o:spid="_x0000_s1087" style="position:absolute;left:17238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" path="m,201146l,e" filled="f" strokeweight=".16961mm">
                  <v:path arrowok="t" o:connecttype="custom" o:connectlocs="0,2012;0,0" o:connectangles="0,0" textboxrect="0,0,0,201146"/>
                </v:shape>
                <v:shape id="Shape 1214" o:spid="_x0000_s1088" style="position:absolute;left:3691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" path="m,201146l,e" filled="f" strokeweight=".16911mm">
                  <v:path arrowok="t" o:connecttype="custom" o:connectlocs="0,2012;0,0" o:connectangles="0,0" textboxrect="0,0,0,201146"/>
                </v:shape>
                <v:shape id="Shape 1215" o:spid="_x0000_s1089" style="position:absolute;left:74719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" path="m,201146l,e" filled="f" strokeweight=".16922mm">
                  <v:path arrowok="t" o:connecttype="custom" o:connectlocs="0,2012;0,0" o:connectangles="0,0" textboxrect="0,0,0,201146"/>
                </v:shape>
                <v:shape id="Shape 1216" o:spid="_x0000_s1090" style="position:absolute;left:96331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" path="m,201146l,e" filled="f" strokeweight=".16911mm">
                  <v:path arrowok="t" o:connecttype="custom" o:connectlocs="0,2012;0,0" o:connectangles="0,0" textboxrect="0,0,0,201146"/>
                </v:shape>
                <v:shape id="Shape 1217" o:spid="_x0000_s1091" style="position:absolute;left:30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" path="m,6096l,e" filled="f" strokeweight=".16922mm">
                  <v:path arrowok="t" o:connecttype="custom" o:connectlocs="0,61;0,0" o:connectangles="0,0" textboxrect="0,0,0,6096"/>
                </v:shape>
                <v:shape id="Shape 1218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" path="m,l367579,e" filled="f" strokeweight=".16964mm">
                  <v:path arrowok="t" o:connecttype="custom" o:connectlocs="0,0;3676,0" o:connectangles="0,0" textboxrect="0,0,367579,0"/>
                </v:shape>
                <v:shape id="Shape 1219" o:spid="_x0000_s1093" style="position:absolute;left:3767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" path="m,6096l,e" filled="f" strokeweight=".16961mm">
                  <v:path arrowok="t" o:connecttype="custom" o:connectlocs="0,61;0,0" o:connectangles="0,0" textboxrect="0,0,0,6096"/>
                </v:shape>
                <v:shape id="Shape 1220" o:spid="_x0000_s1094" style="position:absolute;left:3797;top:122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" path="m,l1341118,e" filled="f" strokeweight=".16964mm">
                  <v:path arrowok="t" o:connecttype="custom" o:connectlocs="0,0;13411,0" o:connectangles="0,0" textboxrect="0,0,1341118,0"/>
                </v:shape>
                <v:shape id="Shape 1221" o:spid="_x0000_s1095" style="position:absolute;left:17238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" path="m,6096l,e" filled="f" strokeweight=".16961mm">
                  <v:path arrowok="t" o:connecttype="custom" o:connectlocs="0,61;0,0" o:connectangles="0,0" textboxrect="0,0,0,6096"/>
                </v:shape>
                <v:shape id="Shape 1222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" path="m,l1961642,e" filled="f" strokeweight=".16964mm">
                  <v:path arrowok="t" o:connecttype="custom" o:connectlocs="0,0;19616,0" o:connectangles="0,0" textboxrect="0,0,1961642,0"/>
                </v:shape>
                <v:shape id="Shape 1223" o:spid="_x0000_s1097" style="position:absolute;left:36917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" path="m,6096l,e" filled="f" strokeweight=".16911mm">
                  <v:path arrowok="t" o:connecttype="custom" o:connectlocs="0,61;0,0" o:connectangles="0,0" textboxrect="0,0,0,6096"/>
                </v:shape>
                <v:shape id="Shape 1224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" path="m,l3774058,e" filled="f" strokeweight=".16964mm">
                  <v:path arrowok="t" o:connecttype="custom" o:connectlocs="0,0;37740,0" o:connectangles="0,0" textboxrect="0,0,3774058,0"/>
                </v:shape>
                <v:shape id="Shape 1225" o:spid="_x0000_s1099" style="position:absolute;left:74719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" path="m,6096l,e" filled="f" strokeweight=".16922mm">
                  <v:path arrowok="t" o:connecttype="custom" o:connectlocs="0,61;0,0" o:connectangles="0,0" textboxrect="0,0,0,6096"/>
                </v:shape>
                <v:shape id="Shape 1226" o:spid="_x0000_s1100" style="position:absolute;left:74749;top:1225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" path="m,l2155202,e" filled="f" strokeweight=".16964mm">
                  <v:path arrowok="t" o:connecttype="custom" o:connectlocs="0,0;21552,0" o:connectangles="0,0" textboxrect="0,0,2155202,0"/>
                </v:shape>
                <v:shape id="Shape 1227" o:spid="_x0000_s1101" style="position:absolute;left:96331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" path="m,6096l,e" filled="f" strokeweight=".16911mm">
                  <v:path arrowok="t" o:connecttype="custom" o:connectlocs="0,61;0,0" o:connectangles="0,0" textboxrect="0,0,0,6096"/>
                </v:shape>
                <v:shape id="Shape 1228" o:spid="_x0000_s1102" style="position:absolute;left:30;top:12284;width:0;height:2027;visibility:visible;mso-wrap-style:square;v-text-anchor:top" coordsize="0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" path="m,202664l,e" filled="f" strokeweight=".16922mm">
                  <v:path arrowok="t" o:connecttype="custom" o:connectlocs="0,2027;0,0" o:connectangles="0,0" textboxrect="0,0,0,202664"/>
                </v:shape>
                <v:shape id="Shape 1229" o:spid="_x0000_s1103" style="position:absolute;left:3767;top:12284;width:0;height:2027;visibility:visible;mso-wrap-style:square;v-text-anchor:top" coordsize="0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" path="m,202664l,e" filled="f" strokeweight=".16961mm">
                  <v:path arrowok="t" o:connecttype="custom" o:connectlocs="0,2027;0,0" o:connectangles="0,0" textboxrect="0,0,0,202664"/>
                </v:shape>
                <v:shape id="Shape 1230" o:spid="_x0000_s1104" style="position:absolute;left:17238;top:12284;width:0;height:2027;visibility:visible;mso-wrap-style:square;v-text-anchor:top" coordsize="0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" path="m,202664l,e" filled="f" strokeweight=".16961mm">
                  <v:path arrowok="t" o:connecttype="custom" o:connectlocs="0,2027;0,0" o:connectangles="0,0" textboxrect="0,0,0,202664"/>
                </v:shape>
                <v:shape id="Shape 1231" o:spid="_x0000_s1105" style="position:absolute;left:36917;top:12284;width:0;height:2027;visibility:visible;mso-wrap-style:square;v-text-anchor:top" coordsize="0,20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" path="m,202656l,e" filled="f" strokeweight=".16911mm">
                  <v:path arrowok="t" o:connecttype="custom" o:connectlocs="0,2027;0,0" o:connectangles="0,0" textboxrect="0,0,0,202656"/>
                </v:shape>
                <v:shape id="Shape 1232" o:spid="_x0000_s1106" style="position:absolute;left:74719;top:12284;width:0;height:2027;visibility:visible;mso-wrap-style:square;v-text-anchor:top" coordsize="0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" path="m,202664l,e" filled="f" strokeweight=".16922mm">
                  <v:path arrowok="t" o:connecttype="custom" o:connectlocs="0,2027;0,0" o:connectangles="0,0" textboxrect="0,0,0,202664"/>
                </v:shape>
                <v:shape id="Shape 1233" o:spid="_x0000_s1107" style="position:absolute;left:96331;top:12284;width:0;height:2027;visibility:visible;mso-wrap-style:square;v-text-anchor:top" coordsize="0,20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" path="m,202656l,e" filled="f" strokeweight=".16911mm">
                  <v:path arrowok="t" o:connecttype="custom" o:connectlocs="0,2027;0,0" o:connectangles="0,0" textboxrect="0,0,0,202656"/>
                </v:shape>
                <v:shape id="Shape 1234" o:spid="_x0000_s1108" style="position:absolute;top:14341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" path="m,l6092,e" filled="f" strokeweight=".16917mm">
                  <v:path arrowok="t" o:connecttype="custom" o:connectlocs="0,0;60,0" o:connectangles="0,0" textboxrect="0,0,6092,0"/>
                </v:shape>
                <v:shape id="Shape 1235" o:spid="_x0000_s1109" style="position:absolute;left:60;top:1434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" path="m,l367579,e" filled="f" strokeweight=".16917mm">
                  <v:path arrowok="t" o:connecttype="custom" o:connectlocs="0,0;3676,0" o:connectangles="0,0" textboxrect="0,0,367579,0"/>
                </v:shape>
                <v:shape id="Shape 1236" o:spid="_x0000_s1110" style="position:absolute;left:3736;top:1434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" path="m,l6106,e" filled="f" strokeweight=".16917mm">
                  <v:path arrowok="t" o:connecttype="custom" o:connectlocs="0,0;61,0" o:connectangles="0,0" textboxrect="0,0,6106,0"/>
                </v:shape>
                <v:shape id="Shape 1237" o:spid="_x0000_s1111" style="position:absolute;left:3797;top:1434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" path="m,l1341065,e" filled="f" strokeweight=".16917mm">
                  <v:path arrowok="t" o:connecttype="custom" o:connectlocs="0,0;13411,0" o:connectangles="0,0" textboxrect="0,0,1341065,0"/>
                </v:shape>
                <v:shape id="Shape 1238" o:spid="_x0000_s1112" style="position:absolute;left:17208;top:1434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" path="m,l6106,e" filled="f" strokeweight=".16917mm">
                  <v:path arrowok="t" o:connecttype="custom" o:connectlocs="0,0;61,0" o:connectangles="0,0" textboxrect="0,0,6106,0"/>
                </v:shape>
                <v:shape id="Shape 1239" o:spid="_x0000_s1113" style="position:absolute;left:36917;top:14311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" path="m,6088l,e" filled="f" strokeweight=".16911mm">
                  <v:path arrowok="t" o:connecttype="custom" o:connectlocs="0,61;0,0" o:connectangles="0,0" textboxrect="0,0,0,6088"/>
                </v:shape>
                <v:shape id="Shape 1240" o:spid="_x0000_s1114" style="position:absolute;left:36948;top:1434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" path="m,l3774058,e" filled="f" strokeweight=".16917mm">
                  <v:path arrowok="t" o:connecttype="custom" o:connectlocs="0,0;37740,0" o:connectangles="0,0" textboxrect="0,0,3774058,0"/>
                </v:shape>
                <v:shape id="Shape 1241" o:spid="_x0000_s1115" style="position:absolute;left:74688;top:14341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" path="m,l6092,e" filled="f" strokeweight=".16917mm">
                  <v:path arrowok="t" o:connecttype="custom" o:connectlocs="0,0;61,0" o:connectangles="0,0" textboxrect="0,0,6092,0"/>
                </v:shape>
                <v:shape id="Shape 1242" o:spid="_x0000_s1116" style="position:absolute;left:96331;top:14311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" path="m,6088l,e" filled="f" strokeweight=".16911mm">
                  <v:path arrowok="t" o:connecttype="custom" o:connectlocs="0,61;0,0" o:connectangles="0,0" textboxrect="0,0,0,6088"/>
                </v:shape>
                <v:shape id="Shape 1243" o:spid="_x0000_s1117" style="position:absolute;left:30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" path="m,201145l,e" filled="f" strokeweight=".16922mm">
                  <v:path arrowok="t" o:connecttype="custom" o:connectlocs="0,2011;0,0" o:connectangles="0,0" textboxrect="0,0,0,201145"/>
                </v:shape>
                <v:shape id="Shape 1244" o:spid="_x0000_s1118" style="position:absolute;left:3767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" path="m,201145l,e" filled="f" strokeweight=".16961mm">
                  <v:path arrowok="t" o:connecttype="custom" o:connectlocs="0,2011;0,0" o:connectangles="0,0" textboxrect="0,0,0,201145"/>
                </v:shape>
                <v:shape id="Shape 1245" o:spid="_x0000_s1119" style="position:absolute;left:17238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" path="m,201145l,e" filled="f" strokeweight=".16961mm">
                  <v:path arrowok="t" o:connecttype="custom" o:connectlocs="0,2011;0,0" o:connectangles="0,0" textboxrect="0,0,0,201145"/>
                </v:shape>
                <v:shape id="Shape 1246" o:spid="_x0000_s1120" style="position:absolute;left:36917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" path="m,201145l,e" filled="f" strokeweight=".16911mm">
                  <v:path arrowok="t" o:connecttype="custom" o:connectlocs="0,2011;0,0" o:connectangles="0,0" textboxrect="0,0,0,201145"/>
                </v:shape>
                <v:shape id="Shape 1247" o:spid="_x0000_s1121" style="position:absolute;left:74719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" path="m,201145l,e" filled="f" strokeweight=".16922mm">
                  <v:path arrowok="t" o:connecttype="custom" o:connectlocs="0,2011;0,0" o:connectangles="0,0" textboxrect="0,0,0,201145"/>
                </v:shape>
                <v:shape id="Shape 1248" o:spid="_x0000_s1122" style="position:absolute;left:96331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" path="m,201145l,e" filled="f" strokeweight=".16911mm">
                  <v:path arrowok="t" o:connecttype="custom" o:connectlocs="0,2011;0,0" o:connectangles="0,0" textboxrect="0,0,0,201145"/>
                </v:shape>
                <v:shape id="Shape 1249" o:spid="_x0000_s1123" style="position:absolute;left:30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" path="m,6107l,e" filled="f" strokeweight=".16922mm">
                  <v:path arrowok="t" o:connecttype="custom" o:connectlocs="0,61;0,0" o:connectangles="0,0" textboxrect="0,0,0,6107"/>
                </v:shape>
                <v:shape id="Shape 1250" o:spid="_x0000_s1124" style="position:absolute;left:60;top:1641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" path="m,l367579,e" filled="f" strokeweight=".16964mm">
                  <v:path arrowok="t" o:connecttype="custom" o:connectlocs="0,0;3676,0" o:connectangles="0,0" textboxrect="0,0,367579,0"/>
                </v:shape>
                <v:shape id="Shape 1251" o:spid="_x0000_s1125" style="position:absolute;left:3767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" path="m,6107l,e" filled="f" strokeweight=".16961mm">
                  <v:path arrowok="t" o:connecttype="custom" o:connectlocs="0,61;0,0" o:connectangles="0,0" textboxrect="0,0,0,6107"/>
                </v:shape>
                <v:shape id="Shape 1252" o:spid="_x0000_s1126" style="position:absolute;left:3797;top:1641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" path="m,l1341118,e" filled="f" strokeweight=".16964mm">
                  <v:path arrowok="t" o:connecttype="custom" o:connectlocs="0,0;13411,0" o:connectangles="0,0" textboxrect="0,0,1341118,0"/>
                </v:shape>
                <v:shape id="Shape 1253" o:spid="_x0000_s1127" style="position:absolute;left:17238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" path="m,6107l,e" filled="f" strokeweight=".16961mm">
                  <v:path arrowok="t" o:connecttype="custom" o:connectlocs="0,61;0,0" o:connectangles="0,0" textboxrect="0,0,0,6107"/>
                </v:shape>
                <v:shape id="Shape 1254" o:spid="_x0000_s1128" style="position:absolute;left:17269;top:1641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" path="m,l1961642,e" filled="f" strokeweight=".16964mm">
                  <v:path arrowok="t" o:connecttype="custom" o:connectlocs="0,0;19616,0" o:connectangles="0,0" textboxrect="0,0,1961642,0"/>
                </v:shape>
                <v:shape id="Shape 1255" o:spid="_x0000_s1129" style="position:absolute;left:36917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" path="m,6107l,e" filled="f" strokeweight=".16911mm">
                  <v:path arrowok="t" o:connecttype="custom" o:connectlocs="0,61;0,0" o:connectangles="0,0" textboxrect="0,0,0,6107"/>
                </v:shape>
                <v:shape id="Shape 1256" o:spid="_x0000_s1130" style="position:absolute;left:36948;top:1641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" path="m,l3774058,e" filled="f" strokeweight=".16964mm">
                  <v:path arrowok="t" o:connecttype="custom" o:connectlocs="0,0;37740,0" o:connectangles="0,0" textboxrect="0,0,3774058,0"/>
                </v:shape>
                <v:shape id="Shape 1257" o:spid="_x0000_s1131" style="position:absolute;left:74719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" path="m,6107l,e" filled="f" strokeweight=".16922mm">
                  <v:path arrowok="t" o:connecttype="custom" o:connectlocs="0,61;0,0" o:connectangles="0,0" textboxrect="0,0,0,6107"/>
                </v:shape>
                <v:shape id="Shape 1258" o:spid="_x0000_s1132" style="position:absolute;left:74749;top:1641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" path="m,l2155202,e" filled="f" strokeweight=".16964mm">
                  <v:path arrowok="t" o:connecttype="custom" o:connectlocs="0,0;21552,0" o:connectangles="0,0" textboxrect="0,0,2155202,0"/>
                </v:shape>
                <v:shape id="Shape 1259" o:spid="_x0000_s1133" style="position:absolute;left:96331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" path="m,6107l,e" filled="f" strokeweight=".16911mm">
                  <v:path arrowok="t" o:connecttype="custom" o:connectlocs="0,61;0,0" o:connectangles="0,0" textboxrect="0,0,0,6107"/>
                </v:shape>
                <v:shape id="Shape 1260" o:spid="_x0000_s1134" style="position:absolute;left:30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" path="m,806412l,e" filled="f" strokeweight=".16922mm">
                  <v:path arrowok="t" o:connecttype="custom" o:connectlocs="0,8064;0,0" o:connectangles="0,0" textboxrect="0,0,0,806412"/>
                </v:shape>
                <v:shape id="Shape 1261" o:spid="_x0000_s1135" style="position:absolute;left:30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" path="m,6106l,e" filled="f" strokeweight=".16922mm">
                  <v:path arrowok="t" o:connecttype="custom" o:connectlocs="0,61;0,0" o:connectangles="0,0" textboxrect="0,0,0,6106"/>
                </v:shape>
                <v:shape id="Shape 1262" o:spid="_x0000_s1136" style="position:absolute;left:60;top:2454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" path="m,l367579,e" filled="f" strokeweight=".16961mm">
                  <v:path arrowok="t" o:connecttype="custom" o:connectlocs="0,0;3676,0" o:connectangles="0,0" textboxrect="0,0,367579,0"/>
                </v:shape>
                <v:shape id="Shape 1263" o:spid="_x0000_s1137" style="position:absolute;left:3767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" path="m,806412l,e" filled="f" strokeweight=".16961mm">
                  <v:path arrowok="t" o:connecttype="custom" o:connectlocs="0,8064;0,0" o:connectangles="0,0" textboxrect="0,0,0,806412"/>
                </v:shape>
                <v:shape id="Shape 1264" o:spid="_x0000_s1138" style="position:absolute;left:3767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" path="m,6106l,e" filled="f" strokeweight=".16961mm">
                  <v:path arrowok="t" o:connecttype="custom" o:connectlocs="0,61;0,0" o:connectangles="0,0" textboxrect="0,0,0,6106"/>
                </v:shape>
                <v:shape id="Shape 1265" o:spid="_x0000_s1139" style="position:absolute;left:3797;top:24540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" path="m,l1341118,e" filled="f" strokeweight=".16961mm">
                  <v:path arrowok="t" o:connecttype="custom" o:connectlocs="0,0;13411,0" o:connectangles="0,0" textboxrect="0,0,1341118,0"/>
                </v:shape>
                <v:shape id="Shape 1266" o:spid="_x0000_s1140" style="position:absolute;left:17238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" path="m,806412l,e" filled="f" strokeweight=".16961mm">
                  <v:path arrowok="t" o:connecttype="custom" o:connectlocs="0,8064;0,0" o:connectangles="0,0" textboxrect="0,0,0,806412"/>
                </v:shape>
                <v:shape id="Shape 1267" o:spid="_x0000_s1141" style="position:absolute;left:17238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" path="m,6106l,e" filled="f" strokeweight=".16961mm">
                  <v:path arrowok="t" o:connecttype="custom" o:connectlocs="0,61;0,0" o:connectangles="0,0" textboxrect="0,0,0,6106"/>
                </v:shape>
                <v:shape id="Shape 1268" o:spid="_x0000_s1142" style="position:absolute;left:17269;top:2454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" path="m,l1961642,e" filled="f" strokeweight=".16961mm">
                  <v:path arrowok="t" o:connecttype="custom" o:connectlocs="0,0;19616,0" o:connectangles="0,0" textboxrect="0,0,1961642,0"/>
                </v:shape>
                <v:shape id="Shape 1269" o:spid="_x0000_s1143" style="position:absolute;left:36917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" path="m,806412l,e" filled="f" strokeweight=".16911mm">
                  <v:path arrowok="t" o:connecttype="custom" o:connectlocs="0,8064;0,0" o:connectangles="0,0" textboxrect="0,0,0,806412"/>
                </v:shape>
                <v:shape id="Shape 1270" o:spid="_x0000_s1144" style="position:absolute;left:36917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" path="m,6106l,e" filled="f" strokeweight=".16911mm">
                  <v:path arrowok="t" o:connecttype="custom" o:connectlocs="0,61;0,0" o:connectangles="0,0" textboxrect="0,0,0,6106"/>
                </v:shape>
                <v:shape id="Shape 1271" o:spid="_x0000_s1145" style="position:absolute;left:36948;top:2454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" path="m,l3774058,e" filled="f" strokeweight=".16961mm">
                  <v:path arrowok="t" o:connecttype="custom" o:connectlocs="0,0;37740,0" o:connectangles="0,0" textboxrect="0,0,3774058,0"/>
                </v:shape>
                <v:shape id="Shape 1272" o:spid="_x0000_s1146" style="position:absolute;left:74719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" path="m,806412l,e" filled="f" strokeweight=".16922mm">
                  <v:path arrowok="t" o:connecttype="custom" o:connectlocs="0,8064;0,0" o:connectangles="0,0" textboxrect="0,0,0,806412"/>
                </v:shape>
                <v:shape id="Shape 1273" o:spid="_x0000_s1147" style="position:absolute;left:74719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" path="m,6106l,e" filled="f" strokeweight=".16922mm">
                  <v:path arrowok="t" o:connecttype="custom" o:connectlocs="0,61;0,0" o:connectangles="0,0" textboxrect="0,0,0,6106"/>
                </v:shape>
                <v:shape id="Shape 1274" o:spid="_x0000_s1148" style="position:absolute;left:74749;top:2454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" path="m,l2155202,e" filled="f" strokeweight=".16961mm">
                  <v:path arrowok="t" o:connecttype="custom" o:connectlocs="0,0;21552,0" o:connectangles="0,0" textboxrect="0,0,2155202,0"/>
                </v:shape>
                <v:shape id="Shape 1275" o:spid="_x0000_s1149" style="position:absolute;left:96331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" path="m,806412l,e" filled="f" strokeweight=".16911mm">
                  <v:path arrowok="t" o:connecttype="custom" o:connectlocs="0,8064;0,0" o:connectangles="0,0" textboxrect="0,0,0,806412"/>
                </v:shape>
                <v:shape id="Shape 1276" o:spid="_x0000_s1150" style="position:absolute;left:96331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" path="m,6106l,e" filled="f" strokeweight=".16911mm">
                  <v:path arrowok="t" o:connecttype="custom" o:connectlocs="0,61;0,0" o:connectangles="0,0" textboxrect="0,0,0,6106"/>
                </v:shape>
                <w10:wrap anchorx="page"/>
              </v:group>
            </w:pict>
          </mc:Fallback>
        </mc:AlternateContent>
      </w:r>
      <w:r w:rsidR="008068E1">
        <w:rPr>
          <w:color w:val="000000"/>
          <w:sz w:val="24"/>
          <w:szCs w:val="24"/>
        </w:rPr>
        <w:t>4</w:t>
      </w: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2688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6836410</wp:posOffset>
                </wp:positionV>
                <wp:extent cx="1828800" cy="0"/>
                <wp:effectExtent l="0" t="0" r="0" b="0"/>
                <wp:wrapNone/>
                <wp:docPr id="343" name="drawingObject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1829065"/>
                            <a:gd name="T1" fmla="*/ 1829065 w 1829065"/>
                            <a:gd name="T2" fmla="*/ 0 w 1829065"/>
                            <a:gd name="T3" fmla="*/ 1829065 w 18290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5ECBC" id="drawingObject1277" o:spid="_x0000_s1026" style="position:absolute;margin-left:56.65pt;margin-top:538.3pt;width:2in;height:0;z-index:-157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2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" o:allowincell="f" path="m,l1829065,e" filled="f" strokeweight=".21189mm">
                <v:path arrowok="t" o:connecttype="custom" o:connectlocs="0,0;1828800,0" o:connectangles="0,0" textboxrect="0,0,1829065,0"/>
                <w10:wrap anchorx="page" anchory="page"/>
              </v:shape>
            </w:pict>
          </mc:Fallback>
        </mc:AlternateConten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5" w:line="200" w:lineRule="exact"/>
        <w:rPr>
          <w:sz w:val="20"/>
          <w:szCs w:val="20"/>
        </w:rPr>
      </w:pPr>
    </w:p>
    <w:p w:rsidR="008068E1" w:rsidRDefault="008068E1" w:rsidP="008068E1">
      <w:pPr>
        <w:sectPr w:rsidR="008068E1"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077B3" w:rsidRDefault="008068E1" w:rsidP="008068E1">
      <w:pPr>
        <w:tabs>
          <w:tab w:val="left" w:pos="1203"/>
        </w:tabs>
        <w:spacing w:before="4" w:line="275" w:lineRule="auto"/>
        <w:ind w:left="15" w:right="11" w:firstLine="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с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</w:t>
      </w:r>
      <w:r w:rsidR="001077B3">
        <w:rPr>
          <w:b/>
          <w:bCs/>
          <w:color w:val="000000"/>
          <w:sz w:val="24"/>
          <w:szCs w:val="24"/>
        </w:rPr>
        <w:t xml:space="preserve"> </w:t>
      </w:r>
    </w:p>
    <w:p w:rsidR="008068E1" w:rsidRDefault="008068E1" w:rsidP="008068E1">
      <w:pPr>
        <w:tabs>
          <w:tab w:val="left" w:pos="1203"/>
        </w:tabs>
        <w:spacing w:before="4" w:line="275" w:lineRule="auto"/>
        <w:ind w:left="15" w:right="11" w:firstLine="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/п        вып</w:t>
      </w:r>
      <w:r>
        <w:rPr>
          <w:b/>
          <w:bCs/>
          <w:color w:val="000000"/>
          <w:w w:val="99"/>
          <w:sz w:val="24"/>
          <w:szCs w:val="24"/>
        </w:rPr>
        <w:t>ол</w:t>
      </w:r>
      <w:r>
        <w:rPr>
          <w:b/>
          <w:bCs/>
          <w:color w:val="000000"/>
          <w:sz w:val="24"/>
          <w:szCs w:val="24"/>
        </w:rPr>
        <w:t>не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</w:t>
      </w:r>
    </w:p>
    <w:p w:rsidR="008068E1" w:rsidRDefault="008068E1" w:rsidP="008068E1">
      <w:pPr>
        <w:spacing w:line="276" w:lineRule="auto"/>
        <w:ind w:left="792" w:right="-5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ей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ия/ испо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зуе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ая ИС</w:t>
      </w:r>
    </w:p>
    <w:p w:rsidR="008068E1" w:rsidRDefault="008068E1" w:rsidP="008068E1">
      <w:pPr>
        <w:tabs>
          <w:tab w:val="left" w:pos="1481"/>
        </w:tabs>
        <w:spacing w:before="9"/>
        <w:ind w:left="125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2</w:t>
      </w:r>
    </w:p>
    <w:p w:rsidR="008068E1" w:rsidRDefault="008068E1" w:rsidP="008068E1">
      <w:pPr>
        <w:ind w:right="-20"/>
        <w:rPr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b/>
          <w:bCs/>
          <w:color w:val="000000"/>
          <w:sz w:val="24"/>
          <w:szCs w:val="24"/>
        </w:rPr>
        <w:t>еду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position w:val="7"/>
          <w:sz w:val="16"/>
          <w:szCs w:val="16"/>
        </w:rPr>
        <w:t>5</w:t>
      </w: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after="119"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ind w:left="605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</w:p>
    <w:p w:rsidR="008068E1" w:rsidRDefault="008068E1" w:rsidP="008068E1">
      <w:pPr>
        <w:spacing w:before="46"/>
        <w:ind w:left="2321" w:right="-20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5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ги</w:t>
      </w:r>
    </w:p>
    <w:p w:rsidR="008068E1" w:rsidRDefault="008068E1" w:rsidP="008068E1">
      <w:pPr>
        <w:spacing w:line="4" w:lineRule="exact"/>
        <w:rPr>
          <w:sz w:val="2"/>
          <w:szCs w:val="2"/>
        </w:rPr>
      </w:pPr>
      <w:r>
        <w:br w:type="column"/>
      </w:r>
    </w:p>
    <w:p w:rsidR="008068E1" w:rsidRDefault="008068E1" w:rsidP="008068E1">
      <w:pPr>
        <w:ind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е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120" w:lineRule="exact"/>
        <w:rPr>
          <w:sz w:val="12"/>
          <w:szCs w:val="12"/>
        </w:rPr>
      </w:pPr>
    </w:p>
    <w:p w:rsidR="008068E1" w:rsidRDefault="008068E1" w:rsidP="008068E1">
      <w:pPr>
        <w:ind w:left="456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</w:p>
    <w:p w:rsidR="008068E1" w:rsidRDefault="008068E1" w:rsidP="008068E1">
      <w:pPr>
        <w:spacing w:line="4" w:lineRule="exact"/>
        <w:rPr>
          <w:sz w:val="2"/>
          <w:szCs w:val="2"/>
        </w:rPr>
      </w:pPr>
      <w:r>
        <w:br w:type="column"/>
      </w:r>
    </w:p>
    <w:p w:rsidR="008068E1" w:rsidRDefault="008068E1" w:rsidP="008068E1">
      <w:pPr>
        <w:ind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им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 xml:space="preserve"> с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к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120" w:lineRule="exact"/>
        <w:rPr>
          <w:sz w:val="12"/>
          <w:szCs w:val="12"/>
        </w:rPr>
      </w:pPr>
    </w:p>
    <w:p w:rsidR="008068E1" w:rsidRDefault="008068E1" w:rsidP="008068E1">
      <w:pPr>
        <w:ind w:left="1089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</w:t>
      </w:r>
    </w:p>
    <w:p w:rsidR="008068E1" w:rsidRDefault="008068E1" w:rsidP="008068E1">
      <w:pPr>
        <w:sectPr w:rsidR="008068E1">
          <w:type w:val="continuous"/>
          <w:pgSz w:w="16837" w:h="11905" w:orient="landscape"/>
          <w:pgMar w:top="419" w:right="992" w:bottom="0" w:left="1132" w:header="0" w:footer="0" w:gutter="0"/>
          <w:cols w:num="4" w:space="708" w:equalWidth="0">
            <w:col w:w="2294" w:space="1194"/>
            <w:col w:w="3011" w:space="1661"/>
            <w:col w:w="1035" w:space="3011"/>
            <w:col w:w="2504" w:space="0"/>
          </w:cols>
        </w:sectPr>
      </w:pPr>
    </w:p>
    <w:p w:rsidR="008068E1" w:rsidRDefault="008068E1" w:rsidP="008068E1">
      <w:pPr>
        <w:spacing w:line="52" w:lineRule="exact"/>
        <w:rPr>
          <w:sz w:val="5"/>
          <w:szCs w:val="5"/>
        </w:rPr>
      </w:pPr>
    </w:p>
    <w:p w:rsidR="008068E1" w:rsidRDefault="008068E1" w:rsidP="008068E1">
      <w:pPr>
        <w:sectPr w:rsidR="008068E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8068E1" w:rsidRDefault="008068E1" w:rsidP="008068E1">
      <w:pPr>
        <w:ind w:left="11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49" w:line="240" w:lineRule="exact"/>
        <w:rPr>
          <w:sz w:val="24"/>
          <w:szCs w:val="24"/>
        </w:rPr>
      </w:pPr>
    </w:p>
    <w:p w:rsidR="008068E1" w:rsidRDefault="008068E1" w:rsidP="008068E1">
      <w:pPr>
        <w:ind w:left="11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br w:type="column"/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8" w:line="120" w:lineRule="exact"/>
        <w:rPr>
          <w:sz w:val="12"/>
          <w:szCs w:val="12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ь </w:t>
      </w:r>
      <w:r>
        <w:rPr>
          <w:color w:val="000000"/>
          <w:w w:val="99"/>
          <w:sz w:val="24"/>
          <w:szCs w:val="24"/>
        </w:rPr>
        <w:t>МФ</w:t>
      </w:r>
      <w:r>
        <w:rPr>
          <w:color w:val="000000"/>
          <w:sz w:val="24"/>
          <w:szCs w:val="24"/>
        </w:rPr>
        <w:t>Ц/</w:t>
      </w:r>
    </w:p>
    <w:p w:rsidR="008068E1" w:rsidRDefault="008068E1" w:rsidP="008068E1">
      <w:pPr>
        <w:spacing w:before="43"/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  <w:r>
        <w:br w:type="column"/>
      </w:r>
    </w:p>
    <w:p w:rsidR="008068E1" w:rsidRDefault="008068E1" w:rsidP="008068E1">
      <w:pPr>
        <w:spacing w:after="6" w:line="240" w:lineRule="exact"/>
        <w:rPr>
          <w:sz w:val="24"/>
          <w:szCs w:val="24"/>
        </w:rPr>
      </w:pPr>
    </w:p>
    <w:p w:rsidR="008068E1" w:rsidRDefault="008068E1" w:rsidP="008068E1">
      <w:pPr>
        <w:spacing w:line="276" w:lineRule="auto"/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П5.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ача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w w:val="99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ль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а на 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маж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ом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е</w:t>
      </w: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z w:val="24"/>
          <w:szCs w:val="24"/>
        </w:rPr>
        <w:t>о)</w:t>
      </w:r>
    </w:p>
    <w:p w:rsidR="008068E1" w:rsidRDefault="008068E1" w:rsidP="008068E1">
      <w:pPr>
        <w:spacing w:line="278" w:lineRule="auto"/>
        <w:ind w:right="-59"/>
        <w:rPr>
          <w:color w:val="000000"/>
          <w:sz w:val="24"/>
          <w:szCs w:val="24"/>
        </w:rPr>
      </w:pPr>
      <w:r>
        <w:br w:type="column"/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4.4. Форми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а 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и</w:t>
      </w:r>
      <w:r w:rsidR="004D603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4"/>
          <w:w w:val="99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 xml:space="preserve"> 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5.1.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ача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w w:val="99"/>
          <w:sz w:val="24"/>
          <w:szCs w:val="24"/>
        </w:rPr>
        <w:t>з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 в виде эк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ем</w:t>
      </w:r>
      <w:r>
        <w:rPr>
          <w:color w:val="000000"/>
          <w:w w:val="99"/>
          <w:sz w:val="24"/>
          <w:szCs w:val="24"/>
        </w:rPr>
        <w:t>пл</w:t>
      </w:r>
      <w:r>
        <w:rPr>
          <w:color w:val="000000"/>
          <w:sz w:val="24"/>
          <w:szCs w:val="24"/>
        </w:rPr>
        <w:t>яра элек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z w:val="24"/>
          <w:szCs w:val="24"/>
        </w:rPr>
        <w:t>ого</w:t>
      </w:r>
      <w:r w:rsidR="004D60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е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, р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чата</w:t>
      </w:r>
      <w:r>
        <w:rPr>
          <w:color w:val="000000"/>
          <w:spacing w:val="1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ум</w:t>
      </w:r>
      <w:r>
        <w:rPr>
          <w:color w:val="000000"/>
          <w:sz w:val="24"/>
          <w:szCs w:val="24"/>
        </w:rPr>
        <w:t>аж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м нос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еле,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ного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дпись</w:t>
      </w:r>
      <w:r>
        <w:rPr>
          <w:color w:val="000000"/>
          <w:w w:val="99"/>
          <w:sz w:val="24"/>
          <w:szCs w:val="24"/>
        </w:rPr>
        <w:t>ю</w:t>
      </w:r>
      <w:r w:rsidR="004D603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 w:rsidR="004D6036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ч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ю</w:t>
      </w: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ФЦ/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е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  <w:r>
        <w:br w:type="column"/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4" w:line="160" w:lineRule="exact"/>
        <w:rPr>
          <w:sz w:val="16"/>
          <w:szCs w:val="16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 око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ч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ы</w:t>
      </w:r>
    </w:p>
    <w:p w:rsidR="008068E1" w:rsidRDefault="008068E1" w:rsidP="008068E1">
      <w:pPr>
        <w:spacing w:before="43"/>
        <w:ind w:right="-20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н</w:t>
      </w:r>
      <w:r>
        <w:rPr>
          <w:color w:val="000000"/>
          <w:spacing w:val="-1"/>
          <w:sz w:val="24"/>
          <w:szCs w:val="24"/>
        </w:rPr>
        <w:t>я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р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</w:p>
    <w:p w:rsidR="008068E1" w:rsidRDefault="008068E1" w:rsidP="008068E1">
      <w:pPr>
        <w:sectPr w:rsidR="008068E1">
          <w:type w:val="continuous"/>
          <w:pgSz w:w="16837" w:h="11905" w:orient="landscape"/>
          <w:pgMar w:top="419" w:right="992" w:bottom="0" w:left="1132" w:header="0" w:footer="0" w:gutter="0"/>
          <w:cols w:num="5" w:space="708" w:equalWidth="0">
            <w:col w:w="354" w:space="234"/>
            <w:col w:w="1643" w:space="480"/>
            <w:col w:w="2813" w:space="283"/>
            <w:col w:w="5664" w:space="290"/>
            <w:col w:w="2948" w:space="0"/>
          </w:cols>
        </w:sect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6" w:line="120" w:lineRule="exact"/>
        <w:rPr>
          <w:sz w:val="12"/>
          <w:szCs w:val="12"/>
        </w:rPr>
      </w:pPr>
    </w:p>
    <w:p w:rsidR="008068E1" w:rsidRDefault="00724D02" w:rsidP="008068E1">
      <w:pPr>
        <w:spacing w:line="275" w:lineRule="auto"/>
        <w:ind w:right="483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0166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07695</wp:posOffset>
                </wp:positionV>
                <wp:extent cx="9636125" cy="2665730"/>
                <wp:effectExtent l="0" t="0" r="0" b="0"/>
                <wp:wrapNone/>
                <wp:docPr id="205" name="drawingObject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6125" cy="2665730"/>
                          <a:chOff x="0" y="0"/>
                          <a:chExt cx="96362" cy="26655"/>
                        </a:xfrm>
                      </wpg:grpSpPr>
                      <wps:wsp>
                        <wps:cNvPr id="206" name="Shape 1279"/>
                        <wps:cNvSpPr>
                          <a:spLocks/>
                        </wps:cNvSpPr>
                        <wps:spPr bwMode="auto">
                          <a:xfrm>
                            <a:off x="76" y="60"/>
                            <a:ext cx="3660" cy="10088"/>
                          </a:xfrm>
                          <a:custGeom>
                            <a:avLst/>
                            <a:gdLst>
                              <a:gd name="T0" fmla="*/ 0 w 366063"/>
                              <a:gd name="T1" fmla="*/ 0 h 1008796"/>
                              <a:gd name="T2" fmla="*/ 0 w 366063"/>
                              <a:gd name="T3" fmla="*/ 1008796 h 1008796"/>
                              <a:gd name="T4" fmla="*/ 366063 w 366063"/>
                              <a:gd name="T5" fmla="*/ 1008796 h 1008796"/>
                              <a:gd name="T6" fmla="*/ 366063 w 366063"/>
                              <a:gd name="T7" fmla="*/ 0 h 1008796"/>
                              <a:gd name="T8" fmla="*/ 0 w 366063"/>
                              <a:gd name="T9" fmla="*/ 0 h 1008796"/>
                              <a:gd name="T10" fmla="*/ 0 w 366063"/>
                              <a:gd name="T11" fmla="*/ 0 h 1008796"/>
                              <a:gd name="T12" fmla="*/ 366063 w 366063"/>
                              <a:gd name="T13" fmla="*/ 1008796 h 1008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6063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366063" y="1008796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Shape 1280"/>
                        <wps:cNvSpPr>
                          <a:spLocks/>
                        </wps:cNvSpPr>
                        <wps:spPr bwMode="auto">
                          <a:xfrm>
                            <a:off x="716" y="60"/>
                            <a:ext cx="2362" cy="2027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202670 h 202670"/>
                              <a:gd name="T2" fmla="*/ 0 w 236225"/>
                              <a:gd name="T3" fmla="*/ 0 h 202670"/>
                              <a:gd name="T4" fmla="*/ 236225 w 236225"/>
                              <a:gd name="T5" fmla="*/ 0 h 202670"/>
                              <a:gd name="T6" fmla="*/ 236225 w 236225"/>
                              <a:gd name="T7" fmla="*/ 202670 h 202670"/>
                              <a:gd name="T8" fmla="*/ 0 w 236225"/>
                              <a:gd name="T9" fmla="*/ 202670 h 202670"/>
                              <a:gd name="T10" fmla="*/ 0 w 236225"/>
                              <a:gd name="T11" fmla="*/ 0 h 202670"/>
                              <a:gd name="T12" fmla="*/ 236225 w 236225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Shape 1281"/>
                        <wps:cNvSpPr>
                          <a:spLocks/>
                        </wps:cNvSpPr>
                        <wps:spPr bwMode="auto">
                          <a:xfrm>
                            <a:off x="716" y="2087"/>
                            <a:ext cx="2362" cy="2012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0 h 201151"/>
                              <a:gd name="T2" fmla="*/ 0 w 236225"/>
                              <a:gd name="T3" fmla="*/ 201151 h 201151"/>
                              <a:gd name="T4" fmla="*/ 236225 w 236225"/>
                              <a:gd name="T5" fmla="*/ 201151 h 201151"/>
                              <a:gd name="T6" fmla="*/ 236225 w 236225"/>
                              <a:gd name="T7" fmla="*/ 0 h 201151"/>
                              <a:gd name="T8" fmla="*/ 0 w 236225"/>
                              <a:gd name="T9" fmla="*/ 0 h 201151"/>
                              <a:gd name="T10" fmla="*/ 0 w 236225"/>
                              <a:gd name="T11" fmla="*/ 0 h 201151"/>
                              <a:gd name="T12" fmla="*/ 236225 w 236225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36225" y="201151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Shape 1282"/>
                        <wps:cNvSpPr>
                          <a:spLocks/>
                        </wps:cNvSpPr>
                        <wps:spPr bwMode="auto">
                          <a:xfrm>
                            <a:off x="3797" y="60"/>
                            <a:ext cx="13427" cy="10088"/>
                          </a:xfrm>
                          <a:custGeom>
                            <a:avLst/>
                            <a:gdLst>
                              <a:gd name="T0" fmla="*/ 0 w 1342630"/>
                              <a:gd name="T1" fmla="*/ 0 h 1008796"/>
                              <a:gd name="T2" fmla="*/ 0 w 1342630"/>
                              <a:gd name="T3" fmla="*/ 1008796 h 1008796"/>
                              <a:gd name="T4" fmla="*/ 1342630 w 1342630"/>
                              <a:gd name="T5" fmla="*/ 1008796 h 1008796"/>
                              <a:gd name="T6" fmla="*/ 1342630 w 1342630"/>
                              <a:gd name="T7" fmla="*/ 0 h 1008796"/>
                              <a:gd name="T8" fmla="*/ 0 w 1342630"/>
                              <a:gd name="T9" fmla="*/ 0 h 1008796"/>
                              <a:gd name="T10" fmla="*/ 0 w 1342630"/>
                              <a:gd name="T11" fmla="*/ 0 h 1008796"/>
                              <a:gd name="T12" fmla="*/ 1342630 w 1342630"/>
                              <a:gd name="T13" fmla="*/ 1008796 h 1008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42630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1342630" y="1008796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Shape 1283"/>
                        <wps:cNvSpPr>
                          <a:spLocks/>
                        </wps:cNvSpPr>
                        <wps:spPr bwMode="auto">
                          <a:xfrm>
                            <a:off x="4453" y="60"/>
                            <a:ext cx="12115" cy="2027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2670 h 202670"/>
                              <a:gd name="T2" fmla="*/ 0 w 1211578"/>
                              <a:gd name="T3" fmla="*/ 0 h 202670"/>
                              <a:gd name="T4" fmla="*/ 1211578 w 1211578"/>
                              <a:gd name="T5" fmla="*/ 0 h 202670"/>
                              <a:gd name="T6" fmla="*/ 1211578 w 1211578"/>
                              <a:gd name="T7" fmla="*/ 202670 h 202670"/>
                              <a:gd name="T8" fmla="*/ 0 w 1211578"/>
                              <a:gd name="T9" fmla="*/ 202670 h 202670"/>
                              <a:gd name="T10" fmla="*/ 0 w 1211578"/>
                              <a:gd name="T11" fmla="*/ 0 h 202670"/>
                              <a:gd name="T12" fmla="*/ 1211578 w 1211578"/>
                              <a:gd name="T13" fmla="*/ 202670 h 20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Shape 1284"/>
                        <wps:cNvSpPr>
                          <a:spLocks/>
                        </wps:cNvSpPr>
                        <wps:spPr bwMode="auto">
                          <a:xfrm>
                            <a:off x="4453" y="2087"/>
                            <a:ext cx="12115" cy="2012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1151"/>
                              <a:gd name="T2" fmla="*/ 0 w 1211578"/>
                              <a:gd name="T3" fmla="*/ 201151 h 201151"/>
                              <a:gd name="T4" fmla="*/ 1211578 w 1211578"/>
                              <a:gd name="T5" fmla="*/ 201151 h 201151"/>
                              <a:gd name="T6" fmla="*/ 1211578 w 1211578"/>
                              <a:gd name="T7" fmla="*/ 0 h 201151"/>
                              <a:gd name="T8" fmla="*/ 0 w 1211578"/>
                              <a:gd name="T9" fmla="*/ 0 h 201151"/>
                              <a:gd name="T10" fmla="*/ 0 w 1211578"/>
                              <a:gd name="T11" fmla="*/ 0 h 201151"/>
                              <a:gd name="T12" fmla="*/ 1211578 w 1211578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211578" y="201151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Shape 1285"/>
                        <wps:cNvSpPr>
                          <a:spLocks/>
                        </wps:cNvSpPr>
                        <wps:spPr bwMode="auto">
                          <a:xfrm>
                            <a:off x="4453" y="4099"/>
                            <a:ext cx="12115" cy="2011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142 h 201142"/>
                              <a:gd name="T2" fmla="*/ 0 w 1211578"/>
                              <a:gd name="T3" fmla="*/ 0 h 201142"/>
                              <a:gd name="T4" fmla="*/ 1211578 w 1211578"/>
                              <a:gd name="T5" fmla="*/ 0 h 201142"/>
                              <a:gd name="T6" fmla="*/ 1211578 w 1211578"/>
                              <a:gd name="T7" fmla="*/ 201142 h 201142"/>
                              <a:gd name="T8" fmla="*/ 0 w 1211578"/>
                              <a:gd name="T9" fmla="*/ 201142 h 201142"/>
                              <a:gd name="T10" fmla="*/ 0 w 1211578"/>
                              <a:gd name="T11" fmla="*/ 0 h 201142"/>
                              <a:gd name="T12" fmla="*/ 1211578 w 1211578"/>
                              <a:gd name="T13" fmla="*/ 201142 h 20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2">
                                <a:moveTo>
                                  <a:pt x="0" y="201142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2"/>
                                </a:lnTo>
                                <a:lnTo>
                                  <a:pt x="0" y="201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Shape 1286"/>
                        <wps:cNvSpPr>
                          <a:spLocks/>
                        </wps:cNvSpPr>
                        <wps:spPr bwMode="auto">
                          <a:xfrm>
                            <a:off x="4453" y="6110"/>
                            <a:ext cx="12115" cy="2012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143 h 201143"/>
                              <a:gd name="T2" fmla="*/ 0 w 1211578"/>
                              <a:gd name="T3" fmla="*/ 0 h 201143"/>
                              <a:gd name="T4" fmla="*/ 1211578 w 1211578"/>
                              <a:gd name="T5" fmla="*/ 0 h 201143"/>
                              <a:gd name="T6" fmla="*/ 1211578 w 1211578"/>
                              <a:gd name="T7" fmla="*/ 201143 h 201143"/>
                              <a:gd name="T8" fmla="*/ 0 w 1211578"/>
                              <a:gd name="T9" fmla="*/ 201143 h 201143"/>
                              <a:gd name="T10" fmla="*/ 0 w 1211578"/>
                              <a:gd name="T11" fmla="*/ 0 h 201143"/>
                              <a:gd name="T12" fmla="*/ 1211578 w 1211578"/>
                              <a:gd name="T13" fmla="*/ 201143 h 201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Shape 1287"/>
                        <wps:cNvSpPr>
                          <a:spLocks/>
                        </wps:cNvSpPr>
                        <wps:spPr bwMode="auto">
                          <a:xfrm>
                            <a:off x="4453" y="8122"/>
                            <a:ext cx="12115" cy="2026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2669"/>
                              <a:gd name="T2" fmla="*/ 0 w 1211578"/>
                              <a:gd name="T3" fmla="*/ 202669 h 202669"/>
                              <a:gd name="T4" fmla="*/ 1211578 w 1211578"/>
                              <a:gd name="T5" fmla="*/ 202669 h 202669"/>
                              <a:gd name="T6" fmla="*/ 1211578 w 1211578"/>
                              <a:gd name="T7" fmla="*/ 0 h 202669"/>
                              <a:gd name="T8" fmla="*/ 0 w 1211578"/>
                              <a:gd name="T9" fmla="*/ 0 h 202669"/>
                              <a:gd name="T10" fmla="*/ 0 w 1211578"/>
                              <a:gd name="T11" fmla="*/ 0 h 202669"/>
                              <a:gd name="T12" fmla="*/ 1211578 w 1211578"/>
                              <a:gd name="T13" fmla="*/ 202669 h 202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2669">
                                <a:moveTo>
                                  <a:pt x="0" y="0"/>
                                </a:moveTo>
                                <a:lnTo>
                                  <a:pt x="0" y="202669"/>
                                </a:lnTo>
                                <a:lnTo>
                                  <a:pt x="1211578" y="202669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Shape 1288"/>
                        <wps:cNvSpPr>
                          <a:spLocks/>
                        </wps:cNvSpPr>
                        <wps:spPr bwMode="auto">
                          <a:xfrm>
                            <a:off x="17284" y="60"/>
                            <a:ext cx="19601" cy="10088"/>
                          </a:xfrm>
                          <a:custGeom>
                            <a:avLst/>
                            <a:gdLst>
                              <a:gd name="T0" fmla="*/ 0 w 1960118"/>
                              <a:gd name="T1" fmla="*/ 0 h 1008796"/>
                              <a:gd name="T2" fmla="*/ 0 w 1960118"/>
                              <a:gd name="T3" fmla="*/ 1008796 h 1008796"/>
                              <a:gd name="T4" fmla="*/ 1960118 w 1960118"/>
                              <a:gd name="T5" fmla="*/ 1008796 h 1008796"/>
                              <a:gd name="T6" fmla="*/ 1960118 w 1960118"/>
                              <a:gd name="T7" fmla="*/ 0 h 1008796"/>
                              <a:gd name="T8" fmla="*/ 0 w 1960118"/>
                              <a:gd name="T9" fmla="*/ 0 h 1008796"/>
                              <a:gd name="T10" fmla="*/ 0 w 1960118"/>
                              <a:gd name="T11" fmla="*/ 0 h 1008796"/>
                              <a:gd name="T12" fmla="*/ 1960118 w 1960118"/>
                              <a:gd name="T13" fmla="*/ 1008796 h 1008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0118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1960118" y="1008796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Shape 1289"/>
                        <wps:cNvSpPr>
                          <a:spLocks/>
                        </wps:cNvSpPr>
                        <wps:spPr bwMode="auto">
                          <a:xfrm>
                            <a:off x="17939" y="60"/>
                            <a:ext cx="18291" cy="2027"/>
                          </a:xfrm>
                          <a:custGeom>
                            <a:avLst/>
                            <a:gdLst>
                              <a:gd name="T0" fmla="*/ 0 w 1829052"/>
                              <a:gd name="T1" fmla="*/ 0 h 202679"/>
                              <a:gd name="T2" fmla="*/ 0 w 1829052"/>
                              <a:gd name="T3" fmla="*/ 202679 h 202679"/>
                              <a:gd name="T4" fmla="*/ 1829052 w 1829052"/>
                              <a:gd name="T5" fmla="*/ 202679 h 202679"/>
                              <a:gd name="T6" fmla="*/ 1829052 w 1829052"/>
                              <a:gd name="T7" fmla="*/ 0 h 202679"/>
                              <a:gd name="T8" fmla="*/ 0 w 1829052"/>
                              <a:gd name="T9" fmla="*/ 0 h 202679"/>
                              <a:gd name="T10" fmla="*/ 0 w 1829052"/>
                              <a:gd name="T11" fmla="*/ 0 h 202679"/>
                              <a:gd name="T12" fmla="*/ 1829052 w 1829052"/>
                              <a:gd name="T13" fmla="*/ 202679 h 202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9052" h="202679">
                                <a:moveTo>
                                  <a:pt x="0" y="0"/>
                                </a:moveTo>
                                <a:lnTo>
                                  <a:pt x="0" y="202679"/>
                                </a:lnTo>
                                <a:lnTo>
                                  <a:pt x="1829052" y="202679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Shape 1290"/>
                        <wps:cNvSpPr>
                          <a:spLocks/>
                        </wps:cNvSpPr>
                        <wps:spPr bwMode="auto">
                          <a:xfrm>
                            <a:off x="36948" y="60"/>
                            <a:ext cx="37755" cy="10088"/>
                          </a:xfrm>
                          <a:custGeom>
                            <a:avLst/>
                            <a:gdLst>
                              <a:gd name="T0" fmla="*/ 0 w 3775581"/>
                              <a:gd name="T1" fmla="*/ 0 h 1008796"/>
                              <a:gd name="T2" fmla="*/ 0 w 3775581"/>
                              <a:gd name="T3" fmla="*/ 1008796 h 1008796"/>
                              <a:gd name="T4" fmla="*/ 3775581 w 3775581"/>
                              <a:gd name="T5" fmla="*/ 1008796 h 1008796"/>
                              <a:gd name="T6" fmla="*/ 3775581 w 3775581"/>
                              <a:gd name="T7" fmla="*/ 0 h 1008796"/>
                              <a:gd name="T8" fmla="*/ 0 w 3775581"/>
                              <a:gd name="T9" fmla="*/ 0 h 1008796"/>
                              <a:gd name="T10" fmla="*/ 0 w 3775581"/>
                              <a:gd name="T11" fmla="*/ 0 h 1008796"/>
                              <a:gd name="T12" fmla="*/ 3775581 w 3775581"/>
                              <a:gd name="T13" fmla="*/ 1008796 h 1008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75581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3775581" y="1008796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Shape 1291"/>
                        <wps:cNvSpPr>
                          <a:spLocks/>
                        </wps:cNvSpPr>
                        <wps:spPr bwMode="auto">
                          <a:xfrm>
                            <a:off x="37603" y="60"/>
                            <a:ext cx="36445" cy="2027"/>
                          </a:xfrm>
                          <a:custGeom>
                            <a:avLst/>
                            <a:gdLst>
                              <a:gd name="T0" fmla="*/ 0 w 3644519"/>
                              <a:gd name="T1" fmla="*/ 0 h 202679"/>
                              <a:gd name="T2" fmla="*/ 0 w 3644519"/>
                              <a:gd name="T3" fmla="*/ 202679 h 202679"/>
                              <a:gd name="T4" fmla="*/ 3644519 w 3644519"/>
                              <a:gd name="T5" fmla="*/ 202679 h 202679"/>
                              <a:gd name="T6" fmla="*/ 3644519 w 3644519"/>
                              <a:gd name="T7" fmla="*/ 0 h 202679"/>
                              <a:gd name="T8" fmla="*/ 0 w 3644519"/>
                              <a:gd name="T9" fmla="*/ 0 h 202679"/>
                              <a:gd name="T10" fmla="*/ 0 w 3644519"/>
                              <a:gd name="T11" fmla="*/ 0 h 202679"/>
                              <a:gd name="T12" fmla="*/ 3644519 w 3644519"/>
                              <a:gd name="T13" fmla="*/ 202679 h 202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44519" h="202679">
                                <a:moveTo>
                                  <a:pt x="0" y="0"/>
                                </a:moveTo>
                                <a:lnTo>
                                  <a:pt x="0" y="202679"/>
                                </a:lnTo>
                                <a:lnTo>
                                  <a:pt x="3644519" y="202679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Shape 1292"/>
                        <wps:cNvSpPr>
                          <a:spLocks/>
                        </wps:cNvSpPr>
                        <wps:spPr bwMode="auto">
                          <a:xfrm>
                            <a:off x="74765" y="60"/>
                            <a:ext cx="21536" cy="10088"/>
                          </a:xfrm>
                          <a:custGeom>
                            <a:avLst/>
                            <a:gdLst>
                              <a:gd name="T0" fmla="*/ 0 w 2153666"/>
                              <a:gd name="T1" fmla="*/ 0 h 1008796"/>
                              <a:gd name="T2" fmla="*/ 0 w 2153666"/>
                              <a:gd name="T3" fmla="*/ 1008796 h 1008796"/>
                              <a:gd name="T4" fmla="*/ 2153666 w 2153666"/>
                              <a:gd name="T5" fmla="*/ 1008796 h 1008796"/>
                              <a:gd name="T6" fmla="*/ 2153666 w 2153666"/>
                              <a:gd name="T7" fmla="*/ 0 h 1008796"/>
                              <a:gd name="T8" fmla="*/ 0 w 2153666"/>
                              <a:gd name="T9" fmla="*/ 0 h 1008796"/>
                              <a:gd name="T10" fmla="*/ 0 w 2153666"/>
                              <a:gd name="T11" fmla="*/ 0 h 1008796"/>
                              <a:gd name="T12" fmla="*/ 2153666 w 2153666"/>
                              <a:gd name="T13" fmla="*/ 1008796 h 1008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3666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2153666" y="1008796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Shape 1293"/>
                        <wps:cNvSpPr>
                          <a:spLocks/>
                        </wps:cNvSpPr>
                        <wps:spPr bwMode="auto">
                          <a:xfrm>
                            <a:off x="75420" y="60"/>
                            <a:ext cx="20226" cy="2027"/>
                          </a:xfrm>
                          <a:custGeom>
                            <a:avLst/>
                            <a:gdLst>
                              <a:gd name="T0" fmla="*/ 0 w 2022614"/>
                              <a:gd name="T1" fmla="*/ 0 h 202679"/>
                              <a:gd name="T2" fmla="*/ 0 w 2022614"/>
                              <a:gd name="T3" fmla="*/ 202679 h 202679"/>
                              <a:gd name="T4" fmla="*/ 2022614 w 2022614"/>
                              <a:gd name="T5" fmla="*/ 202679 h 202679"/>
                              <a:gd name="T6" fmla="*/ 2022614 w 2022614"/>
                              <a:gd name="T7" fmla="*/ 0 h 202679"/>
                              <a:gd name="T8" fmla="*/ 0 w 2022614"/>
                              <a:gd name="T9" fmla="*/ 0 h 202679"/>
                              <a:gd name="T10" fmla="*/ 0 w 2022614"/>
                              <a:gd name="T11" fmla="*/ 0 h 202679"/>
                              <a:gd name="T12" fmla="*/ 2022614 w 2022614"/>
                              <a:gd name="T13" fmla="*/ 202679 h 202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2614" h="202679">
                                <a:moveTo>
                                  <a:pt x="0" y="0"/>
                                </a:moveTo>
                                <a:lnTo>
                                  <a:pt x="0" y="202679"/>
                                </a:lnTo>
                                <a:lnTo>
                                  <a:pt x="2022614" y="202679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Shape 1294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Shape 1295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Shape 1296"/>
                        <wps:cNvSpPr>
                          <a:spLocks/>
                        </wps:cNvSpPr>
                        <wps:spPr bwMode="auto">
                          <a:xfrm>
                            <a:off x="3736" y="30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Shape 1297"/>
                        <wps:cNvSpPr>
                          <a:spLocks/>
                        </wps:cNvSpPr>
                        <wps:spPr bwMode="auto">
                          <a:xfrm>
                            <a:off x="3797" y="30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Shape 1298"/>
                        <wps:cNvSpPr>
                          <a:spLocks/>
                        </wps:cNvSpPr>
                        <wps:spPr bwMode="auto">
                          <a:xfrm>
                            <a:off x="17208" y="30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Shape 1299"/>
                        <wps:cNvSpPr>
                          <a:spLocks/>
                        </wps:cNvSpPr>
                        <wps:spPr bwMode="auto">
                          <a:xfrm>
                            <a:off x="17269" y="30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Shape 1300"/>
                        <wps:cNvSpPr>
                          <a:spLocks/>
                        </wps:cNvSpPr>
                        <wps:spPr bwMode="auto">
                          <a:xfrm>
                            <a:off x="36917" y="0"/>
                            <a:ext cx="0" cy="60"/>
                          </a:xfrm>
                          <a:custGeom>
                            <a:avLst/>
                            <a:gdLst>
                              <a:gd name="T0" fmla="*/ 6088 h 6088"/>
                              <a:gd name="T1" fmla="*/ 0 h 6088"/>
                              <a:gd name="T2" fmla="*/ 0 h 6088"/>
                              <a:gd name="T3" fmla="*/ 6088 h 60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Shape 1301"/>
                        <wps:cNvSpPr>
                          <a:spLocks/>
                        </wps:cNvSpPr>
                        <wps:spPr bwMode="auto">
                          <a:xfrm>
                            <a:off x="36948" y="30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Shape 1302"/>
                        <wps:cNvSpPr>
                          <a:spLocks/>
                        </wps:cNvSpPr>
                        <wps:spPr bwMode="auto">
                          <a:xfrm>
                            <a:off x="74688" y="30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Shape 1303"/>
                        <wps:cNvSpPr>
                          <a:spLocks/>
                        </wps:cNvSpPr>
                        <wps:spPr bwMode="auto">
                          <a:xfrm>
                            <a:off x="74749" y="30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Shape 1304"/>
                        <wps:cNvSpPr>
                          <a:spLocks/>
                        </wps:cNvSpPr>
                        <wps:spPr bwMode="auto">
                          <a:xfrm>
                            <a:off x="96331" y="0"/>
                            <a:ext cx="0" cy="60"/>
                          </a:xfrm>
                          <a:custGeom>
                            <a:avLst/>
                            <a:gdLst>
                              <a:gd name="T0" fmla="*/ 6088 h 6088"/>
                              <a:gd name="T1" fmla="*/ 0 h 6088"/>
                              <a:gd name="T2" fmla="*/ 0 h 6088"/>
                              <a:gd name="T3" fmla="*/ 6088 h 60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Shape 1305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10088"/>
                          </a:xfrm>
                          <a:custGeom>
                            <a:avLst/>
                            <a:gdLst>
                              <a:gd name="T0" fmla="*/ 1008796 h 1008796"/>
                              <a:gd name="T1" fmla="*/ 0 h 1008796"/>
                              <a:gd name="T2" fmla="*/ 0 h 1008796"/>
                              <a:gd name="T3" fmla="*/ 1008796 h 10087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Shape 1306"/>
                        <wps:cNvSpPr>
                          <a:spLocks/>
                        </wps:cNvSpPr>
                        <wps:spPr bwMode="auto">
                          <a:xfrm>
                            <a:off x="3767" y="60"/>
                            <a:ext cx="0" cy="10088"/>
                          </a:xfrm>
                          <a:custGeom>
                            <a:avLst/>
                            <a:gdLst>
                              <a:gd name="T0" fmla="*/ 1008796 h 1008796"/>
                              <a:gd name="T1" fmla="*/ 0 h 1008796"/>
                              <a:gd name="T2" fmla="*/ 0 h 1008796"/>
                              <a:gd name="T3" fmla="*/ 1008796 h 10087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Shape 1307"/>
                        <wps:cNvSpPr>
                          <a:spLocks/>
                        </wps:cNvSpPr>
                        <wps:spPr bwMode="auto">
                          <a:xfrm>
                            <a:off x="17238" y="60"/>
                            <a:ext cx="0" cy="10088"/>
                          </a:xfrm>
                          <a:custGeom>
                            <a:avLst/>
                            <a:gdLst>
                              <a:gd name="T0" fmla="*/ 1008796 h 1008796"/>
                              <a:gd name="T1" fmla="*/ 0 h 1008796"/>
                              <a:gd name="T2" fmla="*/ 0 h 1008796"/>
                              <a:gd name="T3" fmla="*/ 1008796 h 10087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Shape 1308"/>
                        <wps:cNvSpPr>
                          <a:spLocks/>
                        </wps:cNvSpPr>
                        <wps:spPr bwMode="auto">
                          <a:xfrm>
                            <a:off x="36917" y="60"/>
                            <a:ext cx="0" cy="10088"/>
                          </a:xfrm>
                          <a:custGeom>
                            <a:avLst/>
                            <a:gdLst>
                              <a:gd name="T0" fmla="*/ 1008796 h 1008796"/>
                              <a:gd name="T1" fmla="*/ 0 h 1008796"/>
                              <a:gd name="T2" fmla="*/ 0 h 1008796"/>
                              <a:gd name="T3" fmla="*/ 1008796 h 10087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Shape 1309"/>
                        <wps:cNvSpPr>
                          <a:spLocks/>
                        </wps:cNvSpPr>
                        <wps:spPr bwMode="auto">
                          <a:xfrm>
                            <a:off x="74719" y="60"/>
                            <a:ext cx="0" cy="10088"/>
                          </a:xfrm>
                          <a:custGeom>
                            <a:avLst/>
                            <a:gdLst>
                              <a:gd name="T0" fmla="*/ 1008796 h 1008796"/>
                              <a:gd name="T1" fmla="*/ 0 h 1008796"/>
                              <a:gd name="T2" fmla="*/ 0 h 1008796"/>
                              <a:gd name="T3" fmla="*/ 1008796 h 10087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Shape 1310"/>
                        <wps:cNvSpPr>
                          <a:spLocks/>
                        </wps:cNvSpPr>
                        <wps:spPr bwMode="auto">
                          <a:xfrm>
                            <a:off x="96331" y="60"/>
                            <a:ext cx="0" cy="10088"/>
                          </a:xfrm>
                          <a:custGeom>
                            <a:avLst/>
                            <a:gdLst>
                              <a:gd name="T0" fmla="*/ 1008796 h 1008796"/>
                              <a:gd name="T1" fmla="*/ 0 h 1008796"/>
                              <a:gd name="T2" fmla="*/ 0 h 1008796"/>
                              <a:gd name="T3" fmla="*/ 1008796 h 10087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Shape 1311"/>
                        <wps:cNvSpPr>
                          <a:spLocks/>
                        </wps:cNvSpPr>
                        <wps:spPr bwMode="auto">
                          <a:xfrm>
                            <a:off x="3078" y="10209"/>
                            <a:ext cx="658" cy="2012"/>
                          </a:xfrm>
                          <a:custGeom>
                            <a:avLst/>
                            <a:gdLst>
                              <a:gd name="T0" fmla="*/ 0 w 65830"/>
                              <a:gd name="T1" fmla="*/ 201151 h 201151"/>
                              <a:gd name="T2" fmla="*/ 0 w 65830"/>
                              <a:gd name="T3" fmla="*/ 0 h 201151"/>
                              <a:gd name="T4" fmla="*/ 65830 w 65830"/>
                              <a:gd name="T5" fmla="*/ 0 h 201151"/>
                              <a:gd name="T6" fmla="*/ 65830 w 65830"/>
                              <a:gd name="T7" fmla="*/ 201151 h 201151"/>
                              <a:gd name="T8" fmla="*/ 0 w 65830"/>
                              <a:gd name="T9" fmla="*/ 201151 h 201151"/>
                              <a:gd name="T10" fmla="*/ 0 w 65830"/>
                              <a:gd name="T11" fmla="*/ 0 h 201151"/>
                              <a:gd name="T12" fmla="*/ 65830 w 65830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830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Shape 1312"/>
                        <wps:cNvSpPr>
                          <a:spLocks/>
                        </wps:cNvSpPr>
                        <wps:spPr bwMode="auto">
                          <a:xfrm>
                            <a:off x="76" y="10209"/>
                            <a:ext cx="640" cy="2012"/>
                          </a:xfrm>
                          <a:custGeom>
                            <a:avLst/>
                            <a:gdLst>
                              <a:gd name="T0" fmla="*/ 0 w 64008"/>
                              <a:gd name="T1" fmla="*/ 201151 h 201151"/>
                              <a:gd name="T2" fmla="*/ 0 w 64008"/>
                              <a:gd name="T3" fmla="*/ 0 h 201151"/>
                              <a:gd name="T4" fmla="*/ 64008 w 64008"/>
                              <a:gd name="T5" fmla="*/ 0 h 201151"/>
                              <a:gd name="T6" fmla="*/ 64008 w 64008"/>
                              <a:gd name="T7" fmla="*/ 201151 h 201151"/>
                              <a:gd name="T8" fmla="*/ 0 w 64008"/>
                              <a:gd name="T9" fmla="*/ 201151 h 201151"/>
                              <a:gd name="T10" fmla="*/ 0 w 64008"/>
                              <a:gd name="T11" fmla="*/ 0 h 201151"/>
                              <a:gd name="T12" fmla="*/ 64008 w 64008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08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Shape 1313"/>
                        <wps:cNvSpPr>
                          <a:spLocks/>
                        </wps:cNvSpPr>
                        <wps:spPr bwMode="auto">
                          <a:xfrm>
                            <a:off x="716" y="10209"/>
                            <a:ext cx="2362" cy="2012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0 h 201151"/>
                              <a:gd name="T2" fmla="*/ 0 w 236225"/>
                              <a:gd name="T3" fmla="*/ 201151 h 201151"/>
                              <a:gd name="T4" fmla="*/ 236225 w 236225"/>
                              <a:gd name="T5" fmla="*/ 201151 h 201151"/>
                              <a:gd name="T6" fmla="*/ 236225 w 236225"/>
                              <a:gd name="T7" fmla="*/ 0 h 201151"/>
                              <a:gd name="T8" fmla="*/ 0 w 236225"/>
                              <a:gd name="T9" fmla="*/ 0 h 201151"/>
                              <a:gd name="T10" fmla="*/ 0 w 236225"/>
                              <a:gd name="T11" fmla="*/ 0 h 201151"/>
                              <a:gd name="T12" fmla="*/ 236225 w 236225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36225" y="201151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Shape 1314"/>
                        <wps:cNvSpPr>
                          <a:spLocks/>
                        </wps:cNvSpPr>
                        <wps:spPr bwMode="auto">
                          <a:xfrm>
                            <a:off x="3797" y="10209"/>
                            <a:ext cx="656" cy="2012"/>
                          </a:xfrm>
                          <a:custGeom>
                            <a:avLst/>
                            <a:gdLst>
                              <a:gd name="T0" fmla="*/ 0 w 65524"/>
                              <a:gd name="T1" fmla="*/ 201151 h 201151"/>
                              <a:gd name="T2" fmla="*/ 0 w 65524"/>
                              <a:gd name="T3" fmla="*/ 0 h 201151"/>
                              <a:gd name="T4" fmla="*/ 65524 w 65524"/>
                              <a:gd name="T5" fmla="*/ 0 h 201151"/>
                              <a:gd name="T6" fmla="*/ 65524 w 65524"/>
                              <a:gd name="T7" fmla="*/ 201151 h 201151"/>
                              <a:gd name="T8" fmla="*/ 0 w 65524"/>
                              <a:gd name="T9" fmla="*/ 201151 h 201151"/>
                              <a:gd name="T10" fmla="*/ 0 w 65524"/>
                              <a:gd name="T11" fmla="*/ 0 h 201151"/>
                              <a:gd name="T12" fmla="*/ 65524 w 65524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24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Shape 1315"/>
                        <wps:cNvSpPr>
                          <a:spLocks/>
                        </wps:cNvSpPr>
                        <wps:spPr bwMode="auto">
                          <a:xfrm>
                            <a:off x="16568" y="10209"/>
                            <a:ext cx="656" cy="2012"/>
                          </a:xfrm>
                          <a:custGeom>
                            <a:avLst/>
                            <a:gdLst>
                              <a:gd name="T0" fmla="*/ 0 w 65527"/>
                              <a:gd name="T1" fmla="*/ 201151 h 201151"/>
                              <a:gd name="T2" fmla="*/ 0 w 65527"/>
                              <a:gd name="T3" fmla="*/ 0 h 201151"/>
                              <a:gd name="T4" fmla="*/ 65527 w 65527"/>
                              <a:gd name="T5" fmla="*/ 0 h 201151"/>
                              <a:gd name="T6" fmla="*/ 65527 w 65527"/>
                              <a:gd name="T7" fmla="*/ 201151 h 201151"/>
                              <a:gd name="T8" fmla="*/ 0 w 65527"/>
                              <a:gd name="T9" fmla="*/ 201151 h 201151"/>
                              <a:gd name="T10" fmla="*/ 0 w 65527"/>
                              <a:gd name="T11" fmla="*/ 0 h 201151"/>
                              <a:gd name="T12" fmla="*/ 65527 w 65527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27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Shape 1316"/>
                        <wps:cNvSpPr>
                          <a:spLocks/>
                        </wps:cNvSpPr>
                        <wps:spPr bwMode="auto">
                          <a:xfrm>
                            <a:off x="4453" y="10209"/>
                            <a:ext cx="12115" cy="2012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1151"/>
                              <a:gd name="T2" fmla="*/ 0 w 1211578"/>
                              <a:gd name="T3" fmla="*/ 201151 h 201151"/>
                              <a:gd name="T4" fmla="*/ 1211578 w 1211578"/>
                              <a:gd name="T5" fmla="*/ 201151 h 201151"/>
                              <a:gd name="T6" fmla="*/ 1211578 w 1211578"/>
                              <a:gd name="T7" fmla="*/ 0 h 201151"/>
                              <a:gd name="T8" fmla="*/ 0 w 1211578"/>
                              <a:gd name="T9" fmla="*/ 0 h 201151"/>
                              <a:gd name="T10" fmla="*/ 0 w 1211578"/>
                              <a:gd name="T11" fmla="*/ 0 h 201151"/>
                              <a:gd name="T12" fmla="*/ 1211578 w 1211578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211578" y="201151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Shape 1317"/>
                        <wps:cNvSpPr>
                          <a:spLocks/>
                        </wps:cNvSpPr>
                        <wps:spPr bwMode="auto">
                          <a:xfrm>
                            <a:off x="17284" y="10209"/>
                            <a:ext cx="655" cy="2012"/>
                          </a:xfrm>
                          <a:custGeom>
                            <a:avLst/>
                            <a:gdLst>
                              <a:gd name="T0" fmla="*/ 0 w 65533"/>
                              <a:gd name="T1" fmla="*/ 201151 h 201151"/>
                              <a:gd name="T2" fmla="*/ 0 w 65533"/>
                              <a:gd name="T3" fmla="*/ 0 h 201151"/>
                              <a:gd name="T4" fmla="*/ 65533 w 65533"/>
                              <a:gd name="T5" fmla="*/ 0 h 201151"/>
                              <a:gd name="T6" fmla="*/ 65533 w 65533"/>
                              <a:gd name="T7" fmla="*/ 201151 h 201151"/>
                              <a:gd name="T8" fmla="*/ 0 w 65533"/>
                              <a:gd name="T9" fmla="*/ 201151 h 201151"/>
                              <a:gd name="T10" fmla="*/ 0 w 65533"/>
                              <a:gd name="T11" fmla="*/ 0 h 201151"/>
                              <a:gd name="T12" fmla="*/ 65533 w 65533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Shape 1318"/>
                        <wps:cNvSpPr>
                          <a:spLocks/>
                        </wps:cNvSpPr>
                        <wps:spPr bwMode="auto">
                          <a:xfrm>
                            <a:off x="36230" y="10209"/>
                            <a:ext cx="655" cy="2012"/>
                          </a:xfrm>
                          <a:custGeom>
                            <a:avLst/>
                            <a:gdLst>
                              <a:gd name="T0" fmla="*/ 0 w 65532"/>
                              <a:gd name="T1" fmla="*/ 201151 h 201151"/>
                              <a:gd name="T2" fmla="*/ 0 w 65532"/>
                              <a:gd name="T3" fmla="*/ 0 h 201151"/>
                              <a:gd name="T4" fmla="*/ 65532 w 65532"/>
                              <a:gd name="T5" fmla="*/ 0 h 201151"/>
                              <a:gd name="T6" fmla="*/ 65532 w 65532"/>
                              <a:gd name="T7" fmla="*/ 201151 h 201151"/>
                              <a:gd name="T8" fmla="*/ 0 w 65532"/>
                              <a:gd name="T9" fmla="*/ 201151 h 201151"/>
                              <a:gd name="T10" fmla="*/ 0 w 65532"/>
                              <a:gd name="T11" fmla="*/ 0 h 201151"/>
                              <a:gd name="T12" fmla="*/ 65532 w 65532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2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Shape 1319"/>
                        <wps:cNvSpPr>
                          <a:spLocks/>
                        </wps:cNvSpPr>
                        <wps:spPr bwMode="auto">
                          <a:xfrm>
                            <a:off x="17939" y="10209"/>
                            <a:ext cx="18291" cy="2012"/>
                          </a:xfrm>
                          <a:custGeom>
                            <a:avLst/>
                            <a:gdLst>
                              <a:gd name="T0" fmla="*/ 0 w 1829052"/>
                              <a:gd name="T1" fmla="*/ 0 h 201151"/>
                              <a:gd name="T2" fmla="*/ 0 w 1829052"/>
                              <a:gd name="T3" fmla="*/ 201151 h 201151"/>
                              <a:gd name="T4" fmla="*/ 1829052 w 1829052"/>
                              <a:gd name="T5" fmla="*/ 201151 h 201151"/>
                              <a:gd name="T6" fmla="*/ 1829052 w 1829052"/>
                              <a:gd name="T7" fmla="*/ 0 h 201151"/>
                              <a:gd name="T8" fmla="*/ 0 w 1829052"/>
                              <a:gd name="T9" fmla="*/ 0 h 201151"/>
                              <a:gd name="T10" fmla="*/ 0 w 1829052"/>
                              <a:gd name="T11" fmla="*/ 0 h 201151"/>
                              <a:gd name="T12" fmla="*/ 1829052 w 1829052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9052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829052" y="201151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Shape 1320"/>
                        <wps:cNvSpPr>
                          <a:spLocks/>
                        </wps:cNvSpPr>
                        <wps:spPr bwMode="auto">
                          <a:xfrm>
                            <a:off x="74048" y="10209"/>
                            <a:ext cx="655" cy="2012"/>
                          </a:xfrm>
                          <a:custGeom>
                            <a:avLst/>
                            <a:gdLst>
                              <a:gd name="T0" fmla="*/ 0 w 65519"/>
                              <a:gd name="T1" fmla="*/ 201151 h 201151"/>
                              <a:gd name="T2" fmla="*/ 0 w 65519"/>
                              <a:gd name="T3" fmla="*/ 0 h 201151"/>
                              <a:gd name="T4" fmla="*/ 65519 w 65519"/>
                              <a:gd name="T5" fmla="*/ 0 h 201151"/>
                              <a:gd name="T6" fmla="*/ 65519 w 65519"/>
                              <a:gd name="T7" fmla="*/ 201151 h 201151"/>
                              <a:gd name="T8" fmla="*/ 0 w 65519"/>
                              <a:gd name="T9" fmla="*/ 201151 h 201151"/>
                              <a:gd name="T10" fmla="*/ 0 w 65519"/>
                              <a:gd name="T11" fmla="*/ 0 h 201151"/>
                              <a:gd name="T12" fmla="*/ 65519 w 65519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19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Shape 1321"/>
                        <wps:cNvSpPr>
                          <a:spLocks/>
                        </wps:cNvSpPr>
                        <wps:spPr bwMode="auto">
                          <a:xfrm>
                            <a:off x="36948" y="10209"/>
                            <a:ext cx="655" cy="2012"/>
                          </a:xfrm>
                          <a:custGeom>
                            <a:avLst/>
                            <a:gdLst>
                              <a:gd name="T0" fmla="*/ 0 w 65543"/>
                              <a:gd name="T1" fmla="*/ 201151 h 201151"/>
                              <a:gd name="T2" fmla="*/ 0 w 65543"/>
                              <a:gd name="T3" fmla="*/ 0 h 201151"/>
                              <a:gd name="T4" fmla="*/ 65543 w 65543"/>
                              <a:gd name="T5" fmla="*/ 0 h 201151"/>
                              <a:gd name="T6" fmla="*/ 65543 w 65543"/>
                              <a:gd name="T7" fmla="*/ 201151 h 201151"/>
                              <a:gd name="T8" fmla="*/ 0 w 65543"/>
                              <a:gd name="T9" fmla="*/ 201151 h 201151"/>
                              <a:gd name="T10" fmla="*/ 0 w 65543"/>
                              <a:gd name="T11" fmla="*/ 0 h 201151"/>
                              <a:gd name="T12" fmla="*/ 65543 w 65543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4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Shape 1322"/>
                        <wps:cNvSpPr>
                          <a:spLocks/>
                        </wps:cNvSpPr>
                        <wps:spPr bwMode="auto">
                          <a:xfrm>
                            <a:off x="37603" y="10209"/>
                            <a:ext cx="36445" cy="2012"/>
                          </a:xfrm>
                          <a:custGeom>
                            <a:avLst/>
                            <a:gdLst>
                              <a:gd name="T0" fmla="*/ 0 w 3644519"/>
                              <a:gd name="T1" fmla="*/ 0 h 201151"/>
                              <a:gd name="T2" fmla="*/ 0 w 3644519"/>
                              <a:gd name="T3" fmla="*/ 201151 h 201151"/>
                              <a:gd name="T4" fmla="*/ 3644519 w 3644519"/>
                              <a:gd name="T5" fmla="*/ 201151 h 201151"/>
                              <a:gd name="T6" fmla="*/ 3644519 w 3644519"/>
                              <a:gd name="T7" fmla="*/ 0 h 201151"/>
                              <a:gd name="T8" fmla="*/ 0 w 3644519"/>
                              <a:gd name="T9" fmla="*/ 0 h 201151"/>
                              <a:gd name="T10" fmla="*/ 0 w 3644519"/>
                              <a:gd name="T11" fmla="*/ 0 h 201151"/>
                              <a:gd name="T12" fmla="*/ 3644519 w 3644519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44519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3644519" y="201151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Shape 1323"/>
                        <wps:cNvSpPr>
                          <a:spLocks/>
                        </wps:cNvSpPr>
                        <wps:spPr bwMode="auto">
                          <a:xfrm>
                            <a:off x="74765" y="10209"/>
                            <a:ext cx="655" cy="2012"/>
                          </a:xfrm>
                          <a:custGeom>
                            <a:avLst/>
                            <a:gdLst>
                              <a:gd name="T0" fmla="*/ 0 w 65519"/>
                              <a:gd name="T1" fmla="*/ 201151 h 201151"/>
                              <a:gd name="T2" fmla="*/ 0 w 65519"/>
                              <a:gd name="T3" fmla="*/ 0 h 201151"/>
                              <a:gd name="T4" fmla="*/ 65519 w 65519"/>
                              <a:gd name="T5" fmla="*/ 0 h 201151"/>
                              <a:gd name="T6" fmla="*/ 65519 w 65519"/>
                              <a:gd name="T7" fmla="*/ 201151 h 201151"/>
                              <a:gd name="T8" fmla="*/ 0 w 65519"/>
                              <a:gd name="T9" fmla="*/ 201151 h 201151"/>
                              <a:gd name="T10" fmla="*/ 0 w 65519"/>
                              <a:gd name="T11" fmla="*/ 0 h 201151"/>
                              <a:gd name="T12" fmla="*/ 65519 w 65519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19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Shape 1324"/>
                        <wps:cNvSpPr>
                          <a:spLocks/>
                        </wps:cNvSpPr>
                        <wps:spPr bwMode="auto">
                          <a:xfrm>
                            <a:off x="95646" y="10209"/>
                            <a:ext cx="655" cy="2012"/>
                          </a:xfrm>
                          <a:custGeom>
                            <a:avLst/>
                            <a:gdLst>
                              <a:gd name="T0" fmla="*/ 0 w 65533"/>
                              <a:gd name="T1" fmla="*/ 201151 h 201151"/>
                              <a:gd name="T2" fmla="*/ 0 w 65533"/>
                              <a:gd name="T3" fmla="*/ 0 h 201151"/>
                              <a:gd name="T4" fmla="*/ 65533 w 65533"/>
                              <a:gd name="T5" fmla="*/ 0 h 201151"/>
                              <a:gd name="T6" fmla="*/ 65533 w 65533"/>
                              <a:gd name="T7" fmla="*/ 201151 h 201151"/>
                              <a:gd name="T8" fmla="*/ 0 w 65533"/>
                              <a:gd name="T9" fmla="*/ 201151 h 201151"/>
                              <a:gd name="T10" fmla="*/ 0 w 65533"/>
                              <a:gd name="T11" fmla="*/ 0 h 201151"/>
                              <a:gd name="T12" fmla="*/ 65533 w 65533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Shape 1325"/>
                        <wps:cNvSpPr>
                          <a:spLocks/>
                        </wps:cNvSpPr>
                        <wps:spPr bwMode="auto">
                          <a:xfrm>
                            <a:off x="75420" y="10209"/>
                            <a:ext cx="20226" cy="2012"/>
                          </a:xfrm>
                          <a:custGeom>
                            <a:avLst/>
                            <a:gdLst>
                              <a:gd name="T0" fmla="*/ 0 w 2022614"/>
                              <a:gd name="T1" fmla="*/ 0 h 201151"/>
                              <a:gd name="T2" fmla="*/ 0 w 2022614"/>
                              <a:gd name="T3" fmla="*/ 201151 h 201151"/>
                              <a:gd name="T4" fmla="*/ 2022614 w 2022614"/>
                              <a:gd name="T5" fmla="*/ 201151 h 201151"/>
                              <a:gd name="T6" fmla="*/ 2022614 w 2022614"/>
                              <a:gd name="T7" fmla="*/ 0 h 201151"/>
                              <a:gd name="T8" fmla="*/ 0 w 2022614"/>
                              <a:gd name="T9" fmla="*/ 0 h 201151"/>
                              <a:gd name="T10" fmla="*/ 0 w 2022614"/>
                              <a:gd name="T11" fmla="*/ 0 h 201151"/>
                              <a:gd name="T12" fmla="*/ 2022614 w 2022614"/>
                              <a:gd name="T13" fmla="*/ 201151 h 20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2614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022614" y="201151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Shape 1326"/>
                        <wps:cNvSpPr>
                          <a:spLocks/>
                        </wps:cNvSpPr>
                        <wps:spPr bwMode="auto">
                          <a:xfrm>
                            <a:off x="0" y="10179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Shape 1327"/>
                        <wps:cNvSpPr>
                          <a:spLocks/>
                        </wps:cNvSpPr>
                        <wps:spPr bwMode="auto">
                          <a:xfrm>
                            <a:off x="60" y="10179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Shape 1328"/>
                        <wps:cNvSpPr>
                          <a:spLocks/>
                        </wps:cNvSpPr>
                        <wps:spPr bwMode="auto">
                          <a:xfrm>
                            <a:off x="3736" y="10179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Shape 1329"/>
                        <wps:cNvSpPr>
                          <a:spLocks/>
                        </wps:cNvSpPr>
                        <wps:spPr bwMode="auto">
                          <a:xfrm>
                            <a:off x="3797" y="10179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Shape 1330"/>
                        <wps:cNvSpPr>
                          <a:spLocks/>
                        </wps:cNvSpPr>
                        <wps:spPr bwMode="auto">
                          <a:xfrm>
                            <a:off x="17208" y="10179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Shape 1331"/>
                        <wps:cNvSpPr>
                          <a:spLocks/>
                        </wps:cNvSpPr>
                        <wps:spPr bwMode="auto">
                          <a:xfrm>
                            <a:off x="17269" y="10179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Shape 1332"/>
                        <wps:cNvSpPr>
                          <a:spLocks/>
                        </wps:cNvSpPr>
                        <wps:spPr bwMode="auto">
                          <a:xfrm>
                            <a:off x="36887" y="10179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Shape 1333"/>
                        <wps:cNvSpPr>
                          <a:spLocks/>
                        </wps:cNvSpPr>
                        <wps:spPr bwMode="auto">
                          <a:xfrm>
                            <a:off x="36948" y="10179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Shape 1334"/>
                        <wps:cNvSpPr>
                          <a:spLocks/>
                        </wps:cNvSpPr>
                        <wps:spPr bwMode="auto">
                          <a:xfrm>
                            <a:off x="74688" y="10179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Shape 1335"/>
                        <wps:cNvSpPr>
                          <a:spLocks/>
                        </wps:cNvSpPr>
                        <wps:spPr bwMode="auto">
                          <a:xfrm>
                            <a:off x="74749" y="10179"/>
                            <a:ext cx="21552" cy="0"/>
                          </a:xfrm>
                          <a:custGeom>
                            <a:avLst/>
                            <a:gdLst>
                              <a:gd name="T0" fmla="*/ 0 w 2155190"/>
                              <a:gd name="T1" fmla="*/ 2155190 w 2155190"/>
                              <a:gd name="T2" fmla="*/ 0 w 2155190"/>
                              <a:gd name="T3" fmla="*/ 2155190 w 2155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Shape 1336"/>
                        <wps:cNvSpPr>
                          <a:spLocks/>
                        </wps:cNvSpPr>
                        <wps:spPr bwMode="auto">
                          <a:xfrm>
                            <a:off x="96301" y="10179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Shape 1337"/>
                        <wps:cNvSpPr>
                          <a:spLocks/>
                        </wps:cNvSpPr>
                        <wps:spPr bwMode="auto">
                          <a:xfrm>
                            <a:off x="30" y="10209"/>
                            <a:ext cx="0" cy="2012"/>
                          </a:xfrm>
                          <a:custGeom>
                            <a:avLst/>
                            <a:gdLst>
                              <a:gd name="T0" fmla="*/ 201151 h 201151"/>
                              <a:gd name="T1" fmla="*/ 0 h 201151"/>
                              <a:gd name="T2" fmla="*/ 0 h 201151"/>
                              <a:gd name="T3" fmla="*/ 201151 h 2011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Shape 1338"/>
                        <wps:cNvSpPr>
                          <a:spLocks/>
                        </wps:cNvSpPr>
                        <wps:spPr bwMode="auto">
                          <a:xfrm>
                            <a:off x="3767" y="10209"/>
                            <a:ext cx="0" cy="2012"/>
                          </a:xfrm>
                          <a:custGeom>
                            <a:avLst/>
                            <a:gdLst>
                              <a:gd name="T0" fmla="*/ 201151 h 201151"/>
                              <a:gd name="T1" fmla="*/ 0 h 201151"/>
                              <a:gd name="T2" fmla="*/ 0 h 201151"/>
                              <a:gd name="T3" fmla="*/ 201151 h 2011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Shape 1339"/>
                        <wps:cNvSpPr>
                          <a:spLocks/>
                        </wps:cNvSpPr>
                        <wps:spPr bwMode="auto">
                          <a:xfrm>
                            <a:off x="17238" y="10209"/>
                            <a:ext cx="0" cy="2012"/>
                          </a:xfrm>
                          <a:custGeom>
                            <a:avLst/>
                            <a:gdLst>
                              <a:gd name="T0" fmla="*/ 201151 h 201151"/>
                              <a:gd name="T1" fmla="*/ 0 h 201151"/>
                              <a:gd name="T2" fmla="*/ 0 h 201151"/>
                              <a:gd name="T3" fmla="*/ 201151 h 2011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Shape 1340"/>
                        <wps:cNvSpPr>
                          <a:spLocks/>
                        </wps:cNvSpPr>
                        <wps:spPr bwMode="auto">
                          <a:xfrm>
                            <a:off x="36917" y="10209"/>
                            <a:ext cx="0" cy="2012"/>
                          </a:xfrm>
                          <a:custGeom>
                            <a:avLst/>
                            <a:gdLst>
                              <a:gd name="T0" fmla="*/ 201151 h 201151"/>
                              <a:gd name="T1" fmla="*/ 0 h 201151"/>
                              <a:gd name="T2" fmla="*/ 0 h 201151"/>
                              <a:gd name="T3" fmla="*/ 201151 h 2011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Shape 1341"/>
                        <wps:cNvSpPr>
                          <a:spLocks/>
                        </wps:cNvSpPr>
                        <wps:spPr bwMode="auto">
                          <a:xfrm>
                            <a:off x="74719" y="10209"/>
                            <a:ext cx="0" cy="2012"/>
                          </a:xfrm>
                          <a:custGeom>
                            <a:avLst/>
                            <a:gdLst>
                              <a:gd name="T0" fmla="*/ 201151 h 201151"/>
                              <a:gd name="T1" fmla="*/ 0 h 201151"/>
                              <a:gd name="T2" fmla="*/ 0 h 201151"/>
                              <a:gd name="T3" fmla="*/ 201151 h 2011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Shape 1342"/>
                        <wps:cNvSpPr>
                          <a:spLocks/>
                        </wps:cNvSpPr>
                        <wps:spPr bwMode="auto">
                          <a:xfrm>
                            <a:off x="96331" y="10209"/>
                            <a:ext cx="0" cy="2012"/>
                          </a:xfrm>
                          <a:custGeom>
                            <a:avLst/>
                            <a:gdLst>
                              <a:gd name="T0" fmla="*/ 201151 h 201151"/>
                              <a:gd name="T1" fmla="*/ 0 h 201151"/>
                              <a:gd name="T2" fmla="*/ 0 h 201151"/>
                              <a:gd name="T3" fmla="*/ 201151 h 2011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Shape 1343"/>
                        <wps:cNvSpPr>
                          <a:spLocks/>
                        </wps:cNvSpPr>
                        <wps:spPr bwMode="auto">
                          <a:xfrm>
                            <a:off x="30" y="12221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Shape 1344"/>
                        <wps:cNvSpPr>
                          <a:spLocks/>
                        </wps:cNvSpPr>
                        <wps:spPr bwMode="auto">
                          <a:xfrm>
                            <a:off x="60" y="12251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Shape 1345"/>
                        <wps:cNvSpPr>
                          <a:spLocks/>
                        </wps:cNvSpPr>
                        <wps:spPr bwMode="auto">
                          <a:xfrm>
                            <a:off x="3767" y="12221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Shape 1346"/>
                        <wps:cNvSpPr>
                          <a:spLocks/>
                        </wps:cNvSpPr>
                        <wps:spPr bwMode="auto">
                          <a:xfrm>
                            <a:off x="3797" y="12251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Shape 1347"/>
                        <wps:cNvSpPr>
                          <a:spLocks/>
                        </wps:cNvSpPr>
                        <wps:spPr bwMode="auto">
                          <a:xfrm>
                            <a:off x="17238" y="12221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Shape 1348"/>
                        <wps:cNvSpPr>
                          <a:spLocks/>
                        </wps:cNvSpPr>
                        <wps:spPr bwMode="auto">
                          <a:xfrm>
                            <a:off x="17269" y="12251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Shape 1349"/>
                        <wps:cNvSpPr>
                          <a:spLocks/>
                        </wps:cNvSpPr>
                        <wps:spPr bwMode="auto">
                          <a:xfrm>
                            <a:off x="36917" y="12221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Shape 1350"/>
                        <wps:cNvSpPr>
                          <a:spLocks/>
                        </wps:cNvSpPr>
                        <wps:spPr bwMode="auto">
                          <a:xfrm>
                            <a:off x="36948" y="12251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Shape 1351"/>
                        <wps:cNvSpPr>
                          <a:spLocks/>
                        </wps:cNvSpPr>
                        <wps:spPr bwMode="auto">
                          <a:xfrm>
                            <a:off x="74719" y="12221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Shape 1352"/>
                        <wps:cNvSpPr>
                          <a:spLocks/>
                        </wps:cNvSpPr>
                        <wps:spPr bwMode="auto">
                          <a:xfrm>
                            <a:off x="74749" y="12251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Shape 1353"/>
                        <wps:cNvSpPr>
                          <a:spLocks/>
                        </wps:cNvSpPr>
                        <wps:spPr bwMode="auto">
                          <a:xfrm>
                            <a:off x="96331" y="12221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Shape 1354"/>
                        <wps:cNvSpPr>
                          <a:spLocks/>
                        </wps:cNvSpPr>
                        <wps:spPr bwMode="auto">
                          <a:xfrm>
                            <a:off x="30" y="12283"/>
                            <a:ext cx="0" cy="4041"/>
                          </a:xfrm>
                          <a:custGeom>
                            <a:avLst/>
                            <a:gdLst>
                              <a:gd name="T0" fmla="*/ 404107 h 404107"/>
                              <a:gd name="T1" fmla="*/ 0 h 404107"/>
                              <a:gd name="T2" fmla="*/ 0 h 404107"/>
                              <a:gd name="T3" fmla="*/ 404107 h 404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Shape 1355"/>
                        <wps:cNvSpPr>
                          <a:spLocks/>
                        </wps:cNvSpPr>
                        <wps:spPr bwMode="auto">
                          <a:xfrm>
                            <a:off x="3767" y="12283"/>
                            <a:ext cx="0" cy="4041"/>
                          </a:xfrm>
                          <a:custGeom>
                            <a:avLst/>
                            <a:gdLst>
                              <a:gd name="T0" fmla="*/ 404107 h 404107"/>
                              <a:gd name="T1" fmla="*/ 0 h 404107"/>
                              <a:gd name="T2" fmla="*/ 0 h 404107"/>
                              <a:gd name="T3" fmla="*/ 404107 h 404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Shape 1356"/>
                        <wps:cNvSpPr>
                          <a:spLocks/>
                        </wps:cNvSpPr>
                        <wps:spPr bwMode="auto">
                          <a:xfrm>
                            <a:off x="17238" y="12283"/>
                            <a:ext cx="0" cy="4041"/>
                          </a:xfrm>
                          <a:custGeom>
                            <a:avLst/>
                            <a:gdLst>
                              <a:gd name="T0" fmla="*/ 404107 h 404107"/>
                              <a:gd name="T1" fmla="*/ 0 h 404107"/>
                              <a:gd name="T2" fmla="*/ 0 h 404107"/>
                              <a:gd name="T3" fmla="*/ 404107 h 404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Shape 1357"/>
                        <wps:cNvSpPr>
                          <a:spLocks/>
                        </wps:cNvSpPr>
                        <wps:spPr bwMode="auto">
                          <a:xfrm>
                            <a:off x="36917" y="12283"/>
                            <a:ext cx="0" cy="4041"/>
                          </a:xfrm>
                          <a:custGeom>
                            <a:avLst/>
                            <a:gdLst>
                              <a:gd name="T0" fmla="*/ 404107 h 404107"/>
                              <a:gd name="T1" fmla="*/ 0 h 404107"/>
                              <a:gd name="T2" fmla="*/ 0 h 404107"/>
                              <a:gd name="T3" fmla="*/ 404107 h 404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Shape 1358"/>
                        <wps:cNvSpPr>
                          <a:spLocks/>
                        </wps:cNvSpPr>
                        <wps:spPr bwMode="auto">
                          <a:xfrm>
                            <a:off x="74719" y="12283"/>
                            <a:ext cx="0" cy="4041"/>
                          </a:xfrm>
                          <a:custGeom>
                            <a:avLst/>
                            <a:gdLst>
                              <a:gd name="T0" fmla="*/ 404107 h 404107"/>
                              <a:gd name="T1" fmla="*/ 0 h 404107"/>
                              <a:gd name="T2" fmla="*/ 0 h 404107"/>
                              <a:gd name="T3" fmla="*/ 404107 h 404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Shape 1359"/>
                        <wps:cNvSpPr>
                          <a:spLocks/>
                        </wps:cNvSpPr>
                        <wps:spPr bwMode="auto">
                          <a:xfrm>
                            <a:off x="96331" y="12283"/>
                            <a:ext cx="0" cy="4041"/>
                          </a:xfrm>
                          <a:custGeom>
                            <a:avLst/>
                            <a:gdLst>
                              <a:gd name="T0" fmla="*/ 404107 h 404107"/>
                              <a:gd name="T1" fmla="*/ 0 h 404107"/>
                              <a:gd name="T2" fmla="*/ 0 h 404107"/>
                              <a:gd name="T3" fmla="*/ 404107 h 404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Shape 1360"/>
                        <wps:cNvSpPr>
                          <a:spLocks/>
                        </wps:cNvSpPr>
                        <wps:spPr bwMode="auto">
                          <a:xfrm>
                            <a:off x="30" y="16324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Shape 1361"/>
                        <wps:cNvSpPr>
                          <a:spLocks/>
                        </wps:cNvSpPr>
                        <wps:spPr bwMode="auto">
                          <a:xfrm>
                            <a:off x="60" y="16354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Shape 1362"/>
                        <wps:cNvSpPr>
                          <a:spLocks/>
                        </wps:cNvSpPr>
                        <wps:spPr bwMode="auto">
                          <a:xfrm>
                            <a:off x="3767" y="16324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Shape 1363"/>
                        <wps:cNvSpPr>
                          <a:spLocks/>
                        </wps:cNvSpPr>
                        <wps:spPr bwMode="auto">
                          <a:xfrm>
                            <a:off x="3797" y="16354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Shape 1364"/>
                        <wps:cNvSpPr>
                          <a:spLocks/>
                        </wps:cNvSpPr>
                        <wps:spPr bwMode="auto">
                          <a:xfrm>
                            <a:off x="17238" y="16324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Shape 1365"/>
                        <wps:cNvSpPr>
                          <a:spLocks/>
                        </wps:cNvSpPr>
                        <wps:spPr bwMode="auto">
                          <a:xfrm>
                            <a:off x="36917" y="16324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Shape 1366"/>
                        <wps:cNvSpPr>
                          <a:spLocks/>
                        </wps:cNvSpPr>
                        <wps:spPr bwMode="auto">
                          <a:xfrm>
                            <a:off x="36948" y="16354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Shape 1367"/>
                        <wps:cNvSpPr>
                          <a:spLocks/>
                        </wps:cNvSpPr>
                        <wps:spPr bwMode="auto">
                          <a:xfrm>
                            <a:off x="74719" y="16324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Shape 1368"/>
                        <wps:cNvSpPr>
                          <a:spLocks/>
                        </wps:cNvSpPr>
                        <wps:spPr bwMode="auto">
                          <a:xfrm>
                            <a:off x="96331" y="16324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Shape 1369"/>
                        <wps:cNvSpPr>
                          <a:spLocks/>
                        </wps:cNvSpPr>
                        <wps:spPr bwMode="auto">
                          <a:xfrm>
                            <a:off x="30" y="16385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Shape 1370"/>
                        <wps:cNvSpPr>
                          <a:spLocks/>
                        </wps:cNvSpPr>
                        <wps:spPr bwMode="auto">
                          <a:xfrm>
                            <a:off x="3767" y="16385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Shape 1371"/>
                        <wps:cNvSpPr>
                          <a:spLocks/>
                        </wps:cNvSpPr>
                        <wps:spPr bwMode="auto">
                          <a:xfrm>
                            <a:off x="17238" y="16385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Shape 1372"/>
                        <wps:cNvSpPr>
                          <a:spLocks/>
                        </wps:cNvSpPr>
                        <wps:spPr bwMode="auto">
                          <a:xfrm>
                            <a:off x="36917" y="16385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Shape 1373"/>
                        <wps:cNvSpPr>
                          <a:spLocks/>
                        </wps:cNvSpPr>
                        <wps:spPr bwMode="auto">
                          <a:xfrm>
                            <a:off x="74719" y="16385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Shape 1374"/>
                        <wps:cNvSpPr>
                          <a:spLocks/>
                        </wps:cNvSpPr>
                        <wps:spPr bwMode="auto">
                          <a:xfrm>
                            <a:off x="96331" y="16385"/>
                            <a:ext cx="0" cy="4023"/>
                          </a:xfrm>
                          <a:custGeom>
                            <a:avLst/>
                            <a:gdLst>
                              <a:gd name="T0" fmla="*/ 402297 h 402297"/>
                              <a:gd name="T1" fmla="*/ 0 h 402297"/>
                              <a:gd name="T2" fmla="*/ 0 h 402297"/>
                              <a:gd name="T3" fmla="*/ 402297 h 4022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Shape 1375"/>
                        <wps:cNvSpPr>
                          <a:spLocks/>
                        </wps:cNvSpPr>
                        <wps:spPr bwMode="auto">
                          <a:xfrm>
                            <a:off x="0" y="20438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Shape 1376"/>
                        <wps:cNvSpPr>
                          <a:spLocks/>
                        </wps:cNvSpPr>
                        <wps:spPr bwMode="auto">
                          <a:xfrm>
                            <a:off x="60" y="20438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Shape 1377"/>
                        <wps:cNvSpPr>
                          <a:spLocks/>
                        </wps:cNvSpPr>
                        <wps:spPr bwMode="auto">
                          <a:xfrm>
                            <a:off x="3736" y="20438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Shape 1378"/>
                        <wps:cNvSpPr>
                          <a:spLocks/>
                        </wps:cNvSpPr>
                        <wps:spPr bwMode="auto">
                          <a:xfrm>
                            <a:off x="3797" y="20438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Shape 1379"/>
                        <wps:cNvSpPr>
                          <a:spLocks/>
                        </wps:cNvSpPr>
                        <wps:spPr bwMode="auto">
                          <a:xfrm>
                            <a:off x="17208" y="20438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Shape 1380"/>
                        <wps:cNvSpPr>
                          <a:spLocks/>
                        </wps:cNvSpPr>
                        <wps:spPr bwMode="auto">
                          <a:xfrm>
                            <a:off x="36887" y="20438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Shape 1381"/>
                        <wps:cNvSpPr>
                          <a:spLocks/>
                        </wps:cNvSpPr>
                        <wps:spPr bwMode="auto">
                          <a:xfrm>
                            <a:off x="36948" y="20438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Shape 1382"/>
                        <wps:cNvSpPr>
                          <a:spLocks/>
                        </wps:cNvSpPr>
                        <wps:spPr bwMode="auto">
                          <a:xfrm>
                            <a:off x="74688" y="20438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Shape 1383"/>
                        <wps:cNvSpPr>
                          <a:spLocks/>
                        </wps:cNvSpPr>
                        <wps:spPr bwMode="auto">
                          <a:xfrm>
                            <a:off x="96301" y="20438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Shape 1384"/>
                        <wps:cNvSpPr>
                          <a:spLocks/>
                        </wps:cNvSpPr>
                        <wps:spPr bwMode="auto">
                          <a:xfrm>
                            <a:off x="30" y="20469"/>
                            <a:ext cx="0" cy="2026"/>
                          </a:xfrm>
                          <a:custGeom>
                            <a:avLst/>
                            <a:gdLst>
                              <a:gd name="T0" fmla="*/ 202661 h 202661"/>
                              <a:gd name="T1" fmla="*/ 0 h 202661"/>
                              <a:gd name="T2" fmla="*/ 0 h 202661"/>
                              <a:gd name="T3" fmla="*/ 202661 h 2026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Shape 1385"/>
                        <wps:cNvSpPr>
                          <a:spLocks/>
                        </wps:cNvSpPr>
                        <wps:spPr bwMode="auto">
                          <a:xfrm>
                            <a:off x="3767" y="20469"/>
                            <a:ext cx="0" cy="2026"/>
                          </a:xfrm>
                          <a:custGeom>
                            <a:avLst/>
                            <a:gdLst>
                              <a:gd name="T0" fmla="*/ 202661 h 202661"/>
                              <a:gd name="T1" fmla="*/ 0 h 202661"/>
                              <a:gd name="T2" fmla="*/ 0 h 202661"/>
                              <a:gd name="T3" fmla="*/ 202661 h 2026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Shape 1386"/>
                        <wps:cNvSpPr>
                          <a:spLocks/>
                        </wps:cNvSpPr>
                        <wps:spPr bwMode="auto">
                          <a:xfrm>
                            <a:off x="17238" y="20469"/>
                            <a:ext cx="0" cy="2026"/>
                          </a:xfrm>
                          <a:custGeom>
                            <a:avLst/>
                            <a:gdLst>
                              <a:gd name="T0" fmla="*/ 202661 h 202661"/>
                              <a:gd name="T1" fmla="*/ 0 h 202661"/>
                              <a:gd name="T2" fmla="*/ 0 h 202661"/>
                              <a:gd name="T3" fmla="*/ 202661 h 2026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Shape 1387"/>
                        <wps:cNvSpPr>
                          <a:spLocks/>
                        </wps:cNvSpPr>
                        <wps:spPr bwMode="auto">
                          <a:xfrm>
                            <a:off x="36917" y="20469"/>
                            <a:ext cx="0" cy="2026"/>
                          </a:xfrm>
                          <a:custGeom>
                            <a:avLst/>
                            <a:gdLst>
                              <a:gd name="T0" fmla="*/ 202661 h 202661"/>
                              <a:gd name="T1" fmla="*/ 0 h 202661"/>
                              <a:gd name="T2" fmla="*/ 0 h 202661"/>
                              <a:gd name="T3" fmla="*/ 202661 h 2026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Shape 1388"/>
                        <wps:cNvSpPr>
                          <a:spLocks/>
                        </wps:cNvSpPr>
                        <wps:spPr bwMode="auto">
                          <a:xfrm>
                            <a:off x="74719" y="20469"/>
                            <a:ext cx="0" cy="2026"/>
                          </a:xfrm>
                          <a:custGeom>
                            <a:avLst/>
                            <a:gdLst>
                              <a:gd name="T0" fmla="*/ 202661 h 202661"/>
                              <a:gd name="T1" fmla="*/ 0 h 202661"/>
                              <a:gd name="T2" fmla="*/ 0 h 202661"/>
                              <a:gd name="T3" fmla="*/ 202661 h 2026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Shape 1389"/>
                        <wps:cNvSpPr>
                          <a:spLocks/>
                        </wps:cNvSpPr>
                        <wps:spPr bwMode="auto">
                          <a:xfrm>
                            <a:off x="96331" y="20469"/>
                            <a:ext cx="0" cy="2026"/>
                          </a:xfrm>
                          <a:custGeom>
                            <a:avLst/>
                            <a:gdLst>
                              <a:gd name="T0" fmla="*/ 202661 h 202661"/>
                              <a:gd name="T1" fmla="*/ 0 h 202661"/>
                              <a:gd name="T2" fmla="*/ 0 h 202661"/>
                              <a:gd name="T3" fmla="*/ 202661 h 2026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Shape 1390"/>
                        <wps:cNvSpPr>
                          <a:spLocks/>
                        </wps:cNvSpPr>
                        <wps:spPr bwMode="auto">
                          <a:xfrm>
                            <a:off x="30" y="22495"/>
                            <a:ext cx="0" cy="61"/>
                          </a:xfrm>
                          <a:custGeom>
                            <a:avLst/>
                            <a:gdLst>
                              <a:gd name="T0" fmla="*/ 6054 h 6054"/>
                              <a:gd name="T1" fmla="*/ 0 h 6054"/>
                              <a:gd name="T2" fmla="*/ 0 h 6054"/>
                              <a:gd name="T3" fmla="*/ 6054 h 60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Shape 1391"/>
                        <wps:cNvSpPr>
                          <a:spLocks/>
                        </wps:cNvSpPr>
                        <wps:spPr bwMode="auto">
                          <a:xfrm>
                            <a:off x="60" y="22526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Shape 1392"/>
                        <wps:cNvSpPr>
                          <a:spLocks/>
                        </wps:cNvSpPr>
                        <wps:spPr bwMode="auto">
                          <a:xfrm>
                            <a:off x="3767" y="22495"/>
                            <a:ext cx="0" cy="61"/>
                          </a:xfrm>
                          <a:custGeom>
                            <a:avLst/>
                            <a:gdLst>
                              <a:gd name="T0" fmla="*/ 6054 h 6054"/>
                              <a:gd name="T1" fmla="*/ 0 h 6054"/>
                              <a:gd name="T2" fmla="*/ 0 h 6054"/>
                              <a:gd name="T3" fmla="*/ 6054 h 60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Shape 1393"/>
                        <wps:cNvSpPr>
                          <a:spLocks/>
                        </wps:cNvSpPr>
                        <wps:spPr bwMode="auto">
                          <a:xfrm>
                            <a:off x="3797" y="22526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Shape 1394"/>
                        <wps:cNvSpPr>
                          <a:spLocks/>
                        </wps:cNvSpPr>
                        <wps:spPr bwMode="auto">
                          <a:xfrm>
                            <a:off x="17238" y="22495"/>
                            <a:ext cx="0" cy="61"/>
                          </a:xfrm>
                          <a:custGeom>
                            <a:avLst/>
                            <a:gdLst>
                              <a:gd name="T0" fmla="*/ 6054 h 6054"/>
                              <a:gd name="T1" fmla="*/ 0 h 6054"/>
                              <a:gd name="T2" fmla="*/ 0 h 6054"/>
                              <a:gd name="T3" fmla="*/ 6054 h 60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Shape 1395"/>
                        <wps:cNvSpPr>
                          <a:spLocks/>
                        </wps:cNvSpPr>
                        <wps:spPr bwMode="auto">
                          <a:xfrm>
                            <a:off x="36917" y="22495"/>
                            <a:ext cx="0" cy="61"/>
                          </a:xfrm>
                          <a:custGeom>
                            <a:avLst/>
                            <a:gdLst>
                              <a:gd name="T0" fmla="*/ 6054 h 6054"/>
                              <a:gd name="T1" fmla="*/ 0 h 6054"/>
                              <a:gd name="T2" fmla="*/ 0 h 6054"/>
                              <a:gd name="T3" fmla="*/ 6054 h 60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Shape 1396"/>
                        <wps:cNvSpPr>
                          <a:spLocks/>
                        </wps:cNvSpPr>
                        <wps:spPr bwMode="auto">
                          <a:xfrm>
                            <a:off x="36948" y="22526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Shape 1397"/>
                        <wps:cNvSpPr>
                          <a:spLocks/>
                        </wps:cNvSpPr>
                        <wps:spPr bwMode="auto">
                          <a:xfrm>
                            <a:off x="74719" y="22495"/>
                            <a:ext cx="0" cy="61"/>
                          </a:xfrm>
                          <a:custGeom>
                            <a:avLst/>
                            <a:gdLst>
                              <a:gd name="T0" fmla="*/ 6054 h 6054"/>
                              <a:gd name="T1" fmla="*/ 0 h 6054"/>
                              <a:gd name="T2" fmla="*/ 0 h 6054"/>
                              <a:gd name="T3" fmla="*/ 6054 h 60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Shape 1398"/>
                        <wps:cNvSpPr>
                          <a:spLocks/>
                        </wps:cNvSpPr>
                        <wps:spPr bwMode="auto">
                          <a:xfrm>
                            <a:off x="96331" y="22495"/>
                            <a:ext cx="0" cy="61"/>
                          </a:xfrm>
                          <a:custGeom>
                            <a:avLst/>
                            <a:gdLst>
                              <a:gd name="T0" fmla="*/ 6054 h 6054"/>
                              <a:gd name="T1" fmla="*/ 0 h 6054"/>
                              <a:gd name="T2" fmla="*/ 0 h 6054"/>
                              <a:gd name="T3" fmla="*/ 6054 h 60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Shape 1399"/>
                        <wps:cNvSpPr>
                          <a:spLocks/>
                        </wps:cNvSpPr>
                        <wps:spPr bwMode="auto">
                          <a:xfrm>
                            <a:off x="30" y="22556"/>
                            <a:ext cx="0" cy="4038"/>
                          </a:xfrm>
                          <a:custGeom>
                            <a:avLst/>
                            <a:gdLst>
                              <a:gd name="T0" fmla="*/ 403815 h 403815"/>
                              <a:gd name="T1" fmla="*/ 0 h 403815"/>
                              <a:gd name="T2" fmla="*/ 0 h 403815"/>
                              <a:gd name="T3" fmla="*/ 403815 h 4038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Shape 1400"/>
                        <wps:cNvSpPr>
                          <a:spLocks/>
                        </wps:cNvSpPr>
                        <wps:spPr bwMode="auto">
                          <a:xfrm>
                            <a:off x="30" y="26594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Shape 1401"/>
                        <wps:cNvSpPr>
                          <a:spLocks/>
                        </wps:cNvSpPr>
                        <wps:spPr bwMode="auto">
                          <a:xfrm>
                            <a:off x="60" y="26625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Shape 1402"/>
                        <wps:cNvSpPr>
                          <a:spLocks/>
                        </wps:cNvSpPr>
                        <wps:spPr bwMode="auto">
                          <a:xfrm>
                            <a:off x="3767" y="22556"/>
                            <a:ext cx="0" cy="4038"/>
                          </a:xfrm>
                          <a:custGeom>
                            <a:avLst/>
                            <a:gdLst>
                              <a:gd name="T0" fmla="*/ 403815 h 403815"/>
                              <a:gd name="T1" fmla="*/ 0 h 403815"/>
                              <a:gd name="T2" fmla="*/ 0 h 403815"/>
                              <a:gd name="T3" fmla="*/ 403815 h 4038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Shape 1403"/>
                        <wps:cNvSpPr>
                          <a:spLocks/>
                        </wps:cNvSpPr>
                        <wps:spPr bwMode="auto">
                          <a:xfrm>
                            <a:off x="3767" y="26594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Shape 1404"/>
                        <wps:cNvSpPr>
                          <a:spLocks/>
                        </wps:cNvSpPr>
                        <wps:spPr bwMode="auto">
                          <a:xfrm>
                            <a:off x="3797" y="26625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Shape 1405"/>
                        <wps:cNvSpPr>
                          <a:spLocks/>
                        </wps:cNvSpPr>
                        <wps:spPr bwMode="auto">
                          <a:xfrm>
                            <a:off x="17238" y="22556"/>
                            <a:ext cx="0" cy="4038"/>
                          </a:xfrm>
                          <a:custGeom>
                            <a:avLst/>
                            <a:gdLst>
                              <a:gd name="T0" fmla="*/ 403815 h 403815"/>
                              <a:gd name="T1" fmla="*/ 0 h 403815"/>
                              <a:gd name="T2" fmla="*/ 0 h 403815"/>
                              <a:gd name="T3" fmla="*/ 403815 h 4038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Shape 1406"/>
                        <wps:cNvSpPr>
                          <a:spLocks/>
                        </wps:cNvSpPr>
                        <wps:spPr bwMode="auto">
                          <a:xfrm>
                            <a:off x="17238" y="26594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Shape 1407"/>
                        <wps:cNvSpPr>
                          <a:spLocks/>
                        </wps:cNvSpPr>
                        <wps:spPr bwMode="auto">
                          <a:xfrm>
                            <a:off x="17269" y="26625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Shape 1408"/>
                        <wps:cNvSpPr>
                          <a:spLocks/>
                        </wps:cNvSpPr>
                        <wps:spPr bwMode="auto">
                          <a:xfrm>
                            <a:off x="36917" y="22556"/>
                            <a:ext cx="0" cy="4038"/>
                          </a:xfrm>
                          <a:custGeom>
                            <a:avLst/>
                            <a:gdLst>
                              <a:gd name="T0" fmla="*/ 403815 h 403815"/>
                              <a:gd name="T1" fmla="*/ 0 h 403815"/>
                              <a:gd name="T2" fmla="*/ 0 h 403815"/>
                              <a:gd name="T3" fmla="*/ 403815 h 4038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Shape 1409"/>
                        <wps:cNvSpPr>
                          <a:spLocks/>
                        </wps:cNvSpPr>
                        <wps:spPr bwMode="auto">
                          <a:xfrm>
                            <a:off x="36917" y="26594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Shape 1410"/>
                        <wps:cNvSpPr>
                          <a:spLocks/>
                        </wps:cNvSpPr>
                        <wps:spPr bwMode="auto">
                          <a:xfrm>
                            <a:off x="36948" y="26625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Shape 1411"/>
                        <wps:cNvSpPr>
                          <a:spLocks/>
                        </wps:cNvSpPr>
                        <wps:spPr bwMode="auto">
                          <a:xfrm>
                            <a:off x="74719" y="22556"/>
                            <a:ext cx="0" cy="4038"/>
                          </a:xfrm>
                          <a:custGeom>
                            <a:avLst/>
                            <a:gdLst>
                              <a:gd name="T0" fmla="*/ 403815 h 403815"/>
                              <a:gd name="T1" fmla="*/ 0 h 403815"/>
                              <a:gd name="T2" fmla="*/ 0 h 403815"/>
                              <a:gd name="T3" fmla="*/ 403815 h 4038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Shape 1412"/>
                        <wps:cNvSpPr>
                          <a:spLocks/>
                        </wps:cNvSpPr>
                        <wps:spPr bwMode="auto">
                          <a:xfrm>
                            <a:off x="74719" y="26594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Shape 1413"/>
                        <wps:cNvSpPr>
                          <a:spLocks/>
                        </wps:cNvSpPr>
                        <wps:spPr bwMode="auto">
                          <a:xfrm>
                            <a:off x="74749" y="26625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Shape 1414"/>
                        <wps:cNvSpPr>
                          <a:spLocks/>
                        </wps:cNvSpPr>
                        <wps:spPr bwMode="auto">
                          <a:xfrm>
                            <a:off x="96331" y="22556"/>
                            <a:ext cx="0" cy="4038"/>
                          </a:xfrm>
                          <a:custGeom>
                            <a:avLst/>
                            <a:gdLst>
                              <a:gd name="T0" fmla="*/ 403815 h 403815"/>
                              <a:gd name="T1" fmla="*/ 0 h 403815"/>
                              <a:gd name="T2" fmla="*/ 0 h 403815"/>
                              <a:gd name="T3" fmla="*/ 403815 h 4038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Shape 1415"/>
                        <wps:cNvSpPr>
                          <a:spLocks/>
                        </wps:cNvSpPr>
                        <wps:spPr bwMode="auto">
                          <a:xfrm>
                            <a:off x="96331" y="26594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FD035" id="drawingObject1278" o:spid="_x0000_s1026" style="position:absolute;margin-left:51pt;margin-top:47.85pt;width:758.75pt;height:209.9pt;z-index:-15714816;mso-position-horizontal-relative:page" coordsize="96362,2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" o:allowincell="f">
                <v:shape id="Shape 1279" o:spid="_x0000_s1027" style="position:absolute;left:76;top:60;width:3660;height:10088;visibility:visible;mso-wrap-style:square;v-text-anchor:top" coordsize="366063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" path="m,l,1008796r366063,l366063,,,xe" fillcolor="#dbdbdb" stroked="f">
                  <v:path arrowok="t" o:connecttype="custom" o:connectlocs="0,0;0,10088;3660,10088;3660,0;0,0" o:connectangles="0,0,0,0,0" textboxrect="0,0,366063,1008796"/>
                </v:shape>
                <v:shape id="Shape 1280" o:spid="_x0000_s1028" style="position:absolute;left:716;top:60;width:2362;height:2027;visibility:visible;mso-wrap-style:square;v-text-anchor:top" coordsize="236225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" path="m,202670l,,236225,r,202670l,202670xe" fillcolor="#dbdbdb" stroked="f">
                  <v:path arrowok="t" o:connecttype="custom" o:connectlocs="0,2027;0,0;2362,0;2362,2027;0,2027" o:connectangles="0,0,0,0,0" textboxrect="0,0,236225,202670"/>
                </v:shape>
                <v:shape id="Shape 1281" o:spid="_x0000_s1029" style="position:absolute;left:716;top:2087;width:2362;height:2012;visibility:visible;mso-wrap-style:square;v-text-anchor:top" coordsize="236225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" path="m,l,201151r236225,l236225,,,xe" fillcolor="#dbdbdb" stroked="f">
                  <v:path arrowok="t" o:connecttype="custom" o:connectlocs="0,0;0,2012;2362,2012;2362,0;0,0" o:connectangles="0,0,0,0,0" textboxrect="0,0,236225,201151"/>
                </v:shape>
                <v:shape id="Shape 1282" o:spid="_x0000_s1030" style="position:absolute;left:3797;top:60;width:13427;height:10088;visibility:visible;mso-wrap-style:square;v-text-anchor:top" coordsize="134263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" path="m,l,1008796r1342630,l1342630,,,xe" fillcolor="#dbdbdb" stroked="f">
                  <v:path arrowok="t" o:connecttype="custom" o:connectlocs="0,0;0,10088;13427,10088;13427,0;0,0" o:connectangles="0,0,0,0,0" textboxrect="0,0,1342630,1008796"/>
                </v:shape>
                <v:shape id="Shape 1283" o:spid="_x0000_s1031" style="position:absolute;left:4453;top:60;width:12115;height:2027;visibility:visible;mso-wrap-style:square;v-text-anchor:top" coordsize="1211578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" path="m,202670l,,1211578,r,202670l,202670xe" fillcolor="#dbdbdb" stroked="f">
                  <v:path arrowok="t" o:connecttype="custom" o:connectlocs="0,2027;0,0;12115,0;12115,2027;0,2027" o:connectangles="0,0,0,0,0" textboxrect="0,0,1211578,202670"/>
                </v:shape>
                <v:shape id="Shape 1284" o:spid="_x0000_s1032" style="position:absolute;left:4453;top:2087;width:12115;height:2012;visibility:visible;mso-wrap-style:square;v-text-anchor:top" coordsize="121157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" path="m,l,201151r1211578,l1211578,,,xe" fillcolor="#dbdbdb" stroked="f">
                  <v:path arrowok="t" o:connecttype="custom" o:connectlocs="0,0;0,2012;12115,2012;12115,0;0,0" o:connectangles="0,0,0,0,0" textboxrect="0,0,1211578,201151"/>
                </v:shape>
                <v:shape id="Shape 1285" o:spid="_x0000_s1033" style="position:absolute;left:4453;top:4099;width:12115;height:2011;visibility:visible;mso-wrap-style:square;v-text-anchor:top" coordsize="1211578,20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" path="m,201142l,,1211578,r,201142l,201142xe" fillcolor="#dbdbdb" stroked="f">
                  <v:path arrowok="t" o:connecttype="custom" o:connectlocs="0,2011;0,0;12115,0;12115,2011;0,2011" o:connectangles="0,0,0,0,0" textboxrect="0,0,1211578,201142"/>
                </v:shape>
                <v:shape id="Shape 1286" o:spid="_x0000_s1034" style="position:absolute;left:4453;top:6110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" path="m,201143l,,1211578,r,201143l,201143xe" fillcolor="#dbdbdb" stroked="f">
                  <v:path arrowok="t" o:connecttype="custom" o:connectlocs="0,2012;0,0;12115,0;12115,2012;0,2012" o:connectangles="0,0,0,0,0" textboxrect="0,0,1211578,201143"/>
                </v:shape>
                <v:shape id="Shape 1287" o:spid="_x0000_s1035" style="position:absolute;left:4453;top:8122;width:12115;height:2026;visibility:visible;mso-wrap-style:square;v-text-anchor:top" coordsize="1211578,20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" path="m,l,202669r1211578,l1211578,,,xe" fillcolor="#dbdbdb" stroked="f">
                  <v:path arrowok="t" o:connecttype="custom" o:connectlocs="0,0;0,2026;12115,2026;12115,0;0,0" o:connectangles="0,0,0,0,0" textboxrect="0,0,1211578,202669"/>
                </v:shape>
                <v:shape id="Shape 1288" o:spid="_x0000_s1036" style="position:absolute;left:17284;top:60;width:19601;height:10088;visibility:visible;mso-wrap-style:square;v-text-anchor:top" coordsize="1960118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" path="m,l,1008796r1960118,l1960118,,,xe" fillcolor="#dbdbdb" stroked="f">
                  <v:path arrowok="t" o:connecttype="custom" o:connectlocs="0,0;0,10088;19601,10088;19601,0;0,0" o:connectangles="0,0,0,0,0" textboxrect="0,0,1960118,1008796"/>
                </v:shape>
                <v:shape id="Shape 1289" o:spid="_x0000_s1037" style="position:absolute;left:17939;top:60;width:18291;height:2027;visibility:visible;mso-wrap-style:square;v-text-anchor:top" coordsize="1829052,20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" path="m,l,202679r1829052,l1829052,,,xe" fillcolor="#dbdbdb" stroked="f">
                  <v:path arrowok="t" o:connecttype="custom" o:connectlocs="0,0;0,2027;18291,2027;18291,0;0,0" o:connectangles="0,0,0,0,0" textboxrect="0,0,1829052,202679"/>
                </v:shape>
                <v:shape id="Shape 1290" o:spid="_x0000_s1038" style="position:absolute;left:36948;top:60;width:37755;height:10088;visibility:visible;mso-wrap-style:square;v-text-anchor:top" coordsize="3775581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" path="m,l,1008796r3775581,l3775581,,,xe" fillcolor="#dbdbdb" stroked="f">
                  <v:path arrowok="t" o:connecttype="custom" o:connectlocs="0,0;0,10088;37755,10088;37755,0;0,0" o:connectangles="0,0,0,0,0" textboxrect="0,0,3775581,1008796"/>
                </v:shape>
                <v:shape id="Shape 1291" o:spid="_x0000_s1039" style="position:absolute;left:37603;top:60;width:36445;height:2027;visibility:visible;mso-wrap-style:square;v-text-anchor:top" coordsize="3644519,20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" path="m,l,202679r3644519,l3644519,,,xe" fillcolor="#dbdbdb" stroked="f">
                  <v:path arrowok="t" o:connecttype="custom" o:connectlocs="0,0;0,2027;36445,2027;36445,0;0,0" o:connectangles="0,0,0,0,0" textboxrect="0,0,3644519,202679"/>
                </v:shape>
                <v:shape id="Shape 1292" o:spid="_x0000_s1040" style="position:absolute;left:74765;top:60;width:21536;height:10088;visibility:visible;mso-wrap-style:square;v-text-anchor:top" coordsize="2153666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" path="m,l,1008796r2153666,l2153666,,,xe" fillcolor="#dbdbdb" stroked="f">
                  <v:path arrowok="t" o:connecttype="custom" o:connectlocs="0,0;0,10088;21536,10088;21536,0;0,0" o:connectangles="0,0,0,0,0" textboxrect="0,0,2153666,1008796"/>
                </v:shape>
                <v:shape id="Shape 1293" o:spid="_x0000_s1041" style="position:absolute;left:75420;top:60;width:20226;height:2027;visibility:visible;mso-wrap-style:square;v-text-anchor:top" coordsize="2022614,20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" path="m,l,202679r2022614,l2022614,,,xe" fillcolor="#dbdbdb" stroked="f">
                  <v:path arrowok="t" o:connecttype="custom" o:connectlocs="0,0;0,2027;20226,2027;20226,0;0,0" o:connectangles="0,0,0,0,0" textboxrect="0,0,2022614,202679"/>
                </v:shape>
                <v:shape id="Shape 1294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" path="m,l6092,e" filled="f" strokeweight=".16911mm">
                  <v:path arrowok="t" o:connecttype="custom" o:connectlocs="0,0;60,0" o:connectangles="0,0" textboxrect="0,0,6092,0"/>
                </v:shape>
                <v:shape id="Shape 1295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" path="m,l367579,e" filled="f" strokeweight=".16911mm">
                  <v:path arrowok="t" o:connecttype="custom" o:connectlocs="0,0;3676,0" o:connectangles="0,0" textboxrect="0,0,367579,0"/>
                </v:shape>
                <v:shape id="Shape 1296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" path="m,l6106,e" filled="f" strokeweight=".16911mm">
                  <v:path arrowok="t" o:connecttype="custom" o:connectlocs="0,0;61,0" o:connectangles="0,0" textboxrect="0,0,6106,0"/>
                </v:shape>
                <v:shape id="Shape 1297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" path="m,l1341065,e" filled="f" strokeweight=".16911mm">
                  <v:path arrowok="t" o:connecttype="custom" o:connectlocs="0,0;13411,0" o:connectangles="0,0" textboxrect="0,0,1341065,0"/>
                </v:shape>
                <v:shape id="Shape 1298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" path="m,l6106,e" filled="f" strokeweight=".16911mm">
                  <v:path arrowok="t" o:connecttype="custom" o:connectlocs="0,0;61,0" o:connectangles="0,0" textboxrect="0,0,6106,0"/>
                </v:shape>
                <v:shape id="Shape 1299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" path="m,l1961642,e" filled="f" strokeweight=".16911mm">
                  <v:path arrowok="t" o:connecttype="custom" o:connectlocs="0,0;19616,0" o:connectangles="0,0" textboxrect="0,0,1961642,0"/>
                </v:shape>
                <v:shape id="Shape 1300" o:spid="_x0000_s1048" style="position:absolute;left:36917;width:0;height:60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" path="m,6088l,e" filled="f" strokeweight=".16911mm">
                  <v:path arrowok="t" o:connecttype="custom" o:connectlocs="0,60;0,0" o:connectangles="0,0" textboxrect="0,0,0,6088"/>
                </v:shape>
                <v:shape id="Shape 1301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" path="m,l3774058,e" filled="f" strokeweight=".16911mm">
                  <v:path arrowok="t" o:connecttype="custom" o:connectlocs="0,0;37740,0" o:connectangles="0,0" textboxrect="0,0,3774058,0"/>
                </v:shape>
                <v:shape id="Shape 1302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" path="m,l6083,e" filled="f" strokeweight=".16911mm">
                  <v:path arrowok="t" o:connecttype="custom" o:connectlocs="0,0;61,0" o:connectangles="0,0" textboxrect="0,0,6083,0"/>
                </v:shape>
                <v:shape id="Shape 1303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" path="m,l2155202,e" filled="f" strokeweight=".16911mm">
                  <v:path arrowok="t" o:connecttype="custom" o:connectlocs="0,0;21552,0" o:connectangles="0,0" textboxrect="0,0,2155202,0"/>
                </v:shape>
                <v:shape id="Shape 1304" o:spid="_x0000_s1052" style="position:absolute;left:96331;width:0;height:60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" path="m,6088l,e" filled="f" strokeweight=".16911mm">
                  <v:path arrowok="t" o:connecttype="custom" o:connectlocs="0,60;0,0" o:connectangles="0,0" textboxrect="0,0,0,6088"/>
                </v:shape>
                <v:shape id="Shape 1305" o:spid="_x0000_s1053" style="position:absolute;left:30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" path="m,1008796l,e" filled="f" strokeweight=".16922mm">
                  <v:path arrowok="t" o:connecttype="custom" o:connectlocs="0,10088;0,0" o:connectangles="0,0" textboxrect="0,0,0,1008796"/>
                </v:shape>
                <v:shape id="Shape 1306" o:spid="_x0000_s1054" style="position:absolute;left:3767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" path="m,1008796l,e" filled="f" strokeweight=".16961mm">
                  <v:path arrowok="t" o:connecttype="custom" o:connectlocs="0,10088;0,0" o:connectangles="0,0" textboxrect="0,0,0,1008796"/>
                </v:shape>
                <v:shape id="Shape 1307" o:spid="_x0000_s1055" style="position:absolute;left:17238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" path="m,1008796l,e" filled="f" strokeweight=".16961mm">
                  <v:path arrowok="t" o:connecttype="custom" o:connectlocs="0,10088;0,0" o:connectangles="0,0" textboxrect="0,0,0,1008796"/>
                </v:shape>
                <v:shape id="Shape 1308" o:spid="_x0000_s1056" style="position:absolute;left:36917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" path="m,1008796l,e" filled="f" strokeweight=".16911mm">
                  <v:path arrowok="t" o:connecttype="custom" o:connectlocs="0,10088;0,0" o:connectangles="0,0" textboxrect="0,0,0,1008796"/>
                </v:shape>
                <v:shape id="Shape 1309" o:spid="_x0000_s1057" style="position:absolute;left:74719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" path="m,1008796l,e" filled="f" strokeweight=".16922mm">
                  <v:path arrowok="t" o:connecttype="custom" o:connectlocs="0,10088;0,0" o:connectangles="0,0" textboxrect="0,0,0,1008796"/>
                </v:shape>
                <v:shape id="Shape 1310" o:spid="_x0000_s1058" style="position:absolute;left:96331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" path="m,1008796l,e" filled="f" strokeweight=".16911mm">
                  <v:path arrowok="t" o:connecttype="custom" o:connectlocs="0,10088;0,0" o:connectangles="0,0" textboxrect="0,0,0,1008796"/>
                </v:shape>
                <v:shape id="Shape 1311" o:spid="_x0000_s1059" style="position:absolute;left:3078;top:10209;width:658;height:2012;visibility:visible;mso-wrap-style:square;v-text-anchor:top" coordsize="6583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" path="m,201151l,,65830,r,201151l,201151xe" fillcolor="#dbdbdb" stroked="f">
                  <v:path arrowok="t" o:connecttype="custom" o:connectlocs="0,2012;0,0;658,0;658,2012;0,2012" o:connectangles="0,0,0,0,0" textboxrect="0,0,65830,201151"/>
                </v:shape>
                <v:shape id="Shape 1312" o:spid="_x0000_s1060" style="position:absolute;left:76;top:10209;width:640;height:2012;visibility:visible;mso-wrap-style:square;v-text-anchor:top" coordsize="6400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" path="m,201151l,,64008,r,201151l,201151xe" fillcolor="#dbdbdb" stroked="f">
                  <v:path arrowok="t" o:connecttype="custom" o:connectlocs="0,2012;0,0;640,0;640,2012;0,2012" o:connectangles="0,0,0,0,0" textboxrect="0,0,64008,201151"/>
                </v:shape>
                <v:shape id="Shape 1313" o:spid="_x0000_s1061" style="position:absolute;left:716;top:10209;width:2362;height:2012;visibility:visible;mso-wrap-style:square;v-text-anchor:top" coordsize="236225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" path="m,l,201151r236225,l236225,,,xe" fillcolor="#dbdbdb" stroked="f">
                  <v:path arrowok="t" o:connecttype="custom" o:connectlocs="0,0;0,2012;2362,2012;2362,0;0,0" o:connectangles="0,0,0,0,0" textboxrect="0,0,236225,201151"/>
                </v:shape>
                <v:shape id="Shape 1314" o:spid="_x0000_s1062" style="position:absolute;left:3797;top:10209;width:656;height:2012;visibility:visible;mso-wrap-style:square;v-text-anchor:top" coordsize="65524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" path="m,201151l,,65524,r,201151l,201151xe" fillcolor="#dbdbdb" stroked="f">
                  <v:path arrowok="t" o:connecttype="custom" o:connectlocs="0,2012;0,0;656,0;656,2012;0,2012" o:connectangles="0,0,0,0,0" textboxrect="0,0,65524,201151"/>
                </v:shape>
                <v:shape id="Shape 1315" o:spid="_x0000_s1063" style="position:absolute;left:16568;top:10209;width:656;height:2012;visibility:visible;mso-wrap-style:square;v-text-anchor:top" coordsize="65527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" path="m,201151l,,65527,r,201151l,201151xe" fillcolor="#dbdbdb" stroked="f">
                  <v:path arrowok="t" o:connecttype="custom" o:connectlocs="0,2012;0,0;656,0;656,2012;0,2012" o:connectangles="0,0,0,0,0" textboxrect="0,0,65527,201151"/>
                </v:shape>
                <v:shape id="Shape 1316" o:spid="_x0000_s1064" style="position:absolute;left:4453;top:10209;width:12115;height:2012;visibility:visible;mso-wrap-style:square;v-text-anchor:top" coordsize="121157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" path="m,l,201151r1211578,l1211578,,,xe" fillcolor="#dbdbdb" stroked="f">
                  <v:path arrowok="t" o:connecttype="custom" o:connectlocs="0,0;0,2012;12115,2012;12115,0;0,0" o:connectangles="0,0,0,0,0" textboxrect="0,0,1211578,201151"/>
                </v:shape>
                <v:shape id="Shape 1317" o:spid="_x0000_s1065" style="position:absolute;left:17284;top:10209;width:655;height:2012;visibility:visible;mso-wrap-style:square;v-text-anchor:top" coordsize="6553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" path="m,201151l,,65533,r,201151l,201151xe" fillcolor="#dbdbdb" stroked="f">
                  <v:path arrowok="t" o:connecttype="custom" o:connectlocs="0,2012;0,0;655,0;655,2012;0,2012" o:connectangles="0,0,0,0,0" textboxrect="0,0,65533,201151"/>
                </v:shape>
                <v:shape id="Shape 1318" o:spid="_x0000_s1066" style="position:absolute;left:36230;top:10209;width:655;height:2012;visibility:visible;mso-wrap-style:square;v-text-anchor:top" coordsize="65532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" path="m,201151l,,65532,r,201151l,201151xe" fillcolor="#dbdbdb" stroked="f">
                  <v:path arrowok="t" o:connecttype="custom" o:connectlocs="0,2012;0,0;655,0;655,2012;0,2012" o:connectangles="0,0,0,0,0" textboxrect="0,0,65532,201151"/>
                </v:shape>
                <v:shape id="Shape 1319" o:spid="_x0000_s1067" style="position:absolute;left:17939;top:10209;width:18291;height:2012;visibility:visible;mso-wrap-style:square;v-text-anchor:top" coordsize="1829052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" path="m,l,201151r1829052,l1829052,,,xe" fillcolor="#dbdbdb" stroked="f">
                  <v:path arrowok="t" o:connecttype="custom" o:connectlocs="0,0;0,2012;18291,2012;18291,0;0,0" o:connectangles="0,0,0,0,0" textboxrect="0,0,1829052,201151"/>
                </v:shape>
                <v:shape id="Shape 1320" o:spid="_x0000_s1068" style="position:absolute;left:74048;top:10209;width:655;height:2012;visibility:visible;mso-wrap-style:square;v-text-anchor:top" coordsize="65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" path="m,201151l,,65519,r,201151l,201151xe" fillcolor="#dbdbdb" stroked="f">
                  <v:path arrowok="t" o:connecttype="custom" o:connectlocs="0,2012;0,0;655,0;655,2012;0,2012" o:connectangles="0,0,0,0,0" textboxrect="0,0,65519,201151"/>
                </v:shape>
                <v:shape id="Shape 1321" o:spid="_x0000_s1069" style="position:absolute;left:36948;top:10209;width:655;height:2012;visibility:visible;mso-wrap-style:square;v-text-anchor:top" coordsize="6554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" path="m,201151l,,65543,r,201151l,201151xe" fillcolor="#dbdbdb" stroked="f">
                  <v:path arrowok="t" o:connecttype="custom" o:connectlocs="0,2012;0,0;655,0;655,2012;0,2012" o:connectangles="0,0,0,0,0" textboxrect="0,0,65543,201151"/>
                </v:shape>
                <v:shape id="Shape 1322" o:spid="_x0000_s1070" style="position:absolute;left:37603;top:10209;width:36445;height:2012;visibility:visible;mso-wrap-style:square;v-text-anchor:top" coordsize="3644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" path="m,l,201151r3644519,l3644519,,,xe" fillcolor="#dbdbdb" stroked="f">
                  <v:path arrowok="t" o:connecttype="custom" o:connectlocs="0,0;0,2012;36445,2012;36445,0;0,0" o:connectangles="0,0,0,0,0" textboxrect="0,0,3644519,201151"/>
                </v:shape>
                <v:shape id="Shape 1323" o:spid="_x0000_s1071" style="position:absolute;left:74765;top:10209;width:655;height:2012;visibility:visible;mso-wrap-style:square;v-text-anchor:top" coordsize="65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" path="m,201151l,,65519,r,201151l,201151xe" fillcolor="#dbdbdb" stroked="f">
                  <v:path arrowok="t" o:connecttype="custom" o:connectlocs="0,2012;0,0;655,0;655,2012;0,2012" o:connectangles="0,0,0,0,0" textboxrect="0,0,65519,201151"/>
                </v:shape>
                <v:shape id="Shape 1324" o:spid="_x0000_s1072" style="position:absolute;left:95646;top:10209;width:655;height:2012;visibility:visible;mso-wrap-style:square;v-text-anchor:top" coordsize="6553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" path="m,201151l,,65533,r,201151l,201151xe" fillcolor="#dbdbdb" stroked="f">
                  <v:path arrowok="t" o:connecttype="custom" o:connectlocs="0,2012;0,0;655,0;655,2012;0,2012" o:connectangles="0,0,0,0,0" textboxrect="0,0,65533,201151"/>
                </v:shape>
                <v:shape id="Shape 1325" o:spid="_x0000_s1073" style="position:absolute;left:75420;top:10209;width:20226;height:2012;visibility:visible;mso-wrap-style:square;v-text-anchor:top" coordsize="2022614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" path="m,l,201151r2022614,l2022614,,,xe" fillcolor="#dbdbdb" stroked="f">
                  <v:path arrowok="t" o:connecttype="custom" o:connectlocs="0,0;0,2012;20226,2012;20226,0;0,0" o:connectangles="0,0,0,0,0" textboxrect="0,0,2022614,201151"/>
                </v:shape>
                <v:shape id="Shape 1326" o:spid="_x0000_s1074" style="position:absolute;top:1017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" path="m,l6092,e" filled="f" strokeweight=".16903mm">
                  <v:path arrowok="t" o:connecttype="custom" o:connectlocs="0,0;60,0" o:connectangles="0,0" textboxrect="0,0,6092,0"/>
                </v:shape>
                <v:shape id="Shape 1327" o:spid="_x0000_s1075" style="position:absolute;left:60;top:1017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" path="m,l367579,e" filled="f" strokeweight=".16903mm">
                  <v:path arrowok="t" o:connecttype="custom" o:connectlocs="0,0;3676,0" o:connectangles="0,0" textboxrect="0,0,367579,0"/>
                </v:shape>
                <v:shape id="Shape 1328" o:spid="_x0000_s1076" style="position:absolute;left:3736;top:1017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" path="m,l6106,e" filled="f" strokeweight=".16903mm">
                  <v:path arrowok="t" o:connecttype="custom" o:connectlocs="0,0;61,0" o:connectangles="0,0" textboxrect="0,0,6106,0"/>
                </v:shape>
                <v:shape id="Shape 1329" o:spid="_x0000_s1077" style="position:absolute;left:3797;top:1017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" path="m,l1341065,e" filled="f" strokeweight=".16903mm">
                  <v:path arrowok="t" o:connecttype="custom" o:connectlocs="0,0;13411,0" o:connectangles="0,0" textboxrect="0,0,1341065,0"/>
                </v:shape>
                <v:shape id="Shape 1330" o:spid="_x0000_s1078" style="position:absolute;left:17208;top:1017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" path="m,l6106,e" filled="f" strokeweight=".16903mm">
                  <v:path arrowok="t" o:connecttype="custom" o:connectlocs="0,0;61,0" o:connectangles="0,0" textboxrect="0,0,6106,0"/>
                </v:shape>
                <v:shape id="Shape 1331" o:spid="_x0000_s1079" style="position:absolute;left:17269;top:10179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" path="m,l1961642,e" filled="f" strokeweight=".16903mm">
                  <v:path arrowok="t" o:connecttype="custom" o:connectlocs="0,0;19616,0" o:connectangles="0,0" textboxrect="0,0,1961642,0"/>
                </v:shape>
                <v:shape id="Shape 1332" o:spid="_x0000_s1080" style="position:absolute;left:36887;top:10179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" path="m,l6088,e" filled="f" strokeweight=".16903mm">
                  <v:path arrowok="t" o:connecttype="custom" o:connectlocs="0,0;60,0" o:connectangles="0,0" textboxrect="0,0,6088,0"/>
                </v:shape>
                <v:shape id="Shape 1333" o:spid="_x0000_s1081" style="position:absolute;left:36948;top:1017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" path="m,l3774058,e" filled="f" strokeweight=".16903mm">
                  <v:path arrowok="t" o:connecttype="custom" o:connectlocs="0,0;37740,0" o:connectangles="0,0" textboxrect="0,0,3774058,0"/>
                </v:shape>
                <v:shape id="Shape 1334" o:spid="_x0000_s1082" style="position:absolute;left:74688;top:10179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" path="m,l6083,e" filled="f" strokeweight=".16903mm">
                  <v:path arrowok="t" o:connecttype="custom" o:connectlocs="0,0;61,0" o:connectangles="0,0" textboxrect="0,0,6083,0"/>
                </v:shape>
                <v:shape id="Shape 1335" o:spid="_x0000_s1083" style="position:absolute;left:74749;top:10179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" path="m,l2155190,e" filled="f" strokeweight=".16903mm">
                  <v:path arrowok="t" o:connecttype="custom" o:connectlocs="0,0;21552,0" o:connectangles="0,0" textboxrect="0,0,2155190,0"/>
                </v:shape>
                <v:shape id="Shape 1336" o:spid="_x0000_s1084" style="position:absolute;left:96301;top:10179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" path="m,l6088,e" filled="f" strokeweight=".16903mm">
                  <v:path arrowok="t" o:connecttype="custom" o:connectlocs="0,0;61,0" o:connectangles="0,0" textboxrect="0,0,6088,0"/>
                </v:shape>
                <v:shape id="Shape 1337" o:spid="_x0000_s1085" style="position:absolute;left:30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" path="m,201151l,e" filled="f" strokeweight=".16922mm">
                  <v:path arrowok="t" o:connecttype="custom" o:connectlocs="0,2012;0,0" o:connectangles="0,0" textboxrect="0,0,0,201151"/>
                </v:shape>
                <v:shape id="Shape 1338" o:spid="_x0000_s1086" style="position:absolute;left:3767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" path="m,201151l,e" filled="f" strokeweight=".16961mm">
                  <v:path arrowok="t" o:connecttype="custom" o:connectlocs="0,2012;0,0" o:connectangles="0,0" textboxrect="0,0,0,201151"/>
                </v:shape>
                <v:shape id="Shape 1339" o:spid="_x0000_s1087" style="position:absolute;left:17238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" path="m,201151l,e" filled="f" strokeweight=".16961mm">
                  <v:path arrowok="t" o:connecttype="custom" o:connectlocs="0,2012;0,0" o:connectangles="0,0" textboxrect="0,0,0,201151"/>
                </v:shape>
                <v:shape id="Shape 1340" o:spid="_x0000_s1088" style="position:absolute;left:36917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" path="m,201151l,e" filled="f" strokeweight=".16911mm">
                  <v:path arrowok="t" o:connecttype="custom" o:connectlocs="0,2012;0,0" o:connectangles="0,0" textboxrect="0,0,0,201151"/>
                </v:shape>
                <v:shape id="Shape 1341" o:spid="_x0000_s1089" style="position:absolute;left:74719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" path="m,201151l,e" filled="f" strokeweight=".16922mm">
                  <v:path arrowok="t" o:connecttype="custom" o:connectlocs="0,2012;0,0" o:connectangles="0,0" textboxrect="0,0,0,201151"/>
                </v:shape>
                <v:shape id="Shape 1342" o:spid="_x0000_s1090" style="position:absolute;left:96331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" path="m,201151l,e" filled="f" strokeweight=".16911mm">
                  <v:path arrowok="t" o:connecttype="custom" o:connectlocs="0,2012;0,0" o:connectangles="0,0" textboxrect="0,0,0,201151"/>
                </v:shape>
                <v:shape id="Shape 1343" o:spid="_x0000_s1091" style="position:absolute;left:30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" path="m,6107l,e" filled="f" strokeweight=".16922mm">
                  <v:path arrowok="t" o:connecttype="custom" o:connectlocs="0,61;0,0" o:connectangles="0,0" textboxrect="0,0,0,6107"/>
                </v:shape>
                <v:shape id="Shape 1344" o:spid="_x0000_s1092" style="position:absolute;left:60;top:1225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" path="m,l367579,e" filled="f" strokeweight=".16964mm">
                  <v:path arrowok="t" o:connecttype="custom" o:connectlocs="0,0;3676,0" o:connectangles="0,0" textboxrect="0,0,367579,0"/>
                </v:shape>
                <v:shape id="Shape 1345" o:spid="_x0000_s1093" style="position:absolute;left:3767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" path="m,6107l,e" filled="f" strokeweight=".16961mm">
                  <v:path arrowok="t" o:connecttype="custom" o:connectlocs="0,61;0,0" o:connectangles="0,0" textboxrect="0,0,0,6107"/>
                </v:shape>
                <v:shape id="Shape 1346" o:spid="_x0000_s1094" style="position:absolute;left:3797;top:12251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" path="m,l1341118,e" filled="f" strokeweight=".16964mm">
                  <v:path arrowok="t" o:connecttype="custom" o:connectlocs="0,0;13411,0" o:connectangles="0,0" textboxrect="0,0,1341118,0"/>
                </v:shape>
                <v:shape id="Shape 1347" o:spid="_x0000_s1095" style="position:absolute;left:17238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" path="m,6107l,e" filled="f" strokeweight=".16961mm">
                  <v:path arrowok="t" o:connecttype="custom" o:connectlocs="0,61;0,0" o:connectangles="0,0" textboxrect="0,0,0,6107"/>
                </v:shape>
                <v:shape id="Shape 1348" o:spid="_x0000_s1096" style="position:absolute;left:17269;top:1225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" path="m,l1961642,e" filled="f" strokeweight=".16964mm">
                  <v:path arrowok="t" o:connecttype="custom" o:connectlocs="0,0;19616,0" o:connectangles="0,0" textboxrect="0,0,1961642,0"/>
                </v:shape>
                <v:shape id="Shape 1349" o:spid="_x0000_s1097" style="position:absolute;left:36917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" path="m,6107l,e" filled="f" strokeweight=".16911mm">
                  <v:path arrowok="t" o:connecttype="custom" o:connectlocs="0,61;0,0" o:connectangles="0,0" textboxrect="0,0,0,6107"/>
                </v:shape>
                <v:shape id="Shape 1350" o:spid="_x0000_s1098" style="position:absolute;left:36948;top:1225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" path="m,l3774058,e" filled="f" strokeweight=".16964mm">
                  <v:path arrowok="t" o:connecttype="custom" o:connectlocs="0,0;37740,0" o:connectangles="0,0" textboxrect="0,0,3774058,0"/>
                </v:shape>
                <v:shape id="Shape 1351" o:spid="_x0000_s1099" style="position:absolute;left:74719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" path="m,6107l,e" filled="f" strokeweight=".16922mm">
                  <v:path arrowok="t" o:connecttype="custom" o:connectlocs="0,61;0,0" o:connectangles="0,0" textboxrect="0,0,0,6107"/>
                </v:shape>
                <v:shape id="Shape 1352" o:spid="_x0000_s1100" style="position:absolute;left:74749;top:1225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" path="m,l2155202,e" filled="f" strokeweight=".16964mm">
                  <v:path arrowok="t" o:connecttype="custom" o:connectlocs="0,0;21552,0" o:connectangles="0,0" textboxrect="0,0,2155202,0"/>
                </v:shape>
                <v:shape id="Shape 1353" o:spid="_x0000_s1101" style="position:absolute;left:96331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" path="m,6107l,e" filled="f" strokeweight=".16911mm">
                  <v:path arrowok="t" o:connecttype="custom" o:connectlocs="0,61;0,0" o:connectangles="0,0" textboxrect="0,0,0,6107"/>
                </v:shape>
                <v:shape id="Shape 1354" o:spid="_x0000_s1102" style="position:absolute;left:30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" path="m,404107l,e" filled="f" strokeweight=".16922mm">
                  <v:path arrowok="t" o:connecttype="custom" o:connectlocs="0,4041;0,0" o:connectangles="0,0" textboxrect="0,0,0,404107"/>
                </v:shape>
                <v:shape id="Shape 1355" o:spid="_x0000_s1103" style="position:absolute;left:3767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" path="m,404107l,e" filled="f" strokeweight=".16961mm">
                  <v:path arrowok="t" o:connecttype="custom" o:connectlocs="0,4041;0,0" o:connectangles="0,0" textboxrect="0,0,0,404107"/>
                </v:shape>
                <v:shape id="Shape 1356" o:spid="_x0000_s1104" style="position:absolute;left:17238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" path="m,404107l,e" filled="f" strokeweight=".16961mm">
                  <v:path arrowok="t" o:connecttype="custom" o:connectlocs="0,4041;0,0" o:connectangles="0,0" textboxrect="0,0,0,404107"/>
                </v:shape>
                <v:shape id="Shape 1357" o:spid="_x0000_s1105" style="position:absolute;left:36917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" path="m,404107l,e" filled="f" strokeweight=".16911mm">
                  <v:path arrowok="t" o:connecttype="custom" o:connectlocs="0,4041;0,0" o:connectangles="0,0" textboxrect="0,0,0,404107"/>
                </v:shape>
                <v:shape id="Shape 1358" o:spid="_x0000_s1106" style="position:absolute;left:74719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" path="m,404107l,e" filled="f" strokeweight=".16922mm">
                  <v:path arrowok="t" o:connecttype="custom" o:connectlocs="0,4041;0,0" o:connectangles="0,0" textboxrect="0,0,0,404107"/>
                </v:shape>
                <v:shape id="Shape 1359" o:spid="_x0000_s1107" style="position:absolute;left:96331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" path="m,404107l,e" filled="f" strokeweight=".16911mm">
                  <v:path arrowok="t" o:connecttype="custom" o:connectlocs="0,4041;0,0" o:connectangles="0,0" textboxrect="0,0,0,404107"/>
                </v:shape>
                <v:shape id="Shape 1360" o:spid="_x0000_s1108" style="position:absolute;left:30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" path="m,6106l,e" filled="f" strokeweight=".16922mm">
                  <v:path arrowok="t" o:connecttype="custom" o:connectlocs="0,61;0,0" o:connectangles="0,0" textboxrect="0,0,0,6106"/>
                </v:shape>
                <v:shape id="Shape 1361" o:spid="_x0000_s1109" style="position:absolute;left:60;top:163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" path="m,l367579,e" filled="f" strokeweight=".16964mm">
                  <v:path arrowok="t" o:connecttype="custom" o:connectlocs="0,0;3676,0" o:connectangles="0,0" textboxrect="0,0,367579,0"/>
                </v:shape>
                <v:shape id="Shape 1362" o:spid="_x0000_s1110" style="position:absolute;left:3767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" path="m,6106l,e" filled="f" strokeweight=".16961mm">
                  <v:path arrowok="t" o:connecttype="custom" o:connectlocs="0,61;0,0" o:connectangles="0,0" textboxrect="0,0,0,6106"/>
                </v:shape>
                <v:shape id="Shape 1363" o:spid="_x0000_s1111" style="position:absolute;left:3797;top:163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" path="m,l1341118,e" filled="f" strokeweight=".16964mm">
                  <v:path arrowok="t" o:connecttype="custom" o:connectlocs="0,0;13411,0" o:connectangles="0,0" textboxrect="0,0,1341118,0"/>
                </v:shape>
                <v:shape id="Shape 1364" o:spid="_x0000_s1112" style="position:absolute;left:17238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" path="m,6106l,e" filled="f" strokeweight=".16961mm">
                  <v:path arrowok="t" o:connecttype="custom" o:connectlocs="0,61;0,0" o:connectangles="0,0" textboxrect="0,0,0,6106"/>
                </v:shape>
                <v:shape id="Shape 1365" o:spid="_x0000_s1113" style="position:absolute;left:36917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" path="m,6106l,e" filled="f" strokeweight=".16911mm">
                  <v:path arrowok="t" o:connecttype="custom" o:connectlocs="0,61;0,0" o:connectangles="0,0" textboxrect="0,0,0,6106"/>
                </v:shape>
                <v:shape id="Shape 1366" o:spid="_x0000_s1114" style="position:absolute;left:36948;top:163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" path="m,l3774058,e" filled="f" strokeweight=".16964mm">
                  <v:path arrowok="t" o:connecttype="custom" o:connectlocs="0,0;37740,0" o:connectangles="0,0" textboxrect="0,0,3774058,0"/>
                </v:shape>
                <v:shape id="Shape 1367" o:spid="_x0000_s1115" style="position:absolute;left:74719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" path="m,6106l,e" filled="f" strokeweight=".16922mm">
                  <v:path arrowok="t" o:connecttype="custom" o:connectlocs="0,61;0,0" o:connectangles="0,0" textboxrect="0,0,0,6106"/>
                </v:shape>
                <v:shape id="Shape 1368" o:spid="_x0000_s1116" style="position:absolute;left:96331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" path="m,6106l,e" filled="f" strokeweight=".16911mm">
                  <v:path arrowok="t" o:connecttype="custom" o:connectlocs="0,61;0,0" o:connectangles="0,0" textboxrect="0,0,0,6106"/>
                </v:shape>
                <v:shape id="Shape 1369" o:spid="_x0000_s1117" style="position:absolute;left:30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" path="m,402297l,e" filled="f" strokeweight=".16922mm">
                  <v:path arrowok="t" o:connecttype="custom" o:connectlocs="0,4023;0,0" o:connectangles="0,0" textboxrect="0,0,0,402297"/>
                </v:shape>
                <v:shape id="Shape 1370" o:spid="_x0000_s1118" style="position:absolute;left:3767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" path="m,402297l,e" filled="f" strokeweight=".16961mm">
                  <v:path arrowok="t" o:connecttype="custom" o:connectlocs="0,4023;0,0" o:connectangles="0,0" textboxrect="0,0,0,402297"/>
                </v:shape>
                <v:shape id="Shape 1371" o:spid="_x0000_s1119" style="position:absolute;left:17238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" path="m,402297l,e" filled="f" strokeweight=".16961mm">
                  <v:path arrowok="t" o:connecttype="custom" o:connectlocs="0,4023;0,0" o:connectangles="0,0" textboxrect="0,0,0,402297"/>
                </v:shape>
                <v:shape id="Shape 1372" o:spid="_x0000_s1120" style="position:absolute;left:36917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" path="m,402297l,e" filled="f" strokeweight=".16911mm">
                  <v:path arrowok="t" o:connecttype="custom" o:connectlocs="0,4023;0,0" o:connectangles="0,0" textboxrect="0,0,0,402297"/>
                </v:shape>
                <v:shape id="Shape 1373" o:spid="_x0000_s1121" style="position:absolute;left:74719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" path="m,402297l,e" filled="f" strokeweight=".16922mm">
                  <v:path arrowok="t" o:connecttype="custom" o:connectlocs="0,4023;0,0" o:connectangles="0,0" textboxrect="0,0,0,402297"/>
                </v:shape>
                <v:shape id="Shape 1374" o:spid="_x0000_s1122" style="position:absolute;left:96331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" path="m,402297l,e" filled="f" strokeweight=".16911mm">
                  <v:path arrowok="t" o:connecttype="custom" o:connectlocs="0,4023;0,0" o:connectangles="0,0" textboxrect="0,0,0,402297"/>
                </v:shape>
                <v:shape id="Shape 1375" o:spid="_x0000_s1123" style="position:absolute;top:20438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" path="m,l6092,e" filled="f" strokeweight=".16903mm">
                  <v:path arrowok="t" o:connecttype="custom" o:connectlocs="0,0;60,0" o:connectangles="0,0" textboxrect="0,0,6092,0"/>
                </v:shape>
                <v:shape id="Shape 1376" o:spid="_x0000_s1124" style="position:absolute;left:60;top:2043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" path="m,l367579,e" filled="f" strokeweight=".16903mm">
                  <v:path arrowok="t" o:connecttype="custom" o:connectlocs="0,0;3676,0" o:connectangles="0,0" textboxrect="0,0,367579,0"/>
                </v:shape>
                <v:shape id="Shape 1377" o:spid="_x0000_s1125" style="position:absolute;left:3736;top:2043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" path="m,l6106,e" filled="f" strokeweight=".16903mm">
                  <v:path arrowok="t" o:connecttype="custom" o:connectlocs="0,0;61,0" o:connectangles="0,0" textboxrect="0,0,6106,0"/>
                </v:shape>
                <v:shape id="Shape 1378" o:spid="_x0000_s1126" style="position:absolute;left:3797;top:20438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" path="m,l1341065,e" filled="f" strokeweight=".16903mm">
                  <v:path arrowok="t" o:connecttype="custom" o:connectlocs="0,0;13411,0" o:connectangles="0,0" textboxrect="0,0,1341065,0"/>
                </v:shape>
                <v:shape id="Shape 1379" o:spid="_x0000_s1127" style="position:absolute;left:17208;top:2043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" path="m,l6106,e" filled="f" strokeweight=".16903mm">
                  <v:path arrowok="t" o:connecttype="custom" o:connectlocs="0,0;61,0" o:connectangles="0,0" textboxrect="0,0,6106,0"/>
                </v:shape>
                <v:shape id="Shape 1380" o:spid="_x0000_s1128" style="position:absolute;left:36887;top:20438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" path="m,l6088,e" filled="f" strokeweight=".16903mm">
                  <v:path arrowok="t" o:connecttype="custom" o:connectlocs="0,0;60,0" o:connectangles="0,0" textboxrect="0,0,6088,0"/>
                </v:shape>
                <v:shape id="Shape 1381" o:spid="_x0000_s1129" style="position:absolute;left:36948;top:2043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" path="m,l3774058,e" filled="f" strokeweight=".16903mm">
                  <v:path arrowok="t" o:connecttype="custom" o:connectlocs="0,0;37740,0" o:connectangles="0,0" textboxrect="0,0,3774058,0"/>
                </v:shape>
                <v:shape id="Shape 1382" o:spid="_x0000_s1130" style="position:absolute;left:74688;top:20438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" path="m,l6092,e" filled="f" strokeweight=".16903mm">
                  <v:path arrowok="t" o:connecttype="custom" o:connectlocs="0,0;61,0" o:connectangles="0,0" textboxrect="0,0,6092,0"/>
                </v:shape>
                <v:shape id="Shape 1383" o:spid="_x0000_s1131" style="position:absolute;left:96301;top:20438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" path="m,l6088,e" filled="f" strokeweight=".16903mm">
                  <v:path arrowok="t" o:connecttype="custom" o:connectlocs="0,0;61,0" o:connectangles="0,0" textboxrect="0,0,6088,0"/>
                </v:shape>
                <v:shape id="Shape 1384" o:spid="_x0000_s1132" style="position:absolute;left:30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" path="m,202661l,e" filled="f" strokeweight=".16922mm">
                  <v:path arrowok="t" o:connecttype="custom" o:connectlocs="0,2026;0,0" o:connectangles="0,0" textboxrect="0,0,0,202661"/>
                </v:shape>
                <v:shape id="Shape 1385" o:spid="_x0000_s1133" style="position:absolute;left:3767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" path="m,202661l,e" filled="f" strokeweight=".16961mm">
                  <v:path arrowok="t" o:connecttype="custom" o:connectlocs="0,2026;0,0" o:connectangles="0,0" textboxrect="0,0,0,202661"/>
                </v:shape>
                <v:shape id="Shape 1386" o:spid="_x0000_s1134" style="position:absolute;left:17238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" path="m,202661l,e" filled="f" strokeweight=".16961mm">
                  <v:path arrowok="t" o:connecttype="custom" o:connectlocs="0,2026;0,0" o:connectangles="0,0" textboxrect="0,0,0,202661"/>
                </v:shape>
                <v:shape id="Shape 1387" o:spid="_x0000_s1135" style="position:absolute;left:36917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" path="m,202661l,e" filled="f" strokeweight=".16911mm">
                  <v:path arrowok="t" o:connecttype="custom" o:connectlocs="0,2026;0,0" o:connectangles="0,0" textboxrect="0,0,0,202661"/>
                </v:shape>
                <v:shape id="Shape 1388" o:spid="_x0000_s1136" style="position:absolute;left:74719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" path="m,202661l,e" filled="f" strokeweight=".16922mm">
                  <v:path arrowok="t" o:connecttype="custom" o:connectlocs="0,2026;0,0" o:connectangles="0,0" textboxrect="0,0,0,202661"/>
                </v:shape>
                <v:shape id="Shape 1389" o:spid="_x0000_s1137" style="position:absolute;left:96331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" path="m,202661l,e" filled="f" strokeweight=".16911mm">
                  <v:path arrowok="t" o:connecttype="custom" o:connectlocs="0,2026;0,0" o:connectangles="0,0" textboxrect="0,0,0,202661"/>
                </v:shape>
                <v:shape id="Shape 1390" o:spid="_x0000_s1138" style="position:absolute;left:30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" path="m,6054l,e" filled="f" strokeweight=".16922mm">
                  <v:path arrowok="t" o:connecttype="custom" o:connectlocs="0,61;0,0" o:connectangles="0,0" textboxrect="0,0,0,6054"/>
                </v:shape>
                <v:shape id="Shape 1391" o:spid="_x0000_s1139" style="position:absolute;left:60;top:22526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" path="m,l367579,e" filled="f" strokeweight=".16978mm">
                  <v:path arrowok="t" o:connecttype="custom" o:connectlocs="0,0;3676,0" o:connectangles="0,0" textboxrect="0,0,367579,0"/>
                </v:shape>
                <v:shape id="Shape 1392" o:spid="_x0000_s1140" style="position:absolute;left:3767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" path="m,6054l,e" filled="f" strokeweight=".16961mm">
                  <v:path arrowok="t" o:connecttype="custom" o:connectlocs="0,61;0,0" o:connectangles="0,0" textboxrect="0,0,0,6054"/>
                </v:shape>
                <v:shape id="Shape 1393" o:spid="_x0000_s1141" style="position:absolute;left:3797;top:22526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" path="m,l1341118,e" filled="f" strokeweight=".16978mm">
                  <v:path arrowok="t" o:connecttype="custom" o:connectlocs="0,0;13411,0" o:connectangles="0,0" textboxrect="0,0,1341118,0"/>
                </v:shape>
                <v:shape id="Shape 1394" o:spid="_x0000_s1142" style="position:absolute;left:17238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" path="m,6054l,e" filled="f" strokeweight=".16961mm">
                  <v:path arrowok="t" o:connecttype="custom" o:connectlocs="0,61;0,0" o:connectangles="0,0" textboxrect="0,0,0,6054"/>
                </v:shape>
                <v:shape id="Shape 1395" o:spid="_x0000_s1143" style="position:absolute;left:36917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" path="m,6054l,e" filled="f" strokeweight=".16911mm">
                  <v:path arrowok="t" o:connecttype="custom" o:connectlocs="0,61;0,0" o:connectangles="0,0" textboxrect="0,0,0,6054"/>
                </v:shape>
                <v:shape id="Shape 1396" o:spid="_x0000_s1144" style="position:absolute;left:36948;top:22526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" path="m,l3774058,e" filled="f" strokeweight=".16978mm">
                  <v:path arrowok="t" o:connecttype="custom" o:connectlocs="0,0;37740,0" o:connectangles="0,0" textboxrect="0,0,3774058,0"/>
                </v:shape>
                <v:shape id="Shape 1397" o:spid="_x0000_s1145" style="position:absolute;left:74719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" path="m,6054l,e" filled="f" strokeweight=".16922mm">
                  <v:path arrowok="t" o:connecttype="custom" o:connectlocs="0,61;0,0" o:connectangles="0,0" textboxrect="0,0,0,6054"/>
                </v:shape>
                <v:shape id="Shape 1398" o:spid="_x0000_s1146" style="position:absolute;left:96331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" path="m,6054l,e" filled="f" strokeweight=".16911mm">
                  <v:path arrowok="t" o:connecttype="custom" o:connectlocs="0,61;0,0" o:connectangles="0,0" textboxrect="0,0,0,6054"/>
                </v:shape>
                <v:shape id="Shape 1399" o:spid="_x0000_s1147" style="position:absolute;left:30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" path="m,403815l,e" filled="f" strokeweight=".16922mm">
                  <v:path arrowok="t" o:connecttype="custom" o:connectlocs="0,4038;0,0" o:connectangles="0,0" textboxrect="0,0,0,403815"/>
                </v:shape>
                <v:shape id="Shape 1400" o:spid="_x0000_s1148" style="position:absolute;left:30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" path="m,6106l,e" filled="f" strokeweight=".16922mm">
                  <v:path arrowok="t" o:connecttype="custom" o:connectlocs="0,61;0,0" o:connectangles="0,0" textboxrect="0,0,0,6106"/>
                </v:shape>
                <v:shape id="Shape 1401" o:spid="_x0000_s1149" style="position:absolute;left:60;top:2662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" path="m,l367579,e" filled="f" strokeweight=".16961mm">
                  <v:path arrowok="t" o:connecttype="custom" o:connectlocs="0,0;3676,0" o:connectangles="0,0" textboxrect="0,0,367579,0"/>
                </v:shape>
                <v:shape id="Shape 1402" o:spid="_x0000_s1150" style="position:absolute;left:3767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" path="m,403815l,e" filled="f" strokeweight=".16961mm">
                  <v:path arrowok="t" o:connecttype="custom" o:connectlocs="0,4038;0,0" o:connectangles="0,0" textboxrect="0,0,0,403815"/>
                </v:shape>
                <v:shape id="Shape 1403" o:spid="_x0000_s1151" style="position:absolute;left:3767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" path="m,6106l,e" filled="f" strokeweight=".16961mm">
                  <v:path arrowok="t" o:connecttype="custom" o:connectlocs="0,61;0,0" o:connectangles="0,0" textboxrect="0,0,0,6106"/>
                </v:shape>
                <v:shape id="Shape 1404" o:spid="_x0000_s1152" style="position:absolute;left:3797;top:26625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" path="m,l1341118,e" filled="f" strokeweight=".16961mm">
                  <v:path arrowok="t" o:connecttype="custom" o:connectlocs="0,0;13411,0" o:connectangles="0,0" textboxrect="0,0,1341118,0"/>
                </v:shape>
                <v:shape id="Shape 1405" o:spid="_x0000_s1153" style="position:absolute;left:17238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" path="m,403815l,e" filled="f" strokeweight=".16961mm">
                  <v:path arrowok="t" o:connecttype="custom" o:connectlocs="0,4038;0,0" o:connectangles="0,0" textboxrect="0,0,0,403815"/>
                </v:shape>
                <v:shape id="Shape 1406" o:spid="_x0000_s1154" style="position:absolute;left:17238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" path="m,6106l,e" filled="f" strokeweight=".16961mm">
                  <v:path arrowok="t" o:connecttype="custom" o:connectlocs="0,61;0,0" o:connectangles="0,0" textboxrect="0,0,0,6106"/>
                </v:shape>
                <v:shape id="Shape 1407" o:spid="_x0000_s1155" style="position:absolute;left:17269;top:26625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" path="m,l1961642,e" filled="f" strokeweight=".16961mm">
                  <v:path arrowok="t" o:connecttype="custom" o:connectlocs="0,0;19616,0" o:connectangles="0,0" textboxrect="0,0,1961642,0"/>
                </v:shape>
                <v:shape id="Shape 1408" o:spid="_x0000_s1156" style="position:absolute;left:36917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" path="m,403815l,e" filled="f" strokeweight=".16911mm">
                  <v:path arrowok="t" o:connecttype="custom" o:connectlocs="0,4038;0,0" o:connectangles="0,0" textboxrect="0,0,0,403815"/>
                </v:shape>
                <v:shape id="Shape 1409" o:spid="_x0000_s1157" style="position:absolute;left:36917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" path="m,6106l,e" filled="f" strokeweight=".16911mm">
                  <v:path arrowok="t" o:connecttype="custom" o:connectlocs="0,61;0,0" o:connectangles="0,0" textboxrect="0,0,0,6106"/>
                </v:shape>
                <v:shape id="Shape 1410" o:spid="_x0000_s1158" style="position:absolute;left:36948;top:2662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" path="m,l3774058,e" filled="f" strokeweight=".16961mm">
                  <v:path arrowok="t" o:connecttype="custom" o:connectlocs="0,0;37740,0" o:connectangles="0,0" textboxrect="0,0,3774058,0"/>
                </v:shape>
                <v:shape id="Shape 1411" o:spid="_x0000_s1159" style="position:absolute;left:74719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" path="m,403815l,e" filled="f" strokeweight=".16922mm">
                  <v:path arrowok="t" o:connecttype="custom" o:connectlocs="0,4038;0,0" o:connectangles="0,0" textboxrect="0,0,0,403815"/>
                </v:shape>
                <v:shape id="Shape 1412" o:spid="_x0000_s1160" style="position:absolute;left:74719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" path="m,6106l,e" filled="f" strokeweight=".16922mm">
                  <v:path arrowok="t" o:connecttype="custom" o:connectlocs="0,61;0,0" o:connectangles="0,0" textboxrect="0,0,0,6106"/>
                </v:shape>
                <v:shape id="Shape 1413" o:spid="_x0000_s1161" style="position:absolute;left:74749;top:26625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" path="m,l2155202,e" filled="f" strokeweight=".16961mm">
                  <v:path arrowok="t" o:connecttype="custom" o:connectlocs="0,0;21552,0" o:connectangles="0,0" textboxrect="0,0,2155202,0"/>
                </v:shape>
                <v:shape id="Shape 1414" o:spid="_x0000_s1162" style="position:absolute;left:96331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" path="m,403815l,e" filled="f" strokeweight=".16911mm">
                  <v:path arrowok="t" o:connecttype="custom" o:connectlocs="0,4038;0,0" o:connectangles="0,0" textboxrect="0,0,0,403815"/>
                </v:shape>
                <v:shape id="Shape 1415" o:spid="_x0000_s1163" style="position:absolute;left:96331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" path="m,6106l,e" filled="f" strokeweight=".16911mm">
                  <v:path arrowok="t" o:connecttype="custom" o:connectlocs="0,61;0,0" o:connectangles="0,0" textboxrect="0,0,0,6106"/>
                </v:shape>
                <w10:wrap anchorx="page"/>
              </v:group>
            </w:pict>
          </mc:Fallback>
        </mc:AlternateContent>
      </w:r>
      <w:r w:rsidR="008068E1">
        <w:rPr>
          <w:color w:val="000000"/>
          <w:sz w:val="24"/>
          <w:szCs w:val="24"/>
        </w:rPr>
        <w:t>Таб</w:t>
      </w:r>
      <w:r w:rsidR="008068E1">
        <w:rPr>
          <w:color w:val="000000"/>
          <w:w w:val="99"/>
          <w:sz w:val="24"/>
          <w:szCs w:val="24"/>
        </w:rPr>
        <w:t>ли</w:t>
      </w:r>
      <w:r w:rsidR="008068E1">
        <w:rPr>
          <w:color w:val="000000"/>
          <w:spacing w:val="1"/>
          <w:w w:val="99"/>
          <w:sz w:val="24"/>
          <w:szCs w:val="24"/>
        </w:rPr>
        <w:t>ц</w:t>
      </w:r>
      <w:r w:rsidR="008068E1">
        <w:rPr>
          <w:color w:val="000000"/>
          <w:sz w:val="24"/>
          <w:szCs w:val="24"/>
        </w:rPr>
        <w:t>а 4. О</w:t>
      </w:r>
      <w:r w:rsidR="008068E1">
        <w:rPr>
          <w:color w:val="000000"/>
          <w:w w:val="99"/>
          <w:sz w:val="24"/>
          <w:szCs w:val="24"/>
        </w:rPr>
        <w:t>п</w:t>
      </w:r>
      <w:r w:rsidR="008068E1">
        <w:rPr>
          <w:color w:val="000000"/>
          <w:spacing w:val="1"/>
          <w:w w:val="99"/>
          <w:sz w:val="24"/>
          <w:szCs w:val="24"/>
        </w:rPr>
        <w:t>и</w:t>
      </w:r>
      <w:r w:rsidR="008068E1">
        <w:rPr>
          <w:color w:val="000000"/>
          <w:sz w:val="24"/>
          <w:szCs w:val="24"/>
        </w:rPr>
        <w:t>са</w:t>
      </w:r>
      <w:r w:rsidR="008068E1">
        <w:rPr>
          <w:color w:val="000000"/>
          <w:w w:val="99"/>
          <w:sz w:val="24"/>
          <w:szCs w:val="24"/>
        </w:rPr>
        <w:t>ни</w:t>
      </w:r>
      <w:r w:rsidR="008068E1">
        <w:rPr>
          <w:color w:val="000000"/>
          <w:sz w:val="24"/>
          <w:szCs w:val="24"/>
        </w:rPr>
        <w:t xml:space="preserve">е </w:t>
      </w:r>
      <w:r w:rsidR="008068E1">
        <w:rPr>
          <w:color w:val="000000"/>
          <w:spacing w:val="-1"/>
          <w:sz w:val="24"/>
          <w:szCs w:val="24"/>
        </w:rPr>
        <w:t>с</w:t>
      </w:r>
      <w:r w:rsidR="008068E1">
        <w:rPr>
          <w:color w:val="000000"/>
          <w:sz w:val="24"/>
          <w:szCs w:val="24"/>
        </w:rPr>
        <w:t>вязе</w:t>
      </w:r>
      <w:r w:rsidR="008068E1">
        <w:rPr>
          <w:color w:val="000000"/>
          <w:w w:val="99"/>
          <w:sz w:val="24"/>
          <w:szCs w:val="24"/>
        </w:rPr>
        <w:t>й</w:t>
      </w:r>
      <w:r w:rsidR="008068E1">
        <w:rPr>
          <w:color w:val="000000"/>
          <w:sz w:val="24"/>
          <w:szCs w:val="24"/>
        </w:rPr>
        <w:t xml:space="preserve"> адм</w:t>
      </w:r>
      <w:r w:rsidR="008068E1">
        <w:rPr>
          <w:color w:val="000000"/>
          <w:w w:val="99"/>
          <w:sz w:val="24"/>
          <w:szCs w:val="24"/>
        </w:rPr>
        <w:t>и</w:t>
      </w:r>
      <w:r w:rsidR="008068E1">
        <w:rPr>
          <w:color w:val="000000"/>
          <w:spacing w:val="1"/>
          <w:w w:val="99"/>
          <w:sz w:val="24"/>
          <w:szCs w:val="24"/>
        </w:rPr>
        <w:t>ни</w:t>
      </w:r>
      <w:r w:rsidR="008068E1">
        <w:rPr>
          <w:color w:val="000000"/>
          <w:sz w:val="24"/>
          <w:szCs w:val="24"/>
        </w:rPr>
        <w:t>ст</w:t>
      </w:r>
      <w:r w:rsidR="008068E1">
        <w:rPr>
          <w:color w:val="000000"/>
          <w:w w:val="99"/>
          <w:sz w:val="24"/>
          <w:szCs w:val="24"/>
        </w:rPr>
        <w:t>р</w:t>
      </w:r>
      <w:r w:rsidR="008068E1">
        <w:rPr>
          <w:color w:val="000000"/>
          <w:sz w:val="24"/>
          <w:szCs w:val="24"/>
        </w:rPr>
        <w:t>а</w:t>
      </w:r>
      <w:r w:rsidR="008068E1">
        <w:rPr>
          <w:color w:val="000000"/>
          <w:spacing w:val="-1"/>
          <w:w w:val="99"/>
          <w:sz w:val="24"/>
          <w:szCs w:val="24"/>
        </w:rPr>
        <w:t>т</w:t>
      </w:r>
      <w:r w:rsidR="008068E1">
        <w:rPr>
          <w:color w:val="000000"/>
          <w:sz w:val="24"/>
          <w:szCs w:val="24"/>
        </w:rPr>
        <w:t>ивн</w:t>
      </w:r>
      <w:r w:rsidR="008068E1">
        <w:rPr>
          <w:color w:val="000000"/>
          <w:spacing w:val="-2"/>
          <w:sz w:val="24"/>
          <w:szCs w:val="24"/>
        </w:rPr>
        <w:t>ы</w:t>
      </w:r>
      <w:r w:rsidR="008068E1">
        <w:rPr>
          <w:color w:val="000000"/>
          <w:sz w:val="24"/>
          <w:szCs w:val="24"/>
        </w:rPr>
        <w:t>х</w:t>
      </w:r>
      <w:r w:rsidR="001077B3">
        <w:rPr>
          <w:color w:val="000000"/>
          <w:sz w:val="24"/>
          <w:szCs w:val="24"/>
        </w:rPr>
        <w:t xml:space="preserve"> </w:t>
      </w:r>
      <w:r w:rsidR="008068E1">
        <w:rPr>
          <w:color w:val="000000"/>
          <w:spacing w:val="1"/>
          <w:sz w:val="24"/>
          <w:szCs w:val="24"/>
        </w:rPr>
        <w:t>п</w:t>
      </w:r>
      <w:r w:rsidR="008068E1">
        <w:rPr>
          <w:color w:val="000000"/>
          <w:sz w:val="24"/>
          <w:szCs w:val="24"/>
        </w:rPr>
        <w:t>р</w:t>
      </w:r>
      <w:r w:rsidR="008068E1">
        <w:rPr>
          <w:color w:val="000000"/>
          <w:spacing w:val="-2"/>
          <w:sz w:val="24"/>
          <w:szCs w:val="24"/>
        </w:rPr>
        <w:t>о</w:t>
      </w:r>
      <w:r w:rsidR="008068E1">
        <w:rPr>
          <w:color w:val="000000"/>
          <w:sz w:val="24"/>
          <w:szCs w:val="24"/>
        </w:rPr>
        <w:t>це</w:t>
      </w:r>
      <w:r w:rsidR="008068E1">
        <w:rPr>
          <w:color w:val="000000"/>
          <w:spacing w:val="2"/>
          <w:sz w:val="24"/>
          <w:szCs w:val="24"/>
        </w:rPr>
        <w:t>д</w:t>
      </w:r>
      <w:r w:rsidR="008068E1">
        <w:rPr>
          <w:color w:val="000000"/>
          <w:spacing w:val="-6"/>
          <w:sz w:val="24"/>
          <w:szCs w:val="24"/>
        </w:rPr>
        <w:t>у</w:t>
      </w:r>
      <w:r w:rsidR="008068E1">
        <w:rPr>
          <w:color w:val="000000"/>
          <w:sz w:val="24"/>
          <w:szCs w:val="24"/>
        </w:rPr>
        <w:t>р и адми</w:t>
      </w:r>
      <w:r w:rsidR="008068E1">
        <w:rPr>
          <w:color w:val="000000"/>
          <w:spacing w:val="1"/>
          <w:sz w:val="24"/>
          <w:szCs w:val="24"/>
        </w:rPr>
        <w:t>ни</w:t>
      </w:r>
      <w:r w:rsidR="008068E1">
        <w:rPr>
          <w:color w:val="000000"/>
          <w:sz w:val="24"/>
          <w:szCs w:val="24"/>
        </w:rPr>
        <w:t>с</w:t>
      </w:r>
      <w:r w:rsidR="008068E1">
        <w:rPr>
          <w:color w:val="000000"/>
          <w:w w:val="99"/>
          <w:sz w:val="24"/>
          <w:szCs w:val="24"/>
        </w:rPr>
        <w:t>т</w:t>
      </w:r>
      <w:r w:rsidR="008068E1">
        <w:rPr>
          <w:color w:val="000000"/>
          <w:sz w:val="24"/>
          <w:szCs w:val="24"/>
        </w:rPr>
        <w:t>ра</w:t>
      </w:r>
      <w:r w:rsidR="008068E1">
        <w:rPr>
          <w:color w:val="000000"/>
          <w:w w:val="99"/>
          <w:sz w:val="24"/>
          <w:szCs w:val="24"/>
        </w:rPr>
        <w:t>т</w:t>
      </w:r>
      <w:r w:rsidR="008068E1">
        <w:rPr>
          <w:color w:val="000000"/>
          <w:spacing w:val="1"/>
          <w:sz w:val="24"/>
          <w:szCs w:val="24"/>
        </w:rPr>
        <w:t>и</w:t>
      </w:r>
      <w:r w:rsidR="008068E1">
        <w:rPr>
          <w:color w:val="000000"/>
          <w:sz w:val="24"/>
          <w:szCs w:val="24"/>
        </w:rPr>
        <w:t>вных д</w:t>
      </w:r>
      <w:r w:rsidR="008068E1">
        <w:rPr>
          <w:color w:val="000000"/>
          <w:spacing w:val="-1"/>
          <w:sz w:val="24"/>
          <w:szCs w:val="24"/>
        </w:rPr>
        <w:t>е</w:t>
      </w:r>
      <w:r w:rsidR="008068E1">
        <w:rPr>
          <w:color w:val="000000"/>
          <w:spacing w:val="1"/>
          <w:sz w:val="24"/>
          <w:szCs w:val="24"/>
        </w:rPr>
        <w:t>й</w:t>
      </w:r>
      <w:r w:rsidR="008068E1">
        <w:rPr>
          <w:color w:val="000000"/>
          <w:sz w:val="24"/>
          <w:szCs w:val="24"/>
        </w:rPr>
        <w:t>с</w:t>
      </w:r>
      <w:r w:rsidR="008068E1">
        <w:rPr>
          <w:color w:val="000000"/>
          <w:w w:val="99"/>
          <w:sz w:val="24"/>
          <w:szCs w:val="24"/>
        </w:rPr>
        <w:t>т</w:t>
      </w:r>
      <w:r w:rsidR="008068E1">
        <w:rPr>
          <w:color w:val="000000"/>
          <w:sz w:val="24"/>
          <w:szCs w:val="24"/>
        </w:rPr>
        <w:t>ви</w:t>
      </w:r>
      <w:r w:rsidR="008068E1">
        <w:rPr>
          <w:color w:val="000000"/>
          <w:w w:val="99"/>
          <w:sz w:val="24"/>
          <w:szCs w:val="24"/>
        </w:rPr>
        <w:t>й</w:t>
      </w:r>
      <w:r w:rsidR="001077B3">
        <w:rPr>
          <w:color w:val="000000"/>
          <w:w w:val="99"/>
          <w:sz w:val="24"/>
          <w:szCs w:val="24"/>
        </w:rPr>
        <w:t xml:space="preserve"> </w:t>
      </w:r>
      <w:r w:rsidR="008068E1">
        <w:rPr>
          <w:color w:val="000000"/>
          <w:sz w:val="24"/>
          <w:szCs w:val="24"/>
        </w:rPr>
        <w:t xml:space="preserve">с </w:t>
      </w:r>
      <w:r w:rsidR="008068E1">
        <w:rPr>
          <w:color w:val="000000"/>
          <w:spacing w:val="-1"/>
          <w:w w:val="99"/>
          <w:sz w:val="24"/>
          <w:szCs w:val="24"/>
        </w:rPr>
        <w:t>и</w:t>
      </w:r>
      <w:r w:rsidR="008068E1">
        <w:rPr>
          <w:color w:val="000000"/>
          <w:sz w:val="24"/>
          <w:szCs w:val="24"/>
        </w:rPr>
        <w:t xml:space="preserve">х </w:t>
      </w:r>
      <w:r w:rsidR="008068E1">
        <w:rPr>
          <w:color w:val="000000"/>
          <w:spacing w:val="1"/>
          <w:sz w:val="24"/>
          <w:szCs w:val="24"/>
        </w:rPr>
        <w:t>х</w:t>
      </w:r>
      <w:r w:rsidR="008068E1">
        <w:rPr>
          <w:color w:val="000000"/>
          <w:sz w:val="24"/>
          <w:szCs w:val="24"/>
        </w:rPr>
        <w:t>арактер</w:t>
      </w:r>
      <w:r w:rsidR="008068E1">
        <w:rPr>
          <w:color w:val="000000"/>
          <w:w w:val="99"/>
          <w:sz w:val="24"/>
          <w:szCs w:val="24"/>
        </w:rPr>
        <w:t>и</w:t>
      </w:r>
      <w:r w:rsidR="008068E1">
        <w:rPr>
          <w:color w:val="000000"/>
          <w:sz w:val="24"/>
          <w:szCs w:val="24"/>
        </w:rPr>
        <w:t>ст</w:t>
      </w:r>
      <w:r w:rsidR="008068E1">
        <w:rPr>
          <w:color w:val="000000"/>
          <w:w w:val="99"/>
          <w:sz w:val="24"/>
          <w:szCs w:val="24"/>
        </w:rPr>
        <w:t>и</w:t>
      </w:r>
      <w:r w:rsidR="008068E1">
        <w:rPr>
          <w:color w:val="000000"/>
          <w:sz w:val="24"/>
          <w:szCs w:val="24"/>
        </w:rPr>
        <w:t>кам</w:t>
      </w:r>
      <w:r w:rsidR="008068E1">
        <w:rPr>
          <w:color w:val="000000"/>
          <w:w w:val="99"/>
          <w:sz w:val="24"/>
          <w:szCs w:val="24"/>
        </w:rPr>
        <w:t>и</w:t>
      </w:r>
      <w:r w:rsidR="001077B3">
        <w:rPr>
          <w:color w:val="000000"/>
          <w:w w:val="99"/>
          <w:sz w:val="24"/>
          <w:szCs w:val="24"/>
        </w:rPr>
        <w:t xml:space="preserve"> </w:t>
      </w:r>
      <w:r w:rsidR="008068E1">
        <w:rPr>
          <w:color w:val="000000"/>
          <w:sz w:val="24"/>
          <w:szCs w:val="24"/>
        </w:rPr>
        <w:t>д</w:t>
      </w:r>
      <w:r w:rsidR="008068E1">
        <w:rPr>
          <w:color w:val="000000"/>
          <w:w w:val="99"/>
          <w:sz w:val="24"/>
          <w:szCs w:val="24"/>
        </w:rPr>
        <w:t>л</w:t>
      </w:r>
      <w:r w:rsidR="008068E1">
        <w:rPr>
          <w:color w:val="000000"/>
          <w:sz w:val="24"/>
          <w:szCs w:val="24"/>
        </w:rPr>
        <w:t xml:space="preserve">я </w:t>
      </w:r>
      <w:proofErr w:type="spellStart"/>
      <w:r w:rsidR="008068E1">
        <w:rPr>
          <w:color w:val="000000"/>
          <w:w w:val="99"/>
          <w:sz w:val="24"/>
          <w:szCs w:val="24"/>
        </w:rPr>
        <w:t>п</w:t>
      </w:r>
      <w:r w:rsidR="008068E1">
        <w:rPr>
          <w:color w:val="000000"/>
          <w:sz w:val="24"/>
          <w:szCs w:val="24"/>
        </w:rPr>
        <w:t>о</w:t>
      </w:r>
      <w:r w:rsidR="008068E1">
        <w:rPr>
          <w:color w:val="000000"/>
          <w:spacing w:val="2"/>
          <w:sz w:val="24"/>
          <w:szCs w:val="24"/>
        </w:rPr>
        <w:t>д</w:t>
      </w:r>
      <w:r w:rsidR="008068E1">
        <w:rPr>
          <w:color w:val="000000"/>
          <w:spacing w:val="-3"/>
          <w:sz w:val="24"/>
          <w:szCs w:val="24"/>
        </w:rPr>
        <w:t>у</w:t>
      </w:r>
      <w:r w:rsidR="008068E1">
        <w:rPr>
          <w:color w:val="000000"/>
          <w:spacing w:val="-1"/>
          <w:sz w:val="24"/>
          <w:szCs w:val="24"/>
        </w:rPr>
        <w:t>с</w:t>
      </w:r>
      <w:r w:rsidR="008068E1">
        <w:rPr>
          <w:color w:val="000000"/>
          <w:spacing w:val="4"/>
          <w:w w:val="99"/>
          <w:sz w:val="24"/>
          <w:szCs w:val="24"/>
        </w:rPr>
        <w:t>л</w:t>
      </w:r>
      <w:r w:rsidR="008068E1">
        <w:rPr>
          <w:color w:val="000000"/>
          <w:spacing w:val="-4"/>
          <w:sz w:val="24"/>
          <w:szCs w:val="24"/>
        </w:rPr>
        <w:t>у</w:t>
      </w:r>
      <w:r w:rsidR="008068E1">
        <w:rPr>
          <w:color w:val="000000"/>
          <w:w w:val="99"/>
          <w:sz w:val="24"/>
          <w:szCs w:val="24"/>
        </w:rPr>
        <w:t>ги</w:t>
      </w:r>
      <w:proofErr w:type="spellEnd"/>
      <w:r w:rsidR="001077B3">
        <w:rPr>
          <w:color w:val="000000"/>
          <w:w w:val="99"/>
          <w:sz w:val="24"/>
          <w:szCs w:val="24"/>
        </w:rPr>
        <w:t xml:space="preserve"> </w:t>
      </w:r>
      <w:r w:rsidR="008068E1">
        <w:rPr>
          <w:color w:val="000000"/>
          <w:spacing w:val="-7"/>
          <w:sz w:val="24"/>
          <w:szCs w:val="24"/>
        </w:rPr>
        <w:t>«</w:t>
      </w:r>
      <w:r w:rsidR="008068E1">
        <w:rPr>
          <w:color w:val="000000"/>
          <w:sz w:val="24"/>
          <w:szCs w:val="24"/>
        </w:rPr>
        <w:t>С</w:t>
      </w:r>
      <w:r w:rsidR="008068E1">
        <w:rPr>
          <w:color w:val="000000"/>
          <w:spacing w:val="1"/>
          <w:w w:val="99"/>
          <w:sz w:val="24"/>
          <w:szCs w:val="24"/>
        </w:rPr>
        <w:t>н</w:t>
      </w:r>
      <w:r w:rsidR="008068E1">
        <w:rPr>
          <w:color w:val="000000"/>
          <w:sz w:val="24"/>
          <w:szCs w:val="24"/>
        </w:rPr>
        <w:t>ят</w:t>
      </w:r>
      <w:r w:rsidR="008068E1">
        <w:rPr>
          <w:color w:val="000000"/>
          <w:spacing w:val="2"/>
          <w:w w:val="99"/>
          <w:sz w:val="24"/>
          <w:szCs w:val="24"/>
        </w:rPr>
        <w:t>и</w:t>
      </w:r>
      <w:r w:rsidR="008068E1">
        <w:rPr>
          <w:color w:val="000000"/>
          <w:sz w:val="24"/>
          <w:szCs w:val="24"/>
        </w:rPr>
        <w:t xml:space="preserve">е с </w:t>
      </w:r>
      <w:r w:rsidR="008068E1">
        <w:rPr>
          <w:color w:val="000000"/>
          <w:spacing w:val="-4"/>
          <w:sz w:val="24"/>
          <w:szCs w:val="24"/>
        </w:rPr>
        <w:t>у</w:t>
      </w:r>
      <w:r w:rsidR="008068E1">
        <w:rPr>
          <w:color w:val="000000"/>
          <w:sz w:val="24"/>
          <w:szCs w:val="24"/>
        </w:rPr>
        <w:t>че</w:t>
      </w:r>
      <w:r w:rsidR="008068E1">
        <w:rPr>
          <w:color w:val="000000"/>
          <w:spacing w:val="3"/>
          <w:sz w:val="24"/>
          <w:szCs w:val="24"/>
        </w:rPr>
        <w:t>т</w:t>
      </w:r>
      <w:r w:rsidR="008068E1">
        <w:rPr>
          <w:color w:val="000000"/>
          <w:sz w:val="24"/>
          <w:szCs w:val="24"/>
        </w:rPr>
        <w:t xml:space="preserve">а </w:t>
      </w:r>
      <w:r w:rsidR="008068E1">
        <w:rPr>
          <w:color w:val="000000"/>
          <w:w w:val="99"/>
          <w:sz w:val="24"/>
          <w:szCs w:val="24"/>
        </w:rPr>
        <w:t>г</w:t>
      </w:r>
      <w:r w:rsidR="008068E1">
        <w:rPr>
          <w:color w:val="000000"/>
          <w:sz w:val="24"/>
          <w:szCs w:val="24"/>
        </w:rPr>
        <w:t>р</w:t>
      </w:r>
      <w:r w:rsidR="008068E1">
        <w:rPr>
          <w:color w:val="000000"/>
          <w:spacing w:val="-1"/>
          <w:sz w:val="24"/>
          <w:szCs w:val="24"/>
        </w:rPr>
        <w:t>а</w:t>
      </w:r>
      <w:r w:rsidR="008068E1">
        <w:rPr>
          <w:color w:val="000000"/>
          <w:sz w:val="24"/>
          <w:szCs w:val="24"/>
        </w:rPr>
        <w:t>ж</w:t>
      </w:r>
      <w:r w:rsidR="008068E1">
        <w:rPr>
          <w:color w:val="000000"/>
          <w:spacing w:val="2"/>
          <w:sz w:val="24"/>
          <w:szCs w:val="24"/>
        </w:rPr>
        <w:t>д</w:t>
      </w:r>
      <w:r w:rsidR="008068E1">
        <w:rPr>
          <w:color w:val="000000"/>
          <w:sz w:val="24"/>
          <w:szCs w:val="24"/>
        </w:rPr>
        <w:t>а</w:t>
      </w:r>
      <w:r w:rsidR="008068E1">
        <w:rPr>
          <w:color w:val="000000"/>
          <w:w w:val="99"/>
          <w:sz w:val="24"/>
          <w:szCs w:val="24"/>
        </w:rPr>
        <w:t>н</w:t>
      </w:r>
      <w:r w:rsidR="008068E1">
        <w:rPr>
          <w:color w:val="000000"/>
          <w:sz w:val="24"/>
          <w:szCs w:val="24"/>
        </w:rPr>
        <w:t xml:space="preserve">, </w:t>
      </w:r>
      <w:r w:rsidR="008068E1">
        <w:rPr>
          <w:color w:val="000000"/>
          <w:spacing w:val="3"/>
          <w:w w:val="99"/>
          <w:sz w:val="24"/>
          <w:szCs w:val="24"/>
        </w:rPr>
        <w:t>н</w:t>
      </w:r>
      <w:r w:rsidR="008068E1">
        <w:rPr>
          <w:color w:val="000000"/>
          <w:spacing w:val="-3"/>
          <w:sz w:val="24"/>
          <w:szCs w:val="24"/>
        </w:rPr>
        <w:t>у</w:t>
      </w:r>
      <w:r w:rsidR="008068E1">
        <w:rPr>
          <w:color w:val="000000"/>
          <w:sz w:val="24"/>
          <w:szCs w:val="24"/>
        </w:rPr>
        <w:t>жд</w:t>
      </w:r>
      <w:r w:rsidR="008068E1">
        <w:rPr>
          <w:color w:val="000000"/>
          <w:spacing w:val="-1"/>
          <w:sz w:val="24"/>
          <w:szCs w:val="24"/>
        </w:rPr>
        <w:t>а</w:t>
      </w:r>
      <w:r w:rsidR="008068E1">
        <w:rPr>
          <w:color w:val="000000"/>
          <w:spacing w:val="2"/>
          <w:sz w:val="24"/>
          <w:szCs w:val="24"/>
        </w:rPr>
        <w:t>ю</w:t>
      </w:r>
      <w:r w:rsidR="008068E1">
        <w:rPr>
          <w:color w:val="000000"/>
          <w:sz w:val="24"/>
          <w:szCs w:val="24"/>
        </w:rPr>
        <w:t>щ</w:t>
      </w:r>
      <w:r w:rsidR="008068E1">
        <w:rPr>
          <w:color w:val="000000"/>
          <w:spacing w:val="1"/>
          <w:w w:val="99"/>
          <w:sz w:val="24"/>
          <w:szCs w:val="24"/>
        </w:rPr>
        <w:t>и</w:t>
      </w:r>
      <w:r w:rsidR="008068E1">
        <w:rPr>
          <w:color w:val="000000"/>
          <w:spacing w:val="2"/>
          <w:sz w:val="24"/>
          <w:szCs w:val="24"/>
        </w:rPr>
        <w:t>х</w:t>
      </w:r>
      <w:r w:rsidR="008068E1">
        <w:rPr>
          <w:color w:val="000000"/>
          <w:sz w:val="24"/>
          <w:szCs w:val="24"/>
        </w:rPr>
        <w:t xml:space="preserve">ся в </w:t>
      </w:r>
      <w:r w:rsidR="008068E1">
        <w:rPr>
          <w:color w:val="000000"/>
          <w:w w:val="99"/>
          <w:sz w:val="24"/>
          <w:szCs w:val="24"/>
        </w:rPr>
        <w:t>п</w:t>
      </w:r>
      <w:r w:rsidR="008068E1">
        <w:rPr>
          <w:color w:val="000000"/>
          <w:sz w:val="24"/>
          <w:szCs w:val="24"/>
        </w:rPr>
        <w:t>редос</w:t>
      </w:r>
      <w:r w:rsidR="008068E1">
        <w:rPr>
          <w:color w:val="000000"/>
          <w:w w:val="99"/>
          <w:sz w:val="24"/>
          <w:szCs w:val="24"/>
        </w:rPr>
        <w:t>т</w:t>
      </w:r>
      <w:r w:rsidR="008068E1">
        <w:rPr>
          <w:color w:val="000000"/>
          <w:sz w:val="24"/>
          <w:szCs w:val="24"/>
        </w:rPr>
        <w:t>авл</w:t>
      </w:r>
      <w:r w:rsidR="008068E1">
        <w:rPr>
          <w:color w:val="000000"/>
          <w:spacing w:val="-1"/>
          <w:sz w:val="24"/>
          <w:szCs w:val="24"/>
        </w:rPr>
        <w:t>е</w:t>
      </w:r>
      <w:r w:rsidR="008068E1">
        <w:rPr>
          <w:color w:val="000000"/>
          <w:sz w:val="24"/>
          <w:szCs w:val="24"/>
        </w:rPr>
        <w:t>нии ж</w:t>
      </w:r>
      <w:r w:rsidR="008068E1">
        <w:rPr>
          <w:color w:val="000000"/>
          <w:spacing w:val="1"/>
          <w:sz w:val="24"/>
          <w:szCs w:val="24"/>
        </w:rPr>
        <w:t>и</w:t>
      </w:r>
      <w:r w:rsidR="008068E1">
        <w:rPr>
          <w:color w:val="000000"/>
          <w:sz w:val="24"/>
          <w:szCs w:val="24"/>
        </w:rPr>
        <w:t xml:space="preserve">лого </w:t>
      </w:r>
      <w:r w:rsidR="008068E1">
        <w:rPr>
          <w:color w:val="000000"/>
          <w:spacing w:val="1"/>
          <w:sz w:val="24"/>
          <w:szCs w:val="24"/>
        </w:rPr>
        <w:t>п</w:t>
      </w:r>
      <w:r w:rsidR="008068E1">
        <w:rPr>
          <w:color w:val="000000"/>
          <w:sz w:val="24"/>
          <w:szCs w:val="24"/>
        </w:rPr>
        <w:t>оме</w:t>
      </w:r>
      <w:r w:rsidR="008068E1">
        <w:rPr>
          <w:color w:val="000000"/>
          <w:w w:val="99"/>
          <w:sz w:val="24"/>
          <w:szCs w:val="24"/>
        </w:rPr>
        <w:t>щ</w:t>
      </w:r>
      <w:r w:rsidR="008068E1">
        <w:rPr>
          <w:color w:val="000000"/>
          <w:spacing w:val="-1"/>
          <w:sz w:val="24"/>
          <w:szCs w:val="24"/>
        </w:rPr>
        <w:t>е</w:t>
      </w:r>
      <w:r w:rsidR="008068E1">
        <w:rPr>
          <w:color w:val="000000"/>
          <w:sz w:val="24"/>
          <w:szCs w:val="24"/>
        </w:rPr>
        <w:t>н</w:t>
      </w:r>
      <w:r w:rsidR="008068E1">
        <w:rPr>
          <w:color w:val="000000"/>
          <w:spacing w:val="1"/>
          <w:sz w:val="24"/>
          <w:szCs w:val="24"/>
        </w:rPr>
        <w:t>и</w:t>
      </w:r>
      <w:r w:rsidR="008068E1">
        <w:rPr>
          <w:color w:val="000000"/>
          <w:sz w:val="24"/>
          <w:szCs w:val="24"/>
        </w:rPr>
        <w:t xml:space="preserve">я </w:t>
      </w:r>
      <w:r w:rsidR="008068E1">
        <w:rPr>
          <w:color w:val="000000"/>
          <w:spacing w:val="-2"/>
          <w:sz w:val="24"/>
          <w:szCs w:val="24"/>
        </w:rPr>
        <w:t>(</w:t>
      </w:r>
      <w:r w:rsidR="008068E1">
        <w:rPr>
          <w:color w:val="000000"/>
          <w:sz w:val="24"/>
          <w:szCs w:val="24"/>
        </w:rPr>
        <w:t>СУ</w:t>
      </w:r>
      <w:r w:rsidR="008068E1">
        <w:rPr>
          <w:color w:val="000000"/>
          <w:spacing w:val="10"/>
          <w:sz w:val="24"/>
          <w:szCs w:val="24"/>
        </w:rPr>
        <w:t>)</w:t>
      </w:r>
      <w:r w:rsidR="008068E1">
        <w:rPr>
          <w:color w:val="000000"/>
          <w:sz w:val="24"/>
          <w:szCs w:val="24"/>
        </w:rPr>
        <w:t>»</w:t>
      </w:r>
    </w:p>
    <w:p w:rsidR="008068E1" w:rsidRDefault="008068E1" w:rsidP="008068E1">
      <w:pPr>
        <w:spacing w:after="87" w:line="240" w:lineRule="exact"/>
        <w:rPr>
          <w:sz w:val="24"/>
          <w:szCs w:val="24"/>
        </w:rPr>
      </w:pPr>
    </w:p>
    <w:p w:rsidR="008068E1" w:rsidRDefault="008068E1" w:rsidP="008068E1">
      <w:pPr>
        <w:sectPr w:rsidR="008068E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077B3" w:rsidRDefault="008068E1" w:rsidP="008068E1">
      <w:pPr>
        <w:tabs>
          <w:tab w:val="left" w:pos="1203"/>
        </w:tabs>
        <w:spacing w:before="5" w:line="276" w:lineRule="auto"/>
        <w:ind w:left="15" w:right="10" w:firstLine="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с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</w:t>
      </w:r>
      <w:r w:rsidR="001077B3">
        <w:rPr>
          <w:b/>
          <w:bCs/>
          <w:color w:val="000000"/>
          <w:sz w:val="24"/>
          <w:szCs w:val="24"/>
        </w:rPr>
        <w:t xml:space="preserve"> </w:t>
      </w:r>
    </w:p>
    <w:p w:rsidR="008068E1" w:rsidRDefault="008068E1" w:rsidP="008068E1">
      <w:pPr>
        <w:tabs>
          <w:tab w:val="left" w:pos="1203"/>
        </w:tabs>
        <w:spacing w:before="5" w:line="276" w:lineRule="auto"/>
        <w:ind w:left="15" w:right="10" w:firstLine="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/п        вып</w:t>
      </w:r>
      <w:r>
        <w:rPr>
          <w:b/>
          <w:bCs/>
          <w:color w:val="000000"/>
          <w:w w:val="99"/>
          <w:sz w:val="24"/>
          <w:szCs w:val="24"/>
        </w:rPr>
        <w:t>ол</w:t>
      </w:r>
      <w:r>
        <w:rPr>
          <w:b/>
          <w:bCs/>
          <w:color w:val="000000"/>
          <w:sz w:val="24"/>
          <w:szCs w:val="24"/>
        </w:rPr>
        <w:t>не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ия</w:t>
      </w:r>
    </w:p>
    <w:p w:rsidR="008068E1" w:rsidRDefault="008068E1" w:rsidP="008068E1">
      <w:pPr>
        <w:spacing w:line="275" w:lineRule="auto"/>
        <w:ind w:left="792" w:right="-5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ей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ия/ испо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зуе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ая ИС</w:t>
      </w:r>
    </w:p>
    <w:p w:rsidR="008068E1" w:rsidRDefault="008068E1" w:rsidP="008068E1">
      <w:pPr>
        <w:tabs>
          <w:tab w:val="left" w:pos="1481"/>
        </w:tabs>
        <w:spacing w:before="10"/>
        <w:ind w:left="125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2</w:t>
      </w:r>
    </w:p>
    <w:p w:rsidR="008068E1" w:rsidRDefault="008068E1" w:rsidP="008068E1">
      <w:pPr>
        <w:spacing w:after="4" w:line="200" w:lineRule="exact"/>
        <w:rPr>
          <w:sz w:val="20"/>
          <w:szCs w:val="20"/>
        </w:rPr>
      </w:pPr>
    </w:p>
    <w:p w:rsidR="008068E1" w:rsidRDefault="008068E1" w:rsidP="008068E1">
      <w:pPr>
        <w:tabs>
          <w:tab w:val="left" w:pos="589"/>
        </w:tabs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1" w:line="120" w:lineRule="exact"/>
        <w:rPr>
          <w:sz w:val="12"/>
          <w:szCs w:val="12"/>
        </w:rPr>
      </w:pPr>
    </w:p>
    <w:p w:rsidR="008068E1" w:rsidRDefault="008068E1" w:rsidP="008068E1">
      <w:pPr>
        <w:tabs>
          <w:tab w:val="left" w:pos="589"/>
        </w:tabs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11" w:line="200" w:lineRule="exact"/>
        <w:rPr>
          <w:sz w:val="20"/>
          <w:szCs w:val="20"/>
        </w:rPr>
      </w:pPr>
    </w:p>
    <w:p w:rsidR="008068E1" w:rsidRDefault="008068E1" w:rsidP="008068E1">
      <w:pPr>
        <w:tabs>
          <w:tab w:val="left" w:pos="589"/>
        </w:tabs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9" w:line="200" w:lineRule="exact"/>
        <w:rPr>
          <w:sz w:val="20"/>
          <w:szCs w:val="20"/>
        </w:rPr>
      </w:pPr>
    </w:p>
    <w:p w:rsidR="008068E1" w:rsidRDefault="008068E1" w:rsidP="008068E1">
      <w:pPr>
        <w:tabs>
          <w:tab w:val="left" w:pos="589"/>
        </w:tabs>
        <w:ind w:left="15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ind w:left="775" w:right="-20"/>
        <w:rPr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b/>
          <w:bCs/>
          <w:color w:val="000000"/>
          <w:sz w:val="24"/>
          <w:szCs w:val="24"/>
        </w:rPr>
        <w:t>еду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position w:val="7"/>
          <w:sz w:val="16"/>
          <w:szCs w:val="16"/>
        </w:rPr>
        <w:t>7</w:t>
      </w: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after="2" w:line="120" w:lineRule="exact"/>
        <w:rPr>
          <w:position w:val="7"/>
          <w:sz w:val="12"/>
          <w:szCs w:val="12"/>
        </w:rPr>
      </w:pPr>
    </w:p>
    <w:p w:rsidR="008068E1" w:rsidRDefault="008068E1" w:rsidP="008068E1">
      <w:pPr>
        <w:ind w:left="1380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5" w:line="120" w:lineRule="exact"/>
        <w:rPr>
          <w:sz w:val="12"/>
          <w:szCs w:val="12"/>
        </w:rPr>
      </w:pPr>
    </w:p>
    <w:p w:rsidR="008068E1" w:rsidRDefault="008068E1" w:rsidP="008068E1">
      <w:pPr>
        <w:spacing w:line="274" w:lineRule="auto"/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1. Про</w:t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рка до</w:t>
      </w:r>
      <w:r>
        <w:rPr>
          <w:color w:val="000000"/>
          <w:spacing w:val="5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е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ов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ре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р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 w:rsidR="001077B3"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я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</w:p>
    <w:p w:rsidR="008068E1" w:rsidRDefault="008068E1" w:rsidP="008068E1">
      <w:pPr>
        <w:spacing w:line="5" w:lineRule="exact"/>
        <w:rPr>
          <w:sz w:val="2"/>
          <w:szCs w:val="2"/>
        </w:rPr>
      </w:pPr>
      <w:r>
        <w:br w:type="column"/>
      </w:r>
    </w:p>
    <w:p w:rsidR="008068E1" w:rsidRDefault="008068E1" w:rsidP="008068E1">
      <w:pPr>
        <w:ind w:left="2352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е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2" w:line="120" w:lineRule="exact"/>
        <w:rPr>
          <w:sz w:val="12"/>
          <w:szCs w:val="12"/>
        </w:rPr>
      </w:pPr>
    </w:p>
    <w:p w:rsidR="008068E1" w:rsidRDefault="008068E1" w:rsidP="008068E1">
      <w:pPr>
        <w:ind w:left="280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</w:p>
    <w:p w:rsidR="008068E1" w:rsidRDefault="008068E1" w:rsidP="008068E1">
      <w:pPr>
        <w:spacing w:before="46" w:line="275" w:lineRule="auto"/>
        <w:ind w:right="-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1.1. Ко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 w:rsidR="001077B3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ле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и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 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</w:p>
    <w:p w:rsidR="008068E1" w:rsidRDefault="008068E1" w:rsidP="008068E1">
      <w:pPr>
        <w:spacing w:before="12" w:line="275" w:lineRule="auto"/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1.2. Под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ж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 w:rsidR="001077B3"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л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м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й</w:t>
      </w:r>
      <w:r w:rsidR="001077B3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ста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яв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я</w:t>
      </w:r>
    </w:p>
    <w:p w:rsidR="008068E1" w:rsidRDefault="008068E1" w:rsidP="008068E1">
      <w:pPr>
        <w:spacing w:before="12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1.3.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я</w:t>
      </w:r>
      <w:r>
        <w:rPr>
          <w:color w:val="000000"/>
          <w:sz w:val="24"/>
          <w:szCs w:val="24"/>
        </w:rPr>
        <w:t>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</w:p>
    <w:p w:rsidR="008068E1" w:rsidRDefault="008068E1" w:rsidP="008068E1">
      <w:pPr>
        <w:spacing w:before="50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1.4. Прин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 об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к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е 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е</w:t>
      </w:r>
    </w:p>
    <w:p w:rsidR="008068E1" w:rsidRDefault="008068E1" w:rsidP="008068E1">
      <w:pPr>
        <w:spacing w:before="41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</w:p>
    <w:p w:rsidR="008068E1" w:rsidRDefault="008068E1" w:rsidP="008068E1">
      <w:pPr>
        <w:spacing w:line="5" w:lineRule="exact"/>
        <w:rPr>
          <w:sz w:val="2"/>
          <w:szCs w:val="2"/>
        </w:rPr>
      </w:pPr>
      <w:r>
        <w:br w:type="column"/>
      </w:r>
    </w:p>
    <w:p w:rsidR="008068E1" w:rsidRDefault="008068E1" w:rsidP="008068E1">
      <w:pPr>
        <w:ind w:left="44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им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 xml:space="preserve"> с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к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2" w:line="120" w:lineRule="exact"/>
        <w:rPr>
          <w:sz w:val="12"/>
          <w:szCs w:val="12"/>
        </w:rPr>
      </w:pPr>
    </w:p>
    <w:p w:rsidR="008068E1" w:rsidRDefault="008068E1" w:rsidP="008068E1">
      <w:pPr>
        <w:ind w:left="153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37" w:line="240" w:lineRule="exact"/>
        <w:rPr>
          <w:sz w:val="24"/>
          <w:szCs w:val="24"/>
        </w:rPr>
      </w:pPr>
    </w:p>
    <w:p w:rsidR="008068E1" w:rsidRDefault="008068E1" w:rsidP="008068E1">
      <w:pPr>
        <w:ind w:right="-20"/>
        <w:rPr>
          <w:color w:val="000000"/>
          <w:position w:val="9"/>
          <w:sz w:val="16"/>
          <w:szCs w:val="16"/>
        </w:rPr>
      </w:pPr>
      <w:r>
        <w:rPr>
          <w:color w:val="000000"/>
          <w:sz w:val="24"/>
          <w:szCs w:val="24"/>
        </w:rPr>
        <w:t>До 1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я</w:t>
      </w:r>
      <w:r>
        <w:rPr>
          <w:color w:val="000000"/>
          <w:position w:val="9"/>
          <w:sz w:val="16"/>
          <w:szCs w:val="16"/>
        </w:rPr>
        <w:t>8</w:t>
      </w:r>
    </w:p>
    <w:p w:rsidR="008068E1" w:rsidRDefault="008068E1" w:rsidP="008068E1">
      <w:pPr>
        <w:sectPr w:rsidR="008068E1">
          <w:type w:val="continuous"/>
          <w:pgSz w:w="16837" w:h="11905" w:orient="landscape"/>
          <w:pgMar w:top="419" w:right="992" w:bottom="0" w:left="1132" w:header="0" w:footer="0" w:gutter="0"/>
          <w:cols w:num="4" w:space="708" w:equalWidth="0">
            <w:col w:w="2294" w:space="418"/>
            <w:col w:w="2827" w:space="269"/>
            <w:col w:w="5241" w:space="713"/>
            <w:col w:w="2948" w:space="0"/>
          </w:cols>
        </w:sect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20" w:lineRule="exact"/>
      </w:pPr>
    </w:p>
    <w:p w:rsidR="008068E1" w:rsidRDefault="008068E1" w:rsidP="008068E1">
      <w:pPr>
        <w:spacing w:line="235" w:lineRule="auto"/>
        <w:ind w:right="5612"/>
        <w:rPr>
          <w:color w:val="000000"/>
          <w:sz w:val="20"/>
          <w:szCs w:val="20"/>
        </w:rPr>
        <w:sectPr w:rsidR="008068E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  <w:r>
        <w:rPr>
          <w:color w:val="000000"/>
          <w:w w:val="99"/>
          <w:position w:val="6"/>
          <w:sz w:val="13"/>
          <w:szCs w:val="13"/>
        </w:rPr>
        <w:t>7</w:t>
      </w:r>
      <w:r>
        <w:rPr>
          <w:color w:val="000000"/>
          <w:w w:val="99"/>
          <w:sz w:val="20"/>
          <w:szCs w:val="20"/>
        </w:rPr>
        <w:t>Полныйпереченьад</w:t>
      </w:r>
      <w:r>
        <w:rPr>
          <w:color w:val="000000"/>
          <w:spacing w:val="2"/>
          <w:w w:val="99"/>
          <w:sz w:val="20"/>
          <w:szCs w:val="20"/>
        </w:rPr>
        <w:t>м</w:t>
      </w:r>
      <w:r>
        <w:rPr>
          <w:color w:val="000000"/>
          <w:w w:val="99"/>
          <w:sz w:val="20"/>
          <w:szCs w:val="20"/>
        </w:rPr>
        <w:t>и</w:t>
      </w:r>
      <w:r>
        <w:rPr>
          <w:color w:val="000000"/>
          <w:spacing w:val="-1"/>
          <w:w w:val="99"/>
          <w:sz w:val="20"/>
          <w:szCs w:val="20"/>
        </w:rPr>
        <w:t>нис</w:t>
      </w:r>
      <w:r>
        <w:rPr>
          <w:color w:val="000000"/>
          <w:w w:val="99"/>
          <w:sz w:val="20"/>
          <w:szCs w:val="20"/>
        </w:rPr>
        <w:t>тративныхпроцед</w:t>
      </w:r>
      <w:r>
        <w:rPr>
          <w:color w:val="000000"/>
          <w:spacing w:val="-2"/>
          <w:w w:val="99"/>
          <w:sz w:val="20"/>
          <w:szCs w:val="20"/>
        </w:rPr>
        <w:t>у</w:t>
      </w:r>
      <w:r>
        <w:rPr>
          <w:color w:val="000000"/>
          <w:w w:val="99"/>
          <w:sz w:val="20"/>
          <w:szCs w:val="20"/>
        </w:rPr>
        <w:t>ридейст</w:t>
      </w:r>
      <w:r>
        <w:rPr>
          <w:color w:val="000000"/>
          <w:spacing w:val="1"/>
          <w:w w:val="99"/>
          <w:sz w:val="20"/>
          <w:szCs w:val="20"/>
        </w:rPr>
        <w:t>в</w:t>
      </w:r>
      <w:r>
        <w:rPr>
          <w:color w:val="000000"/>
          <w:spacing w:val="-1"/>
          <w:w w:val="99"/>
          <w:sz w:val="20"/>
          <w:szCs w:val="20"/>
        </w:rPr>
        <w:t>и</w:t>
      </w:r>
      <w:r>
        <w:rPr>
          <w:color w:val="000000"/>
          <w:w w:val="99"/>
          <w:sz w:val="20"/>
          <w:szCs w:val="20"/>
        </w:rPr>
        <w:t>йсодер</w:t>
      </w:r>
      <w:r>
        <w:rPr>
          <w:color w:val="000000"/>
          <w:spacing w:val="1"/>
          <w:w w:val="99"/>
          <w:sz w:val="20"/>
          <w:szCs w:val="20"/>
        </w:rPr>
        <w:t>ж</w:t>
      </w:r>
      <w:r>
        <w:rPr>
          <w:color w:val="000000"/>
          <w:w w:val="99"/>
          <w:sz w:val="20"/>
          <w:szCs w:val="20"/>
        </w:rPr>
        <w:t>и</w:t>
      </w:r>
      <w:r>
        <w:rPr>
          <w:color w:val="000000"/>
          <w:spacing w:val="-1"/>
          <w:w w:val="99"/>
          <w:sz w:val="20"/>
          <w:szCs w:val="20"/>
        </w:rPr>
        <w:t>т</w:t>
      </w:r>
      <w:r>
        <w:rPr>
          <w:color w:val="000000"/>
          <w:spacing w:val="1"/>
          <w:w w:val="99"/>
          <w:sz w:val="20"/>
          <w:szCs w:val="20"/>
        </w:rPr>
        <w:t>с</w:t>
      </w:r>
      <w:r>
        <w:rPr>
          <w:color w:val="000000"/>
          <w:w w:val="99"/>
          <w:sz w:val="20"/>
          <w:szCs w:val="20"/>
        </w:rPr>
        <w:t>явсоотве</w:t>
      </w:r>
      <w:r>
        <w:rPr>
          <w:color w:val="000000"/>
          <w:spacing w:val="-1"/>
          <w:w w:val="99"/>
          <w:sz w:val="20"/>
          <w:szCs w:val="20"/>
        </w:rPr>
        <w:t>т</w:t>
      </w:r>
      <w:r>
        <w:rPr>
          <w:color w:val="000000"/>
          <w:w w:val="99"/>
          <w:sz w:val="20"/>
          <w:szCs w:val="20"/>
        </w:rPr>
        <w:t>ст</w:t>
      </w:r>
      <w:r>
        <w:rPr>
          <w:color w:val="000000"/>
          <w:spacing w:val="1"/>
          <w:w w:val="99"/>
          <w:sz w:val="20"/>
          <w:szCs w:val="20"/>
        </w:rPr>
        <w:t>в</w:t>
      </w:r>
      <w:r>
        <w:rPr>
          <w:color w:val="000000"/>
          <w:w w:val="99"/>
          <w:sz w:val="20"/>
          <w:szCs w:val="20"/>
        </w:rPr>
        <w:t>ующемсправочнике</w:t>
      </w:r>
      <w:r>
        <w:rPr>
          <w:color w:val="000000"/>
          <w:w w:val="99"/>
          <w:position w:val="6"/>
          <w:sz w:val="13"/>
          <w:szCs w:val="13"/>
        </w:rPr>
        <w:t>8</w:t>
      </w:r>
      <w:proofErr w:type="spellStart"/>
      <w:r>
        <w:rPr>
          <w:color w:val="000000"/>
          <w:w w:val="99"/>
          <w:sz w:val="20"/>
          <w:szCs w:val="20"/>
        </w:rPr>
        <w:t>Невключается</w:t>
      </w:r>
      <w:r>
        <w:rPr>
          <w:color w:val="000000"/>
          <w:spacing w:val="-1"/>
          <w:w w:val="99"/>
          <w:sz w:val="20"/>
          <w:szCs w:val="20"/>
        </w:rPr>
        <w:t>в</w:t>
      </w:r>
      <w:r>
        <w:rPr>
          <w:color w:val="000000"/>
          <w:spacing w:val="1"/>
          <w:w w:val="99"/>
          <w:sz w:val="20"/>
          <w:szCs w:val="20"/>
        </w:rPr>
        <w:t>о</w:t>
      </w:r>
      <w:r>
        <w:rPr>
          <w:color w:val="000000"/>
          <w:w w:val="99"/>
          <w:sz w:val="20"/>
          <w:szCs w:val="20"/>
        </w:rPr>
        <w:t>б</w:t>
      </w:r>
      <w:r>
        <w:rPr>
          <w:color w:val="000000"/>
          <w:spacing w:val="1"/>
          <w:w w:val="99"/>
          <w:sz w:val="20"/>
          <w:szCs w:val="20"/>
        </w:rPr>
        <w:t>щи</w:t>
      </w:r>
      <w:r>
        <w:rPr>
          <w:color w:val="000000"/>
          <w:w w:val="99"/>
          <w:sz w:val="20"/>
          <w:szCs w:val="20"/>
        </w:rPr>
        <w:t>йср</w:t>
      </w:r>
      <w:r>
        <w:rPr>
          <w:color w:val="000000"/>
          <w:spacing w:val="1"/>
          <w:w w:val="99"/>
          <w:sz w:val="20"/>
          <w:szCs w:val="20"/>
        </w:rPr>
        <w:t>о</w:t>
      </w:r>
      <w:r>
        <w:rPr>
          <w:color w:val="000000"/>
          <w:w w:val="99"/>
          <w:sz w:val="20"/>
          <w:szCs w:val="20"/>
        </w:rPr>
        <w:t>к</w:t>
      </w:r>
      <w:r>
        <w:rPr>
          <w:color w:val="000000"/>
          <w:spacing w:val="-1"/>
          <w:w w:val="99"/>
          <w:sz w:val="20"/>
          <w:szCs w:val="20"/>
        </w:rPr>
        <w:t>п</w:t>
      </w:r>
      <w:r>
        <w:rPr>
          <w:color w:val="000000"/>
          <w:w w:val="99"/>
          <w:sz w:val="20"/>
          <w:szCs w:val="20"/>
        </w:rPr>
        <w:t>редоставл</w:t>
      </w:r>
      <w:r>
        <w:rPr>
          <w:color w:val="000000"/>
          <w:spacing w:val="1"/>
          <w:w w:val="99"/>
          <w:sz w:val="20"/>
          <w:szCs w:val="20"/>
        </w:rPr>
        <w:t>е</w:t>
      </w:r>
      <w:r>
        <w:rPr>
          <w:color w:val="000000"/>
          <w:w w:val="99"/>
          <w:sz w:val="20"/>
          <w:szCs w:val="20"/>
        </w:rPr>
        <w:t>ния</w:t>
      </w:r>
      <w:r>
        <w:rPr>
          <w:color w:val="000000"/>
          <w:spacing w:val="-3"/>
          <w:w w:val="99"/>
          <w:sz w:val="20"/>
          <w:szCs w:val="20"/>
        </w:rPr>
        <w:t>у</w:t>
      </w:r>
      <w:r>
        <w:rPr>
          <w:color w:val="000000"/>
          <w:spacing w:val="1"/>
          <w:w w:val="99"/>
          <w:sz w:val="20"/>
          <w:szCs w:val="20"/>
        </w:rPr>
        <w:t>сл</w:t>
      </w:r>
      <w:r>
        <w:rPr>
          <w:color w:val="000000"/>
          <w:spacing w:val="-2"/>
          <w:w w:val="99"/>
          <w:sz w:val="20"/>
          <w:szCs w:val="20"/>
        </w:rPr>
        <w:t>у</w:t>
      </w:r>
      <w:r>
        <w:rPr>
          <w:color w:val="000000"/>
          <w:w w:val="99"/>
          <w:sz w:val="20"/>
          <w:szCs w:val="20"/>
        </w:rPr>
        <w:t>ги</w:t>
      </w:r>
      <w:bookmarkEnd w:id="54"/>
      <w:proofErr w:type="spellEnd"/>
    </w:p>
    <w:bookmarkStart w:id="55" w:name="_page_866_0"/>
    <w:p w:rsidR="008068E1" w:rsidRDefault="00724D02" w:rsidP="008068E1">
      <w:pPr>
        <w:ind w:left="7224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600640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53390</wp:posOffset>
                </wp:positionV>
                <wp:extent cx="9636125" cy="4505325"/>
                <wp:effectExtent l="0" t="0" r="0" b="0"/>
                <wp:wrapNone/>
                <wp:docPr id="1" name="drawingObject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6125" cy="4505325"/>
                          <a:chOff x="0" y="0"/>
                          <a:chExt cx="96362" cy="45053"/>
                        </a:xfrm>
                      </wpg:grpSpPr>
                      <wps:wsp>
                        <wps:cNvPr id="16" name="Shape 1417"/>
                        <wps:cNvSpPr>
                          <a:spLocks/>
                        </wps:cNvSpPr>
                        <wps:spPr bwMode="auto">
                          <a:xfrm>
                            <a:off x="76" y="75"/>
                            <a:ext cx="3660" cy="10076"/>
                          </a:xfrm>
                          <a:custGeom>
                            <a:avLst/>
                            <a:gdLst>
                              <a:gd name="T0" fmla="*/ 0 w 366063"/>
                              <a:gd name="T1" fmla="*/ 0 h 1007557"/>
                              <a:gd name="T2" fmla="*/ 0 w 366063"/>
                              <a:gd name="T3" fmla="*/ 1007557 h 1007557"/>
                              <a:gd name="T4" fmla="*/ 366063 w 366063"/>
                              <a:gd name="T5" fmla="*/ 1007557 h 1007557"/>
                              <a:gd name="T6" fmla="*/ 366063 w 366063"/>
                              <a:gd name="T7" fmla="*/ 0 h 1007557"/>
                              <a:gd name="T8" fmla="*/ 0 w 366063"/>
                              <a:gd name="T9" fmla="*/ 0 h 1007557"/>
                              <a:gd name="T10" fmla="*/ 0 w 366063"/>
                              <a:gd name="T11" fmla="*/ 0 h 1007557"/>
                              <a:gd name="T12" fmla="*/ 366063 w 366063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6063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66063" y="100755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418"/>
                        <wps:cNvSpPr>
                          <a:spLocks/>
                        </wps:cNvSpPr>
                        <wps:spPr bwMode="auto">
                          <a:xfrm>
                            <a:off x="716" y="75"/>
                            <a:ext cx="2362" cy="2015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201451 h 201451"/>
                              <a:gd name="T2" fmla="*/ 0 w 236225"/>
                              <a:gd name="T3" fmla="*/ 0 h 201451"/>
                              <a:gd name="T4" fmla="*/ 236225 w 236225"/>
                              <a:gd name="T5" fmla="*/ 0 h 201451"/>
                              <a:gd name="T6" fmla="*/ 236225 w 236225"/>
                              <a:gd name="T7" fmla="*/ 201451 h 201451"/>
                              <a:gd name="T8" fmla="*/ 0 w 236225"/>
                              <a:gd name="T9" fmla="*/ 201451 h 201451"/>
                              <a:gd name="T10" fmla="*/ 0 w 236225"/>
                              <a:gd name="T11" fmla="*/ 0 h 201451"/>
                              <a:gd name="T12" fmla="*/ 236225 w 236225"/>
                              <a:gd name="T13" fmla="*/ 201451 h 20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419"/>
                        <wps:cNvSpPr>
                          <a:spLocks/>
                        </wps:cNvSpPr>
                        <wps:spPr bwMode="auto">
                          <a:xfrm>
                            <a:off x="716" y="2090"/>
                            <a:ext cx="2362" cy="2011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0 h 201144"/>
                              <a:gd name="T2" fmla="*/ 0 w 236225"/>
                              <a:gd name="T3" fmla="*/ 201144 h 201144"/>
                              <a:gd name="T4" fmla="*/ 236225 w 236225"/>
                              <a:gd name="T5" fmla="*/ 201144 h 201144"/>
                              <a:gd name="T6" fmla="*/ 236225 w 236225"/>
                              <a:gd name="T7" fmla="*/ 0 h 201144"/>
                              <a:gd name="T8" fmla="*/ 0 w 236225"/>
                              <a:gd name="T9" fmla="*/ 0 h 201144"/>
                              <a:gd name="T10" fmla="*/ 0 w 236225"/>
                              <a:gd name="T11" fmla="*/ 0 h 201144"/>
                              <a:gd name="T12" fmla="*/ 236225 w 236225"/>
                              <a:gd name="T13" fmla="*/ 201144 h 20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144">
                                <a:moveTo>
                                  <a:pt x="0" y="0"/>
                                </a:moveTo>
                                <a:lnTo>
                                  <a:pt x="0" y="201144"/>
                                </a:lnTo>
                                <a:lnTo>
                                  <a:pt x="236225" y="20114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420"/>
                        <wps:cNvSpPr>
                          <a:spLocks/>
                        </wps:cNvSpPr>
                        <wps:spPr bwMode="auto">
                          <a:xfrm>
                            <a:off x="3797" y="75"/>
                            <a:ext cx="13427" cy="10076"/>
                          </a:xfrm>
                          <a:custGeom>
                            <a:avLst/>
                            <a:gdLst>
                              <a:gd name="T0" fmla="*/ 0 w 1342630"/>
                              <a:gd name="T1" fmla="*/ 0 h 1007557"/>
                              <a:gd name="T2" fmla="*/ 0 w 1342630"/>
                              <a:gd name="T3" fmla="*/ 1007557 h 1007557"/>
                              <a:gd name="T4" fmla="*/ 1342630 w 1342630"/>
                              <a:gd name="T5" fmla="*/ 1007557 h 1007557"/>
                              <a:gd name="T6" fmla="*/ 1342630 w 1342630"/>
                              <a:gd name="T7" fmla="*/ 0 h 1007557"/>
                              <a:gd name="T8" fmla="*/ 0 w 1342630"/>
                              <a:gd name="T9" fmla="*/ 0 h 1007557"/>
                              <a:gd name="T10" fmla="*/ 0 w 1342630"/>
                              <a:gd name="T11" fmla="*/ 0 h 1007557"/>
                              <a:gd name="T12" fmla="*/ 1342630 w 1342630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42630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342630" y="100755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421"/>
                        <wps:cNvSpPr>
                          <a:spLocks/>
                        </wps:cNvSpPr>
                        <wps:spPr bwMode="auto">
                          <a:xfrm>
                            <a:off x="4453" y="75"/>
                            <a:ext cx="12115" cy="2015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451 h 201451"/>
                              <a:gd name="T2" fmla="*/ 0 w 1211578"/>
                              <a:gd name="T3" fmla="*/ 0 h 201451"/>
                              <a:gd name="T4" fmla="*/ 1211578 w 1211578"/>
                              <a:gd name="T5" fmla="*/ 0 h 201451"/>
                              <a:gd name="T6" fmla="*/ 1211578 w 1211578"/>
                              <a:gd name="T7" fmla="*/ 201451 h 201451"/>
                              <a:gd name="T8" fmla="*/ 0 w 1211578"/>
                              <a:gd name="T9" fmla="*/ 201451 h 201451"/>
                              <a:gd name="T10" fmla="*/ 0 w 1211578"/>
                              <a:gd name="T11" fmla="*/ 0 h 201451"/>
                              <a:gd name="T12" fmla="*/ 1211578 w 1211578"/>
                              <a:gd name="T13" fmla="*/ 201451 h 20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422"/>
                        <wps:cNvSpPr>
                          <a:spLocks/>
                        </wps:cNvSpPr>
                        <wps:spPr bwMode="auto">
                          <a:xfrm>
                            <a:off x="4453" y="2090"/>
                            <a:ext cx="12115" cy="2011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140 h 201140"/>
                              <a:gd name="T2" fmla="*/ 0 w 1211578"/>
                              <a:gd name="T3" fmla="*/ 0 h 201140"/>
                              <a:gd name="T4" fmla="*/ 1211578 w 1211578"/>
                              <a:gd name="T5" fmla="*/ 0 h 201140"/>
                              <a:gd name="T6" fmla="*/ 1211578 w 1211578"/>
                              <a:gd name="T7" fmla="*/ 201140 h 201140"/>
                              <a:gd name="T8" fmla="*/ 0 w 1211578"/>
                              <a:gd name="T9" fmla="*/ 201140 h 201140"/>
                              <a:gd name="T10" fmla="*/ 0 w 1211578"/>
                              <a:gd name="T11" fmla="*/ 0 h 201140"/>
                              <a:gd name="T12" fmla="*/ 1211578 w 1211578"/>
                              <a:gd name="T13" fmla="*/ 201140 h 20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0">
                                <a:moveTo>
                                  <a:pt x="0" y="20114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0"/>
                                </a:lnTo>
                                <a:lnTo>
                                  <a:pt x="0" y="20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423"/>
                        <wps:cNvSpPr>
                          <a:spLocks/>
                        </wps:cNvSpPr>
                        <wps:spPr bwMode="auto">
                          <a:xfrm>
                            <a:off x="4453" y="4101"/>
                            <a:ext cx="12115" cy="2012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1143 h 201143"/>
                              <a:gd name="T2" fmla="*/ 0 w 1211578"/>
                              <a:gd name="T3" fmla="*/ 0 h 201143"/>
                              <a:gd name="T4" fmla="*/ 1211578 w 1211578"/>
                              <a:gd name="T5" fmla="*/ 0 h 201143"/>
                              <a:gd name="T6" fmla="*/ 1211578 w 1211578"/>
                              <a:gd name="T7" fmla="*/ 201143 h 201143"/>
                              <a:gd name="T8" fmla="*/ 0 w 1211578"/>
                              <a:gd name="T9" fmla="*/ 201143 h 201143"/>
                              <a:gd name="T10" fmla="*/ 0 w 1211578"/>
                              <a:gd name="T11" fmla="*/ 0 h 201143"/>
                              <a:gd name="T12" fmla="*/ 1211578 w 1211578"/>
                              <a:gd name="T13" fmla="*/ 201143 h 201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424"/>
                        <wps:cNvSpPr>
                          <a:spLocks/>
                        </wps:cNvSpPr>
                        <wps:spPr bwMode="auto">
                          <a:xfrm>
                            <a:off x="4453" y="6113"/>
                            <a:ext cx="12115" cy="2026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202665 h 202665"/>
                              <a:gd name="T2" fmla="*/ 0 w 1211578"/>
                              <a:gd name="T3" fmla="*/ 0 h 202665"/>
                              <a:gd name="T4" fmla="*/ 1211578 w 1211578"/>
                              <a:gd name="T5" fmla="*/ 0 h 202665"/>
                              <a:gd name="T6" fmla="*/ 1211578 w 1211578"/>
                              <a:gd name="T7" fmla="*/ 202665 h 202665"/>
                              <a:gd name="T8" fmla="*/ 0 w 1211578"/>
                              <a:gd name="T9" fmla="*/ 202665 h 202665"/>
                              <a:gd name="T10" fmla="*/ 0 w 1211578"/>
                              <a:gd name="T11" fmla="*/ 0 h 202665"/>
                              <a:gd name="T12" fmla="*/ 1211578 w 1211578"/>
                              <a:gd name="T13" fmla="*/ 202665 h 20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2665">
                                <a:moveTo>
                                  <a:pt x="0" y="202665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65"/>
                                </a:lnTo>
                                <a:lnTo>
                                  <a:pt x="0" y="202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425"/>
                        <wps:cNvSpPr>
                          <a:spLocks/>
                        </wps:cNvSpPr>
                        <wps:spPr bwMode="auto">
                          <a:xfrm>
                            <a:off x="4453" y="8139"/>
                            <a:ext cx="12115" cy="2012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1146"/>
                              <a:gd name="T2" fmla="*/ 0 w 1211578"/>
                              <a:gd name="T3" fmla="*/ 201146 h 201146"/>
                              <a:gd name="T4" fmla="*/ 1211578 w 1211578"/>
                              <a:gd name="T5" fmla="*/ 201146 h 201146"/>
                              <a:gd name="T6" fmla="*/ 1211578 w 1211578"/>
                              <a:gd name="T7" fmla="*/ 0 h 201146"/>
                              <a:gd name="T8" fmla="*/ 0 w 1211578"/>
                              <a:gd name="T9" fmla="*/ 0 h 201146"/>
                              <a:gd name="T10" fmla="*/ 0 w 1211578"/>
                              <a:gd name="T11" fmla="*/ 0 h 201146"/>
                              <a:gd name="T12" fmla="*/ 1211578 w 1211578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426"/>
                        <wps:cNvSpPr>
                          <a:spLocks/>
                        </wps:cNvSpPr>
                        <wps:spPr bwMode="auto">
                          <a:xfrm>
                            <a:off x="17284" y="75"/>
                            <a:ext cx="19601" cy="10076"/>
                          </a:xfrm>
                          <a:custGeom>
                            <a:avLst/>
                            <a:gdLst>
                              <a:gd name="T0" fmla="*/ 0 w 1960118"/>
                              <a:gd name="T1" fmla="*/ 0 h 1007557"/>
                              <a:gd name="T2" fmla="*/ 0 w 1960118"/>
                              <a:gd name="T3" fmla="*/ 1007557 h 1007557"/>
                              <a:gd name="T4" fmla="*/ 1960118 w 1960118"/>
                              <a:gd name="T5" fmla="*/ 1007557 h 1007557"/>
                              <a:gd name="T6" fmla="*/ 1960118 w 1960118"/>
                              <a:gd name="T7" fmla="*/ 0 h 1007557"/>
                              <a:gd name="T8" fmla="*/ 0 w 1960118"/>
                              <a:gd name="T9" fmla="*/ 0 h 1007557"/>
                              <a:gd name="T10" fmla="*/ 0 w 1960118"/>
                              <a:gd name="T11" fmla="*/ 0 h 1007557"/>
                              <a:gd name="T12" fmla="*/ 1960118 w 1960118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0118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960118" y="100755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427"/>
                        <wps:cNvSpPr>
                          <a:spLocks/>
                        </wps:cNvSpPr>
                        <wps:spPr bwMode="auto">
                          <a:xfrm>
                            <a:off x="17939" y="75"/>
                            <a:ext cx="18291" cy="2015"/>
                          </a:xfrm>
                          <a:custGeom>
                            <a:avLst/>
                            <a:gdLst>
                              <a:gd name="T0" fmla="*/ 0 w 1829052"/>
                              <a:gd name="T1" fmla="*/ 0 h 201453"/>
                              <a:gd name="T2" fmla="*/ 0 w 1829052"/>
                              <a:gd name="T3" fmla="*/ 201453 h 201453"/>
                              <a:gd name="T4" fmla="*/ 1829052 w 1829052"/>
                              <a:gd name="T5" fmla="*/ 201453 h 201453"/>
                              <a:gd name="T6" fmla="*/ 1829052 w 1829052"/>
                              <a:gd name="T7" fmla="*/ 0 h 201453"/>
                              <a:gd name="T8" fmla="*/ 0 w 1829052"/>
                              <a:gd name="T9" fmla="*/ 0 h 201453"/>
                              <a:gd name="T10" fmla="*/ 0 w 1829052"/>
                              <a:gd name="T11" fmla="*/ 0 h 201453"/>
                              <a:gd name="T12" fmla="*/ 1829052 w 1829052"/>
                              <a:gd name="T13" fmla="*/ 201453 h 20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9052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1829052" y="201453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428"/>
                        <wps:cNvSpPr>
                          <a:spLocks/>
                        </wps:cNvSpPr>
                        <wps:spPr bwMode="auto">
                          <a:xfrm>
                            <a:off x="36948" y="75"/>
                            <a:ext cx="37755" cy="10076"/>
                          </a:xfrm>
                          <a:custGeom>
                            <a:avLst/>
                            <a:gdLst>
                              <a:gd name="T0" fmla="*/ 0 w 3775581"/>
                              <a:gd name="T1" fmla="*/ 0 h 1007557"/>
                              <a:gd name="T2" fmla="*/ 0 w 3775581"/>
                              <a:gd name="T3" fmla="*/ 1007557 h 1007557"/>
                              <a:gd name="T4" fmla="*/ 3775581 w 3775581"/>
                              <a:gd name="T5" fmla="*/ 1007557 h 1007557"/>
                              <a:gd name="T6" fmla="*/ 3775581 w 3775581"/>
                              <a:gd name="T7" fmla="*/ 0 h 1007557"/>
                              <a:gd name="T8" fmla="*/ 0 w 3775581"/>
                              <a:gd name="T9" fmla="*/ 0 h 1007557"/>
                              <a:gd name="T10" fmla="*/ 0 w 3775581"/>
                              <a:gd name="T11" fmla="*/ 0 h 1007557"/>
                              <a:gd name="T12" fmla="*/ 3775581 w 3775581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75581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775581" y="100755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429"/>
                        <wps:cNvSpPr>
                          <a:spLocks/>
                        </wps:cNvSpPr>
                        <wps:spPr bwMode="auto">
                          <a:xfrm>
                            <a:off x="37603" y="75"/>
                            <a:ext cx="36445" cy="2015"/>
                          </a:xfrm>
                          <a:custGeom>
                            <a:avLst/>
                            <a:gdLst>
                              <a:gd name="T0" fmla="*/ 0 w 3644519"/>
                              <a:gd name="T1" fmla="*/ 0 h 201453"/>
                              <a:gd name="T2" fmla="*/ 0 w 3644519"/>
                              <a:gd name="T3" fmla="*/ 201453 h 201453"/>
                              <a:gd name="T4" fmla="*/ 3644519 w 3644519"/>
                              <a:gd name="T5" fmla="*/ 201453 h 201453"/>
                              <a:gd name="T6" fmla="*/ 3644519 w 3644519"/>
                              <a:gd name="T7" fmla="*/ 0 h 201453"/>
                              <a:gd name="T8" fmla="*/ 0 w 3644519"/>
                              <a:gd name="T9" fmla="*/ 0 h 201453"/>
                              <a:gd name="T10" fmla="*/ 0 w 3644519"/>
                              <a:gd name="T11" fmla="*/ 0 h 201453"/>
                              <a:gd name="T12" fmla="*/ 3644519 w 3644519"/>
                              <a:gd name="T13" fmla="*/ 201453 h 20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44519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3644519" y="201453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430"/>
                        <wps:cNvSpPr>
                          <a:spLocks/>
                        </wps:cNvSpPr>
                        <wps:spPr bwMode="auto">
                          <a:xfrm>
                            <a:off x="74765" y="75"/>
                            <a:ext cx="21536" cy="10076"/>
                          </a:xfrm>
                          <a:custGeom>
                            <a:avLst/>
                            <a:gdLst>
                              <a:gd name="T0" fmla="*/ 0 w 2153666"/>
                              <a:gd name="T1" fmla="*/ 0 h 1007557"/>
                              <a:gd name="T2" fmla="*/ 0 w 2153666"/>
                              <a:gd name="T3" fmla="*/ 1007557 h 1007557"/>
                              <a:gd name="T4" fmla="*/ 2153666 w 2153666"/>
                              <a:gd name="T5" fmla="*/ 1007557 h 1007557"/>
                              <a:gd name="T6" fmla="*/ 2153666 w 2153666"/>
                              <a:gd name="T7" fmla="*/ 0 h 1007557"/>
                              <a:gd name="T8" fmla="*/ 0 w 2153666"/>
                              <a:gd name="T9" fmla="*/ 0 h 1007557"/>
                              <a:gd name="T10" fmla="*/ 0 w 2153666"/>
                              <a:gd name="T11" fmla="*/ 0 h 1007557"/>
                              <a:gd name="T12" fmla="*/ 2153666 w 2153666"/>
                              <a:gd name="T13" fmla="*/ 1007557 h 1007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3666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2153666" y="100755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431"/>
                        <wps:cNvSpPr>
                          <a:spLocks/>
                        </wps:cNvSpPr>
                        <wps:spPr bwMode="auto">
                          <a:xfrm>
                            <a:off x="75420" y="75"/>
                            <a:ext cx="20226" cy="2015"/>
                          </a:xfrm>
                          <a:custGeom>
                            <a:avLst/>
                            <a:gdLst>
                              <a:gd name="T0" fmla="*/ 0 w 2022614"/>
                              <a:gd name="T1" fmla="*/ 0 h 201453"/>
                              <a:gd name="T2" fmla="*/ 0 w 2022614"/>
                              <a:gd name="T3" fmla="*/ 201453 h 201453"/>
                              <a:gd name="T4" fmla="*/ 2022614 w 2022614"/>
                              <a:gd name="T5" fmla="*/ 201453 h 201453"/>
                              <a:gd name="T6" fmla="*/ 2022614 w 2022614"/>
                              <a:gd name="T7" fmla="*/ 0 h 201453"/>
                              <a:gd name="T8" fmla="*/ 0 w 2022614"/>
                              <a:gd name="T9" fmla="*/ 0 h 201453"/>
                              <a:gd name="T10" fmla="*/ 0 w 2022614"/>
                              <a:gd name="T11" fmla="*/ 0 h 201453"/>
                              <a:gd name="T12" fmla="*/ 2022614 w 2022614"/>
                              <a:gd name="T13" fmla="*/ 201453 h 20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2614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2022614" y="201453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432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Shape 1433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Shape 1434"/>
                        <wps:cNvSpPr>
                          <a:spLocks/>
                        </wps:cNvSpPr>
                        <wps:spPr bwMode="auto">
                          <a:xfrm>
                            <a:off x="3736" y="30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Shape 1435"/>
                        <wps:cNvSpPr>
                          <a:spLocks/>
                        </wps:cNvSpPr>
                        <wps:spPr bwMode="auto">
                          <a:xfrm>
                            <a:off x="3797" y="30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Shape 1436"/>
                        <wps:cNvSpPr>
                          <a:spLocks/>
                        </wps:cNvSpPr>
                        <wps:spPr bwMode="auto">
                          <a:xfrm>
                            <a:off x="17208" y="30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Shape 1437"/>
                        <wps:cNvSpPr>
                          <a:spLocks/>
                        </wps:cNvSpPr>
                        <wps:spPr bwMode="auto">
                          <a:xfrm>
                            <a:off x="17269" y="30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Shape 1438"/>
                        <wps:cNvSpPr>
                          <a:spLocks/>
                        </wps:cNvSpPr>
                        <wps:spPr bwMode="auto">
                          <a:xfrm>
                            <a:off x="36917" y="0"/>
                            <a:ext cx="0" cy="60"/>
                          </a:xfrm>
                          <a:custGeom>
                            <a:avLst/>
                            <a:gdLst>
                              <a:gd name="T0" fmla="*/ 6023 h 6023"/>
                              <a:gd name="T1" fmla="*/ 0 h 6023"/>
                              <a:gd name="T2" fmla="*/ 0 h 6023"/>
                              <a:gd name="T3" fmla="*/ 6023 h 60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Shape 1439"/>
                        <wps:cNvSpPr>
                          <a:spLocks/>
                        </wps:cNvSpPr>
                        <wps:spPr bwMode="auto">
                          <a:xfrm>
                            <a:off x="36948" y="30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Shape 1440"/>
                        <wps:cNvSpPr>
                          <a:spLocks/>
                        </wps:cNvSpPr>
                        <wps:spPr bwMode="auto">
                          <a:xfrm>
                            <a:off x="74688" y="30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Shape 1441"/>
                        <wps:cNvSpPr>
                          <a:spLocks/>
                        </wps:cNvSpPr>
                        <wps:spPr bwMode="auto">
                          <a:xfrm>
                            <a:off x="74749" y="30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Shape 1442"/>
                        <wps:cNvSpPr>
                          <a:spLocks/>
                        </wps:cNvSpPr>
                        <wps:spPr bwMode="auto">
                          <a:xfrm>
                            <a:off x="96331" y="0"/>
                            <a:ext cx="0" cy="60"/>
                          </a:xfrm>
                          <a:custGeom>
                            <a:avLst/>
                            <a:gdLst>
                              <a:gd name="T0" fmla="*/ 6023 h 6023"/>
                              <a:gd name="T1" fmla="*/ 0 h 6023"/>
                              <a:gd name="T2" fmla="*/ 0 h 6023"/>
                              <a:gd name="T3" fmla="*/ 6023 h 60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Shape 1443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10091"/>
                          </a:xfrm>
                          <a:custGeom>
                            <a:avLst/>
                            <a:gdLst>
                              <a:gd name="T0" fmla="*/ 1009086 h 1009086"/>
                              <a:gd name="T1" fmla="*/ 0 h 1009086"/>
                              <a:gd name="T2" fmla="*/ 0 h 1009086"/>
                              <a:gd name="T3" fmla="*/ 1009086 h 100908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Shape 1444"/>
                        <wps:cNvSpPr>
                          <a:spLocks/>
                        </wps:cNvSpPr>
                        <wps:spPr bwMode="auto">
                          <a:xfrm>
                            <a:off x="3767" y="60"/>
                            <a:ext cx="0" cy="10091"/>
                          </a:xfrm>
                          <a:custGeom>
                            <a:avLst/>
                            <a:gdLst>
                              <a:gd name="T0" fmla="*/ 1009094 h 1009094"/>
                              <a:gd name="T1" fmla="*/ 0 h 1009094"/>
                              <a:gd name="T2" fmla="*/ 0 h 1009094"/>
                              <a:gd name="T3" fmla="*/ 1009094 h 1009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Shape 1445"/>
                        <wps:cNvSpPr>
                          <a:spLocks/>
                        </wps:cNvSpPr>
                        <wps:spPr bwMode="auto">
                          <a:xfrm>
                            <a:off x="17238" y="60"/>
                            <a:ext cx="0" cy="10091"/>
                          </a:xfrm>
                          <a:custGeom>
                            <a:avLst/>
                            <a:gdLst>
                              <a:gd name="T0" fmla="*/ 1009094 h 1009094"/>
                              <a:gd name="T1" fmla="*/ 0 h 1009094"/>
                              <a:gd name="T2" fmla="*/ 0 h 1009094"/>
                              <a:gd name="T3" fmla="*/ 1009094 h 1009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Shape 1446"/>
                        <wps:cNvSpPr>
                          <a:spLocks/>
                        </wps:cNvSpPr>
                        <wps:spPr bwMode="auto">
                          <a:xfrm>
                            <a:off x="36917" y="60"/>
                            <a:ext cx="0" cy="10091"/>
                          </a:xfrm>
                          <a:custGeom>
                            <a:avLst/>
                            <a:gdLst>
                              <a:gd name="T0" fmla="*/ 1009086 h 1009086"/>
                              <a:gd name="T1" fmla="*/ 0 h 1009086"/>
                              <a:gd name="T2" fmla="*/ 0 h 1009086"/>
                              <a:gd name="T3" fmla="*/ 1009086 h 100908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447"/>
                        <wps:cNvSpPr>
                          <a:spLocks/>
                        </wps:cNvSpPr>
                        <wps:spPr bwMode="auto">
                          <a:xfrm>
                            <a:off x="74719" y="60"/>
                            <a:ext cx="0" cy="10091"/>
                          </a:xfrm>
                          <a:custGeom>
                            <a:avLst/>
                            <a:gdLst>
                              <a:gd name="T0" fmla="*/ 1009094 h 1009094"/>
                              <a:gd name="T1" fmla="*/ 0 h 1009094"/>
                              <a:gd name="T2" fmla="*/ 0 h 1009094"/>
                              <a:gd name="T3" fmla="*/ 1009094 h 1009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1448"/>
                        <wps:cNvSpPr>
                          <a:spLocks/>
                        </wps:cNvSpPr>
                        <wps:spPr bwMode="auto">
                          <a:xfrm>
                            <a:off x="96331" y="60"/>
                            <a:ext cx="0" cy="10091"/>
                          </a:xfrm>
                          <a:custGeom>
                            <a:avLst/>
                            <a:gdLst>
                              <a:gd name="T0" fmla="*/ 1009086 h 1009086"/>
                              <a:gd name="T1" fmla="*/ 0 h 1009086"/>
                              <a:gd name="T2" fmla="*/ 0 h 1009086"/>
                              <a:gd name="T3" fmla="*/ 1009086 h 100908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449"/>
                        <wps:cNvSpPr>
                          <a:spLocks/>
                        </wps:cNvSpPr>
                        <wps:spPr bwMode="auto">
                          <a:xfrm>
                            <a:off x="3078" y="10211"/>
                            <a:ext cx="658" cy="2012"/>
                          </a:xfrm>
                          <a:custGeom>
                            <a:avLst/>
                            <a:gdLst>
                              <a:gd name="T0" fmla="*/ 0 w 65830"/>
                              <a:gd name="T1" fmla="*/ 201146 h 201146"/>
                              <a:gd name="T2" fmla="*/ 0 w 65830"/>
                              <a:gd name="T3" fmla="*/ 0 h 201146"/>
                              <a:gd name="T4" fmla="*/ 65830 w 65830"/>
                              <a:gd name="T5" fmla="*/ 0 h 201146"/>
                              <a:gd name="T6" fmla="*/ 65830 w 65830"/>
                              <a:gd name="T7" fmla="*/ 201146 h 201146"/>
                              <a:gd name="T8" fmla="*/ 0 w 65830"/>
                              <a:gd name="T9" fmla="*/ 201146 h 201146"/>
                              <a:gd name="T10" fmla="*/ 0 w 65830"/>
                              <a:gd name="T11" fmla="*/ 0 h 201146"/>
                              <a:gd name="T12" fmla="*/ 65830 w 65830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830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450"/>
                        <wps:cNvSpPr>
                          <a:spLocks/>
                        </wps:cNvSpPr>
                        <wps:spPr bwMode="auto">
                          <a:xfrm>
                            <a:off x="76" y="10211"/>
                            <a:ext cx="640" cy="2012"/>
                          </a:xfrm>
                          <a:custGeom>
                            <a:avLst/>
                            <a:gdLst>
                              <a:gd name="T0" fmla="*/ 0 w 64008"/>
                              <a:gd name="T1" fmla="*/ 201146 h 201146"/>
                              <a:gd name="T2" fmla="*/ 0 w 64008"/>
                              <a:gd name="T3" fmla="*/ 0 h 201146"/>
                              <a:gd name="T4" fmla="*/ 64008 w 64008"/>
                              <a:gd name="T5" fmla="*/ 0 h 201146"/>
                              <a:gd name="T6" fmla="*/ 64008 w 64008"/>
                              <a:gd name="T7" fmla="*/ 201146 h 201146"/>
                              <a:gd name="T8" fmla="*/ 0 w 64008"/>
                              <a:gd name="T9" fmla="*/ 201146 h 201146"/>
                              <a:gd name="T10" fmla="*/ 0 w 64008"/>
                              <a:gd name="T11" fmla="*/ 0 h 201146"/>
                              <a:gd name="T12" fmla="*/ 64008 w 64008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0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451"/>
                        <wps:cNvSpPr>
                          <a:spLocks/>
                        </wps:cNvSpPr>
                        <wps:spPr bwMode="auto">
                          <a:xfrm>
                            <a:off x="716" y="10211"/>
                            <a:ext cx="2362" cy="2012"/>
                          </a:xfrm>
                          <a:custGeom>
                            <a:avLst/>
                            <a:gdLst>
                              <a:gd name="T0" fmla="*/ 0 w 236225"/>
                              <a:gd name="T1" fmla="*/ 0 h 201146"/>
                              <a:gd name="T2" fmla="*/ 0 w 236225"/>
                              <a:gd name="T3" fmla="*/ 201146 h 201146"/>
                              <a:gd name="T4" fmla="*/ 236225 w 236225"/>
                              <a:gd name="T5" fmla="*/ 201146 h 201146"/>
                              <a:gd name="T6" fmla="*/ 236225 w 236225"/>
                              <a:gd name="T7" fmla="*/ 0 h 201146"/>
                              <a:gd name="T8" fmla="*/ 0 w 236225"/>
                              <a:gd name="T9" fmla="*/ 0 h 201146"/>
                              <a:gd name="T10" fmla="*/ 0 w 236225"/>
                              <a:gd name="T11" fmla="*/ 0 h 201146"/>
                              <a:gd name="T12" fmla="*/ 236225 w 236225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25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36225" y="201146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452"/>
                        <wps:cNvSpPr>
                          <a:spLocks/>
                        </wps:cNvSpPr>
                        <wps:spPr bwMode="auto">
                          <a:xfrm>
                            <a:off x="3797" y="10211"/>
                            <a:ext cx="656" cy="2012"/>
                          </a:xfrm>
                          <a:custGeom>
                            <a:avLst/>
                            <a:gdLst>
                              <a:gd name="T0" fmla="*/ 0 w 65524"/>
                              <a:gd name="T1" fmla="*/ 201146 h 201146"/>
                              <a:gd name="T2" fmla="*/ 0 w 65524"/>
                              <a:gd name="T3" fmla="*/ 0 h 201146"/>
                              <a:gd name="T4" fmla="*/ 65524 w 65524"/>
                              <a:gd name="T5" fmla="*/ 0 h 201146"/>
                              <a:gd name="T6" fmla="*/ 65524 w 65524"/>
                              <a:gd name="T7" fmla="*/ 201146 h 201146"/>
                              <a:gd name="T8" fmla="*/ 0 w 65524"/>
                              <a:gd name="T9" fmla="*/ 201146 h 201146"/>
                              <a:gd name="T10" fmla="*/ 0 w 65524"/>
                              <a:gd name="T11" fmla="*/ 0 h 201146"/>
                              <a:gd name="T12" fmla="*/ 65524 w 65524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24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453"/>
                        <wps:cNvSpPr>
                          <a:spLocks/>
                        </wps:cNvSpPr>
                        <wps:spPr bwMode="auto">
                          <a:xfrm>
                            <a:off x="16568" y="10211"/>
                            <a:ext cx="656" cy="2012"/>
                          </a:xfrm>
                          <a:custGeom>
                            <a:avLst/>
                            <a:gdLst>
                              <a:gd name="T0" fmla="*/ 0 w 65527"/>
                              <a:gd name="T1" fmla="*/ 201146 h 201146"/>
                              <a:gd name="T2" fmla="*/ 0 w 65527"/>
                              <a:gd name="T3" fmla="*/ 0 h 201146"/>
                              <a:gd name="T4" fmla="*/ 65527 w 65527"/>
                              <a:gd name="T5" fmla="*/ 0 h 201146"/>
                              <a:gd name="T6" fmla="*/ 65527 w 65527"/>
                              <a:gd name="T7" fmla="*/ 201146 h 201146"/>
                              <a:gd name="T8" fmla="*/ 0 w 65527"/>
                              <a:gd name="T9" fmla="*/ 201146 h 201146"/>
                              <a:gd name="T10" fmla="*/ 0 w 65527"/>
                              <a:gd name="T11" fmla="*/ 0 h 201146"/>
                              <a:gd name="T12" fmla="*/ 65527 w 65527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27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454"/>
                        <wps:cNvSpPr>
                          <a:spLocks/>
                        </wps:cNvSpPr>
                        <wps:spPr bwMode="auto">
                          <a:xfrm>
                            <a:off x="4453" y="10211"/>
                            <a:ext cx="12115" cy="2012"/>
                          </a:xfrm>
                          <a:custGeom>
                            <a:avLst/>
                            <a:gdLst>
                              <a:gd name="T0" fmla="*/ 0 w 1211578"/>
                              <a:gd name="T1" fmla="*/ 0 h 201146"/>
                              <a:gd name="T2" fmla="*/ 0 w 1211578"/>
                              <a:gd name="T3" fmla="*/ 201146 h 201146"/>
                              <a:gd name="T4" fmla="*/ 1211578 w 1211578"/>
                              <a:gd name="T5" fmla="*/ 201146 h 201146"/>
                              <a:gd name="T6" fmla="*/ 1211578 w 1211578"/>
                              <a:gd name="T7" fmla="*/ 0 h 201146"/>
                              <a:gd name="T8" fmla="*/ 0 w 1211578"/>
                              <a:gd name="T9" fmla="*/ 0 h 201146"/>
                              <a:gd name="T10" fmla="*/ 0 w 1211578"/>
                              <a:gd name="T11" fmla="*/ 0 h 201146"/>
                              <a:gd name="T12" fmla="*/ 1211578 w 1211578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1455"/>
                        <wps:cNvSpPr>
                          <a:spLocks/>
                        </wps:cNvSpPr>
                        <wps:spPr bwMode="auto">
                          <a:xfrm>
                            <a:off x="36230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32"/>
                              <a:gd name="T1" fmla="*/ 201146 h 201146"/>
                              <a:gd name="T2" fmla="*/ 0 w 65532"/>
                              <a:gd name="T3" fmla="*/ 0 h 201146"/>
                              <a:gd name="T4" fmla="*/ 65532 w 65532"/>
                              <a:gd name="T5" fmla="*/ 0 h 201146"/>
                              <a:gd name="T6" fmla="*/ 65532 w 65532"/>
                              <a:gd name="T7" fmla="*/ 201146 h 201146"/>
                              <a:gd name="T8" fmla="*/ 0 w 65532"/>
                              <a:gd name="T9" fmla="*/ 201146 h 201146"/>
                              <a:gd name="T10" fmla="*/ 0 w 65532"/>
                              <a:gd name="T11" fmla="*/ 0 h 201146"/>
                              <a:gd name="T12" fmla="*/ 65532 w 65532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2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456"/>
                        <wps:cNvSpPr>
                          <a:spLocks/>
                        </wps:cNvSpPr>
                        <wps:spPr bwMode="auto">
                          <a:xfrm>
                            <a:off x="17284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33"/>
                              <a:gd name="T1" fmla="*/ 201146 h 201146"/>
                              <a:gd name="T2" fmla="*/ 0 w 65533"/>
                              <a:gd name="T3" fmla="*/ 0 h 201146"/>
                              <a:gd name="T4" fmla="*/ 65533 w 65533"/>
                              <a:gd name="T5" fmla="*/ 0 h 201146"/>
                              <a:gd name="T6" fmla="*/ 65533 w 65533"/>
                              <a:gd name="T7" fmla="*/ 201146 h 201146"/>
                              <a:gd name="T8" fmla="*/ 0 w 65533"/>
                              <a:gd name="T9" fmla="*/ 201146 h 201146"/>
                              <a:gd name="T10" fmla="*/ 0 w 65533"/>
                              <a:gd name="T11" fmla="*/ 0 h 201146"/>
                              <a:gd name="T12" fmla="*/ 65533 w 65533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1457"/>
                        <wps:cNvSpPr>
                          <a:spLocks/>
                        </wps:cNvSpPr>
                        <wps:spPr bwMode="auto">
                          <a:xfrm>
                            <a:off x="17939" y="10211"/>
                            <a:ext cx="18291" cy="2012"/>
                          </a:xfrm>
                          <a:custGeom>
                            <a:avLst/>
                            <a:gdLst>
                              <a:gd name="T0" fmla="*/ 0 w 1829052"/>
                              <a:gd name="T1" fmla="*/ 0 h 201146"/>
                              <a:gd name="T2" fmla="*/ 0 w 1829052"/>
                              <a:gd name="T3" fmla="*/ 201146 h 201146"/>
                              <a:gd name="T4" fmla="*/ 1829052 w 1829052"/>
                              <a:gd name="T5" fmla="*/ 201146 h 201146"/>
                              <a:gd name="T6" fmla="*/ 1829052 w 1829052"/>
                              <a:gd name="T7" fmla="*/ 0 h 201146"/>
                              <a:gd name="T8" fmla="*/ 0 w 1829052"/>
                              <a:gd name="T9" fmla="*/ 0 h 201146"/>
                              <a:gd name="T10" fmla="*/ 0 w 1829052"/>
                              <a:gd name="T11" fmla="*/ 0 h 201146"/>
                              <a:gd name="T12" fmla="*/ 1829052 w 1829052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9052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829052" y="201146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1458"/>
                        <wps:cNvSpPr>
                          <a:spLocks/>
                        </wps:cNvSpPr>
                        <wps:spPr bwMode="auto">
                          <a:xfrm>
                            <a:off x="74048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19"/>
                              <a:gd name="T1" fmla="*/ 201146 h 201146"/>
                              <a:gd name="T2" fmla="*/ 0 w 65519"/>
                              <a:gd name="T3" fmla="*/ 0 h 201146"/>
                              <a:gd name="T4" fmla="*/ 65519 w 65519"/>
                              <a:gd name="T5" fmla="*/ 0 h 201146"/>
                              <a:gd name="T6" fmla="*/ 65519 w 65519"/>
                              <a:gd name="T7" fmla="*/ 201146 h 201146"/>
                              <a:gd name="T8" fmla="*/ 0 w 65519"/>
                              <a:gd name="T9" fmla="*/ 201146 h 201146"/>
                              <a:gd name="T10" fmla="*/ 0 w 65519"/>
                              <a:gd name="T11" fmla="*/ 0 h 201146"/>
                              <a:gd name="T12" fmla="*/ 65519 w 65519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459"/>
                        <wps:cNvSpPr>
                          <a:spLocks/>
                        </wps:cNvSpPr>
                        <wps:spPr bwMode="auto">
                          <a:xfrm>
                            <a:off x="36948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43"/>
                              <a:gd name="T1" fmla="*/ 201146 h 201146"/>
                              <a:gd name="T2" fmla="*/ 0 w 65543"/>
                              <a:gd name="T3" fmla="*/ 0 h 201146"/>
                              <a:gd name="T4" fmla="*/ 65543 w 65543"/>
                              <a:gd name="T5" fmla="*/ 0 h 201146"/>
                              <a:gd name="T6" fmla="*/ 65543 w 65543"/>
                              <a:gd name="T7" fmla="*/ 201146 h 201146"/>
                              <a:gd name="T8" fmla="*/ 0 w 65543"/>
                              <a:gd name="T9" fmla="*/ 201146 h 201146"/>
                              <a:gd name="T10" fmla="*/ 0 w 65543"/>
                              <a:gd name="T11" fmla="*/ 0 h 201146"/>
                              <a:gd name="T12" fmla="*/ 65543 w 65543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4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1460"/>
                        <wps:cNvSpPr>
                          <a:spLocks/>
                        </wps:cNvSpPr>
                        <wps:spPr bwMode="auto">
                          <a:xfrm>
                            <a:off x="37603" y="10211"/>
                            <a:ext cx="36445" cy="2012"/>
                          </a:xfrm>
                          <a:custGeom>
                            <a:avLst/>
                            <a:gdLst>
                              <a:gd name="T0" fmla="*/ 0 w 3644519"/>
                              <a:gd name="T1" fmla="*/ 0 h 201146"/>
                              <a:gd name="T2" fmla="*/ 0 w 3644519"/>
                              <a:gd name="T3" fmla="*/ 201146 h 201146"/>
                              <a:gd name="T4" fmla="*/ 3644519 w 3644519"/>
                              <a:gd name="T5" fmla="*/ 201146 h 201146"/>
                              <a:gd name="T6" fmla="*/ 3644519 w 3644519"/>
                              <a:gd name="T7" fmla="*/ 0 h 201146"/>
                              <a:gd name="T8" fmla="*/ 0 w 3644519"/>
                              <a:gd name="T9" fmla="*/ 0 h 201146"/>
                              <a:gd name="T10" fmla="*/ 0 w 3644519"/>
                              <a:gd name="T11" fmla="*/ 0 h 201146"/>
                              <a:gd name="T12" fmla="*/ 3644519 w 3644519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44519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3644519" y="201146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1461"/>
                        <wps:cNvSpPr>
                          <a:spLocks/>
                        </wps:cNvSpPr>
                        <wps:spPr bwMode="auto">
                          <a:xfrm>
                            <a:off x="95646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33"/>
                              <a:gd name="T1" fmla="*/ 201146 h 201146"/>
                              <a:gd name="T2" fmla="*/ 0 w 65533"/>
                              <a:gd name="T3" fmla="*/ 0 h 201146"/>
                              <a:gd name="T4" fmla="*/ 65533 w 65533"/>
                              <a:gd name="T5" fmla="*/ 0 h 201146"/>
                              <a:gd name="T6" fmla="*/ 65533 w 65533"/>
                              <a:gd name="T7" fmla="*/ 201146 h 201146"/>
                              <a:gd name="T8" fmla="*/ 0 w 65533"/>
                              <a:gd name="T9" fmla="*/ 201146 h 201146"/>
                              <a:gd name="T10" fmla="*/ 0 w 65533"/>
                              <a:gd name="T11" fmla="*/ 0 h 201146"/>
                              <a:gd name="T12" fmla="*/ 65533 w 65533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1462"/>
                        <wps:cNvSpPr>
                          <a:spLocks/>
                        </wps:cNvSpPr>
                        <wps:spPr bwMode="auto">
                          <a:xfrm>
                            <a:off x="74765" y="10211"/>
                            <a:ext cx="655" cy="2012"/>
                          </a:xfrm>
                          <a:custGeom>
                            <a:avLst/>
                            <a:gdLst>
                              <a:gd name="T0" fmla="*/ 0 w 65519"/>
                              <a:gd name="T1" fmla="*/ 201146 h 201146"/>
                              <a:gd name="T2" fmla="*/ 0 w 65519"/>
                              <a:gd name="T3" fmla="*/ 0 h 201146"/>
                              <a:gd name="T4" fmla="*/ 65519 w 65519"/>
                              <a:gd name="T5" fmla="*/ 0 h 201146"/>
                              <a:gd name="T6" fmla="*/ 65519 w 65519"/>
                              <a:gd name="T7" fmla="*/ 201146 h 201146"/>
                              <a:gd name="T8" fmla="*/ 0 w 65519"/>
                              <a:gd name="T9" fmla="*/ 201146 h 201146"/>
                              <a:gd name="T10" fmla="*/ 0 w 65519"/>
                              <a:gd name="T11" fmla="*/ 0 h 201146"/>
                              <a:gd name="T12" fmla="*/ 65519 w 65519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1463"/>
                        <wps:cNvSpPr>
                          <a:spLocks/>
                        </wps:cNvSpPr>
                        <wps:spPr bwMode="auto">
                          <a:xfrm>
                            <a:off x="75420" y="10211"/>
                            <a:ext cx="20226" cy="2012"/>
                          </a:xfrm>
                          <a:custGeom>
                            <a:avLst/>
                            <a:gdLst>
                              <a:gd name="T0" fmla="*/ 0 w 2022614"/>
                              <a:gd name="T1" fmla="*/ 0 h 201146"/>
                              <a:gd name="T2" fmla="*/ 0 w 2022614"/>
                              <a:gd name="T3" fmla="*/ 201146 h 201146"/>
                              <a:gd name="T4" fmla="*/ 2022614 w 2022614"/>
                              <a:gd name="T5" fmla="*/ 201146 h 201146"/>
                              <a:gd name="T6" fmla="*/ 2022614 w 2022614"/>
                              <a:gd name="T7" fmla="*/ 0 h 201146"/>
                              <a:gd name="T8" fmla="*/ 0 w 2022614"/>
                              <a:gd name="T9" fmla="*/ 0 h 201146"/>
                              <a:gd name="T10" fmla="*/ 0 w 2022614"/>
                              <a:gd name="T11" fmla="*/ 0 h 201146"/>
                              <a:gd name="T12" fmla="*/ 2022614 w 2022614"/>
                              <a:gd name="T13" fmla="*/ 201146 h 20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2614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022614" y="201146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1464"/>
                        <wps:cNvSpPr>
                          <a:spLocks/>
                        </wps:cNvSpPr>
                        <wps:spPr bwMode="auto">
                          <a:xfrm>
                            <a:off x="30" y="10151"/>
                            <a:ext cx="0" cy="60"/>
                          </a:xfrm>
                          <a:custGeom>
                            <a:avLst/>
                            <a:gdLst>
                              <a:gd name="T0" fmla="*/ 6089 h 6089"/>
                              <a:gd name="T1" fmla="*/ 0 h 6089"/>
                              <a:gd name="T2" fmla="*/ 0 h 6089"/>
                              <a:gd name="T3" fmla="*/ 6089 h 60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1465"/>
                        <wps:cNvSpPr>
                          <a:spLocks/>
                        </wps:cNvSpPr>
                        <wps:spPr bwMode="auto">
                          <a:xfrm>
                            <a:off x="60" y="10181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1466"/>
                        <wps:cNvSpPr>
                          <a:spLocks/>
                        </wps:cNvSpPr>
                        <wps:spPr bwMode="auto">
                          <a:xfrm>
                            <a:off x="3736" y="10181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1467"/>
                        <wps:cNvSpPr>
                          <a:spLocks/>
                        </wps:cNvSpPr>
                        <wps:spPr bwMode="auto">
                          <a:xfrm>
                            <a:off x="3797" y="10181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1468"/>
                        <wps:cNvSpPr>
                          <a:spLocks/>
                        </wps:cNvSpPr>
                        <wps:spPr bwMode="auto">
                          <a:xfrm>
                            <a:off x="17208" y="10181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1469"/>
                        <wps:cNvSpPr>
                          <a:spLocks/>
                        </wps:cNvSpPr>
                        <wps:spPr bwMode="auto">
                          <a:xfrm>
                            <a:off x="17269" y="10181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1470"/>
                        <wps:cNvSpPr>
                          <a:spLocks/>
                        </wps:cNvSpPr>
                        <wps:spPr bwMode="auto">
                          <a:xfrm>
                            <a:off x="36917" y="10151"/>
                            <a:ext cx="0" cy="60"/>
                          </a:xfrm>
                          <a:custGeom>
                            <a:avLst/>
                            <a:gdLst>
                              <a:gd name="T0" fmla="*/ 6089 h 6089"/>
                              <a:gd name="T1" fmla="*/ 0 h 6089"/>
                              <a:gd name="T2" fmla="*/ 0 h 6089"/>
                              <a:gd name="T3" fmla="*/ 6089 h 60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1471"/>
                        <wps:cNvSpPr>
                          <a:spLocks/>
                        </wps:cNvSpPr>
                        <wps:spPr bwMode="auto">
                          <a:xfrm>
                            <a:off x="36948" y="10181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1472"/>
                        <wps:cNvSpPr>
                          <a:spLocks/>
                        </wps:cNvSpPr>
                        <wps:spPr bwMode="auto">
                          <a:xfrm>
                            <a:off x="74688" y="10181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1473"/>
                        <wps:cNvSpPr>
                          <a:spLocks/>
                        </wps:cNvSpPr>
                        <wps:spPr bwMode="auto">
                          <a:xfrm>
                            <a:off x="74749" y="10181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1474"/>
                        <wps:cNvSpPr>
                          <a:spLocks/>
                        </wps:cNvSpPr>
                        <wps:spPr bwMode="auto">
                          <a:xfrm>
                            <a:off x="96331" y="10151"/>
                            <a:ext cx="0" cy="60"/>
                          </a:xfrm>
                          <a:custGeom>
                            <a:avLst/>
                            <a:gdLst>
                              <a:gd name="T0" fmla="*/ 6089 h 6089"/>
                              <a:gd name="T1" fmla="*/ 0 h 6089"/>
                              <a:gd name="T2" fmla="*/ 0 h 6089"/>
                              <a:gd name="T3" fmla="*/ 6089 h 60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1475"/>
                        <wps:cNvSpPr>
                          <a:spLocks/>
                        </wps:cNvSpPr>
                        <wps:spPr bwMode="auto">
                          <a:xfrm>
                            <a:off x="30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1476"/>
                        <wps:cNvSpPr>
                          <a:spLocks/>
                        </wps:cNvSpPr>
                        <wps:spPr bwMode="auto">
                          <a:xfrm>
                            <a:off x="3767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1477"/>
                        <wps:cNvSpPr>
                          <a:spLocks/>
                        </wps:cNvSpPr>
                        <wps:spPr bwMode="auto">
                          <a:xfrm>
                            <a:off x="17238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1478"/>
                        <wps:cNvSpPr>
                          <a:spLocks/>
                        </wps:cNvSpPr>
                        <wps:spPr bwMode="auto">
                          <a:xfrm>
                            <a:off x="36917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1479"/>
                        <wps:cNvSpPr>
                          <a:spLocks/>
                        </wps:cNvSpPr>
                        <wps:spPr bwMode="auto">
                          <a:xfrm>
                            <a:off x="74719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1480"/>
                        <wps:cNvSpPr>
                          <a:spLocks/>
                        </wps:cNvSpPr>
                        <wps:spPr bwMode="auto">
                          <a:xfrm>
                            <a:off x="96331" y="10211"/>
                            <a:ext cx="0" cy="2012"/>
                          </a:xfrm>
                          <a:custGeom>
                            <a:avLst/>
                            <a:gdLst>
                              <a:gd name="T0" fmla="*/ 201146 h 201146"/>
                              <a:gd name="T1" fmla="*/ 0 h 201146"/>
                              <a:gd name="T2" fmla="*/ 0 h 201146"/>
                              <a:gd name="T3" fmla="*/ 201146 h 2011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1481"/>
                        <wps:cNvSpPr>
                          <a:spLocks/>
                        </wps:cNvSpPr>
                        <wps:spPr bwMode="auto">
                          <a:xfrm>
                            <a:off x="30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1482"/>
                        <wps:cNvSpPr>
                          <a:spLocks/>
                        </wps:cNvSpPr>
                        <wps:spPr bwMode="auto">
                          <a:xfrm>
                            <a:off x="60" y="12254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1483"/>
                        <wps:cNvSpPr>
                          <a:spLocks/>
                        </wps:cNvSpPr>
                        <wps:spPr bwMode="auto">
                          <a:xfrm>
                            <a:off x="3767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1484"/>
                        <wps:cNvSpPr>
                          <a:spLocks/>
                        </wps:cNvSpPr>
                        <wps:spPr bwMode="auto">
                          <a:xfrm>
                            <a:off x="3797" y="12254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1485"/>
                        <wps:cNvSpPr>
                          <a:spLocks/>
                        </wps:cNvSpPr>
                        <wps:spPr bwMode="auto">
                          <a:xfrm>
                            <a:off x="17238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1486"/>
                        <wps:cNvSpPr>
                          <a:spLocks/>
                        </wps:cNvSpPr>
                        <wps:spPr bwMode="auto">
                          <a:xfrm>
                            <a:off x="17269" y="12254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1487"/>
                        <wps:cNvSpPr>
                          <a:spLocks/>
                        </wps:cNvSpPr>
                        <wps:spPr bwMode="auto">
                          <a:xfrm>
                            <a:off x="36917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1488"/>
                        <wps:cNvSpPr>
                          <a:spLocks/>
                        </wps:cNvSpPr>
                        <wps:spPr bwMode="auto">
                          <a:xfrm>
                            <a:off x="36948" y="12254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1489"/>
                        <wps:cNvSpPr>
                          <a:spLocks/>
                        </wps:cNvSpPr>
                        <wps:spPr bwMode="auto">
                          <a:xfrm>
                            <a:off x="74719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1490"/>
                        <wps:cNvSpPr>
                          <a:spLocks/>
                        </wps:cNvSpPr>
                        <wps:spPr bwMode="auto">
                          <a:xfrm>
                            <a:off x="74749" y="12254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1491"/>
                        <wps:cNvSpPr>
                          <a:spLocks/>
                        </wps:cNvSpPr>
                        <wps:spPr bwMode="auto">
                          <a:xfrm>
                            <a:off x="96331" y="12223"/>
                            <a:ext cx="0" cy="61"/>
                          </a:xfrm>
                          <a:custGeom>
                            <a:avLst/>
                            <a:gdLst>
                              <a:gd name="T0" fmla="*/ 6093 h 6093"/>
                              <a:gd name="T1" fmla="*/ 0 h 6093"/>
                              <a:gd name="T2" fmla="*/ 0 h 6093"/>
                              <a:gd name="T3" fmla="*/ 6093 h 60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1492"/>
                        <wps:cNvSpPr>
                          <a:spLocks/>
                        </wps:cNvSpPr>
                        <wps:spPr bwMode="auto">
                          <a:xfrm>
                            <a:off x="30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1493"/>
                        <wps:cNvSpPr>
                          <a:spLocks/>
                        </wps:cNvSpPr>
                        <wps:spPr bwMode="auto">
                          <a:xfrm>
                            <a:off x="3767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1494"/>
                        <wps:cNvSpPr>
                          <a:spLocks/>
                        </wps:cNvSpPr>
                        <wps:spPr bwMode="auto">
                          <a:xfrm>
                            <a:off x="17238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1495"/>
                        <wps:cNvSpPr>
                          <a:spLocks/>
                        </wps:cNvSpPr>
                        <wps:spPr bwMode="auto">
                          <a:xfrm>
                            <a:off x="36917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496"/>
                        <wps:cNvSpPr>
                          <a:spLocks/>
                        </wps:cNvSpPr>
                        <wps:spPr bwMode="auto">
                          <a:xfrm>
                            <a:off x="74719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1497"/>
                        <wps:cNvSpPr>
                          <a:spLocks/>
                        </wps:cNvSpPr>
                        <wps:spPr bwMode="auto">
                          <a:xfrm>
                            <a:off x="96331" y="12284"/>
                            <a:ext cx="0" cy="4038"/>
                          </a:xfrm>
                          <a:custGeom>
                            <a:avLst/>
                            <a:gdLst>
                              <a:gd name="T0" fmla="*/ 403810 h 403810"/>
                              <a:gd name="T1" fmla="*/ 0 h 403810"/>
                              <a:gd name="T2" fmla="*/ 0 h 403810"/>
                              <a:gd name="T3" fmla="*/ 403810 h 403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1498"/>
                        <wps:cNvSpPr>
                          <a:spLocks/>
                        </wps:cNvSpPr>
                        <wps:spPr bwMode="auto">
                          <a:xfrm>
                            <a:off x="0" y="16353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499"/>
                        <wps:cNvSpPr>
                          <a:spLocks/>
                        </wps:cNvSpPr>
                        <wps:spPr bwMode="auto">
                          <a:xfrm>
                            <a:off x="60" y="16353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1500"/>
                        <wps:cNvSpPr>
                          <a:spLocks/>
                        </wps:cNvSpPr>
                        <wps:spPr bwMode="auto">
                          <a:xfrm>
                            <a:off x="3736" y="16353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1501"/>
                        <wps:cNvSpPr>
                          <a:spLocks/>
                        </wps:cNvSpPr>
                        <wps:spPr bwMode="auto">
                          <a:xfrm>
                            <a:off x="3797" y="16353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1502"/>
                        <wps:cNvSpPr>
                          <a:spLocks/>
                        </wps:cNvSpPr>
                        <wps:spPr bwMode="auto">
                          <a:xfrm>
                            <a:off x="17208" y="16353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1503"/>
                        <wps:cNvSpPr>
                          <a:spLocks/>
                        </wps:cNvSpPr>
                        <wps:spPr bwMode="auto">
                          <a:xfrm>
                            <a:off x="36887" y="16353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504"/>
                        <wps:cNvSpPr>
                          <a:spLocks/>
                        </wps:cNvSpPr>
                        <wps:spPr bwMode="auto">
                          <a:xfrm>
                            <a:off x="36948" y="16353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1505"/>
                        <wps:cNvSpPr>
                          <a:spLocks/>
                        </wps:cNvSpPr>
                        <wps:spPr bwMode="auto">
                          <a:xfrm>
                            <a:off x="74688" y="16353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1506"/>
                        <wps:cNvSpPr>
                          <a:spLocks/>
                        </wps:cNvSpPr>
                        <wps:spPr bwMode="auto">
                          <a:xfrm>
                            <a:off x="96301" y="16353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1507"/>
                        <wps:cNvSpPr>
                          <a:spLocks/>
                        </wps:cNvSpPr>
                        <wps:spPr bwMode="auto">
                          <a:xfrm>
                            <a:off x="30" y="16384"/>
                            <a:ext cx="0" cy="4041"/>
                          </a:xfrm>
                          <a:custGeom>
                            <a:avLst/>
                            <a:gdLst>
                              <a:gd name="T0" fmla="*/ 404108 h 404108"/>
                              <a:gd name="T1" fmla="*/ 0 h 404108"/>
                              <a:gd name="T2" fmla="*/ 0 h 404108"/>
                              <a:gd name="T3" fmla="*/ 404108 h 404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1508"/>
                        <wps:cNvSpPr>
                          <a:spLocks/>
                        </wps:cNvSpPr>
                        <wps:spPr bwMode="auto">
                          <a:xfrm>
                            <a:off x="3767" y="16384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1509"/>
                        <wps:cNvSpPr>
                          <a:spLocks/>
                        </wps:cNvSpPr>
                        <wps:spPr bwMode="auto">
                          <a:xfrm>
                            <a:off x="17238" y="16384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1510"/>
                        <wps:cNvSpPr>
                          <a:spLocks/>
                        </wps:cNvSpPr>
                        <wps:spPr bwMode="auto">
                          <a:xfrm>
                            <a:off x="36917" y="16384"/>
                            <a:ext cx="0" cy="4041"/>
                          </a:xfrm>
                          <a:custGeom>
                            <a:avLst/>
                            <a:gdLst>
                              <a:gd name="T0" fmla="*/ 404108 h 404108"/>
                              <a:gd name="T1" fmla="*/ 0 h 404108"/>
                              <a:gd name="T2" fmla="*/ 0 h 404108"/>
                              <a:gd name="T3" fmla="*/ 404108 h 404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1511"/>
                        <wps:cNvSpPr>
                          <a:spLocks/>
                        </wps:cNvSpPr>
                        <wps:spPr bwMode="auto">
                          <a:xfrm>
                            <a:off x="74719" y="16384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1512"/>
                        <wps:cNvSpPr>
                          <a:spLocks/>
                        </wps:cNvSpPr>
                        <wps:spPr bwMode="auto">
                          <a:xfrm>
                            <a:off x="96331" y="16384"/>
                            <a:ext cx="0" cy="4041"/>
                          </a:xfrm>
                          <a:custGeom>
                            <a:avLst/>
                            <a:gdLst>
                              <a:gd name="T0" fmla="*/ 404108 h 404108"/>
                              <a:gd name="T1" fmla="*/ 0 h 404108"/>
                              <a:gd name="T2" fmla="*/ 0 h 404108"/>
                              <a:gd name="T3" fmla="*/ 404108 h 404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1513"/>
                        <wps:cNvSpPr>
                          <a:spLocks/>
                        </wps:cNvSpPr>
                        <wps:spPr bwMode="auto">
                          <a:xfrm>
                            <a:off x="30" y="20425"/>
                            <a:ext cx="0" cy="61"/>
                          </a:xfrm>
                          <a:custGeom>
                            <a:avLst/>
                            <a:gdLst>
                              <a:gd name="T0" fmla="*/ 6092 h 6092"/>
                              <a:gd name="T1" fmla="*/ 0 h 6092"/>
                              <a:gd name="T2" fmla="*/ 0 h 6092"/>
                              <a:gd name="T3" fmla="*/ 6092 h 60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514"/>
                        <wps:cNvSpPr>
                          <a:spLocks/>
                        </wps:cNvSpPr>
                        <wps:spPr bwMode="auto">
                          <a:xfrm>
                            <a:off x="60" y="20456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1515"/>
                        <wps:cNvSpPr>
                          <a:spLocks/>
                        </wps:cNvSpPr>
                        <wps:spPr bwMode="auto">
                          <a:xfrm>
                            <a:off x="3736" y="20456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1516"/>
                        <wps:cNvSpPr>
                          <a:spLocks/>
                        </wps:cNvSpPr>
                        <wps:spPr bwMode="auto">
                          <a:xfrm>
                            <a:off x="3797" y="20456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1517"/>
                        <wps:cNvSpPr>
                          <a:spLocks/>
                        </wps:cNvSpPr>
                        <wps:spPr bwMode="auto">
                          <a:xfrm>
                            <a:off x="17208" y="20456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1518"/>
                        <wps:cNvSpPr>
                          <a:spLocks/>
                        </wps:cNvSpPr>
                        <wps:spPr bwMode="auto">
                          <a:xfrm>
                            <a:off x="17269" y="20456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519"/>
                        <wps:cNvSpPr>
                          <a:spLocks/>
                        </wps:cNvSpPr>
                        <wps:spPr bwMode="auto">
                          <a:xfrm>
                            <a:off x="36917" y="20425"/>
                            <a:ext cx="0" cy="61"/>
                          </a:xfrm>
                          <a:custGeom>
                            <a:avLst/>
                            <a:gdLst>
                              <a:gd name="T0" fmla="*/ 6092 h 6092"/>
                              <a:gd name="T1" fmla="*/ 0 h 6092"/>
                              <a:gd name="T2" fmla="*/ 0 h 6092"/>
                              <a:gd name="T3" fmla="*/ 6092 h 60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1520"/>
                        <wps:cNvSpPr>
                          <a:spLocks/>
                        </wps:cNvSpPr>
                        <wps:spPr bwMode="auto">
                          <a:xfrm>
                            <a:off x="36948" y="20456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1521"/>
                        <wps:cNvSpPr>
                          <a:spLocks/>
                        </wps:cNvSpPr>
                        <wps:spPr bwMode="auto">
                          <a:xfrm>
                            <a:off x="74688" y="20456"/>
                            <a:ext cx="61" cy="0"/>
                          </a:xfrm>
                          <a:custGeom>
                            <a:avLst/>
                            <a:gdLst>
                              <a:gd name="T0" fmla="*/ 0 w 6083"/>
                              <a:gd name="T1" fmla="*/ 6083 w 6083"/>
                              <a:gd name="T2" fmla="*/ 0 w 6083"/>
                              <a:gd name="T3" fmla="*/ 6083 w 6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1522"/>
                        <wps:cNvSpPr>
                          <a:spLocks/>
                        </wps:cNvSpPr>
                        <wps:spPr bwMode="auto">
                          <a:xfrm>
                            <a:off x="74749" y="20456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1523"/>
                        <wps:cNvSpPr>
                          <a:spLocks/>
                        </wps:cNvSpPr>
                        <wps:spPr bwMode="auto">
                          <a:xfrm>
                            <a:off x="96331" y="20425"/>
                            <a:ext cx="0" cy="61"/>
                          </a:xfrm>
                          <a:custGeom>
                            <a:avLst/>
                            <a:gdLst>
                              <a:gd name="T0" fmla="*/ 6092 h 6092"/>
                              <a:gd name="T1" fmla="*/ 0 h 6092"/>
                              <a:gd name="T2" fmla="*/ 0 h 6092"/>
                              <a:gd name="T3" fmla="*/ 6092 h 60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1524"/>
                        <wps:cNvSpPr>
                          <a:spLocks/>
                        </wps:cNvSpPr>
                        <wps:spPr bwMode="auto">
                          <a:xfrm>
                            <a:off x="30" y="20486"/>
                            <a:ext cx="0" cy="4023"/>
                          </a:xfrm>
                          <a:custGeom>
                            <a:avLst/>
                            <a:gdLst>
                              <a:gd name="T0" fmla="*/ 402299 h 402299"/>
                              <a:gd name="T1" fmla="*/ 0 h 402299"/>
                              <a:gd name="T2" fmla="*/ 0 h 402299"/>
                              <a:gd name="T3" fmla="*/ 402299 h 4022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1525"/>
                        <wps:cNvSpPr>
                          <a:spLocks/>
                        </wps:cNvSpPr>
                        <wps:spPr bwMode="auto">
                          <a:xfrm>
                            <a:off x="3767" y="20486"/>
                            <a:ext cx="0" cy="4023"/>
                          </a:xfrm>
                          <a:custGeom>
                            <a:avLst/>
                            <a:gdLst>
                              <a:gd name="T0" fmla="*/ 402299 h 402299"/>
                              <a:gd name="T1" fmla="*/ 0 h 402299"/>
                              <a:gd name="T2" fmla="*/ 0 h 402299"/>
                              <a:gd name="T3" fmla="*/ 402299 h 4022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1526"/>
                        <wps:cNvSpPr>
                          <a:spLocks/>
                        </wps:cNvSpPr>
                        <wps:spPr bwMode="auto">
                          <a:xfrm>
                            <a:off x="17238" y="20486"/>
                            <a:ext cx="0" cy="4023"/>
                          </a:xfrm>
                          <a:custGeom>
                            <a:avLst/>
                            <a:gdLst>
                              <a:gd name="T0" fmla="*/ 402299 h 402299"/>
                              <a:gd name="T1" fmla="*/ 0 h 402299"/>
                              <a:gd name="T2" fmla="*/ 0 h 402299"/>
                              <a:gd name="T3" fmla="*/ 402299 h 4022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1527"/>
                        <wps:cNvSpPr>
                          <a:spLocks/>
                        </wps:cNvSpPr>
                        <wps:spPr bwMode="auto">
                          <a:xfrm>
                            <a:off x="36917" y="20486"/>
                            <a:ext cx="0" cy="4023"/>
                          </a:xfrm>
                          <a:custGeom>
                            <a:avLst/>
                            <a:gdLst>
                              <a:gd name="T0" fmla="*/ 402299 h 402299"/>
                              <a:gd name="T1" fmla="*/ 0 h 402299"/>
                              <a:gd name="T2" fmla="*/ 0 h 402299"/>
                              <a:gd name="T3" fmla="*/ 402299 h 4022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1528"/>
                        <wps:cNvSpPr>
                          <a:spLocks/>
                        </wps:cNvSpPr>
                        <wps:spPr bwMode="auto">
                          <a:xfrm>
                            <a:off x="74719" y="20486"/>
                            <a:ext cx="0" cy="4023"/>
                          </a:xfrm>
                          <a:custGeom>
                            <a:avLst/>
                            <a:gdLst>
                              <a:gd name="T0" fmla="*/ 402299 h 402299"/>
                              <a:gd name="T1" fmla="*/ 0 h 402299"/>
                              <a:gd name="T2" fmla="*/ 0 h 402299"/>
                              <a:gd name="T3" fmla="*/ 402299 h 4022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1529"/>
                        <wps:cNvSpPr>
                          <a:spLocks/>
                        </wps:cNvSpPr>
                        <wps:spPr bwMode="auto">
                          <a:xfrm>
                            <a:off x="96331" y="20486"/>
                            <a:ext cx="0" cy="4023"/>
                          </a:xfrm>
                          <a:custGeom>
                            <a:avLst/>
                            <a:gdLst>
                              <a:gd name="T0" fmla="*/ 402299 h 402299"/>
                              <a:gd name="T1" fmla="*/ 0 h 402299"/>
                              <a:gd name="T2" fmla="*/ 0 h 402299"/>
                              <a:gd name="T3" fmla="*/ 402299 h 4022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1530"/>
                        <wps:cNvSpPr>
                          <a:spLocks/>
                        </wps:cNvSpPr>
                        <wps:spPr bwMode="auto">
                          <a:xfrm>
                            <a:off x="30" y="24509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1531"/>
                        <wps:cNvSpPr>
                          <a:spLocks/>
                        </wps:cNvSpPr>
                        <wps:spPr bwMode="auto">
                          <a:xfrm>
                            <a:off x="60" y="24540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1532"/>
                        <wps:cNvSpPr>
                          <a:spLocks/>
                        </wps:cNvSpPr>
                        <wps:spPr bwMode="auto">
                          <a:xfrm>
                            <a:off x="3767" y="24509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1533"/>
                        <wps:cNvSpPr>
                          <a:spLocks/>
                        </wps:cNvSpPr>
                        <wps:spPr bwMode="auto">
                          <a:xfrm>
                            <a:off x="3797" y="24540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1534"/>
                        <wps:cNvSpPr>
                          <a:spLocks/>
                        </wps:cNvSpPr>
                        <wps:spPr bwMode="auto">
                          <a:xfrm>
                            <a:off x="17238" y="24509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1535"/>
                        <wps:cNvSpPr>
                          <a:spLocks/>
                        </wps:cNvSpPr>
                        <wps:spPr bwMode="auto">
                          <a:xfrm>
                            <a:off x="17269" y="24540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1536"/>
                        <wps:cNvSpPr>
                          <a:spLocks/>
                        </wps:cNvSpPr>
                        <wps:spPr bwMode="auto">
                          <a:xfrm>
                            <a:off x="36917" y="24509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1537"/>
                        <wps:cNvSpPr>
                          <a:spLocks/>
                        </wps:cNvSpPr>
                        <wps:spPr bwMode="auto">
                          <a:xfrm>
                            <a:off x="36948" y="24540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1538"/>
                        <wps:cNvSpPr>
                          <a:spLocks/>
                        </wps:cNvSpPr>
                        <wps:spPr bwMode="auto">
                          <a:xfrm>
                            <a:off x="74719" y="24509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1539"/>
                        <wps:cNvSpPr>
                          <a:spLocks/>
                        </wps:cNvSpPr>
                        <wps:spPr bwMode="auto">
                          <a:xfrm>
                            <a:off x="74749" y="24540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1540"/>
                        <wps:cNvSpPr>
                          <a:spLocks/>
                        </wps:cNvSpPr>
                        <wps:spPr bwMode="auto">
                          <a:xfrm>
                            <a:off x="96331" y="24509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1541"/>
                        <wps:cNvSpPr>
                          <a:spLocks/>
                        </wps:cNvSpPr>
                        <wps:spPr bwMode="auto">
                          <a:xfrm>
                            <a:off x="30" y="24570"/>
                            <a:ext cx="0" cy="2027"/>
                          </a:xfrm>
                          <a:custGeom>
                            <a:avLst/>
                            <a:gdLst>
                              <a:gd name="T0" fmla="*/ 202662 h 202662"/>
                              <a:gd name="T1" fmla="*/ 0 h 202662"/>
                              <a:gd name="T2" fmla="*/ 0 h 202662"/>
                              <a:gd name="T3" fmla="*/ 202662 h 2026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1542"/>
                        <wps:cNvSpPr>
                          <a:spLocks/>
                        </wps:cNvSpPr>
                        <wps:spPr bwMode="auto">
                          <a:xfrm>
                            <a:off x="3767" y="24570"/>
                            <a:ext cx="0" cy="2027"/>
                          </a:xfrm>
                          <a:custGeom>
                            <a:avLst/>
                            <a:gdLst>
                              <a:gd name="T0" fmla="*/ 202662 h 202662"/>
                              <a:gd name="T1" fmla="*/ 0 h 202662"/>
                              <a:gd name="T2" fmla="*/ 0 h 202662"/>
                              <a:gd name="T3" fmla="*/ 202662 h 2026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Shape 1543"/>
                        <wps:cNvSpPr>
                          <a:spLocks/>
                        </wps:cNvSpPr>
                        <wps:spPr bwMode="auto">
                          <a:xfrm>
                            <a:off x="17238" y="24570"/>
                            <a:ext cx="0" cy="2027"/>
                          </a:xfrm>
                          <a:custGeom>
                            <a:avLst/>
                            <a:gdLst>
                              <a:gd name="T0" fmla="*/ 202662 h 202662"/>
                              <a:gd name="T1" fmla="*/ 0 h 202662"/>
                              <a:gd name="T2" fmla="*/ 0 h 202662"/>
                              <a:gd name="T3" fmla="*/ 202662 h 2026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1544"/>
                        <wps:cNvSpPr>
                          <a:spLocks/>
                        </wps:cNvSpPr>
                        <wps:spPr bwMode="auto">
                          <a:xfrm>
                            <a:off x="36917" y="24570"/>
                            <a:ext cx="0" cy="2027"/>
                          </a:xfrm>
                          <a:custGeom>
                            <a:avLst/>
                            <a:gdLst>
                              <a:gd name="T0" fmla="*/ 202662 h 202662"/>
                              <a:gd name="T1" fmla="*/ 0 h 202662"/>
                              <a:gd name="T2" fmla="*/ 0 h 202662"/>
                              <a:gd name="T3" fmla="*/ 202662 h 2026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Shape 1545"/>
                        <wps:cNvSpPr>
                          <a:spLocks/>
                        </wps:cNvSpPr>
                        <wps:spPr bwMode="auto">
                          <a:xfrm>
                            <a:off x="74719" y="24570"/>
                            <a:ext cx="0" cy="2027"/>
                          </a:xfrm>
                          <a:custGeom>
                            <a:avLst/>
                            <a:gdLst>
                              <a:gd name="T0" fmla="*/ 202662 h 202662"/>
                              <a:gd name="T1" fmla="*/ 0 h 202662"/>
                              <a:gd name="T2" fmla="*/ 0 h 202662"/>
                              <a:gd name="T3" fmla="*/ 202662 h 2026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1546"/>
                        <wps:cNvSpPr>
                          <a:spLocks/>
                        </wps:cNvSpPr>
                        <wps:spPr bwMode="auto">
                          <a:xfrm>
                            <a:off x="96331" y="24570"/>
                            <a:ext cx="0" cy="2027"/>
                          </a:xfrm>
                          <a:custGeom>
                            <a:avLst/>
                            <a:gdLst>
                              <a:gd name="T0" fmla="*/ 202662 h 202662"/>
                              <a:gd name="T1" fmla="*/ 0 h 202662"/>
                              <a:gd name="T2" fmla="*/ 0 h 202662"/>
                              <a:gd name="T3" fmla="*/ 202662 h 2026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Shape 1547"/>
                        <wps:cNvSpPr>
                          <a:spLocks/>
                        </wps:cNvSpPr>
                        <wps:spPr bwMode="auto">
                          <a:xfrm>
                            <a:off x="30" y="26597"/>
                            <a:ext cx="0" cy="61"/>
                          </a:xfrm>
                          <a:custGeom>
                            <a:avLst/>
                            <a:gdLst>
                              <a:gd name="T0" fmla="*/ 6084 h 6084"/>
                              <a:gd name="T1" fmla="*/ 0 h 6084"/>
                              <a:gd name="T2" fmla="*/ 0 h 6084"/>
                              <a:gd name="T3" fmla="*/ 6084 h 60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Shape 1548"/>
                        <wps:cNvSpPr>
                          <a:spLocks/>
                        </wps:cNvSpPr>
                        <wps:spPr bwMode="auto">
                          <a:xfrm>
                            <a:off x="60" y="26627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1549"/>
                        <wps:cNvSpPr>
                          <a:spLocks/>
                        </wps:cNvSpPr>
                        <wps:spPr bwMode="auto">
                          <a:xfrm>
                            <a:off x="3736" y="26627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Shape 1550"/>
                        <wps:cNvSpPr>
                          <a:spLocks/>
                        </wps:cNvSpPr>
                        <wps:spPr bwMode="auto">
                          <a:xfrm>
                            <a:off x="3797" y="26627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Shape 1551"/>
                        <wps:cNvSpPr>
                          <a:spLocks/>
                        </wps:cNvSpPr>
                        <wps:spPr bwMode="auto">
                          <a:xfrm>
                            <a:off x="17208" y="26627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hape 1552"/>
                        <wps:cNvSpPr>
                          <a:spLocks/>
                        </wps:cNvSpPr>
                        <wps:spPr bwMode="auto">
                          <a:xfrm>
                            <a:off x="36917" y="26597"/>
                            <a:ext cx="0" cy="61"/>
                          </a:xfrm>
                          <a:custGeom>
                            <a:avLst/>
                            <a:gdLst>
                              <a:gd name="T0" fmla="*/ 6084 h 6084"/>
                              <a:gd name="T1" fmla="*/ 0 h 6084"/>
                              <a:gd name="T2" fmla="*/ 0 h 6084"/>
                              <a:gd name="T3" fmla="*/ 6084 h 60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hape 1553"/>
                        <wps:cNvSpPr>
                          <a:spLocks/>
                        </wps:cNvSpPr>
                        <wps:spPr bwMode="auto">
                          <a:xfrm>
                            <a:off x="36948" y="26627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1554"/>
                        <wps:cNvSpPr>
                          <a:spLocks/>
                        </wps:cNvSpPr>
                        <wps:spPr bwMode="auto">
                          <a:xfrm>
                            <a:off x="74688" y="26627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ape 1555"/>
                        <wps:cNvSpPr>
                          <a:spLocks/>
                        </wps:cNvSpPr>
                        <wps:spPr bwMode="auto">
                          <a:xfrm>
                            <a:off x="96331" y="26597"/>
                            <a:ext cx="0" cy="61"/>
                          </a:xfrm>
                          <a:custGeom>
                            <a:avLst/>
                            <a:gdLst>
                              <a:gd name="T0" fmla="*/ 6084 h 6084"/>
                              <a:gd name="T1" fmla="*/ 0 h 6084"/>
                              <a:gd name="T2" fmla="*/ 0 h 6084"/>
                              <a:gd name="T3" fmla="*/ 6084 h 60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Shape 1556"/>
                        <wps:cNvSpPr>
                          <a:spLocks/>
                        </wps:cNvSpPr>
                        <wps:spPr bwMode="auto">
                          <a:xfrm>
                            <a:off x="30" y="26658"/>
                            <a:ext cx="0" cy="4023"/>
                          </a:xfrm>
                          <a:custGeom>
                            <a:avLst/>
                            <a:gdLst>
                              <a:gd name="T0" fmla="*/ 402292 h 402292"/>
                              <a:gd name="T1" fmla="*/ 0 h 402292"/>
                              <a:gd name="T2" fmla="*/ 0 h 402292"/>
                              <a:gd name="T3" fmla="*/ 402292 h 402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Shape 1557"/>
                        <wps:cNvSpPr>
                          <a:spLocks/>
                        </wps:cNvSpPr>
                        <wps:spPr bwMode="auto">
                          <a:xfrm>
                            <a:off x="3767" y="26658"/>
                            <a:ext cx="0" cy="4023"/>
                          </a:xfrm>
                          <a:custGeom>
                            <a:avLst/>
                            <a:gdLst>
                              <a:gd name="T0" fmla="*/ 402292 h 402292"/>
                              <a:gd name="T1" fmla="*/ 0 h 402292"/>
                              <a:gd name="T2" fmla="*/ 0 h 402292"/>
                              <a:gd name="T3" fmla="*/ 402292 h 402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Shape 1558"/>
                        <wps:cNvSpPr>
                          <a:spLocks/>
                        </wps:cNvSpPr>
                        <wps:spPr bwMode="auto">
                          <a:xfrm>
                            <a:off x="17238" y="26658"/>
                            <a:ext cx="0" cy="4023"/>
                          </a:xfrm>
                          <a:custGeom>
                            <a:avLst/>
                            <a:gdLst>
                              <a:gd name="T0" fmla="*/ 402292 h 402292"/>
                              <a:gd name="T1" fmla="*/ 0 h 402292"/>
                              <a:gd name="T2" fmla="*/ 0 h 402292"/>
                              <a:gd name="T3" fmla="*/ 402292 h 402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Shape 1559"/>
                        <wps:cNvSpPr>
                          <a:spLocks/>
                        </wps:cNvSpPr>
                        <wps:spPr bwMode="auto">
                          <a:xfrm>
                            <a:off x="36917" y="26658"/>
                            <a:ext cx="0" cy="4023"/>
                          </a:xfrm>
                          <a:custGeom>
                            <a:avLst/>
                            <a:gdLst>
                              <a:gd name="T0" fmla="*/ 402292 h 402292"/>
                              <a:gd name="T1" fmla="*/ 0 h 402292"/>
                              <a:gd name="T2" fmla="*/ 0 h 402292"/>
                              <a:gd name="T3" fmla="*/ 402292 h 402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hape 1560"/>
                        <wps:cNvSpPr>
                          <a:spLocks/>
                        </wps:cNvSpPr>
                        <wps:spPr bwMode="auto">
                          <a:xfrm>
                            <a:off x="74719" y="26658"/>
                            <a:ext cx="0" cy="4023"/>
                          </a:xfrm>
                          <a:custGeom>
                            <a:avLst/>
                            <a:gdLst>
                              <a:gd name="T0" fmla="*/ 402292 h 402292"/>
                              <a:gd name="T1" fmla="*/ 0 h 402292"/>
                              <a:gd name="T2" fmla="*/ 0 h 402292"/>
                              <a:gd name="T3" fmla="*/ 402292 h 402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Shape 1561"/>
                        <wps:cNvSpPr>
                          <a:spLocks/>
                        </wps:cNvSpPr>
                        <wps:spPr bwMode="auto">
                          <a:xfrm>
                            <a:off x="96331" y="26658"/>
                            <a:ext cx="0" cy="4023"/>
                          </a:xfrm>
                          <a:custGeom>
                            <a:avLst/>
                            <a:gdLst>
                              <a:gd name="T0" fmla="*/ 402292 h 402292"/>
                              <a:gd name="T1" fmla="*/ 0 h 402292"/>
                              <a:gd name="T2" fmla="*/ 0 h 402292"/>
                              <a:gd name="T3" fmla="*/ 402292 h 402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Shape 1562"/>
                        <wps:cNvSpPr>
                          <a:spLocks/>
                        </wps:cNvSpPr>
                        <wps:spPr bwMode="auto">
                          <a:xfrm>
                            <a:off x="30" y="30681"/>
                            <a:ext cx="0" cy="60"/>
                          </a:xfrm>
                          <a:custGeom>
                            <a:avLst/>
                            <a:gdLst>
                              <a:gd name="T0" fmla="*/ 6051 h 6051"/>
                              <a:gd name="T1" fmla="*/ 0 h 6051"/>
                              <a:gd name="T2" fmla="*/ 0 h 6051"/>
                              <a:gd name="T3" fmla="*/ 6051 h 60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ape 1563"/>
                        <wps:cNvSpPr>
                          <a:spLocks/>
                        </wps:cNvSpPr>
                        <wps:spPr bwMode="auto">
                          <a:xfrm>
                            <a:off x="60" y="30711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Shape 1564"/>
                        <wps:cNvSpPr>
                          <a:spLocks/>
                        </wps:cNvSpPr>
                        <wps:spPr bwMode="auto">
                          <a:xfrm>
                            <a:off x="3767" y="30681"/>
                            <a:ext cx="0" cy="60"/>
                          </a:xfrm>
                          <a:custGeom>
                            <a:avLst/>
                            <a:gdLst>
                              <a:gd name="T0" fmla="*/ 6051 h 6051"/>
                              <a:gd name="T1" fmla="*/ 0 h 6051"/>
                              <a:gd name="T2" fmla="*/ 0 h 6051"/>
                              <a:gd name="T3" fmla="*/ 6051 h 60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hape 1565"/>
                        <wps:cNvSpPr>
                          <a:spLocks/>
                        </wps:cNvSpPr>
                        <wps:spPr bwMode="auto">
                          <a:xfrm>
                            <a:off x="3797" y="30711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Shape 1566"/>
                        <wps:cNvSpPr>
                          <a:spLocks/>
                        </wps:cNvSpPr>
                        <wps:spPr bwMode="auto">
                          <a:xfrm>
                            <a:off x="17238" y="30681"/>
                            <a:ext cx="0" cy="60"/>
                          </a:xfrm>
                          <a:custGeom>
                            <a:avLst/>
                            <a:gdLst>
                              <a:gd name="T0" fmla="*/ 6051 h 6051"/>
                              <a:gd name="T1" fmla="*/ 0 h 6051"/>
                              <a:gd name="T2" fmla="*/ 0 h 6051"/>
                              <a:gd name="T3" fmla="*/ 6051 h 60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Shape 1567"/>
                        <wps:cNvSpPr>
                          <a:spLocks/>
                        </wps:cNvSpPr>
                        <wps:spPr bwMode="auto">
                          <a:xfrm>
                            <a:off x="36917" y="30681"/>
                            <a:ext cx="0" cy="60"/>
                          </a:xfrm>
                          <a:custGeom>
                            <a:avLst/>
                            <a:gdLst>
                              <a:gd name="T0" fmla="*/ 6051 h 6051"/>
                              <a:gd name="T1" fmla="*/ 0 h 6051"/>
                              <a:gd name="T2" fmla="*/ 0 h 6051"/>
                              <a:gd name="T3" fmla="*/ 6051 h 60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Shape 1568"/>
                        <wps:cNvSpPr>
                          <a:spLocks/>
                        </wps:cNvSpPr>
                        <wps:spPr bwMode="auto">
                          <a:xfrm>
                            <a:off x="36948" y="30711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Shape 1569"/>
                        <wps:cNvSpPr>
                          <a:spLocks/>
                        </wps:cNvSpPr>
                        <wps:spPr bwMode="auto">
                          <a:xfrm>
                            <a:off x="74719" y="30681"/>
                            <a:ext cx="0" cy="60"/>
                          </a:xfrm>
                          <a:custGeom>
                            <a:avLst/>
                            <a:gdLst>
                              <a:gd name="T0" fmla="*/ 6051 h 6051"/>
                              <a:gd name="T1" fmla="*/ 0 h 6051"/>
                              <a:gd name="T2" fmla="*/ 0 h 6051"/>
                              <a:gd name="T3" fmla="*/ 6051 h 60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Shape 1570"/>
                        <wps:cNvSpPr>
                          <a:spLocks/>
                        </wps:cNvSpPr>
                        <wps:spPr bwMode="auto">
                          <a:xfrm>
                            <a:off x="96331" y="30681"/>
                            <a:ext cx="0" cy="60"/>
                          </a:xfrm>
                          <a:custGeom>
                            <a:avLst/>
                            <a:gdLst>
                              <a:gd name="T0" fmla="*/ 6051 h 6051"/>
                              <a:gd name="T1" fmla="*/ 0 h 6051"/>
                              <a:gd name="T2" fmla="*/ 0 h 6051"/>
                              <a:gd name="T3" fmla="*/ 6051 h 60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Shape 1571"/>
                        <wps:cNvSpPr>
                          <a:spLocks/>
                        </wps:cNvSpPr>
                        <wps:spPr bwMode="auto">
                          <a:xfrm>
                            <a:off x="30" y="30741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Shape 1572"/>
                        <wps:cNvSpPr>
                          <a:spLocks/>
                        </wps:cNvSpPr>
                        <wps:spPr bwMode="auto">
                          <a:xfrm>
                            <a:off x="3767" y="30741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Shape 1573"/>
                        <wps:cNvSpPr>
                          <a:spLocks/>
                        </wps:cNvSpPr>
                        <wps:spPr bwMode="auto">
                          <a:xfrm>
                            <a:off x="17238" y="30741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Shape 1574"/>
                        <wps:cNvSpPr>
                          <a:spLocks/>
                        </wps:cNvSpPr>
                        <wps:spPr bwMode="auto">
                          <a:xfrm>
                            <a:off x="36917" y="30741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hape 1575"/>
                        <wps:cNvSpPr>
                          <a:spLocks/>
                        </wps:cNvSpPr>
                        <wps:spPr bwMode="auto">
                          <a:xfrm>
                            <a:off x="74719" y="30741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1576"/>
                        <wps:cNvSpPr>
                          <a:spLocks/>
                        </wps:cNvSpPr>
                        <wps:spPr bwMode="auto">
                          <a:xfrm>
                            <a:off x="96331" y="30741"/>
                            <a:ext cx="0" cy="4041"/>
                          </a:xfrm>
                          <a:custGeom>
                            <a:avLst/>
                            <a:gdLst>
                              <a:gd name="T0" fmla="*/ 404117 h 404117"/>
                              <a:gd name="T1" fmla="*/ 0 h 404117"/>
                              <a:gd name="T2" fmla="*/ 0 h 404117"/>
                              <a:gd name="T3" fmla="*/ 404117 h 4041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hape 1577"/>
                        <wps:cNvSpPr>
                          <a:spLocks/>
                        </wps:cNvSpPr>
                        <wps:spPr bwMode="auto">
                          <a:xfrm>
                            <a:off x="0" y="34813"/>
                            <a:ext cx="60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Shape 1578"/>
                        <wps:cNvSpPr>
                          <a:spLocks/>
                        </wps:cNvSpPr>
                        <wps:spPr bwMode="auto">
                          <a:xfrm>
                            <a:off x="60" y="34813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hape 1579"/>
                        <wps:cNvSpPr>
                          <a:spLocks/>
                        </wps:cNvSpPr>
                        <wps:spPr bwMode="auto">
                          <a:xfrm>
                            <a:off x="3736" y="34813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Shape 1580"/>
                        <wps:cNvSpPr>
                          <a:spLocks/>
                        </wps:cNvSpPr>
                        <wps:spPr bwMode="auto">
                          <a:xfrm>
                            <a:off x="3797" y="34813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hape 1581"/>
                        <wps:cNvSpPr>
                          <a:spLocks/>
                        </wps:cNvSpPr>
                        <wps:spPr bwMode="auto">
                          <a:xfrm>
                            <a:off x="17208" y="34813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hape 1582"/>
                        <wps:cNvSpPr>
                          <a:spLocks/>
                        </wps:cNvSpPr>
                        <wps:spPr bwMode="auto">
                          <a:xfrm>
                            <a:off x="36887" y="34813"/>
                            <a:ext cx="60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1583"/>
                        <wps:cNvSpPr>
                          <a:spLocks/>
                        </wps:cNvSpPr>
                        <wps:spPr bwMode="auto">
                          <a:xfrm>
                            <a:off x="36948" y="34813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ape 1584"/>
                        <wps:cNvSpPr>
                          <a:spLocks/>
                        </wps:cNvSpPr>
                        <wps:spPr bwMode="auto">
                          <a:xfrm>
                            <a:off x="74688" y="34813"/>
                            <a:ext cx="61" cy="0"/>
                          </a:xfrm>
                          <a:custGeom>
                            <a:avLst/>
                            <a:gdLst>
                              <a:gd name="T0" fmla="*/ 0 w 6092"/>
                              <a:gd name="T1" fmla="*/ 6092 w 6092"/>
                              <a:gd name="T2" fmla="*/ 0 w 6092"/>
                              <a:gd name="T3" fmla="*/ 6092 w 6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Shape 1585"/>
                        <wps:cNvSpPr>
                          <a:spLocks/>
                        </wps:cNvSpPr>
                        <wps:spPr bwMode="auto">
                          <a:xfrm>
                            <a:off x="96301" y="34813"/>
                            <a:ext cx="61" cy="0"/>
                          </a:xfrm>
                          <a:custGeom>
                            <a:avLst/>
                            <a:gdLst>
                              <a:gd name="T0" fmla="*/ 0 w 6088"/>
                              <a:gd name="T1" fmla="*/ 6088 w 6088"/>
                              <a:gd name="T2" fmla="*/ 0 w 6088"/>
                              <a:gd name="T3" fmla="*/ 6088 w 60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Shape 1586"/>
                        <wps:cNvSpPr>
                          <a:spLocks/>
                        </wps:cNvSpPr>
                        <wps:spPr bwMode="auto">
                          <a:xfrm>
                            <a:off x="30" y="34843"/>
                            <a:ext cx="0" cy="2012"/>
                          </a:xfrm>
                          <a:custGeom>
                            <a:avLst/>
                            <a:gdLst>
                              <a:gd name="T0" fmla="*/ 201150 h 201150"/>
                              <a:gd name="T1" fmla="*/ 0 h 201150"/>
                              <a:gd name="T2" fmla="*/ 0 h 201150"/>
                              <a:gd name="T3" fmla="*/ 201150 h 2011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Shape 1587"/>
                        <wps:cNvSpPr>
                          <a:spLocks/>
                        </wps:cNvSpPr>
                        <wps:spPr bwMode="auto">
                          <a:xfrm>
                            <a:off x="3767" y="34843"/>
                            <a:ext cx="0" cy="2012"/>
                          </a:xfrm>
                          <a:custGeom>
                            <a:avLst/>
                            <a:gdLst>
                              <a:gd name="T0" fmla="*/ 201150 h 201150"/>
                              <a:gd name="T1" fmla="*/ 0 h 201150"/>
                              <a:gd name="T2" fmla="*/ 0 h 201150"/>
                              <a:gd name="T3" fmla="*/ 201150 h 2011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Shape 1588"/>
                        <wps:cNvSpPr>
                          <a:spLocks/>
                        </wps:cNvSpPr>
                        <wps:spPr bwMode="auto">
                          <a:xfrm>
                            <a:off x="17238" y="34843"/>
                            <a:ext cx="0" cy="2012"/>
                          </a:xfrm>
                          <a:custGeom>
                            <a:avLst/>
                            <a:gdLst>
                              <a:gd name="T0" fmla="*/ 201150 h 201150"/>
                              <a:gd name="T1" fmla="*/ 0 h 201150"/>
                              <a:gd name="T2" fmla="*/ 0 h 201150"/>
                              <a:gd name="T3" fmla="*/ 201150 h 2011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Shape 1589"/>
                        <wps:cNvSpPr>
                          <a:spLocks/>
                        </wps:cNvSpPr>
                        <wps:spPr bwMode="auto">
                          <a:xfrm>
                            <a:off x="36917" y="34843"/>
                            <a:ext cx="0" cy="2012"/>
                          </a:xfrm>
                          <a:custGeom>
                            <a:avLst/>
                            <a:gdLst>
                              <a:gd name="T0" fmla="*/ 201150 h 201150"/>
                              <a:gd name="T1" fmla="*/ 0 h 201150"/>
                              <a:gd name="T2" fmla="*/ 0 h 201150"/>
                              <a:gd name="T3" fmla="*/ 201150 h 2011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Shape 1590"/>
                        <wps:cNvSpPr>
                          <a:spLocks/>
                        </wps:cNvSpPr>
                        <wps:spPr bwMode="auto">
                          <a:xfrm>
                            <a:off x="74719" y="34843"/>
                            <a:ext cx="0" cy="2012"/>
                          </a:xfrm>
                          <a:custGeom>
                            <a:avLst/>
                            <a:gdLst>
                              <a:gd name="T0" fmla="*/ 201150 h 201150"/>
                              <a:gd name="T1" fmla="*/ 0 h 201150"/>
                              <a:gd name="T2" fmla="*/ 0 h 201150"/>
                              <a:gd name="T3" fmla="*/ 201150 h 2011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Shape 1591"/>
                        <wps:cNvSpPr>
                          <a:spLocks/>
                        </wps:cNvSpPr>
                        <wps:spPr bwMode="auto">
                          <a:xfrm>
                            <a:off x="96331" y="34843"/>
                            <a:ext cx="0" cy="2012"/>
                          </a:xfrm>
                          <a:custGeom>
                            <a:avLst/>
                            <a:gdLst>
                              <a:gd name="T0" fmla="*/ 201150 h 201150"/>
                              <a:gd name="T1" fmla="*/ 0 h 201150"/>
                              <a:gd name="T2" fmla="*/ 0 h 201150"/>
                              <a:gd name="T3" fmla="*/ 201150 h 2011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ape 1592"/>
                        <wps:cNvSpPr>
                          <a:spLocks/>
                        </wps:cNvSpPr>
                        <wps:spPr bwMode="auto">
                          <a:xfrm>
                            <a:off x="30" y="36855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Shape 1593"/>
                        <wps:cNvSpPr>
                          <a:spLocks/>
                        </wps:cNvSpPr>
                        <wps:spPr bwMode="auto">
                          <a:xfrm>
                            <a:off x="60" y="36885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Shape 1594"/>
                        <wps:cNvSpPr>
                          <a:spLocks/>
                        </wps:cNvSpPr>
                        <wps:spPr bwMode="auto">
                          <a:xfrm>
                            <a:off x="3736" y="36885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Shape 1595"/>
                        <wps:cNvSpPr>
                          <a:spLocks/>
                        </wps:cNvSpPr>
                        <wps:spPr bwMode="auto">
                          <a:xfrm>
                            <a:off x="3797" y="36885"/>
                            <a:ext cx="13411" cy="0"/>
                          </a:xfrm>
                          <a:custGeom>
                            <a:avLst/>
                            <a:gdLst>
                              <a:gd name="T0" fmla="*/ 0 w 1341065"/>
                              <a:gd name="T1" fmla="*/ 1341065 w 1341065"/>
                              <a:gd name="T2" fmla="*/ 0 w 1341065"/>
                              <a:gd name="T3" fmla="*/ 1341065 w 134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Shape 1596"/>
                        <wps:cNvSpPr>
                          <a:spLocks/>
                        </wps:cNvSpPr>
                        <wps:spPr bwMode="auto">
                          <a:xfrm>
                            <a:off x="17208" y="36885"/>
                            <a:ext cx="61" cy="0"/>
                          </a:xfrm>
                          <a:custGeom>
                            <a:avLst/>
                            <a:gdLst>
                              <a:gd name="T0" fmla="*/ 0 w 6106"/>
                              <a:gd name="T1" fmla="*/ 6106 w 6106"/>
                              <a:gd name="T2" fmla="*/ 0 w 6106"/>
                              <a:gd name="T3" fmla="*/ 6106 w 6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Shape 1597"/>
                        <wps:cNvSpPr>
                          <a:spLocks/>
                        </wps:cNvSpPr>
                        <wps:spPr bwMode="auto">
                          <a:xfrm>
                            <a:off x="17269" y="36885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Shape 1598"/>
                        <wps:cNvSpPr>
                          <a:spLocks/>
                        </wps:cNvSpPr>
                        <wps:spPr bwMode="auto">
                          <a:xfrm>
                            <a:off x="36917" y="36855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Shape 1599"/>
                        <wps:cNvSpPr>
                          <a:spLocks/>
                        </wps:cNvSpPr>
                        <wps:spPr bwMode="auto">
                          <a:xfrm>
                            <a:off x="36948" y="36885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Shape 1600"/>
                        <wps:cNvSpPr>
                          <a:spLocks/>
                        </wps:cNvSpPr>
                        <wps:spPr bwMode="auto">
                          <a:xfrm>
                            <a:off x="74719" y="36855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Shape 1601"/>
                        <wps:cNvSpPr>
                          <a:spLocks/>
                        </wps:cNvSpPr>
                        <wps:spPr bwMode="auto">
                          <a:xfrm>
                            <a:off x="74749" y="36885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Shape 1602"/>
                        <wps:cNvSpPr>
                          <a:spLocks/>
                        </wps:cNvSpPr>
                        <wps:spPr bwMode="auto">
                          <a:xfrm>
                            <a:off x="96331" y="36855"/>
                            <a:ext cx="0" cy="61"/>
                          </a:xfrm>
                          <a:custGeom>
                            <a:avLst/>
                            <a:gdLst>
                              <a:gd name="T0" fmla="*/ 6106 h 6106"/>
                              <a:gd name="T1" fmla="*/ 0 h 6106"/>
                              <a:gd name="T2" fmla="*/ 0 h 6106"/>
                              <a:gd name="T3" fmla="*/ 6106 h 6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Shape 1603"/>
                        <wps:cNvSpPr>
                          <a:spLocks/>
                        </wps:cNvSpPr>
                        <wps:spPr bwMode="auto">
                          <a:xfrm>
                            <a:off x="30" y="36916"/>
                            <a:ext cx="0" cy="8076"/>
                          </a:xfrm>
                          <a:custGeom>
                            <a:avLst/>
                            <a:gdLst>
                              <a:gd name="T0" fmla="*/ 807627 h 807627"/>
                              <a:gd name="T1" fmla="*/ 0 h 807627"/>
                              <a:gd name="T2" fmla="*/ 0 h 807627"/>
                              <a:gd name="T3" fmla="*/ 807627 h 807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Shape 1604"/>
                        <wps:cNvSpPr>
                          <a:spLocks/>
                        </wps:cNvSpPr>
                        <wps:spPr bwMode="auto">
                          <a:xfrm>
                            <a:off x="30" y="44992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Shape 1605"/>
                        <wps:cNvSpPr>
                          <a:spLocks/>
                        </wps:cNvSpPr>
                        <wps:spPr bwMode="auto">
                          <a:xfrm>
                            <a:off x="60" y="45023"/>
                            <a:ext cx="3676" cy="0"/>
                          </a:xfrm>
                          <a:custGeom>
                            <a:avLst/>
                            <a:gdLst>
                              <a:gd name="T0" fmla="*/ 0 w 367579"/>
                              <a:gd name="T1" fmla="*/ 367579 w 367579"/>
                              <a:gd name="T2" fmla="*/ 0 w 367579"/>
                              <a:gd name="T3" fmla="*/ 367579 w 3675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Shape 1606"/>
                        <wps:cNvSpPr>
                          <a:spLocks/>
                        </wps:cNvSpPr>
                        <wps:spPr bwMode="auto">
                          <a:xfrm>
                            <a:off x="3767" y="36916"/>
                            <a:ext cx="0" cy="8076"/>
                          </a:xfrm>
                          <a:custGeom>
                            <a:avLst/>
                            <a:gdLst>
                              <a:gd name="T0" fmla="*/ 807627 h 807627"/>
                              <a:gd name="T1" fmla="*/ 0 h 807627"/>
                              <a:gd name="T2" fmla="*/ 0 h 807627"/>
                              <a:gd name="T3" fmla="*/ 807627 h 807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Shape 1607"/>
                        <wps:cNvSpPr>
                          <a:spLocks/>
                        </wps:cNvSpPr>
                        <wps:spPr bwMode="auto">
                          <a:xfrm>
                            <a:off x="3767" y="44992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Shape 1608"/>
                        <wps:cNvSpPr>
                          <a:spLocks/>
                        </wps:cNvSpPr>
                        <wps:spPr bwMode="auto">
                          <a:xfrm>
                            <a:off x="3797" y="45023"/>
                            <a:ext cx="13411" cy="0"/>
                          </a:xfrm>
                          <a:custGeom>
                            <a:avLst/>
                            <a:gdLst>
                              <a:gd name="T0" fmla="*/ 0 w 1341118"/>
                              <a:gd name="T1" fmla="*/ 1341118 w 1341118"/>
                              <a:gd name="T2" fmla="*/ 0 w 1341118"/>
                              <a:gd name="T3" fmla="*/ 1341118 w 1341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Shape 1609"/>
                        <wps:cNvSpPr>
                          <a:spLocks/>
                        </wps:cNvSpPr>
                        <wps:spPr bwMode="auto">
                          <a:xfrm>
                            <a:off x="17238" y="36916"/>
                            <a:ext cx="0" cy="8076"/>
                          </a:xfrm>
                          <a:custGeom>
                            <a:avLst/>
                            <a:gdLst>
                              <a:gd name="T0" fmla="*/ 807627 h 807627"/>
                              <a:gd name="T1" fmla="*/ 0 h 807627"/>
                              <a:gd name="T2" fmla="*/ 0 h 807627"/>
                              <a:gd name="T3" fmla="*/ 807627 h 807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Shape 1610"/>
                        <wps:cNvSpPr>
                          <a:spLocks/>
                        </wps:cNvSpPr>
                        <wps:spPr bwMode="auto">
                          <a:xfrm>
                            <a:off x="17238" y="44992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Shape 1611"/>
                        <wps:cNvSpPr>
                          <a:spLocks/>
                        </wps:cNvSpPr>
                        <wps:spPr bwMode="auto">
                          <a:xfrm>
                            <a:off x="17269" y="45023"/>
                            <a:ext cx="19616" cy="0"/>
                          </a:xfrm>
                          <a:custGeom>
                            <a:avLst/>
                            <a:gdLst>
                              <a:gd name="T0" fmla="*/ 0 w 1961642"/>
                              <a:gd name="T1" fmla="*/ 1961642 w 1961642"/>
                              <a:gd name="T2" fmla="*/ 0 w 1961642"/>
                              <a:gd name="T3" fmla="*/ 1961642 w 1961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Shape 1612"/>
                        <wps:cNvSpPr>
                          <a:spLocks/>
                        </wps:cNvSpPr>
                        <wps:spPr bwMode="auto">
                          <a:xfrm>
                            <a:off x="36917" y="36916"/>
                            <a:ext cx="0" cy="8076"/>
                          </a:xfrm>
                          <a:custGeom>
                            <a:avLst/>
                            <a:gdLst>
                              <a:gd name="T0" fmla="*/ 807627 h 807627"/>
                              <a:gd name="T1" fmla="*/ 0 h 807627"/>
                              <a:gd name="T2" fmla="*/ 0 h 807627"/>
                              <a:gd name="T3" fmla="*/ 807627 h 807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Shape 1613"/>
                        <wps:cNvSpPr>
                          <a:spLocks/>
                        </wps:cNvSpPr>
                        <wps:spPr bwMode="auto">
                          <a:xfrm>
                            <a:off x="36917" y="44992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Shape 1614"/>
                        <wps:cNvSpPr>
                          <a:spLocks/>
                        </wps:cNvSpPr>
                        <wps:spPr bwMode="auto">
                          <a:xfrm>
                            <a:off x="36948" y="45023"/>
                            <a:ext cx="37740" cy="0"/>
                          </a:xfrm>
                          <a:custGeom>
                            <a:avLst/>
                            <a:gdLst>
                              <a:gd name="T0" fmla="*/ 0 w 3774058"/>
                              <a:gd name="T1" fmla="*/ 3774058 w 3774058"/>
                              <a:gd name="T2" fmla="*/ 0 w 3774058"/>
                              <a:gd name="T3" fmla="*/ 3774058 w 37740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Shape 1615"/>
                        <wps:cNvSpPr>
                          <a:spLocks/>
                        </wps:cNvSpPr>
                        <wps:spPr bwMode="auto">
                          <a:xfrm>
                            <a:off x="74719" y="36916"/>
                            <a:ext cx="0" cy="8076"/>
                          </a:xfrm>
                          <a:custGeom>
                            <a:avLst/>
                            <a:gdLst>
                              <a:gd name="T0" fmla="*/ 807627 h 807627"/>
                              <a:gd name="T1" fmla="*/ 0 h 807627"/>
                              <a:gd name="T2" fmla="*/ 0 h 807627"/>
                              <a:gd name="T3" fmla="*/ 807627 h 807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Shape 1616"/>
                        <wps:cNvSpPr>
                          <a:spLocks/>
                        </wps:cNvSpPr>
                        <wps:spPr bwMode="auto">
                          <a:xfrm>
                            <a:off x="74719" y="44992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Shape 1617"/>
                        <wps:cNvSpPr>
                          <a:spLocks/>
                        </wps:cNvSpPr>
                        <wps:spPr bwMode="auto">
                          <a:xfrm>
                            <a:off x="74749" y="45023"/>
                            <a:ext cx="21552" cy="0"/>
                          </a:xfrm>
                          <a:custGeom>
                            <a:avLst/>
                            <a:gdLst>
                              <a:gd name="T0" fmla="*/ 0 w 2155202"/>
                              <a:gd name="T1" fmla="*/ 2155202 w 2155202"/>
                              <a:gd name="T2" fmla="*/ 0 w 2155202"/>
                              <a:gd name="T3" fmla="*/ 2155202 w 21552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Shape 1618"/>
                        <wps:cNvSpPr>
                          <a:spLocks/>
                        </wps:cNvSpPr>
                        <wps:spPr bwMode="auto">
                          <a:xfrm>
                            <a:off x="96331" y="36916"/>
                            <a:ext cx="0" cy="8076"/>
                          </a:xfrm>
                          <a:custGeom>
                            <a:avLst/>
                            <a:gdLst>
                              <a:gd name="T0" fmla="*/ 807627 h 807627"/>
                              <a:gd name="T1" fmla="*/ 0 h 807627"/>
                              <a:gd name="T2" fmla="*/ 0 h 807627"/>
                              <a:gd name="T3" fmla="*/ 807627 h 807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Shape 1619"/>
                        <wps:cNvSpPr>
                          <a:spLocks/>
                        </wps:cNvSpPr>
                        <wps:spPr bwMode="auto">
                          <a:xfrm>
                            <a:off x="96331" y="44992"/>
                            <a:ext cx="0" cy="61"/>
                          </a:xfrm>
                          <a:custGeom>
                            <a:avLst/>
                            <a:gdLst>
                              <a:gd name="T0" fmla="*/ 6107 h 6107"/>
                              <a:gd name="T1" fmla="*/ 0 h 6107"/>
                              <a:gd name="T2" fmla="*/ 0 h 6107"/>
                              <a:gd name="T3" fmla="*/ 6107 h 6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DFB4A" id="drawingObject1416" o:spid="_x0000_s1026" style="position:absolute;margin-left:51pt;margin-top:35.7pt;width:758.75pt;height:354.75pt;z-index:-15715840;mso-position-horizontal-relative:page" coordsize="96362,4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" o:allowincell="f">
                <v:shape id="Shape 1417" o:spid="_x0000_s1027" style="position:absolute;left:76;top:75;width:3660;height:10076;visibility:visible;mso-wrap-style:square;v-text-anchor:top" coordsize="366063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" path="m,l,1007557r366063,l366063,,,xe" fillcolor="#dbdbdb" stroked="f">
                  <v:path arrowok="t" o:connecttype="custom" o:connectlocs="0,0;0,10076;3660,10076;3660,0;0,0" o:connectangles="0,0,0,0,0" textboxrect="0,0,366063,1007557"/>
                </v:shape>
                <v:shape id="Shape 1418" o:spid="_x0000_s1028" style="position:absolute;left:716;top:75;width:2362;height:2015;visibility:visible;mso-wrap-style:square;v-text-anchor:top" coordsize="236225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" path="m,201451l,,236225,r,201451l,201451xe" fillcolor="#dbdbdb" stroked="f">
                  <v:path arrowok="t" o:connecttype="custom" o:connectlocs="0,2015;0,0;2362,0;2362,2015;0,2015" o:connectangles="0,0,0,0,0" textboxrect="0,0,236225,201451"/>
                </v:shape>
                <v:shape id="Shape 1419" o:spid="_x0000_s1029" style="position:absolute;left:716;top:2090;width:2362;height:2011;visibility:visible;mso-wrap-style:square;v-text-anchor:top" coordsize="236225,20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" path="m,l,201144r236225,l236225,,,xe" fillcolor="#dbdbdb" stroked="f">
                  <v:path arrowok="t" o:connecttype="custom" o:connectlocs="0,0;0,2011;2362,2011;2362,0;0,0" o:connectangles="0,0,0,0,0" textboxrect="0,0,236225,201144"/>
                </v:shape>
                <v:shape id="Shape 1420" o:spid="_x0000_s1030" style="position:absolute;left:3797;top:75;width:13427;height:10076;visibility:visible;mso-wrap-style:square;v-text-anchor:top" coordsize="1342630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" path="m,l,1007557r1342630,l1342630,,,xe" fillcolor="#dbdbdb" stroked="f">
                  <v:path arrowok="t" o:connecttype="custom" o:connectlocs="0,0;0,10076;13427,10076;13427,0;0,0" o:connectangles="0,0,0,0,0" textboxrect="0,0,1342630,1007557"/>
                </v:shape>
                <v:shape id="Shape 1421" o:spid="_x0000_s1031" style="position:absolute;left:4453;top:75;width:12115;height:2015;visibility:visible;mso-wrap-style:square;v-text-anchor:top" coordsize="1211578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" path="m,201451l,,1211578,r,201451l,201451xe" fillcolor="#dbdbdb" stroked="f">
                  <v:path arrowok="t" o:connecttype="custom" o:connectlocs="0,2015;0,0;12115,0;12115,2015;0,2015" o:connectangles="0,0,0,0,0" textboxrect="0,0,1211578,201451"/>
                </v:shape>
                <v:shape id="Shape 1422" o:spid="_x0000_s1032" style="position:absolute;left:4453;top:2090;width:12115;height:2011;visibility:visible;mso-wrap-style:square;v-text-anchor:top" coordsize="1211578,2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" path="m,201140l,,1211578,r,201140l,201140xe" fillcolor="#dbdbdb" stroked="f">
                  <v:path arrowok="t" o:connecttype="custom" o:connectlocs="0,2011;0,0;12115,0;12115,2011;0,2011" o:connectangles="0,0,0,0,0" textboxrect="0,0,1211578,201140"/>
                </v:shape>
                <v:shape id="Shape 1423" o:spid="_x0000_s1033" style="position:absolute;left:4453;top:4101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" path="m,201143l,,1211578,r,201143l,201143xe" fillcolor="#dbdbdb" stroked="f">
                  <v:path arrowok="t" o:connecttype="custom" o:connectlocs="0,2012;0,0;12115,0;12115,2012;0,2012" o:connectangles="0,0,0,0,0" textboxrect="0,0,1211578,201143"/>
                </v:shape>
                <v:shape id="Shape 1424" o:spid="_x0000_s1034" style="position:absolute;left:4453;top:6113;width:12115;height:2026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" path="m,202665l,,1211578,r,202665l,202665xe" fillcolor="#dbdbdb" stroked="f">
                  <v:path arrowok="t" o:connecttype="custom" o:connectlocs="0,2026;0,0;12115,0;12115,2026;0,2026" o:connectangles="0,0,0,0,0" textboxrect="0,0,1211578,202665"/>
                </v:shape>
                <v:shape id="Shape 1425" o:spid="_x0000_s1035" style="position:absolute;left:4453;top:8139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" path="m,l,201146r1211578,l1211578,,,xe" fillcolor="#dbdbdb" stroked="f">
                  <v:path arrowok="t" o:connecttype="custom" o:connectlocs="0,0;0,2012;12115,2012;12115,0;0,0" o:connectangles="0,0,0,0,0" textboxrect="0,0,1211578,201146"/>
                </v:shape>
                <v:shape id="Shape 1426" o:spid="_x0000_s1036" style="position:absolute;left:17284;top:75;width:19601;height:10076;visibility:visible;mso-wrap-style:square;v-text-anchor:top" coordsize="1960118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" path="m,l,1007557r1960118,l1960118,,,xe" fillcolor="#dbdbdb" stroked="f">
                  <v:path arrowok="t" o:connecttype="custom" o:connectlocs="0,0;0,10076;19601,10076;19601,0;0,0" o:connectangles="0,0,0,0,0" textboxrect="0,0,1960118,1007557"/>
                </v:shape>
                <v:shape id="Shape 1427" o:spid="_x0000_s1037" style="position:absolute;left:17939;top:75;width:18291;height:2015;visibility:visible;mso-wrap-style:square;v-text-anchor:top" coordsize="1829052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" path="m,l,201453r1829052,l1829052,,,xe" fillcolor="#dbdbdb" stroked="f">
                  <v:path arrowok="t" o:connecttype="custom" o:connectlocs="0,0;0,2015;18291,2015;18291,0;0,0" o:connectangles="0,0,0,0,0" textboxrect="0,0,1829052,201453"/>
                </v:shape>
                <v:shape id="Shape 1428" o:spid="_x0000_s1038" style="position:absolute;left:36948;top:75;width:37755;height:10076;visibility:visible;mso-wrap-style:square;v-text-anchor:top" coordsize="3775581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" path="m,l,1007557r3775581,l3775581,,,xe" fillcolor="#dbdbdb" stroked="f">
                  <v:path arrowok="t" o:connecttype="custom" o:connectlocs="0,0;0,10076;37755,10076;37755,0;0,0" o:connectangles="0,0,0,0,0" textboxrect="0,0,3775581,1007557"/>
                </v:shape>
                <v:shape id="Shape 1429" o:spid="_x0000_s1039" style="position:absolute;left:37603;top:75;width:36445;height:2015;visibility:visible;mso-wrap-style:square;v-text-anchor:top" coordsize="3644519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" path="m,l,201453r3644519,l3644519,,,xe" fillcolor="#dbdbdb" stroked="f">
                  <v:path arrowok="t" o:connecttype="custom" o:connectlocs="0,0;0,2015;36445,2015;36445,0;0,0" o:connectangles="0,0,0,0,0" textboxrect="0,0,3644519,201453"/>
                </v:shape>
                <v:shape id="Shape 1430" o:spid="_x0000_s1040" style="position:absolute;left:74765;top:75;width:21536;height:10076;visibility:visible;mso-wrap-style:square;v-text-anchor:top" coordsize="2153666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" path="m,l,1007557r2153666,l2153666,,,xe" fillcolor="#dbdbdb" stroked="f">
                  <v:path arrowok="t" o:connecttype="custom" o:connectlocs="0,0;0,10076;21536,10076;21536,0;0,0" o:connectangles="0,0,0,0,0" textboxrect="0,0,2153666,1007557"/>
                </v:shape>
                <v:shape id="Shape 1431" o:spid="_x0000_s1041" style="position:absolute;left:75420;top:75;width:20226;height:2015;visibility:visible;mso-wrap-style:square;v-text-anchor:top" coordsize="2022614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" path="m,l,201453r2022614,l2022614,,,xe" fillcolor="#dbdbdb" stroked="f">
                  <v:path arrowok="t" o:connecttype="custom" o:connectlocs="0,0;0,2015;20226,2015;20226,0;0,0" o:connectangles="0,0,0,0,0" textboxrect="0,0,2022614,201453"/>
                </v:shape>
                <v:shape id="Shape 1432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" path="m,l6092,e" filled="f" strokeweight=".16919mm">
                  <v:path arrowok="t" o:connecttype="custom" o:connectlocs="0,0;60,0" o:connectangles="0,0" textboxrect="0,0,6092,0"/>
                </v:shape>
                <v:shape id="Shape 1433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" path="m,l367579,e" filled="f" strokeweight=".16919mm">
                  <v:path arrowok="t" o:connecttype="custom" o:connectlocs="0,0;3676,0" o:connectangles="0,0" textboxrect="0,0,367579,0"/>
                </v:shape>
                <v:shape id="Shape 1434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" path="m,l6106,e" filled="f" strokeweight=".16919mm">
                  <v:path arrowok="t" o:connecttype="custom" o:connectlocs="0,0;61,0" o:connectangles="0,0" textboxrect="0,0,6106,0"/>
                </v:shape>
                <v:shape id="Shape 1435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" path="m,l1341065,e" filled="f" strokeweight=".16919mm">
                  <v:path arrowok="t" o:connecttype="custom" o:connectlocs="0,0;13411,0" o:connectangles="0,0" textboxrect="0,0,1341065,0"/>
                </v:shape>
                <v:shape id="Shape 1436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" path="m,l6106,e" filled="f" strokeweight=".16919mm">
                  <v:path arrowok="t" o:connecttype="custom" o:connectlocs="0,0;61,0" o:connectangles="0,0" textboxrect="0,0,6106,0"/>
                </v:shape>
                <v:shape id="Shape 1437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" path="m,l1961642,e" filled="f" strokeweight=".16919mm">
                  <v:path arrowok="t" o:connecttype="custom" o:connectlocs="0,0;19616,0" o:connectangles="0,0" textboxrect="0,0,1961642,0"/>
                </v:shape>
                <v:shape id="Shape 1438" o:spid="_x0000_s1048" style="position:absolute;left:36917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" path="m,6023l,e" filled="f" strokeweight=".16911mm">
                  <v:path arrowok="t" o:connecttype="custom" o:connectlocs="0,60;0,0" o:connectangles="0,0" textboxrect="0,0,0,6023"/>
                </v:shape>
                <v:shape id="Shape 1439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" path="m,l3774058,e" filled="f" strokeweight=".16919mm">
                  <v:path arrowok="t" o:connecttype="custom" o:connectlocs="0,0;37740,0" o:connectangles="0,0" textboxrect="0,0,3774058,0"/>
                </v:shape>
                <v:shape id="Shape 1440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" path="m,l6083,e" filled="f" strokeweight=".16919mm">
                  <v:path arrowok="t" o:connecttype="custom" o:connectlocs="0,0;61,0" o:connectangles="0,0" textboxrect="0,0,6083,0"/>
                </v:shape>
                <v:shape id="Shape 1441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" path="m,l2155202,e" filled="f" strokeweight=".16919mm">
                  <v:path arrowok="t" o:connecttype="custom" o:connectlocs="0,0;21552,0" o:connectangles="0,0" textboxrect="0,0,2155202,0"/>
                </v:shape>
                <v:shape id="Shape 1442" o:spid="_x0000_s1052" style="position:absolute;left:96331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" path="m,6023l,e" filled="f" strokeweight=".16911mm">
                  <v:path arrowok="t" o:connecttype="custom" o:connectlocs="0,60;0,0" o:connectangles="0,0" textboxrect="0,0,0,6023"/>
                </v:shape>
                <v:shape id="Shape 1443" o:spid="_x0000_s1053" style="position:absolute;left:30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" path="m,1009086l,e" filled="f" strokeweight=".16922mm">
                  <v:path arrowok="t" o:connecttype="custom" o:connectlocs="0,10091;0,0" o:connectangles="0,0" textboxrect="0,0,0,1009086"/>
                </v:shape>
                <v:shape id="Shape 1444" o:spid="_x0000_s1054" style="position:absolute;left:3767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" path="m,1009094l,e" filled="f" strokeweight=".16961mm">
                  <v:path arrowok="t" o:connecttype="custom" o:connectlocs="0,10091;0,0" o:connectangles="0,0" textboxrect="0,0,0,1009094"/>
                </v:shape>
                <v:shape id="Shape 1445" o:spid="_x0000_s1055" style="position:absolute;left:17238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" path="m,1009094l,e" filled="f" strokeweight=".16961mm">
                  <v:path arrowok="t" o:connecttype="custom" o:connectlocs="0,10091;0,0" o:connectangles="0,0" textboxrect="0,0,0,1009094"/>
                </v:shape>
                <v:shape id="Shape 1446" o:spid="_x0000_s1056" style="position:absolute;left:36917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" path="m,1009086l,e" filled="f" strokeweight=".16911mm">
                  <v:path arrowok="t" o:connecttype="custom" o:connectlocs="0,10091;0,0" o:connectangles="0,0" textboxrect="0,0,0,1009086"/>
                </v:shape>
                <v:shape id="Shape 1447" o:spid="_x0000_s1057" style="position:absolute;left:74719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" path="m,1009094l,e" filled="f" strokeweight=".16922mm">
                  <v:path arrowok="t" o:connecttype="custom" o:connectlocs="0,10091;0,0" o:connectangles="0,0" textboxrect="0,0,0,1009094"/>
                </v:shape>
                <v:shape id="Shape 1448" o:spid="_x0000_s1058" style="position:absolute;left:96331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" path="m,1009086l,e" filled="f" strokeweight=".16911mm">
                  <v:path arrowok="t" o:connecttype="custom" o:connectlocs="0,10091;0,0" o:connectangles="0,0" textboxrect="0,0,0,1009086"/>
                </v:shape>
                <v:shape id="Shape 1449" o:spid="_x0000_s1059" style="position:absolute;left:3078;top:10211;width:658;height:2012;visibility:visible;mso-wrap-style:square;v-text-anchor:top" coordsize="6583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" path="m,201146l,,65830,r,201146l,201146xe" fillcolor="#dbdbdb" stroked="f">
                  <v:path arrowok="t" o:connecttype="custom" o:connectlocs="0,2012;0,0;658,0;658,2012;0,2012" o:connectangles="0,0,0,0,0" textboxrect="0,0,65830,201146"/>
                </v:shape>
                <v:shape id="Shape 1450" o:spid="_x0000_s1060" style="position:absolute;left:76;top:10211;width:640;height:2012;visibility:visible;mso-wrap-style:square;v-text-anchor:top" coordsize="6400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" path="m,201146l,,64008,r,201146l,201146xe" fillcolor="#dbdbdb" stroked="f">
                  <v:path arrowok="t" o:connecttype="custom" o:connectlocs="0,2012;0,0;640,0;640,2012;0,2012" o:connectangles="0,0,0,0,0" textboxrect="0,0,64008,201146"/>
                </v:shape>
                <v:shape id="Shape 1451" o:spid="_x0000_s1061" style="position:absolute;left:716;top:10211;width:2362;height:2012;visibility:visible;mso-wrap-style:square;v-text-anchor:top" coordsize="236225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" path="m,l,201146r236225,l236225,,,xe" fillcolor="#dbdbdb" stroked="f">
                  <v:path arrowok="t" o:connecttype="custom" o:connectlocs="0,0;0,2012;2362,2012;2362,0;0,0" o:connectangles="0,0,0,0,0" textboxrect="0,0,236225,201146"/>
                </v:shape>
                <v:shape id="Shape 1452" o:spid="_x0000_s1062" style="position:absolute;left:3797;top:10211;width:656;height:2012;visibility:visible;mso-wrap-style:square;v-text-anchor:top" coordsize="6552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" path="m,201146l,,65524,r,201146l,201146xe" fillcolor="#dbdbdb" stroked="f">
                  <v:path arrowok="t" o:connecttype="custom" o:connectlocs="0,2012;0,0;656,0;656,2012;0,2012" o:connectangles="0,0,0,0,0" textboxrect="0,0,65524,201146"/>
                </v:shape>
                <v:shape id="Shape 1453" o:spid="_x0000_s1063" style="position:absolute;left:16568;top:10211;width:656;height:2012;visibility:visible;mso-wrap-style:square;v-text-anchor:top" coordsize="65527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" path="m,201146l,,65527,r,201146l,201146xe" fillcolor="#dbdbdb" stroked="f">
                  <v:path arrowok="t" o:connecttype="custom" o:connectlocs="0,2012;0,0;656,0;656,2012;0,2012" o:connectangles="0,0,0,0,0" textboxrect="0,0,65527,201146"/>
                </v:shape>
                <v:shape id="Shape 1454" o:spid="_x0000_s1064" style="position:absolute;left:4453;top:10211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" path="m,l,201146r1211578,l1211578,,,xe" fillcolor="#dbdbdb" stroked="f">
                  <v:path arrowok="t" o:connecttype="custom" o:connectlocs="0,0;0,2012;12115,2012;12115,0;0,0" o:connectangles="0,0,0,0,0" textboxrect="0,0,1211578,201146"/>
                </v:shape>
                <v:shape id="Shape 1455" o:spid="_x0000_s1065" style="position:absolute;left:36230;top:10211;width:655;height:2012;visibility:visible;mso-wrap-style:square;v-text-anchor:top" coordsize="6553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" path="m,201146l,,65532,r,201146l,201146xe" fillcolor="#dbdbdb" stroked="f">
                  <v:path arrowok="t" o:connecttype="custom" o:connectlocs="0,2012;0,0;655,0;655,2012;0,2012" o:connectangles="0,0,0,0,0" textboxrect="0,0,65532,201146"/>
                </v:shape>
                <v:shape id="Shape 1456" o:spid="_x0000_s1066" style="position:absolute;left:17284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" path="m,201146l,,65533,r,201146l,201146xe" fillcolor="#dbdbdb" stroked="f">
                  <v:path arrowok="t" o:connecttype="custom" o:connectlocs="0,2012;0,0;655,0;655,2012;0,2012" o:connectangles="0,0,0,0,0" textboxrect="0,0,65533,201146"/>
                </v:shape>
                <v:shape id="Shape 1457" o:spid="_x0000_s1067" style="position:absolute;left:17939;top:10211;width:18291;height:2012;visibility:visible;mso-wrap-style:square;v-text-anchor:top" coordsize="182905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" path="m,l,201146r1829052,l1829052,,,xe" fillcolor="#dbdbdb" stroked="f">
                  <v:path arrowok="t" o:connecttype="custom" o:connectlocs="0,0;0,2012;18291,2012;18291,0;0,0" o:connectangles="0,0,0,0,0" textboxrect="0,0,1829052,201146"/>
                </v:shape>
                <v:shape id="Shape 1458" o:spid="_x0000_s1068" style="position:absolute;left:74048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" path="m,201146l,,65519,r,201146l,201146xe" fillcolor="#dbdbdb" stroked="f">
                  <v:path arrowok="t" o:connecttype="custom" o:connectlocs="0,2012;0,0;655,0;655,2012;0,2012" o:connectangles="0,0,0,0,0" textboxrect="0,0,65519,201146"/>
                </v:shape>
                <v:shape id="Shape 1459" o:spid="_x0000_s1069" style="position:absolute;left:36948;top:10211;width:655;height:2012;visibility:visible;mso-wrap-style:square;v-text-anchor:top" coordsize="6554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" path="m,201146l,,65543,r,201146l,201146xe" fillcolor="#dbdbdb" stroked="f">
                  <v:path arrowok="t" o:connecttype="custom" o:connectlocs="0,2012;0,0;655,0;655,2012;0,2012" o:connectangles="0,0,0,0,0" textboxrect="0,0,65543,201146"/>
                </v:shape>
                <v:shape id="Shape 1460" o:spid="_x0000_s1070" style="position:absolute;left:37603;top:10211;width:36445;height:2012;visibility:visible;mso-wrap-style:square;v-text-anchor:top" coordsize="3644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" path="m,l,201146r3644519,l3644519,,,xe" fillcolor="#dbdbdb" stroked="f">
                  <v:path arrowok="t" o:connecttype="custom" o:connectlocs="0,0;0,2012;36445,2012;36445,0;0,0" o:connectangles="0,0,0,0,0" textboxrect="0,0,3644519,201146"/>
                </v:shape>
                <v:shape id="Shape 1461" o:spid="_x0000_s1071" style="position:absolute;left:95646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" path="m,201146l,,65533,r,201146l,201146xe" fillcolor="#dbdbdb" stroked="f">
                  <v:path arrowok="t" o:connecttype="custom" o:connectlocs="0,2012;0,0;655,0;655,2012;0,2012" o:connectangles="0,0,0,0,0" textboxrect="0,0,65533,201146"/>
                </v:shape>
                <v:shape id="Shape 1462" o:spid="_x0000_s1072" style="position:absolute;left:74765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" path="m,201146l,,65519,r,201146l,201146xe" fillcolor="#dbdbdb" stroked="f">
                  <v:path arrowok="t" o:connecttype="custom" o:connectlocs="0,2012;0,0;655,0;655,2012;0,2012" o:connectangles="0,0,0,0,0" textboxrect="0,0,65519,201146"/>
                </v:shape>
                <v:shape id="Shape 1463" o:spid="_x0000_s1073" style="position:absolute;left:75420;top:10211;width:20226;height:2012;visibility:visible;mso-wrap-style:square;v-text-anchor:top" coordsize="202261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" path="m,l,201146r2022614,l2022614,,,xe" fillcolor="#dbdbdb" stroked="f">
                  <v:path arrowok="t" o:connecttype="custom" o:connectlocs="0,0;0,2012;20226,2012;20226,0;0,0" o:connectangles="0,0,0,0,0" textboxrect="0,0,2022614,201146"/>
                </v:shape>
                <v:shape id="Shape 1464" o:spid="_x0000_s1074" style="position:absolute;left:30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" path="m,6089l,e" filled="f" strokeweight=".16922mm">
                  <v:path arrowok="t" o:connecttype="custom" o:connectlocs="0,60;0,0" o:connectangles="0,0" textboxrect="0,0,0,6089"/>
                </v:shape>
                <v:shape id="Shape 1465" o:spid="_x0000_s1075" style="position:absolute;left:60;top:101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" path="m,l367579,e" filled="f" strokeweight=".16922mm">
                  <v:path arrowok="t" o:connecttype="custom" o:connectlocs="0,0;3676,0" o:connectangles="0,0" textboxrect="0,0,367579,0"/>
                </v:shape>
                <v:shape id="Shape 1466" o:spid="_x0000_s1076" style="position:absolute;left:3736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" path="m,l6106,e" filled="f" strokeweight=".16922mm">
                  <v:path arrowok="t" o:connecttype="custom" o:connectlocs="0,0;61,0" o:connectangles="0,0" textboxrect="0,0,6106,0"/>
                </v:shape>
                <v:shape id="Shape 1467" o:spid="_x0000_s1077" style="position:absolute;left:3797;top:101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" path="m,l1341065,e" filled="f" strokeweight=".16922mm">
                  <v:path arrowok="t" o:connecttype="custom" o:connectlocs="0,0;13411,0" o:connectangles="0,0" textboxrect="0,0,1341065,0"/>
                </v:shape>
                <v:shape id="Shape 1468" o:spid="_x0000_s1078" style="position:absolute;left:17208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" path="m,l6106,e" filled="f" strokeweight=".16922mm">
                  <v:path arrowok="t" o:connecttype="custom" o:connectlocs="0,0;61,0" o:connectangles="0,0" textboxrect="0,0,6106,0"/>
                </v:shape>
                <v:shape id="Shape 1469" o:spid="_x0000_s1079" style="position:absolute;left:17269;top:101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" path="m,l1961642,e" filled="f" strokeweight=".16922mm">
                  <v:path arrowok="t" o:connecttype="custom" o:connectlocs="0,0;19616,0" o:connectangles="0,0" textboxrect="0,0,1961642,0"/>
                </v:shape>
                <v:shape id="Shape 1470" o:spid="_x0000_s1080" style="position:absolute;left:36917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" path="m,6089l,e" filled="f" strokeweight=".16911mm">
                  <v:path arrowok="t" o:connecttype="custom" o:connectlocs="0,60;0,0" o:connectangles="0,0" textboxrect="0,0,0,6089"/>
                </v:shape>
                <v:shape id="Shape 1471" o:spid="_x0000_s1081" style="position:absolute;left:36948;top:101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" path="m,l3774058,e" filled="f" strokeweight=".16922mm">
                  <v:path arrowok="t" o:connecttype="custom" o:connectlocs="0,0;37740,0" o:connectangles="0,0" textboxrect="0,0,3774058,0"/>
                </v:shape>
                <v:shape id="Shape 1472" o:spid="_x0000_s1082" style="position:absolute;left:74688;top:101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" path="m,l6083,e" filled="f" strokeweight=".16922mm">
                  <v:path arrowok="t" o:connecttype="custom" o:connectlocs="0,0;61,0" o:connectangles="0,0" textboxrect="0,0,6083,0"/>
                </v:shape>
                <v:shape id="Shape 1473" o:spid="_x0000_s1083" style="position:absolute;left:74749;top:1018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" path="m,l2155202,e" filled="f" strokeweight=".16922mm">
                  <v:path arrowok="t" o:connecttype="custom" o:connectlocs="0,0;21552,0" o:connectangles="0,0" textboxrect="0,0,2155202,0"/>
                </v:shape>
                <v:shape id="Shape 1474" o:spid="_x0000_s1084" style="position:absolute;left:96331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" path="m,6089l,e" filled="f" strokeweight=".16911mm">
                  <v:path arrowok="t" o:connecttype="custom" o:connectlocs="0,60;0,0" o:connectangles="0,0" textboxrect="0,0,0,6089"/>
                </v:shape>
                <v:shape id="Shape 1475" o:spid="_x0000_s1085" style="position:absolute;left:30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" path="m,201146l,e" filled="f" strokeweight=".16922mm">
                  <v:path arrowok="t" o:connecttype="custom" o:connectlocs="0,2012;0,0" o:connectangles="0,0" textboxrect="0,0,0,201146"/>
                </v:shape>
                <v:shape id="Shape 1476" o:spid="_x0000_s1086" style="position:absolute;left:376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" path="m,201146l,e" filled="f" strokeweight=".16961mm">
                  <v:path arrowok="t" o:connecttype="custom" o:connectlocs="0,2012;0,0" o:connectangles="0,0" textboxrect="0,0,0,201146"/>
                </v:shape>
                <v:shape id="Shape 1477" o:spid="_x0000_s1087" style="position:absolute;left:17238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" path="m,201146l,e" filled="f" strokeweight=".16961mm">
                  <v:path arrowok="t" o:connecttype="custom" o:connectlocs="0,2012;0,0" o:connectangles="0,0" textboxrect="0,0,0,201146"/>
                </v:shape>
                <v:shape id="Shape 1478" o:spid="_x0000_s1088" style="position:absolute;left:3691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" path="m,201146l,e" filled="f" strokeweight=".16911mm">
                  <v:path arrowok="t" o:connecttype="custom" o:connectlocs="0,2012;0,0" o:connectangles="0,0" textboxrect="0,0,0,201146"/>
                </v:shape>
                <v:shape id="Shape 1479" o:spid="_x0000_s1089" style="position:absolute;left:74719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" path="m,201146l,e" filled="f" strokeweight=".16922mm">
                  <v:path arrowok="t" o:connecttype="custom" o:connectlocs="0,2012;0,0" o:connectangles="0,0" textboxrect="0,0,0,201146"/>
                </v:shape>
                <v:shape id="Shape 1480" o:spid="_x0000_s1090" style="position:absolute;left:96331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" path="m,201146l,e" filled="f" strokeweight=".16911mm">
                  <v:path arrowok="t" o:connecttype="custom" o:connectlocs="0,2012;0,0" o:connectangles="0,0" textboxrect="0,0,0,201146"/>
                </v:shape>
                <v:shape id="Shape 1481" o:spid="_x0000_s1091" style="position:absolute;left:30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" path="m,6093l,e" filled="f" strokeweight=".16922mm">
                  <v:path arrowok="t" o:connecttype="custom" o:connectlocs="0,61;0,0" o:connectangles="0,0" textboxrect="0,0,0,6093"/>
                </v:shape>
                <v:shape id="Shape 1482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" path="m,l367579,e" filled="f" strokeweight=".16964mm">
                  <v:path arrowok="t" o:connecttype="custom" o:connectlocs="0,0;3676,0" o:connectangles="0,0" textboxrect="0,0,367579,0"/>
                </v:shape>
                <v:shape id="Shape 1483" o:spid="_x0000_s1093" style="position:absolute;left:376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" path="m,6093l,e" filled="f" strokeweight=".16961mm">
                  <v:path arrowok="t" o:connecttype="custom" o:connectlocs="0,61;0,0" o:connectangles="0,0" textboxrect="0,0,0,6093"/>
                </v:shape>
                <v:shape id="Shape 1484" o:spid="_x0000_s1094" style="position:absolute;left:3797;top:122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" path="m,l1341118,e" filled="f" strokeweight=".16964mm">
                  <v:path arrowok="t" o:connecttype="custom" o:connectlocs="0,0;13411,0" o:connectangles="0,0" textboxrect="0,0,1341118,0"/>
                </v:shape>
                <v:shape id="Shape 1485" o:spid="_x0000_s1095" style="position:absolute;left:17238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" path="m,6093l,e" filled="f" strokeweight=".16961mm">
                  <v:path arrowok="t" o:connecttype="custom" o:connectlocs="0,61;0,0" o:connectangles="0,0" textboxrect="0,0,0,6093"/>
                </v:shape>
                <v:shape id="Shape 1486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" path="m,l1961642,e" filled="f" strokeweight=".16964mm">
                  <v:path arrowok="t" o:connecttype="custom" o:connectlocs="0,0;19616,0" o:connectangles="0,0" textboxrect="0,0,1961642,0"/>
                </v:shape>
                <v:shape id="Shape 1487" o:spid="_x0000_s1097" style="position:absolute;left:3691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" path="m,6093l,e" filled="f" strokeweight=".16911mm">
                  <v:path arrowok="t" o:connecttype="custom" o:connectlocs="0,61;0,0" o:connectangles="0,0" textboxrect="0,0,0,6093"/>
                </v:shape>
                <v:shape id="Shape 1488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" path="m,l3774058,e" filled="f" strokeweight=".16964mm">
                  <v:path arrowok="t" o:connecttype="custom" o:connectlocs="0,0;37740,0" o:connectangles="0,0" textboxrect="0,0,3774058,0"/>
                </v:shape>
                <v:shape id="Shape 1489" o:spid="_x0000_s1099" style="position:absolute;left:74719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" path="m,6093l,e" filled="f" strokeweight=".16922mm">
                  <v:path arrowok="t" o:connecttype="custom" o:connectlocs="0,61;0,0" o:connectangles="0,0" textboxrect="0,0,0,6093"/>
                </v:shape>
                <v:shape id="Shape 1490" o:spid="_x0000_s1100" style="position:absolute;left:74749;top:1225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" path="m,l2155202,e" filled="f" strokeweight=".16964mm">
                  <v:path arrowok="t" o:connecttype="custom" o:connectlocs="0,0;21552,0" o:connectangles="0,0" textboxrect="0,0,2155202,0"/>
                </v:shape>
                <v:shape id="Shape 1491" o:spid="_x0000_s1101" style="position:absolute;left:96331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" path="m,6093l,e" filled="f" strokeweight=".16911mm">
                  <v:path arrowok="t" o:connecttype="custom" o:connectlocs="0,61;0,0" o:connectangles="0,0" textboxrect="0,0,0,6093"/>
                </v:shape>
                <v:shape id="Shape 1492" o:spid="_x0000_s1102" style="position:absolute;left:30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" path="m,403810l,e" filled="f" strokeweight=".16922mm">
                  <v:path arrowok="t" o:connecttype="custom" o:connectlocs="0,4038;0,0" o:connectangles="0,0" textboxrect="0,0,0,403810"/>
                </v:shape>
                <v:shape id="Shape 1493" o:spid="_x0000_s1103" style="position:absolute;left:376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" path="m,403810l,e" filled="f" strokeweight=".16961mm">
                  <v:path arrowok="t" o:connecttype="custom" o:connectlocs="0,4038;0,0" o:connectangles="0,0" textboxrect="0,0,0,403810"/>
                </v:shape>
                <v:shape id="Shape 1494" o:spid="_x0000_s1104" style="position:absolute;left:17238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" path="m,403810l,e" filled="f" strokeweight=".16961mm">
                  <v:path arrowok="t" o:connecttype="custom" o:connectlocs="0,4038;0,0" o:connectangles="0,0" textboxrect="0,0,0,403810"/>
                </v:shape>
                <v:shape id="Shape 1495" o:spid="_x0000_s1105" style="position:absolute;left:3691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" path="m,403810l,e" filled="f" strokeweight=".16911mm">
                  <v:path arrowok="t" o:connecttype="custom" o:connectlocs="0,4038;0,0" o:connectangles="0,0" textboxrect="0,0,0,403810"/>
                </v:shape>
                <v:shape id="Shape 1496" o:spid="_x0000_s1106" style="position:absolute;left:74719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" path="m,403810l,e" filled="f" strokeweight=".16922mm">
                  <v:path arrowok="t" o:connecttype="custom" o:connectlocs="0,4038;0,0" o:connectangles="0,0" textboxrect="0,0,0,403810"/>
                </v:shape>
                <v:shape id="Shape 1497" o:spid="_x0000_s1107" style="position:absolute;left:96331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" path="m,403810l,e" filled="f" strokeweight=".16911mm">
                  <v:path arrowok="t" o:connecttype="custom" o:connectlocs="0,4038;0,0" o:connectangles="0,0" textboxrect="0,0,0,403810"/>
                </v:shape>
                <v:shape id="Shape 1498" o:spid="_x0000_s1108" style="position:absolute;top:1635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" path="m,l6092,e" filled="f" strokeweight=".16903mm">
                  <v:path arrowok="t" o:connecttype="custom" o:connectlocs="0,0;60,0" o:connectangles="0,0" textboxrect="0,0,6092,0"/>
                </v:shape>
                <v:shape id="Shape 1499" o:spid="_x0000_s1109" style="position:absolute;left:60;top:1635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" path="m,l367579,e" filled="f" strokeweight=".16903mm">
                  <v:path arrowok="t" o:connecttype="custom" o:connectlocs="0,0;3676,0" o:connectangles="0,0" textboxrect="0,0,367579,0"/>
                </v:shape>
                <v:shape id="Shape 1500" o:spid="_x0000_s1110" style="position:absolute;left:3736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" path="m,l6106,e" filled="f" strokeweight=".16903mm">
                  <v:path arrowok="t" o:connecttype="custom" o:connectlocs="0,0;61,0" o:connectangles="0,0" textboxrect="0,0,6106,0"/>
                </v:shape>
                <v:shape id="Shape 1501" o:spid="_x0000_s1111" style="position:absolute;left:3797;top:1635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" path="m,l1341065,e" filled="f" strokeweight=".16903mm">
                  <v:path arrowok="t" o:connecttype="custom" o:connectlocs="0,0;13411,0" o:connectangles="0,0" textboxrect="0,0,1341065,0"/>
                </v:shape>
                <v:shape id="Shape 1502" o:spid="_x0000_s1112" style="position:absolute;left:17208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" path="m,l6106,e" filled="f" strokeweight=".16903mm">
                  <v:path arrowok="t" o:connecttype="custom" o:connectlocs="0,0;61,0" o:connectangles="0,0" textboxrect="0,0,6106,0"/>
                </v:shape>
                <v:shape id="Shape 1503" o:spid="_x0000_s1113" style="position:absolute;left:36887;top:1635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" path="m,l6088,e" filled="f" strokeweight=".16903mm">
                  <v:path arrowok="t" o:connecttype="custom" o:connectlocs="0,0;60,0" o:connectangles="0,0" textboxrect="0,0,6088,0"/>
                </v:shape>
                <v:shape id="Shape 1504" o:spid="_x0000_s1114" style="position:absolute;left:36948;top:1635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" path="m,l3774058,e" filled="f" strokeweight=".16903mm">
                  <v:path arrowok="t" o:connecttype="custom" o:connectlocs="0,0;37740,0" o:connectangles="0,0" textboxrect="0,0,3774058,0"/>
                </v:shape>
                <v:shape id="Shape 1505" o:spid="_x0000_s1115" style="position:absolute;left:74688;top:1635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" path="m,l6092,e" filled="f" strokeweight=".16903mm">
                  <v:path arrowok="t" o:connecttype="custom" o:connectlocs="0,0;61,0" o:connectangles="0,0" textboxrect="0,0,6092,0"/>
                </v:shape>
                <v:shape id="Shape 1506" o:spid="_x0000_s1116" style="position:absolute;left:96301;top:1635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" path="m,l6088,e" filled="f" strokeweight=".16903mm">
                  <v:path arrowok="t" o:connecttype="custom" o:connectlocs="0,0;61,0" o:connectangles="0,0" textboxrect="0,0,6088,0"/>
                </v:shape>
                <v:shape id="Shape 1507" o:spid="_x0000_s1117" style="position:absolute;left:30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" path="m,404108l,e" filled="f" strokeweight=".16922mm">
                  <v:path arrowok="t" o:connecttype="custom" o:connectlocs="0,4041;0,0" o:connectangles="0,0" textboxrect="0,0,0,404108"/>
                </v:shape>
                <v:shape id="Shape 1508" o:spid="_x0000_s1118" style="position:absolute;left:3767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" path="m,404117l,e" filled="f" strokeweight=".16961mm">
                  <v:path arrowok="t" o:connecttype="custom" o:connectlocs="0,4041;0,0" o:connectangles="0,0" textboxrect="0,0,0,404117"/>
                </v:shape>
                <v:shape id="Shape 1509" o:spid="_x0000_s1119" style="position:absolute;left:17238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" path="m,404117l,e" filled="f" strokeweight=".16961mm">
                  <v:path arrowok="t" o:connecttype="custom" o:connectlocs="0,4041;0,0" o:connectangles="0,0" textboxrect="0,0,0,404117"/>
                </v:shape>
                <v:shape id="Shape 1510" o:spid="_x0000_s1120" style="position:absolute;left:36917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" path="m,404108l,e" filled="f" strokeweight=".16911mm">
                  <v:path arrowok="t" o:connecttype="custom" o:connectlocs="0,4041;0,0" o:connectangles="0,0" textboxrect="0,0,0,404108"/>
                </v:shape>
                <v:shape id="Shape 1511" o:spid="_x0000_s1121" style="position:absolute;left:74719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" path="m,404117l,e" filled="f" strokeweight=".16922mm">
                  <v:path arrowok="t" o:connecttype="custom" o:connectlocs="0,4041;0,0" o:connectangles="0,0" textboxrect="0,0,0,404117"/>
                </v:shape>
                <v:shape id="Shape 1512" o:spid="_x0000_s1122" style="position:absolute;left:96331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" path="m,404108l,e" filled="f" strokeweight=".16911mm">
                  <v:path arrowok="t" o:connecttype="custom" o:connectlocs="0,4041;0,0" o:connectangles="0,0" textboxrect="0,0,0,404108"/>
                </v:shape>
                <v:shape id="Shape 1513" o:spid="_x0000_s1123" style="position:absolute;left:30;top:20425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" path="m,6092l,e" filled="f" strokeweight=".16922mm">
                  <v:path arrowok="t" o:connecttype="custom" o:connectlocs="0,61;0,0" o:connectangles="0,0" textboxrect="0,0,0,6092"/>
                </v:shape>
                <v:shape id="Shape 1514" o:spid="_x0000_s1124" style="position:absolute;left:60;top:20456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" path="m,l367579,e" filled="f" strokeweight=".16922mm">
                  <v:path arrowok="t" o:connecttype="custom" o:connectlocs="0,0;3676,0" o:connectangles="0,0" textboxrect="0,0,367579,0"/>
                </v:shape>
                <v:shape id="Shape 1515" o:spid="_x0000_s1125" style="position:absolute;left:3736;top:204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" path="m,l6106,e" filled="f" strokeweight=".16922mm">
                  <v:path arrowok="t" o:connecttype="custom" o:connectlocs="0,0;61,0" o:connectangles="0,0" textboxrect="0,0,6106,0"/>
                </v:shape>
                <v:shape id="Shape 1516" o:spid="_x0000_s1126" style="position:absolute;left:3797;top:20456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" path="m,l1341065,e" filled="f" strokeweight=".16922mm">
                  <v:path arrowok="t" o:connecttype="custom" o:connectlocs="0,0;13411,0" o:connectangles="0,0" textboxrect="0,0,1341065,0"/>
                </v:shape>
                <v:shape id="Shape 1517" o:spid="_x0000_s1127" style="position:absolute;left:17208;top:204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" path="m,l6106,e" filled="f" strokeweight=".16922mm">
                  <v:path arrowok="t" o:connecttype="custom" o:connectlocs="0,0;61,0" o:connectangles="0,0" textboxrect="0,0,6106,0"/>
                </v:shape>
                <v:shape id="Shape 1518" o:spid="_x0000_s1128" style="position:absolute;left:17269;top:20456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" path="m,l1961642,e" filled="f" strokeweight=".16922mm">
                  <v:path arrowok="t" o:connecttype="custom" o:connectlocs="0,0;19616,0" o:connectangles="0,0" textboxrect="0,0,1961642,0"/>
                </v:shape>
                <v:shape id="Shape 1519" o:spid="_x0000_s1129" style="position:absolute;left:36917;top:20425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" path="m,6092l,e" filled="f" strokeweight=".16911mm">
                  <v:path arrowok="t" o:connecttype="custom" o:connectlocs="0,61;0,0" o:connectangles="0,0" textboxrect="0,0,0,6092"/>
                </v:shape>
                <v:shape id="Shape 1520" o:spid="_x0000_s1130" style="position:absolute;left:36948;top:20456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" path="m,l3774058,e" filled="f" strokeweight=".16922mm">
                  <v:path arrowok="t" o:connecttype="custom" o:connectlocs="0,0;37740,0" o:connectangles="0,0" textboxrect="0,0,3774058,0"/>
                </v:shape>
                <v:shape id="Shape 1521" o:spid="_x0000_s1131" style="position:absolute;left:74688;top:20456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" path="m,l6083,e" filled="f" strokeweight=".16922mm">
                  <v:path arrowok="t" o:connecttype="custom" o:connectlocs="0,0;61,0" o:connectangles="0,0" textboxrect="0,0,6083,0"/>
                </v:shape>
                <v:shape id="Shape 1522" o:spid="_x0000_s1132" style="position:absolute;left:74749;top:20456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" path="m,l2155202,e" filled="f" strokeweight=".16922mm">
                  <v:path arrowok="t" o:connecttype="custom" o:connectlocs="0,0;21552,0" o:connectangles="0,0" textboxrect="0,0,2155202,0"/>
                </v:shape>
                <v:shape id="Shape 1523" o:spid="_x0000_s1133" style="position:absolute;left:96331;top:20425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" path="m,6092l,e" filled="f" strokeweight=".16911mm">
                  <v:path arrowok="t" o:connecttype="custom" o:connectlocs="0,61;0,0" o:connectangles="0,0" textboxrect="0,0,0,6092"/>
                </v:shape>
                <v:shape id="Shape 1524" o:spid="_x0000_s1134" style="position:absolute;left:30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" path="m,402299l,e" filled="f" strokeweight=".16922mm">
                  <v:path arrowok="t" o:connecttype="custom" o:connectlocs="0,4023;0,0" o:connectangles="0,0" textboxrect="0,0,0,402299"/>
                </v:shape>
                <v:shape id="Shape 1525" o:spid="_x0000_s1135" style="position:absolute;left:3767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" path="m,402299l,e" filled="f" strokeweight=".16961mm">
                  <v:path arrowok="t" o:connecttype="custom" o:connectlocs="0,4023;0,0" o:connectangles="0,0" textboxrect="0,0,0,402299"/>
                </v:shape>
                <v:shape id="Shape 1526" o:spid="_x0000_s1136" style="position:absolute;left:17238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" path="m,402299l,e" filled="f" strokeweight=".16961mm">
                  <v:path arrowok="t" o:connecttype="custom" o:connectlocs="0,4023;0,0" o:connectangles="0,0" textboxrect="0,0,0,402299"/>
                </v:shape>
                <v:shape id="Shape 1527" o:spid="_x0000_s1137" style="position:absolute;left:36917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" path="m,402299l,e" filled="f" strokeweight=".16911mm">
                  <v:path arrowok="t" o:connecttype="custom" o:connectlocs="0,4023;0,0" o:connectangles="0,0" textboxrect="0,0,0,402299"/>
                </v:shape>
                <v:shape id="Shape 1528" o:spid="_x0000_s1138" style="position:absolute;left:74719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" path="m,402299l,e" filled="f" strokeweight=".16922mm">
                  <v:path arrowok="t" o:connecttype="custom" o:connectlocs="0,4023;0,0" o:connectangles="0,0" textboxrect="0,0,0,402299"/>
                </v:shape>
                <v:shape id="Shape 1529" o:spid="_x0000_s1139" style="position:absolute;left:96331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" path="m,402299l,e" filled="f" strokeweight=".16911mm">
                  <v:path arrowok="t" o:connecttype="custom" o:connectlocs="0,4023;0,0" o:connectangles="0,0" textboxrect="0,0,0,402299"/>
                </v:shape>
                <v:shape id="Shape 1530" o:spid="_x0000_s1140" style="position:absolute;left:30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" path="m,6106l,e" filled="f" strokeweight=".16922mm">
                  <v:path arrowok="t" o:connecttype="custom" o:connectlocs="0,61;0,0" o:connectangles="0,0" textboxrect="0,0,0,6106"/>
                </v:shape>
                <v:shape id="Shape 1531" o:spid="_x0000_s1141" style="position:absolute;left:60;top:2454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" path="m,l367579,e" filled="f" strokeweight=".16961mm">
                  <v:path arrowok="t" o:connecttype="custom" o:connectlocs="0,0;3676,0" o:connectangles="0,0" textboxrect="0,0,367579,0"/>
                </v:shape>
                <v:shape id="Shape 1532" o:spid="_x0000_s1142" style="position:absolute;left:3767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" path="m,6106l,e" filled="f" strokeweight=".16961mm">
                  <v:path arrowok="t" o:connecttype="custom" o:connectlocs="0,61;0,0" o:connectangles="0,0" textboxrect="0,0,0,6106"/>
                </v:shape>
                <v:shape id="Shape 1533" o:spid="_x0000_s1143" style="position:absolute;left:3797;top:24540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" path="m,l1341118,e" filled="f" strokeweight=".16961mm">
                  <v:path arrowok="t" o:connecttype="custom" o:connectlocs="0,0;13411,0" o:connectangles="0,0" textboxrect="0,0,1341118,0"/>
                </v:shape>
                <v:shape id="Shape 1534" o:spid="_x0000_s1144" style="position:absolute;left:17238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" path="m,6106l,e" filled="f" strokeweight=".16961mm">
                  <v:path arrowok="t" o:connecttype="custom" o:connectlocs="0,61;0,0" o:connectangles="0,0" textboxrect="0,0,0,6106"/>
                </v:shape>
                <v:shape id="Shape 1535" o:spid="_x0000_s1145" style="position:absolute;left:17269;top:2454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" path="m,l1961642,e" filled="f" strokeweight=".16961mm">
                  <v:path arrowok="t" o:connecttype="custom" o:connectlocs="0,0;19616,0" o:connectangles="0,0" textboxrect="0,0,1961642,0"/>
                </v:shape>
                <v:shape id="Shape 1536" o:spid="_x0000_s1146" style="position:absolute;left:36917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" path="m,6106l,e" filled="f" strokeweight=".16911mm">
                  <v:path arrowok="t" o:connecttype="custom" o:connectlocs="0,61;0,0" o:connectangles="0,0" textboxrect="0,0,0,6106"/>
                </v:shape>
                <v:shape id="Shape 1537" o:spid="_x0000_s1147" style="position:absolute;left:36948;top:2454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" path="m,l3774058,e" filled="f" strokeweight=".16961mm">
                  <v:path arrowok="t" o:connecttype="custom" o:connectlocs="0,0;37740,0" o:connectangles="0,0" textboxrect="0,0,3774058,0"/>
                </v:shape>
                <v:shape id="Shape 1538" o:spid="_x0000_s1148" style="position:absolute;left:74719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" path="m,6106l,e" filled="f" strokeweight=".16922mm">
                  <v:path arrowok="t" o:connecttype="custom" o:connectlocs="0,61;0,0" o:connectangles="0,0" textboxrect="0,0,0,6106"/>
                </v:shape>
                <v:shape id="Shape 1539" o:spid="_x0000_s1149" style="position:absolute;left:74749;top:2454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" path="m,l2155202,e" filled="f" strokeweight=".16961mm">
                  <v:path arrowok="t" o:connecttype="custom" o:connectlocs="0,0;21552,0" o:connectangles="0,0" textboxrect="0,0,2155202,0"/>
                </v:shape>
                <v:shape id="Shape 1540" o:spid="_x0000_s1150" style="position:absolute;left:96331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" path="m,6106l,e" filled="f" strokeweight=".16911mm">
                  <v:path arrowok="t" o:connecttype="custom" o:connectlocs="0,61;0,0" o:connectangles="0,0" textboxrect="0,0,0,6106"/>
                </v:shape>
                <v:shape id="Shape 1541" o:spid="_x0000_s1151" style="position:absolute;left:30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" path="m,202662l,e" filled="f" strokeweight=".16922mm">
                  <v:path arrowok="t" o:connecttype="custom" o:connectlocs="0,2027;0,0" o:connectangles="0,0" textboxrect="0,0,0,202662"/>
                </v:shape>
                <v:shape id="Shape 1542" o:spid="_x0000_s1152" style="position:absolute;left:3767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" path="m,202662l,e" filled="f" strokeweight=".16961mm">
                  <v:path arrowok="t" o:connecttype="custom" o:connectlocs="0,2027;0,0" o:connectangles="0,0" textboxrect="0,0,0,202662"/>
                </v:shape>
                <v:shape id="Shape 1543" o:spid="_x0000_s1153" style="position:absolute;left:17238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" path="m,202662l,e" filled="f" strokeweight=".16961mm">
                  <v:path arrowok="t" o:connecttype="custom" o:connectlocs="0,2027;0,0" o:connectangles="0,0" textboxrect="0,0,0,202662"/>
                </v:shape>
                <v:shape id="Shape 1544" o:spid="_x0000_s1154" style="position:absolute;left:36917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" path="m,202662l,e" filled="f" strokeweight=".16911mm">
                  <v:path arrowok="t" o:connecttype="custom" o:connectlocs="0,2027;0,0" o:connectangles="0,0" textboxrect="0,0,0,202662"/>
                </v:shape>
                <v:shape id="Shape 1545" o:spid="_x0000_s1155" style="position:absolute;left:74719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" path="m,202662l,e" filled="f" strokeweight=".16922mm">
                  <v:path arrowok="t" o:connecttype="custom" o:connectlocs="0,2027;0,0" o:connectangles="0,0" textboxrect="0,0,0,202662"/>
                </v:shape>
                <v:shape id="Shape 1546" o:spid="_x0000_s1156" style="position:absolute;left:96331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" path="m,202662l,e" filled="f" strokeweight=".16911mm">
                  <v:path arrowok="t" o:connecttype="custom" o:connectlocs="0,2027;0,0" o:connectangles="0,0" textboxrect="0,0,0,202662"/>
                </v:shape>
                <v:shape id="Shape 1547" o:spid="_x0000_s1157" style="position:absolute;left:30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" path="m,6084l,e" filled="f" strokeweight=".16922mm">
                  <v:path arrowok="t" o:connecttype="custom" o:connectlocs="0,61;0,0" o:connectangles="0,0" textboxrect="0,0,0,6084"/>
                </v:shape>
                <v:shape id="Shape 1548" o:spid="_x0000_s1158" style="position:absolute;left:60;top:2662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" path="m,l367579,e" filled="f" strokeweight=".16922mm">
                  <v:path arrowok="t" o:connecttype="custom" o:connectlocs="0,0;3676,0" o:connectangles="0,0" textboxrect="0,0,367579,0"/>
                </v:shape>
                <v:shape id="Shape 1549" o:spid="_x0000_s1159" style="position:absolute;left:3736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" path="m,l6106,e" filled="f" strokeweight=".16922mm">
                  <v:path arrowok="t" o:connecttype="custom" o:connectlocs="0,0;61,0" o:connectangles="0,0" textboxrect="0,0,6106,0"/>
                </v:shape>
                <v:shape id="Shape 1550" o:spid="_x0000_s1160" style="position:absolute;left:3797;top:2662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" path="m,l1341065,e" filled="f" strokeweight=".16922mm">
                  <v:path arrowok="t" o:connecttype="custom" o:connectlocs="0,0;13411,0" o:connectangles="0,0" textboxrect="0,0,1341065,0"/>
                </v:shape>
                <v:shape id="Shape 1551" o:spid="_x0000_s1161" style="position:absolute;left:17208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" path="m,l6106,e" filled="f" strokeweight=".16922mm">
                  <v:path arrowok="t" o:connecttype="custom" o:connectlocs="0,0;61,0" o:connectangles="0,0" textboxrect="0,0,6106,0"/>
                </v:shape>
                <v:shape id="Shape 1552" o:spid="_x0000_s1162" style="position:absolute;left:36917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" path="m,6084l,e" filled="f" strokeweight=".16911mm">
                  <v:path arrowok="t" o:connecttype="custom" o:connectlocs="0,61;0,0" o:connectangles="0,0" textboxrect="0,0,0,6084"/>
                </v:shape>
                <v:shape id="Shape 1553" o:spid="_x0000_s1163" style="position:absolute;left:36948;top:2662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" path="m,l3774058,e" filled="f" strokeweight=".16922mm">
                  <v:path arrowok="t" o:connecttype="custom" o:connectlocs="0,0;37740,0" o:connectangles="0,0" textboxrect="0,0,3774058,0"/>
                </v:shape>
                <v:shape id="Shape 1554" o:spid="_x0000_s1164" style="position:absolute;left:74688;top:26627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" path="m,l6092,e" filled="f" strokeweight=".16922mm">
                  <v:path arrowok="t" o:connecttype="custom" o:connectlocs="0,0;61,0" o:connectangles="0,0" textboxrect="0,0,6092,0"/>
                </v:shape>
                <v:shape id="Shape 1555" o:spid="_x0000_s1165" style="position:absolute;left:96331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" path="m,6084l,e" filled="f" strokeweight=".16911mm">
                  <v:path arrowok="t" o:connecttype="custom" o:connectlocs="0,61;0,0" o:connectangles="0,0" textboxrect="0,0,0,6084"/>
                </v:shape>
                <v:shape id="Shape 1556" o:spid="_x0000_s1166" style="position:absolute;left:30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" path="m,402292l,e" filled="f" strokeweight=".16922mm">
                  <v:path arrowok="t" o:connecttype="custom" o:connectlocs="0,4023;0,0" o:connectangles="0,0" textboxrect="0,0,0,402292"/>
                </v:shape>
                <v:shape id="Shape 1557" o:spid="_x0000_s1167" style="position:absolute;left:3767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" path="m,402292l,e" filled="f" strokeweight=".16961mm">
                  <v:path arrowok="t" o:connecttype="custom" o:connectlocs="0,4023;0,0" o:connectangles="0,0" textboxrect="0,0,0,402292"/>
                </v:shape>
                <v:shape id="Shape 1558" o:spid="_x0000_s1168" style="position:absolute;left:17238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" path="m,402292l,e" filled="f" strokeweight=".16961mm">
                  <v:path arrowok="t" o:connecttype="custom" o:connectlocs="0,4023;0,0" o:connectangles="0,0" textboxrect="0,0,0,402292"/>
                </v:shape>
                <v:shape id="Shape 1559" o:spid="_x0000_s1169" style="position:absolute;left:36917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" path="m,402292l,e" filled="f" strokeweight=".16911mm">
                  <v:path arrowok="t" o:connecttype="custom" o:connectlocs="0,4023;0,0" o:connectangles="0,0" textboxrect="0,0,0,402292"/>
                </v:shape>
                <v:shape id="Shape 1560" o:spid="_x0000_s1170" style="position:absolute;left:74719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" path="m,402292l,e" filled="f" strokeweight=".16922mm">
                  <v:path arrowok="t" o:connecttype="custom" o:connectlocs="0,4023;0,0" o:connectangles="0,0" textboxrect="0,0,0,402292"/>
                </v:shape>
                <v:shape id="Shape 1561" o:spid="_x0000_s1171" style="position:absolute;left:96331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" path="m,402292l,e" filled="f" strokeweight=".16911mm">
                  <v:path arrowok="t" o:connecttype="custom" o:connectlocs="0,4023;0,0" o:connectangles="0,0" textboxrect="0,0,0,402292"/>
                </v:shape>
                <v:shape id="Shape 1562" o:spid="_x0000_s1172" style="position:absolute;left:30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" path="m,6051l,e" filled="f" strokeweight=".16922mm">
                  <v:path arrowok="t" o:connecttype="custom" o:connectlocs="0,60;0,0" o:connectangles="0,0" textboxrect="0,0,0,6051"/>
                </v:shape>
                <v:shape id="Shape 1563" o:spid="_x0000_s1173" style="position:absolute;left:60;top:3071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" path="m,l367579,e" filled="f" strokeweight=".16961mm">
                  <v:path arrowok="t" o:connecttype="custom" o:connectlocs="0,0;3676,0" o:connectangles="0,0" textboxrect="0,0,367579,0"/>
                </v:shape>
                <v:shape id="Shape 1564" o:spid="_x0000_s1174" style="position:absolute;left:3767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" path="m,6051l,e" filled="f" strokeweight=".16961mm">
                  <v:path arrowok="t" o:connecttype="custom" o:connectlocs="0,60;0,0" o:connectangles="0,0" textboxrect="0,0,0,6051"/>
                </v:shape>
                <v:shape id="Shape 1565" o:spid="_x0000_s1175" style="position:absolute;left:3797;top:30711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" path="m,l1341118,e" filled="f" strokeweight=".16961mm">
                  <v:path arrowok="t" o:connecttype="custom" o:connectlocs="0,0;13411,0" o:connectangles="0,0" textboxrect="0,0,1341118,0"/>
                </v:shape>
                <v:shape id="Shape 1566" o:spid="_x0000_s1176" style="position:absolute;left:17238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" path="m,6051l,e" filled="f" strokeweight=".16961mm">
                  <v:path arrowok="t" o:connecttype="custom" o:connectlocs="0,60;0,0" o:connectangles="0,0" textboxrect="0,0,0,6051"/>
                </v:shape>
                <v:shape id="Shape 1567" o:spid="_x0000_s1177" style="position:absolute;left:36917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" path="m,6051l,e" filled="f" strokeweight=".16911mm">
                  <v:path arrowok="t" o:connecttype="custom" o:connectlocs="0,60;0,0" o:connectangles="0,0" textboxrect="0,0,0,6051"/>
                </v:shape>
                <v:shape id="Shape 1568" o:spid="_x0000_s1178" style="position:absolute;left:36948;top:3071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" path="m,l3774058,e" filled="f" strokeweight=".16961mm">
                  <v:path arrowok="t" o:connecttype="custom" o:connectlocs="0,0;37740,0" o:connectangles="0,0" textboxrect="0,0,3774058,0"/>
                </v:shape>
                <v:shape id="Shape 1569" o:spid="_x0000_s1179" style="position:absolute;left:74719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" path="m,6051l,e" filled="f" strokeweight=".16922mm">
                  <v:path arrowok="t" o:connecttype="custom" o:connectlocs="0,60;0,0" o:connectangles="0,0" textboxrect="0,0,0,6051"/>
                </v:shape>
                <v:shape id="Shape 1570" o:spid="_x0000_s1180" style="position:absolute;left:96331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" path="m,6051l,e" filled="f" strokeweight=".16911mm">
                  <v:path arrowok="t" o:connecttype="custom" o:connectlocs="0,60;0,0" o:connectangles="0,0" textboxrect="0,0,0,6051"/>
                </v:shape>
                <v:shape id="Shape 1571" o:spid="_x0000_s1181" style="position:absolute;left:30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" path="m,404117l,e" filled="f" strokeweight=".16922mm">
                  <v:path arrowok="t" o:connecttype="custom" o:connectlocs="0,4041;0,0" o:connectangles="0,0" textboxrect="0,0,0,404117"/>
                </v:shape>
                <v:shape id="Shape 1572" o:spid="_x0000_s1182" style="position:absolute;left:3767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" path="m,404117l,e" filled="f" strokeweight=".16961mm">
                  <v:path arrowok="t" o:connecttype="custom" o:connectlocs="0,4041;0,0" o:connectangles="0,0" textboxrect="0,0,0,404117"/>
                </v:shape>
                <v:shape id="Shape 1573" o:spid="_x0000_s1183" style="position:absolute;left:17238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" path="m,404117l,e" filled="f" strokeweight=".16961mm">
                  <v:path arrowok="t" o:connecttype="custom" o:connectlocs="0,4041;0,0" o:connectangles="0,0" textboxrect="0,0,0,404117"/>
                </v:shape>
                <v:shape id="Shape 1574" o:spid="_x0000_s1184" style="position:absolute;left:36917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" path="m,404117l,e" filled="f" strokeweight=".16911mm">
                  <v:path arrowok="t" o:connecttype="custom" o:connectlocs="0,4041;0,0" o:connectangles="0,0" textboxrect="0,0,0,404117"/>
                </v:shape>
                <v:shape id="Shape 1575" o:spid="_x0000_s1185" style="position:absolute;left:74719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" path="m,404117l,e" filled="f" strokeweight=".16922mm">
                  <v:path arrowok="t" o:connecttype="custom" o:connectlocs="0,4041;0,0" o:connectangles="0,0" textboxrect="0,0,0,404117"/>
                </v:shape>
                <v:shape id="Shape 1576" o:spid="_x0000_s1186" style="position:absolute;left:96331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" path="m,404117l,e" filled="f" strokeweight=".16911mm">
                  <v:path arrowok="t" o:connecttype="custom" o:connectlocs="0,4041;0,0" o:connectangles="0,0" textboxrect="0,0,0,404117"/>
                </v:shape>
                <v:shape id="Shape 1577" o:spid="_x0000_s1187" style="position:absolute;top:3481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" path="m,l6092,e" filled="f" strokeweight=".16908mm">
                  <v:path arrowok="t" o:connecttype="custom" o:connectlocs="0,0;60,0" o:connectangles="0,0" textboxrect="0,0,6092,0"/>
                </v:shape>
                <v:shape id="Shape 1578" o:spid="_x0000_s1188" style="position:absolute;left:60;top:3481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" path="m,l367579,e" filled="f" strokeweight=".16908mm">
                  <v:path arrowok="t" o:connecttype="custom" o:connectlocs="0,0;3676,0" o:connectangles="0,0" textboxrect="0,0,367579,0"/>
                </v:shape>
                <v:shape id="Shape 1579" o:spid="_x0000_s1189" style="position:absolute;left:3736;top:3481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" path="m,l6106,e" filled="f" strokeweight=".16908mm">
                  <v:path arrowok="t" o:connecttype="custom" o:connectlocs="0,0;61,0" o:connectangles="0,0" textboxrect="0,0,6106,0"/>
                </v:shape>
                <v:shape id="Shape 1580" o:spid="_x0000_s1190" style="position:absolute;left:3797;top:3481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" path="m,l1341065,e" filled="f" strokeweight=".16908mm">
                  <v:path arrowok="t" o:connecttype="custom" o:connectlocs="0,0;13411,0" o:connectangles="0,0" textboxrect="0,0,1341065,0"/>
                </v:shape>
                <v:shape id="Shape 1581" o:spid="_x0000_s1191" style="position:absolute;left:17208;top:3481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" path="m,l6106,e" filled="f" strokeweight=".16908mm">
                  <v:path arrowok="t" o:connecttype="custom" o:connectlocs="0,0;61,0" o:connectangles="0,0" textboxrect="0,0,6106,0"/>
                </v:shape>
                <v:shape id="Shape 1582" o:spid="_x0000_s1192" style="position:absolute;left:36887;top:3481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" path="m,l6088,e" filled="f" strokeweight=".16908mm">
                  <v:path arrowok="t" o:connecttype="custom" o:connectlocs="0,0;60,0" o:connectangles="0,0" textboxrect="0,0,6088,0"/>
                </v:shape>
                <v:shape id="Shape 1583" o:spid="_x0000_s1193" style="position:absolute;left:36948;top:3481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" path="m,l3774058,e" filled="f" strokeweight=".16908mm">
                  <v:path arrowok="t" o:connecttype="custom" o:connectlocs="0,0;37740,0" o:connectangles="0,0" textboxrect="0,0,3774058,0"/>
                </v:shape>
                <v:shape id="Shape 1584" o:spid="_x0000_s1194" style="position:absolute;left:74688;top:3481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" path="m,l6092,e" filled="f" strokeweight=".16908mm">
                  <v:path arrowok="t" o:connecttype="custom" o:connectlocs="0,0;61,0" o:connectangles="0,0" textboxrect="0,0,6092,0"/>
                </v:shape>
                <v:shape id="Shape 1585" o:spid="_x0000_s1195" style="position:absolute;left:96301;top:3481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" path="m,l6088,e" filled="f" strokeweight=".16908mm">
                  <v:path arrowok="t" o:connecttype="custom" o:connectlocs="0,0;61,0" o:connectangles="0,0" textboxrect="0,0,6088,0"/>
                </v:shape>
                <v:shape id="Shape 1586" o:spid="_x0000_s1196" style="position:absolute;left:30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" path="m,201150l,e" filled="f" strokeweight=".16922mm">
                  <v:path arrowok="t" o:connecttype="custom" o:connectlocs="0,2012;0,0" o:connectangles="0,0" textboxrect="0,0,0,201150"/>
                </v:shape>
                <v:shape id="Shape 1587" o:spid="_x0000_s1197" style="position:absolute;left:3767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" path="m,201150l,e" filled="f" strokeweight=".16961mm">
                  <v:path arrowok="t" o:connecttype="custom" o:connectlocs="0,2012;0,0" o:connectangles="0,0" textboxrect="0,0,0,201150"/>
                </v:shape>
                <v:shape id="Shape 1588" o:spid="_x0000_s1198" style="position:absolute;left:17238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" path="m,201150l,e" filled="f" strokeweight=".16961mm">
                  <v:path arrowok="t" o:connecttype="custom" o:connectlocs="0,2012;0,0" o:connectangles="0,0" textboxrect="0,0,0,201150"/>
                </v:shape>
                <v:shape id="Shape 1589" o:spid="_x0000_s1199" style="position:absolute;left:36917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" path="m,201150l,e" filled="f" strokeweight=".16911mm">
                  <v:path arrowok="t" o:connecttype="custom" o:connectlocs="0,2012;0,0" o:connectangles="0,0" textboxrect="0,0,0,201150"/>
                </v:shape>
                <v:shape id="Shape 1590" o:spid="_x0000_s1200" style="position:absolute;left:74719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" path="m,201150l,e" filled="f" strokeweight=".16922mm">
                  <v:path arrowok="t" o:connecttype="custom" o:connectlocs="0,2012;0,0" o:connectangles="0,0" textboxrect="0,0,0,201150"/>
                </v:shape>
                <v:shape id="Shape 1591" o:spid="_x0000_s1201" style="position:absolute;left:96331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" path="m,201150l,e" filled="f" strokeweight=".16911mm">
                  <v:path arrowok="t" o:connecttype="custom" o:connectlocs="0,2012;0,0" o:connectangles="0,0" textboxrect="0,0,0,201150"/>
                </v:shape>
                <v:shape id="Shape 1592" o:spid="_x0000_s1202" style="position:absolute;left:30;top:3685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" path="m,6106l,e" filled="f" strokeweight=".16922mm">
                  <v:path arrowok="t" o:connecttype="custom" o:connectlocs="0,61;0,0" o:connectangles="0,0" textboxrect="0,0,0,6106"/>
                </v:shape>
                <v:shape id="Shape 1593" o:spid="_x0000_s1203" style="position:absolute;left:60;top:3688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" path="m,l367579,e" filled="f" strokeweight=".16961mm">
                  <v:path arrowok="t" o:connecttype="custom" o:connectlocs="0,0;3676,0" o:connectangles="0,0" textboxrect="0,0,367579,0"/>
                </v:shape>
                <v:shape id="Shape 1594" o:spid="_x0000_s1204" style="position:absolute;left:3736;top:3688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" path="m,l6106,e" filled="f" strokeweight=".16961mm">
                  <v:path arrowok="t" o:connecttype="custom" o:connectlocs="0,0;61,0" o:connectangles="0,0" textboxrect="0,0,6106,0"/>
                </v:shape>
                <v:shape id="Shape 1595" o:spid="_x0000_s1205" style="position:absolute;left:3797;top:36885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" path="m,l1341065,e" filled="f" strokeweight=".16961mm">
                  <v:path arrowok="t" o:connecttype="custom" o:connectlocs="0,0;13411,0" o:connectangles="0,0" textboxrect="0,0,1341065,0"/>
                </v:shape>
                <v:shape id="Shape 1596" o:spid="_x0000_s1206" style="position:absolute;left:17208;top:3688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" path="m,l6106,e" filled="f" strokeweight=".16961mm">
                  <v:path arrowok="t" o:connecttype="custom" o:connectlocs="0,0;61,0" o:connectangles="0,0" textboxrect="0,0,6106,0"/>
                </v:shape>
                <v:shape id="Shape 1597" o:spid="_x0000_s1207" style="position:absolute;left:17269;top:36885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" path="m,l1961642,e" filled="f" strokeweight=".16961mm">
                  <v:path arrowok="t" o:connecttype="custom" o:connectlocs="0,0;19616,0" o:connectangles="0,0" textboxrect="0,0,1961642,0"/>
                </v:shape>
                <v:shape id="Shape 1598" o:spid="_x0000_s1208" style="position:absolute;left:36917;top:3685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" path="m,6106l,e" filled="f" strokeweight=".16911mm">
                  <v:path arrowok="t" o:connecttype="custom" o:connectlocs="0,61;0,0" o:connectangles="0,0" textboxrect="0,0,0,6106"/>
                </v:shape>
                <v:shape id="Shape 1599" o:spid="_x0000_s1209" style="position:absolute;left:36948;top:3688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" path="m,l3774058,e" filled="f" strokeweight=".16961mm">
                  <v:path arrowok="t" o:connecttype="custom" o:connectlocs="0,0;37740,0" o:connectangles="0,0" textboxrect="0,0,3774058,0"/>
                </v:shape>
                <v:shape id="Shape 1600" o:spid="_x0000_s1210" style="position:absolute;left:74719;top:3685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" path="m,6106l,e" filled="f" strokeweight=".16922mm">
                  <v:path arrowok="t" o:connecttype="custom" o:connectlocs="0,61;0,0" o:connectangles="0,0" textboxrect="0,0,0,6106"/>
                </v:shape>
                <v:shape id="Shape 1601" o:spid="_x0000_s1211" style="position:absolute;left:74749;top:36885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" path="m,l2155202,e" filled="f" strokeweight=".16961mm">
                  <v:path arrowok="t" o:connecttype="custom" o:connectlocs="0,0;21552,0" o:connectangles="0,0" textboxrect="0,0,2155202,0"/>
                </v:shape>
                <v:shape id="Shape 1602" o:spid="_x0000_s1212" style="position:absolute;left:96331;top:3685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" path="m,6106l,e" filled="f" strokeweight=".16911mm">
                  <v:path arrowok="t" o:connecttype="custom" o:connectlocs="0,61;0,0" o:connectangles="0,0" textboxrect="0,0,0,6106"/>
                </v:shape>
                <v:shape id="Shape 1603" o:spid="_x0000_s1213" style="position:absolute;left:30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" path="m,807627l,e" filled="f" strokeweight=".16922mm">
                  <v:path arrowok="t" o:connecttype="custom" o:connectlocs="0,8076;0,0" o:connectangles="0,0" textboxrect="0,0,0,807627"/>
                </v:shape>
                <v:shape id="Shape 1604" o:spid="_x0000_s1214" style="position:absolute;left:30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" path="m,6107l,e" filled="f" strokeweight=".16922mm">
                  <v:path arrowok="t" o:connecttype="custom" o:connectlocs="0,61;0,0" o:connectangles="0,0" textboxrect="0,0,0,6107"/>
                </v:shape>
                <v:shape id="Shape 1605" o:spid="_x0000_s1215" style="position:absolute;left:60;top:4502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" path="m,l367579,e" filled="f" strokeweight=".16964mm">
                  <v:path arrowok="t" o:connecttype="custom" o:connectlocs="0,0;3676,0" o:connectangles="0,0" textboxrect="0,0,367579,0"/>
                </v:shape>
                <v:shape id="Shape 1606" o:spid="_x0000_s1216" style="position:absolute;left:3767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" path="m,807627l,e" filled="f" strokeweight=".16961mm">
                  <v:path arrowok="t" o:connecttype="custom" o:connectlocs="0,8076;0,0" o:connectangles="0,0" textboxrect="0,0,0,807627"/>
                </v:shape>
                <v:shape id="Shape 1607" o:spid="_x0000_s1217" style="position:absolute;left:3767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" path="m,6107l,e" filled="f" strokeweight=".16961mm">
                  <v:path arrowok="t" o:connecttype="custom" o:connectlocs="0,61;0,0" o:connectangles="0,0" textboxrect="0,0,0,6107"/>
                </v:shape>
                <v:shape id="Shape 1608" o:spid="_x0000_s1218" style="position:absolute;left:3797;top:45023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" path="m,l1341118,e" filled="f" strokeweight=".16964mm">
                  <v:path arrowok="t" o:connecttype="custom" o:connectlocs="0,0;13411,0" o:connectangles="0,0" textboxrect="0,0,1341118,0"/>
                </v:shape>
                <v:shape id="Shape 1609" o:spid="_x0000_s1219" style="position:absolute;left:17238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" path="m,807627l,e" filled="f" strokeweight=".16961mm">
                  <v:path arrowok="t" o:connecttype="custom" o:connectlocs="0,8076;0,0" o:connectangles="0,0" textboxrect="0,0,0,807627"/>
                </v:shape>
                <v:shape id="Shape 1610" o:spid="_x0000_s1220" style="position:absolute;left:17238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" path="m,6107l,e" filled="f" strokeweight=".16961mm">
                  <v:path arrowok="t" o:connecttype="custom" o:connectlocs="0,61;0,0" o:connectangles="0,0" textboxrect="0,0,0,6107"/>
                </v:shape>
                <v:shape id="Shape 1611" o:spid="_x0000_s1221" style="position:absolute;left:17269;top:45023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" path="m,l1961642,e" filled="f" strokeweight=".16964mm">
                  <v:path arrowok="t" o:connecttype="custom" o:connectlocs="0,0;19616,0" o:connectangles="0,0" textboxrect="0,0,1961642,0"/>
                </v:shape>
                <v:shape id="Shape 1612" o:spid="_x0000_s1222" style="position:absolute;left:36917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" path="m,807627l,e" filled="f" strokeweight=".16911mm">
                  <v:path arrowok="t" o:connecttype="custom" o:connectlocs="0,8076;0,0" o:connectangles="0,0" textboxrect="0,0,0,807627"/>
                </v:shape>
                <v:shape id="Shape 1613" o:spid="_x0000_s1223" style="position:absolute;left:36917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" path="m,6107l,e" filled="f" strokeweight=".16911mm">
                  <v:path arrowok="t" o:connecttype="custom" o:connectlocs="0,61;0,0" o:connectangles="0,0" textboxrect="0,0,0,6107"/>
                </v:shape>
                <v:shape id="Shape 1614" o:spid="_x0000_s1224" style="position:absolute;left:36948;top:4502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" path="m,l3774058,e" filled="f" strokeweight=".16964mm">
                  <v:path arrowok="t" o:connecttype="custom" o:connectlocs="0,0;37740,0" o:connectangles="0,0" textboxrect="0,0,3774058,0"/>
                </v:shape>
                <v:shape id="Shape 1615" o:spid="_x0000_s1225" style="position:absolute;left:74719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" path="m,807627l,e" filled="f" strokeweight=".16922mm">
                  <v:path arrowok="t" o:connecttype="custom" o:connectlocs="0,8076;0,0" o:connectangles="0,0" textboxrect="0,0,0,807627"/>
                </v:shape>
                <v:shape id="Shape 1616" o:spid="_x0000_s1226" style="position:absolute;left:74719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" path="m,6107l,e" filled="f" strokeweight=".16922mm">
                  <v:path arrowok="t" o:connecttype="custom" o:connectlocs="0,61;0,0" o:connectangles="0,0" textboxrect="0,0,0,6107"/>
                </v:shape>
                <v:shape id="Shape 1617" o:spid="_x0000_s1227" style="position:absolute;left:74749;top:45023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" path="m,l2155202,e" filled="f" strokeweight=".16964mm">
                  <v:path arrowok="t" o:connecttype="custom" o:connectlocs="0,0;21552,0" o:connectangles="0,0" textboxrect="0,0,2155202,0"/>
                </v:shape>
                <v:shape id="Shape 1618" o:spid="_x0000_s1228" style="position:absolute;left:96331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" path="m,807627l,e" filled="f" strokeweight=".16911mm">
                  <v:path arrowok="t" o:connecttype="custom" o:connectlocs="0,8076;0,0" o:connectangles="0,0" textboxrect="0,0,0,807627"/>
                </v:shape>
                <v:shape id="Shape 1619" o:spid="_x0000_s1229" style="position:absolute;left:96331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" path="m,6107l,e" filled="f" strokeweight=".16911mm">
                  <v:path arrowok="t" o:connecttype="custom" o:connectlocs="0,61;0,0" o:connectangles="0,0" textboxrect="0,0,0,6107"/>
                </v:shape>
                <w10:wrap anchorx="page"/>
              </v:group>
            </w:pict>
          </mc:Fallback>
        </mc:AlternateContent>
      </w:r>
      <w:r w:rsidR="008068E1">
        <w:rPr>
          <w:color w:val="000000"/>
          <w:sz w:val="24"/>
          <w:szCs w:val="24"/>
        </w:rPr>
        <w:t>5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5" w:line="200" w:lineRule="exact"/>
        <w:rPr>
          <w:sz w:val="20"/>
          <w:szCs w:val="20"/>
        </w:rPr>
      </w:pPr>
    </w:p>
    <w:p w:rsidR="008068E1" w:rsidRDefault="008068E1" w:rsidP="008068E1">
      <w:pPr>
        <w:sectPr w:rsidR="008068E1">
          <w:pgSz w:w="16837" w:h="11905" w:orient="landscape"/>
          <w:pgMar w:top="419" w:right="992" w:bottom="0" w:left="1134" w:header="0" w:footer="0" w:gutter="0"/>
          <w:cols w:space="708"/>
        </w:sectPr>
      </w:pPr>
    </w:p>
    <w:p w:rsidR="008068E1" w:rsidRDefault="008068E1" w:rsidP="008068E1">
      <w:pPr>
        <w:spacing w:before="4" w:line="275" w:lineRule="auto"/>
        <w:ind w:left="13" w:right="-58" w:firstLine="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№ 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/п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2" w:line="240" w:lineRule="exact"/>
        <w:rPr>
          <w:sz w:val="24"/>
          <w:szCs w:val="24"/>
        </w:rPr>
      </w:pPr>
    </w:p>
    <w:p w:rsidR="008068E1" w:rsidRDefault="008068E1" w:rsidP="008068E1">
      <w:pPr>
        <w:ind w:left="12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</w:p>
    <w:p w:rsidR="008068E1" w:rsidRDefault="008068E1" w:rsidP="008068E1">
      <w:pPr>
        <w:spacing w:after="7" w:line="200" w:lineRule="exact"/>
        <w:rPr>
          <w:sz w:val="20"/>
          <w:szCs w:val="20"/>
        </w:rPr>
      </w:pPr>
    </w:p>
    <w:p w:rsidR="008068E1" w:rsidRDefault="008068E1" w:rsidP="008068E1">
      <w:pPr>
        <w:ind w:left="154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8" w:line="120" w:lineRule="exact"/>
        <w:rPr>
          <w:sz w:val="12"/>
          <w:szCs w:val="12"/>
        </w:rPr>
      </w:pPr>
    </w:p>
    <w:p w:rsidR="008068E1" w:rsidRDefault="008068E1" w:rsidP="008068E1">
      <w:pPr>
        <w:ind w:left="154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9" w:line="120" w:lineRule="exact"/>
        <w:rPr>
          <w:sz w:val="12"/>
          <w:szCs w:val="12"/>
        </w:rPr>
      </w:pPr>
    </w:p>
    <w:p w:rsidR="008068E1" w:rsidRDefault="008068E1" w:rsidP="008068E1">
      <w:pPr>
        <w:ind w:left="154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</w:p>
    <w:p w:rsidR="008068E1" w:rsidRDefault="008068E1" w:rsidP="008068E1">
      <w:pPr>
        <w:spacing w:after="9" w:line="200" w:lineRule="exact"/>
        <w:rPr>
          <w:sz w:val="20"/>
          <w:szCs w:val="20"/>
        </w:rPr>
      </w:pPr>
    </w:p>
    <w:p w:rsidR="008068E1" w:rsidRDefault="008068E1" w:rsidP="008068E1">
      <w:pPr>
        <w:ind w:left="154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</w:p>
    <w:p w:rsidR="008068E1" w:rsidRDefault="008068E1" w:rsidP="008068E1">
      <w:pPr>
        <w:spacing w:after="11" w:line="200" w:lineRule="exact"/>
        <w:rPr>
          <w:sz w:val="20"/>
          <w:szCs w:val="20"/>
        </w:rPr>
      </w:pPr>
    </w:p>
    <w:p w:rsidR="008068E1" w:rsidRDefault="008068E1" w:rsidP="008068E1">
      <w:pPr>
        <w:ind w:left="154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0" w:line="120" w:lineRule="exact"/>
        <w:rPr>
          <w:sz w:val="12"/>
          <w:szCs w:val="12"/>
        </w:rPr>
      </w:pPr>
    </w:p>
    <w:p w:rsidR="008068E1" w:rsidRDefault="008068E1" w:rsidP="008068E1">
      <w:pPr>
        <w:ind w:left="11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</w:p>
    <w:p w:rsidR="008068E1" w:rsidRDefault="008068E1" w:rsidP="008068E1">
      <w:pPr>
        <w:spacing w:after="9" w:line="200" w:lineRule="exact"/>
        <w:rPr>
          <w:sz w:val="20"/>
          <w:szCs w:val="20"/>
        </w:rPr>
      </w:pPr>
    </w:p>
    <w:p w:rsidR="008068E1" w:rsidRDefault="008068E1" w:rsidP="008068E1">
      <w:pPr>
        <w:ind w:left="11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48" w:line="240" w:lineRule="exact"/>
        <w:rPr>
          <w:sz w:val="24"/>
          <w:szCs w:val="24"/>
        </w:rPr>
      </w:pPr>
    </w:p>
    <w:p w:rsidR="008068E1" w:rsidRDefault="008068E1" w:rsidP="008068E1">
      <w:pPr>
        <w:ind w:left="11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</w:p>
    <w:p w:rsidR="008068E1" w:rsidRDefault="008068E1" w:rsidP="008068E1">
      <w:pPr>
        <w:spacing w:line="4" w:lineRule="exact"/>
        <w:rPr>
          <w:sz w:val="2"/>
          <w:szCs w:val="2"/>
        </w:rPr>
      </w:pPr>
      <w:r>
        <w:br w:type="column"/>
      </w:r>
    </w:p>
    <w:p w:rsidR="000A7E6E" w:rsidRDefault="008068E1" w:rsidP="008068E1">
      <w:pPr>
        <w:spacing w:line="277" w:lineRule="auto"/>
        <w:ind w:left="202" w:right="-5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ес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 вып</w:t>
      </w:r>
      <w:r>
        <w:rPr>
          <w:b/>
          <w:bCs/>
          <w:color w:val="000000"/>
          <w:w w:val="99"/>
          <w:sz w:val="24"/>
          <w:szCs w:val="24"/>
        </w:rPr>
        <w:t>ол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е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 дей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ия/ испо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зуе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ая ИС</w:t>
      </w:r>
    </w:p>
    <w:p w:rsidR="008068E1" w:rsidRDefault="008068E1" w:rsidP="008068E1">
      <w:pPr>
        <w:spacing w:line="277" w:lineRule="auto"/>
        <w:ind w:left="202" w:right="-5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</w:p>
    <w:p w:rsidR="008068E1" w:rsidRDefault="008068E1" w:rsidP="008068E1">
      <w:pPr>
        <w:spacing w:before="3" w:line="278" w:lineRule="auto"/>
        <w:ind w:right="-5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дом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/ С</w:t>
      </w:r>
      <w:r>
        <w:rPr>
          <w:color w:val="000000"/>
          <w:w w:val="99"/>
          <w:sz w:val="24"/>
          <w:szCs w:val="24"/>
        </w:rPr>
        <w:t>МЭ</w:t>
      </w:r>
      <w:r>
        <w:rPr>
          <w:color w:val="000000"/>
          <w:sz w:val="24"/>
          <w:szCs w:val="24"/>
        </w:rPr>
        <w:t>В Ведом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/ С</w:t>
      </w:r>
      <w:r>
        <w:rPr>
          <w:color w:val="000000"/>
          <w:w w:val="99"/>
          <w:sz w:val="24"/>
          <w:szCs w:val="24"/>
        </w:rPr>
        <w:t>МЭ</w:t>
      </w:r>
      <w:r>
        <w:rPr>
          <w:color w:val="000000"/>
          <w:sz w:val="24"/>
          <w:szCs w:val="24"/>
        </w:rPr>
        <w:t>В</w:t>
      </w:r>
    </w:p>
    <w:p w:rsidR="008068E1" w:rsidRDefault="008068E1" w:rsidP="008068E1">
      <w:pPr>
        <w:spacing w:after="6" w:line="160" w:lineRule="exact"/>
        <w:rPr>
          <w:sz w:val="16"/>
          <w:szCs w:val="16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9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11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0" w:line="120" w:lineRule="exact"/>
        <w:rPr>
          <w:sz w:val="12"/>
          <w:szCs w:val="12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after="9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9" w:line="120" w:lineRule="exact"/>
        <w:rPr>
          <w:sz w:val="12"/>
          <w:szCs w:val="12"/>
        </w:rPr>
      </w:pPr>
    </w:p>
    <w:p w:rsidR="008068E1" w:rsidRDefault="008068E1" w:rsidP="008068E1">
      <w:pPr>
        <w:spacing w:line="274" w:lineRule="auto"/>
        <w:ind w:right="8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ь </w:t>
      </w:r>
      <w:r>
        <w:rPr>
          <w:color w:val="000000"/>
          <w:w w:val="99"/>
          <w:sz w:val="24"/>
          <w:szCs w:val="24"/>
        </w:rPr>
        <w:t>МФ</w:t>
      </w:r>
      <w:r>
        <w:rPr>
          <w:color w:val="000000"/>
          <w:sz w:val="24"/>
          <w:szCs w:val="24"/>
        </w:rPr>
        <w:t xml:space="preserve">Ц/ </w:t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/ПГС</w:t>
      </w:r>
    </w:p>
    <w:p w:rsidR="008068E1" w:rsidRDefault="008068E1" w:rsidP="008068E1">
      <w:pPr>
        <w:ind w:left="775" w:right="-20"/>
        <w:rPr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b/>
          <w:bCs/>
          <w:color w:val="000000"/>
          <w:sz w:val="24"/>
          <w:szCs w:val="24"/>
        </w:rPr>
        <w:t>еду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position w:val="7"/>
          <w:sz w:val="16"/>
          <w:szCs w:val="16"/>
        </w:rPr>
        <w:t>7</w:t>
      </w: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spacing w:after="119" w:line="240" w:lineRule="exact"/>
        <w:rPr>
          <w:position w:val="7"/>
          <w:sz w:val="24"/>
          <w:szCs w:val="24"/>
        </w:rPr>
      </w:pPr>
    </w:p>
    <w:p w:rsidR="008068E1" w:rsidRDefault="008068E1" w:rsidP="008068E1">
      <w:pPr>
        <w:ind w:left="1380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0" w:line="120" w:lineRule="exact"/>
        <w:rPr>
          <w:sz w:val="12"/>
          <w:szCs w:val="12"/>
        </w:rPr>
      </w:pPr>
    </w:p>
    <w:p w:rsidR="008068E1" w:rsidRDefault="008068E1" w:rsidP="008068E1">
      <w:pPr>
        <w:spacing w:line="275" w:lineRule="auto"/>
        <w:ind w:right="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2. По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z w:val="24"/>
          <w:szCs w:val="24"/>
        </w:rPr>
        <w:t>е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й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средством С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ЭВ</w:t>
      </w:r>
    </w:p>
    <w:p w:rsidR="008068E1" w:rsidRDefault="008068E1" w:rsidP="008068E1">
      <w:pPr>
        <w:spacing w:after="93" w:line="240" w:lineRule="exact"/>
        <w:rPr>
          <w:sz w:val="24"/>
          <w:szCs w:val="24"/>
        </w:rPr>
      </w:pPr>
    </w:p>
    <w:p w:rsidR="008068E1" w:rsidRDefault="008068E1" w:rsidP="008068E1">
      <w:pPr>
        <w:spacing w:line="275" w:lineRule="auto"/>
        <w:ind w:right="36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П3.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сс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е 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тов и</w:t>
      </w:r>
      <w:r w:rsidR="000A7E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180" w:lineRule="exact"/>
        <w:rPr>
          <w:sz w:val="18"/>
          <w:szCs w:val="18"/>
        </w:rPr>
      </w:pPr>
    </w:p>
    <w:p w:rsidR="008068E1" w:rsidRDefault="008068E1" w:rsidP="008068E1">
      <w:pPr>
        <w:spacing w:line="275" w:lineRule="auto"/>
        <w:ind w:right="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4. Пр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о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 w:rsidR="000A7E6E"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4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ги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01" w:line="240" w:lineRule="exact"/>
        <w:rPr>
          <w:sz w:val="24"/>
          <w:szCs w:val="24"/>
        </w:rPr>
      </w:pPr>
    </w:p>
    <w:p w:rsidR="008068E1" w:rsidRDefault="008068E1" w:rsidP="008068E1">
      <w:pPr>
        <w:spacing w:line="274" w:lineRule="auto"/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П5.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ача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w w:val="99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ль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а на 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маж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ом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е (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z w:val="24"/>
          <w:szCs w:val="24"/>
        </w:rPr>
        <w:t>о)</w:t>
      </w:r>
    </w:p>
    <w:p w:rsidR="008068E1" w:rsidRDefault="008068E1" w:rsidP="008068E1">
      <w:pPr>
        <w:spacing w:line="4" w:lineRule="exact"/>
        <w:rPr>
          <w:sz w:val="2"/>
          <w:szCs w:val="2"/>
        </w:rPr>
      </w:pPr>
      <w:r>
        <w:br w:type="column"/>
      </w:r>
    </w:p>
    <w:p w:rsidR="008068E1" w:rsidRDefault="008068E1" w:rsidP="008068E1">
      <w:pPr>
        <w:ind w:left="2352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е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120" w:lineRule="exact"/>
        <w:rPr>
          <w:sz w:val="12"/>
          <w:szCs w:val="12"/>
        </w:rPr>
      </w:pPr>
    </w:p>
    <w:p w:rsidR="008068E1" w:rsidRDefault="008068E1" w:rsidP="008068E1">
      <w:pPr>
        <w:ind w:left="280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</w:p>
    <w:p w:rsidR="008068E1" w:rsidRDefault="008068E1" w:rsidP="008068E1">
      <w:pPr>
        <w:spacing w:after="6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2.1. Форми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ж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в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 w:rsidR="000A7E6E"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в</w:t>
      </w:r>
    </w:p>
    <w:p w:rsidR="008068E1" w:rsidRDefault="008068E1" w:rsidP="008068E1">
      <w:pPr>
        <w:spacing w:after="10" w:line="200" w:lineRule="exact"/>
        <w:rPr>
          <w:sz w:val="20"/>
          <w:szCs w:val="20"/>
        </w:rPr>
      </w:pPr>
    </w:p>
    <w:p w:rsidR="008068E1" w:rsidRDefault="008068E1" w:rsidP="008068E1">
      <w:pPr>
        <w:spacing w:line="275" w:lineRule="auto"/>
        <w:ind w:right="5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2.2. По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ов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 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ж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тв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е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сы</w:t>
      </w:r>
    </w:p>
    <w:p w:rsidR="008068E1" w:rsidRDefault="008068E1" w:rsidP="008068E1">
      <w:pPr>
        <w:spacing w:before="12" w:line="280" w:lineRule="auto"/>
        <w:ind w:right="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3.1. Про</w:t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sz w:val="24"/>
          <w:szCs w:val="24"/>
        </w:rPr>
        <w:t>рка</w:t>
      </w:r>
      <w:r w:rsidR="000A7E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в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ия 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тов </w:t>
      </w:r>
      <w:r>
        <w:rPr>
          <w:color w:val="000000"/>
          <w:w w:val="99"/>
          <w:sz w:val="24"/>
          <w:szCs w:val="24"/>
        </w:rPr>
        <w:t>и</w:t>
      </w:r>
      <w:r w:rsidR="000A7E6E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 w:rsidR="000A7E6E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нов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 w:rsidR="000A7E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иям для </w:t>
      </w:r>
      <w:r>
        <w:rPr>
          <w:color w:val="000000"/>
          <w:spacing w:val="2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р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 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4.1. Прин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о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и</w:t>
      </w:r>
      <w:r w:rsidR="000A7E6E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 xml:space="preserve"> 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4.2. Форми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о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w w:val="99"/>
          <w:sz w:val="24"/>
          <w:szCs w:val="24"/>
        </w:rPr>
        <w:t>и</w:t>
      </w:r>
      <w:r w:rsidR="000A7E6E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5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ги</w:t>
      </w:r>
    </w:p>
    <w:p w:rsidR="008068E1" w:rsidRDefault="008068E1" w:rsidP="008068E1">
      <w:pPr>
        <w:spacing w:before="4" w:line="277" w:lineRule="auto"/>
        <w:ind w:right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4.3. Прин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е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об 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к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е 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оста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 w:rsidR="000A7E6E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5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ги</w:t>
      </w:r>
    </w:p>
    <w:p w:rsidR="008068E1" w:rsidRDefault="008068E1" w:rsidP="008068E1">
      <w:pPr>
        <w:spacing w:before="7" w:line="278" w:lineRule="auto"/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4.4. Форми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а 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оста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 w:rsidR="000A7E6E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4"/>
          <w:w w:val="99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 xml:space="preserve"> 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5.1.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ача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w w:val="99"/>
          <w:sz w:val="24"/>
          <w:szCs w:val="24"/>
        </w:rPr>
        <w:t>з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 в виде эк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ем</w:t>
      </w:r>
      <w:r>
        <w:rPr>
          <w:color w:val="000000"/>
          <w:w w:val="99"/>
          <w:sz w:val="24"/>
          <w:szCs w:val="24"/>
        </w:rPr>
        <w:t>пл</w:t>
      </w:r>
      <w:r>
        <w:rPr>
          <w:color w:val="000000"/>
          <w:sz w:val="24"/>
          <w:szCs w:val="24"/>
        </w:rPr>
        <w:t>яра элек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z w:val="24"/>
          <w:szCs w:val="24"/>
        </w:rPr>
        <w:t>ого</w:t>
      </w:r>
      <w:r w:rsidR="000A7E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е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, 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спе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ата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 w:rsidR="000A7E6E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ум</w:t>
      </w:r>
      <w:r>
        <w:rPr>
          <w:color w:val="000000"/>
          <w:sz w:val="24"/>
          <w:szCs w:val="24"/>
        </w:rPr>
        <w:t>аж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м нос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еле,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ного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дпись</w:t>
      </w:r>
      <w:r>
        <w:rPr>
          <w:color w:val="000000"/>
          <w:w w:val="99"/>
          <w:sz w:val="24"/>
          <w:szCs w:val="24"/>
        </w:rPr>
        <w:t>ю</w:t>
      </w:r>
      <w:r w:rsidR="000A7E6E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 w:rsidR="000A7E6E">
        <w:rPr>
          <w:color w:val="000000"/>
          <w:w w:val="9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ч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ю</w:t>
      </w: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ФЦ/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ед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о</w:t>
      </w:r>
    </w:p>
    <w:p w:rsidR="008068E1" w:rsidRDefault="008068E1" w:rsidP="008068E1">
      <w:pPr>
        <w:spacing w:line="4" w:lineRule="exact"/>
        <w:rPr>
          <w:sz w:val="2"/>
          <w:szCs w:val="2"/>
        </w:rPr>
      </w:pPr>
      <w:r>
        <w:br w:type="column"/>
      </w:r>
    </w:p>
    <w:p w:rsidR="008068E1" w:rsidRDefault="008068E1" w:rsidP="008068E1">
      <w:pPr>
        <w:ind w:left="44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им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 xml:space="preserve"> с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к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120" w:lineRule="exact"/>
        <w:rPr>
          <w:sz w:val="12"/>
          <w:szCs w:val="12"/>
        </w:rPr>
      </w:pPr>
    </w:p>
    <w:p w:rsidR="008068E1" w:rsidRDefault="008068E1" w:rsidP="008068E1">
      <w:pPr>
        <w:ind w:left="153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49" w:line="240" w:lineRule="exact"/>
        <w:rPr>
          <w:sz w:val="24"/>
          <w:szCs w:val="24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5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 w:rsidR="000A7E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52" w:line="240" w:lineRule="exact"/>
        <w:rPr>
          <w:sz w:val="24"/>
          <w:szCs w:val="24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20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 w:rsidR="000A7E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6" w:line="200" w:lineRule="exact"/>
        <w:rPr>
          <w:sz w:val="20"/>
          <w:szCs w:val="20"/>
        </w:rPr>
      </w:pPr>
    </w:p>
    <w:p w:rsidR="008068E1" w:rsidRDefault="008068E1" w:rsidP="008068E1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1 часа</w:t>
      </w: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line="240" w:lineRule="exact"/>
        <w:rPr>
          <w:sz w:val="24"/>
          <w:szCs w:val="24"/>
        </w:rPr>
      </w:pPr>
    </w:p>
    <w:p w:rsidR="008068E1" w:rsidRDefault="008068E1" w:rsidP="008068E1">
      <w:pPr>
        <w:spacing w:after="19" w:line="200" w:lineRule="exact"/>
        <w:rPr>
          <w:sz w:val="20"/>
          <w:szCs w:val="20"/>
        </w:rPr>
      </w:pPr>
    </w:p>
    <w:p w:rsidR="008068E1" w:rsidRDefault="008068E1" w:rsidP="008068E1">
      <w:pPr>
        <w:spacing w:line="274" w:lineRule="auto"/>
        <w:ind w:right="-59"/>
        <w:rPr>
          <w:color w:val="000000"/>
          <w:sz w:val="24"/>
          <w:szCs w:val="24"/>
        </w:rPr>
        <w:sectPr w:rsidR="008068E1">
          <w:type w:val="continuous"/>
          <w:pgSz w:w="16837" w:h="11905" w:orient="landscape"/>
          <w:pgMar w:top="419" w:right="992" w:bottom="0" w:left="1134" w:header="0" w:footer="0" w:gutter="0"/>
          <w:cols w:num="5" w:space="708" w:equalWidth="0">
            <w:col w:w="358" w:space="229"/>
            <w:col w:w="1711" w:space="412"/>
            <w:col w:w="2813" w:space="283"/>
            <w:col w:w="5666" w:space="288"/>
            <w:col w:w="2948" w:space="0"/>
          </w:cols>
        </w:sectPr>
      </w:pPr>
      <w:r>
        <w:rPr>
          <w:color w:val="000000"/>
          <w:sz w:val="24"/>
          <w:szCs w:val="24"/>
        </w:rPr>
        <w:t>П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 око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ч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ры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н</w:t>
      </w:r>
      <w:r>
        <w:rPr>
          <w:color w:val="000000"/>
          <w:spacing w:val="-1"/>
          <w:sz w:val="24"/>
          <w:szCs w:val="24"/>
        </w:rPr>
        <w:t>я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р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</w:t>
      </w:r>
      <w:bookmarkEnd w:id="55"/>
      <w:r w:rsidR="003926EF">
        <w:rPr>
          <w:color w:val="000000"/>
          <w:spacing w:val="1"/>
          <w:w w:val="99"/>
          <w:sz w:val="24"/>
          <w:szCs w:val="24"/>
        </w:rPr>
        <w:t>ия</w:t>
      </w:r>
    </w:p>
    <w:p w:rsidR="008068E1" w:rsidRDefault="008068E1" w:rsidP="003E0A24">
      <w:pPr>
        <w:tabs>
          <w:tab w:val="left" w:pos="7305"/>
        </w:tabs>
        <w:spacing w:before="230"/>
        <w:rPr>
          <w:sz w:val="24"/>
        </w:rPr>
      </w:pPr>
    </w:p>
    <w:sectPr w:rsidR="008068E1" w:rsidSect="008068E1">
      <w:pgSz w:w="16840" w:h="11910" w:orient="landscape"/>
      <w:pgMar w:top="380" w:right="278" w:bottom="919" w:left="10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76B9"/>
    <w:multiLevelType w:val="hybridMultilevel"/>
    <w:tmpl w:val="C64A7E2C"/>
    <w:lvl w:ilvl="0" w:tplc="EC52C75E">
      <w:start w:val="2"/>
      <w:numFmt w:val="decimal"/>
      <w:lvlText w:val="%1"/>
      <w:lvlJc w:val="left"/>
      <w:pPr>
        <w:ind w:left="216" w:hanging="696"/>
      </w:pPr>
      <w:rPr>
        <w:rFonts w:hint="default"/>
        <w:lang w:val="ru-RU" w:eastAsia="en-US" w:bidi="ar-SA"/>
      </w:rPr>
    </w:lvl>
    <w:lvl w:ilvl="1" w:tplc="07301146">
      <w:numFmt w:val="none"/>
      <w:lvlText w:val=""/>
      <w:lvlJc w:val="left"/>
      <w:pPr>
        <w:tabs>
          <w:tab w:val="num" w:pos="360"/>
        </w:tabs>
      </w:pPr>
    </w:lvl>
    <w:lvl w:ilvl="2" w:tplc="228CBFAC">
      <w:numFmt w:val="none"/>
      <w:lvlText w:val=""/>
      <w:lvlJc w:val="left"/>
      <w:pPr>
        <w:tabs>
          <w:tab w:val="num" w:pos="360"/>
        </w:tabs>
      </w:pPr>
    </w:lvl>
    <w:lvl w:ilvl="3" w:tplc="D3EEDA6C">
      <w:numFmt w:val="bullet"/>
      <w:lvlText w:val="•"/>
      <w:lvlJc w:val="left"/>
      <w:pPr>
        <w:ind w:left="3335" w:hanging="696"/>
      </w:pPr>
      <w:rPr>
        <w:rFonts w:hint="default"/>
        <w:lang w:val="ru-RU" w:eastAsia="en-US" w:bidi="ar-SA"/>
      </w:rPr>
    </w:lvl>
    <w:lvl w:ilvl="4" w:tplc="1BCA8BD6">
      <w:numFmt w:val="bullet"/>
      <w:lvlText w:val="•"/>
      <w:lvlJc w:val="left"/>
      <w:pPr>
        <w:ind w:left="4374" w:hanging="696"/>
      </w:pPr>
      <w:rPr>
        <w:rFonts w:hint="default"/>
        <w:lang w:val="ru-RU" w:eastAsia="en-US" w:bidi="ar-SA"/>
      </w:rPr>
    </w:lvl>
    <w:lvl w:ilvl="5" w:tplc="0976700A">
      <w:numFmt w:val="bullet"/>
      <w:lvlText w:val="•"/>
      <w:lvlJc w:val="left"/>
      <w:pPr>
        <w:ind w:left="5413" w:hanging="696"/>
      </w:pPr>
      <w:rPr>
        <w:rFonts w:hint="default"/>
        <w:lang w:val="ru-RU" w:eastAsia="en-US" w:bidi="ar-SA"/>
      </w:rPr>
    </w:lvl>
    <w:lvl w:ilvl="6" w:tplc="A6E65752">
      <w:numFmt w:val="bullet"/>
      <w:lvlText w:val="•"/>
      <w:lvlJc w:val="left"/>
      <w:pPr>
        <w:ind w:left="6451" w:hanging="696"/>
      </w:pPr>
      <w:rPr>
        <w:rFonts w:hint="default"/>
        <w:lang w:val="ru-RU" w:eastAsia="en-US" w:bidi="ar-SA"/>
      </w:rPr>
    </w:lvl>
    <w:lvl w:ilvl="7" w:tplc="73061EE8">
      <w:numFmt w:val="bullet"/>
      <w:lvlText w:val="•"/>
      <w:lvlJc w:val="left"/>
      <w:pPr>
        <w:ind w:left="7490" w:hanging="696"/>
      </w:pPr>
      <w:rPr>
        <w:rFonts w:hint="default"/>
        <w:lang w:val="ru-RU" w:eastAsia="en-US" w:bidi="ar-SA"/>
      </w:rPr>
    </w:lvl>
    <w:lvl w:ilvl="8" w:tplc="EF36927C">
      <w:numFmt w:val="bullet"/>
      <w:lvlText w:val="•"/>
      <w:lvlJc w:val="left"/>
      <w:pPr>
        <w:ind w:left="8528" w:hanging="696"/>
      </w:pPr>
      <w:rPr>
        <w:rFonts w:hint="default"/>
        <w:lang w:val="ru-RU" w:eastAsia="en-US" w:bidi="ar-SA"/>
      </w:rPr>
    </w:lvl>
  </w:abstractNum>
  <w:abstractNum w:abstractNumId="1" w15:restartNumberingAfterBreak="0">
    <w:nsid w:val="11CD24C5"/>
    <w:multiLevelType w:val="hybridMultilevel"/>
    <w:tmpl w:val="0DE2D82C"/>
    <w:lvl w:ilvl="0" w:tplc="B4686640">
      <w:start w:val="2"/>
      <w:numFmt w:val="decimal"/>
      <w:lvlText w:val="%1"/>
      <w:lvlJc w:val="left"/>
      <w:pPr>
        <w:ind w:left="216" w:hanging="696"/>
      </w:pPr>
      <w:rPr>
        <w:rFonts w:hint="default"/>
        <w:lang w:val="ru-RU" w:eastAsia="en-US" w:bidi="ar-SA"/>
      </w:rPr>
    </w:lvl>
    <w:lvl w:ilvl="1" w:tplc="0A2A6534">
      <w:numFmt w:val="none"/>
      <w:lvlText w:val=""/>
      <w:lvlJc w:val="left"/>
      <w:pPr>
        <w:tabs>
          <w:tab w:val="num" w:pos="360"/>
        </w:tabs>
      </w:pPr>
    </w:lvl>
    <w:lvl w:ilvl="2" w:tplc="05D29586">
      <w:numFmt w:val="none"/>
      <w:lvlText w:val=""/>
      <w:lvlJc w:val="left"/>
      <w:pPr>
        <w:tabs>
          <w:tab w:val="num" w:pos="360"/>
        </w:tabs>
      </w:pPr>
    </w:lvl>
    <w:lvl w:ilvl="3" w:tplc="BD1C60F2">
      <w:numFmt w:val="bullet"/>
      <w:lvlText w:val="•"/>
      <w:lvlJc w:val="left"/>
      <w:pPr>
        <w:ind w:left="3335" w:hanging="882"/>
      </w:pPr>
      <w:rPr>
        <w:rFonts w:hint="default"/>
        <w:lang w:val="ru-RU" w:eastAsia="en-US" w:bidi="ar-SA"/>
      </w:rPr>
    </w:lvl>
    <w:lvl w:ilvl="4" w:tplc="A0EA9C3E">
      <w:numFmt w:val="bullet"/>
      <w:lvlText w:val="•"/>
      <w:lvlJc w:val="left"/>
      <w:pPr>
        <w:ind w:left="4374" w:hanging="882"/>
      </w:pPr>
      <w:rPr>
        <w:rFonts w:hint="default"/>
        <w:lang w:val="ru-RU" w:eastAsia="en-US" w:bidi="ar-SA"/>
      </w:rPr>
    </w:lvl>
    <w:lvl w:ilvl="5" w:tplc="A078829E">
      <w:numFmt w:val="bullet"/>
      <w:lvlText w:val="•"/>
      <w:lvlJc w:val="left"/>
      <w:pPr>
        <w:ind w:left="5413" w:hanging="882"/>
      </w:pPr>
      <w:rPr>
        <w:rFonts w:hint="default"/>
        <w:lang w:val="ru-RU" w:eastAsia="en-US" w:bidi="ar-SA"/>
      </w:rPr>
    </w:lvl>
    <w:lvl w:ilvl="6" w:tplc="537C45D2">
      <w:numFmt w:val="bullet"/>
      <w:lvlText w:val="•"/>
      <w:lvlJc w:val="left"/>
      <w:pPr>
        <w:ind w:left="6451" w:hanging="882"/>
      </w:pPr>
      <w:rPr>
        <w:rFonts w:hint="default"/>
        <w:lang w:val="ru-RU" w:eastAsia="en-US" w:bidi="ar-SA"/>
      </w:rPr>
    </w:lvl>
    <w:lvl w:ilvl="7" w:tplc="1400C108">
      <w:numFmt w:val="bullet"/>
      <w:lvlText w:val="•"/>
      <w:lvlJc w:val="left"/>
      <w:pPr>
        <w:ind w:left="7490" w:hanging="882"/>
      </w:pPr>
      <w:rPr>
        <w:rFonts w:hint="default"/>
        <w:lang w:val="ru-RU" w:eastAsia="en-US" w:bidi="ar-SA"/>
      </w:rPr>
    </w:lvl>
    <w:lvl w:ilvl="8" w:tplc="E4F8AA58">
      <w:numFmt w:val="bullet"/>
      <w:lvlText w:val="•"/>
      <w:lvlJc w:val="left"/>
      <w:pPr>
        <w:ind w:left="8528" w:hanging="882"/>
      </w:pPr>
      <w:rPr>
        <w:rFonts w:hint="default"/>
        <w:lang w:val="ru-RU" w:eastAsia="en-US" w:bidi="ar-SA"/>
      </w:rPr>
    </w:lvl>
  </w:abstractNum>
  <w:abstractNum w:abstractNumId="2" w15:restartNumberingAfterBreak="0">
    <w:nsid w:val="16A73A32"/>
    <w:multiLevelType w:val="hybridMultilevel"/>
    <w:tmpl w:val="736684CE"/>
    <w:lvl w:ilvl="0" w:tplc="61AC5ED0">
      <w:start w:val="3"/>
      <w:numFmt w:val="decimal"/>
      <w:lvlText w:val="%1"/>
      <w:lvlJc w:val="left"/>
      <w:pPr>
        <w:ind w:left="216" w:hanging="1404"/>
      </w:pPr>
      <w:rPr>
        <w:rFonts w:hint="default"/>
        <w:lang w:val="ru-RU" w:eastAsia="en-US" w:bidi="ar-SA"/>
      </w:rPr>
    </w:lvl>
    <w:lvl w:ilvl="1" w:tplc="BB1A7AC8">
      <w:numFmt w:val="none"/>
      <w:lvlText w:val=""/>
      <w:lvlJc w:val="left"/>
      <w:pPr>
        <w:tabs>
          <w:tab w:val="num" w:pos="360"/>
        </w:tabs>
      </w:pPr>
    </w:lvl>
    <w:lvl w:ilvl="2" w:tplc="B1767E2E">
      <w:numFmt w:val="none"/>
      <w:lvlText w:val=""/>
      <w:lvlJc w:val="left"/>
      <w:pPr>
        <w:tabs>
          <w:tab w:val="num" w:pos="360"/>
        </w:tabs>
      </w:pPr>
    </w:lvl>
    <w:lvl w:ilvl="3" w:tplc="440C104E">
      <w:numFmt w:val="bullet"/>
      <w:lvlText w:val="•"/>
      <w:lvlJc w:val="left"/>
      <w:pPr>
        <w:ind w:left="3335" w:hanging="1404"/>
      </w:pPr>
      <w:rPr>
        <w:rFonts w:hint="default"/>
        <w:lang w:val="ru-RU" w:eastAsia="en-US" w:bidi="ar-SA"/>
      </w:rPr>
    </w:lvl>
    <w:lvl w:ilvl="4" w:tplc="03181156">
      <w:numFmt w:val="bullet"/>
      <w:lvlText w:val="•"/>
      <w:lvlJc w:val="left"/>
      <w:pPr>
        <w:ind w:left="4374" w:hanging="1404"/>
      </w:pPr>
      <w:rPr>
        <w:rFonts w:hint="default"/>
        <w:lang w:val="ru-RU" w:eastAsia="en-US" w:bidi="ar-SA"/>
      </w:rPr>
    </w:lvl>
    <w:lvl w:ilvl="5" w:tplc="8CC2535E">
      <w:numFmt w:val="bullet"/>
      <w:lvlText w:val="•"/>
      <w:lvlJc w:val="left"/>
      <w:pPr>
        <w:ind w:left="5413" w:hanging="1404"/>
      </w:pPr>
      <w:rPr>
        <w:rFonts w:hint="default"/>
        <w:lang w:val="ru-RU" w:eastAsia="en-US" w:bidi="ar-SA"/>
      </w:rPr>
    </w:lvl>
    <w:lvl w:ilvl="6" w:tplc="A9ACA206">
      <w:numFmt w:val="bullet"/>
      <w:lvlText w:val="•"/>
      <w:lvlJc w:val="left"/>
      <w:pPr>
        <w:ind w:left="6451" w:hanging="1404"/>
      </w:pPr>
      <w:rPr>
        <w:rFonts w:hint="default"/>
        <w:lang w:val="ru-RU" w:eastAsia="en-US" w:bidi="ar-SA"/>
      </w:rPr>
    </w:lvl>
    <w:lvl w:ilvl="7" w:tplc="30323B54">
      <w:numFmt w:val="bullet"/>
      <w:lvlText w:val="•"/>
      <w:lvlJc w:val="left"/>
      <w:pPr>
        <w:ind w:left="7490" w:hanging="1404"/>
      </w:pPr>
      <w:rPr>
        <w:rFonts w:hint="default"/>
        <w:lang w:val="ru-RU" w:eastAsia="en-US" w:bidi="ar-SA"/>
      </w:rPr>
    </w:lvl>
    <w:lvl w:ilvl="8" w:tplc="81DE892E">
      <w:numFmt w:val="bullet"/>
      <w:lvlText w:val="•"/>
      <w:lvlJc w:val="left"/>
      <w:pPr>
        <w:ind w:left="8528" w:hanging="1404"/>
      </w:pPr>
      <w:rPr>
        <w:rFonts w:hint="default"/>
        <w:lang w:val="ru-RU" w:eastAsia="en-US" w:bidi="ar-SA"/>
      </w:rPr>
    </w:lvl>
  </w:abstractNum>
  <w:abstractNum w:abstractNumId="3" w15:restartNumberingAfterBreak="0">
    <w:nsid w:val="177E6B9F"/>
    <w:multiLevelType w:val="hybridMultilevel"/>
    <w:tmpl w:val="178231BC"/>
    <w:lvl w:ilvl="0" w:tplc="448E4A56">
      <w:start w:val="2"/>
      <w:numFmt w:val="decimal"/>
      <w:lvlText w:val="%1"/>
      <w:lvlJc w:val="left"/>
      <w:pPr>
        <w:ind w:left="216" w:hanging="696"/>
      </w:pPr>
      <w:rPr>
        <w:rFonts w:hint="default"/>
        <w:lang w:val="ru-RU" w:eastAsia="en-US" w:bidi="ar-SA"/>
      </w:rPr>
    </w:lvl>
    <w:lvl w:ilvl="1" w:tplc="434E622A">
      <w:numFmt w:val="none"/>
      <w:lvlText w:val=""/>
      <w:lvlJc w:val="left"/>
      <w:pPr>
        <w:tabs>
          <w:tab w:val="num" w:pos="360"/>
        </w:tabs>
      </w:pPr>
    </w:lvl>
    <w:lvl w:ilvl="2" w:tplc="7CB0036C">
      <w:numFmt w:val="none"/>
      <w:lvlText w:val=""/>
      <w:lvlJc w:val="left"/>
      <w:pPr>
        <w:tabs>
          <w:tab w:val="num" w:pos="360"/>
        </w:tabs>
      </w:pPr>
    </w:lvl>
    <w:lvl w:ilvl="3" w:tplc="96FE0FAC">
      <w:numFmt w:val="bullet"/>
      <w:lvlText w:val="•"/>
      <w:lvlJc w:val="left"/>
      <w:pPr>
        <w:ind w:left="3335" w:hanging="696"/>
      </w:pPr>
      <w:rPr>
        <w:rFonts w:hint="default"/>
        <w:lang w:val="ru-RU" w:eastAsia="en-US" w:bidi="ar-SA"/>
      </w:rPr>
    </w:lvl>
    <w:lvl w:ilvl="4" w:tplc="B84E1880">
      <w:numFmt w:val="bullet"/>
      <w:lvlText w:val="•"/>
      <w:lvlJc w:val="left"/>
      <w:pPr>
        <w:ind w:left="4374" w:hanging="696"/>
      </w:pPr>
      <w:rPr>
        <w:rFonts w:hint="default"/>
        <w:lang w:val="ru-RU" w:eastAsia="en-US" w:bidi="ar-SA"/>
      </w:rPr>
    </w:lvl>
    <w:lvl w:ilvl="5" w:tplc="44AE2872">
      <w:numFmt w:val="bullet"/>
      <w:lvlText w:val="•"/>
      <w:lvlJc w:val="left"/>
      <w:pPr>
        <w:ind w:left="5413" w:hanging="696"/>
      </w:pPr>
      <w:rPr>
        <w:rFonts w:hint="default"/>
        <w:lang w:val="ru-RU" w:eastAsia="en-US" w:bidi="ar-SA"/>
      </w:rPr>
    </w:lvl>
    <w:lvl w:ilvl="6" w:tplc="FCACEF84">
      <w:numFmt w:val="bullet"/>
      <w:lvlText w:val="•"/>
      <w:lvlJc w:val="left"/>
      <w:pPr>
        <w:ind w:left="6451" w:hanging="696"/>
      </w:pPr>
      <w:rPr>
        <w:rFonts w:hint="default"/>
        <w:lang w:val="ru-RU" w:eastAsia="en-US" w:bidi="ar-SA"/>
      </w:rPr>
    </w:lvl>
    <w:lvl w:ilvl="7" w:tplc="579C8F9C">
      <w:numFmt w:val="bullet"/>
      <w:lvlText w:val="•"/>
      <w:lvlJc w:val="left"/>
      <w:pPr>
        <w:ind w:left="7490" w:hanging="696"/>
      </w:pPr>
      <w:rPr>
        <w:rFonts w:hint="default"/>
        <w:lang w:val="ru-RU" w:eastAsia="en-US" w:bidi="ar-SA"/>
      </w:rPr>
    </w:lvl>
    <w:lvl w:ilvl="8" w:tplc="E4AA018E">
      <w:numFmt w:val="bullet"/>
      <w:lvlText w:val="•"/>
      <w:lvlJc w:val="left"/>
      <w:pPr>
        <w:ind w:left="8528" w:hanging="696"/>
      </w:pPr>
      <w:rPr>
        <w:rFonts w:hint="default"/>
        <w:lang w:val="ru-RU" w:eastAsia="en-US" w:bidi="ar-SA"/>
      </w:rPr>
    </w:lvl>
  </w:abstractNum>
  <w:abstractNum w:abstractNumId="4" w15:restartNumberingAfterBreak="0">
    <w:nsid w:val="17EB4F4C"/>
    <w:multiLevelType w:val="hybridMultilevel"/>
    <w:tmpl w:val="E88CED00"/>
    <w:lvl w:ilvl="0" w:tplc="B5A6257A">
      <w:start w:val="4"/>
      <w:numFmt w:val="decimal"/>
      <w:lvlText w:val="%1"/>
      <w:lvlJc w:val="left"/>
      <w:pPr>
        <w:ind w:left="216" w:hanging="696"/>
      </w:pPr>
      <w:rPr>
        <w:rFonts w:hint="default"/>
        <w:lang w:val="ru-RU" w:eastAsia="en-US" w:bidi="ar-SA"/>
      </w:rPr>
    </w:lvl>
    <w:lvl w:ilvl="1" w:tplc="FE2C936A">
      <w:numFmt w:val="none"/>
      <w:lvlText w:val=""/>
      <w:lvlJc w:val="left"/>
      <w:pPr>
        <w:tabs>
          <w:tab w:val="num" w:pos="360"/>
        </w:tabs>
      </w:pPr>
    </w:lvl>
    <w:lvl w:ilvl="2" w:tplc="C80C2DCA">
      <w:numFmt w:val="bullet"/>
      <w:lvlText w:val="•"/>
      <w:lvlJc w:val="left"/>
      <w:pPr>
        <w:ind w:left="2297" w:hanging="696"/>
      </w:pPr>
      <w:rPr>
        <w:rFonts w:hint="default"/>
        <w:lang w:val="ru-RU" w:eastAsia="en-US" w:bidi="ar-SA"/>
      </w:rPr>
    </w:lvl>
    <w:lvl w:ilvl="3" w:tplc="0C7C4D42">
      <w:numFmt w:val="bullet"/>
      <w:lvlText w:val="•"/>
      <w:lvlJc w:val="left"/>
      <w:pPr>
        <w:ind w:left="3335" w:hanging="696"/>
      </w:pPr>
      <w:rPr>
        <w:rFonts w:hint="default"/>
        <w:lang w:val="ru-RU" w:eastAsia="en-US" w:bidi="ar-SA"/>
      </w:rPr>
    </w:lvl>
    <w:lvl w:ilvl="4" w:tplc="653E9050">
      <w:numFmt w:val="bullet"/>
      <w:lvlText w:val="•"/>
      <w:lvlJc w:val="left"/>
      <w:pPr>
        <w:ind w:left="4374" w:hanging="696"/>
      </w:pPr>
      <w:rPr>
        <w:rFonts w:hint="default"/>
        <w:lang w:val="ru-RU" w:eastAsia="en-US" w:bidi="ar-SA"/>
      </w:rPr>
    </w:lvl>
    <w:lvl w:ilvl="5" w:tplc="DE74943C">
      <w:numFmt w:val="bullet"/>
      <w:lvlText w:val="•"/>
      <w:lvlJc w:val="left"/>
      <w:pPr>
        <w:ind w:left="5413" w:hanging="696"/>
      </w:pPr>
      <w:rPr>
        <w:rFonts w:hint="default"/>
        <w:lang w:val="ru-RU" w:eastAsia="en-US" w:bidi="ar-SA"/>
      </w:rPr>
    </w:lvl>
    <w:lvl w:ilvl="6" w:tplc="51E41580">
      <w:numFmt w:val="bullet"/>
      <w:lvlText w:val="•"/>
      <w:lvlJc w:val="left"/>
      <w:pPr>
        <w:ind w:left="6451" w:hanging="696"/>
      </w:pPr>
      <w:rPr>
        <w:rFonts w:hint="default"/>
        <w:lang w:val="ru-RU" w:eastAsia="en-US" w:bidi="ar-SA"/>
      </w:rPr>
    </w:lvl>
    <w:lvl w:ilvl="7" w:tplc="401E2160">
      <w:numFmt w:val="bullet"/>
      <w:lvlText w:val="•"/>
      <w:lvlJc w:val="left"/>
      <w:pPr>
        <w:ind w:left="7490" w:hanging="696"/>
      </w:pPr>
      <w:rPr>
        <w:rFonts w:hint="default"/>
        <w:lang w:val="ru-RU" w:eastAsia="en-US" w:bidi="ar-SA"/>
      </w:rPr>
    </w:lvl>
    <w:lvl w:ilvl="8" w:tplc="A238EC0A">
      <w:numFmt w:val="bullet"/>
      <w:lvlText w:val="•"/>
      <w:lvlJc w:val="left"/>
      <w:pPr>
        <w:ind w:left="8528" w:hanging="696"/>
      </w:pPr>
      <w:rPr>
        <w:rFonts w:hint="default"/>
        <w:lang w:val="ru-RU" w:eastAsia="en-US" w:bidi="ar-SA"/>
      </w:rPr>
    </w:lvl>
  </w:abstractNum>
  <w:abstractNum w:abstractNumId="5" w15:restartNumberingAfterBreak="0">
    <w:nsid w:val="18023FB4"/>
    <w:multiLevelType w:val="hybridMultilevel"/>
    <w:tmpl w:val="30FEE1CA"/>
    <w:lvl w:ilvl="0" w:tplc="7CAA2CDE">
      <w:start w:val="1"/>
      <w:numFmt w:val="decimal"/>
      <w:lvlText w:val="%1."/>
      <w:lvlJc w:val="left"/>
      <w:pPr>
        <w:ind w:left="4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42A532">
      <w:numFmt w:val="bullet"/>
      <w:lvlText w:val="•"/>
      <w:lvlJc w:val="left"/>
      <w:pPr>
        <w:ind w:left="1492" w:hanging="240"/>
      </w:pPr>
      <w:rPr>
        <w:rFonts w:hint="default"/>
        <w:lang w:val="ru-RU" w:eastAsia="en-US" w:bidi="ar-SA"/>
      </w:rPr>
    </w:lvl>
    <w:lvl w:ilvl="2" w:tplc="E9A0371A">
      <w:numFmt w:val="bullet"/>
      <w:lvlText w:val="•"/>
      <w:lvlJc w:val="left"/>
      <w:pPr>
        <w:ind w:left="2505" w:hanging="240"/>
      </w:pPr>
      <w:rPr>
        <w:rFonts w:hint="default"/>
        <w:lang w:val="ru-RU" w:eastAsia="en-US" w:bidi="ar-SA"/>
      </w:rPr>
    </w:lvl>
    <w:lvl w:ilvl="3" w:tplc="55FE6DB0">
      <w:numFmt w:val="bullet"/>
      <w:lvlText w:val="•"/>
      <w:lvlJc w:val="left"/>
      <w:pPr>
        <w:ind w:left="3517" w:hanging="240"/>
      </w:pPr>
      <w:rPr>
        <w:rFonts w:hint="default"/>
        <w:lang w:val="ru-RU" w:eastAsia="en-US" w:bidi="ar-SA"/>
      </w:rPr>
    </w:lvl>
    <w:lvl w:ilvl="4" w:tplc="668434DE">
      <w:numFmt w:val="bullet"/>
      <w:lvlText w:val="•"/>
      <w:lvlJc w:val="left"/>
      <w:pPr>
        <w:ind w:left="4530" w:hanging="240"/>
      </w:pPr>
      <w:rPr>
        <w:rFonts w:hint="default"/>
        <w:lang w:val="ru-RU" w:eastAsia="en-US" w:bidi="ar-SA"/>
      </w:rPr>
    </w:lvl>
    <w:lvl w:ilvl="5" w:tplc="90C41FDA">
      <w:numFmt w:val="bullet"/>
      <w:lvlText w:val="•"/>
      <w:lvlJc w:val="left"/>
      <w:pPr>
        <w:ind w:left="5543" w:hanging="240"/>
      </w:pPr>
      <w:rPr>
        <w:rFonts w:hint="default"/>
        <w:lang w:val="ru-RU" w:eastAsia="en-US" w:bidi="ar-SA"/>
      </w:rPr>
    </w:lvl>
    <w:lvl w:ilvl="6" w:tplc="48A42FEC">
      <w:numFmt w:val="bullet"/>
      <w:lvlText w:val="•"/>
      <w:lvlJc w:val="left"/>
      <w:pPr>
        <w:ind w:left="6555" w:hanging="240"/>
      </w:pPr>
      <w:rPr>
        <w:rFonts w:hint="default"/>
        <w:lang w:val="ru-RU" w:eastAsia="en-US" w:bidi="ar-SA"/>
      </w:rPr>
    </w:lvl>
    <w:lvl w:ilvl="7" w:tplc="D75A1236">
      <w:numFmt w:val="bullet"/>
      <w:lvlText w:val="•"/>
      <w:lvlJc w:val="left"/>
      <w:pPr>
        <w:ind w:left="7568" w:hanging="240"/>
      </w:pPr>
      <w:rPr>
        <w:rFonts w:hint="default"/>
        <w:lang w:val="ru-RU" w:eastAsia="en-US" w:bidi="ar-SA"/>
      </w:rPr>
    </w:lvl>
    <w:lvl w:ilvl="8" w:tplc="E2AEAC40">
      <w:numFmt w:val="bullet"/>
      <w:lvlText w:val="•"/>
      <w:lvlJc w:val="left"/>
      <w:pPr>
        <w:ind w:left="8580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A9E559C"/>
    <w:multiLevelType w:val="multilevel"/>
    <w:tmpl w:val="1D966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0" w:hanging="2160"/>
      </w:pPr>
      <w:rPr>
        <w:rFonts w:hint="default"/>
      </w:rPr>
    </w:lvl>
  </w:abstractNum>
  <w:abstractNum w:abstractNumId="7" w15:restartNumberingAfterBreak="0">
    <w:nsid w:val="1B233828"/>
    <w:multiLevelType w:val="hybridMultilevel"/>
    <w:tmpl w:val="D486C040"/>
    <w:lvl w:ilvl="0" w:tplc="0814569A">
      <w:start w:val="5"/>
      <w:numFmt w:val="decimal"/>
      <w:lvlText w:val="%1"/>
      <w:lvlJc w:val="left"/>
      <w:pPr>
        <w:ind w:left="216" w:hanging="696"/>
      </w:pPr>
      <w:rPr>
        <w:rFonts w:hint="default"/>
        <w:lang w:val="ru-RU" w:eastAsia="en-US" w:bidi="ar-SA"/>
      </w:rPr>
    </w:lvl>
    <w:lvl w:ilvl="1" w:tplc="B17681B6">
      <w:numFmt w:val="none"/>
      <w:lvlText w:val=""/>
      <w:lvlJc w:val="left"/>
      <w:pPr>
        <w:tabs>
          <w:tab w:val="num" w:pos="360"/>
        </w:tabs>
      </w:pPr>
    </w:lvl>
    <w:lvl w:ilvl="2" w:tplc="A18AD470">
      <w:numFmt w:val="bullet"/>
      <w:lvlText w:val="•"/>
      <w:lvlJc w:val="left"/>
      <w:pPr>
        <w:ind w:left="2297" w:hanging="696"/>
      </w:pPr>
      <w:rPr>
        <w:rFonts w:hint="default"/>
        <w:lang w:val="ru-RU" w:eastAsia="en-US" w:bidi="ar-SA"/>
      </w:rPr>
    </w:lvl>
    <w:lvl w:ilvl="3" w:tplc="44946CB4">
      <w:numFmt w:val="bullet"/>
      <w:lvlText w:val="•"/>
      <w:lvlJc w:val="left"/>
      <w:pPr>
        <w:ind w:left="3335" w:hanging="696"/>
      </w:pPr>
      <w:rPr>
        <w:rFonts w:hint="default"/>
        <w:lang w:val="ru-RU" w:eastAsia="en-US" w:bidi="ar-SA"/>
      </w:rPr>
    </w:lvl>
    <w:lvl w:ilvl="4" w:tplc="C94CF86C">
      <w:numFmt w:val="bullet"/>
      <w:lvlText w:val="•"/>
      <w:lvlJc w:val="left"/>
      <w:pPr>
        <w:ind w:left="4374" w:hanging="696"/>
      </w:pPr>
      <w:rPr>
        <w:rFonts w:hint="default"/>
        <w:lang w:val="ru-RU" w:eastAsia="en-US" w:bidi="ar-SA"/>
      </w:rPr>
    </w:lvl>
    <w:lvl w:ilvl="5" w:tplc="EC1A4BEA">
      <w:numFmt w:val="bullet"/>
      <w:lvlText w:val="•"/>
      <w:lvlJc w:val="left"/>
      <w:pPr>
        <w:ind w:left="5413" w:hanging="696"/>
      </w:pPr>
      <w:rPr>
        <w:rFonts w:hint="default"/>
        <w:lang w:val="ru-RU" w:eastAsia="en-US" w:bidi="ar-SA"/>
      </w:rPr>
    </w:lvl>
    <w:lvl w:ilvl="6" w:tplc="A952613A">
      <w:numFmt w:val="bullet"/>
      <w:lvlText w:val="•"/>
      <w:lvlJc w:val="left"/>
      <w:pPr>
        <w:ind w:left="6451" w:hanging="696"/>
      </w:pPr>
      <w:rPr>
        <w:rFonts w:hint="default"/>
        <w:lang w:val="ru-RU" w:eastAsia="en-US" w:bidi="ar-SA"/>
      </w:rPr>
    </w:lvl>
    <w:lvl w:ilvl="7" w:tplc="5E16DF4A">
      <w:numFmt w:val="bullet"/>
      <w:lvlText w:val="•"/>
      <w:lvlJc w:val="left"/>
      <w:pPr>
        <w:ind w:left="7490" w:hanging="696"/>
      </w:pPr>
      <w:rPr>
        <w:rFonts w:hint="default"/>
        <w:lang w:val="ru-RU" w:eastAsia="en-US" w:bidi="ar-SA"/>
      </w:rPr>
    </w:lvl>
    <w:lvl w:ilvl="8" w:tplc="B5146DCA">
      <w:numFmt w:val="bullet"/>
      <w:lvlText w:val="•"/>
      <w:lvlJc w:val="left"/>
      <w:pPr>
        <w:ind w:left="8528" w:hanging="696"/>
      </w:pPr>
      <w:rPr>
        <w:rFonts w:hint="default"/>
        <w:lang w:val="ru-RU" w:eastAsia="en-US" w:bidi="ar-SA"/>
      </w:rPr>
    </w:lvl>
  </w:abstractNum>
  <w:abstractNum w:abstractNumId="8" w15:restartNumberingAfterBreak="0">
    <w:nsid w:val="1D8528BE"/>
    <w:multiLevelType w:val="hybridMultilevel"/>
    <w:tmpl w:val="57ACB676"/>
    <w:lvl w:ilvl="0" w:tplc="5B5A2102">
      <w:numFmt w:val="bullet"/>
      <w:lvlText w:val="-"/>
      <w:lvlJc w:val="left"/>
      <w:pPr>
        <w:ind w:left="216" w:hanging="163"/>
      </w:pPr>
      <w:rPr>
        <w:rFonts w:hint="default"/>
        <w:w w:val="100"/>
        <w:lang w:val="ru-RU" w:eastAsia="en-US" w:bidi="ar-SA"/>
      </w:rPr>
    </w:lvl>
    <w:lvl w:ilvl="1" w:tplc="B288A2BA">
      <w:numFmt w:val="bullet"/>
      <w:lvlText w:val="•"/>
      <w:lvlJc w:val="left"/>
      <w:pPr>
        <w:ind w:left="1258" w:hanging="163"/>
      </w:pPr>
      <w:rPr>
        <w:rFonts w:hint="default"/>
        <w:lang w:val="ru-RU" w:eastAsia="en-US" w:bidi="ar-SA"/>
      </w:rPr>
    </w:lvl>
    <w:lvl w:ilvl="2" w:tplc="3034C754">
      <w:numFmt w:val="bullet"/>
      <w:lvlText w:val="•"/>
      <w:lvlJc w:val="left"/>
      <w:pPr>
        <w:ind w:left="2297" w:hanging="163"/>
      </w:pPr>
      <w:rPr>
        <w:rFonts w:hint="default"/>
        <w:lang w:val="ru-RU" w:eastAsia="en-US" w:bidi="ar-SA"/>
      </w:rPr>
    </w:lvl>
    <w:lvl w:ilvl="3" w:tplc="56DA7C96">
      <w:numFmt w:val="bullet"/>
      <w:lvlText w:val="•"/>
      <w:lvlJc w:val="left"/>
      <w:pPr>
        <w:ind w:left="3335" w:hanging="163"/>
      </w:pPr>
      <w:rPr>
        <w:rFonts w:hint="default"/>
        <w:lang w:val="ru-RU" w:eastAsia="en-US" w:bidi="ar-SA"/>
      </w:rPr>
    </w:lvl>
    <w:lvl w:ilvl="4" w:tplc="042EC016">
      <w:numFmt w:val="bullet"/>
      <w:lvlText w:val="•"/>
      <w:lvlJc w:val="left"/>
      <w:pPr>
        <w:ind w:left="4374" w:hanging="163"/>
      </w:pPr>
      <w:rPr>
        <w:rFonts w:hint="default"/>
        <w:lang w:val="ru-RU" w:eastAsia="en-US" w:bidi="ar-SA"/>
      </w:rPr>
    </w:lvl>
    <w:lvl w:ilvl="5" w:tplc="BBA09454">
      <w:numFmt w:val="bullet"/>
      <w:lvlText w:val="•"/>
      <w:lvlJc w:val="left"/>
      <w:pPr>
        <w:ind w:left="5413" w:hanging="163"/>
      </w:pPr>
      <w:rPr>
        <w:rFonts w:hint="default"/>
        <w:lang w:val="ru-RU" w:eastAsia="en-US" w:bidi="ar-SA"/>
      </w:rPr>
    </w:lvl>
    <w:lvl w:ilvl="6" w:tplc="BF6E8770">
      <w:numFmt w:val="bullet"/>
      <w:lvlText w:val="•"/>
      <w:lvlJc w:val="left"/>
      <w:pPr>
        <w:ind w:left="6451" w:hanging="163"/>
      </w:pPr>
      <w:rPr>
        <w:rFonts w:hint="default"/>
        <w:lang w:val="ru-RU" w:eastAsia="en-US" w:bidi="ar-SA"/>
      </w:rPr>
    </w:lvl>
    <w:lvl w:ilvl="7" w:tplc="4CFCEE3C">
      <w:numFmt w:val="bullet"/>
      <w:lvlText w:val="•"/>
      <w:lvlJc w:val="left"/>
      <w:pPr>
        <w:ind w:left="7490" w:hanging="163"/>
      </w:pPr>
      <w:rPr>
        <w:rFonts w:hint="default"/>
        <w:lang w:val="ru-RU" w:eastAsia="en-US" w:bidi="ar-SA"/>
      </w:rPr>
    </w:lvl>
    <w:lvl w:ilvl="8" w:tplc="FD146F5C">
      <w:numFmt w:val="bullet"/>
      <w:lvlText w:val="•"/>
      <w:lvlJc w:val="left"/>
      <w:pPr>
        <w:ind w:left="8528" w:hanging="163"/>
      </w:pPr>
      <w:rPr>
        <w:rFonts w:hint="default"/>
        <w:lang w:val="ru-RU" w:eastAsia="en-US" w:bidi="ar-SA"/>
      </w:rPr>
    </w:lvl>
  </w:abstractNum>
  <w:abstractNum w:abstractNumId="9" w15:restartNumberingAfterBreak="0">
    <w:nsid w:val="24255410"/>
    <w:multiLevelType w:val="multilevel"/>
    <w:tmpl w:val="D49E357E"/>
    <w:lvl w:ilvl="0">
      <w:start w:val="3"/>
      <w:numFmt w:val="upperRoman"/>
      <w:lvlText w:val="%1."/>
      <w:lvlJc w:val="left"/>
      <w:pPr>
        <w:ind w:left="9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7" w:hanging="2160"/>
      </w:pPr>
      <w:rPr>
        <w:rFonts w:hint="default"/>
      </w:rPr>
    </w:lvl>
  </w:abstractNum>
  <w:abstractNum w:abstractNumId="10" w15:restartNumberingAfterBreak="0">
    <w:nsid w:val="2C057F38"/>
    <w:multiLevelType w:val="multilevel"/>
    <w:tmpl w:val="B3BE09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36BD30E1"/>
    <w:multiLevelType w:val="hybridMultilevel"/>
    <w:tmpl w:val="64D2619C"/>
    <w:lvl w:ilvl="0" w:tplc="0866A08A">
      <w:start w:val="1"/>
      <w:numFmt w:val="decimal"/>
      <w:lvlText w:val="%1"/>
      <w:lvlJc w:val="left"/>
      <w:pPr>
        <w:ind w:left="926" w:hanging="696"/>
      </w:pPr>
      <w:rPr>
        <w:rFonts w:hint="default"/>
        <w:lang w:val="ru-RU" w:eastAsia="en-US" w:bidi="ar-SA"/>
      </w:rPr>
    </w:lvl>
    <w:lvl w:ilvl="1" w:tplc="6F0E03F0">
      <w:numFmt w:val="none"/>
      <w:lvlText w:val=""/>
      <w:lvlJc w:val="left"/>
      <w:pPr>
        <w:tabs>
          <w:tab w:val="num" w:pos="360"/>
        </w:tabs>
      </w:pPr>
    </w:lvl>
    <w:lvl w:ilvl="2" w:tplc="9160B726">
      <w:numFmt w:val="bullet"/>
      <w:lvlText w:val="•"/>
      <w:lvlJc w:val="left"/>
      <w:pPr>
        <w:ind w:left="2857" w:hanging="696"/>
      </w:pPr>
      <w:rPr>
        <w:rFonts w:hint="default"/>
        <w:lang w:val="ru-RU" w:eastAsia="en-US" w:bidi="ar-SA"/>
      </w:rPr>
    </w:lvl>
    <w:lvl w:ilvl="3" w:tplc="D9843434">
      <w:numFmt w:val="bullet"/>
      <w:lvlText w:val="•"/>
      <w:lvlJc w:val="left"/>
      <w:pPr>
        <w:ind w:left="3825" w:hanging="696"/>
      </w:pPr>
      <w:rPr>
        <w:rFonts w:hint="default"/>
        <w:lang w:val="ru-RU" w:eastAsia="en-US" w:bidi="ar-SA"/>
      </w:rPr>
    </w:lvl>
    <w:lvl w:ilvl="4" w:tplc="144AC48A">
      <w:numFmt w:val="bullet"/>
      <w:lvlText w:val="•"/>
      <w:lvlJc w:val="left"/>
      <w:pPr>
        <w:ind w:left="4794" w:hanging="696"/>
      </w:pPr>
      <w:rPr>
        <w:rFonts w:hint="default"/>
        <w:lang w:val="ru-RU" w:eastAsia="en-US" w:bidi="ar-SA"/>
      </w:rPr>
    </w:lvl>
    <w:lvl w:ilvl="5" w:tplc="7A3A947C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6" w:tplc="E752E368">
      <w:numFmt w:val="bullet"/>
      <w:lvlText w:val="•"/>
      <w:lvlJc w:val="left"/>
      <w:pPr>
        <w:ind w:left="6731" w:hanging="696"/>
      </w:pPr>
      <w:rPr>
        <w:rFonts w:hint="default"/>
        <w:lang w:val="ru-RU" w:eastAsia="en-US" w:bidi="ar-SA"/>
      </w:rPr>
    </w:lvl>
    <w:lvl w:ilvl="7" w:tplc="CE64738C">
      <w:numFmt w:val="bullet"/>
      <w:lvlText w:val="•"/>
      <w:lvlJc w:val="left"/>
      <w:pPr>
        <w:ind w:left="7700" w:hanging="696"/>
      </w:pPr>
      <w:rPr>
        <w:rFonts w:hint="default"/>
        <w:lang w:val="ru-RU" w:eastAsia="en-US" w:bidi="ar-SA"/>
      </w:rPr>
    </w:lvl>
    <w:lvl w:ilvl="8" w:tplc="4CBC518E">
      <w:numFmt w:val="bullet"/>
      <w:lvlText w:val="•"/>
      <w:lvlJc w:val="left"/>
      <w:pPr>
        <w:ind w:left="8668" w:hanging="696"/>
      </w:pPr>
      <w:rPr>
        <w:rFonts w:hint="default"/>
        <w:lang w:val="ru-RU" w:eastAsia="en-US" w:bidi="ar-SA"/>
      </w:rPr>
    </w:lvl>
  </w:abstractNum>
  <w:abstractNum w:abstractNumId="12" w15:restartNumberingAfterBreak="0">
    <w:nsid w:val="37D47470"/>
    <w:multiLevelType w:val="hybridMultilevel"/>
    <w:tmpl w:val="057EF35C"/>
    <w:lvl w:ilvl="0" w:tplc="F5BA9D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010A95"/>
    <w:multiLevelType w:val="hybridMultilevel"/>
    <w:tmpl w:val="3E76901C"/>
    <w:lvl w:ilvl="0" w:tplc="F5FC8804">
      <w:start w:val="4"/>
      <w:numFmt w:val="decimal"/>
      <w:lvlText w:val="%1"/>
      <w:lvlJc w:val="left"/>
      <w:pPr>
        <w:ind w:left="216" w:hanging="696"/>
      </w:pPr>
      <w:rPr>
        <w:rFonts w:hint="default"/>
        <w:lang w:val="ru-RU" w:eastAsia="en-US" w:bidi="ar-SA"/>
      </w:rPr>
    </w:lvl>
    <w:lvl w:ilvl="1" w:tplc="A48AC6F4">
      <w:numFmt w:val="none"/>
      <w:lvlText w:val=""/>
      <w:lvlJc w:val="left"/>
      <w:pPr>
        <w:tabs>
          <w:tab w:val="num" w:pos="360"/>
        </w:tabs>
      </w:pPr>
    </w:lvl>
    <w:lvl w:ilvl="2" w:tplc="248A38FC">
      <w:numFmt w:val="bullet"/>
      <w:lvlText w:val="•"/>
      <w:lvlJc w:val="left"/>
      <w:pPr>
        <w:ind w:left="2297" w:hanging="696"/>
      </w:pPr>
      <w:rPr>
        <w:rFonts w:hint="default"/>
        <w:lang w:val="ru-RU" w:eastAsia="en-US" w:bidi="ar-SA"/>
      </w:rPr>
    </w:lvl>
    <w:lvl w:ilvl="3" w:tplc="AAE230D2">
      <w:numFmt w:val="bullet"/>
      <w:lvlText w:val="•"/>
      <w:lvlJc w:val="left"/>
      <w:pPr>
        <w:ind w:left="3335" w:hanging="696"/>
      </w:pPr>
      <w:rPr>
        <w:rFonts w:hint="default"/>
        <w:lang w:val="ru-RU" w:eastAsia="en-US" w:bidi="ar-SA"/>
      </w:rPr>
    </w:lvl>
    <w:lvl w:ilvl="4" w:tplc="6B8E7DDA">
      <w:numFmt w:val="bullet"/>
      <w:lvlText w:val="•"/>
      <w:lvlJc w:val="left"/>
      <w:pPr>
        <w:ind w:left="4374" w:hanging="696"/>
      </w:pPr>
      <w:rPr>
        <w:rFonts w:hint="default"/>
        <w:lang w:val="ru-RU" w:eastAsia="en-US" w:bidi="ar-SA"/>
      </w:rPr>
    </w:lvl>
    <w:lvl w:ilvl="5" w:tplc="80D84740">
      <w:numFmt w:val="bullet"/>
      <w:lvlText w:val="•"/>
      <w:lvlJc w:val="left"/>
      <w:pPr>
        <w:ind w:left="5413" w:hanging="696"/>
      </w:pPr>
      <w:rPr>
        <w:rFonts w:hint="default"/>
        <w:lang w:val="ru-RU" w:eastAsia="en-US" w:bidi="ar-SA"/>
      </w:rPr>
    </w:lvl>
    <w:lvl w:ilvl="6" w:tplc="D7848ED4">
      <w:numFmt w:val="bullet"/>
      <w:lvlText w:val="•"/>
      <w:lvlJc w:val="left"/>
      <w:pPr>
        <w:ind w:left="6451" w:hanging="696"/>
      </w:pPr>
      <w:rPr>
        <w:rFonts w:hint="default"/>
        <w:lang w:val="ru-RU" w:eastAsia="en-US" w:bidi="ar-SA"/>
      </w:rPr>
    </w:lvl>
    <w:lvl w:ilvl="7" w:tplc="F42CEF2E">
      <w:numFmt w:val="bullet"/>
      <w:lvlText w:val="•"/>
      <w:lvlJc w:val="left"/>
      <w:pPr>
        <w:ind w:left="7490" w:hanging="696"/>
      </w:pPr>
      <w:rPr>
        <w:rFonts w:hint="default"/>
        <w:lang w:val="ru-RU" w:eastAsia="en-US" w:bidi="ar-SA"/>
      </w:rPr>
    </w:lvl>
    <w:lvl w:ilvl="8" w:tplc="5988208A">
      <w:numFmt w:val="bullet"/>
      <w:lvlText w:val="•"/>
      <w:lvlJc w:val="left"/>
      <w:pPr>
        <w:ind w:left="8528" w:hanging="696"/>
      </w:pPr>
      <w:rPr>
        <w:rFonts w:hint="default"/>
        <w:lang w:val="ru-RU" w:eastAsia="en-US" w:bidi="ar-SA"/>
      </w:rPr>
    </w:lvl>
  </w:abstractNum>
  <w:abstractNum w:abstractNumId="14" w15:restartNumberingAfterBreak="0">
    <w:nsid w:val="5261143A"/>
    <w:multiLevelType w:val="hybridMultilevel"/>
    <w:tmpl w:val="A4642724"/>
    <w:lvl w:ilvl="0" w:tplc="E2380B98">
      <w:start w:val="3"/>
      <w:numFmt w:val="decimal"/>
      <w:lvlText w:val="%1"/>
      <w:lvlJc w:val="left"/>
      <w:pPr>
        <w:ind w:left="216" w:hanging="696"/>
      </w:pPr>
      <w:rPr>
        <w:rFonts w:hint="default"/>
        <w:lang w:val="ru-RU" w:eastAsia="en-US" w:bidi="ar-SA"/>
      </w:rPr>
    </w:lvl>
    <w:lvl w:ilvl="1" w:tplc="43AEC8FA">
      <w:numFmt w:val="none"/>
      <w:lvlText w:val=""/>
      <w:lvlJc w:val="left"/>
      <w:pPr>
        <w:tabs>
          <w:tab w:val="num" w:pos="360"/>
        </w:tabs>
      </w:pPr>
    </w:lvl>
    <w:lvl w:ilvl="2" w:tplc="9E52482A">
      <w:numFmt w:val="bullet"/>
      <w:lvlText w:val="•"/>
      <w:lvlJc w:val="left"/>
      <w:pPr>
        <w:ind w:left="2297" w:hanging="696"/>
      </w:pPr>
      <w:rPr>
        <w:rFonts w:hint="default"/>
        <w:lang w:val="ru-RU" w:eastAsia="en-US" w:bidi="ar-SA"/>
      </w:rPr>
    </w:lvl>
    <w:lvl w:ilvl="3" w:tplc="F066297E">
      <w:numFmt w:val="bullet"/>
      <w:lvlText w:val="•"/>
      <w:lvlJc w:val="left"/>
      <w:pPr>
        <w:ind w:left="3335" w:hanging="696"/>
      </w:pPr>
      <w:rPr>
        <w:rFonts w:hint="default"/>
        <w:lang w:val="ru-RU" w:eastAsia="en-US" w:bidi="ar-SA"/>
      </w:rPr>
    </w:lvl>
    <w:lvl w:ilvl="4" w:tplc="1A72CDD2">
      <w:numFmt w:val="bullet"/>
      <w:lvlText w:val="•"/>
      <w:lvlJc w:val="left"/>
      <w:pPr>
        <w:ind w:left="4374" w:hanging="696"/>
      </w:pPr>
      <w:rPr>
        <w:rFonts w:hint="default"/>
        <w:lang w:val="ru-RU" w:eastAsia="en-US" w:bidi="ar-SA"/>
      </w:rPr>
    </w:lvl>
    <w:lvl w:ilvl="5" w:tplc="68E23188">
      <w:numFmt w:val="bullet"/>
      <w:lvlText w:val="•"/>
      <w:lvlJc w:val="left"/>
      <w:pPr>
        <w:ind w:left="5413" w:hanging="696"/>
      </w:pPr>
      <w:rPr>
        <w:rFonts w:hint="default"/>
        <w:lang w:val="ru-RU" w:eastAsia="en-US" w:bidi="ar-SA"/>
      </w:rPr>
    </w:lvl>
    <w:lvl w:ilvl="6" w:tplc="AB6E49A0">
      <w:numFmt w:val="bullet"/>
      <w:lvlText w:val="•"/>
      <w:lvlJc w:val="left"/>
      <w:pPr>
        <w:ind w:left="6451" w:hanging="696"/>
      </w:pPr>
      <w:rPr>
        <w:rFonts w:hint="default"/>
        <w:lang w:val="ru-RU" w:eastAsia="en-US" w:bidi="ar-SA"/>
      </w:rPr>
    </w:lvl>
    <w:lvl w:ilvl="7" w:tplc="CD689BE2">
      <w:numFmt w:val="bullet"/>
      <w:lvlText w:val="•"/>
      <w:lvlJc w:val="left"/>
      <w:pPr>
        <w:ind w:left="7490" w:hanging="696"/>
      </w:pPr>
      <w:rPr>
        <w:rFonts w:hint="default"/>
        <w:lang w:val="ru-RU" w:eastAsia="en-US" w:bidi="ar-SA"/>
      </w:rPr>
    </w:lvl>
    <w:lvl w:ilvl="8" w:tplc="D2721FB8">
      <w:numFmt w:val="bullet"/>
      <w:lvlText w:val="•"/>
      <w:lvlJc w:val="left"/>
      <w:pPr>
        <w:ind w:left="8528" w:hanging="696"/>
      </w:pPr>
      <w:rPr>
        <w:rFonts w:hint="default"/>
        <w:lang w:val="ru-RU" w:eastAsia="en-US" w:bidi="ar-SA"/>
      </w:rPr>
    </w:lvl>
  </w:abstractNum>
  <w:abstractNum w:abstractNumId="15" w15:restartNumberingAfterBreak="0">
    <w:nsid w:val="55D45CAA"/>
    <w:multiLevelType w:val="hybridMultilevel"/>
    <w:tmpl w:val="7A8E29A6"/>
    <w:lvl w:ilvl="0" w:tplc="4C76CA1A">
      <w:start w:val="1"/>
      <w:numFmt w:val="decimal"/>
      <w:lvlText w:val="%1)"/>
      <w:lvlJc w:val="left"/>
      <w:pPr>
        <w:ind w:left="216" w:hanging="69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8464218">
      <w:numFmt w:val="bullet"/>
      <w:lvlText w:val="•"/>
      <w:lvlJc w:val="left"/>
      <w:pPr>
        <w:ind w:left="1258" w:hanging="696"/>
      </w:pPr>
      <w:rPr>
        <w:rFonts w:hint="default"/>
        <w:lang w:val="ru-RU" w:eastAsia="en-US" w:bidi="ar-SA"/>
      </w:rPr>
    </w:lvl>
    <w:lvl w:ilvl="2" w:tplc="F530FC3C">
      <w:numFmt w:val="bullet"/>
      <w:lvlText w:val="•"/>
      <w:lvlJc w:val="left"/>
      <w:pPr>
        <w:ind w:left="2297" w:hanging="696"/>
      </w:pPr>
      <w:rPr>
        <w:rFonts w:hint="default"/>
        <w:lang w:val="ru-RU" w:eastAsia="en-US" w:bidi="ar-SA"/>
      </w:rPr>
    </w:lvl>
    <w:lvl w:ilvl="3" w:tplc="287468BC">
      <w:numFmt w:val="bullet"/>
      <w:lvlText w:val="•"/>
      <w:lvlJc w:val="left"/>
      <w:pPr>
        <w:ind w:left="3335" w:hanging="696"/>
      </w:pPr>
      <w:rPr>
        <w:rFonts w:hint="default"/>
        <w:lang w:val="ru-RU" w:eastAsia="en-US" w:bidi="ar-SA"/>
      </w:rPr>
    </w:lvl>
    <w:lvl w:ilvl="4" w:tplc="4FC25C60">
      <w:numFmt w:val="bullet"/>
      <w:lvlText w:val="•"/>
      <w:lvlJc w:val="left"/>
      <w:pPr>
        <w:ind w:left="4374" w:hanging="696"/>
      </w:pPr>
      <w:rPr>
        <w:rFonts w:hint="default"/>
        <w:lang w:val="ru-RU" w:eastAsia="en-US" w:bidi="ar-SA"/>
      </w:rPr>
    </w:lvl>
    <w:lvl w:ilvl="5" w:tplc="6C988230">
      <w:numFmt w:val="bullet"/>
      <w:lvlText w:val="•"/>
      <w:lvlJc w:val="left"/>
      <w:pPr>
        <w:ind w:left="5413" w:hanging="696"/>
      </w:pPr>
      <w:rPr>
        <w:rFonts w:hint="default"/>
        <w:lang w:val="ru-RU" w:eastAsia="en-US" w:bidi="ar-SA"/>
      </w:rPr>
    </w:lvl>
    <w:lvl w:ilvl="6" w:tplc="1286E51C">
      <w:numFmt w:val="bullet"/>
      <w:lvlText w:val="•"/>
      <w:lvlJc w:val="left"/>
      <w:pPr>
        <w:ind w:left="6451" w:hanging="696"/>
      </w:pPr>
      <w:rPr>
        <w:rFonts w:hint="default"/>
        <w:lang w:val="ru-RU" w:eastAsia="en-US" w:bidi="ar-SA"/>
      </w:rPr>
    </w:lvl>
    <w:lvl w:ilvl="7" w:tplc="E7FEB886">
      <w:numFmt w:val="bullet"/>
      <w:lvlText w:val="•"/>
      <w:lvlJc w:val="left"/>
      <w:pPr>
        <w:ind w:left="7490" w:hanging="696"/>
      </w:pPr>
      <w:rPr>
        <w:rFonts w:hint="default"/>
        <w:lang w:val="ru-RU" w:eastAsia="en-US" w:bidi="ar-SA"/>
      </w:rPr>
    </w:lvl>
    <w:lvl w:ilvl="8" w:tplc="87F2EC24">
      <w:numFmt w:val="bullet"/>
      <w:lvlText w:val="•"/>
      <w:lvlJc w:val="left"/>
      <w:pPr>
        <w:ind w:left="8528" w:hanging="696"/>
      </w:pPr>
      <w:rPr>
        <w:rFonts w:hint="default"/>
        <w:lang w:val="ru-RU" w:eastAsia="en-US" w:bidi="ar-SA"/>
      </w:rPr>
    </w:lvl>
  </w:abstractNum>
  <w:abstractNum w:abstractNumId="16" w15:restartNumberingAfterBreak="0">
    <w:nsid w:val="59107308"/>
    <w:multiLevelType w:val="hybridMultilevel"/>
    <w:tmpl w:val="073CD3F4"/>
    <w:lvl w:ilvl="0" w:tplc="63AAEBC8">
      <w:numFmt w:val="bullet"/>
      <w:suff w:val="space"/>
      <w:lvlText w:val="-"/>
      <w:lvlJc w:val="left"/>
      <w:pPr>
        <w:ind w:left="216" w:hanging="300"/>
      </w:pPr>
      <w:rPr>
        <w:rFonts w:hint="default"/>
        <w:w w:val="100"/>
        <w:lang w:val="ru-RU" w:eastAsia="en-US" w:bidi="ar-SA"/>
      </w:rPr>
    </w:lvl>
    <w:lvl w:ilvl="1" w:tplc="BA6C58B2">
      <w:numFmt w:val="bullet"/>
      <w:lvlText w:val="•"/>
      <w:lvlJc w:val="left"/>
      <w:pPr>
        <w:ind w:left="1258" w:hanging="300"/>
      </w:pPr>
      <w:rPr>
        <w:rFonts w:hint="default"/>
        <w:lang w:val="ru-RU" w:eastAsia="en-US" w:bidi="ar-SA"/>
      </w:rPr>
    </w:lvl>
    <w:lvl w:ilvl="2" w:tplc="123CDB8A">
      <w:numFmt w:val="bullet"/>
      <w:lvlText w:val="•"/>
      <w:lvlJc w:val="left"/>
      <w:pPr>
        <w:ind w:left="2297" w:hanging="300"/>
      </w:pPr>
      <w:rPr>
        <w:rFonts w:hint="default"/>
        <w:lang w:val="ru-RU" w:eastAsia="en-US" w:bidi="ar-SA"/>
      </w:rPr>
    </w:lvl>
    <w:lvl w:ilvl="3" w:tplc="B6B0F0F6">
      <w:numFmt w:val="bullet"/>
      <w:lvlText w:val="•"/>
      <w:lvlJc w:val="left"/>
      <w:pPr>
        <w:ind w:left="3335" w:hanging="300"/>
      </w:pPr>
      <w:rPr>
        <w:rFonts w:hint="default"/>
        <w:lang w:val="ru-RU" w:eastAsia="en-US" w:bidi="ar-SA"/>
      </w:rPr>
    </w:lvl>
    <w:lvl w:ilvl="4" w:tplc="A34AC8B4">
      <w:numFmt w:val="bullet"/>
      <w:lvlText w:val="•"/>
      <w:lvlJc w:val="left"/>
      <w:pPr>
        <w:ind w:left="4374" w:hanging="300"/>
      </w:pPr>
      <w:rPr>
        <w:rFonts w:hint="default"/>
        <w:lang w:val="ru-RU" w:eastAsia="en-US" w:bidi="ar-SA"/>
      </w:rPr>
    </w:lvl>
    <w:lvl w:ilvl="5" w:tplc="2C9A6064">
      <w:numFmt w:val="bullet"/>
      <w:lvlText w:val="•"/>
      <w:lvlJc w:val="left"/>
      <w:pPr>
        <w:ind w:left="5413" w:hanging="300"/>
      </w:pPr>
      <w:rPr>
        <w:rFonts w:hint="default"/>
        <w:lang w:val="ru-RU" w:eastAsia="en-US" w:bidi="ar-SA"/>
      </w:rPr>
    </w:lvl>
    <w:lvl w:ilvl="6" w:tplc="6AD26F28">
      <w:numFmt w:val="bullet"/>
      <w:lvlText w:val="•"/>
      <w:lvlJc w:val="left"/>
      <w:pPr>
        <w:ind w:left="6451" w:hanging="300"/>
      </w:pPr>
      <w:rPr>
        <w:rFonts w:hint="default"/>
        <w:lang w:val="ru-RU" w:eastAsia="en-US" w:bidi="ar-SA"/>
      </w:rPr>
    </w:lvl>
    <w:lvl w:ilvl="7" w:tplc="E0FEEFBA">
      <w:numFmt w:val="bullet"/>
      <w:lvlText w:val="•"/>
      <w:lvlJc w:val="left"/>
      <w:pPr>
        <w:ind w:left="7490" w:hanging="300"/>
      </w:pPr>
      <w:rPr>
        <w:rFonts w:hint="default"/>
        <w:lang w:val="ru-RU" w:eastAsia="en-US" w:bidi="ar-SA"/>
      </w:rPr>
    </w:lvl>
    <w:lvl w:ilvl="8" w:tplc="6780270E">
      <w:numFmt w:val="bullet"/>
      <w:lvlText w:val="•"/>
      <w:lvlJc w:val="left"/>
      <w:pPr>
        <w:ind w:left="8528" w:hanging="300"/>
      </w:pPr>
      <w:rPr>
        <w:rFonts w:hint="default"/>
        <w:lang w:val="ru-RU" w:eastAsia="en-US" w:bidi="ar-SA"/>
      </w:rPr>
    </w:lvl>
  </w:abstractNum>
  <w:abstractNum w:abstractNumId="17" w15:restartNumberingAfterBreak="0">
    <w:nsid w:val="5A6639BE"/>
    <w:multiLevelType w:val="hybridMultilevel"/>
    <w:tmpl w:val="36A4AE46"/>
    <w:lvl w:ilvl="0" w:tplc="200815E8">
      <w:start w:val="6"/>
      <w:numFmt w:val="decimal"/>
      <w:lvlText w:val="%1"/>
      <w:lvlJc w:val="left"/>
      <w:pPr>
        <w:ind w:left="216" w:hanging="696"/>
      </w:pPr>
      <w:rPr>
        <w:rFonts w:hint="default"/>
        <w:lang w:val="ru-RU" w:eastAsia="en-US" w:bidi="ar-SA"/>
      </w:rPr>
    </w:lvl>
    <w:lvl w:ilvl="1" w:tplc="D72AFE24">
      <w:numFmt w:val="none"/>
      <w:lvlText w:val=""/>
      <w:lvlJc w:val="left"/>
      <w:pPr>
        <w:tabs>
          <w:tab w:val="num" w:pos="360"/>
        </w:tabs>
      </w:pPr>
    </w:lvl>
    <w:lvl w:ilvl="2" w:tplc="6EDED01C">
      <w:numFmt w:val="bullet"/>
      <w:lvlText w:val="•"/>
      <w:lvlJc w:val="left"/>
      <w:pPr>
        <w:ind w:left="2297" w:hanging="696"/>
      </w:pPr>
      <w:rPr>
        <w:rFonts w:hint="default"/>
        <w:lang w:val="ru-RU" w:eastAsia="en-US" w:bidi="ar-SA"/>
      </w:rPr>
    </w:lvl>
    <w:lvl w:ilvl="3" w:tplc="5D4CA342">
      <w:numFmt w:val="bullet"/>
      <w:lvlText w:val="•"/>
      <w:lvlJc w:val="left"/>
      <w:pPr>
        <w:ind w:left="3335" w:hanging="696"/>
      </w:pPr>
      <w:rPr>
        <w:rFonts w:hint="default"/>
        <w:lang w:val="ru-RU" w:eastAsia="en-US" w:bidi="ar-SA"/>
      </w:rPr>
    </w:lvl>
    <w:lvl w:ilvl="4" w:tplc="99365AEA">
      <w:numFmt w:val="bullet"/>
      <w:lvlText w:val="•"/>
      <w:lvlJc w:val="left"/>
      <w:pPr>
        <w:ind w:left="4374" w:hanging="696"/>
      </w:pPr>
      <w:rPr>
        <w:rFonts w:hint="default"/>
        <w:lang w:val="ru-RU" w:eastAsia="en-US" w:bidi="ar-SA"/>
      </w:rPr>
    </w:lvl>
    <w:lvl w:ilvl="5" w:tplc="52CE115A">
      <w:numFmt w:val="bullet"/>
      <w:lvlText w:val="•"/>
      <w:lvlJc w:val="left"/>
      <w:pPr>
        <w:ind w:left="5413" w:hanging="696"/>
      </w:pPr>
      <w:rPr>
        <w:rFonts w:hint="default"/>
        <w:lang w:val="ru-RU" w:eastAsia="en-US" w:bidi="ar-SA"/>
      </w:rPr>
    </w:lvl>
    <w:lvl w:ilvl="6" w:tplc="0270CAE0">
      <w:numFmt w:val="bullet"/>
      <w:lvlText w:val="•"/>
      <w:lvlJc w:val="left"/>
      <w:pPr>
        <w:ind w:left="6451" w:hanging="696"/>
      </w:pPr>
      <w:rPr>
        <w:rFonts w:hint="default"/>
        <w:lang w:val="ru-RU" w:eastAsia="en-US" w:bidi="ar-SA"/>
      </w:rPr>
    </w:lvl>
    <w:lvl w:ilvl="7" w:tplc="778CC648">
      <w:numFmt w:val="bullet"/>
      <w:lvlText w:val="•"/>
      <w:lvlJc w:val="left"/>
      <w:pPr>
        <w:ind w:left="7490" w:hanging="696"/>
      </w:pPr>
      <w:rPr>
        <w:rFonts w:hint="default"/>
        <w:lang w:val="ru-RU" w:eastAsia="en-US" w:bidi="ar-SA"/>
      </w:rPr>
    </w:lvl>
    <w:lvl w:ilvl="8" w:tplc="5818F6C6">
      <w:numFmt w:val="bullet"/>
      <w:lvlText w:val="•"/>
      <w:lvlJc w:val="left"/>
      <w:pPr>
        <w:ind w:left="8528" w:hanging="696"/>
      </w:pPr>
      <w:rPr>
        <w:rFonts w:hint="default"/>
        <w:lang w:val="ru-RU" w:eastAsia="en-US" w:bidi="ar-SA"/>
      </w:rPr>
    </w:lvl>
  </w:abstractNum>
  <w:abstractNum w:abstractNumId="18" w15:restartNumberingAfterBreak="0">
    <w:nsid w:val="5D35771E"/>
    <w:multiLevelType w:val="hybridMultilevel"/>
    <w:tmpl w:val="01F426EE"/>
    <w:lvl w:ilvl="0" w:tplc="DC72B424">
      <w:numFmt w:val="bullet"/>
      <w:lvlText w:val="–"/>
      <w:lvlJc w:val="left"/>
      <w:pPr>
        <w:ind w:left="216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BA9944">
      <w:numFmt w:val="bullet"/>
      <w:lvlText w:val="•"/>
      <w:lvlJc w:val="left"/>
      <w:pPr>
        <w:ind w:left="1258" w:hanging="258"/>
      </w:pPr>
      <w:rPr>
        <w:rFonts w:hint="default"/>
        <w:lang w:val="ru-RU" w:eastAsia="en-US" w:bidi="ar-SA"/>
      </w:rPr>
    </w:lvl>
    <w:lvl w:ilvl="2" w:tplc="4B0205E0">
      <w:numFmt w:val="bullet"/>
      <w:lvlText w:val="•"/>
      <w:lvlJc w:val="left"/>
      <w:pPr>
        <w:ind w:left="2297" w:hanging="258"/>
      </w:pPr>
      <w:rPr>
        <w:rFonts w:hint="default"/>
        <w:lang w:val="ru-RU" w:eastAsia="en-US" w:bidi="ar-SA"/>
      </w:rPr>
    </w:lvl>
    <w:lvl w:ilvl="3" w:tplc="CD862D4A">
      <w:numFmt w:val="bullet"/>
      <w:lvlText w:val="•"/>
      <w:lvlJc w:val="left"/>
      <w:pPr>
        <w:ind w:left="3335" w:hanging="258"/>
      </w:pPr>
      <w:rPr>
        <w:rFonts w:hint="default"/>
        <w:lang w:val="ru-RU" w:eastAsia="en-US" w:bidi="ar-SA"/>
      </w:rPr>
    </w:lvl>
    <w:lvl w:ilvl="4" w:tplc="B7B88612">
      <w:numFmt w:val="bullet"/>
      <w:lvlText w:val="•"/>
      <w:lvlJc w:val="left"/>
      <w:pPr>
        <w:ind w:left="4374" w:hanging="258"/>
      </w:pPr>
      <w:rPr>
        <w:rFonts w:hint="default"/>
        <w:lang w:val="ru-RU" w:eastAsia="en-US" w:bidi="ar-SA"/>
      </w:rPr>
    </w:lvl>
    <w:lvl w:ilvl="5" w:tplc="E2A8CFDC">
      <w:numFmt w:val="bullet"/>
      <w:lvlText w:val="•"/>
      <w:lvlJc w:val="left"/>
      <w:pPr>
        <w:ind w:left="5413" w:hanging="258"/>
      </w:pPr>
      <w:rPr>
        <w:rFonts w:hint="default"/>
        <w:lang w:val="ru-RU" w:eastAsia="en-US" w:bidi="ar-SA"/>
      </w:rPr>
    </w:lvl>
    <w:lvl w:ilvl="6" w:tplc="CFAC940C">
      <w:numFmt w:val="bullet"/>
      <w:lvlText w:val="•"/>
      <w:lvlJc w:val="left"/>
      <w:pPr>
        <w:ind w:left="6451" w:hanging="258"/>
      </w:pPr>
      <w:rPr>
        <w:rFonts w:hint="default"/>
        <w:lang w:val="ru-RU" w:eastAsia="en-US" w:bidi="ar-SA"/>
      </w:rPr>
    </w:lvl>
    <w:lvl w:ilvl="7" w:tplc="2C96DBE6">
      <w:numFmt w:val="bullet"/>
      <w:lvlText w:val="•"/>
      <w:lvlJc w:val="left"/>
      <w:pPr>
        <w:ind w:left="7490" w:hanging="258"/>
      </w:pPr>
      <w:rPr>
        <w:rFonts w:hint="default"/>
        <w:lang w:val="ru-RU" w:eastAsia="en-US" w:bidi="ar-SA"/>
      </w:rPr>
    </w:lvl>
    <w:lvl w:ilvl="8" w:tplc="A34AD2CC">
      <w:numFmt w:val="bullet"/>
      <w:lvlText w:val="•"/>
      <w:lvlJc w:val="left"/>
      <w:pPr>
        <w:ind w:left="8528" w:hanging="258"/>
      </w:pPr>
      <w:rPr>
        <w:rFonts w:hint="default"/>
        <w:lang w:val="ru-RU" w:eastAsia="en-US" w:bidi="ar-SA"/>
      </w:rPr>
    </w:lvl>
  </w:abstractNum>
  <w:abstractNum w:abstractNumId="19" w15:restartNumberingAfterBreak="0">
    <w:nsid w:val="62657ACB"/>
    <w:multiLevelType w:val="hybridMultilevel"/>
    <w:tmpl w:val="4348A266"/>
    <w:lvl w:ilvl="0" w:tplc="B43E5328">
      <w:start w:val="1"/>
      <w:numFmt w:val="decimal"/>
      <w:lvlText w:val="%1)"/>
      <w:lvlJc w:val="left"/>
      <w:pPr>
        <w:ind w:left="216" w:hanging="69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E86FBAC">
      <w:numFmt w:val="bullet"/>
      <w:lvlText w:val="•"/>
      <w:lvlJc w:val="left"/>
      <w:pPr>
        <w:ind w:left="1258" w:hanging="696"/>
      </w:pPr>
      <w:rPr>
        <w:rFonts w:hint="default"/>
        <w:lang w:val="ru-RU" w:eastAsia="en-US" w:bidi="ar-SA"/>
      </w:rPr>
    </w:lvl>
    <w:lvl w:ilvl="2" w:tplc="B810C55A">
      <w:numFmt w:val="bullet"/>
      <w:lvlText w:val="•"/>
      <w:lvlJc w:val="left"/>
      <w:pPr>
        <w:ind w:left="2297" w:hanging="696"/>
      </w:pPr>
      <w:rPr>
        <w:rFonts w:hint="default"/>
        <w:lang w:val="ru-RU" w:eastAsia="en-US" w:bidi="ar-SA"/>
      </w:rPr>
    </w:lvl>
    <w:lvl w:ilvl="3" w:tplc="A6580A0E">
      <w:numFmt w:val="bullet"/>
      <w:lvlText w:val="•"/>
      <w:lvlJc w:val="left"/>
      <w:pPr>
        <w:ind w:left="3335" w:hanging="696"/>
      </w:pPr>
      <w:rPr>
        <w:rFonts w:hint="default"/>
        <w:lang w:val="ru-RU" w:eastAsia="en-US" w:bidi="ar-SA"/>
      </w:rPr>
    </w:lvl>
    <w:lvl w:ilvl="4" w:tplc="F8C07E58">
      <w:numFmt w:val="bullet"/>
      <w:lvlText w:val="•"/>
      <w:lvlJc w:val="left"/>
      <w:pPr>
        <w:ind w:left="4374" w:hanging="696"/>
      </w:pPr>
      <w:rPr>
        <w:rFonts w:hint="default"/>
        <w:lang w:val="ru-RU" w:eastAsia="en-US" w:bidi="ar-SA"/>
      </w:rPr>
    </w:lvl>
    <w:lvl w:ilvl="5" w:tplc="9200A224">
      <w:numFmt w:val="bullet"/>
      <w:lvlText w:val="•"/>
      <w:lvlJc w:val="left"/>
      <w:pPr>
        <w:ind w:left="5413" w:hanging="696"/>
      </w:pPr>
      <w:rPr>
        <w:rFonts w:hint="default"/>
        <w:lang w:val="ru-RU" w:eastAsia="en-US" w:bidi="ar-SA"/>
      </w:rPr>
    </w:lvl>
    <w:lvl w:ilvl="6" w:tplc="B61E0D72">
      <w:numFmt w:val="bullet"/>
      <w:lvlText w:val="•"/>
      <w:lvlJc w:val="left"/>
      <w:pPr>
        <w:ind w:left="6451" w:hanging="696"/>
      </w:pPr>
      <w:rPr>
        <w:rFonts w:hint="default"/>
        <w:lang w:val="ru-RU" w:eastAsia="en-US" w:bidi="ar-SA"/>
      </w:rPr>
    </w:lvl>
    <w:lvl w:ilvl="7" w:tplc="0A4663E6">
      <w:numFmt w:val="bullet"/>
      <w:lvlText w:val="•"/>
      <w:lvlJc w:val="left"/>
      <w:pPr>
        <w:ind w:left="7490" w:hanging="696"/>
      </w:pPr>
      <w:rPr>
        <w:rFonts w:hint="default"/>
        <w:lang w:val="ru-RU" w:eastAsia="en-US" w:bidi="ar-SA"/>
      </w:rPr>
    </w:lvl>
    <w:lvl w:ilvl="8" w:tplc="03183326">
      <w:numFmt w:val="bullet"/>
      <w:lvlText w:val="•"/>
      <w:lvlJc w:val="left"/>
      <w:pPr>
        <w:ind w:left="8528" w:hanging="696"/>
      </w:pPr>
      <w:rPr>
        <w:rFonts w:hint="default"/>
        <w:lang w:val="ru-RU" w:eastAsia="en-US" w:bidi="ar-SA"/>
      </w:rPr>
    </w:lvl>
  </w:abstractNum>
  <w:abstractNum w:abstractNumId="20" w15:restartNumberingAfterBreak="0">
    <w:nsid w:val="66D13BF5"/>
    <w:multiLevelType w:val="hybridMultilevel"/>
    <w:tmpl w:val="F414647C"/>
    <w:lvl w:ilvl="0" w:tplc="F83CAC48">
      <w:start w:val="1"/>
      <w:numFmt w:val="decimal"/>
      <w:suff w:val="space"/>
      <w:lvlText w:val="%1)"/>
      <w:lvlJc w:val="left"/>
      <w:pPr>
        <w:ind w:left="216" w:hanging="69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29E34B8">
      <w:numFmt w:val="bullet"/>
      <w:lvlText w:val="•"/>
      <w:lvlJc w:val="left"/>
      <w:pPr>
        <w:ind w:left="1258" w:hanging="696"/>
      </w:pPr>
      <w:rPr>
        <w:rFonts w:hint="default"/>
        <w:lang w:val="ru-RU" w:eastAsia="en-US" w:bidi="ar-SA"/>
      </w:rPr>
    </w:lvl>
    <w:lvl w:ilvl="2" w:tplc="03EA88CE">
      <w:numFmt w:val="bullet"/>
      <w:lvlText w:val="•"/>
      <w:lvlJc w:val="left"/>
      <w:pPr>
        <w:ind w:left="2297" w:hanging="696"/>
      </w:pPr>
      <w:rPr>
        <w:rFonts w:hint="default"/>
        <w:lang w:val="ru-RU" w:eastAsia="en-US" w:bidi="ar-SA"/>
      </w:rPr>
    </w:lvl>
    <w:lvl w:ilvl="3" w:tplc="D30CF520">
      <w:numFmt w:val="bullet"/>
      <w:lvlText w:val="•"/>
      <w:lvlJc w:val="left"/>
      <w:pPr>
        <w:ind w:left="3335" w:hanging="696"/>
      </w:pPr>
      <w:rPr>
        <w:rFonts w:hint="default"/>
        <w:lang w:val="ru-RU" w:eastAsia="en-US" w:bidi="ar-SA"/>
      </w:rPr>
    </w:lvl>
    <w:lvl w:ilvl="4" w:tplc="559816A2">
      <w:numFmt w:val="bullet"/>
      <w:lvlText w:val="•"/>
      <w:lvlJc w:val="left"/>
      <w:pPr>
        <w:ind w:left="4374" w:hanging="696"/>
      </w:pPr>
      <w:rPr>
        <w:rFonts w:hint="default"/>
        <w:lang w:val="ru-RU" w:eastAsia="en-US" w:bidi="ar-SA"/>
      </w:rPr>
    </w:lvl>
    <w:lvl w:ilvl="5" w:tplc="A81CECC2">
      <w:numFmt w:val="bullet"/>
      <w:lvlText w:val="•"/>
      <w:lvlJc w:val="left"/>
      <w:pPr>
        <w:ind w:left="5413" w:hanging="696"/>
      </w:pPr>
      <w:rPr>
        <w:rFonts w:hint="default"/>
        <w:lang w:val="ru-RU" w:eastAsia="en-US" w:bidi="ar-SA"/>
      </w:rPr>
    </w:lvl>
    <w:lvl w:ilvl="6" w:tplc="5F7232F6">
      <w:numFmt w:val="bullet"/>
      <w:lvlText w:val="•"/>
      <w:lvlJc w:val="left"/>
      <w:pPr>
        <w:ind w:left="6451" w:hanging="696"/>
      </w:pPr>
      <w:rPr>
        <w:rFonts w:hint="default"/>
        <w:lang w:val="ru-RU" w:eastAsia="en-US" w:bidi="ar-SA"/>
      </w:rPr>
    </w:lvl>
    <w:lvl w:ilvl="7" w:tplc="716231DA">
      <w:numFmt w:val="bullet"/>
      <w:lvlText w:val="•"/>
      <w:lvlJc w:val="left"/>
      <w:pPr>
        <w:ind w:left="7490" w:hanging="696"/>
      </w:pPr>
      <w:rPr>
        <w:rFonts w:hint="default"/>
        <w:lang w:val="ru-RU" w:eastAsia="en-US" w:bidi="ar-SA"/>
      </w:rPr>
    </w:lvl>
    <w:lvl w:ilvl="8" w:tplc="0106B53E">
      <w:numFmt w:val="bullet"/>
      <w:lvlText w:val="•"/>
      <w:lvlJc w:val="left"/>
      <w:pPr>
        <w:ind w:left="8528" w:hanging="696"/>
      </w:pPr>
      <w:rPr>
        <w:rFonts w:hint="default"/>
        <w:lang w:val="ru-RU" w:eastAsia="en-US" w:bidi="ar-SA"/>
      </w:rPr>
    </w:lvl>
  </w:abstractNum>
  <w:abstractNum w:abstractNumId="21" w15:restartNumberingAfterBreak="0">
    <w:nsid w:val="68584F35"/>
    <w:multiLevelType w:val="hybridMultilevel"/>
    <w:tmpl w:val="99A4AA7C"/>
    <w:lvl w:ilvl="0" w:tplc="3C3064B8">
      <w:start w:val="1"/>
      <w:numFmt w:val="decimal"/>
      <w:lvlText w:val="%1."/>
      <w:lvlJc w:val="left"/>
      <w:pPr>
        <w:ind w:left="216" w:hanging="211"/>
      </w:pPr>
      <w:rPr>
        <w:rFonts w:ascii="Times New Roman" w:eastAsia="Times New Roman" w:hAnsi="Times New Roman" w:cs="Times New Roman"/>
        <w:w w:val="100"/>
        <w:sz w:val="26"/>
        <w:szCs w:val="26"/>
        <w:lang w:val="ru-RU" w:eastAsia="en-US" w:bidi="ar-SA"/>
      </w:rPr>
    </w:lvl>
    <w:lvl w:ilvl="1" w:tplc="23C8F2C2">
      <w:start w:val="1"/>
      <w:numFmt w:val="upperRoman"/>
      <w:lvlText w:val="%2."/>
      <w:lvlJc w:val="left"/>
      <w:pPr>
        <w:ind w:left="230" w:hanging="69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C1D0DF24">
      <w:numFmt w:val="bullet"/>
      <w:lvlText w:val="•"/>
      <w:lvlJc w:val="left"/>
      <w:pPr>
        <w:ind w:left="1391" w:hanging="696"/>
      </w:pPr>
      <w:rPr>
        <w:rFonts w:hint="default"/>
        <w:lang w:val="ru-RU" w:eastAsia="en-US" w:bidi="ar-SA"/>
      </w:rPr>
    </w:lvl>
    <w:lvl w:ilvl="3" w:tplc="ECBEF39E">
      <w:numFmt w:val="bullet"/>
      <w:lvlText w:val="•"/>
      <w:lvlJc w:val="left"/>
      <w:pPr>
        <w:ind w:left="2543" w:hanging="696"/>
      </w:pPr>
      <w:rPr>
        <w:rFonts w:hint="default"/>
        <w:lang w:val="ru-RU" w:eastAsia="en-US" w:bidi="ar-SA"/>
      </w:rPr>
    </w:lvl>
    <w:lvl w:ilvl="4" w:tplc="B53A2514">
      <w:numFmt w:val="bullet"/>
      <w:lvlText w:val="•"/>
      <w:lvlJc w:val="left"/>
      <w:pPr>
        <w:ind w:left="3695" w:hanging="696"/>
      </w:pPr>
      <w:rPr>
        <w:rFonts w:hint="default"/>
        <w:lang w:val="ru-RU" w:eastAsia="en-US" w:bidi="ar-SA"/>
      </w:rPr>
    </w:lvl>
    <w:lvl w:ilvl="5" w:tplc="E41456F6">
      <w:numFmt w:val="bullet"/>
      <w:lvlText w:val="•"/>
      <w:lvlJc w:val="left"/>
      <w:pPr>
        <w:ind w:left="4847" w:hanging="696"/>
      </w:pPr>
      <w:rPr>
        <w:rFonts w:hint="default"/>
        <w:lang w:val="ru-RU" w:eastAsia="en-US" w:bidi="ar-SA"/>
      </w:rPr>
    </w:lvl>
    <w:lvl w:ilvl="6" w:tplc="9314003A">
      <w:numFmt w:val="bullet"/>
      <w:lvlText w:val="•"/>
      <w:lvlJc w:val="left"/>
      <w:pPr>
        <w:ind w:left="5998" w:hanging="696"/>
      </w:pPr>
      <w:rPr>
        <w:rFonts w:hint="default"/>
        <w:lang w:val="ru-RU" w:eastAsia="en-US" w:bidi="ar-SA"/>
      </w:rPr>
    </w:lvl>
    <w:lvl w:ilvl="7" w:tplc="1D78E848">
      <w:numFmt w:val="bullet"/>
      <w:lvlText w:val="•"/>
      <w:lvlJc w:val="left"/>
      <w:pPr>
        <w:ind w:left="7150" w:hanging="696"/>
      </w:pPr>
      <w:rPr>
        <w:rFonts w:hint="default"/>
        <w:lang w:val="ru-RU" w:eastAsia="en-US" w:bidi="ar-SA"/>
      </w:rPr>
    </w:lvl>
    <w:lvl w:ilvl="8" w:tplc="8ED2B94C">
      <w:numFmt w:val="bullet"/>
      <w:lvlText w:val="•"/>
      <w:lvlJc w:val="left"/>
      <w:pPr>
        <w:ind w:left="8302" w:hanging="696"/>
      </w:pPr>
      <w:rPr>
        <w:rFonts w:hint="default"/>
        <w:lang w:val="ru-RU" w:eastAsia="en-US" w:bidi="ar-SA"/>
      </w:rPr>
    </w:lvl>
  </w:abstractNum>
  <w:abstractNum w:abstractNumId="22" w15:restartNumberingAfterBreak="0">
    <w:nsid w:val="725337DF"/>
    <w:multiLevelType w:val="multilevel"/>
    <w:tmpl w:val="46663B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3" w15:restartNumberingAfterBreak="0">
    <w:nsid w:val="73AF4FA3"/>
    <w:multiLevelType w:val="hybridMultilevel"/>
    <w:tmpl w:val="EDB49966"/>
    <w:lvl w:ilvl="0" w:tplc="4AA4ED3E">
      <w:start w:val="1"/>
      <w:numFmt w:val="decimal"/>
      <w:lvlText w:val="%1)"/>
      <w:lvlJc w:val="left"/>
      <w:pPr>
        <w:ind w:left="216" w:hanging="69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9E82F8A">
      <w:numFmt w:val="bullet"/>
      <w:lvlText w:val="•"/>
      <w:lvlJc w:val="left"/>
      <w:pPr>
        <w:ind w:left="1258" w:hanging="696"/>
      </w:pPr>
      <w:rPr>
        <w:rFonts w:hint="default"/>
        <w:lang w:val="ru-RU" w:eastAsia="en-US" w:bidi="ar-SA"/>
      </w:rPr>
    </w:lvl>
    <w:lvl w:ilvl="2" w:tplc="34062146">
      <w:numFmt w:val="bullet"/>
      <w:lvlText w:val="•"/>
      <w:lvlJc w:val="left"/>
      <w:pPr>
        <w:ind w:left="2297" w:hanging="696"/>
      </w:pPr>
      <w:rPr>
        <w:rFonts w:hint="default"/>
        <w:lang w:val="ru-RU" w:eastAsia="en-US" w:bidi="ar-SA"/>
      </w:rPr>
    </w:lvl>
    <w:lvl w:ilvl="3" w:tplc="E27AE410">
      <w:numFmt w:val="bullet"/>
      <w:lvlText w:val="•"/>
      <w:lvlJc w:val="left"/>
      <w:pPr>
        <w:ind w:left="3335" w:hanging="696"/>
      </w:pPr>
      <w:rPr>
        <w:rFonts w:hint="default"/>
        <w:lang w:val="ru-RU" w:eastAsia="en-US" w:bidi="ar-SA"/>
      </w:rPr>
    </w:lvl>
    <w:lvl w:ilvl="4" w:tplc="C6125A1A">
      <w:numFmt w:val="bullet"/>
      <w:lvlText w:val="•"/>
      <w:lvlJc w:val="left"/>
      <w:pPr>
        <w:ind w:left="4374" w:hanging="696"/>
      </w:pPr>
      <w:rPr>
        <w:rFonts w:hint="default"/>
        <w:lang w:val="ru-RU" w:eastAsia="en-US" w:bidi="ar-SA"/>
      </w:rPr>
    </w:lvl>
    <w:lvl w:ilvl="5" w:tplc="EAA8BC2E">
      <w:numFmt w:val="bullet"/>
      <w:lvlText w:val="•"/>
      <w:lvlJc w:val="left"/>
      <w:pPr>
        <w:ind w:left="5413" w:hanging="696"/>
      </w:pPr>
      <w:rPr>
        <w:rFonts w:hint="default"/>
        <w:lang w:val="ru-RU" w:eastAsia="en-US" w:bidi="ar-SA"/>
      </w:rPr>
    </w:lvl>
    <w:lvl w:ilvl="6" w:tplc="EAD6D804">
      <w:numFmt w:val="bullet"/>
      <w:lvlText w:val="•"/>
      <w:lvlJc w:val="left"/>
      <w:pPr>
        <w:ind w:left="6451" w:hanging="696"/>
      </w:pPr>
      <w:rPr>
        <w:rFonts w:hint="default"/>
        <w:lang w:val="ru-RU" w:eastAsia="en-US" w:bidi="ar-SA"/>
      </w:rPr>
    </w:lvl>
    <w:lvl w:ilvl="7" w:tplc="BFF83F30">
      <w:numFmt w:val="bullet"/>
      <w:lvlText w:val="•"/>
      <w:lvlJc w:val="left"/>
      <w:pPr>
        <w:ind w:left="7490" w:hanging="696"/>
      </w:pPr>
      <w:rPr>
        <w:rFonts w:hint="default"/>
        <w:lang w:val="ru-RU" w:eastAsia="en-US" w:bidi="ar-SA"/>
      </w:rPr>
    </w:lvl>
    <w:lvl w:ilvl="8" w:tplc="755850CC">
      <w:numFmt w:val="bullet"/>
      <w:lvlText w:val="•"/>
      <w:lvlJc w:val="left"/>
      <w:pPr>
        <w:ind w:left="8528" w:hanging="696"/>
      </w:pPr>
      <w:rPr>
        <w:rFonts w:hint="default"/>
        <w:lang w:val="ru-RU" w:eastAsia="en-US" w:bidi="ar-SA"/>
      </w:rPr>
    </w:lvl>
  </w:abstractNum>
  <w:abstractNum w:abstractNumId="24" w15:restartNumberingAfterBreak="0">
    <w:nsid w:val="7C8E1CE7"/>
    <w:multiLevelType w:val="hybridMultilevel"/>
    <w:tmpl w:val="1D244E94"/>
    <w:lvl w:ilvl="0" w:tplc="E39EC35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12A12C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2" w:tplc="80E08912">
      <w:numFmt w:val="bullet"/>
      <w:lvlText w:val="•"/>
      <w:lvlJc w:val="left"/>
      <w:pPr>
        <w:ind w:left="2022" w:hanging="140"/>
      </w:pPr>
      <w:rPr>
        <w:rFonts w:hint="default"/>
        <w:lang w:val="ru-RU" w:eastAsia="en-US" w:bidi="ar-SA"/>
      </w:rPr>
    </w:lvl>
    <w:lvl w:ilvl="3" w:tplc="069840CE">
      <w:numFmt w:val="bullet"/>
      <w:lvlText w:val="•"/>
      <w:lvlJc w:val="left"/>
      <w:pPr>
        <w:ind w:left="2973" w:hanging="140"/>
      </w:pPr>
      <w:rPr>
        <w:rFonts w:hint="default"/>
        <w:lang w:val="ru-RU" w:eastAsia="en-US" w:bidi="ar-SA"/>
      </w:rPr>
    </w:lvl>
    <w:lvl w:ilvl="4" w:tplc="B0C0339A">
      <w:numFmt w:val="bullet"/>
      <w:lvlText w:val="•"/>
      <w:lvlJc w:val="left"/>
      <w:pPr>
        <w:ind w:left="3924" w:hanging="140"/>
      </w:pPr>
      <w:rPr>
        <w:rFonts w:hint="default"/>
        <w:lang w:val="ru-RU" w:eastAsia="en-US" w:bidi="ar-SA"/>
      </w:rPr>
    </w:lvl>
    <w:lvl w:ilvl="5" w:tplc="2C78420C">
      <w:numFmt w:val="bullet"/>
      <w:lvlText w:val="•"/>
      <w:lvlJc w:val="left"/>
      <w:pPr>
        <w:ind w:left="4875" w:hanging="140"/>
      </w:pPr>
      <w:rPr>
        <w:rFonts w:hint="default"/>
        <w:lang w:val="ru-RU" w:eastAsia="en-US" w:bidi="ar-SA"/>
      </w:rPr>
    </w:lvl>
    <w:lvl w:ilvl="6" w:tplc="1DAA6A94">
      <w:numFmt w:val="bullet"/>
      <w:lvlText w:val="•"/>
      <w:lvlJc w:val="left"/>
      <w:pPr>
        <w:ind w:left="5826" w:hanging="140"/>
      </w:pPr>
      <w:rPr>
        <w:rFonts w:hint="default"/>
        <w:lang w:val="ru-RU" w:eastAsia="en-US" w:bidi="ar-SA"/>
      </w:rPr>
    </w:lvl>
    <w:lvl w:ilvl="7" w:tplc="16E8470C">
      <w:numFmt w:val="bullet"/>
      <w:lvlText w:val="•"/>
      <w:lvlJc w:val="left"/>
      <w:pPr>
        <w:ind w:left="6777" w:hanging="140"/>
      </w:pPr>
      <w:rPr>
        <w:rFonts w:hint="default"/>
        <w:lang w:val="ru-RU" w:eastAsia="en-US" w:bidi="ar-SA"/>
      </w:rPr>
    </w:lvl>
    <w:lvl w:ilvl="8" w:tplc="25582A9C">
      <w:numFmt w:val="bullet"/>
      <w:lvlText w:val="•"/>
      <w:lvlJc w:val="left"/>
      <w:pPr>
        <w:ind w:left="7728" w:hanging="14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7"/>
  </w:num>
  <w:num w:numId="5">
    <w:abstractNumId w:val="4"/>
  </w:num>
  <w:num w:numId="6">
    <w:abstractNumId w:val="8"/>
  </w:num>
  <w:num w:numId="7">
    <w:abstractNumId w:val="13"/>
  </w:num>
  <w:num w:numId="8">
    <w:abstractNumId w:val="2"/>
  </w:num>
  <w:num w:numId="9">
    <w:abstractNumId w:val="14"/>
  </w:num>
  <w:num w:numId="10">
    <w:abstractNumId w:val="19"/>
  </w:num>
  <w:num w:numId="11">
    <w:abstractNumId w:val="15"/>
  </w:num>
  <w:num w:numId="12">
    <w:abstractNumId w:val="23"/>
  </w:num>
  <w:num w:numId="13">
    <w:abstractNumId w:val="3"/>
  </w:num>
  <w:num w:numId="14">
    <w:abstractNumId w:val="0"/>
  </w:num>
  <w:num w:numId="15">
    <w:abstractNumId w:val="1"/>
  </w:num>
  <w:num w:numId="16">
    <w:abstractNumId w:val="16"/>
  </w:num>
  <w:num w:numId="17">
    <w:abstractNumId w:val="20"/>
  </w:num>
  <w:num w:numId="18">
    <w:abstractNumId w:val="18"/>
  </w:num>
  <w:num w:numId="19">
    <w:abstractNumId w:val="11"/>
  </w:num>
  <w:num w:numId="20">
    <w:abstractNumId w:val="21"/>
  </w:num>
  <w:num w:numId="21">
    <w:abstractNumId w:val="10"/>
  </w:num>
  <w:num w:numId="22">
    <w:abstractNumId w:val="6"/>
  </w:num>
  <w:num w:numId="23">
    <w:abstractNumId w:val="22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5F"/>
    <w:rsid w:val="00064F9A"/>
    <w:rsid w:val="0006783D"/>
    <w:rsid w:val="00086552"/>
    <w:rsid w:val="00090E80"/>
    <w:rsid w:val="00096578"/>
    <w:rsid w:val="000A7E6E"/>
    <w:rsid w:val="001077B3"/>
    <w:rsid w:val="001257F2"/>
    <w:rsid w:val="00140232"/>
    <w:rsid w:val="00147404"/>
    <w:rsid w:val="00162204"/>
    <w:rsid w:val="0019698F"/>
    <w:rsid w:val="002553AC"/>
    <w:rsid w:val="00255659"/>
    <w:rsid w:val="00257749"/>
    <w:rsid w:val="00296308"/>
    <w:rsid w:val="002E1902"/>
    <w:rsid w:val="002E6525"/>
    <w:rsid w:val="002E6ECB"/>
    <w:rsid w:val="002F34AD"/>
    <w:rsid w:val="00386A71"/>
    <w:rsid w:val="003926EF"/>
    <w:rsid w:val="0039577B"/>
    <w:rsid w:val="003A62D1"/>
    <w:rsid w:val="003E0A24"/>
    <w:rsid w:val="00412F54"/>
    <w:rsid w:val="004218C9"/>
    <w:rsid w:val="004521E1"/>
    <w:rsid w:val="00452B39"/>
    <w:rsid w:val="0045312E"/>
    <w:rsid w:val="00462158"/>
    <w:rsid w:val="004B727C"/>
    <w:rsid w:val="004C7FEF"/>
    <w:rsid w:val="004D6036"/>
    <w:rsid w:val="0050070D"/>
    <w:rsid w:val="00603362"/>
    <w:rsid w:val="00612F37"/>
    <w:rsid w:val="00624475"/>
    <w:rsid w:val="00624DBE"/>
    <w:rsid w:val="00657376"/>
    <w:rsid w:val="006841F6"/>
    <w:rsid w:val="006F023F"/>
    <w:rsid w:val="006F1C91"/>
    <w:rsid w:val="00724D02"/>
    <w:rsid w:val="00755917"/>
    <w:rsid w:val="007639F6"/>
    <w:rsid w:val="00780176"/>
    <w:rsid w:val="00782CA5"/>
    <w:rsid w:val="007C0725"/>
    <w:rsid w:val="008068E1"/>
    <w:rsid w:val="0085067C"/>
    <w:rsid w:val="00855391"/>
    <w:rsid w:val="00855E74"/>
    <w:rsid w:val="00864C75"/>
    <w:rsid w:val="008C62B6"/>
    <w:rsid w:val="0091015D"/>
    <w:rsid w:val="00916CFF"/>
    <w:rsid w:val="00950D76"/>
    <w:rsid w:val="009641B9"/>
    <w:rsid w:val="0098743E"/>
    <w:rsid w:val="009B5650"/>
    <w:rsid w:val="009F781B"/>
    <w:rsid w:val="00A266FA"/>
    <w:rsid w:val="00A703B9"/>
    <w:rsid w:val="00A74203"/>
    <w:rsid w:val="00A9400A"/>
    <w:rsid w:val="00AA525B"/>
    <w:rsid w:val="00AF128B"/>
    <w:rsid w:val="00B000DC"/>
    <w:rsid w:val="00B41046"/>
    <w:rsid w:val="00B50CA2"/>
    <w:rsid w:val="00B76604"/>
    <w:rsid w:val="00B84023"/>
    <w:rsid w:val="00B914B0"/>
    <w:rsid w:val="00B922EC"/>
    <w:rsid w:val="00B9565F"/>
    <w:rsid w:val="00BD3894"/>
    <w:rsid w:val="00BD40EB"/>
    <w:rsid w:val="00C00156"/>
    <w:rsid w:val="00C028E8"/>
    <w:rsid w:val="00C56769"/>
    <w:rsid w:val="00C6740B"/>
    <w:rsid w:val="00CB5CC9"/>
    <w:rsid w:val="00CC20ED"/>
    <w:rsid w:val="00CC2ADA"/>
    <w:rsid w:val="00CD3C2C"/>
    <w:rsid w:val="00D16566"/>
    <w:rsid w:val="00D26C1B"/>
    <w:rsid w:val="00D37601"/>
    <w:rsid w:val="00D52AF0"/>
    <w:rsid w:val="00D52BD1"/>
    <w:rsid w:val="00D72904"/>
    <w:rsid w:val="00DA15C1"/>
    <w:rsid w:val="00DB6BEE"/>
    <w:rsid w:val="00DC21CD"/>
    <w:rsid w:val="00DD4F01"/>
    <w:rsid w:val="00DD5C42"/>
    <w:rsid w:val="00DF198A"/>
    <w:rsid w:val="00DF3AE5"/>
    <w:rsid w:val="00E06290"/>
    <w:rsid w:val="00EA163B"/>
    <w:rsid w:val="00EA367F"/>
    <w:rsid w:val="00F50F79"/>
    <w:rsid w:val="00FC255F"/>
    <w:rsid w:val="00FD74B3"/>
    <w:rsid w:val="00FE5504"/>
    <w:rsid w:val="00FE572D"/>
    <w:rsid w:val="00F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DCAB"/>
  <w15:docId w15:val="{37915F48-C006-4AB8-AC2E-50097266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255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25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255F"/>
    <w:pPr>
      <w:ind w:left="215" w:firstLine="14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C255F"/>
    <w:pPr>
      <w:ind w:left="215" w:firstLine="1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FC255F"/>
    <w:pPr>
      <w:ind w:left="215" w:firstLine="14"/>
      <w:jc w:val="both"/>
    </w:pPr>
  </w:style>
  <w:style w:type="paragraph" w:customStyle="1" w:styleId="TableParagraph">
    <w:name w:val="Table Paragraph"/>
    <w:basedOn w:val="a"/>
    <w:uiPriority w:val="1"/>
    <w:qFormat/>
    <w:rsid w:val="00FC255F"/>
    <w:pPr>
      <w:ind w:left="6"/>
    </w:pPr>
  </w:style>
  <w:style w:type="paragraph" w:styleId="a5">
    <w:name w:val="Balloon Text"/>
    <w:basedOn w:val="a"/>
    <w:link w:val="a6"/>
    <w:uiPriority w:val="99"/>
    <w:semiHidden/>
    <w:unhideWhenUsed/>
    <w:rsid w:val="00064F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9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uiPriority w:val="99"/>
    <w:unhideWhenUsed/>
    <w:rsid w:val="00064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8708/585cf44cd76d6cfd2491e5713fd663e8e56a38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8708/a2588b2a1374c05e0939bb4df8e54fc0dfd6e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F31B-285F-4BCC-BCA1-2F6B4E5A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291</Words>
  <Characters>7006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USMANKA</cp:lastModifiedBy>
  <cp:revision>2</cp:revision>
  <dcterms:created xsi:type="dcterms:W3CDTF">2023-11-17T05:51:00Z</dcterms:created>
  <dcterms:modified xsi:type="dcterms:W3CDTF">2023-11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0T00:00:00Z</vt:filetime>
  </property>
</Properties>
</file>